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39A" w:rsidRDefault="00C8139A" w:rsidP="00C8139A">
      <w:pPr>
        <w:jc w:val="right"/>
        <w:rPr>
          <w:rFonts w:ascii="Times New Roman" w:hAnsi="Times New Roman" w:cs="Times New Roman"/>
        </w:rPr>
      </w:pPr>
      <w:r>
        <w:rPr>
          <w:rFonts w:ascii="Times New Roman" w:hAnsi="Times New Roman" w:cs="Times New Roman"/>
          <w:noProof/>
        </w:rPr>
        <w:drawing>
          <wp:inline distT="0" distB="0" distL="0" distR="0" wp14:anchorId="496D25A2" wp14:editId="7B4986E6">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rsidR="00C8139A" w:rsidRPr="00737FAA" w:rsidRDefault="003C0E4D" w:rsidP="00C8139A">
      <w:pPr>
        <w:spacing w:after="0" w:line="240" w:lineRule="auto"/>
        <w:jc w:val="center"/>
        <w:rPr>
          <w:rFonts w:cs="Arial"/>
          <w:b/>
          <w:smallCaps/>
          <w:sz w:val="28"/>
        </w:rPr>
      </w:pPr>
      <w:r w:rsidRPr="00737FAA">
        <w:rPr>
          <w:rFonts w:cs="Arial"/>
          <w:b/>
          <w:smallCaps/>
          <w:sz w:val="28"/>
        </w:rPr>
        <w:t>FEDERAL FINANCIAL ASSISTANCE – SUBSTANTIVE CHANGE</w:t>
      </w:r>
      <w:r w:rsidR="00204C3F" w:rsidRPr="00737FAA">
        <w:rPr>
          <w:rFonts w:cs="Arial"/>
          <w:b/>
          <w:smallCaps/>
          <w:sz w:val="28"/>
        </w:rPr>
        <w:br/>
        <w:t>COMPLIANCE ASSESSMENT FORM</w:t>
      </w:r>
    </w:p>
    <w:p w:rsidR="0028478E" w:rsidRDefault="0028478E" w:rsidP="00EC51C4">
      <w:pPr>
        <w:spacing w:after="0" w:line="240" w:lineRule="auto"/>
        <w:jc w:val="center"/>
        <w:rPr>
          <w:rFonts w:ascii="Arial" w:hAnsi="Arial" w:cs="Arial"/>
          <w:smallCaps/>
          <w:sz w:val="24"/>
          <w:szCs w:val="24"/>
        </w:rPr>
      </w:pPr>
    </w:p>
    <w:p w:rsidR="0028478E" w:rsidRDefault="0028478E" w:rsidP="0028478E">
      <w:pPr>
        <w:spacing w:after="0" w:line="240" w:lineRule="auto"/>
        <w:rPr>
          <w:rFonts w:ascii="Arial" w:hAnsi="Arial" w:cs="Arial"/>
          <w:smallCaps/>
          <w:sz w:val="24"/>
          <w:szCs w:val="24"/>
        </w:rPr>
      </w:pPr>
    </w:p>
    <w:p w:rsidR="00686B5D" w:rsidRPr="00737FAA" w:rsidRDefault="00C8139A" w:rsidP="00737FAA">
      <w:pPr>
        <w:pStyle w:val="Heading2"/>
      </w:pPr>
      <w:r w:rsidRPr="00737FAA">
        <w:t>Instructions</w:t>
      </w:r>
    </w:p>
    <w:p w:rsidR="00C8139A" w:rsidRDefault="00C8139A" w:rsidP="0028478E">
      <w:pPr>
        <w:spacing w:after="0" w:line="240" w:lineRule="auto"/>
        <w:rPr>
          <w:rFonts w:ascii="Arial" w:hAnsi="Arial" w:cs="Arial"/>
          <w:sz w:val="20"/>
          <w:szCs w:val="20"/>
        </w:rPr>
      </w:pPr>
    </w:p>
    <w:p w:rsidR="00C8139A" w:rsidRPr="00737FAA" w:rsidRDefault="00C8139A" w:rsidP="00C8139A">
      <w:pPr>
        <w:spacing w:after="0" w:line="240" w:lineRule="auto"/>
        <w:rPr>
          <w:rFonts w:cstheme="minorHAnsi"/>
          <w:szCs w:val="20"/>
        </w:rPr>
      </w:pPr>
      <w:r w:rsidRPr="00737FAA">
        <w:rPr>
          <w:rFonts w:cstheme="minorHAnsi"/>
          <w:szCs w:val="20"/>
        </w:rPr>
        <w:t xml:space="preserve">The Distance Education Accrediting Commission requires all institutions to </w:t>
      </w:r>
      <w:r w:rsidR="003C0E4D" w:rsidRPr="00737FAA">
        <w:rPr>
          <w:rFonts w:cstheme="minorHAnsi"/>
          <w:szCs w:val="20"/>
        </w:rPr>
        <w:t>seeking to engage in Federal Student Assistance Title IV programs to obtain prior approval from the Commission and undergo an onsite visit. Prior approval</w:t>
      </w:r>
      <w:r w:rsidRPr="00737FAA">
        <w:rPr>
          <w:rFonts w:cstheme="minorHAnsi"/>
          <w:szCs w:val="20"/>
        </w:rPr>
        <w:t xml:space="preserve"> serves two main purposes: 1) it provides institutions an opportunity to critically reflect on its operations, processes, and procedures </w:t>
      </w:r>
      <w:r w:rsidR="003C0E4D" w:rsidRPr="00737FAA">
        <w:rPr>
          <w:rFonts w:cstheme="minorHAnsi"/>
          <w:szCs w:val="20"/>
        </w:rPr>
        <w:t>prior to engaging in Federal Student Assistance Title IV programs</w:t>
      </w:r>
      <w:r w:rsidRPr="00737FAA">
        <w:rPr>
          <w:rFonts w:cstheme="minorHAnsi"/>
          <w:szCs w:val="20"/>
        </w:rPr>
        <w:t xml:space="preserve"> and 2) it provides the onsite team with a comprehensive </w:t>
      </w:r>
      <w:r w:rsidR="003C0E4D" w:rsidRPr="00737FAA">
        <w:rPr>
          <w:rFonts w:cstheme="minorHAnsi"/>
          <w:szCs w:val="20"/>
        </w:rPr>
        <w:t>overview</w:t>
      </w:r>
      <w:r w:rsidRPr="00737FAA">
        <w:rPr>
          <w:rFonts w:cstheme="minorHAnsi"/>
          <w:szCs w:val="20"/>
        </w:rPr>
        <w:t xml:space="preserve"> of the institution, its mission, and its processes that are integral to delivering quality distance education. </w:t>
      </w:r>
    </w:p>
    <w:p w:rsidR="00C8139A" w:rsidRPr="00737FAA" w:rsidRDefault="00C8139A" w:rsidP="00C8139A">
      <w:pPr>
        <w:spacing w:after="0" w:line="240" w:lineRule="auto"/>
        <w:rPr>
          <w:rFonts w:cstheme="minorHAnsi"/>
          <w:szCs w:val="20"/>
        </w:rPr>
      </w:pPr>
    </w:p>
    <w:p w:rsidR="00737FAA" w:rsidRDefault="00737FAA" w:rsidP="00737FAA">
      <w:pPr>
        <w:spacing w:after="0" w:line="240" w:lineRule="auto"/>
        <w:rPr>
          <w:rFonts w:cs="Arial"/>
        </w:rPr>
      </w:pPr>
      <w:r w:rsidRPr="00B93996">
        <w:rPr>
          <w:rFonts w:cstheme="minorHAnsi"/>
          <w:szCs w:val="20"/>
        </w:rPr>
        <w:t xml:space="preserve">The questions on this Compliance Assessment Form are designed to assist onsite team evaluators in determining whether institutions meet DEAC Accreditation Standards related to participating in Federal Financial Assistance Title IV funding programs. </w:t>
      </w:r>
      <w:r w:rsidRPr="00094EC4">
        <w:rPr>
          <w:rFonts w:cs="Arial"/>
        </w:rPr>
        <w:t>Evaluators are not limited to the questions on this rating form. This rating form is for the evaluator’s use only. Evaluators do not need to send this rating form to DEAC.</w:t>
      </w:r>
    </w:p>
    <w:p w:rsidR="00737FAA" w:rsidRDefault="00737FAA" w:rsidP="00737FAA">
      <w:pPr>
        <w:spacing w:after="0" w:line="240" w:lineRule="auto"/>
        <w:rPr>
          <w:rFonts w:cstheme="minorHAnsi"/>
          <w:szCs w:val="20"/>
        </w:rPr>
      </w:pPr>
    </w:p>
    <w:p w:rsidR="002B51AC" w:rsidRDefault="0015340A" w:rsidP="0015340A">
      <w:pPr>
        <w:spacing w:after="0" w:line="240" w:lineRule="auto"/>
        <w:rPr>
          <w:rFonts w:cs="Arial"/>
          <w:color w:val="000000" w:themeColor="text1"/>
          <w:szCs w:val="20"/>
        </w:rPr>
      </w:pPr>
      <w:r>
        <w:rPr>
          <w:rFonts w:cs="Arial"/>
          <w:b/>
          <w:color w:val="000000" w:themeColor="text1"/>
          <w:szCs w:val="20"/>
        </w:rPr>
        <w:t xml:space="preserve">Note: </w:t>
      </w:r>
      <w:r w:rsidR="002B51AC">
        <w:rPr>
          <w:rFonts w:cs="Arial"/>
          <w:color w:val="000000" w:themeColor="text1"/>
          <w:szCs w:val="20"/>
        </w:rPr>
        <w:t xml:space="preserve">This compliance assessment form is for review of an institution’s </w:t>
      </w:r>
      <w:proofErr w:type="gramStart"/>
      <w:r w:rsidR="002B51AC">
        <w:rPr>
          <w:rFonts w:cs="Arial"/>
          <w:color w:val="000000" w:themeColor="text1"/>
          <w:szCs w:val="20"/>
        </w:rPr>
        <w:t>Engaging</w:t>
      </w:r>
      <w:proofErr w:type="gramEnd"/>
      <w:r w:rsidR="002B51AC">
        <w:rPr>
          <w:rFonts w:cs="Arial"/>
          <w:color w:val="000000" w:themeColor="text1"/>
          <w:szCs w:val="20"/>
        </w:rPr>
        <w:t xml:space="preserve"> in Federal Student Assistance Title IV Programs </w:t>
      </w:r>
      <w:r w:rsidR="00715C81">
        <w:rPr>
          <w:rFonts w:cs="Arial"/>
          <w:color w:val="000000" w:themeColor="text1"/>
          <w:szCs w:val="20"/>
        </w:rPr>
        <w:t>Post Approval Report</w:t>
      </w:r>
      <w:r w:rsidR="002B51AC">
        <w:rPr>
          <w:rFonts w:cs="Arial"/>
          <w:color w:val="000000" w:themeColor="text1"/>
          <w:szCs w:val="20"/>
        </w:rPr>
        <w:t>.</w:t>
      </w:r>
      <w:r w:rsidR="002B51AC" w:rsidRPr="002B51AC">
        <w:rPr>
          <w:rFonts w:cs="Arial"/>
          <w:color w:val="000000" w:themeColor="text1"/>
          <w:szCs w:val="20"/>
        </w:rPr>
        <w:t xml:space="preserve"> </w:t>
      </w:r>
      <w:r w:rsidR="002B51AC">
        <w:rPr>
          <w:rFonts w:cs="Arial"/>
          <w:color w:val="000000" w:themeColor="text1"/>
          <w:szCs w:val="20"/>
        </w:rPr>
        <w:t>A separate compliance assessment form is available for review of an institution’s ongoing participation in Title IV Programs via the institution’s Federal Student Assistance – Companion Self-Evaluation Report.</w:t>
      </w:r>
    </w:p>
    <w:p w:rsidR="002B51AC" w:rsidRDefault="002B51AC" w:rsidP="0015340A">
      <w:pPr>
        <w:spacing w:after="0" w:line="240" w:lineRule="auto"/>
        <w:rPr>
          <w:rFonts w:cs="Arial"/>
          <w:color w:val="000000" w:themeColor="text1"/>
          <w:szCs w:val="20"/>
        </w:rPr>
      </w:pPr>
    </w:p>
    <w:p w:rsidR="00737FAA" w:rsidRDefault="00737FAA" w:rsidP="00737FAA">
      <w:pPr>
        <w:spacing w:after="0" w:line="240" w:lineRule="auto"/>
        <w:rPr>
          <w:rFonts w:cstheme="minorHAnsi"/>
          <w:szCs w:val="20"/>
        </w:rPr>
      </w:pPr>
      <w:r w:rsidRPr="009432ED">
        <w:rPr>
          <w:rFonts w:cstheme="minorHAnsi"/>
          <w:b/>
          <w:szCs w:val="20"/>
        </w:rPr>
        <w:t xml:space="preserve">Note: </w:t>
      </w:r>
      <w:r w:rsidRPr="009432ED">
        <w:rPr>
          <w:rFonts w:cstheme="minorHAnsi"/>
          <w:szCs w:val="20"/>
        </w:rPr>
        <w:t>When information required directly aligns w</w:t>
      </w:r>
      <w:bookmarkStart w:id="0" w:name="_GoBack"/>
      <w:bookmarkEnd w:id="0"/>
      <w:r w:rsidRPr="009432ED">
        <w:rPr>
          <w:rFonts w:cstheme="minorHAnsi"/>
          <w:szCs w:val="20"/>
        </w:rPr>
        <w:t xml:space="preserve">ith a DEAC-Handbook Core Component, it is identified with the corresponding capital letter. When information required is unique to </w:t>
      </w:r>
      <w:r>
        <w:rPr>
          <w:rFonts w:cstheme="minorHAnsi"/>
          <w:szCs w:val="20"/>
        </w:rPr>
        <w:t>the Federal Financial Assistance compliance process,</w:t>
      </w:r>
      <w:r w:rsidRPr="009432ED">
        <w:rPr>
          <w:rFonts w:cstheme="minorHAnsi"/>
          <w:szCs w:val="20"/>
        </w:rPr>
        <w:t xml:space="preserve"> it is identified numerically.</w:t>
      </w:r>
    </w:p>
    <w:p w:rsidR="00B6652E" w:rsidRPr="00737FAA" w:rsidRDefault="00B6652E" w:rsidP="00B6652E">
      <w:pPr>
        <w:spacing w:after="0" w:line="240" w:lineRule="auto"/>
        <w:rPr>
          <w:rFonts w:cstheme="minorHAnsi"/>
          <w:szCs w:val="20"/>
        </w:rPr>
      </w:pPr>
    </w:p>
    <w:p w:rsidR="00737FAA" w:rsidRPr="00094EC4" w:rsidRDefault="00737FAA" w:rsidP="00737FAA">
      <w:pPr>
        <w:spacing w:after="0" w:line="240" w:lineRule="auto"/>
        <w:rPr>
          <w:rFonts w:cs="Arial"/>
        </w:rPr>
      </w:pPr>
      <w:r w:rsidRPr="00094EC4">
        <w:rPr>
          <w:rFonts w:cs="Arial"/>
        </w:rPr>
        <w:t xml:space="preserve">DEAC evaluators decide whether institutions meet, partially meet, or do not meet </w:t>
      </w:r>
      <w:r>
        <w:rPr>
          <w:rFonts w:cs="Arial"/>
        </w:rPr>
        <w:t>a</w:t>
      </w:r>
      <w:r w:rsidRPr="00094EC4">
        <w:rPr>
          <w:rFonts w:cs="Arial"/>
        </w:rPr>
        <w:t xml:space="preserve">ccreditation </w:t>
      </w:r>
      <w:r>
        <w:rPr>
          <w:rFonts w:cs="Arial"/>
        </w:rPr>
        <w:t>s</w:t>
      </w:r>
      <w:r w:rsidRPr="00094EC4">
        <w:rPr>
          <w:rFonts w:cs="Arial"/>
        </w:rPr>
        <w:t>tandards. For any</w:t>
      </w:r>
      <w:r>
        <w:rPr>
          <w:rFonts w:cs="Arial"/>
        </w:rPr>
        <w:t xml:space="preserve"> ratings of “partially meets” or “does not m</w:t>
      </w:r>
      <w:r w:rsidRPr="00094EC4">
        <w:rPr>
          <w:rFonts w:cs="Arial"/>
        </w:rPr>
        <w:t>eet”, the evaluator must provide a “</w:t>
      </w:r>
      <w:r>
        <w:rPr>
          <w:rFonts w:cs="Arial"/>
        </w:rPr>
        <w:t>r</w:t>
      </w:r>
      <w:r w:rsidRPr="00094EC4">
        <w:rPr>
          <w:rFonts w:cs="Arial"/>
        </w:rPr>
        <w:t xml:space="preserve">equired </w:t>
      </w:r>
      <w:r>
        <w:rPr>
          <w:rFonts w:cs="Arial"/>
        </w:rPr>
        <w:t>a</w:t>
      </w:r>
      <w:r w:rsidRPr="00094EC4">
        <w:rPr>
          <w:rFonts w:cs="Arial"/>
        </w:rPr>
        <w:t xml:space="preserve">ction” that instructs the institution on what </w:t>
      </w:r>
      <w:r>
        <w:rPr>
          <w:rFonts w:cs="Arial"/>
        </w:rPr>
        <w:t xml:space="preserve">it needs </w:t>
      </w:r>
      <w:r w:rsidRPr="00094EC4">
        <w:rPr>
          <w:rFonts w:cs="Arial"/>
        </w:rPr>
        <w:t xml:space="preserve">to provide in order to demonstrate compliance with the identified standard. Evaluators should be careful to review institutions based only on the </w:t>
      </w:r>
      <w:r>
        <w:rPr>
          <w:rFonts w:cs="Arial"/>
        </w:rPr>
        <w:t>a</w:t>
      </w:r>
      <w:r w:rsidRPr="00094EC4">
        <w:rPr>
          <w:rFonts w:cs="Arial"/>
        </w:rPr>
        <w:t xml:space="preserve">ccreditation </w:t>
      </w:r>
      <w:r>
        <w:rPr>
          <w:rFonts w:cs="Arial"/>
        </w:rPr>
        <w:t>s</w:t>
      </w:r>
      <w:r w:rsidRPr="00094EC4">
        <w:rPr>
          <w:rFonts w:cs="Arial"/>
        </w:rPr>
        <w:t xml:space="preserve">tandards. Any recommendations beyond the scope of the </w:t>
      </w:r>
      <w:r>
        <w:rPr>
          <w:rFonts w:cs="Arial"/>
        </w:rPr>
        <w:t>a</w:t>
      </w:r>
      <w:r w:rsidRPr="00094EC4">
        <w:rPr>
          <w:rFonts w:cs="Arial"/>
        </w:rPr>
        <w:t xml:space="preserve">ccreditation </w:t>
      </w:r>
      <w:r>
        <w:rPr>
          <w:rFonts w:cs="Arial"/>
        </w:rPr>
        <w:t>s</w:t>
      </w:r>
      <w:r w:rsidRPr="00094EC4">
        <w:rPr>
          <w:rFonts w:cs="Arial"/>
        </w:rPr>
        <w:t xml:space="preserve">tandards should be provided </w:t>
      </w:r>
      <w:r>
        <w:rPr>
          <w:rFonts w:cs="Arial"/>
        </w:rPr>
        <w:t>in the</w:t>
      </w:r>
      <w:r w:rsidRPr="00094EC4">
        <w:rPr>
          <w:rFonts w:cs="Arial"/>
        </w:rPr>
        <w:t xml:space="preserve"> suggestions</w:t>
      </w:r>
      <w:r>
        <w:rPr>
          <w:rFonts w:cs="Arial"/>
        </w:rPr>
        <w:t xml:space="preserve"> section</w:t>
      </w:r>
      <w:r w:rsidRPr="00094EC4">
        <w:rPr>
          <w:rFonts w:cs="Arial"/>
        </w:rPr>
        <w:t>.</w:t>
      </w:r>
    </w:p>
    <w:p w:rsidR="00B6652E" w:rsidRPr="00737FAA" w:rsidRDefault="00B6652E" w:rsidP="00B6652E">
      <w:pPr>
        <w:spacing w:after="0" w:line="240" w:lineRule="auto"/>
        <w:rPr>
          <w:rFonts w:cstheme="minorHAnsi"/>
          <w:szCs w:val="20"/>
        </w:rPr>
      </w:pPr>
    </w:p>
    <w:p w:rsidR="00737FAA" w:rsidRPr="00094EC4" w:rsidRDefault="00737FAA" w:rsidP="00737FAA">
      <w:pPr>
        <w:spacing w:after="0" w:line="240" w:lineRule="auto"/>
        <w:rPr>
          <w:rFonts w:cs="Arial"/>
        </w:rPr>
      </w:pPr>
      <w:r w:rsidRPr="00094EC4">
        <w:rPr>
          <w:rFonts w:cs="Arial"/>
        </w:rPr>
        <w:t>Evaluators should refer</w:t>
      </w:r>
      <w:r>
        <w:rPr>
          <w:rFonts w:cs="Arial"/>
        </w:rPr>
        <w:t xml:space="preserve"> to</w:t>
      </w:r>
      <w:r w:rsidRPr="00094EC4">
        <w:rPr>
          <w:rFonts w:cs="Arial"/>
        </w:rPr>
        <w:t xml:space="preserve"> the </w:t>
      </w:r>
      <w:r w:rsidRPr="00F30BD0">
        <w:rPr>
          <w:rFonts w:cs="Arial"/>
          <w:i/>
          <w:iCs/>
        </w:rPr>
        <w:t>DEAC Accreditation Handbook and Guide for Self-Evaluation</w:t>
      </w:r>
      <w:r w:rsidRPr="00094EC4">
        <w:rPr>
          <w:rFonts w:cs="Arial"/>
        </w:rPr>
        <w:t xml:space="preserve"> for any further clarification on institutional requirements. </w:t>
      </w:r>
    </w:p>
    <w:p w:rsidR="002340FA" w:rsidRPr="00C8139A" w:rsidRDefault="002340FA" w:rsidP="0028478E">
      <w:pPr>
        <w:spacing w:after="0" w:line="240" w:lineRule="auto"/>
        <w:rPr>
          <w:rFonts w:ascii="Arial" w:hAnsi="Arial" w:cs="Arial"/>
          <w:sz w:val="20"/>
          <w:szCs w:val="20"/>
        </w:rPr>
      </w:pPr>
    </w:p>
    <w:p w:rsidR="00737FAA" w:rsidRPr="00F112AD" w:rsidRDefault="00737FAA" w:rsidP="00737FAA">
      <w:pPr>
        <w:pStyle w:val="Heading2"/>
      </w:pPr>
      <w:r w:rsidRPr="00F112AD">
        <w:t xml:space="preserve">Federal Financial Assistance </w:t>
      </w:r>
      <w:r>
        <w:t xml:space="preserve">Substantive Change </w:t>
      </w:r>
      <w:r w:rsidRPr="00F112AD">
        <w:t>Compliance Assessment Form</w:t>
      </w:r>
    </w:p>
    <w:p w:rsidR="002340FA" w:rsidRPr="002340FA" w:rsidRDefault="002340FA" w:rsidP="002340FA">
      <w:pPr>
        <w:spacing w:after="0" w:line="240" w:lineRule="auto"/>
        <w:rPr>
          <w:rFonts w:ascii="Arial" w:hAnsi="Arial" w:cs="Arial"/>
          <w:smallCaps/>
          <w:sz w:val="24"/>
          <w:szCs w:val="24"/>
        </w:rPr>
      </w:pPr>
    </w:p>
    <w:p w:rsidR="00737FAA" w:rsidRDefault="00737FAA" w:rsidP="00737FAA">
      <w:pPr>
        <w:spacing w:after="0" w:line="240" w:lineRule="auto"/>
        <w:rPr>
          <w:rStyle w:val="eop"/>
          <w:rFonts w:ascii="Calibri" w:hAnsi="Calibri" w:cs="Calibri"/>
          <w:color w:val="000000"/>
          <w:shd w:val="clear" w:color="auto" w:fill="FFFFFF"/>
        </w:rPr>
      </w:pPr>
      <w:r w:rsidRPr="00C23693">
        <w:rPr>
          <w:rFonts w:cs="Arial"/>
        </w:rPr>
        <w:t>Institution Name:</w:t>
      </w:r>
      <w:r>
        <w:rPr>
          <w:rStyle w:val="normaltextrun"/>
          <w:rFonts w:ascii="Calibri" w:hAnsi="Calibri" w:cs="Calibri"/>
          <w:color w:val="000000"/>
          <w:shd w:val="clear" w:color="auto" w:fill="FFFFFF"/>
        </w:rPr>
        <w:t> </w:t>
      </w:r>
      <w:sdt>
        <w:sdtPr>
          <w:rPr>
            <w:rFonts w:cs="Arial"/>
          </w:rPr>
          <w:id w:val="-429814911"/>
          <w:placeholder>
            <w:docPart w:val="539D7A1FF8A445CBB1A4B6DD841C2724"/>
          </w:placeholder>
          <w:showingPlcHdr/>
        </w:sdtPr>
        <w:sdtEndPr/>
        <w:sdtContent>
          <w:r>
            <w:rPr>
              <w:rStyle w:val="PlaceholderText"/>
            </w:rPr>
            <w:t>Insert institution name</w:t>
          </w:r>
        </w:sdtContent>
      </w:sdt>
    </w:p>
    <w:p w:rsidR="00737FAA" w:rsidRPr="00416F97" w:rsidRDefault="00737FAA" w:rsidP="00737FAA">
      <w:pPr>
        <w:spacing w:after="0" w:line="240" w:lineRule="auto"/>
        <w:rPr>
          <w:rFonts w:cs="Arial"/>
        </w:rPr>
      </w:pPr>
    </w:p>
    <w:p w:rsidR="00737FAA" w:rsidRPr="00416F97" w:rsidRDefault="00737FAA" w:rsidP="00737FAA">
      <w:pPr>
        <w:spacing w:after="0" w:line="240" w:lineRule="auto"/>
        <w:rPr>
          <w:rFonts w:cs="Arial"/>
        </w:rPr>
      </w:pPr>
      <w:r w:rsidRPr="00416F97">
        <w:rPr>
          <w:rFonts w:cs="Arial"/>
        </w:rPr>
        <w:t xml:space="preserve">Date of Visit: </w:t>
      </w:r>
      <w:sdt>
        <w:sdtPr>
          <w:rPr>
            <w:rFonts w:cs="Arial"/>
          </w:rPr>
          <w:id w:val="805359923"/>
          <w:placeholder>
            <w:docPart w:val="F4CC44FDDE614C73A6AF8C0307E5732F"/>
          </w:placeholder>
          <w:showingPlcHdr/>
        </w:sdtPr>
        <w:sdtEndPr/>
        <w:sdtContent>
          <w:r w:rsidRPr="00416F97">
            <w:rPr>
              <w:rStyle w:val="PlaceholderText"/>
            </w:rPr>
            <w:t xml:space="preserve">Dat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v</w:t>
          </w:r>
          <w:r w:rsidRPr="00416F97">
            <w:rPr>
              <w:rStyle w:val="PlaceholderText"/>
            </w:rPr>
            <w:t>isit</w:t>
          </w:r>
        </w:sdtContent>
      </w:sdt>
    </w:p>
    <w:p w:rsidR="00737FAA" w:rsidRPr="00416F97" w:rsidRDefault="00737FAA" w:rsidP="00737FAA">
      <w:pPr>
        <w:spacing w:after="0" w:line="240" w:lineRule="auto"/>
        <w:rPr>
          <w:rFonts w:cs="Arial"/>
        </w:rPr>
      </w:pPr>
    </w:p>
    <w:p w:rsidR="00737FAA" w:rsidRPr="00416F97" w:rsidRDefault="00737FAA" w:rsidP="00737FAA">
      <w:pPr>
        <w:spacing w:after="0" w:line="240" w:lineRule="auto"/>
        <w:rPr>
          <w:rFonts w:cs="Arial"/>
        </w:rPr>
      </w:pPr>
      <w:r w:rsidRPr="00416F97">
        <w:rPr>
          <w:rFonts w:cs="Arial"/>
        </w:rPr>
        <w:t xml:space="preserve">Name of Evaluator: </w:t>
      </w:r>
      <w:sdt>
        <w:sdtPr>
          <w:rPr>
            <w:rFonts w:cs="Arial"/>
          </w:rPr>
          <w:id w:val="1330410441"/>
          <w:placeholder>
            <w:docPart w:val="6059A50D85494D06ADE3546A68F07B05"/>
          </w:placeholder>
          <w:showingPlcHdr/>
        </w:sdtPr>
        <w:sdtEndPr/>
        <w:sdtContent>
          <w:r w:rsidRPr="00416F97">
            <w:rPr>
              <w:rStyle w:val="PlaceholderText"/>
            </w:rPr>
            <w:t xml:space="preserve">Evaluator </w:t>
          </w:r>
          <w:r>
            <w:rPr>
              <w:rStyle w:val="PlaceholderText"/>
            </w:rPr>
            <w:t>n</w:t>
          </w:r>
          <w:r w:rsidRPr="00416F97">
            <w:rPr>
              <w:rStyle w:val="PlaceholderText"/>
            </w:rPr>
            <w:t>ame</w:t>
          </w:r>
        </w:sdtContent>
      </w:sdt>
    </w:p>
    <w:p w:rsidR="00737FAA" w:rsidRPr="00416F97" w:rsidRDefault="00737FAA" w:rsidP="00737FAA">
      <w:pPr>
        <w:spacing w:after="0" w:line="240" w:lineRule="auto"/>
        <w:rPr>
          <w:rFonts w:cs="Arial"/>
        </w:rPr>
      </w:pPr>
    </w:p>
    <w:p w:rsidR="00737FAA" w:rsidRPr="00416F97" w:rsidRDefault="00737FAA" w:rsidP="00737FAA">
      <w:pPr>
        <w:spacing w:after="0" w:line="240" w:lineRule="auto"/>
        <w:rPr>
          <w:rFonts w:cs="Arial"/>
        </w:rPr>
      </w:pPr>
      <w:r w:rsidRPr="00416F97">
        <w:rPr>
          <w:rFonts w:cs="Arial"/>
        </w:rPr>
        <w:t xml:space="preserve">Position on Team: </w:t>
      </w:r>
      <w:sdt>
        <w:sdtPr>
          <w:rPr>
            <w:rFonts w:cs="Arial"/>
          </w:rPr>
          <w:id w:val="-1027802628"/>
          <w:placeholder>
            <w:docPart w:val="8E99BDF392E4451FBBBAC80383D29857"/>
          </w:placeholder>
          <w:showingPlcHdr/>
        </w:sdtPr>
        <w:sdtEndPr/>
        <w:sdtContent>
          <w:r w:rsidRPr="00416F97">
            <w:rPr>
              <w:rStyle w:val="PlaceholderText"/>
            </w:rPr>
            <w:t xml:space="preserve">Position on </w:t>
          </w:r>
          <w:r>
            <w:rPr>
              <w:rStyle w:val="PlaceholderText"/>
            </w:rPr>
            <w:t>t</w:t>
          </w:r>
          <w:r w:rsidRPr="00416F97">
            <w:rPr>
              <w:rStyle w:val="PlaceholderText"/>
            </w:rPr>
            <w:t>eam</w:t>
          </w:r>
        </w:sdtContent>
      </w:sdt>
    </w:p>
    <w:p w:rsidR="00737FAA" w:rsidRPr="00416F97" w:rsidRDefault="00737FAA" w:rsidP="00737FAA">
      <w:pPr>
        <w:spacing w:after="0" w:line="240" w:lineRule="auto"/>
        <w:rPr>
          <w:rFonts w:cs="Arial"/>
        </w:rPr>
      </w:pPr>
    </w:p>
    <w:p w:rsidR="00737FAA" w:rsidRPr="00416F97" w:rsidRDefault="00737FAA" w:rsidP="00737FAA">
      <w:pPr>
        <w:spacing w:after="0" w:line="240" w:lineRule="auto"/>
        <w:rPr>
          <w:rFonts w:cs="Arial"/>
        </w:rPr>
      </w:pPr>
      <w:r>
        <w:rPr>
          <w:rFonts w:cs="Arial"/>
        </w:rPr>
        <w:t>On-site</w:t>
      </w:r>
      <w:r w:rsidRPr="00416F97">
        <w:rPr>
          <w:rFonts w:cs="Arial"/>
        </w:rPr>
        <w:t xml:space="preserve"> Team Chair: </w:t>
      </w:r>
      <w:sdt>
        <w:sdtPr>
          <w:rPr>
            <w:rFonts w:cs="Arial"/>
          </w:rPr>
          <w:id w:val="-1769456745"/>
          <w:placeholder>
            <w:docPart w:val="C9C8269BA5144FF0877D5F19E3B18617"/>
          </w:placeholder>
          <w:showingPlcHdr/>
        </w:sdtPr>
        <w:sdtEndPr/>
        <w:sdtContent>
          <w:r w:rsidRPr="00416F97">
            <w:rPr>
              <w:rStyle w:val="PlaceholderText"/>
            </w:rPr>
            <w:t xml:space="preserve">Nam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t</w:t>
          </w:r>
          <w:r w:rsidRPr="00416F97">
            <w:rPr>
              <w:rStyle w:val="PlaceholderText"/>
            </w:rPr>
            <w:t xml:space="preserve">eam </w:t>
          </w:r>
          <w:r>
            <w:rPr>
              <w:rStyle w:val="PlaceholderText"/>
            </w:rPr>
            <w:t>c</w:t>
          </w:r>
          <w:r w:rsidRPr="00416F97">
            <w:rPr>
              <w:rStyle w:val="PlaceholderText"/>
            </w:rPr>
            <w:t>hair</w:t>
          </w:r>
        </w:sdtContent>
      </w:sdt>
    </w:p>
    <w:p w:rsidR="00737FAA" w:rsidRPr="00416F97" w:rsidRDefault="00737FAA" w:rsidP="00737FAA">
      <w:pPr>
        <w:spacing w:after="0" w:line="240" w:lineRule="auto"/>
        <w:rPr>
          <w:rFonts w:cs="Arial"/>
        </w:rPr>
      </w:pPr>
    </w:p>
    <w:p w:rsidR="00737FAA" w:rsidRPr="00416F97" w:rsidRDefault="00737FAA" w:rsidP="00737FAA">
      <w:pPr>
        <w:spacing w:after="0" w:line="240" w:lineRule="auto"/>
        <w:rPr>
          <w:rFonts w:cs="Arial"/>
        </w:rPr>
      </w:pPr>
      <w:r w:rsidRPr="00416F97">
        <w:rPr>
          <w:rFonts w:cs="Arial"/>
        </w:rPr>
        <w:t xml:space="preserve">Date Report Due to Chair: </w:t>
      </w:r>
      <w:sdt>
        <w:sdtPr>
          <w:rPr>
            <w:rFonts w:cs="Arial"/>
          </w:rPr>
          <w:id w:val="1560290291"/>
          <w:placeholder>
            <w:docPart w:val="C1E06B6FD6244DD69CE2FB1024721A68"/>
          </w:placeholder>
          <w:showingPlcHdr/>
        </w:sdtPr>
        <w:sdtEndPr/>
        <w:sdtContent>
          <w:r w:rsidRPr="00416F97">
            <w:rPr>
              <w:rStyle w:val="PlaceholderText"/>
            </w:rPr>
            <w:t xml:space="preserve">Date </w:t>
          </w:r>
          <w:r>
            <w:rPr>
              <w:rStyle w:val="PlaceholderText"/>
            </w:rPr>
            <w:t>r</w:t>
          </w:r>
          <w:r w:rsidRPr="00416F97">
            <w:rPr>
              <w:rStyle w:val="PlaceholderText"/>
            </w:rPr>
            <w:t xml:space="preserve">eport </w:t>
          </w:r>
          <w:r>
            <w:rPr>
              <w:rStyle w:val="PlaceholderText"/>
            </w:rPr>
            <w:t>i</w:t>
          </w:r>
          <w:r w:rsidRPr="00416F97">
            <w:rPr>
              <w:rStyle w:val="PlaceholderText"/>
            </w:rPr>
            <w:t xml:space="preserve">s </w:t>
          </w:r>
          <w:r>
            <w:rPr>
              <w:rStyle w:val="PlaceholderText"/>
            </w:rPr>
            <w:t>d</w:t>
          </w:r>
          <w:r w:rsidRPr="00416F97">
            <w:rPr>
              <w:rStyle w:val="PlaceholderText"/>
            </w:rPr>
            <w:t>ue</w:t>
          </w:r>
        </w:sdtContent>
      </w:sdt>
    </w:p>
    <w:p w:rsidR="00B6652E" w:rsidRDefault="00B6652E" w:rsidP="00471D7E">
      <w:pPr>
        <w:spacing w:after="0" w:line="240" w:lineRule="auto"/>
        <w:jc w:val="center"/>
        <w:rPr>
          <w:rFonts w:ascii="Times New Roman" w:hAnsi="Times New Roman" w:cs="Times New Roman"/>
          <w:smallCaps/>
          <w:sz w:val="28"/>
          <w:szCs w:val="28"/>
        </w:rPr>
      </w:pPr>
    </w:p>
    <w:p w:rsidR="00471D7E" w:rsidRPr="00737FAA" w:rsidRDefault="00471D7E" w:rsidP="00737FAA">
      <w:pPr>
        <w:pStyle w:val="Heading1"/>
      </w:pPr>
      <w:r w:rsidRPr="00737FAA">
        <w:t>Accreditation Standards</w:t>
      </w:r>
    </w:p>
    <w:p w:rsidR="00471D7E" w:rsidRDefault="00471D7E" w:rsidP="00471D7E">
      <w:pPr>
        <w:spacing w:after="0" w:line="240" w:lineRule="auto"/>
        <w:rPr>
          <w:rFonts w:ascii="Times New Roman" w:hAnsi="Times New Roman" w:cs="Times New Roman"/>
          <w:sz w:val="24"/>
          <w:szCs w:val="24"/>
        </w:rPr>
      </w:pPr>
    </w:p>
    <w:p w:rsidR="00307FA1" w:rsidRPr="00C879D5" w:rsidRDefault="00307FA1" w:rsidP="00307FA1">
      <w:pPr>
        <w:pStyle w:val="Heading2"/>
      </w:pPr>
      <w:r w:rsidRPr="00C879D5">
        <w:t>Standard III: Program Outcomes, Curricula, and Materials</w:t>
      </w:r>
    </w:p>
    <w:p w:rsidR="00307FA1" w:rsidRDefault="00307FA1" w:rsidP="00307FA1">
      <w:pPr>
        <w:spacing w:after="0" w:line="240" w:lineRule="auto"/>
        <w:ind w:left="720"/>
        <w:contextualSpacing/>
        <w:rPr>
          <w:rFonts w:cs="Times New Roman"/>
          <w:sz w:val="24"/>
          <w:szCs w:val="24"/>
        </w:rPr>
      </w:pPr>
    </w:p>
    <w:p w:rsidR="00307FA1" w:rsidRPr="002B51AC" w:rsidRDefault="006170CB" w:rsidP="00A0306D">
      <w:pPr>
        <w:pStyle w:val="ListParagraph"/>
        <w:numPr>
          <w:ilvl w:val="0"/>
          <w:numId w:val="6"/>
        </w:numPr>
        <w:spacing w:after="0" w:line="240" w:lineRule="auto"/>
        <w:rPr>
          <w:rFonts w:cs="Times New Roman"/>
          <w:sz w:val="24"/>
          <w:szCs w:val="24"/>
        </w:rPr>
      </w:pPr>
      <w:sdt>
        <w:sdtPr>
          <w:rPr>
            <w:b/>
          </w:rPr>
          <w:id w:val="-380177420"/>
          <w:lock w:val="contentLocked"/>
          <w:placeholder>
            <w:docPart w:val="DD54C315325546B4BC995213DA14CCE2"/>
          </w:placeholder>
        </w:sdtPr>
        <w:sdtEndPr>
          <w:rPr>
            <w:b w:val="0"/>
          </w:rPr>
        </w:sdtEndPr>
        <w:sdtContent>
          <w:r w:rsidR="00307FA1" w:rsidRPr="002B51AC">
            <w:rPr>
              <w:rFonts w:cs="Times New Roman"/>
              <w:b/>
              <w:sz w:val="24"/>
              <w:szCs w:val="24"/>
            </w:rPr>
            <w:t>Appropriate Program Outcomes:</w:t>
          </w:r>
          <w:r w:rsidR="00307FA1" w:rsidRPr="002B51AC">
            <w:rPr>
              <w:rFonts w:cs="Times New Roman"/>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level of student achievement expected that promotes critical thinking, ethical reasoning, social responsibility, global citizenship, civic engagement, or lifelong learning as applicable to the educational offerings.</w:t>
          </w:r>
        </w:sdtContent>
      </w:sdt>
    </w:p>
    <w:p w:rsidR="00307FA1" w:rsidRDefault="00307FA1" w:rsidP="00307FA1">
      <w:pPr>
        <w:spacing w:after="0" w:line="240" w:lineRule="auto"/>
        <w:ind w:left="720"/>
        <w:contextualSpacing/>
        <w:rPr>
          <w:rFonts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651"/>
        <w:gridCol w:w="572"/>
        <w:gridCol w:w="504"/>
        <w:gridCol w:w="623"/>
      </w:tblGrid>
      <w:tr w:rsidR="00307FA1" w:rsidRPr="005854FB" w:rsidTr="002C0807">
        <w:tc>
          <w:tcPr>
            <w:tcW w:w="7651" w:type="dxa"/>
            <w:shd w:val="clear" w:color="auto" w:fill="E2EFD9" w:themeFill="accent6" w:themeFillTint="33"/>
          </w:tcPr>
          <w:p w:rsidR="00307FA1" w:rsidRPr="005854FB" w:rsidRDefault="00307FA1" w:rsidP="002C0807">
            <w:pPr>
              <w:rPr>
                <w:rFonts w:cs="Arial"/>
                <w:b/>
                <w:sz w:val="24"/>
              </w:rPr>
            </w:pPr>
            <w:r w:rsidRPr="005854FB">
              <w:rPr>
                <w:rFonts w:cs="Arial"/>
                <w:b/>
                <w:sz w:val="24"/>
              </w:rPr>
              <w:t>Questions</w:t>
            </w:r>
          </w:p>
        </w:tc>
        <w:tc>
          <w:tcPr>
            <w:tcW w:w="572" w:type="dxa"/>
            <w:shd w:val="clear" w:color="auto" w:fill="E2EFD9" w:themeFill="accent6" w:themeFillTint="33"/>
          </w:tcPr>
          <w:p w:rsidR="00307FA1" w:rsidRPr="005854FB" w:rsidRDefault="00307FA1" w:rsidP="002C0807">
            <w:pPr>
              <w:rPr>
                <w:rFonts w:cs="Arial"/>
                <w:b/>
                <w:sz w:val="24"/>
                <w:szCs w:val="20"/>
              </w:rPr>
            </w:pPr>
            <w:r w:rsidRPr="005854FB">
              <w:rPr>
                <w:rFonts w:cs="Arial"/>
                <w:b/>
                <w:sz w:val="24"/>
                <w:szCs w:val="20"/>
              </w:rPr>
              <w:t>Yes</w:t>
            </w:r>
          </w:p>
        </w:tc>
        <w:tc>
          <w:tcPr>
            <w:tcW w:w="504" w:type="dxa"/>
            <w:shd w:val="clear" w:color="auto" w:fill="E2EFD9" w:themeFill="accent6" w:themeFillTint="33"/>
          </w:tcPr>
          <w:p w:rsidR="00307FA1" w:rsidRPr="005854FB" w:rsidRDefault="00307FA1" w:rsidP="002C0807">
            <w:pPr>
              <w:rPr>
                <w:rFonts w:cs="Arial"/>
                <w:b/>
                <w:sz w:val="24"/>
                <w:szCs w:val="20"/>
              </w:rPr>
            </w:pPr>
            <w:r w:rsidRPr="005854FB">
              <w:rPr>
                <w:rFonts w:cs="Arial"/>
                <w:b/>
                <w:sz w:val="24"/>
                <w:szCs w:val="20"/>
              </w:rPr>
              <w:t>No</w:t>
            </w:r>
          </w:p>
        </w:tc>
        <w:tc>
          <w:tcPr>
            <w:tcW w:w="623" w:type="dxa"/>
            <w:shd w:val="clear" w:color="auto" w:fill="E2EFD9" w:themeFill="accent6" w:themeFillTint="33"/>
          </w:tcPr>
          <w:p w:rsidR="00307FA1" w:rsidRPr="005854FB" w:rsidRDefault="00307FA1" w:rsidP="002C0807">
            <w:pPr>
              <w:rPr>
                <w:rFonts w:cs="Arial"/>
                <w:b/>
                <w:sz w:val="24"/>
                <w:szCs w:val="20"/>
              </w:rPr>
            </w:pPr>
            <w:r w:rsidRPr="005854FB">
              <w:rPr>
                <w:rFonts w:cs="Arial"/>
                <w:b/>
                <w:sz w:val="24"/>
                <w:szCs w:val="20"/>
              </w:rPr>
              <w:t>N/A</w:t>
            </w:r>
          </w:p>
        </w:tc>
      </w:tr>
      <w:tr w:rsidR="00241819" w:rsidRPr="005105E7" w:rsidTr="00241819">
        <w:tc>
          <w:tcPr>
            <w:tcW w:w="7651" w:type="dxa"/>
            <w:shd w:val="clear" w:color="auto" w:fill="E2EFD9" w:themeFill="accent6" w:themeFillTint="33"/>
          </w:tcPr>
          <w:p w:rsidR="00241819" w:rsidRPr="005105E7" w:rsidRDefault="00241819" w:rsidP="00241819">
            <w:pPr>
              <w:rPr>
                <w:rFonts w:cs="Arial"/>
              </w:rPr>
            </w:pPr>
            <w:r w:rsidRPr="005105E7">
              <w:rPr>
                <w:rFonts w:cs="Arial"/>
              </w:rPr>
              <w:t xml:space="preserve">Did the institution describe how it verifies that program outcomes are measurable and reasonably attainable through distance education? </w:t>
            </w:r>
          </w:p>
        </w:tc>
        <w:sdt>
          <w:sdtPr>
            <w:rPr>
              <w:rFonts w:cs="Arial"/>
            </w:rPr>
            <w:id w:val="18711574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241819" w:rsidRPr="005105E7" w:rsidRDefault="00241819" w:rsidP="00241819">
                <w:pPr>
                  <w:jc w:val="center"/>
                  <w:rPr>
                    <w:rFonts w:cs="Arial"/>
                  </w:rPr>
                </w:pPr>
                <w:r w:rsidRPr="005105E7">
                  <w:rPr>
                    <w:rFonts w:ascii="MS Gothic" w:eastAsia="MS Gothic" w:hAnsi="MS Gothic" w:cs="Arial" w:hint="eastAsia"/>
                  </w:rPr>
                  <w:t>☐</w:t>
                </w:r>
              </w:p>
            </w:tc>
          </w:sdtContent>
        </w:sdt>
        <w:sdt>
          <w:sdtPr>
            <w:rPr>
              <w:rFonts w:cs="Arial"/>
            </w:rPr>
            <w:id w:val="-1307471874"/>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rsidR="00241819" w:rsidRPr="005105E7" w:rsidRDefault="00241819" w:rsidP="00241819">
                <w:pPr>
                  <w:jc w:val="center"/>
                  <w:rPr>
                    <w:rFonts w:cs="Arial"/>
                  </w:rPr>
                </w:pPr>
                <w:r w:rsidRPr="005105E7">
                  <w:rPr>
                    <w:rFonts w:ascii="MS Gothic" w:eastAsia="MS Gothic" w:hAnsi="MS Gothic" w:cs="Arial" w:hint="eastAsia"/>
                  </w:rPr>
                  <w:t>☐</w:t>
                </w:r>
              </w:p>
            </w:tc>
          </w:sdtContent>
        </w:sdt>
        <w:sdt>
          <w:sdtPr>
            <w:rPr>
              <w:rFonts w:cs="Arial"/>
            </w:rPr>
            <w:id w:val="1749691292"/>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rsidR="00241819" w:rsidRPr="005105E7" w:rsidRDefault="00241819" w:rsidP="00241819">
                <w:pPr>
                  <w:jc w:val="center"/>
                  <w:rPr>
                    <w:rFonts w:cs="Arial"/>
                  </w:rPr>
                </w:pPr>
                <w:r w:rsidRPr="005105E7">
                  <w:rPr>
                    <w:rFonts w:ascii="MS Gothic" w:eastAsia="MS Gothic" w:hAnsi="MS Gothic" w:cs="Arial" w:hint="eastAsia"/>
                  </w:rPr>
                  <w:t>☐</w:t>
                </w:r>
              </w:p>
            </w:tc>
          </w:sdtContent>
        </w:sdt>
      </w:tr>
      <w:tr w:rsidR="00307FA1" w:rsidRPr="004A3835" w:rsidTr="002C0807">
        <w:tc>
          <w:tcPr>
            <w:tcW w:w="7651" w:type="dxa"/>
            <w:shd w:val="clear" w:color="auto" w:fill="E2EFD9" w:themeFill="accent6" w:themeFillTint="33"/>
          </w:tcPr>
          <w:p w:rsidR="00307FA1" w:rsidRPr="004A3835" w:rsidRDefault="00307FA1" w:rsidP="002C0807">
            <w:pPr>
              <w:rPr>
                <w:rFonts w:cstheme="minorHAnsi"/>
              </w:rPr>
            </w:pPr>
            <w:r w:rsidRPr="004A3835">
              <w:rPr>
                <w:rFonts w:cstheme="minorHAnsi"/>
              </w:rPr>
              <w:t xml:space="preserve">Are the institution’s program outcomes measurable and reasonably attainable through distance education? </w:t>
            </w:r>
          </w:p>
        </w:tc>
        <w:sdt>
          <w:sdtPr>
            <w:rPr>
              <w:rFonts w:cstheme="minorHAnsi"/>
            </w:rPr>
            <w:id w:val="-8928919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307FA1" w:rsidRPr="004A3835" w:rsidRDefault="00307FA1" w:rsidP="002C0807">
                <w:pPr>
                  <w:jc w:val="center"/>
                  <w:rPr>
                    <w:rFonts w:cstheme="minorHAnsi"/>
                  </w:rPr>
                </w:pPr>
                <w:r w:rsidRPr="004A3835">
                  <w:rPr>
                    <w:rFonts w:ascii="Segoe UI Symbol" w:eastAsia="MS Gothic" w:hAnsi="Segoe UI Symbol" w:cs="Segoe UI Symbol"/>
                  </w:rPr>
                  <w:t>☐</w:t>
                </w:r>
              </w:p>
            </w:tc>
          </w:sdtContent>
        </w:sdt>
        <w:sdt>
          <w:sdtPr>
            <w:rPr>
              <w:rFonts w:cstheme="minorHAnsi"/>
            </w:rPr>
            <w:id w:val="9109400"/>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rsidR="00307FA1" w:rsidRPr="004A3835" w:rsidRDefault="00307FA1" w:rsidP="002C0807">
                <w:pPr>
                  <w:jc w:val="center"/>
                  <w:rPr>
                    <w:rFonts w:cstheme="minorHAnsi"/>
                  </w:rPr>
                </w:pPr>
                <w:r w:rsidRPr="004A3835">
                  <w:rPr>
                    <w:rFonts w:ascii="Segoe UI Symbol" w:eastAsia="MS Gothic" w:hAnsi="Segoe UI Symbol" w:cs="Segoe UI Symbol"/>
                  </w:rPr>
                  <w:t>☐</w:t>
                </w:r>
              </w:p>
            </w:tc>
          </w:sdtContent>
        </w:sdt>
        <w:sdt>
          <w:sdtPr>
            <w:rPr>
              <w:rFonts w:cstheme="minorHAnsi"/>
            </w:rPr>
            <w:id w:val="-453091822"/>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rsidR="00307FA1" w:rsidRPr="004A3835" w:rsidRDefault="00307FA1" w:rsidP="002C0807">
                <w:pPr>
                  <w:jc w:val="center"/>
                  <w:rPr>
                    <w:rFonts w:cstheme="minorHAnsi"/>
                  </w:rPr>
                </w:pPr>
                <w:r w:rsidRPr="004A3835">
                  <w:rPr>
                    <w:rFonts w:ascii="Segoe UI Symbol" w:eastAsia="MS Gothic" w:hAnsi="Segoe UI Symbol" w:cs="Segoe UI Symbol"/>
                  </w:rPr>
                  <w:t>☐</w:t>
                </w:r>
              </w:p>
            </w:tc>
          </w:sdtContent>
        </w:sdt>
      </w:tr>
      <w:tr w:rsidR="00307FA1" w:rsidRPr="004A3835" w:rsidTr="002C0807">
        <w:tc>
          <w:tcPr>
            <w:tcW w:w="7651" w:type="dxa"/>
            <w:shd w:val="clear" w:color="auto" w:fill="E2EFD9" w:themeFill="accent6" w:themeFillTint="33"/>
          </w:tcPr>
          <w:p w:rsidR="00307FA1" w:rsidRPr="004A3835" w:rsidRDefault="00307FA1" w:rsidP="002C0807">
            <w:pPr>
              <w:rPr>
                <w:rFonts w:cstheme="minorHAnsi"/>
              </w:rPr>
            </w:pPr>
            <w:r w:rsidRPr="004A3835">
              <w:rPr>
                <w:rFonts w:cstheme="minorHAnsi"/>
              </w:rPr>
              <w:t xml:space="preserve">Did the institution describe how the program outcomes communicate the expected knowledge, skills, or abilities that students will gain upon completion of the educational offerings? </w:t>
            </w:r>
          </w:p>
        </w:tc>
        <w:sdt>
          <w:sdtPr>
            <w:rPr>
              <w:rFonts w:cstheme="minorHAnsi"/>
            </w:rPr>
            <w:id w:val="91798836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307FA1" w:rsidRPr="004A3835" w:rsidRDefault="00307FA1" w:rsidP="002C0807">
                <w:pPr>
                  <w:jc w:val="center"/>
                  <w:rPr>
                    <w:rFonts w:cstheme="minorHAnsi"/>
                  </w:rPr>
                </w:pPr>
                <w:r w:rsidRPr="004A3835">
                  <w:rPr>
                    <w:rFonts w:ascii="Segoe UI Symbol" w:eastAsia="MS Gothic" w:hAnsi="Segoe UI Symbol" w:cs="Segoe UI Symbol"/>
                  </w:rPr>
                  <w:t>☐</w:t>
                </w:r>
              </w:p>
            </w:tc>
          </w:sdtContent>
        </w:sdt>
        <w:sdt>
          <w:sdtPr>
            <w:rPr>
              <w:rFonts w:cstheme="minorHAnsi"/>
            </w:rPr>
            <w:id w:val="1221633924"/>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rsidR="00307FA1" w:rsidRPr="004A3835" w:rsidRDefault="00307FA1" w:rsidP="002C0807">
                <w:pPr>
                  <w:jc w:val="center"/>
                  <w:rPr>
                    <w:rFonts w:cstheme="minorHAnsi"/>
                  </w:rPr>
                </w:pPr>
                <w:r w:rsidRPr="004A3835">
                  <w:rPr>
                    <w:rFonts w:ascii="Segoe UI Symbol" w:eastAsia="MS Gothic" w:hAnsi="Segoe UI Symbol" w:cs="Segoe UI Symbol"/>
                  </w:rPr>
                  <w:t>☐</w:t>
                </w:r>
              </w:p>
            </w:tc>
          </w:sdtContent>
        </w:sdt>
        <w:sdt>
          <w:sdtPr>
            <w:rPr>
              <w:rFonts w:cstheme="minorHAnsi"/>
            </w:rPr>
            <w:id w:val="-808553204"/>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rsidR="00307FA1" w:rsidRPr="004A3835" w:rsidRDefault="00307FA1" w:rsidP="002C0807">
                <w:pPr>
                  <w:jc w:val="center"/>
                  <w:rPr>
                    <w:rFonts w:cstheme="minorHAnsi"/>
                  </w:rPr>
                </w:pPr>
                <w:r w:rsidRPr="004A3835">
                  <w:rPr>
                    <w:rFonts w:ascii="Segoe UI Symbol" w:eastAsia="MS Gothic" w:hAnsi="Segoe UI Symbol" w:cs="Segoe UI Symbol"/>
                  </w:rPr>
                  <w:t>☐</w:t>
                </w:r>
              </w:p>
            </w:tc>
          </w:sdtContent>
        </w:sdt>
      </w:tr>
      <w:tr w:rsidR="00307FA1" w:rsidRPr="004A3835" w:rsidTr="002C0807">
        <w:tc>
          <w:tcPr>
            <w:tcW w:w="7651" w:type="dxa"/>
            <w:shd w:val="clear" w:color="auto" w:fill="E2EFD9" w:themeFill="accent6" w:themeFillTint="33"/>
          </w:tcPr>
          <w:p w:rsidR="00307FA1" w:rsidRPr="004A3835" w:rsidRDefault="00307FA1" w:rsidP="002C0807">
            <w:pPr>
              <w:rPr>
                <w:rFonts w:cstheme="minorHAnsi"/>
              </w:rPr>
            </w:pPr>
            <w:r w:rsidRPr="004A3835">
              <w:rPr>
                <w:rFonts w:cstheme="minorHAnsi"/>
              </w:rPr>
              <w:t xml:space="preserve">Did the institution describe how the program outcomes are appropriate to the type and level of credential being awarded (e.g., non-degree, undergraduate degree, graduate degree, and/or doctoral degree)? </w:t>
            </w:r>
          </w:p>
        </w:tc>
        <w:sdt>
          <w:sdtPr>
            <w:rPr>
              <w:rFonts w:cstheme="minorHAnsi"/>
            </w:rPr>
            <w:id w:val="-123824497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307FA1" w:rsidRPr="004A3835" w:rsidRDefault="00307FA1" w:rsidP="002C0807">
                <w:pPr>
                  <w:jc w:val="center"/>
                  <w:rPr>
                    <w:rFonts w:cstheme="minorHAnsi"/>
                  </w:rPr>
                </w:pPr>
                <w:r w:rsidRPr="004A3835">
                  <w:rPr>
                    <w:rFonts w:ascii="Segoe UI Symbol" w:eastAsia="MS Gothic" w:hAnsi="Segoe UI Symbol" w:cs="Segoe UI Symbol"/>
                  </w:rPr>
                  <w:t>☐</w:t>
                </w:r>
              </w:p>
            </w:tc>
          </w:sdtContent>
        </w:sdt>
        <w:sdt>
          <w:sdtPr>
            <w:rPr>
              <w:rFonts w:cstheme="minorHAnsi"/>
            </w:rPr>
            <w:id w:val="1072468172"/>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rsidR="00307FA1" w:rsidRPr="004A3835" w:rsidRDefault="00307FA1" w:rsidP="002C0807">
                <w:pPr>
                  <w:jc w:val="center"/>
                  <w:rPr>
                    <w:rFonts w:cstheme="minorHAnsi"/>
                  </w:rPr>
                </w:pPr>
                <w:r w:rsidRPr="004A3835">
                  <w:rPr>
                    <w:rFonts w:ascii="Segoe UI Symbol" w:eastAsia="MS Gothic" w:hAnsi="Segoe UI Symbol" w:cs="Segoe UI Symbol"/>
                  </w:rPr>
                  <w:t>☐</w:t>
                </w:r>
              </w:p>
            </w:tc>
          </w:sdtContent>
        </w:sdt>
        <w:sdt>
          <w:sdtPr>
            <w:rPr>
              <w:rFonts w:cstheme="minorHAnsi"/>
            </w:rPr>
            <w:id w:val="1304273527"/>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rsidR="00307FA1" w:rsidRPr="004A3835" w:rsidRDefault="00307FA1" w:rsidP="002C0807">
                <w:pPr>
                  <w:jc w:val="center"/>
                  <w:rPr>
                    <w:rFonts w:cstheme="minorHAnsi"/>
                  </w:rPr>
                </w:pPr>
                <w:r w:rsidRPr="004A3835">
                  <w:rPr>
                    <w:rFonts w:ascii="Segoe UI Symbol" w:eastAsia="MS Gothic" w:hAnsi="Segoe UI Symbol" w:cs="Segoe UI Symbol"/>
                  </w:rPr>
                  <w:t>☐</w:t>
                </w:r>
              </w:p>
            </w:tc>
          </w:sdtContent>
        </w:sdt>
      </w:tr>
      <w:tr w:rsidR="00307FA1" w:rsidRPr="004A3835" w:rsidTr="002C0807">
        <w:tc>
          <w:tcPr>
            <w:tcW w:w="7651" w:type="dxa"/>
            <w:shd w:val="clear" w:color="auto" w:fill="E2EFD9" w:themeFill="accent6" w:themeFillTint="33"/>
          </w:tcPr>
          <w:p w:rsidR="00307FA1" w:rsidRPr="004A3835" w:rsidRDefault="00307FA1" w:rsidP="002C0807">
            <w:pPr>
              <w:rPr>
                <w:rFonts w:cstheme="minorHAnsi"/>
              </w:rPr>
            </w:pPr>
            <w:r w:rsidRPr="004A3835">
              <w:rPr>
                <w:rFonts w:cstheme="minorHAnsi"/>
              </w:rPr>
              <w:t xml:space="preserve">Did the institution describe how the program outcomes promote the development of critical thinking, ethical reasoning, social responsibility, global citizenship, civic engagement, or lifelong learning, as applicable to the educational offerings? </w:t>
            </w:r>
          </w:p>
        </w:tc>
        <w:sdt>
          <w:sdtPr>
            <w:rPr>
              <w:rFonts w:cstheme="minorHAnsi"/>
            </w:rPr>
            <w:id w:val="-305443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307FA1" w:rsidRPr="004A3835" w:rsidRDefault="00307FA1" w:rsidP="002C0807">
                <w:pPr>
                  <w:jc w:val="center"/>
                  <w:rPr>
                    <w:rFonts w:cstheme="minorHAnsi"/>
                  </w:rPr>
                </w:pPr>
                <w:r w:rsidRPr="004A3835">
                  <w:rPr>
                    <w:rFonts w:ascii="Segoe UI Symbol" w:eastAsia="MS Gothic" w:hAnsi="Segoe UI Symbol" w:cs="Segoe UI Symbol"/>
                  </w:rPr>
                  <w:t>☐</w:t>
                </w:r>
              </w:p>
            </w:tc>
          </w:sdtContent>
        </w:sdt>
        <w:sdt>
          <w:sdtPr>
            <w:rPr>
              <w:rFonts w:cstheme="minorHAnsi"/>
            </w:rPr>
            <w:id w:val="1018971909"/>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rsidR="00307FA1" w:rsidRPr="004A3835" w:rsidRDefault="00307FA1" w:rsidP="002C0807">
                <w:pPr>
                  <w:jc w:val="center"/>
                  <w:rPr>
                    <w:rFonts w:cstheme="minorHAnsi"/>
                  </w:rPr>
                </w:pPr>
                <w:r w:rsidRPr="004A3835">
                  <w:rPr>
                    <w:rFonts w:ascii="Segoe UI Symbol" w:eastAsia="MS Gothic" w:hAnsi="Segoe UI Symbol" w:cs="Segoe UI Symbol"/>
                  </w:rPr>
                  <w:t>☐</w:t>
                </w:r>
              </w:p>
            </w:tc>
          </w:sdtContent>
        </w:sdt>
        <w:sdt>
          <w:sdtPr>
            <w:rPr>
              <w:rFonts w:cstheme="minorHAnsi"/>
            </w:rPr>
            <w:id w:val="-875391704"/>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rsidR="00307FA1" w:rsidRPr="004A3835" w:rsidRDefault="00307FA1" w:rsidP="002C0807">
                <w:pPr>
                  <w:jc w:val="center"/>
                  <w:rPr>
                    <w:rFonts w:cstheme="minorHAnsi"/>
                  </w:rPr>
                </w:pPr>
                <w:r w:rsidRPr="004A3835">
                  <w:rPr>
                    <w:rFonts w:ascii="Segoe UI Symbol" w:eastAsia="MS Gothic" w:hAnsi="Segoe UI Symbol" w:cs="Segoe UI Symbol"/>
                  </w:rPr>
                  <w:t>☐</w:t>
                </w:r>
              </w:p>
            </w:tc>
          </w:sdtContent>
        </w:sdt>
      </w:tr>
      <w:tr w:rsidR="00307FA1" w:rsidRPr="004A3835" w:rsidTr="002C0807">
        <w:tc>
          <w:tcPr>
            <w:tcW w:w="7651" w:type="dxa"/>
            <w:shd w:val="clear" w:color="auto" w:fill="E2EFD9" w:themeFill="accent6" w:themeFillTint="33"/>
          </w:tcPr>
          <w:p w:rsidR="00307FA1" w:rsidRPr="004A3835" w:rsidRDefault="00307FA1" w:rsidP="002C0807">
            <w:pPr>
              <w:rPr>
                <w:rFonts w:cstheme="minorHAnsi"/>
              </w:rPr>
            </w:pPr>
            <w:r w:rsidRPr="004A3835">
              <w:rPr>
                <w:rFonts w:cstheme="minorHAnsi"/>
              </w:rPr>
              <w:t xml:space="preserve">Did the institution describe how program outcomes are comparable to the program outcomes of similar programs offered at appropriately accredited institutions? </w:t>
            </w:r>
          </w:p>
        </w:tc>
        <w:sdt>
          <w:sdtPr>
            <w:rPr>
              <w:rFonts w:cstheme="minorHAnsi"/>
            </w:rPr>
            <w:id w:val="187665799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307FA1" w:rsidRPr="004A3835" w:rsidRDefault="00307FA1" w:rsidP="002C0807">
                <w:pPr>
                  <w:jc w:val="center"/>
                  <w:rPr>
                    <w:rFonts w:cstheme="minorHAnsi"/>
                  </w:rPr>
                </w:pPr>
                <w:r w:rsidRPr="004A3835">
                  <w:rPr>
                    <w:rFonts w:ascii="Segoe UI Symbol" w:eastAsia="MS Gothic" w:hAnsi="Segoe UI Symbol" w:cs="Segoe UI Symbol"/>
                  </w:rPr>
                  <w:t>☐</w:t>
                </w:r>
              </w:p>
            </w:tc>
          </w:sdtContent>
        </w:sdt>
        <w:sdt>
          <w:sdtPr>
            <w:rPr>
              <w:rFonts w:cstheme="minorHAnsi"/>
            </w:rPr>
            <w:id w:val="-1781947366"/>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rsidR="00307FA1" w:rsidRPr="004A3835" w:rsidRDefault="00307FA1" w:rsidP="002C0807">
                <w:pPr>
                  <w:jc w:val="center"/>
                  <w:rPr>
                    <w:rFonts w:cstheme="minorHAnsi"/>
                  </w:rPr>
                </w:pPr>
                <w:r w:rsidRPr="004A3835">
                  <w:rPr>
                    <w:rFonts w:ascii="Segoe UI Symbol" w:eastAsia="MS Gothic" w:hAnsi="Segoe UI Symbol" w:cs="Segoe UI Symbol"/>
                  </w:rPr>
                  <w:t>☐</w:t>
                </w:r>
              </w:p>
            </w:tc>
          </w:sdtContent>
        </w:sdt>
        <w:sdt>
          <w:sdtPr>
            <w:rPr>
              <w:rFonts w:cstheme="minorHAnsi"/>
            </w:rPr>
            <w:id w:val="-908917748"/>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rsidR="00307FA1" w:rsidRPr="004A3835" w:rsidRDefault="00307FA1" w:rsidP="002C0807">
                <w:pPr>
                  <w:jc w:val="center"/>
                  <w:rPr>
                    <w:rFonts w:cstheme="minorHAnsi"/>
                  </w:rPr>
                </w:pPr>
                <w:r w:rsidRPr="004A3835">
                  <w:rPr>
                    <w:rFonts w:ascii="Segoe UI Symbol" w:eastAsia="MS Gothic" w:hAnsi="Segoe UI Symbol" w:cs="Segoe UI Symbol"/>
                  </w:rPr>
                  <w:t>☐</w:t>
                </w:r>
              </w:p>
            </w:tc>
          </w:sdtContent>
        </w:sdt>
      </w:tr>
      <w:tr w:rsidR="00307FA1" w:rsidRPr="004A3835" w:rsidTr="002C0807">
        <w:tc>
          <w:tcPr>
            <w:tcW w:w="7651" w:type="dxa"/>
            <w:shd w:val="clear" w:color="auto" w:fill="E2EFD9" w:themeFill="accent6" w:themeFillTint="33"/>
          </w:tcPr>
          <w:p w:rsidR="00307FA1" w:rsidRPr="004A3835" w:rsidRDefault="00307FA1" w:rsidP="002C0807">
            <w:pPr>
              <w:rPr>
                <w:rFonts w:cstheme="minorHAnsi"/>
              </w:rPr>
            </w:pPr>
            <w:r w:rsidRPr="004A3835">
              <w:rPr>
                <w:rFonts w:cstheme="minorHAnsi"/>
              </w:rPr>
              <w:t xml:space="preserve">Are the institution’s program outcomes comparable to the program outcomes of similar programs offered at appropriately accredited institutions? </w:t>
            </w:r>
          </w:p>
        </w:tc>
        <w:sdt>
          <w:sdtPr>
            <w:rPr>
              <w:rFonts w:cstheme="minorHAnsi"/>
            </w:rPr>
            <w:id w:val="-19520055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307FA1" w:rsidRPr="004A3835" w:rsidRDefault="00307FA1" w:rsidP="002C0807">
                <w:pPr>
                  <w:jc w:val="center"/>
                  <w:rPr>
                    <w:rFonts w:cstheme="minorHAnsi"/>
                  </w:rPr>
                </w:pPr>
                <w:r w:rsidRPr="004A3835">
                  <w:rPr>
                    <w:rFonts w:ascii="Segoe UI Symbol" w:eastAsia="MS Gothic" w:hAnsi="Segoe UI Symbol" w:cs="Segoe UI Symbol"/>
                  </w:rPr>
                  <w:t>☐</w:t>
                </w:r>
              </w:p>
            </w:tc>
          </w:sdtContent>
        </w:sdt>
        <w:sdt>
          <w:sdtPr>
            <w:rPr>
              <w:rFonts w:cstheme="minorHAnsi"/>
            </w:rPr>
            <w:id w:val="1767878753"/>
            <w14:checkbox>
              <w14:checked w14:val="0"/>
              <w14:checkedState w14:val="2612" w14:font="MS Gothic"/>
              <w14:uncheckedState w14:val="2610" w14:font="MS Gothic"/>
            </w14:checkbox>
          </w:sdtPr>
          <w:sdtEndPr/>
          <w:sdtContent>
            <w:tc>
              <w:tcPr>
                <w:tcW w:w="504" w:type="dxa"/>
                <w:shd w:val="clear" w:color="auto" w:fill="E2EFD9" w:themeFill="accent6" w:themeFillTint="33"/>
                <w:vAlign w:val="center"/>
              </w:tcPr>
              <w:p w:rsidR="00307FA1" w:rsidRPr="004A3835" w:rsidRDefault="00307FA1" w:rsidP="002C0807">
                <w:pPr>
                  <w:jc w:val="center"/>
                  <w:rPr>
                    <w:rFonts w:cstheme="minorHAnsi"/>
                  </w:rPr>
                </w:pPr>
                <w:r w:rsidRPr="004A3835">
                  <w:rPr>
                    <w:rFonts w:ascii="Segoe UI Symbol" w:eastAsia="MS Gothic" w:hAnsi="Segoe UI Symbol" w:cs="Segoe UI Symbol"/>
                  </w:rPr>
                  <w:t>☐</w:t>
                </w:r>
              </w:p>
            </w:tc>
          </w:sdtContent>
        </w:sdt>
        <w:sdt>
          <w:sdtPr>
            <w:rPr>
              <w:rFonts w:cstheme="minorHAnsi"/>
            </w:rPr>
            <w:id w:val="-593101393"/>
            <w14:checkbox>
              <w14:checked w14:val="0"/>
              <w14:checkedState w14:val="2612" w14:font="MS Gothic"/>
              <w14:uncheckedState w14:val="2610" w14:font="MS Gothic"/>
            </w14:checkbox>
          </w:sdtPr>
          <w:sdtEndPr/>
          <w:sdtContent>
            <w:tc>
              <w:tcPr>
                <w:tcW w:w="623" w:type="dxa"/>
                <w:shd w:val="clear" w:color="auto" w:fill="E2EFD9" w:themeFill="accent6" w:themeFillTint="33"/>
                <w:vAlign w:val="center"/>
              </w:tcPr>
              <w:p w:rsidR="00307FA1" w:rsidRPr="004A3835" w:rsidRDefault="00307FA1" w:rsidP="002C0807">
                <w:pPr>
                  <w:jc w:val="center"/>
                  <w:rPr>
                    <w:rFonts w:cstheme="minorHAnsi"/>
                  </w:rPr>
                </w:pPr>
                <w:r w:rsidRPr="004A3835">
                  <w:rPr>
                    <w:rFonts w:ascii="Segoe UI Symbol" w:eastAsia="MS Gothic" w:hAnsi="Segoe UI Symbol" w:cs="Segoe UI Symbol"/>
                  </w:rPr>
                  <w:t>☐</w:t>
                </w:r>
              </w:p>
            </w:tc>
          </w:sdtContent>
        </w:sdt>
      </w:tr>
      <w:tr w:rsidR="00307FA1" w:rsidRPr="005854FB" w:rsidTr="00D56A8E">
        <w:trPr>
          <w:cantSplit/>
        </w:trPr>
        <w:tc>
          <w:tcPr>
            <w:tcW w:w="7651" w:type="dxa"/>
            <w:shd w:val="clear" w:color="auto" w:fill="E2EFD9" w:themeFill="accent6" w:themeFillTint="33"/>
          </w:tcPr>
          <w:p w:rsidR="00307FA1" w:rsidRPr="005854FB" w:rsidRDefault="00307FA1" w:rsidP="00307FA1">
            <w:pPr>
              <w:rPr>
                <w:rFonts w:cs="Arial"/>
                <w:b/>
                <w:szCs w:val="20"/>
              </w:rPr>
            </w:pPr>
            <w:r w:rsidRPr="00416F97">
              <w:rPr>
                <w:rFonts w:cs="Arial"/>
                <w:b/>
              </w:rPr>
              <w:t>Standard I</w:t>
            </w:r>
            <w:r>
              <w:rPr>
                <w:rFonts w:cs="Arial"/>
                <w:b/>
              </w:rPr>
              <w:t>I</w:t>
            </w:r>
            <w:r w:rsidRPr="00416F97">
              <w:rPr>
                <w:rFonts w:cs="Arial"/>
                <w:b/>
              </w:rPr>
              <w:t>I.</w:t>
            </w:r>
            <w:r>
              <w:rPr>
                <w:rFonts w:cs="Arial"/>
                <w:b/>
              </w:rPr>
              <w:t>B</w:t>
            </w:r>
            <w:r w:rsidRPr="00416F97">
              <w:rPr>
                <w:rFonts w:cs="Arial"/>
                <w:b/>
              </w:rPr>
              <w:t>. – Meets, Partially Meets, Does Not Meet, or Not Applicable</w:t>
            </w:r>
          </w:p>
        </w:tc>
        <w:sdt>
          <w:sdtPr>
            <w:rPr>
              <w:rFonts w:cs="Arial"/>
              <w:b/>
            </w:rPr>
            <w:id w:val="-1940282445"/>
          </w:sdtPr>
          <w:sdtEndPr/>
          <w:sdtContent>
            <w:tc>
              <w:tcPr>
                <w:tcW w:w="1699" w:type="dxa"/>
                <w:gridSpan w:val="3"/>
                <w:shd w:val="clear" w:color="auto" w:fill="E2EFD9" w:themeFill="accent6" w:themeFillTint="33"/>
              </w:tcPr>
              <w:p w:rsidR="00307FA1" w:rsidRPr="005854FB" w:rsidRDefault="006170CB" w:rsidP="002C0807">
                <w:pPr>
                  <w:rPr>
                    <w:rFonts w:cs="Arial"/>
                    <w:b/>
                    <w:szCs w:val="20"/>
                  </w:rPr>
                </w:pPr>
                <w:sdt>
                  <w:sdtPr>
                    <w:rPr>
                      <w:rStyle w:val="Style1"/>
                    </w:rPr>
                    <w:alias w:val="Finding "/>
                    <w:tag w:val="Finding "/>
                    <w:id w:val="-1587912264"/>
                    <w:placeholder>
                      <w:docPart w:val="89B37B63AC7341639C2C37E8D3EAA04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307FA1" w:rsidRPr="005351DD">
                      <w:rPr>
                        <w:rStyle w:val="PlaceholderText"/>
                      </w:rPr>
                      <w:t>Choose a finding</w:t>
                    </w:r>
                    <w:r w:rsidR="00307FA1">
                      <w:rPr>
                        <w:rStyle w:val="PlaceholderText"/>
                      </w:rPr>
                      <w:t>.</w:t>
                    </w:r>
                  </w:sdtContent>
                </w:sdt>
              </w:p>
            </w:tc>
          </w:sdtContent>
        </w:sdt>
      </w:tr>
    </w:tbl>
    <w:p w:rsidR="00307FA1" w:rsidRDefault="00307FA1" w:rsidP="00307FA1">
      <w:pPr>
        <w:spacing w:after="0" w:line="240" w:lineRule="auto"/>
        <w:ind w:left="720"/>
        <w:contextualSpacing/>
        <w:rPr>
          <w:rFonts w:cs="Times New Roman"/>
          <w:sz w:val="24"/>
          <w:szCs w:val="24"/>
        </w:rPr>
      </w:pPr>
    </w:p>
    <w:p w:rsidR="00AC6F0C" w:rsidRPr="0030623B" w:rsidRDefault="00AC6F0C" w:rsidP="00AC6F0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84236668"/>
          <w:placeholder>
            <w:docPart w:val="E681C57FC9D749D78ACB427BA62FD1F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AC6F0C" w:rsidRPr="00E847E8" w:rsidRDefault="00AC6F0C" w:rsidP="00AC6F0C">
      <w:pPr>
        <w:spacing w:after="0" w:line="240" w:lineRule="auto"/>
        <w:rPr>
          <w:rFonts w:cs="Arial"/>
          <w:b/>
          <w:color w:val="0000FF"/>
        </w:rPr>
      </w:pPr>
    </w:p>
    <w:p w:rsidR="00AC6F0C" w:rsidRDefault="00AC6F0C" w:rsidP="00AC6F0C">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373543087"/>
          <w:placeholder>
            <w:docPart w:val="B3AC160799664FB3810CB8778433675B"/>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AC6F0C" w:rsidRPr="00E847E8" w:rsidRDefault="00AC6F0C" w:rsidP="00AC6F0C">
      <w:pPr>
        <w:spacing w:after="0" w:line="240" w:lineRule="auto"/>
        <w:rPr>
          <w:rFonts w:cs="Arial"/>
        </w:rPr>
      </w:pPr>
    </w:p>
    <w:p w:rsidR="00AC6F0C" w:rsidRPr="00E847E8" w:rsidRDefault="00AC6F0C" w:rsidP="00AC6F0C">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69442156"/>
          <w:placeholder>
            <w:docPart w:val="501FACA27E1D40D0BE52BC9BE261563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AC6F0C" w:rsidRDefault="00AC6F0C" w:rsidP="00307FA1">
      <w:pPr>
        <w:spacing w:after="0" w:line="240" w:lineRule="auto"/>
        <w:ind w:left="720"/>
        <w:contextualSpacing/>
        <w:rPr>
          <w:rFonts w:cs="Times New Roman"/>
          <w:sz w:val="24"/>
          <w:szCs w:val="24"/>
        </w:rPr>
      </w:pPr>
    </w:p>
    <w:sdt>
      <w:sdtPr>
        <w:rPr>
          <w:b/>
        </w:rPr>
        <w:id w:val="-309874175"/>
        <w:lock w:val="contentLocked"/>
        <w:placeholder>
          <w:docPart w:val="D96E7FBAE73D4533BC128D0D63B4F0CF"/>
        </w:placeholder>
      </w:sdtPr>
      <w:sdtEndPr>
        <w:rPr>
          <w:b w:val="0"/>
        </w:rPr>
      </w:sdtEndPr>
      <w:sdtContent>
        <w:p w:rsidR="00A30B77" w:rsidRPr="002B51AC" w:rsidRDefault="00A30B77" w:rsidP="00A0306D">
          <w:pPr>
            <w:pStyle w:val="ListParagraph"/>
            <w:numPr>
              <w:ilvl w:val="0"/>
              <w:numId w:val="2"/>
            </w:numPr>
            <w:spacing w:after="0" w:line="240" w:lineRule="auto"/>
            <w:rPr>
              <w:rFonts w:cs="Times New Roman"/>
              <w:sz w:val="24"/>
              <w:szCs w:val="24"/>
            </w:rPr>
          </w:pPr>
          <w:r w:rsidRPr="002B51AC">
            <w:rPr>
              <w:rFonts w:cs="Arial"/>
              <w:b/>
              <w:sz w:val="24"/>
              <w:szCs w:val="24"/>
            </w:rPr>
            <w:t>Academic Units of Measurement:</w:t>
          </w:r>
          <w:r w:rsidRPr="002B51AC">
            <w:rPr>
              <w:rFonts w:cs="Arial"/>
              <w:sz w:val="24"/>
              <w:szCs w:val="24"/>
            </w:rPr>
            <w:t xml:space="preserve"> </w:t>
          </w:r>
          <w:r w:rsidRPr="002B51AC">
            <w:rPr>
              <w:rFonts w:cs="Times New Roman"/>
              <w:sz w:val="24"/>
              <w:szCs w:val="24"/>
            </w:rPr>
            <w:t xml:space="preserve">The institution documents policies and procedures used to define the chosen academic unit of measurement. Academic units are measured by either clock hours or credit hours. </w:t>
          </w:r>
        </w:p>
        <w:p w:rsidR="00A30B77" w:rsidRDefault="00A30B77" w:rsidP="00A30B77">
          <w:pPr>
            <w:spacing w:after="0" w:line="240" w:lineRule="auto"/>
            <w:contextualSpacing/>
            <w:rPr>
              <w:rFonts w:cs="Times New Roman"/>
              <w:sz w:val="24"/>
              <w:szCs w:val="24"/>
            </w:rPr>
          </w:pPr>
        </w:p>
        <w:p w:rsidR="00A30B77" w:rsidRPr="00DA1004" w:rsidRDefault="00A30B77" w:rsidP="00A0306D">
          <w:pPr>
            <w:pStyle w:val="ListParagraph"/>
            <w:numPr>
              <w:ilvl w:val="1"/>
              <w:numId w:val="2"/>
            </w:numPr>
            <w:spacing w:after="0" w:line="240" w:lineRule="auto"/>
            <w:rPr>
              <w:rFonts w:cs="Times New Roman"/>
              <w:sz w:val="24"/>
              <w:szCs w:val="24"/>
            </w:rPr>
          </w:pPr>
          <w:r>
            <w:rPr>
              <w:rFonts w:cs="Times New Roman"/>
              <w:sz w:val="24"/>
              <w:szCs w:val="24"/>
              <w:u w:val="single"/>
            </w:rPr>
            <w:t>Clock Hours</w:t>
          </w:r>
        </w:p>
        <w:p w:rsidR="00A30B77" w:rsidRDefault="00A30B77" w:rsidP="003E08B4">
          <w:pPr>
            <w:spacing w:after="0" w:line="240" w:lineRule="auto"/>
            <w:ind w:left="720"/>
            <w:contextualSpacing/>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lock hours awarded for i</w:t>
          </w:r>
          <w:r>
            <w:rPr>
              <w:rFonts w:cs="Times New Roman"/>
              <w:sz w:val="24"/>
              <w:szCs w:val="24"/>
            </w:rPr>
            <w:t xml:space="preserve">ts courses and programs. </w:t>
          </w:r>
          <w:r w:rsidRPr="00DA1004">
            <w:rPr>
              <w:rFonts w:cs="Times New Roman"/>
              <w:sz w:val="24"/>
              <w:szCs w:val="24"/>
            </w:rPr>
            <w:t>A clock hour is one instructional hour. One instructional hour is defined as 50</w:t>
          </w:r>
          <w:r>
            <w:rPr>
              <w:rFonts w:cs="Times New Roman"/>
              <w:sz w:val="24"/>
              <w:szCs w:val="24"/>
            </w:rPr>
            <w:t xml:space="preserve"> </w:t>
          </w:r>
          <w:r w:rsidRPr="00DA1004">
            <w:rPr>
              <w:rFonts w:cs="Times New Roman"/>
              <w:sz w:val="24"/>
              <w:szCs w:val="24"/>
            </w:rPr>
            <w:t>minutes of instruction in a 60-minute period.</w:t>
          </w:r>
        </w:p>
        <w:p w:rsidR="00A30B77" w:rsidRDefault="00A30B77" w:rsidP="00A30B77">
          <w:pPr>
            <w:spacing w:after="0" w:line="240" w:lineRule="auto"/>
            <w:ind w:left="1080"/>
            <w:contextualSpacing/>
            <w:rPr>
              <w:rFonts w:cs="Times New Roman"/>
              <w:sz w:val="24"/>
              <w:szCs w:val="24"/>
            </w:rPr>
          </w:pPr>
        </w:p>
        <w:p w:rsidR="00A30B77" w:rsidRPr="00DA1004" w:rsidRDefault="00A30B77" w:rsidP="00A0306D">
          <w:pPr>
            <w:pStyle w:val="ListParagraph"/>
            <w:numPr>
              <w:ilvl w:val="1"/>
              <w:numId w:val="2"/>
            </w:numPr>
            <w:spacing w:after="0" w:line="240" w:lineRule="auto"/>
            <w:rPr>
              <w:rFonts w:cs="Times New Roman"/>
              <w:sz w:val="24"/>
              <w:szCs w:val="24"/>
            </w:rPr>
          </w:pPr>
          <w:r>
            <w:rPr>
              <w:rFonts w:cs="Times New Roman"/>
              <w:sz w:val="24"/>
              <w:szCs w:val="24"/>
              <w:u w:val="single"/>
            </w:rPr>
            <w:t>Credit Hours</w:t>
          </w:r>
        </w:p>
        <w:p w:rsidR="00A30B77" w:rsidRDefault="00A30B77" w:rsidP="003E08B4">
          <w:pPr>
            <w:pStyle w:val="ListParagraph"/>
            <w:spacing w:after="0" w:line="240" w:lineRule="auto"/>
            <w:rPr>
              <w:rFonts w:cs="Times New Roman"/>
              <w:sz w:val="24"/>
              <w:szCs w:val="24"/>
            </w:rPr>
          </w:pPr>
          <w:r w:rsidRPr="00DA1004">
            <w:rPr>
              <w:rFonts w:cs="Times New Roman"/>
              <w:sz w:val="24"/>
              <w:szCs w:val="24"/>
            </w:rPr>
            <w:t>The institution documents its implementation and application of policies and</w:t>
          </w:r>
          <w:r>
            <w:rPr>
              <w:rFonts w:cs="Times New Roman"/>
              <w:sz w:val="24"/>
              <w:szCs w:val="24"/>
            </w:rPr>
            <w:t xml:space="preserve"> </w:t>
          </w:r>
          <w:r w:rsidRPr="00DA1004">
            <w:rPr>
              <w:rFonts w:cs="Times New Roman"/>
              <w:sz w:val="24"/>
              <w:szCs w:val="24"/>
            </w:rPr>
            <w:t>procedures for determining credit hours awarded for its courses and programs.</w:t>
          </w:r>
          <w:r>
            <w:rPr>
              <w:rFonts w:cs="Times New Roman"/>
              <w:sz w:val="24"/>
              <w:szCs w:val="24"/>
            </w:rPr>
            <w:t xml:space="preserve"> </w:t>
          </w:r>
          <w:r w:rsidRPr="00DA1004">
            <w:rPr>
              <w:rFonts w:cs="Times New Roman"/>
              <w:sz w:val="24"/>
              <w:szCs w:val="24"/>
            </w:rPr>
            <w:t>The assignment of credit hours must conform to commonly accepted practices</w:t>
          </w:r>
          <w:r>
            <w:rPr>
              <w:rFonts w:cs="Times New Roman"/>
              <w:sz w:val="24"/>
              <w:szCs w:val="24"/>
            </w:rPr>
            <w:t xml:space="preserve"> </w:t>
          </w:r>
          <w:r w:rsidRPr="00DA1004">
            <w:rPr>
              <w:rFonts w:cs="Times New Roman"/>
              <w:sz w:val="24"/>
              <w:szCs w:val="24"/>
            </w:rPr>
            <w:t>in higher education. A credit hour is defined as an amount of work represented</w:t>
          </w:r>
          <w:r>
            <w:rPr>
              <w:rFonts w:cs="Times New Roman"/>
              <w:sz w:val="24"/>
              <w:szCs w:val="24"/>
            </w:rPr>
            <w:t xml:space="preserve"> </w:t>
          </w:r>
          <w:r w:rsidRPr="00DA1004">
            <w:rPr>
              <w:rFonts w:cs="Times New Roman"/>
              <w:sz w:val="24"/>
              <w:szCs w:val="24"/>
            </w:rPr>
            <w:t>by intended learning outcomes and verified through evidence of student</w:t>
          </w:r>
          <w:r>
            <w:rPr>
              <w:rFonts w:cs="Times New Roman"/>
              <w:sz w:val="24"/>
              <w:szCs w:val="24"/>
            </w:rPr>
            <w:t xml:space="preserve"> </w:t>
          </w:r>
          <w:r w:rsidRPr="00DA1004">
            <w:rPr>
              <w:rFonts w:cs="Times New Roman"/>
              <w:sz w:val="24"/>
              <w:szCs w:val="24"/>
            </w:rPr>
            <w:t>achievement in academic activities.</w:t>
          </w:r>
        </w:p>
        <w:p w:rsidR="00A30B77" w:rsidRPr="00EF7890" w:rsidRDefault="00A30B77" w:rsidP="00A30B77">
          <w:pPr>
            <w:pStyle w:val="ListParagraph"/>
            <w:spacing w:after="0" w:line="240" w:lineRule="auto"/>
            <w:ind w:left="1080"/>
            <w:rPr>
              <w:rFonts w:cs="Times New Roman"/>
              <w:sz w:val="24"/>
              <w:szCs w:val="24"/>
            </w:rPr>
          </w:pPr>
        </w:p>
        <w:p w:rsidR="00A30B77" w:rsidRPr="00DA1004" w:rsidRDefault="00A30B77" w:rsidP="00A0306D">
          <w:pPr>
            <w:pStyle w:val="ListParagraph"/>
            <w:numPr>
              <w:ilvl w:val="1"/>
              <w:numId w:val="2"/>
            </w:numPr>
            <w:spacing w:after="0" w:line="240" w:lineRule="auto"/>
            <w:rPr>
              <w:rFonts w:cs="Times New Roman"/>
              <w:sz w:val="24"/>
              <w:szCs w:val="24"/>
            </w:rPr>
          </w:pPr>
          <w:r>
            <w:rPr>
              <w:rFonts w:cs="Times New Roman"/>
              <w:sz w:val="24"/>
              <w:szCs w:val="24"/>
              <w:u w:val="single"/>
            </w:rPr>
            <w:t>Credit Hour Definition</w:t>
          </w:r>
        </w:p>
        <w:p w:rsidR="00A30B77" w:rsidRDefault="00A30B77" w:rsidP="003E08B4">
          <w:pPr>
            <w:pStyle w:val="ListParagraph"/>
            <w:spacing w:after="0" w:line="240" w:lineRule="auto"/>
            <w:rPr>
              <w:rFonts w:cs="Times New Roman"/>
              <w:sz w:val="24"/>
              <w:szCs w:val="24"/>
              <w:vertAlign w:val="superscript"/>
            </w:rPr>
          </w:pPr>
          <w:r>
            <w:rPr>
              <w:rFonts w:cs="Times New Roman"/>
              <w:sz w:val="24"/>
              <w:szCs w:val="24"/>
            </w:rPr>
            <w:t xml:space="preserve">Semester and quarter hours are equivalent to the commonly accepted and </w:t>
          </w:r>
          <w:r w:rsidRPr="00DA1004">
            <w:rPr>
              <w:rFonts w:cs="Times New Roman"/>
              <w:sz w:val="24"/>
              <w:szCs w:val="24"/>
            </w:rPr>
            <w:t>traditionally defined units of academic measurement. Academic degree or</w:t>
          </w:r>
          <w:r>
            <w:rPr>
              <w:rFonts w:cs="Times New Roman"/>
              <w:sz w:val="24"/>
              <w:szCs w:val="24"/>
            </w:rPr>
            <w:t xml:space="preserve"> </w:t>
          </w:r>
          <w:r w:rsidRPr="00DA1004">
            <w:rPr>
              <w:rFonts w:cs="Times New Roman"/>
              <w:sz w:val="24"/>
              <w:szCs w:val="24"/>
            </w:rPr>
            <w:t>academic credit-bearing distance education courses are measured by the</w:t>
          </w:r>
          <w:r>
            <w:rPr>
              <w:rFonts w:cs="Times New Roman"/>
              <w:sz w:val="24"/>
              <w:szCs w:val="24"/>
            </w:rPr>
            <w:t xml:space="preserve"> </w:t>
          </w:r>
          <w:r w:rsidRPr="00DA1004">
            <w:rPr>
              <w:rFonts w:cs="Times New Roman"/>
              <w:sz w:val="24"/>
              <w:szCs w:val="24"/>
            </w:rPr>
            <w:t>learning outcomes normally achieved through 45 hours of student work for</w:t>
          </w:r>
          <w:r>
            <w:rPr>
              <w:rFonts w:cs="Times New Roman"/>
              <w:sz w:val="24"/>
              <w:szCs w:val="24"/>
            </w:rPr>
            <w:t xml:space="preserve"> </w:t>
          </w:r>
          <w:r w:rsidRPr="00DA1004">
            <w:rPr>
              <w:rFonts w:cs="Times New Roman"/>
              <w:sz w:val="24"/>
              <w:szCs w:val="24"/>
            </w:rPr>
            <w:t>one semester credit</w:t>
          </w:r>
          <w:r w:rsidRPr="00DA1004">
            <w:rPr>
              <w:rFonts w:cs="Times New Roman"/>
              <w:sz w:val="24"/>
              <w:szCs w:val="24"/>
              <w:vertAlign w:val="superscript"/>
            </w:rPr>
            <w:t>1</w:t>
          </w:r>
          <w:r w:rsidRPr="00DA1004">
            <w:rPr>
              <w:rFonts w:cs="Times New Roman"/>
              <w:sz w:val="24"/>
              <w:szCs w:val="24"/>
            </w:rPr>
            <w:t xml:space="preserve"> or 30 hours of student work for one quarter credit.</w:t>
          </w:r>
          <w:r w:rsidRPr="00DA1004">
            <w:rPr>
              <w:rFonts w:cs="Times New Roman"/>
              <w:sz w:val="24"/>
              <w:szCs w:val="24"/>
              <w:vertAlign w:val="superscript"/>
            </w:rPr>
            <w:t>2</w:t>
          </w:r>
        </w:p>
        <w:p w:rsidR="00A30B77" w:rsidRDefault="00A30B77" w:rsidP="003E08B4">
          <w:pPr>
            <w:pStyle w:val="ListParagraph"/>
            <w:spacing w:after="0" w:line="240" w:lineRule="auto"/>
            <w:ind w:left="180"/>
            <w:rPr>
              <w:rFonts w:cs="Times New Roman"/>
              <w:sz w:val="24"/>
              <w:szCs w:val="24"/>
            </w:rPr>
          </w:pPr>
        </w:p>
        <w:p w:rsidR="00A30B77" w:rsidRDefault="00A30B77" w:rsidP="003E08B4">
          <w:pPr>
            <w:pStyle w:val="ListParagraph"/>
            <w:spacing w:after="0" w:line="240" w:lineRule="auto"/>
            <w:rPr>
              <w:rFonts w:cs="Times New Roman"/>
              <w:i/>
              <w:sz w:val="24"/>
              <w:szCs w:val="24"/>
            </w:rPr>
          </w:pPr>
          <w:r>
            <w:rPr>
              <w:rFonts w:cs="Times New Roman"/>
              <w:sz w:val="24"/>
              <w:szCs w:val="24"/>
              <w:vertAlign w:val="superscript"/>
            </w:rPr>
            <w:t>1</w:t>
          </w:r>
          <w:r>
            <w:rPr>
              <w:rFonts w:cs="Times New Roman"/>
              <w:i/>
              <w:sz w:val="24"/>
              <w:szCs w:val="24"/>
            </w:rPr>
            <w:t>One credit/semester hour is 15 hours of academic engagement and 30 hours of preparation.</w:t>
          </w:r>
        </w:p>
        <w:p w:rsidR="00A30B77" w:rsidRDefault="00A30B77" w:rsidP="003E08B4">
          <w:pPr>
            <w:pStyle w:val="ListParagraph"/>
            <w:spacing w:after="0" w:line="240" w:lineRule="auto"/>
            <w:rPr>
              <w:rFonts w:cs="Times New Roman"/>
              <w:i/>
              <w:sz w:val="24"/>
              <w:szCs w:val="24"/>
            </w:rPr>
          </w:pPr>
          <w:r>
            <w:rPr>
              <w:rFonts w:cs="Times New Roman"/>
              <w:i/>
              <w:sz w:val="24"/>
              <w:szCs w:val="24"/>
              <w:vertAlign w:val="superscript"/>
            </w:rPr>
            <w:t>2</w:t>
          </w:r>
          <w:r>
            <w:rPr>
              <w:rFonts w:cs="Times New Roman"/>
              <w:i/>
              <w:sz w:val="24"/>
              <w:szCs w:val="24"/>
            </w:rPr>
            <w:t>One quarter hour credit is 10 hours of academic engagement and 20 hours of preparation.</w:t>
          </w:r>
        </w:p>
        <w:p w:rsidR="00A30B77" w:rsidRDefault="00A30B77" w:rsidP="00A30B77">
          <w:pPr>
            <w:pStyle w:val="ListParagraph"/>
            <w:spacing w:after="0" w:line="240" w:lineRule="auto"/>
            <w:ind w:left="1440"/>
            <w:rPr>
              <w:rFonts w:cs="Times New Roman"/>
              <w:i/>
              <w:sz w:val="24"/>
              <w:szCs w:val="24"/>
            </w:rPr>
          </w:pPr>
        </w:p>
        <w:p w:rsidR="00A30B77" w:rsidRPr="00EF7890" w:rsidRDefault="00A30B77" w:rsidP="00A0306D">
          <w:pPr>
            <w:pStyle w:val="ListParagraph"/>
            <w:numPr>
              <w:ilvl w:val="1"/>
              <w:numId w:val="2"/>
            </w:numPr>
            <w:spacing w:after="0" w:line="240" w:lineRule="auto"/>
            <w:rPr>
              <w:rFonts w:cs="Arial"/>
            </w:rPr>
          </w:pPr>
          <w:r>
            <w:rPr>
              <w:rFonts w:cs="Arial"/>
              <w:sz w:val="24"/>
              <w:u w:val="single"/>
            </w:rPr>
            <w:t>Documenting Credit Hours</w:t>
          </w:r>
        </w:p>
        <w:p w:rsidR="00A30B77" w:rsidRPr="00547AA6" w:rsidRDefault="00A30B77" w:rsidP="003E08B4">
          <w:pPr>
            <w:pStyle w:val="ListParagraph"/>
            <w:spacing w:after="0" w:line="240" w:lineRule="auto"/>
            <w:rPr>
              <w:rFonts w:cs="Arial"/>
              <w:sz w:val="24"/>
            </w:rPr>
          </w:pPr>
          <w:r w:rsidRPr="00547AA6">
            <w:rPr>
              <w:rFonts w:cs="Arial"/>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rsidR="00A30B77" w:rsidRPr="00547AA6" w:rsidRDefault="00A30B77" w:rsidP="003E08B4">
          <w:pPr>
            <w:pStyle w:val="ListParagraph"/>
            <w:spacing w:after="0" w:line="240" w:lineRule="auto"/>
            <w:ind w:left="180"/>
            <w:rPr>
              <w:rFonts w:cs="Arial"/>
              <w:sz w:val="24"/>
            </w:rPr>
          </w:pPr>
        </w:p>
        <w:p w:rsidR="00A30B77" w:rsidRDefault="00A30B77" w:rsidP="003E08B4">
          <w:pPr>
            <w:pStyle w:val="ListParagraph"/>
            <w:spacing w:after="0" w:line="240" w:lineRule="auto"/>
            <w:rPr>
              <w:rFonts w:cs="Arial"/>
              <w:sz w:val="24"/>
            </w:rPr>
          </w:pPr>
          <w:r w:rsidRPr="00547AA6">
            <w:rPr>
              <w:rFonts w:cs="Arial"/>
              <w:sz w:val="24"/>
            </w:rPr>
            <w:lastRenderedPageBreak/>
            <w:t>All student work is documented in the curricula materials and syllabi, including a reasonable approximation of time required for students to complete the assignments. Evaluation of student work is identified as a grading criterion and weighted appropriately in the determination of a final course grade.</w:t>
          </w:r>
        </w:p>
        <w:p w:rsidR="00A30B77" w:rsidRDefault="00A30B77" w:rsidP="00A30B77">
          <w:pPr>
            <w:pStyle w:val="ListParagraph"/>
            <w:spacing w:after="0" w:line="240" w:lineRule="auto"/>
            <w:ind w:left="1440"/>
            <w:rPr>
              <w:rFonts w:cs="Arial"/>
              <w:sz w:val="24"/>
            </w:rPr>
          </w:pPr>
        </w:p>
        <w:p w:rsidR="00A30B77" w:rsidRPr="00D56A8E" w:rsidRDefault="00A30B77" w:rsidP="00A0306D">
          <w:pPr>
            <w:pStyle w:val="ListParagraph"/>
            <w:numPr>
              <w:ilvl w:val="1"/>
              <w:numId w:val="2"/>
            </w:numPr>
            <w:spacing w:after="0" w:line="240" w:lineRule="auto"/>
            <w:rPr>
              <w:rFonts w:cs="Times New Roman"/>
            </w:rPr>
          </w:pPr>
          <w:r w:rsidRPr="00F44226">
            <w:rPr>
              <w:rFonts w:cs="Times New Roman"/>
              <w:sz w:val="24"/>
              <w:szCs w:val="24"/>
            </w:rPr>
            <w:t xml:space="preserve">DEAC reviews the institution’s policies and procedures for </w:t>
          </w:r>
          <w:r>
            <w:rPr>
              <w:rFonts w:cs="Times New Roman"/>
              <w:sz w:val="24"/>
              <w:szCs w:val="24"/>
            </w:rPr>
            <w:t xml:space="preserve">defining its chosen academic unit of measurement and how they are measured, </w:t>
          </w:r>
          <w:r w:rsidRPr="00F44226">
            <w:rPr>
              <w:rFonts w:cs="Times New Roman"/>
              <w:sz w:val="24"/>
              <w:szCs w:val="24"/>
            </w:rPr>
            <w:t>as defined in 34 CFR 600. DEAC evaluates the process an institution uses to award credits for courses and programs and makes a reasonable determination whether the institution’s assignment of credit hours conforms to commonly accepted practices in higher education.</w:t>
          </w:r>
        </w:p>
      </w:sdtContent>
    </w:sdt>
    <w:p w:rsidR="00D56A8E" w:rsidRDefault="00D56A8E" w:rsidP="00D56A8E">
      <w:pPr>
        <w:spacing w:after="0" w:line="240" w:lineRule="auto"/>
        <w:rPr>
          <w:rFonts w:ascii="Times New Roman" w:hAnsi="Times New Roman" w:cs="Times New Roman"/>
          <w:smallCaps/>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D56A8E" w:rsidRPr="005854FB" w:rsidTr="002C0807">
        <w:trPr>
          <w:cantSplit/>
        </w:trPr>
        <w:tc>
          <w:tcPr>
            <w:tcW w:w="7555" w:type="dxa"/>
            <w:shd w:val="clear" w:color="auto" w:fill="E2EFD9" w:themeFill="accent6" w:themeFillTint="33"/>
          </w:tcPr>
          <w:p w:rsidR="00D56A8E" w:rsidRPr="005854FB" w:rsidRDefault="00D56A8E" w:rsidP="002C0807">
            <w:pPr>
              <w:rPr>
                <w:rFonts w:cs="Arial"/>
                <w:b/>
                <w:szCs w:val="20"/>
              </w:rPr>
            </w:pPr>
            <w:r w:rsidRPr="005854FB">
              <w:rPr>
                <w:rFonts w:cs="Arial"/>
                <w:b/>
                <w:szCs w:val="20"/>
              </w:rPr>
              <w:t>Questions</w:t>
            </w:r>
          </w:p>
        </w:tc>
        <w:tc>
          <w:tcPr>
            <w:tcW w:w="723" w:type="dxa"/>
            <w:shd w:val="clear" w:color="auto" w:fill="E2EFD9" w:themeFill="accent6" w:themeFillTint="33"/>
          </w:tcPr>
          <w:p w:rsidR="00D56A8E" w:rsidRPr="005854FB" w:rsidRDefault="00D56A8E" w:rsidP="002C0807">
            <w:pPr>
              <w:rPr>
                <w:rFonts w:cs="Arial"/>
                <w:b/>
                <w:szCs w:val="20"/>
              </w:rPr>
            </w:pPr>
            <w:r w:rsidRPr="005854FB">
              <w:rPr>
                <w:rFonts w:cs="Arial"/>
                <w:b/>
                <w:szCs w:val="20"/>
              </w:rPr>
              <w:t>Yes</w:t>
            </w:r>
          </w:p>
        </w:tc>
        <w:tc>
          <w:tcPr>
            <w:tcW w:w="483" w:type="dxa"/>
            <w:shd w:val="clear" w:color="auto" w:fill="E2EFD9" w:themeFill="accent6" w:themeFillTint="33"/>
          </w:tcPr>
          <w:p w:rsidR="00D56A8E" w:rsidRPr="005854FB" w:rsidRDefault="00D56A8E" w:rsidP="002C0807">
            <w:pPr>
              <w:rPr>
                <w:rFonts w:cs="Arial"/>
                <w:b/>
                <w:szCs w:val="20"/>
              </w:rPr>
            </w:pPr>
            <w:r w:rsidRPr="005854FB">
              <w:rPr>
                <w:rFonts w:cs="Arial"/>
                <w:b/>
                <w:szCs w:val="20"/>
              </w:rPr>
              <w:t>No</w:t>
            </w:r>
          </w:p>
        </w:tc>
        <w:tc>
          <w:tcPr>
            <w:tcW w:w="589" w:type="dxa"/>
            <w:shd w:val="clear" w:color="auto" w:fill="E2EFD9" w:themeFill="accent6" w:themeFillTint="33"/>
          </w:tcPr>
          <w:p w:rsidR="00D56A8E" w:rsidRPr="005854FB" w:rsidRDefault="00D56A8E" w:rsidP="002C0807">
            <w:pPr>
              <w:rPr>
                <w:rFonts w:cs="Arial"/>
                <w:b/>
                <w:szCs w:val="20"/>
              </w:rPr>
            </w:pPr>
            <w:r w:rsidRPr="005854FB">
              <w:rPr>
                <w:rFonts w:cs="Arial"/>
                <w:b/>
                <w:szCs w:val="20"/>
              </w:rPr>
              <w:t>N/A</w:t>
            </w:r>
          </w:p>
        </w:tc>
      </w:tr>
      <w:tr w:rsidR="00D56A8E" w:rsidRPr="004A3835" w:rsidTr="004A3835">
        <w:tblPrEx>
          <w:shd w:val="clear" w:color="auto" w:fill="auto"/>
        </w:tblPrEx>
        <w:tc>
          <w:tcPr>
            <w:tcW w:w="7555" w:type="dxa"/>
            <w:shd w:val="clear" w:color="auto" w:fill="E2EFD9" w:themeFill="accent6" w:themeFillTint="33"/>
          </w:tcPr>
          <w:p w:rsidR="00D56A8E" w:rsidRPr="004A3835" w:rsidRDefault="00D56A8E" w:rsidP="002C0807">
            <w:pPr>
              <w:rPr>
                <w:rFonts w:cstheme="minorHAnsi"/>
              </w:rPr>
            </w:pPr>
            <w:r w:rsidRPr="004A3835">
              <w:rPr>
                <w:rFonts w:cstheme="minorHAnsi"/>
              </w:rPr>
              <w:t xml:space="preserve">Did the institution provide its policy for determining and assigning academic units of measurement? </w:t>
            </w:r>
          </w:p>
        </w:tc>
        <w:sdt>
          <w:sdtPr>
            <w:rPr>
              <w:rFonts w:cstheme="minorHAnsi"/>
            </w:rPr>
            <w:id w:val="919122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D56A8E" w:rsidRPr="004A3835" w:rsidRDefault="00D56A8E" w:rsidP="004A3835">
                <w:pPr>
                  <w:jc w:val="center"/>
                  <w:rPr>
                    <w:rFonts w:cstheme="minorHAnsi"/>
                  </w:rPr>
                </w:pPr>
                <w:r w:rsidRPr="004A3835">
                  <w:rPr>
                    <w:rFonts w:ascii="Segoe UI Symbol" w:hAnsi="Segoe UI Symbol" w:cs="Segoe UI Symbol"/>
                  </w:rPr>
                  <w:t>☐</w:t>
                </w:r>
              </w:p>
            </w:tc>
          </w:sdtContent>
        </w:sdt>
        <w:sdt>
          <w:sdtPr>
            <w:rPr>
              <w:rFonts w:cstheme="minorHAnsi"/>
            </w:rPr>
            <w:id w:val="-36383053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D56A8E" w:rsidRPr="004A3835" w:rsidRDefault="00D56A8E" w:rsidP="004A3835">
                <w:pPr>
                  <w:jc w:val="center"/>
                  <w:rPr>
                    <w:rFonts w:cstheme="minorHAnsi"/>
                  </w:rPr>
                </w:pPr>
                <w:r w:rsidRPr="004A3835">
                  <w:rPr>
                    <w:rFonts w:ascii="Segoe UI Symbol" w:hAnsi="Segoe UI Symbol" w:cs="Segoe UI Symbol"/>
                  </w:rPr>
                  <w:t>☐</w:t>
                </w:r>
              </w:p>
            </w:tc>
          </w:sdtContent>
        </w:sdt>
        <w:sdt>
          <w:sdtPr>
            <w:rPr>
              <w:rFonts w:cstheme="minorHAnsi"/>
            </w:rPr>
            <w:id w:val="-2425647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D56A8E" w:rsidRPr="004A3835" w:rsidRDefault="00D56A8E" w:rsidP="004A3835">
                <w:pPr>
                  <w:jc w:val="center"/>
                  <w:rPr>
                    <w:rFonts w:cstheme="minorHAnsi"/>
                  </w:rPr>
                </w:pPr>
                <w:r w:rsidRPr="004A3835">
                  <w:rPr>
                    <w:rFonts w:ascii="Segoe UI Symbol" w:hAnsi="Segoe UI Symbol" w:cs="Segoe UI Symbol"/>
                  </w:rPr>
                  <w:t>☐</w:t>
                </w:r>
              </w:p>
            </w:tc>
          </w:sdtContent>
        </w:sdt>
      </w:tr>
      <w:tr w:rsidR="00D56A8E" w:rsidRPr="004A3835" w:rsidTr="004A3835">
        <w:tblPrEx>
          <w:shd w:val="clear" w:color="auto" w:fill="auto"/>
        </w:tblPrEx>
        <w:tc>
          <w:tcPr>
            <w:tcW w:w="7555" w:type="dxa"/>
            <w:shd w:val="clear" w:color="auto" w:fill="E2EFD9" w:themeFill="accent6" w:themeFillTint="33"/>
          </w:tcPr>
          <w:p w:rsidR="00D56A8E" w:rsidRPr="004A3835" w:rsidRDefault="00D56A8E" w:rsidP="002C0807">
            <w:pPr>
              <w:rPr>
                <w:rFonts w:cstheme="minorHAnsi"/>
              </w:rPr>
            </w:pPr>
            <w:r w:rsidRPr="004A3835">
              <w:rPr>
                <w:rFonts w:cstheme="minorHAnsi"/>
              </w:rPr>
              <w:t xml:space="preserve">Is the institution’s process for measuring and documenting the amount of time it takes the average student to achieve the learning outcomes (as a means of assigning academic units of measurement) adequate, based on accepted best practices?  </w:t>
            </w:r>
          </w:p>
        </w:tc>
        <w:sdt>
          <w:sdtPr>
            <w:rPr>
              <w:rFonts w:cstheme="minorHAnsi"/>
            </w:rPr>
            <w:id w:val="178901434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D56A8E" w:rsidRPr="004A3835" w:rsidRDefault="00D56A8E" w:rsidP="004A3835">
                <w:pPr>
                  <w:jc w:val="center"/>
                  <w:rPr>
                    <w:rFonts w:cstheme="minorHAnsi"/>
                  </w:rPr>
                </w:pPr>
                <w:r w:rsidRPr="004A3835">
                  <w:rPr>
                    <w:rFonts w:ascii="Segoe UI Symbol" w:hAnsi="Segoe UI Symbol" w:cs="Segoe UI Symbol"/>
                  </w:rPr>
                  <w:t>☐</w:t>
                </w:r>
              </w:p>
            </w:tc>
          </w:sdtContent>
        </w:sdt>
        <w:sdt>
          <w:sdtPr>
            <w:rPr>
              <w:rFonts w:cstheme="minorHAnsi"/>
            </w:rPr>
            <w:id w:val="-137291867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D56A8E" w:rsidRPr="004A3835" w:rsidRDefault="00D56A8E" w:rsidP="004A3835">
                <w:pPr>
                  <w:jc w:val="center"/>
                  <w:rPr>
                    <w:rFonts w:cstheme="minorHAnsi"/>
                  </w:rPr>
                </w:pPr>
                <w:r w:rsidRPr="004A3835">
                  <w:rPr>
                    <w:rFonts w:ascii="Segoe UI Symbol" w:hAnsi="Segoe UI Symbol" w:cs="Segoe UI Symbol"/>
                  </w:rPr>
                  <w:t>☐</w:t>
                </w:r>
              </w:p>
            </w:tc>
          </w:sdtContent>
        </w:sdt>
        <w:sdt>
          <w:sdtPr>
            <w:rPr>
              <w:rFonts w:cstheme="minorHAnsi"/>
            </w:rPr>
            <w:id w:val="6764694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D56A8E" w:rsidRPr="004A3835" w:rsidRDefault="00D56A8E" w:rsidP="004A3835">
                <w:pPr>
                  <w:jc w:val="center"/>
                  <w:rPr>
                    <w:rFonts w:cstheme="minorHAnsi"/>
                  </w:rPr>
                </w:pPr>
                <w:r w:rsidRPr="004A3835">
                  <w:rPr>
                    <w:rFonts w:ascii="Segoe UI Symbol" w:hAnsi="Segoe UI Symbol" w:cs="Segoe UI Symbol"/>
                  </w:rPr>
                  <w:t>☐</w:t>
                </w:r>
              </w:p>
            </w:tc>
          </w:sdtContent>
        </w:sdt>
      </w:tr>
      <w:tr w:rsidR="00D56A8E" w:rsidRPr="004A3835" w:rsidTr="004A3835">
        <w:tblPrEx>
          <w:shd w:val="clear" w:color="auto" w:fill="auto"/>
        </w:tblPrEx>
        <w:tc>
          <w:tcPr>
            <w:tcW w:w="7555" w:type="dxa"/>
            <w:shd w:val="clear" w:color="auto" w:fill="E2EFD9" w:themeFill="accent6" w:themeFillTint="33"/>
          </w:tcPr>
          <w:p w:rsidR="00D56A8E" w:rsidRPr="004A3835" w:rsidRDefault="00D56A8E" w:rsidP="002C0807">
            <w:pPr>
              <w:rPr>
                <w:rFonts w:cstheme="minorHAnsi"/>
              </w:rPr>
            </w:pPr>
            <w:r w:rsidRPr="004A3835">
              <w:rPr>
                <w:rFonts w:cstheme="minorHAnsi"/>
              </w:rPr>
              <w:t xml:space="preserve">Does the institution follow adequate processes for ensuring that all academic units of measurement are assigned based on the level of educational offering? </w:t>
            </w:r>
          </w:p>
        </w:tc>
        <w:sdt>
          <w:sdtPr>
            <w:rPr>
              <w:rFonts w:cstheme="minorHAnsi"/>
            </w:rPr>
            <w:id w:val="-134399901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D56A8E" w:rsidRPr="004A3835" w:rsidRDefault="00D56A8E" w:rsidP="004A3835">
                <w:pPr>
                  <w:jc w:val="center"/>
                  <w:rPr>
                    <w:rFonts w:cstheme="minorHAnsi"/>
                  </w:rPr>
                </w:pPr>
                <w:r w:rsidRPr="004A3835">
                  <w:rPr>
                    <w:rFonts w:ascii="Segoe UI Symbol" w:hAnsi="Segoe UI Symbol" w:cs="Segoe UI Symbol"/>
                  </w:rPr>
                  <w:t>☐</w:t>
                </w:r>
              </w:p>
            </w:tc>
          </w:sdtContent>
        </w:sdt>
        <w:sdt>
          <w:sdtPr>
            <w:rPr>
              <w:rFonts w:cstheme="minorHAnsi"/>
            </w:rPr>
            <w:id w:val="-13064230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D56A8E" w:rsidRPr="004A3835" w:rsidRDefault="00D56A8E" w:rsidP="004A3835">
                <w:pPr>
                  <w:jc w:val="center"/>
                  <w:rPr>
                    <w:rFonts w:cstheme="minorHAnsi"/>
                  </w:rPr>
                </w:pPr>
                <w:r w:rsidRPr="004A3835">
                  <w:rPr>
                    <w:rFonts w:ascii="Segoe UI Symbol" w:hAnsi="Segoe UI Symbol" w:cs="Segoe UI Symbol"/>
                  </w:rPr>
                  <w:t>☐</w:t>
                </w:r>
              </w:p>
            </w:tc>
          </w:sdtContent>
        </w:sdt>
        <w:sdt>
          <w:sdtPr>
            <w:rPr>
              <w:rFonts w:cstheme="minorHAnsi"/>
            </w:rPr>
            <w:id w:val="-179760137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D56A8E" w:rsidRPr="004A3835" w:rsidRDefault="00D56A8E" w:rsidP="004A3835">
                <w:pPr>
                  <w:jc w:val="center"/>
                  <w:rPr>
                    <w:rFonts w:cstheme="minorHAnsi"/>
                  </w:rPr>
                </w:pPr>
                <w:r w:rsidRPr="004A3835">
                  <w:rPr>
                    <w:rFonts w:ascii="Segoe UI Symbol" w:hAnsi="Segoe UI Symbol" w:cs="Segoe UI Symbol"/>
                  </w:rPr>
                  <w:t>☐</w:t>
                </w:r>
              </w:p>
            </w:tc>
          </w:sdtContent>
        </w:sdt>
      </w:tr>
      <w:tr w:rsidR="00D56A8E" w:rsidRPr="004A3835" w:rsidTr="004A3835">
        <w:tblPrEx>
          <w:shd w:val="clear" w:color="auto" w:fill="auto"/>
        </w:tblPrEx>
        <w:trPr>
          <w:trHeight w:val="161"/>
        </w:trPr>
        <w:tc>
          <w:tcPr>
            <w:tcW w:w="7555" w:type="dxa"/>
            <w:shd w:val="clear" w:color="auto" w:fill="E2EFD9" w:themeFill="accent6" w:themeFillTint="33"/>
          </w:tcPr>
          <w:p w:rsidR="00D56A8E" w:rsidRPr="004A3835" w:rsidRDefault="00D56A8E" w:rsidP="002C0807">
            <w:pPr>
              <w:rPr>
                <w:rFonts w:cstheme="minorHAnsi"/>
              </w:rPr>
            </w:pPr>
            <w:r w:rsidRPr="004A3835">
              <w:rPr>
                <w:rFonts w:cstheme="minorHAnsi"/>
              </w:rPr>
              <w:t xml:space="preserve">Are all assigned academic units of measurement appropriate, based on the level of educational offering? </w:t>
            </w:r>
          </w:p>
        </w:tc>
        <w:sdt>
          <w:sdtPr>
            <w:rPr>
              <w:rFonts w:cstheme="minorHAnsi"/>
            </w:rPr>
            <w:id w:val="71863289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D56A8E" w:rsidRPr="004A3835" w:rsidRDefault="00D56A8E" w:rsidP="004A3835">
                <w:pPr>
                  <w:jc w:val="center"/>
                  <w:rPr>
                    <w:rFonts w:cstheme="minorHAnsi"/>
                  </w:rPr>
                </w:pPr>
                <w:r w:rsidRPr="004A3835">
                  <w:rPr>
                    <w:rFonts w:ascii="Segoe UI Symbol" w:hAnsi="Segoe UI Symbol" w:cs="Segoe UI Symbol"/>
                  </w:rPr>
                  <w:t>☐</w:t>
                </w:r>
              </w:p>
            </w:tc>
          </w:sdtContent>
        </w:sdt>
        <w:sdt>
          <w:sdtPr>
            <w:rPr>
              <w:rFonts w:cstheme="minorHAnsi"/>
            </w:rPr>
            <w:id w:val="801074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D56A8E" w:rsidRPr="004A3835" w:rsidRDefault="00D56A8E" w:rsidP="004A3835">
                <w:pPr>
                  <w:jc w:val="center"/>
                  <w:rPr>
                    <w:rFonts w:cstheme="minorHAnsi"/>
                  </w:rPr>
                </w:pPr>
                <w:r w:rsidRPr="004A3835">
                  <w:rPr>
                    <w:rFonts w:ascii="Segoe UI Symbol" w:hAnsi="Segoe UI Symbol" w:cs="Segoe UI Symbol"/>
                  </w:rPr>
                  <w:t>☐</w:t>
                </w:r>
              </w:p>
            </w:tc>
          </w:sdtContent>
        </w:sdt>
        <w:sdt>
          <w:sdtPr>
            <w:rPr>
              <w:rFonts w:cstheme="minorHAnsi"/>
            </w:rPr>
            <w:id w:val="111649183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D56A8E" w:rsidRPr="004A3835" w:rsidRDefault="00D56A8E" w:rsidP="004A3835">
                <w:pPr>
                  <w:jc w:val="center"/>
                  <w:rPr>
                    <w:rFonts w:cstheme="minorHAnsi"/>
                  </w:rPr>
                </w:pPr>
                <w:r w:rsidRPr="004A3835">
                  <w:rPr>
                    <w:rFonts w:ascii="Segoe UI Symbol" w:hAnsi="Segoe UI Symbol" w:cs="Segoe UI Symbol"/>
                  </w:rPr>
                  <w:t>☐</w:t>
                </w:r>
              </w:p>
            </w:tc>
          </w:sdtContent>
        </w:sdt>
      </w:tr>
      <w:tr w:rsidR="00D56A8E" w:rsidRPr="004A3835" w:rsidTr="004A3835">
        <w:trPr>
          <w:cantSplit/>
        </w:trPr>
        <w:tc>
          <w:tcPr>
            <w:tcW w:w="7555" w:type="dxa"/>
            <w:shd w:val="clear" w:color="auto" w:fill="E2EFD9" w:themeFill="accent6" w:themeFillTint="33"/>
          </w:tcPr>
          <w:p w:rsidR="00D56A8E" w:rsidRPr="004A3835" w:rsidRDefault="00D56A8E" w:rsidP="002C0807">
            <w:pPr>
              <w:rPr>
                <w:rFonts w:cstheme="minorHAnsi"/>
              </w:rPr>
            </w:pPr>
            <w:r w:rsidRPr="004A3835">
              <w:rPr>
                <w:rFonts w:cstheme="minorHAnsi"/>
              </w:rPr>
              <w:t xml:space="preserve">Do the institution’s federal student assistance Title IV programs meet the Federal minimum length of time requirements? </w:t>
            </w:r>
          </w:p>
        </w:tc>
        <w:sdt>
          <w:sdtPr>
            <w:rPr>
              <w:rFonts w:cstheme="minorHAnsi"/>
            </w:rPr>
            <w:id w:val="5043352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D56A8E" w:rsidRPr="004A3835" w:rsidRDefault="00D56A8E" w:rsidP="004A3835">
                <w:pPr>
                  <w:jc w:val="center"/>
                  <w:rPr>
                    <w:rFonts w:cstheme="minorHAnsi"/>
                  </w:rPr>
                </w:pPr>
                <w:r w:rsidRPr="004A3835">
                  <w:rPr>
                    <w:rFonts w:ascii="Segoe UI Symbol" w:hAnsi="Segoe UI Symbol" w:cs="Segoe UI Symbol"/>
                  </w:rPr>
                  <w:t>☐</w:t>
                </w:r>
              </w:p>
            </w:tc>
          </w:sdtContent>
        </w:sdt>
        <w:sdt>
          <w:sdtPr>
            <w:rPr>
              <w:rFonts w:cstheme="minorHAnsi"/>
            </w:rPr>
            <w:id w:val="205734634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D56A8E" w:rsidRPr="004A3835" w:rsidRDefault="00D56A8E" w:rsidP="004A3835">
                <w:pPr>
                  <w:jc w:val="center"/>
                  <w:rPr>
                    <w:rFonts w:cstheme="minorHAnsi"/>
                  </w:rPr>
                </w:pPr>
                <w:r w:rsidRPr="004A3835">
                  <w:rPr>
                    <w:rFonts w:ascii="Segoe UI Symbol" w:hAnsi="Segoe UI Symbol" w:cs="Segoe UI Symbol"/>
                  </w:rPr>
                  <w:t>☐</w:t>
                </w:r>
              </w:p>
            </w:tc>
          </w:sdtContent>
        </w:sdt>
        <w:sdt>
          <w:sdtPr>
            <w:rPr>
              <w:rFonts w:cstheme="minorHAnsi"/>
            </w:rPr>
            <w:id w:val="-37146712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D56A8E" w:rsidRPr="004A3835" w:rsidRDefault="00D56A8E" w:rsidP="004A3835">
                <w:pPr>
                  <w:jc w:val="center"/>
                  <w:rPr>
                    <w:rFonts w:cstheme="minorHAnsi"/>
                  </w:rPr>
                </w:pPr>
                <w:r w:rsidRPr="004A3835">
                  <w:rPr>
                    <w:rFonts w:ascii="Segoe UI Symbol" w:hAnsi="Segoe UI Symbol" w:cs="Segoe UI Symbol"/>
                  </w:rPr>
                  <w:t>☐</w:t>
                </w:r>
              </w:p>
            </w:tc>
          </w:sdtContent>
        </w:sdt>
      </w:tr>
      <w:tr w:rsidR="00D56A8E" w:rsidRPr="005854FB" w:rsidTr="002C0807">
        <w:trPr>
          <w:cantSplit/>
        </w:trPr>
        <w:tc>
          <w:tcPr>
            <w:tcW w:w="7555" w:type="dxa"/>
            <w:shd w:val="clear" w:color="auto" w:fill="E2EFD9" w:themeFill="accent6" w:themeFillTint="33"/>
          </w:tcPr>
          <w:p w:rsidR="00D56A8E" w:rsidRPr="005854FB" w:rsidRDefault="00D56A8E" w:rsidP="002C0807">
            <w:pPr>
              <w:rPr>
                <w:rFonts w:cs="Arial"/>
                <w:b/>
                <w:szCs w:val="20"/>
              </w:rPr>
            </w:pPr>
            <w:r w:rsidRPr="00416F97">
              <w:rPr>
                <w:rFonts w:cs="Arial"/>
                <w:b/>
              </w:rPr>
              <w:t>Standard I</w:t>
            </w:r>
            <w:r>
              <w:rPr>
                <w:rFonts w:cs="Arial"/>
                <w:b/>
              </w:rPr>
              <w:t>I</w:t>
            </w:r>
            <w:r w:rsidRPr="00416F97">
              <w:rPr>
                <w:rFonts w:cs="Arial"/>
                <w:b/>
              </w:rPr>
              <w:t>I.</w:t>
            </w:r>
            <w:r>
              <w:rPr>
                <w:rFonts w:cs="Arial"/>
                <w:b/>
              </w:rPr>
              <w:t>F</w:t>
            </w:r>
            <w:r w:rsidRPr="00416F97">
              <w:rPr>
                <w:rFonts w:cs="Arial"/>
                <w:b/>
              </w:rPr>
              <w:t>. – Meets, Partially Meets, Does Not Meet, or Not Applicable</w:t>
            </w:r>
          </w:p>
        </w:tc>
        <w:sdt>
          <w:sdtPr>
            <w:rPr>
              <w:rFonts w:cs="Arial"/>
              <w:b/>
            </w:rPr>
            <w:id w:val="1170445802"/>
          </w:sdtPr>
          <w:sdtEndPr/>
          <w:sdtContent>
            <w:tc>
              <w:tcPr>
                <w:tcW w:w="1795" w:type="dxa"/>
                <w:gridSpan w:val="3"/>
                <w:shd w:val="clear" w:color="auto" w:fill="E2EFD9" w:themeFill="accent6" w:themeFillTint="33"/>
              </w:tcPr>
              <w:p w:rsidR="00D56A8E" w:rsidRPr="005854FB" w:rsidRDefault="006170CB" w:rsidP="002C0807">
                <w:pPr>
                  <w:rPr>
                    <w:rFonts w:cs="Arial"/>
                    <w:b/>
                    <w:szCs w:val="20"/>
                  </w:rPr>
                </w:pPr>
                <w:sdt>
                  <w:sdtPr>
                    <w:rPr>
                      <w:rStyle w:val="Style1"/>
                    </w:rPr>
                    <w:alias w:val="Finding "/>
                    <w:tag w:val="Finding "/>
                    <w:id w:val="-1770233170"/>
                    <w:placeholder>
                      <w:docPart w:val="4C276ACE44B6499DB7DD1E9E968AEF1B"/>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D56A8E" w:rsidRPr="005351DD">
                      <w:rPr>
                        <w:rStyle w:val="PlaceholderText"/>
                      </w:rPr>
                      <w:t>Choose a finding</w:t>
                    </w:r>
                    <w:r w:rsidR="00D56A8E">
                      <w:rPr>
                        <w:rStyle w:val="PlaceholderText"/>
                      </w:rPr>
                      <w:t>.</w:t>
                    </w:r>
                  </w:sdtContent>
                </w:sdt>
              </w:p>
            </w:tc>
          </w:sdtContent>
        </w:sdt>
      </w:tr>
    </w:tbl>
    <w:p w:rsidR="00D56A8E" w:rsidRDefault="00D56A8E" w:rsidP="00D56A8E">
      <w:pPr>
        <w:spacing w:after="0" w:line="240" w:lineRule="auto"/>
        <w:rPr>
          <w:rFonts w:ascii="Times New Roman" w:hAnsi="Times New Roman" w:cs="Times New Roman"/>
          <w:smallCaps/>
          <w:sz w:val="24"/>
          <w:szCs w:val="24"/>
        </w:rPr>
      </w:pPr>
    </w:p>
    <w:p w:rsidR="00D56A8E" w:rsidRPr="0030623B" w:rsidRDefault="00D56A8E" w:rsidP="00D56A8E">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44174983"/>
          <w:placeholder>
            <w:docPart w:val="9C6752D8BE2A4578BA47A806066E110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D56A8E" w:rsidRPr="00E847E8" w:rsidRDefault="00D56A8E" w:rsidP="00D56A8E">
      <w:pPr>
        <w:spacing w:after="0" w:line="240" w:lineRule="auto"/>
        <w:rPr>
          <w:rFonts w:cs="Arial"/>
          <w:b/>
          <w:color w:val="0000FF"/>
        </w:rPr>
      </w:pPr>
    </w:p>
    <w:p w:rsidR="00D56A8E" w:rsidRDefault="00D56A8E" w:rsidP="00D56A8E">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30466319"/>
          <w:placeholder>
            <w:docPart w:val="2C49E6F9C72548A8B931D8766AE5927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D56A8E" w:rsidRPr="00E847E8" w:rsidRDefault="00D56A8E" w:rsidP="00D56A8E">
      <w:pPr>
        <w:spacing w:after="0" w:line="240" w:lineRule="auto"/>
        <w:rPr>
          <w:rFonts w:cs="Arial"/>
        </w:rPr>
      </w:pPr>
    </w:p>
    <w:p w:rsidR="00D56A8E" w:rsidRPr="00E847E8" w:rsidRDefault="00D56A8E" w:rsidP="00D56A8E">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51003698"/>
          <w:placeholder>
            <w:docPart w:val="BE9C3E8DE7C549AEAF9DFA18FA4725B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D56A8E" w:rsidRDefault="00D56A8E" w:rsidP="00307FA1">
      <w:pPr>
        <w:spacing w:after="0" w:line="240" w:lineRule="auto"/>
        <w:ind w:left="720"/>
        <w:contextualSpacing/>
        <w:rPr>
          <w:rFonts w:cs="Times New Roman"/>
          <w:sz w:val="24"/>
          <w:szCs w:val="24"/>
        </w:rPr>
      </w:pPr>
    </w:p>
    <w:sdt>
      <w:sdtPr>
        <w:rPr>
          <w:rFonts w:cs="Arial"/>
          <w:b/>
          <w:sz w:val="24"/>
          <w:szCs w:val="24"/>
        </w:rPr>
        <w:id w:val="318154949"/>
        <w:lock w:val="contentLocked"/>
        <w:placeholder>
          <w:docPart w:val="21E5E723ED0446FBB9F3021B15B0E0B3"/>
        </w:placeholder>
      </w:sdtPr>
      <w:sdtEndPr>
        <w:rPr>
          <w:b w:val="0"/>
        </w:rPr>
      </w:sdtEndPr>
      <w:sdtContent>
        <w:p w:rsidR="00C561CD" w:rsidRDefault="00C561CD" w:rsidP="00A0306D">
          <w:pPr>
            <w:pStyle w:val="ListParagraph"/>
            <w:numPr>
              <w:ilvl w:val="0"/>
              <w:numId w:val="3"/>
            </w:numPr>
            <w:spacing w:after="0" w:line="240" w:lineRule="auto"/>
            <w:rPr>
              <w:rFonts w:cs="Arial"/>
              <w:sz w:val="24"/>
              <w:szCs w:val="24"/>
            </w:rPr>
          </w:pPr>
          <w:r w:rsidRPr="007F5C5E">
            <w:rPr>
              <w:rFonts w:cs="Arial"/>
              <w:b/>
              <w:sz w:val="24"/>
              <w:szCs w:val="24"/>
            </w:rPr>
            <w:t xml:space="preserve">Examinations and Other Assessments: </w:t>
          </w:r>
          <w:r w:rsidRPr="00B00553">
            <w:rPr>
              <w:rFonts w:cs="Times New Roman"/>
              <w:sz w:val="24"/>
              <w:szCs w:val="24"/>
            </w:rPr>
            <w:t xml:space="preserve">Examinations and other assessment techniques provide adequate evidence of the achievement of stated learning outcomes. The institution </w:t>
          </w:r>
          <w:r>
            <w:rPr>
              <w:rFonts w:cs="Times New Roman"/>
              <w:sz w:val="24"/>
              <w:szCs w:val="24"/>
            </w:rPr>
            <w:t>establishes and enforces</w:t>
          </w:r>
          <w:r w:rsidRPr="00B00553">
            <w:rPr>
              <w:rFonts w:cs="Times New Roman"/>
              <w:sz w:val="24"/>
              <w:szCs w:val="24"/>
            </w:rPr>
            <w:t xml:space="preserve"> grading criteria that it uses to evaluate and document student attainment of learning outcomes. </w:t>
          </w:r>
          <w:r w:rsidRPr="007F5C5E">
            <w:rPr>
              <w:rFonts w:cs="Arial"/>
              <w:sz w:val="24"/>
              <w:szCs w:val="24"/>
            </w:rPr>
            <w:t xml:space="preserve"> </w:t>
          </w:r>
        </w:p>
      </w:sdtContent>
    </w:sdt>
    <w:p w:rsidR="0029107B" w:rsidRPr="007F5C5E" w:rsidRDefault="0029107B" w:rsidP="0029107B">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29107B" w:rsidRPr="007F5C5E" w:rsidTr="00C561CD">
        <w:tc>
          <w:tcPr>
            <w:tcW w:w="7706" w:type="dxa"/>
            <w:shd w:val="clear" w:color="auto" w:fill="E2EFD9" w:themeFill="accent6" w:themeFillTint="33"/>
          </w:tcPr>
          <w:p w:rsidR="0029107B" w:rsidRPr="00397EB7" w:rsidRDefault="0029107B" w:rsidP="00C561CD">
            <w:pPr>
              <w:rPr>
                <w:rFonts w:cs="Arial"/>
                <w:b/>
              </w:rPr>
            </w:pPr>
            <w:r w:rsidRPr="00397EB7">
              <w:rPr>
                <w:rFonts w:cs="Arial"/>
                <w:b/>
              </w:rPr>
              <w:t>Questions</w:t>
            </w:r>
          </w:p>
        </w:tc>
        <w:tc>
          <w:tcPr>
            <w:tcW w:w="572" w:type="dxa"/>
            <w:shd w:val="clear" w:color="auto" w:fill="E2EFD9" w:themeFill="accent6" w:themeFillTint="33"/>
          </w:tcPr>
          <w:p w:rsidR="0029107B" w:rsidRPr="00397EB7" w:rsidRDefault="0029107B" w:rsidP="00C561CD">
            <w:pPr>
              <w:rPr>
                <w:rFonts w:cs="Arial"/>
                <w:b/>
              </w:rPr>
            </w:pPr>
            <w:r w:rsidRPr="00397EB7">
              <w:rPr>
                <w:rFonts w:cs="Arial"/>
                <w:b/>
              </w:rPr>
              <w:t>Yes</w:t>
            </w:r>
          </w:p>
        </w:tc>
        <w:tc>
          <w:tcPr>
            <w:tcW w:w="483" w:type="dxa"/>
            <w:shd w:val="clear" w:color="auto" w:fill="E2EFD9" w:themeFill="accent6" w:themeFillTint="33"/>
          </w:tcPr>
          <w:p w:rsidR="0029107B" w:rsidRPr="00397EB7" w:rsidRDefault="0029107B" w:rsidP="00C561CD">
            <w:pPr>
              <w:rPr>
                <w:rFonts w:cs="Arial"/>
                <w:b/>
              </w:rPr>
            </w:pPr>
            <w:r w:rsidRPr="00397EB7">
              <w:rPr>
                <w:rFonts w:cs="Arial"/>
                <w:b/>
              </w:rPr>
              <w:t>No</w:t>
            </w:r>
          </w:p>
        </w:tc>
        <w:tc>
          <w:tcPr>
            <w:tcW w:w="589" w:type="dxa"/>
            <w:shd w:val="clear" w:color="auto" w:fill="E2EFD9" w:themeFill="accent6" w:themeFillTint="33"/>
          </w:tcPr>
          <w:p w:rsidR="0029107B" w:rsidRPr="00397EB7" w:rsidRDefault="0029107B" w:rsidP="00C561CD">
            <w:pPr>
              <w:rPr>
                <w:rFonts w:cs="Arial"/>
                <w:b/>
              </w:rPr>
            </w:pPr>
            <w:r w:rsidRPr="00397EB7">
              <w:rPr>
                <w:rFonts w:cs="Arial"/>
                <w:b/>
              </w:rPr>
              <w:t>N/A</w:t>
            </w:r>
          </w:p>
        </w:tc>
      </w:tr>
      <w:tr w:rsidR="0029107B" w:rsidRPr="007F5C5E" w:rsidTr="00C561CD">
        <w:tc>
          <w:tcPr>
            <w:tcW w:w="7706" w:type="dxa"/>
            <w:shd w:val="clear" w:color="auto" w:fill="E2EFD9" w:themeFill="accent6" w:themeFillTint="33"/>
          </w:tcPr>
          <w:p w:rsidR="0029107B" w:rsidRPr="00397EB7" w:rsidRDefault="0029107B" w:rsidP="00C561CD">
            <w:pPr>
              <w:rPr>
                <w:rFonts w:cs="Arial"/>
              </w:rPr>
            </w:pPr>
            <w:r w:rsidRPr="00397EB7">
              <w:rPr>
                <w:rFonts w:cs="Arial"/>
              </w:rPr>
              <w:t>Does the institution use appropriate examinations and assessments throughout the curricula?</w:t>
            </w:r>
          </w:p>
        </w:tc>
        <w:sdt>
          <w:sdtPr>
            <w:rPr>
              <w:rFonts w:cs="Arial"/>
            </w:rPr>
            <w:id w:val="76805069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156861054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9315842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tr>
      <w:tr w:rsidR="0029107B" w:rsidRPr="007F5C5E" w:rsidTr="00C561CD">
        <w:tc>
          <w:tcPr>
            <w:tcW w:w="7706" w:type="dxa"/>
            <w:shd w:val="clear" w:color="auto" w:fill="E2EFD9" w:themeFill="accent6" w:themeFillTint="33"/>
          </w:tcPr>
          <w:p w:rsidR="0029107B" w:rsidRPr="00397EB7" w:rsidRDefault="0029107B" w:rsidP="00C561CD">
            <w:pPr>
              <w:rPr>
                <w:rFonts w:cs="Arial"/>
              </w:rPr>
            </w:pPr>
            <w:r w:rsidRPr="00397EB7">
              <w:rPr>
                <w:rFonts w:cs="Arial"/>
              </w:rPr>
              <w:t xml:space="preserve">Are the examinations and assessments adequate to measure student achievement of stated program outcomes? </w:t>
            </w:r>
          </w:p>
        </w:tc>
        <w:sdt>
          <w:sdtPr>
            <w:rPr>
              <w:rFonts w:cs="Arial"/>
            </w:rPr>
            <w:id w:val="56253365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18841693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214641702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tr>
      <w:tr w:rsidR="0029107B" w:rsidRPr="007F5C5E" w:rsidTr="00C561CD">
        <w:tc>
          <w:tcPr>
            <w:tcW w:w="7706" w:type="dxa"/>
            <w:shd w:val="clear" w:color="auto" w:fill="E2EFD9" w:themeFill="accent6" w:themeFillTint="33"/>
          </w:tcPr>
          <w:p w:rsidR="0029107B" w:rsidRPr="00397EB7" w:rsidRDefault="0029107B" w:rsidP="00C561CD">
            <w:pPr>
              <w:rPr>
                <w:rFonts w:cs="Arial"/>
              </w:rPr>
            </w:pPr>
            <w:r w:rsidRPr="00397EB7">
              <w:rPr>
                <w:rFonts w:cs="Arial"/>
              </w:rPr>
              <w:lastRenderedPageBreak/>
              <w:t xml:space="preserve">Does the institution adequately monitor and measure results of examinations and assessments to </w:t>
            </w:r>
            <w:r>
              <w:rPr>
                <w:rFonts w:cs="Arial"/>
              </w:rPr>
              <w:t>en</w:t>
            </w:r>
            <w:r w:rsidRPr="00397EB7">
              <w:rPr>
                <w:rFonts w:cs="Arial"/>
              </w:rPr>
              <w:t xml:space="preserve">sure that students are achieving the stated program outcomes? </w:t>
            </w:r>
          </w:p>
        </w:tc>
        <w:sdt>
          <w:sdtPr>
            <w:rPr>
              <w:rFonts w:cs="Arial"/>
            </w:rPr>
            <w:id w:val="13217675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18506694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16186709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tr>
    </w:tbl>
    <w:p w:rsidR="0029107B" w:rsidRPr="000B25A3" w:rsidRDefault="0029107B" w:rsidP="0029107B">
      <w:pPr>
        <w:spacing w:after="0" w:line="240" w:lineRule="auto"/>
        <w:rPr>
          <w:rFonts w:cs="Arial"/>
          <w:szCs w:val="20"/>
        </w:rPr>
      </w:pPr>
    </w:p>
    <w:p w:rsidR="0029107B" w:rsidRPr="0030623B" w:rsidRDefault="0029107B" w:rsidP="0029107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30792267"/>
          <w:placeholder>
            <w:docPart w:val="8C4E3B029240450697A896E0809058C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29107B" w:rsidRPr="00E847E8" w:rsidRDefault="0029107B" w:rsidP="0029107B">
      <w:pPr>
        <w:spacing w:after="0" w:line="240" w:lineRule="auto"/>
        <w:rPr>
          <w:rFonts w:cs="Arial"/>
          <w:b/>
          <w:color w:val="0000FF"/>
        </w:rPr>
      </w:pPr>
    </w:p>
    <w:p w:rsidR="0029107B" w:rsidRDefault="0029107B" w:rsidP="0029107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4791162"/>
          <w:placeholder>
            <w:docPart w:val="6C9906BE4ADC49429FC1D54E9B4ABA8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29107B" w:rsidRPr="00E847E8" w:rsidRDefault="0029107B" w:rsidP="0029107B">
      <w:pPr>
        <w:spacing w:after="0" w:line="240" w:lineRule="auto"/>
        <w:rPr>
          <w:rFonts w:cs="Arial"/>
        </w:rPr>
      </w:pPr>
    </w:p>
    <w:p w:rsidR="0029107B" w:rsidRDefault="0029107B" w:rsidP="0029107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166563407"/>
          <w:placeholder>
            <w:docPart w:val="8ABFB2CA75C64F8995D7A0A87428D600"/>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29107B" w:rsidRPr="0027349F" w:rsidRDefault="0029107B" w:rsidP="0029107B">
      <w:pPr>
        <w:spacing w:after="0" w:line="240" w:lineRule="auto"/>
        <w:rPr>
          <w:rFonts w:ascii="Calibri" w:eastAsia="Arial" w:hAnsi="Calibri" w:cs="Arial"/>
          <w:color w:val="767171"/>
        </w:rPr>
      </w:pPr>
    </w:p>
    <w:sdt>
      <w:sdtPr>
        <w:rPr>
          <w:rFonts w:cs="Arial"/>
          <w:smallCaps/>
          <w:sz w:val="24"/>
          <w:szCs w:val="24"/>
          <w:u w:val="single"/>
        </w:rPr>
        <w:id w:val="-1840074084"/>
        <w:lock w:val="contentLocked"/>
        <w:placeholder>
          <w:docPart w:val="729A3C5E96AA499F8AC6D628E2DA7B23"/>
        </w:placeholder>
      </w:sdtPr>
      <w:sdtEndPr>
        <w:rPr>
          <w:smallCaps w:val="0"/>
          <w:u w:val="none"/>
        </w:rPr>
      </w:sdtEndPr>
      <w:sdtContent>
        <w:p w:rsidR="0029107B" w:rsidRPr="007F5C5E" w:rsidRDefault="0029107B" w:rsidP="00A0306D">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Undergraduate Degrees</w:t>
          </w:r>
        </w:p>
        <w:p w:rsidR="0029107B" w:rsidRPr="007F5C5E" w:rsidRDefault="0029107B" w:rsidP="003E08B4">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e.g., student presentations, group projects, essays, research papers, participation in threaded discussions, supervised practica, or externships). </w:t>
          </w:r>
        </w:p>
      </w:sdtContent>
    </w:sdt>
    <w:p w:rsidR="0029107B" w:rsidRPr="007F5C5E" w:rsidRDefault="0029107B" w:rsidP="0029107B">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29107B" w:rsidRPr="007F5C5E" w:rsidTr="00C561CD">
        <w:tc>
          <w:tcPr>
            <w:tcW w:w="7706" w:type="dxa"/>
            <w:shd w:val="clear" w:color="auto" w:fill="E2EFD9" w:themeFill="accent6" w:themeFillTint="33"/>
          </w:tcPr>
          <w:p w:rsidR="0029107B" w:rsidRPr="00397EB7" w:rsidRDefault="0029107B" w:rsidP="00C561CD">
            <w:pPr>
              <w:rPr>
                <w:rFonts w:cs="Arial"/>
                <w:b/>
              </w:rPr>
            </w:pPr>
            <w:r w:rsidRPr="00397EB7">
              <w:rPr>
                <w:rFonts w:cs="Arial"/>
                <w:b/>
              </w:rPr>
              <w:t>Questions</w:t>
            </w:r>
          </w:p>
        </w:tc>
        <w:tc>
          <w:tcPr>
            <w:tcW w:w="572" w:type="dxa"/>
            <w:shd w:val="clear" w:color="auto" w:fill="E2EFD9" w:themeFill="accent6" w:themeFillTint="33"/>
          </w:tcPr>
          <w:p w:rsidR="0029107B" w:rsidRPr="00397EB7" w:rsidRDefault="0029107B" w:rsidP="00C561CD">
            <w:pPr>
              <w:rPr>
                <w:rFonts w:cs="Arial"/>
                <w:b/>
              </w:rPr>
            </w:pPr>
            <w:r w:rsidRPr="00397EB7">
              <w:rPr>
                <w:rFonts w:cs="Arial"/>
                <w:b/>
              </w:rPr>
              <w:t>Yes</w:t>
            </w:r>
          </w:p>
        </w:tc>
        <w:tc>
          <w:tcPr>
            <w:tcW w:w="483" w:type="dxa"/>
            <w:shd w:val="clear" w:color="auto" w:fill="E2EFD9" w:themeFill="accent6" w:themeFillTint="33"/>
          </w:tcPr>
          <w:p w:rsidR="0029107B" w:rsidRPr="00397EB7" w:rsidRDefault="0029107B" w:rsidP="00C561CD">
            <w:pPr>
              <w:rPr>
                <w:rFonts w:cs="Arial"/>
                <w:b/>
              </w:rPr>
            </w:pPr>
            <w:r w:rsidRPr="00397EB7">
              <w:rPr>
                <w:rFonts w:cs="Arial"/>
                <w:b/>
              </w:rPr>
              <w:t>No</w:t>
            </w:r>
          </w:p>
        </w:tc>
        <w:tc>
          <w:tcPr>
            <w:tcW w:w="589" w:type="dxa"/>
            <w:shd w:val="clear" w:color="auto" w:fill="E2EFD9" w:themeFill="accent6" w:themeFillTint="33"/>
          </w:tcPr>
          <w:p w:rsidR="0029107B" w:rsidRPr="00397EB7" w:rsidRDefault="0029107B" w:rsidP="00C561CD">
            <w:pPr>
              <w:rPr>
                <w:rFonts w:cs="Arial"/>
                <w:b/>
              </w:rPr>
            </w:pPr>
            <w:r w:rsidRPr="00397EB7">
              <w:rPr>
                <w:rFonts w:cs="Arial"/>
                <w:b/>
              </w:rPr>
              <w:t>N/A</w:t>
            </w:r>
          </w:p>
        </w:tc>
      </w:tr>
      <w:tr w:rsidR="0029107B" w:rsidRPr="007F5C5E" w:rsidTr="00C561CD">
        <w:tc>
          <w:tcPr>
            <w:tcW w:w="7706" w:type="dxa"/>
            <w:shd w:val="clear" w:color="auto" w:fill="E2EFD9" w:themeFill="accent6" w:themeFillTint="33"/>
          </w:tcPr>
          <w:p w:rsidR="0029107B" w:rsidRPr="00397EB7" w:rsidRDefault="0029107B" w:rsidP="00C561CD">
            <w:pPr>
              <w:rPr>
                <w:rFonts w:cs="Arial"/>
              </w:rPr>
            </w:pPr>
            <w:r w:rsidRPr="00397EB7">
              <w:rPr>
                <w:rFonts w:cs="Arial"/>
              </w:rPr>
              <w:t xml:space="preserve">Does the institution adequately assess and evaluate undergraduate student achievement? </w:t>
            </w:r>
          </w:p>
        </w:tc>
        <w:sdt>
          <w:sdtPr>
            <w:rPr>
              <w:rFonts w:cs="Arial"/>
            </w:rPr>
            <w:id w:val="-61999579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20168105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1132667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tr>
      <w:tr w:rsidR="0029107B" w:rsidRPr="007F5C5E" w:rsidTr="00C561CD">
        <w:tc>
          <w:tcPr>
            <w:tcW w:w="7706" w:type="dxa"/>
            <w:shd w:val="clear" w:color="auto" w:fill="E2EFD9" w:themeFill="accent6" w:themeFillTint="33"/>
          </w:tcPr>
          <w:p w:rsidR="0029107B" w:rsidRPr="00397EB7" w:rsidRDefault="0029107B" w:rsidP="00C561CD">
            <w:pPr>
              <w:rPr>
                <w:rFonts w:cs="Arial"/>
              </w:rPr>
            </w:pPr>
            <w:r w:rsidRPr="00397EB7">
              <w:rPr>
                <w:rFonts w:cs="Arial"/>
              </w:rPr>
              <w:t xml:space="preserve">Are the institution’s examinations and assessments designed to measure student mastery of identified knowledge, skills, and abilities applicable to the undergraduate degrees offered? </w:t>
            </w:r>
          </w:p>
        </w:tc>
        <w:sdt>
          <w:sdtPr>
            <w:rPr>
              <w:rFonts w:cs="Arial"/>
            </w:rPr>
            <w:id w:val="-154213194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10505718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18225064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tr>
      <w:tr w:rsidR="0029107B" w:rsidRPr="007F5C5E" w:rsidTr="00C561CD">
        <w:tc>
          <w:tcPr>
            <w:tcW w:w="7706" w:type="dxa"/>
            <w:shd w:val="clear" w:color="auto" w:fill="E2EFD9" w:themeFill="accent6" w:themeFillTint="33"/>
          </w:tcPr>
          <w:p w:rsidR="0029107B" w:rsidRPr="00397EB7" w:rsidRDefault="0029107B" w:rsidP="00C561CD">
            <w:pPr>
              <w:rPr>
                <w:rFonts w:cs="Arial"/>
              </w:rPr>
            </w:pPr>
            <w:r w:rsidRPr="00397EB7">
              <w:rPr>
                <w:rFonts w:cs="Arial"/>
              </w:rPr>
              <w:t>Does the institution follow adequate procedures for verifying</w:t>
            </w:r>
            <w:r>
              <w:rPr>
                <w:rFonts w:cs="Arial"/>
              </w:rPr>
              <w:t xml:space="preserve"> that</w:t>
            </w:r>
            <w:r w:rsidRPr="00397EB7">
              <w:rPr>
                <w:rFonts w:cs="Arial"/>
              </w:rPr>
              <w:t xml:space="preserve"> degree candidates have met all graduation requirements? </w:t>
            </w:r>
          </w:p>
        </w:tc>
        <w:sdt>
          <w:sdtPr>
            <w:rPr>
              <w:rFonts w:cs="Arial"/>
            </w:rPr>
            <w:id w:val="-59693956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12117733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40368015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tr>
    </w:tbl>
    <w:p w:rsidR="0029107B" w:rsidRPr="007F5C5E" w:rsidRDefault="0029107B" w:rsidP="0029107B">
      <w:pPr>
        <w:spacing w:after="0" w:line="240" w:lineRule="auto"/>
        <w:rPr>
          <w:rFonts w:cs="Arial"/>
          <w:sz w:val="24"/>
          <w:szCs w:val="24"/>
        </w:rPr>
      </w:pPr>
    </w:p>
    <w:p w:rsidR="0029107B" w:rsidRPr="0030623B" w:rsidRDefault="0029107B" w:rsidP="0029107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94452197"/>
          <w:placeholder>
            <w:docPart w:val="E7E412C2598F469A8341B40235E7CFF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29107B" w:rsidRPr="00E847E8" w:rsidRDefault="0029107B" w:rsidP="0029107B">
      <w:pPr>
        <w:spacing w:after="0" w:line="240" w:lineRule="auto"/>
        <w:rPr>
          <w:rFonts w:cs="Arial"/>
          <w:b/>
          <w:color w:val="0000FF"/>
        </w:rPr>
      </w:pPr>
    </w:p>
    <w:p w:rsidR="0029107B" w:rsidRDefault="0029107B" w:rsidP="0029107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040349495"/>
          <w:placeholder>
            <w:docPart w:val="F6A7FB98BC14410C862C6353DAAFEF0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29107B" w:rsidRPr="00E847E8" w:rsidRDefault="0029107B" w:rsidP="0029107B">
      <w:pPr>
        <w:spacing w:after="0" w:line="240" w:lineRule="auto"/>
        <w:rPr>
          <w:rFonts w:cs="Arial"/>
        </w:rPr>
      </w:pPr>
    </w:p>
    <w:p w:rsidR="0029107B" w:rsidRDefault="0029107B" w:rsidP="0029107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982765112"/>
          <w:placeholder>
            <w:docPart w:val="732C21AF59884950AF7A2BF0697CDC4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29107B" w:rsidRPr="007F5C5E" w:rsidRDefault="0029107B" w:rsidP="0029107B">
      <w:pPr>
        <w:spacing w:after="0" w:line="240" w:lineRule="auto"/>
        <w:rPr>
          <w:rFonts w:cs="Arial"/>
          <w:sz w:val="24"/>
          <w:szCs w:val="24"/>
        </w:rPr>
      </w:pPr>
    </w:p>
    <w:sdt>
      <w:sdtPr>
        <w:rPr>
          <w:rFonts w:cs="Arial"/>
          <w:smallCaps/>
          <w:sz w:val="24"/>
          <w:szCs w:val="24"/>
          <w:u w:val="single"/>
        </w:rPr>
        <w:id w:val="-717361299"/>
        <w:lock w:val="contentLocked"/>
        <w:placeholder>
          <w:docPart w:val="729A3C5E96AA499F8AC6D628E2DA7B23"/>
        </w:placeholder>
      </w:sdtPr>
      <w:sdtEndPr>
        <w:rPr>
          <w:smallCaps w:val="0"/>
          <w:u w:val="none"/>
        </w:rPr>
      </w:sdtEndPr>
      <w:sdtContent>
        <w:p w:rsidR="0029107B" w:rsidRPr="007F5C5E" w:rsidRDefault="0029107B" w:rsidP="00A0306D">
          <w:pPr>
            <w:pStyle w:val="ListParagraph"/>
            <w:numPr>
              <w:ilvl w:val="1"/>
              <w:numId w:val="3"/>
            </w:numPr>
            <w:spacing w:after="0" w:line="240" w:lineRule="auto"/>
            <w:rPr>
              <w:rFonts w:cs="Arial"/>
              <w:smallCaps/>
              <w:sz w:val="24"/>
              <w:szCs w:val="24"/>
              <w:u w:val="single"/>
            </w:rPr>
          </w:pPr>
          <w:r w:rsidRPr="007F5C5E">
            <w:rPr>
              <w:rFonts w:cs="Arial"/>
              <w:smallCaps/>
              <w:sz w:val="24"/>
              <w:szCs w:val="24"/>
              <w:u w:val="single"/>
            </w:rPr>
            <w:t>Master’s Degrees</w:t>
          </w:r>
        </w:p>
        <w:p w:rsidR="0029107B" w:rsidRPr="007F5C5E" w:rsidRDefault="0029107B" w:rsidP="003E08B4">
          <w:pPr>
            <w:pStyle w:val="ListParagraph"/>
            <w:spacing w:after="0" w:line="240" w:lineRule="auto"/>
            <w:rPr>
              <w:rFonts w:cs="Arial"/>
              <w:sz w:val="24"/>
              <w:szCs w:val="24"/>
            </w:rPr>
          </w:pPr>
          <w:r w:rsidRPr="007F5C5E">
            <w:rPr>
              <w:rFonts w:cs="Arial"/>
              <w:sz w:val="24"/>
              <w:szCs w:val="24"/>
            </w:rPr>
            <w:t xml:space="preserve">The institution assesses student achievement through multiple means of evaluation, including a culminating experience required for program completion (e.g., capstone experience, comprehensive examination, research project, or master’s thesis). </w:t>
          </w:r>
        </w:p>
      </w:sdtContent>
    </w:sdt>
    <w:p w:rsidR="0029107B" w:rsidRPr="007F5C5E" w:rsidRDefault="0029107B" w:rsidP="0029107B">
      <w:pPr>
        <w:spacing w:after="0" w:line="240" w:lineRule="auto"/>
        <w:rPr>
          <w:rFonts w:cs="Arial"/>
          <w:sz w:val="24"/>
          <w:szCs w:val="24"/>
        </w:rPr>
      </w:pPr>
    </w:p>
    <w:tbl>
      <w:tblPr>
        <w:tblStyle w:val="TableGrid"/>
        <w:tblW w:w="0" w:type="auto"/>
        <w:tblLook w:val="04A0" w:firstRow="1" w:lastRow="0" w:firstColumn="1" w:lastColumn="0" w:noHBand="0" w:noVBand="1"/>
      </w:tblPr>
      <w:tblGrid>
        <w:gridCol w:w="7706"/>
        <w:gridCol w:w="572"/>
        <w:gridCol w:w="483"/>
        <w:gridCol w:w="589"/>
      </w:tblGrid>
      <w:tr w:rsidR="0029107B" w:rsidRPr="007F5C5E" w:rsidTr="00C561CD">
        <w:tc>
          <w:tcPr>
            <w:tcW w:w="7706" w:type="dxa"/>
            <w:shd w:val="clear" w:color="auto" w:fill="E2EFD9" w:themeFill="accent6" w:themeFillTint="33"/>
          </w:tcPr>
          <w:p w:rsidR="0029107B" w:rsidRPr="00397EB7" w:rsidRDefault="0029107B" w:rsidP="00C561CD">
            <w:pPr>
              <w:rPr>
                <w:rFonts w:cs="Arial"/>
                <w:b/>
              </w:rPr>
            </w:pPr>
            <w:r w:rsidRPr="00397EB7">
              <w:rPr>
                <w:rFonts w:cs="Arial"/>
                <w:b/>
              </w:rPr>
              <w:t>Questions</w:t>
            </w:r>
          </w:p>
        </w:tc>
        <w:tc>
          <w:tcPr>
            <w:tcW w:w="572" w:type="dxa"/>
            <w:shd w:val="clear" w:color="auto" w:fill="E2EFD9" w:themeFill="accent6" w:themeFillTint="33"/>
          </w:tcPr>
          <w:p w:rsidR="0029107B" w:rsidRPr="00397EB7" w:rsidRDefault="0029107B" w:rsidP="00C561CD">
            <w:pPr>
              <w:rPr>
                <w:rFonts w:cs="Arial"/>
                <w:b/>
              </w:rPr>
            </w:pPr>
            <w:r w:rsidRPr="00397EB7">
              <w:rPr>
                <w:rFonts w:cs="Arial"/>
                <w:b/>
              </w:rPr>
              <w:t>Yes</w:t>
            </w:r>
          </w:p>
        </w:tc>
        <w:tc>
          <w:tcPr>
            <w:tcW w:w="483" w:type="dxa"/>
            <w:shd w:val="clear" w:color="auto" w:fill="E2EFD9" w:themeFill="accent6" w:themeFillTint="33"/>
          </w:tcPr>
          <w:p w:rsidR="0029107B" w:rsidRPr="00397EB7" w:rsidRDefault="0029107B" w:rsidP="00C561CD">
            <w:pPr>
              <w:rPr>
                <w:rFonts w:cs="Arial"/>
                <w:b/>
              </w:rPr>
            </w:pPr>
            <w:r w:rsidRPr="00397EB7">
              <w:rPr>
                <w:rFonts w:cs="Arial"/>
                <w:b/>
              </w:rPr>
              <w:t>No</w:t>
            </w:r>
          </w:p>
        </w:tc>
        <w:tc>
          <w:tcPr>
            <w:tcW w:w="589" w:type="dxa"/>
            <w:shd w:val="clear" w:color="auto" w:fill="E2EFD9" w:themeFill="accent6" w:themeFillTint="33"/>
          </w:tcPr>
          <w:p w:rsidR="0029107B" w:rsidRPr="00397EB7" w:rsidRDefault="0029107B" w:rsidP="00C561CD">
            <w:pPr>
              <w:rPr>
                <w:rFonts w:cs="Arial"/>
                <w:b/>
              </w:rPr>
            </w:pPr>
            <w:r w:rsidRPr="00397EB7">
              <w:rPr>
                <w:rFonts w:cs="Arial"/>
                <w:b/>
              </w:rPr>
              <w:t>N/A</w:t>
            </w:r>
          </w:p>
        </w:tc>
      </w:tr>
      <w:tr w:rsidR="0029107B" w:rsidRPr="007F5C5E" w:rsidTr="00C561CD">
        <w:tc>
          <w:tcPr>
            <w:tcW w:w="7706" w:type="dxa"/>
            <w:shd w:val="clear" w:color="auto" w:fill="E2EFD9" w:themeFill="accent6" w:themeFillTint="33"/>
          </w:tcPr>
          <w:p w:rsidR="0029107B" w:rsidRPr="00397EB7" w:rsidRDefault="0029107B" w:rsidP="00C561CD">
            <w:pPr>
              <w:rPr>
                <w:rFonts w:cs="Arial"/>
              </w:rPr>
            </w:pPr>
            <w:r w:rsidRPr="00397EB7">
              <w:rPr>
                <w:rFonts w:cs="Arial"/>
              </w:rPr>
              <w:t xml:space="preserve">Does the institution adequately assess and evaluate graduate student achievement? </w:t>
            </w:r>
          </w:p>
        </w:tc>
        <w:sdt>
          <w:sdtPr>
            <w:rPr>
              <w:rFonts w:cs="Arial"/>
            </w:rPr>
            <w:id w:val="-10873858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181848601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11001594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tr>
      <w:tr w:rsidR="0029107B" w:rsidRPr="007F5C5E" w:rsidTr="00C561CD">
        <w:tc>
          <w:tcPr>
            <w:tcW w:w="7706" w:type="dxa"/>
            <w:shd w:val="clear" w:color="auto" w:fill="E2EFD9" w:themeFill="accent6" w:themeFillTint="33"/>
          </w:tcPr>
          <w:p w:rsidR="0029107B" w:rsidRPr="00397EB7" w:rsidRDefault="0029107B" w:rsidP="00C561CD">
            <w:pPr>
              <w:rPr>
                <w:rFonts w:cs="Arial"/>
              </w:rPr>
            </w:pPr>
            <w:r w:rsidRPr="00397EB7">
              <w:rPr>
                <w:rFonts w:cs="Arial"/>
              </w:rPr>
              <w:lastRenderedPageBreak/>
              <w:t xml:space="preserve">Does the institution require a culminating experience for successful completion of </w:t>
            </w:r>
            <w:r>
              <w:rPr>
                <w:rFonts w:cs="Arial"/>
              </w:rPr>
              <w:t>its</w:t>
            </w:r>
            <w:r w:rsidRPr="00397EB7">
              <w:rPr>
                <w:rFonts w:cs="Arial"/>
              </w:rPr>
              <w:t xml:space="preserve"> master’s program</w:t>
            </w:r>
            <w:r>
              <w:rPr>
                <w:rFonts w:cs="Arial"/>
              </w:rPr>
              <w:t>(s)</w:t>
            </w:r>
            <w:r w:rsidRPr="00397EB7">
              <w:rPr>
                <w:rFonts w:cs="Arial"/>
              </w:rPr>
              <w:t xml:space="preserve">? </w:t>
            </w:r>
          </w:p>
        </w:tc>
        <w:sdt>
          <w:sdtPr>
            <w:rPr>
              <w:rFonts w:cs="Arial"/>
            </w:rPr>
            <w:id w:val="162673787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68113130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19898225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tr>
      <w:tr w:rsidR="0029107B" w:rsidRPr="007F5C5E" w:rsidTr="00C561CD">
        <w:tc>
          <w:tcPr>
            <w:tcW w:w="7706" w:type="dxa"/>
            <w:shd w:val="clear" w:color="auto" w:fill="E2EFD9" w:themeFill="accent6" w:themeFillTint="33"/>
          </w:tcPr>
          <w:p w:rsidR="0029107B" w:rsidRPr="00397EB7" w:rsidRDefault="0029107B" w:rsidP="00C561CD">
            <w:pPr>
              <w:rPr>
                <w:rFonts w:cs="Arial"/>
              </w:rPr>
            </w:pPr>
            <w:r w:rsidRPr="00397EB7">
              <w:rPr>
                <w:rFonts w:cs="Arial"/>
              </w:rPr>
              <w:t>Is the required culminating experience appropriate</w:t>
            </w:r>
            <w:r>
              <w:rPr>
                <w:rFonts w:cs="Arial"/>
              </w:rPr>
              <w:t>,</w:t>
            </w:r>
            <w:r w:rsidRPr="00397EB7">
              <w:rPr>
                <w:rFonts w:cs="Arial"/>
              </w:rPr>
              <w:t xml:space="preserve"> based on accepted best practices of other similar master’s degree programs? </w:t>
            </w:r>
          </w:p>
        </w:tc>
        <w:sdt>
          <w:sdtPr>
            <w:rPr>
              <w:rFonts w:cs="Arial"/>
            </w:rPr>
            <w:id w:val="35593414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30844379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142129574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tr>
      <w:tr w:rsidR="0029107B" w:rsidRPr="007F5C5E" w:rsidTr="00C561CD">
        <w:tc>
          <w:tcPr>
            <w:tcW w:w="7706" w:type="dxa"/>
            <w:shd w:val="clear" w:color="auto" w:fill="E2EFD9" w:themeFill="accent6" w:themeFillTint="33"/>
          </w:tcPr>
          <w:p w:rsidR="0029107B" w:rsidRPr="00397EB7" w:rsidRDefault="0029107B" w:rsidP="00C561CD">
            <w:pPr>
              <w:rPr>
                <w:rFonts w:cs="Arial"/>
              </w:rPr>
            </w:pPr>
            <w:r w:rsidRPr="00397EB7">
              <w:rPr>
                <w:rFonts w:cs="Arial"/>
              </w:rPr>
              <w:t xml:space="preserve">Does the required culminating experience adequately measure students’ achievement of program outcomes? </w:t>
            </w:r>
          </w:p>
        </w:tc>
        <w:sdt>
          <w:sdtPr>
            <w:rPr>
              <w:rFonts w:cs="Arial"/>
            </w:rPr>
            <w:id w:val="-102562522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9439143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15361924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tr>
      <w:tr w:rsidR="0029107B" w:rsidRPr="007F5C5E" w:rsidTr="00C561CD">
        <w:tc>
          <w:tcPr>
            <w:tcW w:w="7706" w:type="dxa"/>
            <w:shd w:val="clear" w:color="auto" w:fill="E2EFD9" w:themeFill="accent6" w:themeFillTint="33"/>
          </w:tcPr>
          <w:p w:rsidR="0029107B" w:rsidRPr="00397EB7" w:rsidRDefault="0029107B" w:rsidP="00C561CD">
            <w:pPr>
              <w:rPr>
                <w:rFonts w:cs="Arial"/>
              </w:rPr>
            </w:pPr>
            <w:r w:rsidRPr="00397EB7">
              <w:rPr>
                <w:rFonts w:cs="Arial"/>
              </w:rPr>
              <w:t xml:space="preserve">Are the institution’s examinations and assessments designed to measure student mastery of </w:t>
            </w:r>
            <w:r>
              <w:rPr>
                <w:rFonts w:cs="Arial"/>
              </w:rPr>
              <w:t xml:space="preserve">advanced scholarship, theoretical concepts, and the </w:t>
            </w:r>
            <w:r w:rsidRPr="00397EB7">
              <w:rPr>
                <w:rFonts w:cs="Arial"/>
              </w:rPr>
              <w:t xml:space="preserve">skills and abilities applicable to the master’s degrees offered? </w:t>
            </w:r>
          </w:p>
        </w:tc>
        <w:sdt>
          <w:sdtPr>
            <w:rPr>
              <w:rFonts w:cs="Arial"/>
            </w:rPr>
            <w:id w:val="182593009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9147638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199660002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tr>
      <w:tr w:rsidR="0029107B" w:rsidRPr="007F5C5E" w:rsidTr="00C561CD">
        <w:tc>
          <w:tcPr>
            <w:tcW w:w="7706" w:type="dxa"/>
            <w:shd w:val="clear" w:color="auto" w:fill="E2EFD9" w:themeFill="accent6" w:themeFillTint="33"/>
          </w:tcPr>
          <w:p w:rsidR="0029107B" w:rsidRPr="00397EB7" w:rsidRDefault="0029107B" w:rsidP="00C561CD">
            <w:pPr>
              <w:rPr>
                <w:rFonts w:cs="Arial"/>
              </w:rPr>
            </w:pPr>
            <w:r w:rsidRPr="00397EB7">
              <w:rPr>
                <w:rFonts w:cs="Arial"/>
              </w:rPr>
              <w:t>Does the institution follow adequate procedures for verifying</w:t>
            </w:r>
            <w:r>
              <w:rPr>
                <w:rFonts w:cs="Arial"/>
              </w:rPr>
              <w:t xml:space="preserve"> that</w:t>
            </w:r>
            <w:r w:rsidRPr="00397EB7">
              <w:rPr>
                <w:rFonts w:cs="Arial"/>
              </w:rPr>
              <w:t xml:space="preserve"> degree candidates have met all graduation requirements? </w:t>
            </w:r>
          </w:p>
        </w:tc>
        <w:sdt>
          <w:sdtPr>
            <w:rPr>
              <w:rFonts w:cs="Arial"/>
            </w:rPr>
            <w:id w:val="-41748978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114227116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213253733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tr>
    </w:tbl>
    <w:p w:rsidR="0029107B" w:rsidRPr="007F5C5E" w:rsidRDefault="0029107B" w:rsidP="0029107B">
      <w:pPr>
        <w:spacing w:after="0" w:line="240" w:lineRule="auto"/>
        <w:rPr>
          <w:rFonts w:cs="Arial"/>
          <w:sz w:val="24"/>
          <w:szCs w:val="24"/>
        </w:rPr>
      </w:pPr>
    </w:p>
    <w:p w:rsidR="0029107B" w:rsidRPr="0030623B" w:rsidRDefault="0029107B" w:rsidP="0029107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34697317"/>
          <w:placeholder>
            <w:docPart w:val="676EB1891ACF4536A916288AA8B701D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29107B" w:rsidRPr="00E847E8" w:rsidRDefault="0029107B" w:rsidP="0029107B">
      <w:pPr>
        <w:spacing w:after="0" w:line="240" w:lineRule="auto"/>
        <w:rPr>
          <w:rFonts w:cs="Arial"/>
          <w:b/>
          <w:color w:val="0000FF"/>
        </w:rPr>
      </w:pPr>
    </w:p>
    <w:p w:rsidR="0029107B" w:rsidRDefault="0029107B" w:rsidP="0029107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3529194"/>
          <w:placeholder>
            <w:docPart w:val="0CE835CA988F4E54AD5C27F63563691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29107B" w:rsidRPr="00E847E8" w:rsidRDefault="0029107B" w:rsidP="0029107B">
      <w:pPr>
        <w:spacing w:after="0" w:line="240" w:lineRule="auto"/>
        <w:rPr>
          <w:rFonts w:cs="Arial"/>
        </w:rPr>
      </w:pPr>
    </w:p>
    <w:p w:rsidR="0029107B" w:rsidRDefault="0029107B" w:rsidP="0029107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575631567"/>
          <w:placeholder>
            <w:docPart w:val="C5C33DC0788F4CA29A1E3B096C47AAA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153574" w:rsidRDefault="00153574" w:rsidP="00307FA1">
      <w:pPr>
        <w:spacing w:after="0" w:line="240" w:lineRule="auto"/>
        <w:ind w:left="720"/>
        <w:contextualSpacing/>
        <w:rPr>
          <w:rFonts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F528FC" w:rsidRPr="005854FB" w:rsidTr="002C0807">
        <w:trPr>
          <w:cantSplit/>
        </w:trPr>
        <w:tc>
          <w:tcPr>
            <w:tcW w:w="7555" w:type="dxa"/>
            <w:shd w:val="clear" w:color="auto" w:fill="E2EFD9" w:themeFill="accent6" w:themeFillTint="33"/>
          </w:tcPr>
          <w:p w:rsidR="00F528FC" w:rsidRPr="005854FB" w:rsidRDefault="00F528FC" w:rsidP="00F528FC">
            <w:pPr>
              <w:rPr>
                <w:rFonts w:cs="Arial"/>
                <w:b/>
                <w:szCs w:val="20"/>
              </w:rPr>
            </w:pPr>
            <w:r w:rsidRPr="00416F97">
              <w:rPr>
                <w:rFonts w:cs="Arial"/>
                <w:b/>
              </w:rPr>
              <w:t>Standard I</w:t>
            </w:r>
            <w:r>
              <w:rPr>
                <w:rFonts w:cs="Arial"/>
                <w:b/>
              </w:rPr>
              <w:t>I</w:t>
            </w:r>
            <w:r w:rsidRPr="00416F97">
              <w:rPr>
                <w:rFonts w:cs="Arial"/>
                <w:b/>
              </w:rPr>
              <w:t>I.</w:t>
            </w:r>
            <w:r>
              <w:rPr>
                <w:rFonts w:cs="Arial"/>
                <w:b/>
              </w:rPr>
              <w:t>H</w:t>
            </w:r>
            <w:r w:rsidRPr="00416F97">
              <w:rPr>
                <w:rFonts w:cs="Arial"/>
                <w:b/>
              </w:rPr>
              <w:t>. – Meets, Partially Meets, Does Not Meet, or Not Applicable</w:t>
            </w:r>
          </w:p>
        </w:tc>
        <w:sdt>
          <w:sdtPr>
            <w:rPr>
              <w:rFonts w:cs="Arial"/>
              <w:b/>
            </w:rPr>
            <w:id w:val="-72972751"/>
          </w:sdtPr>
          <w:sdtEndPr/>
          <w:sdtContent>
            <w:tc>
              <w:tcPr>
                <w:tcW w:w="1795" w:type="dxa"/>
                <w:shd w:val="clear" w:color="auto" w:fill="E2EFD9" w:themeFill="accent6" w:themeFillTint="33"/>
              </w:tcPr>
              <w:p w:rsidR="00F528FC" w:rsidRPr="005854FB" w:rsidRDefault="006170CB" w:rsidP="002C0807">
                <w:pPr>
                  <w:rPr>
                    <w:rFonts w:cs="Arial"/>
                    <w:b/>
                    <w:szCs w:val="20"/>
                  </w:rPr>
                </w:pPr>
                <w:sdt>
                  <w:sdtPr>
                    <w:rPr>
                      <w:rStyle w:val="Style1"/>
                    </w:rPr>
                    <w:alias w:val="Finding "/>
                    <w:tag w:val="Finding "/>
                    <w:id w:val="1425920666"/>
                    <w:placeholder>
                      <w:docPart w:val="D08F7C5FC5604E2AA6FB2791D9F7783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F528FC" w:rsidRPr="005351DD">
                      <w:rPr>
                        <w:rStyle w:val="PlaceholderText"/>
                      </w:rPr>
                      <w:t>Choose a finding</w:t>
                    </w:r>
                    <w:r w:rsidR="00F528FC">
                      <w:rPr>
                        <w:rStyle w:val="PlaceholderText"/>
                      </w:rPr>
                      <w:t>.</w:t>
                    </w:r>
                  </w:sdtContent>
                </w:sdt>
              </w:p>
            </w:tc>
          </w:sdtContent>
        </w:sdt>
      </w:tr>
    </w:tbl>
    <w:p w:rsidR="00153574" w:rsidRDefault="00153574" w:rsidP="00307FA1">
      <w:pPr>
        <w:spacing w:after="0" w:line="240" w:lineRule="auto"/>
        <w:ind w:left="720"/>
        <w:contextualSpacing/>
        <w:rPr>
          <w:rFonts w:cs="Times New Roman"/>
          <w:sz w:val="24"/>
          <w:szCs w:val="24"/>
        </w:rPr>
      </w:pPr>
    </w:p>
    <w:p w:rsidR="00C561CD" w:rsidRPr="003B1D6E" w:rsidRDefault="006170CB" w:rsidP="00A0306D">
      <w:pPr>
        <w:pStyle w:val="ListParagraph"/>
        <w:numPr>
          <w:ilvl w:val="0"/>
          <w:numId w:val="4"/>
        </w:numPr>
        <w:spacing w:after="0" w:line="240" w:lineRule="auto"/>
        <w:rPr>
          <w:rFonts w:cs="Arial"/>
          <w:sz w:val="24"/>
          <w:szCs w:val="24"/>
        </w:rPr>
      </w:pPr>
      <w:sdt>
        <w:sdtPr>
          <w:rPr>
            <w:b/>
          </w:rPr>
          <w:id w:val="355403629"/>
          <w:lock w:val="contentLocked"/>
          <w:placeholder>
            <w:docPart w:val="FAA36FC209B74C0D846D359E42B4321E"/>
          </w:placeholder>
        </w:sdtPr>
        <w:sdtEndPr>
          <w:rPr>
            <w:b w:val="0"/>
          </w:rPr>
        </w:sdtEndPr>
        <w:sdtContent>
          <w:r w:rsidR="00C561CD" w:rsidRPr="003B1D6E">
            <w:rPr>
              <w:rFonts w:cs="Arial"/>
              <w:b/>
              <w:sz w:val="24"/>
              <w:szCs w:val="24"/>
            </w:rPr>
            <w:t>Student Integrity and Academic Honesty:</w:t>
          </w:r>
          <w:r w:rsidR="00C561CD" w:rsidRPr="003B1D6E">
            <w:rPr>
              <w:rFonts w:cs="Arial"/>
              <w:sz w:val="24"/>
              <w:szCs w:val="24"/>
            </w:rPr>
            <w:t xml:space="preserve"> </w:t>
          </w:r>
          <w:r w:rsidR="00C561CD" w:rsidRPr="005C040A">
            <w:rPr>
              <w:rFonts w:cs="Arial"/>
              <w:sz w:val="24"/>
              <w:szCs w:val="24"/>
            </w:rPr>
            <w:t>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w:t>
          </w:r>
          <w:r w:rsidR="00C561CD" w:rsidRPr="003B1D6E">
            <w:rPr>
              <w:rFonts w:cs="Arial"/>
              <w:sz w:val="24"/>
              <w:szCs w:val="24"/>
            </w:rPr>
            <w:t xml:space="preserve"> </w:t>
          </w:r>
        </w:sdtContent>
      </w:sdt>
    </w:p>
    <w:p w:rsidR="0029107B" w:rsidRPr="007F5C5E" w:rsidRDefault="0029107B" w:rsidP="0029107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9107B" w:rsidRPr="00397EB7" w:rsidTr="00C561CD">
        <w:tc>
          <w:tcPr>
            <w:tcW w:w="7706" w:type="dxa"/>
            <w:shd w:val="clear" w:color="auto" w:fill="E2EFD9" w:themeFill="accent6" w:themeFillTint="33"/>
          </w:tcPr>
          <w:p w:rsidR="0029107B" w:rsidRPr="00397EB7" w:rsidRDefault="0029107B" w:rsidP="00C561CD">
            <w:pPr>
              <w:rPr>
                <w:rFonts w:cs="Arial"/>
                <w:b/>
              </w:rPr>
            </w:pPr>
            <w:r w:rsidRPr="00397EB7">
              <w:rPr>
                <w:rFonts w:cs="Arial"/>
                <w:b/>
              </w:rPr>
              <w:t>Questions</w:t>
            </w:r>
          </w:p>
        </w:tc>
        <w:tc>
          <w:tcPr>
            <w:tcW w:w="572" w:type="dxa"/>
            <w:shd w:val="clear" w:color="auto" w:fill="E2EFD9" w:themeFill="accent6" w:themeFillTint="33"/>
          </w:tcPr>
          <w:p w:rsidR="0029107B" w:rsidRPr="00397EB7" w:rsidRDefault="0029107B" w:rsidP="00C561CD">
            <w:pPr>
              <w:rPr>
                <w:rFonts w:cs="Arial"/>
                <w:b/>
              </w:rPr>
            </w:pPr>
            <w:r w:rsidRPr="00397EB7">
              <w:rPr>
                <w:rFonts w:cs="Arial"/>
                <w:b/>
              </w:rPr>
              <w:t>Yes</w:t>
            </w:r>
          </w:p>
        </w:tc>
        <w:tc>
          <w:tcPr>
            <w:tcW w:w="483" w:type="dxa"/>
            <w:shd w:val="clear" w:color="auto" w:fill="E2EFD9" w:themeFill="accent6" w:themeFillTint="33"/>
          </w:tcPr>
          <w:p w:rsidR="0029107B" w:rsidRPr="00397EB7" w:rsidRDefault="0029107B" w:rsidP="00C561CD">
            <w:pPr>
              <w:rPr>
                <w:rFonts w:cs="Arial"/>
                <w:b/>
              </w:rPr>
            </w:pPr>
            <w:r w:rsidRPr="00397EB7">
              <w:rPr>
                <w:rFonts w:cs="Arial"/>
                <w:b/>
              </w:rPr>
              <w:t>No</w:t>
            </w:r>
          </w:p>
        </w:tc>
        <w:tc>
          <w:tcPr>
            <w:tcW w:w="589" w:type="dxa"/>
            <w:shd w:val="clear" w:color="auto" w:fill="E2EFD9" w:themeFill="accent6" w:themeFillTint="33"/>
          </w:tcPr>
          <w:p w:rsidR="0029107B" w:rsidRPr="00397EB7" w:rsidRDefault="0029107B" w:rsidP="00C561CD">
            <w:pPr>
              <w:rPr>
                <w:rFonts w:cs="Arial"/>
                <w:b/>
              </w:rPr>
            </w:pPr>
            <w:r w:rsidRPr="00397EB7">
              <w:rPr>
                <w:rFonts w:cs="Arial"/>
                <w:b/>
              </w:rPr>
              <w:t>N/A</w:t>
            </w:r>
          </w:p>
        </w:tc>
      </w:tr>
      <w:tr w:rsidR="0029107B" w:rsidRPr="00397EB7" w:rsidTr="00C561CD">
        <w:tc>
          <w:tcPr>
            <w:tcW w:w="7706" w:type="dxa"/>
            <w:shd w:val="clear" w:color="auto" w:fill="E2EFD9" w:themeFill="accent6" w:themeFillTint="33"/>
          </w:tcPr>
          <w:p w:rsidR="0029107B" w:rsidRPr="00397EB7" w:rsidRDefault="0029107B" w:rsidP="00C561CD">
            <w:pPr>
              <w:rPr>
                <w:rFonts w:cs="Arial"/>
              </w:rPr>
            </w:pPr>
            <w:r w:rsidRPr="00397EB7">
              <w:rPr>
                <w:rFonts w:cs="Arial"/>
              </w:rPr>
              <w:t xml:space="preserve">Are the institution’s student integrity and academic honesty policies adequate? </w:t>
            </w:r>
          </w:p>
        </w:tc>
        <w:sdt>
          <w:sdtPr>
            <w:rPr>
              <w:rFonts w:cs="Arial"/>
            </w:rPr>
            <w:id w:val="175709081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538301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29228974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tr>
      <w:tr w:rsidR="0029107B" w:rsidRPr="00397EB7" w:rsidTr="00C561CD">
        <w:tc>
          <w:tcPr>
            <w:tcW w:w="7706" w:type="dxa"/>
            <w:shd w:val="clear" w:color="auto" w:fill="E2EFD9" w:themeFill="accent6" w:themeFillTint="33"/>
          </w:tcPr>
          <w:p w:rsidR="0029107B" w:rsidRPr="00397EB7" w:rsidRDefault="0029107B" w:rsidP="00C561CD">
            <w:pPr>
              <w:rPr>
                <w:rFonts w:cs="Arial"/>
              </w:rPr>
            </w:pPr>
            <w:r w:rsidRPr="00397EB7">
              <w:rPr>
                <w:rFonts w:cs="Arial"/>
              </w:rPr>
              <w:t xml:space="preserve">Does the institution consistently enforce its student integrity and academic honesty policies?  </w:t>
            </w:r>
          </w:p>
        </w:tc>
        <w:sdt>
          <w:sdtPr>
            <w:rPr>
              <w:rFonts w:cs="Arial"/>
            </w:rPr>
            <w:id w:val="-98200614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15442790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13448268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tr>
      <w:tr w:rsidR="0029107B" w:rsidRPr="00397EB7" w:rsidTr="00C561CD">
        <w:tc>
          <w:tcPr>
            <w:tcW w:w="7706" w:type="dxa"/>
            <w:shd w:val="clear" w:color="auto" w:fill="E2EFD9" w:themeFill="accent6" w:themeFillTint="33"/>
          </w:tcPr>
          <w:p w:rsidR="0029107B" w:rsidRPr="00397EB7" w:rsidRDefault="0029107B" w:rsidP="00C561CD">
            <w:pPr>
              <w:rPr>
                <w:rFonts w:cs="Arial"/>
              </w:rPr>
            </w:pPr>
            <w:r w:rsidRPr="00397EB7">
              <w:rPr>
                <w:rFonts w:cs="Arial"/>
              </w:rPr>
              <w:t xml:space="preserve">Are the institution’s procedures for verifying student identity effective? </w:t>
            </w:r>
          </w:p>
        </w:tc>
        <w:sdt>
          <w:sdtPr>
            <w:rPr>
              <w:rFonts w:cs="Arial"/>
            </w:rPr>
            <w:id w:val="-181092902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19131555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74091761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tr>
    </w:tbl>
    <w:p w:rsidR="0029107B" w:rsidRPr="007F5C5E" w:rsidRDefault="0029107B" w:rsidP="0029107B">
      <w:pPr>
        <w:spacing w:after="0" w:line="240" w:lineRule="auto"/>
        <w:rPr>
          <w:rFonts w:cs="Arial"/>
          <w:color w:val="385623" w:themeColor="accent6" w:themeShade="80"/>
          <w:sz w:val="24"/>
          <w:szCs w:val="24"/>
        </w:rPr>
      </w:pPr>
    </w:p>
    <w:p w:rsidR="0029107B" w:rsidRPr="0030623B" w:rsidRDefault="0029107B" w:rsidP="0029107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41801099"/>
          <w:placeholder>
            <w:docPart w:val="8B50FE9AF9A24F1BA5BD5FAFF9FB0A6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29107B" w:rsidRPr="00E847E8" w:rsidRDefault="0029107B" w:rsidP="0029107B">
      <w:pPr>
        <w:spacing w:after="0" w:line="240" w:lineRule="auto"/>
        <w:rPr>
          <w:rFonts w:cs="Arial"/>
          <w:b/>
          <w:color w:val="0000FF"/>
        </w:rPr>
      </w:pPr>
    </w:p>
    <w:p w:rsidR="0029107B" w:rsidRDefault="0029107B" w:rsidP="0029107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8394099"/>
          <w:placeholder>
            <w:docPart w:val="2F31C75AC90349F8ACCF3BBB41CFFED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29107B" w:rsidRPr="00E847E8" w:rsidRDefault="0029107B" w:rsidP="0029107B">
      <w:pPr>
        <w:spacing w:after="0" w:line="240" w:lineRule="auto"/>
        <w:rPr>
          <w:rFonts w:cs="Arial"/>
        </w:rPr>
      </w:pPr>
    </w:p>
    <w:p w:rsidR="0029107B" w:rsidRDefault="0029107B" w:rsidP="0029107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324360908"/>
          <w:placeholder>
            <w:docPart w:val="6A02E5D6CCD94EF2A902D21319DDCC2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29107B" w:rsidRPr="007F5C5E" w:rsidRDefault="0029107B" w:rsidP="0029107B">
      <w:pPr>
        <w:spacing w:after="0" w:line="240" w:lineRule="auto"/>
        <w:rPr>
          <w:rFonts w:cs="Arial"/>
          <w:color w:val="385623" w:themeColor="accent6" w:themeShade="80"/>
          <w:sz w:val="24"/>
          <w:szCs w:val="24"/>
        </w:rPr>
      </w:pPr>
    </w:p>
    <w:sdt>
      <w:sdtPr>
        <w:rPr>
          <w:rFonts w:cs="Arial"/>
          <w:smallCaps/>
          <w:sz w:val="24"/>
          <w:szCs w:val="24"/>
          <w:u w:val="single"/>
        </w:rPr>
        <w:id w:val="-2058312698"/>
        <w:lock w:val="contentLocked"/>
        <w:placeholder>
          <w:docPart w:val="71B7A79625464264A6E0A993042077AB"/>
        </w:placeholder>
      </w:sdtPr>
      <w:sdtEndPr>
        <w:rPr>
          <w:smallCaps w:val="0"/>
          <w:u w:val="none"/>
        </w:rPr>
      </w:sdtEndPr>
      <w:sdtContent>
        <w:p w:rsidR="0029107B" w:rsidRPr="007F5C5E" w:rsidRDefault="0029107B" w:rsidP="00A0306D">
          <w:pPr>
            <w:pStyle w:val="ListParagraph"/>
            <w:numPr>
              <w:ilvl w:val="1"/>
              <w:numId w:val="4"/>
            </w:numPr>
            <w:spacing w:after="0" w:line="240" w:lineRule="auto"/>
            <w:rPr>
              <w:rFonts w:cs="Arial"/>
              <w:smallCaps/>
              <w:sz w:val="24"/>
              <w:szCs w:val="24"/>
              <w:u w:val="single"/>
            </w:rPr>
          </w:pPr>
          <w:r w:rsidRPr="007F5C5E">
            <w:rPr>
              <w:rFonts w:cs="Arial"/>
              <w:smallCaps/>
              <w:sz w:val="24"/>
              <w:szCs w:val="24"/>
              <w:u w:val="single"/>
            </w:rPr>
            <w:t>Non-Degree Programs</w:t>
          </w:r>
        </w:p>
        <w:p w:rsidR="0029107B" w:rsidRPr="007F5C5E" w:rsidRDefault="0029107B" w:rsidP="003E08B4">
          <w:pPr>
            <w:pStyle w:val="ListParagraph"/>
            <w:spacing w:after="0" w:line="240" w:lineRule="auto"/>
            <w:rPr>
              <w:rFonts w:cs="Arial"/>
              <w:sz w:val="24"/>
              <w:szCs w:val="24"/>
            </w:rPr>
          </w:pPr>
          <w:r w:rsidRPr="007F5C5E">
            <w:rPr>
              <w:rFonts w:cs="Arial"/>
              <w:sz w:val="24"/>
              <w:szCs w:val="24"/>
            </w:rPr>
            <w:t xml:space="preserve">Institutions meet this requirement by using a secure login and passcode, administering proctored </w:t>
          </w:r>
          <w:r>
            <w:rPr>
              <w:rFonts w:cs="Arial"/>
              <w:sz w:val="24"/>
              <w:szCs w:val="24"/>
            </w:rPr>
            <w:t>assessments</w:t>
          </w:r>
          <w:r w:rsidRPr="007F5C5E">
            <w:rPr>
              <w:rFonts w:cs="Arial"/>
              <w:sz w:val="24"/>
              <w:szCs w:val="24"/>
            </w:rPr>
            <w:t xml:space="preserve">, or by other means of secure technology. </w:t>
          </w:r>
        </w:p>
      </w:sdtContent>
    </w:sdt>
    <w:p w:rsidR="0029107B" w:rsidRPr="007F5C5E" w:rsidRDefault="0029107B" w:rsidP="0029107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9107B" w:rsidRPr="00397EB7" w:rsidTr="00C561CD">
        <w:tc>
          <w:tcPr>
            <w:tcW w:w="7706" w:type="dxa"/>
            <w:shd w:val="clear" w:color="auto" w:fill="E2EFD9" w:themeFill="accent6" w:themeFillTint="33"/>
          </w:tcPr>
          <w:p w:rsidR="0029107B" w:rsidRPr="00397EB7" w:rsidRDefault="0029107B" w:rsidP="00C561CD">
            <w:pPr>
              <w:rPr>
                <w:rFonts w:cs="Arial"/>
                <w:b/>
              </w:rPr>
            </w:pPr>
            <w:r w:rsidRPr="00397EB7">
              <w:rPr>
                <w:rFonts w:cs="Arial"/>
                <w:b/>
              </w:rPr>
              <w:t>Questions</w:t>
            </w:r>
          </w:p>
        </w:tc>
        <w:tc>
          <w:tcPr>
            <w:tcW w:w="572" w:type="dxa"/>
            <w:shd w:val="clear" w:color="auto" w:fill="E2EFD9" w:themeFill="accent6" w:themeFillTint="33"/>
          </w:tcPr>
          <w:p w:rsidR="0029107B" w:rsidRPr="00397EB7" w:rsidRDefault="0029107B" w:rsidP="00C561CD">
            <w:pPr>
              <w:rPr>
                <w:rFonts w:cs="Arial"/>
                <w:b/>
              </w:rPr>
            </w:pPr>
            <w:r w:rsidRPr="00397EB7">
              <w:rPr>
                <w:rFonts w:cs="Arial"/>
                <w:b/>
              </w:rPr>
              <w:t>Yes</w:t>
            </w:r>
          </w:p>
        </w:tc>
        <w:tc>
          <w:tcPr>
            <w:tcW w:w="483" w:type="dxa"/>
            <w:shd w:val="clear" w:color="auto" w:fill="E2EFD9" w:themeFill="accent6" w:themeFillTint="33"/>
          </w:tcPr>
          <w:p w:rsidR="0029107B" w:rsidRPr="00397EB7" w:rsidRDefault="0029107B" w:rsidP="00C561CD">
            <w:pPr>
              <w:rPr>
                <w:rFonts w:cs="Arial"/>
                <w:b/>
              </w:rPr>
            </w:pPr>
            <w:r w:rsidRPr="00397EB7">
              <w:rPr>
                <w:rFonts w:cs="Arial"/>
                <w:b/>
              </w:rPr>
              <w:t>No</w:t>
            </w:r>
          </w:p>
        </w:tc>
        <w:tc>
          <w:tcPr>
            <w:tcW w:w="589" w:type="dxa"/>
            <w:shd w:val="clear" w:color="auto" w:fill="E2EFD9" w:themeFill="accent6" w:themeFillTint="33"/>
          </w:tcPr>
          <w:p w:rsidR="0029107B" w:rsidRPr="00397EB7" w:rsidRDefault="0029107B" w:rsidP="00C561CD">
            <w:pPr>
              <w:rPr>
                <w:rFonts w:cs="Arial"/>
                <w:b/>
              </w:rPr>
            </w:pPr>
            <w:r w:rsidRPr="00397EB7">
              <w:rPr>
                <w:rFonts w:cs="Arial"/>
                <w:b/>
              </w:rPr>
              <w:t>N/A</w:t>
            </w:r>
          </w:p>
        </w:tc>
      </w:tr>
      <w:tr w:rsidR="0029107B" w:rsidRPr="00397EB7" w:rsidTr="00C561CD">
        <w:tc>
          <w:tcPr>
            <w:tcW w:w="7706" w:type="dxa"/>
            <w:shd w:val="clear" w:color="auto" w:fill="E2EFD9" w:themeFill="accent6" w:themeFillTint="33"/>
          </w:tcPr>
          <w:p w:rsidR="0029107B" w:rsidRPr="00397EB7" w:rsidRDefault="0029107B" w:rsidP="00C561CD">
            <w:pPr>
              <w:rPr>
                <w:rFonts w:cs="Arial"/>
              </w:rPr>
            </w:pPr>
            <w:r w:rsidRPr="00397EB7">
              <w:rPr>
                <w:rFonts w:cs="Arial"/>
              </w:rPr>
              <w:t>Are the institution’s procedures</w:t>
            </w:r>
            <w:r>
              <w:rPr>
                <w:rFonts w:cs="Arial"/>
              </w:rPr>
              <w:t xml:space="preserve"> adequate</w:t>
            </w:r>
            <w:r w:rsidRPr="00397EB7">
              <w:rPr>
                <w:rFonts w:cs="Arial"/>
              </w:rPr>
              <w:t xml:space="preserve"> for determining</w:t>
            </w:r>
            <w:r>
              <w:rPr>
                <w:rFonts w:cs="Arial"/>
              </w:rPr>
              <w:t xml:space="preserve"> (1)</w:t>
            </w:r>
            <w:r w:rsidRPr="00397EB7">
              <w:rPr>
                <w:rFonts w:cs="Arial"/>
              </w:rPr>
              <w:t xml:space="preserve"> that the student who takes the </w:t>
            </w:r>
            <w:r>
              <w:rPr>
                <w:rFonts w:cs="Arial"/>
              </w:rPr>
              <w:t>assessment</w:t>
            </w:r>
            <w:r w:rsidRPr="00397EB7">
              <w:rPr>
                <w:rFonts w:cs="Arial"/>
              </w:rPr>
              <w:t xml:space="preserve"> is the same person who enrolled in the program and</w:t>
            </w:r>
            <w:r>
              <w:rPr>
                <w:rFonts w:cs="Arial"/>
              </w:rPr>
              <w:t xml:space="preserve"> (2)</w:t>
            </w:r>
            <w:r w:rsidRPr="00397EB7">
              <w:rPr>
                <w:rFonts w:cs="Arial"/>
              </w:rPr>
              <w:t xml:space="preserve"> that the </w:t>
            </w:r>
            <w:r>
              <w:rPr>
                <w:rFonts w:cs="Arial"/>
              </w:rPr>
              <w:t>assessment</w:t>
            </w:r>
            <w:r w:rsidRPr="00397EB7">
              <w:rPr>
                <w:rFonts w:cs="Arial"/>
              </w:rPr>
              <w:t xml:space="preserve"> results reflect the student’s own knowledge and competence in accordance with stated learning outcomes? </w:t>
            </w:r>
          </w:p>
        </w:tc>
        <w:sdt>
          <w:sdtPr>
            <w:rPr>
              <w:rFonts w:cs="Arial"/>
            </w:rPr>
            <w:id w:val="-160834747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103580974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112473877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tr>
      <w:tr w:rsidR="0029107B" w:rsidRPr="00397EB7" w:rsidTr="00C561CD">
        <w:tc>
          <w:tcPr>
            <w:tcW w:w="7706" w:type="dxa"/>
            <w:shd w:val="clear" w:color="auto" w:fill="E2EFD9" w:themeFill="accent6" w:themeFillTint="33"/>
          </w:tcPr>
          <w:p w:rsidR="0029107B" w:rsidRPr="00397EB7" w:rsidRDefault="0029107B" w:rsidP="00C561CD">
            <w:pPr>
              <w:rPr>
                <w:rFonts w:cs="Arial"/>
              </w:rPr>
            </w:pPr>
            <w:r w:rsidRPr="00397EB7">
              <w:rPr>
                <w:rFonts w:cs="Arial"/>
              </w:rPr>
              <w:t xml:space="preserve">Did the institution describe how it meets the requirement for student identity by using a secure login and passcode, administering proctored </w:t>
            </w:r>
            <w:r>
              <w:rPr>
                <w:rFonts w:cs="Arial"/>
              </w:rPr>
              <w:t>assessments</w:t>
            </w:r>
            <w:r w:rsidRPr="00397EB7">
              <w:rPr>
                <w:rFonts w:cs="Arial"/>
              </w:rPr>
              <w:t>, or by</w:t>
            </w:r>
            <w:r>
              <w:rPr>
                <w:rFonts w:cs="Arial"/>
              </w:rPr>
              <w:t xml:space="preserve"> employing</w:t>
            </w:r>
            <w:r w:rsidRPr="00397EB7">
              <w:rPr>
                <w:rFonts w:cs="Arial"/>
              </w:rPr>
              <w:t xml:space="preserve"> other means of secure technology? </w:t>
            </w:r>
          </w:p>
        </w:tc>
        <w:sdt>
          <w:sdtPr>
            <w:rPr>
              <w:rFonts w:cs="Arial"/>
            </w:rPr>
            <w:id w:val="-9129326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1258924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7858121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tr>
    </w:tbl>
    <w:p w:rsidR="0029107B" w:rsidRPr="007F5C5E" w:rsidRDefault="0029107B" w:rsidP="0029107B">
      <w:pPr>
        <w:spacing w:after="0" w:line="240" w:lineRule="auto"/>
        <w:rPr>
          <w:rFonts w:cs="Arial"/>
          <w:sz w:val="24"/>
          <w:szCs w:val="24"/>
        </w:rPr>
      </w:pPr>
    </w:p>
    <w:p w:rsidR="0029107B" w:rsidRPr="0030623B" w:rsidRDefault="0029107B" w:rsidP="0029107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56268050"/>
          <w:placeholder>
            <w:docPart w:val="D566314D7E1749358F635A69D65CEB52"/>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29107B" w:rsidRPr="00E847E8" w:rsidRDefault="0029107B" w:rsidP="0029107B">
      <w:pPr>
        <w:spacing w:after="0" w:line="240" w:lineRule="auto"/>
        <w:rPr>
          <w:rFonts w:cs="Arial"/>
          <w:b/>
          <w:color w:val="0000FF"/>
        </w:rPr>
      </w:pPr>
    </w:p>
    <w:p w:rsidR="0029107B" w:rsidRDefault="0029107B" w:rsidP="0029107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84049433"/>
          <w:placeholder>
            <w:docPart w:val="47A4330413B34A03A366E9C34E37F57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29107B" w:rsidRPr="00E847E8" w:rsidRDefault="0029107B" w:rsidP="0029107B">
      <w:pPr>
        <w:spacing w:after="0" w:line="240" w:lineRule="auto"/>
        <w:rPr>
          <w:rFonts w:cs="Arial"/>
        </w:rPr>
      </w:pPr>
    </w:p>
    <w:p w:rsidR="0029107B" w:rsidRDefault="0029107B" w:rsidP="0029107B">
      <w:pPr>
        <w:spacing w:after="0" w:line="240" w:lineRule="auto"/>
        <w:rPr>
          <w:rFonts w:eastAsia="Arial" w:cs="Arial"/>
          <w:b/>
          <w:bCs/>
        </w:rPr>
      </w:pPr>
      <w:r w:rsidRPr="00E847E8">
        <w:rPr>
          <w:rFonts w:eastAsia="Arial" w:cs="Arial"/>
          <w:b/>
          <w:bCs/>
        </w:rPr>
        <w:t>Suggestions:</w:t>
      </w:r>
      <w:r>
        <w:rPr>
          <w:rFonts w:eastAsia="Arial" w:cs="Arial"/>
          <w:b/>
          <w:bCs/>
        </w:rPr>
        <w:t xml:space="preserve"> </w:t>
      </w:r>
      <w:sdt>
        <w:sdtPr>
          <w:rPr>
            <w:rFonts w:eastAsia="Arial" w:cs="Arial"/>
            <w:b/>
            <w:bCs/>
          </w:rPr>
          <w:id w:val="-888034423"/>
          <w:placeholder>
            <w:docPart w:val="77E7FB9B6B53446A98242BAC9D492A7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29107B" w:rsidRPr="007F5C5E" w:rsidRDefault="0029107B" w:rsidP="0029107B">
      <w:pPr>
        <w:spacing w:after="0" w:line="240" w:lineRule="auto"/>
        <w:rPr>
          <w:rFonts w:cs="Arial"/>
          <w:sz w:val="24"/>
          <w:szCs w:val="24"/>
        </w:rPr>
      </w:pPr>
    </w:p>
    <w:sdt>
      <w:sdtPr>
        <w:rPr>
          <w:rFonts w:cs="Arial"/>
          <w:smallCaps/>
          <w:sz w:val="24"/>
          <w:szCs w:val="24"/>
          <w:u w:val="single"/>
        </w:rPr>
        <w:id w:val="-431512851"/>
        <w:lock w:val="contentLocked"/>
        <w:placeholder>
          <w:docPart w:val="71B7A79625464264A6E0A993042077AB"/>
        </w:placeholder>
      </w:sdtPr>
      <w:sdtEndPr>
        <w:rPr>
          <w:smallCaps w:val="0"/>
          <w:u w:val="none"/>
        </w:rPr>
      </w:sdtEndPr>
      <w:sdtContent>
        <w:p w:rsidR="0029107B" w:rsidRPr="007F5C5E" w:rsidRDefault="0029107B" w:rsidP="00A0306D">
          <w:pPr>
            <w:pStyle w:val="ListParagraph"/>
            <w:numPr>
              <w:ilvl w:val="1"/>
              <w:numId w:val="4"/>
            </w:numPr>
            <w:spacing w:after="0" w:line="240" w:lineRule="auto"/>
            <w:rPr>
              <w:rFonts w:cs="Arial"/>
              <w:smallCaps/>
              <w:sz w:val="24"/>
              <w:szCs w:val="24"/>
              <w:u w:val="single"/>
            </w:rPr>
          </w:pPr>
          <w:r w:rsidRPr="007F5C5E">
            <w:rPr>
              <w:rFonts w:cs="Arial"/>
              <w:smallCaps/>
              <w:sz w:val="24"/>
              <w:szCs w:val="24"/>
              <w:u w:val="single"/>
            </w:rPr>
            <w:t>Degree Programs</w:t>
          </w:r>
        </w:p>
        <w:p w:rsidR="0029107B" w:rsidRPr="007F5C5E" w:rsidRDefault="0029107B" w:rsidP="003E08B4">
          <w:pPr>
            <w:pStyle w:val="ListParagraph"/>
            <w:spacing w:after="0" w:line="240" w:lineRule="auto"/>
            <w:rPr>
              <w:rFonts w:cs="Arial"/>
              <w:sz w:val="24"/>
              <w:szCs w:val="24"/>
            </w:rPr>
          </w:pPr>
          <w:r>
            <w:rPr>
              <w:rFonts w:cs="Times New Roman"/>
              <w:sz w:val="24"/>
              <w:szCs w:val="24"/>
            </w:rPr>
            <w:t>In addition to the requirements for non-degree programs above, degree-granting institutions</w:t>
          </w:r>
          <w:r w:rsidRPr="00B00553">
            <w:rPr>
              <w:rFonts w:cs="Times New Roman"/>
              <w:sz w:val="24"/>
              <w:szCs w:val="24"/>
            </w:rPr>
            <w:t xml:space="preserve"> meet this requirement by administering proctored </w:t>
          </w:r>
          <w:r>
            <w:rPr>
              <w:rFonts w:cs="Times New Roman"/>
              <w:sz w:val="24"/>
              <w:szCs w:val="24"/>
            </w:rPr>
            <w:t>assessments at appropriate intervals throughout the program of study and provide a clear rationale for placement of the proctored assessments within the program.</w:t>
          </w:r>
          <w:r w:rsidRPr="00B00553">
            <w:rPr>
              <w:rFonts w:cs="Times New Roman"/>
              <w:sz w:val="24"/>
              <w:szCs w:val="24"/>
            </w:rPr>
            <w:t xml:space="preserve"> Proctors use valid government-issued photo identification or other means to confirm student identity. </w:t>
          </w:r>
          <w:r w:rsidRPr="007F5C5E">
            <w:rPr>
              <w:rFonts w:cs="Arial"/>
              <w:sz w:val="24"/>
              <w:szCs w:val="24"/>
            </w:rPr>
            <w:t xml:space="preserve"> </w:t>
          </w:r>
        </w:p>
      </w:sdtContent>
    </w:sdt>
    <w:p w:rsidR="0029107B" w:rsidRPr="007F5C5E" w:rsidRDefault="0029107B" w:rsidP="0029107B">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9107B" w:rsidRPr="00397EB7" w:rsidTr="00C561CD">
        <w:tc>
          <w:tcPr>
            <w:tcW w:w="7555" w:type="dxa"/>
            <w:shd w:val="clear" w:color="auto" w:fill="E2EFD9" w:themeFill="accent6" w:themeFillTint="33"/>
          </w:tcPr>
          <w:p w:rsidR="0029107B" w:rsidRPr="00397EB7" w:rsidRDefault="0029107B" w:rsidP="00C561CD">
            <w:pPr>
              <w:rPr>
                <w:rFonts w:cs="Arial"/>
                <w:b/>
              </w:rPr>
            </w:pPr>
            <w:r w:rsidRPr="00397EB7">
              <w:rPr>
                <w:rFonts w:cs="Arial"/>
                <w:b/>
              </w:rPr>
              <w:t>Questions</w:t>
            </w:r>
          </w:p>
        </w:tc>
        <w:tc>
          <w:tcPr>
            <w:tcW w:w="723" w:type="dxa"/>
            <w:shd w:val="clear" w:color="auto" w:fill="E2EFD9" w:themeFill="accent6" w:themeFillTint="33"/>
          </w:tcPr>
          <w:p w:rsidR="0029107B" w:rsidRPr="00397EB7" w:rsidRDefault="0029107B" w:rsidP="00C561CD">
            <w:pPr>
              <w:rPr>
                <w:rFonts w:cs="Arial"/>
                <w:b/>
              </w:rPr>
            </w:pPr>
            <w:r w:rsidRPr="00397EB7">
              <w:rPr>
                <w:rFonts w:cs="Arial"/>
                <w:b/>
              </w:rPr>
              <w:t>Yes</w:t>
            </w:r>
          </w:p>
        </w:tc>
        <w:tc>
          <w:tcPr>
            <w:tcW w:w="483" w:type="dxa"/>
            <w:shd w:val="clear" w:color="auto" w:fill="E2EFD9" w:themeFill="accent6" w:themeFillTint="33"/>
          </w:tcPr>
          <w:p w:rsidR="0029107B" w:rsidRPr="00397EB7" w:rsidRDefault="0029107B" w:rsidP="00C561CD">
            <w:pPr>
              <w:rPr>
                <w:rFonts w:cs="Arial"/>
                <w:b/>
              </w:rPr>
            </w:pPr>
            <w:r w:rsidRPr="00397EB7">
              <w:rPr>
                <w:rFonts w:cs="Arial"/>
                <w:b/>
              </w:rPr>
              <w:t>No</w:t>
            </w:r>
          </w:p>
        </w:tc>
        <w:tc>
          <w:tcPr>
            <w:tcW w:w="589" w:type="dxa"/>
            <w:shd w:val="clear" w:color="auto" w:fill="E2EFD9" w:themeFill="accent6" w:themeFillTint="33"/>
          </w:tcPr>
          <w:p w:rsidR="0029107B" w:rsidRPr="00397EB7" w:rsidRDefault="0029107B" w:rsidP="00C561CD">
            <w:pPr>
              <w:rPr>
                <w:rFonts w:cs="Arial"/>
                <w:b/>
              </w:rPr>
            </w:pPr>
            <w:r w:rsidRPr="00397EB7">
              <w:rPr>
                <w:rFonts w:cs="Arial"/>
                <w:b/>
              </w:rPr>
              <w:t>N/A</w:t>
            </w:r>
          </w:p>
        </w:tc>
      </w:tr>
      <w:tr w:rsidR="0029107B" w:rsidRPr="00397EB7" w:rsidTr="00C561CD">
        <w:tc>
          <w:tcPr>
            <w:tcW w:w="7555" w:type="dxa"/>
            <w:shd w:val="clear" w:color="auto" w:fill="E2EFD9" w:themeFill="accent6" w:themeFillTint="33"/>
          </w:tcPr>
          <w:p w:rsidR="0029107B" w:rsidRPr="00397EB7" w:rsidRDefault="0029107B" w:rsidP="00C561CD">
            <w:pPr>
              <w:rPr>
                <w:rFonts w:cs="Arial"/>
              </w:rPr>
            </w:pPr>
            <w:r w:rsidRPr="00397EB7">
              <w:rPr>
                <w:rFonts w:cs="Arial"/>
              </w:rPr>
              <w:t xml:space="preserve">Are the institution’s procedures for administering proctored </w:t>
            </w:r>
            <w:r>
              <w:rPr>
                <w:rFonts w:cs="Arial"/>
              </w:rPr>
              <w:t>assessments</w:t>
            </w:r>
            <w:r w:rsidRPr="00397EB7">
              <w:rPr>
                <w:rFonts w:cs="Arial"/>
              </w:rPr>
              <w:t xml:space="preserve"> </w:t>
            </w:r>
            <w:r>
              <w:rPr>
                <w:rFonts w:cs="Arial"/>
              </w:rPr>
              <w:t>to</w:t>
            </w:r>
            <w:r w:rsidRPr="00397EB7">
              <w:rPr>
                <w:rFonts w:cs="Arial"/>
              </w:rPr>
              <w:t xml:space="preserve"> students enrolled in degree programs adequate for verifying student identity? </w:t>
            </w:r>
          </w:p>
        </w:tc>
        <w:sdt>
          <w:sdtPr>
            <w:rPr>
              <w:rFonts w:cs="Arial"/>
            </w:rPr>
            <w:id w:val="122803941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51681799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14170194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tr>
      <w:tr w:rsidR="0029107B" w:rsidRPr="00397EB7" w:rsidTr="00C561CD">
        <w:tc>
          <w:tcPr>
            <w:tcW w:w="7555" w:type="dxa"/>
            <w:shd w:val="clear" w:color="auto" w:fill="E2EFD9" w:themeFill="accent6" w:themeFillTint="33"/>
          </w:tcPr>
          <w:p w:rsidR="0029107B" w:rsidRPr="00397EB7" w:rsidRDefault="0029107B" w:rsidP="00C561CD">
            <w:pPr>
              <w:rPr>
                <w:rFonts w:cs="Arial"/>
              </w:rPr>
            </w:pPr>
            <w:r w:rsidRPr="00397EB7">
              <w:rPr>
                <w:rFonts w:cs="Arial"/>
              </w:rPr>
              <w:t xml:space="preserve">Is the institution’s process for determining the placement of proctored </w:t>
            </w:r>
            <w:r>
              <w:rPr>
                <w:rFonts w:cs="Arial"/>
              </w:rPr>
              <w:t>assessments</w:t>
            </w:r>
            <w:r w:rsidRPr="00397EB7">
              <w:rPr>
                <w:rFonts w:cs="Arial"/>
              </w:rPr>
              <w:t xml:space="preserve"> at intervals throughout the program of study adequate to </w:t>
            </w:r>
            <w:r>
              <w:rPr>
                <w:rFonts w:cs="Arial"/>
              </w:rPr>
              <w:t>en</w:t>
            </w:r>
            <w:r w:rsidRPr="00397EB7">
              <w:rPr>
                <w:rFonts w:cs="Arial"/>
              </w:rPr>
              <w:t xml:space="preserve">sure verification of students’ identity? </w:t>
            </w:r>
          </w:p>
        </w:tc>
        <w:sdt>
          <w:sdtPr>
            <w:rPr>
              <w:rFonts w:cs="Arial"/>
            </w:rPr>
            <w:id w:val="-134338787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195242917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141674364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tr>
      <w:tr w:rsidR="0029107B" w:rsidRPr="00397EB7" w:rsidTr="00C561CD">
        <w:tc>
          <w:tcPr>
            <w:tcW w:w="7555" w:type="dxa"/>
            <w:shd w:val="clear" w:color="auto" w:fill="E2EFD9" w:themeFill="accent6" w:themeFillTint="33"/>
          </w:tcPr>
          <w:p w:rsidR="0029107B" w:rsidRPr="00397EB7" w:rsidRDefault="0029107B" w:rsidP="00C561CD">
            <w:pPr>
              <w:rPr>
                <w:rFonts w:cs="Arial"/>
              </w:rPr>
            </w:pPr>
            <w:r w:rsidRPr="00397EB7">
              <w:rPr>
                <w:rFonts w:cs="Arial"/>
              </w:rPr>
              <w:t xml:space="preserve">Are the processes followed by proctors adequate to confirm students’ identity? </w:t>
            </w:r>
          </w:p>
        </w:tc>
        <w:sdt>
          <w:sdtPr>
            <w:rPr>
              <w:rFonts w:cs="Arial"/>
            </w:rPr>
            <w:id w:val="211824537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163837354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sdt>
          <w:sdtPr>
            <w:rPr>
              <w:rFonts w:cs="Arial"/>
            </w:rPr>
            <w:id w:val="111880430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9107B" w:rsidRPr="00397EB7" w:rsidRDefault="0029107B" w:rsidP="00C561CD">
                <w:pPr>
                  <w:jc w:val="center"/>
                  <w:rPr>
                    <w:rFonts w:cs="Arial"/>
                  </w:rPr>
                </w:pPr>
                <w:r w:rsidRPr="000C5542">
                  <w:rPr>
                    <w:rFonts w:ascii="MS Gothic" w:eastAsia="MS Gothic" w:hAnsi="MS Gothic" w:cs="Arial" w:hint="eastAsia"/>
                  </w:rPr>
                  <w:t>☐</w:t>
                </w:r>
              </w:p>
            </w:tc>
          </w:sdtContent>
        </w:sdt>
      </w:tr>
    </w:tbl>
    <w:p w:rsidR="0029107B" w:rsidRPr="007F5C5E" w:rsidRDefault="0029107B" w:rsidP="0029107B">
      <w:pPr>
        <w:spacing w:after="0" w:line="240" w:lineRule="auto"/>
        <w:rPr>
          <w:rFonts w:cs="Arial"/>
          <w:sz w:val="24"/>
          <w:szCs w:val="24"/>
        </w:rPr>
      </w:pPr>
    </w:p>
    <w:p w:rsidR="0029107B" w:rsidRPr="0030623B" w:rsidRDefault="0029107B" w:rsidP="0029107B">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78348634"/>
          <w:placeholder>
            <w:docPart w:val="C4AD71106D6E4A36932600631E046275"/>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29107B" w:rsidRPr="00E847E8" w:rsidRDefault="0029107B" w:rsidP="0029107B">
      <w:pPr>
        <w:spacing w:after="0" w:line="240" w:lineRule="auto"/>
        <w:rPr>
          <w:rFonts w:cs="Arial"/>
          <w:b/>
          <w:color w:val="0000FF"/>
        </w:rPr>
      </w:pPr>
    </w:p>
    <w:p w:rsidR="0029107B" w:rsidRDefault="0029107B" w:rsidP="0029107B">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39762157"/>
          <w:placeholder>
            <w:docPart w:val="DBD1855878C94AB1A83697A5B01BEBC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29107B" w:rsidRPr="00E847E8" w:rsidRDefault="0029107B" w:rsidP="0029107B">
      <w:pPr>
        <w:spacing w:after="0" w:line="240" w:lineRule="auto"/>
        <w:rPr>
          <w:rFonts w:cs="Arial"/>
        </w:rPr>
      </w:pPr>
    </w:p>
    <w:p w:rsidR="0029107B" w:rsidRDefault="0029107B" w:rsidP="0029107B">
      <w:pPr>
        <w:spacing w:after="0" w:line="240" w:lineRule="auto"/>
        <w:rPr>
          <w:rFonts w:eastAsia="Arial" w:cs="Arial"/>
          <w:b/>
          <w:bCs/>
        </w:rPr>
      </w:pPr>
      <w:r w:rsidRPr="00E847E8">
        <w:rPr>
          <w:rFonts w:eastAsia="Arial" w:cs="Arial"/>
          <w:b/>
          <w:bCs/>
        </w:rPr>
        <w:lastRenderedPageBreak/>
        <w:t>Suggestions:</w:t>
      </w:r>
      <w:r>
        <w:rPr>
          <w:rFonts w:eastAsia="Arial" w:cs="Arial"/>
          <w:b/>
          <w:bCs/>
        </w:rPr>
        <w:t xml:space="preserve"> </w:t>
      </w:r>
      <w:sdt>
        <w:sdtPr>
          <w:rPr>
            <w:rFonts w:eastAsia="Arial" w:cs="Arial"/>
            <w:b/>
            <w:bCs/>
          </w:rPr>
          <w:id w:val="-1278791521"/>
          <w:placeholder>
            <w:docPart w:val="C763F169423D41B8A946113C5F6DFA1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29107B" w:rsidRDefault="0029107B" w:rsidP="0029107B">
      <w:pPr>
        <w:spacing w:after="0" w:line="240" w:lineRule="auto"/>
        <w:rPr>
          <w:rFonts w:cs="Arial"/>
          <w:sz w:val="24"/>
          <w:szCs w:val="24"/>
        </w:rPr>
      </w:pPr>
    </w:p>
    <w:tbl>
      <w:tblPr>
        <w:tblStyle w:val="TableGrid"/>
        <w:tblW w:w="0" w:type="auto"/>
        <w:tblLook w:val="04A0" w:firstRow="1" w:lastRow="0" w:firstColumn="1" w:lastColumn="0" w:noHBand="0" w:noVBand="1"/>
      </w:tblPr>
      <w:tblGrid>
        <w:gridCol w:w="7555"/>
        <w:gridCol w:w="1795"/>
      </w:tblGrid>
      <w:tr w:rsidR="0029107B" w:rsidRPr="00397EB7" w:rsidTr="00C561CD">
        <w:tc>
          <w:tcPr>
            <w:tcW w:w="7555" w:type="dxa"/>
            <w:shd w:val="clear" w:color="auto" w:fill="E2EFD9" w:themeFill="accent6" w:themeFillTint="33"/>
          </w:tcPr>
          <w:p w:rsidR="0029107B" w:rsidRPr="00397EB7" w:rsidRDefault="0029107B" w:rsidP="00C561CD">
            <w:pPr>
              <w:rPr>
                <w:rFonts w:cs="Arial"/>
                <w:b/>
              </w:rPr>
            </w:pPr>
            <w:r w:rsidRPr="00416F97">
              <w:rPr>
                <w:rFonts w:cs="Arial"/>
                <w:b/>
              </w:rPr>
              <w:t>Standard III.I. – Meets, Partially Meets, Does Not Meet, or Not Applicable</w:t>
            </w:r>
          </w:p>
        </w:tc>
        <w:tc>
          <w:tcPr>
            <w:tcW w:w="1795" w:type="dxa"/>
            <w:shd w:val="clear" w:color="auto" w:fill="E2EFD9" w:themeFill="accent6" w:themeFillTint="33"/>
          </w:tcPr>
          <w:p w:rsidR="0029107B" w:rsidRPr="00397EB7" w:rsidRDefault="006170CB" w:rsidP="00241819">
            <w:pPr>
              <w:rPr>
                <w:rFonts w:cs="Arial"/>
                <w:b/>
              </w:rPr>
            </w:pPr>
            <w:sdt>
              <w:sdtPr>
                <w:rPr>
                  <w:rStyle w:val="Style1"/>
                </w:rPr>
                <w:alias w:val="Finding "/>
                <w:tag w:val="Finding "/>
                <w:id w:val="727182707"/>
                <w:placeholder>
                  <w:docPart w:val="53A3A092E5734E7F906DD8531007D32D"/>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9107B" w:rsidRPr="005351DD">
                  <w:rPr>
                    <w:rStyle w:val="PlaceholderText"/>
                  </w:rPr>
                  <w:t>Choose a finding</w:t>
                </w:r>
                <w:r w:rsidR="0029107B">
                  <w:rPr>
                    <w:rStyle w:val="PlaceholderText"/>
                  </w:rPr>
                  <w:t>.</w:t>
                </w:r>
              </w:sdtContent>
            </w:sdt>
          </w:p>
        </w:tc>
      </w:tr>
    </w:tbl>
    <w:p w:rsidR="0029107B" w:rsidRPr="007F5C5E" w:rsidRDefault="0029107B" w:rsidP="0029107B">
      <w:pPr>
        <w:spacing w:after="0" w:line="240" w:lineRule="auto"/>
        <w:rPr>
          <w:rFonts w:cs="Arial"/>
          <w:sz w:val="24"/>
          <w:szCs w:val="24"/>
        </w:rPr>
      </w:pPr>
    </w:p>
    <w:p w:rsidR="00AC6F0C" w:rsidRDefault="00AC6F0C" w:rsidP="008F3FC4">
      <w:pPr>
        <w:spacing w:after="0" w:line="240" w:lineRule="auto"/>
        <w:rPr>
          <w:rFonts w:ascii="Times New Roman" w:hAnsi="Times New Roman" w:cs="Times New Roman"/>
          <w:sz w:val="24"/>
          <w:szCs w:val="24"/>
        </w:rPr>
      </w:pPr>
    </w:p>
    <w:p w:rsidR="00AC6F0C" w:rsidRPr="00494417" w:rsidRDefault="00AC6F0C" w:rsidP="00AC6F0C">
      <w:pPr>
        <w:pStyle w:val="Heading2"/>
        <w:rPr>
          <w:smallCaps w:val="0"/>
        </w:rPr>
      </w:pPr>
      <w:r w:rsidRPr="00494417">
        <w:rPr>
          <w:smallCaps w:val="0"/>
        </w:rPr>
        <w:t>Standard IV: Educational and Student Support Services</w:t>
      </w:r>
    </w:p>
    <w:p w:rsidR="00AC6F0C" w:rsidRPr="007F5C5E" w:rsidRDefault="00AC6F0C" w:rsidP="00AC6F0C">
      <w:pPr>
        <w:spacing w:after="0" w:line="240" w:lineRule="auto"/>
        <w:rPr>
          <w:rFonts w:cs="Arial"/>
          <w:sz w:val="24"/>
          <w:szCs w:val="24"/>
        </w:rPr>
      </w:pPr>
    </w:p>
    <w:sdt>
      <w:sdtPr>
        <w:rPr>
          <w:rFonts w:cs="Arial"/>
          <w:b/>
          <w:sz w:val="24"/>
          <w:szCs w:val="24"/>
        </w:rPr>
        <w:id w:val="-1998948750"/>
        <w:lock w:val="contentLocked"/>
        <w:placeholder>
          <w:docPart w:val="99C001AD040247A08B8BD525C49187C9"/>
        </w:placeholder>
      </w:sdtPr>
      <w:sdtEndPr>
        <w:rPr>
          <w:b w:val="0"/>
        </w:rPr>
      </w:sdtEndPr>
      <w:sdtContent>
        <w:p w:rsidR="00E257F3" w:rsidRPr="00C819CE" w:rsidRDefault="00E257F3" w:rsidP="00A0306D">
          <w:pPr>
            <w:pStyle w:val="ListParagraph"/>
            <w:numPr>
              <w:ilvl w:val="0"/>
              <w:numId w:val="11"/>
            </w:numPr>
            <w:spacing w:after="0" w:line="240" w:lineRule="auto"/>
            <w:rPr>
              <w:rFonts w:cs="Arial"/>
              <w:sz w:val="24"/>
              <w:szCs w:val="24"/>
            </w:rPr>
          </w:pPr>
          <w:r w:rsidRPr="007F5C5E">
            <w:rPr>
              <w:rFonts w:cs="Arial"/>
              <w:b/>
              <w:sz w:val="24"/>
              <w:szCs w:val="24"/>
            </w:rPr>
            <w:t>Appropriate Technology:</w:t>
          </w:r>
          <w:r w:rsidRPr="007F5C5E">
            <w:rPr>
              <w:rFonts w:cs="Arial"/>
              <w:sz w:val="24"/>
              <w:szCs w:val="24"/>
            </w:rPr>
            <w:t xml:space="preserve"> </w:t>
          </w:r>
          <w:r w:rsidRPr="00B00553">
            <w:rPr>
              <w:rFonts w:cs="Times New Roman"/>
              <w:sz w:val="24"/>
              <w:szCs w:val="24"/>
            </w:rPr>
            <w:t xml:space="preserve">The institution uses appropriate and readily accessible technology to optimize interaction between the institution and the </w:t>
          </w:r>
          <w:r>
            <w:rPr>
              <w:rFonts w:cs="Times New Roman"/>
              <w:sz w:val="24"/>
              <w:szCs w:val="24"/>
            </w:rPr>
            <w:t>student</w:t>
          </w:r>
          <w:r w:rsidRPr="00B00553">
            <w:rPr>
              <w:rFonts w:cs="Times New Roman"/>
              <w:sz w:val="24"/>
              <w:szCs w:val="24"/>
            </w:rPr>
            <w:t xml:space="preserve"> that </w:t>
          </w:r>
          <w:r>
            <w:rPr>
              <w:rFonts w:cs="Times New Roman"/>
              <w:sz w:val="24"/>
              <w:szCs w:val="24"/>
            </w:rPr>
            <w:t>effectively supports</w:t>
          </w:r>
          <w:r w:rsidRPr="00B00553">
            <w:rPr>
              <w:rFonts w:cs="Times New Roman"/>
              <w:sz w:val="24"/>
              <w:szCs w:val="24"/>
            </w:rPr>
            <w:t xml:space="preserve"> instructional and educational services. Students, faculty, and involved practitioners receive training and support for the technology used to deliver the educational offerings.</w:t>
          </w:r>
        </w:p>
      </w:sdtContent>
    </w:sdt>
    <w:p w:rsidR="00AC6F0C" w:rsidRPr="007F5C5E" w:rsidRDefault="00AC6F0C" w:rsidP="00AC6F0C">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AC6F0C" w:rsidRPr="00397EB7" w:rsidTr="002C0807">
        <w:tc>
          <w:tcPr>
            <w:tcW w:w="7555" w:type="dxa"/>
            <w:shd w:val="clear" w:color="auto" w:fill="E2EFD9" w:themeFill="accent6" w:themeFillTint="33"/>
          </w:tcPr>
          <w:p w:rsidR="00AC6F0C" w:rsidRPr="00397EB7" w:rsidRDefault="00AC6F0C" w:rsidP="002C0807">
            <w:pPr>
              <w:rPr>
                <w:rFonts w:cs="Arial"/>
                <w:b/>
              </w:rPr>
            </w:pPr>
            <w:r w:rsidRPr="00397EB7">
              <w:rPr>
                <w:rFonts w:cs="Arial"/>
                <w:b/>
              </w:rPr>
              <w:t>Questions</w:t>
            </w:r>
          </w:p>
        </w:tc>
        <w:tc>
          <w:tcPr>
            <w:tcW w:w="723" w:type="dxa"/>
            <w:shd w:val="clear" w:color="auto" w:fill="E2EFD9" w:themeFill="accent6" w:themeFillTint="33"/>
          </w:tcPr>
          <w:p w:rsidR="00AC6F0C" w:rsidRPr="00397EB7" w:rsidRDefault="00AC6F0C" w:rsidP="002C0807">
            <w:pPr>
              <w:rPr>
                <w:rFonts w:cs="Arial"/>
                <w:b/>
              </w:rPr>
            </w:pPr>
            <w:r w:rsidRPr="00397EB7">
              <w:rPr>
                <w:rFonts w:cs="Arial"/>
                <w:b/>
              </w:rPr>
              <w:t>Yes</w:t>
            </w:r>
          </w:p>
        </w:tc>
        <w:tc>
          <w:tcPr>
            <w:tcW w:w="483" w:type="dxa"/>
            <w:shd w:val="clear" w:color="auto" w:fill="E2EFD9" w:themeFill="accent6" w:themeFillTint="33"/>
          </w:tcPr>
          <w:p w:rsidR="00AC6F0C" w:rsidRPr="00397EB7" w:rsidRDefault="00AC6F0C" w:rsidP="002C0807">
            <w:pPr>
              <w:rPr>
                <w:rFonts w:cs="Arial"/>
                <w:b/>
              </w:rPr>
            </w:pPr>
            <w:r w:rsidRPr="00397EB7">
              <w:rPr>
                <w:rFonts w:cs="Arial"/>
                <w:b/>
              </w:rPr>
              <w:t>No</w:t>
            </w:r>
          </w:p>
        </w:tc>
        <w:tc>
          <w:tcPr>
            <w:tcW w:w="589" w:type="dxa"/>
            <w:shd w:val="clear" w:color="auto" w:fill="E2EFD9" w:themeFill="accent6" w:themeFillTint="33"/>
          </w:tcPr>
          <w:p w:rsidR="00AC6F0C" w:rsidRPr="00397EB7" w:rsidRDefault="00AC6F0C" w:rsidP="002C0807">
            <w:pPr>
              <w:rPr>
                <w:rFonts w:cs="Arial"/>
                <w:b/>
              </w:rPr>
            </w:pPr>
            <w:r w:rsidRPr="00397EB7">
              <w:rPr>
                <w:rFonts w:cs="Arial"/>
                <w:b/>
              </w:rPr>
              <w:t>N/A</w:t>
            </w:r>
          </w:p>
        </w:tc>
      </w:tr>
      <w:tr w:rsidR="00AC6F0C" w:rsidRPr="00397EB7" w:rsidTr="002C0807">
        <w:tc>
          <w:tcPr>
            <w:tcW w:w="7555" w:type="dxa"/>
            <w:shd w:val="clear" w:color="auto" w:fill="E2EFD9" w:themeFill="accent6" w:themeFillTint="33"/>
          </w:tcPr>
          <w:p w:rsidR="00AC6F0C" w:rsidRPr="00397EB7" w:rsidRDefault="00AC6F0C" w:rsidP="002C0807">
            <w:pPr>
              <w:rPr>
                <w:rFonts w:cs="Arial"/>
              </w:rPr>
            </w:pPr>
            <w:r w:rsidRPr="00397EB7">
              <w:rPr>
                <w:rFonts w:cs="Arial"/>
              </w:rPr>
              <w:t>Are students adequately informed of the institution’s minimum technology re</w:t>
            </w:r>
            <w:r>
              <w:rPr>
                <w:rFonts w:cs="Arial"/>
              </w:rPr>
              <w:t>quirements prior to admission?</w:t>
            </w:r>
          </w:p>
        </w:tc>
        <w:sdt>
          <w:sdtPr>
            <w:rPr>
              <w:rFonts w:cs="Arial"/>
            </w:rPr>
            <w:id w:val="89031590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AC6F0C" w:rsidRPr="00397EB7" w:rsidRDefault="00AC6F0C" w:rsidP="002C0807">
                <w:pPr>
                  <w:jc w:val="center"/>
                  <w:rPr>
                    <w:rFonts w:cs="Arial"/>
                  </w:rPr>
                </w:pPr>
                <w:r w:rsidRPr="000C5542">
                  <w:rPr>
                    <w:rFonts w:ascii="MS Gothic" w:eastAsia="MS Gothic" w:hAnsi="MS Gothic" w:cs="Arial" w:hint="eastAsia"/>
                  </w:rPr>
                  <w:t>☐</w:t>
                </w:r>
              </w:p>
            </w:tc>
          </w:sdtContent>
        </w:sdt>
        <w:sdt>
          <w:sdtPr>
            <w:rPr>
              <w:rFonts w:cs="Arial"/>
            </w:rPr>
            <w:id w:val="-35912493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AC6F0C" w:rsidRPr="00397EB7" w:rsidRDefault="00AC6F0C" w:rsidP="002C0807">
                <w:pPr>
                  <w:jc w:val="center"/>
                  <w:rPr>
                    <w:rFonts w:cs="Arial"/>
                  </w:rPr>
                </w:pPr>
                <w:r w:rsidRPr="000C5542">
                  <w:rPr>
                    <w:rFonts w:ascii="MS Gothic" w:eastAsia="MS Gothic" w:hAnsi="MS Gothic" w:cs="Arial" w:hint="eastAsia"/>
                  </w:rPr>
                  <w:t>☐</w:t>
                </w:r>
              </w:p>
            </w:tc>
          </w:sdtContent>
        </w:sdt>
        <w:sdt>
          <w:sdtPr>
            <w:rPr>
              <w:rFonts w:cs="Arial"/>
            </w:rPr>
            <w:id w:val="-88047564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AC6F0C" w:rsidRPr="00397EB7" w:rsidRDefault="00AC6F0C" w:rsidP="002C0807">
                <w:pPr>
                  <w:jc w:val="center"/>
                  <w:rPr>
                    <w:rFonts w:cs="Arial"/>
                  </w:rPr>
                </w:pPr>
                <w:r w:rsidRPr="000C5542">
                  <w:rPr>
                    <w:rFonts w:ascii="MS Gothic" w:eastAsia="MS Gothic" w:hAnsi="MS Gothic" w:cs="Arial" w:hint="eastAsia"/>
                  </w:rPr>
                  <w:t>☐</w:t>
                </w:r>
              </w:p>
            </w:tc>
          </w:sdtContent>
        </w:sdt>
      </w:tr>
      <w:tr w:rsidR="00AC6F0C" w:rsidRPr="00397EB7" w:rsidTr="002C0807">
        <w:tc>
          <w:tcPr>
            <w:tcW w:w="7555" w:type="dxa"/>
            <w:shd w:val="clear" w:color="auto" w:fill="E2EFD9" w:themeFill="accent6" w:themeFillTint="33"/>
          </w:tcPr>
          <w:p w:rsidR="00AC6F0C" w:rsidRPr="00397EB7" w:rsidRDefault="00AC6F0C" w:rsidP="002C0807">
            <w:pPr>
              <w:rPr>
                <w:rFonts w:cs="Arial"/>
              </w:rPr>
            </w:pPr>
            <w:r w:rsidRPr="00397EB7">
              <w:rPr>
                <w:rFonts w:cs="Arial"/>
              </w:rPr>
              <w:t xml:space="preserve">Does the institution adequately use technology </w:t>
            </w:r>
            <w:r>
              <w:rPr>
                <w:rFonts w:cs="Arial"/>
              </w:rPr>
              <w:t xml:space="preserve">or other appropriate means (e.g. correspondence) </w:t>
            </w:r>
            <w:r w:rsidRPr="00397EB7">
              <w:rPr>
                <w:rFonts w:cs="Arial"/>
              </w:rPr>
              <w:t xml:space="preserve">to optimize interaction between the institution and students? </w:t>
            </w:r>
          </w:p>
        </w:tc>
        <w:sdt>
          <w:sdtPr>
            <w:rPr>
              <w:rFonts w:cs="Arial"/>
            </w:rPr>
            <w:id w:val="96138114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AC6F0C" w:rsidRPr="00397EB7" w:rsidRDefault="00AC6F0C" w:rsidP="002C0807">
                <w:pPr>
                  <w:jc w:val="center"/>
                  <w:rPr>
                    <w:rFonts w:cs="Arial"/>
                  </w:rPr>
                </w:pPr>
                <w:r w:rsidRPr="000C5542">
                  <w:rPr>
                    <w:rFonts w:ascii="MS Gothic" w:eastAsia="MS Gothic" w:hAnsi="MS Gothic" w:cs="Arial" w:hint="eastAsia"/>
                  </w:rPr>
                  <w:t>☐</w:t>
                </w:r>
              </w:p>
            </w:tc>
          </w:sdtContent>
        </w:sdt>
        <w:sdt>
          <w:sdtPr>
            <w:rPr>
              <w:rFonts w:cs="Arial"/>
            </w:rPr>
            <w:id w:val="-4354476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AC6F0C" w:rsidRPr="00397EB7" w:rsidRDefault="00AC6F0C" w:rsidP="002C0807">
                <w:pPr>
                  <w:jc w:val="center"/>
                  <w:rPr>
                    <w:rFonts w:cs="Arial"/>
                  </w:rPr>
                </w:pPr>
                <w:r w:rsidRPr="000C5542">
                  <w:rPr>
                    <w:rFonts w:ascii="MS Gothic" w:eastAsia="MS Gothic" w:hAnsi="MS Gothic" w:cs="Arial" w:hint="eastAsia"/>
                  </w:rPr>
                  <w:t>☐</w:t>
                </w:r>
              </w:p>
            </w:tc>
          </w:sdtContent>
        </w:sdt>
        <w:sdt>
          <w:sdtPr>
            <w:rPr>
              <w:rFonts w:cs="Arial"/>
            </w:rPr>
            <w:id w:val="-142325969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AC6F0C" w:rsidRPr="00397EB7" w:rsidRDefault="00AC6F0C" w:rsidP="002C0807">
                <w:pPr>
                  <w:jc w:val="center"/>
                  <w:rPr>
                    <w:rFonts w:cs="Arial"/>
                  </w:rPr>
                </w:pPr>
                <w:r w:rsidRPr="000C5542">
                  <w:rPr>
                    <w:rFonts w:ascii="MS Gothic" w:eastAsia="MS Gothic" w:hAnsi="MS Gothic" w:cs="Arial" w:hint="eastAsia"/>
                  </w:rPr>
                  <w:t>☐</w:t>
                </w:r>
              </w:p>
            </w:tc>
          </w:sdtContent>
        </w:sdt>
      </w:tr>
      <w:tr w:rsidR="00AC6F0C" w:rsidRPr="00397EB7" w:rsidTr="002C0807">
        <w:tc>
          <w:tcPr>
            <w:tcW w:w="7555" w:type="dxa"/>
            <w:shd w:val="clear" w:color="auto" w:fill="E2EFD9" w:themeFill="accent6" w:themeFillTint="33"/>
          </w:tcPr>
          <w:p w:rsidR="00AC6F0C" w:rsidRPr="00397EB7" w:rsidRDefault="00AC6F0C" w:rsidP="002C0807">
            <w:pPr>
              <w:rPr>
                <w:rFonts w:cs="Arial"/>
              </w:rPr>
            </w:pPr>
            <w:r w:rsidRPr="00397EB7">
              <w:rPr>
                <w:rFonts w:cs="Arial"/>
              </w:rPr>
              <w:t xml:space="preserve">Does the institution’s use of technology </w:t>
            </w:r>
            <w:r>
              <w:rPr>
                <w:rFonts w:cs="Arial"/>
              </w:rPr>
              <w:t xml:space="preserve">effectively </w:t>
            </w:r>
            <w:r w:rsidRPr="00397EB7">
              <w:rPr>
                <w:rFonts w:cs="Arial"/>
              </w:rPr>
              <w:t xml:space="preserve">enhance and support </w:t>
            </w:r>
            <w:r>
              <w:rPr>
                <w:rFonts w:cs="Arial"/>
              </w:rPr>
              <w:t>instructional and educational services</w:t>
            </w:r>
            <w:r w:rsidRPr="00397EB7">
              <w:rPr>
                <w:rFonts w:cs="Arial"/>
              </w:rPr>
              <w:t xml:space="preserve">? </w:t>
            </w:r>
          </w:p>
        </w:tc>
        <w:sdt>
          <w:sdtPr>
            <w:rPr>
              <w:rFonts w:cs="Arial"/>
            </w:rPr>
            <w:id w:val="-130384935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AC6F0C" w:rsidRPr="00397EB7" w:rsidRDefault="00AC6F0C" w:rsidP="002C0807">
                <w:pPr>
                  <w:jc w:val="center"/>
                  <w:rPr>
                    <w:rFonts w:cs="Arial"/>
                  </w:rPr>
                </w:pPr>
                <w:r w:rsidRPr="000C5542">
                  <w:rPr>
                    <w:rFonts w:ascii="MS Gothic" w:eastAsia="MS Gothic" w:hAnsi="MS Gothic" w:cs="Arial" w:hint="eastAsia"/>
                  </w:rPr>
                  <w:t>☐</w:t>
                </w:r>
              </w:p>
            </w:tc>
          </w:sdtContent>
        </w:sdt>
        <w:sdt>
          <w:sdtPr>
            <w:rPr>
              <w:rFonts w:cs="Arial"/>
            </w:rPr>
            <w:id w:val="32262649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AC6F0C" w:rsidRPr="00397EB7" w:rsidRDefault="00AC6F0C" w:rsidP="002C0807">
                <w:pPr>
                  <w:jc w:val="center"/>
                  <w:rPr>
                    <w:rFonts w:cs="Arial"/>
                  </w:rPr>
                </w:pPr>
                <w:r w:rsidRPr="000C5542">
                  <w:rPr>
                    <w:rFonts w:ascii="MS Gothic" w:eastAsia="MS Gothic" w:hAnsi="MS Gothic" w:cs="Arial" w:hint="eastAsia"/>
                  </w:rPr>
                  <w:t>☐</w:t>
                </w:r>
              </w:p>
            </w:tc>
          </w:sdtContent>
        </w:sdt>
        <w:sdt>
          <w:sdtPr>
            <w:rPr>
              <w:rFonts w:cs="Arial"/>
            </w:rPr>
            <w:id w:val="-25975630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AC6F0C" w:rsidRPr="00397EB7" w:rsidRDefault="00AC6F0C" w:rsidP="002C0807">
                <w:pPr>
                  <w:jc w:val="center"/>
                  <w:rPr>
                    <w:rFonts w:cs="Arial"/>
                  </w:rPr>
                </w:pPr>
                <w:r w:rsidRPr="000C5542">
                  <w:rPr>
                    <w:rFonts w:ascii="MS Gothic" w:eastAsia="MS Gothic" w:hAnsi="MS Gothic" w:cs="Arial" w:hint="eastAsia"/>
                  </w:rPr>
                  <w:t>☐</w:t>
                </w:r>
              </w:p>
            </w:tc>
          </w:sdtContent>
        </w:sdt>
      </w:tr>
      <w:tr w:rsidR="00AC6F0C" w:rsidRPr="00397EB7" w:rsidTr="002C0807">
        <w:tc>
          <w:tcPr>
            <w:tcW w:w="7555" w:type="dxa"/>
            <w:shd w:val="clear" w:color="auto" w:fill="E2EFD9" w:themeFill="accent6" w:themeFillTint="33"/>
          </w:tcPr>
          <w:p w:rsidR="00AC6F0C" w:rsidRPr="00397EB7" w:rsidRDefault="00AC6F0C" w:rsidP="002C0807">
            <w:pPr>
              <w:rPr>
                <w:rFonts w:cs="Arial"/>
              </w:rPr>
            </w:pPr>
            <w:r w:rsidRPr="00397EB7">
              <w:rPr>
                <w:rFonts w:cs="Arial"/>
              </w:rPr>
              <w:t xml:space="preserve">Does the institution offer adequate </w:t>
            </w:r>
            <w:r>
              <w:rPr>
                <w:rFonts w:cs="Arial"/>
              </w:rPr>
              <w:t xml:space="preserve">training and </w:t>
            </w:r>
            <w:r w:rsidRPr="00397EB7">
              <w:rPr>
                <w:rFonts w:cs="Arial"/>
              </w:rPr>
              <w:t xml:space="preserve">support for students and faculty in the use of </w:t>
            </w:r>
            <w:r>
              <w:rPr>
                <w:rFonts w:cs="Arial"/>
              </w:rPr>
              <w:t xml:space="preserve">the </w:t>
            </w:r>
            <w:r w:rsidRPr="00397EB7">
              <w:rPr>
                <w:rFonts w:cs="Arial"/>
              </w:rPr>
              <w:t>technology</w:t>
            </w:r>
            <w:r>
              <w:rPr>
                <w:rFonts w:cs="Arial"/>
              </w:rPr>
              <w:t xml:space="preserve"> used to deliver its educational offerings</w:t>
            </w:r>
            <w:r w:rsidRPr="00397EB7">
              <w:rPr>
                <w:rFonts w:cs="Arial"/>
              </w:rPr>
              <w:t xml:space="preserve">?  </w:t>
            </w:r>
          </w:p>
        </w:tc>
        <w:sdt>
          <w:sdtPr>
            <w:rPr>
              <w:rFonts w:cs="Arial"/>
            </w:rPr>
            <w:id w:val="6677453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AC6F0C" w:rsidRPr="00397EB7" w:rsidRDefault="00AC6F0C" w:rsidP="002C0807">
                <w:pPr>
                  <w:jc w:val="center"/>
                  <w:rPr>
                    <w:rFonts w:cs="Arial"/>
                  </w:rPr>
                </w:pPr>
                <w:r w:rsidRPr="000C5542">
                  <w:rPr>
                    <w:rFonts w:ascii="MS Gothic" w:eastAsia="MS Gothic" w:hAnsi="MS Gothic" w:cs="Arial" w:hint="eastAsia"/>
                  </w:rPr>
                  <w:t>☐</w:t>
                </w:r>
              </w:p>
            </w:tc>
          </w:sdtContent>
        </w:sdt>
        <w:sdt>
          <w:sdtPr>
            <w:rPr>
              <w:rFonts w:cs="Arial"/>
            </w:rPr>
            <w:id w:val="-11055754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AC6F0C" w:rsidRPr="00397EB7" w:rsidRDefault="00AC6F0C" w:rsidP="002C0807">
                <w:pPr>
                  <w:jc w:val="center"/>
                  <w:rPr>
                    <w:rFonts w:cs="Arial"/>
                  </w:rPr>
                </w:pPr>
                <w:r w:rsidRPr="000C5542">
                  <w:rPr>
                    <w:rFonts w:ascii="MS Gothic" w:eastAsia="MS Gothic" w:hAnsi="MS Gothic" w:cs="Arial" w:hint="eastAsia"/>
                  </w:rPr>
                  <w:t>☐</w:t>
                </w:r>
              </w:p>
            </w:tc>
          </w:sdtContent>
        </w:sdt>
        <w:sdt>
          <w:sdtPr>
            <w:rPr>
              <w:rFonts w:cs="Arial"/>
            </w:rPr>
            <w:id w:val="-4376800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AC6F0C" w:rsidRPr="00397EB7" w:rsidRDefault="00AC6F0C" w:rsidP="002C0807">
                <w:pPr>
                  <w:jc w:val="center"/>
                  <w:rPr>
                    <w:rFonts w:cs="Arial"/>
                  </w:rPr>
                </w:pPr>
                <w:r w:rsidRPr="000C5542">
                  <w:rPr>
                    <w:rFonts w:ascii="MS Gothic" w:eastAsia="MS Gothic" w:hAnsi="MS Gothic" w:cs="Arial" w:hint="eastAsia"/>
                  </w:rPr>
                  <w:t>☐</w:t>
                </w:r>
              </w:p>
            </w:tc>
          </w:sdtContent>
        </w:sdt>
      </w:tr>
      <w:tr w:rsidR="00AC6F0C" w:rsidRPr="00397EB7" w:rsidTr="002C0807">
        <w:tc>
          <w:tcPr>
            <w:tcW w:w="7555" w:type="dxa"/>
            <w:shd w:val="clear" w:color="auto" w:fill="E2EFD9" w:themeFill="accent6" w:themeFillTint="33"/>
          </w:tcPr>
          <w:p w:rsidR="00AC6F0C" w:rsidRPr="00397EB7" w:rsidRDefault="00AC6F0C" w:rsidP="002C0807">
            <w:pPr>
              <w:rPr>
                <w:rFonts w:cs="Arial"/>
              </w:rPr>
            </w:pPr>
            <w:r w:rsidRPr="00397EB7">
              <w:rPr>
                <w:rFonts w:cs="Arial"/>
              </w:rPr>
              <w:t>Are the institution’s plans for maintaining current technology and adopting new technology adequate</w:t>
            </w:r>
            <w:r>
              <w:rPr>
                <w:rFonts w:cs="Arial"/>
              </w:rPr>
              <w:t>,</w:t>
            </w:r>
            <w:r w:rsidRPr="00397EB7">
              <w:rPr>
                <w:rFonts w:cs="Arial"/>
              </w:rPr>
              <w:t xml:space="preserve"> based on its educational offerings? </w:t>
            </w:r>
          </w:p>
        </w:tc>
        <w:sdt>
          <w:sdtPr>
            <w:rPr>
              <w:rFonts w:cs="Arial"/>
            </w:rPr>
            <w:id w:val="-125087673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AC6F0C" w:rsidRPr="00397EB7" w:rsidRDefault="00AC6F0C" w:rsidP="002C0807">
                <w:pPr>
                  <w:jc w:val="center"/>
                  <w:rPr>
                    <w:rFonts w:cs="Arial"/>
                  </w:rPr>
                </w:pPr>
                <w:r w:rsidRPr="000C5542">
                  <w:rPr>
                    <w:rFonts w:ascii="MS Gothic" w:eastAsia="MS Gothic" w:hAnsi="MS Gothic" w:cs="Arial" w:hint="eastAsia"/>
                  </w:rPr>
                  <w:t>☐</w:t>
                </w:r>
              </w:p>
            </w:tc>
          </w:sdtContent>
        </w:sdt>
        <w:sdt>
          <w:sdtPr>
            <w:rPr>
              <w:rFonts w:cs="Arial"/>
            </w:rPr>
            <w:id w:val="-2349473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AC6F0C" w:rsidRPr="00397EB7" w:rsidRDefault="00AC6F0C" w:rsidP="002C0807">
                <w:pPr>
                  <w:jc w:val="center"/>
                  <w:rPr>
                    <w:rFonts w:cs="Arial"/>
                  </w:rPr>
                </w:pPr>
                <w:r w:rsidRPr="000C5542">
                  <w:rPr>
                    <w:rFonts w:ascii="MS Gothic" w:eastAsia="MS Gothic" w:hAnsi="MS Gothic" w:cs="Arial" w:hint="eastAsia"/>
                  </w:rPr>
                  <w:t>☐</w:t>
                </w:r>
              </w:p>
            </w:tc>
          </w:sdtContent>
        </w:sdt>
        <w:sdt>
          <w:sdtPr>
            <w:rPr>
              <w:rFonts w:cs="Arial"/>
            </w:rPr>
            <w:id w:val="-160565041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AC6F0C" w:rsidRPr="00397EB7" w:rsidRDefault="00AC6F0C" w:rsidP="002C0807">
                <w:pPr>
                  <w:jc w:val="center"/>
                  <w:rPr>
                    <w:rFonts w:cs="Arial"/>
                  </w:rPr>
                </w:pPr>
                <w:r w:rsidRPr="000C5542">
                  <w:rPr>
                    <w:rFonts w:ascii="MS Gothic" w:eastAsia="MS Gothic" w:hAnsi="MS Gothic" w:cs="Arial" w:hint="eastAsia"/>
                  </w:rPr>
                  <w:t>☐</w:t>
                </w:r>
              </w:p>
            </w:tc>
          </w:sdtContent>
        </w:sdt>
      </w:tr>
      <w:tr w:rsidR="00166B8F" w:rsidRPr="005854FB" w:rsidTr="002C0807">
        <w:trPr>
          <w:cantSplit/>
        </w:trPr>
        <w:tc>
          <w:tcPr>
            <w:tcW w:w="7555" w:type="dxa"/>
            <w:shd w:val="clear" w:color="auto" w:fill="E2EFD9" w:themeFill="accent6" w:themeFillTint="33"/>
          </w:tcPr>
          <w:p w:rsidR="00166B8F" w:rsidRPr="005854FB" w:rsidRDefault="00166B8F" w:rsidP="00166B8F">
            <w:pPr>
              <w:rPr>
                <w:rFonts w:cs="Arial"/>
                <w:b/>
                <w:szCs w:val="20"/>
              </w:rPr>
            </w:pPr>
            <w:r w:rsidRPr="00416F97">
              <w:rPr>
                <w:rFonts w:cs="Arial"/>
                <w:b/>
              </w:rPr>
              <w:t>Standard I</w:t>
            </w:r>
            <w:r>
              <w:rPr>
                <w:rFonts w:cs="Arial"/>
                <w:b/>
              </w:rPr>
              <w:t>V</w:t>
            </w:r>
            <w:r w:rsidRPr="00416F97">
              <w:rPr>
                <w:rFonts w:cs="Arial"/>
                <w:b/>
              </w:rPr>
              <w:t>.</w:t>
            </w:r>
            <w:r>
              <w:rPr>
                <w:rFonts w:cs="Arial"/>
                <w:b/>
              </w:rPr>
              <w:t>A</w:t>
            </w:r>
            <w:r w:rsidRPr="00416F97">
              <w:rPr>
                <w:rFonts w:cs="Arial"/>
                <w:b/>
              </w:rPr>
              <w:t>. – Meets, Partially Meets, Does Not Meet, or Not Applicable</w:t>
            </w:r>
          </w:p>
        </w:tc>
        <w:sdt>
          <w:sdtPr>
            <w:rPr>
              <w:rFonts w:cs="Arial"/>
              <w:b/>
            </w:rPr>
            <w:id w:val="797191459"/>
          </w:sdtPr>
          <w:sdtEndPr/>
          <w:sdtContent>
            <w:tc>
              <w:tcPr>
                <w:tcW w:w="1795" w:type="dxa"/>
                <w:gridSpan w:val="3"/>
                <w:shd w:val="clear" w:color="auto" w:fill="E2EFD9" w:themeFill="accent6" w:themeFillTint="33"/>
              </w:tcPr>
              <w:p w:rsidR="00166B8F" w:rsidRPr="005854FB" w:rsidRDefault="006170CB" w:rsidP="002C0807">
                <w:pPr>
                  <w:rPr>
                    <w:rFonts w:cs="Arial"/>
                    <w:b/>
                    <w:szCs w:val="20"/>
                  </w:rPr>
                </w:pPr>
                <w:sdt>
                  <w:sdtPr>
                    <w:rPr>
                      <w:rStyle w:val="Style1"/>
                    </w:rPr>
                    <w:alias w:val="Finding "/>
                    <w:tag w:val="Finding "/>
                    <w:id w:val="-95017343"/>
                    <w:placeholder>
                      <w:docPart w:val="B4E238D91C3543058A8C02574ED3AB6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166B8F" w:rsidRPr="005351DD">
                      <w:rPr>
                        <w:rStyle w:val="PlaceholderText"/>
                      </w:rPr>
                      <w:t>Choose a finding</w:t>
                    </w:r>
                    <w:r w:rsidR="00166B8F">
                      <w:rPr>
                        <w:rStyle w:val="PlaceholderText"/>
                      </w:rPr>
                      <w:t>.</w:t>
                    </w:r>
                  </w:sdtContent>
                </w:sdt>
              </w:p>
            </w:tc>
          </w:sdtContent>
        </w:sdt>
      </w:tr>
    </w:tbl>
    <w:p w:rsidR="00AC6F0C" w:rsidRDefault="00AC6F0C" w:rsidP="00AC6F0C">
      <w:pPr>
        <w:spacing w:after="0" w:line="240" w:lineRule="auto"/>
        <w:rPr>
          <w:rFonts w:cs="Arial"/>
          <w:sz w:val="24"/>
          <w:szCs w:val="24"/>
        </w:rPr>
      </w:pPr>
    </w:p>
    <w:p w:rsidR="0050739D" w:rsidRPr="0030623B" w:rsidRDefault="0050739D" w:rsidP="005073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452625"/>
          <w:placeholder>
            <w:docPart w:val="77B13B35B1924A1F8F08919BA36DF1F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50739D" w:rsidRPr="00E847E8" w:rsidRDefault="0050739D" w:rsidP="0050739D">
      <w:pPr>
        <w:spacing w:after="0" w:line="240" w:lineRule="auto"/>
        <w:rPr>
          <w:rFonts w:cs="Arial"/>
          <w:b/>
          <w:color w:val="0000FF"/>
        </w:rPr>
      </w:pPr>
    </w:p>
    <w:p w:rsidR="0050739D" w:rsidRDefault="0050739D" w:rsidP="005073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03864979"/>
          <w:placeholder>
            <w:docPart w:val="1141B045E7A24EFA97500D9D1C53787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50739D" w:rsidRPr="00E847E8" w:rsidRDefault="0050739D" w:rsidP="0050739D">
      <w:pPr>
        <w:spacing w:after="0" w:line="240" w:lineRule="auto"/>
        <w:rPr>
          <w:rFonts w:cs="Arial"/>
        </w:rPr>
      </w:pPr>
    </w:p>
    <w:p w:rsidR="0050739D" w:rsidRPr="00E847E8" w:rsidRDefault="0050739D" w:rsidP="005073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65323538"/>
          <w:placeholder>
            <w:docPart w:val="22961C04BB084E72A655A1300000147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50739D" w:rsidRDefault="0050739D" w:rsidP="00AC6F0C">
      <w:pPr>
        <w:spacing w:after="0" w:line="240" w:lineRule="auto"/>
        <w:rPr>
          <w:rFonts w:cs="Arial"/>
          <w:sz w:val="24"/>
          <w:szCs w:val="24"/>
        </w:rPr>
      </w:pPr>
    </w:p>
    <w:sdt>
      <w:sdtPr>
        <w:rPr>
          <w:rFonts w:cs="Arial"/>
          <w:b/>
          <w:sz w:val="24"/>
          <w:szCs w:val="24"/>
        </w:rPr>
        <w:id w:val="1288781159"/>
        <w:lock w:val="contentLocked"/>
        <w:placeholder>
          <w:docPart w:val="7E26E38C722145CB93ACC1E8076245F8"/>
        </w:placeholder>
      </w:sdtPr>
      <w:sdtEndPr>
        <w:rPr>
          <w:rFonts w:cstheme="minorBidi"/>
          <w:b w:val="0"/>
          <w:sz w:val="22"/>
          <w:szCs w:val="22"/>
        </w:rPr>
      </w:sdtEndPr>
      <w:sdtContent>
        <w:p w:rsidR="00C561CD" w:rsidRDefault="00C561CD" w:rsidP="00A0306D">
          <w:pPr>
            <w:pStyle w:val="ListParagraph"/>
            <w:numPr>
              <w:ilvl w:val="0"/>
              <w:numId w:val="12"/>
            </w:numPr>
            <w:spacing w:after="0" w:line="240" w:lineRule="auto"/>
            <w:rPr>
              <w:rFonts w:cs="Times New Roman"/>
              <w:sz w:val="24"/>
              <w:szCs w:val="24"/>
            </w:rPr>
          </w:pPr>
          <w:r w:rsidRPr="00B00553">
            <w:rPr>
              <w:rFonts w:cs="Times New Roman"/>
              <w:b/>
              <w:sz w:val="24"/>
              <w:szCs w:val="24"/>
            </w:rPr>
            <w:t xml:space="preserve">Satisfactory </w:t>
          </w:r>
          <w:r>
            <w:rPr>
              <w:rFonts w:cs="Times New Roman"/>
              <w:b/>
              <w:sz w:val="24"/>
              <w:szCs w:val="24"/>
            </w:rPr>
            <w:t>Academic</w:t>
          </w:r>
          <w:r w:rsidRPr="00B00553">
            <w:rPr>
              <w:rFonts w:cs="Times New Roman"/>
              <w:b/>
              <w:sz w:val="24"/>
              <w:szCs w:val="24"/>
            </w:rPr>
            <w:t xml:space="preserve"> Progress:</w:t>
          </w:r>
          <w:r w:rsidRPr="00B00553">
            <w:rPr>
              <w:rFonts w:cs="Times New Roman"/>
              <w:sz w:val="24"/>
              <w:szCs w:val="24"/>
            </w:rPr>
            <w:t xml:space="preserve"> The institution implements </w:t>
          </w:r>
          <w:r>
            <w:rPr>
              <w:rFonts w:cs="Times New Roman"/>
              <w:sz w:val="24"/>
              <w:szCs w:val="24"/>
            </w:rPr>
            <w:t xml:space="preserve">and consistently applies </w:t>
          </w:r>
          <w:r w:rsidRPr="00B00553">
            <w:rPr>
              <w:rFonts w:cs="Times New Roman"/>
              <w:sz w:val="24"/>
              <w:szCs w:val="24"/>
            </w:rPr>
            <w:t xml:space="preserve">a satisfactory academic progress policy and discloses this policy to students. </w:t>
          </w:r>
          <w:r>
            <w:rPr>
              <w:rFonts w:cs="Times New Roman"/>
              <w:sz w:val="24"/>
              <w:szCs w:val="24"/>
            </w:rPr>
            <w:t>S</w:t>
          </w:r>
          <w:r w:rsidRPr="00B00553">
            <w:rPr>
              <w:rFonts w:cs="Times New Roman"/>
              <w:sz w:val="24"/>
              <w:szCs w:val="24"/>
            </w:rPr>
            <w:t xml:space="preserve">tandards for measuring satisfactory academic progress include qualitative and quantitative standards used for evaluation of student progress. The institution takes appropriate action if students fail to meet the institution’s minimum standards of progress. </w:t>
          </w:r>
          <w:r w:rsidRPr="00A6239F">
            <w:rPr>
              <w:rFonts w:cs="Times New Roman"/>
              <w:sz w:val="24"/>
              <w:szCs w:val="24"/>
            </w:rPr>
            <w:t>Students are informed of their academic</w:t>
          </w:r>
          <w:r>
            <w:rPr>
              <w:rFonts w:cs="Times New Roman"/>
              <w:sz w:val="24"/>
              <w:szCs w:val="24"/>
            </w:rPr>
            <w:t xml:space="preserve"> </w:t>
          </w:r>
          <w:r w:rsidRPr="00A6239F">
            <w:rPr>
              <w:rFonts w:cs="Times New Roman"/>
              <w:sz w:val="24"/>
              <w:szCs w:val="24"/>
            </w:rPr>
            <w:t>progress and standing in the program at regular intervals throughout their enrollment</w:t>
          </w:r>
          <w:r>
            <w:rPr>
              <w:rFonts w:cs="Times New Roman"/>
              <w:sz w:val="24"/>
              <w:szCs w:val="24"/>
            </w:rPr>
            <w:t>.</w:t>
          </w:r>
        </w:p>
        <w:p w:rsidR="00C561CD" w:rsidRDefault="00C561CD" w:rsidP="00C561CD">
          <w:pPr>
            <w:spacing w:after="0" w:line="240" w:lineRule="auto"/>
            <w:ind w:left="720"/>
            <w:contextualSpacing/>
            <w:rPr>
              <w:rFonts w:cs="Times New Roman"/>
              <w:b/>
              <w:sz w:val="24"/>
              <w:szCs w:val="24"/>
            </w:rPr>
          </w:pPr>
        </w:p>
        <w:p w:rsidR="00C561CD" w:rsidRPr="00166B8F" w:rsidRDefault="00C561CD" w:rsidP="003E08B4">
          <w:pPr>
            <w:spacing w:after="0" w:line="240" w:lineRule="auto"/>
            <w:ind w:left="360"/>
            <w:contextualSpacing/>
            <w:rPr>
              <w:rFonts w:cs="Times New Roman"/>
              <w:sz w:val="24"/>
              <w:szCs w:val="24"/>
            </w:rPr>
          </w:pPr>
          <w:r w:rsidRPr="003A135F">
            <w:rPr>
              <w:sz w:val="24"/>
              <w:szCs w:val="24"/>
            </w:rPr>
            <w:lastRenderedPageBreak/>
            <w:t>The institution implements and consistently applies a satisfactory academic progress policy that complies with all Federal Student Assistance Title IV program requirements as stated in current Federal regulations.</w:t>
          </w:r>
        </w:p>
      </w:sdtContent>
    </w:sdt>
    <w:p w:rsidR="00166B8F" w:rsidRPr="007F5C5E" w:rsidRDefault="00166B8F" w:rsidP="00166B8F">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50739D" w:rsidRPr="005854FB" w:rsidTr="002C0807">
        <w:trPr>
          <w:cantSplit/>
        </w:trPr>
        <w:tc>
          <w:tcPr>
            <w:tcW w:w="7555" w:type="dxa"/>
            <w:shd w:val="clear" w:color="auto" w:fill="E2EFD9" w:themeFill="accent6" w:themeFillTint="33"/>
          </w:tcPr>
          <w:p w:rsidR="0050739D" w:rsidRPr="005854FB" w:rsidRDefault="0050739D" w:rsidP="002C0807">
            <w:pPr>
              <w:rPr>
                <w:rFonts w:cs="Arial"/>
                <w:b/>
                <w:szCs w:val="20"/>
              </w:rPr>
            </w:pPr>
            <w:r w:rsidRPr="005854FB">
              <w:rPr>
                <w:rFonts w:cs="Arial"/>
                <w:b/>
                <w:szCs w:val="20"/>
              </w:rPr>
              <w:t>Questions</w:t>
            </w:r>
          </w:p>
        </w:tc>
        <w:tc>
          <w:tcPr>
            <w:tcW w:w="723" w:type="dxa"/>
            <w:shd w:val="clear" w:color="auto" w:fill="E2EFD9" w:themeFill="accent6" w:themeFillTint="33"/>
          </w:tcPr>
          <w:p w:rsidR="0050739D" w:rsidRPr="005854FB" w:rsidRDefault="0050739D" w:rsidP="002C0807">
            <w:pPr>
              <w:rPr>
                <w:rFonts w:cs="Arial"/>
                <w:b/>
                <w:szCs w:val="20"/>
              </w:rPr>
            </w:pPr>
            <w:r w:rsidRPr="005854FB">
              <w:rPr>
                <w:rFonts w:cs="Arial"/>
                <w:b/>
                <w:szCs w:val="20"/>
              </w:rPr>
              <w:t>Yes</w:t>
            </w:r>
          </w:p>
        </w:tc>
        <w:tc>
          <w:tcPr>
            <w:tcW w:w="483" w:type="dxa"/>
            <w:shd w:val="clear" w:color="auto" w:fill="E2EFD9" w:themeFill="accent6" w:themeFillTint="33"/>
          </w:tcPr>
          <w:p w:rsidR="0050739D" w:rsidRPr="005854FB" w:rsidRDefault="0050739D" w:rsidP="002C0807">
            <w:pPr>
              <w:rPr>
                <w:rFonts w:cs="Arial"/>
                <w:b/>
                <w:szCs w:val="20"/>
              </w:rPr>
            </w:pPr>
            <w:r w:rsidRPr="005854FB">
              <w:rPr>
                <w:rFonts w:cs="Arial"/>
                <w:b/>
                <w:szCs w:val="20"/>
              </w:rPr>
              <w:t>No</w:t>
            </w:r>
          </w:p>
        </w:tc>
        <w:tc>
          <w:tcPr>
            <w:tcW w:w="589" w:type="dxa"/>
            <w:shd w:val="clear" w:color="auto" w:fill="E2EFD9" w:themeFill="accent6" w:themeFillTint="33"/>
          </w:tcPr>
          <w:p w:rsidR="0050739D" w:rsidRPr="005854FB" w:rsidRDefault="0050739D" w:rsidP="002C0807">
            <w:pPr>
              <w:rPr>
                <w:rFonts w:cs="Arial"/>
                <w:b/>
                <w:szCs w:val="20"/>
              </w:rPr>
            </w:pPr>
            <w:r w:rsidRPr="005854FB">
              <w:rPr>
                <w:rFonts w:cs="Arial"/>
                <w:b/>
                <w:szCs w:val="20"/>
              </w:rPr>
              <w:t>N/A</w:t>
            </w:r>
          </w:p>
        </w:tc>
      </w:tr>
      <w:tr w:rsidR="0050739D" w:rsidRPr="004A3835" w:rsidTr="00B40822">
        <w:trPr>
          <w:cantSplit/>
        </w:trPr>
        <w:tc>
          <w:tcPr>
            <w:tcW w:w="7555" w:type="dxa"/>
            <w:shd w:val="clear" w:color="auto" w:fill="E2EFD9" w:themeFill="accent6" w:themeFillTint="33"/>
          </w:tcPr>
          <w:p w:rsidR="0050739D" w:rsidRPr="00E257F3" w:rsidRDefault="0050739D" w:rsidP="002C0807">
            <w:pPr>
              <w:rPr>
                <w:rFonts w:cstheme="minorHAnsi"/>
              </w:rPr>
            </w:pPr>
            <w:r w:rsidRPr="00E257F3">
              <w:rPr>
                <w:rFonts w:cstheme="minorHAnsi"/>
              </w:rPr>
              <w:t xml:space="preserve">Did the institution describe its satisfactory academic progress policy? </w:t>
            </w:r>
          </w:p>
        </w:tc>
        <w:sdt>
          <w:sdtPr>
            <w:rPr>
              <w:rFonts w:cstheme="minorHAnsi"/>
            </w:rPr>
            <w:id w:val="83742635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50739D" w:rsidRPr="00E257F3" w:rsidRDefault="0050739D" w:rsidP="00B40822">
                <w:pPr>
                  <w:jc w:val="center"/>
                  <w:rPr>
                    <w:rFonts w:cstheme="minorHAnsi"/>
                  </w:rPr>
                </w:pPr>
                <w:r w:rsidRPr="004A3835">
                  <w:rPr>
                    <w:rFonts w:ascii="Segoe UI Symbol" w:hAnsi="Segoe UI Symbol" w:cs="Segoe UI Symbol"/>
                  </w:rPr>
                  <w:t>☐</w:t>
                </w:r>
              </w:p>
            </w:tc>
          </w:sdtContent>
        </w:sdt>
        <w:sdt>
          <w:sdtPr>
            <w:rPr>
              <w:rFonts w:cstheme="minorHAnsi"/>
            </w:rPr>
            <w:id w:val="-134554959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50739D" w:rsidRPr="00E257F3" w:rsidRDefault="0050739D" w:rsidP="00B40822">
                <w:pPr>
                  <w:jc w:val="center"/>
                  <w:rPr>
                    <w:rFonts w:cstheme="minorHAnsi"/>
                  </w:rPr>
                </w:pPr>
                <w:r w:rsidRPr="004A3835">
                  <w:rPr>
                    <w:rFonts w:ascii="Segoe UI Symbol" w:hAnsi="Segoe UI Symbol" w:cs="Segoe UI Symbol"/>
                  </w:rPr>
                  <w:t>☐</w:t>
                </w:r>
              </w:p>
            </w:tc>
          </w:sdtContent>
        </w:sdt>
        <w:sdt>
          <w:sdtPr>
            <w:rPr>
              <w:rFonts w:cstheme="minorHAnsi"/>
            </w:rPr>
            <w:id w:val="-151938415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50739D" w:rsidRPr="00E257F3" w:rsidRDefault="0050739D" w:rsidP="00B40822">
                <w:pPr>
                  <w:jc w:val="center"/>
                  <w:rPr>
                    <w:rFonts w:cstheme="minorHAnsi"/>
                  </w:rPr>
                </w:pPr>
                <w:r w:rsidRPr="004A3835">
                  <w:rPr>
                    <w:rFonts w:ascii="Segoe UI Symbol" w:hAnsi="Segoe UI Symbol" w:cs="Segoe UI Symbol"/>
                  </w:rPr>
                  <w:t>☐</w:t>
                </w:r>
              </w:p>
            </w:tc>
          </w:sdtContent>
        </w:sdt>
      </w:tr>
      <w:tr w:rsidR="0050739D" w:rsidRPr="004A3835" w:rsidTr="00B40822">
        <w:trPr>
          <w:cantSplit/>
        </w:trPr>
        <w:tc>
          <w:tcPr>
            <w:tcW w:w="7555" w:type="dxa"/>
            <w:shd w:val="clear" w:color="auto" w:fill="E2EFD9" w:themeFill="accent6" w:themeFillTint="33"/>
          </w:tcPr>
          <w:p w:rsidR="0050739D" w:rsidRPr="00E257F3" w:rsidRDefault="0050739D" w:rsidP="002C0807">
            <w:pPr>
              <w:rPr>
                <w:rFonts w:cstheme="minorHAnsi"/>
              </w:rPr>
            </w:pPr>
            <w:r w:rsidRPr="00E257F3">
              <w:rPr>
                <w:rFonts w:cstheme="minorHAnsi"/>
              </w:rPr>
              <w:t>Did the institution provide a link to its published satisfactory academic progress policy?</w:t>
            </w:r>
          </w:p>
        </w:tc>
        <w:sdt>
          <w:sdtPr>
            <w:rPr>
              <w:rFonts w:cstheme="minorHAnsi"/>
            </w:rPr>
            <w:id w:val="-208443182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50739D" w:rsidRPr="00E257F3" w:rsidRDefault="0050739D" w:rsidP="00B40822">
                <w:pPr>
                  <w:jc w:val="center"/>
                  <w:rPr>
                    <w:rFonts w:cstheme="minorHAnsi"/>
                  </w:rPr>
                </w:pPr>
                <w:r w:rsidRPr="004A3835">
                  <w:rPr>
                    <w:rFonts w:ascii="Segoe UI Symbol" w:hAnsi="Segoe UI Symbol" w:cs="Segoe UI Symbol"/>
                  </w:rPr>
                  <w:t>☐</w:t>
                </w:r>
              </w:p>
            </w:tc>
          </w:sdtContent>
        </w:sdt>
        <w:sdt>
          <w:sdtPr>
            <w:rPr>
              <w:rFonts w:cstheme="minorHAnsi"/>
            </w:rPr>
            <w:id w:val="6193494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50739D" w:rsidRPr="00E257F3" w:rsidRDefault="0050739D" w:rsidP="00B40822">
                <w:pPr>
                  <w:jc w:val="center"/>
                  <w:rPr>
                    <w:rFonts w:cstheme="minorHAnsi"/>
                  </w:rPr>
                </w:pPr>
                <w:r w:rsidRPr="004A3835">
                  <w:rPr>
                    <w:rFonts w:ascii="Segoe UI Symbol" w:hAnsi="Segoe UI Symbol" w:cs="Segoe UI Symbol"/>
                  </w:rPr>
                  <w:t>☐</w:t>
                </w:r>
              </w:p>
            </w:tc>
          </w:sdtContent>
        </w:sdt>
        <w:sdt>
          <w:sdtPr>
            <w:rPr>
              <w:rFonts w:cstheme="minorHAnsi"/>
            </w:rPr>
            <w:id w:val="-180845791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50739D" w:rsidRPr="00E257F3" w:rsidRDefault="0050739D" w:rsidP="00B40822">
                <w:pPr>
                  <w:jc w:val="center"/>
                  <w:rPr>
                    <w:rFonts w:cstheme="minorHAnsi"/>
                  </w:rPr>
                </w:pPr>
                <w:r w:rsidRPr="004A3835">
                  <w:rPr>
                    <w:rFonts w:ascii="Segoe UI Symbol" w:hAnsi="Segoe UI Symbol" w:cs="Segoe UI Symbol"/>
                  </w:rPr>
                  <w:t>☐</w:t>
                </w:r>
              </w:p>
            </w:tc>
          </w:sdtContent>
        </w:sdt>
      </w:tr>
      <w:tr w:rsidR="0050739D" w:rsidRPr="004A3835" w:rsidTr="00B40822">
        <w:trPr>
          <w:cantSplit/>
        </w:trPr>
        <w:tc>
          <w:tcPr>
            <w:tcW w:w="7555" w:type="dxa"/>
            <w:shd w:val="clear" w:color="auto" w:fill="E2EFD9" w:themeFill="accent6" w:themeFillTint="33"/>
          </w:tcPr>
          <w:p w:rsidR="0050739D" w:rsidRPr="00E257F3" w:rsidRDefault="0050739D" w:rsidP="002C0807">
            <w:pPr>
              <w:rPr>
                <w:rFonts w:cstheme="minorHAnsi"/>
              </w:rPr>
            </w:pPr>
            <w:r w:rsidRPr="00E257F3">
              <w:rPr>
                <w:rFonts w:cstheme="minorHAnsi"/>
              </w:rPr>
              <w:t>Does the institution’s satisfactory academic progress policy comply with all Federal Student Assistance requirements as stated in current federal regulations included quantitative and qualitative requirements?</w:t>
            </w:r>
          </w:p>
        </w:tc>
        <w:sdt>
          <w:sdtPr>
            <w:rPr>
              <w:rFonts w:cstheme="minorHAnsi"/>
            </w:rPr>
            <w:id w:val="-127285361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50739D" w:rsidRPr="00E257F3" w:rsidRDefault="0050739D" w:rsidP="00B40822">
                <w:pPr>
                  <w:jc w:val="center"/>
                  <w:rPr>
                    <w:rFonts w:cstheme="minorHAnsi"/>
                  </w:rPr>
                </w:pPr>
                <w:r w:rsidRPr="004A3835">
                  <w:rPr>
                    <w:rFonts w:ascii="Segoe UI Symbol" w:hAnsi="Segoe UI Symbol" w:cs="Segoe UI Symbol"/>
                  </w:rPr>
                  <w:t>☐</w:t>
                </w:r>
              </w:p>
            </w:tc>
          </w:sdtContent>
        </w:sdt>
        <w:sdt>
          <w:sdtPr>
            <w:rPr>
              <w:rFonts w:cstheme="minorHAnsi"/>
            </w:rPr>
            <w:id w:val="-15395708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50739D" w:rsidRPr="00E257F3" w:rsidRDefault="0050739D" w:rsidP="00B40822">
                <w:pPr>
                  <w:jc w:val="center"/>
                  <w:rPr>
                    <w:rFonts w:cstheme="minorHAnsi"/>
                  </w:rPr>
                </w:pPr>
                <w:r w:rsidRPr="004A3835">
                  <w:rPr>
                    <w:rFonts w:ascii="Segoe UI Symbol" w:hAnsi="Segoe UI Symbol" w:cs="Segoe UI Symbol"/>
                  </w:rPr>
                  <w:t>☐</w:t>
                </w:r>
              </w:p>
            </w:tc>
          </w:sdtContent>
        </w:sdt>
        <w:sdt>
          <w:sdtPr>
            <w:rPr>
              <w:rFonts w:cstheme="minorHAnsi"/>
            </w:rPr>
            <w:id w:val="16336212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50739D" w:rsidRPr="00E257F3" w:rsidRDefault="0050739D" w:rsidP="00B40822">
                <w:pPr>
                  <w:jc w:val="center"/>
                  <w:rPr>
                    <w:rFonts w:cstheme="minorHAnsi"/>
                  </w:rPr>
                </w:pPr>
                <w:r w:rsidRPr="004A3835">
                  <w:rPr>
                    <w:rFonts w:ascii="Segoe UI Symbol" w:hAnsi="Segoe UI Symbol" w:cs="Segoe UI Symbol"/>
                  </w:rPr>
                  <w:t>☐</w:t>
                </w:r>
              </w:p>
            </w:tc>
          </w:sdtContent>
        </w:sdt>
      </w:tr>
      <w:tr w:rsidR="0050739D" w:rsidRPr="004A3835" w:rsidTr="00B40822">
        <w:trPr>
          <w:cantSplit/>
        </w:trPr>
        <w:tc>
          <w:tcPr>
            <w:tcW w:w="7555" w:type="dxa"/>
            <w:shd w:val="clear" w:color="auto" w:fill="E2EFD9" w:themeFill="accent6" w:themeFillTint="33"/>
          </w:tcPr>
          <w:p w:rsidR="0050739D" w:rsidRPr="00E257F3" w:rsidRDefault="0050739D" w:rsidP="002C0807">
            <w:pPr>
              <w:rPr>
                <w:rFonts w:cstheme="minorHAnsi"/>
              </w:rPr>
            </w:pPr>
            <w:r w:rsidRPr="00E257F3">
              <w:rPr>
                <w:rFonts w:cstheme="minorHAnsi"/>
              </w:rPr>
              <w:t>Does the institution adequately monitor students’ satisfactory academic progress?</w:t>
            </w:r>
          </w:p>
        </w:tc>
        <w:sdt>
          <w:sdtPr>
            <w:rPr>
              <w:rFonts w:cstheme="minorHAnsi"/>
            </w:rPr>
            <w:id w:val="-24110437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50739D" w:rsidRPr="00E257F3" w:rsidRDefault="0050739D" w:rsidP="00B40822">
                <w:pPr>
                  <w:jc w:val="center"/>
                  <w:rPr>
                    <w:rFonts w:cstheme="minorHAnsi"/>
                  </w:rPr>
                </w:pPr>
                <w:r w:rsidRPr="004A3835">
                  <w:rPr>
                    <w:rFonts w:ascii="Segoe UI Symbol" w:hAnsi="Segoe UI Symbol" w:cs="Segoe UI Symbol"/>
                  </w:rPr>
                  <w:t>☐</w:t>
                </w:r>
              </w:p>
            </w:tc>
          </w:sdtContent>
        </w:sdt>
        <w:sdt>
          <w:sdtPr>
            <w:rPr>
              <w:rFonts w:cstheme="minorHAnsi"/>
            </w:rPr>
            <w:id w:val="-62123059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50739D" w:rsidRPr="00E257F3" w:rsidRDefault="0050739D" w:rsidP="00B40822">
                <w:pPr>
                  <w:jc w:val="center"/>
                  <w:rPr>
                    <w:rFonts w:cstheme="minorHAnsi"/>
                  </w:rPr>
                </w:pPr>
                <w:r w:rsidRPr="004A3835">
                  <w:rPr>
                    <w:rFonts w:ascii="Segoe UI Symbol" w:hAnsi="Segoe UI Symbol" w:cs="Segoe UI Symbol"/>
                  </w:rPr>
                  <w:t>☐</w:t>
                </w:r>
              </w:p>
            </w:tc>
          </w:sdtContent>
        </w:sdt>
        <w:sdt>
          <w:sdtPr>
            <w:rPr>
              <w:rFonts w:cstheme="minorHAnsi"/>
            </w:rPr>
            <w:id w:val="191235534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50739D" w:rsidRPr="00E257F3" w:rsidRDefault="0050739D" w:rsidP="00B40822">
                <w:pPr>
                  <w:jc w:val="center"/>
                  <w:rPr>
                    <w:rFonts w:cstheme="minorHAnsi"/>
                  </w:rPr>
                </w:pPr>
                <w:r w:rsidRPr="004A3835">
                  <w:rPr>
                    <w:rFonts w:ascii="Segoe UI Symbol" w:hAnsi="Segoe UI Symbol" w:cs="Segoe UI Symbol"/>
                  </w:rPr>
                  <w:t>☐</w:t>
                </w:r>
              </w:p>
            </w:tc>
          </w:sdtContent>
        </w:sdt>
      </w:tr>
      <w:tr w:rsidR="0050739D" w:rsidRPr="004A3835" w:rsidTr="00B40822">
        <w:trPr>
          <w:cantSplit/>
        </w:trPr>
        <w:tc>
          <w:tcPr>
            <w:tcW w:w="7555" w:type="dxa"/>
            <w:shd w:val="clear" w:color="auto" w:fill="E2EFD9" w:themeFill="accent6" w:themeFillTint="33"/>
          </w:tcPr>
          <w:p w:rsidR="0050739D" w:rsidRPr="00E257F3" w:rsidRDefault="0050739D" w:rsidP="002C0807">
            <w:pPr>
              <w:rPr>
                <w:rFonts w:cstheme="minorHAnsi"/>
              </w:rPr>
            </w:pPr>
            <w:r w:rsidRPr="00E257F3">
              <w:rPr>
                <w:rFonts w:cstheme="minorHAnsi"/>
              </w:rPr>
              <w:t xml:space="preserve">Is verification of satisfactory academic progress appropriately frequent and are students informed of their academic progress standard at appropriate intervals? </w:t>
            </w:r>
          </w:p>
        </w:tc>
        <w:sdt>
          <w:sdtPr>
            <w:rPr>
              <w:rFonts w:cstheme="minorHAnsi"/>
            </w:rPr>
            <w:id w:val="38877418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50739D" w:rsidRPr="00E257F3" w:rsidRDefault="0050739D" w:rsidP="00B40822">
                <w:pPr>
                  <w:jc w:val="center"/>
                  <w:rPr>
                    <w:rFonts w:cstheme="minorHAnsi"/>
                  </w:rPr>
                </w:pPr>
                <w:r w:rsidRPr="004A3835">
                  <w:rPr>
                    <w:rFonts w:ascii="Segoe UI Symbol" w:hAnsi="Segoe UI Symbol" w:cs="Segoe UI Symbol"/>
                  </w:rPr>
                  <w:t>☐</w:t>
                </w:r>
              </w:p>
            </w:tc>
          </w:sdtContent>
        </w:sdt>
        <w:sdt>
          <w:sdtPr>
            <w:rPr>
              <w:rFonts w:cstheme="minorHAnsi"/>
            </w:rPr>
            <w:id w:val="-101521571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50739D" w:rsidRPr="00E257F3" w:rsidRDefault="0050739D" w:rsidP="00B40822">
                <w:pPr>
                  <w:jc w:val="center"/>
                  <w:rPr>
                    <w:rFonts w:cstheme="minorHAnsi"/>
                  </w:rPr>
                </w:pPr>
                <w:r w:rsidRPr="004A3835">
                  <w:rPr>
                    <w:rFonts w:ascii="Segoe UI Symbol" w:hAnsi="Segoe UI Symbol" w:cs="Segoe UI Symbol"/>
                  </w:rPr>
                  <w:t>☐</w:t>
                </w:r>
              </w:p>
            </w:tc>
          </w:sdtContent>
        </w:sdt>
        <w:sdt>
          <w:sdtPr>
            <w:rPr>
              <w:rFonts w:cstheme="minorHAnsi"/>
            </w:rPr>
            <w:id w:val="-3561117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50739D" w:rsidRPr="00E257F3" w:rsidRDefault="0050739D" w:rsidP="00B40822">
                <w:pPr>
                  <w:jc w:val="center"/>
                  <w:rPr>
                    <w:rFonts w:cstheme="minorHAnsi"/>
                  </w:rPr>
                </w:pPr>
                <w:r w:rsidRPr="004A3835">
                  <w:rPr>
                    <w:rFonts w:ascii="Segoe UI Symbol" w:hAnsi="Segoe UI Symbol" w:cs="Segoe UI Symbol"/>
                  </w:rPr>
                  <w:t>☐</w:t>
                </w:r>
              </w:p>
            </w:tc>
          </w:sdtContent>
        </w:sdt>
      </w:tr>
      <w:tr w:rsidR="0050739D" w:rsidRPr="004A3835" w:rsidTr="00B40822">
        <w:trPr>
          <w:cantSplit/>
        </w:trPr>
        <w:tc>
          <w:tcPr>
            <w:tcW w:w="7555" w:type="dxa"/>
            <w:shd w:val="clear" w:color="auto" w:fill="E2EFD9" w:themeFill="accent6" w:themeFillTint="33"/>
          </w:tcPr>
          <w:p w:rsidR="0050739D" w:rsidRPr="00E257F3" w:rsidRDefault="0050739D" w:rsidP="002C0807">
            <w:pPr>
              <w:rPr>
                <w:rFonts w:cstheme="minorHAnsi"/>
              </w:rPr>
            </w:pPr>
            <w:r w:rsidRPr="00E257F3">
              <w:rPr>
                <w:rFonts w:cstheme="minorHAnsi"/>
              </w:rPr>
              <w:t>If the institution allows for Leaves of Absence, does the institution’s Leave of Absence policy comply with Federal student assistance requirements as stated in current federal regulations, including applicable timeframe limitations and National Student Loan Data System (NSLDS) reporting requirements?</w:t>
            </w:r>
          </w:p>
        </w:tc>
        <w:sdt>
          <w:sdtPr>
            <w:rPr>
              <w:rFonts w:cstheme="minorHAnsi"/>
            </w:rPr>
            <w:id w:val="-187583118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50739D" w:rsidRPr="00E257F3" w:rsidRDefault="0050739D" w:rsidP="00B40822">
                <w:pPr>
                  <w:jc w:val="center"/>
                  <w:rPr>
                    <w:rFonts w:cstheme="minorHAnsi"/>
                  </w:rPr>
                </w:pPr>
                <w:r w:rsidRPr="004A3835">
                  <w:rPr>
                    <w:rFonts w:ascii="Segoe UI Symbol" w:hAnsi="Segoe UI Symbol" w:cs="Segoe UI Symbol"/>
                  </w:rPr>
                  <w:t>☐</w:t>
                </w:r>
              </w:p>
            </w:tc>
          </w:sdtContent>
        </w:sdt>
        <w:sdt>
          <w:sdtPr>
            <w:rPr>
              <w:rFonts w:cstheme="minorHAnsi"/>
            </w:rPr>
            <w:id w:val="-189456680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50739D" w:rsidRPr="00E257F3" w:rsidRDefault="0050739D" w:rsidP="00B40822">
                <w:pPr>
                  <w:jc w:val="center"/>
                  <w:rPr>
                    <w:rFonts w:cstheme="minorHAnsi"/>
                  </w:rPr>
                </w:pPr>
                <w:r w:rsidRPr="004A3835">
                  <w:rPr>
                    <w:rFonts w:ascii="Segoe UI Symbol" w:hAnsi="Segoe UI Symbol" w:cs="Segoe UI Symbol"/>
                  </w:rPr>
                  <w:t>☐</w:t>
                </w:r>
              </w:p>
            </w:tc>
          </w:sdtContent>
        </w:sdt>
        <w:sdt>
          <w:sdtPr>
            <w:rPr>
              <w:rFonts w:cstheme="minorHAnsi"/>
            </w:rPr>
            <w:id w:val="-108066887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50739D" w:rsidRPr="00E257F3" w:rsidRDefault="0050739D" w:rsidP="00B40822">
                <w:pPr>
                  <w:jc w:val="center"/>
                  <w:rPr>
                    <w:rFonts w:cstheme="minorHAnsi"/>
                  </w:rPr>
                </w:pPr>
                <w:r w:rsidRPr="004A3835">
                  <w:rPr>
                    <w:rFonts w:ascii="Segoe UI Symbol" w:hAnsi="Segoe UI Symbol" w:cs="Segoe UI Symbol"/>
                  </w:rPr>
                  <w:t>☐</w:t>
                </w:r>
              </w:p>
            </w:tc>
          </w:sdtContent>
        </w:sdt>
      </w:tr>
      <w:tr w:rsidR="0050739D" w:rsidRPr="004A3835" w:rsidTr="00B40822">
        <w:trPr>
          <w:cantSplit/>
        </w:trPr>
        <w:tc>
          <w:tcPr>
            <w:tcW w:w="7555" w:type="dxa"/>
            <w:shd w:val="clear" w:color="auto" w:fill="E2EFD9" w:themeFill="accent6" w:themeFillTint="33"/>
          </w:tcPr>
          <w:p w:rsidR="0050739D" w:rsidRPr="00E257F3" w:rsidRDefault="0050739D" w:rsidP="002C0807">
            <w:pPr>
              <w:rPr>
                <w:rFonts w:cstheme="minorHAnsi"/>
              </w:rPr>
            </w:pPr>
            <w:r w:rsidRPr="00E257F3">
              <w:rPr>
                <w:rFonts w:cstheme="minorHAnsi"/>
              </w:rPr>
              <w:t>Does the institution consistently follow procedures for enforcing its policy for students who are unable to meet satisfactory academic progress requirements?</w:t>
            </w:r>
          </w:p>
        </w:tc>
        <w:sdt>
          <w:sdtPr>
            <w:rPr>
              <w:rFonts w:cstheme="minorHAnsi"/>
            </w:rPr>
            <w:id w:val="66582942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50739D" w:rsidRPr="00E257F3" w:rsidRDefault="0050739D" w:rsidP="00B40822">
                <w:pPr>
                  <w:jc w:val="center"/>
                  <w:rPr>
                    <w:rFonts w:cstheme="minorHAnsi"/>
                  </w:rPr>
                </w:pPr>
                <w:r w:rsidRPr="004A3835">
                  <w:rPr>
                    <w:rFonts w:ascii="Segoe UI Symbol" w:hAnsi="Segoe UI Symbol" w:cs="Segoe UI Symbol"/>
                  </w:rPr>
                  <w:t>☐</w:t>
                </w:r>
              </w:p>
            </w:tc>
          </w:sdtContent>
        </w:sdt>
        <w:sdt>
          <w:sdtPr>
            <w:rPr>
              <w:rFonts w:cstheme="minorHAnsi"/>
            </w:rPr>
            <w:id w:val="-137160012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50739D" w:rsidRPr="00E257F3" w:rsidRDefault="0050739D" w:rsidP="00B40822">
                <w:pPr>
                  <w:jc w:val="center"/>
                  <w:rPr>
                    <w:rFonts w:cstheme="minorHAnsi"/>
                  </w:rPr>
                </w:pPr>
                <w:r w:rsidRPr="004A3835">
                  <w:rPr>
                    <w:rFonts w:ascii="Segoe UI Symbol" w:hAnsi="Segoe UI Symbol" w:cs="Segoe UI Symbol"/>
                  </w:rPr>
                  <w:t>☐</w:t>
                </w:r>
              </w:p>
            </w:tc>
          </w:sdtContent>
        </w:sdt>
        <w:sdt>
          <w:sdtPr>
            <w:rPr>
              <w:rFonts w:cstheme="minorHAnsi"/>
            </w:rPr>
            <w:id w:val="-177200139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50739D" w:rsidRPr="00E257F3" w:rsidRDefault="0050739D" w:rsidP="00B40822">
                <w:pPr>
                  <w:jc w:val="center"/>
                  <w:rPr>
                    <w:rFonts w:cstheme="minorHAnsi"/>
                  </w:rPr>
                </w:pPr>
                <w:r w:rsidRPr="004A3835">
                  <w:rPr>
                    <w:rFonts w:ascii="Segoe UI Symbol" w:hAnsi="Segoe UI Symbol" w:cs="Segoe UI Symbol"/>
                  </w:rPr>
                  <w:t>☐</w:t>
                </w:r>
              </w:p>
            </w:tc>
          </w:sdtContent>
        </w:sdt>
      </w:tr>
      <w:tr w:rsidR="0050739D" w:rsidRPr="004A3835" w:rsidTr="00B40822">
        <w:trPr>
          <w:cantSplit/>
        </w:trPr>
        <w:tc>
          <w:tcPr>
            <w:tcW w:w="7555" w:type="dxa"/>
            <w:shd w:val="clear" w:color="auto" w:fill="E2EFD9" w:themeFill="accent6" w:themeFillTint="33"/>
          </w:tcPr>
          <w:p w:rsidR="0050739D" w:rsidRPr="00E257F3" w:rsidRDefault="0050739D" w:rsidP="002C0807">
            <w:pPr>
              <w:rPr>
                <w:rFonts w:cstheme="minorHAnsi"/>
              </w:rPr>
            </w:pPr>
            <w:r w:rsidRPr="00E257F3">
              <w:rPr>
                <w:rFonts w:cstheme="minorHAnsi"/>
              </w:rPr>
              <w:t>If the institution allows for Financial Aid Warning and/or Financial Aid Probation periods, does the institution’s policy comply with applicable Federal student assistance requirements as stated in current federal regulations?</w:t>
            </w:r>
          </w:p>
        </w:tc>
        <w:sdt>
          <w:sdtPr>
            <w:rPr>
              <w:rFonts w:cstheme="minorHAnsi"/>
            </w:rPr>
            <w:id w:val="-138663614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50739D" w:rsidRPr="00E257F3" w:rsidRDefault="0050739D" w:rsidP="00B40822">
                <w:pPr>
                  <w:jc w:val="center"/>
                  <w:rPr>
                    <w:rFonts w:cstheme="minorHAnsi"/>
                  </w:rPr>
                </w:pPr>
                <w:r w:rsidRPr="004A3835">
                  <w:rPr>
                    <w:rFonts w:ascii="Segoe UI Symbol" w:hAnsi="Segoe UI Symbol" w:cs="Segoe UI Symbol"/>
                  </w:rPr>
                  <w:t>☐</w:t>
                </w:r>
              </w:p>
            </w:tc>
          </w:sdtContent>
        </w:sdt>
        <w:sdt>
          <w:sdtPr>
            <w:rPr>
              <w:rFonts w:cstheme="minorHAnsi"/>
            </w:rPr>
            <w:id w:val="-70548530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50739D" w:rsidRPr="00E257F3" w:rsidRDefault="0050739D" w:rsidP="00B40822">
                <w:pPr>
                  <w:jc w:val="center"/>
                  <w:rPr>
                    <w:rFonts w:cstheme="minorHAnsi"/>
                  </w:rPr>
                </w:pPr>
                <w:r w:rsidRPr="004A3835">
                  <w:rPr>
                    <w:rFonts w:ascii="Segoe UI Symbol" w:hAnsi="Segoe UI Symbol" w:cs="Segoe UI Symbol"/>
                  </w:rPr>
                  <w:t>☐</w:t>
                </w:r>
              </w:p>
            </w:tc>
          </w:sdtContent>
        </w:sdt>
        <w:sdt>
          <w:sdtPr>
            <w:rPr>
              <w:rFonts w:cstheme="minorHAnsi"/>
            </w:rPr>
            <w:id w:val="166890146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50739D" w:rsidRPr="00E257F3" w:rsidRDefault="0050739D" w:rsidP="00B40822">
                <w:pPr>
                  <w:jc w:val="center"/>
                  <w:rPr>
                    <w:rFonts w:cstheme="minorHAnsi"/>
                  </w:rPr>
                </w:pPr>
                <w:r w:rsidRPr="004A3835">
                  <w:rPr>
                    <w:rFonts w:ascii="Segoe UI Symbol" w:hAnsi="Segoe UI Symbol" w:cs="Segoe UI Symbol"/>
                  </w:rPr>
                  <w:t>☐</w:t>
                </w:r>
              </w:p>
            </w:tc>
          </w:sdtContent>
        </w:sdt>
      </w:tr>
      <w:tr w:rsidR="0050739D" w:rsidRPr="005854FB" w:rsidTr="002C0807">
        <w:trPr>
          <w:cantSplit/>
        </w:trPr>
        <w:tc>
          <w:tcPr>
            <w:tcW w:w="7555" w:type="dxa"/>
            <w:shd w:val="clear" w:color="auto" w:fill="E2EFD9" w:themeFill="accent6" w:themeFillTint="33"/>
          </w:tcPr>
          <w:p w:rsidR="0050739D" w:rsidRPr="005854FB" w:rsidRDefault="0050739D" w:rsidP="002C0807">
            <w:pPr>
              <w:rPr>
                <w:rFonts w:cs="Arial"/>
                <w:b/>
                <w:szCs w:val="20"/>
              </w:rPr>
            </w:pPr>
            <w:r w:rsidRPr="00416F97">
              <w:rPr>
                <w:rFonts w:cs="Arial"/>
                <w:b/>
              </w:rPr>
              <w:t>Standard I</w:t>
            </w:r>
            <w:r>
              <w:rPr>
                <w:rFonts w:cs="Arial"/>
                <w:b/>
              </w:rPr>
              <w:t>V</w:t>
            </w:r>
            <w:r w:rsidRPr="00416F97">
              <w:rPr>
                <w:rFonts w:cs="Arial"/>
                <w:b/>
              </w:rPr>
              <w:t>.</w:t>
            </w:r>
            <w:r>
              <w:rPr>
                <w:rFonts w:cs="Arial"/>
                <w:b/>
              </w:rPr>
              <w:t>E</w:t>
            </w:r>
            <w:r w:rsidRPr="00416F97">
              <w:rPr>
                <w:rFonts w:cs="Arial"/>
                <w:b/>
              </w:rPr>
              <w:t>. – Meets, Partially Meets, Does Not Meet, or Not Applicable</w:t>
            </w:r>
          </w:p>
        </w:tc>
        <w:sdt>
          <w:sdtPr>
            <w:rPr>
              <w:rFonts w:cs="Arial"/>
              <w:b/>
            </w:rPr>
            <w:id w:val="-1236475933"/>
          </w:sdtPr>
          <w:sdtEndPr/>
          <w:sdtContent>
            <w:tc>
              <w:tcPr>
                <w:tcW w:w="1795" w:type="dxa"/>
                <w:gridSpan w:val="3"/>
                <w:shd w:val="clear" w:color="auto" w:fill="E2EFD9" w:themeFill="accent6" w:themeFillTint="33"/>
              </w:tcPr>
              <w:p w:rsidR="0050739D" w:rsidRPr="005854FB" w:rsidRDefault="006170CB" w:rsidP="002C0807">
                <w:pPr>
                  <w:rPr>
                    <w:rFonts w:cs="Arial"/>
                    <w:b/>
                    <w:szCs w:val="20"/>
                  </w:rPr>
                </w:pPr>
                <w:sdt>
                  <w:sdtPr>
                    <w:rPr>
                      <w:rStyle w:val="Style1"/>
                    </w:rPr>
                    <w:alias w:val="Finding "/>
                    <w:tag w:val="Finding "/>
                    <w:id w:val="1811052244"/>
                    <w:placeholder>
                      <w:docPart w:val="7890A602A07042F0B6734D2203C17B62"/>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0739D" w:rsidRPr="005351DD">
                      <w:rPr>
                        <w:rStyle w:val="PlaceholderText"/>
                      </w:rPr>
                      <w:t>Choose a finding</w:t>
                    </w:r>
                    <w:r w:rsidR="0050739D">
                      <w:rPr>
                        <w:rStyle w:val="PlaceholderText"/>
                      </w:rPr>
                      <w:t>.</w:t>
                    </w:r>
                  </w:sdtContent>
                </w:sdt>
              </w:p>
            </w:tc>
          </w:sdtContent>
        </w:sdt>
      </w:tr>
    </w:tbl>
    <w:p w:rsidR="00166B8F" w:rsidRDefault="00166B8F" w:rsidP="00AC6F0C">
      <w:pPr>
        <w:spacing w:after="0" w:line="240" w:lineRule="auto"/>
        <w:rPr>
          <w:rFonts w:cs="Arial"/>
          <w:sz w:val="24"/>
          <w:szCs w:val="24"/>
        </w:rPr>
      </w:pPr>
    </w:p>
    <w:p w:rsidR="0050739D" w:rsidRPr="0030623B" w:rsidRDefault="0050739D" w:rsidP="005073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777916"/>
          <w:placeholder>
            <w:docPart w:val="F685E4F9B19E4D7AB2E55B3FA74349A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50739D" w:rsidRPr="00E847E8" w:rsidRDefault="0050739D" w:rsidP="0050739D">
      <w:pPr>
        <w:spacing w:after="0" w:line="240" w:lineRule="auto"/>
        <w:rPr>
          <w:rFonts w:cs="Arial"/>
          <w:b/>
          <w:color w:val="0000FF"/>
        </w:rPr>
      </w:pPr>
    </w:p>
    <w:p w:rsidR="0050739D" w:rsidRDefault="0050739D" w:rsidP="005073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0001796"/>
          <w:placeholder>
            <w:docPart w:val="8E4BFA654A0A4353861526AD36393A3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50739D" w:rsidRPr="00E847E8" w:rsidRDefault="0050739D" w:rsidP="0050739D">
      <w:pPr>
        <w:spacing w:after="0" w:line="240" w:lineRule="auto"/>
        <w:rPr>
          <w:rFonts w:cs="Arial"/>
        </w:rPr>
      </w:pPr>
    </w:p>
    <w:p w:rsidR="0050739D" w:rsidRPr="00E847E8" w:rsidRDefault="0050739D" w:rsidP="005073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644932543"/>
          <w:placeholder>
            <w:docPart w:val="28184BB9CBEC4FD89546686C53A22F5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50739D" w:rsidRPr="007F5C5E" w:rsidRDefault="0050739D" w:rsidP="00AC6F0C">
      <w:pPr>
        <w:spacing w:after="0" w:line="240" w:lineRule="auto"/>
        <w:rPr>
          <w:rFonts w:cs="Arial"/>
          <w:sz w:val="24"/>
          <w:szCs w:val="24"/>
        </w:rPr>
      </w:pPr>
    </w:p>
    <w:p w:rsidR="002F4DE1" w:rsidRPr="0050739D" w:rsidRDefault="006170CB" w:rsidP="00A0306D">
      <w:pPr>
        <w:pStyle w:val="ListParagraph"/>
        <w:numPr>
          <w:ilvl w:val="1"/>
          <w:numId w:val="12"/>
        </w:numPr>
        <w:spacing w:after="0" w:line="240" w:lineRule="auto"/>
        <w:rPr>
          <w:sz w:val="24"/>
          <w:szCs w:val="24"/>
        </w:rPr>
      </w:pPr>
      <w:sdt>
        <w:sdtPr>
          <w:rPr>
            <w:b/>
          </w:rPr>
          <w:id w:val="2064599407"/>
          <w:lock w:val="contentLocked"/>
          <w:placeholder>
            <w:docPart w:val="E0014E1B15524CD194CA7C0478A1CB13"/>
          </w:placeholder>
        </w:sdtPr>
        <w:sdtEndPr>
          <w:rPr>
            <w:b w:val="0"/>
          </w:rPr>
        </w:sdtEndPr>
        <w:sdtContent>
          <w:r w:rsidR="002F4DE1" w:rsidRPr="0050739D">
            <w:rPr>
              <w:rFonts w:cs="Times New Roman"/>
              <w:b/>
              <w:sz w:val="24"/>
              <w:szCs w:val="24"/>
            </w:rPr>
            <w:t xml:space="preserve">Regular and Substantive Interaction: </w:t>
          </w:r>
          <w:r w:rsidR="002F4DE1" w:rsidRPr="0050739D">
            <w:rPr>
              <w:rFonts w:cs="Times New Roman"/>
              <w:sz w:val="24"/>
              <w:szCs w:val="24"/>
            </w:rPr>
            <w:t xml:space="preserve">The institution implements policies and procedures that </w:t>
          </w:r>
          <w:r w:rsidR="00241819">
            <w:rPr>
              <w:rFonts w:cs="Times New Roman"/>
              <w:sz w:val="24"/>
              <w:szCs w:val="24"/>
            </w:rPr>
            <w:t>ensure</w:t>
          </w:r>
          <w:r w:rsidR="002F4DE1" w:rsidRPr="0050739D">
            <w:rPr>
              <w:rFonts w:cs="Times New Roman"/>
              <w:sz w:val="24"/>
              <w:szCs w:val="24"/>
            </w:rPr>
            <w:t xml:space="preserve"> that regular and substantive interaction occurs between students and faculty. The institution maintains records that document appropriate interactions occur throughout the student’s enrollment.</w:t>
          </w:r>
        </w:sdtContent>
      </w:sdt>
    </w:p>
    <w:p w:rsidR="0050739D" w:rsidRDefault="0050739D" w:rsidP="0050739D">
      <w:pPr>
        <w:spacing w:after="0" w:line="240" w:lineRule="auto"/>
        <w:rPr>
          <w:rFonts w:ascii="Arial" w:hAnsi="Arial"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50739D" w:rsidRPr="005854FB" w:rsidTr="002C0807">
        <w:trPr>
          <w:cantSplit/>
        </w:trPr>
        <w:tc>
          <w:tcPr>
            <w:tcW w:w="7555" w:type="dxa"/>
            <w:shd w:val="clear" w:color="auto" w:fill="E2EFD9" w:themeFill="accent6" w:themeFillTint="33"/>
          </w:tcPr>
          <w:p w:rsidR="0050739D" w:rsidRPr="005854FB" w:rsidRDefault="0050739D" w:rsidP="002C0807">
            <w:pPr>
              <w:rPr>
                <w:rFonts w:cs="Arial"/>
                <w:b/>
                <w:szCs w:val="20"/>
              </w:rPr>
            </w:pPr>
            <w:r w:rsidRPr="005854FB">
              <w:rPr>
                <w:rFonts w:cs="Arial"/>
                <w:b/>
                <w:szCs w:val="20"/>
              </w:rPr>
              <w:t>Questions</w:t>
            </w:r>
          </w:p>
        </w:tc>
        <w:tc>
          <w:tcPr>
            <w:tcW w:w="723" w:type="dxa"/>
            <w:shd w:val="clear" w:color="auto" w:fill="E2EFD9" w:themeFill="accent6" w:themeFillTint="33"/>
          </w:tcPr>
          <w:p w:rsidR="0050739D" w:rsidRPr="005854FB" w:rsidRDefault="0050739D" w:rsidP="002C0807">
            <w:pPr>
              <w:rPr>
                <w:rFonts w:cs="Arial"/>
                <w:b/>
                <w:szCs w:val="20"/>
              </w:rPr>
            </w:pPr>
            <w:r w:rsidRPr="005854FB">
              <w:rPr>
                <w:rFonts w:cs="Arial"/>
                <w:b/>
                <w:szCs w:val="20"/>
              </w:rPr>
              <w:t>Yes</w:t>
            </w:r>
          </w:p>
        </w:tc>
        <w:tc>
          <w:tcPr>
            <w:tcW w:w="483" w:type="dxa"/>
            <w:shd w:val="clear" w:color="auto" w:fill="E2EFD9" w:themeFill="accent6" w:themeFillTint="33"/>
          </w:tcPr>
          <w:p w:rsidR="0050739D" w:rsidRPr="005854FB" w:rsidRDefault="0050739D" w:rsidP="002C0807">
            <w:pPr>
              <w:rPr>
                <w:rFonts w:cs="Arial"/>
                <w:b/>
                <w:szCs w:val="20"/>
              </w:rPr>
            </w:pPr>
            <w:r w:rsidRPr="005854FB">
              <w:rPr>
                <w:rFonts w:cs="Arial"/>
                <w:b/>
                <w:szCs w:val="20"/>
              </w:rPr>
              <w:t>No</w:t>
            </w:r>
          </w:p>
        </w:tc>
        <w:tc>
          <w:tcPr>
            <w:tcW w:w="589" w:type="dxa"/>
            <w:shd w:val="clear" w:color="auto" w:fill="E2EFD9" w:themeFill="accent6" w:themeFillTint="33"/>
          </w:tcPr>
          <w:p w:rsidR="0050739D" w:rsidRPr="005854FB" w:rsidRDefault="0050739D" w:rsidP="002C0807">
            <w:pPr>
              <w:rPr>
                <w:rFonts w:cs="Arial"/>
                <w:b/>
                <w:szCs w:val="20"/>
              </w:rPr>
            </w:pPr>
            <w:r w:rsidRPr="005854FB">
              <w:rPr>
                <w:rFonts w:cs="Arial"/>
                <w:b/>
                <w:szCs w:val="20"/>
              </w:rPr>
              <w:t>N/A</w:t>
            </w:r>
          </w:p>
        </w:tc>
      </w:tr>
      <w:tr w:rsidR="0050739D" w:rsidRPr="002F4DE1" w:rsidTr="002C0807">
        <w:trPr>
          <w:cantSplit/>
        </w:trPr>
        <w:tc>
          <w:tcPr>
            <w:tcW w:w="7555" w:type="dxa"/>
            <w:shd w:val="clear" w:color="auto" w:fill="E2EFD9" w:themeFill="accent6" w:themeFillTint="33"/>
          </w:tcPr>
          <w:p w:rsidR="0050739D" w:rsidRPr="002F4DE1" w:rsidRDefault="0050739D" w:rsidP="00241819">
            <w:pPr>
              <w:rPr>
                <w:rFonts w:cstheme="minorHAnsi"/>
              </w:rPr>
            </w:pPr>
            <w:r w:rsidRPr="002F4DE1">
              <w:rPr>
                <w:rFonts w:cstheme="minorHAnsi"/>
              </w:rPr>
              <w:t xml:space="preserve">Do the institution’s policies and procedures </w:t>
            </w:r>
            <w:r w:rsidR="00241819">
              <w:rPr>
                <w:rFonts w:cstheme="minorHAnsi"/>
              </w:rPr>
              <w:t>ensure</w:t>
            </w:r>
            <w:r w:rsidRPr="002F4DE1">
              <w:rPr>
                <w:rFonts w:cstheme="minorHAnsi"/>
              </w:rPr>
              <w:t xml:space="preserve"> regular and substantive interaction occurs between students and faculty at least once every seven days?</w:t>
            </w:r>
          </w:p>
        </w:tc>
        <w:sdt>
          <w:sdtPr>
            <w:rPr>
              <w:rFonts w:cstheme="minorHAnsi"/>
            </w:rPr>
            <w:id w:val="-29538346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50739D" w:rsidRPr="002F4DE1" w:rsidRDefault="0050739D" w:rsidP="002C0807">
                <w:pPr>
                  <w:jc w:val="center"/>
                  <w:rPr>
                    <w:rFonts w:cstheme="minorHAnsi"/>
                  </w:rPr>
                </w:pPr>
                <w:r w:rsidRPr="002F4DE1">
                  <w:rPr>
                    <w:rFonts w:ascii="Segoe UI Symbol" w:eastAsia="MS Gothic" w:hAnsi="Segoe UI Symbol" w:cs="Segoe UI Symbol"/>
                  </w:rPr>
                  <w:t>☐</w:t>
                </w:r>
              </w:p>
            </w:tc>
          </w:sdtContent>
        </w:sdt>
        <w:sdt>
          <w:sdtPr>
            <w:rPr>
              <w:rFonts w:cstheme="minorHAnsi"/>
            </w:rPr>
            <w:id w:val="39864016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50739D" w:rsidRPr="002F4DE1" w:rsidRDefault="0050739D" w:rsidP="002C0807">
                <w:pPr>
                  <w:jc w:val="center"/>
                  <w:rPr>
                    <w:rFonts w:cstheme="minorHAnsi"/>
                  </w:rPr>
                </w:pPr>
                <w:r w:rsidRPr="002F4DE1">
                  <w:rPr>
                    <w:rFonts w:ascii="Segoe UI Symbol" w:eastAsia="MS Gothic" w:hAnsi="Segoe UI Symbol" w:cs="Segoe UI Symbol"/>
                  </w:rPr>
                  <w:t>☐</w:t>
                </w:r>
              </w:p>
            </w:tc>
          </w:sdtContent>
        </w:sdt>
        <w:sdt>
          <w:sdtPr>
            <w:rPr>
              <w:rFonts w:cstheme="minorHAnsi"/>
            </w:rPr>
            <w:id w:val="-11801183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50739D" w:rsidRPr="002F4DE1" w:rsidRDefault="0050739D" w:rsidP="002C0807">
                <w:pPr>
                  <w:jc w:val="center"/>
                  <w:rPr>
                    <w:rFonts w:cstheme="minorHAnsi"/>
                  </w:rPr>
                </w:pPr>
                <w:r w:rsidRPr="002F4DE1">
                  <w:rPr>
                    <w:rFonts w:ascii="Segoe UI Symbol" w:eastAsia="MS Gothic" w:hAnsi="Segoe UI Symbol" w:cs="Segoe UI Symbol"/>
                  </w:rPr>
                  <w:t>☐</w:t>
                </w:r>
              </w:p>
            </w:tc>
          </w:sdtContent>
        </w:sdt>
      </w:tr>
      <w:tr w:rsidR="0050739D" w:rsidRPr="002F4DE1" w:rsidTr="002C0807">
        <w:trPr>
          <w:cantSplit/>
        </w:trPr>
        <w:tc>
          <w:tcPr>
            <w:tcW w:w="7555" w:type="dxa"/>
            <w:shd w:val="clear" w:color="auto" w:fill="E2EFD9" w:themeFill="accent6" w:themeFillTint="33"/>
          </w:tcPr>
          <w:p w:rsidR="0050739D" w:rsidRPr="002F4DE1" w:rsidRDefault="0050739D" w:rsidP="002C0807">
            <w:pPr>
              <w:rPr>
                <w:rFonts w:cstheme="minorHAnsi"/>
              </w:rPr>
            </w:pPr>
            <w:r w:rsidRPr="002F4DE1">
              <w:rPr>
                <w:rFonts w:cstheme="minorHAnsi"/>
              </w:rPr>
              <w:t>Are the institution’s regular interactions between students and faculty substantive and academic in nature?</w:t>
            </w:r>
          </w:p>
        </w:tc>
        <w:sdt>
          <w:sdtPr>
            <w:rPr>
              <w:rFonts w:cstheme="minorHAnsi"/>
            </w:rPr>
            <w:id w:val="94365031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50739D" w:rsidRPr="002F4DE1" w:rsidRDefault="0050739D" w:rsidP="002C0807">
                <w:pPr>
                  <w:jc w:val="center"/>
                  <w:rPr>
                    <w:rFonts w:cstheme="minorHAnsi"/>
                  </w:rPr>
                </w:pPr>
                <w:r w:rsidRPr="002F4DE1">
                  <w:rPr>
                    <w:rFonts w:ascii="Segoe UI Symbol" w:eastAsia="MS Gothic" w:hAnsi="Segoe UI Symbol" w:cs="Segoe UI Symbol"/>
                  </w:rPr>
                  <w:t>☐</w:t>
                </w:r>
              </w:p>
            </w:tc>
          </w:sdtContent>
        </w:sdt>
        <w:sdt>
          <w:sdtPr>
            <w:rPr>
              <w:rFonts w:cstheme="minorHAnsi"/>
            </w:rPr>
            <w:id w:val="169017999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50739D" w:rsidRPr="002F4DE1" w:rsidRDefault="0050739D" w:rsidP="002C0807">
                <w:pPr>
                  <w:jc w:val="center"/>
                  <w:rPr>
                    <w:rFonts w:cstheme="minorHAnsi"/>
                  </w:rPr>
                </w:pPr>
                <w:r w:rsidRPr="002F4DE1">
                  <w:rPr>
                    <w:rFonts w:ascii="Segoe UI Symbol" w:eastAsia="MS Gothic" w:hAnsi="Segoe UI Symbol" w:cs="Segoe UI Symbol"/>
                  </w:rPr>
                  <w:t>☐</w:t>
                </w:r>
              </w:p>
            </w:tc>
          </w:sdtContent>
        </w:sdt>
        <w:sdt>
          <w:sdtPr>
            <w:rPr>
              <w:rFonts w:cstheme="minorHAnsi"/>
            </w:rPr>
            <w:id w:val="2110852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50739D" w:rsidRPr="002F4DE1" w:rsidRDefault="0050739D" w:rsidP="002C0807">
                <w:pPr>
                  <w:jc w:val="center"/>
                  <w:rPr>
                    <w:rFonts w:cstheme="minorHAnsi"/>
                  </w:rPr>
                </w:pPr>
                <w:r w:rsidRPr="002F4DE1">
                  <w:rPr>
                    <w:rFonts w:ascii="Segoe UI Symbol" w:eastAsia="MS Gothic" w:hAnsi="Segoe UI Symbol" w:cs="Segoe UI Symbol"/>
                  </w:rPr>
                  <w:t>☐</w:t>
                </w:r>
              </w:p>
            </w:tc>
          </w:sdtContent>
        </w:sdt>
      </w:tr>
      <w:tr w:rsidR="0050739D" w:rsidRPr="002F4DE1" w:rsidTr="002C0807">
        <w:trPr>
          <w:cantSplit/>
        </w:trPr>
        <w:tc>
          <w:tcPr>
            <w:tcW w:w="7555" w:type="dxa"/>
            <w:shd w:val="clear" w:color="auto" w:fill="E2EFD9" w:themeFill="accent6" w:themeFillTint="33"/>
          </w:tcPr>
          <w:p w:rsidR="0050739D" w:rsidRPr="002F4DE1" w:rsidRDefault="0050739D" w:rsidP="002C0807">
            <w:pPr>
              <w:rPr>
                <w:rFonts w:cstheme="minorHAnsi"/>
              </w:rPr>
            </w:pPr>
            <w:r w:rsidRPr="002F4DE1">
              <w:rPr>
                <w:rFonts w:cstheme="minorHAnsi"/>
              </w:rPr>
              <w:t>Does the institution adequately document regular and substantive interaction?</w:t>
            </w:r>
          </w:p>
        </w:tc>
        <w:sdt>
          <w:sdtPr>
            <w:rPr>
              <w:rFonts w:cstheme="minorHAnsi"/>
            </w:rPr>
            <w:id w:val="132654998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50739D" w:rsidRPr="002F4DE1" w:rsidRDefault="0050739D" w:rsidP="002C0807">
                <w:pPr>
                  <w:jc w:val="center"/>
                  <w:rPr>
                    <w:rFonts w:cstheme="minorHAnsi"/>
                  </w:rPr>
                </w:pPr>
                <w:r w:rsidRPr="002F4DE1">
                  <w:rPr>
                    <w:rFonts w:ascii="Segoe UI Symbol" w:eastAsia="MS Gothic" w:hAnsi="Segoe UI Symbol" w:cs="Segoe UI Symbol"/>
                  </w:rPr>
                  <w:t>☐</w:t>
                </w:r>
              </w:p>
            </w:tc>
          </w:sdtContent>
        </w:sdt>
        <w:sdt>
          <w:sdtPr>
            <w:rPr>
              <w:rFonts w:cstheme="minorHAnsi"/>
            </w:rPr>
            <w:id w:val="-2348568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50739D" w:rsidRPr="002F4DE1" w:rsidRDefault="0050739D" w:rsidP="002C0807">
                <w:pPr>
                  <w:jc w:val="center"/>
                  <w:rPr>
                    <w:rFonts w:cstheme="minorHAnsi"/>
                  </w:rPr>
                </w:pPr>
                <w:r w:rsidRPr="002F4DE1">
                  <w:rPr>
                    <w:rFonts w:ascii="Segoe UI Symbol" w:eastAsia="MS Gothic" w:hAnsi="Segoe UI Symbol" w:cs="Segoe UI Symbol"/>
                  </w:rPr>
                  <w:t>☐</w:t>
                </w:r>
              </w:p>
            </w:tc>
          </w:sdtContent>
        </w:sdt>
        <w:sdt>
          <w:sdtPr>
            <w:rPr>
              <w:rFonts w:cstheme="minorHAnsi"/>
            </w:rPr>
            <w:id w:val="96640185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50739D" w:rsidRPr="002F4DE1" w:rsidRDefault="0050739D" w:rsidP="002C0807">
                <w:pPr>
                  <w:jc w:val="center"/>
                  <w:rPr>
                    <w:rFonts w:cstheme="minorHAnsi"/>
                  </w:rPr>
                </w:pPr>
                <w:r w:rsidRPr="002F4DE1">
                  <w:rPr>
                    <w:rFonts w:ascii="Segoe UI Symbol" w:eastAsia="MS Gothic" w:hAnsi="Segoe UI Symbol" w:cs="Segoe UI Symbol"/>
                  </w:rPr>
                  <w:t>☐</w:t>
                </w:r>
              </w:p>
            </w:tc>
          </w:sdtContent>
        </w:sdt>
      </w:tr>
      <w:tr w:rsidR="0050739D" w:rsidRPr="002F4DE1" w:rsidTr="002C0807">
        <w:trPr>
          <w:cantSplit/>
        </w:trPr>
        <w:tc>
          <w:tcPr>
            <w:tcW w:w="7555" w:type="dxa"/>
            <w:shd w:val="clear" w:color="auto" w:fill="E2EFD9" w:themeFill="accent6" w:themeFillTint="33"/>
          </w:tcPr>
          <w:p w:rsidR="0050739D" w:rsidRPr="002F4DE1" w:rsidRDefault="0050739D" w:rsidP="002C0807">
            <w:pPr>
              <w:rPr>
                <w:rFonts w:cstheme="minorHAnsi"/>
              </w:rPr>
            </w:pPr>
            <w:r w:rsidRPr="002F4DE1">
              <w:rPr>
                <w:rFonts w:cstheme="minorHAnsi"/>
              </w:rPr>
              <w:lastRenderedPageBreak/>
              <w:t>Does the institution maintain appropriate documentation that demonstrate regular and substantive interaction occurs throughout the student’s enrollment?</w:t>
            </w:r>
          </w:p>
        </w:tc>
        <w:sdt>
          <w:sdtPr>
            <w:rPr>
              <w:rFonts w:cstheme="minorHAnsi"/>
            </w:rPr>
            <w:id w:val="157362112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50739D" w:rsidRPr="002F4DE1" w:rsidRDefault="0050739D" w:rsidP="002C0807">
                <w:pPr>
                  <w:jc w:val="center"/>
                  <w:rPr>
                    <w:rFonts w:cstheme="minorHAnsi"/>
                  </w:rPr>
                </w:pPr>
                <w:r w:rsidRPr="002F4DE1">
                  <w:rPr>
                    <w:rFonts w:ascii="Segoe UI Symbol" w:eastAsia="MS Gothic" w:hAnsi="Segoe UI Symbol" w:cs="Segoe UI Symbol"/>
                  </w:rPr>
                  <w:t>☐</w:t>
                </w:r>
              </w:p>
            </w:tc>
          </w:sdtContent>
        </w:sdt>
        <w:sdt>
          <w:sdtPr>
            <w:rPr>
              <w:rFonts w:cstheme="minorHAnsi"/>
            </w:rPr>
            <w:id w:val="133411741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50739D" w:rsidRPr="002F4DE1" w:rsidRDefault="0050739D" w:rsidP="002C0807">
                <w:pPr>
                  <w:jc w:val="center"/>
                  <w:rPr>
                    <w:rFonts w:cstheme="minorHAnsi"/>
                  </w:rPr>
                </w:pPr>
                <w:r w:rsidRPr="002F4DE1">
                  <w:rPr>
                    <w:rFonts w:ascii="Segoe UI Symbol" w:eastAsia="MS Gothic" w:hAnsi="Segoe UI Symbol" w:cs="Segoe UI Symbol"/>
                  </w:rPr>
                  <w:t>☐</w:t>
                </w:r>
              </w:p>
            </w:tc>
          </w:sdtContent>
        </w:sdt>
        <w:sdt>
          <w:sdtPr>
            <w:rPr>
              <w:rFonts w:cstheme="minorHAnsi"/>
            </w:rPr>
            <w:id w:val="33882220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50739D" w:rsidRPr="002F4DE1" w:rsidRDefault="0050739D" w:rsidP="002C0807">
                <w:pPr>
                  <w:jc w:val="center"/>
                  <w:rPr>
                    <w:rFonts w:cstheme="minorHAnsi"/>
                  </w:rPr>
                </w:pPr>
                <w:r w:rsidRPr="002F4DE1">
                  <w:rPr>
                    <w:rFonts w:ascii="Segoe UI Symbol" w:eastAsia="MS Gothic" w:hAnsi="Segoe UI Symbol" w:cs="Segoe UI Symbol"/>
                  </w:rPr>
                  <w:t>☐</w:t>
                </w:r>
              </w:p>
            </w:tc>
          </w:sdtContent>
        </w:sdt>
      </w:tr>
      <w:tr w:rsidR="0050739D" w:rsidRPr="005854FB" w:rsidTr="002C0807">
        <w:trPr>
          <w:cantSplit/>
        </w:trPr>
        <w:tc>
          <w:tcPr>
            <w:tcW w:w="7555" w:type="dxa"/>
            <w:shd w:val="clear" w:color="auto" w:fill="E2EFD9" w:themeFill="accent6" w:themeFillTint="33"/>
          </w:tcPr>
          <w:p w:rsidR="0050739D" w:rsidRPr="005854FB" w:rsidRDefault="0050739D" w:rsidP="002C0807">
            <w:pPr>
              <w:rPr>
                <w:rFonts w:cs="Arial"/>
                <w:b/>
                <w:szCs w:val="20"/>
              </w:rPr>
            </w:pPr>
            <w:r w:rsidRPr="00416F97">
              <w:rPr>
                <w:rFonts w:cs="Arial"/>
                <w:b/>
              </w:rPr>
              <w:t>Standard I</w:t>
            </w:r>
            <w:r>
              <w:rPr>
                <w:rFonts w:cs="Arial"/>
                <w:b/>
              </w:rPr>
              <w:t>V</w:t>
            </w:r>
            <w:r w:rsidRPr="00416F97">
              <w:rPr>
                <w:rFonts w:cs="Arial"/>
                <w:b/>
              </w:rPr>
              <w:t>.</w:t>
            </w:r>
            <w:r>
              <w:rPr>
                <w:rFonts w:cs="Arial"/>
                <w:b/>
              </w:rPr>
              <w:t>1</w:t>
            </w:r>
            <w:r w:rsidRPr="00416F97">
              <w:rPr>
                <w:rFonts w:cs="Arial"/>
                <w:b/>
              </w:rPr>
              <w:t>. – Meets, Partially Meets, Does Not Meet, or Not Applicable</w:t>
            </w:r>
          </w:p>
        </w:tc>
        <w:sdt>
          <w:sdtPr>
            <w:rPr>
              <w:rFonts w:cs="Arial"/>
              <w:b/>
            </w:rPr>
            <w:id w:val="849454796"/>
          </w:sdtPr>
          <w:sdtEndPr/>
          <w:sdtContent>
            <w:tc>
              <w:tcPr>
                <w:tcW w:w="1795" w:type="dxa"/>
                <w:gridSpan w:val="3"/>
                <w:shd w:val="clear" w:color="auto" w:fill="E2EFD9" w:themeFill="accent6" w:themeFillTint="33"/>
              </w:tcPr>
              <w:p w:rsidR="0050739D" w:rsidRPr="005854FB" w:rsidRDefault="006170CB" w:rsidP="002C0807">
                <w:pPr>
                  <w:rPr>
                    <w:rFonts w:cs="Arial"/>
                    <w:b/>
                    <w:szCs w:val="20"/>
                  </w:rPr>
                </w:pPr>
                <w:sdt>
                  <w:sdtPr>
                    <w:rPr>
                      <w:rStyle w:val="Style1"/>
                    </w:rPr>
                    <w:alias w:val="Finding "/>
                    <w:tag w:val="Finding "/>
                    <w:id w:val="1098524584"/>
                    <w:placeholder>
                      <w:docPart w:val="2FB097079F9943D6AF0509D05013789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0739D" w:rsidRPr="005351DD">
                      <w:rPr>
                        <w:rStyle w:val="PlaceholderText"/>
                      </w:rPr>
                      <w:t>Choose a finding</w:t>
                    </w:r>
                    <w:r w:rsidR="0050739D">
                      <w:rPr>
                        <w:rStyle w:val="PlaceholderText"/>
                      </w:rPr>
                      <w:t>.</w:t>
                    </w:r>
                  </w:sdtContent>
                </w:sdt>
              </w:p>
            </w:tc>
          </w:sdtContent>
        </w:sdt>
      </w:tr>
    </w:tbl>
    <w:p w:rsidR="0050739D" w:rsidRDefault="0050739D" w:rsidP="0050739D">
      <w:pPr>
        <w:spacing w:after="0" w:line="240" w:lineRule="auto"/>
        <w:rPr>
          <w:rFonts w:ascii="Arial" w:hAnsi="Arial" w:cs="Arial"/>
          <w:sz w:val="20"/>
          <w:szCs w:val="20"/>
        </w:rPr>
      </w:pPr>
    </w:p>
    <w:p w:rsidR="0050739D" w:rsidRPr="0030623B" w:rsidRDefault="0050739D" w:rsidP="005073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24189398"/>
          <w:placeholder>
            <w:docPart w:val="0FF03BBF0000499582D44A2AFD7D087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50739D" w:rsidRPr="00E847E8" w:rsidRDefault="0050739D" w:rsidP="0050739D">
      <w:pPr>
        <w:spacing w:after="0" w:line="240" w:lineRule="auto"/>
        <w:rPr>
          <w:rFonts w:cs="Arial"/>
          <w:b/>
          <w:color w:val="0000FF"/>
        </w:rPr>
      </w:pPr>
    </w:p>
    <w:p w:rsidR="0050739D" w:rsidRDefault="0050739D" w:rsidP="005073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278458"/>
          <w:placeholder>
            <w:docPart w:val="7C5B1D085E0747AC8A52E263A59ECAB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50739D" w:rsidRPr="00E847E8" w:rsidRDefault="0050739D" w:rsidP="0050739D">
      <w:pPr>
        <w:spacing w:after="0" w:line="240" w:lineRule="auto"/>
        <w:rPr>
          <w:rFonts w:cs="Arial"/>
        </w:rPr>
      </w:pPr>
    </w:p>
    <w:p w:rsidR="0050739D" w:rsidRPr="00E847E8" w:rsidRDefault="0050739D" w:rsidP="005073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74833008"/>
          <w:placeholder>
            <w:docPart w:val="3B8159D3452A4F9D9A2EB7082D48A0E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50739D" w:rsidRDefault="0050739D" w:rsidP="0050739D">
      <w:pPr>
        <w:spacing w:after="0" w:line="240" w:lineRule="auto"/>
        <w:rPr>
          <w:rFonts w:ascii="Arial" w:hAnsi="Arial" w:cs="Arial"/>
          <w:sz w:val="20"/>
          <w:szCs w:val="20"/>
        </w:rPr>
      </w:pPr>
    </w:p>
    <w:p w:rsidR="002F4DE1" w:rsidRPr="002F4DE1" w:rsidRDefault="006170CB" w:rsidP="00A0306D">
      <w:pPr>
        <w:pStyle w:val="ListParagraph"/>
        <w:numPr>
          <w:ilvl w:val="1"/>
          <w:numId w:val="12"/>
        </w:numPr>
        <w:spacing w:after="0" w:line="240" w:lineRule="auto"/>
        <w:rPr>
          <w:rFonts w:cs="Times New Roman"/>
          <w:sz w:val="24"/>
          <w:szCs w:val="24"/>
        </w:rPr>
      </w:pPr>
      <w:sdt>
        <w:sdtPr>
          <w:rPr>
            <w:b/>
          </w:rPr>
          <w:id w:val="-774237172"/>
          <w:lock w:val="contentLocked"/>
          <w:placeholder>
            <w:docPart w:val="C4D1D7DDC6FF466A8CFE5FE32C19BBC4"/>
          </w:placeholder>
        </w:sdtPr>
        <w:sdtEndPr>
          <w:rPr>
            <w:b w:val="0"/>
          </w:rPr>
        </w:sdtEndPr>
        <w:sdtContent>
          <w:r w:rsidR="002F4DE1" w:rsidRPr="002F4DE1">
            <w:rPr>
              <w:rFonts w:cs="Times New Roman"/>
              <w:b/>
              <w:sz w:val="24"/>
              <w:szCs w:val="24"/>
            </w:rPr>
            <w:t>Career and Financial Aid Advising:</w:t>
          </w:r>
          <w:r w:rsidR="002F4DE1" w:rsidRPr="002F4DE1">
            <w:rPr>
              <w:rFonts w:cs="Times New Roman"/>
              <w:sz w:val="24"/>
              <w:szCs w:val="24"/>
            </w:rPr>
            <w:t xml:space="preserve"> The institution makes available to students, upon request, career advising related to their program of study. The institution makes available financial aid advising to all students in need of financial assistance, students that are applying for financial assistance, and other persons seeking additional information regarding the process for applying and receiving Federal Student Assistance. Such advising may take place via a variety of media sources and communication methods. Upon request of the student, the institution provides personal assistance on questions related to the application and delivery of financial aid.</w:t>
          </w:r>
        </w:sdtContent>
      </w:sdt>
    </w:p>
    <w:p w:rsidR="0050739D" w:rsidRDefault="0050739D" w:rsidP="0050739D">
      <w:pPr>
        <w:spacing w:after="0" w:line="240" w:lineRule="auto"/>
        <w:rPr>
          <w:rFonts w:ascii="Arial" w:hAnsi="Arial"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50739D" w:rsidRPr="005854FB" w:rsidTr="002C0807">
        <w:trPr>
          <w:cantSplit/>
        </w:trPr>
        <w:tc>
          <w:tcPr>
            <w:tcW w:w="7555" w:type="dxa"/>
            <w:shd w:val="clear" w:color="auto" w:fill="E2EFD9" w:themeFill="accent6" w:themeFillTint="33"/>
          </w:tcPr>
          <w:p w:rsidR="0050739D" w:rsidRPr="005854FB" w:rsidRDefault="0050739D" w:rsidP="002C0807">
            <w:pPr>
              <w:rPr>
                <w:rFonts w:cs="Arial"/>
                <w:b/>
                <w:szCs w:val="20"/>
              </w:rPr>
            </w:pPr>
            <w:r w:rsidRPr="005854FB">
              <w:rPr>
                <w:rFonts w:cs="Arial"/>
                <w:b/>
                <w:szCs w:val="20"/>
              </w:rPr>
              <w:t>Questions</w:t>
            </w:r>
          </w:p>
        </w:tc>
        <w:tc>
          <w:tcPr>
            <w:tcW w:w="723" w:type="dxa"/>
            <w:shd w:val="clear" w:color="auto" w:fill="E2EFD9" w:themeFill="accent6" w:themeFillTint="33"/>
          </w:tcPr>
          <w:p w:rsidR="0050739D" w:rsidRPr="005854FB" w:rsidRDefault="0050739D" w:rsidP="002C0807">
            <w:pPr>
              <w:rPr>
                <w:rFonts w:cs="Arial"/>
                <w:b/>
                <w:szCs w:val="20"/>
              </w:rPr>
            </w:pPr>
            <w:r w:rsidRPr="005854FB">
              <w:rPr>
                <w:rFonts w:cs="Arial"/>
                <w:b/>
                <w:szCs w:val="20"/>
              </w:rPr>
              <w:t>Yes</w:t>
            </w:r>
          </w:p>
        </w:tc>
        <w:tc>
          <w:tcPr>
            <w:tcW w:w="483" w:type="dxa"/>
            <w:shd w:val="clear" w:color="auto" w:fill="E2EFD9" w:themeFill="accent6" w:themeFillTint="33"/>
          </w:tcPr>
          <w:p w:rsidR="0050739D" w:rsidRPr="005854FB" w:rsidRDefault="0050739D" w:rsidP="002C0807">
            <w:pPr>
              <w:rPr>
                <w:rFonts w:cs="Arial"/>
                <w:b/>
                <w:szCs w:val="20"/>
              </w:rPr>
            </w:pPr>
            <w:r w:rsidRPr="005854FB">
              <w:rPr>
                <w:rFonts w:cs="Arial"/>
                <w:b/>
                <w:szCs w:val="20"/>
              </w:rPr>
              <w:t>No</w:t>
            </w:r>
          </w:p>
        </w:tc>
        <w:tc>
          <w:tcPr>
            <w:tcW w:w="589" w:type="dxa"/>
            <w:shd w:val="clear" w:color="auto" w:fill="E2EFD9" w:themeFill="accent6" w:themeFillTint="33"/>
          </w:tcPr>
          <w:p w:rsidR="0050739D" w:rsidRPr="005854FB" w:rsidRDefault="0050739D" w:rsidP="002C0807">
            <w:pPr>
              <w:rPr>
                <w:rFonts w:cs="Arial"/>
                <w:b/>
                <w:szCs w:val="20"/>
              </w:rPr>
            </w:pPr>
            <w:r w:rsidRPr="005854FB">
              <w:rPr>
                <w:rFonts w:cs="Arial"/>
                <w:b/>
                <w:szCs w:val="20"/>
              </w:rPr>
              <w:t>N/A</w:t>
            </w:r>
          </w:p>
        </w:tc>
      </w:tr>
      <w:tr w:rsidR="0050739D" w:rsidRPr="005854FB" w:rsidTr="002C0807">
        <w:trPr>
          <w:cantSplit/>
        </w:trPr>
        <w:tc>
          <w:tcPr>
            <w:tcW w:w="7555" w:type="dxa"/>
            <w:shd w:val="clear" w:color="auto" w:fill="E2EFD9" w:themeFill="accent6" w:themeFillTint="33"/>
          </w:tcPr>
          <w:p w:rsidR="0050739D" w:rsidRPr="00C81BF3" w:rsidRDefault="0050739D" w:rsidP="002C0807">
            <w:r w:rsidRPr="00C81BF3">
              <w:t>Does the institution provide adequate career advising, upon request, to students related to their program of study?</w:t>
            </w:r>
          </w:p>
        </w:tc>
        <w:sdt>
          <w:sdtPr>
            <w:rPr>
              <w:rFonts w:cs="Arial"/>
            </w:rPr>
            <w:id w:val="-16379108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50739D" w:rsidRPr="005854FB" w:rsidRDefault="0050739D" w:rsidP="002C0807">
                <w:pPr>
                  <w:jc w:val="center"/>
                  <w:rPr>
                    <w:rFonts w:cs="Arial"/>
                    <w:szCs w:val="20"/>
                  </w:rPr>
                </w:pPr>
                <w:r w:rsidRPr="00714950">
                  <w:rPr>
                    <w:rFonts w:ascii="MS Gothic" w:eastAsia="MS Gothic" w:hAnsi="MS Gothic" w:cs="Arial" w:hint="eastAsia"/>
                  </w:rPr>
                  <w:t>☐</w:t>
                </w:r>
              </w:p>
            </w:tc>
          </w:sdtContent>
        </w:sdt>
        <w:sdt>
          <w:sdtPr>
            <w:rPr>
              <w:rFonts w:cs="Arial"/>
            </w:rPr>
            <w:id w:val="-190490529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50739D" w:rsidRPr="005854FB" w:rsidRDefault="0050739D" w:rsidP="002C0807">
                <w:pPr>
                  <w:jc w:val="center"/>
                  <w:rPr>
                    <w:rFonts w:cs="Arial"/>
                    <w:szCs w:val="20"/>
                  </w:rPr>
                </w:pPr>
                <w:r w:rsidRPr="00714950">
                  <w:rPr>
                    <w:rFonts w:ascii="MS Gothic" w:eastAsia="MS Gothic" w:hAnsi="MS Gothic" w:cs="Arial" w:hint="eastAsia"/>
                  </w:rPr>
                  <w:t>☐</w:t>
                </w:r>
              </w:p>
            </w:tc>
          </w:sdtContent>
        </w:sdt>
        <w:sdt>
          <w:sdtPr>
            <w:rPr>
              <w:rFonts w:cs="Arial"/>
            </w:rPr>
            <w:id w:val="199690978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50739D" w:rsidRPr="005854FB" w:rsidRDefault="0050739D" w:rsidP="002C0807">
                <w:pPr>
                  <w:jc w:val="center"/>
                  <w:rPr>
                    <w:rFonts w:cs="Arial"/>
                    <w:szCs w:val="20"/>
                  </w:rPr>
                </w:pPr>
                <w:r w:rsidRPr="00714950">
                  <w:rPr>
                    <w:rFonts w:ascii="MS Gothic" w:eastAsia="MS Gothic" w:hAnsi="MS Gothic" w:cs="Arial" w:hint="eastAsia"/>
                  </w:rPr>
                  <w:t>☐</w:t>
                </w:r>
              </w:p>
            </w:tc>
          </w:sdtContent>
        </w:sdt>
      </w:tr>
      <w:tr w:rsidR="0050739D" w:rsidRPr="005854FB" w:rsidTr="002C0807">
        <w:trPr>
          <w:cantSplit/>
        </w:trPr>
        <w:tc>
          <w:tcPr>
            <w:tcW w:w="7555" w:type="dxa"/>
            <w:shd w:val="clear" w:color="auto" w:fill="E2EFD9" w:themeFill="accent6" w:themeFillTint="33"/>
          </w:tcPr>
          <w:p w:rsidR="0050739D" w:rsidRPr="00C81BF3" w:rsidRDefault="0050739D" w:rsidP="002C0807">
            <w:r w:rsidRPr="00C81BF3">
              <w:t xml:space="preserve">Does the institution provide adequate financial aid </w:t>
            </w:r>
            <w:r>
              <w:t>advising</w:t>
            </w:r>
            <w:r w:rsidRPr="00C81BF3">
              <w:t xml:space="preserve"> to all students who need financial assistance, apply for financial assistance, and seek additional information regarding the process for applying and receiving Federal Student Assistance?</w:t>
            </w:r>
          </w:p>
        </w:tc>
        <w:sdt>
          <w:sdtPr>
            <w:rPr>
              <w:rFonts w:cs="Arial"/>
            </w:rPr>
            <w:id w:val="-180299139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50739D" w:rsidRPr="005854FB" w:rsidRDefault="0050739D" w:rsidP="002C0807">
                <w:pPr>
                  <w:jc w:val="center"/>
                  <w:rPr>
                    <w:rFonts w:cs="Arial"/>
                    <w:szCs w:val="20"/>
                  </w:rPr>
                </w:pPr>
                <w:r w:rsidRPr="00714950">
                  <w:rPr>
                    <w:rFonts w:ascii="MS Gothic" w:eastAsia="MS Gothic" w:hAnsi="MS Gothic" w:cs="Arial" w:hint="eastAsia"/>
                  </w:rPr>
                  <w:t>☐</w:t>
                </w:r>
              </w:p>
            </w:tc>
          </w:sdtContent>
        </w:sdt>
        <w:sdt>
          <w:sdtPr>
            <w:rPr>
              <w:rFonts w:cs="Arial"/>
            </w:rPr>
            <w:id w:val="126803714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50739D" w:rsidRPr="005854FB" w:rsidRDefault="0050739D" w:rsidP="002C0807">
                <w:pPr>
                  <w:jc w:val="center"/>
                  <w:rPr>
                    <w:rFonts w:cs="Arial"/>
                    <w:szCs w:val="20"/>
                  </w:rPr>
                </w:pPr>
                <w:r w:rsidRPr="00714950">
                  <w:rPr>
                    <w:rFonts w:ascii="MS Gothic" w:eastAsia="MS Gothic" w:hAnsi="MS Gothic" w:cs="Arial" w:hint="eastAsia"/>
                  </w:rPr>
                  <w:t>☐</w:t>
                </w:r>
              </w:p>
            </w:tc>
          </w:sdtContent>
        </w:sdt>
        <w:sdt>
          <w:sdtPr>
            <w:rPr>
              <w:rFonts w:cs="Arial"/>
            </w:rPr>
            <w:id w:val="-71303961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50739D" w:rsidRPr="005854FB" w:rsidRDefault="0050739D" w:rsidP="002C0807">
                <w:pPr>
                  <w:jc w:val="center"/>
                  <w:rPr>
                    <w:rFonts w:cs="Arial"/>
                    <w:szCs w:val="20"/>
                  </w:rPr>
                </w:pPr>
                <w:r w:rsidRPr="00714950">
                  <w:rPr>
                    <w:rFonts w:ascii="MS Gothic" w:eastAsia="MS Gothic" w:hAnsi="MS Gothic" w:cs="Arial" w:hint="eastAsia"/>
                  </w:rPr>
                  <w:t>☐</w:t>
                </w:r>
              </w:p>
            </w:tc>
          </w:sdtContent>
        </w:sdt>
      </w:tr>
      <w:tr w:rsidR="0050739D" w:rsidRPr="005854FB" w:rsidTr="002C0807">
        <w:trPr>
          <w:cantSplit/>
        </w:trPr>
        <w:tc>
          <w:tcPr>
            <w:tcW w:w="7555" w:type="dxa"/>
            <w:shd w:val="clear" w:color="auto" w:fill="E2EFD9" w:themeFill="accent6" w:themeFillTint="33"/>
          </w:tcPr>
          <w:p w:rsidR="0050739D" w:rsidRPr="00C81BF3" w:rsidRDefault="0050739D" w:rsidP="002C0807">
            <w:r w:rsidRPr="00C81BF3">
              <w:t xml:space="preserve">Does the institution use various media sources and communication methods to provide career and financial aid advising? </w:t>
            </w:r>
          </w:p>
        </w:tc>
        <w:sdt>
          <w:sdtPr>
            <w:rPr>
              <w:rFonts w:cs="Arial"/>
            </w:rPr>
            <w:id w:val="-71372712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50739D" w:rsidRPr="005854FB" w:rsidRDefault="0050739D" w:rsidP="002C0807">
                <w:pPr>
                  <w:jc w:val="center"/>
                  <w:rPr>
                    <w:rFonts w:cs="Arial"/>
                    <w:szCs w:val="20"/>
                  </w:rPr>
                </w:pPr>
                <w:r w:rsidRPr="00714950">
                  <w:rPr>
                    <w:rFonts w:ascii="MS Gothic" w:eastAsia="MS Gothic" w:hAnsi="MS Gothic" w:cs="Arial" w:hint="eastAsia"/>
                  </w:rPr>
                  <w:t>☐</w:t>
                </w:r>
              </w:p>
            </w:tc>
          </w:sdtContent>
        </w:sdt>
        <w:sdt>
          <w:sdtPr>
            <w:rPr>
              <w:rFonts w:cs="Arial"/>
            </w:rPr>
            <w:id w:val="9083528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50739D" w:rsidRPr="005854FB" w:rsidRDefault="0050739D" w:rsidP="002C0807">
                <w:pPr>
                  <w:jc w:val="center"/>
                  <w:rPr>
                    <w:rFonts w:cs="Arial"/>
                    <w:szCs w:val="20"/>
                  </w:rPr>
                </w:pPr>
                <w:r w:rsidRPr="00714950">
                  <w:rPr>
                    <w:rFonts w:ascii="MS Gothic" w:eastAsia="MS Gothic" w:hAnsi="MS Gothic" w:cs="Arial" w:hint="eastAsia"/>
                  </w:rPr>
                  <w:t>☐</w:t>
                </w:r>
              </w:p>
            </w:tc>
          </w:sdtContent>
        </w:sdt>
        <w:sdt>
          <w:sdtPr>
            <w:rPr>
              <w:rFonts w:cs="Arial"/>
            </w:rPr>
            <w:id w:val="143448275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50739D" w:rsidRPr="005854FB" w:rsidRDefault="0050739D" w:rsidP="002C0807">
                <w:pPr>
                  <w:jc w:val="center"/>
                  <w:rPr>
                    <w:rFonts w:cs="Arial"/>
                    <w:szCs w:val="20"/>
                  </w:rPr>
                </w:pPr>
                <w:r w:rsidRPr="00714950">
                  <w:rPr>
                    <w:rFonts w:ascii="MS Gothic" w:eastAsia="MS Gothic" w:hAnsi="MS Gothic" w:cs="Arial" w:hint="eastAsia"/>
                  </w:rPr>
                  <w:t>☐</w:t>
                </w:r>
              </w:p>
            </w:tc>
          </w:sdtContent>
        </w:sdt>
      </w:tr>
      <w:tr w:rsidR="0050739D" w:rsidRPr="005854FB" w:rsidTr="002C0807">
        <w:trPr>
          <w:cantSplit/>
        </w:trPr>
        <w:tc>
          <w:tcPr>
            <w:tcW w:w="7555" w:type="dxa"/>
            <w:shd w:val="clear" w:color="auto" w:fill="E2EFD9" w:themeFill="accent6" w:themeFillTint="33"/>
          </w:tcPr>
          <w:p w:rsidR="0050739D" w:rsidRDefault="0050739D" w:rsidP="002C0807">
            <w:r w:rsidRPr="00C81BF3">
              <w:t>Does the institution provide personal assistance to students on questions related to the application and delivery of financial aid?</w:t>
            </w:r>
          </w:p>
        </w:tc>
        <w:sdt>
          <w:sdtPr>
            <w:rPr>
              <w:rFonts w:cs="Arial"/>
            </w:rPr>
            <w:id w:val="137882294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50739D" w:rsidRPr="005854FB" w:rsidRDefault="0050739D" w:rsidP="002C0807">
                <w:pPr>
                  <w:jc w:val="center"/>
                  <w:rPr>
                    <w:rFonts w:cs="Arial"/>
                    <w:szCs w:val="20"/>
                  </w:rPr>
                </w:pPr>
                <w:r w:rsidRPr="00714950">
                  <w:rPr>
                    <w:rFonts w:ascii="MS Gothic" w:eastAsia="MS Gothic" w:hAnsi="MS Gothic" w:cs="Arial" w:hint="eastAsia"/>
                  </w:rPr>
                  <w:t>☐</w:t>
                </w:r>
              </w:p>
            </w:tc>
          </w:sdtContent>
        </w:sdt>
        <w:sdt>
          <w:sdtPr>
            <w:rPr>
              <w:rFonts w:cs="Arial"/>
            </w:rPr>
            <w:id w:val="-192186816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50739D" w:rsidRPr="005854FB" w:rsidRDefault="0050739D" w:rsidP="002C0807">
                <w:pPr>
                  <w:jc w:val="center"/>
                  <w:rPr>
                    <w:rFonts w:cs="Arial"/>
                    <w:szCs w:val="20"/>
                  </w:rPr>
                </w:pPr>
                <w:r w:rsidRPr="00714950">
                  <w:rPr>
                    <w:rFonts w:ascii="MS Gothic" w:eastAsia="MS Gothic" w:hAnsi="MS Gothic" w:cs="Arial" w:hint="eastAsia"/>
                  </w:rPr>
                  <w:t>☐</w:t>
                </w:r>
              </w:p>
            </w:tc>
          </w:sdtContent>
        </w:sdt>
        <w:sdt>
          <w:sdtPr>
            <w:rPr>
              <w:rFonts w:cs="Arial"/>
            </w:rPr>
            <w:id w:val="-4676271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50739D" w:rsidRPr="005854FB" w:rsidRDefault="0050739D" w:rsidP="002C0807">
                <w:pPr>
                  <w:jc w:val="center"/>
                  <w:rPr>
                    <w:rFonts w:cs="Arial"/>
                    <w:szCs w:val="20"/>
                  </w:rPr>
                </w:pPr>
                <w:r w:rsidRPr="00714950">
                  <w:rPr>
                    <w:rFonts w:ascii="MS Gothic" w:eastAsia="MS Gothic" w:hAnsi="MS Gothic" w:cs="Arial" w:hint="eastAsia"/>
                  </w:rPr>
                  <w:t>☐</w:t>
                </w:r>
              </w:p>
            </w:tc>
          </w:sdtContent>
        </w:sdt>
      </w:tr>
      <w:tr w:rsidR="0050739D" w:rsidRPr="005854FB" w:rsidTr="002C0807">
        <w:trPr>
          <w:cantSplit/>
        </w:trPr>
        <w:tc>
          <w:tcPr>
            <w:tcW w:w="7555" w:type="dxa"/>
            <w:shd w:val="clear" w:color="auto" w:fill="E2EFD9" w:themeFill="accent6" w:themeFillTint="33"/>
          </w:tcPr>
          <w:p w:rsidR="0050739D" w:rsidRPr="005854FB" w:rsidRDefault="0050739D" w:rsidP="002C0807">
            <w:pPr>
              <w:rPr>
                <w:rFonts w:cs="Arial"/>
                <w:b/>
                <w:szCs w:val="20"/>
              </w:rPr>
            </w:pPr>
            <w:r w:rsidRPr="00416F97">
              <w:rPr>
                <w:rFonts w:cs="Arial"/>
                <w:b/>
              </w:rPr>
              <w:t>Standard I</w:t>
            </w:r>
            <w:r>
              <w:rPr>
                <w:rFonts w:cs="Arial"/>
                <w:b/>
              </w:rPr>
              <w:t>V</w:t>
            </w:r>
            <w:r w:rsidRPr="00416F97">
              <w:rPr>
                <w:rFonts w:cs="Arial"/>
                <w:b/>
              </w:rPr>
              <w:t>.</w:t>
            </w:r>
            <w:r>
              <w:rPr>
                <w:rFonts w:cs="Arial"/>
                <w:b/>
              </w:rPr>
              <w:t>2</w:t>
            </w:r>
            <w:r w:rsidRPr="00416F97">
              <w:rPr>
                <w:rFonts w:cs="Arial"/>
                <w:b/>
              </w:rPr>
              <w:t>. – Meets, Partially Meets, Does Not Meet, or Not Applicable</w:t>
            </w:r>
          </w:p>
        </w:tc>
        <w:sdt>
          <w:sdtPr>
            <w:rPr>
              <w:rFonts w:cs="Arial"/>
              <w:b/>
            </w:rPr>
            <w:id w:val="-172188108"/>
          </w:sdtPr>
          <w:sdtEndPr/>
          <w:sdtContent>
            <w:tc>
              <w:tcPr>
                <w:tcW w:w="1795" w:type="dxa"/>
                <w:gridSpan w:val="3"/>
                <w:shd w:val="clear" w:color="auto" w:fill="E2EFD9" w:themeFill="accent6" w:themeFillTint="33"/>
              </w:tcPr>
              <w:p w:rsidR="0050739D" w:rsidRPr="005854FB" w:rsidRDefault="006170CB" w:rsidP="002C0807">
                <w:pPr>
                  <w:rPr>
                    <w:rFonts w:cs="Arial"/>
                    <w:b/>
                    <w:szCs w:val="20"/>
                  </w:rPr>
                </w:pPr>
                <w:sdt>
                  <w:sdtPr>
                    <w:rPr>
                      <w:rStyle w:val="Style1"/>
                    </w:rPr>
                    <w:alias w:val="Finding "/>
                    <w:tag w:val="Finding "/>
                    <w:id w:val="-1603789778"/>
                    <w:placeholder>
                      <w:docPart w:val="298C3BC494FB42ED99707821CDA7CD1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0739D" w:rsidRPr="005351DD">
                      <w:rPr>
                        <w:rStyle w:val="PlaceholderText"/>
                      </w:rPr>
                      <w:t>Choose a finding</w:t>
                    </w:r>
                    <w:r w:rsidR="0050739D">
                      <w:rPr>
                        <w:rStyle w:val="PlaceholderText"/>
                      </w:rPr>
                      <w:t>.</w:t>
                    </w:r>
                  </w:sdtContent>
                </w:sdt>
              </w:p>
            </w:tc>
          </w:sdtContent>
        </w:sdt>
      </w:tr>
    </w:tbl>
    <w:p w:rsidR="0050739D" w:rsidRDefault="0050739D" w:rsidP="0050739D">
      <w:pPr>
        <w:spacing w:after="0" w:line="240" w:lineRule="auto"/>
        <w:rPr>
          <w:rFonts w:ascii="Arial" w:hAnsi="Arial" w:cs="Arial"/>
          <w:sz w:val="20"/>
          <w:szCs w:val="20"/>
        </w:rPr>
      </w:pPr>
    </w:p>
    <w:p w:rsidR="0050739D" w:rsidRPr="0030623B" w:rsidRDefault="0050739D" w:rsidP="005073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715424181"/>
          <w:placeholder>
            <w:docPart w:val="3B046CCF6E53426BBCD390AB5BE0288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50739D" w:rsidRPr="00E847E8" w:rsidRDefault="0050739D" w:rsidP="0050739D">
      <w:pPr>
        <w:spacing w:after="0" w:line="240" w:lineRule="auto"/>
        <w:rPr>
          <w:rFonts w:cs="Arial"/>
          <w:b/>
          <w:color w:val="0000FF"/>
        </w:rPr>
      </w:pPr>
    </w:p>
    <w:p w:rsidR="0050739D" w:rsidRDefault="0050739D" w:rsidP="005073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60935358"/>
          <w:placeholder>
            <w:docPart w:val="C0DE8CDBA4534C1FB09AC029619CBFC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50739D" w:rsidRPr="00E847E8" w:rsidRDefault="0050739D" w:rsidP="0050739D">
      <w:pPr>
        <w:spacing w:after="0" w:line="240" w:lineRule="auto"/>
        <w:rPr>
          <w:rFonts w:cs="Arial"/>
        </w:rPr>
      </w:pPr>
    </w:p>
    <w:p w:rsidR="0050739D" w:rsidRPr="00E847E8" w:rsidRDefault="0050739D" w:rsidP="005073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33498015"/>
          <w:placeholder>
            <w:docPart w:val="2B2854CEB9CE4F5E86B7DA75758C9FA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50739D" w:rsidRDefault="0050739D" w:rsidP="0050739D">
      <w:pPr>
        <w:spacing w:after="0" w:line="240" w:lineRule="auto"/>
        <w:rPr>
          <w:rFonts w:ascii="Times New Roman" w:hAnsi="Times New Roman" w:cs="Times New Roman"/>
          <w:sz w:val="24"/>
          <w:szCs w:val="24"/>
        </w:rPr>
      </w:pPr>
    </w:p>
    <w:p w:rsidR="0050739D" w:rsidRPr="00DB0B3E" w:rsidRDefault="006170CB" w:rsidP="00A0306D">
      <w:pPr>
        <w:pStyle w:val="ListParagraph"/>
        <w:numPr>
          <w:ilvl w:val="1"/>
          <w:numId w:val="12"/>
        </w:numPr>
        <w:spacing w:after="0" w:line="240" w:lineRule="auto"/>
        <w:rPr>
          <w:rFonts w:cs="Times New Roman"/>
          <w:sz w:val="24"/>
          <w:szCs w:val="24"/>
        </w:rPr>
      </w:pPr>
      <w:sdt>
        <w:sdtPr>
          <w:rPr>
            <w:b/>
          </w:rPr>
          <w:id w:val="-1799064268"/>
          <w:lock w:val="contentLocked"/>
          <w:placeholder>
            <w:docPart w:val="62D194ACF1594FFF9BD5E648894E748D"/>
          </w:placeholder>
        </w:sdtPr>
        <w:sdtEndPr>
          <w:rPr>
            <w:b w:val="0"/>
          </w:rPr>
        </w:sdtEndPr>
        <w:sdtContent>
          <w:r w:rsidR="0050739D" w:rsidRPr="00AA403D">
            <w:rPr>
              <w:rFonts w:cs="Times New Roman"/>
              <w:b/>
              <w:sz w:val="24"/>
              <w:szCs w:val="24"/>
            </w:rPr>
            <w:t xml:space="preserve">Entrance and Exit Loan </w:t>
          </w:r>
          <w:r w:rsidR="0050739D">
            <w:rPr>
              <w:rFonts w:cs="Times New Roman"/>
              <w:b/>
              <w:sz w:val="24"/>
              <w:szCs w:val="24"/>
            </w:rPr>
            <w:t>Advising</w:t>
          </w:r>
          <w:r w:rsidR="0050739D" w:rsidRPr="00AA403D">
            <w:rPr>
              <w:rFonts w:cs="Times New Roman"/>
              <w:b/>
              <w:sz w:val="24"/>
              <w:szCs w:val="24"/>
            </w:rPr>
            <w:t xml:space="preserve">: </w:t>
          </w:r>
          <w:r w:rsidR="0050739D" w:rsidRPr="00AA403D">
            <w:rPr>
              <w:rFonts w:cs="Times New Roman"/>
              <w:sz w:val="24"/>
              <w:szCs w:val="24"/>
            </w:rPr>
            <w:t xml:space="preserve">The institution conducts entrance and exit loan </w:t>
          </w:r>
          <w:r w:rsidR="0050739D">
            <w:rPr>
              <w:rFonts w:cs="Times New Roman"/>
              <w:sz w:val="24"/>
              <w:szCs w:val="24"/>
            </w:rPr>
            <w:t>advising</w:t>
          </w:r>
          <w:r w:rsidR="0050739D" w:rsidRPr="00AA403D">
            <w:rPr>
              <w:rFonts w:cs="Times New Roman"/>
              <w:sz w:val="24"/>
              <w:szCs w:val="24"/>
            </w:rPr>
            <w:t xml:space="preserve"> that encourages loan repayment. The institution, through the financial aid office and the use of available media, encourages repayment of any Federal Student Assistance student loan funds that were obtained for payment of tuition and other costs associated with the student’s attendance and enrollment in the insti</w:t>
          </w:r>
          <w:r w:rsidR="0050739D">
            <w:rPr>
              <w:rFonts w:cs="Times New Roman"/>
              <w:sz w:val="24"/>
              <w:szCs w:val="24"/>
            </w:rPr>
            <w:t>tution’s educational offerings.</w:t>
          </w:r>
        </w:sdtContent>
      </w:sdt>
    </w:p>
    <w:p w:rsidR="0050739D" w:rsidRDefault="0050739D" w:rsidP="0050739D">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50739D" w:rsidRPr="005854FB" w:rsidTr="002C0807">
        <w:trPr>
          <w:cantSplit/>
        </w:trPr>
        <w:tc>
          <w:tcPr>
            <w:tcW w:w="7555" w:type="dxa"/>
            <w:shd w:val="clear" w:color="auto" w:fill="E2EFD9" w:themeFill="accent6" w:themeFillTint="33"/>
          </w:tcPr>
          <w:p w:rsidR="0050739D" w:rsidRPr="005854FB" w:rsidRDefault="0050739D" w:rsidP="002C0807">
            <w:pPr>
              <w:rPr>
                <w:rFonts w:cs="Arial"/>
                <w:b/>
                <w:szCs w:val="20"/>
              </w:rPr>
            </w:pPr>
            <w:r w:rsidRPr="005854FB">
              <w:rPr>
                <w:rFonts w:cs="Arial"/>
                <w:b/>
                <w:szCs w:val="20"/>
              </w:rPr>
              <w:t>Questions</w:t>
            </w:r>
          </w:p>
        </w:tc>
        <w:tc>
          <w:tcPr>
            <w:tcW w:w="723" w:type="dxa"/>
            <w:shd w:val="clear" w:color="auto" w:fill="E2EFD9" w:themeFill="accent6" w:themeFillTint="33"/>
          </w:tcPr>
          <w:p w:rsidR="0050739D" w:rsidRPr="005854FB" w:rsidRDefault="0050739D" w:rsidP="002C0807">
            <w:pPr>
              <w:rPr>
                <w:rFonts w:cs="Arial"/>
                <w:b/>
                <w:szCs w:val="20"/>
              </w:rPr>
            </w:pPr>
            <w:r w:rsidRPr="005854FB">
              <w:rPr>
                <w:rFonts w:cs="Arial"/>
                <w:b/>
                <w:szCs w:val="20"/>
              </w:rPr>
              <w:t>Yes</w:t>
            </w:r>
          </w:p>
        </w:tc>
        <w:tc>
          <w:tcPr>
            <w:tcW w:w="483" w:type="dxa"/>
            <w:shd w:val="clear" w:color="auto" w:fill="E2EFD9" w:themeFill="accent6" w:themeFillTint="33"/>
          </w:tcPr>
          <w:p w:rsidR="0050739D" w:rsidRPr="005854FB" w:rsidRDefault="0050739D" w:rsidP="002C0807">
            <w:pPr>
              <w:rPr>
                <w:rFonts w:cs="Arial"/>
                <w:b/>
                <w:szCs w:val="20"/>
              </w:rPr>
            </w:pPr>
            <w:r w:rsidRPr="005854FB">
              <w:rPr>
                <w:rFonts w:cs="Arial"/>
                <w:b/>
                <w:szCs w:val="20"/>
              </w:rPr>
              <w:t>No</w:t>
            </w:r>
          </w:p>
        </w:tc>
        <w:tc>
          <w:tcPr>
            <w:tcW w:w="589" w:type="dxa"/>
            <w:shd w:val="clear" w:color="auto" w:fill="E2EFD9" w:themeFill="accent6" w:themeFillTint="33"/>
          </w:tcPr>
          <w:p w:rsidR="0050739D" w:rsidRPr="005854FB" w:rsidRDefault="0050739D" w:rsidP="002C0807">
            <w:pPr>
              <w:rPr>
                <w:rFonts w:cs="Arial"/>
                <w:b/>
                <w:szCs w:val="20"/>
              </w:rPr>
            </w:pPr>
            <w:r w:rsidRPr="005854FB">
              <w:rPr>
                <w:rFonts w:cs="Arial"/>
                <w:b/>
                <w:szCs w:val="20"/>
              </w:rPr>
              <w:t>N/A</w:t>
            </w:r>
          </w:p>
        </w:tc>
      </w:tr>
      <w:tr w:rsidR="0050739D" w:rsidRPr="005854FB" w:rsidTr="002C0807">
        <w:trPr>
          <w:cantSplit/>
        </w:trPr>
        <w:tc>
          <w:tcPr>
            <w:tcW w:w="7555" w:type="dxa"/>
            <w:shd w:val="clear" w:color="auto" w:fill="E2EFD9" w:themeFill="accent6" w:themeFillTint="33"/>
          </w:tcPr>
          <w:p w:rsidR="0050739D" w:rsidRPr="007207D4" w:rsidRDefault="0050739D" w:rsidP="002C0807">
            <w:r w:rsidRPr="007207D4">
              <w:t>Does the institution conduct entrance and exit loan advising with students that encourage Federal Student Assistance loan repayment?</w:t>
            </w:r>
          </w:p>
        </w:tc>
        <w:sdt>
          <w:sdtPr>
            <w:rPr>
              <w:rFonts w:cs="Arial"/>
            </w:rPr>
            <w:id w:val="-141608528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50739D" w:rsidRPr="005854FB" w:rsidRDefault="0050739D" w:rsidP="002C0807">
                <w:pPr>
                  <w:jc w:val="center"/>
                  <w:rPr>
                    <w:rFonts w:cs="Arial"/>
                    <w:szCs w:val="20"/>
                  </w:rPr>
                </w:pPr>
                <w:r w:rsidRPr="00714950">
                  <w:rPr>
                    <w:rFonts w:ascii="MS Gothic" w:eastAsia="MS Gothic" w:hAnsi="MS Gothic" w:cs="Arial" w:hint="eastAsia"/>
                  </w:rPr>
                  <w:t>☐</w:t>
                </w:r>
              </w:p>
            </w:tc>
          </w:sdtContent>
        </w:sdt>
        <w:sdt>
          <w:sdtPr>
            <w:rPr>
              <w:rFonts w:cs="Arial"/>
            </w:rPr>
            <w:id w:val="21069236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50739D" w:rsidRPr="005854FB" w:rsidRDefault="0050739D" w:rsidP="002C0807">
                <w:pPr>
                  <w:jc w:val="center"/>
                  <w:rPr>
                    <w:rFonts w:cs="Arial"/>
                    <w:szCs w:val="20"/>
                  </w:rPr>
                </w:pPr>
                <w:r w:rsidRPr="00714950">
                  <w:rPr>
                    <w:rFonts w:ascii="MS Gothic" w:eastAsia="MS Gothic" w:hAnsi="MS Gothic" w:cs="Arial" w:hint="eastAsia"/>
                  </w:rPr>
                  <w:t>☐</w:t>
                </w:r>
              </w:p>
            </w:tc>
          </w:sdtContent>
        </w:sdt>
        <w:sdt>
          <w:sdtPr>
            <w:rPr>
              <w:rFonts w:cs="Arial"/>
            </w:rPr>
            <w:id w:val="8118330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50739D" w:rsidRPr="005854FB" w:rsidRDefault="0050739D" w:rsidP="002C0807">
                <w:pPr>
                  <w:jc w:val="center"/>
                  <w:rPr>
                    <w:rFonts w:cs="Arial"/>
                    <w:szCs w:val="20"/>
                  </w:rPr>
                </w:pPr>
                <w:r w:rsidRPr="00714950">
                  <w:rPr>
                    <w:rFonts w:ascii="MS Gothic" w:eastAsia="MS Gothic" w:hAnsi="MS Gothic" w:cs="Arial" w:hint="eastAsia"/>
                  </w:rPr>
                  <w:t>☐</w:t>
                </w:r>
              </w:p>
            </w:tc>
          </w:sdtContent>
        </w:sdt>
      </w:tr>
      <w:tr w:rsidR="0050739D" w:rsidRPr="005854FB" w:rsidTr="002C0807">
        <w:trPr>
          <w:cantSplit/>
        </w:trPr>
        <w:tc>
          <w:tcPr>
            <w:tcW w:w="7555" w:type="dxa"/>
            <w:shd w:val="clear" w:color="auto" w:fill="E2EFD9" w:themeFill="accent6" w:themeFillTint="33"/>
          </w:tcPr>
          <w:p w:rsidR="0050739D" w:rsidRDefault="0050739D" w:rsidP="002C0807">
            <w:r w:rsidRPr="007207D4">
              <w:t xml:space="preserve">Does the institution use adequate media to encourage repayment of any Federal Student Assistance student loan funds that were obtained for payment of the tuition and other costs associated with the student’s </w:t>
            </w:r>
            <w:r>
              <w:t>attendance and enrollment in its</w:t>
            </w:r>
            <w:r w:rsidRPr="007207D4">
              <w:t xml:space="preserve"> educational offerings?</w:t>
            </w:r>
          </w:p>
        </w:tc>
        <w:sdt>
          <w:sdtPr>
            <w:rPr>
              <w:rFonts w:cs="Arial"/>
            </w:rPr>
            <w:id w:val="213705135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50739D" w:rsidRPr="005854FB" w:rsidRDefault="0050739D" w:rsidP="002C0807">
                <w:pPr>
                  <w:jc w:val="center"/>
                  <w:rPr>
                    <w:rFonts w:cs="Arial"/>
                    <w:szCs w:val="20"/>
                  </w:rPr>
                </w:pPr>
                <w:r w:rsidRPr="00714950">
                  <w:rPr>
                    <w:rFonts w:ascii="MS Gothic" w:eastAsia="MS Gothic" w:hAnsi="MS Gothic" w:cs="Arial" w:hint="eastAsia"/>
                  </w:rPr>
                  <w:t>☐</w:t>
                </w:r>
              </w:p>
            </w:tc>
          </w:sdtContent>
        </w:sdt>
        <w:sdt>
          <w:sdtPr>
            <w:rPr>
              <w:rFonts w:cs="Arial"/>
            </w:rPr>
            <w:id w:val="-109563655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50739D" w:rsidRPr="005854FB" w:rsidRDefault="0050739D" w:rsidP="002C0807">
                <w:pPr>
                  <w:jc w:val="center"/>
                  <w:rPr>
                    <w:rFonts w:cs="Arial"/>
                    <w:szCs w:val="20"/>
                  </w:rPr>
                </w:pPr>
                <w:r w:rsidRPr="00714950">
                  <w:rPr>
                    <w:rFonts w:ascii="MS Gothic" w:eastAsia="MS Gothic" w:hAnsi="MS Gothic" w:cs="Arial" w:hint="eastAsia"/>
                  </w:rPr>
                  <w:t>☐</w:t>
                </w:r>
              </w:p>
            </w:tc>
          </w:sdtContent>
        </w:sdt>
        <w:sdt>
          <w:sdtPr>
            <w:rPr>
              <w:rFonts w:cs="Arial"/>
            </w:rPr>
            <w:id w:val="27545940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50739D" w:rsidRPr="005854FB" w:rsidRDefault="0050739D" w:rsidP="002C0807">
                <w:pPr>
                  <w:jc w:val="center"/>
                  <w:rPr>
                    <w:rFonts w:cs="Arial"/>
                    <w:szCs w:val="20"/>
                  </w:rPr>
                </w:pPr>
                <w:r w:rsidRPr="00714950">
                  <w:rPr>
                    <w:rFonts w:ascii="MS Gothic" w:eastAsia="MS Gothic" w:hAnsi="MS Gothic" w:cs="Arial" w:hint="eastAsia"/>
                  </w:rPr>
                  <w:t>☐</w:t>
                </w:r>
              </w:p>
            </w:tc>
          </w:sdtContent>
        </w:sdt>
      </w:tr>
      <w:tr w:rsidR="0050739D" w:rsidRPr="005854FB" w:rsidTr="002C0807">
        <w:trPr>
          <w:cantSplit/>
        </w:trPr>
        <w:tc>
          <w:tcPr>
            <w:tcW w:w="7555" w:type="dxa"/>
            <w:shd w:val="clear" w:color="auto" w:fill="E2EFD9" w:themeFill="accent6" w:themeFillTint="33"/>
          </w:tcPr>
          <w:p w:rsidR="0050739D" w:rsidRPr="005854FB" w:rsidRDefault="0050739D" w:rsidP="002C0807">
            <w:pPr>
              <w:rPr>
                <w:rFonts w:cs="Arial"/>
                <w:b/>
                <w:szCs w:val="20"/>
              </w:rPr>
            </w:pPr>
            <w:r w:rsidRPr="00416F97">
              <w:rPr>
                <w:rFonts w:cs="Arial"/>
                <w:b/>
              </w:rPr>
              <w:t>Standard I</w:t>
            </w:r>
            <w:r>
              <w:rPr>
                <w:rFonts w:cs="Arial"/>
                <w:b/>
              </w:rPr>
              <w:t>V</w:t>
            </w:r>
            <w:r w:rsidRPr="00416F97">
              <w:rPr>
                <w:rFonts w:cs="Arial"/>
                <w:b/>
              </w:rPr>
              <w:t>.</w:t>
            </w:r>
            <w:r>
              <w:rPr>
                <w:rFonts w:cs="Arial"/>
                <w:b/>
              </w:rPr>
              <w:t>3</w:t>
            </w:r>
            <w:r w:rsidRPr="00416F97">
              <w:rPr>
                <w:rFonts w:cs="Arial"/>
                <w:b/>
              </w:rPr>
              <w:t>. – Meets, Partially Meets, Does Not Meet, or Not Applicable</w:t>
            </w:r>
          </w:p>
        </w:tc>
        <w:sdt>
          <w:sdtPr>
            <w:rPr>
              <w:rFonts w:cs="Arial"/>
              <w:b/>
            </w:rPr>
            <w:id w:val="1600222577"/>
          </w:sdtPr>
          <w:sdtEndPr/>
          <w:sdtContent>
            <w:tc>
              <w:tcPr>
                <w:tcW w:w="1795" w:type="dxa"/>
                <w:gridSpan w:val="3"/>
                <w:shd w:val="clear" w:color="auto" w:fill="E2EFD9" w:themeFill="accent6" w:themeFillTint="33"/>
              </w:tcPr>
              <w:p w:rsidR="0050739D" w:rsidRPr="005854FB" w:rsidRDefault="006170CB" w:rsidP="002C0807">
                <w:pPr>
                  <w:rPr>
                    <w:rFonts w:cs="Arial"/>
                    <w:b/>
                    <w:szCs w:val="20"/>
                  </w:rPr>
                </w:pPr>
                <w:sdt>
                  <w:sdtPr>
                    <w:rPr>
                      <w:rStyle w:val="Style1"/>
                    </w:rPr>
                    <w:alias w:val="Finding "/>
                    <w:tag w:val="Finding "/>
                    <w:id w:val="-724988138"/>
                    <w:placeholder>
                      <w:docPart w:val="F6E116EAAE584A6DA280478A1FB6FDA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50739D" w:rsidRPr="005351DD">
                      <w:rPr>
                        <w:rStyle w:val="PlaceholderText"/>
                      </w:rPr>
                      <w:t>Choose a finding</w:t>
                    </w:r>
                    <w:r w:rsidR="0050739D">
                      <w:rPr>
                        <w:rStyle w:val="PlaceholderText"/>
                      </w:rPr>
                      <w:t>.</w:t>
                    </w:r>
                  </w:sdtContent>
                </w:sdt>
              </w:p>
            </w:tc>
          </w:sdtContent>
        </w:sdt>
      </w:tr>
    </w:tbl>
    <w:p w:rsidR="0050739D" w:rsidRDefault="0050739D" w:rsidP="0050739D">
      <w:pPr>
        <w:spacing w:after="0" w:line="240" w:lineRule="auto"/>
        <w:rPr>
          <w:rFonts w:ascii="Arial" w:hAnsi="Arial" w:cs="Arial"/>
          <w:sz w:val="20"/>
          <w:szCs w:val="20"/>
        </w:rPr>
      </w:pPr>
    </w:p>
    <w:p w:rsidR="0050739D" w:rsidRPr="0030623B" w:rsidRDefault="0050739D" w:rsidP="0050739D">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57626535"/>
          <w:placeholder>
            <w:docPart w:val="DBF42AEEF6D94E66BAAFDE307B80E754"/>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50739D" w:rsidRPr="00E847E8" w:rsidRDefault="0050739D" w:rsidP="0050739D">
      <w:pPr>
        <w:spacing w:after="0" w:line="240" w:lineRule="auto"/>
        <w:rPr>
          <w:rFonts w:cs="Arial"/>
          <w:b/>
          <w:color w:val="0000FF"/>
        </w:rPr>
      </w:pPr>
    </w:p>
    <w:p w:rsidR="0050739D" w:rsidRDefault="0050739D" w:rsidP="0050739D">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2317489"/>
          <w:placeholder>
            <w:docPart w:val="7B0E04444A6F4B95AAF29CE372370D4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50739D" w:rsidRPr="00E847E8" w:rsidRDefault="0050739D" w:rsidP="0050739D">
      <w:pPr>
        <w:spacing w:after="0" w:line="240" w:lineRule="auto"/>
        <w:rPr>
          <w:rFonts w:cs="Arial"/>
        </w:rPr>
      </w:pPr>
    </w:p>
    <w:p w:rsidR="0050739D" w:rsidRPr="00E847E8" w:rsidRDefault="0050739D" w:rsidP="0050739D">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328881796"/>
          <w:placeholder>
            <w:docPart w:val="AC96E207F9D34E5180A014BCA5938726"/>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50739D" w:rsidRDefault="0050739D" w:rsidP="0050739D">
      <w:pPr>
        <w:spacing w:after="0" w:line="240" w:lineRule="auto"/>
        <w:rPr>
          <w:rFonts w:ascii="Arial" w:hAnsi="Arial" w:cs="Arial"/>
          <w:sz w:val="20"/>
          <w:szCs w:val="20"/>
        </w:rPr>
      </w:pPr>
    </w:p>
    <w:p w:rsidR="00092659" w:rsidRPr="00494417" w:rsidRDefault="00092659" w:rsidP="00092659">
      <w:pPr>
        <w:pStyle w:val="Heading2"/>
        <w:rPr>
          <w:smallCaps w:val="0"/>
        </w:rPr>
      </w:pPr>
      <w:r w:rsidRPr="00494417">
        <w:rPr>
          <w:smallCaps w:val="0"/>
        </w:rPr>
        <w:t>Standard V: Student Achievement and Satisfaction</w:t>
      </w:r>
    </w:p>
    <w:p w:rsidR="00092659" w:rsidRPr="007F5C5E" w:rsidRDefault="00092659" w:rsidP="00092659">
      <w:pPr>
        <w:spacing w:after="0" w:line="240" w:lineRule="auto"/>
        <w:ind w:firstLine="720"/>
        <w:rPr>
          <w:rFonts w:cs="Arial"/>
          <w:sz w:val="24"/>
          <w:szCs w:val="24"/>
        </w:rPr>
      </w:pPr>
    </w:p>
    <w:sdt>
      <w:sdtPr>
        <w:rPr>
          <w:rFonts w:cs="Arial"/>
          <w:b/>
          <w:sz w:val="24"/>
          <w:szCs w:val="24"/>
        </w:rPr>
        <w:id w:val="374897436"/>
        <w:lock w:val="contentLocked"/>
        <w:placeholder>
          <w:docPart w:val="42111C9EED624F75B7A87E4F4FD14D6A"/>
        </w:placeholder>
      </w:sdtPr>
      <w:sdtEndPr>
        <w:rPr>
          <w:b w:val="0"/>
        </w:rPr>
      </w:sdtEndPr>
      <w:sdtContent>
        <w:p w:rsidR="002F4DE1" w:rsidRPr="00BF164A" w:rsidRDefault="002F4DE1" w:rsidP="00A0306D">
          <w:pPr>
            <w:pStyle w:val="ListParagraph"/>
            <w:numPr>
              <w:ilvl w:val="0"/>
              <w:numId w:val="1"/>
            </w:numPr>
            <w:spacing w:after="0" w:line="240" w:lineRule="auto"/>
            <w:rPr>
              <w:rFonts w:cs="Arial"/>
              <w:sz w:val="24"/>
              <w:szCs w:val="24"/>
            </w:rPr>
          </w:pPr>
          <w:r w:rsidRPr="007F5C5E">
            <w:rPr>
              <w:rFonts w:cs="Arial"/>
              <w:b/>
              <w:sz w:val="24"/>
              <w:szCs w:val="24"/>
            </w:rPr>
            <w:t>Student Achievement:</w:t>
          </w:r>
          <w:r w:rsidRPr="007F5C5E">
            <w:rPr>
              <w:rFonts w:cs="Arial"/>
              <w:sz w:val="24"/>
              <w:szCs w:val="24"/>
            </w:rPr>
            <w:t xml:space="preserve"> The institution evaluates student achievement using indicators </w:t>
          </w:r>
          <w:r>
            <w:rPr>
              <w:rFonts w:cs="Arial"/>
              <w:sz w:val="24"/>
              <w:szCs w:val="24"/>
            </w:rPr>
            <w:t xml:space="preserve">that </w:t>
          </w:r>
          <w:r w:rsidRPr="007F5C5E">
            <w:rPr>
              <w:rFonts w:cs="Arial"/>
              <w:sz w:val="24"/>
              <w:szCs w:val="24"/>
            </w:rPr>
            <w:t xml:space="preserve">it determines are appropriate relative to its mission and educational offerings. The institution evaluates student achievement by collecting data from outcomes assessment activities using direct and indirect measures. The institution maintains systematic and ongoing processes for assessing student learning and achievement, analyzes data, and documents that the results meet both internal and external benchmarks, including those comparable to courses or programs offered at peer DEAC-accredited institutions. The institution demonstrates and documents how the evaluation of student achievement drives quality improvement of educational offerings and support services. </w:t>
          </w:r>
        </w:p>
      </w:sdtContent>
    </w:sdt>
    <w:p w:rsidR="00092659" w:rsidRPr="007F5C5E" w:rsidRDefault="00092659" w:rsidP="0009265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092659" w:rsidRPr="00E732CF" w:rsidTr="002C0807">
        <w:tc>
          <w:tcPr>
            <w:tcW w:w="7555" w:type="dxa"/>
            <w:shd w:val="clear" w:color="auto" w:fill="E2EFD9" w:themeFill="accent6" w:themeFillTint="33"/>
          </w:tcPr>
          <w:p w:rsidR="00092659" w:rsidRPr="00E732CF" w:rsidRDefault="00092659" w:rsidP="002C0807">
            <w:pPr>
              <w:rPr>
                <w:rFonts w:cs="Arial"/>
                <w:b/>
              </w:rPr>
            </w:pPr>
            <w:r w:rsidRPr="00E732CF">
              <w:rPr>
                <w:rFonts w:cs="Arial"/>
                <w:b/>
              </w:rPr>
              <w:t>Questions</w:t>
            </w:r>
          </w:p>
        </w:tc>
        <w:tc>
          <w:tcPr>
            <w:tcW w:w="723" w:type="dxa"/>
            <w:shd w:val="clear" w:color="auto" w:fill="E2EFD9" w:themeFill="accent6" w:themeFillTint="33"/>
          </w:tcPr>
          <w:p w:rsidR="00092659" w:rsidRPr="00E732CF" w:rsidRDefault="00092659" w:rsidP="002C0807">
            <w:pPr>
              <w:rPr>
                <w:rFonts w:cs="Arial"/>
                <w:b/>
              </w:rPr>
            </w:pPr>
            <w:r w:rsidRPr="00E732CF">
              <w:rPr>
                <w:rFonts w:cs="Arial"/>
                <w:b/>
              </w:rPr>
              <w:t>Yes</w:t>
            </w:r>
          </w:p>
        </w:tc>
        <w:tc>
          <w:tcPr>
            <w:tcW w:w="483" w:type="dxa"/>
            <w:shd w:val="clear" w:color="auto" w:fill="E2EFD9" w:themeFill="accent6" w:themeFillTint="33"/>
          </w:tcPr>
          <w:p w:rsidR="00092659" w:rsidRPr="00E732CF" w:rsidRDefault="00092659" w:rsidP="002C0807">
            <w:pPr>
              <w:rPr>
                <w:rFonts w:cs="Arial"/>
                <w:b/>
              </w:rPr>
            </w:pPr>
            <w:r w:rsidRPr="00E732CF">
              <w:rPr>
                <w:rFonts w:cs="Arial"/>
                <w:b/>
              </w:rPr>
              <w:t>No</w:t>
            </w:r>
          </w:p>
        </w:tc>
        <w:tc>
          <w:tcPr>
            <w:tcW w:w="589" w:type="dxa"/>
            <w:shd w:val="clear" w:color="auto" w:fill="E2EFD9" w:themeFill="accent6" w:themeFillTint="33"/>
          </w:tcPr>
          <w:p w:rsidR="00092659" w:rsidRPr="00E732CF" w:rsidRDefault="00092659" w:rsidP="002C0807">
            <w:pPr>
              <w:rPr>
                <w:rFonts w:cs="Arial"/>
                <w:b/>
              </w:rPr>
            </w:pPr>
            <w:r w:rsidRPr="00E732CF">
              <w:rPr>
                <w:rFonts w:cs="Arial"/>
                <w:b/>
              </w:rPr>
              <w:t>N/A</w:t>
            </w:r>
          </w:p>
        </w:tc>
      </w:tr>
      <w:tr w:rsidR="00092659" w:rsidRPr="00E732CF" w:rsidTr="002C0807">
        <w:tc>
          <w:tcPr>
            <w:tcW w:w="7555" w:type="dxa"/>
            <w:shd w:val="clear" w:color="auto" w:fill="E2EFD9" w:themeFill="accent6" w:themeFillTint="33"/>
          </w:tcPr>
          <w:p w:rsidR="00092659" w:rsidRPr="00E732CF" w:rsidRDefault="00092659" w:rsidP="002C0807">
            <w:pPr>
              <w:rPr>
                <w:rFonts w:cs="Arial"/>
              </w:rPr>
            </w:pPr>
            <w:r w:rsidRPr="00E732CF">
              <w:rPr>
                <w:rFonts w:cs="Arial"/>
              </w:rPr>
              <w:t xml:space="preserve">Did the institution provide its </w:t>
            </w:r>
            <w:r>
              <w:rPr>
                <w:rFonts w:cs="Arial"/>
              </w:rPr>
              <w:t>o</w:t>
            </w:r>
            <w:r w:rsidRPr="00E732CF">
              <w:rPr>
                <w:rFonts w:cs="Arial"/>
              </w:rPr>
              <w:t xml:space="preserve">utcomes </w:t>
            </w:r>
            <w:r>
              <w:rPr>
                <w:rFonts w:cs="Arial"/>
              </w:rPr>
              <w:t>a</w:t>
            </w:r>
            <w:r w:rsidRPr="00E732CF">
              <w:rPr>
                <w:rFonts w:cs="Arial"/>
              </w:rPr>
              <w:t xml:space="preserve">ssessment </w:t>
            </w:r>
            <w:r>
              <w:rPr>
                <w:rFonts w:cs="Arial"/>
              </w:rPr>
              <w:t>p</w:t>
            </w:r>
            <w:r w:rsidRPr="00E732CF">
              <w:rPr>
                <w:rFonts w:cs="Arial"/>
              </w:rPr>
              <w:t xml:space="preserve">lan? </w:t>
            </w:r>
          </w:p>
        </w:tc>
        <w:sdt>
          <w:sdtPr>
            <w:rPr>
              <w:rFonts w:cs="Arial"/>
            </w:rPr>
            <w:id w:val="19675098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66169853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101588986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tr>
      <w:tr w:rsidR="00092659" w:rsidRPr="00E732CF" w:rsidTr="002C0807">
        <w:tc>
          <w:tcPr>
            <w:tcW w:w="7555" w:type="dxa"/>
            <w:shd w:val="clear" w:color="auto" w:fill="E2EFD9" w:themeFill="accent6" w:themeFillTint="33"/>
          </w:tcPr>
          <w:p w:rsidR="00092659" w:rsidRPr="00E732CF" w:rsidRDefault="00092659" w:rsidP="002C0807">
            <w:pPr>
              <w:rPr>
                <w:rFonts w:cs="Arial"/>
              </w:rPr>
            </w:pPr>
            <w:r w:rsidRPr="00E732CF">
              <w:rPr>
                <w:rFonts w:cs="Arial"/>
              </w:rPr>
              <w:t xml:space="preserve">Is the institution’s </w:t>
            </w:r>
            <w:r>
              <w:rPr>
                <w:rFonts w:cs="Arial"/>
              </w:rPr>
              <w:t>o</w:t>
            </w:r>
            <w:r w:rsidRPr="00E732CF">
              <w:rPr>
                <w:rFonts w:cs="Arial"/>
              </w:rPr>
              <w:t xml:space="preserve">utcomes </w:t>
            </w:r>
            <w:r>
              <w:rPr>
                <w:rFonts w:cs="Arial"/>
              </w:rPr>
              <w:t>a</w:t>
            </w:r>
            <w:r w:rsidRPr="00E732CF">
              <w:rPr>
                <w:rFonts w:cs="Arial"/>
              </w:rPr>
              <w:t xml:space="preserve">ssessment </w:t>
            </w:r>
            <w:r>
              <w:rPr>
                <w:rFonts w:cs="Arial"/>
              </w:rPr>
              <w:t>p</w:t>
            </w:r>
            <w:r w:rsidRPr="00E732CF">
              <w:rPr>
                <w:rFonts w:cs="Arial"/>
              </w:rPr>
              <w:t>lan comprehensive?</w:t>
            </w:r>
          </w:p>
        </w:tc>
        <w:sdt>
          <w:sdtPr>
            <w:rPr>
              <w:rFonts w:cs="Arial"/>
            </w:rPr>
            <w:id w:val="-536037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126364953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31603898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tr>
      <w:tr w:rsidR="00092659" w:rsidRPr="00E732CF" w:rsidTr="002C0807">
        <w:tc>
          <w:tcPr>
            <w:tcW w:w="7555" w:type="dxa"/>
            <w:shd w:val="clear" w:color="auto" w:fill="E2EFD9" w:themeFill="accent6" w:themeFillTint="33"/>
          </w:tcPr>
          <w:p w:rsidR="00092659" w:rsidRPr="00E732CF" w:rsidRDefault="00092659" w:rsidP="002C0807">
            <w:pPr>
              <w:rPr>
                <w:rFonts w:cs="Arial"/>
              </w:rPr>
            </w:pPr>
            <w:r w:rsidRPr="00E732CF">
              <w:rPr>
                <w:rFonts w:cs="Arial"/>
              </w:rPr>
              <w:t xml:space="preserve">Does the institution have systematic procedures for collecting outcomes assessment data? </w:t>
            </w:r>
          </w:p>
        </w:tc>
        <w:sdt>
          <w:sdtPr>
            <w:rPr>
              <w:rFonts w:cs="Arial"/>
            </w:rPr>
            <w:id w:val="-155970404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108529825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138556635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tr>
      <w:tr w:rsidR="00092659" w:rsidRPr="00E732CF" w:rsidTr="002C0807">
        <w:tc>
          <w:tcPr>
            <w:tcW w:w="7555" w:type="dxa"/>
            <w:shd w:val="clear" w:color="auto" w:fill="E2EFD9" w:themeFill="accent6" w:themeFillTint="33"/>
          </w:tcPr>
          <w:p w:rsidR="00092659" w:rsidRPr="00E732CF" w:rsidRDefault="00092659" w:rsidP="002C0807">
            <w:pPr>
              <w:rPr>
                <w:rFonts w:cs="Arial"/>
              </w:rPr>
            </w:pPr>
            <w:r w:rsidRPr="00E732CF">
              <w:rPr>
                <w:rFonts w:cs="Arial"/>
              </w:rPr>
              <w:t xml:space="preserve">Does the institution identify direct measures (e.g., assignment, examination, or assessment) that provide the necessary information it uses to measure and determine if students are achieving program and course outcomes? </w:t>
            </w:r>
          </w:p>
        </w:tc>
        <w:sdt>
          <w:sdtPr>
            <w:rPr>
              <w:rFonts w:cs="Arial"/>
            </w:rPr>
            <w:id w:val="70630695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18471264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205156971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tr>
      <w:tr w:rsidR="00092659" w:rsidRPr="00E732CF" w:rsidTr="002C0807">
        <w:tc>
          <w:tcPr>
            <w:tcW w:w="7555" w:type="dxa"/>
            <w:shd w:val="clear" w:color="auto" w:fill="E2EFD9" w:themeFill="accent6" w:themeFillTint="33"/>
          </w:tcPr>
          <w:p w:rsidR="00092659" w:rsidRPr="00E732CF" w:rsidRDefault="00092659" w:rsidP="002C0807">
            <w:pPr>
              <w:rPr>
                <w:rFonts w:cs="Arial"/>
              </w:rPr>
            </w:pPr>
            <w:r w:rsidRPr="00E732CF">
              <w:rPr>
                <w:rFonts w:cs="Arial"/>
              </w:rPr>
              <w:lastRenderedPageBreak/>
              <w:t xml:space="preserve">Did the institution identify benchmarks or standards it uses to measure whether students are achieving the stated program and course outcomes? </w:t>
            </w:r>
          </w:p>
        </w:tc>
        <w:sdt>
          <w:sdtPr>
            <w:rPr>
              <w:rFonts w:cs="Arial"/>
            </w:rPr>
            <w:id w:val="45507039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38756446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100363264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tr>
      <w:tr w:rsidR="00092659" w:rsidRPr="00E732CF" w:rsidTr="002C0807">
        <w:tc>
          <w:tcPr>
            <w:tcW w:w="7555" w:type="dxa"/>
            <w:shd w:val="clear" w:color="auto" w:fill="E2EFD9" w:themeFill="accent6" w:themeFillTint="33"/>
          </w:tcPr>
          <w:p w:rsidR="00092659" w:rsidRPr="00E732CF" w:rsidRDefault="00092659" w:rsidP="002C0807">
            <w:pPr>
              <w:rPr>
                <w:rFonts w:cs="Arial"/>
              </w:rPr>
            </w:pPr>
            <w:r w:rsidRPr="00E732CF">
              <w:rPr>
                <w:rFonts w:cs="Arial"/>
              </w:rPr>
              <w:t xml:space="preserve">Does the institution use data collected from direct measures as a result of its outcomes assessment plan to improve and enhance its educational offerings and support services? </w:t>
            </w:r>
          </w:p>
        </w:tc>
        <w:sdt>
          <w:sdtPr>
            <w:rPr>
              <w:rFonts w:cs="Arial"/>
            </w:rPr>
            <w:id w:val="51728231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167316996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130581585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tr>
      <w:tr w:rsidR="00092659" w:rsidRPr="00E732CF" w:rsidTr="002C0807">
        <w:tc>
          <w:tcPr>
            <w:tcW w:w="7555" w:type="dxa"/>
            <w:shd w:val="clear" w:color="auto" w:fill="E2EFD9" w:themeFill="accent6" w:themeFillTint="33"/>
          </w:tcPr>
          <w:p w:rsidR="00092659" w:rsidRPr="00E732CF" w:rsidRDefault="00092659" w:rsidP="002C0807">
            <w:pPr>
              <w:rPr>
                <w:rFonts w:cs="Arial"/>
              </w:rPr>
            </w:pPr>
            <w:r w:rsidRPr="00E732CF">
              <w:rPr>
                <w:rFonts w:cs="Arial"/>
              </w:rPr>
              <w:t>Did the institution provide adequate evidence that it meets DEAC’</w:t>
            </w:r>
            <w:r>
              <w:rPr>
                <w:rFonts w:cs="Arial"/>
              </w:rPr>
              <w:t>s most recently published</w:t>
            </w:r>
            <w:r w:rsidRPr="00E732CF">
              <w:rPr>
                <w:rFonts w:cs="Arial"/>
              </w:rPr>
              <w:t xml:space="preserve"> benchmark</w:t>
            </w:r>
            <w:r>
              <w:rPr>
                <w:rFonts w:cs="Arial"/>
              </w:rPr>
              <w:t>ed</w:t>
            </w:r>
            <w:r w:rsidRPr="00E732CF">
              <w:rPr>
                <w:rFonts w:cs="Arial"/>
              </w:rPr>
              <w:t xml:space="preserve"> standards</w:t>
            </w:r>
            <w:r>
              <w:rPr>
                <w:rFonts w:cs="Arial"/>
              </w:rPr>
              <w:t xml:space="preserve"> for graduation and completion rates</w:t>
            </w:r>
            <w:r w:rsidRPr="00E732CF">
              <w:rPr>
                <w:rFonts w:cs="Arial"/>
              </w:rPr>
              <w:t xml:space="preserve">? </w:t>
            </w:r>
          </w:p>
        </w:tc>
        <w:sdt>
          <w:sdtPr>
            <w:rPr>
              <w:rFonts w:cs="Arial"/>
            </w:rPr>
            <w:id w:val="212309697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122166932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76368107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tr>
      <w:tr w:rsidR="00092659" w:rsidRPr="00E732CF" w:rsidTr="002C0807">
        <w:tc>
          <w:tcPr>
            <w:tcW w:w="7555" w:type="dxa"/>
            <w:shd w:val="clear" w:color="auto" w:fill="E2EFD9" w:themeFill="accent6" w:themeFillTint="33"/>
          </w:tcPr>
          <w:p w:rsidR="00092659" w:rsidRPr="00E732CF" w:rsidRDefault="00092659" w:rsidP="002C0807">
            <w:pPr>
              <w:rPr>
                <w:rFonts w:cs="Arial"/>
              </w:rPr>
            </w:pPr>
            <w:r w:rsidRPr="00E732CF">
              <w:rPr>
                <w:rFonts w:cs="Arial"/>
              </w:rPr>
              <w:t xml:space="preserve">Does the institution use consistent processes to monitor student persistence and retention? </w:t>
            </w:r>
          </w:p>
        </w:tc>
        <w:sdt>
          <w:sdtPr>
            <w:rPr>
              <w:rFonts w:cs="Arial"/>
            </w:rPr>
            <w:id w:val="179825780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5570189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6398554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tr>
      <w:tr w:rsidR="00092659" w:rsidRPr="00E732CF" w:rsidTr="002C0807">
        <w:tc>
          <w:tcPr>
            <w:tcW w:w="7555" w:type="dxa"/>
            <w:shd w:val="clear" w:color="auto" w:fill="E2EFD9" w:themeFill="accent6" w:themeFillTint="33"/>
          </w:tcPr>
          <w:p w:rsidR="00092659" w:rsidRPr="00E732CF" w:rsidRDefault="00092659" w:rsidP="002C0807">
            <w:pPr>
              <w:rPr>
                <w:rFonts w:cs="Arial"/>
              </w:rPr>
            </w:pPr>
            <w:r w:rsidRPr="00E732CF">
              <w:rPr>
                <w:rFonts w:cs="Arial"/>
              </w:rPr>
              <w:t xml:space="preserve">Does the institution use consistent processes to monitor student graduation rates? </w:t>
            </w:r>
          </w:p>
        </w:tc>
        <w:sdt>
          <w:sdtPr>
            <w:rPr>
              <w:rFonts w:cs="Arial"/>
            </w:rPr>
            <w:id w:val="-188146154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102000777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53480859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tr>
      <w:tr w:rsidR="00092659" w:rsidRPr="00E732CF" w:rsidTr="002C0807">
        <w:tc>
          <w:tcPr>
            <w:tcW w:w="7555" w:type="dxa"/>
            <w:shd w:val="clear" w:color="auto" w:fill="E2EFD9" w:themeFill="accent6" w:themeFillTint="33"/>
          </w:tcPr>
          <w:p w:rsidR="00092659" w:rsidRPr="00E732CF" w:rsidRDefault="00092659" w:rsidP="002C0807">
            <w:pPr>
              <w:rPr>
                <w:rFonts w:cs="Arial"/>
              </w:rPr>
            </w:pPr>
            <w:r w:rsidRPr="00E732CF">
              <w:rPr>
                <w:rFonts w:cs="Arial"/>
              </w:rPr>
              <w:t xml:space="preserve">Does the institution adequately monitor the employment status of graduates </w:t>
            </w:r>
            <w:r>
              <w:rPr>
                <w:rFonts w:cs="Arial"/>
              </w:rPr>
              <w:t>of</w:t>
            </w:r>
            <w:r w:rsidRPr="00E732CF">
              <w:rPr>
                <w:rFonts w:cs="Arial"/>
              </w:rPr>
              <w:t xml:space="preserve"> programs that indicate a specific career as an outcome for the program? </w:t>
            </w:r>
          </w:p>
        </w:tc>
        <w:sdt>
          <w:sdtPr>
            <w:rPr>
              <w:rFonts w:cs="Arial"/>
            </w:rPr>
            <w:id w:val="-161150666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7903314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97118409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tr>
      <w:tr w:rsidR="00092659" w:rsidRPr="00E732CF" w:rsidTr="002C0807">
        <w:tc>
          <w:tcPr>
            <w:tcW w:w="7555" w:type="dxa"/>
            <w:shd w:val="clear" w:color="auto" w:fill="E2EFD9" w:themeFill="accent6" w:themeFillTint="33"/>
          </w:tcPr>
          <w:p w:rsidR="00092659" w:rsidRPr="00E732CF" w:rsidRDefault="00092659" w:rsidP="002C0807">
            <w:pPr>
              <w:rPr>
                <w:rFonts w:cs="Arial"/>
              </w:rPr>
            </w:pPr>
            <w:r w:rsidRPr="00E732CF">
              <w:rPr>
                <w:rFonts w:cs="Arial"/>
              </w:rPr>
              <w:t>For programs that indicate a specific career</w:t>
            </w:r>
            <w:r>
              <w:rPr>
                <w:rFonts w:cs="Arial"/>
              </w:rPr>
              <w:t xml:space="preserve"> or other benefit as an outcome</w:t>
            </w:r>
            <w:r w:rsidRPr="00E732CF">
              <w:rPr>
                <w:rFonts w:cs="Arial"/>
              </w:rPr>
              <w:t xml:space="preserve"> </w:t>
            </w:r>
            <w:r>
              <w:rPr>
                <w:rFonts w:cs="Arial"/>
              </w:rPr>
              <w:t xml:space="preserve">or prepare students for state licensure/certification examination required for entering a profession, </w:t>
            </w:r>
            <w:r w:rsidRPr="00E732CF">
              <w:rPr>
                <w:rFonts w:cs="Arial"/>
              </w:rPr>
              <w:t>does the institution use consistent processes for collecting data on student achievement of that outcome</w:t>
            </w:r>
            <w:r>
              <w:rPr>
                <w:rFonts w:cs="Arial"/>
              </w:rPr>
              <w:t>(s)</w:t>
            </w:r>
            <w:r w:rsidRPr="00E732CF">
              <w:rPr>
                <w:rFonts w:cs="Arial"/>
              </w:rPr>
              <w:t xml:space="preserve">? </w:t>
            </w:r>
          </w:p>
        </w:tc>
        <w:sdt>
          <w:sdtPr>
            <w:rPr>
              <w:rFonts w:cs="Arial"/>
            </w:rPr>
            <w:id w:val="37242372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213431883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14754063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tr>
      <w:tr w:rsidR="00092659" w:rsidRPr="00E732CF" w:rsidTr="002C0807">
        <w:tc>
          <w:tcPr>
            <w:tcW w:w="7555" w:type="dxa"/>
            <w:shd w:val="clear" w:color="auto" w:fill="E2EFD9" w:themeFill="accent6" w:themeFillTint="33"/>
          </w:tcPr>
          <w:p w:rsidR="00092659" w:rsidRPr="00E732CF" w:rsidRDefault="00092659" w:rsidP="002C0807">
            <w:pPr>
              <w:rPr>
                <w:rFonts w:cs="Arial"/>
              </w:rPr>
            </w:pPr>
            <w:r>
              <w:rPr>
                <w:rFonts w:cs="Arial"/>
              </w:rPr>
              <w:t>For programs that indicate job placement, d</w:t>
            </w:r>
            <w:r w:rsidRPr="00E732CF">
              <w:rPr>
                <w:rFonts w:cs="Arial"/>
              </w:rPr>
              <w:t>id the institution provide evidence of employer acceptance of graduates</w:t>
            </w:r>
            <w:r>
              <w:rPr>
                <w:rFonts w:cs="Arial"/>
              </w:rPr>
              <w:t>?</w:t>
            </w:r>
          </w:p>
        </w:tc>
        <w:sdt>
          <w:sdtPr>
            <w:rPr>
              <w:rFonts w:cs="Arial"/>
            </w:rPr>
            <w:id w:val="21036060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169982248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71442658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tr>
      <w:tr w:rsidR="00092659" w:rsidRPr="00E732CF" w:rsidTr="002C0807">
        <w:tc>
          <w:tcPr>
            <w:tcW w:w="7555" w:type="dxa"/>
            <w:shd w:val="clear" w:color="auto" w:fill="E2EFD9" w:themeFill="accent6" w:themeFillTint="33"/>
          </w:tcPr>
          <w:p w:rsidR="00092659" w:rsidRPr="00E732CF" w:rsidRDefault="00092659" w:rsidP="002C0807">
            <w:pPr>
              <w:rPr>
                <w:rFonts w:cs="Arial"/>
              </w:rPr>
            </w:pPr>
            <w:r w:rsidRPr="00E732CF">
              <w:rPr>
                <w:rFonts w:cs="Arial"/>
              </w:rPr>
              <w:t xml:space="preserve">For programs that indicate a specific career or other benefit as an outcome, does the institution gather and use information from employers about future employment prospects for graduates of these programs? </w:t>
            </w:r>
          </w:p>
        </w:tc>
        <w:sdt>
          <w:sdtPr>
            <w:rPr>
              <w:rFonts w:cs="Arial"/>
            </w:rPr>
            <w:id w:val="-103858582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145097483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119820810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tr>
      <w:tr w:rsidR="00092659" w:rsidRPr="00E732CF" w:rsidTr="002C0807">
        <w:tc>
          <w:tcPr>
            <w:tcW w:w="7555" w:type="dxa"/>
            <w:shd w:val="clear" w:color="auto" w:fill="E2EFD9" w:themeFill="accent6" w:themeFillTint="33"/>
          </w:tcPr>
          <w:p w:rsidR="00092659" w:rsidRPr="00E732CF" w:rsidRDefault="00092659" w:rsidP="002C0807">
            <w:pPr>
              <w:rPr>
                <w:rFonts w:cs="Arial"/>
              </w:rPr>
            </w:pPr>
            <w:r w:rsidRPr="00E732CF">
              <w:rPr>
                <w:rFonts w:cs="Arial"/>
              </w:rPr>
              <w:t xml:space="preserve">Does the institution adequately disclose information </w:t>
            </w:r>
            <w:r>
              <w:rPr>
                <w:rFonts w:cs="Arial"/>
              </w:rPr>
              <w:t xml:space="preserve">to the public </w:t>
            </w:r>
            <w:r w:rsidRPr="00E732CF">
              <w:rPr>
                <w:rFonts w:cs="Arial"/>
              </w:rPr>
              <w:t xml:space="preserve">on the achievement of its students? </w:t>
            </w:r>
          </w:p>
        </w:tc>
        <w:sdt>
          <w:sdtPr>
            <w:rPr>
              <w:rFonts w:cs="Arial"/>
            </w:rPr>
            <w:id w:val="159126675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103200279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144564701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tr>
      <w:tr w:rsidR="00092659" w:rsidRPr="005854FB" w:rsidTr="002C0807">
        <w:trPr>
          <w:cantSplit/>
        </w:trPr>
        <w:tc>
          <w:tcPr>
            <w:tcW w:w="7555" w:type="dxa"/>
            <w:shd w:val="clear" w:color="auto" w:fill="E2EFD9" w:themeFill="accent6" w:themeFillTint="33"/>
          </w:tcPr>
          <w:p w:rsidR="00092659" w:rsidRPr="005854FB" w:rsidRDefault="00092659" w:rsidP="00092659">
            <w:pPr>
              <w:rPr>
                <w:rFonts w:cs="Arial"/>
                <w:b/>
                <w:szCs w:val="20"/>
              </w:rPr>
            </w:pPr>
            <w:r w:rsidRPr="00416F97">
              <w:rPr>
                <w:rFonts w:cs="Arial"/>
                <w:b/>
              </w:rPr>
              <w:t xml:space="preserve">Standard </w:t>
            </w:r>
            <w:r>
              <w:rPr>
                <w:rFonts w:cs="Arial"/>
                <w:b/>
              </w:rPr>
              <w:t>V</w:t>
            </w:r>
            <w:r w:rsidRPr="00416F97">
              <w:rPr>
                <w:rFonts w:cs="Arial"/>
                <w:b/>
              </w:rPr>
              <w:t>.</w:t>
            </w:r>
            <w:r>
              <w:rPr>
                <w:rFonts w:cs="Arial"/>
                <w:b/>
              </w:rPr>
              <w:t>A</w:t>
            </w:r>
            <w:r w:rsidRPr="00416F97">
              <w:rPr>
                <w:rFonts w:cs="Arial"/>
                <w:b/>
              </w:rPr>
              <w:t>. – Meets, Partially Meets, Does Not Meet, or Not Applicable</w:t>
            </w:r>
          </w:p>
        </w:tc>
        <w:sdt>
          <w:sdtPr>
            <w:rPr>
              <w:rFonts w:cs="Arial"/>
              <w:b/>
            </w:rPr>
            <w:id w:val="-2102319601"/>
          </w:sdtPr>
          <w:sdtEndPr/>
          <w:sdtContent>
            <w:tc>
              <w:tcPr>
                <w:tcW w:w="1795" w:type="dxa"/>
                <w:gridSpan w:val="3"/>
                <w:shd w:val="clear" w:color="auto" w:fill="E2EFD9" w:themeFill="accent6" w:themeFillTint="33"/>
              </w:tcPr>
              <w:p w:rsidR="00092659" w:rsidRPr="005854FB" w:rsidRDefault="006170CB" w:rsidP="002C0807">
                <w:pPr>
                  <w:rPr>
                    <w:rFonts w:cs="Arial"/>
                    <w:b/>
                    <w:szCs w:val="20"/>
                  </w:rPr>
                </w:pPr>
                <w:sdt>
                  <w:sdtPr>
                    <w:rPr>
                      <w:rStyle w:val="Style1"/>
                    </w:rPr>
                    <w:alias w:val="Finding "/>
                    <w:tag w:val="Finding "/>
                    <w:id w:val="1755930969"/>
                    <w:placeholder>
                      <w:docPart w:val="F071348254F04B5A8D7972447E1441FC"/>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2659" w:rsidRPr="005351DD">
                      <w:rPr>
                        <w:rStyle w:val="PlaceholderText"/>
                      </w:rPr>
                      <w:t>Choose a finding</w:t>
                    </w:r>
                    <w:r w:rsidR="00092659">
                      <w:rPr>
                        <w:rStyle w:val="PlaceholderText"/>
                      </w:rPr>
                      <w:t>.</w:t>
                    </w:r>
                  </w:sdtContent>
                </w:sdt>
              </w:p>
            </w:tc>
          </w:sdtContent>
        </w:sdt>
      </w:tr>
    </w:tbl>
    <w:p w:rsidR="00092659" w:rsidRDefault="00092659" w:rsidP="00092659">
      <w:pPr>
        <w:spacing w:after="0" w:line="240" w:lineRule="auto"/>
        <w:rPr>
          <w:rFonts w:ascii="Arial" w:hAnsi="Arial" w:cs="Arial"/>
          <w:sz w:val="20"/>
          <w:szCs w:val="20"/>
        </w:rPr>
      </w:pPr>
    </w:p>
    <w:p w:rsidR="00092659" w:rsidRPr="0030623B" w:rsidRDefault="00092659" w:rsidP="0009265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96131383"/>
          <w:placeholder>
            <w:docPart w:val="480A5DBF307C4E69B2CBBCB27F82E06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092659" w:rsidRPr="00E847E8" w:rsidRDefault="00092659" w:rsidP="00092659">
      <w:pPr>
        <w:spacing w:after="0" w:line="240" w:lineRule="auto"/>
        <w:rPr>
          <w:rFonts w:cs="Arial"/>
          <w:b/>
          <w:color w:val="0000FF"/>
        </w:rPr>
      </w:pPr>
    </w:p>
    <w:p w:rsidR="00092659" w:rsidRDefault="00092659" w:rsidP="0009265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337043397"/>
          <w:placeholder>
            <w:docPart w:val="0E6B2964F2054F57A74F57361DFE3D2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092659" w:rsidRPr="00E847E8" w:rsidRDefault="00092659" w:rsidP="00092659">
      <w:pPr>
        <w:spacing w:after="0" w:line="240" w:lineRule="auto"/>
        <w:rPr>
          <w:rFonts w:cs="Arial"/>
        </w:rPr>
      </w:pPr>
    </w:p>
    <w:p w:rsidR="00092659" w:rsidRPr="00E847E8" w:rsidRDefault="00092659" w:rsidP="00092659">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7145817"/>
          <w:placeholder>
            <w:docPart w:val="3A305DAFE56A4613AFECA0F32CECC89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092659" w:rsidRDefault="00092659" w:rsidP="0050739D">
      <w:pPr>
        <w:spacing w:after="0" w:line="240" w:lineRule="auto"/>
        <w:rPr>
          <w:rFonts w:ascii="Arial" w:hAnsi="Arial" w:cs="Arial"/>
          <w:sz w:val="20"/>
          <w:szCs w:val="20"/>
        </w:rPr>
      </w:pPr>
    </w:p>
    <w:p w:rsidR="002F4DE1" w:rsidRPr="002F4DE1" w:rsidRDefault="006170CB" w:rsidP="00A0306D">
      <w:pPr>
        <w:pStyle w:val="ListParagraph"/>
        <w:numPr>
          <w:ilvl w:val="0"/>
          <w:numId w:val="1"/>
        </w:numPr>
        <w:spacing w:after="0" w:line="240" w:lineRule="auto"/>
        <w:rPr>
          <w:rFonts w:cs="Arial"/>
          <w:sz w:val="24"/>
          <w:szCs w:val="24"/>
        </w:rPr>
      </w:pPr>
      <w:sdt>
        <w:sdtPr>
          <w:rPr>
            <w:b/>
          </w:rPr>
          <w:id w:val="-212267598"/>
          <w:lock w:val="contentLocked"/>
          <w:placeholder>
            <w:docPart w:val="FB4E32884AA14E2A9233D0526EA53A8C"/>
          </w:placeholder>
        </w:sdtPr>
        <w:sdtEndPr>
          <w:rPr>
            <w:b w:val="0"/>
          </w:rPr>
        </w:sdtEndPr>
        <w:sdtContent>
          <w:r w:rsidR="002F4DE1" w:rsidRPr="002F4DE1">
            <w:rPr>
              <w:rFonts w:cs="Arial"/>
              <w:b/>
              <w:sz w:val="24"/>
              <w:szCs w:val="24"/>
            </w:rPr>
            <w:t>Student Satisfaction:</w:t>
          </w:r>
          <w:r w:rsidR="002F4DE1" w:rsidRPr="002F4DE1">
            <w:rPr>
              <w:rFonts w:cs="Arial"/>
              <w:sz w:val="24"/>
              <w:szCs w:val="24"/>
            </w:rPr>
            <w:t xml:space="preserve"> The institution systematically seeks student and alumni opinions as one basis for evaluating and improving curricula, instructional materials, method of delivery, and student services. The institution regularly collects evidence that students are satisfied with the administrative, educational, and support services provided. </w:t>
          </w:r>
        </w:sdtContent>
      </w:sdt>
    </w:p>
    <w:p w:rsidR="00092659" w:rsidRPr="007F5C5E" w:rsidRDefault="00092659" w:rsidP="0009265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092659" w:rsidRPr="00E732CF" w:rsidTr="002C0807">
        <w:tc>
          <w:tcPr>
            <w:tcW w:w="7555" w:type="dxa"/>
            <w:shd w:val="clear" w:color="auto" w:fill="E2EFD9" w:themeFill="accent6" w:themeFillTint="33"/>
          </w:tcPr>
          <w:p w:rsidR="00092659" w:rsidRPr="00E732CF" w:rsidRDefault="00092659" w:rsidP="002C0807">
            <w:pPr>
              <w:rPr>
                <w:rFonts w:cs="Arial"/>
                <w:b/>
              </w:rPr>
            </w:pPr>
            <w:r w:rsidRPr="00E732CF">
              <w:rPr>
                <w:rFonts w:cs="Arial"/>
                <w:b/>
              </w:rPr>
              <w:t>Questions</w:t>
            </w:r>
          </w:p>
        </w:tc>
        <w:tc>
          <w:tcPr>
            <w:tcW w:w="723" w:type="dxa"/>
            <w:shd w:val="clear" w:color="auto" w:fill="E2EFD9" w:themeFill="accent6" w:themeFillTint="33"/>
          </w:tcPr>
          <w:p w:rsidR="00092659" w:rsidRPr="00E732CF" w:rsidRDefault="00092659" w:rsidP="002C0807">
            <w:pPr>
              <w:rPr>
                <w:rFonts w:cs="Arial"/>
                <w:b/>
              </w:rPr>
            </w:pPr>
            <w:r w:rsidRPr="00E732CF">
              <w:rPr>
                <w:rFonts w:cs="Arial"/>
                <w:b/>
              </w:rPr>
              <w:t>Yes</w:t>
            </w:r>
          </w:p>
        </w:tc>
        <w:tc>
          <w:tcPr>
            <w:tcW w:w="483" w:type="dxa"/>
            <w:shd w:val="clear" w:color="auto" w:fill="E2EFD9" w:themeFill="accent6" w:themeFillTint="33"/>
          </w:tcPr>
          <w:p w:rsidR="00092659" w:rsidRPr="00E732CF" w:rsidRDefault="00092659" w:rsidP="002C0807">
            <w:pPr>
              <w:rPr>
                <w:rFonts w:cs="Arial"/>
                <w:b/>
              </w:rPr>
            </w:pPr>
            <w:r w:rsidRPr="00E732CF">
              <w:rPr>
                <w:rFonts w:cs="Arial"/>
                <w:b/>
              </w:rPr>
              <w:t>No</w:t>
            </w:r>
          </w:p>
        </w:tc>
        <w:tc>
          <w:tcPr>
            <w:tcW w:w="589" w:type="dxa"/>
            <w:shd w:val="clear" w:color="auto" w:fill="E2EFD9" w:themeFill="accent6" w:themeFillTint="33"/>
          </w:tcPr>
          <w:p w:rsidR="00092659" w:rsidRPr="00E732CF" w:rsidRDefault="00092659" w:rsidP="002C0807">
            <w:pPr>
              <w:rPr>
                <w:rFonts w:cs="Arial"/>
                <w:b/>
              </w:rPr>
            </w:pPr>
            <w:r w:rsidRPr="00E732CF">
              <w:rPr>
                <w:rFonts w:cs="Arial"/>
                <w:b/>
              </w:rPr>
              <w:t>N/A</w:t>
            </w:r>
          </w:p>
        </w:tc>
      </w:tr>
      <w:tr w:rsidR="00092659" w:rsidRPr="00E732CF" w:rsidTr="002C0807">
        <w:tc>
          <w:tcPr>
            <w:tcW w:w="7555" w:type="dxa"/>
            <w:shd w:val="clear" w:color="auto" w:fill="E2EFD9" w:themeFill="accent6" w:themeFillTint="33"/>
          </w:tcPr>
          <w:p w:rsidR="00092659" w:rsidRPr="00E732CF" w:rsidRDefault="00092659" w:rsidP="002C0807">
            <w:pPr>
              <w:rPr>
                <w:rFonts w:cs="Arial"/>
              </w:rPr>
            </w:pPr>
            <w:r w:rsidRPr="00E732CF">
              <w:rPr>
                <w:rFonts w:cs="Arial"/>
              </w:rPr>
              <w:t xml:space="preserve">Did the institution provide evidence that it systematically seeks student and alumni opinions as one basis for evaluating and improving curricula, instructional materials, method of delivery, and student services? </w:t>
            </w:r>
          </w:p>
        </w:tc>
        <w:sdt>
          <w:sdtPr>
            <w:rPr>
              <w:rFonts w:cs="Arial"/>
            </w:rPr>
            <w:id w:val="170552025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44831919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184428195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tr>
      <w:tr w:rsidR="00092659" w:rsidRPr="00E732CF" w:rsidTr="002C0807">
        <w:tc>
          <w:tcPr>
            <w:tcW w:w="7555" w:type="dxa"/>
            <w:shd w:val="clear" w:color="auto" w:fill="E2EFD9" w:themeFill="accent6" w:themeFillTint="33"/>
          </w:tcPr>
          <w:p w:rsidR="00092659" w:rsidRPr="00E732CF" w:rsidRDefault="00092659" w:rsidP="002C0807">
            <w:pPr>
              <w:rPr>
                <w:rFonts w:cs="Arial"/>
              </w:rPr>
            </w:pPr>
            <w:r w:rsidRPr="00E732CF">
              <w:rPr>
                <w:rFonts w:cs="Arial"/>
              </w:rPr>
              <w:t>Does the institution identify indirect measures</w:t>
            </w:r>
            <w:r>
              <w:rPr>
                <w:rFonts w:cs="Arial"/>
              </w:rPr>
              <w:t xml:space="preserve"> that</w:t>
            </w:r>
            <w:r w:rsidRPr="00E732CF">
              <w:rPr>
                <w:rFonts w:cs="Arial"/>
              </w:rPr>
              <w:t xml:space="preserve"> it uses to measure student satisfaction? </w:t>
            </w:r>
          </w:p>
        </w:tc>
        <w:sdt>
          <w:sdtPr>
            <w:rPr>
              <w:rFonts w:cs="Arial"/>
            </w:rPr>
            <w:id w:val="10385050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9253076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101271674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tr>
      <w:tr w:rsidR="00092659" w:rsidRPr="00E732CF" w:rsidTr="002C0807">
        <w:tc>
          <w:tcPr>
            <w:tcW w:w="7555" w:type="dxa"/>
            <w:shd w:val="clear" w:color="auto" w:fill="E2EFD9" w:themeFill="accent6" w:themeFillTint="33"/>
          </w:tcPr>
          <w:p w:rsidR="00092659" w:rsidRPr="00E732CF" w:rsidRDefault="00092659" w:rsidP="002C0807">
            <w:pPr>
              <w:rPr>
                <w:rFonts w:cs="Arial"/>
              </w:rPr>
            </w:pPr>
            <w:r w:rsidRPr="00E732CF">
              <w:rPr>
                <w:rFonts w:cs="Arial"/>
              </w:rPr>
              <w:lastRenderedPageBreak/>
              <w:t>Did the institution identify benchmarks or standards</w:t>
            </w:r>
            <w:r>
              <w:rPr>
                <w:rFonts w:cs="Arial"/>
              </w:rPr>
              <w:t xml:space="preserve"> that</w:t>
            </w:r>
            <w:r w:rsidRPr="00E732CF">
              <w:rPr>
                <w:rFonts w:cs="Arial"/>
              </w:rPr>
              <w:t xml:space="preserve"> it uses to measure student satisfaction? </w:t>
            </w:r>
          </w:p>
        </w:tc>
        <w:sdt>
          <w:sdtPr>
            <w:rPr>
              <w:rFonts w:cs="Arial"/>
            </w:rPr>
            <w:id w:val="-193659625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85423604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183541572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tr>
      <w:tr w:rsidR="00092659" w:rsidRPr="00E732CF" w:rsidTr="002C0807">
        <w:tc>
          <w:tcPr>
            <w:tcW w:w="7555" w:type="dxa"/>
            <w:shd w:val="clear" w:color="auto" w:fill="E2EFD9" w:themeFill="accent6" w:themeFillTint="33"/>
          </w:tcPr>
          <w:p w:rsidR="00092659" w:rsidRPr="00E732CF" w:rsidRDefault="00092659" w:rsidP="002C0807">
            <w:pPr>
              <w:rPr>
                <w:rFonts w:cs="Arial"/>
              </w:rPr>
            </w:pPr>
            <w:r w:rsidRPr="00E732CF">
              <w:rPr>
                <w:rFonts w:cs="Arial"/>
              </w:rPr>
              <w:t xml:space="preserve">Does the institution use data collected from indirect measures as a result of its outcomes assessment plan to improve and enhance its educational offerings and support services? </w:t>
            </w:r>
          </w:p>
        </w:tc>
        <w:sdt>
          <w:sdtPr>
            <w:rPr>
              <w:rFonts w:cs="Arial"/>
            </w:rPr>
            <w:id w:val="202566958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15781607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92727523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tr>
      <w:tr w:rsidR="00092659" w:rsidRPr="005854FB" w:rsidTr="002C0807">
        <w:trPr>
          <w:cantSplit/>
        </w:trPr>
        <w:tc>
          <w:tcPr>
            <w:tcW w:w="7555" w:type="dxa"/>
            <w:shd w:val="clear" w:color="auto" w:fill="E2EFD9" w:themeFill="accent6" w:themeFillTint="33"/>
          </w:tcPr>
          <w:p w:rsidR="00092659" w:rsidRPr="005854FB" w:rsidRDefault="00092659" w:rsidP="00092659">
            <w:pPr>
              <w:rPr>
                <w:rFonts w:cs="Arial"/>
                <w:b/>
                <w:szCs w:val="20"/>
              </w:rPr>
            </w:pPr>
            <w:r w:rsidRPr="00416F97">
              <w:rPr>
                <w:rFonts w:cs="Arial"/>
                <w:b/>
              </w:rPr>
              <w:t xml:space="preserve">Standard </w:t>
            </w:r>
            <w:r>
              <w:rPr>
                <w:rFonts w:cs="Arial"/>
                <w:b/>
              </w:rPr>
              <w:t>V</w:t>
            </w:r>
            <w:r w:rsidRPr="00416F97">
              <w:rPr>
                <w:rFonts w:cs="Arial"/>
                <w:b/>
              </w:rPr>
              <w:t>.</w:t>
            </w:r>
            <w:r>
              <w:rPr>
                <w:rFonts w:cs="Arial"/>
                <w:b/>
              </w:rPr>
              <w:t>B</w:t>
            </w:r>
            <w:r w:rsidRPr="00416F97">
              <w:rPr>
                <w:rFonts w:cs="Arial"/>
                <w:b/>
              </w:rPr>
              <w:t>. – Meets, Partially Meets, Does Not Meet, or Not Applicable</w:t>
            </w:r>
          </w:p>
        </w:tc>
        <w:sdt>
          <w:sdtPr>
            <w:rPr>
              <w:rFonts w:cs="Arial"/>
              <w:b/>
            </w:rPr>
            <w:id w:val="870658197"/>
          </w:sdtPr>
          <w:sdtEndPr/>
          <w:sdtContent>
            <w:tc>
              <w:tcPr>
                <w:tcW w:w="1795" w:type="dxa"/>
                <w:gridSpan w:val="3"/>
                <w:shd w:val="clear" w:color="auto" w:fill="E2EFD9" w:themeFill="accent6" w:themeFillTint="33"/>
              </w:tcPr>
              <w:p w:rsidR="00092659" w:rsidRPr="005854FB" w:rsidRDefault="006170CB" w:rsidP="002C0807">
                <w:pPr>
                  <w:rPr>
                    <w:rFonts w:cs="Arial"/>
                    <w:b/>
                    <w:szCs w:val="20"/>
                  </w:rPr>
                </w:pPr>
                <w:sdt>
                  <w:sdtPr>
                    <w:rPr>
                      <w:rStyle w:val="Style1"/>
                    </w:rPr>
                    <w:alias w:val="Finding "/>
                    <w:tag w:val="Finding "/>
                    <w:id w:val="351844052"/>
                    <w:placeholder>
                      <w:docPart w:val="A6CF018D7DB84CFFBEB489A4B9370D0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2659" w:rsidRPr="005351DD">
                      <w:rPr>
                        <w:rStyle w:val="PlaceholderText"/>
                      </w:rPr>
                      <w:t>Choose a finding</w:t>
                    </w:r>
                    <w:r w:rsidR="00092659">
                      <w:rPr>
                        <w:rStyle w:val="PlaceholderText"/>
                      </w:rPr>
                      <w:t>.</w:t>
                    </w:r>
                  </w:sdtContent>
                </w:sdt>
              </w:p>
            </w:tc>
          </w:sdtContent>
        </w:sdt>
      </w:tr>
    </w:tbl>
    <w:p w:rsidR="00092659" w:rsidRDefault="00092659" w:rsidP="00092659">
      <w:pPr>
        <w:spacing w:after="0" w:line="240" w:lineRule="auto"/>
        <w:rPr>
          <w:rFonts w:ascii="Arial" w:hAnsi="Arial" w:cs="Arial"/>
          <w:sz w:val="20"/>
          <w:szCs w:val="20"/>
        </w:rPr>
      </w:pPr>
    </w:p>
    <w:p w:rsidR="00092659" w:rsidRPr="0030623B" w:rsidRDefault="00092659" w:rsidP="0009265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54220765"/>
          <w:placeholder>
            <w:docPart w:val="6890B8BF557A4FFEB271D62A7B0E1F7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092659" w:rsidRPr="00E847E8" w:rsidRDefault="00092659" w:rsidP="00092659">
      <w:pPr>
        <w:spacing w:after="0" w:line="240" w:lineRule="auto"/>
        <w:rPr>
          <w:rFonts w:cs="Arial"/>
          <w:b/>
          <w:color w:val="0000FF"/>
        </w:rPr>
      </w:pPr>
    </w:p>
    <w:p w:rsidR="00092659" w:rsidRDefault="00092659" w:rsidP="0009265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62543849"/>
          <w:placeholder>
            <w:docPart w:val="BD08D28DDD8D46F4A9713E170416E6D9"/>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092659" w:rsidRPr="00E847E8" w:rsidRDefault="00092659" w:rsidP="00092659">
      <w:pPr>
        <w:spacing w:after="0" w:line="240" w:lineRule="auto"/>
        <w:rPr>
          <w:rFonts w:cs="Arial"/>
        </w:rPr>
      </w:pPr>
    </w:p>
    <w:p w:rsidR="00092659" w:rsidRPr="00E847E8" w:rsidRDefault="00092659" w:rsidP="00092659">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890120355"/>
          <w:placeholder>
            <w:docPart w:val="E78BF0193E5A4537ACA1F8A2E097122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092659" w:rsidRDefault="00092659" w:rsidP="0050739D">
      <w:pPr>
        <w:spacing w:after="0" w:line="240" w:lineRule="auto"/>
        <w:rPr>
          <w:rFonts w:ascii="Arial" w:hAnsi="Arial" w:cs="Arial"/>
          <w:sz w:val="20"/>
          <w:szCs w:val="20"/>
        </w:rPr>
      </w:pPr>
    </w:p>
    <w:p w:rsidR="00092659" w:rsidRPr="007F5C5E" w:rsidRDefault="006170CB" w:rsidP="00A0306D">
      <w:pPr>
        <w:pStyle w:val="ListParagraph"/>
        <w:numPr>
          <w:ilvl w:val="0"/>
          <w:numId w:val="1"/>
        </w:numPr>
        <w:spacing w:after="0" w:line="240" w:lineRule="auto"/>
        <w:rPr>
          <w:rFonts w:cs="Arial"/>
          <w:sz w:val="24"/>
          <w:szCs w:val="24"/>
        </w:rPr>
      </w:pPr>
      <w:sdt>
        <w:sdtPr>
          <w:rPr>
            <w:rFonts w:cs="Arial"/>
            <w:b/>
            <w:sz w:val="24"/>
            <w:szCs w:val="24"/>
          </w:rPr>
          <w:id w:val="-969285358"/>
          <w:lock w:val="contentLocked"/>
          <w:placeholder>
            <w:docPart w:val="C057F9F86A9F49FCAF98A3914F1D2780"/>
          </w:placeholder>
        </w:sdtPr>
        <w:sdtEndPr>
          <w:rPr>
            <w:b w:val="0"/>
          </w:rPr>
        </w:sdtEndPr>
        <w:sdtContent>
          <w:r w:rsidR="00092659" w:rsidRPr="007F5C5E">
            <w:rPr>
              <w:rFonts w:cs="Arial"/>
              <w:b/>
              <w:sz w:val="24"/>
              <w:szCs w:val="24"/>
            </w:rPr>
            <w:t>Performance Disclosures:</w:t>
          </w:r>
          <w:r w:rsidR="00092659" w:rsidRPr="007F5C5E">
            <w:rPr>
              <w:rFonts w:cs="Arial"/>
              <w:sz w:val="24"/>
              <w:szCs w:val="24"/>
            </w:rPr>
            <w:t xml:space="preserve"> The institution routinely discloses on its website reliable, current, and accurate information on its performance, including student achievement, as determined by the institution. </w:t>
          </w:r>
        </w:sdtContent>
      </w:sdt>
    </w:p>
    <w:p w:rsidR="00092659" w:rsidRPr="007F5C5E" w:rsidRDefault="00092659" w:rsidP="00092659">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092659" w:rsidRPr="00E732CF" w:rsidTr="002C0807">
        <w:tc>
          <w:tcPr>
            <w:tcW w:w="7555" w:type="dxa"/>
            <w:shd w:val="clear" w:color="auto" w:fill="E2EFD9" w:themeFill="accent6" w:themeFillTint="33"/>
          </w:tcPr>
          <w:p w:rsidR="00092659" w:rsidRPr="00E732CF" w:rsidRDefault="00092659" w:rsidP="002C0807">
            <w:pPr>
              <w:rPr>
                <w:rFonts w:cs="Arial"/>
                <w:b/>
              </w:rPr>
            </w:pPr>
            <w:r w:rsidRPr="00E732CF">
              <w:rPr>
                <w:rFonts w:cs="Arial"/>
                <w:b/>
              </w:rPr>
              <w:t>Questions</w:t>
            </w:r>
          </w:p>
        </w:tc>
        <w:tc>
          <w:tcPr>
            <w:tcW w:w="723" w:type="dxa"/>
            <w:shd w:val="clear" w:color="auto" w:fill="E2EFD9" w:themeFill="accent6" w:themeFillTint="33"/>
          </w:tcPr>
          <w:p w:rsidR="00092659" w:rsidRPr="00E732CF" w:rsidRDefault="00092659" w:rsidP="002C0807">
            <w:pPr>
              <w:rPr>
                <w:rFonts w:cs="Arial"/>
                <w:b/>
              </w:rPr>
            </w:pPr>
            <w:r w:rsidRPr="00E732CF">
              <w:rPr>
                <w:rFonts w:cs="Arial"/>
                <w:b/>
              </w:rPr>
              <w:t>Yes</w:t>
            </w:r>
          </w:p>
        </w:tc>
        <w:tc>
          <w:tcPr>
            <w:tcW w:w="483" w:type="dxa"/>
            <w:shd w:val="clear" w:color="auto" w:fill="E2EFD9" w:themeFill="accent6" w:themeFillTint="33"/>
          </w:tcPr>
          <w:p w:rsidR="00092659" w:rsidRPr="00E732CF" w:rsidRDefault="00092659" w:rsidP="002C0807">
            <w:pPr>
              <w:rPr>
                <w:rFonts w:cs="Arial"/>
                <w:b/>
              </w:rPr>
            </w:pPr>
            <w:r w:rsidRPr="00E732CF">
              <w:rPr>
                <w:rFonts w:cs="Arial"/>
                <w:b/>
              </w:rPr>
              <w:t>No</w:t>
            </w:r>
          </w:p>
        </w:tc>
        <w:tc>
          <w:tcPr>
            <w:tcW w:w="589" w:type="dxa"/>
            <w:shd w:val="clear" w:color="auto" w:fill="E2EFD9" w:themeFill="accent6" w:themeFillTint="33"/>
          </w:tcPr>
          <w:p w:rsidR="00092659" w:rsidRPr="00E732CF" w:rsidRDefault="00092659" w:rsidP="002C0807">
            <w:pPr>
              <w:rPr>
                <w:rFonts w:cs="Arial"/>
                <w:b/>
              </w:rPr>
            </w:pPr>
            <w:r w:rsidRPr="00E732CF">
              <w:rPr>
                <w:rFonts w:cs="Arial"/>
                <w:b/>
              </w:rPr>
              <w:t>N/A</w:t>
            </w:r>
          </w:p>
        </w:tc>
      </w:tr>
      <w:tr w:rsidR="00092659" w:rsidRPr="00E732CF" w:rsidTr="002C0807">
        <w:tc>
          <w:tcPr>
            <w:tcW w:w="7555" w:type="dxa"/>
            <w:shd w:val="clear" w:color="auto" w:fill="E2EFD9" w:themeFill="accent6" w:themeFillTint="33"/>
          </w:tcPr>
          <w:p w:rsidR="00092659" w:rsidRPr="00E732CF" w:rsidRDefault="00092659" w:rsidP="002C0807">
            <w:pPr>
              <w:rPr>
                <w:rFonts w:cs="Arial"/>
              </w:rPr>
            </w:pPr>
            <w:r w:rsidRPr="00E732CF">
              <w:rPr>
                <w:rFonts w:cs="Arial"/>
              </w:rPr>
              <w:t xml:space="preserve">Does the institution disclose outcomes assessment performance measures on its website? </w:t>
            </w:r>
          </w:p>
        </w:tc>
        <w:sdt>
          <w:sdtPr>
            <w:rPr>
              <w:rFonts w:cs="Arial"/>
            </w:rPr>
            <w:id w:val="-78904294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19546876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194638047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tr>
      <w:tr w:rsidR="00092659" w:rsidRPr="00E732CF" w:rsidTr="002C0807">
        <w:tc>
          <w:tcPr>
            <w:tcW w:w="7555" w:type="dxa"/>
            <w:shd w:val="clear" w:color="auto" w:fill="E2EFD9" w:themeFill="accent6" w:themeFillTint="33"/>
          </w:tcPr>
          <w:p w:rsidR="00092659" w:rsidRPr="00E732CF" w:rsidRDefault="00092659" w:rsidP="002C0807">
            <w:pPr>
              <w:rPr>
                <w:rFonts w:cs="Arial"/>
              </w:rPr>
            </w:pPr>
            <w:r w:rsidRPr="00E732CF">
              <w:rPr>
                <w:rFonts w:cs="Arial"/>
              </w:rPr>
              <w:t xml:space="preserve">Is the information disclosed </w:t>
            </w:r>
            <w:r>
              <w:rPr>
                <w:rFonts w:cs="Arial"/>
              </w:rPr>
              <w:t>sufficiently current and</w:t>
            </w:r>
            <w:r w:rsidRPr="00E732CF">
              <w:rPr>
                <w:rFonts w:cs="Arial"/>
              </w:rPr>
              <w:t xml:space="preserve"> accurate</w:t>
            </w:r>
            <w:r>
              <w:rPr>
                <w:rFonts w:cs="Arial"/>
              </w:rPr>
              <w:t xml:space="preserve"> data on its student achievement</w:t>
            </w:r>
            <w:r w:rsidRPr="00E732CF">
              <w:rPr>
                <w:rFonts w:cs="Arial"/>
              </w:rPr>
              <w:t xml:space="preserve">? </w:t>
            </w:r>
          </w:p>
        </w:tc>
        <w:sdt>
          <w:sdtPr>
            <w:rPr>
              <w:rFonts w:cs="Arial"/>
            </w:rPr>
            <w:id w:val="41883149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2801894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sdt>
          <w:sdtPr>
            <w:rPr>
              <w:rFonts w:cs="Arial"/>
            </w:rPr>
            <w:id w:val="-164996670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92659" w:rsidRPr="00E732CF" w:rsidRDefault="00092659" w:rsidP="002C0807">
                <w:pPr>
                  <w:jc w:val="center"/>
                  <w:rPr>
                    <w:rFonts w:cs="Arial"/>
                  </w:rPr>
                </w:pPr>
                <w:r w:rsidRPr="000C5542">
                  <w:rPr>
                    <w:rFonts w:ascii="MS Gothic" w:eastAsia="MS Gothic" w:hAnsi="MS Gothic" w:cs="Arial" w:hint="eastAsia"/>
                  </w:rPr>
                  <w:t>☐</w:t>
                </w:r>
              </w:p>
            </w:tc>
          </w:sdtContent>
        </w:sdt>
      </w:tr>
      <w:tr w:rsidR="00092659" w:rsidRPr="005854FB" w:rsidTr="002C0807">
        <w:trPr>
          <w:cantSplit/>
        </w:trPr>
        <w:tc>
          <w:tcPr>
            <w:tcW w:w="7555" w:type="dxa"/>
            <w:shd w:val="clear" w:color="auto" w:fill="E2EFD9" w:themeFill="accent6" w:themeFillTint="33"/>
          </w:tcPr>
          <w:p w:rsidR="00092659" w:rsidRPr="005854FB" w:rsidRDefault="00092659" w:rsidP="00092659">
            <w:pPr>
              <w:rPr>
                <w:rFonts w:cs="Arial"/>
                <w:b/>
                <w:szCs w:val="20"/>
              </w:rPr>
            </w:pPr>
            <w:r w:rsidRPr="00416F97">
              <w:rPr>
                <w:rFonts w:cs="Arial"/>
                <w:b/>
              </w:rPr>
              <w:t xml:space="preserve">Standard </w:t>
            </w:r>
            <w:r>
              <w:rPr>
                <w:rFonts w:cs="Arial"/>
                <w:b/>
              </w:rPr>
              <w:t>V</w:t>
            </w:r>
            <w:r w:rsidRPr="00416F97">
              <w:rPr>
                <w:rFonts w:cs="Arial"/>
                <w:b/>
              </w:rPr>
              <w:t>.</w:t>
            </w:r>
            <w:r>
              <w:rPr>
                <w:rFonts w:cs="Arial"/>
                <w:b/>
              </w:rPr>
              <w:t>C</w:t>
            </w:r>
            <w:r w:rsidRPr="00416F97">
              <w:rPr>
                <w:rFonts w:cs="Arial"/>
                <w:b/>
              </w:rPr>
              <w:t>. – Meets, Partially Meets, Does Not Meet, or Not Applicable</w:t>
            </w:r>
          </w:p>
        </w:tc>
        <w:sdt>
          <w:sdtPr>
            <w:rPr>
              <w:rFonts w:cs="Arial"/>
              <w:b/>
            </w:rPr>
            <w:id w:val="1392767853"/>
          </w:sdtPr>
          <w:sdtEndPr/>
          <w:sdtContent>
            <w:tc>
              <w:tcPr>
                <w:tcW w:w="1795" w:type="dxa"/>
                <w:gridSpan w:val="3"/>
                <w:shd w:val="clear" w:color="auto" w:fill="E2EFD9" w:themeFill="accent6" w:themeFillTint="33"/>
              </w:tcPr>
              <w:p w:rsidR="00092659" w:rsidRPr="005854FB" w:rsidRDefault="006170CB" w:rsidP="002C0807">
                <w:pPr>
                  <w:rPr>
                    <w:rFonts w:cs="Arial"/>
                    <w:b/>
                    <w:szCs w:val="20"/>
                  </w:rPr>
                </w:pPr>
                <w:sdt>
                  <w:sdtPr>
                    <w:rPr>
                      <w:rStyle w:val="Style1"/>
                    </w:rPr>
                    <w:alias w:val="Finding "/>
                    <w:tag w:val="Finding "/>
                    <w:id w:val="427617322"/>
                    <w:placeholder>
                      <w:docPart w:val="41E1CAFFA9974731BAF0EA24EA3D095E"/>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2659" w:rsidRPr="005351DD">
                      <w:rPr>
                        <w:rStyle w:val="PlaceholderText"/>
                      </w:rPr>
                      <w:t>Choose a finding</w:t>
                    </w:r>
                    <w:r w:rsidR="00092659">
                      <w:rPr>
                        <w:rStyle w:val="PlaceholderText"/>
                      </w:rPr>
                      <w:t>.</w:t>
                    </w:r>
                  </w:sdtContent>
                </w:sdt>
              </w:p>
            </w:tc>
          </w:sdtContent>
        </w:sdt>
      </w:tr>
    </w:tbl>
    <w:p w:rsidR="00092659" w:rsidRDefault="00092659" w:rsidP="00092659">
      <w:pPr>
        <w:spacing w:after="0" w:line="240" w:lineRule="auto"/>
        <w:rPr>
          <w:rFonts w:ascii="Arial" w:hAnsi="Arial" w:cs="Arial"/>
          <w:sz w:val="20"/>
          <w:szCs w:val="20"/>
        </w:rPr>
      </w:pPr>
    </w:p>
    <w:p w:rsidR="00092659" w:rsidRPr="0030623B" w:rsidRDefault="00092659" w:rsidP="0009265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24491705"/>
          <w:placeholder>
            <w:docPart w:val="B4AA56B2B6AC46359CAF7F03A763DA8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092659" w:rsidRPr="00E847E8" w:rsidRDefault="00092659" w:rsidP="00092659">
      <w:pPr>
        <w:spacing w:after="0" w:line="240" w:lineRule="auto"/>
        <w:rPr>
          <w:rFonts w:cs="Arial"/>
          <w:b/>
          <w:color w:val="0000FF"/>
        </w:rPr>
      </w:pPr>
    </w:p>
    <w:p w:rsidR="00092659" w:rsidRDefault="00092659" w:rsidP="0009265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91256381"/>
          <w:placeholder>
            <w:docPart w:val="0F77BA4491F54CD5ADF52A27225BC37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092659" w:rsidRPr="00E847E8" w:rsidRDefault="00092659" w:rsidP="00092659">
      <w:pPr>
        <w:spacing w:after="0" w:line="240" w:lineRule="auto"/>
        <w:rPr>
          <w:rFonts w:cs="Arial"/>
        </w:rPr>
      </w:pPr>
    </w:p>
    <w:p w:rsidR="00092659" w:rsidRPr="00E847E8" w:rsidRDefault="00092659" w:rsidP="00092659">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621453872"/>
          <w:placeholder>
            <w:docPart w:val="8F5E71A4F1E14DC5BF9DC502D66182A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D4107A" w:rsidRDefault="00D4107A" w:rsidP="008F3FC4">
      <w:pPr>
        <w:spacing w:after="0" w:line="240" w:lineRule="auto"/>
        <w:rPr>
          <w:rFonts w:ascii="Times New Roman" w:hAnsi="Times New Roman" w:cs="Times New Roman"/>
          <w:sz w:val="24"/>
          <w:szCs w:val="24"/>
        </w:rPr>
      </w:pPr>
    </w:p>
    <w:p w:rsidR="00092659" w:rsidRPr="00DB0B3E" w:rsidRDefault="00092659" w:rsidP="00092659">
      <w:pPr>
        <w:pStyle w:val="Heading2"/>
      </w:pPr>
      <w:r w:rsidRPr="00DB0B3E">
        <w:t>Standard VII: Advertising, Promotional Literature, and Recruitment Personnel</w:t>
      </w:r>
    </w:p>
    <w:p w:rsidR="00092659" w:rsidRPr="001F1829" w:rsidRDefault="00092659" w:rsidP="00092659">
      <w:pPr>
        <w:spacing w:after="0" w:line="240" w:lineRule="auto"/>
        <w:rPr>
          <w:b/>
        </w:rPr>
      </w:pPr>
    </w:p>
    <w:sdt>
      <w:sdtPr>
        <w:rPr>
          <w:b/>
        </w:rPr>
        <w:id w:val="1668055893"/>
        <w:lock w:val="contentLocked"/>
        <w:placeholder>
          <w:docPart w:val="E95537B74E9F401FBE687476B810DB60"/>
        </w:placeholder>
      </w:sdtPr>
      <w:sdtEndPr>
        <w:rPr>
          <w:b w:val="0"/>
        </w:rPr>
      </w:sdtEndPr>
      <w:sdtContent>
        <w:p w:rsidR="002F4DE1" w:rsidRDefault="002F4DE1" w:rsidP="00A0306D">
          <w:pPr>
            <w:pStyle w:val="ListParagraph"/>
            <w:numPr>
              <w:ilvl w:val="0"/>
              <w:numId w:val="5"/>
            </w:numPr>
            <w:spacing w:after="0" w:line="240" w:lineRule="auto"/>
            <w:rPr>
              <w:rFonts w:cs="Times New Roman"/>
              <w:sz w:val="24"/>
              <w:szCs w:val="24"/>
            </w:rPr>
          </w:pPr>
          <w:r>
            <w:rPr>
              <w:rFonts w:cs="Times New Roman"/>
              <w:b/>
              <w:sz w:val="24"/>
              <w:szCs w:val="24"/>
            </w:rPr>
            <w:t xml:space="preserve">Advertising and Promotion </w:t>
          </w:r>
          <w:r w:rsidRPr="00926F34">
            <w:rPr>
              <w:rFonts w:cs="Times New Roman"/>
              <w:b/>
              <w:sz w:val="24"/>
              <w:szCs w:val="24"/>
            </w:rPr>
            <w:t>Disclosures:</w:t>
          </w:r>
          <w:r w:rsidRPr="00926F34">
            <w:rPr>
              <w:rFonts w:cs="Times New Roman"/>
              <w:sz w:val="24"/>
              <w:szCs w:val="24"/>
            </w:rPr>
            <w:t xml:space="preserve"> Any statements the institution makes in any advertising or promotional materials are complete and accurate regarding the following: </w:t>
          </w:r>
        </w:p>
        <w:p w:rsidR="002F4DE1" w:rsidRPr="00C143C7" w:rsidRDefault="002F4DE1" w:rsidP="00A0306D">
          <w:pPr>
            <w:pStyle w:val="ListParagraph"/>
            <w:numPr>
              <w:ilvl w:val="1"/>
              <w:numId w:val="5"/>
            </w:numPr>
            <w:spacing w:after="0" w:line="240" w:lineRule="auto"/>
            <w:rPr>
              <w:rFonts w:cs="Times New Roman"/>
              <w:sz w:val="24"/>
              <w:szCs w:val="24"/>
            </w:rPr>
          </w:pPr>
          <w:r w:rsidRPr="00C143C7">
            <w:rPr>
              <w:rFonts w:cs="Times New Roman"/>
              <w:sz w:val="24"/>
              <w:szCs w:val="24"/>
            </w:rPr>
            <w:t xml:space="preserve">Its eligibility for or participation in FSA Title IV programs, </w:t>
          </w:r>
        </w:p>
        <w:p w:rsidR="002F4DE1" w:rsidRPr="003D0B87" w:rsidRDefault="002F4DE1" w:rsidP="00A0306D">
          <w:pPr>
            <w:pStyle w:val="ListParagraph"/>
            <w:numPr>
              <w:ilvl w:val="1"/>
              <w:numId w:val="5"/>
            </w:numPr>
            <w:spacing w:after="0" w:line="240" w:lineRule="auto"/>
            <w:rPr>
              <w:rFonts w:cs="Times New Roman"/>
              <w:sz w:val="24"/>
              <w:szCs w:val="24"/>
            </w:rPr>
          </w:pPr>
          <w:r w:rsidRPr="003D0B87">
            <w:rPr>
              <w:rFonts w:cs="Times New Roman"/>
              <w:sz w:val="24"/>
              <w:szCs w:val="24"/>
            </w:rPr>
            <w:t xml:space="preserve">Its efforts to become certified to participate in such programs, and/or </w:t>
          </w:r>
        </w:p>
        <w:p w:rsidR="002F4DE1" w:rsidRPr="003D0B87" w:rsidRDefault="002F4DE1" w:rsidP="00A0306D">
          <w:pPr>
            <w:pStyle w:val="ListParagraph"/>
            <w:numPr>
              <w:ilvl w:val="1"/>
              <w:numId w:val="5"/>
            </w:numPr>
            <w:spacing w:after="0" w:line="240" w:lineRule="auto"/>
            <w:rPr>
              <w:rFonts w:cs="Times New Roman"/>
              <w:sz w:val="24"/>
              <w:szCs w:val="24"/>
            </w:rPr>
          </w:pPr>
          <w:r w:rsidRPr="003D0B87">
            <w:rPr>
              <w:rFonts w:cs="Times New Roman"/>
              <w:sz w:val="24"/>
              <w:szCs w:val="24"/>
            </w:rPr>
            <w:t xml:space="preserve">The availability of FSA Title IV benefits to students who enroll at the institution. </w:t>
          </w:r>
        </w:p>
        <w:p w:rsidR="002F4DE1" w:rsidRPr="003D0B87" w:rsidRDefault="002F4DE1" w:rsidP="002F4DE1">
          <w:pPr>
            <w:spacing w:after="0" w:line="240" w:lineRule="auto"/>
            <w:ind w:left="720"/>
            <w:rPr>
              <w:rFonts w:cs="Times New Roman"/>
              <w:sz w:val="24"/>
              <w:szCs w:val="24"/>
            </w:rPr>
          </w:pPr>
        </w:p>
        <w:p w:rsidR="002F4DE1" w:rsidRPr="003D0B87" w:rsidRDefault="002F4DE1" w:rsidP="00077DAE">
          <w:pPr>
            <w:spacing w:after="0" w:line="240" w:lineRule="auto"/>
            <w:ind w:left="360"/>
            <w:rPr>
              <w:rFonts w:cs="Times New Roman"/>
              <w:sz w:val="24"/>
              <w:szCs w:val="24"/>
            </w:rPr>
          </w:pPr>
          <w:r w:rsidRPr="003D0B87">
            <w:rPr>
              <w:rFonts w:cs="Times New Roman"/>
              <w:sz w:val="24"/>
              <w:szCs w:val="24"/>
            </w:rPr>
            <w:lastRenderedPageBreak/>
            <w:t xml:space="preserve">The institution will not use the availability of FSA Title IV funds to students as the primary inducement or rationale for students to enroll in a program. </w:t>
          </w:r>
        </w:p>
        <w:p w:rsidR="002F4DE1" w:rsidRPr="003D0B87" w:rsidRDefault="002F4DE1" w:rsidP="00077DAE">
          <w:pPr>
            <w:spacing w:after="0" w:line="240" w:lineRule="auto"/>
            <w:ind w:left="360"/>
            <w:rPr>
              <w:rFonts w:cs="Times New Roman"/>
              <w:sz w:val="24"/>
              <w:szCs w:val="24"/>
            </w:rPr>
          </w:pPr>
        </w:p>
        <w:p w:rsidR="002F4DE1" w:rsidRPr="003D0B87" w:rsidRDefault="002F4DE1" w:rsidP="00077DAE">
          <w:pPr>
            <w:spacing w:after="0" w:line="240" w:lineRule="auto"/>
            <w:ind w:left="360"/>
            <w:rPr>
              <w:rFonts w:cs="Times New Roman"/>
              <w:sz w:val="24"/>
              <w:szCs w:val="24"/>
            </w:rPr>
          </w:pPr>
          <w:r w:rsidRPr="003D0B87">
            <w:rPr>
              <w:rFonts w:cs="Times New Roman"/>
              <w:sz w:val="24"/>
              <w:szCs w:val="24"/>
            </w:rPr>
            <w:t xml:space="preserve">All promotional </w:t>
          </w:r>
          <w:r>
            <w:rPr>
              <w:rFonts w:cs="Times New Roman"/>
              <w:sz w:val="24"/>
              <w:szCs w:val="24"/>
            </w:rPr>
            <w:t>materials</w:t>
          </w:r>
          <w:r w:rsidRPr="003D0B87">
            <w:rPr>
              <w:rFonts w:cs="Times New Roman"/>
              <w:sz w:val="24"/>
              <w:szCs w:val="24"/>
            </w:rPr>
            <w:t>, catalogs, websites, or other materials that describe the financial assistance available to students, including any FSA Title IV funds that might be available</w:t>
          </w:r>
          <w:r>
            <w:rPr>
              <w:rFonts w:cs="Times New Roman"/>
              <w:sz w:val="24"/>
              <w:szCs w:val="24"/>
            </w:rPr>
            <w:t>,</w:t>
          </w:r>
          <w:r w:rsidRPr="003D0B87">
            <w:rPr>
              <w:rFonts w:cs="Times New Roman"/>
              <w:sz w:val="24"/>
              <w:szCs w:val="24"/>
            </w:rPr>
            <w:t xml:space="preserve"> must state that the assistance is available only to those students who qualify and must include the federal and institutional requirements students must meet in order to qualify for and maintain eligibility for such assistance. </w:t>
          </w:r>
        </w:p>
        <w:p w:rsidR="002F4DE1" w:rsidRPr="003D0B87" w:rsidRDefault="002F4DE1" w:rsidP="00077DAE">
          <w:pPr>
            <w:spacing w:after="0" w:line="240" w:lineRule="auto"/>
            <w:ind w:left="360"/>
            <w:rPr>
              <w:rFonts w:cs="Times New Roman"/>
              <w:sz w:val="24"/>
              <w:szCs w:val="24"/>
            </w:rPr>
          </w:pPr>
        </w:p>
        <w:p w:rsidR="002F4DE1" w:rsidRPr="00BE6F25" w:rsidRDefault="002F4DE1" w:rsidP="00077DAE">
          <w:pPr>
            <w:spacing w:after="0" w:line="240" w:lineRule="auto"/>
            <w:ind w:left="360"/>
            <w:rPr>
              <w:rFonts w:cs="Times New Roman"/>
              <w:sz w:val="24"/>
              <w:szCs w:val="24"/>
            </w:rPr>
          </w:pPr>
          <w:r w:rsidRPr="003D0B87">
            <w:rPr>
              <w:rFonts w:cs="Times New Roman"/>
              <w:sz w:val="24"/>
              <w:szCs w:val="24"/>
            </w:rPr>
            <w:t>The institution discloses accurate course material information, including ISBN and retail prices. The institution’s textbook pricing policy for new or used</w:t>
          </w:r>
          <w:r>
            <w:rPr>
              <w:rFonts w:cs="Times New Roman"/>
              <w:sz w:val="24"/>
              <w:szCs w:val="24"/>
            </w:rPr>
            <w:t xml:space="preserve"> textbooks is fair to students.</w:t>
          </w:r>
        </w:p>
      </w:sdtContent>
    </w:sdt>
    <w:p w:rsidR="00092659" w:rsidRDefault="00092659" w:rsidP="00092659">
      <w:pPr>
        <w:spacing w:after="0" w:line="240" w:lineRule="auto"/>
        <w:rPr>
          <w:rFonts w:ascii="Arial" w:hAnsi="Arial"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092659" w:rsidRPr="005854FB" w:rsidTr="002C0807">
        <w:trPr>
          <w:cantSplit/>
        </w:trPr>
        <w:tc>
          <w:tcPr>
            <w:tcW w:w="7555" w:type="dxa"/>
            <w:shd w:val="clear" w:color="auto" w:fill="E2EFD9" w:themeFill="accent6" w:themeFillTint="33"/>
          </w:tcPr>
          <w:p w:rsidR="00092659" w:rsidRPr="005854FB" w:rsidRDefault="00092659" w:rsidP="002C0807">
            <w:pPr>
              <w:rPr>
                <w:rFonts w:cs="Arial"/>
                <w:b/>
                <w:szCs w:val="20"/>
              </w:rPr>
            </w:pPr>
            <w:r w:rsidRPr="005854FB">
              <w:rPr>
                <w:rFonts w:cs="Arial"/>
                <w:b/>
                <w:szCs w:val="20"/>
              </w:rPr>
              <w:t>Questions</w:t>
            </w:r>
          </w:p>
        </w:tc>
        <w:tc>
          <w:tcPr>
            <w:tcW w:w="723" w:type="dxa"/>
            <w:shd w:val="clear" w:color="auto" w:fill="E2EFD9" w:themeFill="accent6" w:themeFillTint="33"/>
          </w:tcPr>
          <w:p w:rsidR="00092659" w:rsidRPr="005854FB" w:rsidRDefault="00092659" w:rsidP="002C0807">
            <w:pPr>
              <w:rPr>
                <w:rFonts w:cs="Arial"/>
                <w:b/>
                <w:szCs w:val="20"/>
              </w:rPr>
            </w:pPr>
            <w:r w:rsidRPr="005854FB">
              <w:rPr>
                <w:rFonts w:cs="Arial"/>
                <w:b/>
                <w:szCs w:val="20"/>
              </w:rPr>
              <w:t>Yes</w:t>
            </w:r>
          </w:p>
        </w:tc>
        <w:tc>
          <w:tcPr>
            <w:tcW w:w="483" w:type="dxa"/>
            <w:shd w:val="clear" w:color="auto" w:fill="E2EFD9" w:themeFill="accent6" w:themeFillTint="33"/>
          </w:tcPr>
          <w:p w:rsidR="00092659" w:rsidRPr="005854FB" w:rsidRDefault="00092659" w:rsidP="002C0807">
            <w:pPr>
              <w:rPr>
                <w:rFonts w:cs="Arial"/>
                <w:b/>
                <w:szCs w:val="20"/>
              </w:rPr>
            </w:pPr>
            <w:r w:rsidRPr="005854FB">
              <w:rPr>
                <w:rFonts w:cs="Arial"/>
                <w:b/>
                <w:szCs w:val="20"/>
              </w:rPr>
              <w:t>No</w:t>
            </w:r>
          </w:p>
        </w:tc>
        <w:tc>
          <w:tcPr>
            <w:tcW w:w="589" w:type="dxa"/>
            <w:shd w:val="clear" w:color="auto" w:fill="E2EFD9" w:themeFill="accent6" w:themeFillTint="33"/>
          </w:tcPr>
          <w:p w:rsidR="00092659" w:rsidRPr="005854FB" w:rsidRDefault="00092659" w:rsidP="002C0807">
            <w:pPr>
              <w:rPr>
                <w:rFonts w:cs="Arial"/>
                <w:b/>
                <w:szCs w:val="20"/>
              </w:rPr>
            </w:pPr>
            <w:r w:rsidRPr="005854FB">
              <w:rPr>
                <w:rFonts w:cs="Arial"/>
                <w:b/>
                <w:szCs w:val="20"/>
              </w:rPr>
              <w:t>N/A</w:t>
            </w:r>
          </w:p>
        </w:tc>
      </w:tr>
      <w:tr w:rsidR="00092659" w:rsidRPr="005854FB" w:rsidTr="002C0807">
        <w:trPr>
          <w:cantSplit/>
        </w:trPr>
        <w:tc>
          <w:tcPr>
            <w:tcW w:w="7555" w:type="dxa"/>
            <w:shd w:val="clear" w:color="auto" w:fill="E2EFD9" w:themeFill="accent6" w:themeFillTint="33"/>
          </w:tcPr>
          <w:p w:rsidR="00092659" w:rsidRPr="00B415D1" w:rsidRDefault="00092659" w:rsidP="002C0807">
            <w:r w:rsidRPr="00B415D1">
              <w:t xml:space="preserve">Does the institution’s promotional </w:t>
            </w:r>
            <w:r>
              <w:t>materials</w:t>
            </w:r>
            <w:r w:rsidRPr="00B415D1">
              <w:t xml:space="preserve">, </w:t>
            </w:r>
            <w:r>
              <w:t xml:space="preserve">catalogs, websites, </w:t>
            </w:r>
            <w:r w:rsidRPr="00B415D1">
              <w:t xml:space="preserve">and other materials </w:t>
            </w:r>
            <w:r>
              <w:t xml:space="preserve">appropriate describe </w:t>
            </w:r>
            <w:r w:rsidRPr="00B415D1">
              <w:t>its participation in Federal Student Assistance Title IV programs?</w:t>
            </w:r>
          </w:p>
        </w:tc>
        <w:sdt>
          <w:sdtPr>
            <w:rPr>
              <w:rFonts w:cs="Arial"/>
            </w:rPr>
            <w:id w:val="-107265626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92659" w:rsidRPr="005854FB" w:rsidRDefault="00092659" w:rsidP="002C0807">
                <w:pPr>
                  <w:jc w:val="center"/>
                  <w:rPr>
                    <w:rFonts w:cs="Arial"/>
                    <w:szCs w:val="20"/>
                  </w:rPr>
                </w:pPr>
                <w:r w:rsidRPr="00714950">
                  <w:rPr>
                    <w:rFonts w:ascii="MS Gothic" w:eastAsia="MS Gothic" w:hAnsi="MS Gothic" w:cs="Arial" w:hint="eastAsia"/>
                  </w:rPr>
                  <w:t>☐</w:t>
                </w:r>
              </w:p>
            </w:tc>
          </w:sdtContent>
        </w:sdt>
        <w:sdt>
          <w:sdtPr>
            <w:rPr>
              <w:rFonts w:cs="Arial"/>
            </w:rPr>
            <w:id w:val="202636176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92659" w:rsidRPr="005854FB" w:rsidRDefault="00092659" w:rsidP="002C0807">
                <w:pPr>
                  <w:jc w:val="center"/>
                  <w:rPr>
                    <w:rFonts w:cs="Arial"/>
                    <w:szCs w:val="20"/>
                  </w:rPr>
                </w:pPr>
                <w:r w:rsidRPr="00714950">
                  <w:rPr>
                    <w:rFonts w:ascii="MS Gothic" w:eastAsia="MS Gothic" w:hAnsi="MS Gothic" w:cs="Arial" w:hint="eastAsia"/>
                  </w:rPr>
                  <w:t>☐</w:t>
                </w:r>
              </w:p>
            </w:tc>
          </w:sdtContent>
        </w:sdt>
        <w:sdt>
          <w:sdtPr>
            <w:rPr>
              <w:rFonts w:cs="Arial"/>
            </w:rPr>
            <w:id w:val="180518854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92659" w:rsidRPr="005854FB" w:rsidRDefault="00092659" w:rsidP="002C0807">
                <w:pPr>
                  <w:jc w:val="center"/>
                  <w:rPr>
                    <w:rFonts w:cs="Arial"/>
                    <w:szCs w:val="20"/>
                  </w:rPr>
                </w:pPr>
                <w:r w:rsidRPr="00714950">
                  <w:rPr>
                    <w:rFonts w:ascii="MS Gothic" w:eastAsia="MS Gothic" w:hAnsi="MS Gothic" w:cs="Arial" w:hint="eastAsia"/>
                  </w:rPr>
                  <w:t>☐</w:t>
                </w:r>
              </w:p>
            </w:tc>
          </w:sdtContent>
        </w:sdt>
      </w:tr>
      <w:tr w:rsidR="00092659" w:rsidRPr="005854FB" w:rsidTr="002C0807">
        <w:trPr>
          <w:cantSplit/>
        </w:trPr>
        <w:tc>
          <w:tcPr>
            <w:tcW w:w="7555" w:type="dxa"/>
            <w:shd w:val="clear" w:color="auto" w:fill="E2EFD9" w:themeFill="accent6" w:themeFillTint="33"/>
          </w:tcPr>
          <w:p w:rsidR="00092659" w:rsidRPr="00B415D1" w:rsidRDefault="00092659" w:rsidP="006B2467">
            <w:r>
              <w:t xml:space="preserve">Does the institution have adequate processes in place to </w:t>
            </w:r>
            <w:r w:rsidR="006B2467">
              <w:t>ensure</w:t>
            </w:r>
            <w:r>
              <w:t xml:space="preserve"> that advertising and promotional materials provide complete and accurate information to students on its participation in Federal Student Assistance Title IV programs?</w:t>
            </w:r>
          </w:p>
        </w:tc>
        <w:sdt>
          <w:sdtPr>
            <w:rPr>
              <w:rFonts w:cs="Arial"/>
            </w:rPr>
            <w:id w:val="119288000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92659" w:rsidRPr="005854FB" w:rsidRDefault="00092659" w:rsidP="002C0807">
                <w:pPr>
                  <w:jc w:val="center"/>
                  <w:rPr>
                    <w:rFonts w:cs="Arial"/>
                    <w:szCs w:val="20"/>
                  </w:rPr>
                </w:pPr>
                <w:r w:rsidRPr="00714950">
                  <w:rPr>
                    <w:rFonts w:ascii="MS Gothic" w:eastAsia="MS Gothic" w:hAnsi="MS Gothic" w:cs="Arial" w:hint="eastAsia"/>
                  </w:rPr>
                  <w:t>☐</w:t>
                </w:r>
              </w:p>
            </w:tc>
          </w:sdtContent>
        </w:sdt>
        <w:sdt>
          <w:sdtPr>
            <w:rPr>
              <w:rFonts w:cs="Arial"/>
            </w:rPr>
            <w:id w:val="-187160609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92659" w:rsidRPr="005854FB" w:rsidRDefault="00092659" w:rsidP="002C0807">
                <w:pPr>
                  <w:jc w:val="center"/>
                  <w:rPr>
                    <w:rFonts w:cs="Arial"/>
                    <w:szCs w:val="20"/>
                  </w:rPr>
                </w:pPr>
                <w:r w:rsidRPr="00714950">
                  <w:rPr>
                    <w:rFonts w:ascii="MS Gothic" w:eastAsia="MS Gothic" w:hAnsi="MS Gothic" w:cs="Arial" w:hint="eastAsia"/>
                  </w:rPr>
                  <w:t>☐</w:t>
                </w:r>
              </w:p>
            </w:tc>
          </w:sdtContent>
        </w:sdt>
        <w:sdt>
          <w:sdtPr>
            <w:rPr>
              <w:rFonts w:cs="Arial"/>
            </w:rPr>
            <w:id w:val="75863505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92659" w:rsidRPr="005854FB" w:rsidRDefault="00092659" w:rsidP="002C0807">
                <w:pPr>
                  <w:jc w:val="center"/>
                  <w:rPr>
                    <w:rFonts w:cs="Arial"/>
                    <w:szCs w:val="20"/>
                  </w:rPr>
                </w:pPr>
                <w:r w:rsidRPr="00714950">
                  <w:rPr>
                    <w:rFonts w:ascii="MS Gothic" w:eastAsia="MS Gothic" w:hAnsi="MS Gothic" w:cs="Arial" w:hint="eastAsia"/>
                  </w:rPr>
                  <w:t>☐</w:t>
                </w:r>
              </w:p>
            </w:tc>
          </w:sdtContent>
        </w:sdt>
      </w:tr>
      <w:tr w:rsidR="00092659" w:rsidRPr="005854FB" w:rsidTr="002C0807">
        <w:trPr>
          <w:cantSplit/>
        </w:trPr>
        <w:tc>
          <w:tcPr>
            <w:tcW w:w="7555" w:type="dxa"/>
            <w:shd w:val="clear" w:color="auto" w:fill="E2EFD9" w:themeFill="accent6" w:themeFillTint="33"/>
          </w:tcPr>
          <w:p w:rsidR="00092659" w:rsidRDefault="00092659" w:rsidP="006B2467">
            <w:r w:rsidRPr="00B415D1">
              <w:t xml:space="preserve">Does the institution have policies and procedures in place to </w:t>
            </w:r>
            <w:r w:rsidR="006B2467">
              <w:t>ensure</w:t>
            </w:r>
            <w:r w:rsidRPr="00B415D1">
              <w:t xml:space="preserve"> that the available of FSA Title IV funds are not used as a primary inducement or rationale for enrolling students in a program?</w:t>
            </w:r>
          </w:p>
        </w:tc>
        <w:sdt>
          <w:sdtPr>
            <w:rPr>
              <w:rFonts w:cs="Arial"/>
            </w:rPr>
            <w:id w:val="192459535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92659" w:rsidRPr="005854FB" w:rsidRDefault="00092659" w:rsidP="002C0807">
                <w:pPr>
                  <w:jc w:val="center"/>
                  <w:rPr>
                    <w:rFonts w:cs="Arial"/>
                    <w:szCs w:val="20"/>
                  </w:rPr>
                </w:pPr>
                <w:r w:rsidRPr="00714950">
                  <w:rPr>
                    <w:rFonts w:ascii="MS Gothic" w:eastAsia="MS Gothic" w:hAnsi="MS Gothic" w:cs="Arial" w:hint="eastAsia"/>
                  </w:rPr>
                  <w:t>☐</w:t>
                </w:r>
              </w:p>
            </w:tc>
          </w:sdtContent>
        </w:sdt>
        <w:sdt>
          <w:sdtPr>
            <w:rPr>
              <w:rFonts w:cs="Arial"/>
            </w:rPr>
            <w:id w:val="110870234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92659" w:rsidRPr="005854FB" w:rsidRDefault="00092659" w:rsidP="002C0807">
                <w:pPr>
                  <w:jc w:val="center"/>
                  <w:rPr>
                    <w:rFonts w:cs="Arial"/>
                    <w:szCs w:val="20"/>
                  </w:rPr>
                </w:pPr>
                <w:r w:rsidRPr="00714950">
                  <w:rPr>
                    <w:rFonts w:ascii="MS Gothic" w:eastAsia="MS Gothic" w:hAnsi="MS Gothic" w:cs="Arial" w:hint="eastAsia"/>
                  </w:rPr>
                  <w:t>☐</w:t>
                </w:r>
              </w:p>
            </w:tc>
          </w:sdtContent>
        </w:sdt>
        <w:sdt>
          <w:sdtPr>
            <w:rPr>
              <w:rFonts w:cs="Arial"/>
            </w:rPr>
            <w:id w:val="-7295351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92659" w:rsidRPr="005854FB" w:rsidRDefault="00092659" w:rsidP="002C0807">
                <w:pPr>
                  <w:jc w:val="center"/>
                  <w:rPr>
                    <w:rFonts w:cs="Arial"/>
                    <w:szCs w:val="20"/>
                  </w:rPr>
                </w:pPr>
                <w:r w:rsidRPr="00714950">
                  <w:rPr>
                    <w:rFonts w:ascii="MS Gothic" w:eastAsia="MS Gothic" w:hAnsi="MS Gothic" w:cs="Arial" w:hint="eastAsia"/>
                  </w:rPr>
                  <w:t>☐</w:t>
                </w:r>
              </w:p>
            </w:tc>
          </w:sdtContent>
        </w:sdt>
      </w:tr>
      <w:tr w:rsidR="00092659" w:rsidRPr="005854FB" w:rsidTr="002C0807">
        <w:trPr>
          <w:cantSplit/>
        </w:trPr>
        <w:tc>
          <w:tcPr>
            <w:tcW w:w="7555" w:type="dxa"/>
            <w:shd w:val="clear" w:color="auto" w:fill="E2EFD9" w:themeFill="accent6" w:themeFillTint="33"/>
          </w:tcPr>
          <w:p w:rsidR="00092659" w:rsidRPr="00B415D1" w:rsidRDefault="00092659" w:rsidP="002C0807">
            <w:r w:rsidRPr="00B415D1">
              <w:t>Does the institution publish language that states Federal Student Assistance Title IV funds are available only to those students who qualify?</w:t>
            </w:r>
          </w:p>
        </w:tc>
        <w:sdt>
          <w:sdtPr>
            <w:rPr>
              <w:rFonts w:cs="Arial"/>
            </w:rPr>
            <w:id w:val="-155369229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92659" w:rsidRPr="005854FB" w:rsidRDefault="00092659" w:rsidP="002C0807">
                <w:pPr>
                  <w:jc w:val="center"/>
                  <w:rPr>
                    <w:rFonts w:cs="Arial"/>
                    <w:szCs w:val="20"/>
                  </w:rPr>
                </w:pPr>
                <w:r w:rsidRPr="00714950">
                  <w:rPr>
                    <w:rFonts w:ascii="MS Gothic" w:eastAsia="MS Gothic" w:hAnsi="MS Gothic" w:cs="Arial" w:hint="eastAsia"/>
                  </w:rPr>
                  <w:t>☐</w:t>
                </w:r>
              </w:p>
            </w:tc>
          </w:sdtContent>
        </w:sdt>
        <w:sdt>
          <w:sdtPr>
            <w:rPr>
              <w:rFonts w:cs="Arial"/>
            </w:rPr>
            <w:id w:val="28493592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92659" w:rsidRPr="005854FB" w:rsidRDefault="00092659" w:rsidP="002C0807">
                <w:pPr>
                  <w:jc w:val="center"/>
                  <w:rPr>
                    <w:rFonts w:cs="Arial"/>
                    <w:szCs w:val="20"/>
                  </w:rPr>
                </w:pPr>
                <w:r w:rsidRPr="00714950">
                  <w:rPr>
                    <w:rFonts w:ascii="MS Gothic" w:eastAsia="MS Gothic" w:hAnsi="MS Gothic" w:cs="Arial" w:hint="eastAsia"/>
                  </w:rPr>
                  <w:t>☐</w:t>
                </w:r>
              </w:p>
            </w:tc>
          </w:sdtContent>
        </w:sdt>
        <w:sdt>
          <w:sdtPr>
            <w:rPr>
              <w:rFonts w:cs="Arial"/>
            </w:rPr>
            <w:id w:val="119735931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92659" w:rsidRPr="005854FB" w:rsidRDefault="00092659" w:rsidP="002C0807">
                <w:pPr>
                  <w:jc w:val="center"/>
                  <w:rPr>
                    <w:rFonts w:cs="Arial"/>
                    <w:szCs w:val="20"/>
                  </w:rPr>
                </w:pPr>
                <w:r w:rsidRPr="00714950">
                  <w:rPr>
                    <w:rFonts w:ascii="MS Gothic" w:eastAsia="MS Gothic" w:hAnsi="MS Gothic" w:cs="Arial" w:hint="eastAsia"/>
                  </w:rPr>
                  <w:t>☐</w:t>
                </w:r>
              </w:p>
            </w:tc>
          </w:sdtContent>
        </w:sdt>
      </w:tr>
      <w:tr w:rsidR="00092659" w:rsidRPr="005854FB" w:rsidTr="002C0807">
        <w:trPr>
          <w:cantSplit/>
        </w:trPr>
        <w:tc>
          <w:tcPr>
            <w:tcW w:w="7555" w:type="dxa"/>
            <w:shd w:val="clear" w:color="auto" w:fill="E2EFD9" w:themeFill="accent6" w:themeFillTint="33"/>
          </w:tcPr>
          <w:p w:rsidR="00092659" w:rsidRDefault="00092659" w:rsidP="002C0807">
            <w:r w:rsidRPr="00B415D1">
              <w:t xml:space="preserve">Does the institution adequately disclose to students the federal and institutional requirements they need to meet in order to qualify for and maintain eligibility </w:t>
            </w:r>
            <w:r>
              <w:t>for Federal Student Assistance?</w:t>
            </w:r>
          </w:p>
        </w:tc>
        <w:sdt>
          <w:sdtPr>
            <w:rPr>
              <w:rFonts w:cs="Arial"/>
            </w:rPr>
            <w:id w:val="-197597899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92659" w:rsidRPr="005854FB" w:rsidRDefault="00092659" w:rsidP="002C0807">
                <w:pPr>
                  <w:jc w:val="center"/>
                  <w:rPr>
                    <w:rFonts w:cs="Arial"/>
                    <w:szCs w:val="20"/>
                  </w:rPr>
                </w:pPr>
                <w:r w:rsidRPr="00714950">
                  <w:rPr>
                    <w:rFonts w:ascii="MS Gothic" w:eastAsia="MS Gothic" w:hAnsi="MS Gothic" w:cs="Arial" w:hint="eastAsia"/>
                  </w:rPr>
                  <w:t>☐</w:t>
                </w:r>
              </w:p>
            </w:tc>
          </w:sdtContent>
        </w:sdt>
        <w:sdt>
          <w:sdtPr>
            <w:rPr>
              <w:rFonts w:cs="Arial"/>
            </w:rPr>
            <w:id w:val="193817800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92659" w:rsidRPr="005854FB" w:rsidRDefault="00092659" w:rsidP="002C0807">
                <w:pPr>
                  <w:jc w:val="center"/>
                  <w:rPr>
                    <w:rFonts w:cs="Arial"/>
                    <w:szCs w:val="20"/>
                  </w:rPr>
                </w:pPr>
                <w:r w:rsidRPr="00714950">
                  <w:rPr>
                    <w:rFonts w:ascii="MS Gothic" w:eastAsia="MS Gothic" w:hAnsi="MS Gothic" w:cs="Arial" w:hint="eastAsia"/>
                  </w:rPr>
                  <w:t>☐</w:t>
                </w:r>
              </w:p>
            </w:tc>
          </w:sdtContent>
        </w:sdt>
        <w:sdt>
          <w:sdtPr>
            <w:rPr>
              <w:rFonts w:cs="Arial"/>
            </w:rPr>
            <w:id w:val="172069887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92659" w:rsidRPr="005854FB" w:rsidRDefault="00092659" w:rsidP="002C0807">
                <w:pPr>
                  <w:jc w:val="center"/>
                  <w:rPr>
                    <w:rFonts w:cs="Arial"/>
                    <w:szCs w:val="20"/>
                  </w:rPr>
                </w:pPr>
                <w:r w:rsidRPr="00714950">
                  <w:rPr>
                    <w:rFonts w:ascii="MS Gothic" w:eastAsia="MS Gothic" w:hAnsi="MS Gothic" w:cs="Arial" w:hint="eastAsia"/>
                  </w:rPr>
                  <w:t>☐</w:t>
                </w:r>
              </w:p>
            </w:tc>
          </w:sdtContent>
        </w:sdt>
      </w:tr>
      <w:tr w:rsidR="00092659" w:rsidRPr="005854FB" w:rsidTr="002C0807">
        <w:trPr>
          <w:cantSplit/>
        </w:trPr>
        <w:tc>
          <w:tcPr>
            <w:tcW w:w="7555" w:type="dxa"/>
            <w:shd w:val="clear" w:color="auto" w:fill="E2EFD9" w:themeFill="accent6" w:themeFillTint="33"/>
          </w:tcPr>
          <w:p w:rsidR="00092659" w:rsidRPr="005854FB" w:rsidRDefault="00092659" w:rsidP="002C0807">
            <w:pPr>
              <w:rPr>
                <w:rFonts w:cs="Arial"/>
                <w:b/>
                <w:szCs w:val="20"/>
              </w:rPr>
            </w:pPr>
            <w:r>
              <w:rPr>
                <w:rFonts w:cs="Arial"/>
                <w:b/>
              </w:rPr>
              <w:t>Standard VII</w:t>
            </w:r>
            <w:r w:rsidRPr="00416F97">
              <w:rPr>
                <w:rFonts w:cs="Arial"/>
                <w:b/>
              </w:rPr>
              <w:t>.</w:t>
            </w:r>
            <w:r>
              <w:rPr>
                <w:rFonts w:cs="Arial"/>
                <w:b/>
              </w:rPr>
              <w:t>A</w:t>
            </w:r>
            <w:r w:rsidRPr="00416F97">
              <w:rPr>
                <w:rFonts w:cs="Arial"/>
                <w:b/>
              </w:rPr>
              <w:t>. – Meets, Partially Meets, Does Not Meet, or Not Applicable</w:t>
            </w:r>
          </w:p>
        </w:tc>
        <w:sdt>
          <w:sdtPr>
            <w:rPr>
              <w:rFonts w:cs="Arial"/>
              <w:b/>
            </w:rPr>
            <w:id w:val="1730723093"/>
          </w:sdtPr>
          <w:sdtEndPr/>
          <w:sdtContent>
            <w:tc>
              <w:tcPr>
                <w:tcW w:w="1795" w:type="dxa"/>
                <w:gridSpan w:val="3"/>
                <w:shd w:val="clear" w:color="auto" w:fill="E2EFD9" w:themeFill="accent6" w:themeFillTint="33"/>
              </w:tcPr>
              <w:p w:rsidR="00092659" w:rsidRPr="005854FB" w:rsidRDefault="006170CB" w:rsidP="002C0807">
                <w:pPr>
                  <w:rPr>
                    <w:rFonts w:cs="Arial"/>
                    <w:b/>
                    <w:szCs w:val="20"/>
                  </w:rPr>
                </w:pPr>
                <w:sdt>
                  <w:sdtPr>
                    <w:rPr>
                      <w:rStyle w:val="Style1"/>
                    </w:rPr>
                    <w:alias w:val="Finding "/>
                    <w:tag w:val="Finding "/>
                    <w:id w:val="1114560763"/>
                    <w:placeholder>
                      <w:docPart w:val="76D85EB535394816827C9A38FC8A158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2659" w:rsidRPr="005351DD">
                      <w:rPr>
                        <w:rStyle w:val="PlaceholderText"/>
                      </w:rPr>
                      <w:t>Choose a finding</w:t>
                    </w:r>
                    <w:r w:rsidR="00092659">
                      <w:rPr>
                        <w:rStyle w:val="PlaceholderText"/>
                      </w:rPr>
                      <w:t>.</w:t>
                    </w:r>
                  </w:sdtContent>
                </w:sdt>
              </w:p>
            </w:tc>
          </w:sdtContent>
        </w:sdt>
      </w:tr>
    </w:tbl>
    <w:p w:rsidR="00092659" w:rsidRDefault="00092659" w:rsidP="00092659">
      <w:pPr>
        <w:spacing w:after="0" w:line="240" w:lineRule="auto"/>
        <w:rPr>
          <w:rFonts w:ascii="Arial" w:hAnsi="Arial" w:cs="Arial"/>
          <w:sz w:val="20"/>
          <w:szCs w:val="20"/>
        </w:rPr>
      </w:pPr>
    </w:p>
    <w:p w:rsidR="00092659" w:rsidRPr="0030623B" w:rsidRDefault="00092659" w:rsidP="0009265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99401685"/>
          <w:placeholder>
            <w:docPart w:val="59405F9E75244EEB824A39B1CB8370E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092659" w:rsidRPr="00E847E8" w:rsidRDefault="00092659" w:rsidP="00092659">
      <w:pPr>
        <w:spacing w:after="0" w:line="240" w:lineRule="auto"/>
        <w:rPr>
          <w:rFonts w:cs="Arial"/>
          <w:b/>
          <w:color w:val="0000FF"/>
        </w:rPr>
      </w:pPr>
    </w:p>
    <w:p w:rsidR="00092659" w:rsidRDefault="00092659" w:rsidP="0009265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292520657"/>
          <w:placeholder>
            <w:docPart w:val="3A89733C9F4F46E2BC88BE97FBCDA36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092659" w:rsidRPr="00E847E8" w:rsidRDefault="00092659" w:rsidP="00092659">
      <w:pPr>
        <w:spacing w:after="0" w:line="240" w:lineRule="auto"/>
        <w:rPr>
          <w:rFonts w:cs="Arial"/>
        </w:rPr>
      </w:pPr>
    </w:p>
    <w:p w:rsidR="00092659" w:rsidRPr="00E847E8" w:rsidRDefault="00092659" w:rsidP="00092659">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70017724"/>
          <w:placeholder>
            <w:docPart w:val="4CCAD1E7C9494337935B3B9D59AA2EC8"/>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092659" w:rsidRDefault="00092659" w:rsidP="00092659">
      <w:pPr>
        <w:spacing w:after="0" w:line="240" w:lineRule="auto"/>
        <w:rPr>
          <w:rFonts w:ascii="Arial" w:hAnsi="Arial" w:cs="Arial"/>
          <w:sz w:val="20"/>
          <w:szCs w:val="20"/>
        </w:rPr>
      </w:pPr>
    </w:p>
    <w:p w:rsidR="002F4DE1" w:rsidRPr="00A52DF2" w:rsidRDefault="006170CB" w:rsidP="00A0306D">
      <w:pPr>
        <w:pStyle w:val="ListParagraph"/>
        <w:numPr>
          <w:ilvl w:val="0"/>
          <w:numId w:val="13"/>
        </w:numPr>
        <w:spacing w:after="0" w:line="240" w:lineRule="auto"/>
        <w:rPr>
          <w:rFonts w:cs="Times New Roman"/>
          <w:sz w:val="24"/>
          <w:szCs w:val="24"/>
        </w:rPr>
      </w:pPr>
      <w:sdt>
        <w:sdtPr>
          <w:rPr>
            <w:b/>
          </w:rPr>
          <w:id w:val="975723132"/>
          <w:lock w:val="contentLocked"/>
          <w:placeholder>
            <w:docPart w:val="A96C363275484CEBBF124BF36463F670"/>
          </w:placeholder>
        </w:sdtPr>
        <w:sdtEndPr>
          <w:rPr>
            <w:b w:val="0"/>
          </w:rPr>
        </w:sdtEndPr>
        <w:sdtContent>
          <w:r w:rsidR="002F4DE1" w:rsidRPr="00A52DF2">
            <w:rPr>
              <w:rFonts w:cs="Times New Roman"/>
              <w:b/>
              <w:sz w:val="24"/>
              <w:szCs w:val="24"/>
            </w:rPr>
            <w:t>Student Recruitment:</w:t>
          </w:r>
          <w:r w:rsidR="002F4DE1" w:rsidRPr="00A52DF2">
            <w:rPr>
              <w:rFonts w:cs="Times New Roman"/>
              <w:sz w:val="24"/>
              <w:szCs w:val="24"/>
            </w:rPr>
            <w:t xml:space="preserve"> Individuals authorized by the institution to participate in the enrollment process with prospective students do not have final decision-making authority in the approval or awarding of FSA Title IV. An institution that participates in FSA Title IV programs is aware of, and complies with, all U.S. Department of Education regulations and restrictions on methods of compensation that pertain directly or indirectly to success in student recruiting or admission activities or in making financial aid decisions.</w:t>
          </w:r>
        </w:sdtContent>
      </w:sdt>
    </w:p>
    <w:p w:rsidR="00092659" w:rsidRDefault="00092659" w:rsidP="00092659">
      <w:pPr>
        <w:spacing w:after="0" w:line="240" w:lineRule="auto"/>
        <w:rPr>
          <w:rFonts w:ascii="Arial" w:hAnsi="Arial" w:cs="Arial"/>
          <w:sz w:val="20"/>
          <w:szCs w:val="20"/>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092659" w:rsidRPr="005854FB" w:rsidTr="002C0807">
        <w:trPr>
          <w:cantSplit/>
        </w:trPr>
        <w:tc>
          <w:tcPr>
            <w:tcW w:w="7555" w:type="dxa"/>
            <w:shd w:val="clear" w:color="auto" w:fill="E2EFD9" w:themeFill="accent6" w:themeFillTint="33"/>
          </w:tcPr>
          <w:p w:rsidR="00092659" w:rsidRPr="005854FB" w:rsidRDefault="00092659" w:rsidP="002C0807">
            <w:pPr>
              <w:rPr>
                <w:rFonts w:cs="Arial"/>
                <w:b/>
                <w:szCs w:val="20"/>
              </w:rPr>
            </w:pPr>
            <w:r w:rsidRPr="005854FB">
              <w:rPr>
                <w:rFonts w:cs="Arial"/>
                <w:b/>
                <w:szCs w:val="20"/>
              </w:rPr>
              <w:t>Questions</w:t>
            </w:r>
          </w:p>
        </w:tc>
        <w:tc>
          <w:tcPr>
            <w:tcW w:w="723" w:type="dxa"/>
            <w:shd w:val="clear" w:color="auto" w:fill="E2EFD9" w:themeFill="accent6" w:themeFillTint="33"/>
          </w:tcPr>
          <w:p w:rsidR="00092659" w:rsidRPr="005854FB" w:rsidRDefault="00092659" w:rsidP="002C0807">
            <w:pPr>
              <w:rPr>
                <w:rFonts w:cs="Arial"/>
                <w:b/>
                <w:szCs w:val="20"/>
              </w:rPr>
            </w:pPr>
            <w:r w:rsidRPr="005854FB">
              <w:rPr>
                <w:rFonts w:cs="Arial"/>
                <w:b/>
                <w:szCs w:val="20"/>
              </w:rPr>
              <w:t>Yes</w:t>
            </w:r>
          </w:p>
        </w:tc>
        <w:tc>
          <w:tcPr>
            <w:tcW w:w="483" w:type="dxa"/>
            <w:shd w:val="clear" w:color="auto" w:fill="E2EFD9" w:themeFill="accent6" w:themeFillTint="33"/>
          </w:tcPr>
          <w:p w:rsidR="00092659" w:rsidRPr="005854FB" w:rsidRDefault="00092659" w:rsidP="002C0807">
            <w:pPr>
              <w:rPr>
                <w:rFonts w:cs="Arial"/>
                <w:b/>
                <w:szCs w:val="20"/>
              </w:rPr>
            </w:pPr>
            <w:r w:rsidRPr="005854FB">
              <w:rPr>
                <w:rFonts w:cs="Arial"/>
                <w:b/>
                <w:szCs w:val="20"/>
              </w:rPr>
              <w:t>No</w:t>
            </w:r>
          </w:p>
        </w:tc>
        <w:tc>
          <w:tcPr>
            <w:tcW w:w="589" w:type="dxa"/>
            <w:shd w:val="clear" w:color="auto" w:fill="E2EFD9" w:themeFill="accent6" w:themeFillTint="33"/>
          </w:tcPr>
          <w:p w:rsidR="00092659" w:rsidRPr="005854FB" w:rsidRDefault="00092659" w:rsidP="002C0807">
            <w:pPr>
              <w:rPr>
                <w:rFonts w:cs="Arial"/>
                <w:b/>
                <w:szCs w:val="20"/>
              </w:rPr>
            </w:pPr>
            <w:r w:rsidRPr="005854FB">
              <w:rPr>
                <w:rFonts w:cs="Arial"/>
                <w:b/>
                <w:szCs w:val="20"/>
              </w:rPr>
              <w:t>N/A</w:t>
            </w:r>
          </w:p>
        </w:tc>
      </w:tr>
      <w:tr w:rsidR="00092659" w:rsidRPr="005854FB" w:rsidTr="002C0807">
        <w:trPr>
          <w:cantSplit/>
        </w:trPr>
        <w:tc>
          <w:tcPr>
            <w:tcW w:w="7555" w:type="dxa"/>
            <w:shd w:val="clear" w:color="auto" w:fill="E2EFD9" w:themeFill="accent6" w:themeFillTint="33"/>
          </w:tcPr>
          <w:p w:rsidR="00092659" w:rsidRPr="00B415D1" w:rsidRDefault="00092659" w:rsidP="002C0807">
            <w:r w:rsidRPr="0040155B">
              <w:lastRenderedPageBreak/>
              <w:t>Does the institution have adequate policies and procedures in</w:t>
            </w:r>
            <w:r>
              <w:t xml:space="preserve"> place to prevent individuals authorized by the institution to participate in the enrollment process with prospective students </w:t>
            </w:r>
            <w:r w:rsidRPr="0040155B">
              <w:t>from possessing final decision-making authority in the approval or awarding of FSA Title IV funds?</w:t>
            </w:r>
          </w:p>
        </w:tc>
        <w:sdt>
          <w:sdtPr>
            <w:rPr>
              <w:rFonts w:cs="Arial"/>
            </w:rPr>
            <w:id w:val="139816666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92659" w:rsidRPr="005854FB" w:rsidRDefault="00092659" w:rsidP="002C0807">
                <w:pPr>
                  <w:jc w:val="center"/>
                  <w:rPr>
                    <w:rFonts w:cs="Arial"/>
                    <w:szCs w:val="20"/>
                  </w:rPr>
                </w:pPr>
                <w:r w:rsidRPr="00714950">
                  <w:rPr>
                    <w:rFonts w:ascii="MS Gothic" w:eastAsia="MS Gothic" w:hAnsi="MS Gothic" w:cs="Arial" w:hint="eastAsia"/>
                  </w:rPr>
                  <w:t>☐</w:t>
                </w:r>
              </w:p>
            </w:tc>
          </w:sdtContent>
        </w:sdt>
        <w:sdt>
          <w:sdtPr>
            <w:rPr>
              <w:rFonts w:cs="Arial"/>
            </w:rPr>
            <w:id w:val="-63294151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92659" w:rsidRPr="005854FB" w:rsidRDefault="00092659" w:rsidP="002C0807">
                <w:pPr>
                  <w:jc w:val="center"/>
                  <w:rPr>
                    <w:rFonts w:cs="Arial"/>
                    <w:szCs w:val="20"/>
                  </w:rPr>
                </w:pPr>
                <w:r w:rsidRPr="00714950">
                  <w:rPr>
                    <w:rFonts w:ascii="MS Gothic" w:eastAsia="MS Gothic" w:hAnsi="MS Gothic" w:cs="Arial" w:hint="eastAsia"/>
                  </w:rPr>
                  <w:t>☐</w:t>
                </w:r>
              </w:p>
            </w:tc>
          </w:sdtContent>
        </w:sdt>
        <w:sdt>
          <w:sdtPr>
            <w:rPr>
              <w:rFonts w:cs="Arial"/>
            </w:rPr>
            <w:id w:val="212132895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92659" w:rsidRPr="005854FB" w:rsidRDefault="00092659" w:rsidP="002C0807">
                <w:pPr>
                  <w:jc w:val="center"/>
                  <w:rPr>
                    <w:rFonts w:cs="Arial"/>
                    <w:szCs w:val="20"/>
                  </w:rPr>
                </w:pPr>
                <w:r w:rsidRPr="00714950">
                  <w:rPr>
                    <w:rFonts w:ascii="MS Gothic" w:eastAsia="MS Gothic" w:hAnsi="MS Gothic" w:cs="Arial" w:hint="eastAsia"/>
                  </w:rPr>
                  <w:t>☐</w:t>
                </w:r>
              </w:p>
            </w:tc>
          </w:sdtContent>
        </w:sdt>
      </w:tr>
      <w:tr w:rsidR="00092659" w:rsidRPr="005854FB" w:rsidTr="002C0807">
        <w:trPr>
          <w:cantSplit/>
        </w:trPr>
        <w:tc>
          <w:tcPr>
            <w:tcW w:w="7555" w:type="dxa"/>
            <w:shd w:val="clear" w:color="auto" w:fill="E2EFD9" w:themeFill="accent6" w:themeFillTint="33"/>
          </w:tcPr>
          <w:p w:rsidR="00092659" w:rsidRPr="00B415D1" w:rsidRDefault="00092659" w:rsidP="002C0807">
            <w:r>
              <w:t xml:space="preserve">Does the institution’s policies and procedures for compensation of individuals involved in recruitment or admission activities and those </w:t>
            </w:r>
            <w:r w:rsidRPr="0040155B">
              <w:t>involved with making financial aid decisions comply with all Federal student assistance requirements as stated in current federal regulations, including restrictions on student referrals made by institution personnel</w:t>
            </w:r>
            <w:r>
              <w:t>?</w:t>
            </w:r>
          </w:p>
        </w:tc>
        <w:sdt>
          <w:sdtPr>
            <w:rPr>
              <w:rFonts w:cs="Arial"/>
            </w:rPr>
            <w:id w:val="145028437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92659" w:rsidRPr="005854FB" w:rsidRDefault="00092659" w:rsidP="002C0807">
                <w:pPr>
                  <w:jc w:val="center"/>
                  <w:rPr>
                    <w:rFonts w:cs="Arial"/>
                    <w:szCs w:val="20"/>
                  </w:rPr>
                </w:pPr>
                <w:r w:rsidRPr="00714950">
                  <w:rPr>
                    <w:rFonts w:ascii="MS Gothic" w:eastAsia="MS Gothic" w:hAnsi="MS Gothic" w:cs="Arial" w:hint="eastAsia"/>
                  </w:rPr>
                  <w:t>☐</w:t>
                </w:r>
              </w:p>
            </w:tc>
          </w:sdtContent>
        </w:sdt>
        <w:sdt>
          <w:sdtPr>
            <w:rPr>
              <w:rFonts w:cs="Arial"/>
            </w:rPr>
            <w:id w:val="-7666857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92659" w:rsidRPr="005854FB" w:rsidRDefault="00092659" w:rsidP="002C0807">
                <w:pPr>
                  <w:jc w:val="center"/>
                  <w:rPr>
                    <w:rFonts w:cs="Arial"/>
                    <w:szCs w:val="20"/>
                  </w:rPr>
                </w:pPr>
                <w:r w:rsidRPr="00714950">
                  <w:rPr>
                    <w:rFonts w:ascii="MS Gothic" w:eastAsia="MS Gothic" w:hAnsi="MS Gothic" w:cs="Arial" w:hint="eastAsia"/>
                  </w:rPr>
                  <w:t>☐</w:t>
                </w:r>
              </w:p>
            </w:tc>
          </w:sdtContent>
        </w:sdt>
        <w:sdt>
          <w:sdtPr>
            <w:rPr>
              <w:rFonts w:cs="Arial"/>
            </w:rPr>
            <w:id w:val="-72738594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92659" w:rsidRPr="005854FB" w:rsidRDefault="00092659" w:rsidP="002C0807">
                <w:pPr>
                  <w:jc w:val="center"/>
                  <w:rPr>
                    <w:rFonts w:cs="Arial"/>
                    <w:szCs w:val="20"/>
                  </w:rPr>
                </w:pPr>
                <w:r w:rsidRPr="00714950">
                  <w:rPr>
                    <w:rFonts w:ascii="MS Gothic" w:eastAsia="MS Gothic" w:hAnsi="MS Gothic" w:cs="Arial" w:hint="eastAsia"/>
                  </w:rPr>
                  <w:t>☐</w:t>
                </w:r>
              </w:p>
            </w:tc>
          </w:sdtContent>
        </w:sdt>
      </w:tr>
      <w:tr w:rsidR="00092659" w:rsidRPr="005854FB" w:rsidTr="002C0807">
        <w:trPr>
          <w:cantSplit/>
        </w:trPr>
        <w:tc>
          <w:tcPr>
            <w:tcW w:w="7555" w:type="dxa"/>
            <w:shd w:val="clear" w:color="auto" w:fill="E2EFD9" w:themeFill="accent6" w:themeFillTint="33"/>
          </w:tcPr>
          <w:p w:rsidR="00092659" w:rsidRPr="005854FB" w:rsidRDefault="00092659" w:rsidP="002C0807">
            <w:pPr>
              <w:rPr>
                <w:rFonts w:cs="Arial"/>
                <w:b/>
                <w:szCs w:val="20"/>
              </w:rPr>
            </w:pPr>
            <w:r>
              <w:rPr>
                <w:rFonts w:cs="Arial"/>
                <w:b/>
              </w:rPr>
              <w:t>Standard VII</w:t>
            </w:r>
            <w:r w:rsidRPr="00416F97">
              <w:rPr>
                <w:rFonts w:cs="Arial"/>
                <w:b/>
              </w:rPr>
              <w:t>.</w:t>
            </w:r>
            <w:r>
              <w:rPr>
                <w:rFonts w:cs="Arial"/>
                <w:b/>
              </w:rPr>
              <w:t>C</w:t>
            </w:r>
            <w:r w:rsidRPr="00416F97">
              <w:rPr>
                <w:rFonts w:cs="Arial"/>
                <w:b/>
              </w:rPr>
              <w:t>. – Meets, Partially Meets, Does Not Meet, or Not Applicable</w:t>
            </w:r>
          </w:p>
        </w:tc>
        <w:sdt>
          <w:sdtPr>
            <w:rPr>
              <w:rFonts w:cs="Arial"/>
              <w:b/>
            </w:rPr>
            <w:id w:val="602231575"/>
          </w:sdtPr>
          <w:sdtEndPr/>
          <w:sdtContent>
            <w:tc>
              <w:tcPr>
                <w:tcW w:w="1795" w:type="dxa"/>
                <w:gridSpan w:val="3"/>
                <w:shd w:val="clear" w:color="auto" w:fill="E2EFD9" w:themeFill="accent6" w:themeFillTint="33"/>
              </w:tcPr>
              <w:p w:rsidR="00092659" w:rsidRPr="005854FB" w:rsidRDefault="006170CB" w:rsidP="002C0807">
                <w:pPr>
                  <w:rPr>
                    <w:rFonts w:cs="Arial"/>
                    <w:b/>
                    <w:szCs w:val="20"/>
                  </w:rPr>
                </w:pPr>
                <w:sdt>
                  <w:sdtPr>
                    <w:rPr>
                      <w:rStyle w:val="Style1"/>
                    </w:rPr>
                    <w:alias w:val="Finding "/>
                    <w:tag w:val="Finding "/>
                    <w:id w:val="-77297228"/>
                    <w:placeholder>
                      <w:docPart w:val="6C53AD04BF544F71BF33459A35E7AB57"/>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92659" w:rsidRPr="005351DD">
                      <w:rPr>
                        <w:rStyle w:val="PlaceholderText"/>
                      </w:rPr>
                      <w:t>Choose a finding</w:t>
                    </w:r>
                    <w:r w:rsidR="00092659">
                      <w:rPr>
                        <w:rStyle w:val="PlaceholderText"/>
                      </w:rPr>
                      <w:t>.</w:t>
                    </w:r>
                  </w:sdtContent>
                </w:sdt>
              </w:p>
            </w:tc>
          </w:sdtContent>
        </w:sdt>
      </w:tr>
    </w:tbl>
    <w:p w:rsidR="00092659" w:rsidRDefault="00092659" w:rsidP="00092659">
      <w:pPr>
        <w:spacing w:after="0" w:line="240" w:lineRule="auto"/>
        <w:rPr>
          <w:rFonts w:ascii="Arial" w:hAnsi="Arial" w:cs="Arial"/>
          <w:sz w:val="20"/>
          <w:szCs w:val="20"/>
        </w:rPr>
      </w:pPr>
    </w:p>
    <w:p w:rsidR="00092659" w:rsidRPr="0030623B" w:rsidRDefault="00092659" w:rsidP="00092659">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38698460"/>
          <w:placeholder>
            <w:docPart w:val="FB3A19F6B3034F22845086BA692975D8"/>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092659" w:rsidRPr="00E847E8" w:rsidRDefault="00092659" w:rsidP="00092659">
      <w:pPr>
        <w:spacing w:after="0" w:line="240" w:lineRule="auto"/>
        <w:rPr>
          <w:rFonts w:cs="Arial"/>
          <w:b/>
          <w:color w:val="0000FF"/>
        </w:rPr>
      </w:pPr>
    </w:p>
    <w:p w:rsidR="00092659" w:rsidRDefault="00092659" w:rsidP="00092659">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654455949"/>
          <w:placeholder>
            <w:docPart w:val="8F2ACD8F83D145CA922059E54A650023"/>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092659" w:rsidRPr="00E847E8" w:rsidRDefault="00092659" w:rsidP="00092659">
      <w:pPr>
        <w:spacing w:after="0" w:line="240" w:lineRule="auto"/>
        <w:rPr>
          <w:rFonts w:cs="Arial"/>
        </w:rPr>
      </w:pPr>
    </w:p>
    <w:p w:rsidR="00092659" w:rsidRPr="00E847E8" w:rsidRDefault="00092659" w:rsidP="00092659">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476336953"/>
          <w:placeholder>
            <w:docPart w:val="05A582D16409417C98201D5C63FB69E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D862CA" w:rsidRDefault="00D862CA" w:rsidP="00D862CA"/>
    <w:p w:rsidR="00054DC3" w:rsidRPr="00494417" w:rsidRDefault="00054DC3" w:rsidP="00054DC3">
      <w:pPr>
        <w:pStyle w:val="Heading2"/>
        <w:rPr>
          <w:smallCaps w:val="0"/>
        </w:rPr>
      </w:pPr>
      <w:r w:rsidRPr="00494417">
        <w:rPr>
          <w:smallCaps w:val="0"/>
        </w:rPr>
        <w:t>Standard VIII: Admission Practices and Enrollment Agreements</w:t>
      </w:r>
    </w:p>
    <w:p w:rsidR="00054DC3" w:rsidRPr="007F5C5E" w:rsidRDefault="00054DC3" w:rsidP="00054DC3">
      <w:pPr>
        <w:spacing w:after="0" w:line="240" w:lineRule="auto"/>
        <w:rPr>
          <w:rFonts w:cs="Arial"/>
          <w:sz w:val="24"/>
          <w:szCs w:val="24"/>
        </w:rPr>
      </w:pPr>
    </w:p>
    <w:sdt>
      <w:sdtPr>
        <w:rPr>
          <w:rFonts w:cs="Arial"/>
          <w:b/>
          <w:sz w:val="24"/>
          <w:szCs w:val="24"/>
        </w:rPr>
        <w:id w:val="-1768838674"/>
        <w:lock w:val="contentLocked"/>
        <w:placeholder>
          <w:docPart w:val="522BCCB84E854DA58840356DDF86EE1B"/>
        </w:placeholder>
      </w:sdtPr>
      <w:sdtEndPr>
        <w:rPr>
          <w:b w:val="0"/>
        </w:rPr>
      </w:sdtEndPr>
      <w:sdtContent>
        <w:p w:rsidR="00054DC3" w:rsidRPr="007F5C5E" w:rsidRDefault="00054DC3" w:rsidP="00A0306D">
          <w:pPr>
            <w:pStyle w:val="ListParagraph"/>
            <w:numPr>
              <w:ilvl w:val="0"/>
              <w:numId w:val="7"/>
            </w:numPr>
            <w:spacing w:after="0" w:line="240" w:lineRule="auto"/>
            <w:rPr>
              <w:rFonts w:cs="Arial"/>
              <w:sz w:val="24"/>
              <w:szCs w:val="24"/>
            </w:rPr>
          </w:pPr>
          <w:r w:rsidRPr="007F5C5E">
            <w:rPr>
              <w:rFonts w:cs="Arial"/>
              <w:b/>
              <w:sz w:val="24"/>
              <w:szCs w:val="24"/>
            </w:rPr>
            <w:t xml:space="preserve">Admissions Disclosures: </w:t>
          </w:r>
          <w:r w:rsidRPr="007F5C5E">
            <w:rPr>
              <w:rFonts w:cs="Arial"/>
              <w:sz w:val="24"/>
              <w:szCs w:val="24"/>
            </w:rPr>
            <w:t xml:space="preserve">Admissions policies and procedures are designed to assure that the institution enrolls only those students who are reasonably capable of successfully completing and benefiting from the educational offerings. </w:t>
          </w:r>
        </w:p>
      </w:sdtContent>
    </w:sdt>
    <w:p w:rsidR="00054DC3" w:rsidRPr="007F5C5E" w:rsidRDefault="00054DC3" w:rsidP="00054DC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054DC3" w:rsidRPr="008B397B" w:rsidTr="002C0807">
        <w:tc>
          <w:tcPr>
            <w:tcW w:w="7706" w:type="dxa"/>
            <w:shd w:val="clear" w:color="auto" w:fill="E2EFD9" w:themeFill="accent6" w:themeFillTint="33"/>
          </w:tcPr>
          <w:p w:rsidR="00054DC3" w:rsidRPr="008B397B" w:rsidRDefault="00054DC3" w:rsidP="002C0807">
            <w:pPr>
              <w:rPr>
                <w:rFonts w:cs="Arial"/>
                <w:b/>
                <w:szCs w:val="20"/>
              </w:rPr>
            </w:pPr>
            <w:r w:rsidRPr="008B397B">
              <w:rPr>
                <w:rFonts w:cs="Arial"/>
                <w:b/>
                <w:szCs w:val="20"/>
              </w:rPr>
              <w:t>Questions</w:t>
            </w:r>
          </w:p>
        </w:tc>
        <w:tc>
          <w:tcPr>
            <w:tcW w:w="572" w:type="dxa"/>
            <w:shd w:val="clear" w:color="auto" w:fill="E2EFD9" w:themeFill="accent6" w:themeFillTint="33"/>
          </w:tcPr>
          <w:p w:rsidR="00054DC3" w:rsidRPr="008B397B" w:rsidRDefault="00054DC3" w:rsidP="002C0807">
            <w:pPr>
              <w:rPr>
                <w:rFonts w:cs="Arial"/>
                <w:b/>
                <w:szCs w:val="20"/>
              </w:rPr>
            </w:pPr>
            <w:r w:rsidRPr="008B397B">
              <w:rPr>
                <w:rFonts w:cs="Arial"/>
                <w:b/>
                <w:szCs w:val="20"/>
              </w:rPr>
              <w:t>Yes</w:t>
            </w:r>
          </w:p>
        </w:tc>
        <w:tc>
          <w:tcPr>
            <w:tcW w:w="483" w:type="dxa"/>
            <w:shd w:val="clear" w:color="auto" w:fill="E2EFD9" w:themeFill="accent6" w:themeFillTint="33"/>
          </w:tcPr>
          <w:p w:rsidR="00054DC3" w:rsidRPr="008B397B" w:rsidRDefault="00054DC3" w:rsidP="002C0807">
            <w:pPr>
              <w:rPr>
                <w:rFonts w:cs="Arial"/>
                <w:b/>
                <w:szCs w:val="20"/>
              </w:rPr>
            </w:pPr>
            <w:r w:rsidRPr="008B397B">
              <w:rPr>
                <w:rFonts w:cs="Arial"/>
                <w:b/>
                <w:szCs w:val="20"/>
              </w:rPr>
              <w:t>No</w:t>
            </w:r>
          </w:p>
        </w:tc>
        <w:tc>
          <w:tcPr>
            <w:tcW w:w="589" w:type="dxa"/>
            <w:shd w:val="clear" w:color="auto" w:fill="E2EFD9" w:themeFill="accent6" w:themeFillTint="33"/>
          </w:tcPr>
          <w:p w:rsidR="00054DC3" w:rsidRPr="008B397B" w:rsidRDefault="00054DC3" w:rsidP="002C0807">
            <w:pPr>
              <w:rPr>
                <w:rFonts w:cs="Arial"/>
                <w:b/>
                <w:szCs w:val="20"/>
              </w:rPr>
            </w:pPr>
            <w:r w:rsidRPr="008B397B">
              <w:rPr>
                <w:rFonts w:cs="Arial"/>
                <w:b/>
                <w:szCs w:val="20"/>
              </w:rPr>
              <w:t>N/A</w:t>
            </w:r>
          </w:p>
        </w:tc>
      </w:tr>
      <w:tr w:rsidR="00054DC3" w:rsidRPr="008B397B" w:rsidTr="002C0807">
        <w:tc>
          <w:tcPr>
            <w:tcW w:w="7706" w:type="dxa"/>
            <w:shd w:val="clear" w:color="auto" w:fill="E2EFD9" w:themeFill="accent6" w:themeFillTint="33"/>
          </w:tcPr>
          <w:p w:rsidR="00054DC3" w:rsidRPr="008B397B" w:rsidRDefault="00054DC3" w:rsidP="002C0807">
            <w:pPr>
              <w:rPr>
                <w:rFonts w:cs="Arial"/>
                <w:szCs w:val="20"/>
              </w:rPr>
            </w:pPr>
            <w:r w:rsidRPr="008B397B">
              <w:rPr>
                <w:rFonts w:cs="Arial"/>
                <w:szCs w:val="20"/>
              </w:rPr>
              <w:t xml:space="preserve">Is the institution’s admissions policy appropriate and consistent with accepted best practices? </w:t>
            </w:r>
          </w:p>
        </w:tc>
        <w:sdt>
          <w:sdtPr>
            <w:rPr>
              <w:rFonts w:cs="Arial"/>
            </w:rPr>
            <w:id w:val="171083575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054DC3" w:rsidRPr="008B397B" w:rsidRDefault="00054DC3" w:rsidP="002C0807">
                <w:pPr>
                  <w:jc w:val="center"/>
                  <w:rPr>
                    <w:rFonts w:cs="Arial"/>
                    <w:szCs w:val="20"/>
                  </w:rPr>
                </w:pPr>
                <w:r w:rsidRPr="000C5542">
                  <w:rPr>
                    <w:rFonts w:ascii="MS Gothic" w:eastAsia="MS Gothic" w:hAnsi="MS Gothic" w:cs="Arial" w:hint="eastAsia"/>
                  </w:rPr>
                  <w:t>☐</w:t>
                </w:r>
              </w:p>
            </w:tc>
          </w:sdtContent>
        </w:sdt>
        <w:sdt>
          <w:sdtPr>
            <w:rPr>
              <w:rFonts w:cs="Arial"/>
            </w:rPr>
            <w:id w:val="-187368529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54DC3" w:rsidRPr="008B397B" w:rsidRDefault="00054DC3" w:rsidP="002C0807">
                <w:pPr>
                  <w:jc w:val="center"/>
                  <w:rPr>
                    <w:rFonts w:cs="Arial"/>
                    <w:szCs w:val="20"/>
                  </w:rPr>
                </w:pPr>
                <w:r w:rsidRPr="000C5542">
                  <w:rPr>
                    <w:rFonts w:ascii="MS Gothic" w:eastAsia="MS Gothic" w:hAnsi="MS Gothic" w:cs="Arial" w:hint="eastAsia"/>
                  </w:rPr>
                  <w:t>☐</w:t>
                </w:r>
              </w:p>
            </w:tc>
          </w:sdtContent>
        </w:sdt>
        <w:sdt>
          <w:sdtPr>
            <w:rPr>
              <w:rFonts w:cs="Arial"/>
            </w:rPr>
            <w:id w:val="-94500036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54DC3" w:rsidRPr="008B397B" w:rsidRDefault="00054DC3" w:rsidP="002C0807">
                <w:pPr>
                  <w:jc w:val="center"/>
                  <w:rPr>
                    <w:rFonts w:cs="Arial"/>
                    <w:szCs w:val="20"/>
                  </w:rPr>
                </w:pPr>
                <w:r w:rsidRPr="000C5542">
                  <w:rPr>
                    <w:rFonts w:ascii="MS Gothic" w:eastAsia="MS Gothic" w:hAnsi="MS Gothic" w:cs="Arial" w:hint="eastAsia"/>
                  </w:rPr>
                  <w:t>☐</w:t>
                </w:r>
              </w:p>
            </w:tc>
          </w:sdtContent>
        </w:sdt>
      </w:tr>
      <w:tr w:rsidR="00054DC3" w:rsidRPr="008B397B" w:rsidTr="002C0807">
        <w:tc>
          <w:tcPr>
            <w:tcW w:w="7706" w:type="dxa"/>
            <w:shd w:val="clear" w:color="auto" w:fill="E2EFD9" w:themeFill="accent6" w:themeFillTint="33"/>
          </w:tcPr>
          <w:p w:rsidR="00054DC3" w:rsidRPr="008B397B" w:rsidRDefault="00054DC3" w:rsidP="002C0807">
            <w:pPr>
              <w:rPr>
                <w:rFonts w:cs="Arial"/>
                <w:szCs w:val="20"/>
              </w:rPr>
            </w:pPr>
            <w:r w:rsidRPr="008B397B">
              <w:rPr>
                <w:rFonts w:cs="Arial"/>
                <w:szCs w:val="20"/>
              </w:rPr>
              <w:t>Does the institution follow adequate procedures for determining its admissions criteria?</w:t>
            </w:r>
          </w:p>
        </w:tc>
        <w:sdt>
          <w:sdtPr>
            <w:rPr>
              <w:rFonts w:cs="Arial"/>
            </w:rPr>
            <w:id w:val="-1933811777"/>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054DC3" w:rsidRPr="008B397B" w:rsidRDefault="00054DC3" w:rsidP="002C0807">
                <w:pPr>
                  <w:jc w:val="center"/>
                  <w:rPr>
                    <w:rFonts w:cs="Arial"/>
                    <w:szCs w:val="20"/>
                  </w:rPr>
                </w:pPr>
                <w:r w:rsidRPr="000C5542">
                  <w:rPr>
                    <w:rFonts w:ascii="MS Gothic" w:eastAsia="MS Gothic" w:hAnsi="MS Gothic" w:cs="Arial" w:hint="eastAsia"/>
                  </w:rPr>
                  <w:t>☐</w:t>
                </w:r>
              </w:p>
            </w:tc>
          </w:sdtContent>
        </w:sdt>
        <w:sdt>
          <w:sdtPr>
            <w:rPr>
              <w:rFonts w:cs="Arial"/>
            </w:rPr>
            <w:id w:val="214014519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54DC3" w:rsidRPr="008B397B" w:rsidRDefault="00054DC3" w:rsidP="002C0807">
                <w:pPr>
                  <w:jc w:val="center"/>
                  <w:rPr>
                    <w:rFonts w:cs="Arial"/>
                    <w:szCs w:val="20"/>
                  </w:rPr>
                </w:pPr>
                <w:r w:rsidRPr="000C5542">
                  <w:rPr>
                    <w:rFonts w:ascii="MS Gothic" w:eastAsia="MS Gothic" w:hAnsi="MS Gothic" w:cs="Arial" w:hint="eastAsia"/>
                  </w:rPr>
                  <w:t>☐</w:t>
                </w:r>
              </w:p>
            </w:tc>
          </w:sdtContent>
        </w:sdt>
        <w:sdt>
          <w:sdtPr>
            <w:rPr>
              <w:rFonts w:cs="Arial"/>
            </w:rPr>
            <w:id w:val="201333628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54DC3" w:rsidRPr="008B397B" w:rsidRDefault="00054DC3" w:rsidP="002C0807">
                <w:pPr>
                  <w:jc w:val="center"/>
                  <w:rPr>
                    <w:rFonts w:cs="Arial"/>
                    <w:szCs w:val="20"/>
                  </w:rPr>
                </w:pPr>
                <w:r w:rsidRPr="000C5542">
                  <w:rPr>
                    <w:rFonts w:ascii="MS Gothic" w:eastAsia="MS Gothic" w:hAnsi="MS Gothic" w:cs="Arial" w:hint="eastAsia"/>
                  </w:rPr>
                  <w:t>☐</w:t>
                </w:r>
              </w:p>
            </w:tc>
          </w:sdtContent>
        </w:sdt>
      </w:tr>
      <w:tr w:rsidR="00531E6B" w:rsidRPr="008B397B" w:rsidTr="003E08B4">
        <w:tc>
          <w:tcPr>
            <w:tcW w:w="7706" w:type="dxa"/>
            <w:shd w:val="clear" w:color="auto" w:fill="E2EFD9" w:themeFill="accent6" w:themeFillTint="33"/>
          </w:tcPr>
          <w:p w:rsidR="00531E6B" w:rsidRPr="008B397B" w:rsidRDefault="00531E6B" w:rsidP="003E08B4">
            <w:pPr>
              <w:rPr>
                <w:rFonts w:cs="Arial"/>
                <w:szCs w:val="20"/>
              </w:rPr>
            </w:pPr>
            <w:r w:rsidRPr="008B397B">
              <w:rPr>
                <w:rFonts w:cs="Arial"/>
                <w:szCs w:val="20"/>
              </w:rPr>
              <w:t xml:space="preserve">Does the institution’s admissions policy </w:t>
            </w:r>
            <w:r>
              <w:rPr>
                <w:rFonts w:cs="Arial"/>
                <w:szCs w:val="20"/>
              </w:rPr>
              <w:t>verifies</w:t>
            </w:r>
            <w:r w:rsidRPr="008B397B">
              <w:rPr>
                <w:rFonts w:cs="Arial"/>
                <w:szCs w:val="20"/>
              </w:rPr>
              <w:t xml:space="preserve"> that only students who are reasonably capable of completing and benefiting from the educational offerings are enrolled?</w:t>
            </w:r>
          </w:p>
        </w:tc>
        <w:sdt>
          <w:sdtPr>
            <w:rPr>
              <w:rFonts w:cs="Arial"/>
            </w:rPr>
            <w:id w:val="-15409660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531E6B" w:rsidRPr="008B397B" w:rsidRDefault="00531E6B" w:rsidP="003E08B4">
                <w:pPr>
                  <w:jc w:val="center"/>
                  <w:rPr>
                    <w:rFonts w:cs="Arial"/>
                    <w:szCs w:val="20"/>
                  </w:rPr>
                </w:pPr>
                <w:r w:rsidRPr="000C5542">
                  <w:rPr>
                    <w:rFonts w:ascii="MS Gothic" w:eastAsia="MS Gothic" w:hAnsi="MS Gothic" w:cs="Arial" w:hint="eastAsia"/>
                  </w:rPr>
                  <w:t>☐</w:t>
                </w:r>
              </w:p>
            </w:tc>
          </w:sdtContent>
        </w:sdt>
        <w:sdt>
          <w:sdtPr>
            <w:rPr>
              <w:rFonts w:cs="Arial"/>
            </w:rPr>
            <w:id w:val="-108275588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531E6B" w:rsidRPr="008B397B" w:rsidRDefault="00531E6B" w:rsidP="003E08B4">
                <w:pPr>
                  <w:jc w:val="center"/>
                  <w:rPr>
                    <w:rFonts w:cs="Arial"/>
                    <w:szCs w:val="20"/>
                  </w:rPr>
                </w:pPr>
                <w:r w:rsidRPr="000C5542">
                  <w:rPr>
                    <w:rFonts w:ascii="MS Gothic" w:eastAsia="MS Gothic" w:hAnsi="MS Gothic" w:cs="Arial" w:hint="eastAsia"/>
                  </w:rPr>
                  <w:t>☐</w:t>
                </w:r>
              </w:p>
            </w:tc>
          </w:sdtContent>
        </w:sdt>
        <w:tc>
          <w:tcPr>
            <w:tcW w:w="589" w:type="dxa"/>
            <w:shd w:val="clear" w:color="auto" w:fill="E2EFD9" w:themeFill="accent6" w:themeFillTint="33"/>
            <w:vAlign w:val="center"/>
          </w:tcPr>
          <w:p w:rsidR="00531E6B" w:rsidRPr="008B397B" w:rsidRDefault="006170CB" w:rsidP="003E08B4">
            <w:pPr>
              <w:jc w:val="center"/>
              <w:rPr>
                <w:rFonts w:cs="Arial"/>
                <w:szCs w:val="20"/>
              </w:rPr>
            </w:pPr>
            <w:sdt>
              <w:sdtPr>
                <w:rPr>
                  <w:rFonts w:cs="Arial"/>
                </w:rPr>
                <w:id w:val="356788218"/>
                <w14:checkbox>
                  <w14:checked w14:val="0"/>
                  <w14:checkedState w14:val="2612" w14:font="MS Gothic"/>
                  <w14:uncheckedState w14:val="2610" w14:font="MS Gothic"/>
                </w14:checkbox>
              </w:sdtPr>
              <w:sdtEndPr/>
              <w:sdtContent>
                <w:r w:rsidR="00531E6B" w:rsidRPr="000C5542">
                  <w:rPr>
                    <w:rFonts w:ascii="MS Gothic" w:eastAsia="MS Gothic" w:hAnsi="MS Gothic" w:cs="Arial" w:hint="eastAsia"/>
                  </w:rPr>
                  <w:t>☐</w:t>
                </w:r>
              </w:sdtContent>
            </w:sdt>
          </w:p>
        </w:tc>
      </w:tr>
    </w:tbl>
    <w:p w:rsidR="00054DC3" w:rsidRDefault="00054DC3" w:rsidP="00054DC3">
      <w:pPr>
        <w:pStyle w:val="ListParagraph"/>
        <w:spacing w:after="0" w:line="240" w:lineRule="auto"/>
        <w:ind w:left="1440"/>
        <w:rPr>
          <w:rFonts w:ascii="Times New Roman" w:hAnsi="Times New Roman" w:cs="Times New Roman"/>
          <w:sz w:val="24"/>
          <w:szCs w:val="24"/>
        </w:rPr>
      </w:pPr>
    </w:p>
    <w:p w:rsidR="00054DC3" w:rsidRPr="0030623B" w:rsidRDefault="00054DC3" w:rsidP="00054DC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652831275"/>
          <w:placeholder>
            <w:docPart w:val="36656DA89E81476AA73AEC79B3C9E38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054DC3" w:rsidRPr="00E847E8" w:rsidRDefault="00054DC3" w:rsidP="00054DC3">
      <w:pPr>
        <w:spacing w:after="0" w:line="240" w:lineRule="auto"/>
        <w:rPr>
          <w:rFonts w:cs="Arial"/>
          <w:b/>
          <w:color w:val="0000FF"/>
        </w:rPr>
      </w:pPr>
    </w:p>
    <w:p w:rsidR="00054DC3" w:rsidRDefault="00054DC3" w:rsidP="00054DC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580262341"/>
          <w:placeholder>
            <w:docPart w:val="F0FBE0687F264FB3A0653A9A7DB9045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054DC3" w:rsidRPr="00E847E8" w:rsidRDefault="00054DC3" w:rsidP="00054DC3">
      <w:pPr>
        <w:spacing w:after="0" w:line="240" w:lineRule="auto"/>
        <w:rPr>
          <w:rFonts w:cs="Arial"/>
        </w:rPr>
      </w:pPr>
    </w:p>
    <w:p w:rsidR="00054DC3" w:rsidRPr="00E847E8" w:rsidRDefault="00054DC3" w:rsidP="00054DC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617676663"/>
          <w:placeholder>
            <w:docPart w:val="B9D0DA3009B24FCFB7AB691503B9241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054DC3" w:rsidRDefault="00054DC3" w:rsidP="00054DC3">
      <w:pPr>
        <w:pStyle w:val="ListParagraph"/>
        <w:spacing w:after="0" w:line="240" w:lineRule="auto"/>
        <w:ind w:left="1440"/>
        <w:rPr>
          <w:rFonts w:ascii="Times New Roman" w:hAnsi="Times New Roman" w:cs="Times New Roman"/>
          <w:sz w:val="24"/>
          <w:szCs w:val="24"/>
        </w:rPr>
      </w:pPr>
    </w:p>
    <w:sdt>
      <w:sdtPr>
        <w:rPr>
          <w:rFonts w:cs="Arial"/>
          <w:sz w:val="24"/>
          <w:szCs w:val="24"/>
        </w:rPr>
        <w:id w:val="1945950880"/>
        <w:lock w:val="contentLocked"/>
        <w:placeholder>
          <w:docPart w:val="DAEB4D13C05E49EA9189C13415E87632"/>
        </w:placeholder>
      </w:sdtPr>
      <w:sdtEndPr/>
      <w:sdtContent>
        <w:p w:rsidR="00A55D41" w:rsidRPr="007F5C5E" w:rsidRDefault="00A55D41" w:rsidP="00A0306D">
          <w:pPr>
            <w:pStyle w:val="ListParagraph"/>
            <w:numPr>
              <w:ilvl w:val="1"/>
              <w:numId w:val="7"/>
            </w:numPr>
            <w:spacing w:after="0" w:line="240" w:lineRule="auto"/>
            <w:rPr>
              <w:rFonts w:cs="Arial"/>
              <w:sz w:val="24"/>
              <w:szCs w:val="24"/>
            </w:rPr>
          </w:pPr>
          <w:r w:rsidRPr="007F5C5E">
            <w:rPr>
              <w:rFonts w:cs="Arial"/>
              <w:sz w:val="24"/>
              <w:szCs w:val="24"/>
            </w:rPr>
            <w:t>The institution informs each applicant, prior to admission, of the admissions criteria, the nature of the education provided, and the demands of the educational offerings. Prior to completing the enrollment process, the institution requires students to affirm access to the catalog and other institutional documents disclosing the rights, responsibilities, and obligations of both the student and the institution.</w:t>
          </w:r>
        </w:p>
      </w:sdtContent>
    </w:sdt>
    <w:p w:rsidR="00054DC3" w:rsidRPr="007F5C5E" w:rsidRDefault="00054DC3" w:rsidP="00054DC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054DC3" w:rsidRPr="008B397B" w:rsidTr="002C0807">
        <w:tc>
          <w:tcPr>
            <w:tcW w:w="7706" w:type="dxa"/>
            <w:shd w:val="clear" w:color="auto" w:fill="E2EFD9" w:themeFill="accent6" w:themeFillTint="33"/>
          </w:tcPr>
          <w:p w:rsidR="00054DC3" w:rsidRPr="008B397B" w:rsidRDefault="00054DC3" w:rsidP="002C0807">
            <w:pPr>
              <w:rPr>
                <w:rFonts w:cs="Arial"/>
                <w:b/>
                <w:szCs w:val="20"/>
              </w:rPr>
            </w:pPr>
            <w:r w:rsidRPr="008B397B">
              <w:rPr>
                <w:rFonts w:cs="Arial"/>
                <w:b/>
                <w:szCs w:val="20"/>
              </w:rPr>
              <w:t>Questions</w:t>
            </w:r>
          </w:p>
        </w:tc>
        <w:tc>
          <w:tcPr>
            <w:tcW w:w="572" w:type="dxa"/>
            <w:shd w:val="clear" w:color="auto" w:fill="E2EFD9" w:themeFill="accent6" w:themeFillTint="33"/>
          </w:tcPr>
          <w:p w:rsidR="00054DC3" w:rsidRPr="008B397B" w:rsidRDefault="00054DC3" w:rsidP="002C0807">
            <w:pPr>
              <w:rPr>
                <w:rFonts w:cs="Arial"/>
                <w:b/>
                <w:szCs w:val="20"/>
              </w:rPr>
            </w:pPr>
            <w:r w:rsidRPr="008B397B">
              <w:rPr>
                <w:rFonts w:cs="Arial"/>
                <w:b/>
                <w:szCs w:val="20"/>
              </w:rPr>
              <w:t>Yes</w:t>
            </w:r>
          </w:p>
        </w:tc>
        <w:tc>
          <w:tcPr>
            <w:tcW w:w="483" w:type="dxa"/>
            <w:shd w:val="clear" w:color="auto" w:fill="E2EFD9" w:themeFill="accent6" w:themeFillTint="33"/>
          </w:tcPr>
          <w:p w:rsidR="00054DC3" w:rsidRPr="008B397B" w:rsidRDefault="00054DC3" w:rsidP="002C0807">
            <w:pPr>
              <w:rPr>
                <w:rFonts w:cs="Arial"/>
                <w:b/>
                <w:szCs w:val="20"/>
              </w:rPr>
            </w:pPr>
            <w:r w:rsidRPr="008B397B">
              <w:rPr>
                <w:rFonts w:cs="Arial"/>
                <w:b/>
                <w:szCs w:val="20"/>
              </w:rPr>
              <w:t>No</w:t>
            </w:r>
          </w:p>
        </w:tc>
        <w:tc>
          <w:tcPr>
            <w:tcW w:w="589" w:type="dxa"/>
            <w:shd w:val="clear" w:color="auto" w:fill="E2EFD9" w:themeFill="accent6" w:themeFillTint="33"/>
          </w:tcPr>
          <w:p w:rsidR="00054DC3" w:rsidRPr="008B397B" w:rsidRDefault="00054DC3" w:rsidP="002C0807">
            <w:pPr>
              <w:rPr>
                <w:rFonts w:cs="Arial"/>
                <w:b/>
                <w:szCs w:val="20"/>
              </w:rPr>
            </w:pPr>
            <w:r w:rsidRPr="008B397B">
              <w:rPr>
                <w:rFonts w:cs="Arial"/>
                <w:b/>
                <w:szCs w:val="20"/>
              </w:rPr>
              <w:t>N/A</w:t>
            </w:r>
          </w:p>
        </w:tc>
      </w:tr>
      <w:tr w:rsidR="00054DC3" w:rsidRPr="008B397B" w:rsidTr="002C0807">
        <w:tc>
          <w:tcPr>
            <w:tcW w:w="7706" w:type="dxa"/>
            <w:shd w:val="clear" w:color="auto" w:fill="E2EFD9" w:themeFill="accent6" w:themeFillTint="33"/>
          </w:tcPr>
          <w:p w:rsidR="00054DC3" w:rsidRPr="008B397B" w:rsidRDefault="00054DC3" w:rsidP="002C0807">
            <w:pPr>
              <w:rPr>
                <w:rFonts w:cs="Arial"/>
                <w:szCs w:val="20"/>
              </w:rPr>
            </w:pPr>
            <w:r w:rsidRPr="008B397B">
              <w:rPr>
                <w:rFonts w:cs="Arial"/>
                <w:szCs w:val="20"/>
              </w:rPr>
              <w:t>Does the institution adequately inform each prospective student of the admissions criteria, the nature of the education offered, and the demands of the educational of</w:t>
            </w:r>
            <w:r>
              <w:rPr>
                <w:rFonts w:cs="Arial"/>
                <w:szCs w:val="20"/>
              </w:rPr>
              <w:t>ferings?</w:t>
            </w:r>
          </w:p>
        </w:tc>
        <w:sdt>
          <w:sdtPr>
            <w:rPr>
              <w:rFonts w:cs="Arial"/>
            </w:rPr>
            <w:id w:val="-193696349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054DC3" w:rsidRPr="008B397B" w:rsidRDefault="00054DC3" w:rsidP="002C0807">
                <w:pPr>
                  <w:jc w:val="center"/>
                  <w:rPr>
                    <w:rFonts w:cs="Arial"/>
                    <w:szCs w:val="20"/>
                  </w:rPr>
                </w:pPr>
                <w:r w:rsidRPr="000C5542">
                  <w:rPr>
                    <w:rFonts w:ascii="MS Gothic" w:eastAsia="MS Gothic" w:hAnsi="MS Gothic" w:cs="Arial" w:hint="eastAsia"/>
                  </w:rPr>
                  <w:t>☐</w:t>
                </w:r>
              </w:p>
            </w:tc>
          </w:sdtContent>
        </w:sdt>
        <w:sdt>
          <w:sdtPr>
            <w:rPr>
              <w:rFonts w:cs="Arial"/>
            </w:rPr>
            <w:id w:val="140858030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54DC3" w:rsidRPr="008B397B" w:rsidRDefault="00054DC3" w:rsidP="002C0807">
                <w:pPr>
                  <w:jc w:val="center"/>
                  <w:rPr>
                    <w:rFonts w:cs="Arial"/>
                    <w:szCs w:val="20"/>
                  </w:rPr>
                </w:pPr>
                <w:r w:rsidRPr="000C5542">
                  <w:rPr>
                    <w:rFonts w:ascii="MS Gothic" w:eastAsia="MS Gothic" w:hAnsi="MS Gothic" w:cs="Arial" w:hint="eastAsia"/>
                  </w:rPr>
                  <w:t>☐</w:t>
                </w:r>
              </w:p>
            </w:tc>
          </w:sdtContent>
        </w:sdt>
        <w:sdt>
          <w:sdtPr>
            <w:rPr>
              <w:rFonts w:cs="Arial"/>
            </w:rPr>
            <w:id w:val="29465241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54DC3" w:rsidRPr="008B397B" w:rsidRDefault="00054DC3" w:rsidP="002C0807">
                <w:pPr>
                  <w:jc w:val="center"/>
                  <w:rPr>
                    <w:rFonts w:cs="Arial"/>
                    <w:szCs w:val="20"/>
                  </w:rPr>
                </w:pPr>
                <w:r w:rsidRPr="000C5542">
                  <w:rPr>
                    <w:rFonts w:ascii="MS Gothic" w:eastAsia="MS Gothic" w:hAnsi="MS Gothic" w:cs="Arial" w:hint="eastAsia"/>
                  </w:rPr>
                  <w:t>☐</w:t>
                </w:r>
              </w:p>
            </w:tc>
          </w:sdtContent>
        </w:sdt>
      </w:tr>
      <w:tr w:rsidR="00054DC3" w:rsidRPr="008B397B" w:rsidTr="002C0807">
        <w:tc>
          <w:tcPr>
            <w:tcW w:w="7706" w:type="dxa"/>
            <w:shd w:val="clear" w:color="auto" w:fill="E2EFD9" w:themeFill="accent6" w:themeFillTint="33"/>
          </w:tcPr>
          <w:p w:rsidR="00054DC3" w:rsidRPr="008B397B" w:rsidRDefault="00054DC3" w:rsidP="002C0807">
            <w:pPr>
              <w:rPr>
                <w:rFonts w:cs="Arial"/>
                <w:szCs w:val="20"/>
              </w:rPr>
            </w:pPr>
            <w:r w:rsidRPr="008B397B">
              <w:rPr>
                <w:rFonts w:cs="Arial"/>
                <w:szCs w:val="20"/>
              </w:rPr>
              <w:t>Does the institution require students to affirm receipt of the catalog and other institutional documents that disclose the rights, responsibilities, and obligations of both the student and institution prior to completing the enrollment process?</w:t>
            </w:r>
          </w:p>
        </w:tc>
        <w:sdt>
          <w:sdtPr>
            <w:rPr>
              <w:rFonts w:cs="Arial"/>
            </w:rPr>
            <w:id w:val="150646752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054DC3" w:rsidRPr="008B397B" w:rsidRDefault="00054DC3" w:rsidP="002C0807">
                <w:pPr>
                  <w:jc w:val="center"/>
                  <w:rPr>
                    <w:rFonts w:cs="Arial"/>
                    <w:szCs w:val="20"/>
                  </w:rPr>
                </w:pPr>
                <w:r w:rsidRPr="000C5542">
                  <w:rPr>
                    <w:rFonts w:ascii="MS Gothic" w:eastAsia="MS Gothic" w:hAnsi="MS Gothic" w:cs="Arial" w:hint="eastAsia"/>
                  </w:rPr>
                  <w:t>☐</w:t>
                </w:r>
              </w:p>
            </w:tc>
          </w:sdtContent>
        </w:sdt>
        <w:sdt>
          <w:sdtPr>
            <w:rPr>
              <w:rFonts w:cs="Arial"/>
            </w:rPr>
            <w:id w:val="79779938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54DC3" w:rsidRPr="008B397B" w:rsidRDefault="00054DC3" w:rsidP="002C0807">
                <w:pPr>
                  <w:jc w:val="center"/>
                  <w:rPr>
                    <w:rFonts w:cs="Arial"/>
                    <w:szCs w:val="20"/>
                  </w:rPr>
                </w:pPr>
                <w:r w:rsidRPr="000C5542">
                  <w:rPr>
                    <w:rFonts w:ascii="MS Gothic" w:eastAsia="MS Gothic" w:hAnsi="MS Gothic" w:cs="Arial" w:hint="eastAsia"/>
                  </w:rPr>
                  <w:t>☐</w:t>
                </w:r>
              </w:p>
            </w:tc>
          </w:sdtContent>
        </w:sdt>
        <w:sdt>
          <w:sdtPr>
            <w:rPr>
              <w:rFonts w:cs="Arial"/>
            </w:rPr>
            <w:id w:val="88568010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54DC3" w:rsidRPr="008B397B" w:rsidRDefault="00054DC3" w:rsidP="002C0807">
                <w:pPr>
                  <w:jc w:val="center"/>
                  <w:rPr>
                    <w:rFonts w:cs="Arial"/>
                    <w:szCs w:val="20"/>
                  </w:rPr>
                </w:pPr>
                <w:r w:rsidRPr="000C5542">
                  <w:rPr>
                    <w:rFonts w:ascii="MS Gothic" w:eastAsia="MS Gothic" w:hAnsi="MS Gothic" w:cs="Arial" w:hint="eastAsia"/>
                  </w:rPr>
                  <w:t>☐</w:t>
                </w:r>
              </w:p>
            </w:tc>
          </w:sdtContent>
        </w:sdt>
      </w:tr>
      <w:tr w:rsidR="00054DC3" w:rsidRPr="008B397B" w:rsidTr="002C0807">
        <w:tc>
          <w:tcPr>
            <w:tcW w:w="7706" w:type="dxa"/>
            <w:shd w:val="clear" w:color="auto" w:fill="E2EFD9" w:themeFill="accent6" w:themeFillTint="33"/>
          </w:tcPr>
          <w:p w:rsidR="00054DC3" w:rsidRPr="008B397B" w:rsidRDefault="00054DC3" w:rsidP="002C0807">
            <w:pPr>
              <w:rPr>
                <w:rFonts w:cs="Arial"/>
                <w:szCs w:val="20"/>
              </w:rPr>
            </w:pPr>
            <w:r w:rsidRPr="000E78A5">
              <w:rPr>
                <w:rFonts w:cs="Arial"/>
                <w:szCs w:val="20"/>
              </w:rPr>
              <w:t xml:space="preserve">If the institution offers programs that prepare students for state licensing/certification examinations required for entering a profession, does the institution </w:t>
            </w:r>
            <w:r>
              <w:rPr>
                <w:rFonts w:cs="Arial"/>
                <w:szCs w:val="20"/>
              </w:rPr>
              <w:t xml:space="preserve">adequately </w:t>
            </w:r>
            <w:r w:rsidRPr="000E78A5">
              <w:rPr>
                <w:rFonts w:cs="Arial"/>
                <w:szCs w:val="20"/>
              </w:rPr>
              <w:t>inform each prospective student of licensing examination/certification requirements?</w:t>
            </w:r>
          </w:p>
        </w:tc>
        <w:sdt>
          <w:sdtPr>
            <w:rPr>
              <w:rFonts w:cs="Arial"/>
            </w:rPr>
            <w:id w:val="-279416414"/>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054DC3" w:rsidRDefault="00054DC3" w:rsidP="002C0807">
                <w:pPr>
                  <w:jc w:val="center"/>
                  <w:rPr>
                    <w:rFonts w:cs="Arial"/>
                  </w:rPr>
                </w:pPr>
                <w:r w:rsidRPr="000C5542">
                  <w:rPr>
                    <w:rFonts w:ascii="MS Gothic" w:eastAsia="MS Gothic" w:hAnsi="MS Gothic" w:cs="Arial" w:hint="eastAsia"/>
                  </w:rPr>
                  <w:t>☐</w:t>
                </w:r>
              </w:p>
            </w:tc>
          </w:sdtContent>
        </w:sdt>
        <w:sdt>
          <w:sdtPr>
            <w:rPr>
              <w:rFonts w:cs="Arial"/>
            </w:rPr>
            <w:id w:val="-138895292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54DC3" w:rsidRDefault="00054DC3" w:rsidP="002C0807">
                <w:pPr>
                  <w:jc w:val="center"/>
                  <w:rPr>
                    <w:rFonts w:cs="Arial"/>
                  </w:rPr>
                </w:pPr>
                <w:r w:rsidRPr="000C5542">
                  <w:rPr>
                    <w:rFonts w:ascii="MS Gothic" w:eastAsia="MS Gothic" w:hAnsi="MS Gothic" w:cs="Arial" w:hint="eastAsia"/>
                  </w:rPr>
                  <w:t>☐</w:t>
                </w:r>
              </w:p>
            </w:tc>
          </w:sdtContent>
        </w:sdt>
        <w:tc>
          <w:tcPr>
            <w:tcW w:w="589" w:type="dxa"/>
            <w:shd w:val="clear" w:color="auto" w:fill="E2EFD9" w:themeFill="accent6" w:themeFillTint="33"/>
            <w:vAlign w:val="center"/>
          </w:tcPr>
          <w:p w:rsidR="00054DC3" w:rsidRDefault="006170CB" w:rsidP="002C0807">
            <w:pPr>
              <w:jc w:val="center"/>
              <w:rPr>
                <w:rFonts w:cs="Arial"/>
              </w:rPr>
            </w:pPr>
            <w:sdt>
              <w:sdtPr>
                <w:rPr>
                  <w:rFonts w:cs="Arial"/>
                </w:rPr>
                <w:id w:val="-1246411650"/>
                <w14:checkbox>
                  <w14:checked w14:val="0"/>
                  <w14:checkedState w14:val="2612" w14:font="MS Gothic"/>
                  <w14:uncheckedState w14:val="2610" w14:font="MS Gothic"/>
                </w14:checkbox>
              </w:sdtPr>
              <w:sdtEndPr/>
              <w:sdtContent>
                <w:r w:rsidR="00054DC3" w:rsidRPr="000C5542">
                  <w:rPr>
                    <w:rFonts w:ascii="MS Gothic" w:eastAsia="MS Gothic" w:hAnsi="MS Gothic" w:cs="Arial" w:hint="eastAsia"/>
                  </w:rPr>
                  <w:t>☐</w:t>
                </w:r>
              </w:sdtContent>
            </w:sdt>
          </w:p>
        </w:tc>
      </w:tr>
      <w:tr w:rsidR="00054DC3" w:rsidRPr="008B397B" w:rsidTr="002C0807">
        <w:tc>
          <w:tcPr>
            <w:tcW w:w="7706" w:type="dxa"/>
            <w:shd w:val="clear" w:color="auto" w:fill="E2EFD9" w:themeFill="accent6" w:themeFillTint="33"/>
          </w:tcPr>
          <w:p w:rsidR="00054DC3" w:rsidRDefault="00054DC3" w:rsidP="002C0807">
            <w:pPr>
              <w:rPr>
                <w:rFonts w:cs="Arial"/>
                <w:szCs w:val="20"/>
              </w:rPr>
            </w:pPr>
            <w:r w:rsidRPr="000E78A5">
              <w:rPr>
                <w:rFonts w:cs="Arial"/>
                <w:szCs w:val="20"/>
              </w:rPr>
              <w:t xml:space="preserve">If the institution offers programs that prepare students for state licensing/certification examinations required for entering a profession, does the institution </w:t>
            </w:r>
            <w:r>
              <w:rPr>
                <w:rFonts w:cs="Arial"/>
                <w:szCs w:val="20"/>
              </w:rPr>
              <w:t xml:space="preserve">adequately </w:t>
            </w:r>
            <w:r w:rsidRPr="000E78A5">
              <w:rPr>
                <w:rFonts w:cs="Arial"/>
                <w:szCs w:val="20"/>
              </w:rPr>
              <w:t xml:space="preserve">inform each </w:t>
            </w:r>
            <w:r>
              <w:rPr>
                <w:rFonts w:cs="Arial"/>
                <w:szCs w:val="20"/>
              </w:rPr>
              <w:t>prospective student whether the program</w:t>
            </w:r>
            <w:r w:rsidRPr="000E78A5">
              <w:rPr>
                <w:rFonts w:cs="Arial"/>
                <w:szCs w:val="20"/>
              </w:rPr>
              <w:t xml:space="preserve"> meet</w:t>
            </w:r>
            <w:r>
              <w:rPr>
                <w:rFonts w:cs="Arial"/>
                <w:szCs w:val="20"/>
              </w:rPr>
              <w:t>s</w:t>
            </w:r>
            <w:r w:rsidRPr="000E78A5">
              <w:rPr>
                <w:rFonts w:cs="Arial"/>
                <w:szCs w:val="20"/>
              </w:rPr>
              <w:t xml:space="preserve"> state or federal examination eligibility requirements?</w:t>
            </w:r>
          </w:p>
        </w:tc>
        <w:sdt>
          <w:sdtPr>
            <w:rPr>
              <w:rFonts w:cs="Arial"/>
            </w:rPr>
            <w:id w:val="117546464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054DC3" w:rsidRDefault="00054DC3" w:rsidP="002C0807">
                <w:pPr>
                  <w:jc w:val="center"/>
                  <w:rPr>
                    <w:rFonts w:cs="Arial"/>
                  </w:rPr>
                </w:pPr>
                <w:r w:rsidRPr="000C5542">
                  <w:rPr>
                    <w:rFonts w:ascii="MS Gothic" w:eastAsia="MS Gothic" w:hAnsi="MS Gothic" w:cs="Arial" w:hint="eastAsia"/>
                  </w:rPr>
                  <w:t>☐</w:t>
                </w:r>
              </w:p>
            </w:tc>
          </w:sdtContent>
        </w:sdt>
        <w:sdt>
          <w:sdtPr>
            <w:rPr>
              <w:rFonts w:cs="Arial"/>
            </w:rPr>
            <w:id w:val="5120369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54DC3" w:rsidRDefault="00054DC3" w:rsidP="002C0807">
                <w:pPr>
                  <w:jc w:val="center"/>
                  <w:rPr>
                    <w:rFonts w:cs="Arial"/>
                  </w:rPr>
                </w:pPr>
                <w:r w:rsidRPr="000C5542">
                  <w:rPr>
                    <w:rFonts w:ascii="MS Gothic" w:eastAsia="MS Gothic" w:hAnsi="MS Gothic" w:cs="Arial" w:hint="eastAsia"/>
                  </w:rPr>
                  <w:t>☐</w:t>
                </w:r>
              </w:p>
            </w:tc>
          </w:sdtContent>
        </w:sdt>
        <w:sdt>
          <w:sdtPr>
            <w:rPr>
              <w:rFonts w:cs="Arial"/>
            </w:rPr>
            <w:id w:val="136385672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54DC3" w:rsidRDefault="00054DC3" w:rsidP="002C0807">
                <w:pPr>
                  <w:jc w:val="center"/>
                  <w:rPr>
                    <w:rFonts w:cs="Arial"/>
                  </w:rPr>
                </w:pPr>
                <w:r w:rsidRPr="000C5542">
                  <w:rPr>
                    <w:rFonts w:ascii="MS Gothic" w:eastAsia="MS Gothic" w:hAnsi="MS Gothic" w:cs="Arial" w:hint="eastAsia"/>
                  </w:rPr>
                  <w:t>☐</w:t>
                </w:r>
              </w:p>
            </w:tc>
          </w:sdtContent>
        </w:sdt>
      </w:tr>
    </w:tbl>
    <w:p w:rsidR="00054DC3" w:rsidRDefault="00054DC3" w:rsidP="00054DC3">
      <w:pPr>
        <w:pStyle w:val="ListParagraph"/>
        <w:spacing w:after="0" w:line="240" w:lineRule="auto"/>
        <w:ind w:left="1440"/>
        <w:rPr>
          <w:rFonts w:ascii="Times New Roman" w:hAnsi="Times New Roman" w:cs="Times New Roman"/>
          <w:sz w:val="24"/>
          <w:szCs w:val="24"/>
        </w:rPr>
      </w:pPr>
    </w:p>
    <w:p w:rsidR="00054DC3" w:rsidRPr="0030623B" w:rsidRDefault="00054DC3" w:rsidP="00054DC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510713836"/>
          <w:placeholder>
            <w:docPart w:val="1D4225583E9744118D471C68C965379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054DC3" w:rsidRPr="00E847E8" w:rsidRDefault="00054DC3" w:rsidP="00054DC3">
      <w:pPr>
        <w:spacing w:after="0" w:line="240" w:lineRule="auto"/>
        <w:rPr>
          <w:rFonts w:cs="Arial"/>
          <w:b/>
          <w:color w:val="0000FF"/>
        </w:rPr>
      </w:pPr>
    </w:p>
    <w:p w:rsidR="00054DC3" w:rsidRDefault="00054DC3" w:rsidP="00054DC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38718008"/>
          <w:placeholder>
            <w:docPart w:val="68E42644788C41A1A07E9B29237F6331"/>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054DC3" w:rsidRPr="00E847E8" w:rsidRDefault="00054DC3" w:rsidP="00054DC3">
      <w:pPr>
        <w:spacing w:after="0" w:line="240" w:lineRule="auto"/>
        <w:rPr>
          <w:rFonts w:cs="Arial"/>
        </w:rPr>
      </w:pPr>
    </w:p>
    <w:p w:rsidR="00054DC3" w:rsidRPr="00E847E8" w:rsidRDefault="00054DC3" w:rsidP="00054DC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944918192"/>
          <w:placeholder>
            <w:docPart w:val="6CD37B7EC7674196832F223E9C2CC83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054DC3" w:rsidRDefault="00054DC3" w:rsidP="00054DC3">
      <w:pPr>
        <w:pStyle w:val="ListParagraph"/>
        <w:spacing w:after="0" w:line="240" w:lineRule="auto"/>
        <w:ind w:left="1440"/>
        <w:rPr>
          <w:rFonts w:ascii="Times New Roman" w:hAnsi="Times New Roman" w:cs="Times New Roman"/>
          <w:sz w:val="24"/>
          <w:szCs w:val="24"/>
        </w:rPr>
      </w:pPr>
    </w:p>
    <w:p w:rsidR="00054DC3" w:rsidRPr="007F5C5E" w:rsidRDefault="006170CB" w:rsidP="00A0306D">
      <w:pPr>
        <w:pStyle w:val="ListParagraph"/>
        <w:numPr>
          <w:ilvl w:val="1"/>
          <w:numId w:val="7"/>
        </w:numPr>
        <w:spacing w:after="0" w:line="240" w:lineRule="auto"/>
        <w:rPr>
          <w:rFonts w:cs="Arial"/>
          <w:sz w:val="24"/>
          <w:szCs w:val="24"/>
        </w:rPr>
      </w:pPr>
      <w:sdt>
        <w:sdtPr>
          <w:rPr>
            <w:rFonts w:cs="Arial"/>
            <w:sz w:val="24"/>
            <w:szCs w:val="24"/>
          </w:rPr>
          <w:id w:val="-900131044"/>
          <w:lock w:val="contentLocked"/>
          <w:placeholder>
            <w:docPart w:val="153475EB212342B1B438CE1764A4EFEC"/>
          </w:placeholder>
        </w:sdtPr>
        <w:sdtEndPr/>
        <w:sdtContent>
          <w:r w:rsidR="00054DC3" w:rsidRPr="007F5C5E">
            <w:rPr>
              <w:rFonts w:cs="Arial"/>
              <w:sz w:val="24"/>
              <w:szCs w:val="24"/>
            </w:rPr>
            <w:t xml:space="preserve">The institution admits students regardless of </w:t>
          </w:r>
          <w:r w:rsidR="00054DC3" w:rsidRPr="007F5C5E">
            <w:rPr>
              <w:rFonts w:eastAsia="Times New Roman" w:cs="Arial"/>
              <w:bCs/>
              <w:sz w:val="24"/>
              <w:szCs w:val="24"/>
            </w:rPr>
            <w:t>race, color, national origin, disability, sex, or age.</w:t>
          </w:r>
          <w:r w:rsidR="00054DC3" w:rsidRPr="007F5C5E">
            <w:rPr>
              <w:rFonts w:cs="Arial"/>
              <w:sz w:val="24"/>
              <w:szCs w:val="24"/>
            </w:rPr>
            <w:t xml:space="preserve"> Institutions reasonably accommodate applicants and students with disabilities to the extent required by applicable laws. </w:t>
          </w:r>
        </w:sdtContent>
      </w:sdt>
    </w:p>
    <w:p w:rsidR="00054DC3" w:rsidRPr="007F5C5E" w:rsidRDefault="00054DC3" w:rsidP="00054DC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054DC3" w:rsidRPr="008B397B" w:rsidTr="002C0807">
        <w:tc>
          <w:tcPr>
            <w:tcW w:w="7706" w:type="dxa"/>
            <w:shd w:val="clear" w:color="auto" w:fill="E2EFD9" w:themeFill="accent6" w:themeFillTint="33"/>
          </w:tcPr>
          <w:p w:rsidR="00054DC3" w:rsidRPr="008B397B" w:rsidRDefault="00054DC3" w:rsidP="002C0807">
            <w:pPr>
              <w:rPr>
                <w:rFonts w:cs="Arial"/>
                <w:b/>
                <w:szCs w:val="20"/>
              </w:rPr>
            </w:pPr>
            <w:r w:rsidRPr="008B397B">
              <w:rPr>
                <w:rFonts w:cs="Arial"/>
                <w:b/>
                <w:szCs w:val="20"/>
              </w:rPr>
              <w:t>Questions</w:t>
            </w:r>
          </w:p>
        </w:tc>
        <w:tc>
          <w:tcPr>
            <w:tcW w:w="572" w:type="dxa"/>
            <w:shd w:val="clear" w:color="auto" w:fill="E2EFD9" w:themeFill="accent6" w:themeFillTint="33"/>
          </w:tcPr>
          <w:p w:rsidR="00054DC3" w:rsidRPr="008B397B" w:rsidRDefault="00054DC3" w:rsidP="002C0807">
            <w:pPr>
              <w:rPr>
                <w:rFonts w:cs="Arial"/>
                <w:b/>
                <w:szCs w:val="20"/>
              </w:rPr>
            </w:pPr>
            <w:r w:rsidRPr="008B397B">
              <w:rPr>
                <w:rFonts w:cs="Arial"/>
                <w:b/>
                <w:szCs w:val="20"/>
              </w:rPr>
              <w:t>Yes</w:t>
            </w:r>
          </w:p>
        </w:tc>
        <w:tc>
          <w:tcPr>
            <w:tcW w:w="483" w:type="dxa"/>
            <w:shd w:val="clear" w:color="auto" w:fill="E2EFD9" w:themeFill="accent6" w:themeFillTint="33"/>
          </w:tcPr>
          <w:p w:rsidR="00054DC3" w:rsidRPr="008B397B" w:rsidRDefault="00054DC3" w:rsidP="002C0807">
            <w:pPr>
              <w:rPr>
                <w:rFonts w:cs="Arial"/>
                <w:b/>
                <w:szCs w:val="20"/>
              </w:rPr>
            </w:pPr>
            <w:r w:rsidRPr="008B397B">
              <w:rPr>
                <w:rFonts w:cs="Arial"/>
                <w:b/>
                <w:szCs w:val="20"/>
              </w:rPr>
              <w:t>No</w:t>
            </w:r>
          </w:p>
        </w:tc>
        <w:tc>
          <w:tcPr>
            <w:tcW w:w="589" w:type="dxa"/>
            <w:shd w:val="clear" w:color="auto" w:fill="E2EFD9" w:themeFill="accent6" w:themeFillTint="33"/>
          </w:tcPr>
          <w:p w:rsidR="00054DC3" w:rsidRPr="008B397B" w:rsidRDefault="00054DC3" w:rsidP="002C0807">
            <w:pPr>
              <w:rPr>
                <w:rFonts w:cs="Arial"/>
                <w:b/>
                <w:szCs w:val="20"/>
              </w:rPr>
            </w:pPr>
            <w:r w:rsidRPr="008B397B">
              <w:rPr>
                <w:rFonts w:cs="Arial"/>
                <w:b/>
                <w:szCs w:val="20"/>
              </w:rPr>
              <w:t>N/A</w:t>
            </w:r>
          </w:p>
        </w:tc>
      </w:tr>
      <w:tr w:rsidR="00054DC3" w:rsidRPr="008B397B" w:rsidTr="002C0807">
        <w:tc>
          <w:tcPr>
            <w:tcW w:w="7706" w:type="dxa"/>
            <w:shd w:val="clear" w:color="auto" w:fill="E2EFD9" w:themeFill="accent6" w:themeFillTint="33"/>
          </w:tcPr>
          <w:p w:rsidR="00054DC3" w:rsidRPr="008B397B" w:rsidRDefault="00054DC3" w:rsidP="002C0807">
            <w:pPr>
              <w:rPr>
                <w:rFonts w:cs="Arial"/>
                <w:szCs w:val="20"/>
              </w:rPr>
            </w:pPr>
            <w:r w:rsidRPr="008B397B">
              <w:rPr>
                <w:rFonts w:cs="Arial"/>
                <w:szCs w:val="20"/>
              </w:rPr>
              <w:t xml:space="preserve">Does the institution have an adequate plan for providing reasonable accommodations to students who provide appropriate disability documentation? </w:t>
            </w:r>
          </w:p>
        </w:tc>
        <w:sdt>
          <w:sdtPr>
            <w:rPr>
              <w:rFonts w:cs="Arial"/>
            </w:rPr>
            <w:id w:val="193516634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054DC3" w:rsidRPr="008B397B" w:rsidRDefault="00054DC3" w:rsidP="002C0807">
                <w:pPr>
                  <w:jc w:val="center"/>
                  <w:rPr>
                    <w:rFonts w:cs="Arial"/>
                    <w:szCs w:val="20"/>
                  </w:rPr>
                </w:pPr>
                <w:r w:rsidRPr="000C5542">
                  <w:rPr>
                    <w:rFonts w:ascii="MS Gothic" w:eastAsia="MS Gothic" w:hAnsi="MS Gothic" w:cs="Arial" w:hint="eastAsia"/>
                  </w:rPr>
                  <w:t>☐</w:t>
                </w:r>
              </w:p>
            </w:tc>
          </w:sdtContent>
        </w:sdt>
        <w:sdt>
          <w:sdtPr>
            <w:rPr>
              <w:rFonts w:cs="Arial"/>
            </w:rPr>
            <w:id w:val="29587796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54DC3" w:rsidRPr="008B397B" w:rsidRDefault="00054DC3" w:rsidP="002C0807">
                <w:pPr>
                  <w:jc w:val="center"/>
                  <w:rPr>
                    <w:rFonts w:cs="Arial"/>
                    <w:szCs w:val="20"/>
                  </w:rPr>
                </w:pPr>
                <w:r w:rsidRPr="000C5542">
                  <w:rPr>
                    <w:rFonts w:ascii="MS Gothic" w:eastAsia="MS Gothic" w:hAnsi="MS Gothic" w:cs="Arial" w:hint="eastAsia"/>
                  </w:rPr>
                  <w:t>☐</w:t>
                </w:r>
              </w:p>
            </w:tc>
          </w:sdtContent>
        </w:sdt>
        <w:sdt>
          <w:sdtPr>
            <w:rPr>
              <w:rFonts w:cs="Arial"/>
            </w:rPr>
            <w:id w:val="59822169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54DC3" w:rsidRPr="008B397B" w:rsidRDefault="00054DC3" w:rsidP="002C0807">
                <w:pPr>
                  <w:jc w:val="center"/>
                  <w:rPr>
                    <w:rFonts w:cs="Arial"/>
                    <w:szCs w:val="20"/>
                  </w:rPr>
                </w:pPr>
                <w:r w:rsidRPr="000C5542">
                  <w:rPr>
                    <w:rFonts w:ascii="MS Gothic" w:eastAsia="MS Gothic" w:hAnsi="MS Gothic" w:cs="Arial" w:hint="eastAsia"/>
                  </w:rPr>
                  <w:t>☐</w:t>
                </w:r>
              </w:p>
            </w:tc>
          </w:sdtContent>
        </w:sdt>
      </w:tr>
      <w:tr w:rsidR="00054DC3" w:rsidRPr="008B397B" w:rsidTr="002C0807">
        <w:tc>
          <w:tcPr>
            <w:tcW w:w="7706" w:type="dxa"/>
            <w:shd w:val="clear" w:color="auto" w:fill="E2EFD9" w:themeFill="accent6" w:themeFillTint="33"/>
          </w:tcPr>
          <w:p w:rsidR="00054DC3" w:rsidRPr="008B397B" w:rsidRDefault="00054DC3" w:rsidP="002C0807">
            <w:pPr>
              <w:rPr>
                <w:rFonts w:cs="Arial"/>
                <w:szCs w:val="20"/>
              </w:rPr>
            </w:pPr>
            <w:r w:rsidRPr="008B397B">
              <w:rPr>
                <w:rFonts w:cs="Arial"/>
                <w:szCs w:val="20"/>
              </w:rPr>
              <w:t>If the institution has made accommodations for students, were they adequate based on required applicable laws?</w:t>
            </w:r>
          </w:p>
        </w:tc>
        <w:sdt>
          <w:sdtPr>
            <w:rPr>
              <w:rFonts w:cs="Arial"/>
            </w:rPr>
            <w:id w:val="12019087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054DC3" w:rsidRPr="008B397B" w:rsidRDefault="00054DC3" w:rsidP="002C0807">
                <w:pPr>
                  <w:jc w:val="center"/>
                  <w:rPr>
                    <w:rFonts w:cs="Arial"/>
                    <w:szCs w:val="20"/>
                  </w:rPr>
                </w:pPr>
                <w:r w:rsidRPr="000C5542">
                  <w:rPr>
                    <w:rFonts w:ascii="MS Gothic" w:eastAsia="MS Gothic" w:hAnsi="MS Gothic" w:cs="Arial" w:hint="eastAsia"/>
                  </w:rPr>
                  <w:t>☐</w:t>
                </w:r>
              </w:p>
            </w:tc>
          </w:sdtContent>
        </w:sdt>
        <w:sdt>
          <w:sdtPr>
            <w:rPr>
              <w:rFonts w:cs="Arial"/>
            </w:rPr>
            <w:id w:val="-18026821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54DC3" w:rsidRPr="008B397B" w:rsidRDefault="00054DC3" w:rsidP="002C0807">
                <w:pPr>
                  <w:jc w:val="center"/>
                  <w:rPr>
                    <w:rFonts w:cs="Arial"/>
                    <w:szCs w:val="20"/>
                  </w:rPr>
                </w:pPr>
                <w:r w:rsidRPr="000C5542">
                  <w:rPr>
                    <w:rFonts w:ascii="MS Gothic" w:eastAsia="MS Gothic" w:hAnsi="MS Gothic" w:cs="Arial" w:hint="eastAsia"/>
                  </w:rPr>
                  <w:t>☐</w:t>
                </w:r>
              </w:p>
            </w:tc>
          </w:sdtContent>
        </w:sdt>
        <w:sdt>
          <w:sdtPr>
            <w:rPr>
              <w:rFonts w:cs="Arial"/>
            </w:rPr>
            <w:id w:val="-40691228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54DC3" w:rsidRPr="008B397B" w:rsidRDefault="00054DC3" w:rsidP="002C0807">
                <w:pPr>
                  <w:jc w:val="center"/>
                  <w:rPr>
                    <w:rFonts w:cs="Arial"/>
                    <w:szCs w:val="20"/>
                  </w:rPr>
                </w:pPr>
                <w:r w:rsidRPr="000C5542">
                  <w:rPr>
                    <w:rFonts w:ascii="MS Gothic" w:eastAsia="MS Gothic" w:hAnsi="MS Gothic" w:cs="Arial" w:hint="eastAsia"/>
                  </w:rPr>
                  <w:t>☐</w:t>
                </w:r>
              </w:p>
            </w:tc>
          </w:sdtContent>
        </w:sdt>
      </w:tr>
    </w:tbl>
    <w:p w:rsidR="00054DC3" w:rsidRDefault="00054DC3" w:rsidP="00054DC3">
      <w:pPr>
        <w:spacing w:after="0" w:line="240" w:lineRule="auto"/>
        <w:rPr>
          <w:rFonts w:cs="Arial"/>
          <w:sz w:val="24"/>
          <w:szCs w:val="24"/>
        </w:rPr>
      </w:pPr>
    </w:p>
    <w:p w:rsidR="00054DC3" w:rsidRPr="0030623B" w:rsidRDefault="00054DC3" w:rsidP="00054DC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01481651"/>
          <w:placeholder>
            <w:docPart w:val="7CF043FFBC5F48DFB43B64CD6832A05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054DC3" w:rsidRPr="00E847E8" w:rsidRDefault="00054DC3" w:rsidP="00054DC3">
      <w:pPr>
        <w:spacing w:after="0" w:line="240" w:lineRule="auto"/>
        <w:rPr>
          <w:rFonts w:cs="Arial"/>
          <w:b/>
          <w:color w:val="0000FF"/>
        </w:rPr>
      </w:pPr>
    </w:p>
    <w:p w:rsidR="00054DC3" w:rsidRDefault="00054DC3" w:rsidP="00054DC3">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509182842"/>
          <w:placeholder>
            <w:docPart w:val="AE3D9F9D112F4BF19FFAA1BCBD5CB4BD"/>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054DC3" w:rsidRPr="00E847E8" w:rsidRDefault="00054DC3" w:rsidP="00054DC3">
      <w:pPr>
        <w:spacing w:after="0" w:line="240" w:lineRule="auto"/>
        <w:rPr>
          <w:rFonts w:cs="Arial"/>
        </w:rPr>
      </w:pPr>
    </w:p>
    <w:p w:rsidR="00054DC3" w:rsidRPr="00E847E8" w:rsidRDefault="00054DC3" w:rsidP="00054DC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068845283"/>
          <w:placeholder>
            <w:docPart w:val="589DDF6CDB814CE0AB41F8C55B0F346E"/>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054DC3" w:rsidRPr="007F5C5E" w:rsidRDefault="00054DC3" w:rsidP="00054DC3">
      <w:pPr>
        <w:spacing w:after="0" w:line="240" w:lineRule="auto"/>
        <w:rPr>
          <w:rFonts w:cs="Arial"/>
          <w:sz w:val="24"/>
          <w:szCs w:val="24"/>
        </w:rPr>
      </w:pPr>
    </w:p>
    <w:sdt>
      <w:sdtPr>
        <w:rPr>
          <w:rFonts w:cs="Arial"/>
          <w:sz w:val="24"/>
          <w:szCs w:val="24"/>
        </w:rPr>
        <w:id w:val="-1146514221"/>
        <w:lock w:val="contentLocked"/>
        <w:placeholder>
          <w:docPart w:val="153475EB212342B1B438CE1764A4EFEC"/>
        </w:placeholder>
      </w:sdtPr>
      <w:sdtEndPr/>
      <w:sdtContent>
        <w:p w:rsidR="00054DC3" w:rsidRPr="007F5C5E" w:rsidRDefault="00054DC3" w:rsidP="00A0306D">
          <w:pPr>
            <w:pStyle w:val="ListParagraph"/>
            <w:numPr>
              <w:ilvl w:val="1"/>
              <w:numId w:val="7"/>
            </w:numPr>
            <w:spacing w:after="0" w:line="240" w:lineRule="auto"/>
            <w:rPr>
              <w:rFonts w:cs="Arial"/>
              <w:sz w:val="24"/>
              <w:szCs w:val="24"/>
            </w:rPr>
          </w:pPr>
          <w:r w:rsidRPr="007F5C5E">
            <w:rPr>
              <w:rFonts w:cs="Arial"/>
              <w:sz w:val="24"/>
              <w:szCs w:val="24"/>
            </w:rPr>
            <w:t xml:space="preserve">Official transcripts, if required for admission, are received within one enrollment period not to exceed 12 semester credit hours, or the student is withdrawn from the program. </w:t>
          </w:r>
        </w:p>
      </w:sdtContent>
    </w:sdt>
    <w:p w:rsidR="00054DC3" w:rsidRPr="007F5C5E" w:rsidRDefault="00054DC3" w:rsidP="00054DC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054DC3" w:rsidRPr="008B397B" w:rsidTr="002C0807">
        <w:tc>
          <w:tcPr>
            <w:tcW w:w="7555" w:type="dxa"/>
            <w:shd w:val="clear" w:color="auto" w:fill="E2EFD9" w:themeFill="accent6" w:themeFillTint="33"/>
          </w:tcPr>
          <w:p w:rsidR="00054DC3" w:rsidRPr="008B397B" w:rsidRDefault="00054DC3" w:rsidP="002C0807">
            <w:pPr>
              <w:rPr>
                <w:rFonts w:cs="Arial"/>
                <w:b/>
                <w:szCs w:val="20"/>
              </w:rPr>
            </w:pPr>
            <w:r w:rsidRPr="008B397B">
              <w:rPr>
                <w:rFonts w:cs="Arial"/>
                <w:b/>
                <w:szCs w:val="20"/>
              </w:rPr>
              <w:t>Questions</w:t>
            </w:r>
          </w:p>
        </w:tc>
        <w:tc>
          <w:tcPr>
            <w:tcW w:w="723" w:type="dxa"/>
            <w:shd w:val="clear" w:color="auto" w:fill="E2EFD9" w:themeFill="accent6" w:themeFillTint="33"/>
          </w:tcPr>
          <w:p w:rsidR="00054DC3" w:rsidRPr="008B397B" w:rsidRDefault="00054DC3" w:rsidP="002C0807">
            <w:pPr>
              <w:rPr>
                <w:rFonts w:cs="Arial"/>
                <w:b/>
                <w:szCs w:val="20"/>
              </w:rPr>
            </w:pPr>
            <w:r w:rsidRPr="008B397B">
              <w:rPr>
                <w:rFonts w:cs="Arial"/>
                <w:b/>
                <w:szCs w:val="20"/>
              </w:rPr>
              <w:t>Yes</w:t>
            </w:r>
          </w:p>
        </w:tc>
        <w:tc>
          <w:tcPr>
            <w:tcW w:w="483" w:type="dxa"/>
            <w:shd w:val="clear" w:color="auto" w:fill="E2EFD9" w:themeFill="accent6" w:themeFillTint="33"/>
          </w:tcPr>
          <w:p w:rsidR="00054DC3" w:rsidRPr="008B397B" w:rsidRDefault="00054DC3" w:rsidP="002C0807">
            <w:pPr>
              <w:rPr>
                <w:rFonts w:cs="Arial"/>
                <w:b/>
                <w:szCs w:val="20"/>
              </w:rPr>
            </w:pPr>
            <w:r w:rsidRPr="008B397B">
              <w:rPr>
                <w:rFonts w:cs="Arial"/>
                <w:b/>
                <w:szCs w:val="20"/>
              </w:rPr>
              <w:t>No</w:t>
            </w:r>
          </w:p>
        </w:tc>
        <w:tc>
          <w:tcPr>
            <w:tcW w:w="589" w:type="dxa"/>
            <w:shd w:val="clear" w:color="auto" w:fill="E2EFD9" w:themeFill="accent6" w:themeFillTint="33"/>
          </w:tcPr>
          <w:p w:rsidR="00054DC3" w:rsidRPr="008B397B" w:rsidRDefault="00054DC3" w:rsidP="002C0807">
            <w:pPr>
              <w:rPr>
                <w:rFonts w:cs="Arial"/>
                <w:b/>
                <w:szCs w:val="20"/>
              </w:rPr>
            </w:pPr>
            <w:r w:rsidRPr="008B397B">
              <w:rPr>
                <w:rFonts w:cs="Arial"/>
                <w:b/>
                <w:szCs w:val="20"/>
              </w:rPr>
              <w:t>N/A</w:t>
            </w:r>
          </w:p>
        </w:tc>
      </w:tr>
      <w:tr w:rsidR="00531E6B" w:rsidRPr="008B397B" w:rsidTr="003E08B4">
        <w:tc>
          <w:tcPr>
            <w:tcW w:w="7555" w:type="dxa"/>
            <w:shd w:val="clear" w:color="auto" w:fill="E2EFD9" w:themeFill="accent6" w:themeFillTint="33"/>
          </w:tcPr>
          <w:p w:rsidR="00531E6B" w:rsidRPr="008B397B" w:rsidRDefault="00531E6B" w:rsidP="003E08B4">
            <w:pPr>
              <w:rPr>
                <w:rFonts w:cs="Arial"/>
                <w:szCs w:val="20"/>
              </w:rPr>
            </w:pPr>
            <w:r w:rsidRPr="008B397B">
              <w:rPr>
                <w:rFonts w:cs="Arial"/>
                <w:szCs w:val="20"/>
              </w:rPr>
              <w:t xml:space="preserve">Does the institution follow a process for </w:t>
            </w:r>
            <w:r>
              <w:rPr>
                <w:rFonts w:cs="Arial"/>
                <w:szCs w:val="20"/>
              </w:rPr>
              <w:t>verifying</w:t>
            </w:r>
            <w:r w:rsidRPr="008B397B">
              <w:rPr>
                <w:rFonts w:cs="Arial"/>
                <w:szCs w:val="20"/>
              </w:rPr>
              <w:t xml:space="preserve"> </w:t>
            </w:r>
            <w:r>
              <w:rPr>
                <w:rFonts w:cs="Arial"/>
                <w:szCs w:val="20"/>
              </w:rPr>
              <w:t xml:space="preserve">that </w:t>
            </w:r>
            <w:r w:rsidRPr="008B397B">
              <w:rPr>
                <w:rFonts w:cs="Arial"/>
                <w:szCs w:val="20"/>
              </w:rPr>
              <w:t>official transcripts are received within one enrollment period</w:t>
            </w:r>
            <w:r>
              <w:rPr>
                <w:rFonts w:cs="Arial"/>
                <w:szCs w:val="20"/>
              </w:rPr>
              <w:t>,</w:t>
            </w:r>
            <w:r w:rsidRPr="008B397B">
              <w:rPr>
                <w:rFonts w:cs="Arial"/>
                <w:szCs w:val="20"/>
              </w:rPr>
              <w:t xml:space="preserve"> not to exceed 12 semester credit hours?</w:t>
            </w:r>
          </w:p>
        </w:tc>
        <w:sdt>
          <w:sdtPr>
            <w:rPr>
              <w:rFonts w:cs="Arial"/>
            </w:rPr>
            <w:id w:val="63299001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531E6B" w:rsidRPr="008B397B" w:rsidRDefault="00531E6B" w:rsidP="003E08B4">
                <w:pPr>
                  <w:jc w:val="center"/>
                  <w:rPr>
                    <w:rFonts w:cs="Arial"/>
                    <w:szCs w:val="20"/>
                  </w:rPr>
                </w:pPr>
                <w:r w:rsidRPr="000C5542">
                  <w:rPr>
                    <w:rFonts w:ascii="MS Gothic" w:eastAsia="MS Gothic" w:hAnsi="MS Gothic" w:cs="Arial" w:hint="eastAsia"/>
                  </w:rPr>
                  <w:t>☐</w:t>
                </w:r>
              </w:p>
            </w:tc>
          </w:sdtContent>
        </w:sdt>
        <w:sdt>
          <w:sdtPr>
            <w:rPr>
              <w:rFonts w:cs="Arial"/>
            </w:rPr>
            <w:id w:val="-143335935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531E6B" w:rsidRPr="008B397B" w:rsidRDefault="00531E6B" w:rsidP="003E08B4">
                <w:pPr>
                  <w:jc w:val="center"/>
                  <w:rPr>
                    <w:rFonts w:cs="Arial"/>
                    <w:szCs w:val="20"/>
                  </w:rPr>
                </w:pPr>
                <w:r w:rsidRPr="000C5542">
                  <w:rPr>
                    <w:rFonts w:ascii="MS Gothic" w:eastAsia="MS Gothic" w:hAnsi="MS Gothic" w:cs="Arial" w:hint="eastAsia"/>
                  </w:rPr>
                  <w:t>☐</w:t>
                </w:r>
              </w:p>
            </w:tc>
          </w:sdtContent>
        </w:sdt>
        <w:sdt>
          <w:sdtPr>
            <w:rPr>
              <w:rFonts w:cs="Arial"/>
            </w:rPr>
            <w:id w:val="90010255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531E6B" w:rsidRPr="008B397B" w:rsidRDefault="00531E6B" w:rsidP="003E08B4">
                <w:pPr>
                  <w:jc w:val="center"/>
                  <w:rPr>
                    <w:rFonts w:cs="Arial"/>
                    <w:szCs w:val="20"/>
                  </w:rPr>
                </w:pPr>
                <w:r w:rsidRPr="000C5542">
                  <w:rPr>
                    <w:rFonts w:ascii="MS Gothic" w:eastAsia="MS Gothic" w:hAnsi="MS Gothic" w:cs="Arial" w:hint="eastAsia"/>
                  </w:rPr>
                  <w:t>☐</w:t>
                </w:r>
              </w:p>
            </w:tc>
          </w:sdtContent>
        </w:sdt>
      </w:tr>
      <w:tr w:rsidR="00054DC3" w:rsidRPr="008B397B" w:rsidTr="002C0807">
        <w:tc>
          <w:tcPr>
            <w:tcW w:w="7555" w:type="dxa"/>
            <w:shd w:val="clear" w:color="auto" w:fill="E2EFD9" w:themeFill="accent6" w:themeFillTint="33"/>
          </w:tcPr>
          <w:p w:rsidR="00054DC3" w:rsidRPr="008B397B" w:rsidRDefault="00054DC3" w:rsidP="002C0807">
            <w:pPr>
              <w:rPr>
                <w:rFonts w:cs="Arial"/>
                <w:szCs w:val="20"/>
              </w:rPr>
            </w:pPr>
            <w:r w:rsidRPr="008B397B">
              <w:rPr>
                <w:rFonts w:cs="Arial"/>
                <w:szCs w:val="20"/>
              </w:rPr>
              <w:t>Does the institution withdraw students when official transcripts are not received within one enrollment period</w:t>
            </w:r>
            <w:r>
              <w:rPr>
                <w:rFonts w:cs="Arial"/>
                <w:szCs w:val="20"/>
              </w:rPr>
              <w:t>,</w:t>
            </w:r>
            <w:r w:rsidRPr="008B397B">
              <w:rPr>
                <w:rFonts w:cs="Arial"/>
                <w:szCs w:val="20"/>
              </w:rPr>
              <w:t xml:space="preserve"> not to exceed 12 semester credit hours?</w:t>
            </w:r>
          </w:p>
        </w:tc>
        <w:sdt>
          <w:sdtPr>
            <w:rPr>
              <w:rFonts w:cs="Arial"/>
            </w:rPr>
            <w:id w:val="126719362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54DC3" w:rsidRPr="008B397B" w:rsidRDefault="00054DC3" w:rsidP="002C0807">
                <w:pPr>
                  <w:jc w:val="center"/>
                  <w:rPr>
                    <w:rFonts w:cs="Arial"/>
                    <w:szCs w:val="20"/>
                  </w:rPr>
                </w:pPr>
                <w:r w:rsidRPr="000C5542">
                  <w:rPr>
                    <w:rFonts w:ascii="MS Gothic" w:eastAsia="MS Gothic" w:hAnsi="MS Gothic" w:cs="Arial" w:hint="eastAsia"/>
                  </w:rPr>
                  <w:t>☐</w:t>
                </w:r>
              </w:p>
            </w:tc>
          </w:sdtContent>
        </w:sdt>
        <w:sdt>
          <w:sdtPr>
            <w:rPr>
              <w:rFonts w:cs="Arial"/>
            </w:rPr>
            <w:id w:val="-6904042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54DC3" w:rsidRPr="008B397B" w:rsidRDefault="00054DC3" w:rsidP="002C0807">
                <w:pPr>
                  <w:jc w:val="center"/>
                  <w:rPr>
                    <w:rFonts w:cs="Arial"/>
                    <w:szCs w:val="20"/>
                  </w:rPr>
                </w:pPr>
                <w:r w:rsidRPr="000C5542">
                  <w:rPr>
                    <w:rFonts w:ascii="MS Gothic" w:eastAsia="MS Gothic" w:hAnsi="MS Gothic" w:cs="Arial" w:hint="eastAsia"/>
                  </w:rPr>
                  <w:t>☐</w:t>
                </w:r>
              </w:p>
            </w:tc>
          </w:sdtContent>
        </w:sdt>
        <w:sdt>
          <w:sdtPr>
            <w:rPr>
              <w:rFonts w:cs="Arial"/>
            </w:rPr>
            <w:id w:val="-80947847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54DC3" w:rsidRPr="008B397B" w:rsidRDefault="00054DC3" w:rsidP="002C0807">
                <w:pPr>
                  <w:jc w:val="center"/>
                  <w:rPr>
                    <w:rFonts w:cs="Arial"/>
                    <w:szCs w:val="20"/>
                  </w:rPr>
                </w:pPr>
                <w:r w:rsidRPr="000C5542">
                  <w:rPr>
                    <w:rFonts w:ascii="MS Gothic" w:eastAsia="MS Gothic" w:hAnsi="MS Gothic" w:cs="Arial" w:hint="eastAsia"/>
                  </w:rPr>
                  <w:t>☐</w:t>
                </w:r>
              </w:p>
            </w:tc>
          </w:sdtContent>
        </w:sdt>
      </w:tr>
    </w:tbl>
    <w:p w:rsidR="00054DC3" w:rsidRPr="007F5C5E" w:rsidRDefault="00054DC3" w:rsidP="00054DC3">
      <w:pPr>
        <w:spacing w:after="0" w:line="240" w:lineRule="auto"/>
        <w:rPr>
          <w:rFonts w:cs="Arial"/>
          <w:sz w:val="24"/>
          <w:szCs w:val="24"/>
        </w:rPr>
      </w:pPr>
    </w:p>
    <w:p w:rsidR="00054DC3" w:rsidRPr="0030623B" w:rsidRDefault="00054DC3" w:rsidP="00054DC3">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25051112"/>
          <w:placeholder>
            <w:docPart w:val="FAA06FD9E0354E9E92857E0CD2304057"/>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054DC3" w:rsidRPr="00E847E8" w:rsidRDefault="00054DC3" w:rsidP="00054DC3">
      <w:pPr>
        <w:spacing w:after="0" w:line="240" w:lineRule="auto"/>
        <w:rPr>
          <w:rFonts w:cs="Arial"/>
          <w:b/>
          <w:color w:val="0000FF"/>
        </w:rPr>
      </w:pPr>
    </w:p>
    <w:p w:rsidR="00054DC3" w:rsidRDefault="00054DC3" w:rsidP="00054DC3">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19562020"/>
          <w:placeholder>
            <w:docPart w:val="8B8A07D6F5224C72988B914E532607F5"/>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054DC3" w:rsidRPr="00E847E8" w:rsidRDefault="00054DC3" w:rsidP="00054DC3">
      <w:pPr>
        <w:spacing w:after="0" w:line="240" w:lineRule="auto"/>
        <w:rPr>
          <w:rFonts w:cs="Arial"/>
        </w:rPr>
      </w:pPr>
    </w:p>
    <w:p w:rsidR="00054DC3" w:rsidRPr="00E847E8" w:rsidRDefault="00054DC3" w:rsidP="00054DC3">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88082212"/>
          <w:placeholder>
            <w:docPart w:val="CADE248113F74531A2BE04C7B8B92D7B"/>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054DC3" w:rsidRDefault="00054DC3" w:rsidP="00054DC3">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54DC3" w:rsidRPr="005854FB" w:rsidTr="002C0807">
        <w:trPr>
          <w:cantSplit/>
        </w:trPr>
        <w:tc>
          <w:tcPr>
            <w:tcW w:w="7555" w:type="dxa"/>
            <w:shd w:val="clear" w:color="auto" w:fill="E2EFD9" w:themeFill="accent6" w:themeFillTint="33"/>
          </w:tcPr>
          <w:p w:rsidR="00054DC3" w:rsidRPr="005854FB" w:rsidRDefault="00054DC3" w:rsidP="00054DC3">
            <w:pPr>
              <w:rPr>
                <w:rFonts w:cs="Arial"/>
                <w:b/>
                <w:szCs w:val="20"/>
              </w:rPr>
            </w:pPr>
            <w:r>
              <w:rPr>
                <w:rFonts w:cs="Arial"/>
                <w:b/>
              </w:rPr>
              <w:t>Standard VIII</w:t>
            </w:r>
            <w:r w:rsidRPr="00416F97">
              <w:rPr>
                <w:rFonts w:cs="Arial"/>
                <w:b/>
              </w:rPr>
              <w:t>.</w:t>
            </w:r>
            <w:r>
              <w:rPr>
                <w:rFonts w:cs="Arial"/>
                <w:b/>
              </w:rPr>
              <w:t>A</w:t>
            </w:r>
            <w:r w:rsidRPr="00416F97">
              <w:rPr>
                <w:rFonts w:cs="Arial"/>
                <w:b/>
              </w:rPr>
              <w:t>. – Meets, Partially Meets, Does Not Meet, or Not Applicable</w:t>
            </w:r>
          </w:p>
        </w:tc>
        <w:sdt>
          <w:sdtPr>
            <w:rPr>
              <w:rFonts w:cs="Arial"/>
              <w:b/>
            </w:rPr>
            <w:id w:val="-1574191651"/>
          </w:sdtPr>
          <w:sdtEndPr/>
          <w:sdtContent>
            <w:tc>
              <w:tcPr>
                <w:tcW w:w="1795" w:type="dxa"/>
                <w:shd w:val="clear" w:color="auto" w:fill="E2EFD9" w:themeFill="accent6" w:themeFillTint="33"/>
              </w:tcPr>
              <w:p w:rsidR="00054DC3" w:rsidRPr="005854FB" w:rsidRDefault="006170CB" w:rsidP="002C0807">
                <w:pPr>
                  <w:rPr>
                    <w:rFonts w:cs="Arial"/>
                    <w:b/>
                    <w:szCs w:val="20"/>
                  </w:rPr>
                </w:pPr>
                <w:sdt>
                  <w:sdtPr>
                    <w:rPr>
                      <w:rStyle w:val="Style1"/>
                    </w:rPr>
                    <w:alias w:val="Finding "/>
                    <w:tag w:val="Finding "/>
                    <w:id w:val="969326757"/>
                    <w:placeholder>
                      <w:docPart w:val="D389CD696FE74D1F8E4F3AC3E9253D59"/>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54DC3" w:rsidRPr="005351DD">
                      <w:rPr>
                        <w:rStyle w:val="PlaceholderText"/>
                      </w:rPr>
                      <w:t>Choose a finding</w:t>
                    </w:r>
                    <w:r w:rsidR="00054DC3">
                      <w:rPr>
                        <w:rStyle w:val="PlaceholderText"/>
                      </w:rPr>
                      <w:t>.</w:t>
                    </w:r>
                  </w:sdtContent>
                </w:sdt>
              </w:p>
            </w:tc>
          </w:sdtContent>
        </w:sdt>
      </w:tr>
    </w:tbl>
    <w:p w:rsidR="00054DC3" w:rsidRPr="007F5C5E" w:rsidRDefault="00054DC3" w:rsidP="00054DC3">
      <w:pPr>
        <w:spacing w:after="0" w:line="240" w:lineRule="auto"/>
        <w:rPr>
          <w:rFonts w:cs="Arial"/>
          <w:sz w:val="24"/>
          <w:szCs w:val="24"/>
        </w:rPr>
      </w:pPr>
    </w:p>
    <w:p w:rsidR="00A55D41" w:rsidRPr="00C54C23" w:rsidRDefault="006170CB" w:rsidP="00A0306D">
      <w:pPr>
        <w:pStyle w:val="ListParagraph"/>
        <w:numPr>
          <w:ilvl w:val="0"/>
          <w:numId w:val="14"/>
        </w:numPr>
        <w:spacing w:after="0" w:line="240" w:lineRule="auto"/>
        <w:rPr>
          <w:rFonts w:cs="Arial"/>
          <w:sz w:val="24"/>
          <w:szCs w:val="24"/>
        </w:rPr>
      </w:pPr>
      <w:sdt>
        <w:sdtPr>
          <w:rPr>
            <w:rFonts w:cs="Arial"/>
            <w:b/>
          </w:rPr>
          <w:id w:val="1754387052"/>
          <w:lock w:val="contentLocked"/>
          <w:placeholder>
            <w:docPart w:val="AEB06FAA74514D8CBBD07FBCAA58A3D4"/>
          </w:placeholder>
        </w:sdtPr>
        <w:sdtEndPr>
          <w:rPr>
            <w:b w:val="0"/>
          </w:rPr>
        </w:sdtEndPr>
        <w:sdtContent>
          <w:r w:rsidR="00A55D41" w:rsidRPr="00C54C23">
            <w:rPr>
              <w:rFonts w:cs="Arial"/>
              <w:b/>
              <w:sz w:val="24"/>
              <w:szCs w:val="24"/>
            </w:rPr>
            <w:t>Admissions Criteria:</w:t>
          </w:r>
          <w:r w:rsidR="00A55D41" w:rsidRPr="00C54C23">
            <w:rPr>
              <w:rFonts w:cs="Arial"/>
              <w:sz w:val="24"/>
              <w:szCs w:val="24"/>
            </w:rPr>
            <w:t xml:space="preserve"> </w:t>
          </w:r>
          <w:r w:rsidR="00A55D41" w:rsidRPr="00C54C23">
            <w:rPr>
              <w:rFonts w:cs="Times New Roman"/>
              <w:sz w:val="24"/>
              <w:szCs w:val="24"/>
            </w:rPr>
            <w:t xml:space="preserve">The institution’s </w:t>
          </w:r>
          <w:r w:rsidR="00A55D41" w:rsidRPr="00C54C23">
            <w:rPr>
              <w:rFonts w:eastAsia="Times New Roman" w:cs="Times New Roman"/>
              <w:bCs/>
              <w:sz w:val="24"/>
              <w:szCs w:val="24"/>
            </w:rPr>
            <w:t>admissions criteria aligns with its mission and student population served. The institution establishes qualifications that an applicant possesses prior to enrollment in order to successfully complete the stated educational offerings. The institution consistently and fairly applies its admission requirements. If an institution enrolls a student who does not meet the admissions criteria, the institution documents the reason(s) for the exception to the admissions criteria.</w:t>
          </w:r>
        </w:sdtContent>
      </w:sdt>
    </w:p>
    <w:p w:rsidR="002C0807" w:rsidRPr="007F5C5E" w:rsidRDefault="002C0807" w:rsidP="002C080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51"/>
        <w:gridCol w:w="572"/>
        <w:gridCol w:w="483"/>
        <w:gridCol w:w="589"/>
      </w:tblGrid>
      <w:tr w:rsidR="002C0807" w:rsidRPr="008B397B" w:rsidTr="002C0807">
        <w:tc>
          <w:tcPr>
            <w:tcW w:w="7706" w:type="dxa"/>
            <w:gridSpan w:val="2"/>
            <w:shd w:val="clear" w:color="auto" w:fill="E2EFD9" w:themeFill="accent6" w:themeFillTint="33"/>
          </w:tcPr>
          <w:p w:rsidR="002C0807" w:rsidRPr="008B397B" w:rsidRDefault="002C0807" w:rsidP="002C0807">
            <w:pPr>
              <w:rPr>
                <w:rFonts w:cs="Arial"/>
                <w:b/>
                <w:szCs w:val="20"/>
              </w:rPr>
            </w:pPr>
            <w:r w:rsidRPr="008B397B">
              <w:rPr>
                <w:rFonts w:cs="Arial"/>
                <w:b/>
                <w:szCs w:val="20"/>
              </w:rPr>
              <w:t>Questions</w:t>
            </w:r>
          </w:p>
        </w:tc>
        <w:tc>
          <w:tcPr>
            <w:tcW w:w="572" w:type="dxa"/>
            <w:shd w:val="clear" w:color="auto" w:fill="E2EFD9" w:themeFill="accent6" w:themeFillTint="33"/>
          </w:tcPr>
          <w:p w:rsidR="002C0807" w:rsidRPr="008B397B" w:rsidRDefault="002C0807" w:rsidP="002C0807">
            <w:pPr>
              <w:rPr>
                <w:rFonts w:cs="Arial"/>
                <w:b/>
                <w:szCs w:val="20"/>
              </w:rPr>
            </w:pPr>
            <w:r w:rsidRPr="008B397B">
              <w:rPr>
                <w:rFonts w:cs="Arial"/>
                <w:b/>
                <w:szCs w:val="20"/>
              </w:rPr>
              <w:t>Yes</w:t>
            </w:r>
          </w:p>
        </w:tc>
        <w:tc>
          <w:tcPr>
            <w:tcW w:w="483" w:type="dxa"/>
            <w:shd w:val="clear" w:color="auto" w:fill="E2EFD9" w:themeFill="accent6" w:themeFillTint="33"/>
          </w:tcPr>
          <w:p w:rsidR="002C0807" w:rsidRPr="008B397B" w:rsidRDefault="002C0807" w:rsidP="002C0807">
            <w:pPr>
              <w:rPr>
                <w:rFonts w:cs="Arial"/>
                <w:b/>
                <w:szCs w:val="20"/>
              </w:rPr>
            </w:pPr>
            <w:r w:rsidRPr="008B397B">
              <w:rPr>
                <w:rFonts w:cs="Arial"/>
                <w:b/>
                <w:szCs w:val="20"/>
              </w:rPr>
              <w:t>No</w:t>
            </w:r>
          </w:p>
        </w:tc>
        <w:tc>
          <w:tcPr>
            <w:tcW w:w="589" w:type="dxa"/>
            <w:shd w:val="clear" w:color="auto" w:fill="E2EFD9" w:themeFill="accent6" w:themeFillTint="33"/>
          </w:tcPr>
          <w:p w:rsidR="002C0807" w:rsidRPr="008B397B" w:rsidRDefault="002C0807" w:rsidP="002C0807">
            <w:pPr>
              <w:rPr>
                <w:rFonts w:cs="Arial"/>
                <w:b/>
                <w:szCs w:val="20"/>
              </w:rPr>
            </w:pPr>
            <w:r w:rsidRPr="008B397B">
              <w:rPr>
                <w:rFonts w:cs="Arial"/>
                <w:b/>
                <w:szCs w:val="20"/>
              </w:rPr>
              <w:t>N/A</w:t>
            </w:r>
          </w:p>
        </w:tc>
      </w:tr>
      <w:tr w:rsidR="002C0807" w:rsidRPr="008B397B" w:rsidTr="002C0807">
        <w:tc>
          <w:tcPr>
            <w:tcW w:w="7706" w:type="dxa"/>
            <w:gridSpan w:val="2"/>
            <w:shd w:val="clear" w:color="auto" w:fill="E2EFD9" w:themeFill="accent6" w:themeFillTint="33"/>
          </w:tcPr>
          <w:p w:rsidR="002C0807" w:rsidRPr="008B397B" w:rsidRDefault="002C0807" w:rsidP="002C0807">
            <w:pPr>
              <w:rPr>
                <w:rFonts w:cs="Arial"/>
                <w:szCs w:val="20"/>
              </w:rPr>
            </w:pPr>
            <w:r w:rsidRPr="008B397B">
              <w:rPr>
                <w:rFonts w:cs="Arial"/>
                <w:szCs w:val="20"/>
              </w:rPr>
              <w:t xml:space="preserve">Do the institution’s admissions criteria align with its mission and </w:t>
            </w:r>
            <w:r>
              <w:rPr>
                <w:rFonts w:cs="Arial"/>
                <w:szCs w:val="20"/>
              </w:rPr>
              <w:t xml:space="preserve">the </w:t>
            </w:r>
            <w:r w:rsidRPr="008B397B">
              <w:rPr>
                <w:rFonts w:cs="Arial"/>
                <w:szCs w:val="20"/>
              </w:rPr>
              <w:t xml:space="preserve">target student population served? </w:t>
            </w:r>
          </w:p>
        </w:tc>
        <w:sdt>
          <w:sdtPr>
            <w:rPr>
              <w:rFonts w:cs="Arial"/>
            </w:rPr>
            <w:id w:val="-201591495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2C0807" w:rsidRPr="008B397B" w:rsidRDefault="002C0807" w:rsidP="002C0807">
                <w:pPr>
                  <w:jc w:val="center"/>
                  <w:rPr>
                    <w:rFonts w:cs="Arial"/>
                    <w:szCs w:val="20"/>
                  </w:rPr>
                </w:pPr>
                <w:r w:rsidRPr="000C5542">
                  <w:rPr>
                    <w:rFonts w:ascii="MS Gothic" w:eastAsia="MS Gothic" w:hAnsi="MS Gothic" w:cs="Arial" w:hint="eastAsia"/>
                  </w:rPr>
                  <w:t>☐</w:t>
                </w:r>
              </w:p>
            </w:tc>
          </w:sdtContent>
        </w:sdt>
        <w:sdt>
          <w:sdtPr>
            <w:rPr>
              <w:rFonts w:cs="Arial"/>
            </w:rPr>
            <w:id w:val="168131381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C0807" w:rsidRPr="008B397B" w:rsidRDefault="002C0807" w:rsidP="002C0807">
                <w:pPr>
                  <w:jc w:val="center"/>
                  <w:rPr>
                    <w:rFonts w:cs="Arial"/>
                    <w:szCs w:val="20"/>
                  </w:rPr>
                </w:pPr>
                <w:r w:rsidRPr="000C5542">
                  <w:rPr>
                    <w:rFonts w:ascii="MS Gothic" w:eastAsia="MS Gothic" w:hAnsi="MS Gothic" w:cs="Arial" w:hint="eastAsia"/>
                  </w:rPr>
                  <w:t>☐</w:t>
                </w:r>
              </w:p>
            </w:tc>
          </w:sdtContent>
        </w:sdt>
        <w:sdt>
          <w:sdtPr>
            <w:rPr>
              <w:rFonts w:cs="Arial"/>
            </w:rPr>
            <w:id w:val="-1337177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C0807" w:rsidRPr="008B397B" w:rsidRDefault="002C0807" w:rsidP="002C0807">
                <w:pPr>
                  <w:jc w:val="center"/>
                  <w:rPr>
                    <w:rFonts w:cs="Arial"/>
                    <w:szCs w:val="20"/>
                  </w:rPr>
                </w:pPr>
                <w:r w:rsidRPr="000C5542">
                  <w:rPr>
                    <w:rFonts w:ascii="MS Gothic" w:eastAsia="MS Gothic" w:hAnsi="MS Gothic" w:cs="Arial" w:hint="eastAsia"/>
                  </w:rPr>
                  <w:t>☐</w:t>
                </w:r>
              </w:p>
            </w:tc>
          </w:sdtContent>
        </w:sdt>
      </w:tr>
      <w:tr w:rsidR="00531E6B" w:rsidRPr="008B397B" w:rsidTr="003E08B4">
        <w:tc>
          <w:tcPr>
            <w:tcW w:w="7706" w:type="dxa"/>
            <w:gridSpan w:val="2"/>
            <w:shd w:val="clear" w:color="auto" w:fill="E2EFD9" w:themeFill="accent6" w:themeFillTint="33"/>
          </w:tcPr>
          <w:p w:rsidR="00531E6B" w:rsidRPr="008B397B" w:rsidRDefault="00531E6B" w:rsidP="003E08B4">
            <w:pPr>
              <w:rPr>
                <w:rFonts w:cs="Arial"/>
                <w:szCs w:val="20"/>
              </w:rPr>
            </w:pPr>
            <w:r w:rsidRPr="008B397B">
              <w:rPr>
                <w:rFonts w:cs="Arial"/>
                <w:szCs w:val="20"/>
              </w:rPr>
              <w:t xml:space="preserve">Does the institution follow an adequate process for developing admissions criteria that </w:t>
            </w:r>
            <w:r>
              <w:rPr>
                <w:rFonts w:cs="Arial"/>
                <w:szCs w:val="20"/>
              </w:rPr>
              <w:t>verify and document that</w:t>
            </w:r>
            <w:r w:rsidRPr="008B397B">
              <w:rPr>
                <w:rFonts w:cs="Arial"/>
                <w:szCs w:val="20"/>
              </w:rPr>
              <w:t xml:space="preserve"> prospective students possess identified qualifications in order to complete the </w:t>
            </w:r>
            <w:r>
              <w:rPr>
                <w:rFonts w:cs="Arial"/>
                <w:szCs w:val="20"/>
              </w:rPr>
              <w:t xml:space="preserve">stated </w:t>
            </w:r>
            <w:r w:rsidRPr="008B397B">
              <w:rPr>
                <w:rFonts w:cs="Arial"/>
                <w:szCs w:val="20"/>
              </w:rPr>
              <w:t>educational offerings?</w:t>
            </w:r>
          </w:p>
        </w:tc>
        <w:sdt>
          <w:sdtPr>
            <w:rPr>
              <w:rFonts w:cs="Arial"/>
            </w:rPr>
            <w:id w:val="59351820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531E6B" w:rsidRPr="008B397B" w:rsidRDefault="00531E6B" w:rsidP="003E08B4">
                <w:pPr>
                  <w:jc w:val="center"/>
                  <w:rPr>
                    <w:rFonts w:cs="Arial"/>
                    <w:szCs w:val="20"/>
                  </w:rPr>
                </w:pPr>
                <w:r w:rsidRPr="000C5542">
                  <w:rPr>
                    <w:rFonts w:ascii="MS Gothic" w:eastAsia="MS Gothic" w:hAnsi="MS Gothic" w:cs="Arial" w:hint="eastAsia"/>
                  </w:rPr>
                  <w:t>☐</w:t>
                </w:r>
              </w:p>
            </w:tc>
          </w:sdtContent>
        </w:sdt>
        <w:sdt>
          <w:sdtPr>
            <w:rPr>
              <w:rFonts w:cs="Arial"/>
            </w:rPr>
            <w:id w:val="-13780256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531E6B" w:rsidRPr="008B397B" w:rsidRDefault="00531E6B" w:rsidP="003E08B4">
                <w:pPr>
                  <w:jc w:val="center"/>
                  <w:rPr>
                    <w:rFonts w:cs="Arial"/>
                    <w:szCs w:val="20"/>
                  </w:rPr>
                </w:pPr>
                <w:r w:rsidRPr="000C5542">
                  <w:rPr>
                    <w:rFonts w:ascii="MS Gothic" w:eastAsia="MS Gothic" w:hAnsi="MS Gothic" w:cs="Arial" w:hint="eastAsia"/>
                  </w:rPr>
                  <w:t>☐</w:t>
                </w:r>
              </w:p>
            </w:tc>
          </w:sdtContent>
        </w:sdt>
        <w:sdt>
          <w:sdtPr>
            <w:rPr>
              <w:rFonts w:cs="Arial"/>
            </w:rPr>
            <w:id w:val="208556625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531E6B" w:rsidRPr="008B397B" w:rsidRDefault="00531E6B" w:rsidP="003E08B4">
                <w:pPr>
                  <w:jc w:val="center"/>
                  <w:rPr>
                    <w:rFonts w:cs="Arial"/>
                    <w:szCs w:val="20"/>
                  </w:rPr>
                </w:pPr>
                <w:r w:rsidRPr="000C5542">
                  <w:rPr>
                    <w:rFonts w:ascii="MS Gothic" w:eastAsia="MS Gothic" w:hAnsi="MS Gothic" w:cs="Arial" w:hint="eastAsia"/>
                  </w:rPr>
                  <w:t>☐</w:t>
                </w:r>
              </w:p>
            </w:tc>
          </w:sdtContent>
        </w:sdt>
      </w:tr>
      <w:tr w:rsidR="002C0807" w:rsidRPr="008B397B" w:rsidTr="002C0807">
        <w:tc>
          <w:tcPr>
            <w:tcW w:w="7706" w:type="dxa"/>
            <w:gridSpan w:val="2"/>
            <w:shd w:val="clear" w:color="auto" w:fill="E2EFD9" w:themeFill="accent6" w:themeFillTint="33"/>
          </w:tcPr>
          <w:p w:rsidR="002C0807" w:rsidRPr="008B397B" w:rsidRDefault="002C0807" w:rsidP="002C0807">
            <w:pPr>
              <w:rPr>
                <w:rFonts w:cs="Arial"/>
                <w:szCs w:val="20"/>
              </w:rPr>
            </w:pPr>
            <w:r w:rsidRPr="008B397B">
              <w:rPr>
                <w:rFonts w:cs="Arial"/>
                <w:szCs w:val="20"/>
              </w:rPr>
              <w:t xml:space="preserve">Does the institution adequately document that students meet established admissions criteria? </w:t>
            </w:r>
          </w:p>
        </w:tc>
        <w:sdt>
          <w:sdtPr>
            <w:rPr>
              <w:rFonts w:cs="Arial"/>
            </w:rPr>
            <w:id w:val="2040697125"/>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2C0807" w:rsidRPr="008B397B" w:rsidRDefault="002C0807" w:rsidP="002C0807">
                <w:pPr>
                  <w:jc w:val="center"/>
                  <w:rPr>
                    <w:rFonts w:cs="Arial"/>
                    <w:szCs w:val="20"/>
                  </w:rPr>
                </w:pPr>
                <w:r w:rsidRPr="000C5542">
                  <w:rPr>
                    <w:rFonts w:ascii="MS Gothic" w:eastAsia="MS Gothic" w:hAnsi="MS Gothic" w:cs="Arial" w:hint="eastAsia"/>
                  </w:rPr>
                  <w:t>☐</w:t>
                </w:r>
              </w:p>
            </w:tc>
          </w:sdtContent>
        </w:sdt>
        <w:sdt>
          <w:sdtPr>
            <w:rPr>
              <w:rFonts w:cs="Arial"/>
            </w:rPr>
            <w:id w:val="-182187309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C0807" w:rsidRPr="008B397B" w:rsidRDefault="002C0807" w:rsidP="002C0807">
                <w:pPr>
                  <w:jc w:val="center"/>
                  <w:rPr>
                    <w:rFonts w:cs="Arial"/>
                    <w:szCs w:val="20"/>
                  </w:rPr>
                </w:pPr>
                <w:r w:rsidRPr="000C5542">
                  <w:rPr>
                    <w:rFonts w:ascii="MS Gothic" w:eastAsia="MS Gothic" w:hAnsi="MS Gothic" w:cs="Arial" w:hint="eastAsia"/>
                  </w:rPr>
                  <w:t>☐</w:t>
                </w:r>
              </w:p>
            </w:tc>
          </w:sdtContent>
        </w:sdt>
        <w:sdt>
          <w:sdtPr>
            <w:rPr>
              <w:rFonts w:cs="Arial"/>
            </w:rPr>
            <w:id w:val="-154767683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C0807" w:rsidRPr="008B397B" w:rsidRDefault="002C0807" w:rsidP="002C0807">
                <w:pPr>
                  <w:jc w:val="center"/>
                  <w:rPr>
                    <w:rFonts w:cs="Arial"/>
                    <w:szCs w:val="20"/>
                  </w:rPr>
                </w:pPr>
                <w:r w:rsidRPr="000C5542">
                  <w:rPr>
                    <w:rFonts w:ascii="MS Gothic" w:eastAsia="MS Gothic" w:hAnsi="MS Gothic" w:cs="Arial" w:hint="eastAsia"/>
                  </w:rPr>
                  <w:t>☐</w:t>
                </w:r>
              </w:p>
            </w:tc>
          </w:sdtContent>
        </w:sdt>
      </w:tr>
      <w:tr w:rsidR="002C0807" w:rsidRPr="008B397B" w:rsidTr="002C0807">
        <w:tc>
          <w:tcPr>
            <w:tcW w:w="7706" w:type="dxa"/>
            <w:gridSpan w:val="2"/>
            <w:shd w:val="clear" w:color="auto" w:fill="E2EFD9" w:themeFill="accent6" w:themeFillTint="33"/>
          </w:tcPr>
          <w:p w:rsidR="002C0807" w:rsidRPr="008B397B" w:rsidRDefault="002C0807" w:rsidP="002C0807">
            <w:pPr>
              <w:rPr>
                <w:rFonts w:cs="Arial"/>
                <w:szCs w:val="20"/>
              </w:rPr>
            </w:pPr>
            <w:r>
              <w:rPr>
                <w:rFonts w:cs="Arial"/>
                <w:szCs w:val="20"/>
              </w:rPr>
              <w:t>If the institution enrolls students who do not meet its established admissions criteria, are the institution’s policies and procedures for determining the basis for admittance adequate?</w:t>
            </w:r>
          </w:p>
        </w:tc>
        <w:sdt>
          <w:sdtPr>
            <w:rPr>
              <w:rFonts w:cs="Arial"/>
            </w:rPr>
            <w:id w:val="104356081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2C0807" w:rsidRDefault="002C0807" w:rsidP="002C0807">
                <w:pPr>
                  <w:jc w:val="center"/>
                  <w:rPr>
                    <w:rFonts w:cs="Arial"/>
                  </w:rPr>
                </w:pPr>
                <w:r w:rsidRPr="000C5542">
                  <w:rPr>
                    <w:rFonts w:ascii="MS Gothic" w:eastAsia="MS Gothic" w:hAnsi="MS Gothic" w:cs="Arial" w:hint="eastAsia"/>
                  </w:rPr>
                  <w:t>☐</w:t>
                </w:r>
              </w:p>
            </w:tc>
          </w:sdtContent>
        </w:sdt>
        <w:sdt>
          <w:sdtPr>
            <w:rPr>
              <w:rFonts w:cs="Arial"/>
            </w:rPr>
            <w:id w:val="36302293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C0807" w:rsidRDefault="002C0807" w:rsidP="002C0807">
                <w:pPr>
                  <w:jc w:val="center"/>
                  <w:rPr>
                    <w:rFonts w:cs="Arial"/>
                  </w:rPr>
                </w:pPr>
                <w:r w:rsidRPr="000C5542">
                  <w:rPr>
                    <w:rFonts w:ascii="MS Gothic" w:eastAsia="MS Gothic" w:hAnsi="MS Gothic" w:cs="Arial" w:hint="eastAsia"/>
                  </w:rPr>
                  <w:t>☐</w:t>
                </w:r>
              </w:p>
            </w:tc>
          </w:sdtContent>
        </w:sdt>
        <w:sdt>
          <w:sdtPr>
            <w:rPr>
              <w:rFonts w:cs="Arial"/>
            </w:rPr>
            <w:id w:val="-155468822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C0807" w:rsidRDefault="002C0807" w:rsidP="002C0807">
                <w:pPr>
                  <w:jc w:val="center"/>
                  <w:rPr>
                    <w:rFonts w:cs="Arial"/>
                  </w:rPr>
                </w:pPr>
                <w:r w:rsidRPr="000C5542">
                  <w:rPr>
                    <w:rFonts w:ascii="MS Gothic" w:eastAsia="MS Gothic" w:hAnsi="MS Gothic" w:cs="Arial" w:hint="eastAsia"/>
                  </w:rPr>
                  <w:t>☐</w:t>
                </w:r>
              </w:p>
            </w:tc>
          </w:sdtContent>
        </w:sdt>
      </w:tr>
      <w:tr w:rsidR="002C0807" w:rsidRPr="008B397B" w:rsidTr="002C0807">
        <w:tc>
          <w:tcPr>
            <w:tcW w:w="7706" w:type="dxa"/>
            <w:gridSpan w:val="2"/>
            <w:shd w:val="clear" w:color="auto" w:fill="E2EFD9" w:themeFill="accent6" w:themeFillTint="33"/>
          </w:tcPr>
          <w:p w:rsidR="002C0807" w:rsidRPr="008B397B" w:rsidRDefault="002C0807" w:rsidP="002C0807">
            <w:pPr>
              <w:rPr>
                <w:rFonts w:cs="Arial"/>
                <w:szCs w:val="20"/>
              </w:rPr>
            </w:pPr>
            <w:r>
              <w:rPr>
                <w:rFonts w:cs="Arial"/>
                <w:szCs w:val="20"/>
              </w:rPr>
              <w:lastRenderedPageBreak/>
              <w:t>Is the institution’s documentation of admissions exceptions adequate and does it clearly indicate that students otherwise meet established admissions criteria?</w:t>
            </w:r>
          </w:p>
        </w:tc>
        <w:sdt>
          <w:sdtPr>
            <w:rPr>
              <w:rFonts w:cs="Arial"/>
            </w:rPr>
            <w:id w:val="-1389568489"/>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2C0807" w:rsidRDefault="002C0807" w:rsidP="002C0807">
                <w:pPr>
                  <w:jc w:val="center"/>
                  <w:rPr>
                    <w:rFonts w:cs="Arial"/>
                  </w:rPr>
                </w:pPr>
                <w:r w:rsidRPr="000C5542">
                  <w:rPr>
                    <w:rFonts w:ascii="MS Gothic" w:eastAsia="MS Gothic" w:hAnsi="MS Gothic" w:cs="Arial" w:hint="eastAsia"/>
                  </w:rPr>
                  <w:t>☐</w:t>
                </w:r>
              </w:p>
            </w:tc>
          </w:sdtContent>
        </w:sdt>
        <w:sdt>
          <w:sdtPr>
            <w:rPr>
              <w:rFonts w:cs="Arial"/>
            </w:rPr>
            <w:id w:val="-191924741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C0807" w:rsidRDefault="002C0807" w:rsidP="002C0807">
                <w:pPr>
                  <w:jc w:val="center"/>
                  <w:rPr>
                    <w:rFonts w:cs="Arial"/>
                  </w:rPr>
                </w:pPr>
                <w:r w:rsidRPr="000C5542">
                  <w:rPr>
                    <w:rFonts w:ascii="MS Gothic" w:eastAsia="MS Gothic" w:hAnsi="MS Gothic" w:cs="Arial" w:hint="eastAsia"/>
                  </w:rPr>
                  <w:t>☐</w:t>
                </w:r>
              </w:p>
            </w:tc>
          </w:sdtContent>
        </w:sdt>
        <w:sdt>
          <w:sdtPr>
            <w:rPr>
              <w:rFonts w:cs="Arial"/>
            </w:rPr>
            <w:id w:val="188451788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C0807" w:rsidRDefault="002C0807" w:rsidP="002C0807">
                <w:pPr>
                  <w:jc w:val="center"/>
                  <w:rPr>
                    <w:rFonts w:cs="Arial"/>
                  </w:rPr>
                </w:pPr>
                <w:r w:rsidRPr="000C5542">
                  <w:rPr>
                    <w:rFonts w:ascii="MS Gothic" w:eastAsia="MS Gothic" w:hAnsi="MS Gothic" w:cs="Arial" w:hint="eastAsia"/>
                  </w:rPr>
                  <w:t>☐</w:t>
                </w:r>
              </w:p>
            </w:tc>
          </w:sdtContent>
        </w:sdt>
      </w:tr>
      <w:tr w:rsidR="002C0807" w:rsidRPr="008B397B" w:rsidTr="002C0807">
        <w:tc>
          <w:tcPr>
            <w:tcW w:w="7706" w:type="dxa"/>
            <w:gridSpan w:val="2"/>
            <w:shd w:val="clear" w:color="auto" w:fill="E2EFD9" w:themeFill="accent6" w:themeFillTint="33"/>
          </w:tcPr>
          <w:p w:rsidR="002C0807" w:rsidRPr="008B397B" w:rsidRDefault="002C0807" w:rsidP="002C0807">
            <w:pPr>
              <w:rPr>
                <w:rFonts w:cs="Arial"/>
                <w:szCs w:val="20"/>
              </w:rPr>
            </w:pPr>
            <w:r>
              <w:rPr>
                <w:rFonts w:cs="Arial"/>
                <w:szCs w:val="20"/>
              </w:rPr>
              <w:t>Are admissions exceptions only made under limited and exceptional circumstances?</w:t>
            </w:r>
          </w:p>
        </w:tc>
        <w:sdt>
          <w:sdtPr>
            <w:rPr>
              <w:rFonts w:cs="Arial"/>
            </w:rPr>
            <w:id w:val="2814890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2C0807" w:rsidRDefault="002C0807" w:rsidP="002C0807">
                <w:pPr>
                  <w:jc w:val="center"/>
                  <w:rPr>
                    <w:rFonts w:cs="Arial"/>
                  </w:rPr>
                </w:pPr>
                <w:r w:rsidRPr="000C5542">
                  <w:rPr>
                    <w:rFonts w:ascii="MS Gothic" w:eastAsia="MS Gothic" w:hAnsi="MS Gothic" w:cs="Arial" w:hint="eastAsia"/>
                  </w:rPr>
                  <w:t>☐</w:t>
                </w:r>
              </w:p>
            </w:tc>
          </w:sdtContent>
        </w:sdt>
        <w:sdt>
          <w:sdtPr>
            <w:rPr>
              <w:rFonts w:cs="Arial"/>
            </w:rPr>
            <w:id w:val="103569661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C0807" w:rsidRDefault="002C0807" w:rsidP="002C0807">
                <w:pPr>
                  <w:jc w:val="center"/>
                  <w:rPr>
                    <w:rFonts w:cs="Arial"/>
                  </w:rPr>
                </w:pPr>
                <w:r w:rsidRPr="000C5542">
                  <w:rPr>
                    <w:rFonts w:ascii="MS Gothic" w:eastAsia="MS Gothic" w:hAnsi="MS Gothic" w:cs="Arial" w:hint="eastAsia"/>
                  </w:rPr>
                  <w:t>☐</w:t>
                </w:r>
              </w:p>
            </w:tc>
          </w:sdtContent>
        </w:sdt>
        <w:sdt>
          <w:sdtPr>
            <w:rPr>
              <w:rFonts w:cs="Arial"/>
            </w:rPr>
            <w:id w:val="86278054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C0807" w:rsidRDefault="002C0807" w:rsidP="002C0807">
                <w:pPr>
                  <w:jc w:val="center"/>
                  <w:rPr>
                    <w:rFonts w:cs="Arial"/>
                  </w:rPr>
                </w:pPr>
                <w:r w:rsidRPr="000C5542">
                  <w:rPr>
                    <w:rFonts w:ascii="MS Gothic" w:eastAsia="MS Gothic" w:hAnsi="MS Gothic" w:cs="Arial" w:hint="eastAsia"/>
                  </w:rPr>
                  <w:t>☐</w:t>
                </w:r>
              </w:p>
            </w:tc>
          </w:sdtContent>
        </w:sdt>
      </w:tr>
      <w:tr w:rsidR="002C0807" w:rsidRPr="008B397B" w:rsidTr="002C0807">
        <w:tc>
          <w:tcPr>
            <w:tcW w:w="7706" w:type="dxa"/>
            <w:gridSpan w:val="2"/>
            <w:shd w:val="clear" w:color="auto" w:fill="E2EFD9" w:themeFill="accent6" w:themeFillTint="33"/>
          </w:tcPr>
          <w:p w:rsidR="002C0807" w:rsidRPr="008B397B" w:rsidRDefault="002C0807" w:rsidP="002C0807">
            <w:pPr>
              <w:rPr>
                <w:rFonts w:cs="Arial"/>
                <w:szCs w:val="20"/>
              </w:rPr>
            </w:pPr>
            <w:r w:rsidRPr="008B397B">
              <w:rPr>
                <w:rFonts w:cs="Arial"/>
                <w:szCs w:val="20"/>
              </w:rPr>
              <w:t>Does the institution follow reasonable measures for determining if prospective students’ physical limitations will prevent successful completion of the educational offerings?</w:t>
            </w:r>
          </w:p>
        </w:tc>
        <w:sdt>
          <w:sdtPr>
            <w:rPr>
              <w:rFonts w:cs="Arial"/>
            </w:rPr>
            <w:id w:val="-33160533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2C0807" w:rsidRPr="008B397B" w:rsidRDefault="002C0807" w:rsidP="002C0807">
                <w:pPr>
                  <w:jc w:val="center"/>
                  <w:rPr>
                    <w:rFonts w:cs="Arial"/>
                    <w:szCs w:val="20"/>
                  </w:rPr>
                </w:pPr>
                <w:r w:rsidRPr="000C5542">
                  <w:rPr>
                    <w:rFonts w:ascii="MS Gothic" w:eastAsia="MS Gothic" w:hAnsi="MS Gothic" w:cs="Arial" w:hint="eastAsia"/>
                  </w:rPr>
                  <w:t>☐</w:t>
                </w:r>
              </w:p>
            </w:tc>
          </w:sdtContent>
        </w:sdt>
        <w:sdt>
          <w:sdtPr>
            <w:rPr>
              <w:rFonts w:cs="Arial"/>
            </w:rPr>
            <w:id w:val="-189041610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C0807" w:rsidRPr="008B397B" w:rsidRDefault="002C0807" w:rsidP="002C0807">
                <w:pPr>
                  <w:jc w:val="center"/>
                  <w:rPr>
                    <w:rFonts w:cs="Arial"/>
                    <w:szCs w:val="20"/>
                  </w:rPr>
                </w:pPr>
                <w:r w:rsidRPr="000C5542">
                  <w:rPr>
                    <w:rFonts w:ascii="MS Gothic" w:eastAsia="MS Gothic" w:hAnsi="MS Gothic" w:cs="Arial" w:hint="eastAsia"/>
                  </w:rPr>
                  <w:t>☐</w:t>
                </w:r>
              </w:p>
            </w:tc>
          </w:sdtContent>
        </w:sdt>
        <w:sdt>
          <w:sdtPr>
            <w:rPr>
              <w:rFonts w:cs="Arial"/>
            </w:rPr>
            <w:id w:val="-3570356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C0807" w:rsidRPr="008B397B" w:rsidRDefault="002C0807" w:rsidP="002C0807">
                <w:pPr>
                  <w:jc w:val="center"/>
                  <w:rPr>
                    <w:rFonts w:cs="Arial"/>
                    <w:szCs w:val="20"/>
                  </w:rPr>
                </w:pPr>
                <w:r w:rsidRPr="000C5542">
                  <w:rPr>
                    <w:rFonts w:ascii="MS Gothic" w:eastAsia="MS Gothic" w:hAnsi="MS Gothic" w:cs="Arial" w:hint="eastAsia"/>
                  </w:rPr>
                  <w:t>☐</w:t>
                </w:r>
              </w:p>
            </w:tc>
          </w:sdtContent>
        </w:sdt>
      </w:tr>
      <w:tr w:rsidR="002C0807" w:rsidRPr="005854FB" w:rsidTr="002C0807">
        <w:trPr>
          <w:cantSplit/>
        </w:trPr>
        <w:tc>
          <w:tcPr>
            <w:tcW w:w="7555" w:type="dxa"/>
            <w:shd w:val="clear" w:color="auto" w:fill="E2EFD9" w:themeFill="accent6" w:themeFillTint="33"/>
          </w:tcPr>
          <w:p w:rsidR="002C0807" w:rsidRPr="002C0807" w:rsidRDefault="002C0807" w:rsidP="002C0807">
            <w:pPr>
              <w:rPr>
                <w:rFonts w:cs="Arial"/>
                <w:b/>
              </w:rPr>
            </w:pPr>
            <w:r>
              <w:rPr>
                <w:rFonts w:cs="Arial"/>
                <w:b/>
              </w:rPr>
              <w:t>Standard VIII</w:t>
            </w:r>
            <w:r w:rsidRPr="00416F97">
              <w:rPr>
                <w:rFonts w:cs="Arial"/>
                <w:b/>
              </w:rPr>
              <w:t>.</w:t>
            </w:r>
            <w:r>
              <w:rPr>
                <w:rFonts w:cs="Arial"/>
                <w:b/>
              </w:rPr>
              <w:t>D</w:t>
            </w:r>
            <w:r w:rsidRPr="00416F97">
              <w:rPr>
                <w:rFonts w:cs="Arial"/>
                <w:b/>
              </w:rPr>
              <w:t>. – Meets, Partially Meets, Does Not Meet, or Not Applicable</w:t>
            </w:r>
          </w:p>
        </w:tc>
        <w:sdt>
          <w:sdtPr>
            <w:rPr>
              <w:rFonts w:cs="Arial"/>
              <w:b/>
            </w:rPr>
            <w:id w:val="1339806809"/>
          </w:sdtPr>
          <w:sdtEndPr/>
          <w:sdtContent>
            <w:tc>
              <w:tcPr>
                <w:tcW w:w="1795" w:type="dxa"/>
                <w:gridSpan w:val="4"/>
                <w:shd w:val="clear" w:color="auto" w:fill="E2EFD9" w:themeFill="accent6" w:themeFillTint="33"/>
              </w:tcPr>
              <w:p w:rsidR="002C0807" w:rsidRPr="005854FB" w:rsidRDefault="006170CB" w:rsidP="002C0807">
                <w:pPr>
                  <w:rPr>
                    <w:rFonts w:cs="Arial"/>
                    <w:b/>
                    <w:szCs w:val="20"/>
                  </w:rPr>
                </w:pPr>
                <w:sdt>
                  <w:sdtPr>
                    <w:rPr>
                      <w:rStyle w:val="Style1"/>
                    </w:rPr>
                    <w:alias w:val="Finding "/>
                    <w:tag w:val="Finding "/>
                    <w:id w:val="-879548065"/>
                    <w:placeholder>
                      <w:docPart w:val="153CF970139144B89C97AD1EB9A1B98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C0807" w:rsidRPr="005351DD">
                      <w:rPr>
                        <w:rStyle w:val="PlaceholderText"/>
                      </w:rPr>
                      <w:t>Choose a finding</w:t>
                    </w:r>
                    <w:r w:rsidR="002C0807">
                      <w:rPr>
                        <w:rStyle w:val="PlaceholderText"/>
                      </w:rPr>
                      <w:t>.</w:t>
                    </w:r>
                  </w:sdtContent>
                </w:sdt>
              </w:p>
            </w:tc>
          </w:sdtContent>
        </w:sdt>
      </w:tr>
    </w:tbl>
    <w:p w:rsidR="002C0807" w:rsidRPr="007F5C5E" w:rsidRDefault="002C0807" w:rsidP="002C0807">
      <w:pPr>
        <w:spacing w:after="0" w:line="240" w:lineRule="auto"/>
        <w:rPr>
          <w:rFonts w:cs="Arial"/>
          <w:sz w:val="24"/>
          <w:szCs w:val="24"/>
        </w:rPr>
      </w:pPr>
    </w:p>
    <w:p w:rsidR="002C0807" w:rsidRPr="0030623B" w:rsidRDefault="002C0807" w:rsidP="002C080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668025724"/>
          <w:placeholder>
            <w:docPart w:val="334BC6218A7142499C32D5F96CFF664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2C0807" w:rsidRPr="00E847E8" w:rsidRDefault="002C0807" w:rsidP="002C0807">
      <w:pPr>
        <w:spacing w:after="0" w:line="240" w:lineRule="auto"/>
        <w:rPr>
          <w:rFonts w:cs="Arial"/>
          <w:b/>
          <w:color w:val="0000FF"/>
        </w:rPr>
      </w:pPr>
    </w:p>
    <w:p w:rsidR="002C0807" w:rsidRDefault="002C0807" w:rsidP="002C080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824154256"/>
          <w:placeholder>
            <w:docPart w:val="00F88511678B4DF1B8170BC1D5BC652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2C0807" w:rsidRPr="00E847E8" w:rsidRDefault="002C0807" w:rsidP="002C0807">
      <w:pPr>
        <w:spacing w:after="0" w:line="240" w:lineRule="auto"/>
        <w:rPr>
          <w:rFonts w:cs="Arial"/>
        </w:rPr>
      </w:pPr>
    </w:p>
    <w:p w:rsidR="002C0807" w:rsidRPr="00E847E8" w:rsidRDefault="002C0807" w:rsidP="002C0807">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46604642"/>
          <w:placeholder>
            <w:docPart w:val="5416BD99A30149FB8BFE849264E402B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7736FC" w:rsidRDefault="007736FC" w:rsidP="009D5C03">
      <w:pPr>
        <w:spacing w:after="0" w:line="240" w:lineRule="auto"/>
        <w:rPr>
          <w:rFonts w:ascii="Times New Roman" w:hAnsi="Times New Roman" w:cs="Times New Roman"/>
          <w:sz w:val="24"/>
          <w:szCs w:val="24"/>
        </w:rPr>
      </w:pPr>
    </w:p>
    <w:p w:rsidR="002C0807" w:rsidRPr="00494417" w:rsidRDefault="002C0807" w:rsidP="002C0807">
      <w:pPr>
        <w:pStyle w:val="Heading2"/>
        <w:rPr>
          <w:smallCaps w:val="0"/>
        </w:rPr>
      </w:pPr>
      <w:r w:rsidRPr="00494417">
        <w:rPr>
          <w:smallCaps w:val="0"/>
        </w:rPr>
        <w:t>Standard IX: Financial Disclosures, Cancellations, and Refund Policies</w:t>
      </w:r>
    </w:p>
    <w:p w:rsidR="002C0807" w:rsidRPr="007F5C5E" w:rsidRDefault="002C0807" w:rsidP="002C0807">
      <w:pPr>
        <w:spacing w:after="0" w:line="240" w:lineRule="auto"/>
        <w:rPr>
          <w:rFonts w:cs="Arial"/>
          <w:sz w:val="24"/>
          <w:szCs w:val="24"/>
        </w:rPr>
      </w:pPr>
    </w:p>
    <w:sdt>
      <w:sdtPr>
        <w:rPr>
          <w:rFonts w:cs="Arial"/>
          <w:b/>
          <w:sz w:val="24"/>
          <w:szCs w:val="24"/>
        </w:rPr>
        <w:id w:val="1739983581"/>
        <w:lock w:val="contentLocked"/>
        <w:placeholder>
          <w:docPart w:val="BCBA842B38D44ACB97A1C5261FD5C5FA"/>
        </w:placeholder>
      </w:sdtPr>
      <w:sdtEndPr>
        <w:rPr>
          <w:rFonts w:eastAsia="Times New Roman"/>
          <w:b w:val="0"/>
        </w:rPr>
      </w:sdtEndPr>
      <w:sdtContent>
        <w:p w:rsidR="002C0807" w:rsidRPr="007F5C5E" w:rsidRDefault="002C0807" w:rsidP="00A0306D">
          <w:pPr>
            <w:pStyle w:val="ListParagraph"/>
            <w:numPr>
              <w:ilvl w:val="0"/>
              <w:numId w:val="8"/>
            </w:numPr>
            <w:spacing w:after="0" w:line="240" w:lineRule="auto"/>
            <w:rPr>
              <w:rFonts w:eastAsia="Times New Roman" w:cs="Arial"/>
              <w:sz w:val="24"/>
              <w:szCs w:val="24"/>
            </w:rPr>
          </w:pPr>
          <w:r w:rsidRPr="007F5C5E">
            <w:rPr>
              <w:rFonts w:cs="Arial"/>
              <w:b/>
              <w:sz w:val="24"/>
              <w:szCs w:val="24"/>
            </w:rPr>
            <w:t>Financial Disclosures:</w:t>
          </w:r>
          <w:r w:rsidRPr="007F5C5E">
            <w:rPr>
              <w:rFonts w:cs="Arial"/>
              <w:sz w:val="24"/>
              <w:szCs w:val="24"/>
            </w:rPr>
            <w:t xml:space="preserve"> </w:t>
          </w:r>
          <w:r w:rsidRPr="00B00553">
            <w:rPr>
              <w:rFonts w:eastAsia="Times New Roman" w:cs="Times New Roman"/>
              <w:sz w:val="24"/>
              <w:szCs w:val="24"/>
            </w:rPr>
            <w:t>All costs relative to the education provided by the institution are disclosed to the prospective student [</w:t>
          </w:r>
          <w:r>
            <w:rPr>
              <w:rFonts w:eastAsia="Times New Roman" w:cs="Times New Roman"/>
              <w:sz w:val="24"/>
              <w:szCs w:val="24"/>
            </w:rPr>
            <w:t>i</w:t>
          </w:r>
          <w:r w:rsidRPr="00B00553">
            <w:rPr>
              <w:rFonts w:eastAsia="Times New Roman" w:cs="Times New Roman"/>
              <w:sz w:val="24"/>
              <w:szCs w:val="24"/>
            </w:rPr>
            <w:t>n an enrollment agreement or similar contractual document] before enrollment. Costs must include tuition, educational services, textbooks, and instructional materials</w:t>
          </w:r>
          <w:r>
            <w:rPr>
              <w:rFonts w:eastAsia="Times New Roman" w:cs="Times New Roman"/>
              <w:sz w:val="24"/>
              <w:szCs w:val="24"/>
            </w:rPr>
            <w:t>;</w:t>
          </w:r>
          <w:r w:rsidRPr="00B00553">
            <w:rPr>
              <w:rFonts w:eastAsia="Times New Roman" w:cs="Times New Roman"/>
              <w:sz w:val="24"/>
              <w:szCs w:val="24"/>
            </w:rPr>
            <w:t xml:space="preserve"> any specific fees associated with enrollment, such as application and registration fees</w:t>
          </w:r>
          <w:r>
            <w:rPr>
              <w:rFonts w:eastAsia="Times New Roman" w:cs="Times New Roman"/>
              <w:sz w:val="24"/>
              <w:szCs w:val="24"/>
            </w:rPr>
            <w:t>;</w:t>
          </w:r>
          <w:r w:rsidRPr="00B00553">
            <w:rPr>
              <w:rFonts w:eastAsia="Times New Roman" w:cs="Times New Roman"/>
              <w:sz w:val="24"/>
              <w:szCs w:val="24"/>
            </w:rPr>
            <w:t xml:space="preserve"> and fees for required services such as student authentication, proctoring, technology access, and library services.</w:t>
          </w:r>
        </w:p>
      </w:sdtContent>
    </w:sdt>
    <w:p w:rsidR="002C0807" w:rsidRPr="007F5C5E" w:rsidRDefault="002C0807" w:rsidP="002C080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2C0807" w:rsidRPr="005854FB" w:rsidTr="002C0807">
        <w:tc>
          <w:tcPr>
            <w:tcW w:w="7706" w:type="dxa"/>
            <w:shd w:val="clear" w:color="auto" w:fill="E2EFD9" w:themeFill="accent6" w:themeFillTint="33"/>
          </w:tcPr>
          <w:p w:rsidR="002C0807" w:rsidRPr="005854FB" w:rsidRDefault="002C0807" w:rsidP="002C0807">
            <w:pPr>
              <w:rPr>
                <w:rFonts w:cs="Arial"/>
                <w:b/>
                <w:szCs w:val="20"/>
              </w:rPr>
            </w:pPr>
            <w:r w:rsidRPr="005854FB">
              <w:rPr>
                <w:rFonts w:cs="Arial"/>
                <w:b/>
                <w:szCs w:val="20"/>
              </w:rPr>
              <w:t>Questions</w:t>
            </w:r>
          </w:p>
        </w:tc>
        <w:tc>
          <w:tcPr>
            <w:tcW w:w="572" w:type="dxa"/>
            <w:shd w:val="clear" w:color="auto" w:fill="E2EFD9" w:themeFill="accent6" w:themeFillTint="33"/>
          </w:tcPr>
          <w:p w:rsidR="002C0807" w:rsidRPr="005854FB" w:rsidRDefault="002C0807" w:rsidP="002C0807">
            <w:pPr>
              <w:rPr>
                <w:rFonts w:cs="Arial"/>
                <w:b/>
                <w:szCs w:val="20"/>
              </w:rPr>
            </w:pPr>
            <w:r w:rsidRPr="005854FB">
              <w:rPr>
                <w:rFonts w:cs="Arial"/>
                <w:b/>
                <w:szCs w:val="20"/>
              </w:rPr>
              <w:t>Yes</w:t>
            </w:r>
          </w:p>
        </w:tc>
        <w:tc>
          <w:tcPr>
            <w:tcW w:w="483" w:type="dxa"/>
            <w:shd w:val="clear" w:color="auto" w:fill="E2EFD9" w:themeFill="accent6" w:themeFillTint="33"/>
          </w:tcPr>
          <w:p w:rsidR="002C0807" w:rsidRPr="005854FB" w:rsidRDefault="002C0807" w:rsidP="002C0807">
            <w:pPr>
              <w:rPr>
                <w:rFonts w:cs="Arial"/>
                <w:b/>
                <w:szCs w:val="20"/>
              </w:rPr>
            </w:pPr>
            <w:r w:rsidRPr="005854FB">
              <w:rPr>
                <w:rFonts w:cs="Arial"/>
                <w:b/>
                <w:szCs w:val="20"/>
              </w:rPr>
              <w:t>No</w:t>
            </w:r>
          </w:p>
        </w:tc>
        <w:tc>
          <w:tcPr>
            <w:tcW w:w="589" w:type="dxa"/>
            <w:shd w:val="clear" w:color="auto" w:fill="E2EFD9" w:themeFill="accent6" w:themeFillTint="33"/>
          </w:tcPr>
          <w:p w:rsidR="002C0807" w:rsidRPr="005854FB" w:rsidRDefault="002C0807" w:rsidP="002C0807">
            <w:pPr>
              <w:rPr>
                <w:rFonts w:cs="Arial"/>
                <w:b/>
                <w:szCs w:val="20"/>
              </w:rPr>
            </w:pPr>
            <w:r w:rsidRPr="005854FB">
              <w:rPr>
                <w:rFonts w:cs="Arial"/>
                <w:b/>
                <w:szCs w:val="20"/>
              </w:rPr>
              <w:t>N/A</w:t>
            </w:r>
          </w:p>
        </w:tc>
      </w:tr>
      <w:tr w:rsidR="002C0807" w:rsidRPr="005854FB" w:rsidTr="002C0807">
        <w:tc>
          <w:tcPr>
            <w:tcW w:w="7706" w:type="dxa"/>
            <w:shd w:val="clear" w:color="auto" w:fill="E2EFD9" w:themeFill="accent6" w:themeFillTint="33"/>
          </w:tcPr>
          <w:p w:rsidR="002C0807" w:rsidRPr="005854FB" w:rsidRDefault="002C0807" w:rsidP="002C0807">
            <w:pPr>
              <w:rPr>
                <w:rFonts w:cs="Arial"/>
                <w:szCs w:val="20"/>
              </w:rPr>
            </w:pPr>
            <w:r w:rsidRPr="005854FB">
              <w:rPr>
                <w:rFonts w:cs="Arial"/>
                <w:szCs w:val="20"/>
              </w:rPr>
              <w:t xml:space="preserve">Does the institution adequately disclose to prospective students prior to enrollment all costs associated with the education provided? </w:t>
            </w:r>
          </w:p>
        </w:tc>
        <w:sdt>
          <w:sdtPr>
            <w:rPr>
              <w:rFonts w:cs="Arial"/>
            </w:rPr>
            <w:id w:val="-130200422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2C0807" w:rsidRPr="005854FB" w:rsidRDefault="002C0807" w:rsidP="002C0807">
                <w:pPr>
                  <w:jc w:val="center"/>
                  <w:rPr>
                    <w:rFonts w:cs="Arial"/>
                    <w:szCs w:val="20"/>
                  </w:rPr>
                </w:pPr>
                <w:r w:rsidRPr="000C5542">
                  <w:rPr>
                    <w:rFonts w:ascii="MS Gothic" w:eastAsia="MS Gothic" w:hAnsi="MS Gothic" w:cs="Arial" w:hint="eastAsia"/>
                  </w:rPr>
                  <w:t>☐</w:t>
                </w:r>
              </w:p>
            </w:tc>
          </w:sdtContent>
        </w:sdt>
        <w:sdt>
          <w:sdtPr>
            <w:rPr>
              <w:rFonts w:cs="Arial"/>
            </w:rPr>
            <w:id w:val="130758732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C0807" w:rsidRPr="005854FB" w:rsidRDefault="002C0807" w:rsidP="002C0807">
                <w:pPr>
                  <w:jc w:val="center"/>
                  <w:rPr>
                    <w:rFonts w:cs="Arial"/>
                    <w:szCs w:val="20"/>
                  </w:rPr>
                </w:pPr>
                <w:r w:rsidRPr="000C5542">
                  <w:rPr>
                    <w:rFonts w:ascii="MS Gothic" w:eastAsia="MS Gothic" w:hAnsi="MS Gothic" w:cs="Arial" w:hint="eastAsia"/>
                  </w:rPr>
                  <w:t>☐</w:t>
                </w:r>
              </w:p>
            </w:tc>
          </w:sdtContent>
        </w:sdt>
        <w:sdt>
          <w:sdtPr>
            <w:rPr>
              <w:rFonts w:cs="Arial"/>
            </w:rPr>
            <w:id w:val="-135533385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C0807" w:rsidRPr="005854FB" w:rsidRDefault="002C0807" w:rsidP="002C0807">
                <w:pPr>
                  <w:jc w:val="center"/>
                  <w:rPr>
                    <w:rFonts w:cs="Arial"/>
                    <w:szCs w:val="20"/>
                  </w:rPr>
                </w:pPr>
                <w:r w:rsidRPr="000C5542">
                  <w:rPr>
                    <w:rFonts w:ascii="MS Gothic" w:eastAsia="MS Gothic" w:hAnsi="MS Gothic" w:cs="Arial" w:hint="eastAsia"/>
                  </w:rPr>
                  <w:t>☐</w:t>
                </w:r>
              </w:p>
            </w:tc>
          </w:sdtContent>
        </w:sdt>
      </w:tr>
      <w:tr w:rsidR="002C0807" w:rsidRPr="005854FB" w:rsidTr="002C0807">
        <w:tc>
          <w:tcPr>
            <w:tcW w:w="7706" w:type="dxa"/>
            <w:shd w:val="clear" w:color="auto" w:fill="E2EFD9" w:themeFill="accent6" w:themeFillTint="33"/>
          </w:tcPr>
          <w:p w:rsidR="002C0807" w:rsidRPr="005854FB" w:rsidRDefault="002C0807" w:rsidP="002C0807">
            <w:pPr>
              <w:rPr>
                <w:rFonts w:cs="Arial"/>
                <w:szCs w:val="20"/>
              </w:rPr>
            </w:pPr>
            <w:r w:rsidRPr="005854FB">
              <w:rPr>
                <w:rFonts w:cs="Arial"/>
                <w:szCs w:val="20"/>
              </w:rPr>
              <w:t>Do all costs associated with the education provided include tuition, educational services, textbooks,</w:t>
            </w:r>
            <w:r>
              <w:rPr>
                <w:rFonts w:cs="Arial"/>
                <w:szCs w:val="20"/>
              </w:rPr>
              <w:t xml:space="preserve"> and</w:t>
            </w:r>
            <w:r w:rsidRPr="005854FB">
              <w:rPr>
                <w:rFonts w:cs="Arial"/>
                <w:szCs w:val="20"/>
              </w:rPr>
              <w:t xml:space="preserve"> instructional materials, </w:t>
            </w:r>
            <w:r>
              <w:rPr>
                <w:rFonts w:cs="Arial"/>
                <w:szCs w:val="20"/>
              </w:rPr>
              <w:t>as well as</w:t>
            </w:r>
            <w:r w:rsidRPr="005854FB">
              <w:rPr>
                <w:rFonts w:cs="Arial"/>
                <w:szCs w:val="20"/>
              </w:rPr>
              <w:t xml:space="preserve"> application, registration, authentication, proctoring, technology access, and library services fees? </w:t>
            </w:r>
          </w:p>
        </w:tc>
        <w:sdt>
          <w:sdtPr>
            <w:rPr>
              <w:rFonts w:cs="Arial"/>
            </w:rPr>
            <w:id w:val="-33307733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2C0807" w:rsidRPr="005854FB" w:rsidRDefault="002C0807" w:rsidP="002C0807">
                <w:pPr>
                  <w:jc w:val="center"/>
                  <w:rPr>
                    <w:rFonts w:cs="Arial"/>
                    <w:szCs w:val="20"/>
                  </w:rPr>
                </w:pPr>
                <w:r w:rsidRPr="000C5542">
                  <w:rPr>
                    <w:rFonts w:ascii="MS Gothic" w:eastAsia="MS Gothic" w:hAnsi="MS Gothic" w:cs="Arial" w:hint="eastAsia"/>
                  </w:rPr>
                  <w:t>☐</w:t>
                </w:r>
              </w:p>
            </w:tc>
          </w:sdtContent>
        </w:sdt>
        <w:sdt>
          <w:sdtPr>
            <w:rPr>
              <w:rFonts w:cs="Arial"/>
            </w:rPr>
            <w:id w:val="-97128656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C0807" w:rsidRPr="005854FB" w:rsidRDefault="002C0807" w:rsidP="002C0807">
                <w:pPr>
                  <w:jc w:val="center"/>
                  <w:rPr>
                    <w:rFonts w:cs="Arial"/>
                    <w:szCs w:val="20"/>
                  </w:rPr>
                </w:pPr>
                <w:r w:rsidRPr="000C5542">
                  <w:rPr>
                    <w:rFonts w:ascii="MS Gothic" w:eastAsia="MS Gothic" w:hAnsi="MS Gothic" w:cs="Arial" w:hint="eastAsia"/>
                  </w:rPr>
                  <w:t>☐</w:t>
                </w:r>
              </w:p>
            </w:tc>
          </w:sdtContent>
        </w:sdt>
        <w:sdt>
          <w:sdtPr>
            <w:rPr>
              <w:rFonts w:cs="Arial"/>
            </w:rPr>
            <w:id w:val="4096599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C0807" w:rsidRPr="005854FB" w:rsidRDefault="002C0807" w:rsidP="002C0807">
                <w:pPr>
                  <w:jc w:val="center"/>
                  <w:rPr>
                    <w:rFonts w:cs="Arial"/>
                    <w:szCs w:val="20"/>
                  </w:rPr>
                </w:pPr>
                <w:r w:rsidRPr="000C5542">
                  <w:rPr>
                    <w:rFonts w:ascii="MS Gothic" w:eastAsia="MS Gothic" w:hAnsi="MS Gothic" w:cs="Arial" w:hint="eastAsia"/>
                  </w:rPr>
                  <w:t>☐</w:t>
                </w:r>
              </w:p>
            </w:tc>
          </w:sdtContent>
        </w:sdt>
      </w:tr>
      <w:tr w:rsidR="002C0807" w:rsidRPr="005854FB" w:rsidTr="00B40822">
        <w:trPr>
          <w:cantSplit/>
        </w:trPr>
        <w:tc>
          <w:tcPr>
            <w:tcW w:w="7706" w:type="dxa"/>
            <w:shd w:val="clear" w:color="auto" w:fill="E2EFD9" w:themeFill="accent6" w:themeFillTint="33"/>
          </w:tcPr>
          <w:p w:rsidR="002C0807" w:rsidRPr="002C0807" w:rsidRDefault="002C0807" w:rsidP="002C0807">
            <w:pPr>
              <w:rPr>
                <w:rFonts w:cs="Arial"/>
                <w:b/>
              </w:rPr>
            </w:pPr>
            <w:r>
              <w:rPr>
                <w:rFonts w:cs="Arial"/>
                <w:b/>
              </w:rPr>
              <w:t>Standard IX</w:t>
            </w:r>
            <w:r w:rsidRPr="00416F97">
              <w:rPr>
                <w:rFonts w:cs="Arial"/>
                <w:b/>
              </w:rPr>
              <w:t>.</w:t>
            </w:r>
            <w:r>
              <w:rPr>
                <w:rFonts w:cs="Arial"/>
                <w:b/>
              </w:rPr>
              <w:t>A</w:t>
            </w:r>
            <w:r w:rsidRPr="00416F97">
              <w:rPr>
                <w:rFonts w:cs="Arial"/>
                <w:b/>
              </w:rPr>
              <w:t>. – Meets, Partially Meets, Does Not Meet, or Not Applicable</w:t>
            </w:r>
          </w:p>
        </w:tc>
        <w:sdt>
          <w:sdtPr>
            <w:rPr>
              <w:rFonts w:cs="Arial"/>
              <w:b/>
            </w:rPr>
            <w:id w:val="-1365523668"/>
          </w:sdtPr>
          <w:sdtEndPr/>
          <w:sdtContent>
            <w:tc>
              <w:tcPr>
                <w:tcW w:w="1644" w:type="dxa"/>
                <w:gridSpan w:val="3"/>
                <w:shd w:val="clear" w:color="auto" w:fill="E2EFD9" w:themeFill="accent6" w:themeFillTint="33"/>
              </w:tcPr>
              <w:p w:rsidR="002C0807" w:rsidRPr="005854FB" w:rsidRDefault="006170CB" w:rsidP="002C0807">
                <w:pPr>
                  <w:rPr>
                    <w:rFonts w:cs="Arial"/>
                    <w:b/>
                    <w:szCs w:val="20"/>
                  </w:rPr>
                </w:pPr>
                <w:sdt>
                  <w:sdtPr>
                    <w:rPr>
                      <w:rStyle w:val="Style1"/>
                    </w:rPr>
                    <w:alias w:val="Finding "/>
                    <w:tag w:val="Finding "/>
                    <w:id w:val="-599417058"/>
                    <w:placeholder>
                      <w:docPart w:val="8BF37CF93DAD442F843DD9EDD467430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C0807" w:rsidRPr="005351DD">
                      <w:rPr>
                        <w:rStyle w:val="PlaceholderText"/>
                      </w:rPr>
                      <w:t>Choose a finding</w:t>
                    </w:r>
                    <w:r w:rsidR="002C0807">
                      <w:rPr>
                        <w:rStyle w:val="PlaceholderText"/>
                      </w:rPr>
                      <w:t>.</w:t>
                    </w:r>
                  </w:sdtContent>
                </w:sdt>
              </w:p>
            </w:tc>
          </w:sdtContent>
        </w:sdt>
      </w:tr>
    </w:tbl>
    <w:p w:rsidR="002C0807" w:rsidRPr="007F5C5E" w:rsidRDefault="002C0807" w:rsidP="002C0807">
      <w:pPr>
        <w:spacing w:after="0" w:line="240" w:lineRule="auto"/>
        <w:rPr>
          <w:rFonts w:cs="Arial"/>
          <w:sz w:val="24"/>
          <w:szCs w:val="24"/>
        </w:rPr>
      </w:pPr>
    </w:p>
    <w:p w:rsidR="002C0807" w:rsidRPr="0030623B" w:rsidRDefault="002C0807" w:rsidP="002C080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92032822"/>
          <w:placeholder>
            <w:docPart w:val="16B435DF7D4442D5BE3A0A99A8B2D84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2C0807" w:rsidRPr="00E847E8" w:rsidRDefault="002C0807" w:rsidP="002C0807">
      <w:pPr>
        <w:spacing w:after="0" w:line="240" w:lineRule="auto"/>
        <w:rPr>
          <w:rFonts w:cs="Arial"/>
          <w:b/>
          <w:color w:val="0000FF"/>
        </w:rPr>
      </w:pPr>
    </w:p>
    <w:p w:rsidR="002C0807" w:rsidRDefault="002C0807" w:rsidP="002C080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8797276"/>
          <w:placeholder>
            <w:docPart w:val="36E694FA1A074CE98EA39FA34F3BBDD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2C0807" w:rsidRPr="00E847E8" w:rsidRDefault="002C0807" w:rsidP="002C0807">
      <w:pPr>
        <w:spacing w:after="0" w:line="240" w:lineRule="auto"/>
        <w:rPr>
          <w:rFonts w:cs="Arial"/>
        </w:rPr>
      </w:pPr>
    </w:p>
    <w:p w:rsidR="002C0807" w:rsidRPr="00E847E8" w:rsidRDefault="002C0807" w:rsidP="002C0807">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974602063"/>
          <w:placeholder>
            <w:docPart w:val="0372BB7BAC244BDA8FEDDC76AADF0F4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2C0807" w:rsidRDefault="002C0807" w:rsidP="002C0807">
      <w:pPr>
        <w:spacing w:after="0" w:line="240" w:lineRule="auto"/>
        <w:rPr>
          <w:rFonts w:cs="Arial"/>
          <w:sz w:val="24"/>
          <w:szCs w:val="24"/>
        </w:rPr>
      </w:pPr>
    </w:p>
    <w:p w:rsidR="00A55D41" w:rsidRPr="00C54C23" w:rsidRDefault="006170CB" w:rsidP="00A0306D">
      <w:pPr>
        <w:pStyle w:val="ListParagraph"/>
        <w:numPr>
          <w:ilvl w:val="0"/>
          <w:numId w:val="15"/>
        </w:numPr>
        <w:spacing w:after="0" w:line="240" w:lineRule="auto"/>
        <w:rPr>
          <w:rFonts w:eastAsia="Times New Roman" w:cs="Arial"/>
          <w:sz w:val="24"/>
          <w:szCs w:val="24"/>
        </w:rPr>
      </w:pPr>
      <w:sdt>
        <w:sdtPr>
          <w:rPr>
            <w:rFonts w:cs="Arial"/>
            <w:b/>
          </w:rPr>
          <w:id w:val="1216162311"/>
          <w:lock w:val="contentLocked"/>
          <w:placeholder>
            <w:docPart w:val="A06FA4FEEB754121B5191731BB7EA1EE"/>
          </w:placeholder>
        </w:sdtPr>
        <w:sdtEndPr>
          <w:rPr>
            <w:rFonts w:eastAsia="Times New Roman"/>
            <w:b w:val="0"/>
          </w:rPr>
        </w:sdtEndPr>
        <w:sdtContent>
          <w:r w:rsidR="00A55D41" w:rsidRPr="00C54C23">
            <w:rPr>
              <w:rFonts w:cs="Times New Roman"/>
              <w:b/>
              <w:sz w:val="24"/>
              <w:szCs w:val="24"/>
            </w:rPr>
            <w:t>Refund Policy:</w:t>
          </w:r>
          <w:r w:rsidR="00A55D41" w:rsidRPr="00C54C23">
            <w:rPr>
              <w:rFonts w:cs="Times New Roman"/>
              <w:sz w:val="24"/>
              <w:szCs w:val="24"/>
            </w:rPr>
            <w:t xml:space="preserve"> The institution must have and implement a fair and equitable refund policy in compliance with state requirements or, in the absence of such requirements, in accordance with DEAC’s refund policy standards under Standard IX.C. The institution discloses the date from which refunds are calculated (e.g., the date of determination of withdrawal or termination). The institution complies first with the Return of Title IV requirements when a student who is a FSA Title IV recipient withdraws from the institution.</w:t>
          </w:r>
        </w:sdtContent>
      </w:sdt>
    </w:p>
    <w:p w:rsidR="002C0807" w:rsidRPr="007F5C5E" w:rsidRDefault="002C0807" w:rsidP="002C080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2C0807" w:rsidRPr="005854FB" w:rsidTr="002C0807">
        <w:trPr>
          <w:cantSplit/>
        </w:trPr>
        <w:tc>
          <w:tcPr>
            <w:tcW w:w="7555" w:type="dxa"/>
            <w:shd w:val="clear" w:color="auto" w:fill="E2EFD9" w:themeFill="accent6" w:themeFillTint="33"/>
          </w:tcPr>
          <w:p w:rsidR="002C0807" w:rsidRPr="005854FB" w:rsidRDefault="002C0807" w:rsidP="002C0807">
            <w:pPr>
              <w:rPr>
                <w:rFonts w:cs="Arial"/>
                <w:b/>
                <w:szCs w:val="20"/>
              </w:rPr>
            </w:pPr>
            <w:r w:rsidRPr="005854FB">
              <w:rPr>
                <w:rFonts w:cs="Arial"/>
                <w:b/>
                <w:szCs w:val="20"/>
              </w:rPr>
              <w:t>Questions</w:t>
            </w:r>
          </w:p>
        </w:tc>
        <w:tc>
          <w:tcPr>
            <w:tcW w:w="723" w:type="dxa"/>
            <w:shd w:val="clear" w:color="auto" w:fill="E2EFD9" w:themeFill="accent6" w:themeFillTint="33"/>
          </w:tcPr>
          <w:p w:rsidR="002C0807" w:rsidRPr="005854FB" w:rsidRDefault="002C0807" w:rsidP="002C0807">
            <w:pPr>
              <w:rPr>
                <w:rFonts w:cs="Arial"/>
                <w:b/>
                <w:szCs w:val="20"/>
              </w:rPr>
            </w:pPr>
            <w:r w:rsidRPr="005854FB">
              <w:rPr>
                <w:rFonts w:cs="Arial"/>
                <w:b/>
                <w:szCs w:val="20"/>
              </w:rPr>
              <w:t>Yes</w:t>
            </w:r>
          </w:p>
        </w:tc>
        <w:tc>
          <w:tcPr>
            <w:tcW w:w="483" w:type="dxa"/>
            <w:shd w:val="clear" w:color="auto" w:fill="E2EFD9" w:themeFill="accent6" w:themeFillTint="33"/>
          </w:tcPr>
          <w:p w:rsidR="002C0807" w:rsidRPr="005854FB" w:rsidRDefault="002C0807" w:rsidP="002C0807">
            <w:pPr>
              <w:rPr>
                <w:rFonts w:cs="Arial"/>
                <w:b/>
                <w:szCs w:val="20"/>
              </w:rPr>
            </w:pPr>
            <w:r w:rsidRPr="005854FB">
              <w:rPr>
                <w:rFonts w:cs="Arial"/>
                <w:b/>
                <w:szCs w:val="20"/>
              </w:rPr>
              <w:t>No</w:t>
            </w:r>
          </w:p>
        </w:tc>
        <w:tc>
          <w:tcPr>
            <w:tcW w:w="589" w:type="dxa"/>
            <w:shd w:val="clear" w:color="auto" w:fill="E2EFD9" w:themeFill="accent6" w:themeFillTint="33"/>
          </w:tcPr>
          <w:p w:rsidR="002C0807" w:rsidRPr="005854FB" w:rsidRDefault="002C0807" w:rsidP="002C0807">
            <w:pPr>
              <w:rPr>
                <w:rFonts w:cs="Arial"/>
                <w:b/>
                <w:szCs w:val="20"/>
              </w:rPr>
            </w:pPr>
            <w:r w:rsidRPr="005854FB">
              <w:rPr>
                <w:rFonts w:cs="Arial"/>
                <w:b/>
                <w:szCs w:val="20"/>
              </w:rPr>
              <w:t>N/A</w:t>
            </w:r>
          </w:p>
        </w:tc>
      </w:tr>
      <w:tr w:rsidR="002C0807" w:rsidRPr="005854FB" w:rsidTr="002C0807">
        <w:trPr>
          <w:cantSplit/>
        </w:trPr>
        <w:tc>
          <w:tcPr>
            <w:tcW w:w="7555" w:type="dxa"/>
            <w:shd w:val="clear" w:color="auto" w:fill="E2EFD9" w:themeFill="accent6" w:themeFillTint="33"/>
          </w:tcPr>
          <w:p w:rsidR="002C0807" w:rsidRPr="00B415D1" w:rsidRDefault="002C0807" w:rsidP="002C0807">
            <w:r w:rsidRPr="008A259A">
              <w:t>Does the institution’s refund policy comply first with the Return of Title IV requirements when a student who is a FSA Title IV recipient withdraws from the institution?</w:t>
            </w:r>
          </w:p>
        </w:tc>
        <w:sdt>
          <w:sdtPr>
            <w:rPr>
              <w:rFonts w:cs="Arial"/>
            </w:rPr>
            <w:id w:val="178136894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2C0807" w:rsidRPr="005854FB" w:rsidRDefault="002C0807" w:rsidP="002C0807">
                <w:pPr>
                  <w:jc w:val="center"/>
                  <w:rPr>
                    <w:rFonts w:cs="Arial"/>
                    <w:szCs w:val="20"/>
                  </w:rPr>
                </w:pPr>
                <w:r w:rsidRPr="00714950">
                  <w:rPr>
                    <w:rFonts w:ascii="MS Gothic" w:eastAsia="MS Gothic" w:hAnsi="MS Gothic" w:cs="Arial" w:hint="eastAsia"/>
                  </w:rPr>
                  <w:t>☐</w:t>
                </w:r>
              </w:p>
            </w:tc>
          </w:sdtContent>
        </w:sdt>
        <w:sdt>
          <w:sdtPr>
            <w:rPr>
              <w:rFonts w:cs="Arial"/>
            </w:rPr>
            <w:id w:val="-66540641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2C0807" w:rsidRPr="005854FB" w:rsidRDefault="002C0807" w:rsidP="002C0807">
                <w:pPr>
                  <w:jc w:val="center"/>
                  <w:rPr>
                    <w:rFonts w:cs="Arial"/>
                    <w:szCs w:val="20"/>
                  </w:rPr>
                </w:pPr>
                <w:r w:rsidRPr="00714950">
                  <w:rPr>
                    <w:rFonts w:ascii="MS Gothic" w:eastAsia="MS Gothic" w:hAnsi="MS Gothic" w:cs="Arial" w:hint="eastAsia"/>
                  </w:rPr>
                  <w:t>☐</w:t>
                </w:r>
              </w:p>
            </w:tc>
          </w:sdtContent>
        </w:sdt>
        <w:sdt>
          <w:sdtPr>
            <w:rPr>
              <w:rFonts w:cs="Arial"/>
            </w:rPr>
            <w:id w:val="14855854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2C0807" w:rsidRPr="005854FB" w:rsidRDefault="002C0807" w:rsidP="002C0807">
                <w:pPr>
                  <w:jc w:val="center"/>
                  <w:rPr>
                    <w:rFonts w:cs="Arial"/>
                    <w:szCs w:val="20"/>
                  </w:rPr>
                </w:pPr>
                <w:r w:rsidRPr="00714950">
                  <w:rPr>
                    <w:rFonts w:ascii="MS Gothic" w:eastAsia="MS Gothic" w:hAnsi="MS Gothic" w:cs="Arial" w:hint="eastAsia"/>
                  </w:rPr>
                  <w:t>☐</w:t>
                </w:r>
              </w:p>
            </w:tc>
          </w:sdtContent>
        </w:sdt>
      </w:tr>
      <w:tr w:rsidR="002C0807" w:rsidRPr="005854FB" w:rsidTr="002C0807">
        <w:trPr>
          <w:cantSplit/>
        </w:trPr>
        <w:tc>
          <w:tcPr>
            <w:tcW w:w="7555" w:type="dxa"/>
            <w:shd w:val="clear" w:color="auto" w:fill="E2EFD9" w:themeFill="accent6" w:themeFillTint="33"/>
          </w:tcPr>
          <w:p w:rsidR="002C0807" w:rsidRPr="005854FB" w:rsidRDefault="002C0807" w:rsidP="002C0807">
            <w:pPr>
              <w:rPr>
                <w:rFonts w:cs="Arial"/>
                <w:b/>
                <w:szCs w:val="20"/>
              </w:rPr>
            </w:pPr>
            <w:r>
              <w:rPr>
                <w:rFonts w:cs="Arial"/>
                <w:b/>
              </w:rPr>
              <w:t>Standard IX</w:t>
            </w:r>
            <w:r w:rsidRPr="00416F97">
              <w:rPr>
                <w:rFonts w:cs="Arial"/>
                <w:b/>
              </w:rPr>
              <w:t>.</w:t>
            </w:r>
            <w:r>
              <w:rPr>
                <w:rFonts w:cs="Arial"/>
                <w:b/>
              </w:rPr>
              <w:t>C</w:t>
            </w:r>
            <w:r w:rsidRPr="00416F97">
              <w:rPr>
                <w:rFonts w:cs="Arial"/>
                <w:b/>
              </w:rPr>
              <w:t>. – Meets, Partially Meets, Does Not Meet, or Not Applicable</w:t>
            </w:r>
          </w:p>
        </w:tc>
        <w:sdt>
          <w:sdtPr>
            <w:rPr>
              <w:rFonts w:cs="Arial"/>
              <w:b/>
            </w:rPr>
            <w:id w:val="1627198368"/>
          </w:sdtPr>
          <w:sdtEndPr/>
          <w:sdtContent>
            <w:tc>
              <w:tcPr>
                <w:tcW w:w="1795" w:type="dxa"/>
                <w:gridSpan w:val="3"/>
                <w:shd w:val="clear" w:color="auto" w:fill="E2EFD9" w:themeFill="accent6" w:themeFillTint="33"/>
              </w:tcPr>
              <w:p w:rsidR="002C0807" w:rsidRPr="005854FB" w:rsidRDefault="006170CB" w:rsidP="002C0807">
                <w:pPr>
                  <w:rPr>
                    <w:rFonts w:cs="Arial"/>
                    <w:b/>
                    <w:szCs w:val="20"/>
                  </w:rPr>
                </w:pPr>
                <w:sdt>
                  <w:sdtPr>
                    <w:rPr>
                      <w:rStyle w:val="Style1"/>
                    </w:rPr>
                    <w:alias w:val="Finding "/>
                    <w:tag w:val="Finding "/>
                    <w:id w:val="1079329401"/>
                    <w:placeholder>
                      <w:docPart w:val="3FA5DC06789A48A8B000F0BBFE139253"/>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2C0807" w:rsidRPr="005351DD">
                      <w:rPr>
                        <w:rStyle w:val="PlaceholderText"/>
                      </w:rPr>
                      <w:t>Choose a finding</w:t>
                    </w:r>
                    <w:r w:rsidR="002C0807">
                      <w:rPr>
                        <w:rStyle w:val="PlaceholderText"/>
                      </w:rPr>
                      <w:t>.</w:t>
                    </w:r>
                  </w:sdtContent>
                </w:sdt>
              </w:p>
            </w:tc>
          </w:sdtContent>
        </w:sdt>
      </w:tr>
    </w:tbl>
    <w:p w:rsidR="002C0807" w:rsidRDefault="002C0807" w:rsidP="002C0807">
      <w:pPr>
        <w:spacing w:after="0" w:line="240" w:lineRule="auto"/>
        <w:rPr>
          <w:rFonts w:ascii="Arial" w:hAnsi="Arial" w:cs="Arial"/>
          <w:sz w:val="20"/>
          <w:szCs w:val="20"/>
        </w:rPr>
      </w:pPr>
    </w:p>
    <w:p w:rsidR="002C0807" w:rsidRPr="0030623B" w:rsidRDefault="002C0807" w:rsidP="002C080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35007765"/>
          <w:placeholder>
            <w:docPart w:val="571710A9B87D46929B7283F4776E26AC"/>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2C0807" w:rsidRPr="00E847E8" w:rsidRDefault="002C0807" w:rsidP="002C0807">
      <w:pPr>
        <w:spacing w:after="0" w:line="240" w:lineRule="auto"/>
        <w:rPr>
          <w:rFonts w:cs="Arial"/>
          <w:b/>
          <w:color w:val="0000FF"/>
        </w:rPr>
      </w:pPr>
    </w:p>
    <w:p w:rsidR="002C0807" w:rsidRDefault="002C0807" w:rsidP="002C080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196823394"/>
          <w:placeholder>
            <w:docPart w:val="1EC8B1501A4B4FC59493FE5A0B618F5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2C0807" w:rsidRPr="00E847E8" w:rsidRDefault="002C0807" w:rsidP="002C0807">
      <w:pPr>
        <w:spacing w:after="0" w:line="240" w:lineRule="auto"/>
        <w:rPr>
          <w:rFonts w:cs="Arial"/>
        </w:rPr>
      </w:pPr>
    </w:p>
    <w:p w:rsidR="002C0807" w:rsidRPr="00E847E8" w:rsidRDefault="002C0807" w:rsidP="002C0807">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557397433"/>
          <w:placeholder>
            <w:docPart w:val="8B8695DCDA744E30A4756354D8EBD83A"/>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2C0807" w:rsidRPr="007F5C5E" w:rsidRDefault="002C0807" w:rsidP="002C0807">
      <w:pPr>
        <w:spacing w:after="0" w:line="240" w:lineRule="auto"/>
        <w:rPr>
          <w:rFonts w:cs="Arial"/>
          <w:sz w:val="24"/>
          <w:szCs w:val="24"/>
        </w:rPr>
      </w:pPr>
    </w:p>
    <w:p w:rsidR="002C0807" w:rsidRPr="00494417" w:rsidRDefault="002C0807" w:rsidP="002C0807">
      <w:pPr>
        <w:pStyle w:val="Heading2"/>
        <w:rPr>
          <w:smallCaps w:val="0"/>
        </w:rPr>
      </w:pPr>
      <w:r w:rsidRPr="00494417">
        <w:rPr>
          <w:smallCaps w:val="0"/>
        </w:rPr>
        <w:t>Standard X: Institutional Governance</w:t>
      </w:r>
    </w:p>
    <w:p w:rsidR="001D7AD5" w:rsidRPr="00804360" w:rsidRDefault="001D7AD5" w:rsidP="001D7AD5">
      <w:pPr>
        <w:spacing w:after="0" w:line="240" w:lineRule="auto"/>
        <w:rPr>
          <w:rFonts w:ascii="Times New Roman" w:eastAsia="Times New Roman" w:hAnsi="Times New Roman" w:cs="Times New Roman"/>
          <w:sz w:val="24"/>
          <w:szCs w:val="24"/>
        </w:rPr>
      </w:pPr>
    </w:p>
    <w:sdt>
      <w:sdtPr>
        <w:rPr>
          <w:rFonts w:cs="Arial"/>
          <w:b/>
          <w:sz w:val="24"/>
          <w:szCs w:val="24"/>
        </w:rPr>
        <w:id w:val="1917119706"/>
        <w:lock w:val="contentLocked"/>
        <w:placeholder>
          <w:docPart w:val="4A671D0A098849BF885C0CF442771FC0"/>
        </w:placeholder>
      </w:sdtPr>
      <w:sdtEndPr>
        <w:rPr>
          <w:rFonts w:eastAsia="Times New Roman"/>
          <w:b w:val="0"/>
          <w:bCs/>
        </w:rPr>
      </w:sdtEndPr>
      <w:sdtContent>
        <w:p w:rsidR="00077DAE" w:rsidRPr="007F5C5E" w:rsidRDefault="00077DAE" w:rsidP="00A0306D">
          <w:pPr>
            <w:pStyle w:val="ListParagraph"/>
            <w:numPr>
              <w:ilvl w:val="0"/>
              <w:numId w:val="16"/>
            </w:numPr>
            <w:spacing w:after="0" w:line="240" w:lineRule="auto"/>
            <w:rPr>
              <w:rFonts w:cs="Arial"/>
              <w:sz w:val="24"/>
              <w:szCs w:val="24"/>
            </w:rPr>
          </w:pPr>
          <w:r w:rsidRPr="007F5C5E">
            <w:rPr>
              <w:rFonts w:cs="Arial"/>
              <w:b/>
              <w:sz w:val="24"/>
              <w:szCs w:val="24"/>
            </w:rPr>
            <w:t>Reputation of Institution, Owners, Governing Board Members, Officials, and Administrators:</w:t>
          </w:r>
          <w:r w:rsidRPr="007F5C5E">
            <w:rPr>
              <w:rFonts w:cs="Arial"/>
              <w:sz w:val="24"/>
              <w:szCs w:val="24"/>
            </w:rPr>
            <w:t xml:space="preserve"> </w:t>
          </w:r>
          <w:r w:rsidRPr="007F5C5E">
            <w:rPr>
              <w:rFonts w:eastAsia="Times New Roman" w:cs="Arial"/>
              <w:bCs/>
              <w:sz w:val="24"/>
              <w:szCs w:val="24"/>
            </w:rPr>
            <w:t>The institution and its owners, governing board members, officials, and administrators possess sound reputations, a record of integrity, and ethical conduct in their professional activities, business operations, and relations.</w:t>
          </w:r>
          <w:r>
            <w:rPr>
              <w:rFonts w:eastAsia="Times New Roman" w:cs="Arial"/>
              <w:bCs/>
              <w:sz w:val="24"/>
              <w:szCs w:val="24"/>
            </w:rPr>
            <w:t xml:space="preserve"> </w:t>
          </w:r>
          <w:r w:rsidRPr="00D14A3E">
            <w:rPr>
              <w:rFonts w:eastAsia="Times New Roman" w:cstheme="minorHAnsi"/>
              <w:bCs/>
              <w:sz w:val="24"/>
              <w:szCs w:val="24"/>
            </w:rPr>
            <w:t>The institution must promptly notify DEAC of any investigative, enforcement, legal or prosecutorial actions which may be initiated or which are current against the institution, its owners, governing board members, officials and administrators. Such notification shall include an explanation of the circumstances giving rise to such actions and the institution’s response to the same as well as its explanation of why such actions should not be deemed a concern with respect to the integrity of the named persons or institutions.</w:t>
          </w:r>
        </w:p>
      </w:sdtContent>
    </w:sdt>
    <w:p w:rsidR="00077DAE" w:rsidRPr="007F5C5E" w:rsidRDefault="00077DAE" w:rsidP="00077DAE">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077DAE" w:rsidRPr="005854FB" w:rsidTr="004E405F">
        <w:tc>
          <w:tcPr>
            <w:tcW w:w="7555" w:type="dxa"/>
            <w:shd w:val="clear" w:color="auto" w:fill="E2EFD9" w:themeFill="accent6" w:themeFillTint="33"/>
          </w:tcPr>
          <w:p w:rsidR="00077DAE" w:rsidRPr="005854FB" w:rsidRDefault="00077DAE" w:rsidP="004E405F">
            <w:pPr>
              <w:rPr>
                <w:rFonts w:cs="Arial"/>
                <w:b/>
                <w:szCs w:val="20"/>
              </w:rPr>
            </w:pPr>
            <w:r w:rsidRPr="005854FB">
              <w:rPr>
                <w:rFonts w:cs="Arial"/>
                <w:b/>
                <w:szCs w:val="20"/>
              </w:rPr>
              <w:t>Questions</w:t>
            </w:r>
          </w:p>
        </w:tc>
        <w:tc>
          <w:tcPr>
            <w:tcW w:w="723" w:type="dxa"/>
            <w:shd w:val="clear" w:color="auto" w:fill="E2EFD9" w:themeFill="accent6" w:themeFillTint="33"/>
          </w:tcPr>
          <w:p w:rsidR="00077DAE" w:rsidRPr="005854FB" w:rsidRDefault="00077DAE" w:rsidP="004E405F">
            <w:pPr>
              <w:rPr>
                <w:rFonts w:cs="Arial"/>
                <w:b/>
                <w:szCs w:val="20"/>
              </w:rPr>
            </w:pPr>
            <w:r w:rsidRPr="005854FB">
              <w:rPr>
                <w:rFonts w:cs="Arial"/>
                <w:b/>
                <w:szCs w:val="20"/>
              </w:rPr>
              <w:t>Yes</w:t>
            </w:r>
          </w:p>
        </w:tc>
        <w:tc>
          <w:tcPr>
            <w:tcW w:w="483" w:type="dxa"/>
            <w:shd w:val="clear" w:color="auto" w:fill="E2EFD9" w:themeFill="accent6" w:themeFillTint="33"/>
          </w:tcPr>
          <w:p w:rsidR="00077DAE" w:rsidRPr="005854FB" w:rsidRDefault="00077DAE" w:rsidP="004E405F">
            <w:pPr>
              <w:rPr>
                <w:rFonts w:cs="Arial"/>
                <w:b/>
                <w:szCs w:val="20"/>
              </w:rPr>
            </w:pPr>
            <w:r w:rsidRPr="005854FB">
              <w:rPr>
                <w:rFonts w:cs="Arial"/>
                <w:b/>
                <w:szCs w:val="20"/>
              </w:rPr>
              <w:t>No</w:t>
            </w:r>
          </w:p>
        </w:tc>
        <w:tc>
          <w:tcPr>
            <w:tcW w:w="589" w:type="dxa"/>
            <w:shd w:val="clear" w:color="auto" w:fill="E2EFD9" w:themeFill="accent6" w:themeFillTint="33"/>
          </w:tcPr>
          <w:p w:rsidR="00077DAE" w:rsidRPr="005854FB" w:rsidRDefault="00077DAE" w:rsidP="004E405F">
            <w:pPr>
              <w:rPr>
                <w:rFonts w:cs="Arial"/>
                <w:b/>
                <w:szCs w:val="20"/>
              </w:rPr>
            </w:pPr>
            <w:r w:rsidRPr="005854FB">
              <w:rPr>
                <w:rFonts w:cs="Arial"/>
                <w:b/>
                <w:szCs w:val="20"/>
              </w:rPr>
              <w:t>N/A</w:t>
            </w:r>
          </w:p>
        </w:tc>
      </w:tr>
      <w:tr w:rsidR="00077DAE" w:rsidRPr="005854FB" w:rsidTr="004E405F">
        <w:tc>
          <w:tcPr>
            <w:tcW w:w="7555" w:type="dxa"/>
            <w:shd w:val="clear" w:color="auto" w:fill="E2EFD9" w:themeFill="accent6" w:themeFillTint="33"/>
          </w:tcPr>
          <w:p w:rsidR="00077DAE" w:rsidRPr="005854FB" w:rsidRDefault="00077DAE" w:rsidP="004E405F">
            <w:pPr>
              <w:rPr>
                <w:rFonts w:cs="Arial"/>
                <w:szCs w:val="20"/>
              </w:rPr>
            </w:pPr>
            <w:r w:rsidRPr="005854FB">
              <w:rPr>
                <w:rFonts w:cs="Arial"/>
                <w:szCs w:val="20"/>
              </w:rPr>
              <w:t xml:space="preserve">Do the institution’s owner(s), governing board members, chief executive officer, and top institution administrators possess sound reputations and records of integrity? </w:t>
            </w:r>
          </w:p>
        </w:tc>
        <w:sdt>
          <w:sdtPr>
            <w:rPr>
              <w:rFonts w:cs="Arial"/>
            </w:rPr>
            <w:id w:val="-99880681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77DAE" w:rsidRPr="005854FB" w:rsidRDefault="00077DAE" w:rsidP="004E405F">
                <w:pPr>
                  <w:jc w:val="center"/>
                  <w:rPr>
                    <w:rFonts w:cs="Arial"/>
                    <w:szCs w:val="20"/>
                  </w:rPr>
                </w:pPr>
                <w:r w:rsidRPr="00B62B06">
                  <w:rPr>
                    <w:rFonts w:ascii="MS Gothic" w:eastAsia="MS Gothic" w:hAnsi="MS Gothic" w:cs="Arial" w:hint="eastAsia"/>
                  </w:rPr>
                  <w:t>☐</w:t>
                </w:r>
              </w:p>
            </w:tc>
          </w:sdtContent>
        </w:sdt>
        <w:sdt>
          <w:sdtPr>
            <w:rPr>
              <w:rFonts w:cs="Arial"/>
            </w:rPr>
            <w:id w:val="86294722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77DAE" w:rsidRPr="005854FB" w:rsidRDefault="00077DAE" w:rsidP="004E405F">
                <w:pPr>
                  <w:jc w:val="center"/>
                  <w:rPr>
                    <w:rFonts w:cs="Arial"/>
                    <w:szCs w:val="20"/>
                  </w:rPr>
                </w:pPr>
                <w:r w:rsidRPr="00B62B06">
                  <w:rPr>
                    <w:rFonts w:ascii="MS Gothic" w:eastAsia="MS Gothic" w:hAnsi="MS Gothic" w:cs="Arial" w:hint="eastAsia"/>
                  </w:rPr>
                  <w:t>☐</w:t>
                </w:r>
              </w:p>
            </w:tc>
          </w:sdtContent>
        </w:sdt>
        <w:sdt>
          <w:sdtPr>
            <w:rPr>
              <w:rFonts w:cs="Arial"/>
            </w:rPr>
            <w:id w:val="-96349661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77DAE" w:rsidRPr="005854FB" w:rsidRDefault="00077DAE" w:rsidP="004E405F">
                <w:pPr>
                  <w:jc w:val="center"/>
                  <w:rPr>
                    <w:rFonts w:cs="Arial"/>
                    <w:szCs w:val="20"/>
                  </w:rPr>
                </w:pPr>
                <w:r w:rsidRPr="00B62B06">
                  <w:rPr>
                    <w:rFonts w:ascii="MS Gothic" w:eastAsia="MS Gothic" w:hAnsi="MS Gothic" w:cs="Arial" w:hint="eastAsia"/>
                  </w:rPr>
                  <w:t>☐</w:t>
                </w:r>
              </w:p>
            </w:tc>
          </w:sdtContent>
        </w:sdt>
      </w:tr>
      <w:tr w:rsidR="00077DAE" w:rsidRPr="005854FB" w:rsidTr="004E405F">
        <w:tc>
          <w:tcPr>
            <w:tcW w:w="7555" w:type="dxa"/>
            <w:shd w:val="clear" w:color="auto" w:fill="E2EFD9" w:themeFill="accent6" w:themeFillTint="33"/>
          </w:tcPr>
          <w:p w:rsidR="00077DAE" w:rsidRPr="005854FB" w:rsidRDefault="00077DAE" w:rsidP="004E405F">
            <w:pPr>
              <w:rPr>
                <w:rFonts w:cs="Arial"/>
                <w:szCs w:val="20"/>
              </w:rPr>
            </w:pPr>
            <w:r w:rsidRPr="005854FB">
              <w:rPr>
                <w:rFonts w:cs="Arial"/>
                <w:szCs w:val="20"/>
              </w:rPr>
              <w:t xml:space="preserve">Do the institution’s owner(s), governing board members, chief executive officer, and top institution administrators practice ethical conduct in their professional activities, business operations, and </w:t>
            </w:r>
            <w:r>
              <w:rPr>
                <w:rFonts w:cs="Arial"/>
                <w:szCs w:val="20"/>
              </w:rPr>
              <w:t xml:space="preserve">business </w:t>
            </w:r>
            <w:r w:rsidRPr="005854FB">
              <w:rPr>
                <w:rFonts w:cs="Arial"/>
                <w:szCs w:val="20"/>
              </w:rPr>
              <w:t>relations?</w:t>
            </w:r>
          </w:p>
        </w:tc>
        <w:sdt>
          <w:sdtPr>
            <w:rPr>
              <w:rFonts w:cs="Arial"/>
            </w:rPr>
            <w:id w:val="114993732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77DAE" w:rsidRPr="005854FB" w:rsidRDefault="00077DAE" w:rsidP="004E405F">
                <w:pPr>
                  <w:jc w:val="center"/>
                  <w:rPr>
                    <w:rFonts w:cs="Arial"/>
                    <w:szCs w:val="20"/>
                  </w:rPr>
                </w:pPr>
                <w:r w:rsidRPr="00B62B06">
                  <w:rPr>
                    <w:rFonts w:ascii="MS Gothic" w:eastAsia="MS Gothic" w:hAnsi="MS Gothic" w:cs="Arial" w:hint="eastAsia"/>
                  </w:rPr>
                  <w:t>☐</w:t>
                </w:r>
              </w:p>
            </w:tc>
          </w:sdtContent>
        </w:sdt>
        <w:sdt>
          <w:sdtPr>
            <w:rPr>
              <w:rFonts w:cs="Arial"/>
            </w:rPr>
            <w:id w:val="-186466565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77DAE" w:rsidRPr="005854FB" w:rsidRDefault="00077DAE" w:rsidP="004E405F">
                <w:pPr>
                  <w:jc w:val="center"/>
                  <w:rPr>
                    <w:rFonts w:cs="Arial"/>
                    <w:szCs w:val="20"/>
                  </w:rPr>
                </w:pPr>
                <w:r w:rsidRPr="00B62B06">
                  <w:rPr>
                    <w:rFonts w:ascii="MS Gothic" w:eastAsia="MS Gothic" w:hAnsi="MS Gothic" w:cs="Arial" w:hint="eastAsia"/>
                  </w:rPr>
                  <w:t>☐</w:t>
                </w:r>
              </w:p>
            </w:tc>
          </w:sdtContent>
        </w:sdt>
        <w:sdt>
          <w:sdtPr>
            <w:rPr>
              <w:rFonts w:cs="Arial"/>
            </w:rPr>
            <w:id w:val="70707931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77DAE" w:rsidRPr="005854FB" w:rsidRDefault="00077DAE" w:rsidP="004E405F">
                <w:pPr>
                  <w:jc w:val="center"/>
                  <w:rPr>
                    <w:rFonts w:cs="Arial"/>
                    <w:szCs w:val="20"/>
                  </w:rPr>
                </w:pPr>
                <w:r w:rsidRPr="00B62B06">
                  <w:rPr>
                    <w:rFonts w:ascii="MS Gothic" w:eastAsia="MS Gothic" w:hAnsi="MS Gothic" w:cs="Arial" w:hint="eastAsia"/>
                  </w:rPr>
                  <w:t>☐</w:t>
                </w:r>
              </w:p>
            </w:tc>
          </w:sdtContent>
        </w:sdt>
      </w:tr>
      <w:tr w:rsidR="00077DAE" w:rsidRPr="005854FB" w:rsidTr="004E405F">
        <w:tc>
          <w:tcPr>
            <w:tcW w:w="7555" w:type="dxa"/>
            <w:shd w:val="clear" w:color="auto" w:fill="E2EFD9" w:themeFill="accent6" w:themeFillTint="33"/>
          </w:tcPr>
          <w:p w:rsidR="00077DAE" w:rsidRPr="005854FB" w:rsidRDefault="00077DAE" w:rsidP="004E405F">
            <w:pPr>
              <w:rPr>
                <w:rFonts w:cs="Arial"/>
                <w:szCs w:val="20"/>
              </w:rPr>
            </w:pPr>
            <w:r w:rsidRPr="005854FB">
              <w:rPr>
                <w:rFonts w:cs="Arial"/>
                <w:szCs w:val="20"/>
              </w:rPr>
              <w:lastRenderedPageBreak/>
              <w:t>Were any owner(s), governing board members, chief executive officer, or top institution administrators debarred by federal or state authorities from participating in any funding programs?</w:t>
            </w:r>
          </w:p>
        </w:tc>
        <w:sdt>
          <w:sdtPr>
            <w:rPr>
              <w:rFonts w:cs="Arial"/>
            </w:rPr>
            <w:id w:val="30227640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77DAE" w:rsidRPr="005854FB" w:rsidRDefault="00077DAE" w:rsidP="004E405F">
                <w:pPr>
                  <w:jc w:val="center"/>
                  <w:rPr>
                    <w:rFonts w:cs="Arial"/>
                    <w:szCs w:val="20"/>
                  </w:rPr>
                </w:pPr>
                <w:r w:rsidRPr="00B62B06">
                  <w:rPr>
                    <w:rFonts w:ascii="MS Gothic" w:eastAsia="MS Gothic" w:hAnsi="MS Gothic" w:cs="Arial" w:hint="eastAsia"/>
                  </w:rPr>
                  <w:t>☐</w:t>
                </w:r>
              </w:p>
            </w:tc>
          </w:sdtContent>
        </w:sdt>
        <w:sdt>
          <w:sdtPr>
            <w:rPr>
              <w:rFonts w:cs="Arial"/>
            </w:rPr>
            <w:id w:val="4849594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77DAE" w:rsidRPr="005854FB" w:rsidRDefault="00077DAE" w:rsidP="004E405F">
                <w:pPr>
                  <w:jc w:val="center"/>
                  <w:rPr>
                    <w:rFonts w:cs="Arial"/>
                    <w:szCs w:val="20"/>
                  </w:rPr>
                </w:pPr>
                <w:r w:rsidRPr="00B62B06">
                  <w:rPr>
                    <w:rFonts w:ascii="MS Gothic" w:eastAsia="MS Gothic" w:hAnsi="MS Gothic" w:cs="Arial" w:hint="eastAsia"/>
                  </w:rPr>
                  <w:t>☐</w:t>
                </w:r>
              </w:p>
            </w:tc>
          </w:sdtContent>
        </w:sdt>
        <w:sdt>
          <w:sdtPr>
            <w:rPr>
              <w:rFonts w:cs="Arial"/>
            </w:rPr>
            <w:id w:val="130820655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77DAE" w:rsidRPr="005854FB" w:rsidRDefault="00077DAE" w:rsidP="004E405F">
                <w:pPr>
                  <w:jc w:val="center"/>
                  <w:rPr>
                    <w:rFonts w:cs="Arial"/>
                    <w:szCs w:val="20"/>
                  </w:rPr>
                </w:pPr>
                <w:r w:rsidRPr="00B62B06">
                  <w:rPr>
                    <w:rFonts w:ascii="MS Gothic" w:eastAsia="MS Gothic" w:hAnsi="MS Gothic" w:cs="Arial" w:hint="eastAsia"/>
                  </w:rPr>
                  <w:t>☐</w:t>
                </w:r>
              </w:p>
            </w:tc>
          </w:sdtContent>
        </w:sdt>
      </w:tr>
      <w:tr w:rsidR="00077DAE" w:rsidRPr="005854FB" w:rsidTr="004E405F">
        <w:tc>
          <w:tcPr>
            <w:tcW w:w="7555" w:type="dxa"/>
            <w:shd w:val="clear" w:color="auto" w:fill="E2EFD9" w:themeFill="accent6" w:themeFillTint="33"/>
          </w:tcPr>
          <w:p w:rsidR="00077DAE" w:rsidRPr="005854FB" w:rsidRDefault="00077DAE" w:rsidP="004E405F">
            <w:pPr>
              <w:rPr>
                <w:rFonts w:cs="Arial"/>
                <w:szCs w:val="20"/>
              </w:rPr>
            </w:pPr>
            <w:r>
              <w:rPr>
                <w:rFonts w:cs="Arial"/>
                <w:szCs w:val="20"/>
              </w:rPr>
              <w:t xml:space="preserve">Did the institution certify that it will promptly notify DEAC of any </w:t>
            </w:r>
            <w:r w:rsidRPr="004F1E76">
              <w:rPr>
                <w:rFonts w:cs="Arial"/>
                <w:szCs w:val="20"/>
              </w:rPr>
              <w:t>investigative, enforcement, legal or prosecutorial actions which may be initiated against the institution, its owners, governing board members, officials and administrators and that such notification shall include an explanation of the circumstances giving rise to such actions and the institution’s response to the same as well as its explanation of why such actions should not be deemed a concern with respect to the integrity of th</w:t>
            </w:r>
            <w:r>
              <w:rPr>
                <w:rFonts w:cs="Arial"/>
                <w:szCs w:val="20"/>
              </w:rPr>
              <w:t>e named persons or institutions?</w:t>
            </w:r>
          </w:p>
        </w:tc>
        <w:sdt>
          <w:sdtPr>
            <w:rPr>
              <w:rFonts w:cs="Arial"/>
            </w:rPr>
            <w:id w:val="-136281429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77DAE" w:rsidRPr="005854FB" w:rsidRDefault="00077DAE" w:rsidP="004E405F">
                <w:pPr>
                  <w:jc w:val="center"/>
                  <w:rPr>
                    <w:rFonts w:cs="Arial"/>
                    <w:szCs w:val="20"/>
                  </w:rPr>
                </w:pPr>
                <w:r w:rsidRPr="00B62B06">
                  <w:rPr>
                    <w:rFonts w:ascii="MS Gothic" w:eastAsia="MS Gothic" w:hAnsi="MS Gothic" w:cs="Arial" w:hint="eastAsia"/>
                  </w:rPr>
                  <w:t>☐</w:t>
                </w:r>
              </w:p>
            </w:tc>
          </w:sdtContent>
        </w:sdt>
        <w:sdt>
          <w:sdtPr>
            <w:rPr>
              <w:rFonts w:cs="Arial"/>
            </w:rPr>
            <w:id w:val="48189698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77DAE" w:rsidRPr="005854FB" w:rsidRDefault="00077DAE" w:rsidP="004E405F">
                <w:pPr>
                  <w:jc w:val="center"/>
                  <w:rPr>
                    <w:rFonts w:cs="Arial"/>
                    <w:szCs w:val="20"/>
                  </w:rPr>
                </w:pPr>
                <w:r w:rsidRPr="00B62B06">
                  <w:rPr>
                    <w:rFonts w:ascii="MS Gothic" w:eastAsia="MS Gothic" w:hAnsi="MS Gothic" w:cs="Arial" w:hint="eastAsia"/>
                  </w:rPr>
                  <w:t>☐</w:t>
                </w:r>
              </w:p>
            </w:tc>
          </w:sdtContent>
        </w:sdt>
        <w:sdt>
          <w:sdtPr>
            <w:rPr>
              <w:rFonts w:cs="Arial"/>
            </w:rPr>
            <w:id w:val="-31618965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77DAE" w:rsidRPr="005854FB" w:rsidRDefault="00077DAE" w:rsidP="004E405F">
                <w:pPr>
                  <w:jc w:val="center"/>
                  <w:rPr>
                    <w:rFonts w:cs="Arial"/>
                    <w:szCs w:val="20"/>
                  </w:rPr>
                </w:pPr>
                <w:r w:rsidRPr="00B62B06">
                  <w:rPr>
                    <w:rFonts w:ascii="MS Gothic" w:eastAsia="MS Gothic" w:hAnsi="MS Gothic" w:cs="Arial" w:hint="eastAsia"/>
                  </w:rPr>
                  <w:t>☐</w:t>
                </w:r>
              </w:p>
            </w:tc>
          </w:sdtContent>
        </w:sdt>
      </w:tr>
      <w:tr w:rsidR="00077DAE" w:rsidRPr="005854FB" w:rsidTr="004E405F">
        <w:tc>
          <w:tcPr>
            <w:tcW w:w="7555" w:type="dxa"/>
            <w:shd w:val="clear" w:color="auto" w:fill="E2EFD9" w:themeFill="accent6" w:themeFillTint="33"/>
          </w:tcPr>
          <w:p w:rsidR="00077DAE" w:rsidRPr="005854FB" w:rsidRDefault="00077DAE" w:rsidP="004E405F">
            <w:pPr>
              <w:rPr>
                <w:rFonts w:cs="Arial"/>
                <w:b/>
                <w:szCs w:val="20"/>
              </w:rPr>
            </w:pPr>
            <w:r w:rsidRPr="00416F97">
              <w:rPr>
                <w:rFonts w:cs="Arial"/>
                <w:b/>
              </w:rPr>
              <w:t>Standard X.B. – Meets, Partially Meets, Does Not Meet, or Not Applicable</w:t>
            </w:r>
          </w:p>
        </w:tc>
        <w:sdt>
          <w:sdtPr>
            <w:rPr>
              <w:rFonts w:cs="Arial"/>
              <w:b/>
            </w:rPr>
            <w:id w:val="836032870"/>
          </w:sdtPr>
          <w:sdtEndPr/>
          <w:sdtContent>
            <w:tc>
              <w:tcPr>
                <w:tcW w:w="1795" w:type="dxa"/>
                <w:gridSpan w:val="3"/>
                <w:shd w:val="clear" w:color="auto" w:fill="E2EFD9" w:themeFill="accent6" w:themeFillTint="33"/>
              </w:tcPr>
              <w:p w:rsidR="00077DAE" w:rsidRPr="005854FB" w:rsidRDefault="006170CB" w:rsidP="004E405F">
                <w:pPr>
                  <w:rPr>
                    <w:rFonts w:cs="Arial"/>
                    <w:b/>
                    <w:szCs w:val="20"/>
                  </w:rPr>
                </w:pPr>
                <w:sdt>
                  <w:sdtPr>
                    <w:rPr>
                      <w:rStyle w:val="Style1"/>
                    </w:rPr>
                    <w:alias w:val="Finding "/>
                    <w:tag w:val="Finding "/>
                    <w:id w:val="1871264631"/>
                    <w:placeholder>
                      <w:docPart w:val="C29AA25018D041319BC3C25BB32B05B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77DAE" w:rsidRPr="005351DD">
                      <w:rPr>
                        <w:rStyle w:val="PlaceholderText"/>
                      </w:rPr>
                      <w:t>Choose a finding</w:t>
                    </w:r>
                    <w:r w:rsidR="00077DAE">
                      <w:rPr>
                        <w:rStyle w:val="PlaceholderText"/>
                      </w:rPr>
                      <w:t>.</w:t>
                    </w:r>
                  </w:sdtContent>
                </w:sdt>
              </w:p>
            </w:tc>
          </w:sdtContent>
        </w:sdt>
      </w:tr>
    </w:tbl>
    <w:p w:rsidR="00E67BEC" w:rsidRDefault="00E67BEC" w:rsidP="00E67BEC">
      <w:pPr>
        <w:spacing w:after="0" w:line="240" w:lineRule="auto"/>
        <w:rPr>
          <w:rFonts w:ascii="Arial" w:hAnsi="Arial" w:cs="Arial"/>
          <w:sz w:val="20"/>
          <w:szCs w:val="20"/>
        </w:rPr>
      </w:pPr>
    </w:p>
    <w:p w:rsidR="00E67BEC" w:rsidRPr="0030623B" w:rsidRDefault="00E67BEC" w:rsidP="00E67BE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56195506"/>
          <w:placeholder>
            <w:docPart w:val="11520A1FF6AA4D53A93DAC2B4089CB6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E67BEC" w:rsidRPr="00E847E8" w:rsidRDefault="00E67BEC" w:rsidP="00E67BEC">
      <w:pPr>
        <w:spacing w:after="0" w:line="240" w:lineRule="auto"/>
        <w:rPr>
          <w:rFonts w:cs="Arial"/>
          <w:b/>
          <w:color w:val="0000FF"/>
        </w:rPr>
      </w:pPr>
    </w:p>
    <w:p w:rsidR="00E67BEC" w:rsidRDefault="00E67BEC" w:rsidP="00E67BE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37669722"/>
          <w:placeholder>
            <w:docPart w:val="DC49B9B6C033459FB59413CB9245A50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E67BEC" w:rsidRPr="00E847E8" w:rsidRDefault="00E67BEC" w:rsidP="00E67BEC">
      <w:pPr>
        <w:spacing w:after="0" w:line="240" w:lineRule="auto"/>
        <w:rPr>
          <w:rFonts w:cs="Arial"/>
        </w:rPr>
      </w:pPr>
    </w:p>
    <w:p w:rsidR="00E67BEC" w:rsidRPr="00E847E8" w:rsidRDefault="00E67BEC" w:rsidP="00E67BEC">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878859142"/>
          <w:placeholder>
            <w:docPart w:val="90CD43A247CC4D108EA8EFF95ABB4F1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A242D9" w:rsidRDefault="00A242D9" w:rsidP="00602983">
      <w:pPr>
        <w:spacing w:after="0" w:line="240" w:lineRule="auto"/>
        <w:rPr>
          <w:rFonts w:ascii="Times New Roman" w:hAnsi="Times New Roman" w:cs="Times New Roman"/>
          <w:sz w:val="24"/>
          <w:szCs w:val="24"/>
        </w:rPr>
      </w:pPr>
    </w:p>
    <w:p w:rsidR="00E67BEC" w:rsidRPr="008A259A" w:rsidRDefault="00E67BEC" w:rsidP="00E67BEC">
      <w:pPr>
        <w:pStyle w:val="Heading2"/>
      </w:pPr>
      <w:r w:rsidRPr="008A259A">
        <w:t xml:space="preserve">Standard XI: Financial Responsibility </w:t>
      </w:r>
    </w:p>
    <w:p w:rsidR="00E67BEC" w:rsidRDefault="00E67BEC" w:rsidP="00E67BEC">
      <w:pPr>
        <w:spacing w:after="0" w:line="240" w:lineRule="auto"/>
        <w:rPr>
          <w:rFonts w:ascii="Times New Roman" w:hAnsi="Times New Roman" w:cs="Times New Roman"/>
          <w:sz w:val="24"/>
          <w:szCs w:val="24"/>
        </w:rPr>
      </w:pPr>
    </w:p>
    <w:sdt>
      <w:sdtPr>
        <w:rPr>
          <w:b/>
        </w:rPr>
        <w:id w:val="1547557030"/>
        <w:lock w:val="contentLocked"/>
        <w:placeholder>
          <w:docPart w:val="E679DEE45B9F4FC6B5DDE9A4F1B84448"/>
        </w:placeholder>
      </w:sdtPr>
      <w:sdtEndPr>
        <w:rPr>
          <w:b w:val="0"/>
        </w:rPr>
      </w:sdtEndPr>
      <w:sdtContent>
        <w:p w:rsidR="00A55D41" w:rsidRPr="008A259A" w:rsidRDefault="00A55D41" w:rsidP="00A0306D">
          <w:pPr>
            <w:pStyle w:val="ListParagraph"/>
            <w:numPr>
              <w:ilvl w:val="0"/>
              <w:numId w:val="9"/>
            </w:numPr>
            <w:spacing w:after="0" w:line="240" w:lineRule="auto"/>
            <w:rPr>
              <w:rFonts w:cs="Times New Roman"/>
              <w:b/>
              <w:sz w:val="24"/>
              <w:szCs w:val="24"/>
            </w:rPr>
          </w:pPr>
          <w:r w:rsidRPr="00037B64">
            <w:rPr>
              <w:rFonts w:cs="Times New Roman"/>
              <w:b/>
              <w:sz w:val="24"/>
              <w:szCs w:val="24"/>
            </w:rPr>
            <w:t xml:space="preserve">Federal Student Assistance Administrator: </w:t>
          </w:r>
          <w:r w:rsidRPr="00037B64">
            <w:rPr>
              <w:rFonts w:cs="Times New Roman"/>
              <w:sz w:val="24"/>
              <w:szCs w:val="24"/>
            </w:rPr>
            <w:t>The institution employs a capable individual(s) responsible for administering all FSA Title IV programs in which it participates and for coordinating those programs with the institution’s other financial assistance programs. The institution employs other individuals, as needed, to assist in the administration of FSA Title IV programs.</w:t>
          </w:r>
        </w:p>
      </w:sdtContent>
    </w:sdt>
    <w:p w:rsidR="00E67BEC" w:rsidRDefault="00E67BEC" w:rsidP="00E67BEC">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E67BEC" w:rsidRPr="005854FB" w:rsidTr="0015340A">
        <w:trPr>
          <w:cantSplit/>
        </w:trPr>
        <w:tc>
          <w:tcPr>
            <w:tcW w:w="7555" w:type="dxa"/>
            <w:shd w:val="clear" w:color="auto" w:fill="E2EFD9" w:themeFill="accent6" w:themeFillTint="33"/>
          </w:tcPr>
          <w:p w:rsidR="00E67BEC" w:rsidRPr="005854FB" w:rsidRDefault="00E67BEC" w:rsidP="0015340A">
            <w:pPr>
              <w:rPr>
                <w:rFonts w:cs="Arial"/>
                <w:b/>
                <w:szCs w:val="20"/>
              </w:rPr>
            </w:pPr>
            <w:r w:rsidRPr="005854FB">
              <w:rPr>
                <w:rFonts w:cs="Arial"/>
                <w:b/>
                <w:szCs w:val="20"/>
              </w:rPr>
              <w:t>Questions</w:t>
            </w:r>
          </w:p>
        </w:tc>
        <w:tc>
          <w:tcPr>
            <w:tcW w:w="723" w:type="dxa"/>
            <w:shd w:val="clear" w:color="auto" w:fill="E2EFD9" w:themeFill="accent6" w:themeFillTint="33"/>
          </w:tcPr>
          <w:p w:rsidR="00E67BEC" w:rsidRPr="005854FB" w:rsidRDefault="00E67BEC" w:rsidP="0015340A">
            <w:pPr>
              <w:rPr>
                <w:rFonts w:cs="Arial"/>
                <w:b/>
                <w:szCs w:val="20"/>
              </w:rPr>
            </w:pPr>
            <w:r w:rsidRPr="005854FB">
              <w:rPr>
                <w:rFonts w:cs="Arial"/>
                <w:b/>
                <w:szCs w:val="20"/>
              </w:rPr>
              <w:t>Yes</w:t>
            </w:r>
          </w:p>
        </w:tc>
        <w:tc>
          <w:tcPr>
            <w:tcW w:w="483" w:type="dxa"/>
            <w:shd w:val="clear" w:color="auto" w:fill="E2EFD9" w:themeFill="accent6" w:themeFillTint="33"/>
          </w:tcPr>
          <w:p w:rsidR="00E67BEC" w:rsidRPr="005854FB" w:rsidRDefault="00E67BEC" w:rsidP="0015340A">
            <w:pPr>
              <w:rPr>
                <w:rFonts w:cs="Arial"/>
                <w:b/>
                <w:szCs w:val="20"/>
              </w:rPr>
            </w:pPr>
            <w:r w:rsidRPr="005854FB">
              <w:rPr>
                <w:rFonts w:cs="Arial"/>
                <w:b/>
                <w:szCs w:val="20"/>
              </w:rPr>
              <w:t>No</w:t>
            </w:r>
          </w:p>
        </w:tc>
        <w:tc>
          <w:tcPr>
            <w:tcW w:w="589" w:type="dxa"/>
            <w:shd w:val="clear" w:color="auto" w:fill="E2EFD9" w:themeFill="accent6" w:themeFillTint="33"/>
          </w:tcPr>
          <w:p w:rsidR="00E67BEC" w:rsidRPr="005854FB" w:rsidRDefault="00E67BEC" w:rsidP="0015340A">
            <w:pPr>
              <w:rPr>
                <w:rFonts w:cs="Arial"/>
                <w:b/>
                <w:szCs w:val="20"/>
              </w:rPr>
            </w:pPr>
            <w:r w:rsidRPr="005854FB">
              <w:rPr>
                <w:rFonts w:cs="Arial"/>
                <w:b/>
                <w:szCs w:val="20"/>
              </w:rPr>
              <w:t>N/A</w:t>
            </w:r>
          </w:p>
        </w:tc>
      </w:tr>
      <w:tr w:rsidR="00E67BEC" w:rsidRPr="005854FB" w:rsidTr="0015340A">
        <w:trPr>
          <w:cantSplit/>
        </w:trPr>
        <w:tc>
          <w:tcPr>
            <w:tcW w:w="7555" w:type="dxa"/>
            <w:shd w:val="clear" w:color="auto" w:fill="E2EFD9" w:themeFill="accent6" w:themeFillTint="33"/>
          </w:tcPr>
          <w:p w:rsidR="00E67BEC" w:rsidRPr="00B415D1" w:rsidRDefault="00E67BEC" w:rsidP="0015340A">
            <w:r w:rsidRPr="009432ED">
              <w:t>Does the institution employ a capable individual(s) responsible for administering all FSA Title IV programs in which it participates?</w:t>
            </w:r>
          </w:p>
        </w:tc>
        <w:sdt>
          <w:sdtPr>
            <w:rPr>
              <w:rFonts w:cs="Arial"/>
            </w:rPr>
            <w:id w:val="86825984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100196839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83573035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tr>
      <w:tr w:rsidR="00E67BEC" w:rsidRPr="005854FB" w:rsidTr="0015340A">
        <w:trPr>
          <w:cantSplit/>
        </w:trPr>
        <w:tc>
          <w:tcPr>
            <w:tcW w:w="7555" w:type="dxa"/>
            <w:shd w:val="clear" w:color="auto" w:fill="E2EFD9" w:themeFill="accent6" w:themeFillTint="33"/>
          </w:tcPr>
          <w:p w:rsidR="00E67BEC" w:rsidRPr="00B415D1" w:rsidRDefault="00E67BEC" w:rsidP="0015340A">
            <w:r w:rsidRPr="009432ED">
              <w:t>Does the identified individual(s) adequately coordinate FSA Title IV programs with the institution’s other financial assistance programs?</w:t>
            </w:r>
          </w:p>
        </w:tc>
        <w:sdt>
          <w:sdtPr>
            <w:rPr>
              <w:rFonts w:cs="Arial"/>
            </w:rPr>
            <w:id w:val="-199740580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128711246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14632863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tr>
      <w:tr w:rsidR="00E67BEC" w:rsidRPr="005854FB" w:rsidTr="0015340A">
        <w:trPr>
          <w:cantSplit/>
        </w:trPr>
        <w:tc>
          <w:tcPr>
            <w:tcW w:w="7555" w:type="dxa"/>
            <w:shd w:val="clear" w:color="auto" w:fill="E2EFD9" w:themeFill="accent6" w:themeFillTint="33"/>
          </w:tcPr>
          <w:p w:rsidR="00E67BEC" w:rsidRPr="001E1638" w:rsidRDefault="00E67BEC" w:rsidP="0015340A">
            <w:r w:rsidRPr="001E1638">
              <w:t xml:space="preserve">Does the institution follow adequate procedures for hiring and employing other individuals, as needed, to assist in the administration of FSA Title IV programs?  </w:t>
            </w:r>
          </w:p>
        </w:tc>
        <w:sdt>
          <w:sdtPr>
            <w:rPr>
              <w:rFonts w:cs="Arial"/>
            </w:rPr>
            <w:id w:val="-200172430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54128530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206360088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tr>
      <w:tr w:rsidR="00E67BEC" w:rsidRPr="005854FB" w:rsidTr="0015340A">
        <w:trPr>
          <w:cantSplit/>
        </w:trPr>
        <w:tc>
          <w:tcPr>
            <w:tcW w:w="7555" w:type="dxa"/>
            <w:shd w:val="clear" w:color="auto" w:fill="E2EFD9" w:themeFill="accent6" w:themeFillTint="33"/>
          </w:tcPr>
          <w:p w:rsidR="00E67BEC" w:rsidRDefault="00E67BEC" w:rsidP="0015340A">
            <w:r w:rsidRPr="001E1638">
              <w:t xml:space="preserve">Did the institution identify the individual who attended the DEAC-sponsored Federal Student Assistance Title IV Administration workshop? </w:t>
            </w:r>
          </w:p>
        </w:tc>
        <w:sdt>
          <w:sdtPr>
            <w:rPr>
              <w:rFonts w:cs="Arial"/>
            </w:rPr>
            <w:id w:val="-3212692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233902265"/>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9916355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tr>
      <w:tr w:rsidR="00E67BEC" w:rsidRPr="005854FB" w:rsidTr="0015340A">
        <w:trPr>
          <w:cantSplit/>
        </w:trPr>
        <w:tc>
          <w:tcPr>
            <w:tcW w:w="7555" w:type="dxa"/>
            <w:shd w:val="clear" w:color="auto" w:fill="E2EFD9" w:themeFill="accent6" w:themeFillTint="33"/>
          </w:tcPr>
          <w:p w:rsidR="00E67BEC" w:rsidRDefault="00E67BEC" w:rsidP="0015340A">
            <w:r w:rsidRPr="00A70B2E">
              <w:t>Did this individual receive DEAC certification prior to the institution’s participation in any Federal Student Assistance program?</w:t>
            </w:r>
          </w:p>
        </w:tc>
        <w:sdt>
          <w:sdtPr>
            <w:rPr>
              <w:rFonts w:cs="Arial"/>
            </w:rPr>
            <w:id w:val="-113309469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3632680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142491476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tr>
      <w:tr w:rsidR="00E67BEC" w:rsidRPr="005854FB" w:rsidTr="0015340A">
        <w:trPr>
          <w:cantSplit/>
        </w:trPr>
        <w:tc>
          <w:tcPr>
            <w:tcW w:w="7555" w:type="dxa"/>
            <w:shd w:val="clear" w:color="auto" w:fill="E2EFD9" w:themeFill="accent6" w:themeFillTint="33"/>
          </w:tcPr>
          <w:p w:rsidR="00E67BEC" w:rsidRPr="005854FB" w:rsidRDefault="00E67BEC" w:rsidP="0015340A">
            <w:pPr>
              <w:rPr>
                <w:rFonts w:cs="Arial"/>
                <w:b/>
                <w:szCs w:val="20"/>
              </w:rPr>
            </w:pPr>
            <w:r>
              <w:rPr>
                <w:rFonts w:cs="Arial"/>
                <w:b/>
              </w:rPr>
              <w:t>Standard XI.1</w:t>
            </w:r>
            <w:r w:rsidRPr="00416F97">
              <w:rPr>
                <w:rFonts w:cs="Arial"/>
                <w:b/>
              </w:rPr>
              <w:t>. – Meets, Partially Meets, Does Not Meet, or Not Applicable</w:t>
            </w:r>
          </w:p>
        </w:tc>
        <w:sdt>
          <w:sdtPr>
            <w:rPr>
              <w:rFonts w:cs="Arial"/>
              <w:b/>
            </w:rPr>
            <w:id w:val="1333179012"/>
          </w:sdtPr>
          <w:sdtEndPr/>
          <w:sdtContent>
            <w:tc>
              <w:tcPr>
                <w:tcW w:w="1795" w:type="dxa"/>
                <w:gridSpan w:val="3"/>
                <w:shd w:val="clear" w:color="auto" w:fill="E2EFD9" w:themeFill="accent6" w:themeFillTint="33"/>
              </w:tcPr>
              <w:p w:rsidR="00E67BEC" w:rsidRPr="005854FB" w:rsidRDefault="006170CB" w:rsidP="0015340A">
                <w:pPr>
                  <w:rPr>
                    <w:rFonts w:cs="Arial"/>
                    <w:b/>
                    <w:szCs w:val="20"/>
                  </w:rPr>
                </w:pPr>
                <w:sdt>
                  <w:sdtPr>
                    <w:rPr>
                      <w:rStyle w:val="Style1"/>
                    </w:rPr>
                    <w:alias w:val="Finding "/>
                    <w:tag w:val="Finding "/>
                    <w:id w:val="-933124376"/>
                    <w:placeholder>
                      <w:docPart w:val="A70C5776CEC146ACAE4922D225A5F0F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67BEC" w:rsidRPr="005351DD">
                      <w:rPr>
                        <w:rStyle w:val="PlaceholderText"/>
                      </w:rPr>
                      <w:t>Choose a finding</w:t>
                    </w:r>
                    <w:r w:rsidR="00E67BEC">
                      <w:rPr>
                        <w:rStyle w:val="PlaceholderText"/>
                      </w:rPr>
                      <w:t>.</w:t>
                    </w:r>
                  </w:sdtContent>
                </w:sdt>
              </w:p>
            </w:tc>
          </w:sdtContent>
        </w:sdt>
      </w:tr>
    </w:tbl>
    <w:p w:rsidR="00E67BEC" w:rsidRDefault="00E67BEC" w:rsidP="00E67BEC">
      <w:pPr>
        <w:spacing w:after="0" w:line="240" w:lineRule="auto"/>
        <w:rPr>
          <w:rFonts w:ascii="Times New Roman" w:hAnsi="Times New Roman" w:cs="Times New Roman"/>
          <w:sz w:val="24"/>
          <w:szCs w:val="24"/>
        </w:rPr>
      </w:pPr>
    </w:p>
    <w:p w:rsidR="00E67BEC" w:rsidRPr="0030623B" w:rsidRDefault="00E67BEC" w:rsidP="00E67BE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285114632"/>
          <w:placeholder>
            <w:docPart w:val="8F9D455079054C4CB3DFDC7B1B70EE5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E67BEC" w:rsidRPr="00E847E8" w:rsidRDefault="00E67BEC" w:rsidP="00E67BEC">
      <w:pPr>
        <w:spacing w:after="0" w:line="240" w:lineRule="auto"/>
        <w:rPr>
          <w:rFonts w:cs="Arial"/>
          <w:b/>
          <w:color w:val="0000FF"/>
        </w:rPr>
      </w:pPr>
    </w:p>
    <w:p w:rsidR="00E67BEC" w:rsidRDefault="00E67BEC" w:rsidP="00E67BEC">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29534845"/>
          <w:placeholder>
            <w:docPart w:val="B989DADF968746338983E074A4E60AE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E67BEC" w:rsidRPr="00E847E8" w:rsidRDefault="00E67BEC" w:rsidP="00E67BEC">
      <w:pPr>
        <w:spacing w:after="0" w:line="240" w:lineRule="auto"/>
        <w:rPr>
          <w:rFonts w:cs="Arial"/>
        </w:rPr>
      </w:pPr>
    </w:p>
    <w:p w:rsidR="00E67BEC" w:rsidRPr="00E847E8" w:rsidRDefault="00E67BEC" w:rsidP="00E67BEC">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73863350"/>
          <w:placeholder>
            <w:docPart w:val="0FE9CDF99CB143269DE0D032E4C1901C"/>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E67BEC" w:rsidRDefault="00E67BEC" w:rsidP="00E67BEC">
      <w:pPr>
        <w:spacing w:after="0" w:line="240" w:lineRule="auto"/>
        <w:rPr>
          <w:rFonts w:ascii="Times New Roman" w:hAnsi="Times New Roman" w:cs="Times New Roman"/>
          <w:sz w:val="24"/>
          <w:szCs w:val="24"/>
        </w:rPr>
      </w:pPr>
    </w:p>
    <w:sdt>
      <w:sdtPr>
        <w:rPr>
          <w:b/>
        </w:rPr>
        <w:id w:val="-219293860"/>
        <w:lock w:val="contentLocked"/>
        <w:placeholder>
          <w:docPart w:val="848704C17447412CBC5CA1693D54B2DA"/>
        </w:placeholder>
      </w:sdtPr>
      <w:sdtEndPr>
        <w:rPr>
          <w:b w:val="0"/>
        </w:rPr>
      </w:sdtEndPr>
      <w:sdtContent>
        <w:p w:rsidR="00A55D41" w:rsidRPr="001B04C7" w:rsidRDefault="00A55D41" w:rsidP="00A0306D">
          <w:pPr>
            <w:pStyle w:val="ListParagraph"/>
            <w:numPr>
              <w:ilvl w:val="0"/>
              <w:numId w:val="9"/>
            </w:numPr>
            <w:spacing w:after="0" w:line="240" w:lineRule="auto"/>
            <w:rPr>
              <w:rFonts w:cs="Times New Roman"/>
              <w:sz w:val="24"/>
              <w:szCs w:val="24"/>
            </w:rPr>
          </w:pPr>
          <w:r w:rsidRPr="001B04C7">
            <w:rPr>
              <w:rFonts w:cs="Times New Roman"/>
              <w:b/>
              <w:sz w:val="24"/>
              <w:szCs w:val="24"/>
            </w:rPr>
            <w:t xml:space="preserve">Default Management Plan: </w:t>
          </w:r>
          <w:r w:rsidRPr="001B04C7">
            <w:rPr>
              <w:rFonts w:cs="Times New Roman"/>
              <w:sz w:val="24"/>
              <w:szCs w:val="24"/>
            </w:rPr>
            <w:t xml:space="preserve">The institution’s default management plan addresses student loan information (borrower’s rights and responsibilities, information regarding repayment and consolidation of student loan debt, communications with lenders and loan servicing agents, and the consequences of default), advising and monitoring, cooperation with lenders, and collection information to facilitate location of borrowers. The institution documents implementation of the default management programs and regularly conducts an evaluation of the effectiveness of its efforts as part of its self-study program. </w:t>
          </w:r>
        </w:p>
        <w:p w:rsidR="00A55D41" w:rsidRPr="003D0B87" w:rsidRDefault="00A55D41" w:rsidP="00A55D41">
          <w:pPr>
            <w:spacing w:after="0" w:line="240" w:lineRule="auto"/>
            <w:rPr>
              <w:rFonts w:cs="Times New Roman"/>
              <w:sz w:val="24"/>
              <w:szCs w:val="24"/>
            </w:rPr>
          </w:pPr>
        </w:p>
        <w:p w:rsidR="00A55D41" w:rsidRPr="008A259A" w:rsidRDefault="00A55D41" w:rsidP="00077DAE">
          <w:pPr>
            <w:pStyle w:val="ListParagraph"/>
            <w:spacing w:after="0" w:line="240" w:lineRule="auto"/>
            <w:rPr>
              <w:rFonts w:cs="Times New Roman"/>
              <w:b/>
              <w:sz w:val="24"/>
              <w:szCs w:val="24"/>
            </w:rPr>
          </w:pPr>
          <w:r w:rsidRPr="003D0B87">
            <w:rPr>
              <w:rFonts w:cs="Times New Roman"/>
              <w:sz w:val="24"/>
              <w:szCs w:val="24"/>
            </w:rPr>
            <w:t>The published cohort rate for the institution for any cohort year—where 30 or more borrowers enter repayment—cannot exceed the allowable rates as prescribed by the U.S. Department of Education. Institutions that receive a published rated greater than 25 percent are required to implement and adhere to a default reduction plan that specifically outlines the means by which the institution will provide services and contracts to the borrowers in an attempt to reduce the cohort default rate.</w:t>
          </w:r>
        </w:p>
      </w:sdtContent>
    </w:sdt>
    <w:p w:rsidR="00E67BEC" w:rsidRDefault="00E67BEC" w:rsidP="00E67BEC">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E67BEC" w:rsidRPr="005854FB" w:rsidTr="0015340A">
        <w:trPr>
          <w:cantSplit/>
        </w:trPr>
        <w:tc>
          <w:tcPr>
            <w:tcW w:w="7555" w:type="dxa"/>
            <w:shd w:val="clear" w:color="auto" w:fill="E2EFD9" w:themeFill="accent6" w:themeFillTint="33"/>
          </w:tcPr>
          <w:p w:rsidR="00E67BEC" w:rsidRPr="005854FB" w:rsidRDefault="00E67BEC" w:rsidP="0015340A">
            <w:pPr>
              <w:rPr>
                <w:rFonts w:cs="Arial"/>
                <w:b/>
                <w:szCs w:val="20"/>
              </w:rPr>
            </w:pPr>
            <w:r w:rsidRPr="005854FB">
              <w:rPr>
                <w:rFonts w:cs="Arial"/>
                <w:b/>
                <w:szCs w:val="20"/>
              </w:rPr>
              <w:t>Questions</w:t>
            </w:r>
          </w:p>
        </w:tc>
        <w:tc>
          <w:tcPr>
            <w:tcW w:w="723" w:type="dxa"/>
            <w:shd w:val="clear" w:color="auto" w:fill="E2EFD9" w:themeFill="accent6" w:themeFillTint="33"/>
          </w:tcPr>
          <w:p w:rsidR="00E67BEC" w:rsidRPr="005854FB" w:rsidRDefault="00E67BEC" w:rsidP="0015340A">
            <w:pPr>
              <w:rPr>
                <w:rFonts w:cs="Arial"/>
                <w:b/>
                <w:szCs w:val="20"/>
              </w:rPr>
            </w:pPr>
            <w:r w:rsidRPr="005854FB">
              <w:rPr>
                <w:rFonts w:cs="Arial"/>
                <w:b/>
                <w:szCs w:val="20"/>
              </w:rPr>
              <w:t>Yes</w:t>
            </w:r>
          </w:p>
        </w:tc>
        <w:tc>
          <w:tcPr>
            <w:tcW w:w="483" w:type="dxa"/>
            <w:shd w:val="clear" w:color="auto" w:fill="E2EFD9" w:themeFill="accent6" w:themeFillTint="33"/>
          </w:tcPr>
          <w:p w:rsidR="00E67BEC" w:rsidRPr="005854FB" w:rsidRDefault="00E67BEC" w:rsidP="0015340A">
            <w:pPr>
              <w:rPr>
                <w:rFonts w:cs="Arial"/>
                <w:b/>
                <w:szCs w:val="20"/>
              </w:rPr>
            </w:pPr>
            <w:r w:rsidRPr="005854FB">
              <w:rPr>
                <w:rFonts w:cs="Arial"/>
                <w:b/>
                <w:szCs w:val="20"/>
              </w:rPr>
              <w:t>No</w:t>
            </w:r>
          </w:p>
        </w:tc>
        <w:tc>
          <w:tcPr>
            <w:tcW w:w="589" w:type="dxa"/>
            <w:shd w:val="clear" w:color="auto" w:fill="E2EFD9" w:themeFill="accent6" w:themeFillTint="33"/>
          </w:tcPr>
          <w:p w:rsidR="00E67BEC" w:rsidRPr="005854FB" w:rsidRDefault="00E67BEC" w:rsidP="0015340A">
            <w:pPr>
              <w:rPr>
                <w:rFonts w:cs="Arial"/>
                <w:b/>
                <w:szCs w:val="20"/>
              </w:rPr>
            </w:pPr>
            <w:r w:rsidRPr="005854FB">
              <w:rPr>
                <w:rFonts w:cs="Arial"/>
                <w:b/>
                <w:szCs w:val="20"/>
              </w:rPr>
              <w:t>N/A</w:t>
            </w:r>
          </w:p>
        </w:tc>
      </w:tr>
      <w:tr w:rsidR="00E67BEC" w:rsidRPr="005854FB" w:rsidTr="00B40822">
        <w:trPr>
          <w:cantSplit/>
        </w:trPr>
        <w:tc>
          <w:tcPr>
            <w:tcW w:w="7555" w:type="dxa"/>
            <w:shd w:val="clear" w:color="auto" w:fill="E2EFD9" w:themeFill="accent6" w:themeFillTint="33"/>
          </w:tcPr>
          <w:p w:rsidR="00E67BEC" w:rsidRPr="00B415D1" w:rsidRDefault="00E67BEC" w:rsidP="0015340A">
            <w:r>
              <w:t>Did the institution provide its most recent official three-year Cohort Default Rate?</w:t>
            </w:r>
          </w:p>
        </w:tc>
        <w:sdt>
          <w:sdtPr>
            <w:rPr>
              <w:rFonts w:cs="Arial"/>
            </w:rPr>
            <w:id w:val="1512484148"/>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E67BEC" w:rsidRPr="005854FB" w:rsidRDefault="00B40822" w:rsidP="00B40822">
                <w:pPr>
                  <w:jc w:val="center"/>
                  <w:rPr>
                    <w:rFonts w:cs="Arial"/>
                    <w:szCs w:val="20"/>
                  </w:rPr>
                </w:pPr>
                <w:r>
                  <w:rPr>
                    <w:rFonts w:ascii="MS Gothic" w:eastAsia="MS Gothic" w:hAnsi="MS Gothic" w:cs="Arial" w:hint="eastAsia"/>
                  </w:rPr>
                  <w:t>☐</w:t>
                </w:r>
              </w:p>
            </w:tc>
          </w:sdtContent>
        </w:sdt>
        <w:sdt>
          <w:sdtPr>
            <w:rPr>
              <w:rFonts w:cs="Arial"/>
            </w:rPr>
            <w:id w:val="-9301577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E67BEC" w:rsidRPr="005854FB" w:rsidRDefault="00E67BEC" w:rsidP="00B40822">
                <w:pPr>
                  <w:jc w:val="center"/>
                  <w:rPr>
                    <w:rFonts w:cs="Arial"/>
                    <w:szCs w:val="20"/>
                  </w:rPr>
                </w:pPr>
                <w:r w:rsidRPr="00714950">
                  <w:rPr>
                    <w:rFonts w:ascii="MS Gothic" w:eastAsia="MS Gothic" w:hAnsi="MS Gothic" w:cs="Arial" w:hint="eastAsia"/>
                  </w:rPr>
                  <w:t>☐</w:t>
                </w:r>
              </w:p>
            </w:tc>
          </w:sdtContent>
        </w:sdt>
        <w:sdt>
          <w:sdtPr>
            <w:rPr>
              <w:rFonts w:cs="Arial"/>
            </w:rPr>
            <w:id w:val="9266609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E67BEC" w:rsidRPr="005854FB" w:rsidRDefault="00E67BEC" w:rsidP="00B40822">
                <w:pPr>
                  <w:jc w:val="center"/>
                  <w:rPr>
                    <w:rFonts w:cs="Arial"/>
                    <w:szCs w:val="20"/>
                  </w:rPr>
                </w:pPr>
                <w:r w:rsidRPr="00714950">
                  <w:rPr>
                    <w:rFonts w:ascii="MS Gothic" w:eastAsia="MS Gothic" w:hAnsi="MS Gothic" w:cs="Arial" w:hint="eastAsia"/>
                  </w:rPr>
                  <w:t>☐</w:t>
                </w:r>
              </w:p>
            </w:tc>
          </w:sdtContent>
        </w:sdt>
      </w:tr>
      <w:tr w:rsidR="00E67BEC" w:rsidRPr="005854FB" w:rsidTr="00B40822">
        <w:trPr>
          <w:cantSplit/>
        </w:trPr>
        <w:tc>
          <w:tcPr>
            <w:tcW w:w="7555" w:type="dxa"/>
            <w:shd w:val="clear" w:color="auto" w:fill="E2EFD9" w:themeFill="accent6" w:themeFillTint="33"/>
          </w:tcPr>
          <w:p w:rsidR="00E67BEC" w:rsidRPr="0022004A" w:rsidRDefault="00E67BEC" w:rsidP="0015340A">
            <w:r w:rsidRPr="0022004A">
              <w:t xml:space="preserve">Does the institution’s default management plan adequately address student loan information, advising and monitoring, cooperation with lenders, and collection information to facilitate location of borrowers? </w:t>
            </w:r>
          </w:p>
        </w:tc>
        <w:sdt>
          <w:sdtPr>
            <w:rPr>
              <w:rFonts w:cs="Arial"/>
            </w:rPr>
            <w:id w:val="-133660378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E67BEC" w:rsidRPr="005854FB" w:rsidRDefault="00E67BEC" w:rsidP="00B40822">
                <w:pPr>
                  <w:jc w:val="center"/>
                  <w:rPr>
                    <w:rFonts w:cs="Arial"/>
                    <w:szCs w:val="20"/>
                  </w:rPr>
                </w:pPr>
                <w:r w:rsidRPr="00714950">
                  <w:rPr>
                    <w:rFonts w:ascii="MS Gothic" w:eastAsia="MS Gothic" w:hAnsi="MS Gothic" w:cs="Arial" w:hint="eastAsia"/>
                  </w:rPr>
                  <w:t>☐</w:t>
                </w:r>
              </w:p>
            </w:tc>
          </w:sdtContent>
        </w:sdt>
        <w:sdt>
          <w:sdtPr>
            <w:rPr>
              <w:rFonts w:cs="Arial"/>
            </w:rPr>
            <w:id w:val="17586307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E67BEC" w:rsidRPr="005854FB" w:rsidRDefault="00E67BEC" w:rsidP="00B40822">
                <w:pPr>
                  <w:jc w:val="center"/>
                  <w:rPr>
                    <w:rFonts w:cs="Arial"/>
                    <w:szCs w:val="20"/>
                  </w:rPr>
                </w:pPr>
                <w:r w:rsidRPr="00714950">
                  <w:rPr>
                    <w:rFonts w:ascii="MS Gothic" w:eastAsia="MS Gothic" w:hAnsi="MS Gothic" w:cs="Arial" w:hint="eastAsia"/>
                  </w:rPr>
                  <w:t>☐</w:t>
                </w:r>
              </w:p>
            </w:tc>
          </w:sdtContent>
        </w:sdt>
        <w:sdt>
          <w:sdtPr>
            <w:rPr>
              <w:rFonts w:cs="Arial"/>
            </w:rPr>
            <w:id w:val="109358388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E67BEC" w:rsidRPr="005854FB" w:rsidRDefault="00E67BEC" w:rsidP="00B40822">
                <w:pPr>
                  <w:jc w:val="center"/>
                  <w:rPr>
                    <w:rFonts w:cs="Arial"/>
                    <w:szCs w:val="20"/>
                  </w:rPr>
                </w:pPr>
                <w:r w:rsidRPr="00714950">
                  <w:rPr>
                    <w:rFonts w:ascii="MS Gothic" w:eastAsia="MS Gothic" w:hAnsi="MS Gothic" w:cs="Arial" w:hint="eastAsia"/>
                  </w:rPr>
                  <w:t>☐</w:t>
                </w:r>
              </w:p>
            </w:tc>
          </w:sdtContent>
        </w:sdt>
      </w:tr>
      <w:tr w:rsidR="00E67BEC" w:rsidRPr="005854FB" w:rsidTr="00B40822">
        <w:trPr>
          <w:cantSplit/>
        </w:trPr>
        <w:tc>
          <w:tcPr>
            <w:tcW w:w="7555" w:type="dxa"/>
            <w:shd w:val="clear" w:color="auto" w:fill="E2EFD9" w:themeFill="accent6" w:themeFillTint="33"/>
          </w:tcPr>
          <w:p w:rsidR="00E67BEC" w:rsidRDefault="00E67BEC" w:rsidP="0015340A">
            <w:r w:rsidRPr="0022004A">
              <w:t xml:space="preserve">Does the institution effectively implement its default management </w:t>
            </w:r>
            <w:r>
              <w:t xml:space="preserve">programs </w:t>
            </w:r>
            <w:r w:rsidRPr="0022004A">
              <w:t>and regularly conduct evaluations of the effectiveness of its efforts as part of its self-study program?</w:t>
            </w:r>
          </w:p>
        </w:tc>
        <w:sdt>
          <w:sdtPr>
            <w:rPr>
              <w:rFonts w:cs="Arial"/>
            </w:rPr>
            <w:id w:val="-395050123"/>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E67BEC" w:rsidRPr="005854FB" w:rsidRDefault="00E67BEC" w:rsidP="00B40822">
                <w:pPr>
                  <w:jc w:val="center"/>
                  <w:rPr>
                    <w:rFonts w:cs="Arial"/>
                    <w:szCs w:val="20"/>
                  </w:rPr>
                </w:pPr>
                <w:r w:rsidRPr="00714950">
                  <w:rPr>
                    <w:rFonts w:ascii="MS Gothic" w:eastAsia="MS Gothic" w:hAnsi="MS Gothic" w:cs="Arial" w:hint="eastAsia"/>
                  </w:rPr>
                  <w:t>☐</w:t>
                </w:r>
              </w:p>
            </w:tc>
          </w:sdtContent>
        </w:sdt>
        <w:sdt>
          <w:sdtPr>
            <w:rPr>
              <w:rFonts w:cs="Arial"/>
            </w:rPr>
            <w:id w:val="-6997822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E67BEC" w:rsidRPr="005854FB" w:rsidRDefault="00E67BEC" w:rsidP="00B40822">
                <w:pPr>
                  <w:jc w:val="center"/>
                  <w:rPr>
                    <w:rFonts w:cs="Arial"/>
                    <w:szCs w:val="20"/>
                  </w:rPr>
                </w:pPr>
                <w:r w:rsidRPr="00714950">
                  <w:rPr>
                    <w:rFonts w:ascii="MS Gothic" w:eastAsia="MS Gothic" w:hAnsi="MS Gothic" w:cs="Arial" w:hint="eastAsia"/>
                  </w:rPr>
                  <w:t>☐</w:t>
                </w:r>
              </w:p>
            </w:tc>
          </w:sdtContent>
        </w:sdt>
        <w:sdt>
          <w:sdtPr>
            <w:rPr>
              <w:rFonts w:cs="Arial"/>
            </w:rPr>
            <w:id w:val="84143971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E67BEC" w:rsidRPr="005854FB" w:rsidRDefault="00E67BEC" w:rsidP="00B40822">
                <w:pPr>
                  <w:jc w:val="center"/>
                  <w:rPr>
                    <w:rFonts w:cs="Arial"/>
                    <w:szCs w:val="20"/>
                  </w:rPr>
                </w:pPr>
                <w:r w:rsidRPr="00714950">
                  <w:rPr>
                    <w:rFonts w:ascii="MS Gothic" w:eastAsia="MS Gothic" w:hAnsi="MS Gothic" w:cs="Arial" w:hint="eastAsia"/>
                  </w:rPr>
                  <w:t>☐</w:t>
                </w:r>
              </w:p>
            </w:tc>
          </w:sdtContent>
        </w:sdt>
      </w:tr>
      <w:tr w:rsidR="00E67BEC" w:rsidRPr="005854FB" w:rsidTr="0015340A">
        <w:trPr>
          <w:cantSplit/>
        </w:trPr>
        <w:tc>
          <w:tcPr>
            <w:tcW w:w="7555" w:type="dxa"/>
            <w:shd w:val="clear" w:color="auto" w:fill="E2EFD9" w:themeFill="accent6" w:themeFillTint="33"/>
          </w:tcPr>
          <w:p w:rsidR="00E67BEC" w:rsidRPr="005854FB" w:rsidRDefault="00E67BEC" w:rsidP="0015340A">
            <w:pPr>
              <w:rPr>
                <w:rFonts w:cs="Arial"/>
                <w:b/>
                <w:szCs w:val="20"/>
              </w:rPr>
            </w:pPr>
            <w:r>
              <w:rPr>
                <w:rFonts w:cs="Arial"/>
                <w:b/>
              </w:rPr>
              <w:t>Standard XI.2</w:t>
            </w:r>
            <w:r w:rsidRPr="00416F97">
              <w:rPr>
                <w:rFonts w:cs="Arial"/>
                <w:b/>
              </w:rPr>
              <w:t>. – Meets, Partially Meets, Does Not Meet, or Not Applicable</w:t>
            </w:r>
          </w:p>
        </w:tc>
        <w:sdt>
          <w:sdtPr>
            <w:rPr>
              <w:rFonts w:cs="Arial"/>
              <w:b/>
            </w:rPr>
            <w:id w:val="929933902"/>
          </w:sdtPr>
          <w:sdtEndPr/>
          <w:sdtContent>
            <w:tc>
              <w:tcPr>
                <w:tcW w:w="1795" w:type="dxa"/>
                <w:gridSpan w:val="3"/>
                <w:shd w:val="clear" w:color="auto" w:fill="E2EFD9" w:themeFill="accent6" w:themeFillTint="33"/>
              </w:tcPr>
              <w:p w:rsidR="00E67BEC" w:rsidRPr="005854FB" w:rsidRDefault="006170CB" w:rsidP="0015340A">
                <w:pPr>
                  <w:rPr>
                    <w:rFonts w:cs="Arial"/>
                    <w:b/>
                    <w:szCs w:val="20"/>
                  </w:rPr>
                </w:pPr>
                <w:sdt>
                  <w:sdtPr>
                    <w:rPr>
                      <w:rStyle w:val="Style1"/>
                    </w:rPr>
                    <w:alias w:val="Finding "/>
                    <w:tag w:val="Finding "/>
                    <w:id w:val="-676957988"/>
                    <w:placeholder>
                      <w:docPart w:val="6ECCBC7C6DDD4A95B37B4A7D0A193760"/>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67BEC" w:rsidRPr="005351DD">
                      <w:rPr>
                        <w:rStyle w:val="PlaceholderText"/>
                      </w:rPr>
                      <w:t>Choose a finding</w:t>
                    </w:r>
                    <w:r w:rsidR="00E67BEC">
                      <w:rPr>
                        <w:rStyle w:val="PlaceholderText"/>
                      </w:rPr>
                      <w:t>.</w:t>
                    </w:r>
                  </w:sdtContent>
                </w:sdt>
              </w:p>
            </w:tc>
          </w:sdtContent>
        </w:sdt>
      </w:tr>
    </w:tbl>
    <w:p w:rsidR="00E67BEC" w:rsidRDefault="00E67BEC" w:rsidP="00E67BEC">
      <w:pPr>
        <w:spacing w:after="0" w:line="240" w:lineRule="auto"/>
        <w:rPr>
          <w:rFonts w:ascii="Times New Roman" w:hAnsi="Times New Roman" w:cs="Times New Roman"/>
          <w:sz w:val="24"/>
          <w:szCs w:val="24"/>
        </w:rPr>
      </w:pPr>
    </w:p>
    <w:p w:rsidR="00E67BEC" w:rsidRPr="0030623B" w:rsidRDefault="00E67BEC" w:rsidP="00E67BE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385360955"/>
          <w:placeholder>
            <w:docPart w:val="0F6829DABBBB435C8057149B4BB01C01"/>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E67BEC" w:rsidRPr="00E847E8" w:rsidRDefault="00E67BEC" w:rsidP="00E67BEC">
      <w:pPr>
        <w:spacing w:after="0" w:line="240" w:lineRule="auto"/>
        <w:rPr>
          <w:rFonts w:cs="Arial"/>
          <w:b/>
          <w:color w:val="0000FF"/>
        </w:rPr>
      </w:pPr>
    </w:p>
    <w:p w:rsidR="00E67BEC" w:rsidRDefault="00E67BEC" w:rsidP="00E67BE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909772183"/>
          <w:placeholder>
            <w:docPart w:val="A2029EF806F1495DA50815F59958C562"/>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E67BEC" w:rsidRPr="00E847E8" w:rsidRDefault="00E67BEC" w:rsidP="00E67BEC">
      <w:pPr>
        <w:spacing w:after="0" w:line="240" w:lineRule="auto"/>
        <w:rPr>
          <w:rFonts w:cs="Arial"/>
        </w:rPr>
      </w:pPr>
    </w:p>
    <w:p w:rsidR="00E67BEC" w:rsidRPr="00E847E8" w:rsidRDefault="00E67BEC" w:rsidP="00E67BEC">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12559782"/>
          <w:placeholder>
            <w:docPart w:val="1B0D7C60BBA540DEA7CA9C033EB851D1"/>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E67BEC" w:rsidRDefault="00E67BEC" w:rsidP="00E67BEC">
      <w:pPr>
        <w:spacing w:after="0" w:line="240" w:lineRule="auto"/>
        <w:rPr>
          <w:rFonts w:ascii="Arial" w:hAnsi="Arial" w:cs="Arial"/>
          <w:sz w:val="20"/>
          <w:szCs w:val="20"/>
        </w:rPr>
      </w:pPr>
    </w:p>
    <w:p w:rsidR="00CB760F" w:rsidRPr="008A259A" w:rsidRDefault="006170CB" w:rsidP="00A0306D">
      <w:pPr>
        <w:pStyle w:val="ListParagraph"/>
        <w:numPr>
          <w:ilvl w:val="0"/>
          <w:numId w:val="9"/>
        </w:numPr>
        <w:spacing w:after="0" w:line="240" w:lineRule="auto"/>
        <w:rPr>
          <w:rFonts w:cs="Times New Roman"/>
          <w:b/>
          <w:sz w:val="24"/>
          <w:szCs w:val="24"/>
        </w:rPr>
      </w:pPr>
      <w:sdt>
        <w:sdtPr>
          <w:rPr>
            <w:b/>
          </w:rPr>
          <w:id w:val="386915708"/>
          <w:lock w:val="contentLocked"/>
          <w:placeholder>
            <w:docPart w:val="29CE2A9AAF564E968A832C9DAA69FB8F"/>
          </w:placeholder>
        </w:sdtPr>
        <w:sdtEndPr>
          <w:rPr>
            <w:b w:val="0"/>
          </w:rPr>
        </w:sdtEndPr>
        <w:sdtContent>
          <w:r w:rsidR="00CB760F" w:rsidRPr="003D0B87">
            <w:rPr>
              <w:rFonts w:cs="Times New Roman"/>
              <w:b/>
              <w:sz w:val="24"/>
              <w:szCs w:val="24"/>
            </w:rPr>
            <w:t>Financial Responsibility:</w:t>
          </w:r>
          <w:r w:rsidR="00CB760F" w:rsidRPr="003D0B87">
            <w:rPr>
              <w:rFonts w:cs="Times New Roman"/>
              <w:sz w:val="24"/>
              <w:szCs w:val="24"/>
            </w:rPr>
            <w:t xml:space="preserve"> The institution meets the financial responsibility and administrative capability rules for Federal financial aid participation that includes the </w:t>
          </w:r>
          <w:r w:rsidR="00CB760F" w:rsidRPr="003D0B87">
            <w:rPr>
              <w:rFonts w:cs="Times New Roman"/>
              <w:sz w:val="24"/>
              <w:szCs w:val="24"/>
            </w:rPr>
            <w:lastRenderedPageBreak/>
            <w:t>annual submission of audited comparative financial statements for the two most recent fiscal years, auditor opinion and management letters, and composite score calculation.</w:t>
          </w:r>
        </w:sdtContent>
      </w:sdt>
    </w:p>
    <w:p w:rsidR="00E67BEC" w:rsidRDefault="00E67BEC" w:rsidP="00E67BEC">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E67BEC" w:rsidRPr="005854FB" w:rsidTr="0015340A">
        <w:trPr>
          <w:cantSplit/>
        </w:trPr>
        <w:tc>
          <w:tcPr>
            <w:tcW w:w="7555" w:type="dxa"/>
            <w:shd w:val="clear" w:color="auto" w:fill="E2EFD9" w:themeFill="accent6" w:themeFillTint="33"/>
          </w:tcPr>
          <w:p w:rsidR="00E67BEC" w:rsidRPr="005854FB" w:rsidRDefault="00E67BEC" w:rsidP="0015340A">
            <w:pPr>
              <w:rPr>
                <w:rFonts w:cs="Arial"/>
                <w:b/>
                <w:szCs w:val="20"/>
              </w:rPr>
            </w:pPr>
            <w:r w:rsidRPr="005854FB">
              <w:rPr>
                <w:rFonts w:cs="Arial"/>
                <w:b/>
                <w:szCs w:val="20"/>
              </w:rPr>
              <w:t>Questions</w:t>
            </w:r>
          </w:p>
        </w:tc>
        <w:tc>
          <w:tcPr>
            <w:tcW w:w="723" w:type="dxa"/>
            <w:shd w:val="clear" w:color="auto" w:fill="E2EFD9" w:themeFill="accent6" w:themeFillTint="33"/>
          </w:tcPr>
          <w:p w:rsidR="00E67BEC" w:rsidRPr="005854FB" w:rsidRDefault="00E67BEC" w:rsidP="0015340A">
            <w:pPr>
              <w:rPr>
                <w:rFonts w:cs="Arial"/>
                <w:b/>
                <w:szCs w:val="20"/>
              </w:rPr>
            </w:pPr>
            <w:r w:rsidRPr="005854FB">
              <w:rPr>
                <w:rFonts w:cs="Arial"/>
                <w:b/>
                <w:szCs w:val="20"/>
              </w:rPr>
              <w:t>Yes</w:t>
            </w:r>
          </w:p>
        </w:tc>
        <w:tc>
          <w:tcPr>
            <w:tcW w:w="483" w:type="dxa"/>
            <w:shd w:val="clear" w:color="auto" w:fill="E2EFD9" w:themeFill="accent6" w:themeFillTint="33"/>
          </w:tcPr>
          <w:p w:rsidR="00E67BEC" w:rsidRPr="005854FB" w:rsidRDefault="00E67BEC" w:rsidP="0015340A">
            <w:pPr>
              <w:rPr>
                <w:rFonts w:cs="Arial"/>
                <w:b/>
                <w:szCs w:val="20"/>
              </w:rPr>
            </w:pPr>
            <w:r w:rsidRPr="005854FB">
              <w:rPr>
                <w:rFonts w:cs="Arial"/>
                <w:b/>
                <w:szCs w:val="20"/>
              </w:rPr>
              <w:t>No</w:t>
            </w:r>
          </w:p>
        </w:tc>
        <w:tc>
          <w:tcPr>
            <w:tcW w:w="589" w:type="dxa"/>
            <w:shd w:val="clear" w:color="auto" w:fill="E2EFD9" w:themeFill="accent6" w:themeFillTint="33"/>
          </w:tcPr>
          <w:p w:rsidR="00E67BEC" w:rsidRPr="005854FB" w:rsidRDefault="00E67BEC" w:rsidP="0015340A">
            <w:pPr>
              <w:rPr>
                <w:rFonts w:cs="Arial"/>
                <w:b/>
                <w:szCs w:val="20"/>
              </w:rPr>
            </w:pPr>
            <w:r w:rsidRPr="005854FB">
              <w:rPr>
                <w:rFonts w:cs="Arial"/>
                <w:b/>
                <w:szCs w:val="20"/>
              </w:rPr>
              <w:t>N/A</w:t>
            </w:r>
          </w:p>
        </w:tc>
      </w:tr>
      <w:tr w:rsidR="00E67BEC" w:rsidRPr="005854FB" w:rsidTr="0015340A">
        <w:trPr>
          <w:cantSplit/>
        </w:trPr>
        <w:tc>
          <w:tcPr>
            <w:tcW w:w="7555" w:type="dxa"/>
            <w:shd w:val="clear" w:color="auto" w:fill="E2EFD9" w:themeFill="accent6" w:themeFillTint="33"/>
          </w:tcPr>
          <w:p w:rsidR="00E67BEC" w:rsidRPr="00B23CB6" w:rsidRDefault="00E67BEC" w:rsidP="0015340A">
            <w:r w:rsidRPr="00B23CB6">
              <w:t>Does the institution meet the financial responsibility and administrative capability rules for Federal Student Assistance participation</w:t>
            </w:r>
            <w:r>
              <w:t xml:space="preserve">, </w:t>
            </w:r>
            <w:r w:rsidRPr="00B23CB6">
              <w:t>includ</w:t>
            </w:r>
            <w:r>
              <w:t>ing</w:t>
            </w:r>
            <w:r w:rsidRPr="00B23CB6">
              <w:t xml:space="preserve"> the annual submission of audited comparative financial statements for the two most recent fiscal years, auditor opinion and management letters, and composite score calculation? </w:t>
            </w:r>
          </w:p>
        </w:tc>
        <w:sdt>
          <w:sdtPr>
            <w:rPr>
              <w:rFonts w:cs="Arial"/>
            </w:rPr>
            <w:id w:val="109559821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121477891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8151756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tr>
      <w:tr w:rsidR="00E67BEC" w:rsidRPr="005854FB" w:rsidTr="0015340A">
        <w:trPr>
          <w:cantSplit/>
        </w:trPr>
        <w:tc>
          <w:tcPr>
            <w:tcW w:w="7555" w:type="dxa"/>
            <w:shd w:val="clear" w:color="auto" w:fill="E2EFD9" w:themeFill="accent6" w:themeFillTint="33"/>
          </w:tcPr>
          <w:p w:rsidR="00E67BEC" w:rsidRDefault="00E67BEC" w:rsidP="0015340A">
            <w:r w:rsidRPr="00B23CB6">
              <w:t>Did the institution provide its composite score?</w:t>
            </w:r>
          </w:p>
        </w:tc>
        <w:sdt>
          <w:sdtPr>
            <w:rPr>
              <w:rFonts w:cs="Arial"/>
            </w:rPr>
            <w:id w:val="-27093848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167370932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150293937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tr>
      <w:tr w:rsidR="00E67BEC" w:rsidRPr="005854FB" w:rsidTr="0015340A">
        <w:trPr>
          <w:cantSplit/>
        </w:trPr>
        <w:tc>
          <w:tcPr>
            <w:tcW w:w="7555" w:type="dxa"/>
            <w:shd w:val="clear" w:color="auto" w:fill="E2EFD9" w:themeFill="accent6" w:themeFillTint="33"/>
          </w:tcPr>
          <w:p w:rsidR="00E67BEC" w:rsidRPr="00B23CB6" w:rsidRDefault="00E67BEC" w:rsidP="0015340A">
            <w:r>
              <w:t>If the institution’s composite score is below 1.5, did it describe the guidance received by the Federal Student Aid department and how the institution is complying with applicable Federal requirements and department guidance?</w:t>
            </w:r>
          </w:p>
        </w:tc>
        <w:sdt>
          <w:sdtPr>
            <w:rPr>
              <w:rFonts w:cs="Arial"/>
            </w:rPr>
            <w:id w:val="159828742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127855938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164977861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tr>
      <w:tr w:rsidR="00E67BEC" w:rsidRPr="005854FB" w:rsidTr="0015340A">
        <w:trPr>
          <w:cantSplit/>
        </w:trPr>
        <w:tc>
          <w:tcPr>
            <w:tcW w:w="7555" w:type="dxa"/>
            <w:shd w:val="clear" w:color="auto" w:fill="E2EFD9" w:themeFill="accent6" w:themeFillTint="33"/>
          </w:tcPr>
          <w:p w:rsidR="00E67BEC" w:rsidRPr="005854FB" w:rsidRDefault="00E67BEC" w:rsidP="0015340A">
            <w:pPr>
              <w:rPr>
                <w:rFonts w:cs="Arial"/>
                <w:b/>
                <w:szCs w:val="20"/>
              </w:rPr>
            </w:pPr>
            <w:r>
              <w:rPr>
                <w:rFonts w:cs="Arial"/>
                <w:b/>
              </w:rPr>
              <w:t>Standard XI.3</w:t>
            </w:r>
            <w:r w:rsidRPr="00416F97">
              <w:rPr>
                <w:rFonts w:cs="Arial"/>
                <w:b/>
              </w:rPr>
              <w:t>. – Meets, Partially Meets, Does Not Meet, or Not Applicable</w:t>
            </w:r>
          </w:p>
        </w:tc>
        <w:sdt>
          <w:sdtPr>
            <w:rPr>
              <w:rFonts w:cs="Arial"/>
              <w:b/>
            </w:rPr>
            <w:id w:val="152493327"/>
          </w:sdtPr>
          <w:sdtEndPr/>
          <w:sdtContent>
            <w:tc>
              <w:tcPr>
                <w:tcW w:w="1795" w:type="dxa"/>
                <w:gridSpan w:val="3"/>
                <w:shd w:val="clear" w:color="auto" w:fill="E2EFD9" w:themeFill="accent6" w:themeFillTint="33"/>
              </w:tcPr>
              <w:p w:rsidR="00E67BEC" w:rsidRPr="005854FB" w:rsidRDefault="006170CB" w:rsidP="0015340A">
                <w:pPr>
                  <w:rPr>
                    <w:rFonts w:cs="Arial"/>
                    <w:b/>
                    <w:szCs w:val="20"/>
                  </w:rPr>
                </w:pPr>
                <w:sdt>
                  <w:sdtPr>
                    <w:rPr>
                      <w:rStyle w:val="Style1"/>
                    </w:rPr>
                    <w:alias w:val="Finding "/>
                    <w:tag w:val="Finding "/>
                    <w:id w:val="26146082"/>
                    <w:placeholder>
                      <w:docPart w:val="2DC7FF89829F432398935C3BCE49725F"/>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67BEC" w:rsidRPr="005351DD">
                      <w:rPr>
                        <w:rStyle w:val="PlaceholderText"/>
                      </w:rPr>
                      <w:t>Choose a finding</w:t>
                    </w:r>
                    <w:r w:rsidR="00E67BEC">
                      <w:rPr>
                        <w:rStyle w:val="PlaceholderText"/>
                      </w:rPr>
                      <w:t>.</w:t>
                    </w:r>
                  </w:sdtContent>
                </w:sdt>
              </w:p>
            </w:tc>
          </w:sdtContent>
        </w:sdt>
      </w:tr>
    </w:tbl>
    <w:p w:rsidR="00E67BEC" w:rsidRDefault="00E67BEC" w:rsidP="00E67BEC">
      <w:pPr>
        <w:spacing w:after="0" w:line="240" w:lineRule="auto"/>
        <w:rPr>
          <w:rFonts w:ascii="Times New Roman" w:hAnsi="Times New Roman" w:cs="Times New Roman"/>
          <w:sz w:val="24"/>
          <w:szCs w:val="24"/>
        </w:rPr>
      </w:pPr>
    </w:p>
    <w:p w:rsidR="00E67BEC" w:rsidRPr="0030623B" w:rsidRDefault="00E67BEC" w:rsidP="00E67BE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001472545"/>
          <w:placeholder>
            <w:docPart w:val="D2A9087A5DFA4779A70D09141BF01E0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E67BEC" w:rsidRPr="00E847E8" w:rsidRDefault="00E67BEC" w:rsidP="00E67BEC">
      <w:pPr>
        <w:spacing w:after="0" w:line="240" w:lineRule="auto"/>
        <w:rPr>
          <w:rFonts w:cs="Arial"/>
          <w:b/>
          <w:color w:val="0000FF"/>
        </w:rPr>
      </w:pPr>
    </w:p>
    <w:p w:rsidR="00E67BEC" w:rsidRDefault="00E67BEC" w:rsidP="00E67BE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86618224"/>
          <w:placeholder>
            <w:docPart w:val="C88DA46B2B3341B096528751548ABE07"/>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E67BEC" w:rsidRPr="00E847E8" w:rsidRDefault="00E67BEC" w:rsidP="00E67BEC">
      <w:pPr>
        <w:spacing w:after="0" w:line="240" w:lineRule="auto"/>
        <w:rPr>
          <w:rFonts w:cs="Arial"/>
        </w:rPr>
      </w:pPr>
    </w:p>
    <w:p w:rsidR="00E67BEC" w:rsidRPr="00E847E8" w:rsidRDefault="00E67BEC" w:rsidP="00E67BEC">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680860297"/>
          <w:placeholder>
            <w:docPart w:val="B6C83794F2E34FFBA1FD424622C5C055"/>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E67BEC" w:rsidRDefault="00E67BEC" w:rsidP="00E67BEC">
      <w:pPr>
        <w:spacing w:after="0" w:line="240" w:lineRule="auto"/>
        <w:rPr>
          <w:rFonts w:ascii="Arial" w:hAnsi="Arial" w:cs="Arial"/>
          <w:sz w:val="20"/>
          <w:szCs w:val="20"/>
        </w:rPr>
      </w:pPr>
    </w:p>
    <w:sdt>
      <w:sdtPr>
        <w:rPr>
          <w:b/>
        </w:rPr>
        <w:id w:val="-1309471232"/>
        <w:lock w:val="contentLocked"/>
        <w:placeholder>
          <w:docPart w:val="CDFA2F0318424F29B0A4668AB4945E50"/>
        </w:placeholder>
      </w:sdtPr>
      <w:sdtEndPr>
        <w:rPr>
          <w:b w:val="0"/>
        </w:rPr>
      </w:sdtEndPr>
      <w:sdtContent>
        <w:p w:rsidR="00CB760F" w:rsidRPr="00813B8E" w:rsidRDefault="00CB760F" w:rsidP="00A0306D">
          <w:pPr>
            <w:pStyle w:val="ListParagraph"/>
            <w:numPr>
              <w:ilvl w:val="0"/>
              <w:numId w:val="9"/>
            </w:numPr>
            <w:spacing w:after="0" w:line="240" w:lineRule="auto"/>
            <w:rPr>
              <w:rFonts w:cs="Times New Roman"/>
              <w:sz w:val="24"/>
              <w:szCs w:val="24"/>
            </w:rPr>
          </w:pPr>
          <w:r>
            <w:rPr>
              <w:rFonts w:cs="Times New Roman"/>
              <w:b/>
              <w:sz w:val="24"/>
              <w:szCs w:val="24"/>
            </w:rPr>
            <w:t xml:space="preserve">Limitations on Title IV Revenue and Enrollment Growth: </w:t>
          </w:r>
        </w:p>
        <w:p w:rsidR="00CB760F" w:rsidRPr="00077DAE" w:rsidRDefault="00CB760F" w:rsidP="00A0306D">
          <w:pPr>
            <w:pStyle w:val="ListParagraph"/>
            <w:numPr>
              <w:ilvl w:val="0"/>
              <w:numId w:val="17"/>
            </w:numPr>
            <w:spacing w:after="0" w:line="240" w:lineRule="auto"/>
            <w:rPr>
              <w:rFonts w:cs="Times New Roman"/>
              <w:sz w:val="24"/>
              <w:szCs w:val="24"/>
            </w:rPr>
          </w:pPr>
          <w:r w:rsidRPr="00077DAE">
            <w:rPr>
              <w:rFonts w:cs="Times New Roman"/>
              <w:sz w:val="24"/>
              <w:szCs w:val="24"/>
            </w:rPr>
            <w:t xml:space="preserve">Revenue from all FSA Title IV programs by eligible institutions may not account for more than 50 percent of an institution’s total revenue during its first 12 months of eligibility for FSA Title IV program participation, and not more than 75 percent of its revenue for all subsequent years of participation until such time that the institution (a) receives renewal of accreditation while participating in Title IV programs, and (b) demonstrates that its three-year cohort default rate and financial statement composite score fall within acceptable ranges as prescribed by the U.S. Department of Education. Once the institution successfully meets the aforementioned requirements, the Commission will approve the institution to draw the maximum revenue from FSA Title IV Programs allowed under applicable Title IV regulations. “Revenue” is defined as total receipts from all of the institution’s distance education students for tuition, books, fees, and all institutional charges, excluding refunds made, regardless of whether they received FSA Title IV programs funds. </w:t>
          </w:r>
        </w:p>
        <w:p w:rsidR="00CB760F" w:rsidRDefault="00CB760F" w:rsidP="00CB760F">
          <w:pPr>
            <w:pStyle w:val="ListParagraph"/>
            <w:spacing w:after="0" w:line="240" w:lineRule="auto"/>
            <w:ind w:left="1440"/>
            <w:rPr>
              <w:rFonts w:cs="Times New Roman"/>
              <w:sz w:val="24"/>
              <w:szCs w:val="24"/>
            </w:rPr>
          </w:pPr>
        </w:p>
        <w:p w:rsidR="00CB760F" w:rsidRDefault="00CB760F" w:rsidP="00077DAE">
          <w:pPr>
            <w:pStyle w:val="ListParagraph"/>
            <w:spacing w:after="0" w:line="240" w:lineRule="auto"/>
            <w:ind w:left="1080"/>
            <w:rPr>
              <w:rFonts w:cs="Times New Roman"/>
              <w:sz w:val="24"/>
              <w:szCs w:val="24"/>
            </w:rPr>
          </w:pPr>
          <w:r w:rsidRPr="00DF4616">
            <w:rPr>
              <w:rFonts w:cs="Times New Roman"/>
              <w:sz w:val="24"/>
              <w:szCs w:val="24"/>
            </w:rPr>
            <w:t>Students who enrolled in an institution’s programs prior to the date in which FSA Title IV program eligibility is granted and who subsequently elect to receive FSA Title IV funds will not be included in the institution’s FSA Title IV program revenues.</w:t>
          </w:r>
        </w:p>
        <w:p w:rsidR="00CB760F" w:rsidRDefault="00CB760F" w:rsidP="00CB760F">
          <w:pPr>
            <w:pStyle w:val="ListParagraph"/>
            <w:spacing w:after="0" w:line="240" w:lineRule="auto"/>
            <w:ind w:left="1800"/>
            <w:rPr>
              <w:rFonts w:cs="Times New Roman"/>
              <w:sz w:val="24"/>
              <w:szCs w:val="24"/>
            </w:rPr>
          </w:pPr>
        </w:p>
        <w:p w:rsidR="00CB760F" w:rsidRPr="00813B8E" w:rsidRDefault="00CB760F" w:rsidP="00A0306D">
          <w:pPr>
            <w:pStyle w:val="ListParagraph"/>
            <w:numPr>
              <w:ilvl w:val="0"/>
              <w:numId w:val="17"/>
            </w:numPr>
            <w:spacing w:after="0" w:line="240" w:lineRule="auto"/>
            <w:rPr>
              <w:rFonts w:cs="Times New Roman"/>
              <w:sz w:val="24"/>
              <w:szCs w:val="24"/>
            </w:rPr>
          </w:pPr>
          <w:r w:rsidRPr="00813B8E">
            <w:rPr>
              <w:rFonts w:cs="Times New Roman"/>
              <w:sz w:val="24"/>
              <w:szCs w:val="24"/>
            </w:rPr>
            <w:t xml:space="preserve">An institution that, due to its participation in FSA Title IV programs, experiences annual growth of more than a 50 percent increase in student enrollments and/or </w:t>
          </w:r>
          <w:r w:rsidRPr="00813B8E">
            <w:rPr>
              <w:rFonts w:cs="Times New Roman"/>
              <w:sz w:val="24"/>
              <w:szCs w:val="24"/>
            </w:rPr>
            <w:lastRenderedPageBreak/>
            <w:t>has more than a 50 percent increase in annual tuition receipts in any calendar year may be directed to undergo an on-site evaluation, at the discretion of the DEAC.</w:t>
          </w:r>
        </w:p>
      </w:sdtContent>
    </w:sdt>
    <w:p w:rsidR="00E67BEC" w:rsidRDefault="00E67BEC" w:rsidP="00E67BEC">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E67BEC" w:rsidRPr="005854FB" w:rsidTr="0015340A">
        <w:trPr>
          <w:cantSplit/>
        </w:trPr>
        <w:tc>
          <w:tcPr>
            <w:tcW w:w="7555" w:type="dxa"/>
            <w:shd w:val="clear" w:color="auto" w:fill="E2EFD9" w:themeFill="accent6" w:themeFillTint="33"/>
          </w:tcPr>
          <w:p w:rsidR="00E67BEC" w:rsidRPr="005854FB" w:rsidRDefault="00E67BEC" w:rsidP="0015340A">
            <w:pPr>
              <w:rPr>
                <w:rFonts w:cs="Arial"/>
                <w:b/>
                <w:szCs w:val="20"/>
              </w:rPr>
            </w:pPr>
            <w:r w:rsidRPr="005854FB">
              <w:rPr>
                <w:rFonts w:cs="Arial"/>
                <w:b/>
                <w:szCs w:val="20"/>
              </w:rPr>
              <w:t>Questions</w:t>
            </w:r>
          </w:p>
        </w:tc>
        <w:tc>
          <w:tcPr>
            <w:tcW w:w="723" w:type="dxa"/>
            <w:shd w:val="clear" w:color="auto" w:fill="E2EFD9" w:themeFill="accent6" w:themeFillTint="33"/>
          </w:tcPr>
          <w:p w:rsidR="00E67BEC" w:rsidRPr="005854FB" w:rsidRDefault="00E67BEC" w:rsidP="0015340A">
            <w:pPr>
              <w:rPr>
                <w:rFonts w:cs="Arial"/>
                <w:b/>
                <w:szCs w:val="20"/>
              </w:rPr>
            </w:pPr>
            <w:r w:rsidRPr="005854FB">
              <w:rPr>
                <w:rFonts w:cs="Arial"/>
                <w:b/>
                <w:szCs w:val="20"/>
              </w:rPr>
              <w:t>Yes</w:t>
            </w:r>
          </w:p>
        </w:tc>
        <w:tc>
          <w:tcPr>
            <w:tcW w:w="483" w:type="dxa"/>
            <w:shd w:val="clear" w:color="auto" w:fill="E2EFD9" w:themeFill="accent6" w:themeFillTint="33"/>
          </w:tcPr>
          <w:p w:rsidR="00E67BEC" w:rsidRPr="005854FB" w:rsidRDefault="00E67BEC" w:rsidP="0015340A">
            <w:pPr>
              <w:rPr>
                <w:rFonts w:cs="Arial"/>
                <w:b/>
                <w:szCs w:val="20"/>
              </w:rPr>
            </w:pPr>
            <w:r w:rsidRPr="005854FB">
              <w:rPr>
                <w:rFonts w:cs="Arial"/>
                <w:b/>
                <w:szCs w:val="20"/>
              </w:rPr>
              <w:t>No</w:t>
            </w:r>
          </w:p>
        </w:tc>
        <w:tc>
          <w:tcPr>
            <w:tcW w:w="589" w:type="dxa"/>
            <w:shd w:val="clear" w:color="auto" w:fill="E2EFD9" w:themeFill="accent6" w:themeFillTint="33"/>
          </w:tcPr>
          <w:p w:rsidR="00E67BEC" w:rsidRPr="005854FB" w:rsidRDefault="00E67BEC" w:rsidP="0015340A">
            <w:pPr>
              <w:rPr>
                <w:rFonts w:cs="Arial"/>
                <w:b/>
                <w:szCs w:val="20"/>
              </w:rPr>
            </w:pPr>
            <w:r w:rsidRPr="005854FB">
              <w:rPr>
                <w:rFonts w:cs="Arial"/>
                <w:b/>
                <w:szCs w:val="20"/>
              </w:rPr>
              <w:t>N/A</w:t>
            </w:r>
          </w:p>
        </w:tc>
      </w:tr>
      <w:tr w:rsidR="00E67BEC" w:rsidRPr="005854FB" w:rsidTr="0015340A">
        <w:trPr>
          <w:cantSplit/>
        </w:trPr>
        <w:tc>
          <w:tcPr>
            <w:tcW w:w="7555" w:type="dxa"/>
            <w:shd w:val="clear" w:color="auto" w:fill="E2EFD9" w:themeFill="accent6" w:themeFillTint="33"/>
          </w:tcPr>
          <w:p w:rsidR="00E67BEC" w:rsidRPr="00B23CB6" w:rsidRDefault="00E67BEC" w:rsidP="0015340A">
            <w:r>
              <w:t xml:space="preserve">If the institution is already eligible for </w:t>
            </w:r>
            <w:r w:rsidRPr="00CD358D">
              <w:t xml:space="preserve">FSA Title IV program participation, </w:t>
            </w:r>
            <w:r>
              <w:t xml:space="preserve">did it </w:t>
            </w:r>
            <w:r w:rsidRPr="00CD358D">
              <w:t xml:space="preserve">provide the percentage of </w:t>
            </w:r>
            <w:r>
              <w:t>its</w:t>
            </w:r>
            <w:r w:rsidRPr="00CD358D">
              <w:t xml:space="preserve"> revenue from Title IV programs for </w:t>
            </w:r>
            <w:r>
              <w:t xml:space="preserve">its most recent fiscal year and is it equal to or less than 75 percent, as required by </w:t>
            </w:r>
            <w:r w:rsidRPr="00CD358D">
              <w:t>DEAC’s Title IV revenue limitation requirements</w:t>
            </w:r>
            <w:r>
              <w:t>?</w:t>
            </w:r>
          </w:p>
        </w:tc>
        <w:sdt>
          <w:sdtPr>
            <w:rPr>
              <w:rFonts w:cs="Arial"/>
            </w:rPr>
            <w:id w:val="1913813056"/>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17198948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193859324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tr>
      <w:tr w:rsidR="00E67BEC" w:rsidRPr="005854FB" w:rsidTr="0015340A">
        <w:trPr>
          <w:cantSplit/>
        </w:trPr>
        <w:tc>
          <w:tcPr>
            <w:tcW w:w="7555" w:type="dxa"/>
            <w:shd w:val="clear" w:color="auto" w:fill="E2EFD9" w:themeFill="accent6" w:themeFillTint="33"/>
          </w:tcPr>
          <w:p w:rsidR="00E67BEC" w:rsidRDefault="00E67BEC" w:rsidP="0015340A">
            <w:r>
              <w:t xml:space="preserve">If the institution is seeking initial eligibility for participation in </w:t>
            </w:r>
            <w:r w:rsidRPr="00CD358D">
              <w:t>FSA Title IV program</w:t>
            </w:r>
            <w:r>
              <w:t>s</w:t>
            </w:r>
            <w:r w:rsidRPr="00CD358D">
              <w:t xml:space="preserve">, </w:t>
            </w:r>
            <w:r>
              <w:t>did it certify that the institution understands its obligation to comply with DEAC’s Title IV reven</w:t>
            </w:r>
            <w:r w:rsidRPr="00CD358D">
              <w:t>ue limitation requirements</w:t>
            </w:r>
            <w:r>
              <w:t>?</w:t>
            </w:r>
          </w:p>
        </w:tc>
        <w:sdt>
          <w:sdtPr>
            <w:rPr>
              <w:rFonts w:cs="Arial"/>
            </w:rPr>
            <w:id w:val="-194883489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89293408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114620034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tr>
      <w:tr w:rsidR="00E67BEC" w:rsidRPr="005854FB" w:rsidTr="0015340A">
        <w:trPr>
          <w:cantSplit/>
        </w:trPr>
        <w:tc>
          <w:tcPr>
            <w:tcW w:w="7555" w:type="dxa"/>
            <w:shd w:val="clear" w:color="auto" w:fill="E2EFD9" w:themeFill="accent6" w:themeFillTint="33"/>
          </w:tcPr>
          <w:p w:rsidR="00E67BEC" w:rsidRPr="00B23CB6" w:rsidRDefault="00E67BEC" w:rsidP="0015340A">
            <w:r>
              <w:t>Did the institution c</w:t>
            </w:r>
            <w:r w:rsidRPr="0070724F">
              <w:t xml:space="preserve">ertify that </w:t>
            </w:r>
            <w:r>
              <w:t xml:space="preserve">it </w:t>
            </w:r>
            <w:r w:rsidRPr="0070724F">
              <w:t xml:space="preserve">understands, </w:t>
            </w:r>
            <w:r>
              <w:t xml:space="preserve">that </w:t>
            </w:r>
            <w:r w:rsidRPr="0070724F">
              <w:t>if it has annual growth of more than a 50 percent increase in student enrollments and/or more than a 50 percent increase in annual tuition receipts in any calendar year, it may be directed to undergo an on-site evaluation at the discretion of the DEAC</w:t>
            </w:r>
            <w:r>
              <w:t>?</w:t>
            </w:r>
          </w:p>
        </w:tc>
        <w:sdt>
          <w:sdtPr>
            <w:rPr>
              <w:rFonts w:cs="Arial"/>
            </w:rPr>
            <w:id w:val="7302590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14985702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1982039157"/>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tr>
      <w:tr w:rsidR="00E67BEC" w:rsidRPr="005854FB" w:rsidTr="0015340A">
        <w:trPr>
          <w:cantSplit/>
        </w:trPr>
        <w:tc>
          <w:tcPr>
            <w:tcW w:w="7555" w:type="dxa"/>
            <w:shd w:val="clear" w:color="auto" w:fill="E2EFD9" w:themeFill="accent6" w:themeFillTint="33"/>
          </w:tcPr>
          <w:p w:rsidR="00E67BEC" w:rsidRPr="005854FB" w:rsidRDefault="00E67BEC" w:rsidP="0015340A">
            <w:pPr>
              <w:rPr>
                <w:rFonts w:cs="Arial"/>
                <w:b/>
                <w:szCs w:val="20"/>
              </w:rPr>
            </w:pPr>
            <w:r>
              <w:rPr>
                <w:rFonts w:cs="Arial"/>
                <w:b/>
              </w:rPr>
              <w:t>Standard XI.4</w:t>
            </w:r>
            <w:r w:rsidRPr="00416F97">
              <w:rPr>
                <w:rFonts w:cs="Arial"/>
                <w:b/>
              </w:rPr>
              <w:t>. – Meets, Partially Meets, Does Not Meet, or Not Applicable</w:t>
            </w:r>
          </w:p>
        </w:tc>
        <w:sdt>
          <w:sdtPr>
            <w:rPr>
              <w:rFonts w:cs="Arial"/>
              <w:b/>
            </w:rPr>
            <w:id w:val="-532888868"/>
          </w:sdtPr>
          <w:sdtEndPr/>
          <w:sdtContent>
            <w:tc>
              <w:tcPr>
                <w:tcW w:w="1795" w:type="dxa"/>
                <w:gridSpan w:val="3"/>
                <w:shd w:val="clear" w:color="auto" w:fill="E2EFD9" w:themeFill="accent6" w:themeFillTint="33"/>
              </w:tcPr>
              <w:p w:rsidR="00E67BEC" w:rsidRPr="005854FB" w:rsidRDefault="006170CB" w:rsidP="0015340A">
                <w:pPr>
                  <w:rPr>
                    <w:rFonts w:cs="Arial"/>
                    <w:b/>
                    <w:szCs w:val="20"/>
                  </w:rPr>
                </w:pPr>
                <w:sdt>
                  <w:sdtPr>
                    <w:rPr>
                      <w:rStyle w:val="Style1"/>
                    </w:rPr>
                    <w:alias w:val="Finding "/>
                    <w:tag w:val="Finding "/>
                    <w:id w:val="719555813"/>
                    <w:placeholder>
                      <w:docPart w:val="BE69955E77F9457AA4624A773C712601"/>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67BEC" w:rsidRPr="005351DD">
                      <w:rPr>
                        <w:rStyle w:val="PlaceholderText"/>
                      </w:rPr>
                      <w:t>Choose a finding</w:t>
                    </w:r>
                    <w:r w:rsidR="00E67BEC">
                      <w:rPr>
                        <w:rStyle w:val="PlaceholderText"/>
                      </w:rPr>
                      <w:t>.</w:t>
                    </w:r>
                  </w:sdtContent>
                </w:sdt>
              </w:p>
            </w:tc>
          </w:sdtContent>
        </w:sdt>
      </w:tr>
    </w:tbl>
    <w:p w:rsidR="00E67BEC" w:rsidRDefault="00E67BEC" w:rsidP="00E67BEC">
      <w:pPr>
        <w:spacing w:after="0" w:line="240" w:lineRule="auto"/>
        <w:rPr>
          <w:rFonts w:ascii="Times New Roman" w:hAnsi="Times New Roman" w:cs="Times New Roman"/>
          <w:sz w:val="24"/>
          <w:szCs w:val="24"/>
        </w:rPr>
      </w:pPr>
    </w:p>
    <w:p w:rsidR="00E67BEC" w:rsidRPr="0030623B" w:rsidRDefault="00E67BEC" w:rsidP="00E67BE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2121289929"/>
          <w:placeholder>
            <w:docPart w:val="AA127B5B7C784630A976F3F9CD2C2E9F"/>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E67BEC" w:rsidRPr="00E847E8" w:rsidRDefault="00E67BEC" w:rsidP="00E67BEC">
      <w:pPr>
        <w:spacing w:after="0" w:line="240" w:lineRule="auto"/>
        <w:rPr>
          <w:rFonts w:cs="Arial"/>
          <w:b/>
          <w:color w:val="0000FF"/>
        </w:rPr>
      </w:pPr>
    </w:p>
    <w:p w:rsidR="00E67BEC" w:rsidRDefault="00E67BEC" w:rsidP="00E67BE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011418763"/>
          <w:placeholder>
            <w:docPart w:val="CD33973E28DE4811A636898038308F70"/>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E67BEC" w:rsidRPr="00E847E8" w:rsidRDefault="00E67BEC" w:rsidP="00E67BEC">
      <w:pPr>
        <w:spacing w:after="0" w:line="240" w:lineRule="auto"/>
        <w:rPr>
          <w:rFonts w:cs="Arial"/>
        </w:rPr>
      </w:pPr>
    </w:p>
    <w:p w:rsidR="00E67BEC" w:rsidRPr="00E847E8" w:rsidRDefault="00E67BEC" w:rsidP="00E67BEC">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608006009"/>
          <w:placeholder>
            <w:docPart w:val="673F913655754A6E8B03DD82D1705B13"/>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E67BEC" w:rsidRDefault="00E67BEC" w:rsidP="00E67BEC">
      <w:pPr>
        <w:spacing w:after="0" w:line="240" w:lineRule="auto"/>
        <w:rPr>
          <w:rFonts w:ascii="Arial" w:hAnsi="Arial" w:cs="Arial"/>
          <w:sz w:val="20"/>
          <w:szCs w:val="20"/>
        </w:rPr>
      </w:pPr>
    </w:p>
    <w:p w:rsidR="004A3835" w:rsidRPr="00043C40" w:rsidRDefault="006170CB" w:rsidP="00A0306D">
      <w:pPr>
        <w:pStyle w:val="ListParagraph"/>
        <w:numPr>
          <w:ilvl w:val="0"/>
          <w:numId w:val="9"/>
        </w:numPr>
        <w:spacing w:after="0" w:line="240" w:lineRule="auto"/>
        <w:rPr>
          <w:rFonts w:cs="Times New Roman"/>
          <w:b/>
          <w:sz w:val="24"/>
          <w:szCs w:val="24"/>
        </w:rPr>
      </w:pPr>
      <w:sdt>
        <w:sdtPr>
          <w:rPr>
            <w:b/>
          </w:rPr>
          <w:id w:val="-1180124520"/>
          <w:lock w:val="contentLocked"/>
          <w:placeholder>
            <w:docPart w:val="B7ED6E34F39A470085F57FD90693EADB"/>
          </w:placeholder>
        </w:sdtPr>
        <w:sdtEndPr>
          <w:rPr>
            <w:b w:val="0"/>
          </w:rPr>
        </w:sdtEndPr>
        <w:sdtContent>
          <w:r w:rsidR="004A3835" w:rsidRPr="003D0B87">
            <w:rPr>
              <w:rFonts w:cs="Times New Roman"/>
              <w:b/>
              <w:sz w:val="24"/>
              <w:szCs w:val="24"/>
            </w:rPr>
            <w:t xml:space="preserve">Program Reviews: </w:t>
          </w:r>
          <w:r w:rsidR="004A3835" w:rsidRPr="003D0B87">
            <w:rPr>
              <w:rFonts w:cs="Times New Roman"/>
              <w:sz w:val="24"/>
              <w:szCs w:val="24"/>
            </w:rPr>
            <w:t xml:space="preserve">The institution notifies DEAC in writing within 10 days of having undergone any program reviews, inspections, or other reviews of its participation in Federal Student Assistance Title IV programs by the U.S. Department of Education. The institution also provides complete copies of any reports (both preliminary and final) of these reviews and provides any available compliance audits within 10 days of </w:t>
          </w:r>
          <w:r w:rsidR="004A3835">
            <w:rPr>
              <w:rFonts w:cs="Times New Roman"/>
              <w:sz w:val="24"/>
              <w:szCs w:val="24"/>
            </w:rPr>
            <w:t>its receipt of these documents.</w:t>
          </w:r>
        </w:sdtContent>
      </w:sdt>
    </w:p>
    <w:p w:rsidR="00E67BEC" w:rsidRDefault="00E67BEC" w:rsidP="00E67BEC">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E67BEC" w:rsidRPr="005854FB" w:rsidTr="0015340A">
        <w:trPr>
          <w:cantSplit/>
        </w:trPr>
        <w:tc>
          <w:tcPr>
            <w:tcW w:w="7555" w:type="dxa"/>
            <w:shd w:val="clear" w:color="auto" w:fill="E2EFD9" w:themeFill="accent6" w:themeFillTint="33"/>
          </w:tcPr>
          <w:p w:rsidR="00E67BEC" w:rsidRPr="005854FB" w:rsidRDefault="00E67BEC" w:rsidP="0015340A">
            <w:pPr>
              <w:rPr>
                <w:rFonts w:cs="Arial"/>
                <w:b/>
                <w:szCs w:val="20"/>
              </w:rPr>
            </w:pPr>
            <w:r w:rsidRPr="005854FB">
              <w:rPr>
                <w:rFonts w:cs="Arial"/>
                <w:b/>
                <w:szCs w:val="20"/>
              </w:rPr>
              <w:t>Questions</w:t>
            </w:r>
          </w:p>
        </w:tc>
        <w:tc>
          <w:tcPr>
            <w:tcW w:w="723" w:type="dxa"/>
            <w:shd w:val="clear" w:color="auto" w:fill="E2EFD9" w:themeFill="accent6" w:themeFillTint="33"/>
          </w:tcPr>
          <w:p w:rsidR="00E67BEC" w:rsidRPr="005854FB" w:rsidRDefault="00E67BEC" w:rsidP="0015340A">
            <w:pPr>
              <w:rPr>
                <w:rFonts w:cs="Arial"/>
                <w:b/>
                <w:szCs w:val="20"/>
              </w:rPr>
            </w:pPr>
            <w:r w:rsidRPr="005854FB">
              <w:rPr>
                <w:rFonts w:cs="Arial"/>
                <w:b/>
                <w:szCs w:val="20"/>
              </w:rPr>
              <w:t>Yes</w:t>
            </w:r>
          </w:p>
        </w:tc>
        <w:tc>
          <w:tcPr>
            <w:tcW w:w="483" w:type="dxa"/>
            <w:shd w:val="clear" w:color="auto" w:fill="E2EFD9" w:themeFill="accent6" w:themeFillTint="33"/>
          </w:tcPr>
          <w:p w:rsidR="00E67BEC" w:rsidRPr="005854FB" w:rsidRDefault="00E67BEC" w:rsidP="0015340A">
            <w:pPr>
              <w:rPr>
                <w:rFonts w:cs="Arial"/>
                <w:b/>
                <w:szCs w:val="20"/>
              </w:rPr>
            </w:pPr>
            <w:r w:rsidRPr="005854FB">
              <w:rPr>
                <w:rFonts w:cs="Arial"/>
                <w:b/>
                <w:szCs w:val="20"/>
              </w:rPr>
              <w:t>No</w:t>
            </w:r>
          </w:p>
        </w:tc>
        <w:tc>
          <w:tcPr>
            <w:tcW w:w="589" w:type="dxa"/>
            <w:shd w:val="clear" w:color="auto" w:fill="E2EFD9" w:themeFill="accent6" w:themeFillTint="33"/>
          </w:tcPr>
          <w:p w:rsidR="00E67BEC" w:rsidRPr="005854FB" w:rsidRDefault="00E67BEC" w:rsidP="0015340A">
            <w:pPr>
              <w:rPr>
                <w:rFonts w:cs="Arial"/>
                <w:b/>
                <w:szCs w:val="20"/>
              </w:rPr>
            </w:pPr>
            <w:r w:rsidRPr="005854FB">
              <w:rPr>
                <w:rFonts w:cs="Arial"/>
                <w:b/>
                <w:szCs w:val="20"/>
              </w:rPr>
              <w:t>N/A</w:t>
            </w:r>
          </w:p>
        </w:tc>
      </w:tr>
      <w:tr w:rsidR="00E67BEC" w:rsidRPr="005854FB" w:rsidTr="0015340A">
        <w:trPr>
          <w:cantSplit/>
        </w:trPr>
        <w:tc>
          <w:tcPr>
            <w:tcW w:w="7555" w:type="dxa"/>
            <w:shd w:val="clear" w:color="auto" w:fill="E2EFD9" w:themeFill="accent6" w:themeFillTint="33"/>
          </w:tcPr>
          <w:p w:rsidR="00E67BEC" w:rsidRPr="00694E83" w:rsidRDefault="00E67BEC" w:rsidP="0015340A">
            <w:r w:rsidRPr="00694E83">
              <w:t>Did the institution receive a program review by the U.S. Department of Edu</w:t>
            </w:r>
            <w:r>
              <w:t>cation within the past 5 years?</w:t>
            </w:r>
          </w:p>
        </w:tc>
        <w:sdt>
          <w:sdtPr>
            <w:rPr>
              <w:rFonts w:cs="Arial"/>
            </w:rPr>
            <w:id w:val="-1035039101"/>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199655174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6441536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tr>
      <w:tr w:rsidR="00E67BEC" w:rsidRPr="005854FB" w:rsidTr="0015340A">
        <w:trPr>
          <w:cantSplit/>
        </w:trPr>
        <w:tc>
          <w:tcPr>
            <w:tcW w:w="7555" w:type="dxa"/>
            <w:shd w:val="clear" w:color="auto" w:fill="E2EFD9" w:themeFill="accent6" w:themeFillTint="33"/>
          </w:tcPr>
          <w:p w:rsidR="00E67BEC" w:rsidRPr="00694E83" w:rsidRDefault="00E67BEC" w:rsidP="0015340A">
            <w:r w:rsidRPr="00694E83">
              <w:t xml:space="preserve">If the institution did receive a program review, was the status of the program review disclosed? </w:t>
            </w:r>
          </w:p>
        </w:tc>
        <w:sdt>
          <w:sdtPr>
            <w:rPr>
              <w:rFonts w:cs="Arial"/>
            </w:rPr>
            <w:id w:val="-117610716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46103830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97713546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tr>
      <w:tr w:rsidR="00E67BEC" w:rsidRPr="005854FB" w:rsidTr="0015340A">
        <w:trPr>
          <w:cantSplit/>
        </w:trPr>
        <w:tc>
          <w:tcPr>
            <w:tcW w:w="7555" w:type="dxa"/>
            <w:shd w:val="clear" w:color="auto" w:fill="E2EFD9" w:themeFill="accent6" w:themeFillTint="33"/>
          </w:tcPr>
          <w:p w:rsidR="00E67BEC" w:rsidRDefault="00E67BEC" w:rsidP="0015340A">
            <w:r w:rsidRPr="00694E83">
              <w:t xml:space="preserve">Did the institution </w:t>
            </w:r>
            <w:r>
              <w:t xml:space="preserve">certify that </w:t>
            </w:r>
            <w:r w:rsidRPr="00694E83">
              <w:t xml:space="preserve">it understands its obligation to notify DEAC in writing within 10 days of having undergone any program reviews, inspections, or other reviews of its participation in Federal Student Assistance Title IV programs by the U.S. Department of Education and </w:t>
            </w:r>
            <w:r>
              <w:t xml:space="preserve">that it </w:t>
            </w:r>
            <w:r w:rsidRPr="00694E83">
              <w:t xml:space="preserve">will provide complete copies of any reports (both preliminary and final) of these reviews including available compliance audits within 10 days of the receipt of these documents? </w:t>
            </w:r>
          </w:p>
        </w:tc>
        <w:sdt>
          <w:sdtPr>
            <w:rPr>
              <w:rFonts w:cs="Arial"/>
            </w:rPr>
            <w:id w:val="13022840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145451789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212765455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tr>
      <w:tr w:rsidR="00E67BEC" w:rsidRPr="005854FB" w:rsidTr="0015340A">
        <w:trPr>
          <w:cantSplit/>
        </w:trPr>
        <w:tc>
          <w:tcPr>
            <w:tcW w:w="7555" w:type="dxa"/>
            <w:shd w:val="clear" w:color="auto" w:fill="E2EFD9" w:themeFill="accent6" w:themeFillTint="33"/>
          </w:tcPr>
          <w:p w:rsidR="00E67BEC" w:rsidRPr="005854FB" w:rsidRDefault="00E67BEC" w:rsidP="0015340A">
            <w:pPr>
              <w:rPr>
                <w:rFonts w:cs="Arial"/>
                <w:b/>
                <w:szCs w:val="20"/>
              </w:rPr>
            </w:pPr>
            <w:r>
              <w:rPr>
                <w:rFonts w:cs="Arial"/>
                <w:b/>
              </w:rPr>
              <w:t>Standard XI.5</w:t>
            </w:r>
            <w:r w:rsidRPr="00416F97">
              <w:rPr>
                <w:rFonts w:cs="Arial"/>
                <w:b/>
              </w:rPr>
              <w:t>. – Meets, Partially Meets, Does Not Meet, or Not Applicable</w:t>
            </w:r>
          </w:p>
        </w:tc>
        <w:sdt>
          <w:sdtPr>
            <w:rPr>
              <w:rFonts w:cs="Arial"/>
              <w:b/>
            </w:rPr>
            <w:id w:val="654416645"/>
          </w:sdtPr>
          <w:sdtEndPr/>
          <w:sdtContent>
            <w:tc>
              <w:tcPr>
                <w:tcW w:w="1795" w:type="dxa"/>
                <w:gridSpan w:val="3"/>
                <w:shd w:val="clear" w:color="auto" w:fill="E2EFD9" w:themeFill="accent6" w:themeFillTint="33"/>
              </w:tcPr>
              <w:p w:rsidR="00E67BEC" w:rsidRPr="005854FB" w:rsidRDefault="006170CB" w:rsidP="0015340A">
                <w:pPr>
                  <w:rPr>
                    <w:rFonts w:cs="Arial"/>
                    <w:b/>
                    <w:szCs w:val="20"/>
                  </w:rPr>
                </w:pPr>
                <w:sdt>
                  <w:sdtPr>
                    <w:rPr>
                      <w:rStyle w:val="Style1"/>
                    </w:rPr>
                    <w:alias w:val="Finding "/>
                    <w:tag w:val="Finding "/>
                    <w:id w:val="1718003093"/>
                    <w:placeholder>
                      <w:docPart w:val="244E86B9EEB0408BA9697DB50E4AC51A"/>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67BEC" w:rsidRPr="005351DD">
                      <w:rPr>
                        <w:rStyle w:val="PlaceholderText"/>
                      </w:rPr>
                      <w:t>Choose a finding</w:t>
                    </w:r>
                    <w:r w:rsidR="00E67BEC">
                      <w:rPr>
                        <w:rStyle w:val="PlaceholderText"/>
                      </w:rPr>
                      <w:t>.</w:t>
                    </w:r>
                  </w:sdtContent>
                </w:sdt>
              </w:p>
            </w:tc>
          </w:sdtContent>
        </w:sdt>
      </w:tr>
    </w:tbl>
    <w:p w:rsidR="00E67BEC" w:rsidRDefault="00E67BEC" w:rsidP="00E67BEC">
      <w:pPr>
        <w:spacing w:after="0" w:line="240" w:lineRule="auto"/>
        <w:rPr>
          <w:rFonts w:ascii="Times New Roman" w:hAnsi="Times New Roman" w:cs="Times New Roman"/>
          <w:sz w:val="24"/>
          <w:szCs w:val="24"/>
        </w:rPr>
      </w:pPr>
    </w:p>
    <w:p w:rsidR="00E67BEC" w:rsidRPr="0030623B" w:rsidRDefault="00E67BEC" w:rsidP="00E67BEC">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1506196421"/>
          <w:placeholder>
            <w:docPart w:val="19EE3BA654B74D8499D9D17956FBB986"/>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E67BEC" w:rsidRPr="00E847E8" w:rsidRDefault="00E67BEC" w:rsidP="00E67BEC">
      <w:pPr>
        <w:spacing w:after="0" w:line="240" w:lineRule="auto"/>
        <w:rPr>
          <w:rFonts w:cs="Arial"/>
          <w:b/>
          <w:color w:val="0000FF"/>
        </w:rPr>
      </w:pPr>
    </w:p>
    <w:p w:rsidR="00E67BEC" w:rsidRDefault="00E67BEC" w:rsidP="00E67BE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714745044"/>
          <w:placeholder>
            <w:docPart w:val="06A4AE3CA658439FB0044D30A1AA04AE"/>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E67BEC" w:rsidRPr="00E847E8" w:rsidRDefault="00E67BEC" w:rsidP="00E67BEC">
      <w:pPr>
        <w:spacing w:after="0" w:line="240" w:lineRule="auto"/>
        <w:rPr>
          <w:rFonts w:cs="Arial"/>
        </w:rPr>
      </w:pPr>
    </w:p>
    <w:p w:rsidR="00E67BEC" w:rsidRPr="00E847E8" w:rsidRDefault="00E67BEC" w:rsidP="00E67BEC">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920005700"/>
          <w:placeholder>
            <w:docPart w:val="3E613FB2DBA44BC9A7732D64ED466A12"/>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E67BEC" w:rsidRDefault="00E67BEC" w:rsidP="00E67BEC">
      <w:pPr>
        <w:spacing w:after="0" w:line="240" w:lineRule="auto"/>
        <w:rPr>
          <w:rFonts w:ascii="Arial" w:hAnsi="Arial" w:cs="Arial"/>
          <w:sz w:val="20"/>
          <w:szCs w:val="20"/>
        </w:rPr>
      </w:pPr>
    </w:p>
    <w:p w:rsidR="00E67BEC" w:rsidRPr="00344D9D" w:rsidRDefault="006170CB" w:rsidP="00A0306D">
      <w:pPr>
        <w:pStyle w:val="ListParagraph"/>
        <w:numPr>
          <w:ilvl w:val="0"/>
          <w:numId w:val="9"/>
        </w:numPr>
        <w:spacing w:after="0" w:line="240" w:lineRule="auto"/>
        <w:rPr>
          <w:rFonts w:cs="Times New Roman"/>
          <w:sz w:val="24"/>
          <w:szCs w:val="24"/>
        </w:rPr>
      </w:pPr>
      <w:sdt>
        <w:sdtPr>
          <w:rPr>
            <w:b/>
          </w:rPr>
          <w:id w:val="-1244561726"/>
          <w:lock w:val="contentLocked"/>
          <w:placeholder>
            <w:docPart w:val="C48B314115F94DC3B231DB91DFC1DD96"/>
          </w:placeholder>
        </w:sdtPr>
        <w:sdtEndPr>
          <w:rPr>
            <w:b w:val="0"/>
          </w:rPr>
        </w:sdtEndPr>
        <w:sdtContent>
          <w:r w:rsidR="00E67BEC" w:rsidRPr="003D0B87">
            <w:rPr>
              <w:rFonts w:cs="Times New Roman"/>
              <w:b/>
              <w:sz w:val="24"/>
              <w:szCs w:val="24"/>
            </w:rPr>
            <w:t>Bankruptcy:</w:t>
          </w:r>
          <w:r w:rsidR="00E67BEC" w:rsidRPr="003D0B87">
            <w:rPr>
              <w:rFonts w:cs="Times New Roman"/>
              <w:sz w:val="24"/>
              <w:szCs w:val="24"/>
            </w:rPr>
            <w:t xml:space="preserve"> An institution that files for federal bankruptcy protection, simultaneously and immediately forfeits its DEAC accredited status and Federal Student Assistanc</w:t>
          </w:r>
          <w:r w:rsidR="00E67BEC">
            <w:rPr>
              <w:rFonts w:cs="Times New Roman"/>
              <w:sz w:val="24"/>
              <w:szCs w:val="24"/>
            </w:rPr>
            <w:t>e Title IV program eligibility.</w:t>
          </w:r>
        </w:sdtContent>
      </w:sdt>
    </w:p>
    <w:p w:rsidR="00E67BEC" w:rsidRDefault="00E67BEC" w:rsidP="00E67BEC">
      <w:pPr>
        <w:spacing w:after="0" w:line="240" w:lineRule="auto"/>
        <w:rPr>
          <w:rFonts w:ascii="Times New Roman" w:hAnsi="Times New Roman" w:cs="Times New Roman"/>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E67BEC" w:rsidRPr="005854FB" w:rsidTr="0015340A">
        <w:trPr>
          <w:cantSplit/>
        </w:trPr>
        <w:tc>
          <w:tcPr>
            <w:tcW w:w="7555" w:type="dxa"/>
            <w:shd w:val="clear" w:color="auto" w:fill="E2EFD9" w:themeFill="accent6" w:themeFillTint="33"/>
          </w:tcPr>
          <w:p w:rsidR="00E67BEC" w:rsidRPr="005854FB" w:rsidRDefault="00E67BEC" w:rsidP="0015340A">
            <w:pPr>
              <w:rPr>
                <w:rFonts w:cs="Arial"/>
                <w:b/>
                <w:szCs w:val="20"/>
              </w:rPr>
            </w:pPr>
            <w:r w:rsidRPr="005854FB">
              <w:rPr>
                <w:rFonts w:cs="Arial"/>
                <w:b/>
                <w:szCs w:val="20"/>
              </w:rPr>
              <w:t>Questions</w:t>
            </w:r>
          </w:p>
        </w:tc>
        <w:tc>
          <w:tcPr>
            <w:tcW w:w="723" w:type="dxa"/>
            <w:shd w:val="clear" w:color="auto" w:fill="E2EFD9" w:themeFill="accent6" w:themeFillTint="33"/>
          </w:tcPr>
          <w:p w:rsidR="00E67BEC" w:rsidRPr="005854FB" w:rsidRDefault="00E67BEC" w:rsidP="0015340A">
            <w:pPr>
              <w:rPr>
                <w:rFonts w:cs="Arial"/>
                <w:b/>
                <w:szCs w:val="20"/>
              </w:rPr>
            </w:pPr>
            <w:r w:rsidRPr="005854FB">
              <w:rPr>
                <w:rFonts w:cs="Arial"/>
                <w:b/>
                <w:szCs w:val="20"/>
              </w:rPr>
              <w:t>Yes</w:t>
            </w:r>
          </w:p>
        </w:tc>
        <w:tc>
          <w:tcPr>
            <w:tcW w:w="483" w:type="dxa"/>
            <w:shd w:val="clear" w:color="auto" w:fill="E2EFD9" w:themeFill="accent6" w:themeFillTint="33"/>
          </w:tcPr>
          <w:p w:rsidR="00E67BEC" w:rsidRPr="005854FB" w:rsidRDefault="00E67BEC" w:rsidP="0015340A">
            <w:pPr>
              <w:rPr>
                <w:rFonts w:cs="Arial"/>
                <w:b/>
                <w:szCs w:val="20"/>
              </w:rPr>
            </w:pPr>
            <w:r w:rsidRPr="005854FB">
              <w:rPr>
                <w:rFonts w:cs="Arial"/>
                <w:b/>
                <w:szCs w:val="20"/>
              </w:rPr>
              <w:t>No</w:t>
            </w:r>
          </w:p>
        </w:tc>
        <w:tc>
          <w:tcPr>
            <w:tcW w:w="589" w:type="dxa"/>
            <w:shd w:val="clear" w:color="auto" w:fill="E2EFD9" w:themeFill="accent6" w:themeFillTint="33"/>
          </w:tcPr>
          <w:p w:rsidR="00E67BEC" w:rsidRPr="005854FB" w:rsidRDefault="00E67BEC" w:rsidP="0015340A">
            <w:pPr>
              <w:rPr>
                <w:rFonts w:cs="Arial"/>
                <w:b/>
                <w:szCs w:val="20"/>
              </w:rPr>
            </w:pPr>
            <w:r w:rsidRPr="005854FB">
              <w:rPr>
                <w:rFonts w:cs="Arial"/>
                <w:b/>
                <w:szCs w:val="20"/>
              </w:rPr>
              <w:t>N/A</w:t>
            </w:r>
          </w:p>
        </w:tc>
      </w:tr>
      <w:tr w:rsidR="00E67BEC" w:rsidRPr="005854FB" w:rsidTr="0015340A">
        <w:trPr>
          <w:cantSplit/>
        </w:trPr>
        <w:tc>
          <w:tcPr>
            <w:tcW w:w="7555" w:type="dxa"/>
            <w:shd w:val="clear" w:color="auto" w:fill="E2EFD9" w:themeFill="accent6" w:themeFillTint="33"/>
          </w:tcPr>
          <w:p w:rsidR="00E67BEC" w:rsidRPr="00694E83" w:rsidRDefault="00E67BEC" w:rsidP="0015340A">
            <w:r w:rsidRPr="00344D9D">
              <w:t xml:space="preserve">Did the institution </w:t>
            </w:r>
            <w:r>
              <w:t>certify that i</w:t>
            </w:r>
            <w:r w:rsidRPr="00344D9D">
              <w:t>t understands it immediately forfeits its DEAC accredited status and Federal Student Assistance Title IV program eligibility once it files for federal bankruptcy protection?</w:t>
            </w:r>
          </w:p>
        </w:tc>
        <w:sdt>
          <w:sdtPr>
            <w:rPr>
              <w:rFonts w:cs="Arial"/>
            </w:rPr>
            <w:id w:val="735050422"/>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208521230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sdt>
          <w:sdtPr>
            <w:rPr>
              <w:rFonts w:cs="Arial"/>
            </w:rPr>
            <w:id w:val="-211335744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E67BEC" w:rsidRPr="005854FB" w:rsidRDefault="00E67BEC" w:rsidP="0015340A">
                <w:pPr>
                  <w:jc w:val="center"/>
                  <w:rPr>
                    <w:rFonts w:cs="Arial"/>
                    <w:szCs w:val="20"/>
                  </w:rPr>
                </w:pPr>
                <w:r w:rsidRPr="00714950">
                  <w:rPr>
                    <w:rFonts w:ascii="MS Gothic" w:eastAsia="MS Gothic" w:hAnsi="MS Gothic" w:cs="Arial" w:hint="eastAsia"/>
                  </w:rPr>
                  <w:t>☐</w:t>
                </w:r>
              </w:p>
            </w:tc>
          </w:sdtContent>
        </w:sdt>
      </w:tr>
      <w:tr w:rsidR="00E67BEC" w:rsidRPr="005854FB" w:rsidTr="0015340A">
        <w:trPr>
          <w:cantSplit/>
        </w:trPr>
        <w:tc>
          <w:tcPr>
            <w:tcW w:w="7555" w:type="dxa"/>
            <w:shd w:val="clear" w:color="auto" w:fill="E2EFD9" w:themeFill="accent6" w:themeFillTint="33"/>
          </w:tcPr>
          <w:p w:rsidR="00E67BEC" w:rsidRPr="005854FB" w:rsidRDefault="00E67BEC" w:rsidP="0015340A">
            <w:pPr>
              <w:rPr>
                <w:rFonts w:cs="Arial"/>
                <w:b/>
                <w:szCs w:val="20"/>
              </w:rPr>
            </w:pPr>
            <w:r>
              <w:rPr>
                <w:rFonts w:cs="Arial"/>
                <w:b/>
              </w:rPr>
              <w:t>Standard XI.6</w:t>
            </w:r>
            <w:r w:rsidRPr="00416F97">
              <w:rPr>
                <w:rFonts w:cs="Arial"/>
                <w:b/>
              </w:rPr>
              <w:t>. – Meets, Partially Meets, Does Not Meet, or Not Applicable</w:t>
            </w:r>
          </w:p>
        </w:tc>
        <w:sdt>
          <w:sdtPr>
            <w:rPr>
              <w:rFonts w:cs="Arial"/>
              <w:b/>
            </w:rPr>
            <w:id w:val="180937830"/>
          </w:sdtPr>
          <w:sdtEndPr/>
          <w:sdtContent>
            <w:tc>
              <w:tcPr>
                <w:tcW w:w="1795" w:type="dxa"/>
                <w:gridSpan w:val="3"/>
                <w:shd w:val="clear" w:color="auto" w:fill="E2EFD9" w:themeFill="accent6" w:themeFillTint="33"/>
              </w:tcPr>
              <w:p w:rsidR="00E67BEC" w:rsidRPr="005854FB" w:rsidRDefault="006170CB" w:rsidP="0015340A">
                <w:pPr>
                  <w:rPr>
                    <w:rFonts w:cs="Arial"/>
                    <w:b/>
                    <w:szCs w:val="20"/>
                  </w:rPr>
                </w:pPr>
                <w:sdt>
                  <w:sdtPr>
                    <w:rPr>
                      <w:rStyle w:val="Style1"/>
                    </w:rPr>
                    <w:alias w:val="Finding "/>
                    <w:tag w:val="Finding "/>
                    <w:id w:val="-2062933836"/>
                    <w:placeholder>
                      <w:docPart w:val="C408C517AF60434FA8ED515308757E3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E67BEC" w:rsidRPr="005351DD">
                      <w:rPr>
                        <w:rStyle w:val="PlaceholderText"/>
                      </w:rPr>
                      <w:t>Choose a finding</w:t>
                    </w:r>
                    <w:r w:rsidR="00E67BEC">
                      <w:rPr>
                        <w:rStyle w:val="PlaceholderText"/>
                      </w:rPr>
                      <w:t>.</w:t>
                    </w:r>
                  </w:sdtContent>
                </w:sdt>
              </w:p>
            </w:tc>
          </w:sdtContent>
        </w:sdt>
      </w:tr>
    </w:tbl>
    <w:p w:rsidR="00E67BEC" w:rsidRDefault="00E67BEC" w:rsidP="00E67BEC">
      <w:pPr>
        <w:spacing w:after="0" w:line="240" w:lineRule="auto"/>
        <w:rPr>
          <w:rFonts w:ascii="Times New Roman" w:hAnsi="Times New Roman" w:cs="Times New Roman"/>
          <w:sz w:val="24"/>
          <w:szCs w:val="24"/>
        </w:rPr>
      </w:pPr>
    </w:p>
    <w:p w:rsidR="00E67BEC" w:rsidRPr="0030623B" w:rsidRDefault="00E67BEC" w:rsidP="00E67BEC">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589628513"/>
          <w:placeholder>
            <w:docPart w:val="89556B96BBA04AAA836F98FD3A2B76B9"/>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E67BEC" w:rsidRPr="00E847E8" w:rsidRDefault="00E67BEC" w:rsidP="00E67BEC">
      <w:pPr>
        <w:spacing w:after="0" w:line="240" w:lineRule="auto"/>
        <w:rPr>
          <w:rFonts w:cs="Arial"/>
          <w:b/>
          <w:color w:val="0000FF"/>
        </w:rPr>
      </w:pPr>
    </w:p>
    <w:p w:rsidR="00E67BEC" w:rsidRDefault="00E67BEC" w:rsidP="00E67BEC">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11338780"/>
          <w:placeholder>
            <w:docPart w:val="274E7D7FF5D64AAB918FF66D6BFB2AD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E67BEC" w:rsidRPr="00E847E8" w:rsidRDefault="00E67BEC" w:rsidP="00E67BEC">
      <w:pPr>
        <w:spacing w:after="0" w:line="240" w:lineRule="auto"/>
        <w:rPr>
          <w:rFonts w:cs="Arial"/>
        </w:rPr>
      </w:pPr>
    </w:p>
    <w:p w:rsidR="00E67BEC" w:rsidRPr="00742F8E" w:rsidRDefault="00E67BEC" w:rsidP="00E67BEC">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32818566"/>
          <w:placeholder>
            <w:docPart w:val="7E8BC87EE3A04C7D8F5B14C35F9A150D"/>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3825B1" w:rsidRDefault="003825B1" w:rsidP="00602983">
      <w:pPr>
        <w:spacing w:after="0" w:line="240" w:lineRule="auto"/>
        <w:rPr>
          <w:rFonts w:ascii="Times New Roman" w:hAnsi="Times New Roman" w:cs="Times New Roman"/>
          <w:sz w:val="24"/>
          <w:szCs w:val="24"/>
        </w:rPr>
      </w:pPr>
    </w:p>
    <w:p w:rsidR="00625622" w:rsidRPr="00494417" w:rsidRDefault="00625622" w:rsidP="00625622">
      <w:pPr>
        <w:pStyle w:val="Heading2"/>
        <w:rPr>
          <w:smallCaps w:val="0"/>
        </w:rPr>
      </w:pPr>
      <w:r w:rsidRPr="00494417">
        <w:rPr>
          <w:smallCaps w:val="0"/>
        </w:rPr>
        <w:t xml:space="preserve">Standard XII: Facilities, Equipment, Supplies, Record Protection and Retention </w:t>
      </w:r>
    </w:p>
    <w:p w:rsidR="003825B1" w:rsidRDefault="003825B1" w:rsidP="00602983">
      <w:pPr>
        <w:spacing w:after="0" w:line="240" w:lineRule="auto"/>
        <w:rPr>
          <w:rFonts w:ascii="Times New Roman" w:hAnsi="Times New Roman" w:cs="Times New Roman"/>
          <w:sz w:val="24"/>
          <w:szCs w:val="24"/>
        </w:rPr>
      </w:pPr>
    </w:p>
    <w:p w:rsidR="00625622" w:rsidRDefault="006170CB" w:rsidP="00A0306D">
      <w:pPr>
        <w:pStyle w:val="ListParagraph"/>
        <w:numPr>
          <w:ilvl w:val="0"/>
          <w:numId w:val="18"/>
        </w:numPr>
        <w:spacing w:after="0" w:line="240" w:lineRule="auto"/>
        <w:rPr>
          <w:rFonts w:cs="Arial"/>
          <w:sz w:val="24"/>
          <w:szCs w:val="24"/>
        </w:rPr>
      </w:pPr>
      <w:sdt>
        <w:sdtPr>
          <w:rPr>
            <w:rFonts w:cs="Arial"/>
            <w:b/>
            <w:sz w:val="24"/>
            <w:szCs w:val="24"/>
          </w:rPr>
          <w:id w:val="-1685584706"/>
          <w:lock w:val="contentLocked"/>
          <w:placeholder>
            <w:docPart w:val="34D689A964D34415B22FAB43EAB1E680"/>
          </w:placeholder>
        </w:sdtPr>
        <w:sdtEndPr>
          <w:rPr>
            <w:b w:val="0"/>
          </w:rPr>
        </w:sdtEndPr>
        <w:sdtContent>
          <w:r w:rsidR="00625622" w:rsidRPr="007F5C5E">
            <w:rPr>
              <w:rFonts w:cs="Arial"/>
              <w:b/>
              <w:sz w:val="24"/>
              <w:szCs w:val="24"/>
            </w:rPr>
            <w:t>Record Protection:</w:t>
          </w:r>
          <w:r w:rsidR="00625622" w:rsidRPr="007F5C5E">
            <w:rPr>
              <w:rFonts w:cs="Arial"/>
              <w:sz w:val="24"/>
              <w:szCs w:val="24"/>
            </w:rPr>
            <w:t xml:space="preserve"> The institution’s financial, administrative, and student educational records are maintained in a reasonably accessible place and are adequately protected in accordance with applicable federal and state laws.</w:t>
          </w:r>
        </w:sdtContent>
      </w:sdt>
    </w:p>
    <w:p w:rsidR="00625622" w:rsidRPr="007F5C5E" w:rsidRDefault="00625622" w:rsidP="00625622">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625622" w:rsidRPr="005854FB" w:rsidTr="0015340A">
        <w:tc>
          <w:tcPr>
            <w:tcW w:w="7706" w:type="dxa"/>
            <w:shd w:val="clear" w:color="auto" w:fill="E2EFD9" w:themeFill="accent6" w:themeFillTint="33"/>
          </w:tcPr>
          <w:p w:rsidR="00625622" w:rsidRPr="005854FB" w:rsidRDefault="00625622" w:rsidP="0015340A">
            <w:pPr>
              <w:rPr>
                <w:rFonts w:cs="Arial"/>
                <w:b/>
                <w:szCs w:val="20"/>
              </w:rPr>
            </w:pPr>
            <w:r w:rsidRPr="005854FB">
              <w:rPr>
                <w:rFonts w:cs="Arial"/>
                <w:b/>
                <w:szCs w:val="20"/>
              </w:rPr>
              <w:t>Questions</w:t>
            </w:r>
          </w:p>
        </w:tc>
        <w:tc>
          <w:tcPr>
            <w:tcW w:w="572" w:type="dxa"/>
            <w:shd w:val="clear" w:color="auto" w:fill="E2EFD9" w:themeFill="accent6" w:themeFillTint="33"/>
          </w:tcPr>
          <w:p w:rsidR="00625622" w:rsidRPr="005854FB" w:rsidRDefault="00625622" w:rsidP="0015340A">
            <w:pPr>
              <w:rPr>
                <w:rFonts w:cs="Arial"/>
                <w:b/>
                <w:szCs w:val="20"/>
              </w:rPr>
            </w:pPr>
            <w:r w:rsidRPr="005854FB">
              <w:rPr>
                <w:rFonts w:cs="Arial"/>
                <w:b/>
                <w:szCs w:val="20"/>
              </w:rPr>
              <w:t>Yes</w:t>
            </w:r>
          </w:p>
        </w:tc>
        <w:tc>
          <w:tcPr>
            <w:tcW w:w="483" w:type="dxa"/>
            <w:shd w:val="clear" w:color="auto" w:fill="E2EFD9" w:themeFill="accent6" w:themeFillTint="33"/>
          </w:tcPr>
          <w:p w:rsidR="00625622" w:rsidRPr="005854FB" w:rsidRDefault="00625622" w:rsidP="0015340A">
            <w:pPr>
              <w:rPr>
                <w:rFonts w:cs="Arial"/>
                <w:b/>
                <w:szCs w:val="20"/>
              </w:rPr>
            </w:pPr>
            <w:r w:rsidRPr="005854FB">
              <w:rPr>
                <w:rFonts w:cs="Arial"/>
                <w:b/>
                <w:szCs w:val="20"/>
              </w:rPr>
              <w:t>No</w:t>
            </w:r>
          </w:p>
        </w:tc>
        <w:tc>
          <w:tcPr>
            <w:tcW w:w="589" w:type="dxa"/>
            <w:shd w:val="clear" w:color="auto" w:fill="E2EFD9" w:themeFill="accent6" w:themeFillTint="33"/>
          </w:tcPr>
          <w:p w:rsidR="00625622" w:rsidRPr="005854FB" w:rsidRDefault="00625622" w:rsidP="0015340A">
            <w:pPr>
              <w:rPr>
                <w:rFonts w:cs="Arial"/>
                <w:b/>
                <w:szCs w:val="20"/>
              </w:rPr>
            </w:pPr>
            <w:r w:rsidRPr="005854FB">
              <w:rPr>
                <w:rFonts w:cs="Arial"/>
                <w:b/>
                <w:szCs w:val="20"/>
              </w:rPr>
              <w:t>N/A</w:t>
            </w:r>
          </w:p>
        </w:tc>
      </w:tr>
      <w:tr w:rsidR="00625622" w:rsidRPr="005854FB" w:rsidTr="0015340A">
        <w:tc>
          <w:tcPr>
            <w:tcW w:w="7706" w:type="dxa"/>
            <w:shd w:val="clear" w:color="auto" w:fill="E2EFD9" w:themeFill="accent6" w:themeFillTint="33"/>
          </w:tcPr>
          <w:p w:rsidR="00625622" w:rsidRPr="005854FB" w:rsidRDefault="00625622" w:rsidP="0015340A">
            <w:pPr>
              <w:rPr>
                <w:rFonts w:cs="Arial"/>
                <w:szCs w:val="20"/>
              </w:rPr>
            </w:pPr>
            <w:r w:rsidRPr="005854FB">
              <w:rPr>
                <w:rFonts w:cs="Arial"/>
                <w:szCs w:val="20"/>
              </w:rPr>
              <w:t xml:space="preserve">Does the institution have adequate procedures for maintaining financial, administrative, and student records? </w:t>
            </w:r>
          </w:p>
        </w:tc>
        <w:sdt>
          <w:sdtPr>
            <w:rPr>
              <w:rFonts w:cs="Arial"/>
            </w:rPr>
            <w:id w:val="221030560"/>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625622" w:rsidRPr="005854FB" w:rsidRDefault="00625622" w:rsidP="0015340A">
                <w:pPr>
                  <w:jc w:val="center"/>
                  <w:rPr>
                    <w:rFonts w:cs="Arial"/>
                    <w:szCs w:val="20"/>
                  </w:rPr>
                </w:pPr>
                <w:r w:rsidRPr="00B62B06">
                  <w:rPr>
                    <w:rFonts w:ascii="MS Gothic" w:eastAsia="MS Gothic" w:hAnsi="MS Gothic" w:cs="Arial" w:hint="eastAsia"/>
                  </w:rPr>
                  <w:t>☐</w:t>
                </w:r>
              </w:p>
            </w:tc>
          </w:sdtContent>
        </w:sdt>
        <w:sdt>
          <w:sdtPr>
            <w:rPr>
              <w:rFonts w:cs="Arial"/>
            </w:rPr>
            <w:id w:val="153723338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625622" w:rsidRPr="005854FB" w:rsidRDefault="00625622" w:rsidP="0015340A">
                <w:pPr>
                  <w:jc w:val="center"/>
                  <w:rPr>
                    <w:rFonts w:cs="Arial"/>
                    <w:szCs w:val="20"/>
                  </w:rPr>
                </w:pPr>
                <w:r w:rsidRPr="00B62B06">
                  <w:rPr>
                    <w:rFonts w:ascii="MS Gothic" w:eastAsia="MS Gothic" w:hAnsi="MS Gothic" w:cs="Arial" w:hint="eastAsia"/>
                  </w:rPr>
                  <w:t>☐</w:t>
                </w:r>
              </w:p>
            </w:tc>
          </w:sdtContent>
        </w:sdt>
        <w:sdt>
          <w:sdtPr>
            <w:rPr>
              <w:rFonts w:cs="Arial"/>
            </w:rPr>
            <w:id w:val="-4067318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625622" w:rsidRPr="005854FB" w:rsidRDefault="00625622" w:rsidP="0015340A">
                <w:pPr>
                  <w:jc w:val="center"/>
                  <w:rPr>
                    <w:rFonts w:cs="Arial"/>
                    <w:szCs w:val="20"/>
                  </w:rPr>
                </w:pPr>
                <w:r w:rsidRPr="00B62B06">
                  <w:rPr>
                    <w:rFonts w:ascii="MS Gothic" w:eastAsia="MS Gothic" w:hAnsi="MS Gothic" w:cs="Arial" w:hint="eastAsia"/>
                  </w:rPr>
                  <w:t>☐</w:t>
                </w:r>
              </w:p>
            </w:tc>
          </w:sdtContent>
        </w:sdt>
      </w:tr>
      <w:tr w:rsidR="00625622" w:rsidRPr="005854FB" w:rsidTr="0015340A">
        <w:tc>
          <w:tcPr>
            <w:tcW w:w="7706" w:type="dxa"/>
            <w:shd w:val="clear" w:color="auto" w:fill="E2EFD9" w:themeFill="accent6" w:themeFillTint="33"/>
          </w:tcPr>
          <w:p w:rsidR="00625622" w:rsidRPr="005854FB" w:rsidRDefault="00625622" w:rsidP="0015340A">
            <w:pPr>
              <w:rPr>
                <w:rFonts w:cs="Arial"/>
                <w:szCs w:val="20"/>
              </w:rPr>
            </w:pPr>
            <w:r w:rsidRPr="005854FB">
              <w:rPr>
                <w:rFonts w:cs="Arial"/>
                <w:szCs w:val="20"/>
              </w:rPr>
              <w:t>Does the institution follow proactive steps to protect financial, administrative, and student information from unauthorized access or threats?</w:t>
            </w:r>
          </w:p>
        </w:tc>
        <w:sdt>
          <w:sdtPr>
            <w:rPr>
              <w:rFonts w:cs="Arial"/>
            </w:rPr>
            <w:id w:val="-1088916713"/>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625622" w:rsidRPr="005854FB" w:rsidRDefault="00625622" w:rsidP="0015340A">
                <w:pPr>
                  <w:jc w:val="center"/>
                  <w:rPr>
                    <w:rFonts w:cs="Arial"/>
                    <w:szCs w:val="20"/>
                  </w:rPr>
                </w:pPr>
                <w:r w:rsidRPr="00B62B06">
                  <w:rPr>
                    <w:rFonts w:ascii="MS Gothic" w:eastAsia="MS Gothic" w:hAnsi="MS Gothic" w:cs="Arial" w:hint="eastAsia"/>
                  </w:rPr>
                  <w:t>☐</w:t>
                </w:r>
              </w:p>
            </w:tc>
          </w:sdtContent>
        </w:sdt>
        <w:sdt>
          <w:sdtPr>
            <w:rPr>
              <w:rFonts w:cs="Arial"/>
            </w:rPr>
            <w:id w:val="-199171315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625622" w:rsidRPr="005854FB" w:rsidRDefault="00625622" w:rsidP="0015340A">
                <w:pPr>
                  <w:jc w:val="center"/>
                  <w:rPr>
                    <w:rFonts w:cs="Arial"/>
                    <w:szCs w:val="20"/>
                  </w:rPr>
                </w:pPr>
                <w:r w:rsidRPr="00B62B06">
                  <w:rPr>
                    <w:rFonts w:ascii="MS Gothic" w:eastAsia="MS Gothic" w:hAnsi="MS Gothic" w:cs="Arial" w:hint="eastAsia"/>
                  </w:rPr>
                  <w:t>☐</w:t>
                </w:r>
              </w:p>
            </w:tc>
          </w:sdtContent>
        </w:sdt>
        <w:sdt>
          <w:sdtPr>
            <w:rPr>
              <w:rFonts w:cs="Arial"/>
            </w:rPr>
            <w:id w:val="84390939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625622" w:rsidRPr="005854FB" w:rsidRDefault="00625622" w:rsidP="0015340A">
                <w:pPr>
                  <w:jc w:val="center"/>
                  <w:rPr>
                    <w:rFonts w:cs="Arial"/>
                    <w:szCs w:val="20"/>
                  </w:rPr>
                </w:pPr>
                <w:r w:rsidRPr="00B62B06">
                  <w:rPr>
                    <w:rFonts w:ascii="MS Gothic" w:eastAsia="MS Gothic" w:hAnsi="MS Gothic" w:cs="Arial" w:hint="eastAsia"/>
                  </w:rPr>
                  <w:t>☐</w:t>
                </w:r>
              </w:p>
            </w:tc>
          </w:sdtContent>
        </w:sdt>
      </w:tr>
      <w:tr w:rsidR="00625622" w:rsidRPr="005854FB" w:rsidTr="0015340A">
        <w:tc>
          <w:tcPr>
            <w:tcW w:w="7706" w:type="dxa"/>
            <w:shd w:val="clear" w:color="auto" w:fill="E2EFD9" w:themeFill="accent6" w:themeFillTint="33"/>
          </w:tcPr>
          <w:p w:rsidR="00625622" w:rsidRPr="005854FB" w:rsidRDefault="00625622" w:rsidP="0015340A">
            <w:pPr>
              <w:rPr>
                <w:rFonts w:cs="Arial"/>
                <w:szCs w:val="20"/>
              </w:rPr>
            </w:pPr>
            <w:r w:rsidRPr="005854FB">
              <w:rPr>
                <w:rFonts w:cs="Arial"/>
                <w:szCs w:val="20"/>
              </w:rPr>
              <w:t>Do the institution’s record maintenance and protection procedures comply with applicable federal and state laws?</w:t>
            </w:r>
          </w:p>
        </w:tc>
        <w:sdt>
          <w:sdtPr>
            <w:rPr>
              <w:rFonts w:cs="Arial"/>
            </w:rPr>
            <w:id w:val="-172891492"/>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625622" w:rsidRPr="005854FB" w:rsidRDefault="00625622" w:rsidP="0015340A">
                <w:pPr>
                  <w:jc w:val="center"/>
                  <w:rPr>
                    <w:rFonts w:cs="Arial"/>
                    <w:szCs w:val="20"/>
                  </w:rPr>
                </w:pPr>
                <w:r w:rsidRPr="00B62B06">
                  <w:rPr>
                    <w:rFonts w:ascii="MS Gothic" w:eastAsia="MS Gothic" w:hAnsi="MS Gothic" w:cs="Arial" w:hint="eastAsia"/>
                  </w:rPr>
                  <w:t>☐</w:t>
                </w:r>
              </w:p>
            </w:tc>
          </w:sdtContent>
        </w:sdt>
        <w:sdt>
          <w:sdtPr>
            <w:rPr>
              <w:rFonts w:cs="Arial"/>
            </w:rPr>
            <w:id w:val="-53596924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625622" w:rsidRPr="005854FB" w:rsidRDefault="00625622" w:rsidP="0015340A">
                <w:pPr>
                  <w:jc w:val="center"/>
                  <w:rPr>
                    <w:rFonts w:cs="Arial"/>
                    <w:szCs w:val="20"/>
                  </w:rPr>
                </w:pPr>
                <w:r w:rsidRPr="00B62B06">
                  <w:rPr>
                    <w:rFonts w:ascii="MS Gothic" w:eastAsia="MS Gothic" w:hAnsi="MS Gothic" w:cs="Arial" w:hint="eastAsia"/>
                  </w:rPr>
                  <w:t>☐</w:t>
                </w:r>
              </w:p>
            </w:tc>
          </w:sdtContent>
        </w:sdt>
        <w:sdt>
          <w:sdtPr>
            <w:rPr>
              <w:rFonts w:cs="Arial"/>
            </w:rPr>
            <w:id w:val="-1944441888"/>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625622" w:rsidRPr="005854FB" w:rsidRDefault="00625622" w:rsidP="0015340A">
                <w:pPr>
                  <w:jc w:val="center"/>
                  <w:rPr>
                    <w:rFonts w:cs="Arial"/>
                    <w:szCs w:val="20"/>
                  </w:rPr>
                </w:pPr>
                <w:r w:rsidRPr="00B62B06">
                  <w:rPr>
                    <w:rFonts w:ascii="MS Gothic" w:eastAsia="MS Gothic" w:hAnsi="MS Gothic" w:cs="Arial" w:hint="eastAsia"/>
                  </w:rPr>
                  <w:t>☐</w:t>
                </w:r>
              </w:p>
            </w:tc>
          </w:sdtContent>
        </w:sdt>
      </w:tr>
      <w:tr w:rsidR="00625622" w:rsidRPr="005854FB" w:rsidTr="0015340A">
        <w:tc>
          <w:tcPr>
            <w:tcW w:w="7706" w:type="dxa"/>
            <w:shd w:val="clear" w:color="auto" w:fill="E2EFD9" w:themeFill="accent6" w:themeFillTint="33"/>
          </w:tcPr>
          <w:p w:rsidR="00625622" w:rsidRPr="005854FB" w:rsidRDefault="00625622" w:rsidP="0015340A">
            <w:pPr>
              <w:rPr>
                <w:rFonts w:cs="Arial"/>
                <w:szCs w:val="20"/>
              </w:rPr>
            </w:pPr>
            <w:r w:rsidRPr="005854FB">
              <w:rPr>
                <w:rFonts w:cs="Arial"/>
                <w:szCs w:val="20"/>
              </w:rPr>
              <w:t xml:space="preserve">Are physical records adequately secured </w:t>
            </w:r>
            <w:r>
              <w:rPr>
                <w:rFonts w:cs="Arial"/>
                <w:szCs w:val="20"/>
              </w:rPr>
              <w:t>on site</w:t>
            </w:r>
            <w:r w:rsidRPr="005854FB">
              <w:rPr>
                <w:rFonts w:cs="Arial"/>
                <w:szCs w:val="20"/>
              </w:rPr>
              <w:t xml:space="preserve">? </w:t>
            </w:r>
          </w:p>
        </w:tc>
        <w:sdt>
          <w:sdtPr>
            <w:rPr>
              <w:rFonts w:cs="Arial"/>
            </w:rPr>
            <w:id w:val="-1932737638"/>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625622" w:rsidRPr="005854FB" w:rsidRDefault="00625622" w:rsidP="0015340A">
                <w:pPr>
                  <w:jc w:val="center"/>
                  <w:rPr>
                    <w:rFonts w:cs="Arial"/>
                    <w:szCs w:val="20"/>
                  </w:rPr>
                </w:pPr>
                <w:r w:rsidRPr="00B62B06">
                  <w:rPr>
                    <w:rFonts w:ascii="MS Gothic" w:eastAsia="MS Gothic" w:hAnsi="MS Gothic" w:cs="Arial" w:hint="eastAsia"/>
                  </w:rPr>
                  <w:t>☐</w:t>
                </w:r>
              </w:p>
            </w:tc>
          </w:sdtContent>
        </w:sdt>
        <w:sdt>
          <w:sdtPr>
            <w:rPr>
              <w:rFonts w:cs="Arial"/>
            </w:rPr>
            <w:id w:val="1068850978"/>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625622" w:rsidRPr="005854FB" w:rsidRDefault="00625622" w:rsidP="0015340A">
                <w:pPr>
                  <w:jc w:val="center"/>
                  <w:rPr>
                    <w:rFonts w:cs="Arial"/>
                    <w:szCs w:val="20"/>
                  </w:rPr>
                </w:pPr>
                <w:r w:rsidRPr="00B62B06">
                  <w:rPr>
                    <w:rFonts w:ascii="MS Gothic" w:eastAsia="MS Gothic" w:hAnsi="MS Gothic" w:cs="Arial" w:hint="eastAsia"/>
                  </w:rPr>
                  <w:t>☐</w:t>
                </w:r>
              </w:p>
            </w:tc>
          </w:sdtContent>
        </w:sdt>
        <w:sdt>
          <w:sdtPr>
            <w:rPr>
              <w:rFonts w:cs="Arial"/>
            </w:rPr>
            <w:id w:val="-352180534"/>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625622" w:rsidRPr="005854FB" w:rsidRDefault="00625622" w:rsidP="0015340A">
                <w:pPr>
                  <w:jc w:val="center"/>
                  <w:rPr>
                    <w:rFonts w:cs="Arial"/>
                    <w:szCs w:val="20"/>
                  </w:rPr>
                </w:pPr>
                <w:r w:rsidRPr="00B62B06">
                  <w:rPr>
                    <w:rFonts w:ascii="MS Gothic" w:eastAsia="MS Gothic" w:hAnsi="MS Gothic" w:cs="Arial" w:hint="eastAsia"/>
                  </w:rPr>
                  <w:t>☐</w:t>
                </w:r>
              </w:p>
            </w:tc>
          </w:sdtContent>
        </w:sdt>
      </w:tr>
      <w:tr w:rsidR="00625622" w:rsidRPr="005854FB" w:rsidTr="0015340A">
        <w:tc>
          <w:tcPr>
            <w:tcW w:w="7706" w:type="dxa"/>
            <w:shd w:val="clear" w:color="auto" w:fill="E2EFD9" w:themeFill="accent6" w:themeFillTint="33"/>
          </w:tcPr>
          <w:p w:rsidR="00625622" w:rsidRPr="005854FB" w:rsidRDefault="00625622" w:rsidP="0015340A">
            <w:pPr>
              <w:rPr>
                <w:rFonts w:cs="Arial"/>
                <w:szCs w:val="20"/>
              </w:rPr>
            </w:pPr>
            <w:r w:rsidRPr="005854FB">
              <w:rPr>
                <w:rFonts w:cs="Arial"/>
                <w:szCs w:val="20"/>
              </w:rPr>
              <w:t>Are digital records adequately secured and backed up</w:t>
            </w:r>
            <w:r>
              <w:rPr>
                <w:rFonts w:cs="Arial"/>
                <w:szCs w:val="20"/>
              </w:rPr>
              <w:t xml:space="preserve"> to minimize data loss</w:t>
            </w:r>
            <w:r w:rsidRPr="005854FB">
              <w:rPr>
                <w:rFonts w:cs="Arial"/>
                <w:szCs w:val="20"/>
              </w:rPr>
              <w:t xml:space="preserve">? </w:t>
            </w:r>
          </w:p>
        </w:tc>
        <w:sdt>
          <w:sdtPr>
            <w:rPr>
              <w:rFonts w:cs="Arial"/>
            </w:rPr>
            <w:id w:val="1453986101"/>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625622" w:rsidRPr="005854FB" w:rsidRDefault="00625622" w:rsidP="0015340A">
                <w:pPr>
                  <w:jc w:val="center"/>
                  <w:rPr>
                    <w:rFonts w:cs="Arial"/>
                    <w:szCs w:val="20"/>
                  </w:rPr>
                </w:pPr>
                <w:r w:rsidRPr="00B62B06">
                  <w:rPr>
                    <w:rFonts w:ascii="MS Gothic" w:eastAsia="MS Gothic" w:hAnsi="MS Gothic" w:cs="Arial" w:hint="eastAsia"/>
                  </w:rPr>
                  <w:t>☐</w:t>
                </w:r>
              </w:p>
            </w:tc>
          </w:sdtContent>
        </w:sdt>
        <w:sdt>
          <w:sdtPr>
            <w:rPr>
              <w:rFonts w:cs="Arial"/>
            </w:rPr>
            <w:id w:val="-10165518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625622" w:rsidRPr="005854FB" w:rsidRDefault="00625622" w:rsidP="0015340A">
                <w:pPr>
                  <w:jc w:val="center"/>
                  <w:rPr>
                    <w:rFonts w:cs="Arial"/>
                    <w:szCs w:val="20"/>
                  </w:rPr>
                </w:pPr>
                <w:r w:rsidRPr="00B62B06">
                  <w:rPr>
                    <w:rFonts w:ascii="MS Gothic" w:eastAsia="MS Gothic" w:hAnsi="MS Gothic" w:cs="Arial" w:hint="eastAsia"/>
                  </w:rPr>
                  <w:t>☐</w:t>
                </w:r>
              </w:p>
            </w:tc>
          </w:sdtContent>
        </w:sdt>
        <w:sdt>
          <w:sdtPr>
            <w:rPr>
              <w:rFonts w:cs="Arial"/>
            </w:rPr>
            <w:id w:val="-17842547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625622" w:rsidRPr="005854FB" w:rsidRDefault="00625622" w:rsidP="0015340A">
                <w:pPr>
                  <w:jc w:val="center"/>
                  <w:rPr>
                    <w:rFonts w:cs="Arial"/>
                    <w:szCs w:val="20"/>
                  </w:rPr>
                </w:pPr>
                <w:r w:rsidRPr="00B62B06">
                  <w:rPr>
                    <w:rFonts w:ascii="MS Gothic" w:eastAsia="MS Gothic" w:hAnsi="MS Gothic" w:cs="Arial" w:hint="eastAsia"/>
                  </w:rPr>
                  <w:t>☐</w:t>
                </w:r>
              </w:p>
            </w:tc>
          </w:sdtContent>
        </w:sdt>
      </w:tr>
    </w:tbl>
    <w:p w:rsidR="00625622" w:rsidRDefault="00625622" w:rsidP="00625622">
      <w:pPr>
        <w:spacing w:after="0" w:line="240" w:lineRule="auto"/>
        <w:rPr>
          <w:rFonts w:cs="Arial"/>
          <w:sz w:val="24"/>
          <w:szCs w:val="24"/>
        </w:rPr>
      </w:pPr>
    </w:p>
    <w:p w:rsidR="00021FA7" w:rsidRPr="0030623B" w:rsidRDefault="00021FA7" w:rsidP="00021FA7">
      <w:pPr>
        <w:spacing w:after="0" w:line="240" w:lineRule="auto"/>
        <w:rPr>
          <w:rFonts w:eastAsia="Arial" w:cs="Arial"/>
          <w:b/>
          <w:bCs/>
        </w:rPr>
      </w:pPr>
      <w:r w:rsidRPr="00E847E8">
        <w:rPr>
          <w:rFonts w:eastAsia="Arial" w:cs="Arial"/>
          <w:b/>
          <w:bCs/>
        </w:rPr>
        <w:lastRenderedPageBreak/>
        <w:t>Comments:</w:t>
      </w:r>
      <w:r>
        <w:rPr>
          <w:rFonts w:eastAsia="Arial" w:cs="Arial"/>
          <w:b/>
          <w:bCs/>
        </w:rPr>
        <w:t xml:space="preserve"> </w:t>
      </w:r>
      <w:sdt>
        <w:sdtPr>
          <w:rPr>
            <w:rFonts w:eastAsia="Arial" w:cs="Arial"/>
            <w:b/>
            <w:bCs/>
          </w:rPr>
          <w:id w:val="-547534177"/>
          <w:placeholder>
            <w:docPart w:val="52F6A731C3BD443E84E1B88017190E7A"/>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021FA7" w:rsidRPr="00E847E8" w:rsidRDefault="00021FA7" w:rsidP="00021FA7">
      <w:pPr>
        <w:spacing w:after="0" w:line="240" w:lineRule="auto"/>
        <w:rPr>
          <w:rFonts w:cs="Arial"/>
          <w:b/>
          <w:color w:val="0000FF"/>
        </w:rPr>
      </w:pPr>
    </w:p>
    <w:p w:rsidR="00021FA7" w:rsidRDefault="00021FA7" w:rsidP="00021FA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296416021"/>
          <w:placeholder>
            <w:docPart w:val="53CFD3216DF3404AA0E2F97E188920E8"/>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021FA7" w:rsidRPr="00E847E8" w:rsidRDefault="00021FA7" w:rsidP="00021FA7">
      <w:pPr>
        <w:spacing w:after="0" w:line="240" w:lineRule="auto"/>
        <w:rPr>
          <w:rFonts w:cs="Arial"/>
        </w:rPr>
      </w:pPr>
    </w:p>
    <w:p w:rsidR="00021FA7" w:rsidRPr="00742F8E" w:rsidRDefault="00021FA7" w:rsidP="00021FA7">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26273705"/>
          <w:placeholder>
            <w:docPart w:val="87F908976FE6469DAC2DA28E0DA52BD9"/>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021FA7" w:rsidRDefault="00021FA7" w:rsidP="00625622">
      <w:pPr>
        <w:spacing w:after="0" w:line="240" w:lineRule="auto"/>
        <w:rPr>
          <w:rFonts w:cs="Arial"/>
          <w:sz w:val="24"/>
          <w:szCs w:val="24"/>
        </w:rPr>
      </w:pPr>
    </w:p>
    <w:p w:rsidR="00021FA7" w:rsidRPr="007F5C5E" w:rsidRDefault="006170CB" w:rsidP="00A0306D">
      <w:pPr>
        <w:pStyle w:val="ListParagraph"/>
        <w:numPr>
          <w:ilvl w:val="1"/>
          <w:numId w:val="18"/>
        </w:numPr>
        <w:spacing w:after="0" w:line="240" w:lineRule="auto"/>
        <w:rPr>
          <w:rFonts w:cs="Arial"/>
          <w:sz w:val="24"/>
          <w:szCs w:val="24"/>
        </w:rPr>
      </w:pPr>
      <w:sdt>
        <w:sdtPr>
          <w:rPr>
            <w:rFonts w:cs="Arial"/>
            <w:sz w:val="24"/>
            <w:szCs w:val="24"/>
          </w:rPr>
          <w:id w:val="-2133940152"/>
          <w:lock w:val="contentLocked"/>
          <w:placeholder>
            <w:docPart w:val="39ABF39492874DAF83C4389FD0CA4FFC"/>
          </w:placeholder>
        </w:sdtPr>
        <w:sdtEndPr/>
        <w:sdtContent>
          <w:r w:rsidR="00021FA7" w:rsidRPr="007F5C5E">
            <w:rPr>
              <w:rFonts w:cs="Arial"/>
              <w:sz w:val="24"/>
              <w:szCs w:val="24"/>
            </w:rPr>
            <w:t>If maintaining documents electronically, the institution provides audit records to verify</w:t>
          </w:r>
          <w:r w:rsidR="00021FA7">
            <w:rPr>
              <w:rFonts w:cs="Arial"/>
              <w:sz w:val="24"/>
              <w:szCs w:val="24"/>
            </w:rPr>
            <w:t xml:space="preserve"> that</w:t>
          </w:r>
          <w:r w:rsidR="00021FA7" w:rsidRPr="007F5C5E">
            <w:rPr>
              <w:rFonts w:cs="Arial"/>
              <w:sz w:val="24"/>
              <w:szCs w:val="24"/>
            </w:rPr>
            <w:t xml:space="preserve"> the images were properly created and validated. </w:t>
          </w:r>
        </w:sdtContent>
      </w:sdt>
    </w:p>
    <w:p w:rsidR="00021FA7" w:rsidRPr="007F5C5E" w:rsidRDefault="00021FA7" w:rsidP="00021FA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706"/>
        <w:gridCol w:w="572"/>
        <w:gridCol w:w="483"/>
        <w:gridCol w:w="589"/>
      </w:tblGrid>
      <w:tr w:rsidR="00021FA7" w:rsidRPr="005854FB" w:rsidTr="0015340A">
        <w:tc>
          <w:tcPr>
            <w:tcW w:w="7706" w:type="dxa"/>
            <w:shd w:val="clear" w:color="auto" w:fill="E2EFD9" w:themeFill="accent6" w:themeFillTint="33"/>
          </w:tcPr>
          <w:p w:rsidR="00021FA7" w:rsidRPr="005854FB" w:rsidRDefault="00021FA7" w:rsidP="0015340A">
            <w:pPr>
              <w:rPr>
                <w:rFonts w:cs="Arial"/>
                <w:b/>
                <w:szCs w:val="20"/>
              </w:rPr>
            </w:pPr>
            <w:r w:rsidRPr="005854FB">
              <w:rPr>
                <w:rFonts w:cs="Arial"/>
                <w:b/>
                <w:szCs w:val="20"/>
              </w:rPr>
              <w:t>Questions</w:t>
            </w:r>
          </w:p>
        </w:tc>
        <w:tc>
          <w:tcPr>
            <w:tcW w:w="572" w:type="dxa"/>
            <w:shd w:val="clear" w:color="auto" w:fill="E2EFD9" w:themeFill="accent6" w:themeFillTint="33"/>
          </w:tcPr>
          <w:p w:rsidR="00021FA7" w:rsidRPr="005854FB" w:rsidRDefault="00021FA7" w:rsidP="0015340A">
            <w:pPr>
              <w:rPr>
                <w:rFonts w:cs="Arial"/>
                <w:b/>
                <w:szCs w:val="20"/>
              </w:rPr>
            </w:pPr>
            <w:r w:rsidRPr="005854FB">
              <w:rPr>
                <w:rFonts w:cs="Arial"/>
                <w:b/>
                <w:szCs w:val="20"/>
              </w:rPr>
              <w:t>Yes</w:t>
            </w:r>
          </w:p>
        </w:tc>
        <w:tc>
          <w:tcPr>
            <w:tcW w:w="483" w:type="dxa"/>
            <w:shd w:val="clear" w:color="auto" w:fill="E2EFD9" w:themeFill="accent6" w:themeFillTint="33"/>
          </w:tcPr>
          <w:p w:rsidR="00021FA7" w:rsidRPr="005854FB" w:rsidRDefault="00021FA7" w:rsidP="0015340A">
            <w:pPr>
              <w:rPr>
                <w:rFonts w:cs="Arial"/>
                <w:b/>
                <w:szCs w:val="20"/>
              </w:rPr>
            </w:pPr>
            <w:r w:rsidRPr="005854FB">
              <w:rPr>
                <w:rFonts w:cs="Arial"/>
                <w:b/>
                <w:szCs w:val="20"/>
              </w:rPr>
              <w:t>No</w:t>
            </w:r>
          </w:p>
        </w:tc>
        <w:tc>
          <w:tcPr>
            <w:tcW w:w="589" w:type="dxa"/>
            <w:shd w:val="clear" w:color="auto" w:fill="E2EFD9" w:themeFill="accent6" w:themeFillTint="33"/>
          </w:tcPr>
          <w:p w:rsidR="00021FA7" w:rsidRPr="005854FB" w:rsidRDefault="00021FA7" w:rsidP="0015340A">
            <w:pPr>
              <w:rPr>
                <w:rFonts w:cs="Arial"/>
                <w:b/>
                <w:szCs w:val="20"/>
              </w:rPr>
            </w:pPr>
            <w:r w:rsidRPr="005854FB">
              <w:rPr>
                <w:rFonts w:cs="Arial"/>
                <w:b/>
                <w:szCs w:val="20"/>
              </w:rPr>
              <w:t>N/A</w:t>
            </w:r>
          </w:p>
        </w:tc>
      </w:tr>
      <w:tr w:rsidR="00021FA7" w:rsidRPr="005854FB" w:rsidTr="0015340A">
        <w:tc>
          <w:tcPr>
            <w:tcW w:w="7706" w:type="dxa"/>
            <w:shd w:val="clear" w:color="auto" w:fill="E2EFD9" w:themeFill="accent6" w:themeFillTint="33"/>
          </w:tcPr>
          <w:p w:rsidR="00021FA7" w:rsidRPr="005854FB" w:rsidRDefault="00021FA7" w:rsidP="0015340A">
            <w:pPr>
              <w:rPr>
                <w:rFonts w:cs="Arial"/>
                <w:szCs w:val="20"/>
              </w:rPr>
            </w:pPr>
            <w:r w:rsidRPr="005854FB">
              <w:rPr>
                <w:rFonts w:cs="Arial"/>
                <w:szCs w:val="20"/>
              </w:rPr>
              <w:t xml:space="preserve">Does the institution follow adequate procedures for properly creating and validating digital records? </w:t>
            </w:r>
          </w:p>
        </w:tc>
        <w:sdt>
          <w:sdtPr>
            <w:rPr>
              <w:rFonts w:cs="Arial"/>
            </w:rPr>
            <w:id w:val="-1991319636"/>
            <w14:checkbox>
              <w14:checked w14:val="0"/>
              <w14:checkedState w14:val="2612" w14:font="MS Gothic"/>
              <w14:uncheckedState w14:val="2610" w14:font="MS Gothic"/>
            </w14:checkbox>
          </w:sdtPr>
          <w:sdtEndPr/>
          <w:sdtContent>
            <w:tc>
              <w:tcPr>
                <w:tcW w:w="572" w:type="dxa"/>
                <w:shd w:val="clear" w:color="auto" w:fill="E2EFD9" w:themeFill="accent6" w:themeFillTint="33"/>
                <w:vAlign w:val="center"/>
              </w:tcPr>
              <w:p w:rsidR="00021FA7" w:rsidRPr="005854FB" w:rsidRDefault="00021FA7" w:rsidP="0015340A">
                <w:pPr>
                  <w:jc w:val="center"/>
                  <w:rPr>
                    <w:rFonts w:cs="Arial"/>
                    <w:szCs w:val="20"/>
                  </w:rPr>
                </w:pPr>
                <w:r w:rsidRPr="00B62B06">
                  <w:rPr>
                    <w:rFonts w:ascii="MS Gothic" w:eastAsia="MS Gothic" w:hAnsi="MS Gothic" w:cs="Arial" w:hint="eastAsia"/>
                  </w:rPr>
                  <w:t>☐</w:t>
                </w:r>
              </w:p>
            </w:tc>
          </w:sdtContent>
        </w:sdt>
        <w:sdt>
          <w:sdtPr>
            <w:rPr>
              <w:rFonts w:cs="Arial"/>
            </w:rPr>
            <w:id w:val="81692258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21FA7" w:rsidRPr="005854FB" w:rsidRDefault="00021FA7" w:rsidP="0015340A">
                <w:pPr>
                  <w:jc w:val="center"/>
                  <w:rPr>
                    <w:rFonts w:cs="Arial"/>
                    <w:szCs w:val="20"/>
                  </w:rPr>
                </w:pPr>
                <w:r w:rsidRPr="00B62B06">
                  <w:rPr>
                    <w:rFonts w:ascii="MS Gothic" w:eastAsia="MS Gothic" w:hAnsi="MS Gothic" w:cs="Arial" w:hint="eastAsia"/>
                  </w:rPr>
                  <w:t>☐</w:t>
                </w:r>
              </w:p>
            </w:tc>
          </w:sdtContent>
        </w:sdt>
        <w:sdt>
          <w:sdtPr>
            <w:rPr>
              <w:rFonts w:cs="Arial"/>
            </w:rPr>
            <w:id w:val="-60681389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21FA7" w:rsidRPr="005854FB" w:rsidRDefault="00021FA7" w:rsidP="0015340A">
                <w:pPr>
                  <w:jc w:val="center"/>
                  <w:rPr>
                    <w:rFonts w:cs="Arial"/>
                    <w:szCs w:val="20"/>
                  </w:rPr>
                </w:pPr>
                <w:r w:rsidRPr="00B62B06">
                  <w:rPr>
                    <w:rFonts w:ascii="MS Gothic" w:eastAsia="MS Gothic" w:hAnsi="MS Gothic" w:cs="Arial" w:hint="eastAsia"/>
                  </w:rPr>
                  <w:t>☐</w:t>
                </w:r>
              </w:p>
            </w:tc>
          </w:sdtContent>
        </w:sdt>
      </w:tr>
    </w:tbl>
    <w:p w:rsidR="00021FA7" w:rsidRDefault="00021FA7" w:rsidP="00021FA7">
      <w:pPr>
        <w:spacing w:after="0" w:line="240" w:lineRule="auto"/>
        <w:rPr>
          <w:rFonts w:cs="Arial"/>
          <w:sz w:val="24"/>
          <w:szCs w:val="24"/>
        </w:rPr>
      </w:pPr>
    </w:p>
    <w:p w:rsidR="00021FA7" w:rsidRPr="0030623B" w:rsidRDefault="00021FA7" w:rsidP="00021FA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36632203"/>
          <w:placeholder>
            <w:docPart w:val="7772F52B24E04CDEACD85D2A6B5B34CE"/>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021FA7" w:rsidRPr="00E847E8" w:rsidRDefault="00021FA7" w:rsidP="00021FA7">
      <w:pPr>
        <w:spacing w:after="0" w:line="240" w:lineRule="auto"/>
        <w:rPr>
          <w:rFonts w:cs="Arial"/>
          <w:b/>
          <w:color w:val="0000FF"/>
        </w:rPr>
      </w:pPr>
    </w:p>
    <w:p w:rsidR="00021FA7" w:rsidRDefault="00021FA7" w:rsidP="00021FA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406537094"/>
          <w:placeholder>
            <w:docPart w:val="8FD3DE1222174CE699852E7D427CE5AC"/>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021FA7" w:rsidRPr="00E847E8" w:rsidRDefault="00021FA7" w:rsidP="00021FA7">
      <w:pPr>
        <w:spacing w:after="0" w:line="240" w:lineRule="auto"/>
        <w:rPr>
          <w:rFonts w:cs="Arial"/>
        </w:rPr>
      </w:pPr>
    </w:p>
    <w:p w:rsidR="00021FA7" w:rsidRPr="00742F8E" w:rsidRDefault="00021FA7" w:rsidP="00021FA7">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1890180281"/>
          <w:placeholder>
            <w:docPart w:val="E03708343CF544F08A67902EEAE7E1E7"/>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021FA7" w:rsidRDefault="00021FA7" w:rsidP="00021FA7">
      <w:pPr>
        <w:spacing w:after="0" w:line="240" w:lineRule="auto"/>
        <w:rPr>
          <w:rFonts w:cs="Arial"/>
          <w:sz w:val="24"/>
          <w:szCs w:val="24"/>
        </w:rPr>
      </w:pPr>
    </w:p>
    <w:p w:rsidR="004A3835" w:rsidRPr="0095140B" w:rsidRDefault="006170CB" w:rsidP="00A0306D">
      <w:pPr>
        <w:pStyle w:val="ListParagraph"/>
        <w:numPr>
          <w:ilvl w:val="1"/>
          <w:numId w:val="18"/>
        </w:numPr>
        <w:spacing w:after="0" w:line="240" w:lineRule="auto"/>
        <w:rPr>
          <w:rFonts w:cs="Arial"/>
          <w:sz w:val="24"/>
          <w:szCs w:val="24"/>
        </w:rPr>
      </w:pPr>
      <w:sdt>
        <w:sdtPr>
          <w:rPr>
            <w:rFonts w:cs="Arial"/>
            <w:sz w:val="24"/>
            <w:szCs w:val="24"/>
          </w:rPr>
          <w:id w:val="-2049603723"/>
          <w:lock w:val="contentLocked"/>
          <w:placeholder>
            <w:docPart w:val="8771FEB9F4BD430F8898D9935FB4DE5C"/>
          </w:placeholder>
        </w:sdtPr>
        <w:sdtEndPr>
          <w:rPr>
            <w:rFonts w:eastAsia="Times New Roman"/>
          </w:rPr>
        </w:sdtEndPr>
        <w:sdtContent>
          <w:r w:rsidR="004A3835" w:rsidRPr="007F5C5E">
            <w:rPr>
              <w:rFonts w:cs="Arial"/>
              <w:sz w:val="24"/>
              <w:szCs w:val="24"/>
            </w:rPr>
            <w:t xml:space="preserve">If an institution </w:t>
          </w:r>
          <w:r w:rsidR="004A3835" w:rsidRPr="007F5C5E">
            <w:rPr>
              <w:rFonts w:eastAsia="Times New Roman" w:cs="Arial"/>
              <w:sz w:val="24"/>
              <w:szCs w:val="24"/>
            </w:rPr>
            <w:t>accepts digitally signed transcripts or electronically transferred verified data from an outside source, the institution documents the outside source using a system that provides registration and verification of participants, protocols for securely sending and receiving files, logging of file transmissions, and electronic notification. The outside source complies with all applicable laws and regulations governing the activities and services provided, including FERPA and other laws concerning the privacy and confidentiality of information and records.</w:t>
          </w:r>
        </w:sdtContent>
      </w:sdt>
    </w:p>
    <w:p w:rsidR="00021FA7" w:rsidRPr="007F5C5E" w:rsidRDefault="00021FA7" w:rsidP="00021FA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021FA7" w:rsidRPr="005854FB" w:rsidTr="0015340A">
        <w:tc>
          <w:tcPr>
            <w:tcW w:w="7555" w:type="dxa"/>
            <w:shd w:val="clear" w:color="auto" w:fill="E2EFD9" w:themeFill="accent6" w:themeFillTint="33"/>
          </w:tcPr>
          <w:p w:rsidR="00021FA7" w:rsidRPr="005854FB" w:rsidRDefault="00021FA7" w:rsidP="0015340A">
            <w:pPr>
              <w:rPr>
                <w:rFonts w:cs="Arial"/>
                <w:b/>
                <w:szCs w:val="20"/>
              </w:rPr>
            </w:pPr>
            <w:r w:rsidRPr="005854FB">
              <w:rPr>
                <w:rFonts w:cs="Arial"/>
                <w:b/>
                <w:szCs w:val="20"/>
              </w:rPr>
              <w:t>Questions</w:t>
            </w:r>
          </w:p>
        </w:tc>
        <w:tc>
          <w:tcPr>
            <w:tcW w:w="723" w:type="dxa"/>
            <w:shd w:val="clear" w:color="auto" w:fill="E2EFD9" w:themeFill="accent6" w:themeFillTint="33"/>
          </w:tcPr>
          <w:p w:rsidR="00021FA7" w:rsidRPr="005854FB" w:rsidRDefault="00021FA7" w:rsidP="0015340A">
            <w:pPr>
              <w:rPr>
                <w:rFonts w:cs="Arial"/>
                <w:b/>
                <w:szCs w:val="20"/>
              </w:rPr>
            </w:pPr>
            <w:r w:rsidRPr="005854FB">
              <w:rPr>
                <w:rFonts w:cs="Arial"/>
                <w:b/>
                <w:szCs w:val="20"/>
              </w:rPr>
              <w:t>Yes</w:t>
            </w:r>
          </w:p>
        </w:tc>
        <w:tc>
          <w:tcPr>
            <w:tcW w:w="483" w:type="dxa"/>
            <w:shd w:val="clear" w:color="auto" w:fill="E2EFD9" w:themeFill="accent6" w:themeFillTint="33"/>
          </w:tcPr>
          <w:p w:rsidR="00021FA7" w:rsidRPr="005854FB" w:rsidRDefault="00021FA7" w:rsidP="0015340A">
            <w:pPr>
              <w:rPr>
                <w:rFonts w:cs="Arial"/>
                <w:b/>
                <w:szCs w:val="20"/>
              </w:rPr>
            </w:pPr>
            <w:r w:rsidRPr="005854FB">
              <w:rPr>
                <w:rFonts w:cs="Arial"/>
                <w:b/>
                <w:szCs w:val="20"/>
              </w:rPr>
              <w:t>No</w:t>
            </w:r>
          </w:p>
        </w:tc>
        <w:tc>
          <w:tcPr>
            <w:tcW w:w="589" w:type="dxa"/>
            <w:shd w:val="clear" w:color="auto" w:fill="E2EFD9" w:themeFill="accent6" w:themeFillTint="33"/>
          </w:tcPr>
          <w:p w:rsidR="00021FA7" w:rsidRPr="005854FB" w:rsidRDefault="00021FA7" w:rsidP="0015340A">
            <w:pPr>
              <w:rPr>
                <w:rFonts w:cs="Arial"/>
                <w:b/>
                <w:szCs w:val="20"/>
              </w:rPr>
            </w:pPr>
            <w:r w:rsidRPr="005854FB">
              <w:rPr>
                <w:rFonts w:cs="Arial"/>
                <w:b/>
                <w:szCs w:val="20"/>
              </w:rPr>
              <w:t>N/A</w:t>
            </w:r>
          </w:p>
        </w:tc>
      </w:tr>
      <w:tr w:rsidR="00021FA7" w:rsidRPr="005854FB" w:rsidTr="0015340A">
        <w:tc>
          <w:tcPr>
            <w:tcW w:w="7555" w:type="dxa"/>
            <w:shd w:val="clear" w:color="auto" w:fill="E2EFD9" w:themeFill="accent6" w:themeFillTint="33"/>
          </w:tcPr>
          <w:p w:rsidR="00021FA7" w:rsidRPr="005854FB" w:rsidRDefault="00021FA7" w:rsidP="0015340A">
            <w:pPr>
              <w:rPr>
                <w:rFonts w:cs="Arial"/>
                <w:szCs w:val="20"/>
              </w:rPr>
            </w:pPr>
            <w:r w:rsidRPr="005854FB">
              <w:rPr>
                <w:rFonts w:cs="Arial"/>
                <w:szCs w:val="20"/>
              </w:rPr>
              <w:t xml:space="preserve">Does the institution have an adequate process in place for accepting digital signatures on electronically processed documents (e.g., official transcripts, enrollment agreements)? </w:t>
            </w:r>
          </w:p>
        </w:tc>
        <w:sdt>
          <w:sdtPr>
            <w:rPr>
              <w:rFonts w:cs="Arial"/>
            </w:rPr>
            <w:id w:val="88175281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21FA7" w:rsidRPr="005854FB" w:rsidRDefault="00021FA7" w:rsidP="0015340A">
                <w:pPr>
                  <w:jc w:val="center"/>
                  <w:rPr>
                    <w:rFonts w:cs="Arial"/>
                    <w:szCs w:val="20"/>
                  </w:rPr>
                </w:pPr>
                <w:r w:rsidRPr="00B62B06">
                  <w:rPr>
                    <w:rFonts w:ascii="MS Gothic" w:eastAsia="MS Gothic" w:hAnsi="MS Gothic" w:cs="Arial" w:hint="eastAsia"/>
                  </w:rPr>
                  <w:t>☐</w:t>
                </w:r>
              </w:p>
            </w:tc>
          </w:sdtContent>
        </w:sdt>
        <w:sdt>
          <w:sdtPr>
            <w:rPr>
              <w:rFonts w:cs="Arial"/>
            </w:rPr>
            <w:id w:val="204601283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21FA7" w:rsidRPr="005854FB" w:rsidRDefault="00021FA7" w:rsidP="0015340A">
                <w:pPr>
                  <w:jc w:val="center"/>
                  <w:rPr>
                    <w:rFonts w:cs="Arial"/>
                    <w:szCs w:val="20"/>
                  </w:rPr>
                </w:pPr>
                <w:r w:rsidRPr="00B62B06">
                  <w:rPr>
                    <w:rFonts w:ascii="MS Gothic" w:eastAsia="MS Gothic" w:hAnsi="MS Gothic" w:cs="Arial" w:hint="eastAsia"/>
                  </w:rPr>
                  <w:t>☐</w:t>
                </w:r>
              </w:p>
            </w:tc>
          </w:sdtContent>
        </w:sdt>
        <w:sdt>
          <w:sdtPr>
            <w:rPr>
              <w:rFonts w:cs="Arial"/>
            </w:rPr>
            <w:id w:val="1326321380"/>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21FA7" w:rsidRPr="005854FB" w:rsidRDefault="00021FA7" w:rsidP="0015340A">
                <w:pPr>
                  <w:jc w:val="center"/>
                  <w:rPr>
                    <w:rFonts w:cs="Arial"/>
                    <w:szCs w:val="20"/>
                  </w:rPr>
                </w:pPr>
                <w:r w:rsidRPr="00B62B06">
                  <w:rPr>
                    <w:rFonts w:ascii="MS Gothic" w:eastAsia="MS Gothic" w:hAnsi="MS Gothic" w:cs="Arial" w:hint="eastAsia"/>
                  </w:rPr>
                  <w:t>☐</w:t>
                </w:r>
              </w:p>
            </w:tc>
          </w:sdtContent>
        </w:sdt>
      </w:tr>
      <w:tr w:rsidR="00021FA7" w:rsidRPr="005854FB" w:rsidTr="0015340A">
        <w:tc>
          <w:tcPr>
            <w:tcW w:w="7555" w:type="dxa"/>
            <w:shd w:val="clear" w:color="auto" w:fill="E2EFD9" w:themeFill="accent6" w:themeFillTint="33"/>
          </w:tcPr>
          <w:p w:rsidR="00021FA7" w:rsidRPr="0020749F" w:rsidRDefault="00021FA7" w:rsidP="00531E6B">
            <w:pPr>
              <w:rPr>
                <w:rFonts w:cs="Arial"/>
                <w:szCs w:val="20"/>
              </w:rPr>
            </w:pPr>
            <w:r w:rsidRPr="0020749F">
              <w:rPr>
                <w:rFonts w:cs="Arial"/>
                <w:szCs w:val="20"/>
              </w:rPr>
              <w:t xml:space="preserve">Does the institution follow adequate procedures to </w:t>
            </w:r>
            <w:r w:rsidR="00531E6B">
              <w:rPr>
                <w:rFonts w:cs="Arial"/>
                <w:szCs w:val="20"/>
              </w:rPr>
              <w:t>ensure</w:t>
            </w:r>
            <w:r w:rsidRPr="0020749F">
              <w:rPr>
                <w:rFonts w:cs="Arial"/>
                <w:szCs w:val="20"/>
              </w:rPr>
              <w:t xml:space="preserve"> students that all transmitted information is adequately protected and in compliance with FERPA and other laws concerning privacy and confidentiality of student data?</w:t>
            </w:r>
          </w:p>
        </w:tc>
        <w:sdt>
          <w:sdtPr>
            <w:rPr>
              <w:rFonts w:cs="Arial"/>
            </w:rPr>
            <w:id w:val="-197026551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21FA7" w:rsidRPr="0020749F" w:rsidRDefault="00021FA7" w:rsidP="0015340A">
                <w:pPr>
                  <w:jc w:val="center"/>
                  <w:rPr>
                    <w:rFonts w:cs="Arial"/>
                    <w:szCs w:val="20"/>
                  </w:rPr>
                </w:pPr>
                <w:r w:rsidRPr="0020749F">
                  <w:rPr>
                    <w:rFonts w:ascii="MS Gothic" w:eastAsia="MS Gothic" w:hAnsi="MS Gothic" w:cs="Arial" w:hint="eastAsia"/>
                  </w:rPr>
                  <w:t>☐</w:t>
                </w:r>
              </w:p>
            </w:tc>
          </w:sdtContent>
        </w:sdt>
        <w:sdt>
          <w:sdtPr>
            <w:rPr>
              <w:rFonts w:cs="Arial"/>
            </w:rPr>
            <w:id w:val="1418597319"/>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21FA7" w:rsidRPr="0020749F" w:rsidRDefault="00021FA7" w:rsidP="0015340A">
                <w:pPr>
                  <w:jc w:val="center"/>
                  <w:rPr>
                    <w:rFonts w:cs="Arial"/>
                    <w:szCs w:val="20"/>
                  </w:rPr>
                </w:pPr>
                <w:r w:rsidRPr="0020749F">
                  <w:rPr>
                    <w:rFonts w:ascii="MS Gothic" w:eastAsia="MS Gothic" w:hAnsi="MS Gothic" w:cs="Arial" w:hint="eastAsia"/>
                  </w:rPr>
                  <w:t>☐</w:t>
                </w:r>
              </w:p>
            </w:tc>
          </w:sdtContent>
        </w:sdt>
        <w:sdt>
          <w:sdtPr>
            <w:rPr>
              <w:rFonts w:cs="Arial"/>
            </w:rPr>
            <w:id w:val="15507806"/>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21FA7" w:rsidRPr="005854FB" w:rsidRDefault="00021FA7" w:rsidP="0015340A">
                <w:pPr>
                  <w:jc w:val="center"/>
                  <w:rPr>
                    <w:rFonts w:cs="Arial"/>
                    <w:szCs w:val="20"/>
                  </w:rPr>
                </w:pPr>
                <w:r w:rsidRPr="0020749F">
                  <w:rPr>
                    <w:rFonts w:ascii="MS Gothic" w:eastAsia="MS Gothic" w:hAnsi="MS Gothic" w:cs="Arial" w:hint="eastAsia"/>
                  </w:rPr>
                  <w:t>☐</w:t>
                </w:r>
              </w:p>
            </w:tc>
          </w:sdtContent>
        </w:sdt>
      </w:tr>
    </w:tbl>
    <w:p w:rsidR="00021FA7" w:rsidRDefault="00021FA7" w:rsidP="00021FA7">
      <w:pPr>
        <w:spacing w:after="0" w:line="240" w:lineRule="auto"/>
        <w:rPr>
          <w:rFonts w:cs="Arial"/>
          <w:sz w:val="24"/>
          <w:szCs w:val="24"/>
        </w:rPr>
      </w:pPr>
    </w:p>
    <w:p w:rsidR="00021FA7" w:rsidRPr="0030623B" w:rsidRDefault="00021FA7" w:rsidP="00021FA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1806311560"/>
          <w:placeholder>
            <w:docPart w:val="5B3B4F1610074D48AC8E5C4E74D17850"/>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021FA7" w:rsidRPr="00E847E8" w:rsidRDefault="00021FA7" w:rsidP="00021FA7">
      <w:pPr>
        <w:spacing w:after="0" w:line="240" w:lineRule="auto"/>
        <w:rPr>
          <w:rFonts w:cs="Arial"/>
          <w:b/>
          <w:color w:val="0000FF"/>
        </w:rPr>
      </w:pPr>
    </w:p>
    <w:p w:rsidR="00021FA7" w:rsidRDefault="00021FA7" w:rsidP="00021FA7">
      <w:pPr>
        <w:spacing w:after="0" w:line="240" w:lineRule="auto"/>
        <w:rPr>
          <w:rFonts w:eastAsia="Arial" w:cs="Arial"/>
          <w:b/>
          <w:bCs/>
        </w:rPr>
      </w:pPr>
      <w:r w:rsidRPr="00E847E8">
        <w:rPr>
          <w:rFonts w:eastAsia="Arial" w:cs="Arial"/>
          <w:b/>
          <w:bCs/>
        </w:rPr>
        <w:lastRenderedPageBreak/>
        <w:t>Required Actions:</w:t>
      </w:r>
      <w:r>
        <w:rPr>
          <w:rFonts w:eastAsia="Arial" w:cs="Arial"/>
          <w:b/>
          <w:bCs/>
        </w:rPr>
        <w:t xml:space="preserve"> </w:t>
      </w:r>
      <w:sdt>
        <w:sdtPr>
          <w:rPr>
            <w:rFonts w:eastAsia="Arial" w:cs="Arial"/>
            <w:b/>
            <w:bCs/>
          </w:rPr>
          <w:id w:val="1841894186"/>
          <w:placeholder>
            <w:docPart w:val="3CDA2A988F104FECA61CDA0B5139EA14"/>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021FA7" w:rsidRPr="00E847E8" w:rsidRDefault="00021FA7" w:rsidP="00021FA7">
      <w:pPr>
        <w:spacing w:after="0" w:line="240" w:lineRule="auto"/>
        <w:rPr>
          <w:rFonts w:cs="Arial"/>
        </w:rPr>
      </w:pPr>
    </w:p>
    <w:p w:rsidR="00021FA7" w:rsidRPr="00742F8E" w:rsidRDefault="00021FA7" w:rsidP="00021FA7">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2133397858"/>
          <w:placeholder>
            <w:docPart w:val="2DD42A48CFAE439ABA3D4A4E70A49DD4"/>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021FA7" w:rsidRDefault="00021FA7" w:rsidP="00021FA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1795"/>
      </w:tblGrid>
      <w:tr w:rsidR="00021FA7" w:rsidRPr="005854FB" w:rsidTr="0015340A">
        <w:trPr>
          <w:cantSplit/>
        </w:trPr>
        <w:tc>
          <w:tcPr>
            <w:tcW w:w="7555" w:type="dxa"/>
            <w:shd w:val="clear" w:color="auto" w:fill="E2EFD9" w:themeFill="accent6" w:themeFillTint="33"/>
          </w:tcPr>
          <w:p w:rsidR="00021FA7" w:rsidRPr="005854FB" w:rsidRDefault="00077DAE" w:rsidP="00021FA7">
            <w:pPr>
              <w:rPr>
                <w:rFonts w:cs="Arial"/>
                <w:b/>
                <w:szCs w:val="20"/>
              </w:rPr>
            </w:pPr>
            <w:r>
              <w:rPr>
                <w:rFonts w:cs="Arial"/>
                <w:b/>
              </w:rPr>
              <w:t>Standard XII.C</w:t>
            </w:r>
            <w:r w:rsidR="00021FA7" w:rsidRPr="00416F97">
              <w:rPr>
                <w:rFonts w:cs="Arial"/>
                <w:b/>
              </w:rPr>
              <w:t>. – Meets, Partially Meets, Does Not Meet, or Not Applicable</w:t>
            </w:r>
          </w:p>
        </w:tc>
        <w:sdt>
          <w:sdtPr>
            <w:rPr>
              <w:rFonts w:cs="Arial"/>
              <w:b/>
            </w:rPr>
            <w:id w:val="1248007294"/>
          </w:sdtPr>
          <w:sdtEndPr/>
          <w:sdtContent>
            <w:tc>
              <w:tcPr>
                <w:tcW w:w="1795" w:type="dxa"/>
                <w:shd w:val="clear" w:color="auto" w:fill="E2EFD9" w:themeFill="accent6" w:themeFillTint="33"/>
              </w:tcPr>
              <w:p w:rsidR="00021FA7" w:rsidRPr="005854FB" w:rsidRDefault="006170CB" w:rsidP="0015340A">
                <w:pPr>
                  <w:rPr>
                    <w:rFonts w:cs="Arial"/>
                    <w:b/>
                    <w:szCs w:val="20"/>
                  </w:rPr>
                </w:pPr>
                <w:sdt>
                  <w:sdtPr>
                    <w:rPr>
                      <w:rStyle w:val="Style1"/>
                    </w:rPr>
                    <w:alias w:val="Finding "/>
                    <w:tag w:val="Finding "/>
                    <w:id w:val="2089498812"/>
                    <w:placeholder>
                      <w:docPart w:val="3A771950229A441CAC6A40C95103B6C8"/>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21FA7" w:rsidRPr="005351DD">
                      <w:rPr>
                        <w:rStyle w:val="PlaceholderText"/>
                      </w:rPr>
                      <w:t>Choose a finding</w:t>
                    </w:r>
                    <w:r w:rsidR="00021FA7">
                      <w:rPr>
                        <w:rStyle w:val="PlaceholderText"/>
                      </w:rPr>
                      <w:t>.</w:t>
                    </w:r>
                  </w:sdtContent>
                </w:sdt>
              </w:p>
            </w:tc>
          </w:sdtContent>
        </w:sdt>
      </w:tr>
    </w:tbl>
    <w:p w:rsidR="00021FA7" w:rsidRPr="007F5C5E" w:rsidRDefault="00021FA7" w:rsidP="00021FA7">
      <w:pPr>
        <w:spacing w:after="0" w:line="240" w:lineRule="auto"/>
        <w:rPr>
          <w:rFonts w:cs="Arial"/>
          <w:sz w:val="24"/>
          <w:szCs w:val="24"/>
        </w:rPr>
      </w:pPr>
    </w:p>
    <w:p w:rsidR="00021FA7" w:rsidRPr="00AA221F" w:rsidRDefault="006170CB" w:rsidP="00A0306D">
      <w:pPr>
        <w:pStyle w:val="ListParagraph"/>
        <w:numPr>
          <w:ilvl w:val="0"/>
          <w:numId w:val="18"/>
        </w:numPr>
        <w:spacing w:after="0" w:line="240" w:lineRule="auto"/>
        <w:rPr>
          <w:rFonts w:cs="Arial"/>
          <w:sz w:val="24"/>
          <w:szCs w:val="24"/>
        </w:rPr>
      </w:pPr>
      <w:sdt>
        <w:sdtPr>
          <w:rPr>
            <w:b/>
          </w:rPr>
          <w:id w:val="669531587"/>
          <w:lock w:val="contentLocked"/>
          <w:placeholder>
            <w:docPart w:val="92785A0760004D2CA9F03501B32B2336"/>
          </w:placeholder>
        </w:sdtPr>
        <w:sdtEndPr>
          <w:rPr>
            <w:b w:val="0"/>
          </w:rPr>
        </w:sdtEndPr>
        <w:sdtContent>
          <w:r w:rsidR="00021FA7" w:rsidRPr="00AA221F">
            <w:rPr>
              <w:rFonts w:cs="Arial"/>
              <w:b/>
              <w:sz w:val="24"/>
              <w:szCs w:val="24"/>
            </w:rPr>
            <w:t>Record Retention:</w:t>
          </w:r>
          <w:r w:rsidR="00021FA7" w:rsidRPr="00AA221F">
            <w:rPr>
              <w:rFonts w:cs="Arial"/>
              <w:sz w:val="24"/>
              <w:szCs w:val="24"/>
            </w:rPr>
            <w:t xml:space="preserve"> The institution’s financial, administrative, and student educational records are retained in accordance with applicable federal and state laws. The institution implements a comprehensive document retention policy. </w:t>
          </w:r>
        </w:sdtContent>
      </w:sdt>
    </w:p>
    <w:p w:rsidR="00021FA7" w:rsidRPr="007F5C5E" w:rsidRDefault="00021FA7" w:rsidP="00021FA7">
      <w:pPr>
        <w:spacing w:after="0" w:line="240" w:lineRule="auto"/>
        <w:rPr>
          <w:rFonts w:cs="Arial"/>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7555"/>
        <w:gridCol w:w="723"/>
        <w:gridCol w:w="483"/>
        <w:gridCol w:w="589"/>
      </w:tblGrid>
      <w:tr w:rsidR="00021FA7" w:rsidRPr="005854FB" w:rsidTr="0015340A">
        <w:tc>
          <w:tcPr>
            <w:tcW w:w="7555" w:type="dxa"/>
            <w:shd w:val="clear" w:color="auto" w:fill="E2EFD9" w:themeFill="accent6" w:themeFillTint="33"/>
          </w:tcPr>
          <w:p w:rsidR="00021FA7" w:rsidRPr="005854FB" w:rsidRDefault="00021FA7" w:rsidP="0015340A">
            <w:pPr>
              <w:rPr>
                <w:rFonts w:cs="Arial"/>
                <w:b/>
                <w:szCs w:val="20"/>
              </w:rPr>
            </w:pPr>
            <w:r w:rsidRPr="005854FB">
              <w:rPr>
                <w:rFonts w:cs="Arial"/>
                <w:b/>
                <w:szCs w:val="20"/>
              </w:rPr>
              <w:t>Questions</w:t>
            </w:r>
          </w:p>
        </w:tc>
        <w:tc>
          <w:tcPr>
            <w:tcW w:w="723" w:type="dxa"/>
            <w:shd w:val="clear" w:color="auto" w:fill="E2EFD9" w:themeFill="accent6" w:themeFillTint="33"/>
          </w:tcPr>
          <w:p w:rsidR="00021FA7" w:rsidRPr="005854FB" w:rsidRDefault="00021FA7" w:rsidP="0015340A">
            <w:pPr>
              <w:rPr>
                <w:rFonts w:cs="Arial"/>
                <w:b/>
                <w:szCs w:val="20"/>
              </w:rPr>
            </w:pPr>
            <w:r w:rsidRPr="005854FB">
              <w:rPr>
                <w:rFonts w:cs="Arial"/>
                <w:b/>
                <w:szCs w:val="20"/>
              </w:rPr>
              <w:t>Yes</w:t>
            </w:r>
          </w:p>
        </w:tc>
        <w:tc>
          <w:tcPr>
            <w:tcW w:w="483" w:type="dxa"/>
            <w:shd w:val="clear" w:color="auto" w:fill="E2EFD9" w:themeFill="accent6" w:themeFillTint="33"/>
          </w:tcPr>
          <w:p w:rsidR="00021FA7" w:rsidRPr="005854FB" w:rsidRDefault="00021FA7" w:rsidP="0015340A">
            <w:pPr>
              <w:rPr>
                <w:rFonts w:cs="Arial"/>
                <w:b/>
                <w:szCs w:val="20"/>
              </w:rPr>
            </w:pPr>
            <w:r w:rsidRPr="005854FB">
              <w:rPr>
                <w:rFonts w:cs="Arial"/>
                <w:b/>
                <w:szCs w:val="20"/>
              </w:rPr>
              <w:t>No</w:t>
            </w:r>
          </w:p>
        </w:tc>
        <w:tc>
          <w:tcPr>
            <w:tcW w:w="589" w:type="dxa"/>
            <w:shd w:val="clear" w:color="auto" w:fill="E2EFD9" w:themeFill="accent6" w:themeFillTint="33"/>
          </w:tcPr>
          <w:p w:rsidR="00021FA7" w:rsidRPr="005854FB" w:rsidRDefault="00021FA7" w:rsidP="0015340A">
            <w:pPr>
              <w:rPr>
                <w:rFonts w:cs="Arial"/>
                <w:b/>
                <w:szCs w:val="20"/>
              </w:rPr>
            </w:pPr>
            <w:r w:rsidRPr="005854FB">
              <w:rPr>
                <w:rFonts w:cs="Arial"/>
                <w:b/>
                <w:szCs w:val="20"/>
              </w:rPr>
              <w:t>N/A</w:t>
            </w:r>
          </w:p>
        </w:tc>
      </w:tr>
      <w:tr w:rsidR="00021FA7" w:rsidRPr="005854FB" w:rsidTr="0015340A">
        <w:tc>
          <w:tcPr>
            <w:tcW w:w="7555" w:type="dxa"/>
            <w:shd w:val="clear" w:color="auto" w:fill="E2EFD9" w:themeFill="accent6" w:themeFillTint="33"/>
          </w:tcPr>
          <w:p w:rsidR="00021FA7" w:rsidRPr="005854FB" w:rsidRDefault="00021FA7" w:rsidP="0015340A">
            <w:pPr>
              <w:rPr>
                <w:rFonts w:cs="Arial"/>
                <w:szCs w:val="20"/>
              </w:rPr>
            </w:pPr>
            <w:r w:rsidRPr="005854FB">
              <w:rPr>
                <w:rFonts w:cs="Arial"/>
                <w:szCs w:val="20"/>
              </w:rPr>
              <w:t xml:space="preserve">Does the institution follow adequate procedures for retaining financial, administrative, and student records in accordance with applicable federal and state laws? </w:t>
            </w:r>
          </w:p>
        </w:tc>
        <w:sdt>
          <w:sdtPr>
            <w:rPr>
              <w:rFonts w:cs="Arial"/>
            </w:rPr>
            <w:id w:val="88537104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21FA7" w:rsidRPr="005854FB" w:rsidRDefault="00021FA7" w:rsidP="0015340A">
                <w:pPr>
                  <w:jc w:val="center"/>
                  <w:rPr>
                    <w:rFonts w:cs="Arial"/>
                    <w:szCs w:val="20"/>
                  </w:rPr>
                </w:pPr>
                <w:r w:rsidRPr="00B62B06">
                  <w:rPr>
                    <w:rFonts w:ascii="MS Gothic" w:eastAsia="MS Gothic" w:hAnsi="MS Gothic" w:cs="Arial" w:hint="eastAsia"/>
                  </w:rPr>
                  <w:t>☐</w:t>
                </w:r>
              </w:p>
            </w:tc>
          </w:sdtContent>
        </w:sdt>
        <w:sdt>
          <w:sdtPr>
            <w:rPr>
              <w:rFonts w:cs="Arial"/>
            </w:rPr>
            <w:id w:val="-1188207571"/>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21FA7" w:rsidRPr="005854FB" w:rsidRDefault="00021FA7" w:rsidP="0015340A">
                <w:pPr>
                  <w:jc w:val="center"/>
                  <w:rPr>
                    <w:rFonts w:cs="Arial"/>
                    <w:szCs w:val="20"/>
                  </w:rPr>
                </w:pPr>
                <w:r w:rsidRPr="00B62B06">
                  <w:rPr>
                    <w:rFonts w:ascii="MS Gothic" w:eastAsia="MS Gothic" w:hAnsi="MS Gothic" w:cs="Arial" w:hint="eastAsia"/>
                  </w:rPr>
                  <w:t>☐</w:t>
                </w:r>
              </w:p>
            </w:tc>
          </w:sdtContent>
        </w:sdt>
        <w:sdt>
          <w:sdtPr>
            <w:rPr>
              <w:rFonts w:cs="Arial"/>
            </w:rPr>
            <w:id w:val="179979495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21FA7" w:rsidRPr="005854FB" w:rsidRDefault="00021FA7" w:rsidP="0015340A">
                <w:pPr>
                  <w:jc w:val="center"/>
                  <w:rPr>
                    <w:rFonts w:cs="Arial"/>
                    <w:szCs w:val="20"/>
                  </w:rPr>
                </w:pPr>
                <w:r w:rsidRPr="00B62B06">
                  <w:rPr>
                    <w:rFonts w:ascii="MS Gothic" w:eastAsia="MS Gothic" w:hAnsi="MS Gothic" w:cs="Arial" w:hint="eastAsia"/>
                  </w:rPr>
                  <w:t>☐</w:t>
                </w:r>
              </w:p>
            </w:tc>
          </w:sdtContent>
        </w:sdt>
      </w:tr>
      <w:tr w:rsidR="00021FA7" w:rsidRPr="005854FB" w:rsidTr="0015340A">
        <w:tc>
          <w:tcPr>
            <w:tcW w:w="7555" w:type="dxa"/>
            <w:shd w:val="clear" w:color="auto" w:fill="E2EFD9" w:themeFill="accent6" w:themeFillTint="33"/>
          </w:tcPr>
          <w:p w:rsidR="00021FA7" w:rsidRPr="005854FB" w:rsidRDefault="00021FA7" w:rsidP="0015340A">
            <w:pPr>
              <w:rPr>
                <w:rFonts w:cs="Arial"/>
                <w:szCs w:val="20"/>
              </w:rPr>
            </w:pPr>
            <w:r w:rsidRPr="005854FB">
              <w:rPr>
                <w:rFonts w:cs="Arial"/>
                <w:szCs w:val="20"/>
              </w:rPr>
              <w:t>Did the institution state how long financial records are maintained?</w:t>
            </w:r>
          </w:p>
        </w:tc>
        <w:sdt>
          <w:sdtPr>
            <w:rPr>
              <w:rFonts w:cs="Arial"/>
            </w:rPr>
            <w:id w:val="435180020"/>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21FA7" w:rsidRPr="005854FB" w:rsidRDefault="00021FA7" w:rsidP="0015340A">
                <w:pPr>
                  <w:jc w:val="center"/>
                  <w:rPr>
                    <w:rFonts w:cs="Arial"/>
                    <w:szCs w:val="20"/>
                  </w:rPr>
                </w:pPr>
                <w:r w:rsidRPr="00B62B06">
                  <w:rPr>
                    <w:rFonts w:ascii="MS Gothic" w:eastAsia="MS Gothic" w:hAnsi="MS Gothic" w:cs="Arial" w:hint="eastAsia"/>
                  </w:rPr>
                  <w:t>☐</w:t>
                </w:r>
              </w:p>
            </w:tc>
          </w:sdtContent>
        </w:sdt>
        <w:sdt>
          <w:sdtPr>
            <w:rPr>
              <w:rFonts w:cs="Arial"/>
            </w:rPr>
            <w:id w:val="1259874317"/>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21FA7" w:rsidRPr="005854FB" w:rsidRDefault="00021FA7" w:rsidP="0015340A">
                <w:pPr>
                  <w:jc w:val="center"/>
                  <w:rPr>
                    <w:rFonts w:cs="Arial"/>
                    <w:szCs w:val="20"/>
                  </w:rPr>
                </w:pPr>
                <w:r w:rsidRPr="00B62B06">
                  <w:rPr>
                    <w:rFonts w:ascii="MS Gothic" w:eastAsia="MS Gothic" w:hAnsi="MS Gothic" w:cs="Arial" w:hint="eastAsia"/>
                  </w:rPr>
                  <w:t>☐</w:t>
                </w:r>
              </w:p>
            </w:tc>
          </w:sdtContent>
        </w:sdt>
        <w:sdt>
          <w:sdtPr>
            <w:rPr>
              <w:rFonts w:cs="Arial"/>
            </w:rPr>
            <w:id w:val="-655527919"/>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21FA7" w:rsidRPr="005854FB" w:rsidRDefault="00021FA7" w:rsidP="0015340A">
                <w:pPr>
                  <w:jc w:val="center"/>
                  <w:rPr>
                    <w:rFonts w:cs="Arial"/>
                    <w:szCs w:val="20"/>
                  </w:rPr>
                </w:pPr>
                <w:r w:rsidRPr="00B62B06">
                  <w:rPr>
                    <w:rFonts w:ascii="MS Gothic" w:eastAsia="MS Gothic" w:hAnsi="MS Gothic" w:cs="Arial" w:hint="eastAsia"/>
                  </w:rPr>
                  <w:t>☐</w:t>
                </w:r>
              </w:p>
            </w:tc>
          </w:sdtContent>
        </w:sdt>
      </w:tr>
      <w:tr w:rsidR="00021FA7" w:rsidRPr="005854FB" w:rsidTr="0015340A">
        <w:tc>
          <w:tcPr>
            <w:tcW w:w="7555" w:type="dxa"/>
            <w:shd w:val="clear" w:color="auto" w:fill="E2EFD9" w:themeFill="accent6" w:themeFillTint="33"/>
          </w:tcPr>
          <w:p w:rsidR="00021FA7" w:rsidRPr="005854FB" w:rsidRDefault="00021FA7" w:rsidP="0015340A">
            <w:pPr>
              <w:rPr>
                <w:rFonts w:cs="Arial"/>
                <w:szCs w:val="20"/>
              </w:rPr>
            </w:pPr>
            <w:r w:rsidRPr="005854FB">
              <w:rPr>
                <w:rFonts w:cs="Arial"/>
                <w:szCs w:val="20"/>
              </w:rPr>
              <w:t>Did the institution state how long administrative records are maintained?</w:t>
            </w:r>
          </w:p>
        </w:tc>
        <w:sdt>
          <w:sdtPr>
            <w:rPr>
              <w:rFonts w:cs="Arial"/>
            </w:rPr>
            <w:id w:val="-1815022364"/>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21FA7" w:rsidRPr="005854FB" w:rsidRDefault="00021FA7" w:rsidP="0015340A">
                <w:pPr>
                  <w:jc w:val="center"/>
                  <w:rPr>
                    <w:rFonts w:cs="Arial"/>
                    <w:szCs w:val="20"/>
                  </w:rPr>
                </w:pPr>
                <w:r w:rsidRPr="00B62B06">
                  <w:rPr>
                    <w:rFonts w:ascii="MS Gothic" w:eastAsia="MS Gothic" w:hAnsi="MS Gothic" w:cs="Arial" w:hint="eastAsia"/>
                  </w:rPr>
                  <w:t>☐</w:t>
                </w:r>
              </w:p>
            </w:tc>
          </w:sdtContent>
        </w:sdt>
        <w:sdt>
          <w:sdtPr>
            <w:rPr>
              <w:rFonts w:cs="Arial"/>
            </w:rPr>
            <w:id w:val="1090583432"/>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21FA7" w:rsidRPr="005854FB" w:rsidRDefault="00021FA7" w:rsidP="0015340A">
                <w:pPr>
                  <w:jc w:val="center"/>
                  <w:rPr>
                    <w:rFonts w:cs="Arial"/>
                    <w:szCs w:val="20"/>
                  </w:rPr>
                </w:pPr>
                <w:r w:rsidRPr="00B62B06">
                  <w:rPr>
                    <w:rFonts w:ascii="MS Gothic" w:eastAsia="MS Gothic" w:hAnsi="MS Gothic" w:cs="Arial" w:hint="eastAsia"/>
                  </w:rPr>
                  <w:t>☐</w:t>
                </w:r>
              </w:p>
            </w:tc>
          </w:sdtContent>
        </w:sdt>
        <w:sdt>
          <w:sdtPr>
            <w:rPr>
              <w:rFonts w:cs="Arial"/>
            </w:rPr>
            <w:id w:val="3378622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21FA7" w:rsidRPr="005854FB" w:rsidRDefault="00021FA7" w:rsidP="0015340A">
                <w:pPr>
                  <w:jc w:val="center"/>
                  <w:rPr>
                    <w:rFonts w:cs="Arial"/>
                    <w:szCs w:val="20"/>
                  </w:rPr>
                </w:pPr>
                <w:r w:rsidRPr="00B62B06">
                  <w:rPr>
                    <w:rFonts w:ascii="MS Gothic" w:eastAsia="MS Gothic" w:hAnsi="MS Gothic" w:cs="Arial" w:hint="eastAsia"/>
                  </w:rPr>
                  <w:t>☐</w:t>
                </w:r>
              </w:p>
            </w:tc>
          </w:sdtContent>
        </w:sdt>
      </w:tr>
      <w:tr w:rsidR="00021FA7" w:rsidRPr="005854FB" w:rsidTr="0015340A">
        <w:tc>
          <w:tcPr>
            <w:tcW w:w="7555" w:type="dxa"/>
            <w:shd w:val="clear" w:color="auto" w:fill="E2EFD9" w:themeFill="accent6" w:themeFillTint="33"/>
          </w:tcPr>
          <w:p w:rsidR="00021FA7" w:rsidRPr="005854FB" w:rsidRDefault="00021FA7" w:rsidP="0015340A">
            <w:pPr>
              <w:rPr>
                <w:rFonts w:cs="Arial"/>
                <w:szCs w:val="20"/>
              </w:rPr>
            </w:pPr>
            <w:r w:rsidRPr="005854FB">
              <w:rPr>
                <w:rFonts w:cs="Arial"/>
                <w:szCs w:val="20"/>
              </w:rPr>
              <w:t xml:space="preserve">Did the institution state how long student records are maintained? </w:t>
            </w:r>
          </w:p>
        </w:tc>
        <w:sdt>
          <w:sdtPr>
            <w:rPr>
              <w:rFonts w:cs="Arial"/>
            </w:rPr>
            <w:id w:val="-901897109"/>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21FA7" w:rsidRPr="005854FB" w:rsidRDefault="00021FA7" w:rsidP="0015340A">
                <w:pPr>
                  <w:jc w:val="center"/>
                  <w:rPr>
                    <w:rFonts w:cs="Arial"/>
                    <w:szCs w:val="20"/>
                  </w:rPr>
                </w:pPr>
                <w:r w:rsidRPr="00B62B06">
                  <w:rPr>
                    <w:rFonts w:ascii="MS Gothic" w:eastAsia="MS Gothic" w:hAnsi="MS Gothic" w:cs="Arial" w:hint="eastAsia"/>
                  </w:rPr>
                  <w:t>☐</w:t>
                </w:r>
              </w:p>
            </w:tc>
          </w:sdtContent>
        </w:sdt>
        <w:sdt>
          <w:sdtPr>
            <w:rPr>
              <w:rFonts w:cs="Arial"/>
            </w:rPr>
            <w:id w:val="1559980276"/>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21FA7" w:rsidRPr="005854FB" w:rsidRDefault="00021FA7" w:rsidP="0015340A">
                <w:pPr>
                  <w:jc w:val="center"/>
                  <w:rPr>
                    <w:rFonts w:cs="Arial"/>
                    <w:szCs w:val="20"/>
                  </w:rPr>
                </w:pPr>
                <w:r w:rsidRPr="00B62B06">
                  <w:rPr>
                    <w:rFonts w:ascii="MS Gothic" w:eastAsia="MS Gothic" w:hAnsi="MS Gothic" w:cs="Arial" w:hint="eastAsia"/>
                  </w:rPr>
                  <w:t>☐</w:t>
                </w:r>
              </w:p>
            </w:tc>
          </w:sdtContent>
        </w:sdt>
        <w:sdt>
          <w:sdtPr>
            <w:rPr>
              <w:rFonts w:cs="Arial"/>
            </w:rPr>
            <w:id w:val="-1352488155"/>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21FA7" w:rsidRPr="005854FB" w:rsidRDefault="00021FA7" w:rsidP="0015340A">
                <w:pPr>
                  <w:jc w:val="center"/>
                  <w:rPr>
                    <w:rFonts w:cs="Arial"/>
                    <w:szCs w:val="20"/>
                  </w:rPr>
                </w:pPr>
                <w:r w:rsidRPr="00B62B06">
                  <w:rPr>
                    <w:rFonts w:ascii="MS Gothic" w:eastAsia="MS Gothic" w:hAnsi="MS Gothic" w:cs="Arial" w:hint="eastAsia"/>
                  </w:rPr>
                  <w:t>☐</w:t>
                </w:r>
              </w:p>
            </w:tc>
          </w:sdtContent>
        </w:sdt>
      </w:tr>
      <w:tr w:rsidR="00021FA7" w:rsidRPr="005854FB" w:rsidTr="0015340A">
        <w:tc>
          <w:tcPr>
            <w:tcW w:w="7555" w:type="dxa"/>
            <w:shd w:val="clear" w:color="auto" w:fill="E2EFD9" w:themeFill="accent6" w:themeFillTint="33"/>
          </w:tcPr>
          <w:p w:rsidR="00021FA7" w:rsidRPr="005854FB" w:rsidRDefault="00021FA7" w:rsidP="0015340A">
            <w:pPr>
              <w:rPr>
                <w:rFonts w:cs="Arial"/>
                <w:szCs w:val="20"/>
              </w:rPr>
            </w:pPr>
            <w:r w:rsidRPr="005854FB">
              <w:rPr>
                <w:rFonts w:cs="Arial"/>
                <w:szCs w:val="20"/>
              </w:rPr>
              <w:t>Does the institution implement an adequate comprehensive document retention policy?</w:t>
            </w:r>
          </w:p>
        </w:tc>
        <w:sdt>
          <w:sdtPr>
            <w:rPr>
              <w:rFonts w:cs="Arial"/>
            </w:rPr>
            <w:id w:val="69851285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21FA7" w:rsidRPr="005854FB" w:rsidRDefault="00021FA7" w:rsidP="0015340A">
                <w:pPr>
                  <w:jc w:val="center"/>
                  <w:rPr>
                    <w:rFonts w:cs="Arial"/>
                    <w:szCs w:val="20"/>
                  </w:rPr>
                </w:pPr>
                <w:r w:rsidRPr="00B62B06">
                  <w:rPr>
                    <w:rFonts w:ascii="MS Gothic" w:eastAsia="MS Gothic" w:hAnsi="MS Gothic" w:cs="Arial" w:hint="eastAsia"/>
                  </w:rPr>
                  <w:t>☐</w:t>
                </w:r>
              </w:p>
            </w:tc>
          </w:sdtContent>
        </w:sdt>
        <w:sdt>
          <w:sdtPr>
            <w:rPr>
              <w:rFonts w:cs="Arial"/>
            </w:rPr>
            <w:id w:val="1875119233"/>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21FA7" w:rsidRPr="005854FB" w:rsidRDefault="00021FA7" w:rsidP="0015340A">
                <w:pPr>
                  <w:jc w:val="center"/>
                  <w:rPr>
                    <w:rFonts w:cs="Arial"/>
                    <w:szCs w:val="20"/>
                  </w:rPr>
                </w:pPr>
                <w:r w:rsidRPr="00B62B06">
                  <w:rPr>
                    <w:rFonts w:ascii="MS Gothic" w:eastAsia="MS Gothic" w:hAnsi="MS Gothic" w:cs="Arial" w:hint="eastAsia"/>
                  </w:rPr>
                  <w:t>☐</w:t>
                </w:r>
              </w:p>
            </w:tc>
          </w:sdtContent>
        </w:sdt>
        <w:sdt>
          <w:sdtPr>
            <w:rPr>
              <w:rFonts w:cs="Arial"/>
            </w:rPr>
            <w:id w:val="1643386681"/>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21FA7" w:rsidRPr="005854FB" w:rsidRDefault="00021FA7" w:rsidP="0015340A">
                <w:pPr>
                  <w:jc w:val="center"/>
                  <w:rPr>
                    <w:rFonts w:cs="Arial"/>
                    <w:szCs w:val="20"/>
                  </w:rPr>
                </w:pPr>
                <w:r w:rsidRPr="00B62B06">
                  <w:rPr>
                    <w:rFonts w:ascii="MS Gothic" w:eastAsia="MS Gothic" w:hAnsi="MS Gothic" w:cs="Arial" w:hint="eastAsia"/>
                  </w:rPr>
                  <w:t>☐</w:t>
                </w:r>
              </w:p>
            </w:tc>
          </w:sdtContent>
        </w:sdt>
      </w:tr>
      <w:tr w:rsidR="00021FA7" w:rsidRPr="005854FB" w:rsidTr="0015340A">
        <w:tc>
          <w:tcPr>
            <w:tcW w:w="7555" w:type="dxa"/>
            <w:shd w:val="clear" w:color="auto" w:fill="E2EFD9" w:themeFill="accent6" w:themeFillTint="33"/>
          </w:tcPr>
          <w:p w:rsidR="00021FA7" w:rsidRPr="005854FB" w:rsidRDefault="00021FA7" w:rsidP="0015340A">
            <w:pPr>
              <w:rPr>
                <w:rFonts w:cs="Arial"/>
                <w:szCs w:val="20"/>
              </w:rPr>
            </w:pPr>
            <w:r w:rsidRPr="005854FB">
              <w:rPr>
                <w:rFonts w:cs="Arial"/>
                <w:szCs w:val="20"/>
              </w:rPr>
              <w:t xml:space="preserve">Did the institution identify who is responsible for </w:t>
            </w:r>
            <w:r>
              <w:rPr>
                <w:rFonts w:cs="Arial"/>
                <w:szCs w:val="20"/>
              </w:rPr>
              <w:t>en</w:t>
            </w:r>
            <w:r w:rsidRPr="005854FB">
              <w:rPr>
                <w:rFonts w:cs="Arial"/>
                <w:szCs w:val="20"/>
              </w:rPr>
              <w:t xml:space="preserve">suring the proper retention of financial, administrative, and student records? </w:t>
            </w:r>
          </w:p>
        </w:tc>
        <w:sdt>
          <w:sdtPr>
            <w:rPr>
              <w:rFonts w:cs="Arial"/>
            </w:rPr>
            <w:id w:val="1040402875"/>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21FA7" w:rsidRPr="005854FB" w:rsidRDefault="00021FA7" w:rsidP="0015340A">
                <w:pPr>
                  <w:jc w:val="center"/>
                  <w:rPr>
                    <w:rFonts w:cs="Arial"/>
                    <w:szCs w:val="20"/>
                  </w:rPr>
                </w:pPr>
                <w:r w:rsidRPr="00B62B06">
                  <w:rPr>
                    <w:rFonts w:ascii="MS Gothic" w:eastAsia="MS Gothic" w:hAnsi="MS Gothic" w:cs="Arial" w:hint="eastAsia"/>
                  </w:rPr>
                  <w:t>☐</w:t>
                </w:r>
              </w:p>
            </w:tc>
          </w:sdtContent>
        </w:sdt>
        <w:sdt>
          <w:sdtPr>
            <w:rPr>
              <w:rFonts w:cs="Arial"/>
            </w:rPr>
            <w:id w:val="-885723720"/>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21FA7" w:rsidRPr="005854FB" w:rsidRDefault="00021FA7" w:rsidP="0015340A">
                <w:pPr>
                  <w:jc w:val="center"/>
                  <w:rPr>
                    <w:rFonts w:cs="Arial"/>
                    <w:szCs w:val="20"/>
                  </w:rPr>
                </w:pPr>
                <w:r w:rsidRPr="00B62B06">
                  <w:rPr>
                    <w:rFonts w:ascii="MS Gothic" w:eastAsia="MS Gothic" w:hAnsi="MS Gothic" w:cs="Arial" w:hint="eastAsia"/>
                  </w:rPr>
                  <w:t>☐</w:t>
                </w:r>
              </w:p>
            </w:tc>
          </w:sdtContent>
        </w:sdt>
        <w:sdt>
          <w:sdtPr>
            <w:rPr>
              <w:rFonts w:cs="Arial"/>
            </w:rPr>
            <w:id w:val="1291481382"/>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21FA7" w:rsidRPr="005854FB" w:rsidRDefault="00021FA7" w:rsidP="0015340A">
                <w:pPr>
                  <w:jc w:val="center"/>
                  <w:rPr>
                    <w:rFonts w:cs="Arial"/>
                    <w:szCs w:val="20"/>
                  </w:rPr>
                </w:pPr>
                <w:r w:rsidRPr="00B62B06">
                  <w:rPr>
                    <w:rFonts w:ascii="MS Gothic" w:eastAsia="MS Gothic" w:hAnsi="MS Gothic" w:cs="Arial" w:hint="eastAsia"/>
                  </w:rPr>
                  <w:t>☐</w:t>
                </w:r>
              </w:p>
            </w:tc>
          </w:sdtContent>
        </w:sdt>
      </w:tr>
      <w:tr w:rsidR="00021FA7" w:rsidRPr="005854FB" w:rsidTr="0015340A">
        <w:tc>
          <w:tcPr>
            <w:tcW w:w="7555" w:type="dxa"/>
            <w:shd w:val="clear" w:color="auto" w:fill="E2EFD9" w:themeFill="accent6" w:themeFillTint="33"/>
          </w:tcPr>
          <w:p w:rsidR="00021FA7" w:rsidRPr="005854FB" w:rsidRDefault="00021FA7" w:rsidP="0015340A">
            <w:pPr>
              <w:rPr>
                <w:rFonts w:cs="Arial"/>
                <w:szCs w:val="20"/>
              </w:rPr>
            </w:pPr>
            <w:r w:rsidRPr="005854FB">
              <w:rPr>
                <w:rFonts w:cs="Arial"/>
                <w:szCs w:val="20"/>
              </w:rPr>
              <w:t>Does the institution conduct regular internal audits for compliance with all applicable federal and state laws?</w:t>
            </w:r>
          </w:p>
        </w:tc>
        <w:sdt>
          <w:sdtPr>
            <w:rPr>
              <w:rFonts w:cs="Arial"/>
            </w:rPr>
            <w:id w:val="-986860457"/>
            <w14:checkbox>
              <w14:checked w14:val="0"/>
              <w14:checkedState w14:val="2612" w14:font="MS Gothic"/>
              <w14:uncheckedState w14:val="2610" w14:font="MS Gothic"/>
            </w14:checkbox>
          </w:sdtPr>
          <w:sdtEndPr/>
          <w:sdtContent>
            <w:tc>
              <w:tcPr>
                <w:tcW w:w="723" w:type="dxa"/>
                <w:shd w:val="clear" w:color="auto" w:fill="E2EFD9" w:themeFill="accent6" w:themeFillTint="33"/>
                <w:vAlign w:val="center"/>
              </w:tcPr>
              <w:p w:rsidR="00021FA7" w:rsidRPr="005854FB" w:rsidRDefault="00021FA7" w:rsidP="0015340A">
                <w:pPr>
                  <w:jc w:val="center"/>
                  <w:rPr>
                    <w:rFonts w:cs="Arial"/>
                    <w:szCs w:val="20"/>
                  </w:rPr>
                </w:pPr>
                <w:r w:rsidRPr="00B62B06">
                  <w:rPr>
                    <w:rFonts w:ascii="MS Gothic" w:eastAsia="MS Gothic" w:hAnsi="MS Gothic" w:cs="Arial" w:hint="eastAsia"/>
                  </w:rPr>
                  <w:t>☐</w:t>
                </w:r>
              </w:p>
            </w:tc>
          </w:sdtContent>
        </w:sdt>
        <w:sdt>
          <w:sdtPr>
            <w:rPr>
              <w:rFonts w:cs="Arial"/>
            </w:rPr>
            <w:id w:val="858939774"/>
            <w14:checkbox>
              <w14:checked w14:val="0"/>
              <w14:checkedState w14:val="2612" w14:font="MS Gothic"/>
              <w14:uncheckedState w14:val="2610" w14:font="MS Gothic"/>
            </w14:checkbox>
          </w:sdtPr>
          <w:sdtEndPr/>
          <w:sdtContent>
            <w:tc>
              <w:tcPr>
                <w:tcW w:w="483" w:type="dxa"/>
                <w:shd w:val="clear" w:color="auto" w:fill="E2EFD9" w:themeFill="accent6" w:themeFillTint="33"/>
                <w:vAlign w:val="center"/>
              </w:tcPr>
              <w:p w:rsidR="00021FA7" w:rsidRPr="005854FB" w:rsidRDefault="00021FA7" w:rsidP="0015340A">
                <w:pPr>
                  <w:jc w:val="center"/>
                  <w:rPr>
                    <w:rFonts w:cs="Arial"/>
                    <w:szCs w:val="20"/>
                  </w:rPr>
                </w:pPr>
                <w:r w:rsidRPr="00B62B06">
                  <w:rPr>
                    <w:rFonts w:ascii="MS Gothic" w:eastAsia="MS Gothic" w:hAnsi="MS Gothic" w:cs="Arial" w:hint="eastAsia"/>
                  </w:rPr>
                  <w:t>☐</w:t>
                </w:r>
              </w:p>
            </w:tc>
          </w:sdtContent>
        </w:sdt>
        <w:sdt>
          <w:sdtPr>
            <w:rPr>
              <w:rFonts w:cs="Arial"/>
            </w:rPr>
            <w:id w:val="1765332763"/>
            <w14:checkbox>
              <w14:checked w14:val="0"/>
              <w14:checkedState w14:val="2612" w14:font="MS Gothic"/>
              <w14:uncheckedState w14:val="2610" w14:font="MS Gothic"/>
            </w14:checkbox>
          </w:sdtPr>
          <w:sdtEndPr/>
          <w:sdtContent>
            <w:tc>
              <w:tcPr>
                <w:tcW w:w="589" w:type="dxa"/>
                <w:shd w:val="clear" w:color="auto" w:fill="E2EFD9" w:themeFill="accent6" w:themeFillTint="33"/>
                <w:vAlign w:val="center"/>
              </w:tcPr>
              <w:p w:rsidR="00021FA7" w:rsidRPr="005854FB" w:rsidRDefault="00021FA7" w:rsidP="0015340A">
                <w:pPr>
                  <w:jc w:val="center"/>
                  <w:rPr>
                    <w:rFonts w:cs="Arial"/>
                    <w:szCs w:val="20"/>
                  </w:rPr>
                </w:pPr>
                <w:r w:rsidRPr="00B62B06">
                  <w:rPr>
                    <w:rFonts w:ascii="MS Gothic" w:eastAsia="MS Gothic" w:hAnsi="MS Gothic" w:cs="Arial" w:hint="eastAsia"/>
                  </w:rPr>
                  <w:t>☐</w:t>
                </w:r>
              </w:p>
            </w:tc>
          </w:sdtContent>
        </w:sdt>
      </w:tr>
      <w:tr w:rsidR="00021FA7" w:rsidRPr="005854FB" w:rsidTr="0015340A">
        <w:trPr>
          <w:cantSplit/>
        </w:trPr>
        <w:tc>
          <w:tcPr>
            <w:tcW w:w="7555" w:type="dxa"/>
            <w:shd w:val="clear" w:color="auto" w:fill="E2EFD9" w:themeFill="accent6" w:themeFillTint="33"/>
          </w:tcPr>
          <w:p w:rsidR="00021FA7" w:rsidRPr="005854FB" w:rsidRDefault="00F77EF6" w:rsidP="00021FA7">
            <w:pPr>
              <w:rPr>
                <w:rFonts w:cs="Arial"/>
                <w:b/>
                <w:szCs w:val="20"/>
              </w:rPr>
            </w:pPr>
            <w:r>
              <w:rPr>
                <w:rFonts w:cs="Arial"/>
                <w:b/>
              </w:rPr>
              <w:t>Standard XII.D</w:t>
            </w:r>
            <w:r w:rsidR="00021FA7" w:rsidRPr="00416F97">
              <w:rPr>
                <w:rFonts w:cs="Arial"/>
                <w:b/>
              </w:rPr>
              <w:t>. – Meets, Partially Meets, Does Not Meet, or Not Applicable</w:t>
            </w:r>
          </w:p>
        </w:tc>
        <w:sdt>
          <w:sdtPr>
            <w:rPr>
              <w:rFonts w:cs="Arial"/>
              <w:b/>
            </w:rPr>
            <w:id w:val="-1619060013"/>
          </w:sdtPr>
          <w:sdtEndPr/>
          <w:sdtContent>
            <w:tc>
              <w:tcPr>
                <w:tcW w:w="1795" w:type="dxa"/>
                <w:gridSpan w:val="3"/>
                <w:shd w:val="clear" w:color="auto" w:fill="E2EFD9" w:themeFill="accent6" w:themeFillTint="33"/>
              </w:tcPr>
              <w:p w:rsidR="00021FA7" w:rsidRPr="005854FB" w:rsidRDefault="006170CB" w:rsidP="0015340A">
                <w:pPr>
                  <w:rPr>
                    <w:rFonts w:cs="Arial"/>
                    <w:b/>
                    <w:szCs w:val="20"/>
                  </w:rPr>
                </w:pPr>
                <w:sdt>
                  <w:sdtPr>
                    <w:rPr>
                      <w:rStyle w:val="Style1"/>
                    </w:rPr>
                    <w:alias w:val="Finding "/>
                    <w:tag w:val="Finding "/>
                    <w:id w:val="1307432216"/>
                    <w:placeholder>
                      <w:docPart w:val="80C20D6D3AA640CCBADBAD0CA92746E5"/>
                    </w:placeholder>
                    <w:showingPlcHdr/>
                    <w:comboBox>
                      <w:listItem w:displayText="Meets" w:value="Meets"/>
                      <w:listItem w:displayText="Partially Meets" w:value="Partially Meets"/>
                      <w:listItem w:displayText="Does Not Meet" w:value="Does Not Meet"/>
                      <w:listItem w:displayText="Not Applicable " w:value="Not Applicable "/>
                    </w:comboBox>
                  </w:sdtPr>
                  <w:sdtEndPr>
                    <w:rPr>
                      <w:rStyle w:val="DefaultParagraphFont"/>
                      <w:rFonts w:cs="Arial"/>
                      <w:b/>
                      <w:vanish/>
                    </w:rPr>
                  </w:sdtEndPr>
                  <w:sdtContent>
                    <w:r w:rsidR="00021FA7" w:rsidRPr="005351DD">
                      <w:rPr>
                        <w:rStyle w:val="PlaceholderText"/>
                      </w:rPr>
                      <w:t>Choose a finding</w:t>
                    </w:r>
                    <w:r w:rsidR="00021FA7">
                      <w:rPr>
                        <w:rStyle w:val="PlaceholderText"/>
                      </w:rPr>
                      <w:t>.</w:t>
                    </w:r>
                  </w:sdtContent>
                </w:sdt>
              </w:p>
            </w:tc>
          </w:sdtContent>
        </w:sdt>
      </w:tr>
    </w:tbl>
    <w:p w:rsidR="003825B1" w:rsidRDefault="003825B1" w:rsidP="00602983">
      <w:pPr>
        <w:spacing w:after="0" w:line="240" w:lineRule="auto"/>
        <w:rPr>
          <w:rFonts w:ascii="Times New Roman" w:hAnsi="Times New Roman" w:cs="Times New Roman"/>
          <w:sz w:val="24"/>
          <w:szCs w:val="24"/>
        </w:rPr>
      </w:pPr>
    </w:p>
    <w:p w:rsidR="00021FA7" w:rsidRPr="0030623B" w:rsidRDefault="00021FA7" w:rsidP="00021FA7">
      <w:pPr>
        <w:spacing w:after="0" w:line="240" w:lineRule="auto"/>
        <w:rPr>
          <w:rFonts w:eastAsia="Arial" w:cs="Arial"/>
          <w:b/>
          <w:bCs/>
        </w:rPr>
      </w:pPr>
      <w:r w:rsidRPr="00E847E8">
        <w:rPr>
          <w:rFonts w:eastAsia="Arial" w:cs="Arial"/>
          <w:b/>
          <w:bCs/>
        </w:rPr>
        <w:t>Comments:</w:t>
      </w:r>
      <w:r>
        <w:rPr>
          <w:rFonts w:eastAsia="Arial" w:cs="Arial"/>
          <w:b/>
          <w:bCs/>
        </w:rPr>
        <w:t xml:space="preserve"> </w:t>
      </w:r>
      <w:sdt>
        <w:sdtPr>
          <w:rPr>
            <w:rFonts w:eastAsia="Arial" w:cs="Arial"/>
            <w:b/>
            <w:bCs/>
          </w:rPr>
          <w:id w:val="-828443171"/>
          <w:placeholder>
            <w:docPart w:val="275AC276614E4035AE2BB73B1C54538D"/>
          </w:placeholder>
          <w:temporary/>
          <w:showingPlcHdr/>
        </w:sdtPr>
        <w:sdtEndPr/>
        <w:sdtContent>
          <w:r w:rsidRPr="0030623B">
            <w:rPr>
              <w:rFonts w:eastAsia="Arial" w:cs="Arial"/>
              <w:color w:val="767171"/>
            </w:rPr>
            <w:t>Provide comments to support the finding based on the institution’s responses and evidence provided prior to and during the on-site visit.</w:t>
          </w:r>
        </w:sdtContent>
      </w:sdt>
    </w:p>
    <w:p w:rsidR="00021FA7" w:rsidRPr="00E847E8" w:rsidRDefault="00021FA7" w:rsidP="00021FA7">
      <w:pPr>
        <w:spacing w:after="0" w:line="240" w:lineRule="auto"/>
        <w:rPr>
          <w:rFonts w:cs="Arial"/>
          <w:b/>
          <w:color w:val="0000FF"/>
        </w:rPr>
      </w:pPr>
    </w:p>
    <w:p w:rsidR="00021FA7" w:rsidRDefault="00021FA7" w:rsidP="00021FA7">
      <w:pPr>
        <w:spacing w:after="0" w:line="240" w:lineRule="auto"/>
        <w:rPr>
          <w:rFonts w:eastAsia="Arial" w:cs="Arial"/>
          <w:b/>
          <w:bCs/>
        </w:rPr>
      </w:pPr>
      <w:r w:rsidRPr="00E847E8">
        <w:rPr>
          <w:rFonts w:eastAsia="Arial" w:cs="Arial"/>
          <w:b/>
          <w:bCs/>
        </w:rPr>
        <w:t>Required Actions:</w:t>
      </w:r>
      <w:r>
        <w:rPr>
          <w:rFonts w:eastAsia="Arial" w:cs="Arial"/>
          <w:b/>
          <w:bCs/>
        </w:rPr>
        <w:t xml:space="preserve"> </w:t>
      </w:r>
      <w:sdt>
        <w:sdtPr>
          <w:rPr>
            <w:rFonts w:eastAsia="Arial" w:cs="Arial"/>
            <w:b/>
            <w:bCs/>
          </w:rPr>
          <w:id w:val="-1974045100"/>
          <w:placeholder>
            <w:docPart w:val="EC418ECB6F1B48A5B0296B43BF884E9F"/>
          </w:placeholder>
          <w:temporary/>
          <w:showingPlcHdr/>
          <w:text/>
        </w:sdtPr>
        <w:sdtEndPr/>
        <w:sdtContent>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sdtContent>
      </w:sdt>
    </w:p>
    <w:p w:rsidR="00021FA7" w:rsidRPr="00E847E8" w:rsidRDefault="00021FA7" w:rsidP="00021FA7">
      <w:pPr>
        <w:spacing w:after="0" w:line="240" w:lineRule="auto"/>
        <w:rPr>
          <w:rFonts w:cs="Arial"/>
        </w:rPr>
      </w:pPr>
    </w:p>
    <w:p w:rsidR="00021FA7" w:rsidRPr="00742F8E" w:rsidRDefault="00021FA7" w:rsidP="00021FA7">
      <w:pPr>
        <w:spacing w:after="0" w:line="240" w:lineRule="auto"/>
        <w:rPr>
          <w:rFonts w:eastAsia="Arial" w:cs="Arial"/>
          <w:color w:val="767171"/>
        </w:rPr>
      </w:pPr>
      <w:r w:rsidRPr="00E847E8">
        <w:rPr>
          <w:rFonts w:eastAsia="Arial" w:cs="Arial"/>
          <w:b/>
          <w:bCs/>
        </w:rPr>
        <w:t>Suggestions:</w:t>
      </w:r>
      <w:r>
        <w:rPr>
          <w:rFonts w:eastAsia="Arial" w:cs="Arial"/>
          <w:b/>
          <w:bCs/>
        </w:rPr>
        <w:t xml:space="preserve"> </w:t>
      </w:r>
      <w:sdt>
        <w:sdtPr>
          <w:rPr>
            <w:rFonts w:eastAsia="Arial" w:cs="Arial"/>
            <w:b/>
            <w:bCs/>
          </w:rPr>
          <w:id w:val="-495883111"/>
          <w:placeholder>
            <w:docPart w:val="3B79E1D31D984D02A8B167F203A83F0F"/>
          </w:placeholder>
          <w:temporary/>
          <w:showingPlcHdr/>
        </w:sdtPr>
        <w:sdtEndPr/>
        <w:sdtContent>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sdtContent>
      </w:sdt>
    </w:p>
    <w:p w:rsidR="00021FA7" w:rsidRDefault="00021FA7" w:rsidP="00602983">
      <w:pPr>
        <w:spacing w:after="0" w:line="240" w:lineRule="auto"/>
        <w:rPr>
          <w:rFonts w:ascii="Times New Roman" w:hAnsi="Times New Roman" w:cs="Times New Roman"/>
          <w:sz w:val="24"/>
          <w:szCs w:val="24"/>
        </w:rPr>
      </w:pPr>
    </w:p>
    <w:sectPr w:rsidR="00021FA7" w:rsidSect="0028478E">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0CB" w:rsidRDefault="006170CB" w:rsidP="00957906">
      <w:pPr>
        <w:spacing w:after="0" w:line="240" w:lineRule="auto"/>
      </w:pPr>
      <w:r>
        <w:separator/>
      </w:r>
    </w:p>
  </w:endnote>
  <w:endnote w:type="continuationSeparator" w:id="0">
    <w:p w:rsidR="006170CB" w:rsidRDefault="006170CB" w:rsidP="0095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8B4" w:rsidRPr="0016314A" w:rsidRDefault="003E08B4" w:rsidP="0016314A">
    <w:pPr>
      <w:pStyle w:val="Footer"/>
      <w:rPr>
        <w:rFonts w:cstheme="minorHAnsi"/>
        <w:sz w:val="20"/>
        <w:szCs w:val="20"/>
      </w:rPr>
    </w:pPr>
    <w:r>
      <w:rPr>
        <w:rFonts w:cstheme="minorHAnsi"/>
        <w:sz w:val="20"/>
        <w:szCs w:val="20"/>
      </w:rPr>
      <w:t>Date Adopted: 04.01.2016</w:t>
    </w:r>
    <w:r>
      <w:rPr>
        <w:rFonts w:cstheme="minorHAnsi"/>
        <w:sz w:val="20"/>
        <w:szCs w:val="20"/>
      </w:rPr>
      <w:tab/>
      <w:t>Date Revised: (Handbook 31</w:t>
    </w:r>
    <w:r w:rsidRPr="003E08B4">
      <w:rPr>
        <w:rFonts w:cstheme="minorHAnsi"/>
        <w:sz w:val="20"/>
        <w:szCs w:val="20"/>
        <w:vertAlign w:val="superscript"/>
      </w:rPr>
      <w:t>st</w:t>
    </w:r>
    <w:r>
      <w:rPr>
        <w:rFonts w:cstheme="minorHAnsi"/>
        <w:sz w:val="20"/>
        <w:szCs w:val="20"/>
      </w:rPr>
      <w:t xml:space="preserve"> Edition) 04.01.202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715C81">
      <w:rPr>
        <w:rFonts w:cstheme="minorHAnsi"/>
        <w:bCs/>
        <w:noProof/>
        <w:sz w:val="20"/>
        <w:szCs w:val="20"/>
      </w:rPr>
      <w:t>3</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715C81">
      <w:rPr>
        <w:rFonts w:cstheme="minorHAnsi"/>
        <w:bCs/>
        <w:noProof/>
        <w:sz w:val="20"/>
        <w:szCs w:val="20"/>
      </w:rPr>
      <w:t>26</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0CB" w:rsidRDefault="006170CB" w:rsidP="00957906">
      <w:pPr>
        <w:spacing w:after="0" w:line="240" w:lineRule="auto"/>
      </w:pPr>
      <w:r>
        <w:separator/>
      </w:r>
    </w:p>
  </w:footnote>
  <w:footnote w:type="continuationSeparator" w:id="0">
    <w:p w:rsidR="006170CB" w:rsidRDefault="006170CB" w:rsidP="0095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CAF"/>
    <w:multiLevelType w:val="multilevel"/>
    <w:tmpl w:val="98B264E8"/>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218656A"/>
    <w:multiLevelType w:val="multilevel"/>
    <w:tmpl w:val="636E0B62"/>
    <w:lvl w:ilvl="0">
      <w:start w:val="5"/>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2DD5E72"/>
    <w:multiLevelType w:val="multilevel"/>
    <w:tmpl w:val="0BF642E8"/>
    <w:lvl w:ilvl="0">
      <w:start w:val="4"/>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2F2688F"/>
    <w:multiLevelType w:val="multilevel"/>
    <w:tmpl w:val="7F344AB8"/>
    <w:lvl w:ilvl="0">
      <w:start w:val="6"/>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359010A2"/>
    <w:multiLevelType w:val="multilevel"/>
    <w:tmpl w:val="24D8B60C"/>
    <w:lvl w:ilvl="0">
      <w:start w:val="2"/>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5C800AF"/>
    <w:multiLevelType w:val="multilevel"/>
    <w:tmpl w:val="98B264E8"/>
    <w:numStyleLink w:val="DEACStandardsList"/>
  </w:abstractNum>
  <w:abstractNum w:abstractNumId="6"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B1D7520"/>
    <w:multiLevelType w:val="multilevel"/>
    <w:tmpl w:val="98B264E8"/>
    <w:numStyleLink w:val="DEACStandardsList"/>
  </w:abstractNum>
  <w:abstractNum w:abstractNumId="8" w15:restartNumberingAfterBreak="0">
    <w:nsid w:val="3CC45C70"/>
    <w:multiLevelType w:val="multilevel"/>
    <w:tmpl w:val="87E24AF2"/>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40303386"/>
    <w:multiLevelType w:val="multilevel"/>
    <w:tmpl w:val="98B264E8"/>
    <w:numStyleLink w:val="DEACStandardsList"/>
  </w:abstractNum>
  <w:abstractNum w:abstractNumId="10" w15:restartNumberingAfterBreak="0">
    <w:nsid w:val="4DF908DE"/>
    <w:multiLevelType w:val="multilevel"/>
    <w:tmpl w:val="A0683AF4"/>
    <w:lvl w:ilvl="0">
      <w:start w:val="9"/>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662B5131"/>
    <w:multiLevelType w:val="multilevel"/>
    <w:tmpl w:val="98B264E8"/>
    <w:numStyleLink w:val="DEACStandardsList"/>
  </w:abstractNum>
  <w:abstractNum w:abstractNumId="12" w15:restartNumberingAfterBreak="0">
    <w:nsid w:val="6C4B3909"/>
    <w:multiLevelType w:val="multilevel"/>
    <w:tmpl w:val="39C48ADC"/>
    <w:lvl w:ilvl="0">
      <w:start w:val="1"/>
      <w:numFmt w:val="decimal"/>
      <w:lvlText w:val="%1."/>
      <w:lvlJc w:val="left"/>
      <w:pPr>
        <w:tabs>
          <w:tab w:val="num" w:pos="720"/>
        </w:tabs>
        <w:ind w:left="72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3" w15:restartNumberingAfterBreak="0">
    <w:nsid w:val="758304F8"/>
    <w:multiLevelType w:val="multilevel"/>
    <w:tmpl w:val="0B368356"/>
    <w:lvl w:ilvl="0">
      <w:start w:val="3"/>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79C30417"/>
    <w:multiLevelType w:val="hybridMultilevel"/>
    <w:tmpl w:val="FF6EEDD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764768"/>
    <w:multiLevelType w:val="multilevel"/>
    <w:tmpl w:val="E57A322A"/>
    <w:lvl w:ilvl="0">
      <w:start w:val="8"/>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5"/>
  </w:num>
  <w:num w:numId="2">
    <w:abstractNumId w:val="3"/>
  </w:num>
  <w:num w:numId="3">
    <w:abstractNumId w:val="15"/>
  </w:num>
  <w:num w:numId="4">
    <w:abstractNumId w:val="10"/>
  </w:num>
  <w:num w:numId="5">
    <w:abstractNumId w:val="7"/>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6"/>
  </w:num>
  <w:num w:numId="11">
    <w:abstractNumId w:val="0"/>
  </w:num>
  <w:num w:numId="12">
    <w:abstractNumId w:val="1"/>
  </w:num>
  <w:num w:numId="13">
    <w:abstractNumId w:val="13"/>
  </w:num>
  <w:num w:numId="14">
    <w:abstractNumId w:val="2"/>
  </w:num>
  <w:num w:numId="15">
    <w:abstractNumId w:val="9"/>
  </w:num>
  <w:num w:numId="16">
    <w:abstractNumId w:val="4"/>
  </w:num>
  <w:num w:numId="17">
    <w:abstractNumId w:val="14"/>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4"/>
    <w:rsid w:val="00016884"/>
    <w:rsid w:val="00021FA7"/>
    <w:rsid w:val="00034E56"/>
    <w:rsid w:val="00035B65"/>
    <w:rsid w:val="000377C6"/>
    <w:rsid w:val="000513A3"/>
    <w:rsid w:val="00054DC3"/>
    <w:rsid w:val="00071342"/>
    <w:rsid w:val="00077DAE"/>
    <w:rsid w:val="00082DA5"/>
    <w:rsid w:val="00084B0A"/>
    <w:rsid w:val="00092659"/>
    <w:rsid w:val="00095025"/>
    <w:rsid w:val="000B27D5"/>
    <w:rsid w:val="000C312B"/>
    <w:rsid w:val="000C3352"/>
    <w:rsid w:val="000C6E9F"/>
    <w:rsid w:val="000D5F0D"/>
    <w:rsid w:val="000E2096"/>
    <w:rsid w:val="00105555"/>
    <w:rsid w:val="001056D6"/>
    <w:rsid w:val="00105866"/>
    <w:rsid w:val="00114191"/>
    <w:rsid w:val="00117A52"/>
    <w:rsid w:val="00121461"/>
    <w:rsid w:val="001338A5"/>
    <w:rsid w:val="001349F7"/>
    <w:rsid w:val="00134A8B"/>
    <w:rsid w:val="0015241E"/>
    <w:rsid w:val="0015340A"/>
    <w:rsid w:val="00153574"/>
    <w:rsid w:val="00154275"/>
    <w:rsid w:val="001605C9"/>
    <w:rsid w:val="0016314A"/>
    <w:rsid w:val="00166B8F"/>
    <w:rsid w:val="00167E50"/>
    <w:rsid w:val="00173B90"/>
    <w:rsid w:val="00175551"/>
    <w:rsid w:val="001903FA"/>
    <w:rsid w:val="001918F3"/>
    <w:rsid w:val="00193D1D"/>
    <w:rsid w:val="001A0F85"/>
    <w:rsid w:val="001B1908"/>
    <w:rsid w:val="001B2254"/>
    <w:rsid w:val="001B5197"/>
    <w:rsid w:val="001C1A23"/>
    <w:rsid w:val="001C6A06"/>
    <w:rsid w:val="001C7E5D"/>
    <w:rsid w:val="001D1781"/>
    <w:rsid w:val="001D7AD5"/>
    <w:rsid w:val="00200E86"/>
    <w:rsid w:val="00204C3F"/>
    <w:rsid w:val="00215628"/>
    <w:rsid w:val="0023309C"/>
    <w:rsid w:val="002337CF"/>
    <w:rsid w:val="00233BEA"/>
    <w:rsid w:val="002340FA"/>
    <w:rsid w:val="002356C6"/>
    <w:rsid w:val="00241819"/>
    <w:rsid w:val="0024707D"/>
    <w:rsid w:val="00251A73"/>
    <w:rsid w:val="0026792E"/>
    <w:rsid w:val="002779FB"/>
    <w:rsid w:val="00280C4B"/>
    <w:rsid w:val="0028478E"/>
    <w:rsid w:val="00287192"/>
    <w:rsid w:val="0029107B"/>
    <w:rsid w:val="00293EB6"/>
    <w:rsid w:val="00293EB9"/>
    <w:rsid w:val="002A269A"/>
    <w:rsid w:val="002A66C8"/>
    <w:rsid w:val="002B17FB"/>
    <w:rsid w:val="002B51AC"/>
    <w:rsid w:val="002B6AC3"/>
    <w:rsid w:val="002C0807"/>
    <w:rsid w:val="002C5272"/>
    <w:rsid w:val="002D507F"/>
    <w:rsid w:val="002E21FE"/>
    <w:rsid w:val="002E573B"/>
    <w:rsid w:val="002E6856"/>
    <w:rsid w:val="002F4DE1"/>
    <w:rsid w:val="002F571D"/>
    <w:rsid w:val="00302704"/>
    <w:rsid w:val="00304F7E"/>
    <w:rsid w:val="00306A1D"/>
    <w:rsid w:val="00307FA1"/>
    <w:rsid w:val="003117B9"/>
    <w:rsid w:val="00315C41"/>
    <w:rsid w:val="00320202"/>
    <w:rsid w:val="00326243"/>
    <w:rsid w:val="00326D25"/>
    <w:rsid w:val="00331166"/>
    <w:rsid w:val="00352E68"/>
    <w:rsid w:val="00367E06"/>
    <w:rsid w:val="00373C50"/>
    <w:rsid w:val="00381A5D"/>
    <w:rsid w:val="003825B1"/>
    <w:rsid w:val="00384AB8"/>
    <w:rsid w:val="0039111A"/>
    <w:rsid w:val="003919AC"/>
    <w:rsid w:val="003C0E4D"/>
    <w:rsid w:val="003C1541"/>
    <w:rsid w:val="003C6278"/>
    <w:rsid w:val="003C650F"/>
    <w:rsid w:val="003C6C08"/>
    <w:rsid w:val="003D2E11"/>
    <w:rsid w:val="003D4C60"/>
    <w:rsid w:val="003D4CFF"/>
    <w:rsid w:val="003D6DAD"/>
    <w:rsid w:val="003E08B4"/>
    <w:rsid w:val="003E34CD"/>
    <w:rsid w:val="003F1DD5"/>
    <w:rsid w:val="003F5823"/>
    <w:rsid w:val="003F5B7E"/>
    <w:rsid w:val="00404557"/>
    <w:rsid w:val="00406FF9"/>
    <w:rsid w:val="0040714E"/>
    <w:rsid w:val="00407DB3"/>
    <w:rsid w:val="00422704"/>
    <w:rsid w:val="00434FBE"/>
    <w:rsid w:val="00435216"/>
    <w:rsid w:val="0046384E"/>
    <w:rsid w:val="0046497A"/>
    <w:rsid w:val="004669C9"/>
    <w:rsid w:val="00471D7E"/>
    <w:rsid w:val="004728B6"/>
    <w:rsid w:val="00485C88"/>
    <w:rsid w:val="004A0268"/>
    <w:rsid w:val="004A3835"/>
    <w:rsid w:val="004C4224"/>
    <w:rsid w:val="004C7FDD"/>
    <w:rsid w:val="004D05FC"/>
    <w:rsid w:val="004D1D92"/>
    <w:rsid w:val="004D68F8"/>
    <w:rsid w:val="004F0E9D"/>
    <w:rsid w:val="00500B3E"/>
    <w:rsid w:val="00501553"/>
    <w:rsid w:val="0050739D"/>
    <w:rsid w:val="00507C05"/>
    <w:rsid w:val="0051073E"/>
    <w:rsid w:val="00531E6B"/>
    <w:rsid w:val="00543658"/>
    <w:rsid w:val="005459EC"/>
    <w:rsid w:val="005640E4"/>
    <w:rsid w:val="0056543A"/>
    <w:rsid w:val="00566A93"/>
    <w:rsid w:val="0058679C"/>
    <w:rsid w:val="005A21C5"/>
    <w:rsid w:val="005A3331"/>
    <w:rsid w:val="005B0F0B"/>
    <w:rsid w:val="005B3974"/>
    <w:rsid w:val="005C04F8"/>
    <w:rsid w:val="005D0348"/>
    <w:rsid w:val="005D0912"/>
    <w:rsid w:val="005E7C07"/>
    <w:rsid w:val="005E7EBA"/>
    <w:rsid w:val="005F7586"/>
    <w:rsid w:val="006021B8"/>
    <w:rsid w:val="00602983"/>
    <w:rsid w:val="006078DD"/>
    <w:rsid w:val="006170CB"/>
    <w:rsid w:val="00625622"/>
    <w:rsid w:val="00637883"/>
    <w:rsid w:val="00637AAC"/>
    <w:rsid w:val="00651583"/>
    <w:rsid w:val="006543C9"/>
    <w:rsid w:val="0065537D"/>
    <w:rsid w:val="00656B34"/>
    <w:rsid w:val="00661E25"/>
    <w:rsid w:val="006848AF"/>
    <w:rsid w:val="00686B5D"/>
    <w:rsid w:val="00692A1D"/>
    <w:rsid w:val="006944AE"/>
    <w:rsid w:val="00696B06"/>
    <w:rsid w:val="006B1DD5"/>
    <w:rsid w:val="006B2467"/>
    <w:rsid w:val="006B5BA3"/>
    <w:rsid w:val="006C0CA0"/>
    <w:rsid w:val="006C1BD1"/>
    <w:rsid w:val="006D125F"/>
    <w:rsid w:val="006D3D08"/>
    <w:rsid w:val="00715C81"/>
    <w:rsid w:val="007171C1"/>
    <w:rsid w:val="007248F5"/>
    <w:rsid w:val="00726642"/>
    <w:rsid w:val="00732611"/>
    <w:rsid w:val="00737FAA"/>
    <w:rsid w:val="00746FE5"/>
    <w:rsid w:val="00767D2A"/>
    <w:rsid w:val="00767D4F"/>
    <w:rsid w:val="007736FC"/>
    <w:rsid w:val="0078417B"/>
    <w:rsid w:val="0078457A"/>
    <w:rsid w:val="00791AE5"/>
    <w:rsid w:val="00794494"/>
    <w:rsid w:val="007A601C"/>
    <w:rsid w:val="007B396D"/>
    <w:rsid w:val="007B681F"/>
    <w:rsid w:val="007C295C"/>
    <w:rsid w:val="007D1750"/>
    <w:rsid w:val="007D34D5"/>
    <w:rsid w:val="007D6A87"/>
    <w:rsid w:val="007F2234"/>
    <w:rsid w:val="007F7CDC"/>
    <w:rsid w:val="00802E14"/>
    <w:rsid w:val="008121E2"/>
    <w:rsid w:val="008135CD"/>
    <w:rsid w:val="00813B8E"/>
    <w:rsid w:val="00817D69"/>
    <w:rsid w:val="00831999"/>
    <w:rsid w:val="008345B9"/>
    <w:rsid w:val="0083692F"/>
    <w:rsid w:val="00861F0F"/>
    <w:rsid w:val="0087216E"/>
    <w:rsid w:val="00876480"/>
    <w:rsid w:val="00877CEE"/>
    <w:rsid w:val="0088634D"/>
    <w:rsid w:val="008903C5"/>
    <w:rsid w:val="00891804"/>
    <w:rsid w:val="008933F2"/>
    <w:rsid w:val="008A46D2"/>
    <w:rsid w:val="008A5F3C"/>
    <w:rsid w:val="008B0720"/>
    <w:rsid w:val="008B788A"/>
    <w:rsid w:val="008B7C01"/>
    <w:rsid w:val="008D7C88"/>
    <w:rsid w:val="008E3BDD"/>
    <w:rsid w:val="008E4BAA"/>
    <w:rsid w:val="008F0BC7"/>
    <w:rsid w:val="008F15E0"/>
    <w:rsid w:val="008F3904"/>
    <w:rsid w:val="008F3FC4"/>
    <w:rsid w:val="008F5C33"/>
    <w:rsid w:val="0090030C"/>
    <w:rsid w:val="0094528F"/>
    <w:rsid w:val="00950B1F"/>
    <w:rsid w:val="0095730F"/>
    <w:rsid w:val="00957906"/>
    <w:rsid w:val="00962945"/>
    <w:rsid w:val="0096423F"/>
    <w:rsid w:val="0097084A"/>
    <w:rsid w:val="0097183E"/>
    <w:rsid w:val="00984022"/>
    <w:rsid w:val="009A3011"/>
    <w:rsid w:val="009A51BD"/>
    <w:rsid w:val="009B6F92"/>
    <w:rsid w:val="009C1504"/>
    <w:rsid w:val="009C4C18"/>
    <w:rsid w:val="009D5C03"/>
    <w:rsid w:val="009E29D9"/>
    <w:rsid w:val="009E69AD"/>
    <w:rsid w:val="009F523A"/>
    <w:rsid w:val="00A0306D"/>
    <w:rsid w:val="00A06840"/>
    <w:rsid w:val="00A16F7C"/>
    <w:rsid w:val="00A21B17"/>
    <w:rsid w:val="00A23985"/>
    <w:rsid w:val="00A242D9"/>
    <w:rsid w:val="00A27208"/>
    <w:rsid w:val="00A30B77"/>
    <w:rsid w:val="00A34358"/>
    <w:rsid w:val="00A432FE"/>
    <w:rsid w:val="00A44C52"/>
    <w:rsid w:val="00A55D41"/>
    <w:rsid w:val="00A6100E"/>
    <w:rsid w:val="00A648FB"/>
    <w:rsid w:val="00A669D4"/>
    <w:rsid w:val="00A71750"/>
    <w:rsid w:val="00A74A8E"/>
    <w:rsid w:val="00A76310"/>
    <w:rsid w:val="00A76498"/>
    <w:rsid w:val="00A83E7C"/>
    <w:rsid w:val="00A85436"/>
    <w:rsid w:val="00A87FDF"/>
    <w:rsid w:val="00A91131"/>
    <w:rsid w:val="00AA5240"/>
    <w:rsid w:val="00AB6317"/>
    <w:rsid w:val="00AB7687"/>
    <w:rsid w:val="00AC3F54"/>
    <w:rsid w:val="00AC6F0C"/>
    <w:rsid w:val="00AE43E6"/>
    <w:rsid w:val="00AF18F6"/>
    <w:rsid w:val="00AF68B1"/>
    <w:rsid w:val="00B117B6"/>
    <w:rsid w:val="00B14A70"/>
    <w:rsid w:val="00B21532"/>
    <w:rsid w:val="00B353AF"/>
    <w:rsid w:val="00B40822"/>
    <w:rsid w:val="00B50812"/>
    <w:rsid w:val="00B52CF8"/>
    <w:rsid w:val="00B63A2B"/>
    <w:rsid w:val="00B6652E"/>
    <w:rsid w:val="00B71E0E"/>
    <w:rsid w:val="00B96E7B"/>
    <w:rsid w:val="00BB5E56"/>
    <w:rsid w:val="00BC11BD"/>
    <w:rsid w:val="00BC2D73"/>
    <w:rsid w:val="00BD28DB"/>
    <w:rsid w:val="00C143C7"/>
    <w:rsid w:val="00C1645F"/>
    <w:rsid w:val="00C21CE0"/>
    <w:rsid w:val="00C24855"/>
    <w:rsid w:val="00C271C1"/>
    <w:rsid w:val="00C43434"/>
    <w:rsid w:val="00C53B1E"/>
    <w:rsid w:val="00C54C23"/>
    <w:rsid w:val="00C561CD"/>
    <w:rsid w:val="00C6290D"/>
    <w:rsid w:val="00C74B52"/>
    <w:rsid w:val="00C75491"/>
    <w:rsid w:val="00C755C2"/>
    <w:rsid w:val="00C8139A"/>
    <w:rsid w:val="00C95B76"/>
    <w:rsid w:val="00C971E0"/>
    <w:rsid w:val="00CB6759"/>
    <w:rsid w:val="00CB760F"/>
    <w:rsid w:val="00CD4172"/>
    <w:rsid w:val="00CE09D8"/>
    <w:rsid w:val="00CE61DB"/>
    <w:rsid w:val="00D005E8"/>
    <w:rsid w:val="00D00AE7"/>
    <w:rsid w:val="00D038E0"/>
    <w:rsid w:val="00D04BFD"/>
    <w:rsid w:val="00D06F3F"/>
    <w:rsid w:val="00D23313"/>
    <w:rsid w:val="00D2480F"/>
    <w:rsid w:val="00D24BDE"/>
    <w:rsid w:val="00D24F29"/>
    <w:rsid w:val="00D36ED8"/>
    <w:rsid w:val="00D4107A"/>
    <w:rsid w:val="00D53879"/>
    <w:rsid w:val="00D55776"/>
    <w:rsid w:val="00D56A8E"/>
    <w:rsid w:val="00D60AD1"/>
    <w:rsid w:val="00D6147D"/>
    <w:rsid w:val="00D66C51"/>
    <w:rsid w:val="00D67BDB"/>
    <w:rsid w:val="00D85E5B"/>
    <w:rsid w:val="00D862CA"/>
    <w:rsid w:val="00D90231"/>
    <w:rsid w:val="00D91130"/>
    <w:rsid w:val="00D9283D"/>
    <w:rsid w:val="00D95203"/>
    <w:rsid w:val="00DA14EE"/>
    <w:rsid w:val="00DA352E"/>
    <w:rsid w:val="00DB5F9B"/>
    <w:rsid w:val="00DC1C18"/>
    <w:rsid w:val="00DC27C6"/>
    <w:rsid w:val="00DD73A6"/>
    <w:rsid w:val="00DE03D9"/>
    <w:rsid w:val="00DE66BC"/>
    <w:rsid w:val="00E07572"/>
    <w:rsid w:val="00E13AC3"/>
    <w:rsid w:val="00E14AE7"/>
    <w:rsid w:val="00E257F3"/>
    <w:rsid w:val="00E36E35"/>
    <w:rsid w:val="00E575C1"/>
    <w:rsid w:val="00E64A3C"/>
    <w:rsid w:val="00E67648"/>
    <w:rsid w:val="00E67BEC"/>
    <w:rsid w:val="00E710A1"/>
    <w:rsid w:val="00E717AE"/>
    <w:rsid w:val="00E8260A"/>
    <w:rsid w:val="00EC049E"/>
    <w:rsid w:val="00EC51C4"/>
    <w:rsid w:val="00EC7026"/>
    <w:rsid w:val="00ED2111"/>
    <w:rsid w:val="00ED64D4"/>
    <w:rsid w:val="00EE24A6"/>
    <w:rsid w:val="00EE3466"/>
    <w:rsid w:val="00EE375A"/>
    <w:rsid w:val="00EF66F7"/>
    <w:rsid w:val="00F040C0"/>
    <w:rsid w:val="00F13972"/>
    <w:rsid w:val="00F14145"/>
    <w:rsid w:val="00F203B5"/>
    <w:rsid w:val="00F220EB"/>
    <w:rsid w:val="00F26022"/>
    <w:rsid w:val="00F47AFD"/>
    <w:rsid w:val="00F50237"/>
    <w:rsid w:val="00F528FC"/>
    <w:rsid w:val="00F568AA"/>
    <w:rsid w:val="00F571F2"/>
    <w:rsid w:val="00F71CD9"/>
    <w:rsid w:val="00F77EF6"/>
    <w:rsid w:val="00F802A3"/>
    <w:rsid w:val="00FA0F8A"/>
    <w:rsid w:val="00FB0B7B"/>
    <w:rsid w:val="00FD335F"/>
    <w:rsid w:val="00FE3D91"/>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D0A4F"/>
  <w15:chartTrackingRefBased/>
  <w15:docId w15:val="{A45B2E85-680A-48A1-A6EE-E270B984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37FAA"/>
    <w:pPr>
      <w:widowControl w:val="0"/>
      <w:spacing w:before="54" w:after="0" w:line="240" w:lineRule="auto"/>
      <w:ind w:left="127"/>
      <w:jc w:val="center"/>
      <w:outlineLvl w:val="0"/>
    </w:pPr>
    <w:rPr>
      <w:rFonts w:eastAsia="Arial" w:cs="Arial"/>
      <w:bCs/>
      <w:smallCaps/>
      <w:sz w:val="32"/>
      <w:szCs w:val="32"/>
    </w:rPr>
  </w:style>
  <w:style w:type="paragraph" w:styleId="Heading2">
    <w:name w:val="heading 2"/>
    <w:basedOn w:val="Normal"/>
    <w:next w:val="Normal"/>
    <w:link w:val="Heading2Char"/>
    <w:uiPriority w:val="9"/>
    <w:unhideWhenUsed/>
    <w:qFormat/>
    <w:rsid w:val="00737FAA"/>
    <w:pPr>
      <w:keepNext/>
      <w:keepLines/>
      <w:pBdr>
        <w:bottom w:val="single" w:sz="4" w:space="1" w:color="auto"/>
      </w:pBdr>
      <w:spacing w:before="40" w:after="0"/>
      <w:outlineLvl w:val="1"/>
    </w:pPr>
    <w:rPr>
      <w:rFonts w:eastAsiaTheme="majorEastAsia" w:cs="Arial"/>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71D7E"/>
    <w:pPr>
      <w:ind w:left="720"/>
      <w:contextualSpacing/>
    </w:pPr>
  </w:style>
  <w:style w:type="table" w:styleId="TableGrid">
    <w:name w:val="Table Grid"/>
    <w:basedOn w:val="TableNormal"/>
    <w:uiPriority w:val="39"/>
    <w:rsid w:val="0047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1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1"/>
    <w:rsid w:val="00737FAA"/>
    <w:rPr>
      <w:rFonts w:eastAsia="Arial" w:cs="Arial"/>
      <w:bCs/>
      <w:smallCaps/>
      <w:sz w:val="32"/>
      <w:szCs w:val="32"/>
    </w:rPr>
  </w:style>
  <w:style w:type="paragraph" w:styleId="Header">
    <w:name w:val="header"/>
    <w:basedOn w:val="Normal"/>
    <w:link w:val="HeaderChar"/>
    <w:uiPriority w:val="99"/>
    <w:unhideWhenUsed/>
    <w:rsid w:val="00957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06"/>
  </w:style>
  <w:style w:type="paragraph" w:styleId="Footer">
    <w:name w:val="footer"/>
    <w:basedOn w:val="Normal"/>
    <w:link w:val="FooterChar"/>
    <w:uiPriority w:val="99"/>
    <w:unhideWhenUsed/>
    <w:rsid w:val="00957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06"/>
  </w:style>
  <w:style w:type="character" w:styleId="PlaceholderText">
    <w:name w:val="Placeholder Text"/>
    <w:basedOn w:val="DefaultParagraphFont"/>
    <w:uiPriority w:val="99"/>
    <w:semiHidden/>
    <w:rsid w:val="00B6652E"/>
    <w:rPr>
      <w:color w:val="808080"/>
    </w:rPr>
  </w:style>
  <w:style w:type="character" w:customStyle="1" w:styleId="Heading2Char">
    <w:name w:val="Heading 2 Char"/>
    <w:basedOn w:val="DefaultParagraphFont"/>
    <w:link w:val="Heading2"/>
    <w:uiPriority w:val="9"/>
    <w:rsid w:val="00737FAA"/>
    <w:rPr>
      <w:rFonts w:eastAsiaTheme="majorEastAsia" w:cs="Arial"/>
      <w:smallCaps/>
      <w:sz w:val="28"/>
      <w:szCs w:val="28"/>
    </w:rPr>
  </w:style>
  <w:style w:type="character" w:customStyle="1" w:styleId="normaltextrun">
    <w:name w:val="normaltextrun"/>
    <w:basedOn w:val="DefaultParagraphFont"/>
    <w:rsid w:val="00737FAA"/>
  </w:style>
  <w:style w:type="character" w:customStyle="1" w:styleId="eop">
    <w:name w:val="eop"/>
    <w:basedOn w:val="DefaultParagraphFont"/>
    <w:rsid w:val="00737FAA"/>
  </w:style>
  <w:style w:type="character" w:customStyle="1" w:styleId="Style1">
    <w:name w:val="Style1"/>
    <w:basedOn w:val="DefaultParagraphFont"/>
    <w:uiPriority w:val="1"/>
    <w:rsid w:val="00307FA1"/>
    <w:rPr>
      <w:rFonts w:asciiTheme="minorHAnsi" w:hAnsiTheme="minorHAnsi"/>
    </w:rPr>
  </w:style>
  <w:style w:type="numbering" w:customStyle="1" w:styleId="DEACStandardsList">
    <w:name w:val="DEAC Standards List"/>
    <w:basedOn w:val="NoList"/>
    <w:uiPriority w:val="99"/>
    <w:rsid w:val="00B63A2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9D7A1FF8A445CBB1A4B6DD841C2724"/>
        <w:category>
          <w:name w:val="General"/>
          <w:gallery w:val="placeholder"/>
        </w:category>
        <w:types>
          <w:type w:val="bbPlcHdr"/>
        </w:types>
        <w:behaviors>
          <w:behavior w:val="content"/>
        </w:behaviors>
        <w:guid w:val="{45AC5EA5-7CB7-4BB1-8AD5-EE3641600371}"/>
      </w:docPartPr>
      <w:docPartBody>
        <w:p w:rsidR="006F646D" w:rsidRDefault="00E61FB9" w:rsidP="00E61FB9">
          <w:pPr>
            <w:pStyle w:val="539D7A1FF8A445CBB1A4B6DD841C272411"/>
          </w:pPr>
          <w:r>
            <w:rPr>
              <w:rStyle w:val="PlaceholderText"/>
            </w:rPr>
            <w:t>Insert institution name</w:t>
          </w:r>
        </w:p>
      </w:docPartBody>
    </w:docPart>
    <w:docPart>
      <w:docPartPr>
        <w:name w:val="F4CC44FDDE614C73A6AF8C0307E5732F"/>
        <w:category>
          <w:name w:val="General"/>
          <w:gallery w:val="placeholder"/>
        </w:category>
        <w:types>
          <w:type w:val="bbPlcHdr"/>
        </w:types>
        <w:behaviors>
          <w:behavior w:val="content"/>
        </w:behaviors>
        <w:guid w:val="{0E7EE644-5762-4FD2-9A8C-BB9994AA66A8}"/>
      </w:docPartPr>
      <w:docPartBody>
        <w:p w:rsidR="006F646D" w:rsidRDefault="00E61FB9" w:rsidP="00E61FB9">
          <w:pPr>
            <w:pStyle w:val="F4CC44FDDE614C73A6AF8C0307E5732F11"/>
          </w:pPr>
          <w:r w:rsidRPr="00416F97">
            <w:rPr>
              <w:rStyle w:val="PlaceholderText"/>
            </w:rPr>
            <w:t xml:space="preserve">Dat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v</w:t>
          </w:r>
          <w:r w:rsidRPr="00416F97">
            <w:rPr>
              <w:rStyle w:val="PlaceholderText"/>
            </w:rPr>
            <w:t>isit</w:t>
          </w:r>
        </w:p>
      </w:docPartBody>
    </w:docPart>
    <w:docPart>
      <w:docPartPr>
        <w:name w:val="6059A50D85494D06ADE3546A68F07B05"/>
        <w:category>
          <w:name w:val="General"/>
          <w:gallery w:val="placeholder"/>
        </w:category>
        <w:types>
          <w:type w:val="bbPlcHdr"/>
        </w:types>
        <w:behaviors>
          <w:behavior w:val="content"/>
        </w:behaviors>
        <w:guid w:val="{C424CE88-DD0D-4248-99B4-5D89BDD5518B}"/>
      </w:docPartPr>
      <w:docPartBody>
        <w:p w:rsidR="006F646D" w:rsidRDefault="00E61FB9" w:rsidP="00E61FB9">
          <w:pPr>
            <w:pStyle w:val="6059A50D85494D06ADE3546A68F07B0511"/>
          </w:pPr>
          <w:r w:rsidRPr="00416F97">
            <w:rPr>
              <w:rStyle w:val="PlaceholderText"/>
            </w:rPr>
            <w:t xml:space="preserve">Evaluator </w:t>
          </w:r>
          <w:r>
            <w:rPr>
              <w:rStyle w:val="PlaceholderText"/>
            </w:rPr>
            <w:t>n</w:t>
          </w:r>
          <w:r w:rsidRPr="00416F97">
            <w:rPr>
              <w:rStyle w:val="PlaceholderText"/>
            </w:rPr>
            <w:t>ame</w:t>
          </w:r>
        </w:p>
      </w:docPartBody>
    </w:docPart>
    <w:docPart>
      <w:docPartPr>
        <w:name w:val="8E99BDF392E4451FBBBAC80383D29857"/>
        <w:category>
          <w:name w:val="General"/>
          <w:gallery w:val="placeholder"/>
        </w:category>
        <w:types>
          <w:type w:val="bbPlcHdr"/>
        </w:types>
        <w:behaviors>
          <w:behavior w:val="content"/>
        </w:behaviors>
        <w:guid w:val="{86AAD117-5E53-4AED-933D-EF085CC338FA}"/>
      </w:docPartPr>
      <w:docPartBody>
        <w:p w:rsidR="006F646D" w:rsidRDefault="00E61FB9" w:rsidP="00E61FB9">
          <w:pPr>
            <w:pStyle w:val="8E99BDF392E4451FBBBAC80383D2985711"/>
          </w:pPr>
          <w:r w:rsidRPr="00416F97">
            <w:rPr>
              <w:rStyle w:val="PlaceholderText"/>
            </w:rPr>
            <w:t xml:space="preserve">Position on </w:t>
          </w:r>
          <w:r>
            <w:rPr>
              <w:rStyle w:val="PlaceholderText"/>
            </w:rPr>
            <w:t>t</w:t>
          </w:r>
          <w:r w:rsidRPr="00416F97">
            <w:rPr>
              <w:rStyle w:val="PlaceholderText"/>
            </w:rPr>
            <w:t>eam</w:t>
          </w:r>
        </w:p>
      </w:docPartBody>
    </w:docPart>
    <w:docPart>
      <w:docPartPr>
        <w:name w:val="C9C8269BA5144FF0877D5F19E3B18617"/>
        <w:category>
          <w:name w:val="General"/>
          <w:gallery w:val="placeholder"/>
        </w:category>
        <w:types>
          <w:type w:val="bbPlcHdr"/>
        </w:types>
        <w:behaviors>
          <w:behavior w:val="content"/>
        </w:behaviors>
        <w:guid w:val="{6C077F27-0450-4499-88FE-AE3B77850D9D}"/>
      </w:docPartPr>
      <w:docPartBody>
        <w:p w:rsidR="006F646D" w:rsidRDefault="00E61FB9" w:rsidP="00E61FB9">
          <w:pPr>
            <w:pStyle w:val="C9C8269BA5144FF0877D5F19E3B1861711"/>
          </w:pPr>
          <w:r w:rsidRPr="00416F97">
            <w:rPr>
              <w:rStyle w:val="PlaceholderText"/>
            </w:rPr>
            <w:t xml:space="preserve">Name of </w:t>
          </w:r>
          <w:r>
            <w:rPr>
              <w:rStyle w:val="PlaceholderText"/>
            </w:rPr>
            <w:t>o</w:t>
          </w:r>
          <w:r w:rsidRPr="00416F97">
            <w:rPr>
              <w:rStyle w:val="PlaceholderText"/>
            </w:rPr>
            <w:t>n</w:t>
          </w:r>
          <w:r>
            <w:rPr>
              <w:rStyle w:val="PlaceholderText"/>
            </w:rPr>
            <w:t>-</w:t>
          </w:r>
          <w:r w:rsidRPr="00416F97">
            <w:rPr>
              <w:rStyle w:val="PlaceholderText"/>
            </w:rPr>
            <w:t xml:space="preserve">site </w:t>
          </w:r>
          <w:r>
            <w:rPr>
              <w:rStyle w:val="PlaceholderText"/>
            </w:rPr>
            <w:t>t</w:t>
          </w:r>
          <w:r w:rsidRPr="00416F97">
            <w:rPr>
              <w:rStyle w:val="PlaceholderText"/>
            </w:rPr>
            <w:t xml:space="preserve">eam </w:t>
          </w:r>
          <w:r>
            <w:rPr>
              <w:rStyle w:val="PlaceholderText"/>
            </w:rPr>
            <w:t>c</w:t>
          </w:r>
          <w:r w:rsidRPr="00416F97">
            <w:rPr>
              <w:rStyle w:val="PlaceholderText"/>
            </w:rPr>
            <w:t>hair</w:t>
          </w:r>
        </w:p>
      </w:docPartBody>
    </w:docPart>
    <w:docPart>
      <w:docPartPr>
        <w:name w:val="C1E06B6FD6244DD69CE2FB1024721A68"/>
        <w:category>
          <w:name w:val="General"/>
          <w:gallery w:val="placeholder"/>
        </w:category>
        <w:types>
          <w:type w:val="bbPlcHdr"/>
        </w:types>
        <w:behaviors>
          <w:behavior w:val="content"/>
        </w:behaviors>
        <w:guid w:val="{3D912FA2-8921-4091-9158-FEAFEE811A7C}"/>
      </w:docPartPr>
      <w:docPartBody>
        <w:p w:rsidR="006F646D" w:rsidRDefault="00E61FB9" w:rsidP="00E61FB9">
          <w:pPr>
            <w:pStyle w:val="C1E06B6FD6244DD69CE2FB1024721A6811"/>
          </w:pPr>
          <w:r w:rsidRPr="00416F97">
            <w:rPr>
              <w:rStyle w:val="PlaceholderText"/>
            </w:rPr>
            <w:t xml:space="preserve">Date </w:t>
          </w:r>
          <w:r>
            <w:rPr>
              <w:rStyle w:val="PlaceholderText"/>
            </w:rPr>
            <w:t>r</w:t>
          </w:r>
          <w:r w:rsidRPr="00416F97">
            <w:rPr>
              <w:rStyle w:val="PlaceholderText"/>
            </w:rPr>
            <w:t xml:space="preserve">eport </w:t>
          </w:r>
          <w:r>
            <w:rPr>
              <w:rStyle w:val="PlaceholderText"/>
            </w:rPr>
            <w:t>i</w:t>
          </w:r>
          <w:r w:rsidRPr="00416F97">
            <w:rPr>
              <w:rStyle w:val="PlaceholderText"/>
            </w:rPr>
            <w:t xml:space="preserve">s </w:t>
          </w:r>
          <w:r>
            <w:rPr>
              <w:rStyle w:val="PlaceholderText"/>
            </w:rPr>
            <w:t>d</w:t>
          </w:r>
          <w:r w:rsidRPr="00416F97">
            <w:rPr>
              <w:rStyle w:val="PlaceholderText"/>
            </w:rPr>
            <w:t>ue</w:t>
          </w:r>
        </w:p>
      </w:docPartBody>
    </w:docPart>
    <w:docPart>
      <w:docPartPr>
        <w:name w:val="DD54C315325546B4BC995213DA14CCE2"/>
        <w:category>
          <w:name w:val="General"/>
          <w:gallery w:val="placeholder"/>
        </w:category>
        <w:types>
          <w:type w:val="bbPlcHdr"/>
        </w:types>
        <w:behaviors>
          <w:behavior w:val="content"/>
        </w:behaviors>
        <w:guid w:val="{3DBE2567-479E-497D-B5FF-9E41ACC599FF}"/>
      </w:docPartPr>
      <w:docPartBody>
        <w:p w:rsidR="006F646D" w:rsidRDefault="006F646D" w:rsidP="006F646D">
          <w:pPr>
            <w:pStyle w:val="DD54C315325546B4BC995213DA14CCE2"/>
          </w:pPr>
          <w:r w:rsidRPr="00F90DD9">
            <w:rPr>
              <w:rStyle w:val="PlaceholderText"/>
            </w:rPr>
            <w:t>Click or tap here to enter text.</w:t>
          </w:r>
        </w:p>
      </w:docPartBody>
    </w:docPart>
    <w:docPart>
      <w:docPartPr>
        <w:name w:val="89B37B63AC7341639C2C37E8D3EAA04A"/>
        <w:category>
          <w:name w:val="General"/>
          <w:gallery w:val="placeholder"/>
        </w:category>
        <w:types>
          <w:type w:val="bbPlcHdr"/>
        </w:types>
        <w:behaviors>
          <w:behavior w:val="content"/>
        </w:behaviors>
        <w:guid w:val="{504F8C26-FE37-44F6-A1EF-2B0004D0385D}"/>
      </w:docPartPr>
      <w:docPartBody>
        <w:p w:rsidR="006F646D" w:rsidRDefault="00E61FB9" w:rsidP="00E61FB9">
          <w:pPr>
            <w:pStyle w:val="89B37B63AC7341639C2C37E8D3EAA04A11"/>
          </w:pPr>
          <w:r w:rsidRPr="005351DD">
            <w:rPr>
              <w:rStyle w:val="PlaceholderText"/>
            </w:rPr>
            <w:t>Choose a finding</w:t>
          </w:r>
          <w:r>
            <w:rPr>
              <w:rStyle w:val="PlaceholderText"/>
            </w:rPr>
            <w:t>.</w:t>
          </w:r>
        </w:p>
      </w:docPartBody>
    </w:docPart>
    <w:docPart>
      <w:docPartPr>
        <w:name w:val="4C276ACE44B6499DB7DD1E9E968AEF1B"/>
        <w:category>
          <w:name w:val="General"/>
          <w:gallery w:val="placeholder"/>
        </w:category>
        <w:types>
          <w:type w:val="bbPlcHdr"/>
        </w:types>
        <w:behaviors>
          <w:behavior w:val="content"/>
        </w:behaviors>
        <w:guid w:val="{DBE450F3-605E-4179-AC1E-52745F224A50}"/>
      </w:docPartPr>
      <w:docPartBody>
        <w:p w:rsidR="006F646D" w:rsidRDefault="00E61FB9" w:rsidP="00E61FB9">
          <w:pPr>
            <w:pStyle w:val="4C276ACE44B6499DB7DD1E9E968AEF1B11"/>
          </w:pPr>
          <w:r w:rsidRPr="005351DD">
            <w:rPr>
              <w:rStyle w:val="PlaceholderText"/>
            </w:rPr>
            <w:t>Choose a finding</w:t>
          </w:r>
          <w:r>
            <w:rPr>
              <w:rStyle w:val="PlaceholderText"/>
            </w:rPr>
            <w:t>.</w:t>
          </w:r>
        </w:p>
      </w:docPartBody>
    </w:docPart>
    <w:docPart>
      <w:docPartPr>
        <w:name w:val="9C6752D8BE2A4578BA47A806066E1105"/>
        <w:category>
          <w:name w:val="General"/>
          <w:gallery w:val="placeholder"/>
        </w:category>
        <w:types>
          <w:type w:val="bbPlcHdr"/>
        </w:types>
        <w:behaviors>
          <w:behavior w:val="content"/>
        </w:behaviors>
        <w:guid w:val="{A2B24149-11A8-49D8-A88E-0D3BF14B64DF}"/>
      </w:docPartPr>
      <w:docPartBody>
        <w:p w:rsidR="006F646D" w:rsidRDefault="00E61FB9" w:rsidP="00E61FB9">
          <w:pPr>
            <w:pStyle w:val="9C6752D8BE2A4578BA47A806066E1105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C49E6F9C72548A8B931D8766AE59274"/>
        <w:category>
          <w:name w:val="General"/>
          <w:gallery w:val="placeholder"/>
        </w:category>
        <w:types>
          <w:type w:val="bbPlcHdr"/>
        </w:types>
        <w:behaviors>
          <w:behavior w:val="content"/>
        </w:behaviors>
        <w:guid w:val="{3F09EF08-A44B-4953-8264-DACD63AE4EB6}"/>
      </w:docPartPr>
      <w:docPartBody>
        <w:p w:rsidR="006F646D" w:rsidRDefault="00E61FB9" w:rsidP="00E61FB9">
          <w:pPr>
            <w:pStyle w:val="2C49E6F9C72548A8B931D8766AE59274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E9C3E8DE7C549AEAF9DFA18FA4725B1"/>
        <w:category>
          <w:name w:val="General"/>
          <w:gallery w:val="placeholder"/>
        </w:category>
        <w:types>
          <w:type w:val="bbPlcHdr"/>
        </w:types>
        <w:behaviors>
          <w:behavior w:val="content"/>
        </w:behaviors>
        <w:guid w:val="{5A694F2C-E7E2-45E4-9641-3C22E894232E}"/>
      </w:docPartPr>
      <w:docPartBody>
        <w:p w:rsidR="006F646D" w:rsidRDefault="00E61FB9" w:rsidP="00E61FB9">
          <w:pPr>
            <w:pStyle w:val="BE9C3E8DE7C549AEAF9DFA18FA4725B1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08F7C5FC5604E2AA6FB2791D9F77835"/>
        <w:category>
          <w:name w:val="General"/>
          <w:gallery w:val="placeholder"/>
        </w:category>
        <w:types>
          <w:type w:val="bbPlcHdr"/>
        </w:types>
        <w:behaviors>
          <w:behavior w:val="content"/>
        </w:behaviors>
        <w:guid w:val="{7DB3AEBF-1818-44C2-8562-365790352892}"/>
      </w:docPartPr>
      <w:docPartBody>
        <w:p w:rsidR="006F646D" w:rsidRDefault="00E61FB9" w:rsidP="00E61FB9">
          <w:pPr>
            <w:pStyle w:val="D08F7C5FC5604E2AA6FB2791D9F7783511"/>
          </w:pPr>
          <w:r w:rsidRPr="005351DD">
            <w:rPr>
              <w:rStyle w:val="PlaceholderText"/>
            </w:rPr>
            <w:t>Choose a finding</w:t>
          </w:r>
          <w:r>
            <w:rPr>
              <w:rStyle w:val="PlaceholderText"/>
            </w:rPr>
            <w:t>.</w:t>
          </w:r>
        </w:p>
      </w:docPartBody>
    </w:docPart>
    <w:docPart>
      <w:docPartPr>
        <w:name w:val="E681C57FC9D749D78ACB427BA62FD1F6"/>
        <w:category>
          <w:name w:val="General"/>
          <w:gallery w:val="placeholder"/>
        </w:category>
        <w:types>
          <w:type w:val="bbPlcHdr"/>
        </w:types>
        <w:behaviors>
          <w:behavior w:val="content"/>
        </w:behaviors>
        <w:guid w:val="{C5F1B70F-6990-48B5-A96F-F6DE1EEDEAEB}"/>
      </w:docPartPr>
      <w:docPartBody>
        <w:p w:rsidR="006F646D" w:rsidRDefault="00E61FB9" w:rsidP="00E61FB9">
          <w:pPr>
            <w:pStyle w:val="E681C57FC9D749D78ACB427BA62FD1F6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3AC160799664FB3810CB8778433675B"/>
        <w:category>
          <w:name w:val="General"/>
          <w:gallery w:val="placeholder"/>
        </w:category>
        <w:types>
          <w:type w:val="bbPlcHdr"/>
        </w:types>
        <w:behaviors>
          <w:behavior w:val="content"/>
        </w:behaviors>
        <w:guid w:val="{65CF4224-0AC4-41DA-B032-2F5857831240}"/>
      </w:docPartPr>
      <w:docPartBody>
        <w:p w:rsidR="006F646D" w:rsidRDefault="00E61FB9" w:rsidP="00E61FB9">
          <w:pPr>
            <w:pStyle w:val="B3AC160799664FB3810CB8778433675B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01FACA27E1D40D0BE52BC9BE2615638"/>
        <w:category>
          <w:name w:val="General"/>
          <w:gallery w:val="placeholder"/>
        </w:category>
        <w:types>
          <w:type w:val="bbPlcHdr"/>
        </w:types>
        <w:behaviors>
          <w:behavior w:val="content"/>
        </w:behaviors>
        <w:guid w:val="{44AEF6AD-784E-4D45-8B4F-AA56CA0DF996}"/>
      </w:docPartPr>
      <w:docPartBody>
        <w:p w:rsidR="006F646D" w:rsidRDefault="00E61FB9" w:rsidP="00E61FB9">
          <w:pPr>
            <w:pStyle w:val="501FACA27E1D40D0BE52BC9BE2615638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4E238D91C3543058A8C02574ED3AB65"/>
        <w:category>
          <w:name w:val="General"/>
          <w:gallery w:val="placeholder"/>
        </w:category>
        <w:types>
          <w:type w:val="bbPlcHdr"/>
        </w:types>
        <w:behaviors>
          <w:behavior w:val="content"/>
        </w:behaviors>
        <w:guid w:val="{3641F6B1-CE84-4445-85F3-959193879128}"/>
      </w:docPartPr>
      <w:docPartBody>
        <w:p w:rsidR="006F646D" w:rsidRDefault="00E61FB9" w:rsidP="00E61FB9">
          <w:pPr>
            <w:pStyle w:val="B4E238D91C3543058A8C02574ED3AB6511"/>
          </w:pPr>
          <w:r w:rsidRPr="005351DD">
            <w:rPr>
              <w:rStyle w:val="PlaceholderText"/>
            </w:rPr>
            <w:t>Choose a finding</w:t>
          </w:r>
          <w:r>
            <w:rPr>
              <w:rStyle w:val="PlaceholderText"/>
            </w:rPr>
            <w:t>.</w:t>
          </w:r>
        </w:p>
      </w:docPartBody>
    </w:docPart>
    <w:docPart>
      <w:docPartPr>
        <w:name w:val="7890A602A07042F0B6734D2203C17B62"/>
        <w:category>
          <w:name w:val="General"/>
          <w:gallery w:val="placeholder"/>
        </w:category>
        <w:types>
          <w:type w:val="bbPlcHdr"/>
        </w:types>
        <w:behaviors>
          <w:behavior w:val="content"/>
        </w:behaviors>
        <w:guid w:val="{CA33222B-E809-4348-A119-76E659043823}"/>
      </w:docPartPr>
      <w:docPartBody>
        <w:p w:rsidR="006F646D" w:rsidRDefault="00E61FB9" w:rsidP="00E61FB9">
          <w:pPr>
            <w:pStyle w:val="7890A602A07042F0B6734D2203C17B6211"/>
          </w:pPr>
          <w:r w:rsidRPr="005351DD">
            <w:rPr>
              <w:rStyle w:val="PlaceholderText"/>
            </w:rPr>
            <w:t>Choose a finding</w:t>
          </w:r>
          <w:r>
            <w:rPr>
              <w:rStyle w:val="PlaceholderText"/>
            </w:rPr>
            <w:t>.</w:t>
          </w:r>
        </w:p>
      </w:docPartBody>
    </w:docPart>
    <w:docPart>
      <w:docPartPr>
        <w:name w:val="77B13B35B1924A1F8F08919BA36DF1FA"/>
        <w:category>
          <w:name w:val="General"/>
          <w:gallery w:val="placeholder"/>
        </w:category>
        <w:types>
          <w:type w:val="bbPlcHdr"/>
        </w:types>
        <w:behaviors>
          <w:behavior w:val="content"/>
        </w:behaviors>
        <w:guid w:val="{975CD9A5-D61D-4A53-A3E9-A53143772B3B}"/>
      </w:docPartPr>
      <w:docPartBody>
        <w:p w:rsidR="006F646D" w:rsidRDefault="00E61FB9" w:rsidP="00E61FB9">
          <w:pPr>
            <w:pStyle w:val="77B13B35B1924A1F8F08919BA36DF1FA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141B045E7A24EFA97500D9D1C537878"/>
        <w:category>
          <w:name w:val="General"/>
          <w:gallery w:val="placeholder"/>
        </w:category>
        <w:types>
          <w:type w:val="bbPlcHdr"/>
        </w:types>
        <w:behaviors>
          <w:behavior w:val="content"/>
        </w:behaviors>
        <w:guid w:val="{02551B07-CB25-4479-8E91-0A6BEA0D43E3}"/>
      </w:docPartPr>
      <w:docPartBody>
        <w:p w:rsidR="006F646D" w:rsidRDefault="00E61FB9" w:rsidP="00E61FB9">
          <w:pPr>
            <w:pStyle w:val="1141B045E7A24EFA97500D9D1C537878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2961C04BB084E72A655A13000001474"/>
        <w:category>
          <w:name w:val="General"/>
          <w:gallery w:val="placeholder"/>
        </w:category>
        <w:types>
          <w:type w:val="bbPlcHdr"/>
        </w:types>
        <w:behaviors>
          <w:behavior w:val="content"/>
        </w:behaviors>
        <w:guid w:val="{A85B5190-DD4D-4C42-B98A-BF33B1A318A6}"/>
      </w:docPartPr>
      <w:docPartBody>
        <w:p w:rsidR="006F646D" w:rsidRDefault="00E61FB9" w:rsidP="00E61FB9">
          <w:pPr>
            <w:pStyle w:val="22961C04BB084E72A655A13000001474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685E4F9B19E4D7AB2E55B3FA74349AD"/>
        <w:category>
          <w:name w:val="General"/>
          <w:gallery w:val="placeholder"/>
        </w:category>
        <w:types>
          <w:type w:val="bbPlcHdr"/>
        </w:types>
        <w:behaviors>
          <w:behavior w:val="content"/>
        </w:behaviors>
        <w:guid w:val="{EC5FC289-44EA-46D8-B722-D1C064E5B07A}"/>
      </w:docPartPr>
      <w:docPartBody>
        <w:p w:rsidR="006F646D" w:rsidRDefault="00E61FB9" w:rsidP="00E61FB9">
          <w:pPr>
            <w:pStyle w:val="F685E4F9B19E4D7AB2E55B3FA74349AD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E4BFA654A0A4353861526AD36393A33"/>
        <w:category>
          <w:name w:val="General"/>
          <w:gallery w:val="placeholder"/>
        </w:category>
        <w:types>
          <w:type w:val="bbPlcHdr"/>
        </w:types>
        <w:behaviors>
          <w:behavior w:val="content"/>
        </w:behaviors>
        <w:guid w:val="{9979446B-AB38-48ED-9AB5-3AA13B2C1750}"/>
      </w:docPartPr>
      <w:docPartBody>
        <w:p w:rsidR="006F646D" w:rsidRDefault="00E61FB9" w:rsidP="00E61FB9">
          <w:pPr>
            <w:pStyle w:val="8E4BFA654A0A4353861526AD36393A33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8184BB9CBEC4FD89546686C53A22F59"/>
        <w:category>
          <w:name w:val="General"/>
          <w:gallery w:val="placeholder"/>
        </w:category>
        <w:types>
          <w:type w:val="bbPlcHdr"/>
        </w:types>
        <w:behaviors>
          <w:behavior w:val="content"/>
        </w:behaviors>
        <w:guid w:val="{B1CA7ECE-FF0C-4912-9FBF-E372FEE01CA6}"/>
      </w:docPartPr>
      <w:docPartBody>
        <w:p w:rsidR="006F646D" w:rsidRDefault="00E61FB9" w:rsidP="00E61FB9">
          <w:pPr>
            <w:pStyle w:val="28184BB9CBEC4FD89546686C53A22F59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FB097079F9943D6AF0509D05013789C"/>
        <w:category>
          <w:name w:val="General"/>
          <w:gallery w:val="placeholder"/>
        </w:category>
        <w:types>
          <w:type w:val="bbPlcHdr"/>
        </w:types>
        <w:behaviors>
          <w:behavior w:val="content"/>
        </w:behaviors>
        <w:guid w:val="{BA96553D-66A0-4733-ABEF-325B032FE7DD}"/>
      </w:docPartPr>
      <w:docPartBody>
        <w:p w:rsidR="006F646D" w:rsidRDefault="00E61FB9" w:rsidP="00E61FB9">
          <w:pPr>
            <w:pStyle w:val="2FB097079F9943D6AF0509D05013789C11"/>
          </w:pPr>
          <w:r w:rsidRPr="005351DD">
            <w:rPr>
              <w:rStyle w:val="PlaceholderText"/>
            </w:rPr>
            <w:t>Choose a finding</w:t>
          </w:r>
          <w:r>
            <w:rPr>
              <w:rStyle w:val="PlaceholderText"/>
            </w:rPr>
            <w:t>.</w:t>
          </w:r>
        </w:p>
      </w:docPartBody>
    </w:docPart>
    <w:docPart>
      <w:docPartPr>
        <w:name w:val="0FF03BBF0000499582D44A2AFD7D0879"/>
        <w:category>
          <w:name w:val="General"/>
          <w:gallery w:val="placeholder"/>
        </w:category>
        <w:types>
          <w:type w:val="bbPlcHdr"/>
        </w:types>
        <w:behaviors>
          <w:behavior w:val="content"/>
        </w:behaviors>
        <w:guid w:val="{73224FFB-C28B-4A72-8C82-ECC075E3FD08}"/>
      </w:docPartPr>
      <w:docPartBody>
        <w:p w:rsidR="006F646D" w:rsidRDefault="00E61FB9" w:rsidP="00E61FB9">
          <w:pPr>
            <w:pStyle w:val="0FF03BBF0000499582D44A2AFD7D0879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C5B1D085E0747AC8A52E263A59ECAB0"/>
        <w:category>
          <w:name w:val="General"/>
          <w:gallery w:val="placeholder"/>
        </w:category>
        <w:types>
          <w:type w:val="bbPlcHdr"/>
        </w:types>
        <w:behaviors>
          <w:behavior w:val="content"/>
        </w:behaviors>
        <w:guid w:val="{EE15F80B-5FB8-4C32-B105-8659B775498D}"/>
      </w:docPartPr>
      <w:docPartBody>
        <w:p w:rsidR="006F646D" w:rsidRDefault="00E61FB9" w:rsidP="00E61FB9">
          <w:pPr>
            <w:pStyle w:val="7C5B1D085E0747AC8A52E263A59ECAB0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B8159D3452A4F9D9A2EB7082D48A0EB"/>
        <w:category>
          <w:name w:val="General"/>
          <w:gallery w:val="placeholder"/>
        </w:category>
        <w:types>
          <w:type w:val="bbPlcHdr"/>
        </w:types>
        <w:behaviors>
          <w:behavior w:val="content"/>
        </w:behaviors>
        <w:guid w:val="{37A53E46-AE56-4436-91CA-3237CF7725CE}"/>
      </w:docPartPr>
      <w:docPartBody>
        <w:p w:rsidR="006F646D" w:rsidRDefault="00E61FB9" w:rsidP="00E61FB9">
          <w:pPr>
            <w:pStyle w:val="3B8159D3452A4F9D9A2EB7082D48A0EB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98C3BC494FB42ED99707821CDA7CD17"/>
        <w:category>
          <w:name w:val="General"/>
          <w:gallery w:val="placeholder"/>
        </w:category>
        <w:types>
          <w:type w:val="bbPlcHdr"/>
        </w:types>
        <w:behaviors>
          <w:behavior w:val="content"/>
        </w:behaviors>
        <w:guid w:val="{7E739CD5-8319-4B5E-B57A-10E1E2FEBBD2}"/>
      </w:docPartPr>
      <w:docPartBody>
        <w:p w:rsidR="006F646D" w:rsidRDefault="00E61FB9" w:rsidP="00E61FB9">
          <w:pPr>
            <w:pStyle w:val="298C3BC494FB42ED99707821CDA7CD1711"/>
          </w:pPr>
          <w:r w:rsidRPr="005351DD">
            <w:rPr>
              <w:rStyle w:val="PlaceholderText"/>
            </w:rPr>
            <w:t>Choose a finding</w:t>
          </w:r>
          <w:r>
            <w:rPr>
              <w:rStyle w:val="PlaceholderText"/>
            </w:rPr>
            <w:t>.</w:t>
          </w:r>
        </w:p>
      </w:docPartBody>
    </w:docPart>
    <w:docPart>
      <w:docPartPr>
        <w:name w:val="3B046CCF6E53426BBCD390AB5BE02888"/>
        <w:category>
          <w:name w:val="General"/>
          <w:gallery w:val="placeholder"/>
        </w:category>
        <w:types>
          <w:type w:val="bbPlcHdr"/>
        </w:types>
        <w:behaviors>
          <w:behavior w:val="content"/>
        </w:behaviors>
        <w:guid w:val="{6CE723A8-4F90-44D8-9EFD-522280554300}"/>
      </w:docPartPr>
      <w:docPartBody>
        <w:p w:rsidR="006F646D" w:rsidRDefault="00E61FB9" w:rsidP="00E61FB9">
          <w:pPr>
            <w:pStyle w:val="3B046CCF6E53426BBCD390AB5BE02888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0DE8CDBA4534C1FB09AC029619CBFC3"/>
        <w:category>
          <w:name w:val="General"/>
          <w:gallery w:val="placeholder"/>
        </w:category>
        <w:types>
          <w:type w:val="bbPlcHdr"/>
        </w:types>
        <w:behaviors>
          <w:behavior w:val="content"/>
        </w:behaviors>
        <w:guid w:val="{FD653399-ED1D-40ED-9B81-839755291724}"/>
      </w:docPartPr>
      <w:docPartBody>
        <w:p w:rsidR="006F646D" w:rsidRDefault="00E61FB9" w:rsidP="00E61FB9">
          <w:pPr>
            <w:pStyle w:val="C0DE8CDBA4534C1FB09AC029619CBFC3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B2854CEB9CE4F5E86B7DA75758C9FA5"/>
        <w:category>
          <w:name w:val="General"/>
          <w:gallery w:val="placeholder"/>
        </w:category>
        <w:types>
          <w:type w:val="bbPlcHdr"/>
        </w:types>
        <w:behaviors>
          <w:behavior w:val="content"/>
        </w:behaviors>
        <w:guid w:val="{C41CC5AA-915C-467B-8267-CBD475783B2E}"/>
      </w:docPartPr>
      <w:docPartBody>
        <w:p w:rsidR="006F646D" w:rsidRDefault="00E61FB9" w:rsidP="00E61FB9">
          <w:pPr>
            <w:pStyle w:val="2B2854CEB9CE4F5E86B7DA75758C9FA5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2D194ACF1594FFF9BD5E648894E748D"/>
        <w:category>
          <w:name w:val="General"/>
          <w:gallery w:val="placeholder"/>
        </w:category>
        <w:types>
          <w:type w:val="bbPlcHdr"/>
        </w:types>
        <w:behaviors>
          <w:behavior w:val="content"/>
        </w:behaviors>
        <w:guid w:val="{96F6640A-435B-47D3-AF92-65AF5DD0F5A6}"/>
      </w:docPartPr>
      <w:docPartBody>
        <w:p w:rsidR="006F646D" w:rsidRDefault="006F646D" w:rsidP="006F646D">
          <w:pPr>
            <w:pStyle w:val="62D194ACF1594FFF9BD5E648894E748D"/>
          </w:pPr>
          <w:r w:rsidRPr="00F90DD9">
            <w:rPr>
              <w:rStyle w:val="PlaceholderText"/>
            </w:rPr>
            <w:t>Click or tap here to enter text.</w:t>
          </w:r>
        </w:p>
      </w:docPartBody>
    </w:docPart>
    <w:docPart>
      <w:docPartPr>
        <w:name w:val="F6E116EAAE584A6DA280478A1FB6FDAF"/>
        <w:category>
          <w:name w:val="General"/>
          <w:gallery w:val="placeholder"/>
        </w:category>
        <w:types>
          <w:type w:val="bbPlcHdr"/>
        </w:types>
        <w:behaviors>
          <w:behavior w:val="content"/>
        </w:behaviors>
        <w:guid w:val="{1816271D-4C36-4A55-98A9-A6AC73536A15}"/>
      </w:docPartPr>
      <w:docPartBody>
        <w:p w:rsidR="006F646D" w:rsidRDefault="00E61FB9" w:rsidP="00E61FB9">
          <w:pPr>
            <w:pStyle w:val="F6E116EAAE584A6DA280478A1FB6FDAF11"/>
          </w:pPr>
          <w:r w:rsidRPr="005351DD">
            <w:rPr>
              <w:rStyle w:val="PlaceholderText"/>
            </w:rPr>
            <w:t>Choose a finding</w:t>
          </w:r>
          <w:r>
            <w:rPr>
              <w:rStyle w:val="PlaceholderText"/>
            </w:rPr>
            <w:t>.</w:t>
          </w:r>
        </w:p>
      </w:docPartBody>
    </w:docPart>
    <w:docPart>
      <w:docPartPr>
        <w:name w:val="DBF42AEEF6D94E66BAAFDE307B80E754"/>
        <w:category>
          <w:name w:val="General"/>
          <w:gallery w:val="placeholder"/>
        </w:category>
        <w:types>
          <w:type w:val="bbPlcHdr"/>
        </w:types>
        <w:behaviors>
          <w:behavior w:val="content"/>
        </w:behaviors>
        <w:guid w:val="{836979EA-B9C0-49A7-BF20-F8DF23CE18AE}"/>
      </w:docPartPr>
      <w:docPartBody>
        <w:p w:rsidR="006F646D" w:rsidRDefault="00E61FB9" w:rsidP="00E61FB9">
          <w:pPr>
            <w:pStyle w:val="DBF42AEEF6D94E66BAAFDE307B80E754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7B0E04444A6F4B95AAF29CE372370D4F"/>
        <w:category>
          <w:name w:val="General"/>
          <w:gallery w:val="placeholder"/>
        </w:category>
        <w:types>
          <w:type w:val="bbPlcHdr"/>
        </w:types>
        <w:behaviors>
          <w:behavior w:val="content"/>
        </w:behaviors>
        <w:guid w:val="{CB77C264-FC19-4BFF-B876-C1CED143AEA6}"/>
      </w:docPartPr>
      <w:docPartBody>
        <w:p w:rsidR="006F646D" w:rsidRDefault="00E61FB9" w:rsidP="00E61FB9">
          <w:pPr>
            <w:pStyle w:val="7B0E04444A6F4B95AAF29CE372370D4F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AC96E207F9D34E5180A014BCA5938726"/>
        <w:category>
          <w:name w:val="General"/>
          <w:gallery w:val="placeholder"/>
        </w:category>
        <w:types>
          <w:type w:val="bbPlcHdr"/>
        </w:types>
        <w:behaviors>
          <w:behavior w:val="content"/>
        </w:behaviors>
        <w:guid w:val="{7B0D1A05-07D8-4382-A415-0EBC96381790}"/>
      </w:docPartPr>
      <w:docPartBody>
        <w:p w:rsidR="006F646D" w:rsidRDefault="00E61FB9" w:rsidP="00E61FB9">
          <w:pPr>
            <w:pStyle w:val="AC96E207F9D34E5180A014BCA5938726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071348254F04B5A8D7972447E1441FC"/>
        <w:category>
          <w:name w:val="General"/>
          <w:gallery w:val="placeholder"/>
        </w:category>
        <w:types>
          <w:type w:val="bbPlcHdr"/>
        </w:types>
        <w:behaviors>
          <w:behavior w:val="content"/>
        </w:behaviors>
        <w:guid w:val="{2A74D26E-A764-4723-AB55-30412878218D}"/>
      </w:docPartPr>
      <w:docPartBody>
        <w:p w:rsidR="006F646D" w:rsidRDefault="00E61FB9" w:rsidP="00E61FB9">
          <w:pPr>
            <w:pStyle w:val="F071348254F04B5A8D7972447E1441FC11"/>
          </w:pPr>
          <w:r w:rsidRPr="005351DD">
            <w:rPr>
              <w:rStyle w:val="PlaceholderText"/>
            </w:rPr>
            <w:t>Choose a finding</w:t>
          </w:r>
          <w:r>
            <w:rPr>
              <w:rStyle w:val="PlaceholderText"/>
            </w:rPr>
            <w:t>.</w:t>
          </w:r>
        </w:p>
      </w:docPartBody>
    </w:docPart>
    <w:docPart>
      <w:docPartPr>
        <w:name w:val="480A5DBF307C4E69B2CBBCB27F82E069"/>
        <w:category>
          <w:name w:val="General"/>
          <w:gallery w:val="placeholder"/>
        </w:category>
        <w:types>
          <w:type w:val="bbPlcHdr"/>
        </w:types>
        <w:behaviors>
          <w:behavior w:val="content"/>
        </w:behaviors>
        <w:guid w:val="{08FF395B-6BBF-4CDA-9C1F-6BE2C49140EF}"/>
      </w:docPartPr>
      <w:docPartBody>
        <w:p w:rsidR="006F646D" w:rsidRDefault="00E61FB9" w:rsidP="00E61FB9">
          <w:pPr>
            <w:pStyle w:val="480A5DBF307C4E69B2CBBCB27F82E069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E6B2964F2054F57A74F57361DFE3D22"/>
        <w:category>
          <w:name w:val="General"/>
          <w:gallery w:val="placeholder"/>
        </w:category>
        <w:types>
          <w:type w:val="bbPlcHdr"/>
        </w:types>
        <w:behaviors>
          <w:behavior w:val="content"/>
        </w:behaviors>
        <w:guid w:val="{C03C4504-F4BD-4F8E-8BA2-24DBCE32D062}"/>
      </w:docPartPr>
      <w:docPartBody>
        <w:p w:rsidR="006F646D" w:rsidRDefault="00E61FB9" w:rsidP="00E61FB9">
          <w:pPr>
            <w:pStyle w:val="0E6B2964F2054F57A74F57361DFE3D22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A305DAFE56A4613AFECA0F32CECC891"/>
        <w:category>
          <w:name w:val="General"/>
          <w:gallery w:val="placeholder"/>
        </w:category>
        <w:types>
          <w:type w:val="bbPlcHdr"/>
        </w:types>
        <w:behaviors>
          <w:behavior w:val="content"/>
        </w:behaviors>
        <w:guid w:val="{2DE9D6FD-3D2F-4633-BE81-4C1B8E69E416}"/>
      </w:docPartPr>
      <w:docPartBody>
        <w:p w:rsidR="006F646D" w:rsidRDefault="00E61FB9" w:rsidP="00E61FB9">
          <w:pPr>
            <w:pStyle w:val="3A305DAFE56A4613AFECA0F32CECC891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6CF018D7DB84CFFBEB489A4B9370D05"/>
        <w:category>
          <w:name w:val="General"/>
          <w:gallery w:val="placeholder"/>
        </w:category>
        <w:types>
          <w:type w:val="bbPlcHdr"/>
        </w:types>
        <w:behaviors>
          <w:behavior w:val="content"/>
        </w:behaviors>
        <w:guid w:val="{4C0ED582-DA44-40F1-9D3A-EBE615E21AB3}"/>
      </w:docPartPr>
      <w:docPartBody>
        <w:p w:rsidR="006F646D" w:rsidRDefault="00E61FB9" w:rsidP="00E61FB9">
          <w:pPr>
            <w:pStyle w:val="A6CF018D7DB84CFFBEB489A4B9370D0511"/>
          </w:pPr>
          <w:r w:rsidRPr="005351DD">
            <w:rPr>
              <w:rStyle w:val="PlaceholderText"/>
            </w:rPr>
            <w:t>Choose a finding</w:t>
          </w:r>
          <w:r>
            <w:rPr>
              <w:rStyle w:val="PlaceholderText"/>
            </w:rPr>
            <w:t>.</w:t>
          </w:r>
        </w:p>
      </w:docPartBody>
    </w:docPart>
    <w:docPart>
      <w:docPartPr>
        <w:name w:val="6890B8BF557A4FFEB271D62A7B0E1F71"/>
        <w:category>
          <w:name w:val="General"/>
          <w:gallery w:val="placeholder"/>
        </w:category>
        <w:types>
          <w:type w:val="bbPlcHdr"/>
        </w:types>
        <w:behaviors>
          <w:behavior w:val="content"/>
        </w:behaviors>
        <w:guid w:val="{4C87E1D3-2433-4542-ACDB-C9E011671341}"/>
      </w:docPartPr>
      <w:docPartBody>
        <w:p w:rsidR="006F646D" w:rsidRDefault="00E61FB9" w:rsidP="00E61FB9">
          <w:pPr>
            <w:pStyle w:val="6890B8BF557A4FFEB271D62A7B0E1F71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D08D28DDD8D46F4A9713E170416E6D9"/>
        <w:category>
          <w:name w:val="General"/>
          <w:gallery w:val="placeholder"/>
        </w:category>
        <w:types>
          <w:type w:val="bbPlcHdr"/>
        </w:types>
        <w:behaviors>
          <w:behavior w:val="content"/>
        </w:behaviors>
        <w:guid w:val="{DFC7A201-2C7B-4DAC-8DB9-C8CDA545BFE2}"/>
      </w:docPartPr>
      <w:docPartBody>
        <w:p w:rsidR="006F646D" w:rsidRDefault="00E61FB9" w:rsidP="00E61FB9">
          <w:pPr>
            <w:pStyle w:val="BD08D28DDD8D46F4A9713E170416E6D9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78BF0193E5A4537ACA1F8A2E0971225"/>
        <w:category>
          <w:name w:val="General"/>
          <w:gallery w:val="placeholder"/>
        </w:category>
        <w:types>
          <w:type w:val="bbPlcHdr"/>
        </w:types>
        <w:behaviors>
          <w:behavior w:val="content"/>
        </w:behaviors>
        <w:guid w:val="{BF94F5DF-926A-4EBC-B3BC-263E4F14B210}"/>
      </w:docPartPr>
      <w:docPartBody>
        <w:p w:rsidR="006F646D" w:rsidRDefault="00E61FB9" w:rsidP="00E61FB9">
          <w:pPr>
            <w:pStyle w:val="E78BF0193E5A4537ACA1F8A2E0971225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057F9F86A9F49FCAF98A3914F1D2780"/>
        <w:category>
          <w:name w:val="General"/>
          <w:gallery w:val="placeholder"/>
        </w:category>
        <w:types>
          <w:type w:val="bbPlcHdr"/>
        </w:types>
        <w:behaviors>
          <w:behavior w:val="content"/>
        </w:behaviors>
        <w:guid w:val="{D5E6A378-5628-47BD-844C-9D7AD10D310B}"/>
      </w:docPartPr>
      <w:docPartBody>
        <w:p w:rsidR="006F646D" w:rsidRDefault="006F646D" w:rsidP="006F646D">
          <w:pPr>
            <w:pStyle w:val="C057F9F86A9F49FCAF98A3914F1D2780"/>
          </w:pPr>
          <w:r w:rsidRPr="00F90DD9">
            <w:rPr>
              <w:rStyle w:val="PlaceholderText"/>
            </w:rPr>
            <w:t>Click or tap here to enter text.</w:t>
          </w:r>
        </w:p>
      </w:docPartBody>
    </w:docPart>
    <w:docPart>
      <w:docPartPr>
        <w:name w:val="41E1CAFFA9974731BAF0EA24EA3D095E"/>
        <w:category>
          <w:name w:val="General"/>
          <w:gallery w:val="placeholder"/>
        </w:category>
        <w:types>
          <w:type w:val="bbPlcHdr"/>
        </w:types>
        <w:behaviors>
          <w:behavior w:val="content"/>
        </w:behaviors>
        <w:guid w:val="{7D5B7B0B-F14F-4512-A358-89C9361178D2}"/>
      </w:docPartPr>
      <w:docPartBody>
        <w:p w:rsidR="006F646D" w:rsidRDefault="00E61FB9" w:rsidP="00E61FB9">
          <w:pPr>
            <w:pStyle w:val="41E1CAFFA9974731BAF0EA24EA3D095E11"/>
          </w:pPr>
          <w:r w:rsidRPr="005351DD">
            <w:rPr>
              <w:rStyle w:val="PlaceholderText"/>
            </w:rPr>
            <w:t>Choose a finding</w:t>
          </w:r>
          <w:r>
            <w:rPr>
              <w:rStyle w:val="PlaceholderText"/>
            </w:rPr>
            <w:t>.</w:t>
          </w:r>
        </w:p>
      </w:docPartBody>
    </w:docPart>
    <w:docPart>
      <w:docPartPr>
        <w:name w:val="B4AA56B2B6AC46359CAF7F03A763DA86"/>
        <w:category>
          <w:name w:val="General"/>
          <w:gallery w:val="placeholder"/>
        </w:category>
        <w:types>
          <w:type w:val="bbPlcHdr"/>
        </w:types>
        <w:behaviors>
          <w:behavior w:val="content"/>
        </w:behaviors>
        <w:guid w:val="{98404C96-534B-4270-AF4D-6532D73B7448}"/>
      </w:docPartPr>
      <w:docPartBody>
        <w:p w:rsidR="006F646D" w:rsidRDefault="00E61FB9" w:rsidP="00E61FB9">
          <w:pPr>
            <w:pStyle w:val="B4AA56B2B6AC46359CAF7F03A763DA86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F77BA4491F54CD5ADF52A27225BC37F"/>
        <w:category>
          <w:name w:val="General"/>
          <w:gallery w:val="placeholder"/>
        </w:category>
        <w:types>
          <w:type w:val="bbPlcHdr"/>
        </w:types>
        <w:behaviors>
          <w:behavior w:val="content"/>
        </w:behaviors>
        <w:guid w:val="{7575EA32-4ECA-4694-96CF-D693CC94ED9C}"/>
      </w:docPartPr>
      <w:docPartBody>
        <w:p w:rsidR="006F646D" w:rsidRDefault="00E61FB9" w:rsidP="00E61FB9">
          <w:pPr>
            <w:pStyle w:val="0F77BA4491F54CD5ADF52A27225BC37F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F5E71A4F1E14DC5BF9DC502D66182A7"/>
        <w:category>
          <w:name w:val="General"/>
          <w:gallery w:val="placeholder"/>
        </w:category>
        <w:types>
          <w:type w:val="bbPlcHdr"/>
        </w:types>
        <w:behaviors>
          <w:behavior w:val="content"/>
        </w:behaviors>
        <w:guid w:val="{DF591A81-C527-45FD-BC31-AF633A07F9E7}"/>
      </w:docPartPr>
      <w:docPartBody>
        <w:p w:rsidR="006F646D" w:rsidRDefault="00E61FB9" w:rsidP="00E61FB9">
          <w:pPr>
            <w:pStyle w:val="8F5E71A4F1E14DC5BF9DC502D66182A7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6D85EB535394816827C9A38FC8A1587"/>
        <w:category>
          <w:name w:val="General"/>
          <w:gallery w:val="placeholder"/>
        </w:category>
        <w:types>
          <w:type w:val="bbPlcHdr"/>
        </w:types>
        <w:behaviors>
          <w:behavior w:val="content"/>
        </w:behaviors>
        <w:guid w:val="{5DA52D4E-FE51-41C9-9CC7-02365E83F4CA}"/>
      </w:docPartPr>
      <w:docPartBody>
        <w:p w:rsidR="006F646D" w:rsidRDefault="00E61FB9" w:rsidP="00E61FB9">
          <w:pPr>
            <w:pStyle w:val="76D85EB535394816827C9A38FC8A158711"/>
          </w:pPr>
          <w:r w:rsidRPr="005351DD">
            <w:rPr>
              <w:rStyle w:val="PlaceholderText"/>
            </w:rPr>
            <w:t>Choose a finding</w:t>
          </w:r>
          <w:r>
            <w:rPr>
              <w:rStyle w:val="PlaceholderText"/>
            </w:rPr>
            <w:t>.</w:t>
          </w:r>
        </w:p>
      </w:docPartBody>
    </w:docPart>
    <w:docPart>
      <w:docPartPr>
        <w:name w:val="59405F9E75244EEB824A39B1CB8370EE"/>
        <w:category>
          <w:name w:val="General"/>
          <w:gallery w:val="placeholder"/>
        </w:category>
        <w:types>
          <w:type w:val="bbPlcHdr"/>
        </w:types>
        <w:behaviors>
          <w:behavior w:val="content"/>
        </w:behaviors>
        <w:guid w:val="{0E604431-ED13-45D0-9786-3464F353F021}"/>
      </w:docPartPr>
      <w:docPartBody>
        <w:p w:rsidR="006F646D" w:rsidRDefault="00E61FB9" w:rsidP="00E61FB9">
          <w:pPr>
            <w:pStyle w:val="59405F9E75244EEB824A39B1CB8370EE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A89733C9F4F46E2BC88BE97FBCDA360"/>
        <w:category>
          <w:name w:val="General"/>
          <w:gallery w:val="placeholder"/>
        </w:category>
        <w:types>
          <w:type w:val="bbPlcHdr"/>
        </w:types>
        <w:behaviors>
          <w:behavior w:val="content"/>
        </w:behaviors>
        <w:guid w:val="{9532E82E-D012-4640-A6C7-889863BA7C9C}"/>
      </w:docPartPr>
      <w:docPartBody>
        <w:p w:rsidR="006F646D" w:rsidRDefault="00E61FB9" w:rsidP="00E61FB9">
          <w:pPr>
            <w:pStyle w:val="3A89733C9F4F46E2BC88BE97FBCDA360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4CCAD1E7C9494337935B3B9D59AA2EC8"/>
        <w:category>
          <w:name w:val="General"/>
          <w:gallery w:val="placeholder"/>
        </w:category>
        <w:types>
          <w:type w:val="bbPlcHdr"/>
        </w:types>
        <w:behaviors>
          <w:behavior w:val="content"/>
        </w:behaviors>
        <w:guid w:val="{7F325729-79CA-4B2E-BB87-C69762D14FE3}"/>
      </w:docPartPr>
      <w:docPartBody>
        <w:p w:rsidR="006F646D" w:rsidRDefault="00E61FB9" w:rsidP="00E61FB9">
          <w:pPr>
            <w:pStyle w:val="4CCAD1E7C9494337935B3B9D59AA2EC8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C53AD04BF544F71BF33459A35E7AB57"/>
        <w:category>
          <w:name w:val="General"/>
          <w:gallery w:val="placeholder"/>
        </w:category>
        <w:types>
          <w:type w:val="bbPlcHdr"/>
        </w:types>
        <w:behaviors>
          <w:behavior w:val="content"/>
        </w:behaviors>
        <w:guid w:val="{6FE629A1-7A16-4151-821D-A69D7178D8BD}"/>
      </w:docPartPr>
      <w:docPartBody>
        <w:p w:rsidR="006F646D" w:rsidRDefault="00E61FB9" w:rsidP="00E61FB9">
          <w:pPr>
            <w:pStyle w:val="6C53AD04BF544F71BF33459A35E7AB5711"/>
          </w:pPr>
          <w:r w:rsidRPr="005351DD">
            <w:rPr>
              <w:rStyle w:val="PlaceholderText"/>
            </w:rPr>
            <w:t>Choose a finding</w:t>
          </w:r>
          <w:r>
            <w:rPr>
              <w:rStyle w:val="PlaceholderText"/>
            </w:rPr>
            <w:t>.</w:t>
          </w:r>
        </w:p>
      </w:docPartBody>
    </w:docPart>
    <w:docPart>
      <w:docPartPr>
        <w:name w:val="FB3A19F6B3034F22845086BA692975D8"/>
        <w:category>
          <w:name w:val="General"/>
          <w:gallery w:val="placeholder"/>
        </w:category>
        <w:types>
          <w:type w:val="bbPlcHdr"/>
        </w:types>
        <w:behaviors>
          <w:behavior w:val="content"/>
        </w:behaviors>
        <w:guid w:val="{6636C682-1784-461E-89AB-D315A8A2641F}"/>
      </w:docPartPr>
      <w:docPartBody>
        <w:p w:rsidR="006F646D" w:rsidRDefault="00E61FB9" w:rsidP="00E61FB9">
          <w:pPr>
            <w:pStyle w:val="FB3A19F6B3034F22845086BA692975D8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F2ACD8F83D145CA922059E54A650023"/>
        <w:category>
          <w:name w:val="General"/>
          <w:gallery w:val="placeholder"/>
        </w:category>
        <w:types>
          <w:type w:val="bbPlcHdr"/>
        </w:types>
        <w:behaviors>
          <w:behavior w:val="content"/>
        </w:behaviors>
        <w:guid w:val="{72DB4CDB-8A8F-4E9C-8C4E-D4571FE1EA60}"/>
      </w:docPartPr>
      <w:docPartBody>
        <w:p w:rsidR="006F646D" w:rsidRDefault="00E61FB9" w:rsidP="00E61FB9">
          <w:pPr>
            <w:pStyle w:val="8F2ACD8F83D145CA922059E54A650023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5A582D16409417C98201D5C63FB69EC"/>
        <w:category>
          <w:name w:val="General"/>
          <w:gallery w:val="placeholder"/>
        </w:category>
        <w:types>
          <w:type w:val="bbPlcHdr"/>
        </w:types>
        <w:behaviors>
          <w:behavior w:val="content"/>
        </w:behaviors>
        <w:guid w:val="{21245862-6F8C-43F7-9C7B-9B2CDF237B63}"/>
      </w:docPartPr>
      <w:docPartBody>
        <w:p w:rsidR="006F646D" w:rsidRDefault="00E61FB9" w:rsidP="00E61FB9">
          <w:pPr>
            <w:pStyle w:val="05A582D16409417C98201D5C63FB69EC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22BCCB84E854DA58840356DDF86EE1B"/>
        <w:category>
          <w:name w:val="General"/>
          <w:gallery w:val="placeholder"/>
        </w:category>
        <w:types>
          <w:type w:val="bbPlcHdr"/>
        </w:types>
        <w:behaviors>
          <w:behavior w:val="content"/>
        </w:behaviors>
        <w:guid w:val="{1D5E320D-76A5-4ADD-AF2D-2DBAC79DAA6E}"/>
      </w:docPartPr>
      <w:docPartBody>
        <w:p w:rsidR="006F646D" w:rsidRDefault="006F646D" w:rsidP="006F646D">
          <w:pPr>
            <w:pStyle w:val="522BCCB84E854DA58840356DDF86EE1B"/>
          </w:pPr>
          <w:r w:rsidRPr="00F90DD9">
            <w:rPr>
              <w:rStyle w:val="PlaceholderText"/>
            </w:rPr>
            <w:t>Click or tap here to enter text.</w:t>
          </w:r>
        </w:p>
      </w:docPartBody>
    </w:docPart>
    <w:docPart>
      <w:docPartPr>
        <w:name w:val="36656DA89E81476AA73AEC79B3C9E38D"/>
        <w:category>
          <w:name w:val="General"/>
          <w:gallery w:val="placeholder"/>
        </w:category>
        <w:types>
          <w:type w:val="bbPlcHdr"/>
        </w:types>
        <w:behaviors>
          <w:behavior w:val="content"/>
        </w:behaviors>
        <w:guid w:val="{DA0F5A87-ADFC-46FE-9AA0-FA12A2A171FE}"/>
      </w:docPartPr>
      <w:docPartBody>
        <w:p w:rsidR="006F646D" w:rsidRDefault="00E61FB9" w:rsidP="00E61FB9">
          <w:pPr>
            <w:pStyle w:val="36656DA89E81476AA73AEC79B3C9E38D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0FBE0687F264FB3A0653A9A7DB90457"/>
        <w:category>
          <w:name w:val="General"/>
          <w:gallery w:val="placeholder"/>
        </w:category>
        <w:types>
          <w:type w:val="bbPlcHdr"/>
        </w:types>
        <w:behaviors>
          <w:behavior w:val="content"/>
        </w:behaviors>
        <w:guid w:val="{409A0F89-94F7-4AAD-A880-532633A7C69E}"/>
      </w:docPartPr>
      <w:docPartBody>
        <w:p w:rsidR="006F646D" w:rsidRDefault="00E61FB9" w:rsidP="00E61FB9">
          <w:pPr>
            <w:pStyle w:val="F0FBE0687F264FB3A0653A9A7DB90457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9D0DA3009B24FCFB7AB691503B9241A"/>
        <w:category>
          <w:name w:val="General"/>
          <w:gallery w:val="placeholder"/>
        </w:category>
        <w:types>
          <w:type w:val="bbPlcHdr"/>
        </w:types>
        <w:behaviors>
          <w:behavior w:val="content"/>
        </w:behaviors>
        <w:guid w:val="{C99D37AB-EF33-4DE0-90CB-D7EF654A1392}"/>
      </w:docPartPr>
      <w:docPartBody>
        <w:p w:rsidR="006F646D" w:rsidRDefault="00E61FB9" w:rsidP="00E61FB9">
          <w:pPr>
            <w:pStyle w:val="B9D0DA3009B24FCFB7AB691503B9241A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53475EB212342B1B438CE1764A4EFEC"/>
        <w:category>
          <w:name w:val="General"/>
          <w:gallery w:val="placeholder"/>
        </w:category>
        <w:types>
          <w:type w:val="bbPlcHdr"/>
        </w:types>
        <w:behaviors>
          <w:behavior w:val="content"/>
        </w:behaviors>
        <w:guid w:val="{F1E70FFB-C6D0-4649-ACCC-0EDEB2D29434}"/>
      </w:docPartPr>
      <w:docPartBody>
        <w:p w:rsidR="006F646D" w:rsidRDefault="006F646D" w:rsidP="006F646D">
          <w:pPr>
            <w:pStyle w:val="153475EB212342B1B438CE1764A4EFEC"/>
          </w:pPr>
          <w:r w:rsidRPr="00F90DD9">
            <w:rPr>
              <w:rStyle w:val="PlaceholderText"/>
            </w:rPr>
            <w:t>Click or tap here to enter text.</w:t>
          </w:r>
        </w:p>
      </w:docPartBody>
    </w:docPart>
    <w:docPart>
      <w:docPartPr>
        <w:name w:val="1D4225583E9744118D471C68C9653791"/>
        <w:category>
          <w:name w:val="General"/>
          <w:gallery w:val="placeholder"/>
        </w:category>
        <w:types>
          <w:type w:val="bbPlcHdr"/>
        </w:types>
        <w:behaviors>
          <w:behavior w:val="content"/>
        </w:behaviors>
        <w:guid w:val="{98A60AAD-1455-41A5-821E-CD19B283CF1C}"/>
      </w:docPartPr>
      <w:docPartBody>
        <w:p w:rsidR="006F646D" w:rsidRDefault="00E61FB9" w:rsidP="00E61FB9">
          <w:pPr>
            <w:pStyle w:val="1D4225583E9744118D471C68C9653791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8E42644788C41A1A07E9B29237F6331"/>
        <w:category>
          <w:name w:val="General"/>
          <w:gallery w:val="placeholder"/>
        </w:category>
        <w:types>
          <w:type w:val="bbPlcHdr"/>
        </w:types>
        <w:behaviors>
          <w:behavior w:val="content"/>
        </w:behaviors>
        <w:guid w:val="{881DAF23-77FC-4C44-A1EF-59F407F6F2BB}"/>
      </w:docPartPr>
      <w:docPartBody>
        <w:p w:rsidR="006F646D" w:rsidRDefault="00E61FB9" w:rsidP="00E61FB9">
          <w:pPr>
            <w:pStyle w:val="68E42644788C41A1A07E9B29237F6331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CD37B7EC7674196832F223E9C2CC83C"/>
        <w:category>
          <w:name w:val="General"/>
          <w:gallery w:val="placeholder"/>
        </w:category>
        <w:types>
          <w:type w:val="bbPlcHdr"/>
        </w:types>
        <w:behaviors>
          <w:behavior w:val="content"/>
        </w:behaviors>
        <w:guid w:val="{F95287D9-6CB1-470C-915E-F7CB3C3BC779}"/>
      </w:docPartPr>
      <w:docPartBody>
        <w:p w:rsidR="006F646D" w:rsidRDefault="00E61FB9" w:rsidP="00E61FB9">
          <w:pPr>
            <w:pStyle w:val="6CD37B7EC7674196832F223E9C2CC83C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CF043FFBC5F48DFB43B64CD6832A059"/>
        <w:category>
          <w:name w:val="General"/>
          <w:gallery w:val="placeholder"/>
        </w:category>
        <w:types>
          <w:type w:val="bbPlcHdr"/>
        </w:types>
        <w:behaviors>
          <w:behavior w:val="content"/>
        </w:behaviors>
        <w:guid w:val="{BA98FE1E-9DCC-4ECA-9D34-AF209FC49BA6}"/>
      </w:docPartPr>
      <w:docPartBody>
        <w:p w:rsidR="006F646D" w:rsidRDefault="00E61FB9" w:rsidP="00E61FB9">
          <w:pPr>
            <w:pStyle w:val="7CF043FFBC5F48DFB43B64CD6832A059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E3D9F9D112F4BF19FFAA1BCBD5CB4BD"/>
        <w:category>
          <w:name w:val="General"/>
          <w:gallery w:val="placeholder"/>
        </w:category>
        <w:types>
          <w:type w:val="bbPlcHdr"/>
        </w:types>
        <w:behaviors>
          <w:behavior w:val="content"/>
        </w:behaviors>
        <w:guid w:val="{E3A2981B-F0E0-4342-8AE0-C18694C5FCE8}"/>
      </w:docPartPr>
      <w:docPartBody>
        <w:p w:rsidR="006F646D" w:rsidRDefault="00E61FB9" w:rsidP="00E61FB9">
          <w:pPr>
            <w:pStyle w:val="AE3D9F9D112F4BF19FFAA1BCBD5CB4BD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89DDF6CDB814CE0AB41F8C55B0F346E"/>
        <w:category>
          <w:name w:val="General"/>
          <w:gallery w:val="placeholder"/>
        </w:category>
        <w:types>
          <w:type w:val="bbPlcHdr"/>
        </w:types>
        <w:behaviors>
          <w:behavior w:val="content"/>
        </w:behaviors>
        <w:guid w:val="{242FA283-D900-44A3-BFBA-C5033077A03E}"/>
      </w:docPartPr>
      <w:docPartBody>
        <w:p w:rsidR="006F646D" w:rsidRDefault="00E61FB9" w:rsidP="00E61FB9">
          <w:pPr>
            <w:pStyle w:val="589DDF6CDB814CE0AB41F8C55B0F346E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FAA06FD9E0354E9E92857E0CD2304057"/>
        <w:category>
          <w:name w:val="General"/>
          <w:gallery w:val="placeholder"/>
        </w:category>
        <w:types>
          <w:type w:val="bbPlcHdr"/>
        </w:types>
        <w:behaviors>
          <w:behavior w:val="content"/>
        </w:behaviors>
        <w:guid w:val="{7550740A-1FBD-4999-99AB-F862A92DB464}"/>
      </w:docPartPr>
      <w:docPartBody>
        <w:p w:rsidR="006F646D" w:rsidRDefault="00E61FB9" w:rsidP="00E61FB9">
          <w:pPr>
            <w:pStyle w:val="FAA06FD9E0354E9E92857E0CD2304057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B8A07D6F5224C72988B914E532607F5"/>
        <w:category>
          <w:name w:val="General"/>
          <w:gallery w:val="placeholder"/>
        </w:category>
        <w:types>
          <w:type w:val="bbPlcHdr"/>
        </w:types>
        <w:behaviors>
          <w:behavior w:val="content"/>
        </w:behaviors>
        <w:guid w:val="{91ED38B9-8347-4F79-ADC9-F44185071064}"/>
      </w:docPartPr>
      <w:docPartBody>
        <w:p w:rsidR="006F646D" w:rsidRDefault="00E61FB9" w:rsidP="00E61FB9">
          <w:pPr>
            <w:pStyle w:val="8B8A07D6F5224C72988B914E532607F5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ADE248113F74531A2BE04C7B8B92D7B"/>
        <w:category>
          <w:name w:val="General"/>
          <w:gallery w:val="placeholder"/>
        </w:category>
        <w:types>
          <w:type w:val="bbPlcHdr"/>
        </w:types>
        <w:behaviors>
          <w:behavior w:val="content"/>
        </w:behaviors>
        <w:guid w:val="{49A11103-F3A8-43EC-8054-8191E0BE3C3E}"/>
      </w:docPartPr>
      <w:docPartBody>
        <w:p w:rsidR="006F646D" w:rsidRDefault="00E61FB9" w:rsidP="00E61FB9">
          <w:pPr>
            <w:pStyle w:val="CADE248113F74531A2BE04C7B8B92D7B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389CD696FE74D1F8E4F3AC3E9253D59"/>
        <w:category>
          <w:name w:val="General"/>
          <w:gallery w:val="placeholder"/>
        </w:category>
        <w:types>
          <w:type w:val="bbPlcHdr"/>
        </w:types>
        <w:behaviors>
          <w:behavior w:val="content"/>
        </w:behaviors>
        <w:guid w:val="{B1D1D441-DAB1-4F5D-A451-B7D878A2DB2D}"/>
      </w:docPartPr>
      <w:docPartBody>
        <w:p w:rsidR="006F646D" w:rsidRDefault="00E61FB9" w:rsidP="00E61FB9">
          <w:pPr>
            <w:pStyle w:val="D389CD696FE74D1F8E4F3AC3E9253D5911"/>
          </w:pPr>
          <w:r w:rsidRPr="005351DD">
            <w:rPr>
              <w:rStyle w:val="PlaceholderText"/>
            </w:rPr>
            <w:t>Choose a finding</w:t>
          </w:r>
          <w:r>
            <w:rPr>
              <w:rStyle w:val="PlaceholderText"/>
            </w:rPr>
            <w:t>.</w:t>
          </w:r>
        </w:p>
      </w:docPartBody>
    </w:docPart>
    <w:docPart>
      <w:docPartPr>
        <w:name w:val="153CF970139144B89C97AD1EB9A1B98F"/>
        <w:category>
          <w:name w:val="General"/>
          <w:gallery w:val="placeholder"/>
        </w:category>
        <w:types>
          <w:type w:val="bbPlcHdr"/>
        </w:types>
        <w:behaviors>
          <w:behavior w:val="content"/>
        </w:behaviors>
        <w:guid w:val="{EADF93A1-3945-4653-BF8E-917C902171F1}"/>
      </w:docPartPr>
      <w:docPartBody>
        <w:p w:rsidR="006F646D" w:rsidRDefault="00E61FB9" w:rsidP="00E61FB9">
          <w:pPr>
            <w:pStyle w:val="153CF970139144B89C97AD1EB9A1B98F11"/>
          </w:pPr>
          <w:r w:rsidRPr="005351DD">
            <w:rPr>
              <w:rStyle w:val="PlaceholderText"/>
            </w:rPr>
            <w:t>Choose a finding</w:t>
          </w:r>
          <w:r>
            <w:rPr>
              <w:rStyle w:val="PlaceholderText"/>
            </w:rPr>
            <w:t>.</w:t>
          </w:r>
        </w:p>
      </w:docPartBody>
    </w:docPart>
    <w:docPart>
      <w:docPartPr>
        <w:name w:val="334BC6218A7142499C32D5F96CFF664E"/>
        <w:category>
          <w:name w:val="General"/>
          <w:gallery w:val="placeholder"/>
        </w:category>
        <w:types>
          <w:type w:val="bbPlcHdr"/>
        </w:types>
        <w:behaviors>
          <w:behavior w:val="content"/>
        </w:behaviors>
        <w:guid w:val="{320D2733-CBFC-4CF3-8777-340AAF19927A}"/>
      </w:docPartPr>
      <w:docPartBody>
        <w:p w:rsidR="006F646D" w:rsidRDefault="00E61FB9" w:rsidP="00E61FB9">
          <w:pPr>
            <w:pStyle w:val="334BC6218A7142499C32D5F96CFF664E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0F88511678B4DF1B8170BC1D5BC6528"/>
        <w:category>
          <w:name w:val="General"/>
          <w:gallery w:val="placeholder"/>
        </w:category>
        <w:types>
          <w:type w:val="bbPlcHdr"/>
        </w:types>
        <w:behaviors>
          <w:behavior w:val="content"/>
        </w:behaviors>
        <w:guid w:val="{695EEEA0-DFEB-4329-8DD7-873354997167}"/>
      </w:docPartPr>
      <w:docPartBody>
        <w:p w:rsidR="006F646D" w:rsidRDefault="00E61FB9" w:rsidP="00E61FB9">
          <w:pPr>
            <w:pStyle w:val="00F88511678B4DF1B8170BC1D5BC6528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5416BD99A30149FB8BFE849264E402B5"/>
        <w:category>
          <w:name w:val="General"/>
          <w:gallery w:val="placeholder"/>
        </w:category>
        <w:types>
          <w:type w:val="bbPlcHdr"/>
        </w:types>
        <w:behaviors>
          <w:behavior w:val="content"/>
        </w:behaviors>
        <w:guid w:val="{C287CCAC-A7B4-4C6D-A8A1-FB35A561B41C}"/>
      </w:docPartPr>
      <w:docPartBody>
        <w:p w:rsidR="006F646D" w:rsidRDefault="00E61FB9" w:rsidP="00E61FB9">
          <w:pPr>
            <w:pStyle w:val="5416BD99A30149FB8BFE849264E402B5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CBA842B38D44ACB97A1C5261FD5C5FA"/>
        <w:category>
          <w:name w:val="General"/>
          <w:gallery w:val="placeholder"/>
        </w:category>
        <w:types>
          <w:type w:val="bbPlcHdr"/>
        </w:types>
        <w:behaviors>
          <w:behavior w:val="content"/>
        </w:behaviors>
        <w:guid w:val="{B6A36A54-C155-47C5-BFA4-1B04AAA715FD}"/>
      </w:docPartPr>
      <w:docPartBody>
        <w:p w:rsidR="006F646D" w:rsidRDefault="006F646D" w:rsidP="006F646D">
          <w:pPr>
            <w:pStyle w:val="BCBA842B38D44ACB97A1C5261FD5C5FA"/>
          </w:pPr>
          <w:r w:rsidRPr="00F90DD9">
            <w:rPr>
              <w:rStyle w:val="PlaceholderText"/>
            </w:rPr>
            <w:t>Click or tap here to enter text.</w:t>
          </w:r>
        </w:p>
      </w:docPartBody>
    </w:docPart>
    <w:docPart>
      <w:docPartPr>
        <w:name w:val="8BF37CF93DAD442F843DD9EDD4674301"/>
        <w:category>
          <w:name w:val="General"/>
          <w:gallery w:val="placeholder"/>
        </w:category>
        <w:types>
          <w:type w:val="bbPlcHdr"/>
        </w:types>
        <w:behaviors>
          <w:behavior w:val="content"/>
        </w:behaviors>
        <w:guid w:val="{D7A739D5-38EE-470F-8DEB-D5A9D1D2B8AF}"/>
      </w:docPartPr>
      <w:docPartBody>
        <w:p w:rsidR="006F646D" w:rsidRDefault="00E61FB9" w:rsidP="00E61FB9">
          <w:pPr>
            <w:pStyle w:val="8BF37CF93DAD442F843DD9EDD467430111"/>
          </w:pPr>
          <w:r w:rsidRPr="005351DD">
            <w:rPr>
              <w:rStyle w:val="PlaceholderText"/>
            </w:rPr>
            <w:t>Choose a finding</w:t>
          </w:r>
          <w:r>
            <w:rPr>
              <w:rStyle w:val="PlaceholderText"/>
            </w:rPr>
            <w:t>.</w:t>
          </w:r>
        </w:p>
      </w:docPartBody>
    </w:docPart>
    <w:docPart>
      <w:docPartPr>
        <w:name w:val="16B435DF7D4442D5BE3A0A99A8B2D849"/>
        <w:category>
          <w:name w:val="General"/>
          <w:gallery w:val="placeholder"/>
        </w:category>
        <w:types>
          <w:type w:val="bbPlcHdr"/>
        </w:types>
        <w:behaviors>
          <w:behavior w:val="content"/>
        </w:behaviors>
        <w:guid w:val="{46093338-8ABB-44C4-ABE6-279FC917849C}"/>
      </w:docPartPr>
      <w:docPartBody>
        <w:p w:rsidR="006F646D" w:rsidRDefault="00E61FB9" w:rsidP="00E61FB9">
          <w:pPr>
            <w:pStyle w:val="16B435DF7D4442D5BE3A0A99A8B2D849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6E694FA1A074CE98EA39FA34F3BBDD4"/>
        <w:category>
          <w:name w:val="General"/>
          <w:gallery w:val="placeholder"/>
        </w:category>
        <w:types>
          <w:type w:val="bbPlcHdr"/>
        </w:types>
        <w:behaviors>
          <w:behavior w:val="content"/>
        </w:behaviors>
        <w:guid w:val="{2ACCE1D5-DC4F-4395-A7BD-B35341C93C1A}"/>
      </w:docPartPr>
      <w:docPartBody>
        <w:p w:rsidR="006F646D" w:rsidRDefault="00E61FB9" w:rsidP="00E61FB9">
          <w:pPr>
            <w:pStyle w:val="36E694FA1A074CE98EA39FA34F3BBDD4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372BB7BAC244BDA8FEDDC76AADF0F4F"/>
        <w:category>
          <w:name w:val="General"/>
          <w:gallery w:val="placeholder"/>
        </w:category>
        <w:types>
          <w:type w:val="bbPlcHdr"/>
        </w:types>
        <w:behaviors>
          <w:behavior w:val="content"/>
        </w:behaviors>
        <w:guid w:val="{4075CDA9-105C-4AB5-9049-F22768E45725}"/>
      </w:docPartPr>
      <w:docPartBody>
        <w:p w:rsidR="006F646D" w:rsidRDefault="00E61FB9" w:rsidP="00E61FB9">
          <w:pPr>
            <w:pStyle w:val="0372BB7BAC244BDA8FEDDC76AADF0F4F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FA5DC06789A48A8B000F0BBFE139253"/>
        <w:category>
          <w:name w:val="General"/>
          <w:gallery w:val="placeholder"/>
        </w:category>
        <w:types>
          <w:type w:val="bbPlcHdr"/>
        </w:types>
        <w:behaviors>
          <w:behavior w:val="content"/>
        </w:behaviors>
        <w:guid w:val="{7C815E86-F00F-4F18-B361-53BA13601C7B}"/>
      </w:docPartPr>
      <w:docPartBody>
        <w:p w:rsidR="006F646D" w:rsidRDefault="00E61FB9" w:rsidP="00E61FB9">
          <w:pPr>
            <w:pStyle w:val="3FA5DC06789A48A8B000F0BBFE13925311"/>
          </w:pPr>
          <w:r w:rsidRPr="005351DD">
            <w:rPr>
              <w:rStyle w:val="PlaceholderText"/>
            </w:rPr>
            <w:t>Choose a finding</w:t>
          </w:r>
          <w:r>
            <w:rPr>
              <w:rStyle w:val="PlaceholderText"/>
            </w:rPr>
            <w:t>.</w:t>
          </w:r>
        </w:p>
      </w:docPartBody>
    </w:docPart>
    <w:docPart>
      <w:docPartPr>
        <w:name w:val="571710A9B87D46929B7283F4776E26AC"/>
        <w:category>
          <w:name w:val="General"/>
          <w:gallery w:val="placeholder"/>
        </w:category>
        <w:types>
          <w:type w:val="bbPlcHdr"/>
        </w:types>
        <w:behaviors>
          <w:behavior w:val="content"/>
        </w:behaviors>
        <w:guid w:val="{8520560D-51D2-4B39-A958-456D284B8A51}"/>
      </w:docPartPr>
      <w:docPartBody>
        <w:p w:rsidR="006F646D" w:rsidRDefault="00E61FB9" w:rsidP="00E61FB9">
          <w:pPr>
            <w:pStyle w:val="571710A9B87D46929B7283F4776E26AC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1EC8B1501A4B4FC59493FE5A0B618F57"/>
        <w:category>
          <w:name w:val="General"/>
          <w:gallery w:val="placeholder"/>
        </w:category>
        <w:types>
          <w:type w:val="bbPlcHdr"/>
        </w:types>
        <w:behaviors>
          <w:behavior w:val="content"/>
        </w:behaviors>
        <w:guid w:val="{B2E9CB8B-92C5-4BF8-A3FD-784FD9BF25B7}"/>
      </w:docPartPr>
      <w:docPartBody>
        <w:p w:rsidR="006F646D" w:rsidRDefault="00E61FB9" w:rsidP="00E61FB9">
          <w:pPr>
            <w:pStyle w:val="1EC8B1501A4B4FC59493FE5A0B618F57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B8695DCDA744E30A4756354D8EBD83A"/>
        <w:category>
          <w:name w:val="General"/>
          <w:gallery w:val="placeholder"/>
        </w:category>
        <w:types>
          <w:type w:val="bbPlcHdr"/>
        </w:types>
        <w:behaviors>
          <w:behavior w:val="content"/>
        </w:behaviors>
        <w:guid w:val="{58A03E5F-DD2A-4CA1-9A8F-39EE0413D50E}"/>
      </w:docPartPr>
      <w:docPartBody>
        <w:p w:rsidR="006F646D" w:rsidRDefault="00E61FB9" w:rsidP="00E61FB9">
          <w:pPr>
            <w:pStyle w:val="8B8695DCDA744E30A4756354D8EBD83A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11520A1FF6AA4D53A93DAC2B4089CB6E"/>
        <w:category>
          <w:name w:val="General"/>
          <w:gallery w:val="placeholder"/>
        </w:category>
        <w:types>
          <w:type w:val="bbPlcHdr"/>
        </w:types>
        <w:behaviors>
          <w:behavior w:val="content"/>
        </w:behaviors>
        <w:guid w:val="{68BFEAA2-9ADE-4730-9DEE-DE655C48F35E}"/>
      </w:docPartPr>
      <w:docPartBody>
        <w:p w:rsidR="00847F99" w:rsidRDefault="00E61FB9" w:rsidP="00E61FB9">
          <w:pPr>
            <w:pStyle w:val="11520A1FF6AA4D53A93DAC2B4089CB6E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C49B9B6C033459FB59413CB9245A50E"/>
        <w:category>
          <w:name w:val="General"/>
          <w:gallery w:val="placeholder"/>
        </w:category>
        <w:types>
          <w:type w:val="bbPlcHdr"/>
        </w:types>
        <w:behaviors>
          <w:behavior w:val="content"/>
        </w:behaviors>
        <w:guid w:val="{6B13DB0E-F531-4479-BECF-71FB65602E06}"/>
      </w:docPartPr>
      <w:docPartBody>
        <w:p w:rsidR="00847F99" w:rsidRDefault="00E61FB9" w:rsidP="00E61FB9">
          <w:pPr>
            <w:pStyle w:val="DC49B9B6C033459FB59413CB9245A50E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90CD43A247CC4D108EA8EFF95ABB4F1C"/>
        <w:category>
          <w:name w:val="General"/>
          <w:gallery w:val="placeholder"/>
        </w:category>
        <w:types>
          <w:type w:val="bbPlcHdr"/>
        </w:types>
        <w:behaviors>
          <w:behavior w:val="content"/>
        </w:behaviors>
        <w:guid w:val="{9ADAEB7E-B226-4C06-AE21-D43FF1F192CC}"/>
      </w:docPartPr>
      <w:docPartBody>
        <w:p w:rsidR="00847F99" w:rsidRDefault="00E61FB9" w:rsidP="00E61FB9">
          <w:pPr>
            <w:pStyle w:val="90CD43A247CC4D108EA8EFF95ABB4F1C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A70C5776CEC146ACAE4922D225A5F0F8"/>
        <w:category>
          <w:name w:val="General"/>
          <w:gallery w:val="placeholder"/>
        </w:category>
        <w:types>
          <w:type w:val="bbPlcHdr"/>
        </w:types>
        <w:behaviors>
          <w:behavior w:val="content"/>
        </w:behaviors>
        <w:guid w:val="{7F61CF03-060F-4C52-8ECF-49C193B20116}"/>
      </w:docPartPr>
      <w:docPartBody>
        <w:p w:rsidR="00847F99" w:rsidRDefault="00E61FB9" w:rsidP="00E61FB9">
          <w:pPr>
            <w:pStyle w:val="A70C5776CEC146ACAE4922D225A5F0F811"/>
          </w:pPr>
          <w:r w:rsidRPr="005351DD">
            <w:rPr>
              <w:rStyle w:val="PlaceholderText"/>
            </w:rPr>
            <w:t>Choose a finding</w:t>
          </w:r>
          <w:r>
            <w:rPr>
              <w:rStyle w:val="PlaceholderText"/>
            </w:rPr>
            <w:t>.</w:t>
          </w:r>
        </w:p>
      </w:docPartBody>
    </w:docPart>
    <w:docPart>
      <w:docPartPr>
        <w:name w:val="8F9D455079054C4CB3DFDC7B1B70EE59"/>
        <w:category>
          <w:name w:val="General"/>
          <w:gallery w:val="placeholder"/>
        </w:category>
        <w:types>
          <w:type w:val="bbPlcHdr"/>
        </w:types>
        <w:behaviors>
          <w:behavior w:val="content"/>
        </w:behaviors>
        <w:guid w:val="{69A857BD-A164-4164-8C69-6EFE9E077446}"/>
      </w:docPartPr>
      <w:docPartBody>
        <w:p w:rsidR="00847F99" w:rsidRDefault="00E61FB9" w:rsidP="00E61FB9">
          <w:pPr>
            <w:pStyle w:val="8F9D455079054C4CB3DFDC7B1B70EE59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B989DADF968746338983E074A4E60AE0"/>
        <w:category>
          <w:name w:val="General"/>
          <w:gallery w:val="placeholder"/>
        </w:category>
        <w:types>
          <w:type w:val="bbPlcHdr"/>
        </w:types>
        <w:behaviors>
          <w:behavior w:val="content"/>
        </w:behaviors>
        <w:guid w:val="{AF6EA9D8-BE03-4C0E-90ED-59D7A439AAEB}"/>
      </w:docPartPr>
      <w:docPartBody>
        <w:p w:rsidR="00847F99" w:rsidRDefault="00E61FB9" w:rsidP="00E61FB9">
          <w:pPr>
            <w:pStyle w:val="B989DADF968746338983E074A4E60AE0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0FE9CDF99CB143269DE0D032E4C1901C"/>
        <w:category>
          <w:name w:val="General"/>
          <w:gallery w:val="placeholder"/>
        </w:category>
        <w:types>
          <w:type w:val="bbPlcHdr"/>
        </w:types>
        <w:behaviors>
          <w:behavior w:val="content"/>
        </w:behaviors>
        <w:guid w:val="{726366DB-AE55-4884-9A48-4191AAC60CE5}"/>
      </w:docPartPr>
      <w:docPartBody>
        <w:p w:rsidR="00847F99" w:rsidRDefault="00E61FB9" w:rsidP="00E61FB9">
          <w:pPr>
            <w:pStyle w:val="0FE9CDF99CB143269DE0D032E4C1901C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ECCBC7C6DDD4A95B37B4A7D0A193760"/>
        <w:category>
          <w:name w:val="General"/>
          <w:gallery w:val="placeholder"/>
        </w:category>
        <w:types>
          <w:type w:val="bbPlcHdr"/>
        </w:types>
        <w:behaviors>
          <w:behavior w:val="content"/>
        </w:behaviors>
        <w:guid w:val="{895D4781-90FD-4177-B095-49A952AD27C8}"/>
      </w:docPartPr>
      <w:docPartBody>
        <w:p w:rsidR="00847F99" w:rsidRDefault="00E61FB9" w:rsidP="00E61FB9">
          <w:pPr>
            <w:pStyle w:val="6ECCBC7C6DDD4A95B37B4A7D0A19376011"/>
          </w:pPr>
          <w:r w:rsidRPr="005351DD">
            <w:rPr>
              <w:rStyle w:val="PlaceholderText"/>
            </w:rPr>
            <w:t>Choose a finding</w:t>
          </w:r>
          <w:r>
            <w:rPr>
              <w:rStyle w:val="PlaceholderText"/>
            </w:rPr>
            <w:t>.</w:t>
          </w:r>
        </w:p>
      </w:docPartBody>
    </w:docPart>
    <w:docPart>
      <w:docPartPr>
        <w:name w:val="0F6829DABBBB435C8057149B4BB01C01"/>
        <w:category>
          <w:name w:val="General"/>
          <w:gallery w:val="placeholder"/>
        </w:category>
        <w:types>
          <w:type w:val="bbPlcHdr"/>
        </w:types>
        <w:behaviors>
          <w:behavior w:val="content"/>
        </w:behaviors>
        <w:guid w:val="{48D249C2-400E-4957-BDFD-866127D798FE}"/>
      </w:docPartPr>
      <w:docPartBody>
        <w:p w:rsidR="00847F99" w:rsidRDefault="00E61FB9" w:rsidP="00E61FB9">
          <w:pPr>
            <w:pStyle w:val="0F6829DABBBB435C8057149B4BB01C01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A2029EF806F1495DA50815F59958C562"/>
        <w:category>
          <w:name w:val="General"/>
          <w:gallery w:val="placeholder"/>
        </w:category>
        <w:types>
          <w:type w:val="bbPlcHdr"/>
        </w:types>
        <w:behaviors>
          <w:behavior w:val="content"/>
        </w:behaviors>
        <w:guid w:val="{02E74559-28A4-4691-B17A-41C12231D839}"/>
      </w:docPartPr>
      <w:docPartBody>
        <w:p w:rsidR="00847F99" w:rsidRDefault="00E61FB9" w:rsidP="00E61FB9">
          <w:pPr>
            <w:pStyle w:val="A2029EF806F1495DA50815F59958C562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1B0D7C60BBA540DEA7CA9C033EB851D1"/>
        <w:category>
          <w:name w:val="General"/>
          <w:gallery w:val="placeholder"/>
        </w:category>
        <w:types>
          <w:type w:val="bbPlcHdr"/>
        </w:types>
        <w:behaviors>
          <w:behavior w:val="content"/>
        </w:behaviors>
        <w:guid w:val="{5B9C86C6-03BF-474A-A3AA-4DC85D3DB72B}"/>
      </w:docPartPr>
      <w:docPartBody>
        <w:p w:rsidR="00847F99" w:rsidRDefault="00E61FB9" w:rsidP="00E61FB9">
          <w:pPr>
            <w:pStyle w:val="1B0D7C60BBA540DEA7CA9C033EB851D1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DC7FF89829F432398935C3BCE49725F"/>
        <w:category>
          <w:name w:val="General"/>
          <w:gallery w:val="placeholder"/>
        </w:category>
        <w:types>
          <w:type w:val="bbPlcHdr"/>
        </w:types>
        <w:behaviors>
          <w:behavior w:val="content"/>
        </w:behaviors>
        <w:guid w:val="{CDE54548-6697-458D-AB88-BFC6F7256FF4}"/>
      </w:docPartPr>
      <w:docPartBody>
        <w:p w:rsidR="00847F99" w:rsidRDefault="00E61FB9" w:rsidP="00E61FB9">
          <w:pPr>
            <w:pStyle w:val="2DC7FF89829F432398935C3BCE49725F11"/>
          </w:pPr>
          <w:r w:rsidRPr="005351DD">
            <w:rPr>
              <w:rStyle w:val="PlaceholderText"/>
            </w:rPr>
            <w:t>Choose a finding</w:t>
          </w:r>
          <w:r>
            <w:rPr>
              <w:rStyle w:val="PlaceholderText"/>
            </w:rPr>
            <w:t>.</w:t>
          </w:r>
        </w:p>
      </w:docPartBody>
    </w:docPart>
    <w:docPart>
      <w:docPartPr>
        <w:name w:val="D2A9087A5DFA4779A70D09141BF01E0A"/>
        <w:category>
          <w:name w:val="General"/>
          <w:gallery w:val="placeholder"/>
        </w:category>
        <w:types>
          <w:type w:val="bbPlcHdr"/>
        </w:types>
        <w:behaviors>
          <w:behavior w:val="content"/>
        </w:behaviors>
        <w:guid w:val="{1678EEF1-D900-4FC6-89E9-2CF530E85B20}"/>
      </w:docPartPr>
      <w:docPartBody>
        <w:p w:rsidR="00847F99" w:rsidRDefault="00E61FB9" w:rsidP="00E61FB9">
          <w:pPr>
            <w:pStyle w:val="D2A9087A5DFA4779A70D09141BF01E0A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88DA46B2B3341B096528751548ABE07"/>
        <w:category>
          <w:name w:val="General"/>
          <w:gallery w:val="placeholder"/>
        </w:category>
        <w:types>
          <w:type w:val="bbPlcHdr"/>
        </w:types>
        <w:behaviors>
          <w:behavior w:val="content"/>
        </w:behaviors>
        <w:guid w:val="{C362F363-84DE-4C7A-A39E-1F48EC590132}"/>
      </w:docPartPr>
      <w:docPartBody>
        <w:p w:rsidR="00847F99" w:rsidRDefault="00E61FB9" w:rsidP="00E61FB9">
          <w:pPr>
            <w:pStyle w:val="C88DA46B2B3341B096528751548ABE07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B6C83794F2E34FFBA1FD424622C5C055"/>
        <w:category>
          <w:name w:val="General"/>
          <w:gallery w:val="placeholder"/>
        </w:category>
        <w:types>
          <w:type w:val="bbPlcHdr"/>
        </w:types>
        <w:behaviors>
          <w:behavior w:val="content"/>
        </w:behaviors>
        <w:guid w:val="{D25B98C9-CF8A-4F90-B5D8-74F5108CAD7D}"/>
      </w:docPartPr>
      <w:docPartBody>
        <w:p w:rsidR="00847F99" w:rsidRDefault="00E61FB9" w:rsidP="00E61FB9">
          <w:pPr>
            <w:pStyle w:val="B6C83794F2E34FFBA1FD424622C5C055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BE69955E77F9457AA4624A773C712601"/>
        <w:category>
          <w:name w:val="General"/>
          <w:gallery w:val="placeholder"/>
        </w:category>
        <w:types>
          <w:type w:val="bbPlcHdr"/>
        </w:types>
        <w:behaviors>
          <w:behavior w:val="content"/>
        </w:behaviors>
        <w:guid w:val="{6E854DAB-F5A8-4B5C-9C6B-DEF225C03485}"/>
      </w:docPartPr>
      <w:docPartBody>
        <w:p w:rsidR="00847F99" w:rsidRDefault="00E61FB9" w:rsidP="00E61FB9">
          <w:pPr>
            <w:pStyle w:val="BE69955E77F9457AA4624A773C71260111"/>
          </w:pPr>
          <w:r w:rsidRPr="005351DD">
            <w:rPr>
              <w:rStyle w:val="PlaceholderText"/>
            </w:rPr>
            <w:t>Choose a finding</w:t>
          </w:r>
          <w:r>
            <w:rPr>
              <w:rStyle w:val="PlaceholderText"/>
            </w:rPr>
            <w:t>.</w:t>
          </w:r>
        </w:p>
      </w:docPartBody>
    </w:docPart>
    <w:docPart>
      <w:docPartPr>
        <w:name w:val="AA127B5B7C784630A976F3F9CD2C2E9F"/>
        <w:category>
          <w:name w:val="General"/>
          <w:gallery w:val="placeholder"/>
        </w:category>
        <w:types>
          <w:type w:val="bbPlcHdr"/>
        </w:types>
        <w:behaviors>
          <w:behavior w:val="content"/>
        </w:behaviors>
        <w:guid w:val="{8C0AD288-5990-4653-99E0-B1AF7C815B8F}"/>
      </w:docPartPr>
      <w:docPartBody>
        <w:p w:rsidR="00847F99" w:rsidRDefault="00E61FB9" w:rsidP="00E61FB9">
          <w:pPr>
            <w:pStyle w:val="AA127B5B7C784630A976F3F9CD2C2E9F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CD33973E28DE4811A636898038308F70"/>
        <w:category>
          <w:name w:val="General"/>
          <w:gallery w:val="placeholder"/>
        </w:category>
        <w:types>
          <w:type w:val="bbPlcHdr"/>
        </w:types>
        <w:behaviors>
          <w:behavior w:val="content"/>
        </w:behaviors>
        <w:guid w:val="{67D3835F-5682-4C5E-98B3-96CF62E90E0F}"/>
      </w:docPartPr>
      <w:docPartBody>
        <w:p w:rsidR="00847F99" w:rsidRDefault="00E61FB9" w:rsidP="00E61FB9">
          <w:pPr>
            <w:pStyle w:val="CD33973E28DE4811A636898038308F70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73F913655754A6E8B03DD82D1705B13"/>
        <w:category>
          <w:name w:val="General"/>
          <w:gallery w:val="placeholder"/>
        </w:category>
        <w:types>
          <w:type w:val="bbPlcHdr"/>
        </w:types>
        <w:behaviors>
          <w:behavior w:val="content"/>
        </w:behaviors>
        <w:guid w:val="{06F1F675-52F6-43CB-9853-667FB297D146}"/>
      </w:docPartPr>
      <w:docPartBody>
        <w:p w:rsidR="00847F99" w:rsidRDefault="00E61FB9" w:rsidP="00E61FB9">
          <w:pPr>
            <w:pStyle w:val="673F913655754A6E8B03DD82D1705B13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244E86B9EEB0408BA9697DB50E4AC51A"/>
        <w:category>
          <w:name w:val="General"/>
          <w:gallery w:val="placeholder"/>
        </w:category>
        <w:types>
          <w:type w:val="bbPlcHdr"/>
        </w:types>
        <w:behaviors>
          <w:behavior w:val="content"/>
        </w:behaviors>
        <w:guid w:val="{DB84D979-6A3D-4E89-AB13-BB70EBCFE5E5}"/>
      </w:docPartPr>
      <w:docPartBody>
        <w:p w:rsidR="00847F99" w:rsidRDefault="00E61FB9" w:rsidP="00E61FB9">
          <w:pPr>
            <w:pStyle w:val="244E86B9EEB0408BA9697DB50E4AC51A11"/>
          </w:pPr>
          <w:r w:rsidRPr="005351DD">
            <w:rPr>
              <w:rStyle w:val="PlaceholderText"/>
            </w:rPr>
            <w:t>Choose a finding</w:t>
          </w:r>
          <w:r>
            <w:rPr>
              <w:rStyle w:val="PlaceholderText"/>
            </w:rPr>
            <w:t>.</w:t>
          </w:r>
        </w:p>
      </w:docPartBody>
    </w:docPart>
    <w:docPart>
      <w:docPartPr>
        <w:name w:val="19EE3BA654B74D8499D9D17956FBB986"/>
        <w:category>
          <w:name w:val="General"/>
          <w:gallery w:val="placeholder"/>
        </w:category>
        <w:types>
          <w:type w:val="bbPlcHdr"/>
        </w:types>
        <w:behaviors>
          <w:behavior w:val="content"/>
        </w:behaviors>
        <w:guid w:val="{291C4D73-0990-46B1-AFB5-6B2480BB3D28}"/>
      </w:docPartPr>
      <w:docPartBody>
        <w:p w:rsidR="00847F99" w:rsidRDefault="00E61FB9" w:rsidP="00E61FB9">
          <w:pPr>
            <w:pStyle w:val="19EE3BA654B74D8499D9D17956FBB986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6A4AE3CA658439FB0044D30A1AA04AE"/>
        <w:category>
          <w:name w:val="General"/>
          <w:gallery w:val="placeholder"/>
        </w:category>
        <w:types>
          <w:type w:val="bbPlcHdr"/>
        </w:types>
        <w:behaviors>
          <w:behavior w:val="content"/>
        </w:behaviors>
        <w:guid w:val="{FFBFB462-A46B-4630-8061-7FB57E75CF5C}"/>
      </w:docPartPr>
      <w:docPartBody>
        <w:p w:rsidR="00847F99" w:rsidRDefault="00E61FB9" w:rsidP="00E61FB9">
          <w:pPr>
            <w:pStyle w:val="06A4AE3CA658439FB0044D30A1AA04AE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E613FB2DBA44BC9A7732D64ED466A12"/>
        <w:category>
          <w:name w:val="General"/>
          <w:gallery w:val="placeholder"/>
        </w:category>
        <w:types>
          <w:type w:val="bbPlcHdr"/>
        </w:types>
        <w:behaviors>
          <w:behavior w:val="content"/>
        </w:behaviors>
        <w:guid w:val="{323A683E-47D4-4BF2-92AD-0532F5E0226F}"/>
      </w:docPartPr>
      <w:docPartBody>
        <w:p w:rsidR="00847F99" w:rsidRDefault="00E61FB9" w:rsidP="00E61FB9">
          <w:pPr>
            <w:pStyle w:val="3E613FB2DBA44BC9A7732D64ED466A12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48B314115F94DC3B231DB91DFC1DD96"/>
        <w:category>
          <w:name w:val="General"/>
          <w:gallery w:val="placeholder"/>
        </w:category>
        <w:types>
          <w:type w:val="bbPlcHdr"/>
        </w:types>
        <w:behaviors>
          <w:behavior w:val="content"/>
        </w:behaviors>
        <w:guid w:val="{7641DABD-95D4-4724-9271-37CE14BBC121}"/>
      </w:docPartPr>
      <w:docPartBody>
        <w:p w:rsidR="00847F99" w:rsidRDefault="006F646D" w:rsidP="006F646D">
          <w:pPr>
            <w:pStyle w:val="C48B314115F94DC3B231DB91DFC1DD96"/>
          </w:pPr>
          <w:r w:rsidRPr="00F90DD9">
            <w:rPr>
              <w:rStyle w:val="PlaceholderText"/>
            </w:rPr>
            <w:t>Click or tap here to enter text.</w:t>
          </w:r>
        </w:p>
      </w:docPartBody>
    </w:docPart>
    <w:docPart>
      <w:docPartPr>
        <w:name w:val="C408C517AF60434FA8ED515308757E35"/>
        <w:category>
          <w:name w:val="General"/>
          <w:gallery w:val="placeholder"/>
        </w:category>
        <w:types>
          <w:type w:val="bbPlcHdr"/>
        </w:types>
        <w:behaviors>
          <w:behavior w:val="content"/>
        </w:behaviors>
        <w:guid w:val="{943E11C8-6643-4DF2-A646-C8F3F288D125}"/>
      </w:docPartPr>
      <w:docPartBody>
        <w:p w:rsidR="00847F99" w:rsidRDefault="00E61FB9" w:rsidP="00E61FB9">
          <w:pPr>
            <w:pStyle w:val="C408C517AF60434FA8ED515308757E3511"/>
          </w:pPr>
          <w:r w:rsidRPr="005351DD">
            <w:rPr>
              <w:rStyle w:val="PlaceholderText"/>
            </w:rPr>
            <w:t>Choose a finding</w:t>
          </w:r>
          <w:r>
            <w:rPr>
              <w:rStyle w:val="PlaceholderText"/>
            </w:rPr>
            <w:t>.</w:t>
          </w:r>
        </w:p>
      </w:docPartBody>
    </w:docPart>
    <w:docPart>
      <w:docPartPr>
        <w:name w:val="89556B96BBA04AAA836F98FD3A2B76B9"/>
        <w:category>
          <w:name w:val="General"/>
          <w:gallery w:val="placeholder"/>
        </w:category>
        <w:types>
          <w:type w:val="bbPlcHdr"/>
        </w:types>
        <w:behaviors>
          <w:behavior w:val="content"/>
        </w:behaviors>
        <w:guid w:val="{45022192-CA99-4E2D-9573-F114B74CAB3F}"/>
      </w:docPartPr>
      <w:docPartBody>
        <w:p w:rsidR="00847F99" w:rsidRDefault="00E61FB9" w:rsidP="00E61FB9">
          <w:pPr>
            <w:pStyle w:val="89556B96BBA04AAA836F98FD3A2B76B9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74E7D7FF5D64AAB918FF66D6BFB2AD4"/>
        <w:category>
          <w:name w:val="General"/>
          <w:gallery w:val="placeholder"/>
        </w:category>
        <w:types>
          <w:type w:val="bbPlcHdr"/>
        </w:types>
        <w:behaviors>
          <w:behavior w:val="content"/>
        </w:behaviors>
        <w:guid w:val="{45BB9D13-7C67-4B5C-BBC2-11F8789BB892}"/>
      </w:docPartPr>
      <w:docPartBody>
        <w:p w:rsidR="00847F99" w:rsidRDefault="00E61FB9" w:rsidP="00E61FB9">
          <w:pPr>
            <w:pStyle w:val="274E7D7FF5D64AAB918FF66D6BFB2AD4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E8BC87EE3A04C7D8F5B14C35F9A150D"/>
        <w:category>
          <w:name w:val="General"/>
          <w:gallery w:val="placeholder"/>
        </w:category>
        <w:types>
          <w:type w:val="bbPlcHdr"/>
        </w:types>
        <w:behaviors>
          <w:behavior w:val="content"/>
        </w:behaviors>
        <w:guid w:val="{D6592EC5-2891-4817-9ABC-9587A154E957}"/>
      </w:docPartPr>
      <w:docPartBody>
        <w:p w:rsidR="00847F99" w:rsidRDefault="00E61FB9" w:rsidP="00E61FB9">
          <w:pPr>
            <w:pStyle w:val="7E8BC87EE3A04C7D8F5B14C35F9A150D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4D689A964D34415B22FAB43EAB1E680"/>
        <w:category>
          <w:name w:val="General"/>
          <w:gallery w:val="placeholder"/>
        </w:category>
        <w:types>
          <w:type w:val="bbPlcHdr"/>
        </w:types>
        <w:behaviors>
          <w:behavior w:val="content"/>
        </w:behaviors>
        <w:guid w:val="{4279B7E8-1283-430B-9728-773FE0FE0C0D}"/>
      </w:docPartPr>
      <w:docPartBody>
        <w:p w:rsidR="00847F99" w:rsidRDefault="006F646D" w:rsidP="006F646D">
          <w:pPr>
            <w:pStyle w:val="34D689A964D34415B22FAB43EAB1E680"/>
          </w:pPr>
          <w:r w:rsidRPr="00F90DD9">
            <w:rPr>
              <w:rStyle w:val="PlaceholderText"/>
            </w:rPr>
            <w:t>Click or tap here to enter text.</w:t>
          </w:r>
        </w:p>
      </w:docPartBody>
    </w:docPart>
    <w:docPart>
      <w:docPartPr>
        <w:name w:val="52F6A731C3BD443E84E1B88017190E7A"/>
        <w:category>
          <w:name w:val="General"/>
          <w:gallery w:val="placeholder"/>
        </w:category>
        <w:types>
          <w:type w:val="bbPlcHdr"/>
        </w:types>
        <w:behaviors>
          <w:behavior w:val="content"/>
        </w:behaviors>
        <w:guid w:val="{2108B705-9E91-4977-B82B-D617E3E5846C}"/>
      </w:docPartPr>
      <w:docPartBody>
        <w:p w:rsidR="00847F99" w:rsidRDefault="00E61FB9" w:rsidP="00E61FB9">
          <w:pPr>
            <w:pStyle w:val="52F6A731C3BD443E84E1B88017190E7A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53CFD3216DF3404AA0E2F97E188920E8"/>
        <w:category>
          <w:name w:val="General"/>
          <w:gallery w:val="placeholder"/>
        </w:category>
        <w:types>
          <w:type w:val="bbPlcHdr"/>
        </w:types>
        <w:behaviors>
          <w:behavior w:val="content"/>
        </w:behaviors>
        <w:guid w:val="{C17869EF-C83E-4ABB-B1E3-02882D10FC03}"/>
      </w:docPartPr>
      <w:docPartBody>
        <w:p w:rsidR="00847F99" w:rsidRDefault="00E61FB9" w:rsidP="00E61FB9">
          <w:pPr>
            <w:pStyle w:val="53CFD3216DF3404AA0E2F97E188920E8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7F908976FE6469DAC2DA28E0DA52BD9"/>
        <w:category>
          <w:name w:val="General"/>
          <w:gallery w:val="placeholder"/>
        </w:category>
        <w:types>
          <w:type w:val="bbPlcHdr"/>
        </w:types>
        <w:behaviors>
          <w:behavior w:val="content"/>
        </w:behaviors>
        <w:guid w:val="{8CE51746-8DE9-4651-A477-3106E1CD778C}"/>
      </w:docPartPr>
      <w:docPartBody>
        <w:p w:rsidR="00847F99" w:rsidRDefault="00E61FB9" w:rsidP="00E61FB9">
          <w:pPr>
            <w:pStyle w:val="87F908976FE6469DAC2DA28E0DA52BD9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9ABF39492874DAF83C4389FD0CA4FFC"/>
        <w:category>
          <w:name w:val="General"/>
          <w:gallery w:val="placeholder"/>
        </w:category>
        <w:types>
          <w:type w:val="bbPlcHdr"/>
        </w:types>
        <w:behaviors>
          <w:behavior w:val="content"/>
        </w:behaviors>
        <w:guid w:val="{F472A8E6-21DC-48D0-ABFD-D7EB7DEC97B6}"/>
      </w:docPartPr>
      <w:docPartBody>
        <w:p w:rsidR="00847F99" w:rsidRDefault="006F646D" w:rsidP="006F646D">
          <w:pPr>
            <w:pStyle w:val="39ABF39492874DAF83C4389FD0CA4FFC"/>
          </w:pPr>
          <w:r w:rsidRPr="00F90DD9">
            <w:rPr>
              <w:rStyle w:val="PlaceholderText"/>
            </w:rPr>
            <w:t>Click or tap here to enter text.</w:t>
          </w:r>
        </w:p>
      </w:docPartBody>
    </w:docPart>
    <w:docPart>
      <w:docPartPr>
        <w:name w:val="7772F52B24E04CDEACD85D2A6B5B34CE"/>
        <w:category>
          <w:name w:val="General"/>
          <w:gallery w:val="placeholder"/>
        </w:category>
        <w:types>
          <w:type w:val="bbPlcHdr"/>
        </w:types>
        <w:behaviors>
          <w:behavior w:val="content"/>
        </w:behaviors>
        <w:guid w:val="{5833B8FB-E17D-4D77-8669-9772D665F357}"/>
      </w:docPartPr>
      <w:docPartBody>
        <w:p w:rsidR="00847F99" w:rsidRDefault="00E61FB9" w:rsidP="00E61FB9">
          <w:pPr>
            <w:pStyle w:val="7772F52B24E04CDEACD85D2A6B5B34CE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8FD3DE1222174CE699852E7D427CE5AC"/>
        <w:category>
          <w:name w:val="General"/>
          <w:gallery w:val="placeholder"/>
        </w:category>
        <w:types>
          <w:type w:val="bbPlcHdr"/>
        </w:types>
        <w:behaviors>
          <w:behavior w:val="content"/>
        </w:behaviors>
        <w:guid w:val="{3B590D93-01D5-4C3B-B88C-4E942AAC42CD}"/>
      </w:docPartPr>
      <w:docPartBody>
        <w:p w:rsidR="00847F99" w:rsidRDefault="00E61FB9" w:rsidP="00E61FB9">
          <w:pPr>
            <w:pStyle w:val="8FD3DE1222174CE699852E7D427CE5AC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E03708343CF544F08A67902EEAE7E1E7"/>
        <w:category>
          <w:name w:val="General"/>
          <w:gallery w:val="placeholder"/>
        </w:category>
        <w:types>
          <w:type w:val="bbPlcHdr"/>
        </w:types>
        <w:behaviors>
          <w:behavior w:val="content"/>
        </w:behaviors>
        <w:guid w:val="{FDD1601D-36AB-4E93-AB2F-A11C7243B81C}"/>
      </w:docPartPr>
      <w:docPartBody>
        <w:p w:rsidR="00847F99" w:rsidRDefault="00E61FB9" w:rsidP="00E61FB9">
          <w:pPr>
            <w:pStyle w:val="E03708343CF544F08A67902EEAE7E1E7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B3B4F1610074D48AC8E5C4E74D17850"/>
        <w:category>
          <w:name w:val="General"/>
          <w:gallery w:val="placeholder"/>
        </w:category>
        <w:types>
          <w:type w:val="bbPlcHdr"/>
        </w:types>
        <w:behaviors>
          <w:behavior w:val="content"/>
        </w:behaviors>
        <w:guid w:val="{AC1D4489-A6A6-4EE2-BA68-BECC29E480D2}"/>
      </w:docPartPr>
      <w:docPartBody>
        <w:p w:rsidR="00847F99" w:rsidRDefault="00E61FB9" w:rsidP="00E61FB9">
          <w:pPr>
            <w:pStyle w:val="5B3B4F1610074D48AC8E5C4E74D17850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3CDA2A988F104FECA61CDA0B5139EA14"/>
        <w:category>
          <w:name w:val="General"/>
          <w:gallery w:val="placeholder"/>
        </w:category>
        <w:types>
          <w:type w:val="bbPlcHdr"/>
        </w:types>
        <w:behaviors>
          <w:behavior w:val="content"/>
        </w:behaviors>
        <w:guid w:val="{C04709B5-C1AA-49DD-AF26-43DF4084C934}"/>
      </w:docPartPr>
      <w:docPartBody>
        <w:p w:rsidR="00847F99" w:rsidRDefault="00E61FB9" w:rsidP="00E61FB9">
          <w:pPr>
            <w:pStyle w:val="3CDA2A988F104FECA61CDA0B5139EA14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2DD42A48CFAE439ABA3D4A4E70A49DD4"/>
        <w:category>
          <w:name w:val="General"/>
          <w:gallery w:val="placeholder"/>
        </w:category>
        <w:types>
          <w:type w:val="bbPlcHdr"/>
        </w:types>
        <w:behaviors>
          <w:behavior w:val="content"/>
        </w:behaviors>
        <w:guid w:val="{FD99A730-9B11-4074-90B0-779E38B23942}"/>
      </w:docPartPr>
      <w:docPartBody>
        <w:p w:rsidR="00847F99" w:rsidRDefault="00E61FB9" w:rsidP="00E61FB9">
          <w:pPr>
            <w:pStyle w:val="2DD42A48CFAE439ABA3D4A4E70A49DD4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3A771950229A441CAC6A40C95103B6C8"/>
        <w:category>
          <w:name w:val="General"/>
          <w:gallery w:val="placeholder"/>
        </w:category>
        <w:types>
          <w:type w:val="bbPlcHdr"/>
        </w:types>
        <w:behaviors>
          <w:behavior w:val="content"/>
        </w:behaviors>
        <w:guid w:val="{721DCF94-3F93-4EBB-90E8-49A4524875B2}"/>
      </w:docPartPr>
      <w:docPartBody>
        <w:p w:rsidR="00847F99" w:rsidRDefault="00E61FB9" w:rsidP="00E61FB9">
          <w:pPr>
            <w:pStyle w:val="3A771950229A441CAC6A40C95103B6C811"/>
          </w:pPr>
          <w:r w:rsidRPr="005351DD">
            <w:rPr>
              <w:rStyle w:val="PlaceholderText"/>
            </w:rPr>
            <w:t>Choose a finding</w:t>
          </w:r>
          <w:r>
            <w:rPr>
              <w:rStyle w:val="PlaceholderText"/>
            </w:rPr>
            <w:t>.</w:t>
          </w:r>
        </w:p>
      </w:docPartBody>
    </w:docPart>
    <w:docPart>
      <w:docPartPr>
        <w:name w:val="92785A0760004D2CA9F03501B32B2336"/>
        <w:category>
          <w:name w:val="General"/>
          <w:gallery w:val="placeholder"/>
        </w:category>
        <w:types>
          <w:type w:val="bbPlcHdr"/>
        </w:types>
        <w:behaviors>
          <w:behavior w:val="content"/>
        </w:behaviors>
        <w:guid w:val="{3CD9EE73-1BDE-45A5-806C-A212B4033C20}"/>
      </w:docPartPr>
      <w:docPartBody>
        <w:p w:rsidR="00847F99" w:rsidRDefault="006F646D" w:rsidP="006F646D">
          <w:pPr>
            <w:pStyle w:val="92785A0760004D2CA9F03501B32B2336"/>
          </w:pPr>
          <w:r w:rsidRPr="00F90DD9">
            <w:rPr>
              <w:rStyle w:val="PlaceholderText"/>
            </w:rPr>
            <w:t>Click or tap here to enter text.</w:t>
          </w:r>
        </w:p>
      </w:docPartBody>
    </w:docPart>
    <w:docPart>
      <w:docPartPr>
        <w:name w:val="80C20D6D3AA640CCBADBAD0CA92746E5"/>
        <w:category>
          <w:name w:val="General"/>
          <w:gallery w:val="placeholder"/>
        </w:category>
        <w:types>
          <w:type w:val="bbPlcHdr"/>
        </w:types>
        <w:behaviors>
          <w:behavior w:val="content"/>
        </w:behaviors>
        <w:guid w:val="{A0046C4F-C2C8-454A-AA00-19D4C1543863}"/>
      </w:docPartPr>
      <w:docPartBody>
        <w:p w:rsidR="00847F99" w:rsidRDefault="00E61FB9" w:rsidP="00E61FB9">
          <w:pPr>
            <w:pStyle w:val="80C20D6D3AA640CCBADBAD0CA92746E511"/>
          </w:pPr>
          <w:r w:rsidRPr="005351DD">
            <w:rPr>
              <w:rStyle w:val="PlaceholderText"/>
            </w:rPr>
            <w:t>Choose a finding</w:t>
          </w:r>
          <w:r>
            <w:rPr>
              <w:rStyle w:val="PlaceholderText"/>
            </w:rPr>
            <w:t>.</w:t>
          </w:r>
        </w:p>
      </w:docPartBody>
    </w:docPart>
    <w:docPart>
      <w:docPartPr>
        <w:name w:val="275AC276614E4035AE2BB73B1C54538D"/>
        <w:category>
          <w:name w:val="General"/>
          <w:gallery w:val="placeholder"/>
        </w:category>
        <w:types>
          <w:type w:val="bbPlcHdr"/>
        </w:types>
        <w:behaviors>
          <w:behavior w:val="content"/>
        </w:behaviors>
        <w:guid w:val="{56A76AA4-8D67-49FA-BEFF-72546C9ED11C}"/>
      </w:docPartPr>
      <w:docPartBody>
        <w:p w:rsidR="00847F99" w:rsidRDefault="00E61FB9" w:rsidP="00E61FB9">
          <w:pPr>
            <w:pStyle w:val="275AC276614E4035AE2BB73B1C54538D11"/>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EC418ECB6F1B48A5B0296B43BF884E9F"/>
        <w:category>
          <w:name w:val="General"/>
          <w:gallery w:val="placeholder"/>
        </w:category>
        <w:types>
          <w:type w:val="bbPlcHdr"/>
        </w:types>
        <w:behaviors>
          <w:behavior w:val="content"/>
        </w:behaviors>
        <w:guid w:val="{677C05FD-98A8-45F5-9A19-C766377C10F7}"/>
      </w:docPartPr>
      <w:docPartBody>
        <w:p w:rsidR="00847F99" w:rsidRDefault="00E61FB9" w:rsidP="00E61FB9">
          <w:pPr>
            <w:pStyle w:val="EC418ECB6F1B48A5B0296B43BF884E9F11"/>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3B79E1D31D984D02A8B167F203A83F0F"/>
        <w:category>
          <w:name w:val="General"/>
          <w:gallery w:val="placeholder"/>
        </w:category>
        <w:types>
          <w:type w:val="bbPlcHdr"/>
        </w:types>
        <w:behaviors>
          <w:behavior w:val="content"/>
        </w:behaviors>
        <w:guid w:val="{84C5C168-E182-4214-A2F8-566F50F4E707}"/>
      </w:docPartPr>
      <w:docPartBody>
        <w:p w:rsidR="00847F99" w:rsidRDefault="00E61FB9" w:rsidP="00E61FB9">
          <w:pPr>
            <w:pStyle w:val="3B79E1D31D984D02A8B167F203A83F0F11"/>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29A3C5E96AA499F8AC6D628E2DA7B23"/>
        <w:category>
          <w:name w:val="General"/>
          <w:gallery w:val="placeholder"/>
        </w:category>
        <w:types>
          <w:type w:val="bbPlcHdr"/>
        </w:types>
        <w:behaviors>
          <w:behavior w:val="content"/>
        </w:behaviors>
        <w:guid w:val="{127EAD28-0B23-4FC3-B983-162885E78A56}"/>
      </w:docPartPr>
      <w:docPartBody>
        <w:p w:rsidR="00501756" w:rsidRDefault="007309A0" w:rsidP="007309A0">
          <w:pPr>
            <w:pStyle w:val="729A3C5E96AA499F8AC6D628E2DA7B23"/>
          </w:pPr>
          <w:r w:rsidRPr="00F90DD9">
            <w:rPr>
              <w:rStyle w:val="PlaceholderText"/>
            </w:rPr>
            <w:t>Click or tap here to enter text.</w:t>
          </w:r>
        </w:p>
      </w:docPartBody>
    </w:docPart>
    <w:docPart>
      <w:docPartPr>
        <w:name w:val="8C4E3B029240450697A896E0809058C4"/>
        <w:category>
          <w:name w:val="General"/>
          <w:gallery w:val="placeholder"/>
        </w:category>
        <w:types>
          <w:type w:val="bbPlcHdr"/>
        </w:types>
        <w:behaviors>
          <w:behavior w:val="content"/>
        </w:behaviors>
        <w:guid w:val="{3093488F-426F-4709-9AD6-F09B85A63E47}"/>
      </w:docPartPr>
      <w:docPartBody>
        <w:p w:rsidR="00501756" w:rsidRDefault="00E61FB9" w:rsidP="00E61FB9">
          <w:pPr>
            <w:pStyle w:val="8C4E3B029240450697A896E0809058C4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6C9906BE4ADC49429FC1D54E9B4ABA8C"/>
        <w:category>
          <w:name w:val="General"/>
          <w:gallery w:val="placeholder"/>
        </w:category>
        <w:types>
          <w:type w:val="bbPlcHdr"/>
        </w:types>
        <w:behaviors>
          <w:behavior w:val="content"/>
        </w:behaviors>
        <w:guid w:val="{F3373957-727F-4FAB-987C-0854E51508BB}"/>
      </w:docPartPr>
      <w:docPartBody>
        <w:p w:rsidR="00501756" w:rsidRDefault="00E61FB9" w:rsidP="00E61FB9">
          <w:pPr>
            <w:pStyle w:val="6C9906BE4ADC49429FC1D54E9B4ABA8C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8ABFB2CA75C64F8995D7A0A87428D600"/>
        <w:category>
          <w:name w:val="General"/>
          <w:gallery w:val="placeholder"/>
        </w:category>
        <w:types>
          <w:type w:val="bbPlcHdr"/>
        </w:types>
        <w:behaviors>
          <w:behavior w:val="content"/>
        </w:behaviors>
        <w:guid w:val="{4B7C7AA7-2B85-443C-9849-721C4BCED70E}"/>
      </w:docPartPr>
      <w:docPartBody>
        <w:p w:rsidR="00501756" w:rsidRDefault="00E61FB9" w:rsidP="00E61FB9">
          <w:pPr>
            <w:pStyle w:val="8ABFB2CA75C64F8995D7A0A87428D600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E7E412C2598F469A8341B40235E7CFF9"/>
        <w:category>
          <w:name w:val="General"/>
          <w:gallery w:val="placeholder"/>
        </w:category>
        <w:types>
          <w:type w:val="bbPlcHdr"/>
        </w:types>
        <w:behaviors>
          <w:behavior w:val="content"/>
        </w:behaviors>
        <w:guid w:val="{2AF4AAE1-8BB0-4E61-82D9-E8CBD191F7B8}"/>
      </w:docPartPr>
      <w:docPartBody>
        <w:p w:rsidR="00501756" w:rsidRDefault="00E61FB9" w:rsidP="00E61FB9">
          <w:pPr>
            <w:pStyle w:val="E7E412C2598F469A8341B40235E7CFF9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F6A7FB98BC14410C862C6353DAAFEF08"/>
        <w:category>
          <w:name w:val="General"/>
          <w:gallery w:val="placeholder"/>
        </w:category>
        <w:types>
          <w:type w:val="bbPlcHdr"/>
        </w:types>
        <w:behaviors>
          <w:behavior w:val="content"/>
        </w:behaviors>
        <w:guid w:val="{720FC9BC-90A5-4AE8-AD4E-0B17E4371692}"/>
      </w:docPartPr>
      <w:docPartBody>
        <w:p w:rsidR="00501756" w:rsidRDefault="00E61FB9" w:rsidP="00E61FB9">
          <w:pPr>
            <w:pStyle w:val="F6A7FB98BC14410C862C6353DAAFEF08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32C21AF59884950AF7A2BF0697CDC47"/>
        <w:category>
          <w:name w:val="General"/>
          <w:gallery w:val="placeholder"/>
        </w:category>
        <w:types>
          <w:type w:val="bbPlcHdr"/>
        </w:types>
        <w:behaviors>
          <w:behavior w:val="content"/>
        </w:behaviors>
        <w:guid w:val="{C4B87791-6506-4E18-9CC8-044EA01EE674}"/>
      </w:docPartPr>
      <w:docPartBody>
        <w:p w:rsidR="00501756" w:rsidRDefault="00E61FB9" w:rsidP="00E61FB9">
          <w:pPr>
            <w:pStyle w:val="732C21AF59884950AF7A2BF0697CDC47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676EB1891ACF4536A916288AA8B701D0"/>
        <w:category>
          <w:name w:val="General"/>
          <w:gallery w:val="placeholder"/>
        </w:category>
        <w:types>
          <w:type w:val="bbPlcHdr"/>
        </w:types>
        <w:behaviors>
          <w:behavior w:val="content"/>
        </w:behaviors>
        <w:guid w:val="{821C9742-4D64-45F7-935D-0458D617406E}"/>
      </w:docPartPr>
      <w:docPartBody>
        <w:p w:rsidR="00501756" w:rsidRDefault="00E61FB9" w:rsidP="00E61FB9">
          <w:pPr>
            <w:pStyle w:val="676EB1891ACF4536A916288AA8B701D0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0CE835CA988F4E54AD5C27F63563691D"/>
        <w:category>
          <w:name w:val="General"/>
          <w:gallery w:val="placeholder"/>
        </w:category>
        <w:types>
          <w:type w:val="bbPlcHdr"/>
        </w:types>
        <w:behaviors>
          <w:behavior w:val="content"/>
        </w:behaviors>
        <w:guid w:val="{BB66A74D-1DB3-401E-B456-06F1BAB94CDA}"/>
      </w:docPartPr>
      <w:docPartBody>
        <w:p w:rsidR="00501756" w:rsidRDefault="00E61FB9" w:rsidP="00E61FB9">
          <w:pPr>
            <w:pStyle w:val="0CE835CA988F4E54AD5C27F63563691D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5C33DC0788F4CA29A1E3B096C47AAA6"/>
        <w:category>
          <w:name w:val="General"/>
          <w:gallery w:val="placeholder"/>
        </w:category>
        <w:types>
          <w:type w:val="bbPlcHdr"/>
        </w:types>
        <w:behaviors>
          <w:behavior w:val="content"/>
        </w:behaviors>
        <w:guid w:val="{73609239-C9C0-4F1E-BD5B-945CA192B2A3}"/>
      </w:docPartPr>
      <w:docPartBody>
        <w:p w:rsidR="00501756" w:rsidRDefault="00E61FB9" w:rsidP="00E61FB9">
          <w:pPr>
            <w:pStyle w:val="C5C33DC0788F4CA29A1E3B096C47AAA6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71B7A79625464264A6E0A993042077AB"/>
        <w:category>
          <w:name w:val="General"/>
          <w:gallery w:val="placeholder"/>
        </w:category>
        <w:types>
          <w:type w:val="bbPlcHdr"/>
        </w:types>
        <w:behaviors>
          <w:behavior w:val="content"/>
        </w:behaviors>
        <w:guid w:val="{486C0CF1-50C7-4146-9533-78F82449064D}"/>
      </w:docPartPr>
      <w:docPartBody>
        <w:p w:rsidR="00501756" w:rsidRDefault="007309A0" w:rsidP="007309A0">
          <w:pPr>
            <w:pStyle w:val="71B7A79625464264A6E0A993042077AB"/>
          </w:pPr>
          <w:r w:rsidRPr="00F90DD9">
            <w:rPr>
              <w:rStyle w:val="PlaceholderText"/>
            </w:rPr>
            <w:t>Click or tap here to enter text.</w:t>
          </w:r>
        </w:p>
      </w:docPartBody>
    </w:docPart>
    <w:docPart>
      <w:docPartPr>
        <w:name w:val="8B50FE9AF9A24F1BA5BD5FAFF9FB0A6F"/>
        <w:category>
          <w:name w:val="General"/>
          <w:gallery w:val="placeholder"/>
        </w:category>
        <w:types>
          <w:type w:val="bbPlcHdr"/>
        </w:types>
        <w:behaviors>
          <w:behavior w:val="content"/>
        </w:behaviors>
        <w:guid w:val="{7788CBBA-E0CD-4B8F-BC23-79B2483087D6}"/>
      </w:docPartPr>
      <w:docPartBody>
        <w:p w:rsidR="00501756" w:rsidRDefault="00E61FB9" w:rsidP="00E61FB9">
          <w:pPr>
            <w:pStyle w:val="8B50FE9AF9A24F1BA5BD5FAFF9FB0A6F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2F31C75AC90349F8ACCF3BBB41CFFEDE"/>
        <w:category>
          <w:name w:val="General"/>
          <w:gallery w:val="placeholder"/>
        </w:category>
        <w:types>
          <w:type w:val="bbPlcHdr"/>
        </w:types>
        <w:behaviors>
          <w:behavior w:val="content"/>
        </w:behaviors>
        <w:guid w:val="{F4AF0928-C7A9-4F2A-9580-6D23BBDC0033}"/>
      </w:docPartPr>
      <w:docPartBody>
        <w:p w:rsidR="00501756" w:rsidRDefault="00E61FB9" w:rsidP="00E61FB9">
          <w:pPr>
            <w:pStyle w:val="2F31C75AC90349F8ACCF3BBB41CFFEDE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6A02E5D6CCD94EF2A902D21319DDCC2B"/>
        <w:category>
          <w:name w:val="General"/>
          <w:gallery w:val="placeholder"/>
        </w:category>
        <w:types>
          <w:type w:val="bbPlcHdr"/>
        </w:types>
        <w:behaviors>
          <w:behavior w:val="content"/>
        </w:behaviors>
        <w:guid w:val="{F08156C3-5231-4C2E-8B99-C18B293CDD65}"/>
      </w:docPartPr>
      <w:docPartBody>
        <w:p w:rsidR="00501756" w:rsidRDefault="00E61FB9" w:rsidP="00E61FB9">
          <w:pPr>
            <w:pStyle w:val="6A02E5D6CCD94EF2A902D21319DDCC2B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D566314D7E1749358F635A69D65CEB52"/>
        <w:category>
          <w:name w:val="General"/>
          <w:gallery w:val="placeholder"/>
        </w:category>
        <w:types>
          <w:type w:val="bbPlcHdr"/>
        </w:types>
        <w:behaviors>
          <w:behavior w:val="content"/>
        </w:behaviors>
        <w:guid w:val="{499E0626-EC90-4523-8B5D-67D7786B753A}"/>
      </w:docPartPr>
      <w:docPartBody>
        <w:p w:rsidR="00501756" w:rsidRDefault="00E61FB9" w:rsidP="00E61FB9">
          <w:pPr>
            <w:pStyle w:val="D566314D7E1749358F635A69D65CEB52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47A4330413B34A03A366E9C34E37F57F"/>
        <w:category>
          <w:name w:val="General"/>
          <w:gallery w:val="placeholder"/>
        </w:category>
        <w:types>
          <w:type w:val="bbPlcHdr"/>
        </w:types>
        <w:behaviors>
          <w:behavior w:val="content"/>
        </w:behaviors>
        <w:guid w:val="{E2B0D942-47E4-42F6-B043-E8D3D92C35E9}"/>
      </w:docPartPr>
      <w:docPartBody>
        <w:p w:rsidR="00501756" w:rsidRDefault="00E61FB9" w:rsidP="00E61FB9">
          <w:pPr>
            <w:pStyle w:val="47A4330413B34A03A366E9C34E37F57F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77E7FB9B6B53446A98242BAC9D492A7C"/>
        <w:category>
          <w:name w:val="General"/>
          <w:gallery w:val="placeholder"/>
        </w:category>
        <w:types>
          <w:type w:val="bbPlcHdr"/>
        </w:types>
        <w:behaviors>
          <w:behavior w:val="content"/>
        </w:behaviors>
        <w:guid w:val="{4ED51717-EF9C-4018-9C99-B33884C36792}"/>
      </w:docPartPr>
      <w:docPartBody>
        <w:p w:rsidR="00501756" w:rsidRDefault="00E61FB9" w:rsidP="00E61FB9">
          <w:pPr>
            <w:pStyle w:val="77E7FB9B6B53446A98242BAC9D492A7C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C4AD71106D6E4A36932600631E046275"/>
        <w:category>
          <w:name w:val="General"/>
          <w:gallery w:val="placeholder"/>
        </w:category>
        <w:types>
          <w:type w:val="bbPlcHdr"/>
        </w:types>
        <w:behaviors>
          <w:behavior w:val="content"/>
        </w:behaviors>
        <w:guid w:val="{136F12F0-25C1-43D0-8BBB-AF5594817C1F}"/>
      </w:docPartPr>
      <w:docPartBody>
        <w:p w:rsidR="00501756" w:rsidRDefault="00E61FB9" w:rsidP="00E61FB9">
          <w:pPr>
            <w:pStyle w:val="C4AD71106D6E4A36932600631E0462759"/>
          </w:pPr>
          <w:r w:rsidRPr="0030623B">
            <w:rPr>
              <w:rFonts w:eastAsia="Arial" w:cs="Arial"/>
              <w:color w:val="767171"/>
            </w:rPr>
            <w:t>Provide comments to support the finding based on the institution’s responses and evidence provided prior to and during the on-site visit.</w:t>
          </w:r>
        </w:p>
      </w:docPartBody>
    </w:docPart>
    <w:docPart>
      <w:docPartPr>
        <w:name w:val="DBD1855878C94AB1A83697A5B01BEBC2"/>
        <w:category>
          <w:name w:val="General"/>
          <w:gallery w:val="placeholder"/>
        </w:category>
        <w:types>
          <w:type w:val="bbPlcHdr"/>
        </w:types>
        <w:behaviors>
          <w:behavior w:val="content"/>
        </w:behaviors>
        <w:guid w:val="{58F5DCA4-F41E-449E-BC43-3FBAF90D3114}"/>
      </w:docPartPr>
      <w:docPartBody>
        <w:p w:rsidR="00501756" w:rsidRDefault="00E61FB9" w:rsidP="00E61FB9">
          <w:pPr>
            <w:pStyle w:val="DBD1855878C94AB1A83697A5B01BEBC29"/>
          </w:pPr>
          <w:r w:rsidRPr="00E847E8">
            <w:rPr>
              <w:rFonts w:eastAsia="Arial" w:cs="Arial"/>
              <w:color w:val="767171"/>
            </w:rPr>
            <w:t xml:space="preserve">Provide the required actions necessary for the institution to demonstrate compliance with the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 xml:space="preserve">tandards. Each required action must correspond to an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 or</w:t>
          </w:r>
          <w:r>
            <w:rPr>
              <w:rFonts w:eastAsia="Arial" w:cs="Arial"/>
              <w:color w:val="767171"/>
            </w:rPr>
            <w:t xml:space="preserve"> a</w:t>
          </w:r>
          <w:r w:rsidRPr="00E847E8">
            <w:rPr>
              <w:rFonts w:eastAsia="Arial" w:cs="Arial"/>
              <w:color w:val="767171"/>
            </w:rPr>
            <w:t xml:space="preserve"> core component.</w:t>
          </w:r>
        </w:p>
      </w:docPartBody>
    </w:docPart>
    <w:docPart>
      <w:docPartPr>
        <w:name w:val="C763F169423D41B8A946113C5F6DFA1F"/>
        <w:category>
          <w:name w:val="General"/>
          <w:gallery w:val="placeholder"/>
        </w:category>
        <w:types>
          <w:type w:val="bbPlcHdr"/>
        </w:types>
        <w:behaviors>
          <w:behavior w:val="content"/>
        </w:behaviors>
        <w:guid w:val="{AE2E0BE5-E1B7-4760-9475-2DD8C843EC69}"/>
      </w:docPartPr>
      <w:docPartBody>
        <w:p w:rsidR="00501756" w:rsidRDefault="00E61FB9" w:rsidP="00E61FB9">
          <w:pPr>
            <w:pStyle w:val="C763F169423D41B8A946113C5F6DFA1F9"/>
          </w:pPr>
          <w:r w:rsidRPr="00E847E8">
            <w:rPr>
              <w:rFonts w:eastAsia="Arial" w:cs="Arial"/>
              <w:color w:val="767171"/>
            </w:rPr>
            <w:t xml:space="preserve">Suggestions are those recommendations that are not required to meet minimum </w:t>
          </w:r>
          <w:r>
            <w:rPr>
              <w:rFonts w:eastAsia="Arial" w:cs="Arial"/>
              <w:color w:val="767171"/>
            </w:rPr>
            <w:t>a</w:t>
          </w:r>
          <w:r w:rsidRPr="00E847E8">
            <w:rPr>
              <w:rFonts w:eastAsia="Arial" w:cs="Arial"/>
              <w:color w:val="767171"/>
            </w:rPr>
            <w:t xml:space="preserve">ccreditation </w:t>
          </w:r>
          <w:r>
            <w:rPr>
              <w:rFonts w:eastAsia="Arial" w:cs="Arial"/>
              <w:color w:val="767171"/>
            </w:rPr>
            <w:t>s</w:t>
          </w:r>
          <w:r w:rsidRPr="00E847E8">
            <w:rPr>
              <w:rFonts w:eastAsia="Arial" w:cs="Arial"/>
              <w:color w:val="767171"/>
            </w:rPr>
            <w:t>tandard</w:t>
          </w:r>
          <w:r>
            <w:rPr>
              <w:rFonts w:eastAsia="Arial" w:cs="Arial"/>
              <w:color w:val="767171"/>
            </w:rPr>
            <w:t>s b</w:t>
          </w:r>
          <w:r w:rsidRPr="00E847E8">
            <w:rPr>
              <w:rFonts w:eastAsia="Arial" w:cs="Arial"/>
              <w:color w:val="767171"/>
            </w:rPr>
            <w:t>ut are provided to the institution as an opportunity for growth and improvement.</w:t>
          </w:r>
        </w:p>
      </w:docPartBody>
    </w:docPart>
    <w:docPart>
      <w:docPartPr>
        <w:name w:val="53A3A092E5734E7F906DD8531007D32D"/>
        <w:category>
          <w:name w:val="General"/>
          <w:gallery w:val="placeholder"/>
        </w:category>
        <w:types>
          <w:type w:val="bbPlcHdr"/>
        </w:types>
        <w:behaviors>
          <w:behavior w:val="content"/>
        </w:behaviors>
        <w:guid w:val="{DD8C383F-2997-419A-B782-9D3FC2CD14DF}"/>
      </w:docPartPr>
      <w:docPartBody>
        <w:p w:rsidR="00501756" w:rsidRDefault="00E61FB9" w:rsidP="00E61FB9">
          <w:pPr>
            <w:pStyle w:val="53A3A092E5734E7F906DD8531007D32D9"/>
          </w:pPr>
          <w:r w:rsidRPr="005351DD">
            <w:rPr>
              <w:rStyle w:val="PlaceholderText"/>
            </w:rPr>
            <w:t>Choose a finding</w:t>
          </w:r>
          <w:r>
            <w:rPr>
              <w:rStyle w:val="PlaceholderText"/>
            </w:rPr>
            <w:t>.</w:t>
          </w:r>
        </w:p>
      </w:docPartBody>
    </w:docPart>
    <w:docPart>
      <w:docPartPr>
        <w:name w:val="99C001AD040247A08B8BD525C49187C9"/>
        <w:category>
          <w:name w:val="General"/>
          <w:gallery w:val="placeholder"/>
        </w:category>
        <w:types>
          <w:type w:val="bbPlcHdr"/>
        </w:types>
        <w:behaviors>
          <w:behavior w:val="content"/>
        </w:behaviors>
        <w:guid w:val="{D0045D70-6B7D-4FCA-832A-6EFBCC4B7D6B}"/>
      </w:docPartPr>
      <w:docPartBody>
        <w:p w:rsidR="00501756" w:rsidRDefault="007309A0" w:rsidP="007309A0">
          <w:pPr>
            <w:pStyle w:val="99C001AD040247A08B8BD525C49187C9"/>
          </w:pPr>
          <w:r w:rsidRPr="00F90DD9">
            <w:rPr>
              <w:rStyle w:val="PlaceholderText"/>
            </w:rPr>
            <w:t>Click or tap here to enter text.</w:t>
          </w:r>
        </w:p>
      </w:docPartBody>
    </w:docPart>
    <w:docPart>
      <w:docPartPr>
        <w:name w:val="D96E7FBAE73D4533BC128D0D63B4F0CF"/>
        <w:category>
          <w:name w:val="General"/>
          <w:gallery w:val="placeholder"/>
        </w:category>
        <w:types>
          <w:type w:val="bbPlcHdr"/>
        </w:types>
        <w:behaviors>
          <w:behavior w:val="content"/>
        </w:behaviors>
        <w:guid w:val="{F35ADF69-4E38-4EBA-BB16-0A7D6129D573}"/>
      </w:docPartPr>
      <w:docPartBody>
        <w:p w:rsidR="00501756" w:rsidRDefault="00501756" w:rsidP="00501756">
          <w:pPr>
            <w:pStyle w:val="D96E7FBAE73D4533BC128D0D63B4F0CF"/>
          </w:pPr>
          <w:r w:rsidRPr="00F90DD9">
            <w:rPr>
              <w:rStyle w:val="PlaceholderText"/>
            </w:rPr>
            <w:t>Click or tap here to enter text.</w:t>
          </w:r>
        </w:p>
      </w:docPartBody>
    </w:docPart>
    <w:docPart>
      <w:docPartPr>
        <w:name w:val="21E5E723ED0446FBB9F3021B15B0E0B3"/>
        <w:category>
          <w:name w:val="General"/>
          <w:gallery w:val="placeholder"/>
        </w:category>
        <w:types>
          <w:type w:val="bbPlcHdr"/>
        </w:types>
        <w:behaviors>
          <w:behavior w:val="content"/>
        </w:behaviors>
        <w:guid w:val="{104C09DF-C691-413F-8C49-DE2FABB64E6F}"/>
      </w:docPartPr>
      <w:docPartBody>
        <w:p w:rsidR="00501756" w:rsidRDefault="00501756" w:rsidP="00501756">
          <w:pPr>
            <w:pStyle w:val="21E5E723ED0446FBB9F3021B15B0E0B3"/>
          </w:pPr>
          <w:r w:rsidRPr="00F90DD9">
            <w:rPr>
              <w:rStyle w:val="PlaceholderText"/>
            </w:rPr>
            <w:t>Click or tap here to enter text.</w:t>
          </w:r>
        </w:p>
      </w:docPartBody>
    </w:docPart>
    <w:docPart>
      <w:docPartPr>
        <w:name w:val="FAA36FC209B74C0D846D359E42B4321E"/>
        <w:category>
          <w:name w:val="General"/>
          <w:gallery w:val="placeholder"/>
        </w:category>
        <w:types>
          <w:type w:val="bbPlcHdr"/>
        </w:types>
        <w:behaviors>
          <w:behavior w:val="content"/>
        </w:behaviors>
        <w:guid w:val="{1FF47464-90F8-4F76-BB8B-FD38C505988E}"/>
      </w:docPartPr>
      <w:docPartBody>
        <w:p w:rsidR="00501756" w:rsidRDefault="00501756" w:rsidP="00501756">
          <w:pPr>
            <w:pStyle w:val="FAA36FC209B74C0D846D359E42B4321E"/>
          </w:pPr>
          <w:r w:rsidRPr="00F90DD9">
            <w:rPr>
              <w:rStyle w:val="PlaceholderText"/>
            </w:rPr>
            <w:t>Click or tap here to enter text.</w:t>
          </w:r>
        </w:p>
      </w:docPartBody>
    </w:docPart>
    <w:docPart>
      <w:docPartPr>
        <w:name w:val="7E26E38C722145CB93ACC1E8076245F8"/>
        <w:category>
          <w:name w:val="General"/>
          <w:gallery w:val="placeholder"/>
        </w:category>
        <w:types>
          <w:type w:val="bbPlcHdr"/>
        </w:types>
        <w:behaviors>
          <w:behavior w:val="content"/>
        </w:behaviors>
        <w:guid w:val="{F9314BA2-74B5-4557-82A0-4E0D0ADDDA04}"/>
      </w:docPartPr>
      <w:docPartBody>
        <w:p w:rsidR="00501756" w:rsidRDefault="00501756" w:rsidP="00501756">
          <w:pPr>
            <w:pStyle w:val="7E26E38C722145CB93ACC1E8076245F8"/>
          </w:pPr>
          <w:r w:rsidRPr="00F90DD9">
            <w:rPr>
              <w:rStyle w:val="PlaceholderText"/>
            </w:rPr>
            <w:t>Click or tap here to enter text.</w:t>
          </w:r>
        </w:p>
      </w:docPartBody>
    </w:docPart>
    <w:docPart>
      <w:docPartPr>
        <w:name w:val="E0014E1B15524CD194CA7C0478A1CB13"/>
        <w:category>
          <w:name w:val="General"/>
          <w:gallery w:val="placeholder"/>
        </w:category>
        <w:types>
          <w:type w:val="bbPlcHdr"/>
        </w:types>
        <w:behaviors>
          <w:behavior w:val="content"/>
        </w:behaviors>
        <w:guid w:val="{A227F366-4CBF-4036-8B49-5EC527630AD9}"/>
      </w:docPartPr>
      <w:docPartBody>
        <w:p w:rsidR="00085C44" w:rsidRDefault="00501756" w:rsidP="00501756">
          <w:pPr>
            <w:pStyle w:val="E0014E1B15524CD194CA7C0478A1CB13"/>
          </w:pPr>
          <w:r w:rsidRPr="00F90DD9">
            <w:rPr>
              <w:rStyle w:val="PlaceholderText"/>
            </w:rPr>
            <w:t>Click or tap here to enter text.</w:t>
          </w:r>
        </w:p>
      </w:docPartBody>
    </w:docPart>
    <w:docPart>
      <w:docPartPr>
        <w:name w:val="C4D1D7DDC6FF466A8CFE5FE32C19BBC4"/>
        <w:category>
          <w:name w:val="General"/>
          <w:gallery w:val="placeholder"/>
        </w:category>
        <w:types>
          <w:type w:val="bbPlcHdr"/>
        </w:types>
        <w:behaviors>
          <w:behavior w:val="content"/>
        </w:behaviors>
        <w:guid w:val="{87EB71B9-491C-46D9-9B05-A2E2406CCBF3}"/>
      </w:docPartPr>
      <w:docPartBody>
        <w:p w:rsidR="00085C44" w:rsidRDefault="00501756" w:rsidP="00501756">
          <w:pPr>
            <w:pStyle w:val="C4D1D7DDC6FF466A8CFE5FE32C19BBC4"/>
          </w:pPr>
          <w:r w:rsidRPr="00F90DD9">
            <w:rPr>
              <w:rStyle w:val="PlaceholderText"/>
            </w:rPr>
            <w:t>Click or tap here to enter text.</w:t>
          </w:r>
        </w:p>
      </w:docPartBody>
    </w:docPart>
    <w:docPart>
      <w:docPartPr>
        <w:name w:val="42111C9EED624F75B7A87E4F4FD14D6A"/>
        <w:category>
          <w:name w:val="General"/>
          <w:gallery w:val="placeholder"/>
        </w:category>
        <w:types>
          <w:type w:val="bbPlcHdr"/>
        </w:types>
        <w:behaviors>
          <w:behavior w:val="content"/>
        </w:behaviors>
        <w:guid w:val="{62D40F31-0AAD-4260-B689-9D8663CED994}"/>
      </w:docPartPr>
      <w:docPartBody>
        <w:p w:rsidR="00085C44" w:rsidRDefault="00501756" w:rsidP="00501756">
          <w:pPr>
            <w:pStyle w:val="42111C9EED624F75B7A87E4F4FD14D6A"/>
          </w:pPr>
          <w:r w:rsidRPr="00F90DD9">
            <w:rPr>
              <w:rStyle w:val="PlaceholderText"/>
            </w:rPr>
            <w:t>Click or tap here to enter text.</w:t>
          </w:r>
        </w:p>
      </w:docPartBody>
    </w:docPart>
    <w:docPart>
      <w:docPartPr>
        <w:name w:val="FB4E32884AA14E2A9233D0526EA53A8C"/>
        <w:category>
          <w:name w:val="General"/>
          <w:gallery w:val="placeholder"/>
        </w:category>
        <w:types>
          <w:type w:val="bbPlcHdr"/>
        </w:types>
        <w:behaviors>
          <w:behavior w:val="content"/>
        </w:behaviors>
        <w:guid w:val="{C51CE42B-07C8-4B99-9888-7436CE3FD6E4}"/>
      </w:docPartPr>
      <w:docPartBody>
        <w:p w:rsidR="00085C44" w:rsidRDefault="00501756" w:rsidP="00501756">
          <w:pPr>
            <w:pStyle w:val="FB4E32884AA14E2A9233D0526EA53A8C"/>
          </w:pPr>
          <w:r w:rsidRPr="00F90DD9">
            <w:rPr>
              <w:rStyle w:val="PlaceholderText"/>
            </w:rPr>
            <w:t>Click or tap here to enter text.</w:t>
          </w:r>
        </w:p>
      </w:docPartBody>
    </w:docPart>
    <w:docPart>
      <w:docPartPr>
        <w:name w:val="E95537B74E9F401FBE687476B810DB60"/>
        <w:category>
          <w:name w:val="General"/>
          <w:gallery w:val="placeholder"/>
        </w:category>
        <w:types>
          <w:type w:val="bbPlcHdr"/>
        </w:types>
        <w:behaviors>
          <w:behavior w:val="content"/>
        </w:behaviors>
        <w:guid w:val="{10D8B1DB-A94E-4A04-A561-3971A8B382AC}"/>
      </w:docPartPr>
      <w:docPartBody>
        <w:p w:rsidR="00085C44" w:rsidRDefault="00501756" w:rsidP="00501756">
          <w:pPr>
            <w:pStyle w:val="E95537B74E9F401FBE687476B810DB60"/>
          </w:pPr>
          <w:r w:rsidRPr="00F90DD9">
            <w:rPr>
              <w:rStyle w:val="PlaceholderText"/>
            </w:rPr>
            <w:t>Click or tap here to enter text.</w:t>
          </w:r>
        </w:p>
      </w:docPartBody>
    </w:docPart>
    <w:docPart>
      <w:docPartPr>
        <w:name w:val="A96C363275484CEBBF124BF36463F670"/>
        <w:category>
          <w:name w:val="General"/>
          <w:gallery w:val="placeholder"/>
        </w:category>
        <w:types>
          <w:type w:val="bbPlcHdr"/>
        </w:types>
        <w:behaviors>
          <w:behavior w:val="content"/>
        </w:behaviors>
        <w:guid w:val="{6038C9AA-10FF-4BF9-888B-97843E0E3D23}"/>
      </w:docPartPr>
      <w:docPartBody>
        <w:p w:rsidR="00085C44" w:rsidRDefault="00501756" w:rsidP="00501756">
          <w:pPr>
            <w:pStyle w:val="A96C363275484CEBBF124BF36463F670"/>
          </w:pPr>
          <w:r w:rsidRPr="00F90DD9">
            <w:rPr>
              <w:rStyle w:val="PlaceholderText"/>
            </w:rPr>
            <w:t>Click or tap here to enter text.</w:t>
          </w:r>
        </w:p>
      </w:docPartBody>
    </w:docPart>
    <w:docPart>
      <w:docPartPr>
        <w:name w:val="DAEB4D13C05E49EA9189C13415E87632"/>
        <w:category>
          <w:name w:val="General"/>
          <w:gallery w:val="placeholder"/>
        </w:category>
        <w:types>
          <w:type w:val="bbPlcHdr"/>
        </w:types>
        <w:behaviors>
          <w:behavior w:val="content"/>
        </w:behaviors>
        <w:guid w:val="{7CDE073F-FB01-4AC7-BFF8-FBEEE47BD87B}"/>
      </w:docPartPr>
      <w:docPartBody>
        <w:p w:rsidR="00085C44" w:rsidRDefault="00501756" w:rsidP="00501756">
          <w:pPr>
            <w:pStyle w:val="DAEB4D13C05E49EA9189C13415E87632"/>
          </w:pPr>
          <w:r w:rsidRPr="00F90DD9">
            <w:rPr>
              <w:rStyle w:val="PlaceholderText"/>
            </w:rPr>
            <w:t>Click or tap here to enter text.</w:t>
          </w:r>
        </w:p>
      </w:docPartBody>
    </w:docPart>
    <w:docPart>
      <w:docPartPr>
        <w:name w:val="AEB06FAA74514D8CBBD07FBCAA58A3D4"/>
        <w:category>
          <w:name w:val="General"/>
          <w:gallery w:val="placeholder"/>
        </w:category>
        <w:types>
          <w:type w:val="bbPlcHdr"/>
        </w:types>
        <w:behaviors>
          <w:behavior w:val="content"/>
        </w:behaviors>
        <w:guid w:val="{412B36DD-2E3D-4E5C-985F-5C7FAF1F35AF}"/>
      </w:docPartPr>
      <w:docPartBody>
        <w:p w:rsidR="00085C44" w:rsidRDefault="00501756" w:rsidP="00501756">
          <w:pPr>
            <w:pStyle w:val="AEB06FAA74514D8CBBD07FBCAA58A3D4"/>
          </w:pPr>
          <w:r w:rsidRPr="00F90DD9">
            <w:rPr>
              <w:rStyle w:val="PlaceholderText"/>
            </w:rPr>
            <w:t>Click or tap here to enter text.</w:t>
          </w:r>
        </w:p>
      </w:docPartBody>
    </w:docPart>
    <w:docPart>
      <w:docPartPr>
        <w:name w:val="A06FA4FEEB754121B5191731BB7EA1EE"/>
        <w:category>
          <w:name w:val="General"/>
          <w:gallery w:val="placeholder"/>
        </w:category>
        <w:types>
          <w:type w:val="bbPlcHdr"/>
        </w:types>
        <w:behaviors>
          <w:behavior w:val="content"/>
        </w:behaviors>
        <w:guid w:val="{A49F88C4-C4F0-462D-B4FB-7D5DDB5C2122}"/>
      </w:docPartPr>
      <w:docPartBody>
        <w:p w:rsidR="00085C44" w:rsidRDefault="00501756" w:rsidP="00501756">
          <w:pPr>
            <w:pStyle w:val="A06FA4FEEB754121B5191731BB7EA1EE"/>
          </w:pPr>
          <w:r w:rsidRPr="00F90DD9">
            <w:rPr>
              <w:rStyle w:val="PlaceholderText"/>
            </w:rPr>
            <w:t>Click or tap here to enter text.</w:t>
          </w:r>
        </w:p>
      </w:docPartBody>
    </w:docPart>
    <w:docPart>
      <w:docPartPr>
        <w:name w:val="E679DEE45B9F4FC6B5DDE9A4F1B84448"/>
        <w:category>
          <w:name w:val="General"/>
          <w:gallery w:val="placeholder"/>
        </w:category>
        <w:types>
          <w:type w:val="bbPlcHdr"/>
        </w:types>
        <w:behaviors>
          <w:behavior w:val="content"/>
        </w:behaviors>
        <w:guid w:val="{624D8C36-5A74-41D6-B2F0-270FA2308389}"/>
      </w:docPartPr>
      <w:docPartBody>
        <w:p w:rsidR="00085C44" w:rsidRDefault="00501756" w:rsidP="00501756">
          <w:pPr>
            <w:pStyle w:val="E679DEE45B9F4FC6B5DDE9A4F1B84448"/>
          </w:pPr>
          <w:r w:rsidRPr="00F90DD9">
            <w:rPr>
              <w:rStyle w:val="PlaceholderText"/>
            </w:rPr>
            <w:t>Click or tap here to enter text.</w:t>
          </w:r>
        </w:p>
      </w:docPartBody>
    </w:docPart>
    <w:docPart>
      <w:docPartPr>
        <w:name w:val="848704C17447412CBC5CA1693D54B2DA"/>
        <w:category>
          <w:name w:val="General"/>
          <w:gallery w:val="placeholder"/>
        </w:category>
        <w:types>
          <w:type w:val="bbPlcHdr"/>
        </w:types>
        <w:behaviors>
          <w:behavior w:val="content"/>
        </w:behaviors>
        <w:guid w:val="{605557EE-A8D7-4928-9489-42CE9FE2F7BE}"/>
      </w:docPartPr>
      <w:docPartBody>
        <w:p w:rsidR="00085C44" w:rsidRDefault="00501756" w:rsidP="00501756">
          <w:pPr>
            <w:pStyle w:val="848704C17447412CBC5CA1693D54B2DA"/>
          </w:pPr>
          <w:r w:rsidRPr="00F90DD9">
            <w:rPr>
              <w:rStyle w:val="PlaceholderText"/>
            </w:rPr>
            <w:t>Click or tap here to enter text.</w:t>
          </w:r>
        </w:p>
      </w:docPartBody>
    </w:docPart>
    <w:docPart>
      <w:docPartPr>
        <w:name w:val="29CE2A9AAF564E968A832C9DAA69FB8F"/>
        <w:category>
          <w:name w:val="General"/>
          <w:gallery w:val="placeholder"/>
        </w:category>
        <w:types>
          <w:type w:val="bbPlcHdr"/>
        </w:types>
        <w:behaviors>
          <w:behavior w:val="content"/>
        </w:behaviors>
        <w:guid w:val="{8B9047FF-ECD1-43A6-9E58-319391D3C525}"/>
      </w:docPartPr>
      <w:docPartBody>
        <w:p w:rsidR="00085C44" w:rsidRDefault="00501756" w:rsidP="00501756">
          <w:pPr>
            <w:pStyle w:val="29CE2A9AAF564E968A832C9DAA69FB8F"/>
          </w:pPr>
          <w:r w:rsidRPr="00F90DD9">
            <w:rPr>
              <w:rStyle w:val="PlaceholderText"/>
            </w:rPr>
            <w:t>Click or tap here to enter text.</w:t>
          </w:r>
        </w:p>
      </w:docPartBody>
    </w:docPart>
    <w:docPart>
      <w:docPartPr>
        <w:name w:val="CDFA2F0318424F29B0A4668AB4945E50"/>
        <w:category>
          <w:name w:val="General"/>
          <w:gallery w:val="placeholder"/>
        </w:category>
        <w:types>
          <w:type w:val="bbPlcHdr"/>
        </w:types>
        <w:behaviors>
          <w:behavior w:val="content"/>
        </w:behaviors>
        <w:guid w:val="{B00C09BC-15DB-4FBF-B31B-6EF6B03921D6}"/>
      </w:docPartPr>
      <w:docPartBody>
        <w:p w:rsidR="00085C44" w:rsidRDefault="00501756" w:rsidP="00501756">
          <w:pPr>
            <w:pStyle w:val="CDFA2F0318424F29B0A4668AB4945E50"/>
          </w:pPr>
          <w:r w:rsidRPr="00F90DD9">
            <w:rPr>
              <w:rStyle w:val="PlaceholderText"/>
            </w:rPr>
            <w:t>Click or tap here to enter text.</w:t>
          </w:r>
        </w:p>
      </w:docPartBody>
    </w:docPart>
    <w:docPart>
      <w:docPartPr>
        <w:name w:val="B7ED6E34F39A470085F57FD90693EADB"/>
        <w:category>
          <w:name w:val="General"/>
          <w:gallery w:val="placeholder"/>
        </w:category>
        <w:types>
          <w:type w:val="bbPlcHdr"/>
        </w:types>
        <w:behaviors>
          <w:behavior w:val="content"/>
        </w:behaviors>
        <w:guid w:val="{D5ABE6FB-6E83-40A9-8733-F689D7882DEE}"/>
      </w:docPartPr>
      <w:docPartBody>
        <w:p w:rsidR="00085C44" w:rsidRDefault="00501756" w:rsidP="00501756">
          <w:pPr>
            <w:pStyle w:val="B7ED6E34F39A470085F57FD90693EADB"/>
          </w:pPr>
          <w:r w:rsidRPr="00F90DD9">
            <w:rPr>
              <w:rStyle w:val="PlaceholderText"/>
            </w:rPr>
            <w:t>Click or tap here to enter text.</w:t>
          </w:r>
        </w:p>
      </w:docPartBody>
    </w:docPart>
    <w:docPart>
      <w:docPartPr>
        <w:name w:val="8771FEB9F4BD430F8898D9935FB4DE5C"/>
        <w:category>
          <w:name w:val="General"/>
          <w:gallery w:val="placeholder"/>
        </w:category>
        <w:types>
          <w:type w:val="bbPlcHdr"/>
        </w:types>
        <w:behaviors>
          <w:behavior w:val="content"/>
        </w:behaviors>
        <w:guid w:val="{CC0D5B20-E827-45F9-B124-45BB1FCA36A5}"/>
      </w:docPartPr>
      <w:docPartBody>
        <w:p w:rsidR="00085C44" w:rsidRDefault="00501756" w:rsidP="00501756">
          <w:pPr>
            <w:pStyle w:val="8771FEB9F4BD430F8898D9935FB4DE5C"/>
          </w:pPr>
          <w:r w:rsidRPr="00F90DD9">
            <w:rPr>
              <w:rStyle w:val="PlaceholderText"/>
            </w:rPr>
            <w:t>Click or tap here to enter text.</w:t>
          </w:r>
        </w:p>
      </w:docPartBody>
    </w:docPart>
    <w:docPart>
      <w:docPartPr>
        <w:name w:val="4A671D0A098849BF885C0CF442771FC0"/>
        <w:category>
          <w:name w:val="General"/>
          <w:gallery w:val="placeholder"/>
        </w:category>
        <w:types>
          <w:type w:val="bbPlcHdr"/>
        </w:types>
        <w:behaviors>
          <w:behavior w:val="content"/>
        </w:behaviors>
        <w:guid w:val="{01AB05D1-8BC3-42F9-84EA-10A8C533A3A5}"/>
      </w:docPartPr>
      <w:docPartBody>
        <w:p w:rsidR="00E61FB9" w:rsidRDefault="008446C9" w:rsidP="008446C9">
          <w:pPr>
            <w:pStyle w:val="4A671D0A098849BF885C0CF442771FC0"/>
          </w:pPr>
          <w:r w:rsidRPr="00F90DD9">
            <w:rPr>
              <w:rStyle w:val="PlaceholderText"/>
            </w:rPr>
            <w:t>Click or tap here to enter text.</w:t>
          </w:r>
        </w:p>
      </w:docPartBody>
    </w:docPart>
    <w:docPart>
      <w:docPartPr>
        <w:name w:val="C29AA25018D041319BC3C25BB32B05BA"/>
        <w:category>
          <w:name w:val="General"/>
          <w:gallery w:val="placeholder"/>
        </w:category>
        <w:types>
          <w:type w:val="bbPlcHdr"/>
        </w:types>
        <w:behaviors>
          <w:behavior w:val="content"/>
        </w:behaviors>
        <w:guid w:val="{27B881E9-BC0A-44D9-93DF-C247479859C1}"/>
      </w:docPartPr>
      <w:docPartBody>
        <w:p w:rsidR="00E61FB9" w:rsidRDefault="00E61FB9" w:rsidP="00E61FB9">
          <w:pPr>
            <w:pStyle w:val="C29AA25018D041319BC3C25BB32B05BA1"/>
          </w:pPr>
          <w:r w:rsidRPr="005351DD">
            <w:rPr>
              <w:rStyle w:val="PlaceholderText"/>
            </w:rPr>
            <w:t>Choose a finding</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22"/>
    <w:rsid w:val="00085C44"/>
    <w:rsid w:val="00117D06"/>
    <w:rsid w:val="00326D00"/>
    <w:rsid w:val="00431628"/>
    <w:rsid w:val="00456725"/>
    <w:rsid w:val="00457E9F"/>
    <w:rsid w:val="00487AF5"/>
    <w:rsid w:val="00501756"/>
    <w:rsid w:val="00564FF6"/>
    <w:rsid w:val="00567340"/>
    <w:rsid w:val="00581DED"/>
    <w:rsid w:val="006F646D"/>
    <w:rsid w:val="007309A0"/>
    <w:rsid w:val="00733921"/>
    <w:rsid w:val="00816068"/>
    <w:rsid w:val="00842A8D"/>
    <w:rsid w:val="008446C9"/>
    <w:rsid w:val="00847F99"/>
    <w:rsid w:val="00912B22"/>
    <w:rsid w:val="00975BCE"/>
    <w:rsid w:val="009D52E9"/>
    <w:rsid w:val="00A16E65"/>
    <w:rsid w:val="00AA37BB"/>
    <w:rsid w:val="00BF60A0"/>
    <w:rsid w:val="00C87BE1"/>
    <w:rsid w:val="00E61FB9"/>
    <w:rsid w:val="00F312F5"/>
    <w:rsid w:val="00F8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FB9"/>
    <w:rPr>
      <w:color w:val="808080"/>
    </w:rPr>
  </w:style>
  <w:style w:type="paragraph" w:customStyle="1" w:styleId="8AE942CB42A44BA989475D768CB3CC04">
    <w:name w:val="8AE942CB42A44BA989475D768CB3CC04"/>
    <w:rsid w:val="00842A8D"/>
    <w:rPr>
      <w:rFonts w:eastAsiaTheme="minorHAnsi"/>
    </w:rPr>
  </w:style>
  <w:style w:type="paragraph" w:customStyle="1" w:styleId="4134CCE396CB481E8C712E1AF2F6805F">
    <w:name w:val="4134CCE396CB481E8C712E1AF2F6805F"/>
    <w:rsid w:val="00842A8D"/>
    <w:rPr>
      <w:rFonts w:eastAsiaTheme="minorHAnsi"/>
    </w:rPr>
  </w:style>
  <w:style w:type="paragraph" w:customStyle="1" w:styleId="6F69E202A4DD404192C8351D7B25F555">
    <w:name w:val="6F69E202A4DD404192C8351D7B25F555"/>
    <w:rsid w:val="00842A8D"/>
    <w:rPr>
      <w:rFonts w:eastAsiaTheme="minorHAnsi"/>
    </w:rPr>
  </w:style>
  <w:style w:type="paragraph" w:customStyle="1" w:styleId="7C03914ED223433AA6411887E281F3E6">
    <w:name w:val="7C03914ED223433AA6411887E281F3E6"/>
    <w:rsid w:val="00842A8D"/>
    <w:rPr>
      <w:rFonts w:eastAsiaTheme="minorHAnsi"/>
    </w:rPr>
  </w:style>
  <w:style w:type="paragraph" w:customStyle="1" w:styleId="7B4C8880CAD7435BB6D735A8EB3157A9">
    <w:name w:val="7B4C8880CAD7435BB6D735A8EB3157A9"/>
    <w:rsid w:val="00842A8D"/>
    <w:rPr>
      <w:rFonts w:eastAsiaTheme="minorHAnsi"/>
    </w:rPr>
  </w:style>
  <w:style w:type="paragraph" w:customStyle="1" w:styleId="63E66FEFC8E54F9C9889437C0F258578">
    <w:name w:val="63E66FEFC8E54F9C9889437C0F258578"/>
    <w:rsid w:val="00842A8D"/>
    <w:rPr>
      <w:rFonts w:eastAsiaTheme="minorHAnsi"/>
    </w:rPr>
  </w:style>
  <w:style w:type="paragraph" w:customStyle="1" w:styleId="22DC84A318764BBF9FA3E986F231F5EC">
    <w:name w:val="22DC84A318764BBF9FA3E986F231F5EC"/>
    <w:rsid w:val="00842A8D"/>
    <w:rPr>
      <w:rFonts w:eastAsiaTheme="minorHAnsi"/>
    </w:rPr>
  </w:style>
  <w:style w:type="paragraph" w:customStyle="1" w:styleId="200F62DA2BB941ECB789E91F2B60FFA1">
    <w:name w:val="200F62DA2BB941ECB789E91F2B60FFA1"/>
    <w:rsid w:val="00842A8D"/>
    <w:rPr>
      <w:rFonts w:eastAsiaTheme="minorHAnsi"/>
    </w:rPr>
  </w:style>
  <w:style w:type="paragraph" w:customStyle="1" w:styleId="ADC71E5FDC7F45DCA6EC3E1794631EA0">
    <w:name w:val="ADC71E5FDC7F45DCA6EC3E1794631EA0"/>
    <w:rsid w:val="00842A8D"/>
    <w:rPr>
      <w:rFonts w:eastAsiaTheme="minorHAnsi"/>
    </w:rPr>
  </w:style>
  <w:style w:type="paragraph" w:customStyle="1" w:styleId="BB7615F396514F6AB2FA94223D766814">
    <w:name w:val="BB7615F396514F6AB2FA94223D766814"/>
    <w:rsid w:val="00842A8D"/>
    <w:rPr>
      <w:rFonts w:eastAsiaTheme="minorHAnsi"/>
    </w:rPr>
  </w:style>
  <w:style w:type="paragraph" w:customStyle="1" w:styleId="885718C4CF374B8BB076F666D5FEA420">
    <w:name w:val="885718C4CF374B8BB076F666D5FEA420"/>
    <w:rsid w:val="00842A8D"/>
    <w:rPr>
      <w:rFonts w:eastAsiaTheme="minorHAnsi"/>
    </w:rPr>
  </w:style>
  <w:style w:type="paragraph" w:customStyle="1" w:styleId="12C2F62085C5440E9F1530966795A081">
    <w:name w:val="12C2F62085C5440E9F1530966795A081"/>
    <w:rsid w:val="00842A8D"/>
    <w:rPr>
      <w:rFonts w:eastAsiaTheme="minorHAnsi"/>
    </w:rPr>
  </w:style>
  <w:style w:type="paragraph" w:customStyle="1" w:styleId="C24E46F05756429AAFA0189F8D125026">
    <w:name w:val="C24E46F05756429AAFA0189F8D125026"/>
    <w:rsid w:val="00842A8D"/>
    <w:rPr>
      <w:rFonts w:eastAsiaTheme="minorHAnsi"/>
    </w:rPr>
  </w:style>
  <w:style w:type="paragraph" w:customStyle="1" w:styleId="8EF540D018ED4CFA9418F84788DBC252">
    <w:name w:val="8EF540D018ED4CFA9418F84788DBC252"/>
    <w:rsid w:val="00842A8D"/>
    <w:rPr>
      <w:rFonts w:eastAsiaTheme="minorHAnsi"/>
    </w:rPr>
  </w:style>
  <w:style w:type="paragraph" w:customStyle="1" w:styleId="25E23923A09C47AB9F28B576EB86C5D9">
    <w:name w:val="25E23923A09C47AB9F28B576EB86C5D9"/>
    <w:rsid w:val="00842A8D"/>
    <w:rPr>
      <w:rFonts w:eastAsiaTheme="minorHAnsi"/>
    </w:rPr>
  </w:style>
  <w:style w:type="paragraph" w:customStyle="1" w:styleId="D4378432B3E4412C88DBA4D6001FD2A3">
    <w:name w:val="D4378432B3E4412C88DBA4D6001FD2A3"/>
    <w:rsid w:val="00842A8D"/>
    <w:rPr>
      <w:rFonts w:eastAsiaTheme="minorHAnsi"/>
    </w:rPr>
  </w:style>
  <w:style w:type="paragraph" w:customStyle="1" w:styleId="91836376FAD54632859C25CA9D712EAF">
    <w:name w:val="91836376FAD54632859C25CA9D712EAF"/>
    <w:rsid w:val="00842A8D"/>
    <w:rPr>
      <w:rFonts w:eastAsiaTheme="minorHAnsi"/>
    </w:rPr>
  </w:style>
  <w:style w:type="paragraph" w:customStyle="1" w:styleId="2909BD74E8074E90A721AB02D8EB02C1">
    <w:name w:val="2909BD74E8074E90A721AB02D8EB02C1"/>
    <w:rsid w:val="00842A8D"/>
    <w:rPr>
      <w:rFonts w:eastAsiaTheme="minorHAnsi"/>
    </w:rPr>
  </w:style>
  <w:style w:type="paragraph" w:customStyle="1" w:styleId="E42E63382AE8480CA77EC49E60279E1F">
    <w:name w:val="E42E63382AE8480CA77EC49E60279E1F"/>
    <w:rsid w:val="00842A8D"/>
    <w:rPr>
      <w:rFonts w:eastAsiaTheme="minorHAnsi"/>
    </w:rPr>
  </w:style>
  <w:style w:type="paragraph" w:customStyle="1" w:styleId="D3126A3A7B3D49EC8135BB1864C3DAAB">
    <w:name w:val="D3126A3A7B3D49EC8135BB1864C3DAAB"/>
    <w:rsid w:val="00842A8D"/>
    <w:rPr>
      <w:rFonts w:eastAsiaTheme="minorHAnsi"/>
    </w:rPr>
  </w:style>
  <w:style w:type="paragraph" w:customStyle="1" w:styleId="2A914ECE60924FF6BF4E8D7D0692CB01">
    <w:name w:val="2A914ECE60924FF6BF4E8D7D0692CB01"/>
    <w:rsid w:val="00842A8D"/>
    <w:rPr>
      <w:rFonts w:eastAsiaTheme="minorHAnsi"/>
    </w:rPr>
  </w:style>
  <w:style w:type="paragraph" w:customStyle="1" w:styleId="EFCF64464EBE45C7865C122C8F520A8A">
    <w:name w:val="EFCF64464EBE45C7865C122C8F520A8A"/>
    <w:rsid w:val="00842A8D"/>
    <w:rPr>
      <w:rFonts w:eastAsiaTheme="minorHAnsi"/>
    </w:rPr>
  </w:style>
  <w:style w:type="paragraph" w:customStyle="1" w:styleId="9324B20D8E7547E9BB4735DE0DB28EFB">
    <w:name w:val="9324B20D8E7547E9BB4735DE0DB28EFB"/>
    <w:rsid w:val="00842A8D"/>
    <w:rPr>
      <w:rFonts w:eastAsiaTheme="minorHAnsi"/>
    </w:rPr>
  </w:style>
  <w:style w:type="paragraph" w:customStyle="1" w:styleId="E61604860F3A4172B1E50038EC7422EA">
    <w:name w:val="E61604860F3A4172B1E50038EC7422EA"/>
    <w:rsid w:val="00842A8D"/>
    <w:rPr>
      <w:rFonts w:eastAsiaTheme="minorHAnsi"/>
    </w:rPr>
  </w:style>
  <w:style w:type="paragraph" w:customStyle="1" w:styleId="00B7A7216B384821BF1EE6F0F103B896">
    <w:name w:val="00B7A7216B384821BF1EE6F0F103B896"/>
    <w:rsid w:val="00842A8D"/>
    <w:rPr>
      <w:rFonts w:eastAsiaTheme="minorHAnsi"/>
    </w:rPr>
  </w:style>
  <w:style w:type="paragraph" w:customStyle="1" w:styleId="569BB8A030D84367A10F666CEF521119">
    <w:name w:val="569BB8A030D84367A10F666CEF521119"/>
    <w:rsid w:val="00842A8D"/>
    <w:rPr>
      <w:rFonts w:eastAsiaTheme="minorHAnsi"/>
    </w:rPr>
  </w:style>
  <w:style w:type="paragraph" w:customStyle="1" w:styleId="AD8091D9F46F4F4C8C9A4150F375ADA9">
    <w:name w:val="AD8091D9F46F4F4C8C9A4150F375ADA9"/>
    <w:rsid w:val="00842A8D"/>
    <w:rPr>
      <w:rFonts w:eastAsiaTheme="minorHAnsi"/>
    </w:rPr>
  </w:style>
  <w:style w:type="paragraph" w:customStyle="1" w:styleId="538C288A55B640A49F458BD443C7AC70">
    <w:name w:val="538C288A55B640A49F458BD443C7AC70"/>
    <w:rsid w:val="00842A8D"/>
    <w:rPr>
      <w:rFonts w:eastAsiaTheme="minorHAnsi"/>
    </w:rPr>
  </w:style>
  <w:style w:type="paragraph" w:customStyle="1" w:styleId="25AD9B8610914B6780E7AD7A47932460">
    <w:name w:val="25AD9B8610914B6780E7AD7A47932460"/>
    <w:rsid w:val="00842A8D"/>
    <w:rPr>
      <w:rFonts w:eastAsiaTheme="minorHAnsi"/>
    </w:rPr>
  </w:style>
  <w:style w:type="paragraph" w:customStyle="1" w:styleId="78B2AB047CB44B80A5982E45A2281F0C">
    <w:name w:val="78B2AB047CB44B80A5982E45A2281F0C"/>
    <w:rsid w:val="00842A8D"/>
    <w:rPr>
      <w:rFonts w:eastAsiaTheme="minorHAnsi"/>
    </w:rPr>
  </w:style>
  <w:style w:type="paragraph" w:customStyle="1" w:styleId="3770D47B6D614D3D82F6B9D6767F0706">
    <w:name w:val="3770D47B6D614D3D82F6B9D6767F0706"/>
    <w:rsid w:val="00842A8D"/>
    <w:rPr>
      <w:rFonts w:eastAsiaTheme="minorHAnsi"/>
    </w:rPr>
  </w:style>
  <w:style w:type="paragraph" w:customStyle="1" w:styleId="20DF9DA89E5C49A6B769203058D08C61">
    <w:name w:val="20DF9DA89E5C49A6B769203058D08C61"/>
    <w:rsid w:val="00842A8D"/>
    <w:rPr>
      <w:rFonts w:eastAsiaTheme="minorHAnsi"/>
    </w:rPr>
  </w:style>
  <w:style w:type="paragraph" w:customStyle="1" w:styleId="EE7680A65B024E3B954CFBE8FB51BD4F">
    <w:name w:val="EE7680A65B024E3B954CFBE8FB51BD4F"/>
    <w:rsid w:val="00842A8D"/>
    <w:rPr>
      <w:rFonts w:eastAsiaTheme="minorHAnsi"/>
    </w:rPr>
  </w:style>
  <w:style w:type="paragraph" w:customStyle="1" w:styleId="BF197EC2E9974F7D8360212AB027C47A">
    <w:name w:val="BF197EC2E9974F7D8360212AB027C47A"/>
    <w:rsid w:val="00842A8D"/>
    <w:rPr>
      <w:rFonts w:eastAsiaTheme="minorHAnsi"/>
    </w:rPr>
  </w:style>
  <w:style w:type="paragraph" w:customStyle="1" w:styleId="92ACFF67A1FC47E9BA810A40090003EE">
    <w:name w:val="92ACFF67A1FC47E9BA810A40090003EE"/>
    <w:rsid w:val="00842A8D"/>
    <w:rPr>
      <w:rFonts w:eastAsiaTheme="minorHAnsi"/>
    </w:rPr>
  </w:style>
  <w:style w:type="paragraph" w:customStyle="1" w:styleId="1DC7C3F9F79344FFB2A148536673E2D8">
    <w:name w:val="1DC7C3F9F79344FFB2A148536673E2D8"/>
    <w:rsid w:val="00842A8D"/>
    <w:rPr>
      <w:rFonts w:eastAsiaTheme="minorHAnsi"/>
    </w:rPr>
  </w:style>
  <w:style w:type="paragraph" w:customStyle="1" w:styleId="7435E38579B64D06960B02FBA8287BEB">
    <w:name w:val="7435E38579B64D06960B02FBA8287BEB"/>
    <w:rsid w:val="00842A8D"/>
    <w:rPr>
      <w:rFonts w:eastAsiaTheme="minorHAnsi"/>
    </w:rPr>
  </w:style>
  <w:style w:type="paragraph" w:customStyle="1" w:styleId="8AE942CB42A44BA989475D768CB3CC041">
    <w:name w:val="8AE942CB42A44BA989475D768CB3CC041"/>
    <w:rsid w:val="00842A8D"/>
    <w:rPr>
      <w:rFonts w:eastAsiaTheme="minorHAnsi"/>
    </w:rPr>
  </w:style>
  <w:style w:type="paragraph" w:customStyle="1" w:styleId="4134CCE396CB481E8C712E1AF2F6805F1">
    <w:name w:val="4134CCE396CB481E8C712E1AF2F6805F1"/>
    <w:rsid w:val="00842A8D"/>
    <w:rPr>
      <w:rFonts w:eastAsiaTheme="minorHAnsi"/>
    </w:rPr>
  </w:style>
  <w:style w:type="paragraph" w:customStyle="1" w:styleId="6F69E202A4DD404192C8351D7B25F5551">
    <w:name w:val="6F69E202A4DD404192C8351D7B25F5551"/>
    <w:rsid w:val="00842A8D"/>
    <w:rPr>
      <w:rFonts w:eastAsiaTheme="minorHAnsi"/>
    </w:rPr>
  </w:style>
  <w:style w:type="paragraph" w:customStyle="1" w:styleId="7C03914ED223433AA6411887E281F3E61">
    <w:name w:val="7C03914ED223433AA6411887E281F3E61"/>
    <w:rsid w:val="00842A8D"/>
    <w:rPr>
      <w:rFonts w:eastAsiaTheme="minorHAnsi"/>
    </w:rPr>
  </w:style>
  <w:style w:type="paragraph" w:customStyle="1" w:styleId="7B4C8880CAD7435BB6D735A8EB3157A91">
    <w:name w:val="7B4C8880CAD7435BB6D735A8EB3157A91"/>
    <w:rsid w:val="00842A8D"/>
    <w:rPr>
      <w:rFonts w:eastAsiaTheme="minorHAnsi"/>
    </w:rPr>
  </w:style>
  <w:style w:type="paragraph" w:customStyle="1" w:styleId="63E66FEFC8E54F9C9889437C0F2585781">
    <w:name w:val="63E66FEFC8E54F9C9889437C0F2585781"/>
    <w:rsid w:val="00842A8D"/>
    <w:rPr>
      <w:rFonts w:eastAsiaTheme="minorHAnsi"/>
    </w:rPr>
  </w:style>
  <w:style w:type="paragraph" w:customStyle="1" w:styleId="22DC84A318764BBF9FA3E986F231F5EC1">
    <w:name w:val="22DC84A318764BBF9FA3E986F231F5EC1"/>
    <w:rsid w:val="00842A8D"/>
    <w:rPr>
      <w:rFonts w:eastAsiaTheme="minorHAnsi"/>
    </w:rPr>
  </w:style>
  <w:style w:type="paragraph" w:customStyle="1" w:styleId="200F62DA2BB941ECB789E91F2B60FFA11">
    <w:name w:val="200F62DA2BB941ECB789E91F2B60FFA11"/>
    <w:rsid w:val="00842A8D"/>
    <w:rPr>
      <w:rFonts w:eastAsiaTheme="minorHAnsi"/>
    </w:rPr>
  </w:style>
  <w:style w:type="paragraph" w:customStyle="1" w:styleId="ADC71E5FDC7F45DCA6EC3E1794631EA01">
    <w:name w:val="ADC71E5FDC7F45DCA6EC3E1794631EA01"/>
    <w:rsid w:val="00842A8D"/>
    <w:rPr>
      <w:rFonts w:eastAsiaTheme="minorHAnsi"/>
    </w:rPr>
  </w:style>
  <w:style w:type="paragraph" w:customStyle="1" w:styleId="BB7615F396514F6AB2FA94223D7668141">
    <w:name w:val="BB7615F396514F6AB2FA94223D7668141"/>
    <w:rsid w:val="00842A8D"/>
    <w:rPr>
      <w:rFonts w:eastAsiaTheme="minorHAnsi"/>
    </w:rPr>
  </w:style>
  <w:style w:type="paragraph" w:customStyle="1" w:styleId="885718C4CF374B8BB076F666D5FEA4201">
    <w:name w:val="885718C4CF374B8BB076F666D5FEA4201"/>
    <w:rsid w:val="00842A8D"/>
    <w:rPr>
      <w:rFonts w:eastAsiaTheme="minorHAnsi"/>
    </w:rPr>
  </w:style>
  <w:style w:type="paragraph" w:customStyle="1" w:styleId="12C2F62085C5440E9F1530966795A0811">
    <w:name w:val="12C2F62085C5440E9F1530966795A0811"/>
    <w:rsid w:val="00842A8D"/>
    <w:rPr>
      <w:rFonts w:eastAsiaTheme="minorHAnsi"/>
    </w:rPr>
  </w:style>
  <w:style w:type="paragraph" w:customStyle="1" w:styleId="C24E46F05756429AAFA0189F8D1250261">
    <w:name w:val="C24E46F05756429AAFA0189F8D1250261"/>
    <w:rsid w:val="00842A8D"/>
    <w:rPr>
      <w:rFonts w:eastAsiaTheme="minorHAnsi"/>
    </w:rPr>
  </w:style>
  <w:style w:type="paragraph" w:customStyle="1" w:styleId="8EF540D018ED4CFA9418F84788DBC2521">
    <w:name w:val="8EF540D018ED4CFA9418F84788DBC2521"/>
    <w:rsid w:val="00842A8D"/>
    <w:rPr>
      <w:rFonts w:eastAsiaTheme="minorHAnsi"/>
    </w:rPr>
  </w:style>
  <w:style w:type="paragraph" w:customStyle="1" w:styleId="25E23923A09C47AB9F28B576EB86C5D91">
    <w:name w:val="25E23923A09C47AB9F28B576EB86C5D91"/>
    <w:rsid w:val="00842A8D"/>
    <w:rPr>
      <w:rFonts w:eastAsiaTheme="minorHAnsi"/>
    </w:rPr>
  </w:style>
  <w:style w:type="paragraph" w:customStyle="1" w:styleId="D4378432B3E4412C88DBA4D6001FD2A31">
    <w:name w:val="D4378432B3E4412C88DBA4D6001FD2A31"/>
    <w:rsid w:val="00842A8D"/>
    <w:rPr>
      <w:rFonts w:eastAsiaTheme="minorHAnsi"/>
    </w:rPr>
  </w:style>
  <w:style w:type="paragraph" w:customStyle="1" w:styleId="91836376FAD54632859C25CA9D712EAF1">
    <w:name w:val="91836376FAD54632859C25CA9D712EAF1"/>
    <w:rsid w:val="00842A8D"/>
    <w:rPr>
      <w:rFonts w:eastAsiaTheme="minorHAnsi"/>
    </w:rPr>
  </w:style>
  <w:style w:type="paragraph" w:customStyle="1" w:styleId="2909BD74E8074E90A721AB02D8EB02C11">
    <w:name w:val="2909BD74E8074E90A721AB02D8EB02C11"/>
    <w:rsid w:val="00842A8D"/>
    <w:rPr>
      <w:rFonts w:eastAsiaTheme="minorHAnsi"/>
    </w:rPr>
  </w:style>
  <w:style w:type="paragraph" w:customStyle="1" w:styleId="E42E63382AE8480CA77EC49E60279E1F1">
    <w:name w:val="E42E63382AE8480CA77EC49E60279E1F1"/>
    <w:rsid w:val="00842A8D"/>
    <w:rPr>
      <w:rFonts w:eastAsiaTheme="minorHAnsi"/>
    </w:rPr>
  </w:style>
  <w:style w:type="paragraph" w:customStyle="1" w:styleId="D3126A3A7B3D49EC8135BB1864C3DAAB1">
    <w:name w:val="D3126A3A7B3D49EC8135BB1864C3DAAB1"/>
    <w:rsid w:val="00842A8D"/>
    <w:rPr>
      <w:rFonts w:eastAsiaTheme="minorHAnsi"/>
    </w:rPr>
  </w:style>
  <w:style w:type="paragraph" w:customStyle="1" w:styleId="2A914ECE60924FF6BF4E8D7D0692CB011">
    <w:name w:val="2A914ECE60924FF6BF4E8D7D0692CB011"/>
    <w:rsid w:val="00842A8D"/>
    <w:rPr>
      <w:rFonts w:eastAsiaTheme="minorHAnsi"/>
    </w:rPr>
  </w:style>
  <w:style w:type="paragraph" w:customStyle="1" w:styleId="EFCF64464EBE45C7865C122C8F520A8A1">
    <w:name w:val="EFCF64464EBE45C7865C122C8F520A8A1"/>
    <w:rsid w:val="00842A8D"/>
    <w:rPr>
      <w:rFonts w:eastAsiaTheme="minorHAnsi"/>
    </w:rPr>
  </w:style>
  <w:style w:type="paragraph" w:customStyle="1" w:styleId="9324B20D8E7547E9BB4735DE0DB28EFB1">
    <w:name w:val="9324B20D8E7547E9BB4735DE0DB28EFB1"/>
    <w:rsid w:val="00842A8D"/>
    <w:rPr>
      <w:rFonts w:eastAsiaTheme="minorHAnsi"/>
    </w:rPr>
  </w:style>
  <w:style w:type="paragraph" w:customStyle="1" w:styleId="E61604860F3A4172B1E50038EC7422EA1">
    <w:name w:val="E61604860F3A4172B1E50038EC7422EA1"/>
    <w:rsid w:val="00842A8D"/>
    <w:rPr>
      <w:rFonts w:eastAsiaTheme="minorHAnsi"/>
    </w:rPr>
  </w:style>
  <w:style w:type="paragraph" w:customStyle="1" w:styleId="00B7A7216B384821BF1EE6F0F103B8961">
    <w:name w:val="00B7A7216B384821BF1EE6F0F103B8961"/>
    <w:rsid w:val="00842A8D"/>
    <w:rPr>
      <w:rFonts w:eastAsiaTheme="minorHAnsi"/>
    </w:rPr>
  </w:style>
  <w:style w:type="paragraph" w:customStyle="1" w:styleId="569BB8A030D84367A10F666CEF5211191">
    <w:name w:val="569BB8A030D84367A10F666CEF5211191"/>
    <w:rsid w:val="00842A8D"/>
    <w:rPr>
      <w:rFonts w:eastAsiaTheme="minorHAnsi"/>
    </w:rPr>
  </w:style>
  <w:style w:type="paragraph" w:customStyle="1" w:styleId="AD8091D9F46F4F4C8C9A4150F375ADA91">
    <w:name w:val="AD8091D9F46F4F4C8C9A4150F375ADA91"/>
    <w:rsid w:val="00842A8D"/>
    <w:rPr>
      <w:rFonts w:eastAsiaTheme="minorHAnsi"/>
    </w:rPr>
  </w:style>
  <w:style w:type="paragraph" w:customStyle="1" w:styleId="538C288A55B640A49F458BD443C7AC701">
    <w:name w:val="538C288A55B640A49F458BD443C7AC701"/>
    <w:rsid w:val="00842A8D"/>
    <w:rPr>
      <w:rFonts w:eastAsiaTheme="minorHAnsi"/>
    </w:rPr>
  </w:style>
  <w:style w:type="paragraph" w:customStyle="1" w:styleId="25AD9B8610914B6780E7AD7A479324601">
    <w:name w:val="25AD9B8610914B6780E7AD7A479324601"/>
    <w:rsid w:val="00842A8D"/>
    <w:rPr>
      <w:rFonts w:eastAsiaTheme="minorHAnsi"/>
    </w:rPr>
  </w:style>
  <w:style w:type="paragraph" w:customStyle="1" w:styleId="78B2AB047CB44B80A5982E45A2281F0C1">
    <w:name w:val="78B2AB047CB44B80A5982E45A2281F0C1"/>
    <w:rsid w:val="00842A8D"/>
    <w:rPr>
      <w:rFonts w:eastAsiaTheme="minorHAnsi"/>
    </w:rPr>
  </w:style>
  <w:style w:type="paragraph" w:customStyle="1" w:styleId="3770D47B6D614D3D82F6B9D6767F07061">
    <w:name w:val="3770D47B6D614D3D82F6B9D6767F07061"/>
    <w:rsid w:val="00842A8D"/>
    <w:rPr>
      <w:rFonts w:eastAsiaTheme="minorHAnsi"/>
    </w:rPr>
  </w:style>
  <w:style w:type="paragraph" w:customStyle="1" w:styleId="20DF9DA89E5C49A6B769203058D08C611">
    <w:name w:val="20DF9DA89E5C49A6B769203058D08C611"/>
    <w:rsid w:val="00842A8D"/>
    <w:rPr>
      <w:rFonts w:eastAsiaTheme="minorHAnsi"/>
    </w:rPr>
  </w:style>
  <w:style w:type="paragraph" w:customStyle="1" w:styleId="EE7680A65B024E3B954CFBE8FB51BD4F1">
    <w:name w:val="EE7680A65B024E3B954CFBE8FB51BD4F1"/>
    <w:rsid w:val="00842A8D"/>
    <w:rPr>
      <w:rFonts w:eastAsiaTheme="minorHAnsi"/>
    </w:rPr>
  </w:style>
  <w:style w:type="paragraph" w:customStyle="1" w:styleId="BF197EC2E9974F7D8360212AB027C47A1">
    <w:name w:val="BF197EC2E9974F7D8360212AB027C47A1"/>
    <w:rsid w:val="00842A8D"/>
    <w:rPr>
      <w:rFonts w:eastAsiaTheme="minorHAnsi"/>
    </w:rPr>
  </w:style>
  <w:style w:type="paragraph" w:customStyle="1" w:styleId="92ACFF67A1FC47E9BA810A40090003EE1">
    <w:name w:val="92ACFF67A1FC47E9BA810A40090003EE1"/>
    <w:rsid w:val="00842A8D"/>
    <w:rPr>
      <w:rFonts w:eastAsiaTheme="minorHAnsi"/>
    </w:rPr>
  </w:style>
  <w:style w:type="paragraph" w:customStyle="1" w:styleId="1DC7C3F9F79344FFB2A148536673E2D81">
    <w:name w:val="1DC7C3F9F79344FFB2A148536673E2D81"/>
    <w:rsid w:val="00842A8D"/>
    <w:rPr>
      <w:rFonts w:eastAsiaTheme="minorHAnsi"/>
    </w:rPr>
  </w:style>
  <w:style w:type="paragraph" w:customStyle="1" w:styleId="7435E38579B64D06960B02FBA8287BEB1">
    <w:name w:val="7435E38579B64D06960B02FBA8287BEB1"/>
    <w:rsid w:val="00842A8D"/>
    <w:rPr>
      <w:rFonts w:eastAsiaTheme="minorHAnsi"/>
    </w:rPr>
  </w:style>
  <w:style w:type="paragraph" w:customStyle="1" w:styleId="61FA0E0573C7488B84656E806CFAA853">
    <w:name w:val="61FA0E0573C7488B84656E806CFAA853"/>
    <w:rsid w:val="00842A8D"/>
    <w:rPr>
      <w:rFonts w:eastAsiaTheme="minorHAnsi"/>
    </w:rPr>
  </w:style>
  <w:style w:type="paragraph" w:customStyle="1" w:styleId="6382809A1C1F49389D3B99EB7429BB00">
    <w:name w:val="6382809A1C1F49389D3B99EB7429BB00"/>
    <w:rsid w:val="00842A8D"/>
    <w:rPr>
      <w:rFonts w:eastAsiaTheme="minorHAnsi"/>
    </w:rPr>
  </w:style>
  <w:style w:type="paragraph" w:customStyle="1" w:styleId="BF7C280C9453474D85D229E7FB80E342">
    <w:name w:val="BF7C280C9453474D85D229E7FB80E342"/>
    <w:rsid w:val="00842A8D"/>
    <w:rPr>
      <w:rFonts w:eastAsiaTheme="minorHAnsi"/>
    </w:rPr>
  </w:style>
  <w:style w:type="paragraph" w:customStyle="1" w:styleId="8B166C04B960412791DAA6791DC492C1">
    <w:name w:val="8B166C04B960412791DAA6791DC492C1"/>
    <w:rsid w:val="00842A8D"/>
    <w:rPr>
      <w:rFonts w:eastAsiaTheme="minorHAnsi"/>
    </w:rPr>
  </w:style>
  <w:style w:type="paragraph" w:customStyle="1" w:styleId="1DA7BC84F5F1454EBDFF73F4694DC15D">
    <w:name w:val="1DA7BC84F5F1454EBDFF73F4694DC15D"/>
    <w:rsid w:val="00842A8D"/>
    <w:rPr>
      <w:rFonts w:eastAsiaTheme="minorHAnsi"/>
    </w:rPr>
  </w:style>
  <w:style w:type="paragraph" w:customStyle="1" w:styleId="F04B8C17531F4275B208873792FC8E30">
    <w:name w:val="F04B8C17531F4275B208873792FC8E30"/>
    <w:rsid w:val="00842A8D"/>
    <w:rPr>
      <w:rFonts w:eastAsiaTheme="minorHAnsi"/>
    </w:rPr>
  </w:style>
  <w:style w:type="paragraph" w:customStyle="1" w:styleId="F9358934C98A4305B2965A82A568D012">
    <w:name w:val="F9358934C98A4305B2965A82A568D012"/>
    <w:rsid w:val="00842A8D"/>
    <w:rPr>
      <w:rFonts w:eastAsiaTheme="minorHAnsi"/>
    </w:rPr>
  </w:style>
  <w:style w:type="paragraph" w:customStyle="1" w:styleId="A92677AE1E8F4E8386C2F76BF760C602">
    <w:name w:val="A92677AE1E8F4E8386C2F76BF760C602"/>
    <w:rsid w:val="00842A8D"/>
    <w:rPr>
      <w:rFonts w:eastAsiaTheme="minorHAnsi"/>
    </w:rPr>
  </w:style>
  <w:style w:type="paragraph" w:customStyle="1" w:styleId="F6BA043B6FC64901BECD4057B693F942">
    <w:name w:val="F6BA043B6FC64901BECD4057B693F942"/>
    <w:rsid w:val="00842A8D"/>
    <w:rPr>
      <w:rFonts w:eastAsiaTheme="minorHAnsi"/>
    </w:rPr>
  </w:style>
  <w:style w:type="paragraph" w:customStyle="1" w:styleId="A342981E8A14417C9D02583D7B2F6486">
    <w:name w:val="A342981E8A14417C9D02583D7B2F6486"/>
    <w:rsid w:val="00842A8D"/>
    <w:rPr>
      <w:rFonts w:eastAsiaTheme="minorHAnsi"/>
    </w:rPr>
  </w:style>
  <w:style w:type="paragraph" w:customStyle="1" w:styleId="E30DF0089CC241C5881EA3D33D3F7199">
    <w:name w:val="E30DF0089CC241C5881EA3D33D3F7199"/>
    <w:rsid w:val="00842A8D"/>
    <w:rPr>
      <w:rFonts w:eastAsiaTheme="minorHAnsi"/>
    </w:rPr>
  </w:style>
  <w:style w:type="paragraph" w:customStyle="1" w:styleId="7E062DF64F0E4F6095F2BC751169D323">
    <w:name w:val="7E062DF64F0E4F6095F2BC751169D323"/>
    <w:rsid w:val="00842A8D"/>
    <w:rPr>
      <w:rFonts w:eastAsiaTheme="minorHAnsi"/>
    </w:rPr>
  </w:style>
  <w:style w:type="paragraph" w:customStyle="1" w:styleId="91A3AF99881F49BB9A60D8F7CDDC71FF">
    <w:name w:val="91A3AF99881F49BB9A60D8F7CDDC71FF"/>
    <w:rsid w:val="00842A8D"/>
    <w:rPr>
      <w:rFonts w:eastAsiaTheme="minorHAnsi"/>
    </w:rPr>
  </w:style>
  <w:style w:type="paragraph" w:customStyle="1" w:styleId="B51297E80BAA4BF185BD8F9E27D1A679">
    <w:name w:val="B51297E80BAA4BF185BD8F9E27D1A679"/>
    <w:rsid w:val="00842A8D"/>
    <w:rPr>
      <w:rFonts w:eastAsiaTheme="minorHAnsi"/>
    </w:rPr>
  </w:style>
  <w:style w:type="paragraph" w:customStyle="1" w:styleId="CE2EAAE11061490FBCD070C0183585BA">
    <w:name w:val="CE2EAAE11061490FBCD070C0183585BA"/>
    <w:rsid w:val="00842A8D"/>
    <w:rPr>
      <w:rFonts w:eastAsiaTheme="minorHAnsi"/>
    </w:rPr>
  </w:style>
  <w:style w:type="paragraph" w:customStyle="1" w:styleId="D63DC88602C042EDB74AA586E08862AC">
    <w:name w:val="D63DC88602C042EDB74AA586E08862AC"/>
    <w:rsid w:val="00842A8D"/>
    <w:rPr>
      <w:rFonts w:eastAsiaTheme="minorHAnsi"/>
    </w:rPr>
  </w:style>
  <w:style w:type="paragraph" w:customStyle="1" w:styleId="BA8EEB8CF97D43758ABFF7A74DD6E571">
    <w:name w:val="BA8EEB8CF97D43758ABFF7A74DD6E571"/>
    <w:rsid w:val="00842A8D"/>
    <w:rPr>
      <w:rFonts w:eastAsiaTheme="minorHAnsi"/>
    </w:rPr>
  </w:style>
  <w:style w:type="paragraph" w:customStyle="1" w:styleId="23BFFE5565494E749C0C4ACF0D57D8FF">
    <w:name w:val="23BFFE5565494E749C0C4ACF0D57D8FF"/>
    <w:rsid w:val="00842A8D"/>
    <w:rPr>
      <w:rFonts w:eastAsiaTheme="minorHAnsi"/>
    </w:rPr>
  </w:style>
  <w:style w:type="paragraph" w:customStyle="1" w:styleId="BDC81E5A8E1C4F4A9101F1047206145F">
    <w:name w:val="BDC81E5A8E1C4F4A9101F1047206145F"/>
    <w:rsid w:val="00842A8D"/>
    <w:rPr>
      <w:rFonts w:eastAsiaTheme="minorHAnsi"/>
    </w:rPr>
  </w:style>
  <w:style w:type="paragraph" w:customStyle="1" w:styleId="1D0C47CFEAAF4B97937869D5DA8C5E42">
    <w:name w:val="1D0C47CFEAAF4B97937869D5DA8C5E42"/>
    <w:rsid w:val="00842A8D"/>
    <w:rPr>
      <w:rFonts w:eastAsiaTheme="minorHAnsi"/>
    </w:rPr>
  </w:style>
  <w:style w:type="paragraph" w:customStyle="1" w:styleId="A2874EB26CAD470EA02D35B7B65A74A6">
    <w:name w:val="A2874EB26CAD470EA02D35B7B65A74A6"/>
    <w:rsid w:val="00842A8D"/>
    <w:rPr>
      <w:rFonts w:eastAsiaTheme="minorHAnsi"/>
    </w:rPr>
  </w:style>
  <w:style w:type="paragraph" w:customStyle="1" w:styleId="00F68C1F06B145F6BBF20F3E80175EDF">
    <w:name w:val="00F68C1F06B145F6BBF20F3E80175EDF"/>
    <w:rsid w:val="00842A8D"/>
    <w:rPr>
      <w:rFonts w:eastAsiaTheme="minorHAnsi"/>
    </w:rPr>
  </w:style>
  <w:style w:type="paragraph" w:customStyle="1" w:styleId="C8E413E77E254E70A0254C8AE1E2FB15">
    <w:name w:val="C8E413E77E254E70A0254C8AE1E2FB15"/>
    <w:rsid w:val="00842A8D"/>
    <w:rPr>
      <w:rFonts w:eastAsiaTheme="minorHAnsi"/>
    </w:rPr>
  </w:style>
  <w:style w:type="paragraph" w:customStyle="1" w:styleId="B1111655E6804DF4B522BDD9163E29ED">
    <w:name w:val="B1111655E6804DF4B522BDD9163E29ED"/>
    <w:rsid w:val="00842A8D"/>
    <w:rPr>
      <w:rFonts w:eastAsiaTheme="minorHAnsi"/>
    </w:rPr>
  </w:style>
  <w:style w:type="paragraph" w:customStyle="1" w:styleId="92904376174B47C2B3B3D1790BFA7D47">
    <w:name w:val="92904376174B47C2B3B3D1790BFA7D47"/>
    <w:rsid w:val="00842A8D"/>
    <w:rPr>
      <w:rFonts w:eastAsiaTheme="minorHAnsi"/>
    </w:rPr>
  </w:style>
  <w:style w:type="paragraph" w:customStyle="1" w:styleId="65007300AE454B6BB0C207A6FDA884A9">
    <w:name w:val="65007300AE454B6BB0C207A6FDA884A9"/>
    <w:rsid w:val="00842A8D"/>
    <w:rPr>
      <w:rFonts w:eastAsiaTheme="minorHAnsi"/>
    </w:rPr>
  </w:style>
  <w:style w:type="paragraph" w:customStyle="1" w:styleId="7B4409A82F4A4263A726FF29E1CC9171">
    <w:name w:val="7B4409A82F4A4263A726FF29E1CC9171"/>
    <w:rsid w:val="00842A8D"/>
    <w:rPr>
      <w:rFonts w:eastAsiaTheme="minorHAnsi"/>
    </w:rPr>
  </w:style>
  <w:style w:type="paragraph" w:customStyle="1" w:styleId="D0237B4FEE444E09A8899F63DDBE9AF3">
    <w:name w:val="D0237B4FEE444E09A8899F63DDBE9AF3"/>
    <w:rsid w:val="00842A8D"/>
    <w:rPr>
      <w:rFonts w:eastAsiaTheme="minorHAnsi"/>
    </w:rPr>
  </w:style>
  <w:style w:type="paragraph" w:customStyle="1" w:styleId="82B4F7577D234946A5D4E9FF4F731ADA">
    <w:name w:val="82B4F7577D234946A5D4E9FF4F731ADA"/>
    <w:rsid w:val="00842A8D"/>
    <w:rPr>
      <w:rFonts w:eastAsiaTheme="minorHAnsi"/>
    </w:rPr>
  </w:style>
  <w:style w:type="paragraph" w:customStyle="1" w:styleId="822260E7CB534C5B8288EDF60CB665A8">
    <w:name w:val="822260E7CB534C5B8288EDF60CB665A8"/>
    <w:rsid w:val="00842A8D"/>
    <w:rPr>
      <w:rFonts w:eastAsiaTheme="minorHAnsi"/>
    </w:rPr>
  </w:style>
  <w:style w:type="paragraph" w:customStyle="1" w:styleId="4575C00E3DF047C99019FAEF30E90200">
    <w:name w:val="4575C00E3DF047C99019FAEF30E90200"/>
    <w:rsid w:val="00842A8D"/>
    <w:rPr>
      <w:rFonts w:eastAsiaTheme="minorHAnsi"/>
    </w:rPr>
  </w:style>
  <w:style w:type="paragraph" w:customStyle="1" w:styleId="F40BD5714AA34AAA8057A047FFBAF378">
    <w:name w:val="F40BD5714AA34AAA8057A047FFBAF378"/>
    <w:rsid w:val="00842A8D"/>
    <w:rPr>
      <w:rFonts w:eastAsiaTheme="minorHAnsi"/>
    </w:rPr>
  </w:style>
  <w:style w:type="paragraph" w:customStyle="1" w:styleId="035AE33FA12449FEB5B14CD02C78A106">
    <w:name w:val="035AE33FA12449FEB5B14CD02C78A106"/>
    <w:rsid w:val="00842A8D"/>
    <w:rPr>
      <w:rFonts w:eastAsiaTheme="minorHAnsi"/>
    </w:rPr>
  </w:style>
  <w:style w:type="paragraph" w:customStyle="1" w:styleId="37748B673593406E921EBB19367160EA">
    <w:name w:val="37748B673593406E921EBB19367160EA"/>
    <w:rsid w:val="00842A8D"/>
    <w:rPr>
      <w:rFonts w:eastAsiaTheme="minorHAnsi"/>
    </w:rPr>
  </w:style>
  <w:style w:type="paragraph" w:customStyle="1" w:styleId="976247F5FB72414DAE360EDC66EB9CAB">
    <w:name w:val="976247F5FB72414DAE360EDC66EB9CAB"/>
    <w:rsid w:val="00842A8D"/>
    <w:rPr>
      <w:rFonts w:eastAsiaTheme="minorHAnsi"/>
    </w:rPr>
  </w:style>
  <w:style w:type="paragraph" w:customStyle="1" w:styleId="558F81189D824F69AE06B7596447282B">
    <w:name w:val="558F81189D824F69AE06B7596447282B"/>
    <w:rsid w:val="00842A8D"/>
    <w:rPr>
      <w:rFonts w:eastAsiaTheme="minorHAnsi"/>
    </w:rPr>
  </w:style>
  <w:style w:type="paragraph" w:customStyle="1" w:styleId="29E2168D6FCB485BBF247E9A702A8329">
    <w:name w:val="29E2168D6FCB485BBF247E9A702A8329"/>
    <w:rsid w:val="00842A8D"/>
    <w:rPr>
      <w:rFonts w:eastAsiaTheme="minorHAnsi"/>
    </w:rPr>
  </w:style>
  <w:style w:type="paragraph" w:customStyle="1" w:styleId="29A2C7EDE8834E1BB8FB4AAD4F6D167D">
    <w:name w:val="29A2C7EDE8834E1BB8FB4AAD4F6D167D"/>
    <w:rsid w:val="00842A8D"/>
    <w:rPr>
      <w:rFonts w:eastAsiaTheme="minorHAnsi"/>
    </w:rPr>
  </w:style>
  <w:style w:type="paragraph" w:customStyle="1" w:styleId="B3E3C27A2ABF42E4B3E78DC91AD42C4D">
    <w:name w:val="B3E3C27A2ABF42E4B3E78DC91AD42C4D"/>
    <w:rsid w:val="00842A8D"/>
    <w:rPr>
      <w:rFonts w:eastAsiaTheme="minorHAnsi"/>
    </w:rPr>
  </w:style>
  <w:style w:type="paragraph" w:customStyle="1" w:styleId="5682C6D227B04B92BA6CCAEB4D5854D2">
    <w:name w:val="5682C6D227B04B92BA6CCAEB4D5854D2"/>
    <w:rsid w:val="00842A8D"/>
    <w:rPr>
      <w:rFonts w:eastAsiaTheme="minorHAnsi"/>
    </w:rPr>
  </w:style>
  <w:style w:type="paragraph" w:customStyle="1" w:styleId="F158B26057224FF784BA55B253EBAD6D">
    <w:name w:val="F158B26057224FF784BA55B253EBAD6D"/>
    <w:rsid w:val="00842A8D"/>
    <w:rPr>
      <w:rFonts w:eastAsiaTheme="minorHAnsi"/>
    </w:rPr>
  </w:style>
  <w:style w:type="paragraph" w:customStyle="1" w:styleId="BD352FC8A0EB490196DF2C70FD4B5799">
    <w:name w:val="BD352FC8A0EB490196DF2C70FD4B5799"/>
    <w:rsid w:val="00842A8D"/>
    <w:rPr>
      <w:rFonts w:eastAsiaTheme="minorHAnsi"/>
    </w:rPr>
  </w:style>
  <w:style w:type="paragraph" w:customStyle="1" w:styleId="CD6DB3EE3471475A9D059938B53071AB">
    <w:name w:val="CD6DB3EE3471475A9D059938B53071AB"/>
    <w:rsid w:val="00842A8D"/>
    <w:rPr>
      <w:rFonts w:eastAsiaTheme="minorHAnsi"/>
    </w:rPr>
  </w:style>
  <w:style w:type="paragraph" w:customStyle="1" w:styleId="65FCA71207084521BEF65DDF47CD7A9A">
    <w:name w:val="65FCA71207084521BEF65DDF47CD7A9A"/>
    <w:rsid w:val="00842A8D"/>
    <w:rPr>
      <w:rFonts w:eastAsiaTheme="minorHAnsi"/>
    </w:rPr>
  </w:style>
  <w:style w:type="paragraph" w:customStyle="1" w:styleId="3F65BD2C8A8A484B992C0FB6E562E660">
    <w:name w:val="3F65BD2C8A8A484B992C0FB6E562E660"/>
    <w:rsid w:val="00842A8D"/>
    <w:rPr>
      <w:rFonts w:eastAsiaTheme="minorHAnsi"/>
    </w:rPr>
  </w:style>
  <w:style w:type="paragraph" w:customStyle="1" w:styleId="6F39E8A5991C4E40B5065F0214BEE101">
    <w:name w:val="6F39E8A5991C4E40B5065F0214BEE101"/>
    <w:rsid w:val="00842A8D"/>
    <w:rPr>
      <w:rFonts w:eastAsiaTheme="minorHAnsi"/>
    </w:rPr>
  </w:style>
  <w:style w:type="paragraph" w:customStyle="1" w:styleId="A8EFD9872C5E45F19AF80FAFA9752BEA">
    <w:name w:val="A8EFD9872C5E45F19AF80FAFA9752BEA"/>
    <w:rsid w:val="00842A8D"/>
    <w:rPr>
      <w:rFonts w:eastAsiaTheme="minorHAnsi"/>
    </w:rPr>
  </w:style>
  <w:style w:type="paragraph" w:customStyle="1" w:styleId="07EC38C2B974453F806CAC3AF2A8F510">
    <w:name w:val="07EC38C2B974453F806CAC3AF2A8F510"/>
    <w:rsid w:val="00842A8D"/>
    <w:rPr>
      <w:rFonts w:eastAsiaTheme="minorHAnsi"/>
    </w:rPr>
  </w:style>
  <w:style w:type="paragraph" w:customStyle="1" w:styleId="5A7278963A6B47C8B73EFC42BC958A2F">
    <w:name w:val="5A7278963A6B47C8B73EFC42BC958A2F"/>
    <w:rsid w:val="00842A8D"/>
    <w:rPr>
      <w:rFonts w:eastAsiaTheme="minorHAnsi"/>
    </w:rPr>
  </w:style>
  <w:style w:type="paragraph" w:customStyle="1" w:styleId="C260AE1AB33D4BCF9EF570142F4E9C9F">
    <w:name w:val="C260AE1AB33D4BCF9EF570142F4E9C9F"/>
    <w:rsid w:val="00842A8D"/>
    <w:rPr>
      <w:rFonts w:eastAsiaTheme="minorHAnsi"/>
    </w:rPr>
  </w:style>
  <w:style w:type="paragraph" w:customStyle="1" w:styleId="1AA30E73C5C940F3B05BDBC7EE4660CE">
    <w:name w:val="1AA30E73C5C940F3B05BDBC7EE4660CE"/>
    <w:rsid w:val="00842A8D"/>
    <w:rPr>
      <w:rFonts w:eastAsiaTheme="minorHAnsi"/>
    </w:rPr>
  </w:style>
  <w:style w:type="paragraph" w:customStyle="1" w:styleId="1DFF39F2E1B343A5B8E4E4012ABB9D0C">
    <w:name w:val="1DFF39F2E1B343A5B8E4E4012ABB9D0C"/>
    <w:rsid w:val="00842A8D"/>
    <w:rPr>
      <w:rFonts w:eastAsiaTheme="minorHAnsi"/>
    </w:rPr>
  </w:style>
  <w:style w:type="paragraph" w:customStyle="1" w:styleId="C8F4F43ED1774B53B397378165370C93">
    <w:name w:val="C8F4F43ED1774B53B397378165370C93"/>
    <w:rsid w:val="00842A8D"/>
    <w:rPr>
      <w:rFonts w:eastAsiaTheme="minorHAnsi"/>
    </w:rPr>
  </w:style>
  <w:style w:type="paragraph" w:customStyle="1" w:styleId="5B7197B67488430EA8C3ABCB197DD29F">
    <w:name w:val="5B7197B67488430EA8C3ABCB197DD29F"/>
    <w:rsid w:val="00842A8D"/>
    <w:rPr>
      <w:rFonts w:eastAsiaTheme="minorHAnsi"/>
    </w:rPr>
  </w:style>
  <w:style w:type="paragraph" w:customStyle="1" w:styleId="4AA93E472DA543269D1857DB37C183B5">
    <w:name w:val="4AA93E472DA543269D1857DB37C183B5"/>
    <w:rsid w:val="00842A8D"/>
    <w:rPr>
      <w:rFonts w:eastAsiaTheme="minorHAnsi"/>
    </w:rPr>
  </w:style>
  <w:style w:type="paragraph" w:customStyle="1" w:styleId="68763B0BA80F49C88CF1A7848053A57B">
    <w:name w:val="68763B0BA80F49C88CF1A7848053A57B"/>
    <w:rsid w:val="00842A8D"/>
    <w:rPr>
      <w:rFonts w:eastAsiaTheme="minorHAnsi"/>
    </w:rPr>
  </w:style>
  <w:style w:type="paragraph" w:customStyle="1" w:styleId="87BC3269B01D429FADFC21EAD679058A">
    <w:name w:val="87BC3269B01D429FADFC21EAD679058A"/>
    <w:rsid w:val="00842A8D"/>
    <w:rPr>
      <w:rFonts w:eastAsiaTheme="minorHAnsi"/>
    </w:rPr>
  </w:style>
  <w:style w:type="paragraph" w:customStyle="1" w:styleId="5635501A31DE4554B5BD8DF3D8735518">
    <w:name w:val="5635501A31DE4554B5BD8DF3D8735518"/>
    <w:rsid w:val="00842A8D"/>
    <w:rPr>
      <w:rFonts w:eastAsiaTheme="minorHAnsi"/>
    </w:rPr>
  </w:style>
  <w:style w:type="paragraph" w:customStyle="1" w:styleId="52CFE094DA284F5ABA5600582A6C97C1">
    <w:name w:val="52CFE094DA284F5ABA5600582A6C97C1"/>
    <w:rsid w:val="00842A8D"/>
    <w:rPr>
      <w:rFonts w:eastAsiaTheme="minorHAnsi"/>
    </w:rPr>
  </w:style>
  <w:style w:type="paragraph" w:customStyle="1" w:styleId="D416D75CD4A24168AEB2E95CDD91C922">
    <w:name w:val="D416D75CD4A24168AEB2E95CDD91C922"/>
    <w:rsid w:val="00842A8D"/>
    <w:rPr>
      <w:rFonts w:eastAsiaTheme="minorHAnsi"/>
    </w:rPr>
  </w:style>
  <w:style w:type="paragraph" w:customStyle="1" w:styleId="C417E10A44A5494F94DCF7B9A8EFBA44">
    <w:name w:val="C417E10A44A5494F94DCF7B9A8EFBA44"/>
    <w:rsid w:val="00842A8D"/>
    <w:rPr>
      <w:rFonts w:eastAsiaTheme="minorHAnsi"/>
    </w:rPr>
  </w:style>
  <w:style w:type="paragraph" w:customStyle="1" w:styleId="8B3DF337A6404A408D5FF0876EB19614">
    <w:name w:val="8B3DF337A6404A408D5FF0876EB19614"/>
    <w:rsid w:val="00842A8D"/>
    <w:rPr>
      <w:rFonts w:eastAsiaTheme="minorHAnsi"/>
    </w:rPr>
  </w:style>
  <w:style w:type="paragraph" w:customStyle="1" w:styleId="B7AB2DF0CE7A4B04B6FE35E636664CD2">
    <w:name w:val="B7AB2DF0CE7A4B04B6FE35E636664CD2"/>
    <w:rsid w:val="00842A8D"/>
    <w:rPr>
      <w:rFonts w:eastAsiaTheme="minorHAnsi"/>
    </w:rPr>
  </w:style>
  <w:style w:type="paragraph" w:customStyle="1" w:styleId="098678F8A6294C638C3A0EAB80989CD8">
    <w:name w:val="098678F8A6294C638C3A0EAB80989CD8"/>
    <w:rsid w:val="00842A8D"/>
    <w:rPr>
      <w:rFonts w:eastAsiaTheme="minorHAnsi"/>
    </w:rPr>
  </w:style>
  <w:style w:type="paragraph" w:customStyle="1" w:styleId="9E0826710A8E4B58BE418294E315F183">
    <w:name w:val="9E0826710A8E4B58BE418294E315F183"/>
    <w:rsid w:val="00842A8D"/>
    <w:rPr>
      <w:rFonts w:eastAsiaTheme="minorHAnsi"/>
    </w:rPr>
  </w:style>
  <w:style w:type="paragraph" w:customStyle="1" w:styleId="09EC10696EE64B258A2BDBC5E586037E">
    <w:name w:val="09EC10696EE64B258A2BDBC5E586037E"/>
    <w:rsid w:val="00842A8D"/>
    <w:rPr>
      <w:rFonts w:eastAsiaTheme="minorHAnsi"/>
    </w:rPr>
  </w:style>
  <w:style w:type="paragraph" w:customStyle="1" w:styleId="C5CC3407E58444F89A26CE607C2AEEFC">
    <w:name w:val="C5CC3407E58444F89A26CE607C2AEEFC"/>
    <w:rsid w:val="00842A8D"/>
    <w:rPr>
      <w:rFonts w:eastAsiaTheme="minorHAnsi"/>
    </w:rPr>
  </w:style>
  <w:style w:type="paragraph" w:customStyle="1" w:styleId="E85F7D3D7C6F47BEAAED0CF18DBB938B">
    <w:name w:val="E85F7D3D7C6F47BEAAED0CF18DBB938B"/>
    <w:rsid w:val="00842A8D"/>
    <w:rPr>
      <w:rFonts w:eastAsiaTheme="minorHAnsi"/>
    </w:rPr>
  </w:style>
  <w:style w:type="paragraph" w:customStyle="1" w:styleId="CB98D2F4AFA54E9596A8FD45933A59C6">
    <w:name w:val="CB98D2F4AFA54E9596A8FD45933A59C6"/>
    <w:rsid w:val="00842A8D"/>
    <w:rPr>
      <w:rFonts w:eastAsiaTheme="minorHAnsi"/>
    </w:rPr>
  </w:style>
  <w:style w:type="paragraph" w:customStyle="1" w:styleId="D348F24C74744FBD913678A775EC3F61">
    <w:name w:val="D348F24C74744FBD913678A775EC3F61"/>
    <w:rsid w:val="00842A8D"/>
    <w:rPr>
      <w:rFonts w:eastAsiaTheme="minorHAnsi"/>
    </w:rPr>
  </w:style>
  <w:style w:type="paragraph" w:customStyle="1" w:styleId="9EB71B34FC4F4816B6AB387B3A339037">
    <w:name w:val="9EB71B34FC4F4816B6AB387B3A339037"/>
    <w:rsid w:val="00842A8D"/>
    <w:rPr>
      <w:rFonts w:eastAsiaTheme="minorHAnsi"/>
    </w:rPr>
  </w:style>
  <w:style w:type="paragraph" w:customStyle="1" w:styleId="A516F697A0C844BAA09F91908DF2796F">
    <w:name w:val="A516F697A0C844BAA09F91908DF2796F"/>
    <w:rsid w:val="00842A8D"/>
    <w:rPr>
      <w:rFonts w:eastAsiaTheme="minorHAnsi"/>
    </w:rPr>
  </w:style>
  <w:style w:type="paragraph" w:customStyle="1" w:styleId="F45A7BD3B5C8450DB3C891B352FBC552">
    <w:name w:val="F45A7BD3B5C8450DB3C891B352FBC552"/>
    <w:rsid w:val="00842A8D"/>
    <w:rPr>
      <w:rFonts w:eastAsiaTheme="minorHAnsi"/>
    </w:rPr>
  </w:style>
  <w:style w:type="paragraph" w:customStyle="1" w:styleId="A922C21EEF8B45888DD9CE43A839AA80">
    <w:name w:val="A922C21EEF8B45888DD9CE43A839AA80"/>
    <w:rsid w:val="00842A8D"/>
    <w:rPr>
      <w:rFonts w:eastAsiaTheme="minorHAnsi"/>
    </w:rPr>
  </w:style>
  <w:style w:type="paragraph" w:customStyle="1" w:styleId="CA6F78E574CE44E8875FCF67F73FE32A">
    <w:name w:val="CA6F78E574CE44E8875FCF67F73FE32A"/>
    <w:rsid w:val="00842A8D"/>
    <w:rPr>
      <w:rFonts w:eastAsiaTheme="minorHAnsi"/>
    </w:rPr>
  </w:style>
  <w:style w:type="paragraph" w:customStyle="1" w:styleId="3F6E9580A55947CDABB4E9394C226131">
    <w:name w:val="3F6E9580A55947CDABB4E9394C226131"/>
    <w:rsid w:val="00842A8D"/>
    <w:rPr>
      <w:rFonts w:eastAsiaTheme="minorHAnsi"/>
    </w:rPr>
  </w:style>
  <w:style w:type="paragraph" w:customStyle="1" w:styleId="78C3967422B0493EBD7F98880101ED2A">
    <w:name w:val="78C3967422B0493EBD7F98880101ED2A"/>
    <w:rsid w:val="00842A8D"/>
    <w:rPr>
      <w:rFonts w:eastAsiaTheme="minorHAnsi"/>
    </w:rPr>
  </w:style>
  <w:style w:type="paragraph" w:customStyle="1" w:styleId="114DB1F419B4409DB83B5AA024AB3481">
    <w:name w:val="114DB1F419B4409DB83B5AA024AB3481"/>
    <w:rsid w:val="00842A8D"/>
    <w:rPr>
      <w:rFonts w:eastAsiaTheme="minorHAnsi"/>
    </w:rPr>
  </w:style>
  <w:style w:type="paragraph" w:customStyle="1" w:styleId="2BE7A0CFCE554C899E165C609DB2A50F">
    <w:name w:val="2BE7A0CFCE554C899E165C609DB2A50F"/>
    <w:rsid w:val="00842A8D"/>
    <w:rPr>
      <w:rFonts w:eastAsiaTheme="minorHAnsi"/>
    </w:rPr>
  </w:style>
  <w:style w:type="paragraph" w:customStyle="1" w:styleId="F8ED1A52457C40829D2B37BE098FF63E">
    <w:name w:val="F8ED1A52457C40829D2B37BE098FF63E"/>
    <w:rsid w:val="00842A8D"/>
    <w:rPr>
      <w:rFonts w:eastAsiaTheme="minorHAnsi"/>
    </w:rPr>
  </w:style>
  <w:style w:type="paragraph" w:customStyle="1" w:styleId="B3D2FCAD52B74140ADA58B350613B98C">
    <w:name w:val="B3D2FCAD52B74140ADA58B350613B98C"/>
    <w:rsid w:val="00842A8D"/>
    <w:rPr>
      <w:rFonts w:eastAsiaTheme="minorHAnsi"/>
    </w:rPr>
  </w:style>
  <w:style w:type="paragraph" w:customStyle="1" w:styleId="820DBA2310B24A42BB7B937D82CABC1D">
    <w:name w:val="820DBA2310B24A42BB7B937D82CABC1D"/>
    <w:rsid w:val="00842A8D"/>
    <w:rPr>
      <w:rFonts w:eastAsiaTheme="minorHAnsi"/>
    </w:rPr>
  </w:style>
  <w:style w:type="paragraph" w:customStyle="1" w:styleId="BD96583861934BA686F8299A10CF1EC9">
    <w:name w:val="BD96583861934BA686F8299A10CF1EC9"/>
    <w:rsid w:val="00842A8D"/>
    <w:rPr>
      <w:rFonts w:eastAsiaTheme="minorHAnsi"/>
    </w:rPr>
  </w:style>
  <w:style w:type="paragraph" w:customStyle="1" w:styleId="9FC8B3FDB13E40E3A1181BC06B9C2FE0">
    <w:name w:val="9FC8B3FDB13E40E3A1181BC06B9C2FE0"/>
    <w:rsid w:val="00842A8D"/>
    <w:rPr>
      <w:rFonts w:eastAsiaTheme="minorHAnsi"/>
    </w:rPr>
  </w:style>
  <w:style w:type="paragraph" w:customStyle="1" w:styleId="C689BAA336D9464AA90771E82717FBFA">
    <w:name w:val="C689BAA336D9464AA90771E82717FBFA"/>
    <w:rsid w:val="00842A8D"/>
    <w:rPr>
      <w:rFonts w:eastAsiaTheme="minorHAnsi"/>
    </w:rPr>
  </w:style>
  <w:style w:type="paragraph" w:customStyle="1" w:styleId="AAF5704B35ED43659BA0E4DC6039A539">
    <w:name w:val="AAF5704B35ED43659BA0E4DC6039A539"/>
    <w:rsid w:val="00842A8D"/>
    <w:rPr>
      <w:rFonts w:eastAsiaTheme="minorHAnsi"/>
    </w:rPr>
  </w:style>
  <w:style w:type="paragraph" w:customStyle="1" w:styleId="8E2ECCAAD2F44339A452DF2BB3D50C12">
    <w:name w:val="8E2ECCAAD2F44339A452DF2BB3D50C12"/>
    <w:rsid w:val="00842A8D"/>
    <w:rPr>
      <w:rFonts w:eastAsiaTheme="minorHAnsi"/>
    </w:rPr>
  </w:style>
  <w:style w:type="paragraph" w:customStyle="1" w:styleId="D7643810D1C64137853B6503C2CAFEB9">
    <w:name w:val="D7643810D1C64137853B6503C2CAFEB9"/>
    <w:rsid w:val="00842A8D"/>
    <w:rPr>
      <w:rFonts w:eastAsiaTheme="minorHAnsi"/>
    </w:rPr>
  </w:style>
  <w:style w:type="paragraph" w:customStyle="1" w:styleId="E28E243054774FA0B7EF3CA2494F36C1">
    <w:name w:val="E28E243054774FA0B7EF3CA2494F36C1"/>
    <w:rsid w:val="00842A8D"/>
    <w:rPr>
      <w:rFonts w:eastAsiaTheme="minorHAnsi"/>
    </w:rPr>
  </w:style>
  <w:style w:type="paragraph" w:customStyle="1" w:styleId="AFAF07EC883D4F14B558D75F74A34577">
    <w:name w:val="AFAF07EC883D4F14B558D75F74A34577"/>
    <w:rsid w:val="00842A8D"/>
    <w:rPr>
      <w:rFonts w:eastAsiaTheme="minorHAnsi"/>
    </w:rPr>
  </w:style>
  <w:style w:type="paragraph" w:customStyle="1" w:styleId="A7B8A3CCEC35495E83FA4B47BB3AC7BC">
    <w:name w:val="A7B8A3CCEC35495E83FA4B47BB3AC7BC"/>
    <w:rsid w:val="00842A8D"/>
    <w:rPr>
      <w:rFonts w:eastAsiaTheme="minorHAnsi"/>
    </w:rPr>
  </w:style>
  <w:style w:type="paragraph" w:customStyle="1" w:styleId="F7746A800CB44660BA78E617FEC170AB">
    <w:name w:val="F7746A800CB44660BA78E617FEC170AB"/>
    <w:rsid w:val="00842A8D"/>
    <w:rPr>
      <w:rFonts w:eastAsiaTheme="minorHAnsi"/>
    </w:rPr>
  </w:style>
  <w:style w:type="paragraph" w:customStyle="1" w:styleId="1AA5D67FFEF8461DB8A4316C3A21750B">
    <w:name w:val="1AA5D67FFEF8461DB8A4316C3A21750B"/>
    <w:rsid w:val="00842A8D"/>
    <w:rPr>
      <w:rFonts w:eastAsiaTheme="minorHAnsi"/>
    </w:rPr>
  </w:style>
  <w:style w:type="paragraph" w:customStyle="1" w:styleId="9364F301D5304D10BB14C5092C26CD94">
    <w:name w:val="9364F301D5304D10BB14C5092C26CD94"/>
    <w:rsid w:val="00842A8D"/>
    <w:rPr>
      <w:rFonts w:eastAsiaTheme="minorHAnsi"/>
    </w:rPr>
  </w:style>
  <w:style w:type="paragraph" w:customStyle="1" w:styleId="C6E3B3FF89EE41569359461E42ABCC7C">
    <w:name w:val="C6E3B3FF89EE41569359461E42ABCC7C"/>
    <w:rsid w:val="00842A8D"/>
    <w:rPr>
      <w:rFonts w:eastAsiaTheme="minorHAnsi"/>
    </w:rPr>
  </w:style>
  <w:style w:type="paragraph" w:customStyle="1" w:styleId="E5CABE04BAF94A94B3018A1C6AAB3DBB">
    <w:name w:val="E5CABE04BAF94A94B3018A1C6AAB3DBB"/>
    <w:rsid w:val="00842A8D"/>
    <w:rPr>
      <w:rFonts w:eastAsiaTheme="minorHAnsi"/>
    </w:rPr>
  </w:style>
  <w:style w:type="paragraph" w:customStyle="1" w:styleId="BAC39830F653449FAAFC371E51AB9212">
    <w:name w:val="BAC39830F653449FAAFC371E51AB9212"/>
    <w:rsid w:val="00842A8D"/>
    <w:rPr>
      <w:rFonts w:eastAsiaTheme="minorHAnsi"/>
    </w:rPr>
  </w:style>
  <w:style w:type="paragraph" w:customStyle="1" w:styleId="4263C4D7FA1641FB803EF837DF8CDA22">
    <w:name w:val="4263C4D7FA1641FB803EF837DF8CDA22"/>
    <w:rsid w:val="00842A8D"/>
    <w:rPr>
      <w:rFonts w:eastAsiaTheme="minorHAnsi"/>
    </w:rPr>
  </w:style>
  <w:style w:type="paragraph" w:customStyle="1" w:styleId="EE3D8BBD65D44827B6794E96F08498B9">
    <w:name w:val="EE3D8BBD65D44827B6794E96F08498B9"/>
    <w:rsid w:val="00842A8D"/>
    <w:rPr>
      <w:rFonts w:eastAsiaTheme="minorHAnsi"/>
    </w:rPr>
  </w:style>
  <w:style w:type="paragraph" w:customStyle="1" w:styleId="FFBD105ED80944BD886C3BA70DC35AE4">
    <w:name w:val="FFBD105ED80944BD886C3BA70DC35AE4"/>
    <w:rsid w:val="00842A8D"/>
    <w:rPr>
      <w:rFonts w:eastAsiaTheme="minorHAnsi"/>
    </w:rPr>
  </w:style>
  <w:style w:type="paragraph" w:customStyle="1" w:styleId="96FAFBDCD43D4D1498FBFF9DEA8C008F">
    <w:name w:val="96FAFBDCD43D4D1498FBFF9DEA8C008F"/>
    <w:rsid w:val="00842A8D"/>
    <w:rPr>
      <w:rFonts w:eastAsiaTheme="minorHAnsi"/>
    </w:rPr>
  </w:style>
  <w:style w:type="paragraph" w:customStyle="1" w:styleId="12CBD85D02F841588CBF3C35B1682680">
    <w:name w:val="12CBD85D02F841588CBF3C35B1682680"/>
    <w:rsid w:val="00842A8D"/>
    <w:rPr>
      <w:rFonts w:eastAsiaTheme="minorHAnsi"/>
    </w:rPr>
  </w:style>
  <w:style w:type="paragraph" w:customStyle="1" w:styleId="26EFE9C5BCB64D1E881526103B4CEB05">
    <w:name w:val="26EFE9C5BCB64D1E881526103B4CEB05"/>
    <w:rsid w:val="00842A8D"/>
    <w:rPr>
      <w:rFonts w:eastAsiaTheme="minorHAnsi"/>
    </w:rPr>
  </w:style>
  <w:style w:type="paragraph" w:customStyle="1" w:styleId="A9BD78151DC4497784640EB7B7766E4E">
    <w:name w:val="A9BD78151DC4497784640EB7B7766E4E"/>
    <w:rsid w:val="00842A8D"/>
    <w:rPr>
      <w:rFonts w:eastAsiaTheme="minorHAnsi"/>
    </w:rPr>
  </w:style>
  <w:style w:type="paragraph" w:customStyle="1" w:styleId="6A0E234E00DE47AE8E3CD51B2A90458C">
    <w:name w:val="6A0E234E00DE47AE8E3CD51B2A90458C"/>
    <w:rsid w:val="00842A8D"/>
    <w:rPr>
      <w:rFonts w:eastAsiaTheme="minorHAnsi"/>
    </w:rPr>
  </w:style>
  <w:style w:type="paragraph" w:customStyle="1" w:styleId="34F4B9D2155D40B98EAB6D40F33EA600">
    <w:name w:val="34F4B9D2155D40B98EAB6D40F33EA600"/>
    <w:rsid w:val="00842A8D"/>
    <w:rPr>
      <w:rFonts w:eastAsiaTheme="minorHAnsi"/>
    </w:rPr>
  </w:style>
  <w:style w:type="paragraph" w:customStyle="1" w:styleId="7CB46253A938459AA1070EF3BCFFF671">
    <w:name w:val="7CB46253A938459AA1070EF3BCFFF671"/>
    <w:rsid w:val="00842A8D"/>
    <w:rPr>
      <w:rFonts w:eastAsiaTheme="minorHAnsi"/>
    </w:rPr>
  </w:style>
  <w:style w:type="paragraph" w:customStyle="1" w:styleId="28F99DD326634D8FA37FD9F1CE8EE86C">
    <w:name w:val="28F99DD326634D8FA37FD9F1CE8EE86C"/>
    <w:rsid w:val="00842A8D"/>
    <w:rPr>
      <w:rFonts w:eastAsiaTheme="minorHAnsi"/>
    </w:rPr>
  </w:style>
  <w:style w:type="paragraph" w:customStyle="1" w:styleId="FBE9C104EFEC4596BD3604EEF57895E9">
    <w:name w:val="FBE9C104EFEC4596BD3604EEF57895E9"/>
    <w:rsid w:val="00842A8D"/>
    <w:rPr>
      <w:rFonts w:eastAsiaTheme="minorHAnsi"/>
    </w:rPr>
  </w:style>
  <w:style w:type="paragraph" w:customStyle="1" w:styleId="2BC670621881496A96EC0C46966CF7B5">
    <w:name w:val="2BC670621881496A96EC0C46966CF7B5"/>
    <w:rsid w:val="00842A8D"/>
    <w:rPr>
      <w:rFonts w:eastAsiaTheme="minorHAnsi"/>
    </w:rPr>
  </w:style>
  <w:style w:type="paragraph" w:customStyle="1" w:styleId="AB9B8D17B913433DA3507C08B27C5A38">
    <w:name w:val="AB9B8D17B913433DA3507C08B27C5A38"/>
    <w:rsid w:val="00842A8D"/>
    <w:rPr>
      <w:rFonts w:eastAsiaTheme="minorHAnsi"/>
    </w:rPr>
  </w:style>
  <w:style w:type="paragraph" w:customStyle="1" w:styleId="BB3C73F384304CE38B6517CE0BC3E832">
    <w:name w:val="BB3C73F384304CE38B6517CE0BC3E832"/>
    <w:rsid w:val="00842A8D"/>
    <w:rPr>
      <w:rFonts w:eastAsiaTheme="minorHAnsi"/>
    </w:rPr>
  </w:style>
  <w:style w:type="paragraph" w:customStyle="1" w:styleId="44FC09B0141F4E609DB10ABB3AC4259B">
    <w:name w:val="44FC09B0141F4E609DB10ABB3AC4259B"/>
    <w:rsid w:val="00842A8D"/>
    <w:rPr>
      <w:rFonts w:eastAsiaTheme="minorHAnsi"/>
    </w:rPr>
  </w:style>
  <w:style w:type="paragraph" w:customStyle="1" w:styleId="2D2BB0B42287465AA3A5B42F6255DA99">
    <w:name w:val="2D2BB0B42287465AA3A5B42F6255DA99"/>
    <w:rsid w:val="00842A8D"/>
    <w:rPr>
      <w:rFonts w:eastAsiaTheme="minorHAnsi"/>
    </w:rPr>
  </w:style>
  <w:style w:type="paragraph" w:customStyle="1" w:styleId="FD074029FEC14ABE9ABA8A5B7FABE875">
    <w:name w:val="FD074029FEC14ABE9ABA8A5B7FABE875"/>
    <w:rsid w:val="00842A8D"/>
    <w:rPr>
      <w:rFonts w:eastAsiaTheme="minorHAnsi"/>
    </w:rPr>
  </w:style>
  <w:style w:type="paragraph" w:customStyle="1" w:styleId="59ACF78918044C5CACC001B879425A4D">
    <w:name w:val="59ACF78918044C5CACC001B879425A4D"/>
    <w:rsid w:val="00842A8D"/>
    <w:rPr>
      <w:rFonts w:eastAsiaTheme="minorHAnsi"/>
    </w:rPr>
  </w:style>
  <w:style w:type="paragraph" w:customStyle="1" w:styleId="868D3BEA6E88495B9F30E40E158447DA">
    <w:name w:val="868D3BEA6E88495B9F30E40E158447DA"/>
    <w:rsid w:val="00842A8D"/>
    <w:rPr>
      <w:rFonts w:eastAsiaTheme="minorHAnsi"/>
    </w:rPr>
  </w:style>
  <w:style w:type="paragraph" w:customStyle="1" w:styleId="2E4F19B20500456EA289819F441AF969">
    <w:name w:val="2E4F19B20500456EA289819F441AF969"/>
    <w:rsid w:val="00842A8D"/>
    <w:rPr>
      <w:rFonts w:eastAsiaTheme="minorHAnsi"/>
    </w:rPr>
  </w:style>
  <w:style w:type="paragraph" w:customStyle="1" w:styleId="7B6B8183A22346D184E157880B57302F">
    <w:name w:val="7B6B8183A22346D184E157880B57302F"/>
    <w:rsid w:val="00842A8D"/>
    <w:rPr>
      <w:rFonts w:eastAsiaTheme="minorHAnsi"/>
    </w:rPr>
  </w:style>
  <w:style w:type="paragraph" w:customStyle="1" w:styleId="3FD5B025CE6E4E5EA0D969264B7D7EB0">
    <w:name w:val="3FD5B025CE6E4E5EA0D969264B7D7EB0"/>
    <w:rsid w:val="00842A8D"/>
    <w:rPr>
      <w:rFonts w:eastAsiaTheme="minorHAnsi"/>
    </w:rPr>
  </w:style>
  <w:style w:type="paragraph" w:customStyle="1" w:styleId="9CA5E8A995AE4B229DA391AAA855456F">
    <w:name w:val="9CA5E8A995AE4B229DA391AAA855456F"/>
    <w:rsid w:val="00842A8D"/>
    <w:rPr>
      <w:rFonts w:eastAsiaTheme="minorHAnsi"/>
    </w:rPr>
  </w:style>
  <w:style w:type="paragraph" w:customStyle="1" w:styleId="ABD9DBBDA3064CD4B6C79D468EE2C0EF">
    <w:name w:val="ABD9DBBDA3064CD4B6C79D468EE2C0EF"/>
    <w:rsid w:val="00842A8D"/>
    <w:rPr>
      <w:rFonts w:eastAsiaTheme="minorHAnsi"/>
    </w:rPr>
  </w:style>
  <w:style w:type="paragraph" w:customStyle="1" w:styleId="9C26523C34CE48E99F8CFEEA59A30BFE">
    <w:name w:val="9C26523C34CE48E99F8CFEEA59A30BFE"/>
    <w:rsid w:val="00842A8D"/>
    <w:rPr>
      <w:rFonts w:eastAsiaTheme="minorHAnsi"/>
    </w:rPr>
  </w:style>
  <w:style w:type="paragraph" w:customStyle="1" w:styleId="2C3BB0832542440BA8E1E1F65A45D48A">
    <w:name w:val="2C3BB0832542440BA8E1E1F65A45D48A"/>
    <w:rsid w:val="00842A8D"/>
    <w:rPr>
      <w:rFonts w:eastAsiaTheme="minorHAnsi"/>
    </w:rPr>
  </w:style>
  <w:style w:type="paragraph" w:customStyle="1" w:styleId="2650BA3625E04AAAA75C97FD232F7E30">
    <w:name w:val="2650BA3625E04AAAA75C97FD232F7E30"/>
    <w:rsid w:val="00842A8D"/>
    <w:rPr>
      <w:rFonts w:eastAsiaTheme="minorHAnsi"/>
    </w:rPr>
  </w:style>
  <w:style w:type="paragraph" w:customStyle="1" w:styleId="9EF7A63B473F4D9A98725C78EFB1AF88">
    <w:name w:val="9EF7A63B473F4D9A98725C78EFB1AF88"/>
    <w:rsid w:val="00842A8D"/>
    <w:rPr>
      <w:rFonts w:eastAsiaTheme="minorHAnsi"/>
    </w:rPr>
  </w:style>
  <w:style w:type="paragraph" w:customStyle="1" w:styleId="E70AE49933A644DB8231B2AA66C9814E">
    <w:name w:val="E70AE49933A644DB8231B2AA66C9814E"/>
    <w:rsid w:val="00842A8D"/>
    <w:rPr>
      <w:rFonts w:eastAsiaTheme="minorHAnsi"/>
    </w:rPr>
  </w:style>
  <w:style w:type="paragraph" w:customStyle="1" w:styleId="C2833C461CA64F6FA6C5260FD633C160">
    <w:name w:val="C2833C461CA64F6FA6C5260FD633C160"/>
    <w:rsid w:val="00842A8D"/>
    <w:rPr>
      <w:rFonts w:eastAsiaTheme="minorHAnsi"/>
    </w:rPr>
  </w:style>
  <w:style w:type="paragraph" w:customStyle="1" w:styleId="08205E8F5F4346BB9E1F28F2F3B39D7B">
    <w:name w:val="08205E8F5F4346BB9E1F28F2F3B39D7B"/>
    <w:rsid w:val="00842A8D"/>
    <w:rPr>
      <w:rFonts w:eastAsiaTheme="minorHAnsi"/>
    </w:rPr>
  </w:style>
  <w:style w:type="paragraph" w:customStyle="1" w:styleId="C875304E33FB417DAA445D60FC71FB98">
    <w:name w:val="C875304E33FB417DAA445D60FC71FB98"/>
    <w:rsid w:val="00842A8D"/>
    <w:rPr>
      <w:rFonts w:eastAsiaTheme="minorHAnsi"/>
    </w:rPr>
  </w:style>
  <w:style w:type="paragraph" w:customStyle="1" w:styleId="950BE0563D2A44969804A58A4C3D51F8">
    <w:name w:val="950BE0563D2A44969804A58A4C3D51F8"/>
    <w:rsid w:val="00842A8D"/>
    <w:rPr>
      <w:rFonts w:eastAsiaTheme="minorHAnsi"/>
    </w:rPr>
  </w:style>
  <w:style w:type="paragraph" w:customStyle="1" w:styleId="53CC27898088423591D1D01784DE08E0">
    <w:name w:val="53CC27898088423591D1D01784DE08E0"/>
    <w:rsid w:val="00842A8D"/>
    <w:rPr>
      <w:rFonts w:eastAsiaTheme="minorHAnsi"/>
    </w:rPr>
  </w:style>
  <w:style w:type="paragraph" w:customStyle="1" w:styleId="80F89A8127A74D48A6FFFDC0D261269B">
    <w:name w:val="80F89A8127A74D48A6FFFDC0D261269B"/>
    <w:rsid w:val="00842A8D"/>
    <w:rPr>
      <w:rFonts w:eastAsiaTheme="minorHAnsi"/>
    </w:rPr>
  </w:style>
  <w:style w:type="paragraph" w:customStyle="1" w:styleId="B5014FE5C2924A6881A52250C67AADE4">
    <w:name w:val="B5014FE5C2924A6881A52250C67AADE4"/>
    <w:rsid w:val="00842A8D"/>
    <w:rPr>
      <w:rFonts w:eastAsiaTheme="minorHAnsi"/>
    </w:rPr>
  </w:style>
  <w:style w:type="paragraph" w:customStyle="1" w:styleId="8989B47032314D5399452394846F931A">
    <w:name w:val="8989B47032314D5399452394846F931A"/>
    <w:rsid w:val="00842A8D"/>
    <w:rPr>
      <w:rFonts w:eastAsiaTheme="minorHAnsi"/>
    </w:rPr>
  </w:style>
  <w:style w:type="paragraph" w:customStyle="1" w:styleId="999C5CDA5DDA4B67B52A3672E4D74A56">
    <w:name w:val="999C5CDA5DDA4B67B52A3672E4D74A56"/>
    <w:rsid w:val="00842A8D"/>
    <w:rPr>
      <w:rFonts w:eastAsiaTheme="minorHAnsi"/>
    </w:rPr>
  </w:style>
  <w:style w:type="paragraph" w:customStyle="1" w:styleId="67A4767A9640450B9A86F8F643601947">
    <w:name w:val="67A4767A9640450B9A86F8F643601947"/>
    <w:rsid w:val="00842A8D"/>
    <w:rPr>
      <w:rFonts w:eastAsiaTheme="minorHAnsi"/>
    </w:rPr>
  </w:style>
  <w:style w:type="paragraph" w:customStyle="1" w:styleId="1FB72D70D4934B46B6F51DC4221E3CE1">
    <w:name w:val="1FB72D70D4934B46B6F51DC4221E3CE1"/>
    <w:rsid w:val="00842A8D"/>
    <w:rPr>
      <w:rFonts w:eastAsiaTheme="minorHAnsi"/>
    </w:rPr>
  </w:style>
  <w:style w:type="paragraph" w:customStyle="1" w:styleId="6A9576E805674E9CB17A952A97B644E8">
    <w:name w:val="6A9576E805674E9CB17A952A97B644E8"/>
    <w:rsid w:val="00842A8D"/>
    <w:rPr>
      <w:rFonts w:eastAsiaTheme="minorHAnsi"/>
    </w:rPr>
  </w:style>
  <w:style w:type="paragraph" w:customStyle="1" w:styleId="773583E3FC1E4F25BB69DF4ACEBE3E1D">
    <w:name w:val="773583E3FC1E4F25BB69DF4ACEBE3E1D"/>
    <w:rsid w:val="00842A8D"/>
    <w:rPr>
      <w:rFonts w:eastAsiaTheme="minorHAnsi"/>
    </w:rPr>
  </w:style>
  <w:style w:type="paragraph" w:customStyle="1" w:styleId="95AFDF84CFEE4ACFB569147AF7BAD358">
    <w:name w:val="95AFDF84CFEE4ACFB569147AF7BAD358"/>
    <w:rsid w:val="00842A8D"/>
    <w:rPr>
      <w:rFonts w:eastAsiaTheme="minorHAnsi"/>
    </w:rPr>
  </w:style>
  <w:style w:type="paragraph" w:customStyle="1" w:styleId="AB466528275348588DC73E37F7D38562">
    <w:name w:val="AB466528275348588DC73E37F7D38562"/>
    <w:rsid w:val="00842A8D"/>
    <w:rPr>
      <w:rFonts w:eastAsiaTheme="minorHAnsi"/>
    </w:rPr>
  </w:style>
  <w:style w:type="paragraph" w:customStyle="1" w:styleId="9A9D6089D859406D9066AC791CCEF7B4">
    <w:name w:val="9A9D6089D859406D9066AC791CCEF7B4"/>
    <w:rsid w:val="00842A8D"/>
    <w:rPr>
      <w:rFonts w:eastAsiaTheme="minorHAnsi"/>
    </w:rPr>
  </w:style>
  <w:style w:type="paragraph" w:customStyle="1" w:styleId="D8B45487AA5C4F38A0199EFD3C26DB77">
    <w:name w:val="D8B45487AA5C4F38A0199EFD3C26DB77"/>
    <w:rsid w:val="00842A8D"/>
    <w:rPr>
      <w:rFonts w:eastAsiaTheme="minorHAnsi"/>
    </w:rPr>
  </w:style>
  <w:style w:type="paragraph" w:customStyle="1" w:styleId="E898D1CCBD8F48BBB87B59A2F9C44AF6">
    <w:name w:val="E898D1CCBD8F48BBB87B59A2F9C44AF6"/>
    <w:rsid w:val="00842A8D"/>
    <w:rPr>
      <w:rFonts w:eastAsiaTheme="minorHAnsi"/>
    </w:rPr>
  </w:style>
  <w:style w:type="paragraph" w:customStyle="1" w:styleId="E155C15EC6B04DCBA5B590A9A24B268E">
    <w:name w:val="E155C15EC6B04DCBA5B590A9A24B268E"/>
    <w:rsid w:val="00842A8D"/>
    <w:rPr>
      <w:rFonts w:eastAsiaTheme="minorHAnsi"/>
    </w:rPr>
  </w:style>
  <w:style w:type="paragraph" w:customStyle="1" w:styleId="3EEC1DAB91174D00B69EFC9C6F36E725">
    <w:name w:val="3EEC1DAB91174D00B69EFC9C6F36E725"/>
    <w:rsid w:val="00842A8D"/>
    <w:rPr>
      <w:rFonts w:eastAsiaTheme="minorHAnsi"/>
    </w:rPr>
  </w:style>
  <w:style w:type="paragraph" w:customStyle="1" w:styleId="D851F53BDFEA42E49A9C0EE7954D9103">
    <w:name w:val="D851F53BDFEA42E49A9C0EE7954D9103"/>
    <w:rsid w:val="00842A8D"/>
    <w:rPr>
      <w:rFonts w:eastAsiaTheme="minorHAnsi"/>
    </w:rPr>
  </w:style>
  <w:style w:type="paragraph" w:customStyle="1" w:styleId="39527F9C915C4B2092CB401963DE51F6">
    <w:name w:val="39527F9C915C4B2092CB401963DE51F6"/>
    <w:rsid w:val="00842A8D"/>
    <w:rPr>
      <w:rFonts w:eastAsiaTheme="minorHAnsi"/>
    </w:rPr>
  </w:style>
  <w:style w:type="paragraph" w:customStyle="1" w:styleId="5131D71D60214E029B8392BB5EACD9FD">
    <w:name w:val="5131D71D60214E029B8392BB5EACD9FD"/>
    <w:rsid w:val="00842A8D"/>
    <w:rPr>
      <w:rFonts w:eastAsiaTheme="minorHAnsi"/>
    </w:rPr>
  </w:style>
  <w:style w:type="paragraph" w:customStyle="1" w:styleId="8BD1ACF9FAE84E64A35C373BAA2BCAF8">
    <w:name w:val="8BD1ACF9FAE84E64A35C373BAA2BCAF8"/>
    <w:rsid w:val="00842A8D"/>
    <w:rPr>
      <w:rFonts w:eastAsiaTheme="minorHAnsi"/>
    </w:rPr>
  </w:style>
  <w:style w:type="paragraph" w:customStyle="1" w:styleId="42EF3444795C4DD1857C2D73E54924EE">
    <w:name w:val="42EF3444795C4DD1857C2D73E54924EE"/>
    <w:rsid w:val="00842A8D"/>
    <w:rPr>
      <w:rFonts w:eastAsiaTheme="minorHAnsi"/>
    </w:rPr>
  </w:style>
  <w:style w:type="paragraph" w:customStyle="1" w:styleId="848A28641D2A492F93C550549266087C">
    <w:name w:val="848A28641D2A492F93C550549266087C"/>
    <w:rsid w:val="00842A8D"/>
    <w:rPr>
      <w:rFonts w:eastAsiaTheme="minorHAnsi"/>
    </w:rPr>
  </w:style>
  <w:style w:type="paragraph" w:customStyle="1" w:styleId="7788EFB6F1914AA19BA84834F14E63A4">
    <w:name w:val="7788EFB6F1914AA19BA84834F14E63A4"/>
    <w:rsid w:val="00842A8D"/>
    <w:rPr>
      <w:rFonts w:eastAsiaTheme="minorHAnsi"/>
    </w:rPr>
  </w:style>
  <w:style w:type="paragraph" w:customStyle="1" w:styleId="A878DE5D13E641DAA5FDD4C44D3D7FD5">
    <w:name w:val="A878DE5D13E641DAA5FDD4C44D3D7FD5"/>
    <w:rsid w:val="00842A8D"/>
    <w:rPr>
      <w:rFonts w:eastAsiaTheme="minorHAnsi"/>
    </w:rPr>
  </w:style>
  <w:style w:type="paragraph" w:customStyle="1" w:styleId="A6DBC30ADA9C41EE876FF5989DBBBE61">
    <w:name w:val="A6DBC30ADA9C41EE876FF5989DBBBE61"/>
    <w:rsid w:val="00842A8D"/>
    <w:rPr>
      <w:rFonts w:eastAsiaTheme="minorHAnsi"/>
    </w:rPr>
  </w:style>
  <w:style w:type="paragraph" w:customStyle="1" w:styleId="965FBFDA77584C26AFEF4BDCA5093878">
    <w:name w:val="965FBFDA77584C26AFEF4BDCA5093878"/>
    <w:rsid w:val="00842A8D"/>
    <w:rPr>
      <w:rFonts w:eastAsiaTheme="minorHAnsi"/>
    </w:rPr>
  </w:style>
  <w:style w:type="paragraph" w:customStyle="1" w:styleId="2AC21CCB279742538532F111DB79D631">
    <w:name w:val="2AC21CCB279742538532F111DB79D631"/>
    <w:rsid w:val="00842A8D"/>
    <w:rPr>
      <w:rFonts w:eastAsiaTheme="minorHAnsi"/>
    </w:rPr>
  </w:style>
  <w:style w:type="paragraph" w:customStyle="1" w:styleId="9F03C1AACC7148899D2B34BB7B2F2F17">
    <w:name w:val="9F03C1AACC7148899D2B34BB7B2F2F17"/>
    <w:rsid w:val="00842A8D"/>
    <w:rPr>
      <w:rFonts w:eastAsiaTheme="minorHAnsi"/>
    </w:rPr>
  </w:style>
  <w:style w:type="paragraph" w:customStyle="1" w:styleId="DC21B382497548A893551B86AF0475B0">
    <w:name w:val="DC21B382497548A893551B86AF0475B0"/>
    <w:rsid w:val="00842A8D"/>
    <w:rPr>
      <w:rFonts w:eastAsiaTheme="minorHAnsi"/>
    </w:rPr>
  </w:style>
  <w:style w:type="paragraph" w:customStyle="1" w:styleId="6E97891D1F8B441AABB414428914D2B8">
    <w:name w:val="6E97891D1F8B441AABB414428914D2B8"/>
    <w:rsid w:val="00842A8D"/>
    <w:rPr>
      <w:rFonts w:eastAsiaTheme="minorHAnsi"/>
    </w:rPr>
  </w:style>
  <w:style w:type="paragraph" w:customStyle="1" w:styleId="6FD7825EB937483DABAD0B5BA2229EAC">
    <w:name w:val="6FD7825EB937483DABAD0B5BA2229EAC"/>
    <w:rsid w:val="00842A8D"/>
    <w:rPr>
      <w:rFonts w:eastAsiaTheme="minorHAnsi"/>
    </w:rPr>
  </w:style>
  <w:style w:type="paragraph" w:customStyle="1" w:styleId="F47719280CF14934A225149AC442962D">
    <w:name w:val="F47719280CF14934A225149AC442962D"/>
    <w:rsid w:val="00842A8D"/>
    <w:rPr>
      <w:rFonts w:eastAsiaTheme="minorHAnsi"/>
    </w:rPr>
  </w:style>
  <w:style w:type="paragraph" w:customStyle="1" w:styleId="40E4281056E64011AECE534472261D09">
    <w:name w:val="40E4281056E64011AECE534472261D09"/>
    <w:rsid w:val="00842A8D"/>
    <w:rPr>
      <w:rFonts w:eastAsiaTheme="minorHAnsi"/>
    </w:rPr>
  </w:style>
  <w:style w:type="paragraph" w:customStyle="1" w:styleId="871844555DE14193997E7B8BAC430778">
    <w:name w:val="871844555DE14193997E7B8BAC430778"/>
    <w:rsid w:val="00842A8D"/>
    <w:rPr>
      <w:rFonts w:eastAsiaTheme="minorHAnsi"/>
    </w:rPr>
  </w:style>
  <w:style w:type="paragraph" w:customStyle="1" w:styleId="C1593FF180404E41BBEAD313B07FE043">
    <w:name w:val="C1593FF180404E41BBEAD313B07FE043"/>
    <w:rsid w:val="00842A8D"/>
    <w:rPr>
      <w:rFonts w:eastAsiaTheme="minorHAnsi"/>
    </w:rPr>
  </w:style>
  <w:style w:type="paragraph" w:customStyle="1" w:styleId="CF8C2B9B4CBD41C39648069CE6C40E13">
    <w:name w:val="CF8C2B9B4CBD41C39648069CE6C40E13"/>
    <w:rsid w:val="00842A8D"/>
    <w:rPr>
      <w:rFonts w:eastAsiaTheme="minorHAnsi"/>
    </w:rPr>
  </w:style>
  <w:style w:type="paragraph" w:customStyle="1" w:styleId="4B023B31B23741A8BDF7698C1CA84449">
    <w:name w:val="4B023B31B23741A8BDF7698C1CA84449"/>
    <w:rsid w:val="00842A8D"/>
    <w:rPr>
      <w:rFonts w:eastAsiaTheme="minorHAnsi"/>
    </w:rPr>
  </w:style>
  <w:style w:type="paragraph" w:customStyle="1" w:styleId="B016BEF940C34E12815560F7531489B6">
    <w:name w:val="B016BEF940C34E12815560F7531489B6"/>
    <w:rsid w:val="00842A8D"/>
    <w:rPr>
      <w:rFonts w:eastAsiaTheme="minorHAnsi"/>
    </w:rPr>
  </w:style>
  <w:style w:type="paragraph" w:customStyle="1" w:styleId="71E01D6D0F5B4A45AF847A2FBB6E4F54">
    <w:name w:val="71E01D6D0F5B4A45AF847A2FBB6E4F54"/>
    <w:rsid w:val="00842A8D"/>
    <w:rPr>
      <w:rFonts w:eastAsiaTheme="minorHAnsi"/>
    </w:rPr>
  </w:style>
  <w:style w:type="paragraph" w:customStyle="1" w:styleId="C88CC30FECC74D0B941DF1FA6D434016">
    <w:name w:val="C88CC30FECC74D0B941DF1FA6D434016"/>
    <w:rsid w:val="00842A8D"/>
    <w:rPr>
      <w:rFonts w:eastAsiaTheme="minorHAnsi"/>
    </w:rPr>
  </w:style>
  <w:style w:type="paragraph" w:customStyle="1" w:styleId="DEE9237D5B6147BF921482163EA35AC3">
    <w:name w:val="DEE9237D5B6147BF921482163EA35AC3"/>
    <w:rsid w:val="00842A8D"/>
    <w:rPr>
      <w:rFonts w:eastAsiaTheme="minorHAnsi"/>
    </w:rPr>
  </w:style>
  <w:style w:type="paragraph" w:customStyle="1" w:styleId="0B8576C2D1E049F5BE8AAC326FD55D40">
    <w:name w:val="0B8576C2D1E049F5BE8AAC326FD55D40"/>
    <w:rsid w:val="00842A8D"/>
    <w:rPr>
      <w:rFonts w:eastAsiaTheme="minorHAnsi"/>
    </w:rPr>
  </w:style>
  <w:style w:type="paragraph" w:customStyle="1" w:styleId="2962B71D8F3946D6A3D68B81F7D14ABB">
    <w:name w:val="2962B71D8F3946D6A3D68B81F7D14ABB"/>
    <w:rsid w:val="00842A8D"/>
    <w:rPr>
      <w:rFonts w:eastAsiaTheme="minorHAnsi"/>
    </w:rPr>
  </w:style>
  <w:style w:type="paragraph" w:customStyle="1" w:styleId="EB5CC6D665C04FFB865ED672CE919560">
    <w:name w:val="EB5CC6D665C04FFB865ED672CE919560"/>
    <w:rsid w:val="00842A8D"/>
    <w:rPr>
      <w:rFonts w:eastAsiaTheme="minorHAnsi"/>
    </w:rPr>
  </w:style>
  <w:style w:type="paragraph" w:customStyle="1" w:styleId="8BF2F8B1686B4A599C41931DF75CF5F9">
    <w:name w:val="8BF2F8B1686B4A599C41931DF75CF5F9"/>
    <w:rsid w:val="00842A8D"/>
    <w:rPr>
      <w:rFonts w:eastAsiaTheme="minorHAnsi"/>
    </w:rPr>
  </w:style>
  <w:style w:type="paragraph" w:customStyle="1" w:styleId="6743DFF4615742BA80A4C8B4E7384F26">
    <w:name w:val="6743DFF4615742BA80A4C8B4E7384F26"/>
    <w:rsid w:val="00842A8D"/>
    <w:rPr>
      <w:rFonts w:eastAsiaTheme="minorHAnsi"/>
    </w:rPr>
  </w:style>
  <w:style w:type="paragraph" w:customStyle="1" w:styleId="E1DBDE21B2F54FEEA5FF5654A43B529F">
    <w:name w:val="E1DBDE21B2F54FEEA5FF5654A43B529F"/>
    <w:rsid w:val="00842A8D"/>
    <w:rPr>
      <w:rFonts w:eastAsiaTheme="minorHAnsi"/>
    </w:rPr>
  </w:style>
  <w:style w:type="paragraph" w:customStyle="1" w:styleId="95A58EE3D5494D588EDAD1B0252219A1">
    <w:name w:val="95A58EE3D5494D588EDAD1B0252219A1"/>
    <w:rsid w:val="00842A8D"/>
    <w:rPr>
      <w:rFonts w:eastAsiaTheme="minorHAnsi"/>
    </w:rPr>
  </w:style>
  <w:style w:type="paragraph" w:customStyle="1" w:styleId="308434167F3B420291CE9E378278D918">
    <w:name w:val="308434167F3B420291CE9E378278D918"/>
    <w:rsid w:val="00842A8D"/>
    <w:rPr>
      <w:rFonts w:eastAsiaTheme="minorHAnsi"/>
    </w:rPr>
  </w:style>
  <w:style w:type="paragraph" w:customStyle="1" w:styleId="9C59A49FAB7F4432A0C7D7C0C3418240">
    <w:name w:val="9C59A49FAB7F4432A0C7D7C0C3418240"/>
    <w:rsid w:val="00842A8D"/>
    <w:rPr>
      <w:rFonts w:eastAsiaTheme="minorHAnsi"/>
    </w:rPr>
  </w:style>
  <w:style w:type="paragraph" w:customStyle="1" w:styleId="695289CE41FE4F9891E3BBA4A670FD9E">
    <w:name w:val="695289CE41FE4F9891E3BBA4A670FD9E"/>
    <w:rsid w:val="00842A8D"/>
    <w:rPr>
      <w:rFonts w:eastAsiaTheme="minorHAnsi"/>
    </w:rPr>
  </w:style>
  <w:style w:type="paragraph" w:customStyle="1" w:styleId="0368A1D8380C4B70B05B8773BB6B8B19">
    <w:name w:val="0368A1D8380C4B70B05B8773BB6B8B19"/>
    <w:rsid w:val="00842A8D"/>
    <w:rPr>
      <w:rFonts w:eastAsiaTheme="minorHAnsi"/>
    </w:rPr>
  </w:style>
  <w:style w:type="paragraph" w:customStyle="1" w:styleId="3CD41F7BF8604C73A9AB4B092054757A">
    <w:name w:val="3CD41F7BF8604C73A9AB4B092054757A"/>
    <w:rsid w:val="00842A8D"/>
    <w:rPr>
      <w:rFonts w:eastAsiaTheme="minorHAnsi"/>
    </w:rPr>
  </w:style>
  <w:style w:type="paragraph" w:customStyle="1" w:styleId="D7ADCC45F63D4BCEBD25B0918BCDB07C">
    <w:name w:val="D7ADCC45F63D4BCEBD25B0918BCDB07C"/>
    <w:rsid w:val="00842A8D"/>
    <w:rPr>
      <w:rFonts w:eastAsiaTheme="minorHAnsi"/>
    </w:rPr>
  </w:style>
  <w:style w:type="paragraph" w:customStyle="1" w:styleId="CA35F87E919E49B585DC244EA472D7C0">
    <w:name w:val="CA35F87E919E49B585DC244EA472D7C0"/>
    <w:rsid w:val="00842A8D"/>
    <w:rPr>
      <w:rFonts w:eastAsiaTheme="minorHAnsi"/>
    </w:rPr>
  </w:style>
  <w:style w:type="paragraph" w:customStyle="1" w:styleId="98C0730B72E740EB9E5447D931EA89F2">
    <w:name w:val="98C0730B72E740EB9E5447D931EA89F2"/>
    <w:rsid w:val="00842A8D"/>
    <w:rPr>
      <w:rFonts w:eastAsiaTheme="minorHAnsi"/>
    </w:rPr>
  </w:style>
  <w:style w:type="paragraph" w:customStyle="1" w:styleId="D2C112B0E8124B938229325C0B8F7C31">
    <w:name w:val="D2C112B0E8124B938229325C0B8F7C31"/>
    <w:rsid w:val="00842A8D"/>
    <w:rPr>
      <w:rFonts w:eastAsiaTheme="minorHAnsi"/>
    </w:rPr>
  </w:style>
  <w:style w:type="paragraph" w:customStyle="1" w:styleId="F319280B11334D15A08490330C519620">
    <w:name w:val="F319280B11334D15A08490330C519620"/>
    <w:rsid w:val="00842A8D"/>
    <w:rPr>
      <w:rFonts w:eastAsiaTheme="minorHAnsi"/>
    </w:rPr>
  </w:style>
  <w:style w:type="paragraph" w:customStyle="1" w:styleId="57ADAFEC11E84DFBB15131E05A940BE2">
    <w:name w:val="57ADAFEC11E84DFBB15131E05A940BE2"/>
    <w:rsid w:val="00842A8D"/>
    <w:rPr>
      <w:rFonts w:eastAsiaTheme="minorHAnsi"/>
    </w:rPr>
  </w:style>
  <w:style w:type="paragraph" w:customStyle="1" w:styleId="F7B231AB309E48B993D3E363A2D56A5F">
    <w:name w:val="F7B231AB309E48B993D3E363A2D56A5F"/>
    <w:rsid w:val="00842A8D"/>
    <w:rPr>
      <w:rFonts w:eastAsiaTheme="minorHAnsi"/>
    </w:rPr>
  </w:style>
  <w:style w:type="paragraph" w:customStyle="1" w:styleId="32123D293CB24C9891DF9AD28A36F0CF">
    <w:name w:val="32123D293CB24C9891DF9AD28A36F0CF"/>
    <w:rsid w:val="00842A8D"/>
    <w:rPr>
      <w:rFonts w:eastAsiaTheme="minorHAnsi"/>
    </w:rPr>
  </w:style>
  <w:style w:type="paragraph" w:customStyle="1" w:styleId="E0345263654C4D0B874BB5E920300667">
    <w:name w:val="E0345263654C4D0B874BB5E920300667"/>
    <w:rsid w:val="00842A8D"/>
    <w:rPr>
      <w:rFonts w:eastAsiaTheme="minorHAnsi"/>
    </w:rPr>
  </w:style>
  <w:style w:type="paragraph" w:customStyle="1" w:styleId="FE133C1194A04CBCB964C56E75CA9BBB">
    <w:name w:val="FE133C1194A04CBCB964C56E75CA9BBB"/>
    <w:rsid w:val="00842A8D"/>
    <w:rPr>
      <w:rFonts w:eastAsiaTheme="minorHAnsi"/>
    </w:rPr>
  </w:style>
  <w:style w:type="paragraph" w:customStyle="1" w:styleId="D9D9152DE60C49B3A8BD7D48DA7AA62E">
    <w:name w:val="D9D9152DE60C49B3A8BD7D48DA7AA62E"/>
    <w:rsid w:val="00842A8D"/>
    <w:rPr>
      <w:rFonts w:eastAsiaTheme="minorHAnsi"/>
    </w:rPr>
  </w:style>
  <w:style w:type="paragraph" w:customStyle="1" w:styleId="D12E6B9F4E8245F88CCA66478E0C786A">
    <w:name w:val="D12E6B9F4E8245F88CCA66478E0C786A"/>
    <w:rsid w:val="00842A8D"/>
    <w:rPr>
      <w:rFonts w:eastAsiaTheme="minorHAnsi"/>
    </w:rPr>
  </w:style>
  <w:style w:type="paragraph" w:customStyle="1" w:styleId="F19C6CC52CF34C149048B64FF87113F6">
    <w:name w:val="F19C6CC52CF34C149048B64FF87113F6"/>
    <w:rsid w:val="00842A8D"/>
    <w:rPr>
      <w:rFonts w:eastAsiaTheme="minorHAnsi"/>
    </w:rPr>
  </w:style>
  <w:style w:type="paragraph" w:customStyle="1" w:styleId="C93B5B1826B64A0D922A537E375C3ACA">
    <w:name w:val="C93B5B1826B64A0D922A537E375C3ACA"/>
    <w:rsid w:val="00842A8D"/>
    <w:rPr>
      <w:rFonts w:eastAsiaTheme="minorHAnsi"/>
    </w:rPr>
  </w:style>
  <w:style w:type="paragraph" w:customStyle="1" w:styleId="1886B42FA1E24BB6B1D52FC860102C74">
    <w:name w:val="1886B42FA1E24BB6B1D52FC860102C74"/>
    <w:rsid w:val="00842A8D"/>
    <w:rPr>
      <w:rFonts w:eastAsiaTheme="minorHAnsi"/>
    </w:rPr>
  </w:style>
  <w:style w:type="paragraph" w:customStyle="1" w:styleId="C8B06B35AD2846829D0D0A0EEFA3C05E">
    <w:name w:val="C8B06B35AD2846829D0D0A0EEFA3C05E"/>
    <w:rsid w:val="00842A8D"/>
    <w:rPr>
      <w:rFonts w:eastAsiaTheme="minorHAnsi"/>
    </w:rPr>
  </w:style>
  <w:style w:type="paragraph" w:customStyle="1" w:styleId="986F99271F9A4258B51DEC66DE6A5FE8">
    <w:name w:val="986F99271F9A4258B51DEC66DE6A5FE8"/>
    <w:rsid w:val="00842A8D"/>
    <w:rPr>
      <w:rFonts w:eastAsiaTheme="minorHAnsi"/>
    </w:rPr>
  </w:style>
  <w:style w:type="paragraph" w:customStyle="1" w:styleId="20D68BEE0C9A40A8901D3E98B49FCE14">
    <w:name w:val="20D68BEE0C9A40A8901D3E98B49FCE14"/>
    <w:rsid w:val="00842A8D"/>
    <w:rPr>
      <w:rFonts w:eastAsiaTheme="minorHAnsi"/>
    </w:rPr>
  </w:style>
  <w:style w:type="paragraph" w:customStyle="1" w:styleId="9FF0E6707ACD49D1A41179E3E27E63EC">
    <w:name w:val="9FF0E6707ACD49D1A41179E3E27E63EC"/>
    <w:rsid w:val="00842A8D"/>
    <w:rPr>
      <w:rFonts w:eastAsiaTheme="minorHAnsi"/>
    </w:rPr>
  </w:style>
  <w:style w:type="paragraph" w:customStyle="1" w:styleId="3CBDAFA662B742CD96F42AD44A4F2A5E">
    <w:name w:val="3CBDAFA662B742CD96F42AD44A4F2A5E"/>
    <w:rsid w:val="00842A8D"/>
    <w:rPr>
      <w:rFonts w:eastAsiaTheme="minorHAnsi"/>
    </w:rPr>
  </w:style>
  <w:style w:type="paragraph" w:customStyle="1" w:styleId="9F7AC1FC72C5482691C15E03B3DDBB85">
    <w:name w:val="9F7AC1FC72C5482691C15E03B3DDBB85"/>
    <w:rsid w:val="00842A8D"/>
    <w:rPr>
      <w:rFonts w:eastAsiaTheme="minorHAnsi"/>
    </w:rPr>
  </w:style>
  <w:style w:type="paragraph" w:customStyle="1" w:styleId="CD24B5F744C141D49B77BE3072275321">
    <w:name w:val="CD24B5F744C141D49B77BE3072275321"/>
    <w:rsid w:val="00842A8D"/>
    <w:rPr>
      <w:rFonts w:eastAsiaTheme="minorHAnsi"/>
    </w:rPr>
  </w:style>
  <w:style w:type="paragraph" w:customStyle="1" w:styleId="219CF68B704B4E229151A5AC3DA65931">
    <w:name w:val="219CF68B704B4E229151A5AC3DA65931"/>
    <w:rsid w:val="00842A8D"/>
    <w:rPr>
      <w:rFonts w:eastAsiaTheme="minorHAnsi"/>
    </w:rPr>
  </w:style>
  <w:style w:type="paragraph" w:customStyle="1" w:styleId="F0F6298094C443399372A8C102D07890">
    <w:name w:val="F0F6298094C443399372A8C102D07890"/>
    <w:rsid w:val="00842A8D"/>
    <w:rPr>
      <w:rFonts w:eastAsiaTheme="minorHAnsi"/>
    </w:rPr>
  </w:style>
  <w:style w:type="paragraph" w:customStyle="1" w:styleId="4B70284156ED42E0AE6758E74749908F">
    <w:name w:val="4B70284156ED42E0AE6758E74749908F"/>
    <w:rsid w:val="00842A8D"/>
    <w:rPr>
      <w:rFonts w:eastAsiaTheme="minorHAnsi"/>
    </w:rPr>
  </w:style>
  <w:style w:type="paragraph" w:customStyle="1" w:styleId="1F2892097E14405DA53D4B5891288F04">
    <w:name w:val="1F2892097E14405DA53D4B5891288F04"/>
    <w:rsid w:val="00842A8D"/>
    <w:rPr>
      <w:rFonts w:eastAsiaTheme="minorHAnsi"/>
    </w:rPr>
  </w:style>
  <w:style w:type="paragraph" w:customStyle="1" w:styleId="F573DEF11B944408948C1FAB1C4E86F3">
    <w:name w:val="F573DEF11B944408948C1FAB1C4E86F3"/>
    <w:rsid w:val="00842A8D"/>
    <w:rPr>
      <w:rFonts w:eastAsiaTheme="minorHAnsi"/>
    </w:rPr>
  </w:style>
  <w:style w:type="paragraph" w:customStyle="1" w:styleId="FD401269C35A4F4E81F5EEB6D6E38918">
    <w:name w:val="FD401269C35A4F4E81F5EEB6D6E38918"/>
    <w:rsid w:val="00842A8D"/>
    <w:rPr>
      <w:rFonts w:eastAsiaTheme="minorHAnsi"/>
    </w:rPr>
  </w:style>
  <w:style w:type="paragraph" w:customStyle="1" w:styleId="2AAE4CCD96E64A8B8AF861B06E479D0C">
    <w:name w:val="2AAE4CCD96E64A8B8AF861B06E479D0C"/>
    <w:rsid w:val="00842A8D"/>
    <w:rPr>
      <w:rFonts w:eastAsiaTheme="minorHAnsi"/>
    </w:rPr>
  </w:style>
  <w:style w:type="paragraph" w:customStyle="1" w:styleId="E01E870E4A9344EDA552DD01FA8CAF45">
    <w:name w:val="E01E870E4A9344EDA552DD01FA8CAF45"/>
    <w:rsid w:val="00842A8D"/>
    <w:rPr>
      <w:rFonts w:eastAsiaTheme="minorHAnsi"/>
    </w:rPr>
  </w:style>
  <w:style w:type="paragraph" w:customStyle="1" w:styleId="4821DA98AD9B45F19525FD58048D4AB6">
    <w:name w:val="4821DA98AD9B45F19525FD58048D4AB6"/>
    <w:rsid w:val="00842A8D"/>
    <w:rPr>
      <w:rFonts w:eastAsiaTheme="minorHAnsi"/>
    </w:rPr>
  </w:style>
  <w:style w:type="paragraph" w:customStyle="1" w:styleId="996E172BFCC14F0CB1E1C3A26988B961">
    <w:name w:val="996E172BFCC14F0CB1E1C3A26988B961"/>
    <w:rsid w:val="00842A8D"/>
    <w:rPr>
      <w:rFonts w:eastAsiaTheme="minorHAnsi"/>
    </w:rPr>
  </w:style>
  <w:style w:type="paragraph" w:customStyle="1" w:styleId="AA3232DE53354898AF49B03A1EC1D08D">
    <w:name w:val="AA3232DE53354898AF49B03A1EC1D08D"/>
    <w:rsid w:val="00842A8D"/>
    <w:rPr>
      <w:rFonts w:eastAsiaTheme="minorHAnsi"/>
    </w:rPr>
  </w:style>
  <w:style w:type="paragraph" w:customStyle="1" w:styleId="759D801C0DCF4927BABC12B7889F8489">
    <w:name w:val="759D801C0DCF4927BABC12B7889F8489"/>
    <w:rsid w:val="00842A8D"/>
    <w:rPr>
      <w:rFonts w:eastAsiaTheme="minorHAnsi"/>
    </w:rPr>
  </w:style>
  <w:style w:type="paragraph" w:customStyle="1" w:styleId="DBE14C00BC0B4DB68123712C6359B20F">
    <w:name w:val="DBE14C00BC0B4DB68123712C6359B20F"/>
    <w:rsid w:val="00842A8D"/>
    <w:rPr>
      <w:rFonts w:eastAsiaTheme="minorHAnsi"/>
    </w:rPr>
  </w:style>
  <w:style w:type="paragraph" w:customStyle="1" w:styleId="CD83BA93320D4114A979932AC765D7D5">
    <w:name w:val="CD83BA93320D4114A979932AC765D7D5"/>
    <w:rsid w:val="00842A8D"/>
    <w:rPr>
      <w:rFonts w:eastAsiaTheme="minorHAnsi"/>
    </w:rPr>
  </w:style>
  <w:style w:type="paragraph" w:customStyle="1" w:styleId="34DAD1A097284DCDA3711D22A208B4C7">
    <w:name w:val="34DAD1A097284DCDA3711D22A208B4C7"/>
    <w:rsid w:val="00842A8D"/>
    <w:rPr>
      <w:rFonts w:eastAsiaTheme="minorHAnsi"/>
    </w:rPr>
  </w:style>
  <w:style w:type="paragraph" w:customStyle="1" w:styleId="C4AC76BBA74D4C16BB01AD712F604580">
    <w:name w:val="C4AC76BBA74D4C16BB01AD712F604580"/>
    <w:rsid w:val="00842A8D"/>
    <w:rPr>
      <w:rFonts w:eastAsiaTheme="minorHAnsi"/>
    </w:rPr>
  </w:style>
  <w:style w:type="paragraph" w:customStyle="1" w:styleId="4A677629C7074E2DBB9057E570B2D5C5">
    <w:name w:val="4A677629C7074E2DBB9057E570B2D5C5"/>
    <w:rsid w:val="00842A8D"/>
    <w:rPr>
      <w:rFonts w:eastAsiaTheme="minorHAnsi"/>
    </w:rPr>
  </w:style>
  <w:style w:type="paragraph" w:customStyle="1" w:styleId="C6559AC4A9EA4CBA8DD61999EFFED534">
    <w:name w:val="C6559AC4A9EA4CBA8DD61999EFFED534"/>
    <w:rsid w:val="00842A8D"/>
    <w:rPr>
      <w:rFonts w:eastAsiaTheme="minorHAnsi"/>
    </w:rPr>
  </w:style>
  <w:style w:type="paragraph" w:customStyle="1" w:styleId="5BA73A898DE44E3184BE2D07DBDEC506">
    <w:name w:val="5BA73A898DE44E3184BE2D07DBDEC506"/>
    <w:rsid w:val="00842A8D"/>
    <w:rPr>
      <w:rFonts w:eastAsiaTheme="minorHAnsi"/>
    </w:rPr>
  </w:style>
  <w:style w:type="paragraph" w:customStyle="1" w:styleId="0C95F927D7FF4963A034B9B485AEA2B4">
    <w:name w:val="0C95F927D7FF4963A034B9B485AEA2B4"/>
    <w:rsid w:val="00842A8D"/>
    <w:rPr>
      <w:rFonts w:eastAsiaTheme="minorHAnsi"/>
    </w:rPr>
  </w:style>
  <w:style w:type="paragraph" w:customStyle="1" w:styleId="747B1912BDC04987BC293FF1C06FAABC">
    <w:name w:val="747B1912BDC04987BC293FF1C06FAABC"/>
    <w:rsid w:val="00842A8D"/>
    <w:rPr>
      <w:rFonts w:eastAsiaTheme="minorHAnsi"/>
    </w:rPr>
  </w:style>
  <w:style w:type="paragraph" w:customStyle="1" w:styleId="D99A347E89BB41E6B884AC86310DA0F5">
    <w:name w:val="D99A347E89BB41E6B884AC86310DA0F5"/>
    <w:rsid w:val="00842A8D"/>
    <w:rPr>
      <w:rFonts w:eastAsiaTheme="minorHAnsi"/>
    </w:rPr>
  </w:style>
  <w:style w:type="paragraph" w:customStyle="1" w:styleId="487EB95B7B5D45949076C28F1F47E255">
    <w:name w:val="487EB95B7B5D45949076C28F1F47E255"/>
    <w:rsid w:val="00842A8D"/>
    <w:rPr>
      <w:rFonts w:eastAsiaTheme="minorHAnsi"/>
    </w:rPr>
  </w:style>
  <w:style w:type="paragraph" w:customStyle="1" w:styleId="F84C96907553452A8E4559E10D366C6F">
    <w:name w:val="F84C96907553452A8E4559E10D366C6F"/>
    <w:rsid w:val="00842A8D"/>
    <w:rPr>
      <w:rFonts w:eastAsiaTheme="minorHAnsi"/>
    </w:rPr>
  </w:style>
  <w:style w:type="paragraph" w:customStyle="1" w:styleId="59982100D5614F5CA0ECA73728E0AD91">
    <w:name w:val="59982100D5614F5CA0ECA73728E0AD91"/>
    <w:rsid w:val="00842A8D"/>
    <w:rPr>
      <w:rFonts w:eastAsiaTheme="minorHAnsi"/>
    </w:rPr>
  </w:style>
  <w:style w:type="paragraph" w:customStyle="1" w:styleId="8FF4273AF9614D1CA04D5B9C6B5B30C4">
    <w:name w:val="8FF4273AF9614D1CA04D5B9C6B5B30C4"/>
    <w:rsid w:val="00842A8D"/>
    <w:rPr>
      <w:rFonts w:eastAsiaTheme="minorHAnsi"/>
    </w:rPr>
  </w:style>
  <w:style w:type="paragraph" w:customStyle="1" w:styleId="D864EAA4AEF943E289337D7FB24AF881">
    <w:name w:val="D864EAA4AEF943E289337D7FB24AF881"/>
    <w:rsid w:val="00842A8D"/>
    <w:rPr>
      <w:rFonts w:eastAsiaTheme="minorHAnsi"/>
    </w:rPr>
  </w:style>
  <w:style w:type="paragraph" w:customStyle="1" w:styleId="F2CAE978224144A3AD381CE822777F17">
    <w:name w:val="F2CAE978224144A3AD381CE822777F17"/>
    <w:rsid w:val="00842A8D"/>
    <w:rPr>
      <w:rFonts w:eastAsiaTheme="minorHAnsi"/>
    </w:rPr>
  </w:style>
  <w:style w:type="paragraph" w:customStyle="1" w:styleId="DE17C36BA27C40249E3AF7A9AFBC4EB5">
    <w:name w:val="DE17C36BA27C40249E3AF7A9AFBC4EB5"/>
    <w:rsid w:val="00842A8D"/>
    <w:rPr>
      <w:rFonts w:eastAsiaTheme="minorHAnsi"/>
    </w:rPr>
  </w:style>
  <w:style w:type="paragraph" w:customStyle="1" w:styleId="9756014B87C54D02A6157DFE46C3769D">
    <w:name w:val="9756014B87C54D02A6157DFE46C3769D"/>
    <w:rsid w:val="00842A8D"/>
    <w:rPr>
      <w:rFonts w:eastAsiaTheme="minorHAnsi"/>
    </w:rPr>
  </w:style>
  <w:style w:type="paragraph" w:customStyle="1" w:styleId="7C52FA78480D422C98327C22726E621B">
    <w:name w:val="7C52FA78480D422C98327C22726E621B"/>
    <w:rsid w:val="00842A8D"/>
    <w:rPr>
      <w:rFonts w:eastAsiaTheme="minorHAnsi"/>
    </w:rPr>
  </w:style>
  <w:style w:type="paragraph" w:customStyle="1" w:styleId="58D28992B62E40CB80E04D1C5330E73C">
    <w:name w:val="58D28992B62E40CB80E04D1C5330E73C"/>
    <w:rsid w:val="00842A8D"/>
    <w:rPr>
      <w:rFonts w:eastAsiaTheme="minorHAnsi"/>
    </w:rPr>
  </w:style>
  <w:style w:type="paragraph" w:customStyle="1" w:styleId="6378553FF2C34AD99E10889FF78D4E15">
    <w:name w:val="6378553FF2C34AD99E10889FF78D4E15"/>
    <w:rsid w:val="00842A8D"/>
    <w:rPr>
      <w:rFonts w:eastAsiaTheme="minorHAnsi"/>
    </w:rPr>
  </w:style>
  <w:style w:type="paragraph" w:customStyle="1" w:styleId="8D7C7E88F83A4061B5F81258719BCC92">
    <w:name w:val="8D7C7E88F83A4061B5F81258719BCC92"/>
    <w:rsid w:val="00842A8D"/>
    <w:rPr>
      <w:rFonts w:eastAsiaTheme="minorHAnsi"/>
    </w:rPr>
  </w:style>
  <w:style w:type="paragraph" w:customStyle="1" w:styleId="6B728ACD06B94C0D99343648DE23EBFB">
    <w:name w:val="6B728ACD06B94C0D99343648DE23EBFB"/>
    <w:rsid w:val="00842A8D"/>
    <w:rPr>
      <w:rFonts w:eastAsiaTheme="minorHAnsi"/>
    </w:rPr>
  </w:style>
  <w:style w:type="paragraph" w:customStyle="1" w:styleId="E92FB638398A425CBD12DA0CCDFF9429">
    <w:name w:val="E92FB638398A425CBD12DA0CCDFF9429"/>
    <w:rsid w:val="00842A8D"/>
    <w:rPr>
      <w:rFonts w:eastAsiaTheme="minorHAnsi"/>
    </w:rPr>
  </w:style>
  <w:style w:type="paragraph" w:customStyle="1" w:styleId="8AE942CB42A44BA989475D768CB3CC042">
    <w:name w:val="8AE942CB42A44BA989475D768CB3CC042"/>
    <w:rsid w:val="00842A8D"/>
    <w:rPr>
      <w:rFonts w:eastAsiaTheme="minorHAnsi"/>
    </w:rPr>
  </w:style>
  <w:style w:type="paragraph" w:customStyle="1" w:styleId="4134CCE396CB481E8C712E1AF2F6805F2">
    <w:name w:val="4134CCE396CB481E8C712E1AF2F6805F2"/>
    <w:rsid w:val="00842A8D"/>
    <w:rPr>
      <w:rFonts w:eastAsiaTheme="minorHAnsi"/>
    </w:rPr>
  </w:style>
  <w:style w:type="paragraph" w:customStyle="1" w:styleId="6F69E202A4DD404192C8351D7B25F5552">
    <w:name w:val="6F69E202A4DD404192C8351D7B25F5552"/>
    <w:rsid w:val="00842A8D"/>
    <w:rPr>
      <w:rFonts w:eastAsiaTheme="minorHAnsi"/>
    </w:rPr>
  </w:style>
  <w:style w:type="paragraph" w:customStyle="1" w:styleId="7C03914ED223433AA6411887E281F3E62">
    <w:name w:val="7C03914ED223433AA6411887E281F3E62"/>
    <w:rsid w:val="00842A8D"/>
    <w:rPr>
      <w:rFonts w:eastAsiaTheme="minorHAnsi"/>
    </w:rPr>
  </w:style>
  <w:style w:type="paragraph" w:customStyle="1" w:styleId="7B4C8880CAD7435BB6D735A8EB3157A92">
    <w:name w:val="7B4C8880CAD7435BB6D735A8EB3157A92"/>
    <w:rsid w:val="00842A8D"/>
    <w:rPr>
      <w:rFonts w:eastAsiaTheme="minorHAnsi"/>
    </w:rPr>
  </w:style>
  <w:style w:type="paragraph" w:customStyle="1" w:styleId="63E66FEFC8E54F9C9889437C0F2585782">
    <w:name w:val="63E66FEFC8E54F9C9889437C0F2585782"/>
    <w:rsid w:val="00842A8D"/>
    <w:rPr>
      <w:rFonts w:eastAsiaTheme="minorHAnsi"/>
    </w:rPr>
  </w:style>
  <w:style w:type="paragraph" w:customStyle="1" w:styleId="22DC84A318764BBF9FA3E986F231F5EC2">
    <w:name w:val="22DC84A318764BBF9FA3E986F231F5EC2"/>
    <w:rsid w:val="00842A8D"/>
    <w:rPr>
      <w:rFonts w:eastAsiaTheme="minorHAnsi"/>
    </w:rPr>
  </w:style>
  <w:style w:type="paragraph" w:customStyle="1" w:styleId="200F62DA2BB941ECB789E91F2B60FFA12">
    <w:name w:val="200F62DA2BB941ECB789E91F2B60FFA12"/>
    <w:rsid w:val="00842A8D"/>
    <w:rPr>
      <w:rFonts w:eastAsiaTheme="minorHAnsi"/>
    </w:rPr>
  </w:style>
  <w:style w:type="paragraph" w:customStyle="1" w:styleId="ADC71E5FDC7F45DCA6EC3E1794631EA02">
    <w:name w:val="ADC71E5FDC7F45DCA6EC3E1794631EA02"/>
    <w:rsid w:val="00842A8D"/>
    <w:rPr>
      <w:rFonts w:eastAsiaTheme="minorHAnsi"/>
    </w:rPr>
  </w:style>
  <w:style w:type="paragraph" w:customStyle="1" w:styleId="BB7615F396514F6AB2FA94223D7668142">
    <w:name w:val="BB7615F396514F6AB2FA94223D7668142"/>
    <w:rsid w:val="00842A8D"/>
    <w:rPr>
      <w:rFonts w:eastAsiaTheme="minorHAnsi"/>
    </w:rPr>
  </w:style>
  <w:style w:type="paragraph" w:customStyle="1" w:styleId="885718C4CF374B8BB076F666D5FEA4202">
    <w:name w:val="885718C4CF374B8BB076F666D5FEA4202"/>
    <w:rsid w:val="00842A8D"/>
    <w:rPr>
      <w:rFonts w:eastAsiaTheme="minorHAnsi"/>
    </w:rPr>
  </w:style>
  <w:style w:type="paragraph" w:customStyle="1" w:styleId="12C2F62085C5440E9F1530966795A0812">
    <w:name w:val="12C2F62085C5440E9F1530966795A0812"/>
    <w:rsid w:val="00842A8D"/>
    <w:rPr>
      <w:rFonts w:eastAsiaTheme="minorHAnsi"/>
    </w:rPr>
  </w:style>
  <w:style w:type="paragraph" w:customStyle="1" w:styleId="C24E46F05756429AAFA0189F8D1250262">
    <w:name w:val="C24E46F05756429AAFA0189F8D1250262"/>
    <w:rsid w:val="00842A8D"/>
    <w:rPr>
      <w:rFonts w:eastAsiaTheme="minorHAnsi"/>
    </w:rPr>
  </w:style>
  <w:style w:type="paragraph" w:customStyle="1" w:styleId="8EF540D018ED4CFA9418F84788DBC2522">
    <w:name w:val="8EF540D018ED4CFA9418F84788DBC2522"/>
    <w:rsid w:val="00842A8D"/>
    <w:rPr>
      <w:rFonts w:eastAsiaTheme="minorHAnsi"/>
    </w:rPr>
  </w:style>
  <w:style w:type="paragraph" w:customStyle="1" w:styleId="25E23923A09C47AB9F28B576EB86C5D92">
    <w:name w:val="25E23923A09C47AB9F28B576EB86C5D92"/>
    <w:rsid w:val="00842A8D"/>
    <w:rPr>
      <w:rFonts w:eastAsiaTheme="minorHAnsi"/>
    </w:rPr>
  </w:style>
  <w:style w:type="paragraph" w:customStyle="1" w:styleId="D4378432B3E4412C88DBA4D6001FD2A32">
    <w:name w:val="D4378432B3E4412C88DBA4D6001FD2A32"/>
    <w:rsid w:val="00842A8D"/>
    <w:rPr>
      <w:rFonts w:eastAsiaTheme="minorHAnsi"/>
    </w:rPr>
  </w:style>
  <w:style w:type="paragraph" w:customStyle="1" w:styleId="91836376FAD54632859C25CA9D712EAF2">
    <w:name w:val="91836376FAD54632859C25CA9D712EAF2"/>
    <w:rsid w:val="00842A8D"/>
    <w:rPr>
      <w:rFonts w:eastAsiaTheme="minorHAnsi"/>
    </w:rPr>
  </w:style>
  <w:style w:type="paragraph" w:customStyle="1" w:styleId="2909BD74E8074E90A721AB02D8EB02C12">
    <w:name w:val="2909BD74E8074E90A721AB02D8EB02C12"/>
    <w:rsid w:val="00842A8D"/>
    <w:rPr>
      <w:rFonts w:eastAsiaTheme="minorHAnsi"/>
    </w:rPr>
  </w:style>
  <w:style w:type="paragraph" w:customStyle="1" w:styleId="E42E63382AE8480CA77EC49E60279E1F2">
    <w:name w:val="E42E63382AE8480CA77EC49E60279E1F2"/>
    <w:rsid w:val="00842A8D"/>
    <w:rPr>
      <w:rFonts w:eastAsiaTheme="minorHAnsi"/>
    </w:rPr>
  </w:style>
  <w:style w:type="paragraph" w:customStyle="1" w:styleId="D3126A3A7B3D49EC8135BB1864C3DAAB2">
    <w:name w:val="D3126A3A7B3D49EC8135BB1864C3DAAB2"/>
    <w:rsid w:val="00842A8D"/>
    <w:rPr>
      <w:rFonts w:eastAsiaTheme="minorHAnsi"/>
    </w:rPr>
  </w:style>
  <w:style w:type="paragraph" w:customStyle="1" w:styleId="2A914ECE60924FF6BF4E8D7D0692CB012">
    <w:name w:val="2A914ECE60924FF6BF4E8D7D0692CB012"/>
    <w:rsid w:val="00842A8D"/>
    <w:rPr>
      <w:rFonts w:eastAsiaTheme="minorHAnsi"/>
    </w:rPr>
  </w:style>
  <w:style w:type="paragraph" w:customStyle="1" w:styleId="EFCF64464EBE45C7865C122C8F520A8A2">
    <w:name w:val="EFCF64464EBE45C7865C122C8F520A8A2"/>
    <w:rsid w:val="00842A8D"/>
    <w:rPr>
      <w:rFonts w:eastAsiaTheme="minorHAnsi"/>
    </w:rPr>
  </w:style>
  <w:style w:type="paragraph" w:customStyle="1" w:styleId="9324B20D8E7547E9BB4735DE0DB28EFB2">
    <w:name w:val="9324B20D8E7547E9BB4735DE0DB28EFB2"/>
    <w:rsid w:val="00842A8D"/>
    <w:rPr>
      <w:rFonts w:eastAsiaTheme="minorHAnsi"/>
    </w:rPr>
  </w:style>
  <w:style w:type="paragraph" w:customStyle="1" w:styleId="E61604860F3A4172B1E50038EC7422EA2">
    <w:name w:val="E61604860F3A4172B1E50038EC7422EA2"/>
    <w:rsid w:val="00842A8D"/>
    <w:rPr>
      <w:rFonts w:eastAsiaTheme="minorHAnsi"/>
    </w:rPr>
  </w:style>
  <w:style w:type="paragraph" w:customStyle="1" w:styleId="00B7A7216B384821BF1EE6F0F103B8962">
    <w:name w:val="00B7A7216B384821BF1EE6F0F103B8962"/>
    <w:rsid w:val="00842A8D"/>
    <w:rPr>
      <w:rFonts w:eastAsiaTheme="minorHAnsi"/>
    </w:rPr>
  </w:style>
  <w:style w:type="paragraph" w:customStyle="1" w:styleId="569BB8A030D84367A10F666CEF5211192">
    <w:name w:val="569BB8A030D84367A10F666CEF5211192"/>
    <w:rsid w:val="00842A8D"/>
    <w:rPr>
      <w:rFonts w:eastAsiaTheme="minorHAnsi"/>
    </w:rPr>
  </w:style>
  <w:style w:type="paragraph" w:customStyle="1" w:styleId="AD8091D9F46F4F4C8C9A4150F375ADA92">
    <w:name w:val="AD8091D9F46F4F4C8C9A4150F375ADA92"/>
    <w:rsid w:val="00842A8D"/>
    <w:rPr>
      <w:rFonts w:eastAsiaTheme="minorHAnsi"/>
    </w:rPr>
  </w:style>
  <w:style w:type="paragraph" w:customStyle="1" w:styleId="538C288A55B640A49F458BD443C7AC702">
    <w:name w:val="538C288A55B640A49F458BD443C7AC702"/>
    <w:rsid w:val="00842A8D"/>
    <w:rPr>
      <w:rFonts w:eastAsiaTheme="minorHAnsi"/>
    </w:rPr>
  </w:style>
  <w:style w:type="paragraph" w:customStyle="1" w:styleId="25AD9B8610914B6780E7AD7A479324602">
    <w:name w:val="25AD9B8610914B6780E7AD7A479324602"/>
    <w:rsid w:val="00842A8D"/>
    <w:rPr>
      <w:rFonts w:eastAsiaTheme="minorHAnsi"/>
    </w:rPr>
  </w:style>
  <w:style w:type="paragraph" w:customStyle="1" w:styleId="78B2AB047CB44B80A5982E45A2281F0C2">
    <w:name w:val="78B2AB047CB44B80A5982E45A2281F0C2"/>
    <w:rsid w:val="00842A8D"/>
    <w:rPr>
      <w:rFonts w:eastAsiaTheme="minorHAnsi"/>
    </w:rPr>
  </w:style>
  <w:style w:type="paragraph" w:customStyle="1" w:styleId="3770D47B6D614D3D82F6B9D6767F07062">
    <w:name w:val="3770D47B6D614D3D82F6B9D6767F07062"/>
    <w:rsid w:val="00842A8D"/>
    <w:rPr>
      <w:rFonts w:eastAsiaTheme="minorHAnsi"/>
    </w:rPr>
  </w:style>
  <w:style w:type="paragraph" w:customStyle="1" w:styleId="20DF9DA89E5C49A6B769203058D08C612">
    <w:name w:val="20DF9DA89E5C49A6B769203058D08C612"/>
    <w:rsid w:val="00842A8D"/>
    <w:rPr>
      <w:rFonts w:eastAsiaTheme="minorHAnsi"/>
    </w:rPr>
  </w:style>
  <w:style w:type="paragraph" w:customStyle="1" w:styleId="EE7680A65B024E3B954CFBE8FB51BD4F2">
    <w:name w:val="EE7680A65B024E3B954CFBE8FB51BD4F2"/>
    <w:rsid w:val="00842A8D"/>
    <w:rPr>
      <w:rFonts w:eastAsiaTheme="minorHAnsi"/>
    </w:rPr>
  </w:style>
  <w:style w:type="paragraph" w:customStyle="1" w:styleId="BF197EC2E9974F7D8360212AB027C47A2">
    <w:name w:val="BF197EC2E9974F7D8360212AB027C47A2"/>
    <w:rsid w:val="00842A8D"/>
    <w:rPr>
      <w:rFonts w:eastAsiaTheme="minorHAnsi"/>
    </w:rPr>
  </w:style>
  <w:style w:type="paragraph" w:customStyle="1" w:styleId="92ACFF67A1FC47E9BA810A40090003EE2">
    <w:name w:val="92ACFF67A1FC47E9BA810A40090003EE2"/>
    <w:rsid w:val="00842A8D"/>
    <w:rPr>
      <w:rFonts w:eastAsiaTheme="minorHAnsi"/>
    </w:rPr>
  </w:style>
  <w:style w:type="paragraph" w:customStyle="1" w:styleId="1DC7C3F9F79344FFB2A148536673E2D82">
    <w:name w:val="1DC7C3F9F79344FFB2A148536673E2D82"/>
    <w:rsid w:val="00842A8D"/>
    <w:rPr>
      <w:rFonts w:eastAsiaTheme="minorHAnsi"/>
    </w:rPr>
  </w:style>
  <w:style w:type="paragraph" w:customStyle="1" w:styleId="7435E38579B64D06960B02FBA8287BEB2">
    <w:name w:val="7435E38579B64D06960B02FBA8287BEB2"/>
    <w:rsid w:val="00842A8D"/>
    <w:rPr>
      <w:rFonts w:eastAsiaTheme="minorHAnsi"/>
    </w:rPr>
  </w:style>
  <w:style w:type="paragraph" w:customStyle="1" w:styleId="61FA0E0573C7488B84656E806CFAA8531">
    <w:name w:val="61FA0E0573C7488B84656E806CFAA8531"/>
    <w:rsid w:val="00842A8D"/>
    <w:rPr>
      <w:rFonts w:eastAsiaTheme="minorHAnsi"/>
    </w:rPr>
  </w:style>
  <w:style w:type="paragraph" w:customStyle="1" w:styleId="6382809A1C1F49389D3B99EB7429BB001">
    <w:name w:val="6382809A1C1F49389D3B99EB7429BB001"/>
    <w:rsid w:val="00842A8D"/>
    <w:rPr>
      <w:rFonts w:eastAsiaTheme="minorHAnsi"/>
    </w:rPr>
  </w:style>
  <w:style w:type="paragraph" w:customStyle="1" w:styleId="BF7C280C9453474D85D229E7FB80E3421">
    <w:name w:val="BF7C280C9453474D85D229E7FB80E3421"/>
    <w:rsid w:val="00842A8D"/>
    <w:rPr>
      <w:rFonts w:eastAsiaTheme="minorHAnsi"/>
    </w:rPr>
  </w:style>
  <w:style w:type="paragraph" w:customStyle="1" w:styleId="8B166C04B960412791DAA6791DC492C11">
    <w:name w:val="8B166C04B960412791DAA6791DC492C11"/>
    <w:rsid w:val="00842A8D"/>
    <w:rPr>
      <w:rFonts w:eastAsiaTheme="minorHAnsi"/>
    </w:rPr>
  </w:style>
  <w:style w:type="paragraph" w:customStyle="1" w:styleId="1DA7BC84F5F1454EBDFF73F4694DC15D1">
    <w:name w:val="1DA7BC84F5F1454EBDFF73F4694DC15D1"/>
    <w:rsid w:val="00842A8D"/>
    <w:rPr>
      <w:rFonts w:eastAsiaTheme="minorHAnsi"/>
    </w:rPr>
  </w:style>
  <w:style w:type="paragraph" w:customStyle="1" w:styleId="F04B8C17531F4275B208873792FC8E301">
    <w:name w:val="F04B8C17531F4275B208873792FC8E301"/>
    <w:rsid w:val="00842A8D"/>
    <w:rPr>
      <w:rFonts w:eastAsiaTheme="minorHAnsi"/>
    </w:rPr>
  </w:style>
  <w:style w:type="paragraph" w:customStyle="1" w:styleId="F9358934C98A4305B2965A82A568D0121">
    <w:name w:val="F9358934C98A4305B2965A82A568D0121"/>
    <w:rsid w:val="00842A8D"/>
    <w:rPr>
      <w:rFonts w:eastAsiaTheme="minorHAnsi"/>
    </w:rPr>
  </w:style>
  <w:style w:type="paragraph" w:customStyle="1" w:styleId="A92677AE1E8F4E8386C2F76BF760C6021">
    <w:name w:val="A92677AE1E8F4E8386C2F76BF760C6021"/>
    <w:rsid w:val="00842A8D"/>
    <w:rPr>
      <w:rFonts w:eastAsiaTheme="minorHAnsi"/>
    </w:rPr>
  </w:style>
  <w:style w:type="paragraph" w:customStyle="1" w:styleId="F6BA043B6FC64901BECD4057B693F9421">
    <w:name w:val="F6BA043B6FC64901BECD4057B693F9421"/>
    <w:rsid w:val="00842A8D"/>
    <w:rPr>
      <w:rFonts w:eastAsiaTheme="minorHAnsi"/>
    </w:rPr>
  </w:style>
  <w:style w:type="paragraph" w:customStyle="1" w:styleId="A342981E8A14417C9D02583D7B2F64861">
    <w:name w:val="A342981E8A14417C9D02583D7B2F64861"/>
    <w:rsid w:val="00842A8D"/>
    <w:rPr>
      <w:rFonts w:eastAsiaTheme="minorHAnsi"/>
    </w:rPr>
  </w:style>
  <w:style w:type="paragraph" w:customStyle="1" w:styleId="E30DF0089CC241C5881EA3D33D3F71991">
    <w:name w:val="E30DF0089CC241C5881EA3D33D3F71991"/>
    <w:rsid w:val="00842A8D"/>
    <w:rPr>
      <w:rFonts w:eastAsiaTheme="minorHAnsi"/>
    </w:rPr>
  </w:style>
  <w:style w:type="paragraph" w:customStyle="1" w:styleId="7E062DF64F0E4F6095F2BC751169D3231">
    <w:name w:val="7E062DF64F0E4F6095F2BC751169D3231"/>
    <w:rsid w:val="00842A8D"/>
    <w:rPr>
      <w:rFonts w:eastAsiaTheme="minorHAnsi"/>
    </w:rPr>
  </w:style>
  <w:style w:type="paragraph" w:customStyle="1" w:styleId="91A3AF99881F49BB9A60D8F7CDDC71FF1">
    <w:name w:val="91A3AF99881F49BB9A60D8F7CDDC71FF1"/>
    <w:rsid w:val="00842A8D"/>
    <w:rPr>
      <w:rFonts w:eastAsiaTheme="minorHAnsi"/>
    </w:rPr>
  </w:style>
  <w:style w:type="paragraph" w:customStyle="1" w:styleId="B51297E80BAA4BF185BD8F9E27D1A6791">
    <w:name w:val="B51297E80BAA4BF185BD8F9E27D1A6791"/>
    <w:rsid w:val="00842A8D"/>
    <w:rPr>
      <w:rFonts w:eastAsiaTheme="minorHAnsi"/>
    </w:rPr>
  </w:style>
  <w:style w:type="paragraph" w:customStyle="1" w:styleId="CE2EAAE11061490FBCD070C0183585BA1">
    <w:name w:val="CE2EAAE11061490FBCD070C0183585BA1"/>
    <w:rsid w:val="00842A8D"/>
    <w:rPr>
      <w:rFonts w:eastAsiaTheme="minorHAnsi"/>
    </w:rPr>
  </w:style>
  <w:style w:type="paragraph" w:customStyle="1" w:styleId="D63DC88602C042EDB74AA586E08862AC1">
    <w:name w:val="D63DC88602C042EDB74AA586E08862AC1"/>
    <w:rsid w:val="00842A8D"/>
    <w:rPr>
      <w:rFonts w:eastAsiaTheme="minorHAnsi"/>
    </w:rPr>
  </w:style>
  <w:style w:type="paragraph" w:customStyle="1" w:styleId="BA8EEB8CF97D43758ABFF7A74DD6E5711">
    <w:name w:val="BA8EEB8CF97D43758ABFF7A74DD6E5711"/>
    <w:rsid w:val="00842A8D"/>
    <w:rPr>
      <w:rFonts w:eastAsiaTheme="minorHAnsi"/>
    </w:rPr>
  </w:style>
  <w:style w:type="paragraph" w:customStyle="1" w:styleId="23BFFE5565494E749C0C4ACF0D57D8FF1">
    <w:name w:val="23BFFE5565494E749C0C4ACF0D57D8FF1"/>
    <w:rsid w:val="00842A8D"/>
    <w:rPr>
      <w:rFonts w:eastAsiaTheme="minorHAnsi"/>
    </w:rPr>
  </w:style>
  <w:style w:type="paragraph" w:customStyle="1" w:styleId="BDC81E5A8E1C4F4A9101F1047206145F1">
    <w:name w:val="BDC81E5A8E1C4F4A9101F1047206145F1"/>
    <w:rsid w:val="00842A8D"/>
    <w:rPr>
      <w:rFonts w:eastAsiaTheme="minorHAnsi"/>
    </w:rPr>
  </w:style>
  <w:style w:type="paragraph" w:customStyle="1" w:styleId="1D0C47CFEAAF4B97937869D5DA8C5E421">
    <w:name w:val="1D0C47CFEAAF4B97937869D5DA8C5E421"/>
    <w:rsid w:val="00842A8D"/>
    <w:rPr>
      <w:rFonts w:eastAsiaTheme="minorHAnsi"/>
    </w:rPr>
  </w:style>
  <w:style w:type="paragraph" w:customStyle="1" w:styleId="A2874EB26CAD470EA02D35B7B65A74A61">
    <w:name w:val="A2874EB26CAD470EA02D35B7B65A74A61"/>
    <w:rsid w:val="00842A8D"/>
    <w:rPr>
      <w:rFonts w:eastAsiaTheme="minorHAnsi"/>
    </w:rPr>
  </w:style>
  <w:style w:type="paragraph" w:customStyle="1" w:styleId="00F68C1F06B145F6BBF20F3E80175EDF1">
    <w:name w:val="00F68C1F06B145F6BBF20F3E80175EDF1"/>
    <w:rsid w:val="00842A8D"/>
    <w:rPr>
      <w:rFonts w:eastAsiaTheme="minorHAnsi"/>
    </w:rPr>
  </w:style>
  <w:style w:type="paragraph" w:customStyle="1" w:styleId="C8E413E77E254E70A0254C8AE1E2FB151">
    <w:name w:val="C8E413E77E254E70A0254C8AE1E2FB151"/>
    <w:rsid w:val="00842A8D"/>
    <w:rPr>
      <w:rFonts w:eastAsiaTheme="minorHAnsi"/>
    </w:rPr>
  </w:style>
  <w:style w:type="paragraph" w:customStyle="1" w:styleId="B1111655E6804DF4B522BDD9163E29ED1">
    <w:name w:val="B1111655E6804DF4B522BDD9163E29ED1"/>
    <w:rsid w:val="00842A8D"/>
    <w:rPr>
      <w:rFonts w:eastAsiaTheme="minorHAnsi"/>
    </w:rPr>
  </w:style>
  <w:style w:type="paragraph" w:customStyle="1" w:styleId="92904376174B47C2B3B3D1790BFA7D471">
    <w:name w:val="92904376174B47C2B3B3D1790BFA7D471"/>
    <w:rsid w:val="00842A8D"/>
    <w:rPr>
      <w:rFonts w:eastAsiaTheme="minorHAnsi"/>
    </w:rPr>
  </w:style>
  <w:style w:type="paragraph" w:customStyle="1" w:styleId="65007300AE454B6BB0C207A6FDA884A91">
    <w:name w:val="65007300AE454B6BB0C207A6FDA884A91"/>
    <w:rsid w:val="00842A8D"/>
    <w:rPr>
      <w:rFonts w:eastAsiaTheme="minorHAnsi"/>
    </w:rPr>
  </w:style>
  <w:style w:type="paragraph" w:customStyle="1" w:styleId="7B4409A82F4A4263A726FF29E1CC91711">
    <w:name w:val="7B4409A82F4A4263A726FF29E1CC91711"/>
    <w:rsid w:val="00842A8D"/>
    <w:rPr>
      <w:rFonts w:eastAsiaTheme="minorHAnsi"/>
    </w:rPr>
  </w:style>
  <w:style w:type="paragraph" w:customStyle="1" w:styleId="D0237B4FEE444E09A8899F63DDBE9AF31">
    <w:name w:val="D0237B4FEE444E09A8899F63DDBE9AF31"/>
    <w:rsid w:val="00842A8D"/>
    <w:rPr>
      <w:rFonts w:eastAsiaTheme="minorHAnsi"/>
    </w:rPr>
  </w:style>
  <w:style w:type="paragraph" w:customStyle="1" w:styleId="82B4F7577D234946A5D4E9FF4F731ADA1">
    <w:name w:val="82B4F7577D234946A5D4E9FF4F731ADA1"/>
    <w:rsid w:val="00842A8D"/>
    <w:rPr>
      <w:rFonts w:eastAsiaTheme="minorHAnsi"/>
    </w:rPr>
  </w:style>
  <w:style w:type="paragraph" w:customStyle="1" w:styleId="822260E7CB534C5B8288EDF60CB665A81">
    <w:name w:val="822260E7CB534C5B8288EDF60CB665A81"/>
    <w:rsid w:val="00842A8D"/>
    <w:rPr>
      <w:rFonts w:eastAsiaTheme="minorHAnsi"/>
    </w:rPr>
  </w:style>
  <w:style w:type="paragraph" w:customStyle="1" w:styleId="4575C00E3DF047C99019FAEF30E902001">
    <w:name w:val="4575C00E3DF047C99019FAEF30E902001"/>
    <w:rsid w:val="00842A8D"/>
    <w:rPr>
      <w:rFonts w:eastAsiaTheme="minorHAnsi"/>
    </w:rPr>
  </w:style>
  <w:style w:type="paragraph" w:customStyle="1" w:styleId="F40BD5714AA34AAA8057A047FFBAF3781">
    <w:name w:val="F40BD5714AA34AAA8057A047FFBAF3781"/>
    <w:rsid w:val="00842A8D"/>
    <w:rPr>
      <w:rFonts w:eastAsiaTheme="minorHAnsi"/>
    </w:rPr>
  </w:style>
  <w:style w:type="paragraph" w:customStyle="1" w:styleId="035AE33FA12449FEB5B14CD02C78A1061">
    <w:name w:val="035AE33FA12449FEB5B14CD02C78A1061"/>
    <w:rsid w:val="00842A8D"/>
    <w:rPr>
      <w:rFonts w:eastAsiaTheme="minorHAnsi"/>
    </w:rPr>
  </w:style>
  <w:style w:type="paragraph" w:customStyle="1" w:styleId="37748B673593406E921EBB19367160EA1">
    <w:name w:val="37748B673593406E921EBB19367160EA1"/>
    <w:rsid w:val="00842A8D"/>
    <w:rPr>
      <w:rFonts w:eastAsiaTheme="minorHAnsi"/>
    </w:rPr>
  </w:style>
  <w:style w:type="paragraph" w:customStyle="1" w:styleId="976247F5FB72414DAE360EDC66EB9CAB1">
    <w:name w:val="976247F5FB72414DAE360EDC66EB9CAB1"/>
    <w:rsid w:val="00842A8D"/>
    <w:rPr>
      <w:rFonts w:eastAsiaTheme="minorHAnsi"/>
    </w:rPr>
  </w:style>
  <w:style w:type="paragraph" w:customStyle="1" w:styleId="558F81189D824F69AE06B7596447282B1">
    <w:name w:val="558F81189D824F69AE06B7596447282B1"/>
    <w:rsid w:val="00842A8D"/>
    <w:rPr>
      <w:rFonts w:eastAsiaTheme="minorHAnsi"/>
    </w:rPr>
  </w:style>
  <w:style w:type="paragraph" w:customStyle="1" w:styleId="29E2168D6FCB485BBF247E9A702A83291">
    <w:name w:val="29E2168D6FCB485BBF247E9A702A83291"/>
    <w:rsid w:val="00842A8D"/>
    <w:rPr>
      <w:rFonts w:eastAsiaTheme="minorHAnsi"/>
    </w:rPr>
  </w:style>
  <w:style w:type="paragraph" w:customStyle="1" w:styleId="29A2C7EDE8834E1BB8FB4AAD4F6D167D1">
    <w:name w:val="29A2C7EDE8834E1BB8FB4AAD4F6D167D1"/>
    <w:rsid w:val="00842A8D"/>
    <w:rPr>
      <w:rFonts w:eastAsiaTheme="minorHAnsi"/>
    </w:rPr>
  </w:style>
  <w:style w:type="paragraph" w:customStyle="1" w:styleId="B3E3C27A2ABF42E4B3E78DC91AD42C4D1">
    <w:name w:val="B3E3C27A2ABF42E4B3E78DC91AD42C4D1"/>
    <w:rsid w:val="00842A8D"/>
    <w:rPr>
      <w:rFonts w:eastAsiaTheme="minorHAnsi"/>
    </w:rPr>
  </w:style>
  <w:style w:type="paragraph" w:customStyle="1" w:styleId="5682C6D227B04B92BA6CCAEB4D5854D21">
    <w:name w:val="5682C6D227B04B92BA6CCAEB4D5854D21"/>
    <w:rsid w:val="00842A8D"/>
    <w:rPr>
      <w:rFonts w:eastAsiaTheme="minorHAnsi"/>
    </w:rPr>
  </w:style>
  <w:style w:type="paragraph" w:customStyle="1" w:styleId="F158B26057224FF784BA55B253EBAD6D1">
    <w:name w:val="F158B26057224FF784BA55B253EBAD6D1"/>
    <w:rsid w:val="00842A8D"/>
    <w:rPr>
      <w:rFonts w:eastAsiaTheme="minorHAnsi"/>
    </w:rPr>
  </w:style>
  <w:style w:type="paragraph" w:customStyle="1" w:styleId="BD352FC8A0EB490196DF2C70FD4B57991">
    <w:name w:val="BD352FC8A0EB490196DF2C70FD4B57991"/>
    <w:rsid w:val="00842A8D"/>
    <w:rPr>
      <w:rFonts w:eastAsiaTheme="minorHAnsi"/>
    </w:rPr>
  </w:style>
  <w:style w:type="paragraph" w:customStyle="1" w:styleId="CD6DB3EE3471475A9D059938B53071AB1">
    <w:name w:val="CD6DB3EE3471475A9D059938B53071AB1"/>
    <w:rsid w:val="00842A8D"/>
    <w:rPr>
      <w:rFonts w:eastAsiaTheme="minorHAnsi"/>
    </w:rPr>
  </w:style>
  <w:style w:type="paragraph" w:customStyle="1" w:styleId="65FCA71207084521BEF65DDF47CD7A9A1">
    <w:name w:val="65FCA71207084521BEF65DDF47CD7A9A1"/>
    <w:rsid w:val="00842A8D"/>
    <w:rPr>
      <w:rFonts w:eastAsiaTheme="minorHAnsi"/>
    </w:rPr>
  </w:style>
  <w:style w:type="paragraph" w:customStyle="1" w:styleId="3F65BD2C8A8A484B992C0FB6E562E6601">
    <w:name w:val="3F65BD2C8A8A484B992C0FB6E562E6601"/>
    <w:rsid w:val="00842A8D"/>
    <w:rPr>
      <w:rFonts w:eastAsiaTheme="minorHAnsi"/>
    </w:rPr>
  </w:style>
  <w:style w:type="paragraph" w:customStyle="1" w:styleId="6F39E8A5991C4E40B5065F0214BEE1011">
    <w:name w:val="6F39E8A5991C4E40B5065F0214BEE1011"/>
    <w:rsid w:val="00842A8D"/>
    <w:rPr>
      <w:rFonts w:eastAsiaTheme="minorHAnsi"/>
    </w:rPr>
  </w:style>
  <w:style w:type="paragraph" w:customStyle="1" w:styleId="A8EFD9872C5E45F19AF80FAFA9752BEA1">
    <w:name w:val="A8EFD9872C5E45F19AF80FAFA9752BEA1"/>
    <w:rsid w:val="00842A8D"/>
    <w:rPr>
      <w:rFonts w:eastAsiaTheme="minorHAnsi"/>
    </w:rPr>
  </w:style>
  <w:style w:type="paragraph" w:customStyle="1" w:styleId="07EC38C2B974453F806CAC3AF2A8F5101">
    <w:name w:val="07EC38C2B974453F806CAC3AF2A8F5101"/>
    <w:rsid w:val="00842A8D"/>
    <w:rPr>
      <w:rFonts w:eastAsiaTheme="minorHAnsi"/>
    </w:rPr>
  </w:style>
  <w:style w:type="paragraph" w:customStyle="1" w:styleId="2F313B4802664DA4ACBECB5A61D8FB5F">
    <w:name w:val="2F313B4802664DA4ACBECB5A61D8FB5F"/>
    <w:rsid w:val="00842A8D"/>
    <w:rPr>
      <w:rFonts w:eastAsiaTheme="minorHAnsi"/>
    </w:rPr>
  </w:style>
  <w:style w:type="paragraph" w:customStyle="1" w:styleId="5A7278963A6B47C8B73EFC42BC958A2F1">
    <w:name w:val="5A7278963A6B47C8B73EFC42BC958A2F1"/>
    <w:rsid w:val="00842A8D"/>
    <w:rPr>
      <w:rFonts w:eastAsiaTheme="minorHAnsi"/>
    </w:rPr>
  </w:style>
  <w:style w:type="paragraph" w:customStyle="1" w:styleId="C260AE1AB33D4BCF9EF570142F4E9C9F1">
    <w:name w:val="C260AE1AB33D4BCF9EF570142F4E9C9F1"/>
    <w:rsid w:val="00842A8D"/>
    <w:rPr>
      <w:rFonts w:eastAsiaTheme="minorHAnsi"/>
    </w:rPr>
  </w:style>
  <w:style w:type="paragraph" w:customStyle="1" w:styleId="1AA30E73C5C940F3B05BDBC7EE4660CE1">
    <w:name w:val="1AA30E73C5C940F3B05BDBC7EE4660CE1"/>
    <w:rsid w:val="00842A8D"/>
    <w:rPr>
      <w:rFonts w:eastAsiaTheme="minorHAnsi"/>
    </w:rPr>
  </w:style>
  <w:style w:type="paragraph" w:customStyle="1" w:styleId="1DFF39F2E1B343A5B8E4E4012ABB9D0C1">
    <w:name w:val="1DFF39F2E1B343A5B8E4E4012ABB9D0C1"/>
    <w:rsid w:val="00842A8D"/>
    <w:rPr>
      <w:rFonts w:eastAsiaTheme="minorHAnsi"/>
    </w:rPr>
  </w:style>
  <w:style w:type="paragraph" w:customStyle="1" w:styleId="C8F4F43ED1774B53B397378165370C931">
    <w:name w:val="C8F4F43ED1774B53B397378165370C931"/>
    <w:rsid w:val="00842A8D"/>
    <w:rPr>
      <w:rFonts w:eastAsiaTheme="minorHAnsi"/>
    </w:rPr>
  </w:style>
  <w:style w:type="paragraph" w:customStyle="1" w:styleId="5B7197B67488430EA8C3ABCB197DD29F1">
    <w:name w:val="5B7197B67488430EA8C3ABCB197DD29F1"/>
    <w:rsid w:val="00842A8D"/>
    <w:rPr>
      <w:rFonts w:eastAsiaTheme="minorHAnsi"/>
    </w:rPr>
  </w:style>
  <w:style w:type="paragraph" w:customStyle="1" w:styleId="4AA93E472DA543269D1857DB37C183B51">
    <w:name w:val="4AA93E472DA543269D1857DB37C183B51"/>
    <w:rsid w:val="00842A8D"/>
    <w:rPr>
      <w:rFonts w:eastAsiaTheme="minorHAnsi"/>
    </w:rPr>
  </w:style>
  <w:style w:type="paragraph" w:customStyle="1" w:styleId="68763B0BA80F49C88CF1A7848053A57B1">
    <w:name w:val="68763B0BA80F49C88CF1A7848053A57B1"/>
    <w:rsid w:val="00842A8D"/>
    <w:rPr>
      <w:rFonts w:eastAsiaTheme="minorHAnsi"/>
    </w:rPr>
  </w:style>
  <w:style w:type="paragraph" w:customStyle="1" w:styleId="87BC3269B01D429FADFC21EAD679058A1">
    <w:name w:val="87BC3269B01D429FADFC21EAD679058A1"/>
    <w:rsid w:val="00842A8D"/>
    <w:rPr>
      <w:rFonts w:eastAsiaTheme="minorHAnsi"/>
    </w:rPr>
  </w:style>
  <w:style w:type="paragraph" w:customStyle="1" w:styleId="5635501A31DE4554B5BD8DF3D87355181">
    <w:name w:val="5635501A31DE4554B5BD8DF3D87355181"/>
    <w:rsid w:val="00842A8D"/>
    <w:rPr>
      <w:rFonts w:eastAsiaTheme="minorHAnsi"/>
    </w:rPr>
  </w:style>
  <w:style w:type="paragraph" w:customStyle="1" w:styleId="52CFE094DA284F5ABA5600582A6C97C11">
    <w:name w:val="52CFE094DA284F5ABA5600582A6C97C11"/>
    <w:rsid w:val="00842A8D"/>
    <w:rPr>
      <w:rFonts w:eastAsiaTheme="minorHAnsi"/>
    </w:rPr>
  </w:style>
  <w:style w:type="paragraph" w:customStyle="1" w:styleId="D416D75CD4A24168AEB2E95CDD91C9221">
    <w:name w:val="D416D75CD4A24168AEB2E95CDD91C9221"/>
    <w:rsid w:val="00842A8D"/>
    <w:rPr>
      <w:rFonts w:eastAsiaTheme="minorHAnsi"/>
    </w:rPr>
  </w:style>
  <w:style w:type="paragraph" w:customStyle="1" w:styleId="C417E10A44A5494F94DCF7B9A8EFBA441">
    <w:name w:val="C417E10A44A5494F94DCF7B9A8EFBA441"/>
    <w:rsid w:val="00842A8D"/>
    <w:rPr>
      <w:rFonts w:eastAsiaTheme="minorHAnsi"/>
    </w:rPr>
  </w:style>
  <w:style w:type="paragraph" w:customStyle="1" w:styleId="8B3DF337A6404A408D5FF0876EB196141">
    <w:name w:val="8B3DF337A6404A408D5FF0876EB196141"/>
    <w:rsid w:val="00842A8D"/>
    <w:rPr>
      <w:rFonts w:eastAsiaTheme="minorHAnsi"/>
    </w:rPr>
  </w:style>
  <w:style w:type="paragraph" w:customStyle="1" w:styleId="B7AB2DF0CE7A4B04B6FE35E636664CD21">
    <w:name w:val="B7AB2DF0CE7A4B04B6FE35E636664CD21"/>
    <w:rsid w:val="00842A8D"/>
    <w:rPr>
      <w:rFonts w:eastAsiaTheme="minorHAnsi"/>
    </w:rPr>
  </w:style>
  <w:style w:type="paragraph" w:customStyle="1" w:styleId="098678F8A6294C638C3A0EAB80989CD81">
    <w:name w:val="098678F8A6294C638C3A0EAB80989CD81"/>
    <w:rsid w:val="00842A8D"/>
    <w:rPr>
      <w:rFonts w:eastAsiaTheme="minorHAnsi"/>
    </w:rPr>
  </w:style>
  <w:style w:type="paragraph" w:customStyle="1" w:styleId="9E0826710A8E4B58BE418294E315F1831">
    <w:name w:val="9E0826710A8E4B58BE418294E315F1831"/>
    <w:rsid w:val="00842A8D"/>
    <w:rPr>
      <w:rFonts w:eastAsiaTheme="minorHAnsi"/>
    </w:rPr>
  </w:style>
  <w:style w:type="paragraph" w:customStyle="1" w:styleId="09EC10696EE64B258A2BDBC5E586037E1">
    <w:name w:val="09EC10696EE64B258A2BDBC5E586037E1"/>
    <w:rsid w:val="00842A8D"/>
    <w:rPr>
      <w:rFonts w:eastAsiaTheme="minorHAnsi"/>
    </w:rPr>
  </w:style>
  <w:style w:type="paragraph" w:customStyle="1" w:styleId="C5CC3407E58444F89A26CE607C2AEEFC1">
    <w:name w:val="C5CC3407E58444F89A26CE607C2AEEFC1"/>
    <w:rsid w:val="00842A8D"/>
    <w:rPr>
      <w:rFonts w:eastAsiaTheme="minorHAnsi"/>
    </w:rPr>
  </w:style>
  <w:style w:type="paragraph" w:customStyle="1" w:styleId="E85F7D3D7C6F47BEAAED0CF18DBB938B1">
    <w:name w:val="E85F7D3D7C6F47BEAAED0CF18DBB938B1"/>
    <w:rsid w:val="00842A8D"/>
    <w:rPr>
      <w:rFonts w:eastAsiaTheme="minorHAnsi"/>
    </w:rPr>
  </w:style>
  <w:style w:type="paragraph" w:customStyle="1" w:styleId="5586E0A8BE7D4BD48509CF08A90D2751">
    <w:name w:val="5586E0A8BE7D4BD48509CF08A90D2751"/>
    <w:rsid w:val="00842A8D"/>
    <w:rPr>
      <w:rFonts w:eastAsiaTheme="minorHAnsi"/>
    </w:rPr>
  </w:style>
  <w:style w:type="paragraph" w:customStyle="1" w:styleId="CB98D2F4AFA54E9596A8FD45933A59C61">
    <w:name w:val="CB98D2F4AFA54E9596A8FD45933A59C61"/>
    <w:rsid w:val="00842A8D"/>
    <w:rPr>
      <w:rFonts w:eastAsiaTheme="minorHAnsi"/>
    </w:rPr>
  </w:style>
  <w:style w:type="paragraph" w:customStyle="1" w:styleId="D348F24C74744FBD913678A775EC3F611">
    <w:name w:val="D348F24C74744FBD913678A775EC3F611"/>
    <w:rsid w:val="00842A8D"/>
    <w:rPr>
      <w:rFonts w:eastAsiaTheme="minorHAnsi"/>
    </w:rPr>
  </w:style>
  <w:style w:type="paragraph" w:customStyle="1" w:styleId="9EB71B34FC4F4816B6AB387B3A3390371">
    <w:name w:val="9EB71B34FC4F4816B6AB387B3A3390371"/>
    <w:rsid w:val="00842A8D"/>
    <w:rPr>
      <w:rFonts w:eastAsiaTheme="minorHAnsi"/>
    </w:rPr>
  </w:style>
  <w:style w:type="paragraph" w:customStyle="1" w:styleId="A516F697A0C844BAA09F91908DF2796F1">
    <w:name w:val="A516F697A0C844BAA09F91908DF2796F1"/>
    <w:rsid w:val="00842A8D"/>
    <w:rPr>
      <w:rFonts w:eastAsiaTheme="minorHAnsi"/>
    </w:rPr>
  </w:style>
  <w:style w:type="paragraph" w:customStyle="1" w:styleId="F45A7BD3B5C8450DB3C891B352FBC5521">
    <w:name w:val="F45A7BD3B5C8450DB3C891B352FBC5521"/>
    <w:rsid w:val="00842A8D"/>
    <w:rPr>
      <w:rFonts w:eastAsiaTheme="minorHAnsi"/>
    </w:rPr>
  </w:style>
  <w:style w:type="paragraph" w:customStyle="1" w:styleId="A922C21EEF8B45888DD9CE43A839AA801">
    <w:name w:val="A922C21EEF8B45888DD9CE43A839AA801"/>
    <w:rsid w:val="00842A8D"/>
    <w:rPr>
      <w:rFonts w:eastAsiaTheme="minorHAnsi"/>
    </w:rPr>
  </w:style>
  <w:style w:type="paragraph" w:customStyle="1" w:styleId="A32C1632D4C34A8A8D6D833977FCE767">
    <w:name w:val="A32C1632D4C34A8A8D6D833977FCE767"/>
    <w:rsid w:val="00842A8D"/>
    <w:rPr>
      <w:rFonts w:eastAsiaTheme="minorHAnsi"/>
    </w:rPr>
  </w:style>
  <w:style w:type="paragraph" w:customStyle="1" w:styleId="CA6F78E574CE44E8875FCF67F73FE32A1">
    <w:name w:val="CA6F78E574CE44E8875FCF67F73FE32A1"/>
    <w:rsid w:val="00842A8D"/>
    <w:rPr>
      <w:rFonts w:eastAsiaTheme="minorHAnsi"/>
    </w:rPr>
  </w:style>
  <w:style w:type="paragraph" w:customStyle="1" w:styleId="3F6E9580A55947CDABB4E9394C2261311">
    <w:name w:val="3F6E9580A55947CDABB4E9394C2261311"/>
    <w:rsid w:val="00842A8D"/>
    <w:rPr>
      <w:rFonts w:eastAsiaTheme="minorHAnsi"/>
    </w:rPr>
  </w:style>
  <w:style w:type="paragraph" w:customStyle="1" w:styleId="78C3967422B0493EBD7F98880101ED2A1">
    <w:name w:val="78C3967422B0493EBD7F98880101ED2A1"/>
    <w:rsid w:val="00842A8D"/>
    <w:rPr>
      <w:rFonts w:eastAsiaTheme="minorHAnsi"/>
    </w:rPr>
  </w:style>
  <w:style w:type="paragraph" w:customStyle="1" w:styleId="114DB1F419B4409DB83B5AA024AB34811">
    <w:name w:val="114DB1F419B4409DB83B5AA024AB34811"/>
    <w:rsid w:val="00842A8D"/>
    <w:rPr>
      <w:rFonts w:eastAsiaTheme="minorHAnsi"/>
    </w:rPr>
  </w:style>
  <w:style w:type="paragraph" w:customStyle="1" w:styleId="2BE7A0CFCE554C899E165C609DB2A50F1">
    <w:name w:val="2BE7A0CFCE554C899E165C609DB2A50F1"/>
    <w:rsid w:val="00842A8D"/>
    <w:rPr>
      <w:rFonts w:eastAsiaTheme="minorHAnsi"/>
    </w:rPr>
  </w:style>
  <w:style w:type="paragraph" w:customStyle="1" w:styleId="F8ED1A52457C40829D2B37BE098FF63E1">
    <w:name w:val="F8ED1A52457C40829D2B37BE098FF63E1"/>
    <w:rsid w:val="00842A8D"/>
    <w:rPr>
      <w:rFonts w:eastAsiaTheme="minorHAnsi"/>
    </w:rPr>
  </w:style>
  <w:style w:type="paragraph" w:customStyle="1" w:styleId="B3D2FCAD52B74140ADA58B350613B98C1">
    <w:name w:val="B3D2FCAD52B74140ADA58B350613B98C1"/>
    <w:rsid w:val="00842A8D"/>
    <w:rPr>
      <w:rFonts w:eastAsiaTheme="minorHAnsi"/>
    </w:rPr>
  </w:style>
  <w:style w:type="paragraph" w:customStyle="1" w:styleId="820DBA2310B24A42BB7B937D82CABC1D1">
    <w:name w:val="820DBA2310B24A42BB7B937D82CABC1D1"/>
    <w:rsid w:val="00842A8D"/>
    <w:rPr>
      <w:rFonts w:eastAsiaTheme="minorHAnsi"/>
    </w:rPr>
  </w:style>
  <w:style w:type="paragraph" w:customStyle="1" w:styleId="BD96583861934BA686F8299A10CF1EC91">
    <w:name w:val="BD96583861934BA686F8299A10CF1EC91"/>
    <w:rsid w:val="00842A8D"/>
    <w:rPr>
      <w:rFonts w:eastAsiaTheme="minorHAnsi"/>
    </w:rPr>
  </w:style>
  <w:style w:type="paragraph" w:customStyle="1" w:styleId="9FC8B3FDB13E40E3A1181BC06B9C2FE01">
    <w:name w:val="9FC8B3FDB13E40E3A1181BC06B9C2FE01"/>
    <w:rsid w:val="00842A8D"/>
    <w:rPr>
      <w:rFonts w:eastAsiaTheme="minorHAnsi"/>
    </w:rPr>
  </w:style>
  <w:style w:type="paragraph" w:customStyle="1" w:styleId="C689BAA336D9464AA90771E82717FBFA1">
    <w:name w:val="C689BAA336D9464AA90771E82717FBFA1"/>
    <w:rsid w:val="00842A8D"/>
    <w:rPr>
      <w:rFonts w:eastAsiaTheme="minorHAnsi"/>
    </w:rPr>
  </w:style>
  <w:style w:type="paragraph" w:customStyle="1" w:styleId="AAF5704B35ED43659BA0E4DC6039A5391">
    <w:name w:val="AAF5704B35ED43659BA0E4DC6039A5391"/>
    <w:rsid w:val="00842A8D"/>
    <w:rPr>
      <w:rFonts w:eastAsiaTheme="minorHAnsi"/>
    </w:rPr>
  </w:style>
  <w:style w:type="paragraph" w:customStyle="1" w:styleId="8E2ECCAAD2F44339A452DF2BB3D50C121">
    <w:name w:val="8E2ECCAAD2F44339A452DF2BB3D50C121"/>
    <w:rsid w:val="00842A8D"/>
    <w:rPr>
      <w:rFonts w:eastAsiaTheme="minorHAnsi"/>
    </w:rPr>
  </w:style>
  <w:style w:type="paragraph" w:customStyle="1" w:styleId="D7643810D1C64137853B6503C2CAFEB91">
    <w:name w:val="D7643810D1C64137853B6503C2CAFEB91"/>
    <w:rsid w:val="00842A8D"/>
    <w:rPr>
      <w:rFonts w:eastAsiaTheme="minorHAnsi"/>
    </w:rPr>
  </w:style>
  <w:style w:type="paragraph" w:customStyle="1" w:styleId="E28E243054774FA0B7EF3CA2494F36C11">
    <w:name w:val="E28E243054774FA0B7EF3CA2494F36C11"/>
    <w:rsid w:val="00842A8D"/>
    <w:rPr>
      <w:rFonts w:eastAsiaTheme="minorHAnsi"/>
    </w:rPr>
  </w:style>
  <w:style w:type="paragraph" w:customStyle="1" w:styleId="AFAF07EC883D4F14B558D75F74A345771">
    <w:name w:val="AFAF07EC883D4F14B558D75F74A345771"/>
    <w:rsid w:val="00842A8D"/>
    <w:rPr>
      <w:rFonts w:eastAsiaTheme="minorHAnsi"/>
    </w:rPr>
  </w:style>
  <w:style w:type="paragraph" w:customStyle="1" w:styleId="A7B8A3CCEC35495E83FA4B47BB3AC7BC1">
    <w:name w:val="A7B8A3CCEC35495E83FA4B47BB3AC7BC1"/>
    <w:rsid w:val="00842A8D"/>
    <w:rPr>
      <w:rFonts w:eastAsiaTheme="minorHAnsi"/>
    </w:rPr>
  </w:style>
  <w:style w:type="paragraph" w:customStyle="1" w:styleId="F7746A800CB44660BA78E617FEC170AB1">
    <w:name w:val="F7746A800CB44660BA78E617FEC170AB1"/>
    <w:rsid w:val="00842A8D"/>
    <w:rPr>
      <w:rFonts w:eastAsiaTheme="minorHAnsi"/>
    </w:rPr>
  </w:style>
  <w:style w:type="paragraph" w:customStyle="1" w:styleId="1AA5D67FFEF8461DB8A4316C3A21750B1">
    <w:name w:val="1AA5D67FFEF8461DB8A4316C3A21750B1"/>
    <w:rsid w:val="00842A8D"/>
    <w:rPr>
      <w:rFonts w:eastAsiaTheme="minorHAnsi"/>
    </w:rPr>
  </w:style>
  <w:style w:type="paragraph" w:customStyle="1" w:styleId="9364F301D5304D10BB14C5092C26CD941">
    <w:name w:val="9364F301D5304D10BB14C5092C26CD941"/>
    <w:rsid w:val="00842A8D"/>
    <w:rPr>
      <w:rFonts w:eastAsiaTheme="minorHAnsi"/>
    </w:rPr>
  </w:style>
  <w:style w:type="paragraph" w:customStyle="1" w:styleId="C6E3B3FF89EE41569359461E42ABCC7C1">
    <w:name w:val="C6E3B3FF89EE41569359461E42ABCC7C1"/>
    <w:rsid w:val="00842A8D"/>
    <w:rPr>
      <w:rFonts w:eastAsiaTheme="minorHAnsi"/>
    </w:rPr>
  </w:style>
  <w:style w:type="paragraph" w:customStyle="1" w:styleId="E5CABE04BAF94A94B3018A1C6AAB3DBB1">
    <w:name w:val="E5CABE04BAF94A94B3018A1C6AAB3DBB1"/>
    <w:rsid w:val="00842A8D"/>
    <w:rPr>
      <w:rFonts w:eastAsiaTheme="minorHAnsi"/>
    </w:rPr>
  </w:style>
  <w:style w:type="paragraph" w:customStyle="1" w:styleId="BAC39830F653449FAAFC371E51AB92121">
    <w:name w:val="BAC39830F653449FAAFC371E51AB92121"/>
    <w:rsid w:val="00842A8D"/>
    <w:rPr>
      <w:rFonts w:eastAsiaTheme="minorHAnsi"/>
    </w:rPr>
  </w:style>
  <w:style w:type="paragraph" w:customStyle="1" w:styleId="4263C4D7FA1641FB803EF837DF8CDA221">
    <w:name w:val="4263C4D7FA1641FB803EF837DF8CDA221"/>
    <w:rsid w:val="00842A8D"/>
    <w:rPr>
      <w:rFonts w:eastAsiaTheme="minorHAnsi"/>
    </w:rPr>
  </w:style>
  <w:style w:type="paragraph" w:customStyle="1" w:styleId="EE3D8BBD65D44827B6794E96F08498B91">
    <w:name w:val="EE3D8BBD65D44827B6794E96F08498B91"/>
    <w:rsid w:val="00842A8D"/>
    <w:rPr>
      <w:rFonts w:eastAsiaTheme="minorHAnsi"/>
    </w:rPr>
  </w:style>
  <w:style w:type="paragraph" w:customStyle="1" w:styleId="FFBD105ED80944BD886C3BA70DC35AE41">
    <w:name w:val="FFBD105ED80944BD886C3BA70DC35AE41"/>
    <w:rsid w:val="00842A8D"/>
    <w:rPr>
      <w:rFonts w:eastAsiaTheme="minorHAnsi"/>
    </w:rPr>
  </w:style>
  <w:style w:type="paragraph" w:customStyle="1" w:styleId="96FAFBDCD43D4D1498FBFF9DEA8C008F1">
    <w:name w:val="96FAFBDCD43D4D1498FBFF9DEA8C008F1"/>
    <w:rsid w:val="00842A8D"/>
    <w:rPr>
      <w:rFonts w:eastAsiaTheme="minorHAnsi"/>
    </w:rPr>
  </w:style>
  <w:style w:type="paragraph" w:customStyle="1" w:styleId="12CBD85D02F841588CBF3C35B16826801">
    <w:name w:val="12CBD85D02F841588CBF3C35B16826801"/>
    <w:rsid w:val="00842A8D"/>
    <w:rPr>
      <w:rFonts w:eastAsiaTheme="minorHAnsi"/>
    </w:rPr>
  </w:style>
  <w:style w:type="paragraph" w:customStyle="1" w:styleId="6E74E49C5BB4451589362C393D4A84C7">
    <w:name w:val="6E74E49C5BB4451589362C393D4A84C7"/>
    <w:rsid w:val="00842A8D"/>
    <w:rPr>
      <w:rFonts w:eastAsiaTheme="minorHAnsi"/>
    </w:rPr>
  </w:style>
  <w:style w:type="paragraph" w:customStyle="1" w:styleId="26EFE9C5BCB64D1E881526103B4CEB051">
    <w:name w:val="26EFE9C5BCB64D1E881526103B4CEB051"/>
    <w:rsid w:val="00842A8D"/>
    <w:rPr>
      <w:rFonts w:eastAsiaTheme="minorHAnsi"/>
    </w:rPr>
  </w:style>
  <w:style w:type="paragraph" w:customStyle="1" w:styleId="A9BD78151DC4497784640EB7B7766E4E1">
    <w:name w:val="A9BD78151DC4497784640EB7B7766E4E1"/>
    <w:rsid w:val="00842A8D"/>
    <w:rPr>
      <w:rFonts w:eastAsiaTheme="minorHAnsi"/>
    </w:rPr>
  </w:style>
  <w:style w:type="paragraph" w:customStyle="1" w:styleId="6A0E234E00DE47AE8E3CD51B2A90458C1">
    <w:name w:val="6A0E234E00DE47AE8E3CD51B2A90458C1"/>
    <w:rsid w:val="00842A8D"/>
    <w:rPr>
      <w:rFonts w:eastAsiaTheme="minorHAnsi"/>
    </w:rPr>
  </w:style>
  <w:style w:type="paragraph" w:customStyle="1" w:styleId="34F4B9D2155D40B98EAB6D40F33EA6001">
    <w:name w:val="34F4B9D2155D40B98EAB6D40F33EA6001"/>
    <w:rsid w:val="00842A8D"/>
    <w:rPr>
      <w:rFonts w:eastAsiaTheme="minorHAnsi"/>
    </w:rPr>
  </w:style>
  <w:style w:type="paragraph" w:customStyle="1" w:styleId="7CB46253A938459AA1070EF3BCFFF6711">
    <w:name w:val="7CB46253A938459AA1070EF3BCFFF6711"/>
    <w:rsid w:val="00842A8D"/>
    <w:rPr>
      <w:rFonts w:eastAsiaTheme="minorHAnsi"/>
    </w:rPr>
  </w:style>
  <w:style w:type="paragraph" w:customStyle="1" w:styleId="28F99DD326634D8FA37FD9F1CE8EE86C1">
    <w:name w:val="28F99DD326634D8FA37FD9F1CE8EE86C1"/>
    <w:rsid w:val="00842A8D"/>
    <w:rPr>
      <w:rFonts w:eastAsiaTheme="minorHAnsi"/>
    </w:rPr>
  </w:style>
  <w:style w:type="paragraph" w:customStyle="1" w:styleId="FBE9C104EFEC4596BD3604EEF57895E91">
    <w:name w:val="FBE9C104EFEC4596BD3604EEF57895E91"/>
    <w:rsid w:val="00842A8D"/>
    <w:rPr>
      <w:rFonts w:eastAsiaTheme="minorHAnsi"/>
    </w:rPr>
  </w:style>
  <w:style w:type="paragraph" w:customStyle="1" w:styleId="2BC670621881496A96EC0C46966CF7B51">
    <w:name w:val="2BC670621881496A96EC0C46966CF7B51"/>
    <w:rsid w:val="00842A8D"/>
    <w:rPr>
      <w:rFonts w:eastAsiaTheme="minorHAnsi"/>
    </w:rPr>
  </w:style>
  <w:style w:type="paragraph" w:customStyle="1" w:styleId="AB9B8D17B913433DA3507C08B27C5A381">
    <w:name w:val="AB9B8D17B913433DA3507C08B27C5A381"/>
    <w:rsid w:val="00842A8D"/>
    <w:rPr>
      <w:rFonts w:eastAsiaTheme="minorHAnsi"/>
    </w:rPr>
  </w:style>
  <w:style w:type="paragraph" w:customStyle="1" w:styleId="BB3C73F384304CE38B6517CE0BC3E8321">
    <w:name w:val="BB3C73F384304CE38B6517CE0BC3E8321"/>
    <w:rsid w:val="00842A8D"/>
    <w:rPr>
      <w:rFonts w:eastAsiaTheme="minorHAnsi"/>
    </w:rPr>
  </w:style>
  <w:style w:type="paragraph" w:customStyle="1" w:styleId="44FC09B0141F4E609DB10ABB3AC4259B1">
    <w:name w:val="44FC09B0141F4E609DB10ABB3AC4259B1"/>
    <w:rsid w:val="00842A8D"/>
    <w:rPr>
      <w:rFonts w:eastAsiaTheme="minorHAnsi"/>
    </w:rPr>
  </w:style>
  <w:style w:type="paragraph" w:customStyle="1" w:styleId="2D2BB0B42287465AA3A5B42F6255DA991">
    <w:name w:val="2D2BB0B42287465AA3A5B42F6255DA991"/>
    <w:rsid w:val="00842A8D"/>
    <w:rPr>
      <w:rFonts w:eastAsiaTheme="minorHAnsi"/>
    </w:rPr>
  </w:style>
  <w:style w:type="paragraph" w:customStyle="1" w:styleId="FD074029FEC14ABE9ABA8A5B7FABE8751">
    <w:name w:val="FD074029FEC14ABE9ABA8A5B7FABE8751"/>
    <w:rsid w:val="00842A8D"/>
    <w:rPr>
      <w:rFonts w:eastAsiaTheme="minorHAnsi"/>
    </w:rPr>
  </w:style>
  <w:style w:type="paragraph" w:customStyle="1" w:styleId="59ACF78918044C5CACC001B879425A4D1">
    <w:name w:val="59ACF78918044C5CACC001B879425A4D1"/>
    <w:rsid w:val="00842A8D"/>
    <w:rPr>
      <w:rFonts w:eastAsiaTheme="minorHAnsi"/>
    </w:rPr>
  </w:style>
  <w:style w:type="paragraph" w:customStyle="1" w:styleId="868D3BEA6E88495B9F30E40E158447DA1">
    <w:name w:val="868D3BEA6E88495B9F30E40E158447DA1"/>
    <w:rsid w:val="00842A8D"/>
    <w:rPr>
      <w:rFonts w:eastAsiaTheme="minorHAnsi"/>
    </w:rPr>
  </w:style>
  <w:style w:type="paragraph" w:customStyle="1" w:styleId="2E4F19B20500456EA289819F441AF9691">
    <w:name w:val="2E4F19B20500456EA289819F441AF9691"/>
    <w:rsid w:val="00842A8D"/>
    <w:rPr>
      <w:rFonts w:eastAsiaTheme="minorHAnsi"/>
    </w:rPr>
  </w:style>
  <w:style w:type="paragraph" w:customStyle="1" w:styleId="7B6B8183A22346D184E157880B57302F1">
    <w:name w:val="7B6B8183A22346D184E157880B57302F1"/>
    <w:rsid w:val="00842A8D"/>
    <w:rPr>
      <w:rFonts w:eastAsiaTheme="minorHAnsi"/>
    </w:rPr>
  </w:style>
  <w:style w:type="paragraph" w:customStyle="1" w:styleId="3FD5B025CE6E4E5EA0D969264B7D7EB01">
    <w:name w:val="3FD5B025CE6E4E5EA0D969264B7D7EB01"/>
    <w:rsid w:val="00842A8D"/>
    <w:rPr>
      <w:rFonts w:eastAsiaTheme="minorHAnsi"/>
    </w:rPr>
  </w:style>
  <w:style w:type="paragraph" w:customStyle="1" w:styleId="9CA5E8A995AE4B229DA391AAA855456F1">
    <w:name w:val="9CA5E8A995AE4B229DA391AAA855456F1"/>
    <w:rsid w:val="00842A8D"/>
    <w:rPr>
      <w:rFonts w:eastAsiaTheme="minorHAnsi"/>
    </w:rPr>
  </w:style>
  <w:style w:type="paragraph" w:customStyle="1" w:styleId="ABD9DBBDA3064CD4B6C79D468EE2C0EF1">
    <w:name w:val="ABD9DBBDA3064CD4B6C79D468EE2C0EF1"/>
    <w:rsid w:val="00842A8D"/>
    <w:rPr>
      <w:rFonts w:eastAsiaTheme="minorHAnsi"/>
    </w:rPr>
  </w:style>
  <w:style w:type="paragraph" w:customStyle="1" w:styleId="9C26523C34CE48E99F8CFEEA59A30BFE1">
    <w:name w:val="9C26523C34CE48E99F8CFEEA59A30BFE1"/>
    <w:rsid w:val="00842A8D"/>
    <w:rPr>
      <w:rFonts w:eastAsiaTheme="minorHAnsi"/>
    </w:rPr>
  </w:style>
  <w:style w:type="paragraph" w:customStyle="1" w:styleId="2C3BB0832542440BA8E1E1F65A45D48A1">
    <w:name w:val="2C3BB0832542440BA8E1E1F65A45D48A1"/>
    <w:rsid w:val="00842A8D"/>
    <w:rPr>
      <w:rFonts w:eastAsiaTheme="minorHAnsi"/>
    </w:rPr>
  </w:style>
  <w:style w:type="paragraph" w:customStyle="1" w:styleId="2650BA3625E04AAAA75C97FD232F7E301">
    <w:name w:val="2650BA3625E04AAAA75C97FD232F7E301"/>
    <w:rsid w:val="00842A8D"/>
    <w:rPr>
      <w:rFonts w:eastAsiaTheme="minorHAnsi"/>
    </w:rPr>
  </w:style>
  <w:style w:type="paragraph" w:customStyle="1" w:styleId="9EF7A63B473F4D9A98725C78EFB1AF881">
    <w:name w:val="9EF7A63B473F4D9A98725C78EFB1AF881"/>
    <w:rsid w:val="00842A8D"/>
    <w:rPr>
      <w:rFonts w:eastAsiaTheme="minorHAnsi"/>
    </w:rPr>
  </w:style>
  <w:style w:type="paragraph" w:customStyle="1" w:styleId="E70AE49933A644DB8231B2AA66C9814E1">
    <w:name w:val="E70AE49933A644DB8231B2AA66C9814E1"/>
    <w:rsid w:val="00842A8D"/>
    <w:rPr>
      <w:rFonts w:eastAsiaTheme="minorHAnsi"/>
    </w:rPr>
  </w:style>
  <w:style w:type="paragraph" w:customStyle="1" w:styleId="C2833C461CA64F6FA6C5260FD633C1601">
    <w:name w:val="C2833C461CA64F6FA6C5260FD633C1601"/>
    <w:rsid w:val="00842A8D"/>
    <w:rPr>
      <w:rFonts w:eastAsiaTheme="minorHAnsi"/>
    </w:rPr>
  </w:style>
  <w:style w:type="paragraph" w:customStyle="1" w:styleId="08205E8F5F4346BB9E1F28F2F3B39D7B1">
    <w:name w:val="08205E8F5F4346BB9E1F28F2F3B39D7B1"/>
    <w:rsid w:val="00842A8D"/>
    <w:rPr>
      <w:rFonts w:eastAsiaTheme="minorHAnsi"/>
    </w:rPr>
  </w:style>
  <w:style w:type="paragraph" w:customStyle="1" w:styleId="C875304E33FB417DAA445D60FC71FB981">
    <w:name w:val="C875304E33FB417DAA445D60FC71FB981"/>
    <w:rsid w:val="00842A8D"/>
    <w:rPr>
      <w:rFonts w:eastAsiaTheme="minorHAnsi"/>
    </w:rPr>
  </w:style>
  <w:style w:type="paragraph" w:customStyle="1" w:styleId="950BE0563D2A44969804A58A4C3D51F81">
    <w:name w:val="950BE0563D2A44969804A58A4C3D51F81"/>
    <w:rsid w:val="00842A8D"/>
    <w:rPr>
      <w:rFonts w:eastAsiaTheme="minorHAnsi"/>
    </w:rPr>
  </w:style>
  <w:style w:type="paragraph" w:customStyle="1" w:styleId="53CC27898088423591D1D01784DE08E01">
    <w:name w:val="53CC27898088423591D1D01784DE08E01"/>
    <w:rsid w:val="00842A8D"/>
    <w:rPr>
      <w:rFonts w:eastAsiaTheme="minorHAnsi"/>
    </w:rPr>
  </w:style>
  <w:style w:type="paragraph" w:customStyle="1" w:styleId="D037BDF50F6C448C851B7D59D19C6B5A">
    <w:name w:val="D037BDF50F6C448C851B7D59D19C6B5A"/>
    <w:rsid w:val="00842A8D"/>
    <w:rPr>
      <w:rFonts w:eastAsiaTheme="minorHAnsi"/>
    </w:rPr>
  </w:style>
  <w:style w:type="paragraph" w:customStyle="1" w:styleId="80F89A8127A74D48A6FFFDC0D261269B1">
    <w:name w:val="80F89A8127A74D48A6FFFDC0D261269B1"/>
    <w:rsid w:val="00842A8D"/>
    <w:rPr>
      <w:rFonts w:eastAsiaTheme="minorHAnsi"/>
    </w:rPr>
  </w:style>
  <w:style w:type="paragraph" w:customStyle="1" w:styleId="B5014FE5C2924A6881A52250C67AADE41">
    <w:name w:val="B5014FE5C2924A6881A52250C67AADE41"/>
    <w:rsid w:val="00842A8D"/>
    <w:rPr>
      <w:rFonts w:eastAsiaTheme="minorHAnsi"/>
    </w:rPr>
  </w:style>
  <w:style w:type="paragraph" w:customStyle="1" w:styleId="8989B47032314D5399452394846F931A1">
    <w:name w:val="8989B47032314D5399452394846F931A1"/>
    <w:rsid w:val="00842A8D"/>
    <w:rPr>
      <w:rFonts w:eastAsiaTheme="minorHAnsi"/>
    </w:rPr>
  </w:style>
  <w:style w:type="paragraph" w:customStyle="1" w:styleId="999C5CDA5DDA4B67B52A3672E4D74A561">
    <w:name w:val="999C5CDA5DDA4B67B52A3672E4D74A561"/>
    <w:rsid w:val="00842A8D"/>
    <w:rPr>
      <w:rFonts w:eastAsiaTheme="minorHAnsi"/>
    </w:rPr>
  </w:style>
  <w:style w:type="paragraph" w:customStyle="1" w:styleId="67A4767A9640450B9A86F8F6436019471">
    <w:name w:val="67A4767A9640450B9A86F8F6436019471"/>
    <w:rsid w:val="00842A8D"/>
    <w:rPr>
      <w:rFonts w:eastAsiaTheme="minorHAnsi"/>
    </w:rPr>
  </w:style>
  <w:style w:type="paragraph" w:customStyle="1" w:styleId="1FB72D70D4934B46B6F51DC4221E3CE11">
    <w:name w:val="1FB72D70D4934B46B6F51DC4221E3CE11"/>
    <w:rsid w:val="00842A8D"/>
    <w:rPr>
      <w:rFonts w:eastAsiaTheme="minorHAnsi"/>
    </w:rPr>
  </w:style>
  <w:style w:type="paragraph" w:customStyle="1" w:styleId="6A9576E805674E9CB17A952A97B644E81">
    <w:name w:val="6A9576E805674E9CB17A952A97B644E81"/>
    <w:rsid w:val="00842A8D"/>
    <w:rPr>
      <w:rFonts w:eastAsiaTheme="minorHAnsi"/>
    </w:rPr>
  </w:style>
  <w:style w:type="paragraph" w:customStyle="1" w:styleId="773583E3FC1E4F25BB69DF4ACEBE3E1D1">
    <w:name w:val="773583E3FC1E4F25BB69DF4ACEBE3E1D1"/>
    <w:rsid w:val="00842A8D"/>
    <w:rPr>
      <w:rFonts w:eastAsiaTheme="minorHAnsi"/>
    </w:rPr>
  </w:style>
  <w:style w:type="paragraph" w:customStyle="1" w:styleId="95AFDF84CFEE4ACFB569147AF7BAD3581">
    <w:name w:val="95AFDF84CFEE4ACFB569147AF7BAD3581"/>
    <w:rsid w:val="00842A8D"/>
    <w:rPr>
      <w:rFonts w:eastAsiaTheme="minorHAnsi"/>
    </w:rPr>
  </w:style>
  <w:style w:type="paragraph" w:customStyle="1" w:styleId="AB466528275348588DC73E37F7D385621">
    <w:name w:val="AB466528275348588DC73E37F7D385621"/>
    <w:rsid w:val="00842A8D"/>
    <w:rPr>
      <w:rFonts w:eastAsiaTheme="minorHAnsi"/>
    </w:rPr>
  </w:style>
  <w:style w:type="paragraph" w:customStyle="1" w:styleId="9A9D6089D859406D9066AC791CCEF7B41">
    <w:name w:val="9A9D6089D859406D9066AC791CCEF7B41"/>
    <w:rsid w:val="00842A8D"/>
    <w:rPr>
      <w:rFonts w:eastAsiaTheme="minorHAnsi"/>
    </w:rPr>
  </w:style>
  <w:style w:type="paragraph" w:customStyle="1" w:styleId="D8B45487AA5C4F38A0199EFD3C26DB771">
    <w:name w:val="D8B45487AA5C4F38A0199EFD3C26DB771"/>
    <w:rsid w:val="00842A8D"/>
    <w:rPr>
      <w:rFonts w:eastAsiaTheme="minorHAnsi"/>
    </w:rPr>
  </w:style>
  <w:style w:type="paragraph" w:customStyle="1" w:styleId="E898D1CCBD8F48BBB87B59A2F9C44AF61">
    <w:name w:val="E898D1CCBD8F48BBB87B59A2F9C44AF61"/>
    <w:rsid w:val="00842A8D"/>
    <w:rPr>
      <w:rFonts w:eastAsiaTheme="minorHAnsi"/>
    </w:rPr>
  </w:style>
  <w:style w:type="paragraph" w:customStyle="1" w:styleId="E155C15EC6B04DCBA5B590A9A24B268E1">
    <w:name w:val="E155C15EC6B04DCBA5B590A9A24B268E1"/>
    <w:rsid w:val="00842A8D"/>
    <w:rPr>
      <w:rFonts w:eastAsiaTheme="minorHAnsi"/>
    </w:rPr>
  </w:style>
  <w:style w:type="paragraph" w:customStyle="1" w:styleId="3EEC1DAB91174D00B69EFC9C6F36E7251">
    <w:name w:val="3EEC1DAB91174D00B69EFC9C6F36E7251"/>
    <w:rsid w:val="00842A8D"/>
    <w:rPr>
      <w:rFonts w:eastAsiaTheme="minorHAnsi"/>
    </w:rPr>
  </w:style>
  <w:style w:type="paragraph" w:customStyle="1" w:styleId="D851F53BDFEA42E49A9C0EE7954D91031">
    <w:name w:val="D851F53BDFEA42E49A9C0EE7954D91031"/>
    <w:rsid w:val="00842A8D"/>
    <w:rPr>
      <w:rFonts w:eastAsiaTheme="minorHAnsi"/>
    </w:rPr>
  </w:style>
  <w:style w:type="paragraph" w:customStyle="1" w:styleId="39527F9C915C4B2092CB401963DE51F61">
    <w:name w:val="39527F9C915C4B2092CB401963DE51F61"/>
    <w:rsid w:val="00842A8D"/>
    <w:rPr>
      <w:rFonts w:eastAsiaTheme="minorHAnsi"/>
    </w:rPr>
  </w:style>
  <w:style w:type="paragraph" w:customStyle="1" w:styleId="5131D71D60214E029B8392BB5EACD9FD1">
    <w:name w:val="5131D71D60214E029B8392BB5EACD9FD1"/>
    <w:rsid w:val="00842A8D"/>
    <w:rPr>
      <w:rFonts w:eastAsiaTheme="minorHAnsi"/>
    </w:rPr>
  </w:style>
  <w:style w:type="paragraph" w:customStyle="1" w:styleId="8BD1ACF9FAE84E64A35C373BAA2BCAF81">
    <w:name w:val="8BD1ACF9FAE84E64A35C373BAA2BCAF81"/>
    <w:rsid w:val="00842A8D"/>
    <w:rPr>
      <w:rFonts w:eastAsiaTheme="minorHAnsi"/>
    </w:rPr>
  </w:style>
  <w:style w:type="paragraph" w:customStyle="1" w:styleId="42EF3444795C4DD1857C2D73E54924EE1">
    <w:name w:val="42EF3444795C4DD1857C2D73E54924EE1"/>
    <w:rsid w:val="00842A8D"/>
    <w:rPr>
      <w:rFonts w:eastAsiaTheme="minorHAnsi"/>
    </w:rPr>
  </w:style>
  <w:style w:type="paragraph" w:customStyle="1" w:styleId="848A28641D2A492F93C550549266087C1">
    <w:name w:val="848A28641D2A492F93C550549266087C1"/>
    <w:rsid w:val="00842A8D"/>
    <w:rPr>
      <w:rFonts w:eastAsiaTheme="minorHAnsi"/>
    </w:rPr>
  </w:style>
  <w:style w:type="paragraph" w:customStyle="1" w:styleId="7788EFB6F1914AA19BA84834F14E63A41">
    <w:name w:val="7788EFB6F1914AA19BA84834F14E63A41"/>
    <w:rsid w:val="00842A8D"/>
    <w:rPr>
      <w:rFonts w:eastAsiaTheme="minorHAnsi"/>
    </w:rPr>
  </w:style>
  <w:style w:type="paragraph" w:customStyle="1" w:styleId="A878DE5D13E641DAA5FDD4C44D3D7FD51">
    <w:name w:val="A878DE5D13E641DAA5FDD4C44D3D7FD51"/>
    <w:rsid w:val="00842A8D"/>
    <w:rPr>
      <w:rFonts w:eastAsiaTheme="minorHAnsi"/>
    </w:rPr>
  </w:style>
  <w:style w:type="paragraph" w:customStyle="1" w:styleId="A6DBC30ADA9C41EE876FF5989DBBBE611">
    <w:name w:val="A6DBC30ADA9C41EE876FF5989DBBBE611"/>
    <w:rsid w:val="00842A8D"/>
    <w:rPr>
      <w:rFonts w:eastAsiaTheme="minorHAnsi"/>
    </w:rPr>
  </w:style>
  <w:style w:type="paragraph" w:customStyle="1" w:styleId="965FBFDA77584C26AFEF4BDCA50938781">
    <w:name w:val="965FBFDA77584C26AFEF4BDCA50938781"/>
    <w:rsid w:val="00842A8D"/>
    <w:rPr>
      <w:rFonts w:eastAsiaTheme="minorHAnsi"/>
    </w:rPr>
  </w:style>
  <w:style w:type="paragraph" w:customStyle="1" w:styleId="2AC21CCB279742538532F111DB79D6311">
    <w:name w:val="2AC21CCB279742538532F111DB79D6311"/>
    <w:rsid w:val="00842A8D"/>
    <w:rPr>
      <w:rFonts w:eastAsiaTheme="minorHAnsi"/>
    </w:rPr>
  </w:style>
  <w:style w:type="paragraph" w:customStyle="1" w:styleId="9F03C1AACC7148899D2B34BB7B2F2F171">
    <w:name w:val="9F03C1AACC7148899D2B34BB7B2F2F171"/>
    <w:rsid w:val="00842A8D"/>
    <w:rPr>
      <w:rFonts w:eastAsiaTheme="minorHAnsi"/>
    </w:rPr>
  </w:style>
  <w:style w:type="paragraph" w:customStyle="1" w:styleId="DC21B382497548A893551B86AF0475B01">
    <w:name w:val="DC21B382497548A893551B86AF0475B01"/>
    <w:rsid w:val="00842A8D"/>
    <w:rPr>
      <w:rFonts w:eastAsiaTheme="minorHAnsi"/>
    </w:rPr>
  </w:style>
  <w:style w:type="paragraph" w:customStyle="1" w:styleId="6E97891D1F8B441AABB414428914D2B81">
    <w:name w:val="6E97891D1F8B441AABB414428914D2B81"/>
    <w:rsid w:val="00842A8D"/>
    <w:rPr>
      <w:rFonts w:eastAsiaTheme="minorHAnsi"/>
    </w:rPr>
  </w:style>
  <w:style w:type="paragraph" w:customStyle="1" w:styleId="6FD7825EB937483DABAD0B5BA2229EAC1">
    <w:name w:val="6FD7825EB937483DABAD0B5BA2229EAC1"/>
    <w:rsid w:val="00842A8D"/>
    <w:rPr>
      <w:rFonts w:eastAsiaTheme="minorHAnsi"/>
    </w:rPr>
  </w:style>
  <w:style w:type="paragraph" w:customStyle="1" w:styleId="F47719280CF14934A225149AC442962D1">
    <w:name w:val="F47719280CF14934A225149AC442962D1"/>
    <w:rsid w:val="00842A8D"/>
    <w:rPr>
      <w:rFonts w:eastAsiaTheme="minorHAnsi"/>
    </w:rPr>
  </w:style>
  <w:style w:type="paragraph" w:customStyle="1" w:styleId="40E4281056E64011AECE534472261D091">
    <w:name w:val="40E4281056E64011AECE534472261D091"/>
    <w:rsid w:val="00842A8D"/>
    <w:rPr>
      <w:rFonts w:eastAsiaTheme="minorHAnsi"/>
    </w:rPr>
  </w:style>
  <w:style w:type="paragraph" w:customStyle="1" w:styleId="871844555DE14193997E7B8BAC4307781">
    <w:name w:val="871844555DE14193997E7B8BAC4307781"/>
    <w:rsid w:val="00842A8D"/>
    <w:rPr>
      <w:rFonts w:eastAsiaTheme="minorHAnsi"/>
    </w:rPr>
  </w:style>
  <w:style w:type="paragraph" w:customStyle="1" w:styleId="C1593FF180404E41BBEAD313B07FE0431">
    <w:name w:val="C1593FF180404E41BBEAD313B07FE0431"/>
    <w:rsid w:val="00842A8D"/>
    <w:rPr>
      <w:rFonts w:eastAsiaTheme="minorHAnsi"/>
    </w:rPr>
  </w:style>
  <w:style w:type="paragraph" w:customStyle="1" w:styleId="CF8C2B9B4CBD41C39648069CE6C40E131">
    <w:name w:val="CF8C2B9B4CBD41C39648069CE6C40E131"/>
    <w:rsid w:val="00842A8D"/>
    <w:rPr>
      <w:rFonts w:eastAsiaTheme="minorHAnsi"/>
    </w:rPr>
  </w:style>
  <w:style w:type="paragraph" w:customStyle="1" w:styleId="4B023B31B23741A8BDF7698C1CA844491">
    <w:name w:val="4B023B31B23741A8BDF7698C1CA844491"/>
    <w:rsid w:val="00842A8D"/>
    <w:rPr>
      <w:rFonts w:eastAsiaTheme="minorHAnsi"/>
    </w:rPr>
  </w:style>
  <w:style w:type="paragraph" w:customStyle="1" w:styleId="B016BEF940C34E12815560F7531489B61">
    <w:name w:val="B016BEF940C34E12815560F7531489B61"/>
    <w:rsid w:val="00842A8D"/>
    <w:rPr>
      <w:rFonts w:eastAsiaTheme="minorHAnsi"/>
    </w:rPr>
  </w:style>
  <w:style w:type="paragraph" w:customStyle="1" w:styleId="71E01D6D0F5B4A45AF847A2FBB6E4F541">
    <w:name w:val="71E01D6D0F5B4A45AF847A2FBB6E4F541"/>
    <w:rsid w:val="00842A8D"/>
    <w:rPr>
      <w:rFonts w:eastAsiaTheme="minorHAnsi"/>
    </w:rPr>
  </w:style>
  <w:style w:type="paragraph" w:customStyle="1" w:styleId="C88CC30FECC74D0B941DF1FA6D4340161">
    <w:name w:val="C88CC30FECC74D0B941DF1FA6D4340161"/>
    <w:rsid w:val="00842A8D"/>
    <w:rPr>
      <w:rFonts w:eastAsiaTheme="minorHAnsi"/>
    </w:rPr>
  </w:style>
  <w:style w:type="paragraph" w:customStyle="1" w:styleId="DEE9237D5B6147BF921482163EA35AC31">
    <w:name w:val="DEE9237D5B6147BF921482163EA35AC31"/>
    <w:rsid w:val="00842A8D"/>
    <w:rPr>
      <w:rFonts w:eastAsiaTheme="minorHAnsi"/>
    </w:rPr>
  </w:style>
  <w:style w:type="paragraph" w:customStyle="1" w:styleId="0B8576C2D1E049F5BE8AAC326FD55D401">
    <w:name w:val="0B8576C2D1E049F5BE8AAC326FD55D401"/>
    <w:rsid w:val="00842A8D"/>
    <w:rPr>
      <w:rFonts w:eastAsiaTheme="minorHAnsi"/>
    </w:rPr>
  </w:style>
  <w:style w:type="paragraph" w:customStyle="1" w:styleId="2962B71D8F3946D6A3D68B81F7D14ABB1">
    <w:name w:val="2962B71D8F3946D6A3D68B81F7D14ABB1"/>
    <w:rsid w:val="00842A8D"/>
    <w:rPr>
      <w:rFonts w:eastAsiaTheme="minorHAnsi"/>
    </w:rPr>
  </w:style>
  <w:style w:type="paragraph" w:customStyle="1" w:styleId="EB5CC6D665C04FFB865ED672CE9195601">
    <w:name w:val="EB5CC6D665C04FFB865ED672CE9195601"/>
    <w:rsid w:val="00842A8D"/>
    <w:rPr>
      <w:rFonts w:eastAsiaTheme="minorHAnsi"/>
    </w:rPr>
  </w:style>
  <w:style w:type="paragraph" w:customStyle="1" w:styleId="8BF2F8B1686B4A599C41931DF75CF5F91">
    <w:name w:val="8BF2F8B1686B4A599C41931DF75CF5F91"/>
    <w:rsid w:val="00842A8D"/>
    <w:rPr>
      <w:rFonts w:eastAsiaTheme="minorHAnsi"/>
    </w:rPr>
  </w:style>
  <w:style w:type="paragraph" w:customStyle="1" w:styleId="6743DFF4615742BA80A4C8B4E7384F261">
    <w:name w:val="6743DFF4615742BA80A4C8B4E7384F261"/>
    <w:rsid w:val="00842A8D"/>
    <w:rPr>
      <w:rFonts w:eastAsiaTheme="minorHAnsi"/>
    </w:rPr>
  </w:style>
  <w:style w:type="paragraph" w:customStyle="1" w:styleId="E1DBDE21B2F54FEEA5FF5654A43B529F1">
    <w:name w:val="E1DBDE21B2F54FEEA5FF5654A43B529F1"/>
    <w:rsid w:val="00842A8D"/>
    <w:rPr>
      <w:rFonts w:eastAsiaTheme="minorHAnsi"/>
    </w:rPr>
  </w:style>
  <w:style w:type="paragraph" w:customStyle="1" w:styleId="95A58EE3D5494D588EDAD1B0252219A11">
    <w:name w:val="95A58EE3D5494D588EDAD1B0252219A11"/>
    <w:rsid w:val="00842A8D"/>
    <w:rPr>
      <w:rFonts w:eastAsiaTheme="minorHAnsi"/>
    </w:rPr>
  </w:style>
  <w:style w:type="paragraph" w:customStyle="1" w:styleId="308434167F3B420291CE9E378278D9181">
    <w:name w:val="308434167F3B420291CE9E378278D9181"/>
    <w:rsid w:val="00842A8D"/>
    <w:rPr>
      <w:rFonts w:eastAsiaTheme="minorHAnsi"/>
    </w:rPr>
  </w:style>
  <w:style w:type="paragraph" w:customStyle="1" w:styleId="9C59A49FAB7F4432A0C7D7C0C34182401">
    <w:name w:val="9C59A49FAB7F4432A0C7D7C0C34182401"/>
    <w:rsid w:val="00842A8D"/>
    <w:rPr>
      <w:rFonts w:eastAsiaTheme="minorHAnsi"/>
    </w:rPr>
  </w:style>
  <w:style w:type="paragraph" w:customStyle="1" w:styleId="695289CE41FE4F9891E3BBA4A670FD9E1">
    <w:name w:val="695289CE41FE4F9891E3BBA4A670FD9E1"/>
    <w:rsid w:val="00842A8D"/>
    <w:rPr>
      <w:rFonts w:eastAsiaTheme="minorHAnsi"/>
    </w:rPr>
  </w:style>
  <w:style w:type="paragraph" w:customStyle="1" w:styleId="0368A1D8380C4B70B05B8773BB6B8B191">
    <w:name w:val="0368A1D8380C4B70B05B8773BB6B8B191"/>
    <w:rsid w:val="00842A8D"/>
    <w:rPr>
      <w:rFonts w:eastAsiaTheme="minorHAnsi"/>
    </w:rPr>
  </w:style>
  <w:style w:type="paragraph" w:customStyle="1" w:styleId="3CD41F7BF8604C73A9AB4B092054757A1">
    <w:name w:val="3CD41F7BF8604C73A9AB4B092054757A1"/>
    <w:rsid w:val="00842A8D"/>
    <w:rPr>
      <w:rFonts w:eastAsiaTheme="minorHAnsi"/>
    </w:rPr>
  </w:style>
  <w:style w:type="paragraph" w:customStyle="1" w:styleId="D7ADCC45F63D4BCEBD25B0918BCDB07C1">
    <w:name w:val="D7ADCC45F63D4BCEBD25B0918BCDB07C1"/>
    <w:rsid w:val="00842A8D"/>
    <w:rPr>
      <w:rFonts w:eastAsiaTheme="minorHAnsi"/>
    </w:rPr>
  </w:style>
  <w:style w:type="paragraph" w:customStyle="1" w:styleId="CA35F87E919E49B585DC244EA472D7C01">
    <w:name w:val="CA35F87E919E49B585DC244EA472D7C01"/>
    <w:rsid w:val="00842A8D"/>
    <w:rPr>
      <w:rFonts w:eastAsiaTheme="minorHAnsi"/>
    </w:rPr>
  </w:style>
  <w:style w:type="paragraph" w:customStyle="1" w:styleId="F6FC80700D2A4DD19D6E1E39539B1790">
    <w:name w:val="F6FC80700D2A4DD19D6E1E39539B1790"/>
    <w:rsid w:val="00842A8D"/>
    <w:rPr>
      <w:rFonts w:eastAsiaTheme="minorHAnsi"/>
    </w:rPr>
  </w:style>
  <w:style w:type="paragraph" w:customStyle="1" w:styleId="98C0730B72E740EB9E5447D931EA89F21">
    <w:name w:val="98C0730B72E740EB9E5447D931EA89F21"/>
    <w:rsid w:val="00842A8D"/>
    <w:rPr>
      <w:rFonts w:eastAsiaTheme="minorHAnsi"/>
    </w:rPr>
  </w:style>
  <w:style w:type="paragraph" w:customStyle="1" w:styleId="D2C112B0E8124B938229325C0B8F7C311">
    <w:name w:val="D2C112B0E8124B938229325C0B8F7C311"/>
    <w:rsid w:val="00842A8D"/>
    <w:rPr>
      <w:rFonts w:eastAsiaTheme="minorHAnsi"/>
    </w:rPr>
  </w:style>
  <w:style w:type="paragraph" w:customStyle="1" w:styleId="F319280B11334D15A08490330C5196201">
    <w:name w:val="F319280B11334D15A08490330C5196201"/>
    <w:rsid w:val="00842A8D"/>
    <w:rPr>
      <w:rFonts w:eastAsiaTheme="minorHAnsi"/>
    </w:rPr>
  </w:style>
  <w:style w:type="paragraph" w:customStyle="1" w:styleId="57ADAFEC11E84DFBB15131E05A940BE21">
    <w:name w:val="57ADAFEC11E84DFBB15131E05A940BE21"/>
    <w:rsid w:val="00842A8D"/>
    <w:rPr>
      <w:rFonts w:eastAsiaTheme="minorHAnsi"/>
    </w:rPr>
  </w:style>
  <w:style w:type="paragraph" w:customStyle="1" w:styleId="F7B231AB309E48B993D3E363A2D56A5F1">
    <w:name w:val="F7B231AB309E48B993D3E363A2D56A5F1"/>
    <w:rsid w:val="00842A8D"/>
    <w:rPr>
      <w:rFonts w:eastAsiaTheme="minorHAnsi"/>
    </w:rPr>
  </w:style>
  <w:style w:type="paragraph" w:customStyle="1" w:styleId="32123D293CB24C9891DF9AD28A36F0CF1">
    <w:name w:val="32123D293CB24C9891DF9AD28A36F0CF1"/>
    <w:rsid w:val="00842A8D"/>
    <w:rPr>
      <w:rFonts w:eastAsiaTheme="minorHAnsi"/>
    </w:rPr>
  </w:style>
  <w:style w:type="paragraph" w:customStyle="1" w:styleId="E0345263654C4D0B874BB5E9203006671">
    <w:name w:val="E0345263654C4D0B874BB5E9203006671"/>
    <w:rsid w:val="00842A8D"/>
    <w:rPr>
      <w:rFonts w:eastAsiaTheme="minorHAnsi"/>
    </w:rPr>
  </w:style>
  <w:style w:type="paragraph" w:customStyle="1" w:styleId="FE133C1194A04CBCB964C56E75CA9BBB1">
    <w:name w:val="FE133C1194A04CBCB964C56E75CA9BBB1"/>
    <w:rsid w:val="00842A8D"/>
    <w:rPr>
      <w:rFonts w:eastAsiaTheme="minorHAnsi"/>
    </w:rPr>
  </w:style>
  <w:style w:type="paragraph" w:customStyle="1" w:styleId="D9D9152DE60C49B3A8BD7D48DA7AA62E1">
    <w:name w:val="D9D9152DE60C49B3A8BD7D48DA7AA62E1"/>
    <w:rsid w:val="00842A8D"/>
    <w:rPr>
      <w:rFonts w:eastAsiaTheme="minorHAnsi"/>
    </w:rPr>
  </w:style>
  <w:style w:type="paragraph" w:customStyle="1" w:styleId="D12E6B9F4E8245F88CCA66478E0C786A1">
    <w:name w:val="D12E6B9F4E8245F88CCA66478E0C786A1"/>
    <w:rsid w:val="00842A8D"/>
    <w:rPr>
      <w:rFonts w:eastAsiaTheme="minorHAnsi"/>
    </w:rPr>
  </w:style>
  <w:style w:type="paragraph" w:customStyle="1" w:styleId="F19C6CC52CF34C149048B64FF87113F61">
    <w:name w:val="F19C6CC52CF34C149048B64FF87113F61"/>
    <w:rsid w:val="00842A8D"/>
    <w:rPr>
      <w:rFonts w:eastAsiaTheme="minorHAnsi"/>
    </w:rPr>
  </w:style>
  <w:style w:type="paragraph" w:customStyle="1" w:styleId="C93B5B1826B64A0D922A537E375C3ACA1">
    <w:name w:val="C93B5B1826B64A0D922A537E375C3ACA1"/>
    <w:rsid w:val="00842A8D"/>
    <w:rPr>
      <w:rFonts w:eastAsiaTheme="minorHAnsi"/>
    </w:rPr>
  </w:style>
  <w:style w:type="paragraph" w:customStyle="1" w:styleId="1886B42FA1E24BB6B1D52FC860102C741">
    <w:name w:val="1886B42FA1E24BB6B1D52FC860102C741"/>
    <w:rsid w:val="00842A8D"/>
    <w:rPr>
      <w:rFonts w:eastAsiaTheme="minorHAnsi"/>
    </w:rPr>
  </w:style>
  <w:style w:type="paragraph" w:customStyle="1" w:styleId="C8B06B35AD2846829D0D0A0EEFA3C05E1">
    <w:name w:val="C8B06B35AD2846829D0D0A0EEFA3C05E1"/>
    <w:rsid w:val="00842A8D"/>
    <w:rPr>
      <w:rFonts w:eastAsiaTheme="minorHAnsi"/>
    </w:rPr>
  </w:style>
  <w:style w:type="paragraph" w:customStyle="1" w:styleId="986F99271F9A4258B51DEC66DE6A5FE81">
    <w:name w:val="986F99271F9A4258B51DEC66DE6A5FE81"/>
    <w:rsid w:val="00842A8D"/>
    <w:rPr>
      <w:rFonts w:eastAsiaTheme="minorHAnsi"/>
    </w:rPr>
  </w:style>
  <w:style w:type="paragraph" w:customStyle="1" w:styleId="20D68BEE0C9A40A8901D3E98B49FCE141">
    <w:name w:val="20D68BEE0C9A40A8901D3E98B49FCE141"/>
    <w:rsid w:val="00842A8D"/>
    <w:rPr>
      <w:rFonts w:eastAsiaTheme="minorHAnsi"/>
    </w:rPr>
  </w:style>
  <w:style w:type="paragraph" w:customStyle="1" w:styleId="9FF0E6707ACD49D1A41179E3E27E63EC1">
    <w:name w:val="9FF0E6707ACD49D1A41179E3E27E63EC1"/>
    <w:rsid w:val="00842A8D"/>
    <w:rPr>
      <w:rFonts w:eastAsiaTheme="minorHAnsi"/>
    </w:rPr>
  </w:style>
  <w:style w:type="paragraph" w:customStyle="1" w:styleId="3CBDAFA662B742CD96F42AD44A4F2A5E1">
    <w:name w:val="3CBDAFA662B742CD96F42AD44A4F2A5E1"/>
    <w:rsid w:val="00842A8D"/>
    <w:rPr>
      <w:rFonts w:eastAsiaTheme="minorHAnsi"/>
    </w:rPr>
  </w:style>
  <w:style w:type="paragraph" w:customStyle="1" w:styleId="9F7AC1FC72C5482691C15E03B3DDBB851">
    <w:name w:val="9F7AC1FC72C5482691C15E03B3DDBB851"/>
    <w:rsid w:val="00842A8D"/>
    <w:rPr>
      <w:rFonts w:eastAsiaTheme="minorHAnsi"/>
    </w:rPr>
  </w:style>
  <w:style w:type="paragraph" w:customStyle="1" w:styleId="CD24B5F744C141D49B77BE30722753211">
    <w:name w:val="CD24B5F744C141D49B77BE30722753211"/>
    <w:rsid w:val="00842A8D"/>
    <w:rPr>
      <w:rFonts w:eastAsiaTheme="minorHAnsi"/>
    </w:rPr>
  </w:style>
  <w:style w:type="paragraph" w:customStyle="1" w:styleId="219CF68B704B4E229151A5AC3DA659311">
    <w:name w:val="219CF68B704B4E229151A5AC3DA659311"/>
    <w:rsid w:val="00842A8D"/>
    <w:rPr>
      <w:rFonts w:eastAsiaTheme="minorHAnsi"/>
    </w:rPr>
  </w:style>
  <w:style w:type="paragraph" w:customStyle="1" w:styleId="F0F6298094C443399372A8C102D078901">
    <w:name w:val="F0F6298094C443399372A8C102D078901"/>
    <w:rsid w:val="00842A8D"/>
    <w:rPr>
      <w:rFonts w:eastAsiaTheme="minorHAnsi"/>
    </w:rPr>
  </w:style>
  <w:style w:type="paragraph" w:customStyle="1" w:styleId="4B70284156ED42E0AE6758E74749908F1">
    <w:name w:val="4B70284156ED42E0AE6758E74749908F1"/>
    <w:rsid w:val="00842A8D"/>
    <w:rPr>
      <w:rFonts w:eastAsiaTheme="minorHAnsi"/>
    </w:rPr>
  </w:style>
  <w:style w:type="paragraph" w:customStyle="1" w:styleId="1F2892097E14405DA53D4B5891288F041">
    <w:name w:val="1F2892097E14405DA53D4B5891288F041"/>
    <w:rsid w:val="00842A8D"/>
    <w:rPr>
      <w:rFonts w:eastAsiaTheme="minorHAnsi"/>
    </w:rPr>
  </w:style>
  <w:style w:type="paragraph" w:customStyle="1" w:styleId="9EE965D453444DC081AE0A284827E28D">
    <w:name w:val="9EE965D453444DC081AE0A284827E28D"/>
    <w:rsid w:val="00842A8D"/>
    <w:rPr>
      <w:rFonts w:eastAsiaTheme="minorHAnsi"/>
    </w:rPr>
  </w:style>
  <w:style w:type="paragraph" w:customStyle="1" w:styleId="F573DEF11B944408948C1FAB1C4E86F31">
    <w:name w:val="F573DEF11B944408948C1FAB1C4E86F31"/>
    <w:rsid w:val="00842A8D"/>
    <w:rPr>
      <w:rFonts w:eastAsiaTheme="minorHAnsi"/>
    </w:rPr>
  </w:style>
  <w:style w:type="paragraph" w:customStyle="1" w:styleId="FD401269C35A4F4E81F5EEB6D6E389181">
    <w:name w:val="FD401269C35A4F4E81F5EEB6D6E389181"/>
    <w:rsid w:val="00842A8D"/>
    <w:rPr>
      <w:rFonts w:eastAsiaTheme="minorHAnsi"/>
    </w:rPr>
  </w:style>
  <w:style w:type="paragraph" w:customStyle="1" w:styleId="2AAE4CCD96E64A8B8AF861B06E479D0C1">
    <w:name w:val="2AAE4CCD96E64A8B8AF861B06E479D0C1"/>
    <w:rsid w:val="00842A8D"/>
    <w:rPr>
      <w:rFonts w:eastAsiaTheme="minorHAnsi"/>
    </w:rPr>
  </w:style>
  <w:style w:type="paragraph" w:customStyle="1" w:styleId="E01E870E4A9344EDA552DD01FA8CAF451">
    <w:name w:val="E01E870E4A9344EDA552DD01FA8CAF451"/>
    <w:rsid w:val="00842A8D"/>
    <w:rPr>
      <w:rFonts w:eastAsiaTheme="minorHAnsi"/>
    </w:rPr>
  </w:style>
  <w:style w:type="paragraph" w:customStyle="1" w:styleId="4821DA98AD9B45F19525FD58048D4AB61">
    <w:name w:val="4821DA98AD9B45F19525FD58048D4AB61"/>
    <w:rsid w:val="00842A8D"/>
    <w:rPr>
      <w:rFonts w:eastAsiaTheme="minorHAnsi"/>
    </w:rPr>
  </w:style>
  <w:style w:type="paragraph" w:customStyle="1" w:styleId="996E172BFCC14F0CB1E1C3A26988B9611">
    <w:name w:val="996E172BFCC14F0CB1E1C3A26988B9611"/>
    <w:rsid w:val="00842A8D"/>
    <w:rPr>
      <w:rFonts w:eastAsiaTheme="minorHAnsi"/>
    </w:rPr>
  </w:style>
  <w:style w:type="paragraph" w:customStyle="1" w:styleId="8AD7EDB778054E0CA22E91DBCB1923D0">
    <w:name w:val="8AD7EDB778054E0CA22E91DBCB1923D0"/>
    <w:rsid w:val="00842A8D"/>
    <w:rPr>
      <w:rFonts w:eastAsiaTheme="minorHAnsi"/>
    </w:rPr>
  </w:style>
  <w:style w:type="paragraph" w:customStyle="1" w:styleId="AA3232DE53354898AF49B03A1EC1D08D1">
    <w:name w:val="AA3232DE53354898AF49B03A1EC1D08D1"/>
    <w:rsid w:val="00842A8D"/>
    <w:rPr>
      <w:rFonts w:eastAsiaTheme="minorHAnsi"/>
    </w:rPr>
  </w:style>
  <w:style w:type="paragraph" w:customStyle="1" w:styleId="759D801C0DCF4927BABC12B7889F84891">
    <w:name w:val="759D801C0DCF4927BABC12B7889F84891"/>
    <w:rsid w:val="00842A8D"/>
    <w:rPr>
      <w:rFonts w:eastAsiaTheme="minorHAnsi"/>
    </w:rPr>
  </w:style>
  <w:style w:type="paragraph" w:customStyle="1" w:styleId="DBE14C00BC0B4DB68123712C6359B20F1">
    <w:name w:val="DBE14C00BC0B4DB68123712C6359B20F1"/>
    <w:rsid w:val="00842A8D"/>
    <w:rPr>
      <w:rFonts w:eastAsiaTheme="minorHAnsi"/>
    </w:rPr>
  </w:style>
  <w:style w:type="paragraph" w:customStyle="1" w:styleId="CD83BA93320D4114A979932AC765D7D51">
    <w:name w:val="CD83BA93320D4114A979932AC765D7D51"/>
    <w:rsid w:val="00842A8D"/>
    <w:rPr>
      <w:rFonts w:eastAsiaTheme="minorHAnsi"/>
    </w:rPr>
  </w:style>
  <w:style w:type="paragraph" w:customStyle="1" w:styleId="34DAD1A097284DCDA3711D22A208B4C71">
    <w:name w:val="34DAD1A097284DCDA3711D22A208B4C71"/>
    <w:rsid w:val="00842A8D"/>
    <w:rPr>
      <w:rFonts w:eastAsiaTheme="minorHAnsi"/>
    </w:rPr>
  </w:style>
  <w:style w:type="paragraph" w:customStyle="1" w:styleId="C4AC76BBA74D4C16BB01AD712F6045801">
    <w:name w:val="C4AC76BBA74D4C16BB01AD712F6045801"/>
    <w:rsid w:val="00842A8D"/>
    <w:rPr>
      <w:rFonts w:eastAsiaTheme="minorHAnsi"/>
    </w:rPr>
  </w:style>
  <w:style w:type="paragraph" w:customStyle="1" w:styleId="4A677629C7074E2DBB9057E570B2D5C51">
    <w:name w:val="4A677629C7074E2DBB9057E570B2D5C51"/>
    <w:rsid w:val="00842A8D"/>
    <w:rPr>
      <w:rFonts w:eastAsiaTheme="minorHAnsi"/>
    </w:rPr>
  </w:style>
  <w:style w:type="paragraph" w:customStyle="1" w:styleId="C6559AC4A9EA4CBA8DD61999EFFED5341">
    <w:name w:val="C6559AC4A9EA4CBA8DD61999EFFED5341"/>
    <w:rsid w:val="00842A8D"/>
    <w:rPr>
      <w:rFonts w:eastAsiaTheme="minorHAnsi"/>
    </w:rPr>
  </w:style>
  <w:style w:type="paragraph" w:customStyle="1" w:styleId="5BA73A898DE44E3184BE2D07DBDEC5061">
    <w:name w:val="5BA73A898DE44E3184BE2D07DBDEC5061"/>
    <w:rsid w:val="00842A8D"/>
    <w:rPr>
      <w:rFonts w:eastAsiaTheme="minorHAnsi"/>
    </w:rPr>
  </w:style>
  <w:style w:type="paragraph" w:customStyle="1" w:styleId="0C95F927D7FF4963A034B9B485AEA2B41">
    <w:name w:val="0C95F927D7FF4963A034B9B485AEA2B41"/>
    <w:rsid w:val="00842A8D"/>
    <w:rPr>
      <w:rFonts w:eastAsiaTheme="minorHAnsi"/>
    </w:rPr>
  </w:style>
  <w:style w:type="paragraph" w:customStyle="1" w:styleId="747B1912BDC04987BC293FF1C06FAABC1">
    <w:name w:val="747B1912BDC04987BC293FF1C06FAABC1"/>
    <w:rsid w:val="00842A8D"/>
    <w:rPr>
      <w:rFonts w:eastAsiaTheme="minorHAnsi"/>
    </w:rPr>
  </w:style>
  <w:style w:type="paragraph" w:customStyle="1" w:styleId="D99A347E89BB41E6B884AC86310DA0F51">
    <w:name w:val="D99A347E89BB41E6B884AC86310DA0F51"/>
    <w:rsid w:val="00842A8D"/>
    <w:rPr>
      <w:rFonts w:eastAsiaTheme="minorHAnsi"/>
    </w:rPr>
  </w:style>
  <w:style w:type="paragraph" w:customStyle="1" w:styleId="487EB95B7B5D45949076C28F1F47E2551">
    <w:name w:val="487EB95B7B5D45949076C28F1F47E2551"/>
    <w:rsid w:val="00842A8D"/>
    <w:rPr>
      <w:rFonts w:eastAsiaTheme="minorHAnsi"/>
    </w:rPr>
  </w:style>
  <w:style w:type="paragraph" w:customStyle="1" w:styleId="F84C96907553452A8E4559E10D366C6F1">
    <w:name w:val="F84C96907553452A8E4559E10D366C6F1"/>
    <w:rsid w:val="00842A8D"/>
    <w:rPr>
      <w:rFonts w:eastAsiaTheme="minorHAnsi"/>
    </w:rPr>
  </w:style>
  <w:style w:type="paragraph" w:customStyle="1" w:styleId="59982100D5614F5CA0ECA73728E0AD911">
    <w:name w:val="59982100D5614F5CA0ECA73728E0AD911"/>
    <w:rsid w:val="00842A8D"/>
    <w:rPr>
      <w:rFonts w:eastAsiaTheme="minorHAnsi"/>
    </w:rPr>
  </w:style>
  <w:style w:type="paragraph" w:customStyle="1" w:styleId="8FF4273AF9614D1CA04D5B9C6B5B30C41">
    <w:name w:val="8FF4273AF9614D1CA04D5B9C6B5B30C41"/>
    <w:rsid w:val="00842A8D"/>
    <w:rPr>
      <w:rFonts w:eastAsiaTheme="minorHAnsi"/>
    </w:rPr>
  </w:style>
  <w:style w:type="paragraph" w:customStyle="1" w:styleId="3703482BCB794B8C89E060D919DFA5CE">
    <w:name w:val="3703482BCB794B8C89E060D919DFA5CE"/>
    <w:rsid w:val="00842A8D"/>
    <w:rPr>
      <w:rFonts w:eastAsiaTheme="minorHAnsi"/>
    </w:rPr>
  </w:style>
  <w:style w:type="paragraph" w:customStyle="1" w:styleId="D864EAA4AEF943E289337D7FB24AF8811">
    <w:name w:val="D864EAA4AEF943E289337D7FB24AF8811"/>
    <w:rsid w:val="00842A8D"/>
    <w:rPr>
      <w:rFonts w:eastAsiaTheme="minorHAnsi"/>
    </w:rPr>
  </w:style>
  <w:style w:type="paragraph" w:customStyle="1" w:styleId="F2CAE978224144A3AD381CE822777F171">
    <w:name w:val="F2CAE978224144A3AD381CE822777F171"/>
    <w:rsid w:val="00842A8D"/>
    <w:rPr>
      <w:rFonts w:eastAsiaTheme="minorHAnsi"/>
    </w:rPr>
  </w:style>
  <w:style w:type="paragraph" w:customStyle="1" w:styleId="DE17C36BA27C40249E3AF7A9AFBC4EB51">
    <w:name w:val="DE17C36BA27C40249E3AF7A9AFBC4EB51"/>
    <w:rsid w:val="00842A8D"/>
    <w:rPr>
      <w:rFonts w:eastAsiaTheme="minorHAnsi"/>
    </w:rPr>
  </w:style>
  <w:style w:type="paragraph" w:customStyle="1" w:styleId="9756014B87C54D02A6157DFE46C3769D1">
    <w:name w:val="9756014B87C54D02A6157DFE46C3769D1"/>
    <w:rsid w:val="00842A8D"/>
    <w:rPr>
      <w:rFonts w:eastAsiaTheme="minorHAnsi"/>
    </w:rPr>
  </w:style>
  <w:style w:type="paragraph" w:customStyle="1" w:styleId="7C52FA78480D422C98327C22726E621B1">
    <w:name w:val="7C52FA78480D422C98327C22726E621B1"/>
    <w:rsid w:val="00842A8D"/>
    <w:rPr>
      <w:rFonts w:eastAsiaTheme="minorHAnsi"/>
    </w:rPr>
  </w:style>
  <w:style w:type="paragraph" w:customStyle="1" w:styleId="58D28992B62E40CB80E04D1C5330E73C1">
    <w:name w:val="58D28992B62E40CB80E04D1C5330E73C1"/>
    <w:rsid w:val="00842A8D"/>
    <w:rPr>
      <w:rFonts w:eastAsiaTheme="minorHAnsi"/>
    </w:rPr>
  </w:style>
  <w:style w:type="paragraph" w:customStyle="1" w:styleId="6378553FF2C34AD99E10889FF78D4E151">
    <w:name w:val="6378553FF2C34AD99E10889FF78D4E151"/>
    <w:rsid w:val="00842A8D"/>
    <w:rPr>
      <w:rFonts w:eastAsiaTheme="minorHAnsi"/>
    </w:rPr>
  </w:style>
  <w:style w:type="paragraph" w:customStyle="1" w:styleId="8D7C7E88F83A4061B5F81258719BCC921">
    <w:name w:val="8D7C7E88F83A4061B5F81258719BCC921"/>
    <w:rsid w:val="00842A8D"/>
    <w:rPr>
      <w:rFonts w:eastAsiaTheme="minorHAnsi"/>
    </w:rPr>
  </w:style>
  <w:style w:type="paragraph" w:customStyle="1" w:styleId="6B728ACD06B94C0D99343648DE23EBFB1">
    <w:name w:val="6B728ACD06B94C0D99343648DE23EBFB1"/>
    <w:rsid w:val="00842A8D"/>
    <w:rPr>
      <w:rFonts w:eastAsiaTheme="minorHAnsi"/>
    </w:rPr>
  </w:style>
  <w:style w:type="paragraph" w:customStyle="1" w:styleId="E92FB638398A425CBD12DA0CCDFF94291">
    <w:name w:val="E92FB638398A425CBD12DA0CCDFF94291"/>
    <w:rsid w:val="00842A8D"/>
    <w:rPr>
      <w:rFonts w:eastAsiaTheme="minorHAnsi"/>
    </w:rPr>
  </w:style>
  <w:style w:type="paragraph" w:customStyle="1" w:styleId="F52AF364A9F84A3AA9EF7F7E4CDF6DF6">
    <w:name w:val="F52AF364A9F84A3AA9EF7F7E4CDF6DF6"/>
    <w:rsid w:val="00BF60A0"/>
  </w:style>
  <w:style w:type="paragraph" w:customStyle="1" w:styleId="ED66CF6682194595BAE8AF8B9ED03B58">
    <w:name w:val="ED66CF6682194595BAE8AF8B9ED03B58"/>
    <w:rsid w:val="00BF60A0"/>
  </w:style>
  <w:style w:type="paragraph" w:customStyle="1" w:styleId="9E9D0CD10FB144F5808B72CDB34B052F">
    <w:name w:val="9E9D0CD10FB144F5808B72CDB34B052F"/>
    <w:rsid w:val="00BF60A0"/>
  </w:style>
  <w:style w:type="paragraph" w:customStyle="1" w:styleId="BA2B9E66FB534A6FBCEE04EF9BA47A5C">
    <w:name w:val="BA2B9E66FB534A6FBCEE04EF9BA47A5C"/>
    <w:rsid w:val="00BF60A0"/>
  </w:style>
  <w:style w:type="paragraph" w:customStyle="1" w:styleId="662138A5CA8A45EFB9A696425739B8F8">
    <w:name w:val="662138A5CA8A45EFB9A696425739B8F8"/>
    <w:rsid w:val="00BF60A0"/>
  </w:style>
  <w:style w:type="paragraph" w:customStyle="1" w:styleId="AD1FB18399644AE3B65963108B6A1441">
    <w:name w:val="AD1FB18399644AE3B65963108B6A1441"/>
    <w:rsid w:val="00BF60A0"/>
  </w:style>
  <w:style w:type="paragraph" w:customStyle="1" w:styleId="A830108F3CFB443CAC04B54F3F5BC4E6">
    <w:name w:val="A830108F3CFB443CAC04B54F3F5BC4E6"/>
    <w:rsid w:val="00BF60A0"/>
  </w:style>
  <w:style w:type="paragraph" w:customStyle="1" w:styleId="245B30582BB74C5CA0EB485410779A7E">
    <w:name w:val="245B30582BB74C5CA0EB485410779A7E"/>
    <w:rsid w:val="00BF60A0"/>
  </w:style>
  <w:style w:type="paragraph" w:customStyle="1" w:styleId="D0BA16E813AD4A58837D6094453326F7">
    <w:name w:val="D0BA16E813AD4A58837D6094453326F7"/>
    <w:rsid w:val="00BF60A0"/>
  </w:style>
  <w:style w:type="paragraph" w:customStyle="1" w:styleId="A03D768DA72B4749AE66756BFE903F90">
    <w:name w:val="A03D768DA72B4749AE66756BFE903F90"/>
    <w:rsid w:val="00BF60A0"/>
  </w:style>
  <w:style w:type="paragraph" w:customStyle="1" w:styleId="2EDD943C135F4E399A16063AAC62D595">
    <w:name w:val="2EDD943C135F4E399A16063AAC62D595"/>
    <w:rsid w:val="00BF60A0"/>
  </w:style>
  <w:style w:type="paragraph" w:customStyle="1" w:styleId="545C535796C94A85AAFCEC8D95CB6B30">
    <w:name w:val="545C535796C94A85AAFCEC8D95CB6B30"/>
    <w:rsid w:val="00BF60A0"/>
  </w:style>
  <w:style w:type="paragraph" w:customStyle="1" w:styleId="5D607AAA84A642B182639BEC0899684A">
    <w:name w:val="5D607AAA84A642B182639BEC0899684A"/>
    <w:rsid w:val="00BF60A0"/>
  </w:style>
  <w:style w:type="paragraph" w:customStyle="1" w:styleId="9A1B3B7B826B449F8F2AC0E6787DCC07">
    <w:name w:val="9A1B3B7B826B449F8F2AC0E6787DCC07"/>
    <w:rsid w:val="00BF60A0"/>
  </w:style>
  <w:style w:type="paragraph" w:customStyle="1" w:styleId="6C4CFF8DD8FC43F6A7D156B0B6046E54">
    <w:name w:val="6C4CFF8DD8FC43F6A7D156B0B6046E54"/>
    <w:rsid w:val="00BF60A0"/>
  </w:style>
  <w:style w:type="paragraph" w:customStyle="1" w:styleId="46DCF6D930114A1DB2CC3621FDADBA37">
    <w:name w:val="46DCF6D930114A1DB2CC3621FDADBA37"/>
    <w:rsid w:val="00BF60A0"/>
  </w:style>
  <w:style w:type="paragraph" w:customStyle="1" w:styleId="31CD900028EB453B807F18851033480F">
    <w:name w:val="31CD900028EB453B807F18851033480F"/>
    <w:rsid w:val="00BF60A0"/>
  </w:style>
  <w:style w:type="paragraph" w:customStyle="1" w:styleId="434D133E9F744C46A625F36DC7218AE1">
    <w:name w:val="434D133E9F744C46A625F36DC7218AE1"/>
    <w:rsid w:val="00BF60A0"/>
  </w:style>
  <w:style w:type="paragraph" w:customStyle="1" w:styleId="A0E923800E4B4DBBB3799E0115477BDF">
    <w:name w:val="A0E923800E4B4DBBB3799E0115477BDF"/>
    <w:rsid w:val="00BF60A0"/>
  </w:style>
  <w:style w:type="paragraph" w:customStyle="1" w:styleId="959FC17F31154DB7A42F2C0A2B1C7366">
    <w:name w:val="959FC17F31154DB7A42F2C0A2B1C7366"/>
    <w:rsid w:val="00BF60A0"/>
  </w:style>
  <w:style w:type="paragraph" w:customStyle="1" w:styleId="5B6B7D634EFF4D57B31815EAAD79DFF6">
    <w:name w:val="5B6B7D634EFF4D57B31815EAAD79DFF6"/>
    <w:rsid w:val="00BF60A0"/>
  </w:style>
  <w:style w:type="paragraph" w:customStyle="1" w:styleId="2894BEF8CAD64511BF238C91BFD703A4">
    <w:name w:val="2894BEF8CAD64511BF238C91BFD703A4"/>
    <w:rsid w:val="00BF60A0"/>
  </w:style>
  <w:style w:type="paragraph" w:customStyle="1" w:styleId="89BEF47DA1104B4B9CCD094583972F5A">
    <w:name w:val="89BEF47DA1104B4B9CCD094583972F5A"/>
    <w:rsid w:val="00BF60A0"/>
  </w:style>
  <w:style w:type="paragraph" w:customStyle="1" w:styleId="B77C2406211E47AF8EC67D166BA9E5E2">
    <w:name w:val="B77C2406211E47AF8EC67D166BA9E5E2"/>
    <w:rsid w:val="00BF60A0"/>
  </w:style>
  <w:style w:type="paragraph" w:customStyle="1" w:styleId="A42A66CEBBDA4D81B0B10810408E881F">
    <w:name w:val="A42A66CEBBDA4D81B0B10810408E881F"/>
    <w:rsid w:val="00456725"/>
  </w:style>
  <w:style w:type="paragraph" w:customStyle="1" w:styleId="E14F32AB390546F9BEF76B658053342B">
    <w:name w:val="E14F32AB390546F9BEF76B658053342B"/>
    <w:rsid w:val="00456725"/>
  </w:style>
  <w:style w:type="paragraph" w:customStyle="1" w:styleId="42124109014944259ED6259BAC6D73DD">
    <w:name w:val="42124109014944259ED6259BAC6D73DD"/>
    <w:rsid w:val="00456725"/>
  </w:style>
  <w:style w:type="paragraph" w:customStyle="1" w:styleId="B42BF5EA3D5D485FB7FA59E44AC0D88E">
    <w:name w:val="B42BF5EA3D5D485FB7FA59E44AC0D88E"/>
    <w:rsid w:val="00564FF6"/>
  </w:style>
  <w:style w:type="paragraph" w:customStyle="1" w:styleId="0122018DEE1C4F598CA85FB8AF12766D">
    <w:name w:val="0122018DEE1C4F598CA85FB8AF12766D"/>
    <w:rsid w:val="00564FF6"/>
  </w:style>
  <w:style w:type="paragraph" w:customStyle="1" w:styleId="3D2A5538C1354611ABF75A7A9B5A6ED0">
    <w:name w:val="3D2A5538C1354611ABF75A7A9B5A6ED0"/>
    <w:rsid w:val="00564FF6"/>
  </w:style>
  <w:style w:type="paragraph" w:customStyle="1" w:styleId="E2FBFB936C5245B2B4EF88A3495E54B9">
    <w:name w:val="E2FBFB936C5245B2B4EF88A3495E54B9"/>
    <w:rsid w:val="00564FF6"/>
  </w:style>
  <w:style w:type="paragraph" w:customStyle="1" w:styleId="20A9D6615F1A46FABBA2F08AF7B32F60">
    <w:name w:val="20A9D6615F1A46FABBA2F08AF7B32F60"/>
    <w:rsid w:val="00564FF6"/>
  </w:style>
  <w:style w:type="paragraph" w:customStyle="1" w:styleId="19C59B14C8174CD786958E50C22AD3E5">
    <w:name w:val="19C59B14C8174CD786958E50C22AD3E5"/>
    <w:rsid w:val="00564FF6"/>
  </w:style>
  <w:style w:type="paragraph" w:customStyle="1" w:styleId="F2E05325286544389308D356BD932F38">
    <w:name w:val="F2E05325286544389308D356BD932F38"/>
    <w:rsid w:val="00564FF6"/>
  </w:style>
  <w:style w:type="paragraph" w:customStyle="1" w:styleId="477D74915990427896243888608FAC8B">
    <w:name w:val="477D74915990427896243888608FAC8B"/>
    <w:rsid w:val="00564FF6"/>
  </w:style>
  <w:style w:type="paragraph" w:customStyle="1" w:styleId="539D7A1FF8A445CBB1A4B6DD841C2724">
    <w:name w:val="539D7A1FF8A445CBB1A4B6DD841C2724"/>
    <w:rsid w:val="006F646D"/>
  </w:style>
  <w:style w:type="paragraph" w:customStyle="1" w:styleId="F4CC44FDDE614C73A6AF8C0307E5732F">
    <w:name w:val="F4CC44FDDE614C73A6AF8C0307E5732F"/>
    <w:rsid w:val="006F646D"/>
  </w:style>
  <w:style w:type="paragraph" w:customStyle="1" w:styleId="6059A50D85494D06ADE3546A68F07B05">
    <w:name w:val="6059A50D85494D06ADE3546A68F07B05"/>
    <w:rsid w:val="006F646D"/>
  </w:style>
  <w:style w:type="paragraph" w:customStyle="1" w:styleId="8E99BDF392E4451FBBBAC80383D29857">
    <w:name w:val="8E99BDF392E4451FBBBAC80383D29857"/>
    <w:rsid w:val="006F646D"/>
  </w:style>
  <w:style w:type="paragraph" w:customStyle="1" w:styleId="C9C8269BA5144FF0877D5F19E3B18617">
    <w:name w:val="C9C8269BA5144FF0877D5F19E3B18617"/>
    <w:rsid w:val="006F646D"/>
  </w:style>
  <w:style w:type="paragraph" w:customStyle="1" w:styleId="C1E06B6FD6244DD69CE2FB1024721A68">
    <w:name w:val="C1E06B6FD6244DD69CE2FB1024721A68"/>
    <w:rsid w:val="006F646D"/>
  </w:style>
  <w:style w:type="paragraph" w:customStyle="1" w:styleId="DD54C315325546B4BC995213DA14CCE2">
    <w:name w:val="DD54C315325546B4BC995213DA14CCE2"/>
    <w:rsid w:val="006F646D"/>
  </w:style>
  <w:style w:type="paragraph" w:customStyle="1" w:styleId="7FCE5BA6505A40F295D6D9E1CEBE946F">
    <w:name w:val="7FCE5BA6505A40F295D6D9E1CEBE946F"/>
    <w:rsid w:val="006F646D"/>
  </w:style>
  <w:style w:type="paragraph" w:customStyle="1" w:styleId="89B37B63AC7341639C2C37E8D3EAA04A">
    <w:name w:val="89B37B63AC7341639C2C37E8D3EAA04A"/>
    <w:rsid w:val="006F646D"/>
  </w:style>
  <w:style w:type="paragraph" w:customStyle="1" w:styleId="18BD115A0CA943738A982433B8D61F1F">
    <w:name w:val="18BD115A0CA943738A982433B8D61F1F"/>
    <w:rsid w:val="006F646D"/>
  </w:style>
  <w:style w:type="paragraph" w:customStyle="1" w:styleId="4C276ACE44B6499DB7DD1E9E968AEF1B">
    <w:name w:val="4C276ACE44B6499DB7DD1E9E968AEF1B"/>
    <w:rsid w:val="006F646D"/>
  </w:style>
  <w:style w:type="paragraph" w:customStyle="1" w:styleId="9C6752D8BE2A4578BA47A806066E1105">
    <w:name w:val="9C6752D8BE2A4578BA47A806066E1105"/>
    <w:rsid w:val="006F646D"/>
  </w:style>
  <w:style w:type="paragraph" w:customStyle="1" w:styleId="2C49E6F9C72548A8B931D8766AE59274">
    <w:name w:val="2C49E6F9C72548A8B931D8766AE59274"/>
    <w:rsid w:val="006F646D"/>
  </w:style>
  <w:style w:type="paragraph" w:customStyle="1" w:styleId="BE9C3E8DE7C549AEAF9DFA18FA4725B1">
    <w:name w:val="BE9C3E8DE7C549AEAF9DFA18FA4725B1"/>
    <w:rsid w:val="006F646D"/>
  </w:style>
  <w:style w:type="paragraph" w:customStyle="1" w:styleId="FB08050B28DE46C6B0CFB28ADC69296C">
    <w:name w:val="FB08050B28DE46C6B0CFB28ADC69296C"/>
    <w:rsid w:val="006F646D"/>
  </w:style>
  <w:style w:type="paragraph" w:customStyle="1" w:styleId="14496D2FA27B4E2A8D200C0E1DD24602">
    <w:name w:val="14496D2FA27B4E2A8D200C0E1DD24602"/>
    <w:rsid w:val="006F646D"/>
  </w:style>
  <w:style w:type="paragraph" w:customStyle="1" w:styleId="BE245D798C7A485FB56AAB38A41A5FA2">
    <w:name w:val="BE245D798C7A485FB56AAB38A41A5FA2"/>
    <w:rsid w:val="006F646D"/>
  </w:style>
  <w:style w:type="paragraph" w:customStyle="1" w:styleId="5FD87729591540D4A981EE4F61515FD5">
    <w:name w:val="5FD87729591540D4A981EE4F61515FD5"/>
    <w:rsid w:val="006F646D"/>
  </w:style>
  <w:style w:type="paragraph" w:customStyle="1" w:styleId="D670343DAE404F6D926E74FA60F06B6C">
    <w:name w:val="D670343DAE404F6D926E74FA60F06B6C"/>
    <w:rsid w:val="006F646D"/>
  </w:style>
  <w:style w:type="paragraph" w:customStyle="1" w:styleId="489D5DB0E14F47CFA3573F94C7E6B860">
    <w:name w:val="489D5DB0E14F47CFA3573F94C7E6B860"/>
    <w:rsid w:val="006F646D"/>
  </w:style>
  <w:style w:type="paragraph" w:customStyle="1" w:styleId="C687C1944C554644A3FE258AD90DDC61">
    <w:name w:val="C687C1944C554644A3FE258AD90DDC61"/>
    <w:rsid w:val="006F646D"/>
  </w:style>
  <w:style w:type="paragraph" w:customStyle="1" w:styleId="D558A4EA586740ACACBE85611E75EA85">
    <w:name w:val="D558A4EA586740ACACBE85611E75EA85"/>
    <w:rsid w:val="006F646D"/>
  </w:style>
  <w:style w:type="paragraph" w:customStyle="1" w:styleId="4CFD124203EB40F4A31D0E848C0E1EC0">
    <w:name w:val="4CFD124203EB40F4A31D0E848C0E1EC0"/>
    <w:rsid w:val="006F646D"/>
  </w:style>
  <w:style w:type="paragraph" w:customStyle="1" w:styleId="7774688AAA3D4505BEE71388BD1E12E6">
    <w:name w:val="7774688AAA3D4505BEE71388BD1E12E6"/>
    <w:rsid w:val="006F646D"/>
  </w:style>
  <w:style w:type="paragraph" w:customStyle="1" w:styleId="88B30F32BB7B4DB48610FF32DDE87145">
    <w:name w:val="88B30F32BB7B4DB48610FF32DDE87145"/>
    <w:rsid w:val="006F646D"/>
  </w:style>
  <w:style w:type="paragraph" w:customStyle="1" w:styleId="D08F7C5FC5604E2AA6FB2791D9F77835">
    <w:name w:val="D08F7C5FC5604E2AA6FB2791D9F77835"/>
    <w:rsid w:val="006F646D"/>
  </w:style>
  <w:style w:type="paragraph" w:customStyle="1" w:styleId="29460881F20B4057AE7FC0385756C809">
    <w:name w:val="29460881F20B4057AE7FC0385756C809"/>
    <w:rsid w:val="006F646D"/>
  </w:style>
  <w:style w:type="paragraph" w:customStyle="1" w:styleId="B1D69E184B6D4E42ABAE57BC71A76094">
    <w:name w:val="B1D69E184B6D4E42ABAE57BC71A76094"/>
    <w:rsid w:val="006F646D"/>
  </w:style>
  <w:style w:type="paragraph" w:customStyle="1" w:styleId="B72A72CE9C1E4998B5CECACCD867D7B4">
    <w:name w:val="B72A72CE9C1E4998B5CECACCD867D7B4"/>
    <w:rsid w:val="006F646D"/>
  </w:style>
  <w:style w:type="paragraph" w:customStyle="1" w:styleId="13962650A78742F1A193605B37548F24">
    <w:name w:val="13962650A78742F1A193605B37548F24"/>
    <w:rsid w:val="006F646D"/>
  </w:style>
  <w:style w:type="paragraph" w:customStyle="1" w:styleId="F2F39552424A40438A0F1BEC90806ED3">
    <w:name w:val="F2F39552424A40438A0F1BEC90806ED3"/>
    <w:rsid w:val="006F646D"/>
  </w:style>
  <w:style w:type="paragraph" w:customStyle="1" w:styleId="7B53BA9606F64AAF8BBB82C3312F107E">
    <w:name w:val="7B53BA9606F64AAF8BBB82C3312F107E"/>
    <w:rsid w:val="006F646D"/>
  </w:style>
  <w:style w:type="paragraph" w:customStyle="1" w:styleId="DBA87E9CC3DF48A99AF920116C651EB8">
    <w:name w:val="DBA87E9CC3DF48A99AF920116C651EB8"/>
    <w:rsid w:val="006F646D"/>
  </w:style>
  <w:style w:type="paragraph" w:customStyle="1" w:styleId="6B7375F213FF4332BA2643A83F4A81F1">
    <w:name w:val="6B7375F213FF4332BA2643A83F4A81F1"/>
    <w:rsid w:val="006F646D"/>
  </w:style>
  <w:style w:type="paragraph" w:customStyle="1" w:styleId="1B6C266EDBA34E2498C6E214B16B0B37">
    <w:name w:val="1B6C266EDBA34E2498C6E214B16B0B37"/>
    <w:rsid w:val="006F646D"/>
  </w:style>
  <w:style w:type="paragraph" w:customStyle="1" w:styleId="B8466A07235C46F1A4BDE85F62240548">
    <w:name w:val="B8466A07235C46F1A4BDE85F62240548"/>
    <w:rsid w:val="006F646D"/>
  </w:style>
  <w:style w:type="paragraph" w:customStyle="1" w:styleId="51C73F3236984F5EB7F128AB9C0BC59C">
    <w:name w:val="51C73F3236984F5EB7F128AB9C0BC59C"/>
    <w:rsid w:val="006F646D"/>
  </w:style>
  <w:style w:type="paragraph" w:customStyle="1" w:styleId="E681C57FC9D749D78ACB427BA62FD1F6">
    <w:name w:val="E681C57FC9D749D78ACB427BA62FD1F6"/>
    <w:rsid w:val="006F646D"/>
  </w:style>
  <w:style w:type="paragraph" w:customStyle="1" w:styleId="B3AC160799664FB3810CB8778433675B">
    <w:name w:val="B3AC160799664FB3810CB8778433675B"/>
    <w:rsid w:val="006F646D"/>
  </w:style>
  <w:style w:type="paragraph" w:customStyle="1" w:styleId="501FACA27E1D40D0BE52BC9BE2615638">
    <w:name w:val="501FACA27E1D40D0BE52BC9BE2615638"/>
    <w:rsid w:val="006F646D"/>
  </w:style>
  <w:style w:type="paragraph" w:customStyle="1" w:styleId="44EB379BAD86469D9F5033BB084803A2">
    <w:name w:val="44EB379BAD86469D9F5033BB084803A2"/>
    <w:rsid w:val="006F646D"/>
  </w:style>
  <w:style w:type="paragraph" w:customStyle="1" w:styleId="C19B0DF7EB85418AA6F0A659FA656765">
    <w:name w:val="C19B0DF7EB85418AA6F0A659FA656765"/>
    <w:rsid w:val="006F646D"/>
  </w:style>
  <w:style w:type="paragraph" w:customStyle="1" w:styleId="F22AA9393A594140A55AFF556E8C3631">
    <w:name w:val="F22AA9393A594140A55AFF556E8C3631"/>
    <w:rsid w:val="006F646D"/>
  </w:style>
  <w:style w:type="paragraph" w:customStyle="1" w:styleId="36D929A2D60040388828513CCE947846">
    <w:name w:val="36D929A2D60040388828513CCE947846"/>
    <w:rsid w:val="006F646D"/>
  </w:style>
  <w:style w:type="paragraph" w:customStyle="1" w:styleId="010A68538ECE440DB65DDEEB860D7B72">
    <w:name w:val="010A68538ECE440DB65DDEEB860D7B72"/>
    <w:rsid w:val="006F646D"/>
  </w:style>
  <w:style w:type="paragraph" w:customStyle="1" w:styleId="6A7EDAF1E1104C8EA0E1BA31AFE545A7">
    <w:name w:val="6A7EDAF1E1104C8EA0E1BA31AFE545A7"/>
    <w:rsid w:val="006F646D"/>
  </w:style>
  <w:style w:type="paragraph" w:customStyle="1" w:styleId="3070C298243C4DB4AC3704A08665DD5B">
    <w:name w:val="3070C298243C4DB4AC3704A08665DD5B"/>
    <w:rsid w:val="006F646D"/>
  </w:style>
  <w:style w:type="paragraph" w:customStyle="1" w:styleId="1DB4EC4694C54814AC8F074C227297F2">
    <w:name w:val="1DB4EC4694C54814AC8F074C227297F2"/>
    <w:rsid w:val="006F646D"/>
  </w:style>
  <w:style w:type="paragraph" w:customStyle="1" w:styleId="203A973C45124546A1DC0E0643B1925C">
    <w:name w:val="203A973C45124546A1DC0E0643B1925C"/>
    <w:rsid w:val="006F646D"/>
  </w:style>
  <w:style w:type="paragraph" w:customStyle="1" w:styleId="9F297127BBC8478DB9413D679DBFF84E">
    <w:name w:val="9F297127BBC8478DB9413D679DBFF84E"/>
    <w:rsid w:val="006F646D"/>
  </w:style>
  <w:style w:type="paragraph" w:customStyle="1" w:styleId="D40AD3A5E38D4320972BAD4AB4A7A97D">
    <w:name w:val="D40AD3A5E38D4320972BAD4AB4A7A97D"/>
    <w:rsid w:val="006F646D"/>
  </w:style>
  <w:style w:type="paragraph" w:customStyle="1" w:styleId="D1B89C0981C34489AD517D5DC59FDFAA">
    <w:name w:val="D1B89C0981C34489AD517D5DC59FDFAA"/>
    <w:rsid w:val="006F646D"/>
  </w:style>
  <w:style w:type="paragraph" w:customStyle="1" w:styleId="3CDABFDFE280472696AC9766A4B42218">
    <w:name w:val="3CDABFDFE280472696AC9766A4B42218"/>
    <w:rsid w:val="006F646D"/>
  </w:style>
  <w:style w:type="paragraph" w:customStyle="1" w:styleId="F9FE13F1A5B84419953941D2F7801EB2">
    <w:name w:val="F9FE13F1A5B84419953941D2F7801EB2"/>
    <w:rsid w:val="006F646D"/>
  </w:style>
  <w:style w:type="paragraph" w:customStyle="1" w:styleId="D3C0191FFC064E63A90C1BCB42AC3F13">
    <w:name w:val="D3C0191FFC064E63A90C1BCB42AC3F13"/>
    <w:rsid w:val="006F646D"/>
  </w:style>
  <w:style w:type="paragraph" w:customStyle="1" w:styleId="39DDB71843DC46ABB85F62FEE31197C3">
    <w:name w:val="39DDB71843DC46ABB85F62FEE31197C3"/>
    <w:rsid w:val="006F646D"/>
  </w:style>
  <w:style w:type="paragraph" w:customStyle="1" w:styleId="1058B8826FE141C495E8B3E09384DB4D">
    <w:name w:val="1058B8826FE141C495E8B3E09384DB4D"/>
    <w:rsid w:val="006F646D"/>
  </w:style>
  <w:style w:type="paragraph" w:customStyle="1" w:styleId="084F60A826074527A72657EE8CC2BD52">
    <w:name w:val="084F60A826074527A72657EE8CC2BD52"/>
    <w:rsid w:val="006F646D"/>
  </w:style>
  <w:style w:type="paragraph" w:customStyle="1" w:styleId="0A7E0576143846508E22C06FA489D0C5">
    <w:name w:val="0A7E0576143846508E22C06FA489D0C5"/>
    <w:rsid w:val="006F646D"/>
  </w:style>
  <w:style w:type="paragraph" w:customStyle="1" w:styleId="1ACB4FA0E14140F7A924587006D55608">
    <w:name w:val="1ACB4FA0E14140F7A924587006D55608"/>
    <w:rsid w:val="006F646D"/>
  </w:style>
  <w:style w:type="paragraph" w:customStyle="1" w:styleId="7852F1CBF4A4402DAE9D41BFA46C164B">
    <w:name w:val="7852F1CBF4A4402DAE9D41BFA46C164B"/>
    <w:rsid w:val="006F646D"/>
  </w:style>
  <w:style w:type="paragraph" w:customStyle="1" w:styleId="B4E238D91C3543058A8C02574ED3AB65">
    <w:name w:val="B4E238D91C3543058A8C02574ED3AB65"/>
    <w:rsid w:val="006F646D"/>
  </w:style>
  <w:style w:type="paragraph" w:customStyle="1" w:styleId="3802CD28FF5846FE8E1CC3E3B80620A9">
    <w:name w:val="3802CD28FF5846FE8E1CC3E3B80620A9"/>
    <w:rsid w:val="006F646D"/>
  </w:style>
  <w:style w:type="paragraph" w:customStyle="1" w:styleId="F62A2F482691487AA4A5EB9451882E94">
    <w:name w:val="F62A2F482691487AA4A5EB9451882E94"/>
    <w:rsid w:val="006F646D"/>
  </w:style>
  <w:style w:type="paragraph" w:customStyle="1" w:styleId="7890A602A07042F0B6734D2203C17B62">
    <w:name w:val="7890A602A07042F0B6734D2203C17B62"/>
    <w:rsid w:val="006F646D"/>
  </w:style>
  <w:style w:type="paragraph" w:customStyle="1" w:styleId="77B13B35B1924A1F8F08919BA36DF1FA">
    <w:name w:val="77B13B35B1924A1F8F08919BA36DF1FA"/>
    <w:rsid w:val="006F646D"/>
  </w:style>
  <w:style w:type="paragraph" w:customStyle="1" w:styleId="1141B045E7A24EFA97500D9D1C537878">
    <w:name w:val="1141B045E7A24EFA97500D9D1C537878"/>
    <w:rsid w:val="006F646D"/>
  </w:style>
  <w:style w:type="paragraph" w:customStyle="1" w:styleId="22961C04BB084E72A655A13000001474">
    <w:name w:val="22961C04BB084E72A655A13000001474"/>
    <w:rsid w:val="006F646D"/>
  </w:style>
  <w:style w:type="paragraph" w:customStyle="1" w:styleId="F685E4F9B19E4D7AB2E55B3FA74349AD">
    <w:name w:val="F685E4F9B19E4D7AB2E55B3FA74349AD"/>
    <w:rsid w:val="006F646D"/>
  </w:style>
  <w:style w:type="paragraph" w:customStyle="1" w:styleId="8E4BFA654A0A4353861526AD36393A33">
    <w:name w:val="8E4BFA654A0A4353861526AD36393A33"/>
    <w:rsid w:val="006F646D"/>
  </w:style>
  <w:style w:type="paragraph" w:customStyle="1" w:styleId="28184BB9CBEC4FD89546686C53A22F59">
    <w:name w:val="28184BB9CBEC4FD89546686C53A22F59"/>
    <w:rsid w:val="006F646D"/>
  </w:style>
  <w:style w:type="paragraph" w:customStyle="1" w:styleId="E8A801FCEC7140F29A7F13B7C31857B6">
    <w:name w:val="E8A801FCEC7140F29A7F13B7C31857B6"/>
    <w:rsid w:val="006F646D"/>
  </w:style>
  <w:style w:type="paragraph" w:customStyle="1" w:styleId="2FB097079F9943D6AF0509D05013789C">
    <w:name w:val="2FB097079F9943D6AF0509D05013789C"/>
    <w:rsid w:val="006F646D"/>
  </w:style>
  <w:style w:type="paragraph" w:customStyle="1" w:styleId="0FF03BBF0000499582D44A2AFD7D0879">
    <w:name w:val="0FF03BBF0000499582D44A2AFD7D0879"/>
    <w:rsid w:val="006F646D"/>
  </w:style>
  <w:style w:type="paragraph" w:customStyle="1" w:styleId="7C5B1D085E0747AC8A52E263A59ECAB0">
    <w:name w:val="7C5B1D085E0747AC8A52E263A59ECAB0"/>
    <w:rsid w:val="006F646D"/>
  </w:style>
  <w:style w:type="paragraph" w:customStyle="1" w:styleId="3B8159D3452A4F9D9A2EB7082D48A0EB">
    <w:name w:val="3B8159D3452A4F9D9A2EB7082D48A0EB"/>
    <w:rsid w:val="006F646D"/>
  </w:style>
  <w:style w:type="paragraph" w:customStyle="1" w:styleId="8E6E528BF6E94A02BCE81085C176D3B0">
    <w:name w:val="8E6E528BF6E94A02BCE81085C176D3B0"/>
    <w:rsid w:val="006F646D"/>
  </w:style>
  <w:style w:type="paragraph" w:customStyle="1" w:styleId="298C3BC494FB42ED99707821CDA7CD17">
    <w:name w:val="298C3BC494FB42ED99707821CDA7CD17"/>
    <w:rsid w:val="006F646D"/>
  </w:style>
  <w:style w:type="paragraph" w:customStyle="1" w:styleId="3B046CCF6E53426BBCD390AB5BE02888">
    <w:name w:val="3B046CCF6E53426BBCD390AB5BE02888"/>
    <w:rsid w:val="006F646D"/>
  </w:style>
  <w:style w:type="paragraph" w:customStyle="1" w:styleId="C0DE8CDBA4534C1FB09AC029619CBFC3">
    <w:name w:val="C0DE8CDBA4534C1FB09AC029619CBFC3"/>
    <w:rsid w:val="006F646D"/>
  </w:style>
  <w:style w:type="paragraph" w:customStyle="1" w:styleId="2B2854CEB9CE4F5E86B7DA75758C9FA5">
    <w:name w:val="2B2854CEB9CE4F5E86B7DA75758C9FA5"/>
    <w:rsid w:val="006F646D"/>
  </w:style>
  <w:style w:type="paragraph" w:customStyle="1" w:styleId="62D194ACF1594FFF9BD5E648894E748D">
    <w:name w:val="62D194ACF1594FFF9BD5E648894E748D"/>
    <w:rsid w:val="006F646D"/>
  </w:style>
  <w:style w:type="paragraph" w:customStyle="1" w:styleId="F6E116EAAE584A6DA280478A1FB6FDAF">
    <w:name w:val="F6E116EAAE584A6DA280478A1FB6FDAF"/>
    <w:rsid w:val="006F646D"/>
  </w:style>
  <w:style w:type="paragraph" w:customStyle="1" w:styleId="DBF42AEEF6D94E66BAAFDE307B80E754">
    <w:name w:val="DBF42AEEF6D94E66BAAFDE307B80E754"/>
    <w:rsid w:val="006F646D"/>
  </w:style>
  <w:style w:type="paragraph" w:customStyle="1" w:styleId="7B0E04444A6F4B95AAF29CE372370D4F">
    <w:name w:val="7B0E04444A6F4B95AAF29CE372370D4F"/>
    <w:rsid w:val="006F646D"/>
  </w:style>
  <w:style w:type="paragraph" w:customStyle="1" w:styleId="AC96E207F9D34E5180A014BCA5938726">
    <w:name w:val="AC96E207F9D34E5180A014BCA5938726"/>
    <w:rsid w:val="006F646D"/>
  </w:style>
  <w:style w:type="paragraph" w:customStyle="1" w:styleId="26D6B60DE22E4CCE933CEB4B6D7BD845">
    <w:name w:val="26D6B60DE22E4CCE933CEB4B6D7BD845"/>
    <w:rsid w:val="006F646D"/>
  </w:style>
  <w:style w:type="paragraph" w:customStyle="1" w:styleId="F071348254F04B5A8D7972447E1441FC">
    <w:name w:val="F071348254F04B5A8D7972447E1441FC"/>
    <w:rsid w:val="006F646D"/>
  </w:style>
  <w:style w:type="paragraph" w:customStyle="1" w:styleId="480A5DBF307C4E69B2CBBCB27F82E069">
    <w:name w:val="480A5DBF307C4E69B2CBBCB27F82E069"/>
    <w:rsid w:val="006F646D"/>
  </w:style>
  <w:style w:type="paragraph" w:customStyle="1" w:styleId="0E6B2964F2054F57A74F57361DFE3D22">
    <w:name w:val="0E6B2964F2054F57A74F57361DFE3D22"/>
    <w:rsid w:val="006F646D"/>
  </w:style>
  <w:style w:type="paragraph" w:customStyle="1" w:styleId="3A305DAFE56A4613AFECA0F32CECC891">
    <w:name w:val="3A305DAFE56A4613AFECA0F32CECC891"/>
    <w:rsid w:val="006F646D"/>
  </w:style>
  <w:style w:type="paragraph" w:customStyle="1" w:styleId="985E8E19FA1643A2AF2F9EE5645DBF6D">
    <w:name w:val="985E8E19FA1643A2AF2F9EE5645DBF6D"/>
    <w:rsid w:val="006F646D"/>
  </w:style>
  <w:style w:type="paragraph" w:customStyle="1" w:styleId="A6CF018D7DB84CFFBEB489A4B9370D05">
    <w:name w:val="A6CF018D7DB84CFFBEB489A4B9370D05"/>
    <w:rsid w:val="006F646D"/>
  </w:style>
  <w:style w:type="paragraph" w:customStyle="1" w:styleId="6890B8BF557A4FFEB271D62A7B0E1F71">
    <w:name w:val="6890B8BF557A4FFEB271D62A7B0E1F71"/>
    <w:rsid w:val="006F646D"/>
  </w:style>
  <w:style w:type="paragraph" w:customStyle="1" w:styleId="BD08D28DDD8D46F4A9713E170416E6D9">
    <w:name w:val="BD08D28DDD8D46F4A9713E170416E6D9"/>
    <w:rsid w:val="006F646D"/>
  </w:style>
  <w:style w:type="paragraph" w:customStyle="1" w:styleId="E78BF0193E5A4537ACA1F8A2E0971225">
    <w:name w:val="E78BF0193E5A4537ACA1F8A2E0971225"/>
    <w:rsid w:val="006F646D"/>
  </w:style>
  <w:style w:type="paragraph" w:customStyle="1" w:styleId="C057F9F86A9F49FCAF98A3914F1D2780">
    <w:name w:val="C057F9F86A9F49FCAF98A3914F1D2780"/>
    <w:rsid w:val="006F646D"/>
  </w:style>
  <w:style w:type="paragraph" w:customStyle="1" w:styleId="41E1CAFFA9974731BAF0EA24EA3D095E">
    <w:name w:val="41E1CAFFA9974731BAF0EA24EA3D095E"/>
    <w:rsid w:val="006F646D"/>
  </w:style>
  <w:style w:type="paragraph" w:customStyle="1" w:styleId="B4AA56B2B6AC46359CAF7F03A763DA86">
    <w:name w:val="B4AA56B2B6AC46359CAF7F03A763DA86"/>
    <w:rsid w:val="006F646D"/>
  </w:style>
  <w:style w:type="paragraph" w:customStyle="1" w:styleId="0F77BA4491F54CD5ADF52A27225BC37F">
    <w:name w:val="0F77BA4491F54CD5ADF52A27225BC37F"/>
    <w:rsid w:val="006F646D"/>
  </w:style>
  <w:style w:type="paragraph" w:customStyle="1" w:styleId="8F5E71A4F1E14DC5BF9DC502D66182A7">
    <w:name w:val="8F5E71A4F1E14DC5BF9DC502D66182A7"/>
    <w:rsid w:val="006F646D"/>
  </w:style>
  <w:style w:type="paragraph" w:customStyle="1" w:styleId="F1E6959C2A5041E79111997C119C9A1D">
    <w:name w:val="F1E6959C2A5041E79111997C119C9A1D"/>
    <w:rsid w:val="006F646D"/>
  </w:style>
  <w:style w:type="paragraph" w:customStyle="1" w:styleId="76D85EB535394816827C9A38FC8A1587">
    <w:name w:val="76D85EB535394816827C9A38FC8A1587"/>
    <w:rsid w:val="006F646D"/>
  </w:style>
  <w:style w:type="paragraph" w:customStyle="1" w:styleId="59405F9E75244EEB824A39B1CB8370EE">
    <w:name w:val="59405F9E75244EEB824A39B1CB8370EE"/>
    <w:rsid w:val="006F646D"/>
  </w:style>
  <w:style w:type="paragraph" w:customStyle="1" w:styleId="3A89733C9F4F46E2BC88BE97FBCDA360">
    <w:name w:val="3A89733C9F4F46E2BC88BE97FBCDA360"/>
    <w:rsid w:val="006F646D"/>
  </w:style>
  <w:style w:type="paragraph" w:customStyle="1" w:styleId="4CCAD1E7C9494337935B3B9D59AA2EC8">
    <w:name w:val="4CCAD1E7C9494337935B3B9D59AA2EC8"/>
    <w:rsid w:val="006F646D"/>
  </w:style>
  <w:style w:type="paragraph" w:customStyle="1" w:styleId="25FD3C0440954BA590D9D48C3C597D30">
    <w:name w:val="25FD3C0440954BA590D9D48C3C597D30"/>
    <w:rsid w:val="006F646D"/>
  </w:style>
  <w:style w:type="paragraph" w:customStyle="1" w:styleId="6C53AD04BF544F71BF33459A35E7AB57">
    <w:name w:val="6C53AD04BF544F71BF33459A35E7AB57"/>
    <w:rsid w:val="006F646D"/>
  </w:style>
  <w:style w:type="paragraph" w:customStyle="1" w:styleId="FB3A19F6B3034F22845086BA692975D8">
    <w:name w:val="FB3A19F6B3034F22845086BA692975D8"/>
    <w:rsid w:val="006F646D"/>
  </w:style>
  <w:style w:type="paragraph" w:customStyle="1" w:styleId="8F2ACD8F83D145CA922059E54A650023">
    <w:name w:val="8F2ACD8F83D145CA922059E54A650023"/>
    <w:rsid w:val="006F646D"/>
  </w:style>
  <w:style w:type="paragraph" w:customStyle="1" w:styleId="05A582D16409417C98201D5C63FB69EC">
    <w:name w:val="05A582D16409417C98201D5C63FB69EC"/>
    <w:rsid w:val="006F646D"/>
  </w:style>
  <w:style w:type="paragraph" w:customStyle="1" w:styleId="522BCCB84E854DA58840356DDF86EE1B">
    <w:name w:val="522BCCB84E854DA58840356DDF86EE1B"/>
    <w:rsid w:val="006F646D"/>
  </w:style>
  <w:style w:type="paragraph" w:customStyle="1" w:styleId="36656DA89E81476AA73AEC79B3C9E38D">
    <w:name w:val="36656DA89E81476AA73AEC79B3C9E38D"/>
    <w:rsid w:val="006F646D"/>
  </w:style>
  <w:style w:type="paragraph" w:customStyle="1" w:styleId="F0FBE0687F264FB3A0653A9A7DB90457">
    <w:name w:val="F0FBE0687F264FB3A0653A9A7DB90457"/>
    <w:rsid w:val="006F646D"/>
  </w:style>
  <w:style w:type="paragraph" w:customStyle="1" w:styleId="B9D0DA3009B24FCFB7AB691503B9241A">
    <w:name w:val="B9D0DA3009B24FCFB7AB691503B9241A"/>
    <w:rsid w:val="006F646D"/>
  </w:style>
  <w:style w:type="paragraph" w:customStyle="1" w:styleId="0834CAB833BD4CC995BCA37BE1BA5007">
    <w:name w:val="0834CAB833BD4CC995BCA37BE1BA5007"/>
    <w:rsid w:val="006F646D"/>
  </w:style>
  <w:style w:type="paragraph" w:customStyle="1" w:styleId="153475EB212342B1B438CE1764A4EFEC">
    <w:name w:val="153475EB212342B1B438CE1764A4EFEC"/>
    <w:rsid w:val="006F646D"/>
  </w:style>
  <w:style w:type="paragraph" w:customStyle="1" w:styleId="CB42276099544A8499C34FBFB9DE0871">
    <w:name w:val="CB42276099544A8499C34FBFB9DE0871"/>
    <w:rsid w:val="006F646D"/>
  </w:style>
  <w:style w:type="paragraph" w:customStyle="1" w:styleId="F108D20758FD4D5F820444BAE293F645">
    <w:name w:val="F108D20758FD4D5F820444BAE293F645"/>
    <w:rsid w:val="006F646D"/>
  </w:style>
  <w:style w:type="paragraph" w:customStyle="1" w:styleId="3D8B070216C44B64A8474F26D0E873B6">
    <w:name w:val="3D8B070216C44B64A8474F26D0E873B6"/>
    <w:rsid w:val="006F646D"/>
  </w:style>
  <w:style w:type="paragraph" w:customStyle="1" w:styleId="BF18695FF6B64707A5C6F034CF562AD9">
    <w:name w:val="BF18695FF6B64707A5C6F034CF562AD9"/>
    <w:rsid w:val="006F646D"/>
  </w:style>
  <w:style w:type="paragraph" w:customStyle="1" w:styleId="FD248AFE8E5643F69718DFF7DFA9DB24">
    <w:name w:val="FD248AFE8E5643F69718DFF7DFA9DB24"/>
    <w:rsid w:val="006F646D"/>
  </w:style>
  <w:style w:type="paragraph" w:customStyle="1" w:styleId="683AE41E7705455D85EBDF8191FFFF44">
    <w:name w:val="683AE41E7705455D85EBDF8191FFFF44"/>
    <w:rsid w:val="006F646D"/>
  </w:style>
  <w:style w:type="paragraph" w:customStyle="1" w:styleId="44DAB4AF080848A0A65B093E8AA2B047">
    <w:name w:val="44DAB4AF080848A0A65B093E8AA2B047"/>
    <w:rsid w:val="006F646D"/>
  </w:style>
  <w:style w:type="paragraph" w:customStyle="1" w:styleId="1D4225583E9744118D471C68C9653791">
    <w:name w:val="1D4225583E9744118D471C68C9653791"/>
    <w:rsid w:val="006F646D"/>
  </w:style>
  <w:style w:type="paragraph" w:customStyle="1" w:styleId="68E42644788C41A1A07E9B29237F6331">
    <w:name w:val="68E42644788C41A1A07E9B29237F6331"/>
    <w:rsid w:val="006F646D"/>
  </w:style>
  <w:style w:type="paragraph" w:customStyle="1" w:styleId="6CD37B7EC7674196832F223E9C2CC83C">
    <w:name w:val="6CD37B7EC7674196832F223E9C2CC83C"/>
    <w:rsid w:val="006F646D"/>
  </w:style>
  <w:style w:type="paragraph" w:customStyle="1" w:styleId="7CF043FFBC5F48DFB43B64CD6832A059">
    <w:name w:val="7CF043FFBC5F48DFB43B64CD6832A059"/>
    <w:rsid w:val="006F646D"/>
  </w:style>
  <w:style w:type="paragraph" w:customStyle="1" w:styleId="AE3D9F9D112F4BF19FFAA1BCBD5CB4BD">
    <w:name w:val="AE3D9F9D112F4BF19FFAA1BCBD5CB4BD"/>
    <w:rsid w:val="006F646D"/>
  </w:style>
  <w:style w:type="paragraph" w:customStyle="1" w:styleId="589DDF6CDB814CE0AB41F8C55B0F346E">
    <w:name w:val="589DDF6CDB814CE0AB41F8C55B0F346E"/>
    <w:rsid w:val="006F646D"/>
  </w:style>
  <w:style w:type="paragraph" w:customStyle="1" w:styleId="FAA06FD9E0354E9E92857E0CD2304057">
    <w:name w:val="FAA06FD9E0354E9E92857E0CD2304057"/>
    <w:rsid w:val="006F646D"/>
  </w:style>
  <w:style w:type="paragraph" w:customStyle="1" w:styleId="8B8A07D6F5224C72988B914E532607F5">
    <w:name w:val="8B8A07D6F5224C72988B914E532607F5"/>
    <w:rsid w:val="006F646D"/>
  </w:style>
  <w:style w:type="paragraph" w:customStyle="1" w:styleId="CADE248113F74531A2BE04C7B8B92D7B">
    <w:name w:val="CADE248113F74531A2BE04C7B8B92D7B"/>
    <w:rsid w:val="006F646D"/>
  </w:style>
  <w:style w:type="paragraph" w:customStyle="1" w:styleId="D389CD696FE74D1F8E4F3AC3E9253D59">
    <w:name w:val="D389CD696FE74D1F8E4F3AC3E9253D59"/>
    <w:rsid w:val="006F646D"/>
  </w:style>
  <w:style w:type="paragraph" w:customStyle="1" w:styleId="579D15BCC6F643C096F03AE21930E11B">
    <w:name w:val="579D15BCC6F643C096F03AE21930E11B"/>
    <w:rsid w:val="006F646D"/>
  </w:style>
  <w:style w:type="paragraph" w:customStyle="1" w:styleId="153CF970139144B89C97AD1EB9A1B98F">
    <w:name w:val="153CF970139144B89C97AD1EB9A1B98F"/>
    <w:rsid w:val="006F646D"/>
  </w:style>
  <w:style w:type="paragraph" w:customStyle="1" w:styleId="334BC6218A7142499C32D5F96CFF664E">
    <w:name w:val="334BC6218A7142499C32D5F96CFF664E"/>
    <w:rsid w:val="006F646D"/>
  </w:style>
  <w:style w:type="paragraph" w:customStyle="1" w:styleId="00F88511678B4DF1B8170BC1D5BC6528">
    <w:name w:val="00F88511678B4DF1B8170BC1D5BC6528"/>
    <w:rsid w:val="006F646D"/>
  </w:style>
  <w:style w:type="paragraph" w:customStyle="1" w:styleId="5416BD99A30149FB8BFE849264E402B5">
    <w:name w:val="5416BD99A30149FB8BFE849264E402B5"/>
    <w:rsid w:val="006F646D"/>
  </w:style>
  <w:style w:type="paragraph" w:customStyle="1" w:styleId="BCBA842B38D44ACB97A1C5261FD5C5FA">
    <w:name w:val="BCBA842B38D44ACB97A1C5261FD5C5FA"/>
    <w:rsid w:val="006F646D"/>
  </w:style>
  <w:style w:type="paragraph" w:customStyle="1" w:styleId="8BF37CF93DAD442F843DD9EDD4674301">
    <w:name w:val="8BF37CF93DAD442F843DD9EDD4674301"/>
    <w:rsid w:val="006F646D"/>
  </w:style>
  <w:style w:type="paragraph" w:customStyle="1" w:styleId="16B435DF7D4442D5BE3A0A99A8B2D849">
    <w:name w:val="16B435DF7D4442D5BE3A0A99A8B2D849"/>
    <w:rsid w:val="006F646D"/>
  </w:style>
  <w:style w:type="paragraph" w:customStyle="1" w:styleId="36E694FA1A074CE98EA39FA34F3BBDD4">
    <w:name w:val="36E694FA1A074CE98EA39FA34F3BBDD4"/>
    <w:rsid w:val="006F646D"/>
  </w:style>
  <w:style w:type="paragraph" w:customStyle="1" w:styleId="0372BB7BAC244BDA8FEDDC76AADF0F4F">
    <w:name w:val="0372BB7BAC244BDA8FEDDC76AADF0F4F"/>
    <w:rsid w:val="006F646D"/>
  </w:style>
  <w:style w:type="paragraph" w:customStyle="1" w:styleId="07CF88A5FA60401595F377F47E282100">
    <w:name w:val="07CF88A5FA60401595F377F47E282100"/>
    <w:rsid w:val="006F646D"/>
  </w:style>
  <w:style w:type="paragraph" w:customStyle="1" w:styleId="8D6CE1382F2C46C2BF039B3C9FA9F6D1">
    <w:name w:val="8D6CE1382F2C46C2BF039B3C9FA9F6D1"/>
    <w:rsid w:val="006F646D"/>
  </w:style>
  <w:style w:type="paragraph" w:customStyle="1" w:styleId="A0B5323DDE4342A495ED44417DDE6A3C">
    <w:name w:val="A0B5323DDE4342A495ED44417DDE6A3C"/>
    <w:rsid w:val="006F646D"/>
  </w:style>
  <w:style w:type="paragraph" w:customStyle="1" w:styleId="60AFBF7371814B5BA52ED9EE793A9749">
    <w:name w:val="60AFBF7371814B5BA52ED9EE793A9749"/>
    <w:rsid w:val="006F646D"/>
  </w:style>
  <w:style w:type="paragraph" w:customStyle="1" w:styleId="CA0D8B9216A443BB94DEA775E0755221">
    <w:name w:val="CA0D8B9216A443BB94DEA775E0755221"/>
    <w:rsid w:val="006F646D"/>
  </w:style>
  <w:style w:type="paragraph" w:customStyle="1" w:styleId="3FA5DC06789A48A8B000F0BBFE139253">
    <w:name w:val="3FA5DC06789A48A8B000F0BBFE139253"/>
    <w:rsid w:val="006F646D"/>
  </w:style>
  <w:style w:type="paragraph" w:customStyle="1" w:styleId="571710A9B87D46929B7283F4776E26AC">
    <w:name w:val="571710A9B87D46929B7283F4776E26AC"/>
    <w:rsid w:val="006F646D"/>
  </w:style>
  <w:style w:type="paragraph" w:customStyle="1" w:styleId="1EC8B1501A4B4FC59493FE5A0B618F57">
    <w:name w:val="1EC8B1501A4B4FC59493FE5A0B618F57"/>
    <w:rsid w:val="006F646D"/>
  </w:style>
  <w:style w:type="paragraph" w:customStyle="1" w:styleId="8B8695DCDA744E30A4756354D8EBD83A">
    <w:name w:val="8B8695DCDA744E30A4756354D8EBD83A"/>
    <w:rsid w:val="006F646D"/>
  </w:style>
  <w:style w:type="paragraph" w:customStyle="1" w:styleId="EC90C44D9D01456AB56B83EFD4117001">
    <w:name w:val="EC90C44D9D01456AB56B83EFD4117001"/>
    <w:rsid w:val="006F646D"/>
  </w:style>
  <w:style w:type="paragraph" w:customStyle="1" w:styleId="B44AC28A21824814B8A2C4155C1D1FAB">
    <w:name w:val="B44AC28A21824814B8A2C4155C1D1FAB"/>
    <w:rsid w:val="006F646D"/>
  </w:style>
  <w:style w:type="paragraph" w:customStyle="1" w:styleId="11520A1FF6AA4D53A93DAC2B4089CB6E">
    <w:name w:val="11520A1FF6AA4D53A93DAC2B4089CB6E"/>
    <w:rsid w:val="006F646D"/>
  </w:style>
  <w:style w:type="paragraph" w:customStyle="1" w:styleId="DC49B9B6C033459FB59413CB9245A50E">
    <w:name w:val="DC49B9B6C033459FB59413CB9245A50E"/>
    <w:rsid w:val="006F646D"/>
  </w:style>
  <w:style w:type="paragraph" w:customStyle="1" w:styleId="90CD43A247CC4D108EA8EFF95ABB4F1C">
    <w:name w:val="90CD43A247CC4D108EA8EFF95ABB4F1C"/>
    <w:rsid w:val="006F646D"/>
  </w:style>
  <w:style w:type="paragraph" w:customStyle="1" w:styleId="05F0ED0E8A5441EE9CDA3ADC1DCDFC05">
    <w:name w:val="05F0ED0E8A5441EE9CDA3ADC1DCDFC05"/>
    <w:rsid w:val="006F646D"/>
  </w:style>
  <w:style w:type="paragraph" w:customStyle="1" w:styleId="A70C5776CEC146ACAE4922D225A5F0F8">
    <w:name w:val="A70C5776CEC146ACAE4922D225A5F0F8"/>
    <w:rsid w:val="006F646D"/>
  </w:style>
  <w:style w:type="paragraph" w:customStyle="1" w:styleId="8F9D455079054C4CB3DFDC7B1B70EE59">
    <w:name w:val="8F9D455079054C4CB3DFDC7B1B70EE59"/>
    <w:rsid w:val="006F646D"/>
  </w:style>
  <w:style w:type="paragraph" w:customStyle="1" w:styleId="B989DADF968746338983E074A4E60AE0">
    <w:name w:val="B989DADF968746338983E074A4E60AE0"/>
    <w:rsid w:val="006F646D"/>
  </w:style>
  <w:style w:type="paragraph" w:customStyle="1" w:styleId="0FE9CDF99CB143269DE0D032E4C1901C">
    <w:name w:val="0FE9CDF99CB143269DE0D032E4C1901C"/>
    <w:rsid w:val="006F646D"/>
  </w:style>
  <w:style w:type="paragraph" w:customStyle="1" w:styleId="76B83D0F64E84E7CB89ED2DE48E899D9">
    <w:name w:val="76B83D0F64E84E7CB89ED2DE48E899D9"/>
    <w:rsid w:val="006F646D"/>
  </w:style>
  <w:style w:type="paragraph" w:customStyle="1" w:styleId="6ECCBC7C6DDD4A95B37B4A7D0A193760">
    <w:name w:val="6ECCBC7C6DDD4A95B37B4A7D0A193760"/>
    <w:rsid w:val="006F646D"/>
  </w:style>
  <w:style w:type="paragraph" w:customStyle="1" w:styleId="0F6829DABBBB435C8057149B4BB01C01">
    <w:name w:val="0F6829DABBBB435C8057149B4BB01C01"/>
    <w:rsid w:val="006F646D"/>
  </w:style>
  <w:style w:type="paragraph" w:customStyle="1" w:styleId="A2029EF806F1495DA50815F59958C562">
    <w:name w:val="A2029EF806F1495DA50815F59958C562"/>
    <w:rsid w:val="006F646D"/>
  </w:style>
  <w:style w:type="paragraph" w:customStyle="1" w:styleId="1B0D7C60BBA540DEA7CA9C033EB851D1">
    <w:name w:val="1B0D7C60BBA540DEA7CA9C033EB851D1"/>
    <w:rsid w:val="006F646D"/>
  </w:style>
  <w:style w:type="paragraph" w:customStyle="1" w:styleId="B1DFE3C8DB994A179A033A56D13F8F44">
    <w:name w:val="B1DFE3C8DB994A179A033A56D13F8F44"/>
    <w:rsid w:val="006F646D"/>
  </w:style>
  <w:style w:type="paragraph" w:customStyle="1" w:styleId="2DC7FF89829F432398935C3BCE49725F">
    <w:name w:val="2DC7FF89829F432398935C3BCE49725F"/>
    <w:rsid w:val="006F646D"/>
  </w:style>
  <w:style w:type="paragraph" w:customStyle="1" w:styleId="D2A9087A5DFA4779A70D09141BF01E0A">
    <w:name w:val="D2A9087A5DFA4779A70D09141BF01E0A"/>
    <w:rsid w:val="006F646D"/>
  </w:style>
  <w:style w:type="paragraph" w:customStyle="1" w:styleId="C88DA46B2B3341B096528751548ABE07">
    <w:name w:val="C88DA46B2B3341B096528751548ABE07"/>
    <w:rsid w:val="006F646D"/>
  </w:style>
  <w:style w:type="paragraph" w:customStyle="1" w:styleId="B6C83794F2E34FFBA1FD424622C5C055">
    <w:name w:val="B6C83794F2E34FFBA1FD424622C5C055"/>
    <w:rsid w:val="006F646D"/>
  </w:style>
  <w:style w:type="paragraph" w:customStyle="1" w:styleId="263B7BE3FDAB44DF8BFBF6A2C68B32F7">
    <w:name w:val="263B7BE3FDAB44DF8BFBF6A2C68B32F7"/>
    <w:rsid w:val="006F646D"/>
  </w:style>
  <w:style w:type="paragraph" w:customStyle="1" w:styleId="BE69955E77F9457AA4624A773C712601">
    <w:name w:val="BE69955E77F9457AA4624A773C712601"/>
    <w:rsid w:val="006F646D"/>
  </w:style>
  <w:style w:type="paragraph" w:customStyle="1" w:styleId="AA127B5B7C784630A976F3F9CD2C2E9F">
    <w:name w:val="AA127B5B7C784630A976F3F9CD2C2E9F"/>
    <w:rsid w:val="006F646D"/>
  </w:style>
  <w:style w:type="paragraph" w:customStyle="1" w:styleId="CD33973E28DE4811A636898038308F70">
    <w:name w:val="CD33973E28DE4811A636898038308F70"/>
    <w:rsid w:val="006F646D"/>
  </w:style>
  <w:style w:type="paragraph" w:customStyle="1" w:styleId="673F913655754A6E8B03DD82D1705B13">
    <w:name w:val="673F913655754A6E8B03DD82D1705B13"/>
    <w:rsid w:val="006F646D"/>
  </w:style>
  <w:style w:type="paragraph" w:customStyle="1" w:styleId="9C2AC8237AA748D69F35742AE0D1A115">
    <w:name w:val="9C2AC8237AA748D69F35742AE0D1A115"/>
    <w:rsid w:val="006F646D"/>
  </w:style>
  <w:style w:type="paragraph" w:customStyle="1" w:styleId="244E86B9EEB0408BA9697DB50E4AC51A">
    <w:name w:val="244E86B9EEB0408BA9697DB50E4AC51A"/>
    <w:rsid w:val="006F646D"/>
  </w:style>
  <w:style w:type="paragraph" w:customStyle="1" w:styleId="19EE3BA654B74D8499D9D17956FBB986">
    <w:name w:val="19EE3BA654B74D8499D9D17956FBB986"/>
    <w:rsid w:val="006F646D"/>
  </w:style>
  <w:style w:type="paragraph" w:customStyle="1" w:styleId="06A4AE3CA658439FB0044D30A1AA04AE">
    <w:name w:val="06A4AE3CA658439FB0044D30A1AA04AE"/>
    <w:rsid w:val="006F646D"/>
  </w:style>
  <w:style w:type="paragraph" w:customStyle="1" w:styleId="3E613FB2DBA44BC9A7732D64ED466A12">
    <w:name w:val="3E613FB2DBA44BC9A7732D64ED466A12"/>
    <w:rsid w:val="006F646D"/>
  </w:style>
  <w:style w:type="paragraph" w:customStyle="1" w:styleId="C48B314115F94DC3B231DB91DFC1DD96">
    <w:name w:val="C48B314115F94DC3B231DB91DFC1DD96"/>
    <w:rsid w:val="006F646D"/>
  </w:style>
  <w:style w:type="paragraph" w:customStyle="1" w:styleId="C408C517AF60434FA8ED515308757E35">
    <w:name w:val="C408C517AF60434FA8ED515308757E35"/>
    <w:rsid w:val="006F646D"/>
  </w:style>
  <w:style w:type="paragraph" w:customStyle="1" w:styleId="89556B96BBA04AAA836F98FD3A2B76B9">
    <w:name w:val="89556B96BBA04AAA836F98FD3A2B76B9"/>
    <w:rsid w:val="006F646D"/>
  </w:style>
  <w:style w:type="paragraph" w:customStyle="1" w:styleId="274E7D7FF5D64AAB918FF66D6BFB2AD4">
    <w:name w:val="274E7D7FF5D64AAB918FF66D6BFB2AD4"/>
    <w:rsid w:val="006F646D"/>
  </w:style>
  <w:style w:type="paragraph" w:customStyle="1" w:styleId="7E8BC87EE3A04C7D8F5B14C35F9A150D">
    <w:name w:val="7E8BC87EE3A04C7D8F5B14C35F9A150D"/>
    <w:rsid w:val="006F646D"/>
  </w:style>
  <w:style w:type="paragraph" w:customStyle="1" w:styleId="34D689A964D34415B22FAB43EAB1E680">
    <w:name w:val="34D689A964D34415B22FAB43EAB1E680"/>
    <w:rsid w:val="006F646D"/>
  </w:style>
  <w:style w:type="paragraph" w:customStyle="1" w:styleId="52F6A731C3BD443E84E1B88017190E7A">
    <w:name w:val="52F6A731C3BD443E84E1B88017190E7A"/>
    <w:rsid w:val="006F646D"/>
  </w:style>
  <w:style w:type="paragraph" w:customStyle="1" w:styleId="53CFD3216DF3404AA0E2F97E188920E8">
    <w:name w:val="53CFD3216DF3404AA0E2F97E188920E8"/>
    <w:rsid w:val="006F646D"/>
  </w:style>
  <w:style w:type="paragraph" w:customStyle="1" w:styleId="87F908976FE6469DAC2DA28E0DA52BD9">
    <w:name w:val="87F908976FE6469DAC2DA28E0DA52BD9"/>
    <w:rsid w:val="006F646D"/>
  </w:style>
  <w:style w:type="paragraph" w:customStyle="1" w:styleId="39ABF39492874DAF83C4389FD0CA4FFC">
    <w:name w:val="39ABF39492874DAF83C4389FD0CA4FFC"/>
    <w:rsid w:val="006F646D"/>
  </w:style>
  <w:style w:type="paragraph" w:customStyle="1" w:styleId="7772F52B24E04CDEACD85D2A6B5B34CE">
    <w:name w:val="7772F52B24E04CDEACD85D2A6B5B34CE"/>
    <w:rsid w:val="006F646D"/>
  </w:style>
  <w:style w:type="paragraph" w:customStyle="1" w:styleId="8FD3DE1222174CE699852E7D427CE5AC">
    <w:name w:val="8FD3DE1222174CE699852E7D427CE5AC"/>
    <w:rsid w:val="006F646D"/>
  </w:style>
  <w:style w:type="paragraph" w:customStyle="1" w:styleId="E03708343CF544F08A67902EEAE7E1E7">
    <w:name w:val="E03708343CF544F08A67902EEAE7E1E7"/>
    <w:rsid w:val="006F646D"/>
  </w:style>
  <w:style w:type="paragraph" w:customStyle="1" w:styleId="FB599940A7E04FE9A1B7A54232B066A0">
    <w:name w:val="FB599940A7E04FE9A1B7A54232B066A0"/>
    <w:rsid w:val="006F646D"/>
  </w:style>
  <w:style w:type="paragraph" w:customStyle="1" w:styleId="5B3B4F1610074D48AC8E5C4E74D17850">
    <w:name w:val="5B3B4F1610074D48AC8E5C4E74D17850"/>
    <w:rsid w:val="006F646D"/>
  </w:style>
  <w:style w:type="paragraph" w:customStyle="1" w:styleId="3CDA2A988F104FECA61CDA0B5139EA14">
    <w:name w:val="3CDA2A988F104FECA61CDA0B5139EA14"/>
    <w:rsid w:val="006F646D"/>
  </w:style>
  <w:style w:type="paragraph" w:customStyle="1" w:styleId="2DD42A48CFAE439ABA3D4A4E70A49DD4">
    <w:name w:val="2DD42A48CFAE439ABA3D4A4E70A49DD4"/>
    <w:rsid w:val="006F646D"/>
  </w:style>
  <w:style w:type="paragraph" w:customStyle="1" w:styleId="3A771950229A441CAC6A40C95103B6C8">
    <w:name w:val="3A771950229A441CAC6A40C95103B6C8"/>
    <w:rsid w:val="006F646D"/>
  </w:style>
  <w:style w:type="paragraph" w:customStyle="1" w:styleId="92785A0760004D2CA9F03501B32B2336">
    <w:name w:val="92785A0760004D2CA9F03501B32B2336"/>
    <w:rsid w:val="006F646D"/>
  </w:style>
  <w:style w:type="paragraph" w:customStyle="1" w:styleId="80C20D6D3AA640CCBADBAD0CA92746E5">
    <w:name w:val="80C20D6D3AA640CCBADBAD0CA92746E5"/>
    <w:rsid w:val="006F646D"/>
  </w:style>
  <w:style w:type="paragraph" w:customStyle="1" w:styleId="275AC276614E4035AE2BB73B1C54538D">
    <w:name w:val="275AC276614E4035AE2BB73B1C54538D"/>
    <w:rsid w:val="006F646D"/>
  </w:style>
  <w:style w:type="paragraph" w:customStyle="1" w:styleId="EC418ECB6F1B48A5B0296B43BF884E9F">
    <w:name w:val="EC418ECB6F1B48A5B0296B43BF884E9F"/>
    <w:rsid w:val="006F646D"/>
  </w:style>
  <w:style w:type="paragraph" w:customStyle="1" w:styleId="3B79E1D31D984D02A8B167F203A83F0F">
    <w:name w:val="3B79E1D31D984D02A8B167F203A83F0F"/>
    <w:rsid w:val="006F646D"/>
  </w:style>
  <w:style w:type="paragraph" w:customStyle="1" w:styleId="539D7A1FF8A445CBB1A4B6DD841C27241">
    <w:name w:val="539D7A1FF8A445CBB1A4B6DD841C27241"/>
    <w:rsid w:val="006F646D"/>
    <w:rPr>
      <w:rFonts w:eastAsiaTheme="minorHAnsi"/>
    </w:rPr>
  </w:style>
  <w:style w:type="paragraph" w:customStyle="1" w:styleId="F4CC44FDDE614C73A6AF8C0307E5732F1">
    <w:name w:val="F4CC44FDDE614C73A6AF8C0307E5732F1"/>
    <w:rsid w:val="006F646D"/>
    <w:rPr>
      <w:rFonts w:eastAsiaTheme="minorHAnsi"/>
    </w:rPr>
  </w:style>
  <w:style w:type="paragraph" w:customStyle="1" w:styleId="6059A50D85494D06ADE3546A68F07B051">
    <w:name w:val="6059A50D85494D06ADE3546A68F07B051"/>
    <w:rsid w:val="006F646D"/>
    <w:rPr>
      <w:rFonts w:eastAsiaTheme="minorHAnsi"/>
    </w:rPr>
  </w:style>
  <w:style w:type="paragraph" w:customStyle="1" w:styleId="8E99BDF392E4451FBBBAC80383D298571">
    <w:name w:val="8E99BDF392E4451FBBBAC80383D298571"/>
    <w:rsid w:val="006F646D"/>
    <w:rPr>
      <w:rFonts w:eastAsiaTheme="minorHAnsi"/>
    </w:rPr>
  </w:style>
  <w:style w:type="paragraph" w:customStyle="1" w:styleId="C9C8269BA5144FF0877D5F19E3B186171">
    <w:name w:val="C9C8269BA5144FF0877D5F19E3B186171"/>
    <w:rsid w:val="006F646D"/>
    <w:rPr>
      <w:rFonts w:eastAsiaTheme="minorHAnsi"/>
    </w:rPr>
  </w:style>
  <w:style w:type="paragraph" w:customStyle="1" w:styleId="C1E06B6FD6244DD69CE2FB1024721A681">
    <w:name w:val="C1E06B6FD6244DD69CE2FB1024721A681"/>
    <w:rsid w:val="006F646D"/>
    <w:rPr>
      <w:rFonts w:eastAsiaTheme="minorHAnsi"/>
    </w:rPr>
  </w:style>
  <w:style w:type="paragraph" w:customStyle="1" w:styleId="89B37B63AC7341639C2C37E8D3EAA04A1">
    <w:name w:val="89B37B63AC7341639C2C37E8D3EAA04A1"/>
    <w:rsid w:val="006F646D"/>
    <w:rPr>
      <w:rFonts w:eastAsiaTheme="minorHAnsi"/>
    </w:rPr>
  </w:style>
  <w:style w:type="paragraph" w:customStyle="1" w:styleId="E681C57FC9D749D78ACB427BA62FD1F61">
    <w:name w:val="E681C57FC9D749D78ACB427BA62FD1F61"/>
    <w:rsid w:val="006F646D"/>
    <w:rPr>
      <w:rFonts w:eastAsiaTheme="minorHAnsi"/>
    </w:rPr>
  </w:style>
  <w:style w:type="paragraph" w:customStyle="1" w:styleId="B3AC160799664FB3810CB8778433675B1">
    <w:name w:val="B3AC160799664FB3810CB8778433675B1"/>
    <w:rsid w:val="006F646D"/>
    <w:rPr>
      <w:rFonts w:eastAsiaTheme="minorHAnsi"/>
    </w:rPr>
  </w:style>
  <w:style w:type="paragraph" w:customStyle="1" w:styleId="501FACA27E1D40D0BE52BC9BE26156381">
    <w:name w:val="501FACA27E1D40D0BE52BC9BE26156381"/>
    <w:rsid w:val="006F646D"/>
    <w:rPr>
      <w:rFonts w:eastAsiaTheme="minorHAnsi"/>
    </w:rPr>
  </w:style>
  <w:style w:type="paragraph" w:customStyle="1" w:styleId="4C276ACE44B6499DB7DD1E9E968AEF1B1">
    <w:name w:val="4C276ACE44B6499DB7DD1E9E968AEF1B1"/>
    <w:rsid w:val="006F646D"/>
    <w:rPr>
      <w:rFonts w:eastAsiaTheme="minorHAnsi"/>
    </w:rPr>
  </w:style>
  <w:style w:type="paragraph" w:customStyle="1" w:styleId="9C6752D8BE2A4578BA47A806066E11051">
    <w:name w:val="9C6752D8BE2A4578BA47A806066E11051"/>
    <w:rsid w:val="006F646D"/>
    <w:rPr>
      <w:rFonts w:eastAsiaTheme="minorHAnsi"/>
    </w:rPr>
  </w:style>
  <w:style w:type="paragraph" w:customStyle="1" w:styleId="2C49E6F9C72548A8B931D8766AE592741">
    <w:name w:val="2C49E6F9C72548A8B931D8766AE592741"/>
    <w:rsid w:val="006F646D"/>
    <w:rPr>
      <w:rFonts w:eastAsiaTheme="minorHAnsi"/>
    </w:rPr>
  </w:style>
  <w:style w:type="paragraph" w:customStyle="1" w:styleId="BE9C3E8DE7C549AEAF9DFA18FA4725B11">
    <w:name w:val="BE9C3E8DE7C549AEAF9DFA18FA4725B11"/>
    <w:rsid w:val="006F646D"/>
    <w:rPr>
      <w:rFonts w:eastAsiaTheme="minorHAnsi"/>
    </w:rPr>
  </w:style>
  <w:style w:type="paragraph" w:customStyle="1" w:styleId="44EB379BAD86469D9F5033BB084803A21">
    <w:name w:val="44EB379BAD86469D9F5033BB084803A21"/>
    <w:rsid w:val="006F646D"/>
    <w:rPr>
      <w:rFonts w:eastAsiaTheme="minorHAnsi"/>
    </w:rPr>
  </w:style>
  <w:style w:type="paragraph" w:customStyle="1" w:styleId="C19B0DF7EB85418AA6F0A659FA6567651">
    <w:name w:val="C19B0DF7EB85418AA6F0A659FA6567651"/>
    <w:rsid w:val="006F646D"/>
    <w:rPr>
      <w:rFonts w:eastAsiaTheme="minorHAnsi"/>
    </w:rPr>
  </w:style>
  <w:style w:type="paragraph" w:customStyle="1" w:styleId="F22AA9393A594140A55AFF556E8C36311">
    <w:name w:val="F22AA9393A594140A55AFF556E8C36311"/>
    <w:rsid w:val="006F646D"/>
    <w:rPr>
      <w:rFonts w:eastAsiaTheme="minorHAnsi"/>
    </w:rPr>
  </w:style>
  <w:style w:type="paragraph" w:customStyle="1" w:styleId="36D929A2D60040388828513CCE9478461">
    <w:name w:val="36D929A2D60040388828513CCE9478461"/>
    <w:rsid w:val="006F646D"/>
    <w:rPr>
      <w:rFonts w:eastAsiaTheme="minorHAnsi"/>
    </w:rPr>
  </w:style>
  <w:style w:type="paragraph" w:customStyle="1" w:styleId="010A68538ECE440DB65DDEEB860D7B721">
    <w:name w:val="010A68538ECE440DB65DDEEB860D7B721"/>
    <w:rsid w:val="006F646D"/>
    <w:rPr>
      <w:rFonts w:eastAsiaTheme="minorHAnsi"/>
    </w:rPr>
  </w:style>
  <w:style w:type="paragraph" w:customStyle="1" w:styleId="6A7EDAF1E1104C8EA0E1BA31AFE545A71">
    <w:name w:val="6A7EDAF1E1104C8EA0E1BA31AFE545A71"/>
    <w:rsid w:val="006F646D"/>
    <w:rPr>
      <w:rFonts w:eastAsiaTheme="minorHAnsi"/>
    </w:rPr>
  </w:style>
  <w:style w:type="paragraph" w:customStyle="1" w:styleId="3070C298243C4DB4AC3704A08665DD5B1">
    <w:name w:val="3070C298243C4DB4AC3704A08665DD5B1"/>
    <w:rsid w:val="006F646D"/>
    <w:rPr>
      <w:rFonts w:eastAsiaTheme="minorHAnsi"/>
    </w:rPr>
  </w:style>
  <w:style w:type="paragraph" w:customStyle="1" w:styleId="1DB4EC4694C54814AC8F074C227297F21">
    <w:name w:val="1DB4EC4694C54814AC8F074C227297F21"/>
    <w:rsid w:val="006F646D"/>
    <w:rPr>
      <w:rFonts w:eastAsiaTheme="minorHAnsi"/>
    </w:rPr>
  </w:style>
  <w:style w:type="paragraph" w:customStyle="1" w:styleId="203A973C45124546A1DC0E0643B1925C1">
    <w:name w:val="203A973C45124546A1DC0E0643B1925C1"/>
    <w:rsid w:val="006F646D"/>
    <w:rPr>
      <w:rFonts w:eastAsiaTheme="minorHAnsi"/>
    </w:rPr>
  </w:style>
  <w:style w:type="paragraph" w:customStyle="1" w:styleId="D08F7C5FC5604E2AA6FB2791D9F778351">
    <w:name w:val="D08F7C5FC5604E2AA6FB2791D9F778351"/>
    <w:rsid w:val="006F646D"/>
    <w:rPr>
      <w:rFonts w:eastAsiaTheme="minorHAnsi"/>
    </w:rPr>
  </w:style>
  <w:style w:type="paragraph" w:customStyle="1" w:styleId="9F297127BBC8478DB9413D679DBFF84E1">
    <w:name w:val="9F297127BBC8478DB9413D679DBFF84E1"/>
    <w:rsid w:val="006F646D"/>
    <w:rPr>
      <w:rFonts w:eastAsiaTheme="minorHAnsi"/>
    </w:rPr>
  </w:style>
  <w:style w:type="paragraph" w:customStyle="1" w:styleId="D40AD3A5E38D4320972BAD4AB4A7A97D1">
    <w:name w:val="D40AD3A5E38D4320972BAD4AB4A7A97D1"/>
    <w:rsid w:val="006F646D"/>
    <w:rPr>
      <w:rFonts w:eastAsiaTheme="minorHAnsi"/>
    </w:rPr>
  </w:style>
  <w:style w:type="paragraph" w:customStyle="1" w:styleId="D1B89C0981C34489AD517D5DC59FDFAA1">
    <w:name w:val="D1B89C0981C34489AD517D5DC59FDFAA1"/>
    <w:rsid w:val="006F646D"/>
    <w:rPr>
      <w:rFonts w:eastAsiaTheme="minorHAnsi"/>
    </w:rPr>
  </w:style>
  <w:style w:type="paragraph" w:customStyle="1" w:styleId="3CDABFDFE280472696AC9766A4B422181">
    <w:name w:val="3CDABFDFE280472696AC9766A4B422181"/>
    <w:rsid w:val="006F646D"/>
    <w:rPr>
      <w:rFonts w:eastAsiaTheme="minorHAnsi"/>
    </w:rPr>
  </w:style>
  <w:style w:type="paragraph" w:customStyle="1" w:styleId="F9FE13F1A5B84419953941D2F7801EB21">
    <w:name w:val="F9FE13F1A5B84419953941D2F7801EB21"/>
    <w:rsid w:val="006F646D"/>
    <w:rPr>
      <w:rFonts w:eastAsiaTheme="minorHAnsi"/>
    </w:rPr>
  </w:style>
  <w:style w:type="paragraph" w:customStyle="1" w:styleId="D3C0191FFC064E63A90C1BCB42AC3F131">
    <w:name w:val="D3C0191FFC064E63A90C1BCB42AC3F131"/>
    <w:rsid w:val="006F646D"/>
    <w:rPr>
      <w:rFonts w:eastAsiaTheme="minorHAnsi"/>
    </w:rPr>
  </w:style>
  <w:style w:type="paragraph" w:customStyle="1" w:styleId="39DDB71843DC46ABB85F62FEE31197C31">
    <w:name w:val="39DDB71843DC46ABB85F62FEE31197C31"/>
    <w:rsid w:val="006F646D"/>
    <w:rPr>
      <w:rFonts w:eastAsiaTheme="minorHAnsi"/>
    </w:rPr>
  </w:style>
  <w:style w:type="paragraph" w:customStyle="1" w:styleId="1058B8826FE141C495E8B3E09384DB4D1">
    <w:name w:val="1058B8826FE141C495E8B3E09384DB4D1"/>
    <w:rsid w:val="006F646D"/>
    <w:rPr>
      <w:rFonts w:eastAsiaTheme="minorHAnsi"/>
    </w:rPr>
  </w:style>
  <w:style w:type="paragraph" w:customStyle="1" w:styleId="084F60A826074527A72657EE8CC2BD521">
    <w:name w:val="084F60A826074527A72657EE8CC2BD521"/>
    <w:rsid w:val="006F646D"/>
    <w:rPr>
      <w:rFonts w:eastAsiaTheme="minorHAnsi"/>
    </w:rPr>
  </w:style>
  <w:style w:type="paragraph" w:customStyle="1" w:styleId="7852F1CBF4A4402DAE9D41BFA46C164B1">
    <w:name w:val="7852F1CBF4A4402DAE9D41BFA46C164B1"/>
    <w:rsid w:val="006F646D"/>
    <w:rPr>
      <w:rFonts w:eastAsiaTheme="minorHAnsi"/>
    </w:rPr>
  </w:style>
  <w:style w:type="paragraph" w:customStyle="1" w:styleId="B4E238D91C3543058A8C02574ED3AB651">
    <w:name w:val="B4E238D91C3543058A8C02574ED3AB651"/>
    <w:rsid w:val="006F646D"/>
    <w:rPr>
      <w:rFonts w:eastAsiaTheme="minorHAnsi"/>
    </w:rPr>
  </w:style>
  <w:style w:type="paragraph" w:customStyle="1" w:styleId="77B13B35B1924A1F8F08919BA36DF1FA1">
    <w:name w:val="77B13B35B1924A1F8F08919BA36DF1FA1"/>
    <w:rsid w:val="006F646D"/>
    <w:rPr>
      <w:rFonts w:eastAsiaTheme="minorHAnsi"/>
    </w:rPr>
  </w:style>
  <w:style w:type="paragraph" w:customStyle="1" w:styleId="1141B045E7A24EFA97500D9D1C5378781">
    <w:name w:val="1141B045E7A24EFA97500D9D1C5378781"/>
    <w:rsid w:val="006F646D"/>
    <w:rPr>
      <w:rFonts w:eastAsiaTheme="minorHAnsi"/>
    </w:rPr>
  </w:style>
  <w:style w:type="paragraph" w:customStyle="1" w:styleId="22961C04BB084E72A655A130000014741">
    <w:name w:val="22961C04BB084E72A655A130000014741"/>
    <w:rsid w:val="006F646D"/>
    <w:rPr>
      <w:rFonts w:eastAsiaTheme="minorHAnsi"/>
    </w:rPr>
  </w:style>
  <w:style w:type="paragraph" w:customStyle="1" w:styleId="7890A602A07042F0B6734D2203C17B621">
    <w:name w:val="7890A602A07042F0B6734D2203C17B621"/>
    <w:rsid w:val="006F646D"/>
    <w:rPr>
      <w:rFonts w:eastAsiaTheme="minorHAnsi"/>
    </w:rPr>
  </w:style>
  <w:style w:type="paragraph" w:customStyle="1" w:styleId="F685E4F9B19E4D7AB2E55B3FA74349AD1">
    <w:name w:val="F685E4F9B19E4D7AB2E55B3FA74349AD1"/>
    <w:rsid w:val="006F646D"/>
    <w:rPr>
      <w:rFonts w:eastAsiaTheme="minorHAnsi"/>
    </w:rPr>
  </w:style>
  <w:style w:type="paragraph" w:customStyle="1" w:styleId="8E4BFA654A0A4353861526AD36393A331">
    <w:name w:val="8E4BFA654A0A4353861526AD36393A331"/>
    <w:rsid w:val="006F646D"/>
    <w:rPr>
      <w:rFonts w:eastAsiaTheme="minorHAnsi"/>
    </w:rPr>
  </w:style>
  <w:style w:type="paragraph" w:customStyle="1" w:styleId="28184BB9CBEC4FD89546686C53A22F591">
    <w:name w:val="28184BB9CBEC4FD89546686C53A22F591"/>
    <w:rsid w:val="006F646D"/>
    <w:rPr>
      <w:rFonts w:eastAsiaTheme="minorHAnsi"/>
    </w:rPr>
  </w:style>
  <w:style w:type="paragraph" w:customStyle="1" w:styleId="2FB097079F9943D6AF0509D05013789C1">
    <w:name w:val="2FB097079F9943D6AF0509D05013789C1"/>
    <w:rsid w:val="006F646D"/>
    <w:rPr>
      <w:rFonts w:eastAsiaTheme="minorHAnsi"/>
    </w:rPr>
  </w:style>
  <w:style w:type="paragraph" w:customStyle="1" w:styleId="0FF03BBF0000499582D44A2AFD7D08791">
    <w:name w:val="0FF03BBF0000499582D44A2AFD7D08791"/>
    <w:rsid w:val="006F646D"/>
    <w:rPr>
      <w:rFonts w:eastAsiaTheme="minorHAnsi"/>
    </w:rPr>
  </w:style>
  <w:style w:type="paragraph" w:customStyle="1" w:styleId="7C5B1D085E0747AC8A52E263A59ECAB01">
    <w:name w:val="7C5B1D085E0747AC8A52E263A59ECAB01"/>
    <w:rsid w:val="006F646D"/>
    <w:rPr>
      <w:rFonts w:eastAsiaTheme="minorHAnsi"/>
    </w:rPr>
  </w:style>
  <w:style w:type="paragraph" w:customStyle="1" w:styleId="3B8159D3452A4F9D9A2EB7082D48A0EB1">
    <w:name w:val="3B8159D3452A4F9D9A2EB7082D48A0EB1"/>
    <w:rsid w:val="006F646D"/>
    <w:rPr>
      <w:rFonts w:eastAsiaTheme="minorHAnsi"/>
    </w:rPr>
  </w:style>
  <w:style w:type="paragraph" w:customStyle="1" w:styleId="298C3BC494FB42ED99707821CDA7CD171">
    <w:name w:val="298C3BC494FB42ED99707821CDA7CD171"/>
    <w:rsid w:val="006F646D"/>
    <w:rPr>
      <w:rFonts w:eastAsiaTheme="minorHAnsi"/>
    </w:rPr>
  </w:style>
  <w:style w:type="paragraph" w:customStyle="1" w:styleId="3B046CCF6E53426BBCD390AB5BE028881">
    <w:name w:val="3B046CCF6E53426BBCD390AB5BE028881"/>
    <w:rsid w:val="006F646D"/>
    <w:rPr>
      <w:rFonts w:eastAsiaTheme="minorHAnsi"/>
    </w:rPr>
  </w:style>
  <w:style w:type="paragraph" w:customStyle="1" w:styleId="C0DE8CDBA4534C1FB09AC029619CBFC31">
    <w:name w:val="C0DE8CDBA4534C1FB09AC029619CBFC31"/>
    <w:rsid w:val="006F646D"/>
    <w:rPr>
      <w:rFonts w:eastAsiaTheme="minorHAnsi"/>
    </w:rPr>
  </w:style>
  <w:style w:type="paragraph" w:customStyle="1" w:styleId="2B2854CEB9CE4F5E86B7DA75758C9FA51">
    <w:name w:val="2B2854CEB9CE4F5E86B7DA75758C9FA51"/>
    <w:rsid w:val="006F646D"/>
    <w:rPr>
      <w:rFonts w:eastAsiaTheme="minorHAnsi"/>
    </w:rPr>
  </w:style>
  <w:style w:type="paragraph" w:customStyle="1" w:styleId="F6E116EAAE584A6DA280478A1FB6FDAF1">
    <w:name w:val="F6E116EAAE584A6DA280478A1FB6FDAF1"/>
    <w:rsid w:val="006F646D"/>
    <w:rPr>
      <w:rFonts w:eastAsiaTheme="minorHAnsi"/>
    </w:rPr>
  </w:style>
  <w:style w:type="paragraph" w:customStyle="1" w:styleId="DBF42AEEF6D94E66BAAFDE307B80E7541">
    <w:name w:val="DBF42AEEF6D94E66BAAFDE307B80E7541"/>
    <w:rsid w:val="006F646D"/>
    <w:rPr>
      <w:rFonts w:eastAsiaTheme="minorHAnsi"/>
    </w:rPr>
  </w:style>
  <w:style w:type="paragraph" w:customStyle="1" w:styleId="7B0E04444A6F4B95AAF29CE372370D4F1">
    <w:name w:val="7B0E04444A6F4B95AAF29CE372370D4F1"/>
    <w:rsid w:val="006F646D"/>
    <w:rPr>
      <w:rFonts w:eastAsiaTheme="minorHAnsi"/>
    </w:rPr>
  </w:style>
  <w:style w:type="paragraph" w:customStyle="1" w:styleId="AC96E207F9D34E5180A014BCA59387261">
    <w:name w:val="AC96E207F9D34E5180A014BCA59387261"/>
    <w:rsid w:val="006F646D"/>
    <w:rPr>
      <w:rFonts w:eastAsiaTheme="minorHAnsi"/>
    </w:rPr>
  </w:style>
  <w:style w:type="paragraph" w:customStyle="1" w:styleId="F071348254F04B5A8D7972447E1441FC1">
    <w:name w:val="F071348254F04B5A8D7972447E1441FC1"/>
    <w:rsid w:val="006F646D"/>
    <w:rPr>
      <w:rFonts w:eastAsiaTheme="minorHAnsi"/>
    </w:rPr>
  </w:style>
  <w:style w:type="paragraph" w:customStyle="1" w:styleId="480A5DBF307C4E69B2CBBCB27F82E0691">
    <w:name w:val="480A5DBF307C4E69B2CBBCB27F82E0691"/>
    <w:rsid w:val="006F646D"/>
    <w:rPr>
      <w:rFonts w:eastAsiaTheme="minorHAnsi"/>
    </w:rPr>
  </w:style>
  <w:style w:type="paragraph" w:customStyle="1" w:styleId="0E6B2964F2054F57A74F57361DFE3D221">
    <w:name w:val="0E6B2964F2054F57A74F57361DFE3D221"/>
    <w:rsid w:val="006F646D"/>
    <w:rPr>
      <w:rFonts w:eastAsiaTheme="minorHAnsi"/>
    </w:rPr>
  </w:style>
  <w:style w:type="paragraph" w:customStyle="1" w:styleId="3A305DAFE56A4613AFECA0F32CECC8911">
    <w:name w:val="3A305DAFE56A4613AFECA0F32CECC8911"/>
    <w:rsid w:val="006F646D"/>
    <w:rPr>
      <w:rFonts w:eastAsiaTheme="minorHAnsi"/>
    </w:rPr>
  </w:style>
  <w:style w:type="paragraph" w:customStyle="1" w:styleId="A6CF018D7DB84CFFBEB489A4B9370D051">
    <w:name w:val="A6CF018D7DB84CFFBEB489A4B9370D051"/>
    <w:rsid w:val="006F646D"/>
    <w:rPr>
      <w:rFonts w:eastAsiaTheme="minorHAnsi"/>
    </w:rPr>
  </w:style>
  <w:style w:type="paragraph" w:customStyle="1" w:styleId="6890B8BF557A4FFEB271D62A7B0E1F711">
    <w:name w:val="6890B8BF557A4FFEB271D62A7B0E1F711"/>
    <w:rsid w:val="006F646D"/>
    <w:rPr>
      <w:rFonts w:eastAsiaTheme="minorHAnsi"/>
    </w:rPr>
  </w:style>
  <w:style w:type="paragraph" w:customStyle="1" w:styleId="BD08D28DDD8D46F4A9713E170416E6D91">
    <w:name w:val="BD08D28DDD8D46F4A9713E170416E6D91"/>
    <w:rsid w:val="006F646D"/>
    <w:rPr>
      <w:rFonts w:eastAsiaTheme="minorHAnsi"/>
    </w:rPr>
  </w:style>
  <w:style w:type="paragraph" w:customStyle="1" w:styleId="E78BF0193E5A4537ACA1F8A2E09712251">
    <w:name w:val="E78BF0193E5A4537ACA1F8A2E09712251"/>
    <w:rsid w:val="006F646D"/>
    <w:rPr>
      <w:rFonts w:eastAsiaTheme="minorHAnsi"/>
    </w:rPr>
  </w:style>
  <w:style w:type="paragraph" w:customStyle="1" w:styleId="41E1CAFFA9974731BAF0EA24EA3D095E1">
    <w:name w:val="41E1CAFFA9974731BAF0EA24EA3D095E1"/>
    <w:rsid w:val="006F646D"/>
    <w:rPr>
      <w:rFonts w:eastAsiaTheme="minorHAnsi"/>
    </w:rPr>
  </w:style>
  <w:style w:type="paragraph" w:customStyle="1" w:styleId="B4AA56B2B6AC46359CAF7F03A763DA861">
    <w:name w:val="B4AA56B2B6AC46359CAF7F03A763DA861"/>
    <w:rsid w:val="006F646D"/>
    <w:rPr>
      <w:rFonts w:eastAsiaTheme="minorHAnsi"/>
    </w:rPr>
  </w:style>
  <w:style w:type="paragraph" w:customStyle="1" w:styleId="0F77BA4491F54CD5ADF52A27225BC37F1">
    <w:name w:val="0F77BA4491F54CD5ADF52A27225BC37F1"/>
    <w:rsid w:val="006F646D"/>
    <w:rPr>
      <w:rFonts w:eastAsiaTheme="minorHAnsi"/>
    </w:rPr>
  </w:style>
  <w:style w:type="paragraph" w:customStyle="1" w:styleId="8F5E71A4F1E14DC5BF9DC502D66182A71">
    <w:name w:val="8F5E71A4F1E14DC5BF9DC502D66182A71"/>
    <w:rsid w:val="006F646D"/>
    <w:rPr>
      <w:rFonts w:eastAsiaTheme="minorHAnsi"/>
    </w:rPr>
  </w:style>
  <w:style w:type="paragraph" w:customStyle="1" w:styleId="76D85EB535394816827C9A38FC8A15871">
    <w:name w:val="76D85EB535394816827C9A38FC8A15871"/>
    <w:rsid w:val="006F646D"/>
    <w:rPr>
      <w:rFonts w:eastAsiaTheme="minorHAnsi"/>
    </w:rPr>
  </w:style>
  <w:style w:type="paragraph" w:customStyle="1" w:styleId="59405F9E75244EEB824A39B1CB8370EE1">
    <w:name w:val="59405F9E75244EEB824A39B1CB8370EE1"/>
    <w:rsid w:val="006F646D"/>
    <w:rPr>
      <w:rFonts w:eastAsiaTheme="minorHAnsi"/>
    </w:rPr>
  </w:style>
  <w:style w:type="paragraph" w:customStyle="1" w:styleId="3A89733C9F4F46E2BC88BE97FBCDA3601">
    <w:name w:val="3A89733C9F4F46E2BC88BE97FBCDA3601"/>
    <w:rsid w:val="006F646D"/>
    <w:rPr>
      <w:rFonts w:eastAsiaTheme="minorHAnsi"/>
    </w:rPr>
  </w:style>
  <w:style w:type="paragraph" w:customStyle="1" w:styleId="4CCAD1E7C9494337935B3B9D59AA2EC81">
    <w:name w:val="4CCAD1E7C9494337935B3B9D59AA2EC81"/>
    <w:rsid w:val="006F646D"/>
    <w:rPr>
      <w:rFonts w:eastAsiaTheme="minorHAnsi"/>
    </w:rPr>
  </w:style>
  <w:style w:type="paragraph" w:customStyle="1" w:styleId="6C53AD04BF544F71BF33459A35E7AB571">
    <w:name w:val="6C53AD04BF544F71BF33459A35E7AB571"/>
    <w:rsid w:val="006F646D"/>
    <w:rPr>
      <w:rFonts w:eastAsiaTheme="minorHAnsi"/>
    </w:rPr>
  </w:style>
  <w:style w:type="paragraph" w:customStyle="1" w:styleId="FB3A19F6B3034F22845086BA692975D81">
    <w:name w:val="FB3A19F6B3034F22845086BA692975D81"/>
    <w:rsid w:val="006F646D"/>
    <w:rPr>
      <w:rFonts w:eastAsiaTheme="minorHAnsi"/>
    </w:rPr>
  </w:style>
  <w:style w:type="paragraph" w:customStyle="1" w:styleId="8F2ACD8F83D145CA922059E54A6500231">
    <w:name w:val="8F2ACD8F83D145CA922059E54A6500231"/>
    <w:rsid w:val="006F646D"/>
    <w:rPr>
      <w:rFonts w:eastAsiaTheme="minorHAnsi"/>
    </w:rPr>
  </w:style>
  <w:style w:type="paragraph" w:customStyle="1" w:styleId="05A582D16409417C98201D5C63FB69EC1">
    <w:name w:val="05A582D16409417C98201D5C63FB69EC1"/>
    <w:rsid w:val="006F646D"/>
    <w:rPr>
      <w:rFonts w:eastAsiaTheme="minorHAnsi"/>
    </w:rPr>
  </w:style>
  <w:style w:type="paragraph" w:customStyle="1" w:styleId="36656DA89E81476AA73AEC79B3C9E38D1">
    <w:name w:val="36656DA89E81476AA73AEC79B3C9E38D1"/>
    <w:rsid w:val="006F646D"/>
    <w:rPr>
      <w:rFonts w:eastAsiaTheme="minorHAnsi"/>
    </w:rPr>
  </w:style>
  <w:style w:type="paragraph" w:customStyle="1" w:styleId="F0FBE0687F264FB3A0653A9A7DB904571">
    <w:name w:val="F0FBE0687F264FB3A0653A9A7DB904571"/>
    <w:rsid w:val="006F646D"/>
    <w:rPr>
      <w:rFonts w:eastAsiaTheme="minorHAnsi"/>
    </w:rPr>
  </w:style>
  <w:style w:type="paragraph" w:customStyle="1" w:styleId="B9D0DA3009B24FCFB7AB691503B9241A1">
    <w:name w:val="B9D0DA3009B24FCFB7AB691503B9241A1"/>
    <w:rsid w:val="006F646D"/>
    <w:rPr>
      <w:rFonts w:eastAsiaTheme="minorHAnsi"/>
    </w:rPr>
  </w:style>
  <w:style w:type="paragraph" w:customStyle="1" w:styleId="1D4225583E9744118D471C68C96537911">
    <w:name w:val="1D4225583E9744118D471C68C96537911"/>
    <w:rsid w:val="006F646D"/>
    <w:rPr>
      <w:rFonts w:eastAsiaTheme="minorHAnsi"/>
    </w:rPr>
  </w:style>
  <w:style w:type="paragraph" w:customStyle="1" w:styleId="68E42644788C41A1A07E9B29237F63311">
    <w:name w:val="68E42644788C41A1A07E9B29237F63311"/>
    <w:rsid w:val="006F646D"/>
    <w:rPr>
      <w:rFonts w:eastAsiaTheme="minorHAnsi"/>
    </w:rPr>
  </w:style>
  <w:style w:type="paragraph" w:customStyle="1" w:styleId="6CD37B7EC7674196832F223E9C2CC83C1">
    <w:name w:val="6CD37B7EC7674196832F223E9C2CC83C1"/>
    <w:rsid w:val="006F646D"/>
    <w:rPr>
      <w:rFonts w:eastAsiaTheme="minorHAnsi"/>
    </w:rPr>
  </w:style>
  <w:style w:type="paragraph" w:customStyle="1" w:styleId="7CF043FFBC5F48DFB43B64CD6832A0591">
    <w:name w:val="7CF043FFBC5F48DFB43B64CD6832A0591"/>
    <w:rsid w:val="006F646D"/>
    <w:rPr>
      <w:rFonts w:eastAsiaTheme="minorHAnsi"/>
    </w:rPr>
  </w:style>
  <w:style w:type="paragraph" w:customStyle="1" w:styleId="AE3D9F9D112F4BF19FFAA1BCBD5CB4BD1">
    <w:name w:val="AE3D9F9D112F4BF19FFAA1BCBD5CB4BD1"/>
    <w:rsid w:val="006F646D"/>
    <w:rPr>
      <w:rFonts w:eastAsiaTheme="minorHAnsi"/>
    </w:rPr>
  </w:style>
  <w:style w:type="paragraph" w:customStyle="1" w:styleId="589DDF6CDB814CE0AB41F8C55B0F346E1">
    <w:name w:val="589DDF6CDB814CE0AB41F8C55B0F346E1"/>
    <w:rsid w:val="006F646D"/>
    <w:rPr>
      <w:rFonts w:eastAsiaTheme="minorHAnsi"/>
    </w:rPr>
  </w:style>
  <w:style w:type="paragraph" w:customStyle="1" w:styleId="FAA06FD9E0354E9E92857E0CD23040571">
    <w:name w:val="FAA06FD9E0354E9E92857E0CD23040571"/>
    <w:rsid w:val="006F646D"/>
    <w:rPr>
      <w:rFonts w:eastAsiaTheme="minorHAnsi"/>
    </w:rPr>
  </w:style>
  <w:style w:type="paragraph" w:customStyle="1" w:styleId="8B8A07D6F5224C72988B914E532607F51">
    <w:name w:val="8B8A07D6F5224C72988B914E532607F51"/>
    <w:rsid w:val="006F646D"/>
    <w:rPr>
      <w:rFonts w:eastAsiaTheme="minorHAnsi"/>
    </w:rPr>
  </w:style>
  <w:style w:type="paragraph" w:customStyle="1" w:styleId="CADE248113F74531A2BE04C7B8B92D7B1">
    <w:name w:val="CADE248113F74531A2BE04C7B8B92D7B1"/>
    <w:rsid w:val="006F646D"/>
    <w:rPr>
      <w:rFonts w:eastAsiaTheme="minorHAnsi"/>
    </w:rPr>
  </w:style>
  <w:style w:type="paragraph" w:customStyle="1" w:styleId="D389CD696FE74D1F8E4F3AC3E9253D591">
    <w:name w:val="D389CD696FE74D1F8E4F3AC3E9253D591"/>
    <w:rsid w:val="006F646D"/>
    <w:rPr>
      <w:rFonts w:eastAsiaTheme="minorHAnsi"/>
    </w:rPr>
  </w:style>
  <w:style w:type="paragraph" w:customStyle="1" w:styleId="153CF970139144B89C97AD1EB9A1B98F1">
    <w:name w:val="153CF970139144B89C97AD1EB9A1B98F1"/>
    <w:rsid w:val="006F646D"/>
    <w:rPr>
      <w:rFonts w:eastAsiaTheme="minorHAnsi"/>
    </w:rPr>
  </w:style>
  <w:style w:type="paragraph" w:customStyle="1" w:styleId="334BC6218A7142499C32D5F96CFF664E1">
    <w:name w:val="334BC6218A7142499C32D5F96CFF664E1"/>
    <w:rsid w:val="006F646D"/>
    <w:rPr>
      <w:rFonts w:eastAsiaTheme="minorHAnsi"/>
    </w:rPr>
  </w:style>
  <w:style w:type="paragraph" w:customStyle="1" w:styleId="00F88511678B4DF1B8170BC1D5BC65281">
    <w:name w:val="00F88511678B4DF1B8170BC1D5BC65281"/>
    <w:rsid w:val="006F646D"/>
    <w:rPr>
      <w:rFonts w:eastAsiaTheme="minorHAnsi"/>
    </w:rPr>
  </w:style>
  <w:style w:type="paragraph" w:customStyle="1" w:styleId="5416BD99A30149FB8BFE849264E402B51">
    <w:name w:val="5416BD99A30149FB8BFE849264E402B51"/>
    <w:rsid w:val="006F646D"/>
    <w:rPr>
      <w:rFonts w:eastAsiaTheme="minorHAnsi"/>
    </w:rPr>
  </w:style>
  <w:style w:type="paragraph" w:customStyle="1" w:styleId="8BF37CF93DAD442F843DD9EDD46743011">
    <w:name w:val="8BF37CF93DAD442F843DD9EDD46743011"/>
    <w:rsid w:val="006F646D"/>
    <w:rPr>
      <w:rFonts w:eastAsiaTheme="minorHAnsi"/>
    </w:rPr>
  </w:style>
  <w:style w:type="paragraph" w:customStyle="1" w:styleId="16B435DF7D4442D5BE3A0A99A8B2D8491">
    <w:name w:val="16B435DF7D4442D5BE3A0A99A8B2D8491"/>
    <w:rsid w:val="006F646D"/>
    <w:rPr>
      <w:rFonts w:eastAsiaTheme="minorHAnsi"/>
    </w:rPr>
  </w:style>
  <w:style w:type="paragraph" w:customStyle="1" w:styleId="36E694FA1A074CE98EA39FA34F3BBDD41">
    <w:name w:val="36E694FA1A074CE98EA39FA34F3BBDD41"/>
    <w:rsid w:val="006F646D"/>
    <w:rPr>
      <w:rFonts w:eastAsiaTheme="minorHAnsi"/>
    </w:rPr>
  </w:style>
  <w:style w:type="paragraph" w:customStyle="1" w:styleId="0372BB7BAC244BDA8FEDDC76AADF0F4F1">
    <w:name w:val="0372BB7BAC244BDA8FEDDC76AADF0F4F1"/>
    <w:rsid w:val="006F646D"/>
    <w:rPr>
      <w:rFonts w:eastAsiaTheme="minorHAnsi"/>
    </w:rPr>
  </w:style>
  <w:style w:type="paragraph" w:customStyle="1" w:styleId="3FA5DC06789A48A8B000F0BBFE1392531">
    <w:name w:val="3FA5DC06789A48A8B000F0BBFE1392531"/>
    <w:rsid w:val="006F646D"/>
    <w:rPr>
      <w:rFonts w:eastAsiaTheme="minorHAnsi"/>
    </w:rPr>
  </w:style>
  <w:style w:type="paragraph" w:customStyle="1" w:styleId="571710A9B87D46929B7283F4776E26AC1">
    <w:name w:val="571710A9B87D46929B7283F4776E26AC1"/>
    <w:rsid w:val="006F646D"/>
    <w:rPr>
      <w:rFonts w:eastAsiaTheme="minorHAnsi"/>
    </w:rPr>
  </w:style>
  <w:style w:type="paragraph" w:customStyle="1" w:styleId="1EC8B1501A4B4FC59493FE5A0B618F571">
    <w:name w:val="1EC8B1501A4B4FC59493FE5A0B618F571"/>
    <w:rsid w:val="006F646D"/>
    <w:rPr>
      <w:rFonts w:eastAsiaTheme="minorHAnsi"/>
    </w:rPr>
  </w:style>
  <w:style w:type="paragraph" w:customStyle="1" w:styleId="8B8695DCDA744E30A4756354D8EBD83A1">
    <w:name w:val="8B8695DCDA744E30A4756354D8EBD83A1"/>
    <w:rsid w:val="006F646D"/>
    <w:rPr>
      <w:rFonts w:eastAsiaTheme="minorHAnsi"/>
    </w:rPr>
  </w:style>
  <w:style w:type="paragraph" w:customStyle="1" w:styleId="B44AC28A21824814B8A2C4155C1D1FAB1">
    <w:name w:val="B44AC28A21824814B8A2C4155C1D1FAB1"/>
    <w:rsid w:val="006F646D"/>
    <w:rPr>
      <w:rFonts w:eastAsiaTheme="minorHAnsi"/>
    </w:rPr>
  </w:style>
  <w:style w:type="paragraph" w:customStyle="1" w:styleId="11520A1FF6AA4D53A93DAC2B4089CB6E1">
    <w:name w:val="11520A1FF6AA4D53A93DAC2B4089CB6E1"/>
    <w:rsid w:val="006F646D"/>
    <w:rPr>
      <w:rFonts w:eastAsiaTheme="minorHAnsi"/>
    </w:rPr>
  </w:style>
  <w:style w:type="paragraph" w:customStyle="1" w:styleId="DC49B9B6C033459FB59413CB9245A50E1">
    <w:name w:val="DC49B9B6C033459FB59413CB9245A50E1"/>
    <w:rsid w:val="006F646D"/>
    <w:rPr>
      <w:rFonts w:eastAsiaTheme="minorHAnsi"/>
    </w:rPr>
  </w:style>
  <w:style w:type="paragraph" w:customStyle="1" w:styleId="90CD43A247CC4D108EA8EFF95ABB4F1C1">
    <w:name w:val="90CD43A247CC4D108EA8EFF95ABB4F1C1"/>
    <w:rsid w:val="006F646D"/>
    <w:rPr>
      <w:rFonts w:eastAsiaTheme="minorHAnsi"/>
    </w:rPr>
  </w:style>
  <w:style w:type="paragraph" w:customStyle="1" w:styleId="A70C5776CEC146ACAE4922D225A5F0F81">
    <w:name w:val="A70C5776CEC146ACAE4922D225A5F0F81"/>
    <w:rsid w:val="006F646D"/>
    <w:rPr>
      <w:rFonts w:eastAsiaTheme="minorHAnsi"/>
    </w:rPr>
  </w:style>
  <w:style w:type="paragraph" w:customStyle="1" w:styleId="8F9D455079054C4CB3DFDC7B1B70EE591">
    <w:name w:val="8F9D455079054C4CB3DFDC7B1B70EE591"/>
    <w:rsid w:val="006F646D"/>
    <w:rPr>
      <w:rFonts w:eastAsiaTheme="minorHAnsi"/>
    </w:rPr>
  </w:style>
  <w:style w:type="paragraph" w:customStyle="1" w:styleId="B989DADF968746338983E074A4E60AE01">
    <w:name w:val="B989DADF968746338983E074A4E60AE01"/>
    <w:rsid w:val="006F646D"/>
    <w:rPr>
      <w:rFonts w:eastAsiaTheme="minorHAnsi"/>
    </w:rPr>
  </w:style>
  <w:style w:type="paragraph" w:customStyle="1" w:styleId="0FE9CDF99CB143269DE0D032E4C1901C1">
    <w:name w:val="0FE9CDF99CB143269DE0D032E4C1901C1"/>
    <w:rsid w:val="006F646D"/>
    <w:rPr>
      <w:rFonts w:eastAsiaTheme="minorHAnsi"/>
    </w:rPr>
  </w:style>
  <w:style w:type="paragraph" w:customStyle="1" w:styleId="6ECCBC7C6DDD4A95B37B4A7D0A1937601">
    <w:name w:val="6ECCBC7C6DDD4A95B37B4A7D0A1937601"/>
    <w:rsid w:val="006F646D"/>
    <w:rPr>
      <w:rFonts w:eastAsiaTheme="minorHAnsi"/>
    </w:rPr>
  </w:style>
  <w:style w:type="paragraph" w:customStyle="1" w:styleId="0F6829DABBBB435C8057149B4BB01C011">
    <w:name w:val="0F6829DABBBB435C8057149B4BB01C011"/>
    <w:rsid w:val="006F646D"/>
    <w:rPr>
      <w:rFonts w:eastAsiaTheme="minorHAnsi"/>
    </w:rPr>
  </w:style>
  <w:style w:type="paragraph" w:customStyle="1" w:styleId="A2029EF806F1495DA50815F59958C5621">
    <w:name w:val="A2029EF806F1495DA50815F59958C5621"/>
    <w:rsid w:val="006F646D"/>
    <w:rPr>
      <w:rFonts w:eastAsiaTheme="minorHAnsi"/>
    </w:rPr>
  </w:style>
  <w:style w:type="paragraph" w:customStyle="1" w:styleId="1B0D7C60BBA540DEA7CA9C033EB851D11">
    <w:name w:val="1B0D7C60BBA540DEA7CA9C033EB851D11"/>
    <w:rsid w:val="006F646D"/>
    <w:rPr>
      <w:rFonts w:eastAsiaTheme="minorHAnsi"/>
    </w:rPr>
  </w:style>
  <w:style w:type="paragraph" w:customStyle="1" w:styleId="2DC7FF89829F432398935C3BCE49725F1">
    <w:name w:val="2DC7FF89829F432398935C3BCE49725F1"/>
    <w:rsid w:val="006F646D"/>
    <w:rPr>
      <w:rFonts w:eastAsiaTheme="minorHAnsi"/>
    </w:rPr>
  </w:style>
  <w:style w:type="paragraph" w:customStyle="1" w:styleId="D2A9087A5DFA4779A70D09141BF01E0A1">
    <w:name w:val="D2A9087A5DFA4779A70D09141BF01E0A1"/>
    <w:rsid w:val="006F646D"/>
    <w:rPr>
      <w:rFonts w:eastAsiaTheme="minorHAnsi"/>
    </w:rPr>
  </w:style>
  <w:style w:type="paragraph" w:customStyle="1" w:styleId="C88DA46B2B3341B096528751548ABE071">
    <w:name w:val="C88DA46B2B3341B096528751548ABE071"/>
    <w:rsid w:val="006F646D"/>
    <w:rPr>
      <w:rFonts w:eastAsiaTheme="minorHAnsi"/>
    </w:rPr>
  </w:style>
  <w:style w:type="paragraph" w:customStyle="1" w:styleId="B6C83794F2E34FFBA1FD424622C5C0551">
    <w:name w:val="B6C83794F2E34FFBA1FD424622C5C0551"/>
    <w:rsid w:val="006F646D"/>
    <w:rPr>
      <w:rFonts w:eastAsiaTheme="minorHAnsi"/>
    </w:rPr>
  </w:style>
  <w:style w:type="paragraph" w:customStyle="1" w:styleId="BE69955E77F9457AA4624A773C7126011">
    <w:name w:val="BE69955E77F9457AA4624A773C7126011"/>
    <w:rsid w:val="006F646D"/>
    <w:rPr>
      <w:rFonts w:eastAsiaTheme="minorHAnsi"/>
    </w:rPr>
  </w:style>
  <w:style w:type="paragraph" w:customStyle="1" w:styleId="AA127B5B7C784630A976F3F9CD2C2E9F1">
    <w:name w:val="AA127B5B7C784630A976F3F9CD2C2E9F1"/>
    <w:rsid w:val="006F646D"/>
    <w:rPr>
      <w:rFonts w:eastAsiaTheme="minorHAnsi"/>
    </w:rPr>
  </w:style>
  <w:style w:type="paragraph" w:customStyle="1" w:styleId="CD33973E28DE4811A636898038308F701">
    <w:name w:val="CD33973E28DE4811A636898038308F701"/>
    <w:rsid w:val="006F646D"/>
    <w:rPr>
      <w:rFonts w:eastAsiaTheme="minorHAnsi"/>
    </w:rPr>
  </w:style>
  <w:style w:type="paragraph" w:customStyle="1" w:styleId="673F913655754A6E8B03DD82D1705B131">
    <w:name w:val="673F913655754A6E8B03DD82D1705B131"/>
    <w:rsid w:val="006F646D"/>
    <w:rPr>
      <w:rFonts w:eastAsiaTheme="minorHAnsi"/>
    </w:rPr>
  </w:style>
  <w:style w:type="paragraph" w:customStyle="1" w:styleId="244E86B9EEB0408BA9697DB50E4AC51A1">
    <w:name w:val="244E86B9EEB0408BA9697DB50E4AC51A1"/>
    <w:rsid w:val="006F646D"/>
    <w:rPr>
      <w:rFonts w:eastAsiaTheme="minorHAnsi"/>
    </w:rPr>
  </w:style>
  <w:style w:type="paragraph" w:customStyle="1" w:styleId="19EE3BA654B74D8499D9D17956FBB9861">
    <w:name w:val="19EE3BA654B74D8499D9D17956FBB9861"/>
    <w:rsid w:val="006F646D"/>
    <w:rPr>
      <w:rFonts w:eastAsiaTheme="minorHAnsi"/>
    </w:rPr>
  </w:style>
  <w:style w:type="paragraph" w:customStyle="1" w:styleId="06A4AE3CA658439FB0044D30A1AA04AE1">
    <w:name w:val="06A4AE3CA658439FB0044D30A1AA04AE1"/>
    <w:rsid w:val="006F646D"/>
    <w:rPr>
      <w:rFonts w:eastAsiaTheme="minorHAnsi"/>
    </w:rPr>
  </w:style>
  <w:style w:type="paragraph" w:customStyle="1" w:styleId="3E613FB2DBA44BC9A7732D64ED466A121">
    <w:name w:val="3E613FB2DBA44BC9A7732D64ED466A121"/>
    <w:rsid w:val="006F646D"/>
    <w:rPr>
      <w:rFonts w:eastAsiaTheme="minorHAnsi"/>
    </w:rPr>
  </w:style>
  <w:style w:type="paragraph" w:customStyle="1" w:styleId="C408C517AF60434FA8ED515308757E351">
    <w:name w:val="C408C517AF60434FA8ED515308757E351"/>
    <w:rsid w:val="006F646D"/>
    <w:rPr>
      <w:rFonts w:eastAsiaTheme="minorHAnsi"/>
    </w:rPr>
  </w:style>
  <w:style w:type="paragraph" w:customStyle="1" w:styleId="89556B96BBA04AAA836F98FD3A2B76B91">
    <w:name w:val="89556B96BBA04AAA836F98FD3A2B76B91"/>
    <w:rsid w:val="006F646D"/>
    <w:rPr>
      <w:rFonts w:eastAsiaTheme="minorHAnsi"/>
    </w:rPr>
  </w:style>
  <w:style w:type="paragraph" w:customStyle="1" w:styleId="274E7D7FF5D64AAB918FF66D6BFB2AD41">
    <w:name w:val="274E7D7FF5D64AAB918FF66D6BFB2AD41"/>
    <w:rsid w:val="006F646D"/>
    <w:rPr>
      <w:rFonts w:eastAsiaTheme="minorHAnsi"/>
    </w:rPr>
  </w:style>
  <w:style w:type="paragraph" w:customStyle="1" w:styleId="7E8BC87EE3A04C7D8F5B14C35F9A150D1">
    <w:name w:val="7E8BC87EE3A04C7D8F5B14C35F9A150D1"/>
    <w:rsid w:val="006F646D"/>
    <w:rPr>
      <w:rFonts w:eastAsiaTheme="minorHAnsi"/>
    </w:rPr>
  </w:style>
  <w:style w:type="paragraph" w:customStyle="1" w:styleId="52F6A731C3BD443E84E1B88017190E7A1">
    <w:name w:val="52F6A731C3BD443E84E1B88017190E7A1"/>
    <w:rsid w:val="006F646D"/>
    <w:rPr>
      <w:rFonts w:eastAsiaTheme="minorHAnsi"/>
    </w:rPr>
  </w:style>
  <w:style w:type="paragraph" w:customStyle="1" w:styleId="53CFD3216DF3404AA0E2F97E188920E81">
    <w:name w:val="53CFD3216DF3404AA0E2F97E188920E81"/>
    <w:rsid w:val="006F646D"/>
    <w:rPr>
      <w:rFonts w:eastAsiaTheme="minorHAnsi"/>
    </w:rPr>
  </w:style>
  <w:style w:type="paragraph" w:customStyle="1" w:styleId="87F908976FE6469DAC2DA28E0DA52BD91">
    <w:name w:val="87F908976FE6469DAC2DA28E0DA52BD91"/>
    <w:rsid w:val="006F646D"/>
    <w:rPr>
      <w:rFonts w:eastAsiaTheme="minorHAnsi"/>
    </w:rPr>
  </w:style>
  <w:style w:type="paragraph" w:customStyle="1" w:styleId="7772F52B24E04CDEACD85D2A6B5B34CE1">
    <w:name w:val="7772F52B24E04CDEACD85D2A6B5B34CE1"/>
    <w:rsid w:val="006F646D"/>
    <w:rPr>
      <w:rFonts w:eastAsiaTheme="minorHAnsi"/>
    </w:rPr>
  </w:style>
  <w:style w:type="paragraph" w:customStyle="1" w:styleId="8FD3DE1222174CE699852E7D427CE5AC1">
    <w:name w:val="8FD3DE1222174CE699852E7D427CE5AC1"/>
    <w:rsid w:val="006F646D"/>
    <w:rPr>
      <w:rFonts w:eastAsiaTheme="minorHAnsi"/>
    </w:rPr>
  </w:style>
  <w:style w:type="paragraph" w:customStyle="1" w:styleId="E03708343CF544F08A67902EEAE7E1E71">
    <w:name w:val="E03708343CF544F08A67902EEAE7E1E71"/>
    <w:rsid w:val="006F646D"/>
    <w:rPr>
      <w:rFonts w:eastAsiaTheme="minorHAnsi"/>
    </w:rPr>
  </w:style>
  <w:style w:type="paragraph" w:customStyle="1" w:styleId="5B3B4F1610074D48AC8E5C4E74D178501">
    <w:name w:val="5B3B4F1610074D48AC8E5C4E74D178501"/>
    <w:rsid w:val="006F646D"/>
    <w:rPr>
      <w:rFonts w:eastAsiaTheme="minorHAnsi"/>
    </w:rPr>
  </w:style>
  <w:style w:type="paragraph" w:customStyle="1" w:styleId="3CDA2A988F104FECA61CDA0B5139EA141">
    <w:name w:val="3CDA2A988F104FECA61CDA0B5139EA141"/>
    <w:rsid w:val="006F646D"/>
    <w:rPr>
      <w:rFonts w:eastAsiaTheme="minorHAnsi"/>
    </w:rPr>
  </w:style>
  <w:style w:type="paragraph" w:customStyle="1" w:styleId="2DD42A48CFAE439ABA3D4A4E70A49DD41">
    <w:name w:val="2DD42A48CFAE439ABA3D4A4E70A49DD41"/>
    <w:rsid w:val="006F646D"/>
    <w:rPr>
      <w:rFonts w:eastAsiaTheme="minorHAnsi"/>
    </w:rPr>
  </w:style>
  <w:style w:type="paragraph" w:customStyle="1" w:styleId="3A771950229A441CAC6A40C95103B6C81">
    <w:name w:val="3A771950229A441CAC6A40C95103B6C81"/>
    <w:rsid w:val="006F646D"/>
    <w:rPr>
      <w:rFonts w:eastAsiaTheme="minorHAnsi"/>
    </w:rPr>
  </w:style>
  <w:style w:type="paragraph" w:customStyle="1" w:styleId="80C20D6D3AA640CCBADBAD0CA92746E51">
    <w:name w:val="80C20D6D3AA640CCBADBAD0CA92746E51"/>
    <w:rsid w:val="006F646D"/>
    <w:rPr>
      <w:rFonts w:eastAsiaTheme="minorHAnsi"/>
    </w:rPr>
  </w:style>
  <w:style w:type="paragraph" w:customStyle="1" w:styleId="275AC276614E4035AE2BB73B1C54538D1">
    <w:name w:val="275AC276614E4035AE2BB73B1C54538D1"/>
    <w:rsid w:val="006F646D"/>
    <w:rPr>
      <w:rFonts w:eastAsiaTheme="minorHAnsi"/>
    </w:rPr>
  </w:style>
  <w:style w:type="paragraph" w:customStyle="1" w:styleId="EC418ECB6F1B48A5B0296B43BF884E9F1">
    <w:name w:val="EC418ECB6F1B48A5B0296B43BF884E9F1"/>
    <w:rsid w:val="006F646D"/>
    <w:rPr>
      <w:rFonts w:eastAsiaTheme="minorHAnsi"/>
    </w:rPr>
  </w:style>
  <w:style w:type="paragraph" w:customStyle="1" w:styleId="3B79E1D31D984D02A8B167F203A83F0F1">
    <w:name w:val="3B79E1D31D984D02A8B167F203A83F0F1"/>
    <w:rsid w:val="006F646D"/>
    <w:rPr>
      <w:rFonts w:eastAsiaTheme="minorHAnsi"/>
    </w:rPr>
  </w:style>
  <w:style w:type="paragraph" w:customStyle="1" w:styleId="539D7A1FF8A445CBB1A4B6DD841C27242">
    <w:name w:val="539D7A1FF8A445CBB1A4B6DD841C27242"/>
    <w:rsid w:val="006F646D"/>
    <w:rPr>
      <w:rFonts w:eastAsiaTheme="minorHAnsi"/>
    </w:rPr>
  </w:style>
  <w:style w:type="paragraph" w:customStyle="1" w:styleId="F4CC44FDDE614C73A6AF8C0307E5732F2">
    <w:name w:val="F4CC44FDDE614C73A6AF8C0307E5732F2"/>
    <w:rsid w:val="006F646D"/>
    <w:rPr>
      <w:rFonts w:eastAsiaTheme="minorHAnsi"/>
    </w:rPr>
  </w:style>
  <w:style w:type="paragraph" w:customStyle="1" w:styleId="6059A50D85494D06ADE3546A68F07B052">
    <w:name w:val="6059A50D85494D06ADE3546A68F07B052"/>
    <w:rsid w:val="006F646D"/>
    <w:rPr>
      <w:rFonts w:eastAsiaTheme="minorHAnsi"/>
    </w:rPr>
  </w:style>
  <w:style w:type="paragraph" w:customStyle="1" w:styleId="8E99BDF392E4451FBBBAC80383D298572">
    <w:name w:val="8E99BDF392E4451FBBBAC80383D298572"/>
    <w:rsid w:val="006F646D"/>
    <w:rPr>
      <w:rFonts w:eastAsiaTheme="minorHAnsi"/>
    </w:rPr>
  </w:style>
  <w:style w:type="paragraph" w:customStyle="1" w:styleId="C9C8269BA5144FF0877D5F19E3B186172">
    <w:name w:val="C9C8269BA5144FF0877D5F19E3B186172"/>
    <w:rsid w:val="006F646D"/>
    <w:rPr>
      <w:rFonts w:eastAsiaTheme="minorHAnsi"/>
    </w:rPr>
  </w:style>
  <w:style w:type="paragraph" w:customStyle="1" w:styleId="C1E06B6FD6244DD69CE2FB1024721A682">
    <w:name w:val="C1E06B6FD6244DD69CE2FB1024721A682"/>
    <w:rsid w:val="006F646D"/>
    <w:rPr>
      <w:rFonts w:eastAsiaTheme="minorHAnsi"/>
    </w:rPr>
  </w:style>
  <w:style w:type="paragraph" w:customStyle="1" w:styleId="89B37B63AC7341639C2C37E8D3EAA04A2">
    <w:name w:val="89B37B63AC7341639C2C37E8D3EAA04A2"/>
    <w:rsid w:val="006F646D"/>
    <w:rPr>
      <w:rFonts w:eastAsiaTheme="minorHAnsi"/>
    </w:rPr>
  </w:style>
  <w:style w:type="paragraph" w:customStyle="1" w:styleId="E681C57FC9D749D78ACB427BA62FD1F62">
    <w:name w:val="E681C57FC9D749D78ACB427BA62FD1F62"/>
    <w:rsid w:val="006F646D"/>
    <w:rPr>
      <w:rFonts w:eastAsiaTheme="minorHAnsi"/>
    </w:rPr>
  </w:style>
  <w:style w:type="paragraph" w:customStyle="1" w:styleId="B3AC160799664FB3810CB8778433675B2">
    <w:name w:val="B3AC160799664FB3810CB8778433675B2"/>
    <w:rsid w:val="006F646D"/>
    <w:rPr>
      <w:rFonts w:eastAsiaTheme="minorHAnsi"/>
    </w:rPr>
  </w:style>
  <w:style w:type="paragraph" w:customStyle="1" w:styleId="501FACA27E1D40D0BE52BC9BE26156382">
    <w:name w:val="501FACA27E1D40D0BE52BC9BE26156382"/>
    <w:rsid w:val="006F646D"/>
    <w:rPr>
      <w:rFonts w:eastAsiaTheme="minorHAnsi"/>
    </w:rPr>
  </w:style>
  <w:style w:type="paragraph" w:customStyle="1" w:styleId="4C276ACE44B6499DB7DD1E9E968AEF1B2">
    <w:name w:val="4C276ACE44B6499DB7DD1E9E968AEF1B2"/>
    <w:rsid w:val="006F646D"/>
    <w:rPr>
      <w:rFonts w:eastAsiaTheme="minorHAnsi"/>
    </w:rPr>
  </w:style>
  <w:style w:type="paragraph" w:customStyle="1" w:styleId="9C6752D8BE2A4578BA47A806066E11052">
    <w:name w:val="9C6752D8BE2A4578BA47A806066E11052"/>
    <w:rsid w:val="006F646D"/>
    <w:rPr>
      <w:rFonts w:eastAsiaTheme="minorHAnsi"/>
    </w:rPr>
  </w:style>
  <w:style w:type="paragraph" w:customStyle="1" w:styleId="2C49E6F9C72548A8B931D8766AE592742">
    <w:name w:val="2C49E6F9C72548A8B931D8766AE592742"/>
    <w:rsid w:val="006F646D"/>
    <w:rPr>
      <w:rFonts w:eastAsiaTheme="minorHAnsi"/>
    </w:rPr>
  </w:style>
  <w:style w:type="paragraph" w:customStyle="1" w:styleId="BE9C3E8DE7C549AEAF9DFA18FA4725B12">
    <w:name w:val="BE9C3E8DE7C549AEAF9DFA18FA4725B12"/>
    <w:rsid w:val="006F646D"/>
    <w:rPr>
      <w:rFonts w:eastAsiaTheme="minorHAnsi"/>
    </w:rPr>
  </w:style>
  <w:style w:type="paragraph" w:customStyle="1" w:styleId="44EB379BAD86469D9F5033BB084803A22">
    <w:name w:val="44EB379BAD86469D9F5033BB084803A22"/>
    <w:rsid w:val="006F646D"/>
    <w:rPr>
      <w:rFonts w:eastAsiaTheme="minorHAnsi"/>
    </w:rPr>
  </w:style>
  <w:style w:type="paragraph" w:customStyle="1" w:styleId="C19B0DF7EB85418AA6F0A659FA6567652">
    <w:name w:val="C19B0DF7EB85418AA6F0A659FA6567652"/>
    <w:rsid w:val="006F646D"/>
    <w:rPr>
      <w:rFonts w:eastAsiaTheme="minorHAnsi"/>
    </w:rPr>
  </w:style>
  <w:style w:type="paragraph" w:customStyle="1" w:styleId="F22AA9393A594140A55AFF556E8C36312">
    <w:name w:val="F22AA9393A594140A55AFF556E8C36312"/>
    <w:rsid w:val="006F646D"/>
    <w:rPr>
      <w:rFonts w:eastAsiaTheme="minorHAnsi"/>
    </w:rPr>
  </w:style>
  <w:style w:type="paragraph" w:customStyle="1" w:styleId="36D929A2D60040388828513CCE9478462">
    <w:name w:val="36D929A2D60040388828513CCE9478462"/>
    <w:rsid w:val="006F646D"/>
    <w:rPr>
      <w:rFonts w:eastAsiaTheme="minorHAnsi"/>
    </w:rPr>
  </w:style>
  <w:style w:type="paragraph" w:customStyle="1" w:styleId="010A68538ECE440DB65DDEEB860D7B722">
    <w:name w:val="010A68538ECE440DB65DDEEB860D7B722"/>
    <w:rsid w:val="006F646D"/>
    <w:rPr>
      <w:rFonts w:eastAsiaTheme="minorHAnsi"/>
    </w:rPr>
  </w:style>
  <w:style w:type="paragraph" w:customStyle="1" w:styleId="6A7EDAF1E1104C8EA0E1BA31AFE545A72">
    <w:name w:val="6A7EDAF1E1104C8EA0E1BA31AFE545A72"/>
    <w:rsid w:val="006F646D"/>
    <w:rPr>
      <w:rFonts w:eastAsiaTheme="minorHAnsi"/>
    </w:rPr>
  </w:style>
  <w:style w:type="paragraph" w:customStyle="1" w:styleId="3070C298243C4DB4AC3704A08665DD5B2">
    <w:name w:val="3070C298243C4DB4AC3704A08665DD5B2"/>
    <w:rsid w:val="006F646D"/>
    <w:rPr>
      <w:rFonts w:eastAsiaTheme="minorHAnsi"/>
    </w:rPr>
  </w:style>
  <w:style w:type="paragraph" w:customStyle="1" w:styleId="1DB4EC4694C54814AC8F074C227297F22">
    <w:name w:val="1DB4EC4694C54814AC8F074C227297F22"/>
    <w:rsid w:val="006F646D"/>
    <w:rPr>
      <w:rFonts w:eastAsiaTheme="minorHAnsi"/>
    </w:rPr>
  </w:style>
  <w:style w:type="paragraph" w:customStyle="1" w:styleId="203A973C45124546A1DC0E0643B1925C2">
    <w:name w:val="203A973C45124546A1DC0E0643B1925C2"/>
    <w:rsid w:val="006F646D"/>
    <w:rPr>
      <w:rFonts w:eastAsiaTheme="minorHAnsi"/>
    </w:rPr>
  </w:style>
  <w:style w:type="paragraph" w:customStyle="1" w:styleId="D08F7C5FC5604E2AA6FB2791D9F778352">
    <w:name w:val="D08F7C5FC5604E2AA6FB2791D9F778352"/>
    <w:rsid w:val="006F646D"/>
    <w:rPr>
      <w:rFonts w:eastAsiaTheme="minorHAnsi"/>
    </w:rPr>
  </w:style>
  <w:style w:type="paragraph" w:customStyle="1" w:styleId="9F297127BBC8478DB9413D679DBFF84E2">
    <w:name w:val="9F297127BBC8478DB9413D679DBFF84E2"/>
    <w:rsid w:val="006F646D"/>
    <w:rPr>
      <w:rFonts w:eastAsiaTheme="minorHAnsi"/>
    </w:rPr>
  </w:style>
  <w:style w:type="paragraph" w:customStyle="1" w:styleId="D40AD3A5E38D4320972BAD4AB4A7A97D2">
    <w:name w:val="D40AD3A5E38D4320972BAD4AB4A7A97D2"/>
    <w:rsid w:val="006F646D"/>
    <w:rPr>
      <w:rFonts w:eastAsiaTheme="minorHAnsi"/>
    </w:rPr>
  </w:style>
  <w:style w:type="paragraph" w:customStyle="1" w:styleId="D1B89C0981C34489AD517D5DC59FDFAA2">
    <w:name w:val="D1B89C0981C34489AD517D5DC59FDFAA2"/>
    <w:rsid w:val="006F646D"/>
    <w:rPr>
      <w:rFonts w:eastAsiaTheme="minorHAnsi"/>
    </w:rPr>
  </w:style>
  <w:style w:type="paragraph" w:customStyle="1" w:styleId="3CDABFDFE280472696AC9766A4B422182">
    <w:name w:val="3CDABFDFE280472696AC9766A4B422182"/>
    <w:rsid w:val="006F646D"/>
    <w:rPr>
      <w:rFonts w:eastAsiaTheme="minorHAnsi"/>
    </w:rPr>
  </w:style>
  <w:style w:type="paragraph" w:customStyle="1" w:styleId="F9FE13F1A5B84419953941D2F7801EB22">
    <w:name w:val="F9FE13F1A5B84419953941D2F7801EB22"/>
    <w:rsid w:val="006F646D"/>
    <w:rPr>
      <w:rFonts w:eastAsiaTheme="minorHAnsi"/>
    </w:rPr>
  </w:style>
  <w:style w:type="paragraph" w:customStyle="1" w:styleId="D3C0191FFC064E63A90C1BCB42AC3F132">
    <w:name w:val="D3C0191FFC064E63A90C1BCB42AC3F132"/>
    <w:rsid w:val="006F646D"/>
    <w:rPr>
      <w:rFonts w:eastAsiaTheme="minorHAnsi"/>
    </w:rPr>
  </w:style>
  <w:style w:type="paragraph" w:customStyle="1" w:styleId="39DDB71843DC46ABB85F62FEE31197C32">
    <w:name w:val="39DDB71843DC46ABB85F62FEE31197C32"/>
    <w:rsid w:val="006F646D"/>
    <w:rPr>
      <w:rFonts w:eastAsiaTheme="minorHAnsi"/>
    </w:rPr>
  </w:style>
  <w:style w:type="paragraph" w:customStyle="1" w:styleId="1058B8826FE141C495E8B3E09384DB4D2">
    <w:name w:val="1058B8826FE141C495E8B3E09384DB4D2"/>
    <w:rsid w:val="006F646D"/>
    <w:rPr>
      <w:rFonts w:eastAsiaTheme="minorHAnsi"/>
    </w:rPr>
  </w:style>
  <w:style w:type="paragraph" w:customStyle="1" w:styleId="084F60A826074527A72657EE8CC2BD522">
    <w:name w:val="084F60A826074527A72657EE8CC2BD522"/>
    <w:rsid w:val="006F646D"/>
    <w:rPr>
      <w:rFonts w:eastAsiaTheme="minorHAnsi"/>
    </w:rPr>
  </w:style>
  <w:style w:type="paragraph" w:customStyle="1" w:styleId="7852F1CBF4A4402DAE9D41BFA46C164B2">
    <w:name w:val="7852F1CBF4A4402DAE9D41BFA46C164B2"/>
    <w:rsid w:val="006F646D"/>
    <w:rPr>
      <w:rFonts w:eastAsiaTheme="minorHAnsi"/>
    </w:rPr>
  </w:style>
  <w:style w:type="paragraph" w:customStyle="1" w:styleId="B4E238D91C3543058A8C02574ED3AB652">
    <w:name w:val="B4E238D91C3543058A8C02574ED3AB652"/>
    <w:rsid w:val="006F646D"/>
    <w:rPr>
      <w:rFonts w:eastAsiaTheme="minorHAnsi"/>
    </w:rPr>
  </w:style>
  <w:style w:type="paragraph" w:customStyle="1" w:styleId="77B13B35B1924A1F8F08919BA36DF1FA2">
    <w:name w:val="77B13B35B1924A1F8F08919BA36DF1FA2"/>
    <w:rsid w:val="006F646D"/>
    <w:rPr>
      <w:rFonts w:eastAsiaTheme="minorHAnsi"/>
    </w:rPr>
  </w:style>
  <w:style w:type="paragraph" w:customStyle="1" w:styleId="1141B045E7A24EFA97500D9D1C5378782">
    <w:name w:val="1141B045E7A24EFA97500D9D1C5378782"/>
    <w:rsid w:val="006F646D"/>
    <w:rPr>
      <w:rFonts w:eastAsiaTheme="minorHAnsi"/>
    </w:rPr>
  </w:style>
  <w:style w:type="paragraph" w:customStyle="1" w:styleId="22961C04BB084E72A655A130000014742">
    <w:name w:val="22961C04BB084E72A655A130000014742"/>
    <w:rsid w:val="006F646D"/>
    <w:rPr>
      <w:rFonts w:eastAsiaTheme="minorHAnsi"/>
    </w:rPr>
  </w:style>
  <w:style w:type="paragraph" w:customStyle="1" w:styleId="7890A602A07042F0B6734D2203C17B622">
    <w:name w:val="7890A602A07042F0B6734D2203C17B622"/>
    <w:rsid w:val="006F646D"/>
    <w:rPr>
      <w:rFonts w:eastAsiaTheme="minorHAnsi"/>
    </w:rPr>
  </w:style>
  <w:style w:type="paragraph" w:customStyle="1" w:styleId="F685E4F9B19E4D7AB2E55B3FA74349AD2">
    <w:name w:val="F685E4F9B19E4D7AB2E55B3FA74349AD2"/>
    <w:rsid w:val="006F646D"/>
    <w:rPr>
      <w:rFonts w:eastAsiaTheme="minorHAnsi"/>
    </w:rPr>
  </w:style>
  <w:style w:type="paragraph" w:customStyle="1" w:styleId="8E4BFA654A0A4353861526AD36393A332">
    <w:name w:val="8E4BFA654A0A4353861526AD36393A332"/>
    <w:rsid w:val="006F646D"/>
    <w:rPr>
      <w:rFonts w:eastAsiaTheme="minorHAnsi"/>
    </w:rPr>
  </w:style>
  <w:style w:type="paragraph" w:customStyle="1" w:styleId="28184BB9CBEC4FD89546686C53A22F592">
    <w:name w:val="28184BB9CBEC4FD89546686C53A22F592"/>
    <w:rsid w:val="006F646D"/>
    <w:rPr>
      <w:rFonts w:eastAsiaTheme="minorHAnsi"/>
    </w:rPr>
  </w:style>
  <w:style w:type="paragraph" w:customStyle="1" w:styleId="2FB097079F9943D6AF0509D05013789C2">
    <w:name w:val="2FB097079F9943D6AF0509D05013789C2"/>
    <w:rsid w:val="006F646D"/>
    <w:rPr>
      <w:rFonts w:eastAsiaTheme="minorHAnsi"/>
    </w:rPr>
  </w:style>
  <w:style w:type="paragraph" w:customStyle="1" w:styleId="0FF03BBF0000499582D44A2AFD7D08792">
    <w:name w:val="0FF03BBF0000499582D44A2AFD7D08792"/>
    <w:rsid w:val="006F646D"/>
    <w:rPr>
      <w:rFonts w:eastAsiaTheme="minorHAnsi"/>
    </w:rPr>
  </w:style>
  <w:style w:type="paragraph" w:customStyle="1" w:styleId="7C5B1D085E0747AC8A52E263A59ECAB02">
    <w:name w:val="7C5B1D085E0747AC8A52E263A59ECAB02"/>
    <w:rsid w:val="006F646D"/>
    <w:rPr>
      <w:rFonts w:eastAsiaTheme="minorHAnsi"/>
    </w:rPr>
  </w:style>
  <w:style w:type="paragraph" w:customStyle="1" w:styleId="3B8159D3452A4F9D9A2EB7082D48A0EB2">
    <w:name w:val="3B8159D3452A4F9D9A2EB7082D48A0EB2"/>
    <w:rsid w:val="006F646D"/>
    <w:rPr>
      <w:rFonts w:eastAsiaTheme="minorHAnsi"/>
    </w:rPr>
  </w:style>
  <w:style w:type="paragraph" w:customStyle="1" w:styleId="298C3BC494FB42ED99707821CDA7CD172">
    <w:name w:val="298C3BC494FB42ED99707821CDA7CD172"/>
    <w:rsid w:val="006F646D"/>
    <w:rPr>
      <w:rFonts w:eastAsiaTheme="minorHAnsi"/>
    </w:rPr>
  </w:style>
  <w:style w:type="paragraph" w:customStyle="1" w:styleId="3B046CCF6E53426BBCD390AB5BE028882">
    <w:name w:val="3B046CCF6E53426BBCD390AB5BE028882"/>
    <w:rsid w:val="006F646D"/>
    <w:rPr>
      <w:rFonts w:eastAsiaTheme="minorHAnsi"/>
    </w:rPr>
  </w:style>
  <w:style w:type="paragraph" w:customStyle="1" w:styleId="C0DE8CDBA4534C1FB09AC029619CBFC32">
    <w:name w:val="C0DE8CDBA4534C1FB09AC029619CBFC32"/>
    <w:rsid w:val="006F646D"/>
    <w:rPr>
      <w:rFonts w:eastAsiaTheme="minorHAnsi"/>
    </w:rPr>
  </w:style>
  <w:style w:type="paragraph" w:customStyle="1" w:styleId="2B2854CEB9CE4F5E86B7DA75758C9FA52">
    <w:name w:val="2B2854CEB9CE4F5E86B7DA75758C9FA52"/>
    <w:rsid w:val="006F646D"/>
    <w:rPr>
      <w:rFonts w:eastAsiaTheme="minorHAnsi"/>
    </w:rPr>
  </w:style>
  <w:style w:type="paragraph" w:customStyle="1" w:styleId="F6E116EAAE584A6DA280478A1FB6FDAF2">
    <w:name w:val="F6E116EAAE584A6DA280478A1FB6FDAF2"/>
    <w:rsid w:val="006F646D"/>
    <w:rPr>
      <w:rFonts w:eastAsiaTheme="minorHAnsi"/>
    </w:rPr>
  </w:style>
  <w:style w:type="paragraph" w:customStyle="1" w:styleId="DBF42AEEF6D94E66BAAFDE307B80E7542">
    <w:name w:val="DBF42AEEF6D94E66BAAFDE307B80E7542"/>
    <w:rsid w:val="006F646D"/>
    <w:rPr>
      <w:rFonts w:eastAsiaTheme="minorHAnsi"/>
    </w:rPr>
  </w:style>
  <w:style w:type="paragraph" w:customStyle="1" w:styleId="7B0E04444A6F4B95AAF29CE372370D4F2">
    <w:name w:val="7B0E04444A6F4B95AAF29CE372370D4F2"/>
    <w:rsid w:val="006F646D"/>
    <w:rPr>
      <w:rFonts w:eastAsiaTheme="minorHAnsi"/>
    </w:rPr>
  </w:style>
  <w:style w:type="paragraph" w:customStyle="1" w:styleId="AC96E207F9D34E5180A014BCA59387262">
    <w:name w:val="AC96E207F9D34E5180A014BCA59387262"/>
    <w:rsid w:val="006F646D"/>
    <w:rPr>
      <w:rFonts w:eastAsiaTheme="minorHAnsi"/>
    </w:rPr>
  </w:style>
  <w:style w:type="paragraph" w:customStyle="1" w:styleId="F071348254F04B5A8D7972447E1441FC2">
    <w:name w:val="F071348254F04B5A8D7972447E1441FC2"/>
    <w:rsid w:val="006F646D"/>
    <w:rPr>
      <w:rFonts w:eastAsiaTheme="minorHAnsi"/>
    </w:rPr>
  </w:style>
  <w:style w:type="paragraph" w:customStyle="1" w:styleId="480A5DBF307C4E69B2CBBCB27F82E0692">
    <w:name w:val="480A5DBF307C4E69B2CBBCB27F82E0692"/>
    <w:rsid w:val="006F646D"/>
    <w:rPr>
      <w:rFonts w:eastAsiaTheme="minorHAnsi"/>
    </w:rPr>
  </w:style>
  <w:style w:type="paragraph" w:customStyle="1" w:styleId="0E6B2964F2054F57A74F57361DFE3D222">
    <w:name w:val="0E6B2964F2054F57A74F57361DFE3D222"/>
    <w:rsid w:val="006F646D"/>
    <w:rPr>
      <w:rFonts w:eastAsiaTheme="minorHAnsi"/>
    </w:rPr>
  </w:style>
  <w:style w:type="paragraph" w:customStyle="1" w:styleId="3A305DAFE56A4613AFECA0F32CECC8912">
    <w:name w:val="3A305DAFE56A4613AFECA0F32CECC8912"/>
    <w:rsid w:val="006F646D"/>
    <w:rPr>
      <w:rFonts w:eastAsiaTheme="minorHAnsi"/>
    </w:rPr>
  </w:style>
  <w:style w:type="paragraph" w:customStyle="1" w:styleId="A6CF018D7DB84CFFBEB489A4B9370D052">
    <w:name w:val="A6CF018D7DB84CFFBEB489A4B9370D052"/>
    <w:rsid w:val="006F646D"/>
    <w:rPr>
      <w:rFonts w:eastAsiaTheme="minorHAnsi"/>
    </w:rPr>
  </w:style>
  <w:style w:type="paragraph" w:customStyle="1" w:styleId="6890B8BF557A4FFEB271D62A7B0E1F712">
    <w:name w:val="6890B8BF557A4FFEB271D62A7B0E1F712"/>
    <w:rsid w:val="006F646D"/>
    <w:rPr>
      <w:rFonts w:eastAsiaTheme="minorHAnsi"/>
    </w:rPr>
  </w:style>
  <w:style w:type="paragraph" w:customStyle="1" w:styleId="BD08D28DDD8D46F4A9713E170416E6D92">
    <w:name w:val="BD08D28DDD8D46F4A9713E170416E6D92"/>
    <w:rsid w:val="006F646D"/>
    <w:rPr>
      <w:rFonts w:eastAsiaTheme="minorHAnsi"/>
    </w:rPr>
  </w:style>
  <w:style w:type="paragraph" w:customStyle="1" w:styleId="E78BF0193E5A4537ACA1F8A2E09712252">
    <w:name w:val="E78BF0193E5A4537ACA1F8A2E09712252"/>
    <w:rsid w:val="006F646D"/>
    <w:rPr>
      <w:rFonts w:eastAsiaTheme="minorHAnsi"/>
    </w:rPr>
  </w:style>
  <w:style w:type="paragraph" w:customStyle="1" w:styleId="41E1CAFFA9974731BAF0EA24EA3D095E2">
    <w:name w:val="41E1CAFFA9974731BAF0EA24EA3D095E2"/>
    <w:rsid w:val="006F646D"/>
    <w:rPr>
      <w:rFonts w:eastAsiaTheme="minorHAnsi"/>
    </w:rPr>
  </w:style>
  <w:style w:type="paragraph" w:customStyle="1" w:styleId="B4AA56B2B6AC46359CAF7F03A763DA862">
    <w:name w:val="B4AA56B2B6AC46359CAF7F03A763DA862"/>
    <w:rsid w:val="006F646D"/>
    <w:rPr>
      <w:rFonts w:eastAsiaTheme="minorHAnsi"/>
    </w:rPr>
  </w:style>
  <w:style w:type="paragraph" w:customStyle="1" w:styleId="0F77BA4491F54CD5ADF52A27225BC37F2">
    <w:name w:val="0F77BA4491F54CD5ADF52A27225BC37F2"/>
    <w:rsid w:val="006F646D"/>
    <w:rPr>
      <w:rFonts w:eastAsiaTheme="minorHAnsi"/>
    </w:rPr>
  </w:style>
  <w:style w:type="paragraph" w:customStyle="1" w:styleId="8F5E71A4F1E14DC5BF9DC502D66182A72">
    <w:name w:val="8F5E71A4F1E14DC5BF9DC502D66182A72"/>
    <w:rsid w:val="006F646D"/>
    <w:rPr>
      <w:rFonts w:eastAsiaTheme="minorHAnsi"/>
    </w:rPr>
  </w:style>
  <w:style w:type="paragraph" w:customStyle="1" w:styleId="76D85EB535394816827C9A38FC8A15872">
    <w:name w:val="76D85EB535394816827C9A38FC8A15872"/>
    <w:rsid w:val="006F646D"/>
    <w:rPr>
      <w:rFonts w:eastAsiaTheme="minorHAnsi"/>
    </w:rPr>
  </w:style>
  <w:style w:type="paragraph" w:customStyle="1" w:styleId="59405F9E75244EEB824A39B1CB8370EE2">
    <w:name w:val="59405F9E75244EEB824A39B1CB8370EE2"/>
    <w:rsid w:val="006F646D"/>
    <w:rPr>
      <w:rFonts w:eastAsiaTheme="minorHAnsi"/>
    </w:rPr>
  </w:style>
  <w:style w:type="paragraph" w:customStyle="1" w:styleId="3A89733C9F4F46E2BC88BE97FBCDA3602">
    <w:name w:val="3A89733C9F4F46E2BC88BE97FBCDA3602"/>
    <w:rsid w:val="006F646D"/>
    <w:rPr>
      <w:rFonts w:eastAsiaTheme="minorHAnsi"/>
    </w:rPr>
  </w:style>
  <w:style w:type="paragraph" w:customStyle="1" w:styleId="4CCAD1E7C9494337935B3B9D59AA2EC82">
    <w:name w:val="4CCAD1E7C9494337935B3B9D59AA2EC82"/>
    <w:rsid w:val="006F646D"/>
    <w:rPr>
      <w:rFonts w:eastAsiaTheme="minorHAnsi"/>
    </w:rPr>
  </w:style>
  <w:style w:type="paragraph" w:customStyle="1" w:styleId="6C53AD04BF544F71BF33459A35E7AB572">
    <w:name w:val="6C53AD04BF544F71BF33459A35E7AB572"/>
    <w:rsid w:val="006F646D"/>
    <w:rPr>
      <w:rFonts w:eastAsiaTheme="minorHAnsi"/>
    </w:rPr>
  </w:style>
  <w:style w:type="paragraph" w:customStyle="1" w:styleId="FB3A19F6B3034F22845086BA692975D82">
    <w:name w:val="FB3A19F6B3034F22845086BA692975D82"/>
    <w:rsid w:val="006F646D"/>
    <w:rPr>
      <w:rFonts w:eastAsiaTheme="minorHAnsi"/>
    </w:rPr>
  </w:style>
  <w:style w:type="paragraph" w:customStyle="1" w:styleId="8F2ACD8F83D145CA922059E54A6500232">
    <w:name w:val="8F2ACD8F83D145CA922059E54A6500232"/>
    <w:rsid w:val="006F646D"/>
    <w:rPr>
      <w:rFonts w:eastAsiaTheme="minorHAnsi"/>
    </w:rPr>
  </w:style>
  <w:style w:type="paragraph" w:customStyle="1" w:styleId="05A582D16409417C98201D5C63FB69EC2">
    <w:name w:val="05A582D16409417C98201D5C63FB69EC2"/>
    <w:rsid w:val="006F646D"/>
    <w:rPr>
      <w:rFonts w:eastAsiaTheme="minorHAnsi"/>
    </w:rPr>
  </w:style>
  <w:style w:type="paragraph" w:customStyle="1" w:styleId="36656DA89E81476AA73AEC79B3C9E38D2">
    <w:name w:val="36656DA89E81476AA73AEC79B3C9E38D2"/>
    <w:rsid w:val="006F646D"/>
    <w:rPr>
      <w:rFonts w:eastAsiaTheme="minorHAnsi"/>
    </w:rPr>
  </w:style>
  <w:style w:type="paragraph" w:customStyle="1" w:styleId="F0FBE0687F264FB3A0653A9A7DB904572">
    <w:name w:val="F0FBE0687F264FB3A0653A9A7DB904572"/>
    <w:rsid w:val="006F646D"/>
    <w:rPr>
      <w:rFonts w:eastAsiaTheme="minorHAnsi"/>
    </w:rPr>
  </w:style>
  <w:style w:type="paragraph" w:customStyle="1" w:styleId="B9D0DA3009B24FCFB7AB691503B9241A2">
    <w:name w:val="B9D0DA3009B24FCFB7AB691503B9241A2"/>
    <w:rsid w:val="006F646D"/>
    <w:rPr>
      <w:rFonts w:eastAsiaTheme="minorHAnsi"/>
    </w:rPr>
  </w:style>
  <w:style w:type="paragraph" w:customStyle="1" w:styleId="1D4225583E9744118D471C68C96537912">
    <w:name w:val="1D4225583E9744118D471C68C96537912"/>
    <w:rsid w:val="006F646D"/>
    <w:rPr>
      <w:rFonts w:eastAsiaTheme="minorHAnsi"/>
    </w:rPr>
  </w:style>
  <w:style w:type="paragraph" w:customStyle="1" w:styleId="68E42644788C41A1A07E9B29237F63312">
    <w:name w:val="68E42644788C41A1A07E9B29237F63312"/>
    <w:rsid w:val="006F646D"/>
    <w:rPr>
      <w:rFonts w:eastAsiaTheme="minorHAnsi"/>
    </w:rPr>
  </w:style>
  <w:style w:type="paragraph" w:customStyle="1" w:styleId="6CD37B7EC7674196832F223E9C2CC83C2">
    <w:name w:val="6CD37B7EC7674196832F223E9C2CC83C2"/>
    <w:rsid w:val="006F646D"/>
    <w:rPr>
      <w:rFonts w:eastAsiaTheme="minorHAnsi"/>
    </w:rPr>
  </w:style>
  <w:style w:type="paragraph" w:customStyle="1" w:styleId="7CF043FFBC5F48DFB43B64CD6832A0592">
    <w:name w:val="7CF043FFBC5F48DFB43B64CD6832A0592"/>
    <w:rsid w:val="006F646D"/>
    <w:rPr>
      <w:rFonts w:eastAsiaTheme="minorHAnsi"/>
    </w:rPr>
  </w:style>
  <w:style w:type="paragraph" w:customStyle="1" w:styleId="AE3D9F9D112F4BF19FFAA1BCBD5CB4BD2">
    <w:name w:val="AE3D9F9D112F4BF19FFAA1BCBD5CB4BD2"/>
    <w:rsid w:val="006F646D"/>
    <w:rPr>
      <w:rFonts w:eastAsiaTheme="minorHAnsi"/>
    </w:rPr>
  </w:style>
  <w:style w:type="paragraph" w:customStyle="1" w:styleId="589DDF6CDB814CE0AB41F8C55B0F346E2">
    <w:name w:val="589DDF6CDB814CE0AB41F8C55B0F346E2"/>
    <w:rsid w:val="006F646D"/>
    <w:rPr>
      <w:rFonts w:eastAsiaTheme="minorHAnsi"/>
    </w:rPr>
  </w:style>
  <w:style w:type="paragraph" w:customStyle="1" w:styleId="FAA06FD9E0354E9E92857E0CD23040572">
    <w:name w:val="FAA06FD9E0354E9E92857E0CD23040572"/>
    <w:rsid w:val="006F646D"/>
    <w:rPr>
      <w:rFonts w:eastAsiaTheme="minorHAnsi"/>
    </w:rPr>
  </w:style>
  <w:style w:type="paragraph" w:customStyle="1" w:styleId="8B8A07D6F5224C72988B914E532607F52">
    <w:name w:val="8B8A07D6F5224C72988B914E532607F52"/>
    <w:rsid w:val="006F646D"/>
    <w:rPr>
      <w:rFonts w:eastAsiaTheme="minorHAnsi"/>
    </w:rPr>
  </w:style>
  <w:style w:type="paragraph" w:customStyle="1" w:styleId="CADE248113F74531A2BE04C7B8B92D7B2">
    <w:name w:val="CADE248113F74531A2BE04C7B8B92D7B2"/>
    <w:rsid w:val="006F646D"/>
    <w:rPr>
      <w:rFonts w:eastAsiaTheme="minorHAnsi"/>
    </w:rPr>
  </w:style>
  <w:style w:type="paragraph" w:customStyle="1" w:styleId="D389CD696FE74D1F8E4F3AC3E9253D592">
    <w:name w:val="D389CD696FE74D1F8E4F3AC3E9253D592"/>
    <w:rsid w:val="006F646D"/>
    <w:rPr>
      <w:rFonts w:eastAsiaTheme="minorHAnsi"/>
    </w:rPr>
  </w:style>
  <w:style w:type="paragraph" w:customStyle="1" w:styleId="153CF970139144B89C97AD1EB9A1B98F2">
    <w:name w:val="153CF970139144B89C97AD1EB9A1B98F2"/>
    <w:rsid w:val="006F646D"/>
    <w:rPr>
      <w:rFonts w:eastAsiaTheme="minorHAnsi"/>
    </w:rPr>
  </w:style>
  <w:style w:type="paragraph" w:customStyle="1" w:styleId="334BC6218A7142499C32D5F96CFF664E2">
    <w:name w:val="334BC6218A7142499C32D5F96CFF664E2"/>
    <w:rsid w:val="006F646D"/>
    <w:rPr>
      <w:rFonts w:eastAsiaTheme="minorHAnsi"/>
    </w:rPr>
  </w:style>
  <w:style w:type="paragraph" w:customStyle="1" w:styleId="00F88511678B4DF1B8170BC1D5BC65282">
    <w:name w:val="00F88511678B4DF1B8170BC1D5BC65282"/>
    <w:rsid w:val="006F646D"/>
    <w:rPr>
      <w:rFonts w:eastAsiaTheme="minorHAnsi"/>
    </w:rPr>
  </w:style>
  <w:style w:type="paragraph" w:customStyle="1" w:styleId="5416BD99A30149FB8BFE849264E402B52">
    <w:name w:val="5416BD99A30149FB8BFE849264E402B52"/>
    <w:rsid w:val="006F646D"/>
    <w:rPr>
      <w:rFonts w:eastAsiaTheme="minorHAnsi"/>
    </w:rPr>
  </w:style>
  <w:style w:type="paragraph" w:customStyle="1" w:styleId="8BF37CF93DAD442F843DD9EDD46743012">
    <w:name w:val="8BF37CF93DAD442F843DD9EDD46743012"/>
    <w:rsid w:val="006F646D"/>
    <w:rPr>
      <w:rFonts w:eastAsiaTheme="minorHAnsi"/>
    </w:rPr>
  </w:style>
  <w:style w:type="paragraph" w:customStyle="1" w:styleId="16B435DF7D4442D5BE3A0A99A8B2D8492">
    <w:name w:val="16B435DF7D4442D5BE3A0A99A8B2D8492"/>
    <w:rsid w:val="006F646D"/>
    <w:rPr>
      <w:rFonts w:eastAsiaTheme="minorHAnsi"/>
    </w:rPr>
  </w:style>
  <w:style w:type="paragraph" w:customStyle="1" w:styleId="36E694FA1A074CE98EA39FA34F3BBDD42">
    <w:name w:val="36E694FA1A074CE98EA39FA34F3BBDD42"/>
    <w:rsid w:val="006F646D"/>
    <w:rPr>
      <w:rFonts w:eastAsiaTheme="minorHAnsi"/>
    </w:rPr>
  </w:style>
  <w:style w:type="paragraph" w:customStyle="1" w:styleId="0372BB7BAC244BDA8FEDDC76AADF0F4F2">
    <w:name w:val="0372BB7BAC244BDA8FEDDC76AADF0F4F2"/>
    <w:rsid w:val="006F646D"/>
    <w:rPr>
      <w:rFonts w:eastAsiaTheme="minorHAnsi"/>
    </w:rPr>
  </w:style>
  <w:style w:type="paragraph" w:customStyle="1" w:styleId="3FA5DC06789A48A8B000F0BBFE1392532">
    <w:name w:val="3FA5DC06789A48A8B000F0BBFE1392532"/>
    <w:rsid w:val="006F646D"/>
    <w:rPr>
      <w:rFonts w:eastAsiaTheme="minorHAnsi"/>
    </w:rPr>
  </w:style>
  <w:style w:type="paragraph" w:customStyle="1" w:styleId="571710A9B87D46929B7283F4776E26AC2">
    <w:name w:val="571710A9B87D46929B7283F4776E26AC2"/>
    <w:rsid w:val="006F646D"/>
    <w:rPr>
      <w:rFonts w:eastAsiaTheme="minorHAnsi"/>
    </w:rPr>
  </w:style>
  <w:style w:type="paragraph" w:customStyle="1" w:styleId="1EC8B1501A4B4FC59493FE5A0B618F572">
    <w:name w:val="1EC8B1501A4B4FC59493FE5A0B618F572"/>
    <w:rsid w:val="006F646D"/>
    <w:rPr>
      <w:rFonts w:eastAsiaTheme="minorHAnsi"/>
    </w:rPr>
  </w:style>
  <w:style w:type="paragraph" w:customStyle="1" w:styleId="8B8695DCDA744E30A4756354D8EBD83A2">
    <w:name w:val="8B8695DCDA744E30A4756354D8EBD83A2"/>
    <w:rsid w:val="006F646D"/>
    <w:rPr>
      <w:rFonts w:eastAsiaTheme="minorHAnsi"/>
    </w:rPr>
  </w:style>
  <w:style w:type="paragraph" w:customStyle="1" w:styleId="B44AC28A21824814B8A2C4155C1D1FAB2">
    <w:name w:val="B44AC28A21824814B8A2C4155C1D1FAB2"/>
    <w:rsid w:val="006F646D"/>
    <w:rPr>
      <w:rFonts w:eastAsiaTheme="minorHAnsi"/>
    </w:rPr>
  </w:style>
  <w:style w:type="paragraph" w:customStyle="1" w:styleId="11520A1FF6AA4D53A93DAC2B4089CB6E2">
    <w:name w:val="11520A1FF6AA4D53A93DAC2B4089CB6E2"/>
    <w:rsid w:val="006F646D"/>
    <w:rPr>
      <w:rFonts w:eastAsiaTheme="minorHAnsi"/>
    </w:rPr>
  </w:style>
  <w:style w:type="paragraph" w:customStyle="1" w:styleId="DC49B9B6C033459FB59413CB9245A50E2">
    <w:name w:val="DC49B9B6C033459FB59413CB9245A50E2"/>
    <w:rsid w:val="006F646D"/>
    <w:rPr>
      <w:rFonts w:eastAsiaTheme="minorHAnsi"/>
    </w:rPr>
  </w:style>
  <w:style w:type="paragraph" w:customStyle="1" w:styleId="90CD43A247CC4D108EA8EFF95ABB4F1C2">
    <w:name w:val="90CD43A247CC4D108EA8EFF95ABB4F1C2"/>
    <w:rsid w:val="006F646D"/>
    <w:rPr>
      <w:rFonts w:eastAsiaTheme="minorHAnsi"/>
    </w:rPr>
  </w:style>
  <w:style w:type="paragraph" w:customStyle="1" w:styleId="A70C5776CEC146ACAE4922D225A5F0F82">
    <w:name w:val="A70C5776CEC146ACAE4922D225A5F0F82"/>
    <w:rsid w:val="006F646D"/>
    <w:rPr>
      <w:rFonts w:eastAsiaTheme="minorHAnsi"/>
    </w:rPr>
  </w:style>
  <w:style w:type="paragraph" w:customStyle="1" w:styleId="8F9D455079054C4CB3DFDC7B1B70EE592">
    <w:name w:val="8F9D455079054C4CB3DFDC7B1B70EE592"/>
    <w:rsid w:val="006F646D"/>
    <w:rPr>
      <w:rFonts w:eastAsiaTheme="minorHAnsi"/>
    </w:rPr>
  </w:style>
  <w:style w:type="paragraph" w:customStyle="1" w:styleId="B989DADF968746338983E074A4E60AE02">
    <w:name w:val="B989DADF968746338983E074A4E60AE02"/>
    <w:rsid w:val="006F646D"/>
    <w:rPr>
      <w:rFonts w:eastAsiaTheme="minorHAnsi"/>
    </w:rPr>
  </w:style>
  <w:style w:type="paragraph" w:customStyle="1" w:styleId="0FE9CDF99CB143269DE0D032E4C1901C2">
    <w:name w:val="0FE9CDF99CB143269DE0D032E4C1901C2"/>
    <w:rsid w:val="006F646D"/>
    <w:rPr>
      <w:rFonts w:eastAsiaTheme="minorHAnsi"/>
    </w:rPr>
  </w:style>
  <w:style w:type="paragraph" w:customStyle="1" w:styleId="6ECCBC7C6DDD4A95B37B4A7D0A1937602">
    <w:name w:val="6ECCBC7C6DDD4A95B37B4A7D0A1937602"/>
    <w:rsid w:val="006F646D"/>
    <w:rPr>
      <w:rFonts w:eastAsiaTheme="minorHAnsi"/>
    </w:rPr>
  </w:style>
  <w:style w:type="paragraph" w:customStyle="1" w:styleId="0F6829DABBBB435C8057149B4BB01C012">
    <w:name w:val="0F6829DABBBB435C8057149B4BB01C012"/>
    <w:rsid w:val="006F646D"/>
    <w:rPr>
      <w:rFonts w:eastAsiaTheme="minorHAnsi"/>
    </w:rPr>
  </w:style>
  <w:style w:type="paragraph" w:customStyle="1" w:styleId="A2029EF806F1495DA50815F59958C5622">
    <w:name w:val="A2029EF806F1495DA50815F59958C5622"/>
    <w:rsid w:val="006F646D"/>
    <w:rPr>
      <w:rFonts w:eastAsiaTheme="minorHAnsi"/>
    </w:rPr>
  </w:style>
  <w:style w:type="paragraph" w:customStyle="1" w:styleId="1B0D7C60BBA540DEA7CA9C033EB851D12">
    <w:name w:val="1B0D7C60BBA540DEA7CA9C033EB851D12"/>
    <w:rsid w:val="006F646D"/>
    <w:rPr>
      <w:rFonts w:eastAsiaTheme="minorHAnsi"/>
    </w:rPr>
  </w:style>
  <w:style w:type="paragraph" w:customStyle="1" w:styleId="2DC7FF89829F432398935C3BCE49725F2">
    <w:name w:val="2DC7FF89829F432398935C3BCE49725F2"/>
    <w:rsid w:val="006F646D"/>
    <w:rPr>
      <w:rFonts w:eastAsiaTheme="minorHAnsi"/>
    </w:rPr>
  </w:style>
  <w:style w:type="paragraph" w:customStyle="1" w:styleId="D2A9087A5DFA4779A70D09141BF01E0A2">
    <w:name w:val="D2A9087A5DFA4779A70D09141BF01E0A2"/>
    <w:rsid w:val="006F646D"/>
    <w:rPr>
      <w:rFonts w:eastAsiaTheme="minorHAnsi"/>
    </w:rPr>
  </w:style>
  <w:style w:type="paragraph" w:customStyle="1" w:styleId="C88DA46B2B3341B096528751548ABE072">
    <w:name w:val="C88DA46B2B3341B096528751548ABE072"/>
    <w:rsid w:val="006F646D"/>
    <w:rPr>
      <w:rFonts w:eastAsiaTheme="minorHAnsi"/>
    </w:rPr>
  </w:style>
  <w:style w:type="paragraph" w:customStyle="1" w:styleId="B6C83794F2E34FFBA1FD424622C5C0552">
    <w:name w:val="B6C83794F2E34FFBA1FD424622C5C0552"/>
    <w:rsid w:val="006F646D"/>
    <w:rPr>
      <w:rFonts w:eastAsiaTheme="minorHAnsi"/>
    </w:rPr>
  </w:style>
  <w:style w:type="paragraph" w:customStyle="1" w:styleId="BE69955E77F9457AA4624A773C7126012">
    <w:name w:val="BE69955E77F9457AA4624A773C7126012"/>
    <w:rsid w:val="006F646D"/>
    <w:rPr>
      <w:rFonts w:eastAsiaTheme="minorHAnsi"/>
    </w:rPr>
  </w:style>
  <w:style w:type="paragraph" w:customStyle="1" w:styleId="AA127B5B7C784630A976F3F9CD2C2E9F2">
    <w:name w:val="AA127B5B7C784630A976F3F9CD2C2E9F2"/>
    <w:rsid w:val="006F646D"/>
    <w:rPr>
      <w:rFonts w:eastAsiaTheme="minorHAnsi"/>
    </w:rPr>
  </w:style>
  <w:style w:type="paragraph" w:customStyle="1" w:styleId="CD33973E28DE4811A636898038308F702">
    <w:name w:val="CD33973E28DE4811A636898038308F702"/>
    <w:rsid w:val="006F646D"/>
    <w:rPr>
      <w:rFonts w:eastAsiaTheme="minorHAnsi"/>
    </w:rPr>
  </w:style>
  <w:style w:type="paragraph" w:customStyle="1" w:styleId="673F913655754A6E8B03DD82D1705B132">
    <w:name w:val="673F913655754A6E8B03DD82D1705B132"/>
    <w:rsid w:val="006F646D"/>
    <w:rPr>
      <w:rFonts w:eastAsiaTheme="minorHAnsi"/>
    </w:rPr>
  </w:style>
  <w:style w:type="paragraph" w:customStyle="1" w:styleId="244E86B9EEB0408BA9697DB50E4AC51A2">
    <w:name w:val="244E86B9EEB0408BA9697DB50E4AC51A2"/>
    <w:rsid w:val="006F646D"/>
    <w:rPr>
      <w:rFonts w:eastAsiaTheme="minorHAnsi"/>
    </w:rPr>
  </w:style>
  <w:style w:type="paragraph" w:customStyle="1" w:styleId="19EE3BA654B74D8499D9D17956FBB9862">
    <w:name w:val="19EE3BA654B74D8499D9D17956FBB9862"/>
    <w:rsid w:val="006F646D"/>
    <w:rPr>
      <w:rFonts w:eastAsiaTheme="minorHAnsi"/>
    </w:rPr>
  </w:style>
  <w:style w:type="paragraph" w:customStyle="1" w:styleId="06A4AE3CA658439FB0044D30A1AA04AE2">
    <w:name w:val="06A4AE3CA658439FB0044D30A1AA04AE2"/>
    <w:rsid w:val="006F646D"/>
    <w:rPr>
      <w:rFonts w:eastAsiaTheme="minorHAnsi"/>
    </w:rPr>
  </w:style>
  <w:style w:type="paragraph" w:customStyle="1" w:styleId="3E613FB2DBA44BC9A7732D64ED466A122">
    <w:name w:val="3E613FB2DBA44BC9A7732D64ED466A122"/>
    <w:rsid w:val="006F646D"/>
    <w:rPr>
      <w:rFonts w:eastAsiaTheme="minorHAnsi"/>
    </w:rPr>
  </w:style>
  <w:style w:type="paragraph" w:customStyle="1" w:styleId="C408C517AF60434FA8ED515308757E352">
    <w:name w:val="C408C517AF60434FA8ED515308757E352"/>
    <w:rsid w:val="006F646D"/>
    <w:rPr>
      <w:rFonts w:eastAsiaTheme="minorHAnsi"/>
    </w:rPr>
  </w:style>
  <w:style w:type="paragraph" w:customStyle="1" w:styleId="89556B96BBA04AAA836F98FD3A2B76B92">
    <w:name w:val="89556B96BBA04AAA836F98FD3A2B76B92"/>
    <w:rsid w:val="006F646D"/>
    <w:rPr>
      <w:rFonts w:eastAsiaTheme="minorHAnsi"/>
    </w:rPr>
  </w:style>
  <w:style w:type="paragraph" w:customStyle="1" w:styleId="274E7D7FF5D64AAB918FF66D6BFB2AD42">
    <w:name w:val="274E7D7FF5D64AAB918FF66D6BFB2AD42"/>
    <w:rsid w:val="006F646D"/>
    <w:rPr>
      <w:rFonts w:eastAsiaTheme="minorHAnsi"/>
    </w:rPr>
  </w:style>
  <w:style w:type="paragraph" w:customStyle="1" w:styleId="7E8BC87EE3A04C7D8F5B14C35F9A150D2">
    <w:name w:val="7E8BC87EE3A04C7D8F5B14C35F9A150D2"/>
    <w:rsid w:val="006F646D"/>
    <w:rPr>
      <w:rFonts w:eastAsiaTheme="minorHAnsi"/>
    </w:rPr>
  </w:style>
  <w:style w:type="paragraph" w:customStyle="1" w:styleId="52F6A731C3BD443E84E1B88017190E7A2">
    <w:name w:val="52F6A731C3BD443E84E1B88017190E7A2"/>
    <w:rsid w:val="006F646D"/>
    <w:rPr>
      <w:rFonts w:eastAsiaTheme="minorHAnsi"/>
    </w:rPr>
  </w:style>
  <w:style w:type="paragraph" w:customStyle="1" w:styleId="53CFD3216DF3404AA0E2F97E188920E82">
    <w:name w:val="53CFD3216DF3404AA0E2F97E188920E82"/>
    <w:rsid w:val="006F646D"/>
    <w:rPr>
      <w:rFonts w:eastAsiaTheme="minorHAnsi"/>
    </w:rPr>
  </w:style>
  <w:style w:type="paragraph" w:customStyle="1" w:styleId="87F908976FE6469DAC2DA28E0DA52BD92">
    <w:name w:val="87F908976FE6469DAC2DA28E0DA52BD92"/>
    <w:rsid w:val="006F646D"/>
    <w:rPr>
      <w:rFonts w:eastAsiaTheme="minorHAnsi"/>
    </w:rPr>
  </w:style>
  <w:style w:type="paragraph" w:customStyle="1" w:styleId="7772F52B24E04CDEACD85D2A6B5B34CE2">
    <w:name w:val="7772F52B24E04CDEACD85D2A6B5B34CE2"/>
    <w:rsid w:val="006F646D"/>
    <w:rPr>
      <w:rFonts w:eastAsiaTheme="minorHAnsi"/>
    </w:rPr>
  </w:style>
  <w:style w:type="paragraph" w:customStyle="1" w:styleId="8FD3DE1222174CE699852E7D427CE5AC2">
    <w:name w:val="8FD3DE1222174CE699852E7D427CE5AC2"/>
    <w:rsid w:val="006F646D"/>
    <w:rPr>
      <w:rFonts w:eastAsiaTheme="minorHAnsi"/>
    </w:rPr>
  </w:style>
  <w:style w:type="paragraph" w:customStyle="1" w:styleId="E03708343CF544F08A67902EEAE7E1E72">
    <w:name w:val="E03708343CF544F08A67902EEAE7E1E72"/>
    <w:rsid w:val="006F646D"/>
    <w:rPr>
      <w:rFonts w:eastAsiaTheme="minorHAnsi"/>
    </w:rPr>
  </w:style>
  <w:style w:type="paragraph" w:customStyle="1" w:styleId="5B3B4F1610074D48AC8E5C4E74D178502">
    <w:name w:val="5B3B4F1610074D48AC8E5C4E74D178502"/>
    <w:rsid w:val="006F646D"/>
    <w:rPr>
      <w:rFonts w:eastAsiaTheme="minorHAnsi"/>
    </w:rPr>
  </w:style>
  <w:style w:type="paragraph" w:customStyle="1" w:styleId="3CDA2A988F104FECA61CDA0B5139EA142">
    <w:name w:val="3CDA2A988F104FECA61CDA0B5139EA142"/>
    <w:rsid w:val="006F646D"/>
    <w:rPr>
      <w:rFonts w:eastAsiaTheme="minorHAnsi"/>
    </w:rPr>
  </w:style>
  <w:style w:type="paragraph" w:customStyle="1" w:styleId="2DD42A48CFAE439ABA3D4A4E70A49DD42">
    <w:name w:val="2DD42A48CFAE439ABA3D4A4E70A49DD42"/>
    <w:rsid w:val="006F646D"/>
    <w:rPr>
      <w:rFonts w:eastAsiaTheme="minorHAnsi"/>
    </w:rPr>
  </w:style>
  <w:style w:type="paragraph" w:customStyle="1" w:styleId="3A771950229A441CAC6A40C95103B6C82">
    <w:name w:val="3A771950229A441CAC6A40C95103B6C82"/>
    <w:rsid w:val="006F646D"/>
    <w:rPr>
      <w:rFonts w:eastAsiaTheme="minorHAnsi"/>
    </w:rPr>
  </w:style>
  <w:style w:type="paragraph" w:customStyle="1" w:styleId="80C20D6D3AA640CCBADBAD0CA92746E52">
    <w:name w:val="80C20D6D3AA640CCBADBAD0CA92746E52"/>
    <w:rsid w:val="006F646D"/>
    <w:rPr>
      <w:rFonts w:eastAsiaTheme="minorHAnsi"/>
    </w:rPr>
  </w:style>
  <w:style w:type="paragraph" w:customStyle="1" w:styleId="275AC276614E4035AE2BB73B1C54538D2">
    <w:name w:val="275AC276614E4035AE2BB73B1C54538D2"/>
    <w:rsid w:val="006F646D"/>
    <w:rPr>
      <w:rFonts w:eastAsiaTheme="minorHAnsi"/>
    </w:rPr>
  </w:style>
  <w:style w:type="paragraph" w:customStyle="1" w:styleId="EC418ECB6F1B48A5B0296B43BF884E9F2">
    <w:name w:val="EC418ECB6F1B48A5B0296B43BF884E9F2"/>
    <w:rsid w:val="006F646D"/>
    <w:rPr>
      <w:rFonts w:eastAsiaTheme="minorHAnsi"/>
    </w:rPr>
  </w:style>
  <w:style w:type="paragraph" w:customStyle="1" w:styleId="3B79E1D31D984D02A8B167F203A83F0F2">
    <w:name w:val="3B79E1D31D984D02A8B167F203A83F0F2"/>
    <w:rsid w:val="006F646D"/>
    <w:rPr>
      <w:rFonts w:eastAsiaTheme="minorHAnsi"/>
    </w:rPr>
  </w:style>
  <w:style w:type="paragraph" w:customStyle="1" w:styleId="729A3C5E96AA499F8AC6D628E2DA7B23">
    <w:name w:val="729A3C5E96AA499F8AC6D628E2DA7B23"/>
    <w:rsid w:val="007309A0"/>
  </w:style>
  <w:style w:type="paragraph" w:customStyle="1" w:styleId="8C4E3B029240450697A896E0809058C4">
    <w:name w:val="8C4E3B029240450697A896E0809058C4"/>
    <w:rsid w:val="007309A0"/>
  </w:style>
  <w:style w:type="paragraph" w:customStyle="1" w:styleId="6C9906BE4ADC49429FC1D54E9B4ABA8C">
    <w:name w:val="6C9906BE4ADC49429FC1D54E9B4ABA8C"/>
    <w:rsid w:val="007309A0"/>
  </w:style>
  <w:style w:type="paragraph" w:customStyle="1" w:styleId="8ABFB2CA75C64F8995D7A0A87428D600">
    <w:name w:val="8ABFB2CA75C64F8995D7A0A87428D600"/>
    <w:rsid w:val="007309A0"/>
  </w:style>
  <w:style w:type="paragraph" w:customStyle="1" w:styleId="E7E412C2598F469A8341B40235E7CFF9">
    <w:name w:val="E7E412C2598F469A8341B40235E7CFF9"/>
    <w:rsid w:val="007309A0"/>
  </w:style>
  <w:style w:type="paragraph" w:customStyle="1" w:styleId="F6A7FB98BC14410C862C6353DAAFEF08">
    <w:name w:val="F6A7FB98BC14410C862C6353DAAFEF08"/>
    <w:rsid w:val="007309A0"/>
  </w:style>
  <w:style w:type="paragraph" w:customStyle="1" w:styleId="732C21AF59884950AF7A2BF0697CDC47">
    <w:name w:val="732C21AF59884950AF7A2BF0697CDC47"/>
    <w:rsid w:val="007309A0"/>
  </w:style>
  <w:style w:type="paragraph" w:customStyle="1" w:styleId="676EB1891ACF4536A916288AA8B701D0">
    <w:name w:val="676EB1891ACF4536A916288AA8B701D0"/>
    <w:rsid w:val="007309A0"/>
  </w:style>
  <w:style w:type="paragraph" w:customStyle="1" w:styleId="0CE835CA988F4E54AD5C27F63563691D">
    <w:name w:val="0CE835CA988F4E54AD5C27F63563691D"/>
    <w:rsid w:val="007309A0"/>
  </w:style>
  <w:style w:type="paragraph" w:customStyle="1" w:styleId="C5C33DC0788F4CA29A1E3B096C47AAA6">
    <w:name w:val="C5C33DC0788F4CA29A1E3B096C47AAA6"/>
    <w:rsid w:val="007309A0"/>
  </w:style>
  <w:style w:type="paragraph" w:customStyle="1" w:styleId="71B7A79625464264A6E0A993042077AB">
    <w:name w:val="71B7A79625464264A6E0A993042077AB"/>
    <w:rsid w:val="007309A0"/>
  </w:style>
  <w:style w:type="paragraph" w:customStyle="1" w:styleId="8B50FE9AF9A24F1BA5BD5FAFF9FB0A6F">
    <w:name w:val="8B50FE9AF9A24F1BA5BD5FAFF9FB0A6F"/>
    <w:rsid w:val="007309A0"/>
  </w:style>
  <w:style w:type="paragraph" w:customStyle="1" w:styleId="2F31C75AC90349F8ACCF3BBB41CFFEDE">
    <w:name w:val="2F31C75AC90349F8ACCF3BBB41CFFEDE"/>
    <w:rsid w:val="007309A0"/>
  </w:style>
  <w:style w:type="paragraph" w:customStyle="1" w:styleId="6A02E5D6CCD94EF2A902D21319DDCC2B">
    <w:name w:val="6A02E5D6CCD94EF2A902D21319DDCC2B"/>
    <w:rsid w:val="007309A0"/>
  </w:style>
  <w:style w:type="paragraph" w:customStyle="1" w:styleId="D566314D7E1749358F635A69D65CEB52">
    <w:name w:val="D566314D7E1749358F635A69D65CEB52"/>
    <w:rsid w:val="007309A0"/>
  </w:style>
  <w:style w:type="paragraph" w:customStyle="1" w:styleId="47A4330413B34A03A366E9C34E37F57F">
    <w:name w:val="47A4330413B34A03A366E9C34E37F57F"/>
    <w:rsid w:val="007309A0"/>
  </w:style>
  <w:style w:type="paragraph" w:customStyle="1" w:styleId="77E7FB9B6B53446A98242BAC9D492A7C">
    <w:name w:val="77E7FB9B6B53446A98242BAC9D492A7C"/>
    <w:rsid w:val="007309A0"/>
  </w:style>
  <w:style w:type="paragraph" w:customStyle="1" w:styleId="C4AD71106D6E4A36932600631E046275">
    <w:name w:val="C4AD71106D6E4A36932600631E046275"/>
    <w:rsid w:val="007309A0"/>
  </w:style>
  <w:style w:type="paragraph" w:customStyle="1" w:styleId="DBD1855878C94AB1A83697A5B01BEBC2">
    <w:name w:val="DBD1855878C94AB1A83697A5B01BEBC2"/>
    <w:rsid w:val="007309A0"/>
  </w:style>
  <w:style w:type="paragraph" w:customStyle="1" w:styleId="C763F169423D41B8A946113C5F6DFA1F">
    <w:name w:val="C763F169423D41B8A946113C5F6DFA1F"/>
    <w:rsid w:val="007309A0"/>
  </w:style>
  <w:style w:type="paragraph" w:customStyle="1" w:styleId="53A3A092E5734E7F906DD8531007D32D">
    <w:name w:val="53A3A092E5734E7F906DD8531007D32D"/>
    <w:rsid w:val="007309A0"/>
  </w:style>
  <w:style w:type="paragraph" w:customStyle="1" w:styleId="539D7A1FF8A445CBB1A4B6DD841C27243">
    <w:name w:val="539D7A1FF8A445CBB1A4B6DD841C27243"/>
    <w:rsid w:val="007309A0"/>
    <w:rPr>
      <w:rFonts w:eastAsiaTheme="minorHAnsi"/>
    </w:rPr>
  </w:style>
  <w:style w:type="paragraph" w:customStyle="1" w:styleId="F4CC44FDDE614C73A6AF8C0307E5732F3">
    <w:name w:val="F4CC44FDDE614C73A6AF8C0307E5732F3"/>
    <w:rsid w:val="007309A0"/>
    <w:rPr>
      <w:rFonts w:eastAsiaTheme="minorHAnsi"/>
    </w:rPr>
  </w:style>
  <w:style w:type="paragraph" w:customStyle="1" w:styleId="6059A50D85494D06ADE3546A68F07B053">
    <w:name w:val="6059A50D85494D06ADE3546A68F07B053"/>
    <w:rsid w:val="007309A0"/>
    <w:rPr>
      <w:rFonts w:eastAsiaTheme="minorHAnsi"/>
    </w:rPr>
  </w:style>
  <w:style w:type="paragraph" w:customStyle="1" w:styleId="8E99BDF392E4451FBBBAC80383D298573">
    <w:name w:val="8E99BDF392E4451FBBBAC80383D298573"/>
    <w:rsid w:val="007309A0"/>
    <w:rPr>
      <w:rFonts w:eastAsiaTheme="minorHAnsi"/>
    </w:rPr>
  </w:style>
  <w:style w:type="paragraph" w:customStyle="1" w:styleId="C9C8269BA5144FF0877D5F19E3B186173">
    <w:name w:val="C9C8269BA5144FF0877D5F19E3B186173"/>
    <w:rsid w:val="007309A0"/>
    <w:rPr>
      <w:rFonts w:eastAsiaTheme="minorHAnsi"/>
    </w:rPr>
  </w:style>
  <w:style w:type="paragraph" w:customStyle="1" w:styleId="C1E06B6FD6244DD69CE2FB1024721A683">
    <w:name w:val="C1E06B6FD6244DD69CE2FB1024721A683"/>
    <w:rsid w:val="007309A0"/>
    <w:rPr>
      <w:rFonts w:eastAsiaTheme="minorHAnsi"/>
    </w:rPr>
  </w:style>
  <w:style w:type="paragraph" w:customStyle="1" w:styleId="89B37B63AC7341639C2C37E8D3EAA04A3">
    <w:name w:val="89B37B63AC7341639C2C37E8D3EAA04A3"/>
    <w:rsid w:val="007309A0"/>
    <w:rPr>
      <w:rFonts w:eastAsiaTheme="minorHAnsi"/>
    </w:rPr>
  </w:style>
  <w:style w:type="paragraph" w:customStyle="1" w:styleId="E681C57FC9D749D78ACB427BA62FD1F63">
    <w:name w:val="E681C57FC9D749D78ACB427BA62FD1F63"/>
    <w:rsid w:val="007309A0"/>
    <w:rPr>
      <w:rFonts w:eastAsiaTheme="minorHAnsi"/>
    </w:rPr>
  </w:style>
  <w:style w:type="paragraph" w:customStyle="1" w:styleId="B3AC160799664FB3810CB8778433675B3">
    <w:name w:val="B3AC160799664FB3810CB8778433675B3"/>
    <w:rsid w:val="007309A0"/>
    <w:rPr>
      <w:rFonts w:eastAsiaTheme="minorHAnsi"/>
    </w:rPr>
  </w:style>
  <w:style w:type="paragraph" w:customStyle="1" w:styleId="501FACA27E1D40D0BE52BC9BE26156383">
    <w:name w:val="501FACA27E1D40D0BE52BC9BE26156383"/>
    <w:rsid w:val="007309A0"/>
    <w:rPr>
      <w:rFonts w:eastAsiaTheme="minorHAnsi"/>
    </w:rPr>
  </w:style>
  <w:style w:type="paragraph" w:customStyle="1" w:styleId="4C276ACE44B6499DB7DD1E9E968AEF1B3">
    <w:name w:val="4C276ACE44B6499DB7DD1E9E968AEF1B3"/>
    <w:rsid w:val="007309A0"/>
    <w:rPr>
      <w:rFonts w:eastAsiaTheme="minorHAnsi"/>
    </w:rPr>
  </w:style>
  <w:style w:type="paragraph" w:customStyle="1" w:styleId="9C6752D8BE2A4578BA47A806066E11053">
    <w:name w:val="9C6752D8BE2A4578BA47A806066E11053"/>
    <w:rsid w:val="007309A0"/>
    <w:rPr>
      <w:rFonts w:eastAsiaTheme="minorHAnsi"/>
    </w:rPr>
  </w:style>
  <w:style w:type="paragraph" w:customStyle="1" w:styleId="2C49E6F9C72548A8B931D8766AE592743">
    <w:name w:val="2C49E6F9C72548A8B931D8766AE592743"/>
    <w:rsid w:val="007309A0"/>
    <w:rPr>
      <w:rFonts w:eastAsiaTheme="minorHAnsi"/>
    </w:rPr>
  </w:style>
  <w:style w:type="paragraph" w:customStyle="1" w:styleId="BE9C3E8DE7C549AEAF9DFA18FA4725B13">
    <w:name w:val="BE9C3E8DE7C549AEAF9DFA18FA4725B13"/>
    <w:rsid w:val="007309A0"/>
    <w:rPr>
      <w:rFonts w:eastAsiaTheme="minorHAnsi"/>
    </w:rPr>
  </w:style>
  <w:style w:type="paragraph" w:customStyle="1" w:styleId="8C4E3B029240450697A896E0809058C41">
    <w:name w:val="8C4E3B029240450697A896E0809058C41"/>
    <w:rsid w:val="007309A0"/>
    <w:rPr>
      <w:rFonts w:eastAsiaTheme="minorHAnsi"/>
    </w:rPr>
  </w:style>
  <w:style w:type="paragraph" w:customStyle="1" w:styleId="6C9906BE4ADC49429FC1D54E9B4ABA8C1">
    <w:name w:val="6C9906BE4ADC49429FC1D54E9B4ABA8C1"/>
    <w:rsid w:val="007309A0"/>
    <w:rPr>
      <w:rFonts w:eastAsiaTheme="minorHAnsi"/>
    </w:rPr>
  </w:style>
  <w:style w:type="paragraph" w:customStyle="1" w:styleId="8ABFB2CA75C64F8995D7A0A87428D6001">
    <w:name w:val="8ABFB2CA75C64F8995D7A0A87428D6001"/>
    <w:rsid w:val="007309A0"/>
    <w:rPr>
      <w:rFonts w:eastAsiaTheme="minorHAnsi"/>
    </w:rPr>
  </w:style>
  <w:style w:type="paragraph" w:customStyle="1" w:styleId="E7E412C2598F469A8341B40235E7CFF91">
    <w:name w:val="E7E412C2598F469A8341B40235E7CFF91"/>
    <w:rsid w:val="007309A0"/>
    <w:rPr>
      <w:rFonts w:eastAsiaTheme="minorHAnsi"/>
    </w:rPr>
  </w:style>
  <w:style w:type="paragraph" w:customStyle="1" w:styleId="F6A7FB98BC14410C862C6353DAAFEF081">
    <w:name w:val="F6A7FB98BC14410C862C6353DAAFEF081"/>
    <w:rsid w:val="007309A0"/>
    <w:rPr>
      <w:rFonts w:eastAsiaTheme="minorHAnsi"/>
    </w:rPr>
  </w:style>
  <w:style w:type="paragraph" w:customStyle="1" w:styleId="732C21AF59884950AF7A2BF0697CDC471">
    <w:name w:val="732C21AF59884950AF7A2BF0697CDC471"/>
    <w:rsid w:val="007309A0"/>
    <w:rPr>
      <w:rFonts w:eastAsiaTheme="minorHAnsi"/>
    </w:rPr>
  </w:style>
  <w:style w:type="paragraph" w:customStyle="1" w:styleId="676EB1891ACF4536A916288AA8B701D01">
    <w:name w:val="676EB1891ACF4536A916288AA8B701D01"/>
    <w:rsid w:val="007309A0"/>
    <w:rPr>
      <w:rFonts w:eastAsiaTheme="minorHAnsi"/>
    </w:rPr>
  </w:style>
  <w:style w:type="paragraph" w:customStyle="1" w:styleId="0CE835CA988F4E54AD5C27F63563691D1">
    <w:name w:val="0CE835CA988F4E54AD5C27F63563691D1"/>
    <w:rsid w:val="007309A0"/>
    <w:rPr>
      <w:rFonts w:eastAsiaTheme="minorHAnsi"/>
    </w:rPr>
  </w:style>
  <w:style w:type="paragraph" w:customStyle="1" w:styleId="C5C33DC0788F4CA29A1E3B096C47AAA61">
    <w:name w:val="C5C33DC0788F4CA29A1E3B096C47AAA61"/>
    <w:rsid w:val="007309A0"/>
    <w:rPr>
      <w:rFonts w:eastAsiaTheme="minorHAnsi"/>
    </w:rPr>
  </w:style>
  <w:style w:type="paragraph" w:customStyle="1" w:styleId="D08F7C5FC5604E2AA6FB2791D9F778353">
    <w:name w:val="D08F7C5FC5604E2AA6FB2791D9F778353"/>
    <w:rsid w:val="007309A0"/>
    <w:rPr>
      <w:rFonts w:eastAsiaTheme="minorHAnsi"/>
    </w:rPr>
  </w:style>
  <w:style w:type="paragraph" w:customStyle="1" w:styleId="8B50FE9AF9A24F1BA5BD5FAFF9FB0A6F1">
    <w:name w:val="8B50FE9AF9A24F1BA5BD5FAFF9FB0A6F1"/>
    <w:rsid w:val="007309A0"/>
    <w:rPr>
      <w:rFonts w:eastAsiaTheme="minorHAnsi"/>
    </w:rPr>
  </w:style>
  <w:style w:type="paragraph" w:customStyle="1" w:styleId="2F31C75AC90349F8ACCF3BBB41CFFEDE1">
    <w:name w:val="2F31C75AC90349F8ACCF3BBB41CFFEDE1"/>
    <w:rsid w:val="007309A0"/>
    <w:rPr>
      <w:rFonts w:eastAsiaTheme="minorHAnsi"/>
    </w:rPr>
  </w:style>
  <w:style w:type="paragraph" w:customStyle="1" w:styleId="6A02E5D6CCD94EF2A902D21319DDCC2B1">
    <w:name w:val="6A02E5D6CCD94EF2A902D21319DDCC2B1"/>
    <w:rsid w:val="007309A0"/>
    <w:rPr>
      <w:rFonts w:eastAsiaTheme="minorHAnsi"/>
    </w:rPr>
  </w:style>
  <w:style w:type="paragraph" w:customStyle="1" w:styleId="D566314D7E1749358F635A69D65CEB521">
    <w:name w:val="D566314D7E1749358F635A69D65CEB521"/>
    <w:rsid w:val="007309A0"/>
    <w:rPr>
      <w:rFonts w:eastAsiaTheme="minorHAnsi"/>
    </w:rPr>
  </w:style>
  <w:style w:type="paragraph" w:customStyle="1" w:styleId="47A4330413B34A03A366E9C34E37F57F1">
    <w:name w:val="47A4330413B34A03A366E9C34E37F57F1"/>
    <w:rsid w:val="007309A0"/>
    <w:rPr>
      <w:rFonts w:eastAsiaTheme="minorHAnsi"/>
    </w:rPr>
  </w:style>
  <w:style w:type="paragraph" w:customStyle="1" w:styleId="77E7FB9B6B53446A98242BAC9D492A7C1">
    <w:name w:val="77E7FB9B6B53446A98242BAC9D492A7C1"/>
    <w:rsid w:val="007309A0"/>
    <w:rPr>
      <w:rFonts w:eastAsiaTheme="minorHAnsi"/>
    </w:rPr>
  </w:style>
  <w:style w:type="paragraph" w:customStyle="1" w:styleId="C4AD71106D6E4A36932600631E0462751">
    <w:name w:val="C4AD71106D6E4A36932600631E0462751"/>
    <w:rsid w:val="007309A0"/>
    <w:rPr>
      <w:rFonts w:eastAsiaTheme="minorHAnsi"/>
    </w:rPr>
  </w:style>
  <w:style w:type="paragraph" w:customStyle="1" w:styleId="DBD1855878C94AB1A83697A5B01BEBC21">
    <w:name w:val="DBD1855878C94AB1A83697A5B01BEBC21"/>
    <w:rsid w:val="007309A0"/>
    <w:rPr>
      <w:rFonts w:eastAsiaTheme="minorHAnsi"/>
    </w:rPr>
  </w:style>
  <w:style w:type="paragraph" w:customStyle="1" w:styleId="C763F169423D41B8A946113C5F6DFA1F1">
    <w:name w:val="C763F169423D41B8A946113C5F6DFA1F1"/>
    <w:rsid w:val="007309A0"/>
    <w:rPr>
      <w:rFonts w:eastAsiaTheme="minorHAnsi"/>
    </w:rPr>
  </w:style>
  <w:style w:type="paragraph" w:customStyle="1" w:styleId="53A3A092E5734E7F906DD8531007D32D1">
    <w:name w:val="53A3A092E5734E7F906DD8531007D32D1"/>
    <w:rsid w:val="007309A0"/>
    <w:rPr>
      <w:rFonts w:eastAsiaTheme="minorHAnsi"/>
    </w:rPr>
  </w:style>
  <w:style w:type="paragraph" w:customStyle="1" w:styleId="B4E238D91C3543058A8C02574ED3AB653">
    <w:name w:val="B4E238D91C3543058A8C02574ED3AB653"/>
    <w:rsid w:val="007309A0"/>
    <w:rPr>
      <w:rFonts w:eastAsiaTheme="minorHAnsi"/>
    </w:rPr>
  </w:style>
  <w:style w:type="paragraph" w:customStyle="1" w:styleId="77B13B35B1924A1F8F08919BA36DF1FA3">
    <w:name w:val="77B13B35B1924A1F8F08919BA36DF1FA3"/>
    <w:rsid w:val="007309A0"/>
    <w:rPr>
      <w:rFonts w:eastAsiaTheme="minorHAnsi"/>
    </w:rPr>
  </w:style>
  <w:style w:type="paragraph" w:customStyle="1" w:styleId="1141B045E7A24EFA97500D9D1C5378783">
    <w:name w:val="1141B045E7A24EFA97500D9D1C5378783"/>
    <w:rsid w:val="007309A0"/>
    <w:rPr>
      <w:rFonts w:eastAsiaTheme="minorHAnsi"/>
    </w:rPr>
  </w:style>
  <w:style w:type="paragraph" w:customStyle="1" w:styleId="22961C04BB084E72A655A130000014743">
    <w:name w:val="22961C04BB084E72A655A130000014743"/>
    <w:rsid w:val="007309A0"/>
    <w:rPr>
      <w:rFonts w:eastAsiaTheme="minorHAnsi"/>
    </w:rPr>
  </w:style>
  <w:style w:type="paragraph" w:customStyle="1" w:styleId="7890A602A07042F0B6734D2203C17B623">
    <w:name w:val="7890A602A07042F0B6734D2203C17B623"/>
    <w:rsid w:val="007309A0"/>
    <w:rPr>
      <w:rFonts w:eastAsiaTheme="minorHAnsi"/>
    </w:rPr>
  </w:style>
  <w:style w:type="paragraph" w:customStyle="1" w:styleId="F685E4F9B19E4D7AB2E55B3FA74349AD3">
    <w:name w:val="F685E4F9B19E4D7AB2E55B3FA74349AD3"/>
    <w:rsid w:val="007309A0"/>
    <w:rPr>
      <w:rFonts w:eastAsiaTheme="minorHAnsi"/>
    </w:rPr>
  </w:style>
  <w:style w:type="paragraph" w:customStyle="1" w:styleId="8E4BFA654A0A4353861526AD36393A333">
    <w:name w:val="8E4BFA654A0A4353861526AD36393A333"/>
    <w:rsid w:val="007309A0"/>
    <w:rPr>
      <w:rFonts w:eastAsiaTheme="minorHAnsi"/>
    </w:rPr>
  </w:style>
  <w:style w:type="paragraph" w:customStyle="1" w:styleId="28184BB9CBEC4FD89546686C53A22F593">
    <w:name w:val="28184BB9CBEC4FD89546686C53A22F593"/>
    <w:rsid w:val="007309A0"/>
    <w:rPr>
      <w:rFonts w:eastAsiaTheme="minorHAnsi"/>
    </w:rPr>
  </w:style>
  <w:style w:type="paragraph" w:customStyle="1" w:styleId="2FB097079F9943D6AF0509D05013789C3">
    <w:name w:val="2FB097079F9943D6AF0509D05013789C3"/>
    <w:rsid w:val="007309A0"/>
    <w:rPr>
      <w:rFonts w:eastAsiaTheme="minorHAnsi"/>
    </w:rPr>
  </w:style>
  <w:style w:type="paragraph" w:customStyle="1" w:styleId="0FF03BBF0000499582D44A2AFD7D08793">
    <w:name w:val="0FF03BBF0000499582D44A2AFD7D08793"/>
    <w:rsid w:val="007309A0"/>
    <w:rPr>
      <w:rFonts w:eastAsiaTheme="minorHAnsi"/>
    </w:rPr>
  </w:style>
  <w:style w:type="paragraph" w:customStyle="1" w:styleId="7C5B1D085E0747AC8A52E263A59ECAB03">
    <w:name w:val="7C5B1D085E0747AC8A52E263A59ECAB03"/>
    <w:rsid w:val="007309A0"/>
    <w:rPr>
      <w:rFonts w:eastAsiaTheme="minorHAnsi"/>
    </w:rPr>
  </w:style>
  <w:style w:type="paragraph" w:customStyle="1" w:styleId="3B8159D3452A4F9D9A2EB7082D48A0EB3">
    <w:name w:val="3B8159D3452A4F9D9A2EB7082D48A0EB3"/>
    <w:rsid w:val="007309A0"/>
    <w:rPr>
      <w:rFonts w:eastAsiaTheme="minorHAnsi"/>
    </w:rPr>
  </w:style>
  <w:style w:type="paragraph" w:customStyle="1" w:styleId="298C3BC494FB42ED99707821CDA7CD173">
    <w:name w:val="298C3BC494FB42ED99707821CDA7CD173"/>
    <w:rsid w:val="007309A0"/>
    <w:rPr>
      <w:rFonts w:eastAsiaTheme="minorHAnsi"/>
    </w:rPr>
  </w:style>
  <w:style w:type="paragraph" w:customStyle="1" w:styleId="3B046CCF6E53426BBCD390AB5BE028883">
    <w:name w:val="3B046CCF6E53426BBCD390AB5BE028883"/>
    <w:rsid w:val="007309A0"/>
    <w:rPr>
      <w:rFonts w:eastAsiaTheme="minorHAnsi"/>
    </w:rPr>
  </w:style>
  <w:style w:type="paragraph" w:customStyle="1" w:styleId="C0DE8CDBA4534C1FB09AC029619CBFC33">
    <w:name w:val="C0DE8CDBA4534C1FB09AC029619CBFC33"/>
    <w:rsid w:val="007309A0"/>
    <w:rPr>
      <w:rFonts w:eastAsiaTheme="minorHAnsi"/>
    </w:rPr>
  </w:style>
  <w:style w:type="paragraph" w:customStyle="1" w:styleId="2B2854CEB9CE4F5E86B7DA75758C9FA53">
    <w:name w:val="2B2854CEB9CE4F5E86B7DA75758C9FA53"/>
    <w:rsid w:val="007309A0"/>
    <w:rPr>
      <w:rFonts w:eastAsiaTheme="minorHAnsi"/>
    </w:rPr>
  </w:style>
  <w:style w:type="paragraph" w:customStyle="1" w:styleId="F6E116EAAE584A6DA280478A1FB6FDAF3">
    <w:name w:val="F6E116EAAE584A6DA280478A1FB6FDAF3"/>
    <w:rsid w:val="007309A0"/>
    <w:rPr>
      <w:rFonts w:eastAsiaTheme="minorHAnsi"/>
    </w:rPr>
  </w:style>
  <w:style w:type="paragraph" w:customStyle="1" w:styleId="DBF42AEEF6D94E66BAAFDE307B80E7543">
    <w:name w:val="DBF42AEEF6D94E66BAAFDE307B80E7543"/>
    <w:rsid w:val="007309A0"/>
    <w:rPr>
      <w:rFonts w:eastAsiaTheme="minorHAnsi"/>
    </w:rPr>
  </w:style>
  <w:style w:type="paragraph" w:customStyle="1" w:styleId="7B0E04444A6F4B95AAF29CE372370D4F3">
    <w:name w:val="7B0E04444A6F4B95AAF29CE372370D4F3"/>
    <w:rsid w:val="007309A0"/>
    <w:rPr>
      <w:rFonts w:eastAsiaTheme="minorHAnsi"/>
    </w:rPr>
  </w:style>
  <w:style w:type="paragraph" w:customStyle="1" w:styleId="AC96E207F9D34E5180A014BCA59387263">
    <w:name w:val="AC96E207F9D34E5180A014BCA59387263"/>
    <w:rsid w:val="007309A0"/>
    <w:rPr>
      <w:rFonts w:eastAsiaTheme="minorHAnsi"/>
    </w:rPr>
  </w:style>
  <w:style w:type="paragraph" w:customStyle="1" w:styleId="F071348254F04B5A8D7972447E1441FC3">
    <w:name w:val="F071348254F04B5A8D7972447E1441FC3"/>
    <w:rsid w:val="007309A0"/>
    <w:rPr>
      <w:rFonts w:eastAsiaTheme="minorHAnsi"/>
    </w:rPr>
  </w:style>
  <w:style w:type="paragraph" w:customStyle="1" w:styleId="480A5DBF307C4E69B2CBBCB27F82E0693">
    <w:name w:val="480A5DBF307C4E69B2CBBCB27F82E0693"/>
    <w:rsid w:val="007309A0"/>
    <w:rPr>
      <w:rFonts w:eastAsiaTheme="minorHAnsi"/>
    </w:rPr>
  </w:style>
  <w:style w:type="paragraph" w:customStyle="1" w:styleId="0E6B2964F2054F57A74F57361DFE3D223">
    <w:name w:val="0E6B2964F2054F57A74F57361DFE3D223"/>
    <w:rsid w:val="007309A0"/>
    <w:rPr>
      <w:rFonts w:eastAsiaTheme="minorHAnsi"/>
    </w:rPr>
  </w:style>
  <w:style w:type="paragraph" w:customStyle="1" w:styleId="3A305DAFE56A4613AFECA0F32CECC8913">
    <w:name w:val="3A305DAFE56A4613AFECA0F32CECC8913"/>
    <w:rsid w:val="007309A0"/>
    <w:rPr>
      <w:rFonts w:eastAsiaTheme="minorHAnsi"/>
    </w:rPr>
  </w:style>
  <w:style w:type="paragraph" w:customStyle="1" w:styleId="A6CF018D7DB84CFFBEB489A4B9370D053">
    <w:name w:val="A6CF018D7DB84CFFBEB489A4B9370D053"/>
    <w:rsid w:val="007309A0"/>
    <w:rPr>
      <w:rFonts w:eastAsiaTheme="minorHAnsi"/>
    </w:rPr>
  </w:style>
  <w:style w:type="paragraph" w:customStyle="1" w:styleId="6890B8BF557A4FFEB271D62A7B0E1F713">
    <w:name w:val="6890B8BF557A4FFEB271D62A7B0E1F713"/>
    <w:rsid w:val="007309A0"/>
    <w:rPr>
      <w:rFonts w:eastAsiaTheme="minorHAnsi"/>
    </w:rPr>
  </w:style>
  <w:style w:type="paragraph" w:customStyle="1" w:styleId="BD08D28DDD8D46F4A9713E170416E6D93">
    <w:name w:val="BD08D28DDD8D46F4A9713E170416E6D93"/>
    <w:rsid w:val="007309A0"/>
    <w:rPr>
      <w:rFonts w:eastAsiaTheme="minorHAnsi"/>
    </w:rPr>
  </w:style>
  <w:style w:type="paragraph" w:customStyle="1" w:styleId="E78BF0193E5A4537ACA1F8A2E09712253">
    <w:name w:val="E78BF0193E5A4537ACA1F8A2E09712253"/>
    <w:rsid w:val="007309A0"/>
    <w:rPr>
      <w:rFonts w:eastAsiaTheme="minorHAnsi"/>
    </w:rPr>
  </w:style>
  <w:style w:type="paragraph" w:customStyle="1" w:styleId="41E1CAFFA9974731BAF0EA24EA3D095E3">
    <w:name w:val="41E1CAFFA9974731BAF0EA24EA3D095E3"/>
    <w:rsid w:val="007309A0"/>
    <w:rPr>
      <w:rFonts w:eastAsiaTheme="minorHAnsi"/>
    </w:rPr>
  </w:style>
  <w:style w:type="paragraph" w:customStyle="1" w:styleId="B4AA56B2B6AC46359CAF7F03A763DA863">
    <w:name w:val="B4AA56B2B6AC46359CAF7F03A763DA863"/>
    <w:rsid w:val="007309A0"/>
    <w:rPr>
      <w:rFonts w:eastAsiaTheme="minorHAnsi"/>
    </w:rPr>
  </w:style>
  <w:style w:type="paragraph" w:customStyle="1" w:styleId="0F77BA4491F54CD5ADF52A27225BC37F3">
    <w:name w:val="0F77BA4491F54CD5ADF52A27225BC37F3"/>
    <w:rsid w:val="007309A0"/>
    <w:rPr>
      <w:rFonts w:eastAsiaTheme="minorHAnsi"/>
    </w:rPr>
  </w:style>
  <w:style w:type="paragraph" w:customStyle="1" w:styleId="8F5E71A4F1E14DC5BF9DC502D66182A73">
    <w:name w:val="8F5E71A4F1E14DC5BF9DC502D66182A73"/>
    <w:rsid w:val="007309A0"/>
    <w:rPr>
      <w:rFonts w:eastAsiaTheme="minorHAnsi"/>
    </w:rPr>
  </w:style>
  <w:style w:type="paragraph" w:customStyle="1" w:styleId="76D85EB535394816827C9A38FC8A15873">
    <w:name w:val="76D85EB535394816827C9A38FC8A15873"/>
    <w:rsid w:val="007309A0"/>
    <w:rPr>
      <w:rFonts w:eastAsiaTheme="minorHAnsi"/>
    </w:rPr>
  </w:style>
  <w:style w:type="paragraph" w:customStyle="1" w:styleId="59405F9E75244EEB824A39B1CB8370EE3">
    <w:name w:val="59405F9E75244EEB824A39B1CB8370EE3"/>
    <w:rsid w:val="007309A0"/>
    <w:rPr>
      <w:rFonts w:eastAsiaTheme="minorHAnsi"/>
    </w:rPr>
  </w:style>
  <w:style w:type="paragraph" w:customStyle="1" w:styleId="3A89733C9F4F46E2BC88BE97FBCDA3603">
    <w:name w:val="3A89733C9F4F46E2BC88BE97FBCDA3603"/>
    <w:rsid w:val="007309A0"/>
    <w:rPr>
      <w:rFonts w:eastAsiaTheme="minorHAnsi"/>
    </w:rPr>
  </w:style>
  <w:style w:type="paragraph" w:customStyle="1" w:styleId="4CCAD1E7C9494337935B3B9D59AA2EC83">
    <w:name w:val="4CCAD1E7C9494337935B3B9D59AA2EC83"/>
    <w:rsid w:val="007309A0"/>
    <w:rPr>
      <w:rFonts w:eastAsiaTheme="minorHAnsi"/>
    </w:rPr>
  </w:style>
  <w:style w:type="paragraph" w:customStyle="1" w:styleId="6C53AD04BF544F71BF33459A35E7AB573">
    <w:name w:val="6C53AD04BF544F71BF33459A35E7AB573"/>
    <w:rsid w:val="007309A0"/>
    <w:rPr>
      <w:rFonts w:eastAsiaTheme="minorHAnsi"/>
    </w:rPr>
  </w:style>
  <w:style w:type="paragraph" w:customStyle="1" w:styleId="FB3A19F6B3034F22845086BA692975D83">
    <w:name w:val="FB3A19F6B3034F22845086BA692975D83"/>
    <w:rsid w:val="007309A0"/>
    <w:rPr>
      <w:rFonts w:eastAsiaTheme="minorHAnsi"/>
    </w:rPr>
  </w:style>
  <w:style w:type="paragraph" w:customStyle="1" w:styleId="8F2ACD8F83D145CA922059E54A6500233">
    <w:name w:val="8F2ACD8F83D145CA922059E54A6500233"/>
    <w:rsid w:val="007309A0"/>
    <w:rPr>
      <w:rFonts w:eastAsiaTheme="minorHAnsi"/>
    </w:rPr>
  </w:style>
  <w:style w:type="paragraph" w:customStyle="1" w:styleId="05A582D16409417C98201D5C63FB69EC3">
    <w:name w:val="05A582D16409417C98201D5C63FB69EC3"/>
    <w:rsid w:val="007309A0"/>
    <w:rPr>
      <w:rFonts w:eastAsiaTheme="minorHAnsi"/>
    </w:rPr>
  </w:style>
  <w:style w:type="paragraph" w:customStyle="1" w:styleId="36656DA89E81476AA73AEC79B3C9E38D3">
    <w:name w:val="36656DA89E81476AA73AEC79B3C9E38D3"/>
    <w:rsid w:val="007309A0"/>
    <w:rPr>
      <w:rFonts w:eastAsiaTheme="minorHAnsi"/>
    </w:rPr>
  </w:style>
  <w:style w:type="paragraph" w:customStyle="1" w:styleId="F0FBE0687F264FB3A0653A9A7DB904573">
    <w:name w:val="F0FBE0687F264FB3A0653A9A7DB904573"/>
    <w:rsid w:val="007309A0"/>
    <w:rPr>
      <w:rFonts w:eastAsiaTheme="minorHAnsi"/>
    </w:rPr>
  </w:style>
  <w:style w:type="paragraph" w:customStyle="1" w:styleId="B9D0DA3009B24FCFB7AB691503B9241A3">
    <w:name w:val="B9D0DA3009B24FCFB7AB691503B9241A3"/>
    <w:rsid w:val="007309A0"/>
    <w:rPr>
      <w:rFonts w:eastAsiaTheme="minorHAnsi"/>
    </w:rPr>
  </w:style>
  <w:style w:type="paragraph" w:customStyle="1" w:styleId="1D4225583E9744118D471C68C96537913">
    <w:name w:val="1D4225583E9744118D471C68C96537913"/>
    <w:rsid w:val="007309A0"/>
    <w:rPr>
      <w:rFonts w:eastAsiaTheme="minorHAnsi"/>
    </w:rPr>
  </w:style>
  <w:style w:type="paragraph" w:customStyle="1" w:styleId="68E42644788C41A1A07E9B29237F63313">
    <w:name w:val="68E42644788C41A1A07E9B29237F63313"/>
    <w:rsid w:val="007309A0"/>
    <w:rPr>
      <w:rFonts w:eastAsiaTheme="minorHAnsi"/>
    </w:rPr>
  </w:style>
  <w:style w:type="paragraph" w:customStyle="1" w:styleId="6CD37B7EC7674196832F223E9C2CC83C3">
    <w:name w:val="6CD37B7EC7674196832F223E9C2CC83C3"/>
    <w:rsid w:val="007309A0"/>
    <w:rPr>
      <w:rFonts w:eastAsiaTheme="minorHAnsi"/>
    </w:rPr>
  </w:style>
  <w:style w:type="paragraph" w:customStyle="1" w:styleId="7CF043FFBC5F48DFB43B64CD6832A0593">
    <w:name w:val="7CF043FFBC5F48DFB43B64CD6832A0593"/>
    <w:rsid w:val="007309A0"/>
    <w:rPr>
      <w:rFonts w:eastAsiaTheme="minorHAnsi"/>
    </w:rPr>
  </w:style>
  <w:style w:type="paragraph" w:customStyle="1" w:styleId="AE3D9F9D112F4BF19FFAA1BCBD5CB4BD3">
    <w:name w:val="AE3D9F9D112F4BF19FFAA1BCBD5CB4BD3"/>
    <w:rsid w:val="007309A0"/>
    <w:rPr>
      <w:rFonts w:eastAsiaTheme="minorHAnsi"/>
    </w:rPr>
  </w:style>
  <w:style w:type="paragraph" w:customStyle="1" w:styleId="589DDF6CDB814CE0AB41F8C55B0F346E3">
    <w:name w:val="589DDF6CDB814CE0AB41F8C55B0F346E3"/>
    <w:rsid w:val="007309A0"/>
    <w:rPr>
      <w:rFonts w:eastAsiaTheme="minorHAnsi"/>
    </w:rPr>
  </w:style>
  <w:style w:type="paragraph" w:customStyle="1" w:styleId="FAA06FD9E0354E9E92857E0CD23040573">
    <w:name w:val="FAA06FD9E0354E9E92857E0CD23040573"/>
    <w:rsid w:val="007309A0"/>
    <w:rPr>
      <w:rFonts w:eastAsiaTheme="minorHAnsi"/>
    </w:rPr>
  </w:style>
  <w:style w:type="paragraph" w:customStyle="1" w:styleId="8B8A07D6F5224C72988B914E532607F53">
    <w:name w:val="8B8A07D6F5224C72988B914E532607F53"/>
    <w:rsid w:val="007309A0"/>
    <w:rPr>
      <w:rFonts w:eastAsiaTheme="minorHAnsi"/>
    </w:rPr>
  </w:style>
  <w:style w:type="paragraph" w:customStyle="1" w:styleId="CADE248113F74531A2BE04C7B8B92D7B3">
    <w:name w:val="CADE248113F74531A2BE04C7B8B92D7B3"/>
    <w:rsid w:val="007309A0"/>
    <w:rPr>
      <w:rFonts w:eastAsiaTheme="minorHAnsi"/>
    </w:rPr>
  </w:style>
  <w:style w:type="paragraph" w:customStyle="1" w:styleId="D389CD696FE74D1F8E4F3AC3E9253D593">
    <w:name w:val="D389CD696FE74D1F8E4F3AC3E9253D593"/>
    <w:rsid w:val="007309A0"/>
    <w:rPr>
      <w:rFonts w:eastAsiaTheme="minorHAnsi"/>
    </w:rPr>
  </w:style>
  <w:style w:type="paragraph" w:customStyle="1" w:styleId="153CF970139144B89C97AD1EB9A1B98F3">
    <w:name w:val="153CF970139144B89C97AD1EB9A1B98F3"/>
    <w:rsid w:val="007309A0"/>
    <w:rPr>
      <w:rFonts w:eastAsiaTheme="minorHAnsi"/>
    </w:rPr>
  </w:style>
  <w:style w:type="paragraph" w:customStyle="1" w:styleId="334BC6218A7142499C32D5F96CFF664E3">
    <w:name w:val="334BC6218A7142499C32D5F96CFF664E3"/>
    <w:rsid w:val="007309A0"/>
    <w:rPr>
      <w:rFonts w:eastAsiaTheme="minorHAnsi"/>
    </w:rPr>
  </w:style>
  <w:style w:type="paragraph" w:customStyle="1" w:styleId="00F88511678B4DF1B8170BC1D5BC65283">
    <w:name w:val="00F88511678B4DF1B8170BC1D5BC65283"/>
    <w:rsid w:val="007309A0"/>
    <w:rPr>
      <w:rFonts w:eastAsiaTheme="minorHAnsi"/>
    </w:rPr>
  </w:style>
  <w:style w:type="paragraph" w:customStyle="1" w:styleId="5416BD99A30149FB8BFE849264E402B53">
    <w:name w:val="5416BD99A30149FB8BFE849264E402B53"/>
    <w:rsid w:val="007309A0"/>
    <w:rPr>
      <w:rFonts w:eastAsiaTheme="minorHAnsi"/>
    </w:rPr>
  </w:style>
  <w:style w:type="paragraph" w:customStyle="1" w:styleId="8BF37CF93DAD442F843DD9EDD46743013">
    <w:name w:val="8BF37CF93DAD442F843DD9EDD46743013"/>
    <w:rsid w:val="007309A0"/>
    <w:rPr>
      <w:rFonts w:eastAsiaTheme="minorHAnsi"/>
    </w:rPr>
  </w:style>
  <w:style w:type="paragraph" w:customStyle="1" w:styleId="16B435DF7D4442D5BE3A0A99A8B2D8493">
    <w:name w:val="16B435DF7D4442D5BE3A0A99A8B2D8493"/>
    <w:rsid w:val="007309A0"/>
    <w:rPr>
      <w:rFonts w:eastAsiaTheme="minorHAnsi"/>
    </w:rPr>
  </w:style>
  <w:style w:type="paragraph" w:customStyle="1" w:styleId="36E694FA1A074CE98EA39FA34F3BBDD43">
    <w:name w:val="36E694FA1A074CE98EA39FA34F3BBDD43"/>
    <w:rsid w:val="007309A0"/>
    <w:rPr>
      <w:rFonts w:eastAsiaTheme="minorHAnsi"/>
    </w:rPr>
  </w:style>
  <w:style w:type="paragraph" w:customStyle="1" w:styleId="0372BB7BAC244BDA8FEDDC76AADF0F4F3">
    <w:name w:val="0372BB7BAC244BDA8FEDDC76AADF0F4F3"/>
    <w:rsid w:val="007309A0"/>
    <w:rPr>
      <w:rFonts w:eastAsiaTheme="minorHAnsi"/>
    </w:rPr>
  </w:style>
  <w:style w:type="paragraph" w:customStyle="1" w:styleId="3FA5DC06789A48A8B000F0BBFE1392533">
    <w:name w:val="3FA5DC06789A48A8B000F0BBFE1392533"/>
    <w:rsid w:val="007309A0"/>
    <w:rPr>
      <w:rFonts w:eastAsiaTheme="minorHAnsi"/>
    </w:rPr>
  </w:style>
  <w:style w:type="paragraph" w:customStyle="1" w:styleId="571710A9B87D46929B7283F4776E26AC3">
    <w:name w:val="571710A9B87D46929B7283F4776E26AC3"/>
    <w:rsid w:val="007309A0"/>
    <w:rPr>
      <w:rFonts w:eastAsiaTheme="minorHAnsi"/>
    </w:rPr>
  </w:style>
  <w:style w:type="paragraph" w:customStyle="1" w:styleId="1EC8B1501A4B4FC59493FE5A0B618F573">
    <w:name w:val="1EC8B1501A4B4FC59493FE5A0B618F573"/>
    <w:rsid w:val="007309A0"/>
    <w:rPr>
      <w:rFonts w:eastAsiaTheme="minorHAnsi"/>
    </w:rPr>
  </w:style>
  <w:style w:type="paragraph" w:customStyle="1" w:styleId="8B8695DCDA744E30A4756354D8EBD83A3">
    <w:name w:val="8B8695DCDA744E30A4756354D8EBD83A3"/>
    <w:rsid w:val="007309A0"/>
    <w:rPr>
      <w:rFonts w:eastAsiaTheme="minorHAnsi"/>
    </w:rPr>
  </w:style>
  <w:style w:type="paragraph" w:customStyle="1" w:styleId="B44AC28A21824814B8A2C4155C1D1FAB3">
    <w:name w:val="B44AC28A21824814B8A2C4155C1D1FAB3"/>
    <w:rsid w:val="007309A0"/>
    <w:rPr>
      <w:rFonts w:eastAsiaTheme="minorHAnsi"/>
    </w:rPr>
  </w:style>
  <w:style w:type="paragraph" w:customStyle="1" w:styleId="11520A1FF6AA4D53A93DAC2B4089CB6E3">
    <w:name w:val="11520A1FF6AA4D53A93DAC2B4089CB6E3"/>
    <w:rsid w:val="007309A0"/>
    <w:rPr>
      <w:rFonts w:eastAsiaTheme="minorHAnsi"/>
    </w:rPr>
  </w:style>
  <w:style w:type="paragraph" w:customStyle="1" w:styleId="DC49B9B6C033459FB59413CB9245A50E3">
    <w:name w:val="DC49B9B6C033459FB59413CB9245A50E3"/>
    <w:rsid w:val="007309A0"/>
    <w:rPr>
      <w:rFonts w:eastAsiaTheme="minorHAnsi"/>
    </w:rPr>
  </w:style>
  <w:style w:type="paragraph" w:customStyle="1" w:styleId="90CD43A247CC4D108EA8EFF95ABB4F1C3">
    <w:name w:val="90CD43A247CC4D108EA8EFF95ABB4F1C3"/>
    <w:rsid w:val="007309A0"/>
    <w:rPr>
      <w:rFonts w:eastAsiaTheme="minorHAnsi"/>
    </w:rPr>
  </w:style>
  <w:style w:type="paragraph" w:customStyle="1" w:styleId="A70C5776CEC146ACAE4922D225A5F0F83">
    <w:name w:val="A70C5776CEC146ACAE4922D225A5F0F83"/>
    <w:rsid w:val="007309A0"/>
    <w:rPr>
      <w:rFonts w:eastAsiaTheme="minorHAnsi"/>
    </w:rPr>
  </w:style>
  <w:style w:type="paragraph" w:customStyle="1" w:styleId="8F9D455079054C4CB3DFDC7B1B70EE593">
    <w:name w:val="8F9D455079054C4CB3DFDC7B1B70EE593"/>
    <w:rsid w:val="007309A0"/>
    <w:rPr>
      <w:rFonts w:eastAsiaTheme="minorHAnsi"/>
    </w:rPr>
  </w:style>
  <w:style w:type="paragraph" w:customStyle="1" w:styleId="B989DADF968746338983E074A4E60AE03">
    <w:name w:val="B989DADF968746338983E074A4E60AE03"/>
    <w:rsid w:val="007309A0"/>
    <w:rPr>
      <w:rFonts w:eastAsiaTheme="minorHAnsi"/>
    </w:rPr>
  </w:style>
  <w:style w:type="paragraph" w:customStyle="1" w:styleId="0FE9CDF99CB143269DE0D032E4C1901C3">
    <w:name w:val="0FE9CDF99CB143269DE0D032E4C1901C3"/>
    <w:rsid w:val="007309A0"/>
    <w:rPr>
      <w:rFonts w:eastAsiaTheme="minorHAnsi"/>
    </w:rPr>
  </w:style>
  <w:style w:type="paragraph" w:customStyle="1" w:styleId="6ECCBC7C6DDD4A95B37B4A7D0A1937603">
    <w:name w:val="6ECCBC7C6DDD4A95B37B4A7D0A1937603"/>
    <w:rsid w:val="007309A0"/>
    <w:rPr>
      <w:rFonts w:eastAsiaTheme="minorHAnsi"/>
    </w:rPr>
  </w:style>
  <w:style w:type="paragraph" w:customStyle="1" w:styleId="0F6829DABBBB435C8057149B4BB01C013">
    <w:name w:val="0F6829DABBBB435C8057149B4BB01C013"/>
    <w:rsid w:val="007309A0"/>
    <w:rPr>
      <w:rFonts w:eastAsiaTheme="minorHAnsi"/>
    </w:rPr>
  </w:style>
  <w:style w:type="paragraph" w:customStyle="1" w:styleId="A2029EF806F1495DA50815F59958C5623">
    <w:name w:val="A2029EF806F1495DA50815F59958C5623"/>
    <w:rsid w:val="007309A0"/>
    <w:rPr>
      <w:rFonts w:eastAsiaTheme="minorHAnsi"/>
    </w:rPr>
  </w:style>
  <w:style w:type="paragraph" w:customStyle="1" w:styleId="1B0D7C60BBA540DEA7CA9C033EB851D13">
    <w:name w:val="1B0D7C60BBA540DEA7CA9C033EB851D13"/>
    <w:rsid w:val="007309A0"/>
    <w:rPr>
      <w:rFonts w:eastAsiaTheme="minorHAnsi"/>
    </w:rPr>
  </w:style>
  <w:style w:type="paragraph" w:customStyle="1" w:styleId="2DC7FF89829F432398935C3BCE49725F3">
    <w:name w:val="2DC7FF89829F432398935C3BCE49725F3"/>
    <w:rsid w:val="007309A0"/>
    <w:rPr>
      <w:rFonts w:eastAsiaTheme="minorHAnsi"/>
    </w:rPr>
  </w:style>
  <w:style w:type="paragraph" w:customStyle="1" w:styleId="D2A9087A5DFA4779A70D09141BF01E0A3">
    <w:name w:val="D2A9087A5DFA4779A70D09141BF01E0A3"/>
    <w:rsid w:val="007309A0"/>
    <w:rPr>
      <w:rFonts w:eastAsiaTheme="minorHAnsi"/>
    </w:rPr>
  </w:style>
  <w:style w:type="paragraph" w:customStyle="1" w:styleId="C88DA46B2B3341B096528751548ABE073">
    <w:name w:val="C88DA46B2B3341B096528751548ABE073"/>
    <w:rsid w:val="007309A0"/>
    <w:rPr>
      <w:rFonts w:eastAsiaTheme="minorHAnsi"/>
    </w:rPr>
  </w:style>
  <w:style w:type="paragraph" w:customStyle="1" w:styleId="B6C83794F2E34FFBA1FD424622C5C0553">
    <w:name w:val="B6C83794F2E34FFBA1FD424622C5C0553"/>
    <w:rsid w:val="007309A0"/>
    <w:rPr>
      <w:rFonts w:eastAsiaTheme="minorHAnsi"/>
    </w:rPr>
  </w:style>
  <w:style w:type="paragraph" w:customStyle="1" w:styleId="BE69955E77F9457AA4624A773C7126013">
    <w:name w:val="BE69955E77F9457AA4624A773C7126013"/>
    <w:rsid w:val="007309A0"/>
    <w:rPr>
      <w:rFonts w:eastAsiaTheme="minorHAnsi"/>
    </w:rPr>
  </w:style>
  <w:style w:type="paragraph" w:customStyle="1" w:styleId="AA127B5B7C784630A976F3F9CD2C2E9F3">
    <w:name w:val="AA127B5B7C784630A976F3F9CD2C2E9F3"/>
    <w:rsid w:val="007309A0"/>
    <w:rPr>
      <w:rFonts w:eastAsiaTheme="minorHAnsi"/>
    </w:rPr>
  </w:style>
  <w:style w:type="paragraph" w:customStyle="1" w:styleId="CD33973E28DE4811A636898038308F703">
    <w:name w:val="CD33973E28DE4811A636898038308F703"/>
    <w:rsid w:val="007309A0"/>
    <w:rPr>
      <w:rFonts w:eastAsiaTheme="minorHAnsi"/>
    </w:rPr>
  </w:style>
  <w:style w:type="paragraph" w:customStyle="1" w:styleId="673F913655754A6E8B03DD82D1705B133">
    <w:name w:val="673F913655754A6E8B03DD82D1705B133"/>
    <w:rsid w:val="007309A0"/>
    <w:rPr>
      <w:rFonts w:eastAsiaTheme="minorHAnsi"/>
    </w:rPr>
  </w:style>
  <w:style w:type="paragraph" w:customStyle="1" w:styleId="244E86B9EEB0408BA9697DB50E4AC51A3">
    <w:name w:val="244E86B9EEB0408BA9697DB50E4AC51A3"/>
    <w:rsid w:val="007309A0"/>
    <w:rPr>
      <w:rFonts w:eastAsiaTheme="minorHAnsi"/>
    </w:rPr>
  </w:style>
  <w:style w:type="paragraph" w:customStyle="1" w:styleId="19EE3BA654B74D8499D9D17956FBB9863">
    <w:name w:val="19EE3BA654B74D8499D9D17956FBB9863"/>
    <w:rsid w:val="007309A0"/>
    <w:rPr>
      <w:rFonts w:eastAsiaTheme="minorHAnsi"/>
    </w:rPr>
  </w:style>
  <w:style w:type="paragraph" w:customStyle="1" w:styleId="06A4AE3CA658439FB0044D30A1AA04AE3">
    <w:name w:val="06A4AE3CA658439FB0044D30A1AA04AE3"/>
    <w:rsid w:val="007309A0"/>
    <w:rPr>
      <w:rFonts w:eastAsiaTheme="minorHAnsi"/>
    </w:rPr>
  </w:style>
  <w:style w:type="paragraph" w:customStyle="1" w:styleId="3E613FB2DBA44BC9A7732D64ED466A123">
    <w:name w:val="3E613FB2DBA44BC9A7732D64ED466A123"/>
    <w:rsid w:val="007309A0"/>
    <w:rPr>
      <w:rFonts w:eastAsiaTheme="minorHAnsi"/>
    </w:rPr>
  </w:style>
  <w:style w:type="paragraph" w:customStyle="1" w:styleId="C408C517AF60434FA8ED515308757E353">
    <w:name w:val="C408C517AF60434FA8ED515308757E353"/>
    <w:rsid w:val="007309A0"/>
    <w:rPr>
      <w:rFonts w:eastAsiaTheme="minorHAnsi"/>
    </w:rPr>
  </w:style>
  <w:style w:type="paragraph" w:customStyle="1" w:styleId="89556B96BBA04AAA836F98FD3A2B76B93">
    <w:name w:val="89556B96BBA04AAA836F98FD3A2B76B93"/>
    <w:rsid w:val="007309A0"/>
    <w:rPr>
      <w:rFonts w:eastAsiaTheme="minorHAnsi"/>
    </w:rPr>
  </w:style>
  <w:style w:type="paragraph" w:customStyle="1" w:styleId="274E7D7FF5D64AAB918FF66D6BFB2AD43">
    <w:name w:val="274E7D7FF5D64AAB918FF66D6BFB2AD43"/>
    <w:rsid w:val="007309A0"/>
    <w:rPr>
      <w:rFonts w:eastAsiaTheme="minorHAnsi"/>
    </w:rPr>
  </w:style>
  <w:style w:type="paragraph" w:customStyle="1" w:styleId="7E8BC87EE3A04C7D8F5B14C35F9A150D3">
    <w:name w:val="7E8BC87EE3A04C7D8F5B14C35F9A150D3"/>
    <w:rsid w:val="007309A0"/>
    <w:rPr>
      <w:rFonts w:eastAsiaTheme="minorHAnsi"/>
    </w:rPr>
  </w:style>
  <w:style w:type="paragraph" w:customStyle="1" w:styleId="52F6A731C3BD443E84E1B88017190E7A3">
    <w:name w:val="52F6A731C3BD443E84E1B88017190E7A3"/>
    <w:rsid w:val="007309A0"/>
    <w:rPr>
      <w:rFonts w:eastAsiaTheme="minorHAnsi"/>
    </w:rPr>
  </w:style>
  <w:style w:type="paragraph" w:customStyle="1" w:styleId="53CFD3216DF3404AA0E2F97E188920E83">
    <w:name w:val="53CFD3216DF3404AA0E2F97E188920E83"/>
    <w:rsid w:val="007309A0"/>
    <w:rPr>
      <w:rFonts w:eastAsiaTheme="minorHAnsi"/>
    </w:rPr>
  </w:style>
  <w:style w:type="paragraph" w:customStyle="1" w:styleId="87F908976FE6469DAC2DA28E0DA52BD93">
    <w:name w:val="87F908976FE6469DAC2DA28E0DA52BD93"/>
    <w:rsid w:val="007309A0"/>
    <w:rPr>
      <w:rFonts w:eastAsiaTheme="minorHAnsi"/>
    </w:rPr>
  </w:style>
  <w:style w:type="paragraph" w:customStyle="1" w:styleId="7772F52B24E04CDEACD85D2A6B5B34CE3">
    <w:name w:val="7772F52B24E04CDEACD85D2A6B5B34CE3"/>
    <w:rsid w:val="007309A0"/>
    <w:rPr>
      <w:rFonts w:eastAsiaTheme="minorHAnsi"/>
    </w:rPr>
  </w:style>
  <w:style w:type="paragraph" w:customStyle="1" w:styleId="8FD3DE1222174CE699852E7D427CE5AC3">
    <w:name w:val="8FD3DE1222174CE699852E7D427CE5AC3"/>
    <w:rsid w:val="007309A0"/>
    <w:rPr>
      <w:rFonts w:eastAsiaTheme="minorHAnsi"/>
    </w:rPr>
  </w:style>
  <w:style w:type="paragraph" w:customStyle="1" w:styleId="E03708343CF544F08A67902EEAE7E1E73">
    <w:name w:val="E03708343CF544F08A67902EEAE7E1E73"/>
    <w:rsid w:val="007309A0"/>
    <w:rPr>
      <w:rFonts w:eastAsiaTheme="minorHAnsi"/>
    </w:rPr>
  </w:style>
  <w:style w:type="paragraph" w:customStyle="1" w:styleId="5B3B4F1610074D48AC8E5C4E74D178503">
    <w:name w:val="5B3B4F1610074D48AC8E5C4E74D178503"/>
    <w:rsid w:val="007309A0"/>
    <w:rPr>
      <w:rFonts w:eastAsiaTheme="minorHAnsi"/>
    </w:rPr>
  </w:style>
  <w:style w:type="paragraph" w:customStyle="1" w:styleId="3CDA2A988F104FECA61CDA0B5139EA143">
    <w:name w:val="3CDA2A988F104FECA61CDA0B5139EA143"/>
    <w:rsid w:val="007309A0"/>
    <w:rPr>
      <w:rFonts w:eastAsiaTheme="minorHAnsi"/>
    </w:rPr>
  </w:style>
  <w:style w:type="paragraph" w:customStyle="1" w:styleId="2DD42A48CFAE439ABA3D4A4E70A49DD43">
    <w:name w:val="2DD42A48CFAE439ABA3D4A4E70A49DD43"/>
    <w:rsid w:val="007309A0"/>
    <w:rPr>
      <w:rFonts w:eastAsiaTheme="minorHAnsi"/>
    </w:rPr>
  </w:style>
  <w:style w:type="paragraph" w:customStyle="1" w:styleId="3A771950229A441CAC6A40C95103B6C83">
    <w:name w:val="3A771950229A441CAC6A40C95103B6C83"/>
    <w:rsid w:val="007309A0"/>
    <w:rPr>
      <w:rFonts w:eastAsiaTheme="minorHAnsi"/>
    </w:rPr>
  </w:style>
  <w:style w:type="paragraph" w:customStyle="1" w:styleId="80C20D6D3AA640CCBADBAD0CA92746E53">
    <w:name w:val="80C20D6D3AA640CCBADBAD0CA92746E53"/>
    <w:rsid w:val="007309A0"/>
    <w:rPr>
      <w:rFonts w:eastAsiaTheme="minorHAnsi"/>
    </w:rPr>
  </w:style>
  <w:style w:type="paragraph" w:customStyle="1" w:styleId="275AC276614E4035AE2BB73B1C54538D3">
    <w:name w:val="275AC276614E4035AE2BB73B1C54538D3"/>
    <w:rsid w:val="007309A0"/>
    <w:rPr>
      <w:rFonts w:eastAsiaTheme="minorHAnsi"/>
    </w:rPr>
  </w:style>
  <w:style w:type="paragraph" w:customStyle="1" w:styleId="EC418ECB6F1B48A5B0296B43BF884E9F3">
    <w:name w:val="EC418ECB6F1B48A5B0296B43BF884E9F3"/>
    <w:rsid w:val="007309A0"/>
    <w:rPr>
      <w:rFonts w:eastAsiaTheme="minorHAnsi"/>
    </w:rPr>
  </w:style>
  <w:style w:type="paragraph" w:customStyle="1" w:styleId="3B79E1D31D984D02A8B167F203A83F0F3">
    <w:name w:val="3B79E1D31D984D02A8B167F203A83F0F3"/>
    <w:rsid w:val="007309A0"/>
    <w:rPr>
      <w:rFonts w:eastAsiaTheme="minorHAnsi"/>
    </w:rPr>
  </w:style>
  <w:style w:type="paragraph" w:customStyle="1" w:styleId="99C001AD040247A08B8BD525C49187C9">
    <w:name w:val="99C001AD040247A08B8BD525C49187C9"/>
    <w:rsid w:val="007309A0"/>
  </w:style>
  <w:style w:type="paragraph" w:customStyle="1" w:styleId="AF8D49DA026F40A78D2E1FDADE755E90">
    <w:name w:val="AF8D49DA026F40A78D2E1FDADE755E90"/>
    <w:rsid w:val="007309A0"/>
  </w:style>
  <w:style w:type="paragraph" w:customStyle="1" w:styleId="539D7A1FF8A445CBB1A4B6DD841C27244">
    <w:name w:val="539D7A1FF8A445CBB1A4B6DD841C27244"/>
    <w:rsid w:val="007309A0"/>
    <w:rPr>
      <w:rFonts w:eastAsiaTheme="minorHAnsi"/>
    </w:rPr>
  </w:style>
  <w:style w:type="paragraph" w:customStyle="1" w:styleId="F4CC44FDDE614C73A6AF8C0307E5732F4">
    <w:name w:val="F4CC44FDDE614C73A6AF8C0307E5732F4"/>
    <w:rsid w:val="007309A0"/>
    <w:rPr>
      <w:rFonts w:eastAsiaTheme="minorHAnsi"/>
    </w:rPr>
  </w:style>
  <w:style w:type="paragraph" w:customStyle="1" w:styleId="6059A50D85494D06ADE3546A68F07B054">
    <w:name w:val="6059A50D85494D06ADE3546A68F07B054"/>
    <w:rsid w:val="007309A0"/>
    <w:rPr>
      <w:rFonts w:eastAsiaTheme="minorHAnsi"/>
    </w:rPr>
  </w:style>
  <w:style w:type="paragraph" w:customStyle="1" w:styleId="8E99BDF392E4451FBBBAC80383D298574">
    <w:name w:val="8E99BDF392E4451FBBBAC80383D298574"/>
    <w:rsid w:val="007309A0"/>
    <w:rPr>
      <w:rFonts w:eastAsiaTheme="minorHAnsi"/>
    </w:rPr>
  </w:style>
  <w:style w:type="paragraph" w:customStyle="1" w:styleId="C9C8269BA5144FF0877D5F19E3B186174">
    <w:name w:val="C9C8269BA5144FF0877D5F19E3B186174"/>
    <w:rsid w:val="007309A0"/>
    <w:rPr>
      <w:rFonts w:eastAsiaTheme="minorHAnsi"/>
    </w:rPr>
  </w:style>
  <w:style w:type="paragraph" w:customStyle="1" w:styleId="C1E06B6FD6244DD69CE2FB1024721A684">
    <w:name w:val="C1E06B6FD6244DD69CE2FB1024721A684"/>
    <w:rsid w:val="007309A0"/>
    <w:rPr>
      <w:rFonts w:eastAsiaTheme="minorHAnsi"/>
    </w:rPr>
  </w:style>
  <w:style w:type="paragraph" w:customStyle="1" w:styleId="89B37B63AC7341639C2C37E8D3EAA04A4">
    <w:name w:val="89B37B63AC7341639C2C37E8D3EAA04A4"/>
    <w:rsid w:val="007309A0"/>
    <w:rPr>
      <w:rFonts w:eastAsiaTheme="minorHAnsi"/>
    </w:rPr>
  </w:style>
  <w:style w:type="paragraph" w:customStyle="1" w:styleId="E681C57FC9D749D78ACB427BA62FD1F64">
    <w:name w:val="E681C57FC9D749D78ACB427BA62FD1F64"/>
    <w:rsid w:val="007309A0"/>
    <w:rPr>
      <w:rFonts w:eastAsiaTheme="minorHAnsi"/>
    </w:rPr>
  </w:style>
  <w:style w:type="paragraph" w:customStyle="1" w:styleId="B3AC160799664FB3810CB8778433675B4">
    <w:name w:val="B3AC160799664FB3810CB8778433675B4"/>
    <w:rsid w:val="007309A0"/>
    <w:rPr>
      <w:rFonts w:eastAsiaTheme="minorHAnsi"/>
    </w:rPr>
  </w:style>
  <w:style w:type="paragraph" w:customStyle="1" w:styleId="501FACA27E1D40D0BE52BC9BE26156384">
    <w:name w:val="501FACA27E1D40D0BE52BC9BE26156384"/>
    <w:rsid w:val="007309A0"/>
    <w:rPr>
      <w:rFonts w:eastAsiaTheme="minorHAnsi"/>
    </w:rPr>
  </w:style>
  <w:style w:type="paragraph" w:customStyle="1" w:styleId="4C276ACE44B6499DB7DD1E9E968AEF1B4">
    <w:name w:val="4C276ACE44B6499DB7DD1E9E968AEF1B4"/>
    <w:rsid w:val="007309A0"/>
    <w:rPr>
      <w:rFonts w:eastAsiaTheme="minorHAnsi"/>
    </w:rPr>
  </w:style>
  <w:style w:type="paragraph" w:customStyle="1" w:styleId="9C6752D8BE2A4578BA47A806066E11054">
    <w:name w:val="9C6752D8BE2A4578BA47A806066E11054"/>
    <w:rsid w:val="007309A0"/>
    <w:rPr>
      <w:rFonts w:eastAsiaTheme="minorHAnsi"/>
    </w:rPr>
  </w:style>
  <w:style w:type="paragraph" w:customStyle="1" w:styleId="2C49E6F9C72548A8B931D8766AE592744">
    <w:name w:val="2C49E6F9C72548A8B931D8766AE592744"/>
    <w:rsid w:val="007309A0"/>
    <w:rPr>
      <w:rFonts w:eastAsiaTheme="minorHAnsi"/>
    </w:rPr>
  </w:style>
  <w:style w:type="paragraph" w:customStyle="1" w:styleId="BE9C3E8DE7C549AEAF9DFA18FA4725B14">
    <w:name w:val="BE9C3E8DE7C549AEAF9DFA18FA4725B14"/>
    <w:rsid w:val="007309A0"/>
    <w:rPr>
      <w:rFonts w:eastAsiaTheme="minorHAnsi"/>
    </w:rPr>
  </w:style>
  <w:style w:type="paragraph" w:customStyle="1" w:styleId="8C4E3B029240450697A896E0809058C42">
    <w:name w:val="8C4E3B029240450697A896E0809058C42"/>
    <w:rsid w:val="007309A0"/>
    <w:rPr>
      <w:rFonts w:eastAsiaTheme="minorHAnsi"/>
    </w:rPr>
  </w:style>
  <w:style w:type="paragraph" w:customStyle="1" w:styleId="6C9906BE4ADC49429FC1D54E9B4ABA8C2">
    <w:name w:val="6C9906BE4ADC49429FC1D54E9B4ABA8C2"/>
    <w:rsid w:val="007309A0"/>
    <w:rPr>
      <w:rFonts w:eastAsiaTheme="minorHAnsi"/>
    </w:rPr>
  </w:style>
  <w:style w:type="paragraph" w:customStyle="1" w:styleId="8ABFB2CA75C64F8995D7A0A87428D6002">
    <w:name w:val="8ABFB2CA75C64F8995D7A0A87428D6002"/>
    <w:rsid w:val="007309A0"/>
    <w:rPr>
      <w:rFonts w:eastAsiaTheme="minorHAnsi"/>
    </w:rPr>
  </w:style>
  <w:style w:type="paragraph" w:customStyle="1" w:styleId="E7E412C2598F469A8341B40235E7CFF92">
    <w:name w:val="E7E412C2598F469A8341B40235E7CFF92"/>
    <w:rsid w:val="007309A0"/>
    <w:rPr>
      <w:rFonts w:eastAsiaTheme="minorHAnsi"/>
    </w:rPr>
  </w:style>
  <w:style w:type="paragraph" w:customStyle="1" w:styleId="F6A7FB98BC14410C862C6353DAAFEF082">
    <w:name w:val="F6A7FB98BC14410C862C6353DAAFEF082"/>
    <w:rsid w:val="007309A0"/>
    <w:rPr>
      <w:rFonts w:eastAsiaTheme="minorHAnsi"/>
    </w:rPr>
  </w:style>
  <w:style w:type="paragraph" w:customStyle="1" w:styleId="732C21AF59884950AF7A2BF0697CDC472">
    <w:name w:val="732C21AF59884950AF7A2BF0697CDC472"/>
    <w:rsid w:val="007309A0"/>
    <w:rPr>
      <w:rFonts w:eastAsiaTheme="minorHAnsi"/>
    </w:rPr>
  </w:style>
  <w:style w:type="paragraph" w:customStyle="1" w:styleId="676EB1891ACF4536A916288AA8B701D02">
    <w:name w:val="676EB1891ACF4536A916288AA8B701D02"/>
    <w:rsid w:val="007309A0"/>
    <w:rPr>
      <w:rFonts w:eastAsiaTheme="minorHAnsi"/>
    </w:rPr>
  </w:style>
  <w:style w:type="paragraph" w:customStyle="1" w:styleId="0CE835CA988F4E54AD5C27F63563691D2">
    <w:name w:val="0CE835CA988F4E54AD5C27F63563691D2"/>
    <w:rsid w:val="007309A0"/>
    <w:rPr>
      <w:rFonts w:eastAsiaTheme="minorHAnsi"/>
    </w:rPr>
  </w:style>
  <w:style w:type="paragraph" w:customStyle="1" w:styleId="C5C33DC0788F4CA29A1E3B096C47AAA62">
    <w:name w:val="C5C33DC0788F4CA29A1E3B096C47AAA62"/>
    <w:rsid w:val="007309A0"/>
    <w:rPr>
      <w:rFonts w:eastAsiaTheme="minorHAnsi"/>
    </w:rPr>
  </w:style>
  <w:style w:type="paragraph" w:customStyle="1" w:styleId="D08F7C5FC5604E2AA6FB2791D9F778354">
    <w:name w:val="D08F7C5FC5604E2AA6FB2791D9F778354"/>
    <w:rsid w:val="007309A0"/>
    <w:rPr>
      <w:rFonts w:eastAsiaTheme="minorHAnsi"/>
    </w:rPr>
  </w:style>
  <w:style w:type="paragraph" w:customStyle="1" w:styleId="8B50FE9AF9A24F1BA5BD5FAFF9FB0A6F2">
    <w:name w:val="8B50FE9AF9A24F1BA5BD5FAFF9FB0A6F2"/>
    <w:rsid w:val="007309A0"/>
    <w:rPr>
      <w:rFonts w:eastAsiaTheme="minorHAnsi"/>
    </w:rPr>
  </w:style>
  <w:style w:type="paragraph" w:customStyle="1" w:styleId="2F31C75AC90349F8ACCF3BBB41CFFEDE2">
    <w:name w:val="2F31C75AC90349F8ACCF3BBB41CFFEDE2"/>
    <w:rsid w:val="007309A0"/>
    <w:rPr>
      <w:rFonts w:eastAsiaTheme="minorHAnsi"/>
    </w:rPr>
  </w:style>
  <w:style w:type="paragraph" w:customStyle="1" w:styleId="6A02E5D6CCD94EF2A902D21319DDCC2B2">
    <w:name w:val="6A02E5D6CCD94EF2A902D21319DDCC2B2"/>
    <w:rsid w:val="007309A0"/>
    <w:rPr>
      <w:rFonts w:eastAsiaTheme="minorHAnsi"/>
    </w:rPr>
  </w:style>
  <w:style w:type="paragraph" w:customStyle="1" w:styleId="D566314D7E1749358F635A69D65CEB522">
    <w:name w:val="D566314D7E1749358F635A69D65CEB522"/>
    <w:rsid w:val="007309A0"/>
    <w:rPr>
      <w:rFonts w:eastAsiaTheme="minorHAnsi"/>
    </w:rPr>
  </w:style>
  <w:style w:type="paragraph" w:customStyle="1" w:styleId="47A4330413B34A03A366E9C34E37F57F2">
    <w:name w:val="47A4330413B34A03A366E9C34E37F57F2"/>
    <w:rsid w:val="007309A0"/>
    <w:rPr>
      <w:rFonts w:eastAsiaTheme="minorHAnsi"/>
    </w:rPr>
  </w:style>
  <w:style w:type="paragraph" w:customStyle="1" w:styleId="77E7FB9B6B53446A98242BAC9D492A7C2">
    <w:name w:val="77E7FB9B6B53446A98242BAC9D492A7C2"/>
    <w:rsid w:val="007309A0"/>
    <w:rPr>
      <w:rFonts w:eastAsiaTheme="minorHAnsi"/>
    </w:rPr>
  </w:style>
  <w:style w:type="paragraph" w:customStyle="1" w:styleId="C4AD71106D6E4A36932600631E0462752">
    <w:name w:val="C4AD71106D6E4A36932600631E0462752"/>
    <w:rsid w:val="007309A0"/>
    <w:rPr>
      <w:rFonts w:eastAsiaTheme="minorHAnsi"/>
    </w:rPr>
  </w:style>
  <w:style w:type="paragraph" w:customStyle="1" w:styleId="DBD1855878C94AB1A83697A5B01BEBC22">
    <w:name w:val="DBD1855878C94AB1A83697A5B01BEBC22"/>
    <w:rsid w:val="007309A0"/>
    <w:rPr>
      <w:rFonts w:eastAsiaTheme="minorHAnsi"/>
    </w:rPr>
  </w:style>
  <w:style w:type="paragraph" w:customStyle="1" w:styleId="C763F169423D41B8A946113C5F6DFA1F2">
    <w:name w:val="C763F169423D41B8A946113C5F6DFA1F2"/>
    <w:rsid w:val="007309A0"/>
    <w:rPr>
      <w:rFonts w:eastAsiaTheme="minorHAnsi"/>
    </w:rPr>
  </w:style>
  <w:style w:type="paragraph" w:customStyle="1" w:styleId="53A3A092E5734E7F906DD8531007D32D2">
    <w:name w:val="53A3A092E5734E7F906DD8531007D32D2"/>
    <w:rsid w:val="007309A0"/>
    <w:rPr>
      <w:rFonts w:eastAsiaTheme="minorHAnsi"/>
    </w:rPr>
  </w:style>
  <w:style w:type="paragraph" w:customStyle="1" w:styleId="B4E238D91C3543058A8C02574ED3AB654">
    <w:name w:val="B4E238D91C3543058A8C02574ED3AB654"/>
    <w:rsid w:val="007309A0"/>
    <w:rPr>
      <w:rFonts w:eastAsiaTheme="minorHAnsi"/>
    </w:rPr>
  </w:style>
  <w:style w:type="paragraph" w:customStyle="1" w:styleId="77B13B35B1924A1F8F08919BA36DF1FA4">
    <w:name w:val="77B13B35B1924A1F8F08919BA36DF1FA4"/>
    <w:rsid w:val="007309A0"/>
    <w:rPr>
      <w:rFonts w:eastAsiaTheme="minorHAnsi"/>
    </w:rPr>
  </w:style>
  <w:style w:type="paragraph" w:customStyle="1" w:styleId="1141B045E7A24EFA97500D9D1C5378784">
    <w:name w:val="1141B045E7A24EFA97500D9D1C5378784"/>
    <w:rsid w:val="007309A0"/>
    <w:rPr>
      <w:rFonts w:eastAsiaTheme="minorHAnsi"/>
    </w:rPr>
  </w:style>
  <w:style w:type="paragraph" w:customStyle="1" w:styleId="22961C04BB084E72A655A130000014744">
    <w:name w:val="22961C04BB084E72A655A130000014744"/>
    <w:rsid w:val="007309A0"/>
    <w:rPr>
      <w:rFonts w:eastAsiaTheme="minorHAnsi"/>
    </w:rPr>
  </w:style>
  <w:style w:type="paragraph" w:customStyle="1" w:styleId="7890A602A07042F0B6734D2203C17B624">
    <w:name w:val="7890A602A07042F0B6734D2203C17B624"/>
    <w:rsid w:val="007309A0"/>
    <w:rPr>
      <w:rFonts w:eastAsiaTheme="minorHAnsi"/>
    </w:rPr>
  </w:style>
  <w:style w:type="paragraph" w:customStyle="1" w:styleId="F685E4F9B19E4D7AB2E55B3FA74349AD4">
    <w:name w:val="F685E4F9B19E4D7AB2E55B3FA74349AD4"/>
    <w:rsid w:val="007309A0"/>
    <w:rPr>
      <w:rFonts w:eastAsiaTheme="minorHAnsi"/>
    </w:rPr>
  </w:style>
  <w:style w:type="paragraph" w:customStyle="1" w:styleId="8E4BFA654A0A4353861526AD36393A334">
    <w:name w:val="8E4BFA654A0A4353861526AD36393A334"/>
    <w:rsid w:val="007309A0"/>
    <w:rPr>
      <w:rFonts w:eastAsiaTheme="minorHAnsi"/>
    </w:rPr>
  </w:style>
  <w:style w:type="paragraph" w:customStyle="1" w:styleId="28184BB9CBEC4FD89546686C53A22F594">
    <w:name w:val="28184BB9CBEC4FD89546686C53A22F594"/>
    <w:rsid w:val="007309A0"/>
    <w:rPr>
      <w:rFonts w:eastAsiaTheme="minorHAnsi"/>
    </w:rPr>
  </w:style>
  <w:style w:type="paragraph" w:customStyle="1" w:styleId="2FB097079F9943D6AF0509D05013789C4">
    <w:name w:val="2FB097079F9943D6AF0509D05013789C4"/>
    <w:rsid w:val="007309A0"/>
    <w:rPr>
      <w:rFonts w:eastAsiaTheme="minorHAnsi"/>
    </w:rPr>
  </w:style>
  <w:style w:type="paragraph" w:customStyle="1" w:styleId="0FF03BBF0000499582D44A2AFD7D08794">
    <w:name w:val="0FF03BBF0000499582D44A2AFD7D08794"/>
    <w:rsid w:val="007309A0"/>
    <w:rPr>
      <w:rFonts w:eastAsiaTheme="minorHAnsi"/>
    </w:rPr>
  </w:style>
  <w:style w:type="paragraph" w:customStyle="1" w:styleId="7C5B1D085E0747AC8A52E263A59ECAB04">
    <w:name w:val="7C5B1D085E0747AC8A52E263A59ECAB04"/>
    <w:rsid w:val="007309A0"/>
    <w:rPr>
      <w:rFonts w:eastAsiaTheme="minorHAnsi"/>
    </w:rPr>
  </w:style>
  <w:style w:type="paragraph" w:customStyle="1" w:styleId="3B8159D3452A4F9D9A2EB7082D48A0EB4">
    <w:name w:val="3B8159D3452A4F9D9A2EB7082D48A0EB4"/>
    <w:rsid w:val="007309A0"/>
    <w:rPr>
      <w:rFonts w:eastAsiaTheme="minorHAnsi"/>
    </w:rPr>
  </w:style>
  <w:style w:type="paragraph" w:customStyle="1" w:styleId="298C3BC494FB42ED99707821CDA7CD174">
    <w:name w:val="298C3BC494FB42ED99707821CDA7CD174"/>
    <w:rsid w:val="007309A0"/>
    <w:rPr>
      <w:rFonts w:eastAsiaTheme="minorHAnsi"/>
    </w:rPr>
  </w:style>
  <w:style w:type="paragraph" w:customStyle="1" w:styleId="3B046CCF6E53426BBCD390AB5BE028884">
    <w:name w:val="3B046CCF6E53426BBCD390AB5BE028884"/>
    <w:rsid w:val="007309A0"/>
    <w:rPr>
      <w:rFonts w:eastAsiaTheme="minorHAnsi"/>
    </w:rPr>
  </w:style>
  <w:style w:type="paragraph" w:customStyle="1" w:styleId="C0DE8CDBA4534C1FB09AC029619CBFC34">
    <w:name w:val="C0DE8CDBA4534C1FB09AC029619CBFC34"/>
    <w:rsid w:val="007309A0"/>
    <w:rPr>
      <w:rFonts w:eastAsiaTheme="minorHAnsi"/>
    </w:rPr>
  </w:style>
  <w:style w:type="paragraph" w:customStyle="1" w:styleId="2B2854CEB9CE4F5E86B7DA75758C9FA54">
    <w:name w:val="2B2854CEB9CE4F5E86B7DA75758C9FA54"/>
    <w:rsid w:val="007309A0"/>
    <w:rPr>
      <w:rFonts w:eastAsiaTheme="minorHAnsi"/>
    </w:rPr>
  </w:style>
  <w:style w:type="paragraph" w:customStyle="1" w:styleId="F6E116EAAE584A6DA280478A1FB6FDAF4">
    <w:name w:val="F6E116EAAE584A6DA280478A1FB6FDAF4"/>
    <w:rsid w:val="007309A0"/>
    <w:rPr>
      <w:rFonts w:eastAsiaTheme="minorHAnsi"/>
    </w:rPr>
  </w:style>
  <w:style w:type="paragraph" w:customStyle="1" w:styleId="DBF42AEEF6D94E66BAAFDE307B80E7544">
    <w:name w:val="DBF42AEEF6D94E66BAAFDE307B80E7544"/>
    <w:rsid w:val="007309A0"/>
    <w:rPr>
      <w:rFonts w:eastAsiaTheme="minorHAnsi"/>
    </w:rPr>
  </w:style>
  <w:style w:type="paragraph" w:customStyle="1" w:styleId="7B0E04444A6F4B95AAF29CE372370D4F4">
    <w:name w:val="7B0E04444A6F4B95AAF29CE372370D4F4"/>
    <w:rsid w:val="007309A0"/>
    <w:rPr>
      <w:rFonts w:eastAsiaTheme="minorHAnsi"/>
    </w:rPr>
  </w:style>
  <w:style w:type="paragraph" w:customStyle="1" w:styleId="AC96E207F9D34E5180A014BCA59387264">
    <w:name w:val="AC96E207F9D34E5180A014BCA59387264"/>
    <w:rsid w:val="007309A0"/>
    <w:rPr>
      <w:rFonts w:eastAsiaTheme="minorHAnsi"/>
    </w:rPr>
  </w:style>
  <w:style w:type="paragraph" w:customStyle="1" w:styleId="F071348254F04B5A8D7972447E1441FC4">
    <w:name w:val="F071348254F04B5A8D7972447E1441FC4"/>
    <w:rsid w:val="007309A0"/>
    <w:rPr>
      <w:rFonts w:eastAsiaTheme="minorHAnsi"/>
    </w:rPr>
  </w:style>
  <w:style w:type="paragraph" w:customStyle="1" w:styleId="480A5DBF307C4E69B2CBBCB27F82E0694">
    <w:name w:val="480A5DBF307C4E69B2CBBCB27F82E0694"/>
    <w:rsid w:val="007309A0"/>
    <w:rPr>
      <w:rFonts w:eastAsiaTheme="minorHAnsi"/>
    </w:rPr>
  </w:style>
  <w:style w:type="paragraph" w:customStyle="1" w:styleId="0E6B2964F2054F57A74F57361DFE3D224">
    <w:name w:val="0E6B2964F2054F57A74F57361DFE3D224"/>
    <w:rsid w:val="007309A0"/>
    <w:rPr>
      <w:rFonts w:eastAsiaTheme="minorHAnsi"/>
    </w:rPr>
  </w:style>
  <w:style w:type="paragraph" w:customStyle="1" w:styleId="3A305DAFE56A4613AFECA0F32CECC8914">
    <w:name w:val="3A305DAFE56A4613AFECA0F32CECC8914"/>
    <w:rsid w:val="007309A0"/>
    <w:rPr>
      <w:rFonts w:eastAsiaTheme="minorHAnsi"/>
    </w:rPr>
  </w:style>
  <w:style w:type="paragraph" w:customStyle="1" w:styleId="A6CF018D7DB84CFFBEB489A4B9370D054">
    <w:name w:val="A6CF018D7DB84CFFBEB489A4B9370D054"/>
    <w:rsid w:val="007309A0"/>
    <w:rPr>
      <w:rFonts w:eastAsiaTheme="minorHAnsi"/>
    </w:rPr>
  </w:style>
  <w:style w:type="paragraph" w:customStyle="1" w:styleId="6890B8BF557A4FFEB271D62A7B0E1F714">
    <w:name w:val="6890B8BF557A4FFEB271D62A7B0E1F714"/>
    <w:rsid w:val="007309A0"/>
    <w:rPr>
      <w:rFonts w:eastAsiaTheme="minorHAnsi"/>
    </w:rPr>
  </w:style>
  <w:style w:type="paragraph" w:customStyle="1" w:styleId="BD08D28DDD8D46F4A9713E170416E6D94">
    <w:name w:val="BD08D28DDD8D46F4A9713E170416E6D94"/>
    <w:rsid w:val="007309A0"/>
    <w:rPr>
      <w:rFonts w:eastAsiaTheme="minorHAnsi"/>
    </w:rPr>
  </w:style>
  <w:style w:type="paragraph" w:customStyle="1" w:styleId="E78BF0193E5A4537ACA1F8A2E09712254">
    <w:name w:val="E78BF0193E5A4537ACA1F8A2E09712254"/>
    <w:rsid w:val="007309A0"/>
    <w:rPr>
      <w:rFonts w:eastAsiaTheme="minorHAnsi"/>
    </w:rPr>
  </w:style>
  <w:style w:type="paragraph" w:customStyle="1" w:styleId="41E1CAFFA9974731BAF0EA24EA3D095E4">
    <w:name w:val="41E1CAFFA9974731BAF0EA24EA3D095E4"/>
    <w:rsid w:val="007309A0"/>
    <w:rPr>
      <w:rFonts w:eastAsiaTheme="minorHAnsi"/>
    </w:rPr>
  </w:style>
  <w:style w:type="paragraph" w:customStyle="1" w:styleId="B4AA56B2B6AC46359CAF7F03A763DA864">
    <w:name w:val="B4AA56B2B6AC46359CAF7F03A763DA864"/>
    <w:rsid w:val="007309A0"/>
    <w:rPr>
      <w:rFonts w:eastAsiaTheme="minorHAnsi"/>
    </w:rPr>
  </w:style>
  <w:style w:type="paragraph" w:customStyle="1" w:styleId="0F77BA4491F54CD5ADF52A27225BC37F4">
    <w:name w:val="0F77BA4491F54CD5ADF52A27225BC37F4"/>
    <w:rsid w:val="007309A0"/>
    <w:rPr>
      <w:rFonts w:eastAsiaTheme="minorHAnsi"/>
    </w:rPr>
  </w:style>
  <w:style w:type="paragraph" w:customStyle="1" w:styleId="8F5E71A4F1E14DC5BF9DC502D66182A74">
    <w:name w:val="8F5E71A4F1E14DC5BF9DC502D66182A74"/>
    <w:rsid w:val="007309A0"/>
    <w:rPr>
      <w:rFonts w:eastAsiaTheme="minorHAnsi"/>
    </w:rPr>
  </w:style>
  <w:style w:type="paragraph" w:customStyle="1" w:styleId="76D85EB535394816827C9A38FC8A15874">
    <w:name w:val="76D85EB535394816827C9A38FC8A15874"/>
    <w:rsid w:val="007309A0"/>
    <w:rPr>
      <w:rFonts w:eastAsiaTheme="minorHAnsi"/>
    </w:rPr>
  </w:style>
  <w:style w:type="paragraph" w:customStyle="1" w:styleId="59405F9E75244EEB824A39B1CB8370EE4">
    <w:name w:val="59405F9E75244EEB824A39B1CB8370EE4"/>
    <w:rsid w:val="007309A0"/>
    <w:rPr>
      <w:rFonts w:eastAsiaTheme="minorHAnsi"/>
    </w:rPr>
  </w:style>
  <w:style w:type="paragraph" w:customStyle="1" w:styleId="3A89733C9F4F46E2BC88BE97FBCDA3604">
    <w:name w:val="3A89733C9F4F46E2BC88BE97FBCDA3604"/>
    <w:rsid w:val="007309A0"/>
    <w:rPr>
      <w:rFonts w:eastAsiaTheme="minorHAnsi"/>
    </w:rPr>
  </w:style>
  <w:style w:type="paragraph" w:customStyle="1" w:styleId="4CCAD1E7C9494337935B3B9D59AA2EC84">
    <w:name w:val="4CCAD1E7C9494337935B3B9D59AA2EC84"/>
    <w:rsid w:val="007309A0"/>
    <w:rPr>
      <w:rFonts w:eastAsiaTheme="minorHAnsi"/>
    </w:rPr>
  </w:style>
  <w:style w:type="paragraph" w:customStyle="1" w:styleId="6C53AD04BF544F71BF33459A35E7AB574">
    <w:name w:val="6C53AD04BF544F71BF33459A35E7AB574"/>
    <w:rsid w:val="007309A0"/>
    <w:rPr>
      <w:rFonts w:eastAsiaTheme="minorHAnsi"/>
    </w:rPr>
  </w:style>
  <w:style w:type="paragraph" w:customStyle="1" w:styleId="FB3A19F6B3034F22845086BA692975D84">
    <w:name w:val="FB3A19F6B3034F22845086BA692975D84"/>
    <w:rsid w:val="007309A0"/>
    <w:rPr>
      <w:rFonts w:eastAsiaTheme="minorHAnsi"/>
    </w:rPr>
  </w:style>
  <w:style w:type="paragraph" w:customStyle="1" w:styleId="8F2ACD8F83D145CA922059E54A6500234">
    <w:name w:val="8F2ACD8F83D145CA922059E54A6500234"/>
    <w:rsid w:val="007309A0"/>
    <w:rPr>
      <w:rFonts w:eastAsiaTheme="minorHAnsi"/>
    </w:rPr>
  </w:style>
  <w:style w:type="paragraph" w:customStyle="1" w:styleId="05A582D16409417C98201D5C63FB69EC4">
    <w:name w:val="05A582D16409417C98201D5C63FB69EC4"/>
    <w:rsid w:val="007309A0"/>
    <w:rPr>
      <w:rFonts w:eastAsiaTheme="minorHAnsi"/>
    </w:rPr>
  </w:style>
  <w:style w:type="paragraph" w:customStyle="1" w:styleId="36656DA89E81476AA73AEC79B3C9E38D4">
    <w:name w:val="36656DA89E81476AA73AEC79B3C9E38D4"/>
    <w:rsid w:val="007309A0"/>
    <w:rPr>
      <w:rFonts w:eastAsiaTheme="minorHAnsi"/>
    </w:rPr>
  </w:style>
  <w:style w:type="paragraph" w:customStyle="1" w:styleId="F0FBE0687F264FB3A0653A9A7DB904574">
    <w:name w:val="F0FBE0687F264FB3A0653A9A7DB904574"/>
    <w:rsid w:val="007309A0"/>
    <w:rPr>
      <w:rFonts w:eastAsiaTheme="minorHAnsi"/>
    </w:rPr>
  </w:style>
  <w:style w:type="paragraph" w:customStyle="1" w:styleId="B9D0DA3009B24FCFB7AB691503B9241A4">
    <w:name w:val="B9D0DA3009B24FCFB7AB691503B9241A4"/>
    <w:rsid w:val="007309A0"/>
    <w:rPr>
      <w:rFonts w:eastAsiaTheme="minorHAnsi"/>
    </w:rPr>
  </w:style>
  <w:style w:type="paragraph" w:customStyle="1" w:styleId="1D4225583E9744118D471C68C96537914">
    <w:name w:val="1D4225583E9744118D471C68C96537914"/>
    <w:rsid w:val="007309A0"/>
    <w:rPr>
      <w:rFonts w:eastAsiaTheme="minorHAnsi"/>
    </w:rPr>
  </w:style>
  <w:style w:type="paragraph" w:customStyle="1" w:styleId="68E42644788C41A1A07E9B29237F63314">
    <w:name w:val="68E42644788C41A1A07E9B29237F63314"/>
    <w:rsid w:val="007309A0"/>
    <w:rPr>
      <w:rFonts w:eastAsiaTheme="minorHAnsi"/>
    </w:rPr>
  </w:style>
  <w:style w:type="paragraph" w:customStyle="1" w:styleId="6CD37B7EC7674196832F223E9C2CC83C4">
    <w:name w:val="6CD37B7EC7674196832F223E9C2CC83C4"/>
    <w:rsid w:val="007309A0"/>
    <w:rPr>
      <w:rFonts w:eastAsiaTheme="minorHAnsi"/>
    </w:rPr>
  </w:style>
  <w:style w:type="paragraph" w:customStyle="1" w:styleId="7CF043FFBC5F48DFB43B64CD6832A0594">
    <w:name w:val="7CF043FFBC5F48DFB43B64CD6832A0594"/>
    <w:rsid w:val="007309A0"/>
    <w:rPr>
      <w:rFonts w:eastAsiaTheme="minorHAnsi"/>
    </w:rPr>
  </w:style>
  <w:style w:type="paragraph" w:customStyle="1" w:styleId="AE3D9F9D112F4BF19FFAA1BCBD5CB4BD4">
    <w:name w:val="AE3D9F9D112F4BF19FFAA1BCBD5CB4BD4"/>
    <w:rsid w:val="007309A0"/>
    <w:rPr>
      <w:rFonts w:eastAsiaTheme="minorHAnsi"/>
    </w:rPr>
  </w:style>
  <w:style w:type="paragraph" w:customStyle="1" w:styleId="589DDF6CDB814CE0AB41F8C55B0F346E4">
    <w:name w:val="589DDF6CDB814CE0AB41F8C55B0F346E4"/>
    <w:rsid w:val="007309A0"/>
    <w:rPr>
      <w:rFonts w:eastAsiaTheme="minorHAnsi"/>
    </w:rPr>
  </w:style>
  <w:style w:type="paragraph" w:customStyle="1" w:styleId="FAA06FD9E0354E9E92857E0CD23040574">
    <w:name w:val="FAA06FD9E0354E9E92857E0CD23040574"/>
    <w:rsid w:val="007309A0"/>
    <w:rPr>
      <w:rFonts w:eastAsiaTheme="minorHAnsi"/>
    </w:rPr>
  </w:style>
  <w:style w:type="paragraph" w:customStyle="1" w:styleId="8B8A07D6F5224C72988B914E532607F54">
    <w:name w:val="8B8A07D6F5224C72988B914E532607F54"/>
    <w:rsid w:val="007309A0"/>
    <w:rPr>
      <w:rFonts w:eastAsiaTheme="minorHAnsi"/>
    </w:rPr>
  </w:style>
  <w:style w:type="paragraph" w:customStyle="1" w:styleId="CADE248113F74531A2BE04C7B8B92D7B4">
    <w:name w:val="CADE248113F74531A2BE04C7B8B92D7B4"/>
    <w:rsid w:val="007309A0"/>
    <w:rPr>
      <w:rFonts w:eastAsiaTheme="minorHAnsi"/>
    </w:rPr>
  </w:style>
  <w:style w:type="paragraph" w:customStyle="1" w:styleId="D389CD696FE74D1F8E4F3AC3E9253D594">
    <w:name w:val="D389CD696FE74D1F8E4F3AC3E9253D594"/>
    <w:rsid w:val="007309A0"/>
    <w:rPr>
      <w:rFonts w:eastAsiaTheme="minorHAnsi"/>
    </w:rPr>
  </w:style>
  <w:style w:type="paragraph" w:customStyle="1" w:styleId="153CF970139144B89C97AD1EB9A1B98F4">
    <w:name w:val="153CF970139144B89C97AD1EB9A1B98F4"/>
    <w:rsid w:val="007309A0"/>
    <w:rPr>
      <w:rFonts w:eastAsiaTheme="minorHAnsi"/>
    </w:rPr>
  </w:style>
  <w:style w:type="paragraph" w:customStyle="1" w:styleId="334BC6218A7142499C32D5F96CFF664E4">
    <w:name w:val="334BC6218A7142499C32D5F96CFF664E4"/>
    <w:rsid w:val="007309A0"/>
    <w:rPr>
      <w:rFonts w:eastAsiaTheme="minorHAnsi"/>
    </w:rPr>
  </w:style>
  <w:style w:type="paragraph" w:customStyle="1" w:styleId="00F88511678B4DF1B8170BC1D5BC65284">
    <w:name w:val="00F88511678B4DF1B8170BC1D5BC65284"/>
    <w:rsid w:val="007309A0"/>
    <w:rPr>
      <w:rFonts w:eastAsiaTheme="minorHAnsi"/>
    </w:rPr>
  </w:style>
  <w:style w:type="paragraph" w:customStyle="1" w:styleId="5416BD99A30149FB8BFE849264E402B54">
    <w:name w:val="5416BD99A30149FB8BFE849264E402B54"/>
    <w:rsid w:val="007309A0"/>
    <w:rPr>
      <w:rFonts w:eastAsiaTheme="minorHAnsi"/>
    </w:rPr>
  </w:style>
  <w:style w:type="paragraph" w:customStyle="1" w:styleId="8BF37CF93DAD442F843DD9EDD46743014">
    <w:name w:val="8BF37CF93DAD442F843DD9EDD46743014"/>
    <w:rsid w:val="007309A0"/>
    <w:rPr>
      <w:rFonts w:eastAsiaTheme="minorHAnsi"/>
    </w:rPr>
  </w:style>
  <w:style w:type="paragraph" w:customStyle="1" w:styleId="16B435DF7D4442D5BE3A0A99A8B2D8494">
    <w:name w:val="16B435DF7D4442D5BE3A0A99A8B2D8494"/>
    <w:rsid w:val="007309A0"/>
    <w:rPr>
      <w:rFonts w:eastAsiaTheme="minorHAnsi"/>
    </w:rPr>
  </w:style>
  <w:style w:type="paragraph" w:customStyle="1" w:styleId="36E694FA1A074CE98EA39FA34F3BBDD44">
    <w:name w:val="36E694FA1A074CE98EA39FA34F3BBDD44"/>
    <w:rsid w:val="007309A0"/>
    <w:rPr>
      <w:rFonts w:eastAsiaTheme="minorHAnsi"/>
    </w:rPr>
  </w:style>
  <w:style w:type="paragraph" w:customStyle="1" w:styleId="0372BB7BAC244BDA8FEDDC76AADF0F4F4">
    <w:name w:val="0372BB7BAC244BDA8FEDDC76AADF0F4F4"/>
    <w:rsid w:val="007309A0"/>
    <w:rPr>
      <w:rFonts w:eastAsiaTheme="minorHAnsi"/>
    </w:rPr>
  </w:style>
  <w:style w:type="paragraph" w:customStyle="1" w:styleId="3FA5DC06789A48A8B000F0BBFE1392534">
    <w:name w:val="3FA5DC06789A48A8B000F0BBFE1392534"/>
    <w:rsid w:val="007309A0"/>
    <w:rPr>
      <w:rFonts w:eastAsiaTheme="minorHAnsi"/>
    </w:rPr>
  </w:style>
  <w:style w:type="paragraph" w:customStyle="1" w:styleId="571710A9B87D46929B7283F4776E26AC4">
    <w:name w:val="571710A9B87D46929B7283F4776E26AC4"/>
    <w:rsid w:val="007309A0"/>
    <w:rPr>
      <w:rFonts w:eastAsiaTheme="minorHAnsi"/>
    </w:rPr>
  </w:style>
  <w:style w:type="paragraph" w:customStyle="1" w:styleId="1EC8B1501A4B4FC59493FE5A0B618F574">
    <w:name w:val="1EC8B1501A4B4FC59493FE5A0B618F574"/>
    <w:rsid w:val="007309A0"/>
    <w:rPr>
      <w:rFonts w:eastAsiaTheme="minorHAnsi"/>
    </w:rPr>
  </w:style>
  <w:style w:type="paragraph" w:customStyle="1" w:styleId="8B8695DCDA744E30A4756354D8EBD83A4">
    <w:name w:val="8B8695DCDA744E30A4756354D8EBD83A4"/>
    <w:rsid w:val="007309A0"/>
    <w:rPr>
      <w:rFonts w:eastAsiaTheme="minorHAnsi"/>
    </w:rPr>
  </w:style>
  <w:style w:type="paragraph" w:customStyle="1" w:styleId="B44AC28A21824814B8A2C4155C1D1FAB4">
    <w:name w:val="B44AC28A21824814B8A2C4155C1D1FAB4"/>
    <w:rsid w:val="007309A0"/>
    <w:rPr>
      <w:rFonts w:eastAsiaTheme="minorHAnsi"/>
    </w:rPr>
  </w:style>
  <w:style w:type="paragraph" w:customStyle="1" w:styleId="11520A1FF6AA4D53A93DAC2B4089CB6E4">
    <w:name w:val="11520A1FF6AA4D53A93DAC2B4089CB6E4"/>
    <w:rsid w:val="007309A0"/>
    <w:rPr>
      <w:rFonts w:eastAsiaTheme="minorHAnsi"/>
    </w:rPr>
  </w:style>
  <w:style w:type="paragraph" w:customStyle="1" w:styleId="DC49B9B6C033459FB59413CB9245A50E4">
    <w:name w:val="DC49B9B6C033459FB59413CB9245A50E4"/>
    <w:rsid w:val="007309A0"/>
    <w:rPr>
      <w:rFonts w:eastAsiaTheme="minorHAnsi"/>
    </w:rPr>
  </w:style>
  <w:style w:type="paragraph" w:customStyle="1" w:styleId="90CD43A247CC4D108EA8EFF95ABB4F1C4">
    <w:name w:val="90CD43A247CC4D108EA8EFF95ABB4F1C4"/>
    <w:rsid w:val="007309A0"/>
    <w:rPr>
      <w:rFonts w:eastAsiaTheme="minorHAnsi"/>
    </w:rPr>
  </w:style>
  <w:style w:type="paragraph" w:customStyle="1" w:styleId="A70C5776CEC146ACAE4922D225A5F0F84">
    <w:name w:val="A70C5776CEC146ACAE4922D225A5F0F84"/>
    <w:rsid w:val="007309A0"/>
    <w:rPr>
      <w:rFonts w:eastAsiaTheme="minorHAnsi"/>
    </w:rPr>
  </w:style>
  <w:style w:type="paragraph" w:customStyle="1" w:styleId="8F9D455079054C4CB3DFDC7B1B70EE594">
    <w:name w:val="8F9D455079054C4CB3DFDC7B1B70EE594"/>
    <w:rsid w:val="007309A0"/>
    <w:rPr>
      <w:rFonts w:eastAsiaTheme="minorHAnsi"/>
    </w:rPr>
  </w:style>
  <w:style w:type="paragraph" w:customStyle="1" w:styleId="B989DADF968746338983E074A4E60AE04">
    <w:name w:val="B989DADF968746338983E074A4E60AE04"/>
    <w:rsid w:val="007309A0"/>
    <w:rPr>
      <w:rFonts w:eastAsiaTheme="minorHAnsi"/>
    </w:rPr>
  </w:style>
  <w:style w:type="paragraph" w:customStyle="1" w:styleId="0FE9CDF99CB143269DE0D032E4C1901C4">
    <w:name w:val="0FE9CDF99CB143269DE0D032E4C1901C4"/>
    <w:rsid w:val="007309A0"/>
    <w:rPr>
      <w:rFonts w:eastAsiaTheme="minorHAnsi"/>
    </w:rPr>
  </w:style>
  <w:style w:type="paragraph" w:customStyle="1" w:styleId="6ECCBC7C6DDD4A95B37B4A7D0A1937604">
    <w:name w:val="6ECCBC7C6DDD4A95B37B4A7D0A1937604"/>
    <w:rsid w:val="007309A0"/>
    <w:rPr>
      <w:rFonts w:eastAsiaTheme="minorHAnsi"/>
    </w:rPr>
  </w:style>
  <w:style w:type="paragraph" w:customStyle="1" w:styleId="0F6829DABBBB435C8057149B4BB01C014">
    <w:name w:val="0F6829DABBBB435C8057149B4BB01C014"/>
    <w:rsid w:val="007309A0"/>
    <w:rPr>
      <w:rFonts w:eastAsiaTheme="minorHAnsi"/>
    </w:rPr>
  </w:style>
  <w:style w:type="paragraph" w:customStyle="1" w:styleId="A2029EF806F1495DA50815F59958C5624">
    <w:name w:val="A2029EF806F1495DA50815F59958C5624"/>
    <w:rsid w:val="007309A0"/>
    <w:rPr>
      <w:rFonts w:eastAsiaTheme="minorHAnsi"/>
    </w:rPr>
  </w:style>
  <w:style w:type="paragraph" w:customStyle="1" w:styleId="1B0D7C60BBA540DEA7CA9C033EB851D14">
    <w:name w:val="1B0D7C60BBA540DEA7CA9C033EB851D14"/>
    <w:rsid w:val="007309A0"/>
    <w:rPr>
      <w:rFonts w:eastAsiaTheme="minorHAnsi"/>
    </w:rPr>
  </w:style>
  <w:style w:type="paragraph" w:customStyle="1" w:styleId="2DC7FF89829F432398935C3BCE49725F4">
    <w:name w:val="2DC7FF89829F432398935C3BCE49725F4"/>
    <w:rsid w:val="007309A0"/>
    <w:rPr>
      <w:rFonts w:eastAsiaTheme="minorHAnsi"/>
    </w:rPr>
  </w:style>
  <w:style w:type="paragraph" w:customStyle="1" w:styleId="D2A9087A5DFA4779A70D09141BF01E0A4">
    <w:name w:val="D2A9087A5DFA4779A70D09141BF01E0A4"/>
    <w:rsid w:val="007309A0"/>
    <w:rPr>
      <w:rFonts w:eastAsiaTheme="minorHAnsi"/>
    </w:rPr>
  </w:style>
  <w:style w:type="paragraph" w:customStyle="1" w:styleId="C88DA46B2B3341B096528751548ABE074">
    <w:name w:val="C88DA46B2B3341B096528751548ABE074"/>
    <w:rsid w:val="007309A0"/>
    <w:rPr>
      <w:rFonts w:eastAsiaTheme="minorHAnsi"/>
    </w:rPr>
  </w:style>
  <w:style w:type="paragraph" w:customStyle="1" w:styleId="B6C83794F2E34FFBA1FD424622C5C0554">
    <w:name w:val="B6C83794F2E34FFBA1FD424622C5C0554"/>
    <w:rsid w:val="007309A0"/>
    <w:rPr>
      <w:rFonts w:eastAsiaTheme="minorHAnsi"/>
    </w:rPr>
  </w:style>
  <w:style w:type="paragraph" w:customStyle="1" w:styleId="BE69955E77F9457AA4624A773C7126014">
    <w:name w:val="BE69955E77F9457AA4624A773C7126014"/>
    <w:rsid w:val="007309A0"/>
    <w:rPr>
      <w:rFonts w:eastAsiaTheme="minorHAnsi"/>
    </w:rPr>
  </w:style>
  <w:style w:type="paragraph" w:customStyle="1" w:styleId="AA127B5B7C784630A976F3F9CD2C2E9F4">
    <w:name w:val="AA127B5B7C784630A976F3F9CD2C2E9F4"/>
    <w:rsid w:val="007309A0"/>
    <w:rPr>
      <w:rFonts w:eastAsiaTheme="minorHAnsi"/>
    </w:rPr>
  </w:style>
  <w:style w:type="paragraph" w:customStyle="1" w:styleId="CD33973E28DE4811A636898038308F704">
    <w:name w:val="CD33973E28DE4811A636898038308F704"/>
    <w:rsid w:val="007309A0"/>
    <w:rPr>
      <w:rFonts w:eastAsiaTheme="minorHAnsi"/>
    </w:rPr>
  </w:style>
  <w:style w:type="paragraph" w:customStyle="1" w:styleId="673F913655754A6E8B03DD82D1705B134">
    <w:name w:val="673F913655754A6E8B03DD82D1705B134"/>
    <w:rsid w:val="007309A0"/>
    <w:rPr>
      <w:rFonts w:eastAsiaTheme="minorHAnsi"/>
    </w:rPr>
  </w:style>
  <w:style w:type="paragraph" w:customStyle="1" w:styleId="244E86B9EEB0408BA9697DB50E4AC51A4">
    <w:name w:val="244E86B9EEB0408BA9697DB50E4AC51A4"/>
    <w:rsid w:val="007309A0"/>
    <w:rPr>
      <w:rFonts w:eastAsiaTheme="minorHAnsi"/>
    </w:rPr>
  </w:style>
  <w:style w:type="paragraph" w:customStyle="1" w:styleId="19EE3BA654B74D8499D9D17956FBB9864">
    <w:name w:val="19EE3BA654B74D8499D9D17956FBB9864"/>
    <w:rsid w:val="007309A0"/>
    <w:rPr>
      <w:rFonts w:eastAsiaTheme="minorHAnsi"/>
    </w:rPr>
  </w:style>
  <w:style w:type="paragraph" w:customStyle="1" w:styleId="06A4AE3CA658439FB0044D30A1AA04AE4">
    <w:name w:val="06A4AE3CA658439FB0044D30A1AA04AE4"/>
    <w:rsid w:val="007309A0"/>
    <w:rPr>
      <w:rFonts w:eastAsiaTheme="minorHAnsi"/>
    </w:rPr>
  </w:style>
  <w:style w:type="paragraph" w:customStyle="1" w:styleId="3E613FB2DBA44BC9A7732D64ED466A124">
    <w:name w:val="3E613FB2DBA44BC9A7732D64ED466A124"/>
    <w:rsid w:val="007309A0"/>
    <w:rPr>
      <w:rFonts w:eastAsiaTheme="minorHAnsi"/>
    </w:rPr>
  </w:style>
  <w:style w:type="paragraph" w:customStyle="1" w:styleId="C408C517AF60434FA8ED515308757E354">
    <w:name w:val="C408C517AF60434FA8ED515308757E354"/>
    <w:rsid w:val="007309A0"/>
    <w:rPr>
      <w:rFonts w:eastAsiaTheme="minorHAnsi"/>
    </w:rPr>
  </w:style>
  <w:style w:type="paragraph" w:customStyle="1" w:styleId="89556B96BBA04AAA836F98FD3A2B76B94">
    <w:name w:val="89556B96BBA04AAA836F98FD3A2B76B94"/>
    <w:rsid w:val="007309A0"/>
    <w:rPr>
      <w:rFonts w:eastAsiaTheme="minorHAnsi"/>
    </w:rPr>
  </w:style>
  <w:style w:type="paragraph" w:customStyle="1" w:styleId="274E7D7FF5D64AAB918FF66D6BFB2AD44">
    <w:name w:val="274E7D7FF5D64AAB918FF66D6BFB2AD44"/>
    <w:rsid w:val="007309A0"/>
    <w:rPr>
      <w:rFonts w:eastAsiaTheme="minorHAnsi"/>
    </w:rPr>
  </w:style>
  <w:style w:type="paragraph" w:customStyle="1" w:styleId="7E8BC87EE3A04C7D8F5B14C35F9A150D4">
    <w:name w:val="7E8BC87EE3A04C7D8F5B14C35F9A150D4"/>
    <w:rsid w:val="007309A0"/>
    <w:rPr>
      <w:rFonts w:eastAsiaTheme="minorHAnsi"/>
    </w:rPr>
  </w:style>
  <w:style w:type="paragraph" w:customStyle="1" w:styleId="52F6A731C3BD443E84E1B88017190E7A4">
    <w:name w:val="52F6A731C3BD443E84E1B88017190E7A4"/>
    <w:rsid w:val="007309A0"/>
    <w:rPr>
      <w:rFonts w:eastAsiaTheme="minorHAnsi"/>
    </w:rPr>
  </w:style>
  <w:style w:type="paragraph" w:customStyle="1" w:styleId="53CFD3216DF3404AA0E2F97E188920E84">
    <w:name w:val="53CFD3216DF3404AA0E2F97E188920E84"/>
    <w:rsid w:val="007309A0"/>
    <w:rPr>
      <w:rFonts w:eastAsiaTheme="minorHAnsi"/>
    </w:rPr>
  </w:style>
  <w:style w:type="paragraph" w:customStyle="1" w:styleId="87F908976FE6469DAC2DA28E0DA52BD94">
    <w:name w:val="87F908976FE6469DAC2DA28E0DA52BD94"/>
    <w:rsid w:val="007309A0"/>
    <w:rPr>
      <w:rFonts w:eastAsiaTheme="minorHAnsi"/>
    </w:rPr>
  </w:style>
  <w:style w:type="paragraph" w:customStyle="1" w:styleId="7772F52B24E04CDEACD85D2A6B5B34CE4">
    <w:name w:val="7772F52B24E04CDEACD85D2A6B5B34CE4"/>
    <w:rsid w:val="007309A0"/>
    <w:rPr>
      <w:rFonts w:eastAsiaTheme="minorHAnsi"/>
    </w:rPr>
  </w:style>
  <w:style w:type="paragraph" w:customStyle="1" w:styleId="8FD3DE1222174CE699852E7D427CE5AC4">
    <w:name w:val="8FD3DE1222174CE699852E7D427CE5AC4"/>
    <w:rsid w:val="007309A0"/>
    <w:rPr>
      <w:rFonts w:eastAsiaTheme="minorHAnsi"/>
    </w:rPr>
  </w:style>
  <w:style w:type="paragraph" w:customStyle="1" w:styleId="E03708343CF544F08A67902EEAE7E1E74">
    <w:name w:val="E03708343CF544F08A67902EEAE7E1E74"/>
    <w:rsid w:val="007309A0"/>
    <w:rPr>
      <w:rFonts w:eastAsiaTheme="minorHAnsi"/>
    </w:rPr>
  </w:style>
  <w:style w:type="paragraph" w:customStyle="1" w:styleId="5B3B4F1610074D48AC8E5C4E74D178504">
    <w:name w:val="5B3B4F1610074D48AC8E5C4E74D178504"/>
    <w:rsid w:val="007309A0"/>
    <w:rPr>
      <w:rFonts w:eastAsiaTheme="minorHAnsi"/>
    </w:rPr>
  </w:style>
  <w:style w:type="paragraph" w:customStyle="1" w:styleId="3CDA2A988F104FECA61CDA0B5139EA144">
    <w:name w:val="3CDA2A988F104FECA61CDA0B5139EA144"/>
    <w:rsid w:val="007309A0"/>
    <w:rPr>
      <w:rFonts w:eastAsiaTheme="minorHAnsi"/>
    </w:rPr>
  </w:style>
  <w:style w:type="paragraph" w:customStyle="1" w:styleId="2DD42A48CFAE439ABA3D4A4E70A49DD44">
    <w:name w:val="2DD42A48CFAE439ABA3D4A4E70A49DD44"/>
    <w:rsid w:val="007309A0"/>
    <w:rPr>
      <w:rFonts w:eastAsiaTheme="minorHAnsi"/>
    </w:rPr>
  </w:style>
  <w:style w:type="paragraph" w:customStyle="1" w:styleId="3A771950229A441CAC6A40C95103B6C84">
    <w:name w:val="3A771950229A441CAC6A40C95103B6C84"/>
    <w:rsid w:val="007309A0"/>
    <w:rPr>
      <w:rFonts w:eastAsiaTheme="minorHAnsi"/>
    </w:rPr>
  </w:style>
  <w:style w:type="paragraph" w:customStyle="1" w:styleId="80C20D6D3AA640CCBADBAD0CA92746E54">
    <w:name w:val="80C20D6D3AA640CCBADBAD0CA92746E54"/>
    <w:rsid w:val="007309A0"/>
    <w:rPr>
      <w:rFonts w:eastAsiaTheme="minorHAnsi"/>
    </w:rPr>
  </w:style>
  <w:style w:type="paragraph" w:customStyle="1" w:styleId="275AC276614E4035AE2BB73B1C54538D4">
    <w:name w:val="275AC276614E4035AE2BB73B1C54538D4"/>
    <w:rsid w:val="007309A0"/>
    <w:rPr>
      <w:rFonts w:eastAsiaTheme="minorHAnsi"/>
    </w:rPr>
  </w:style>
  <w:style w:type="paragraph" w:customStyle="1" w:styleId="EC418ECB6F1B48A5B0296B43BF884E9F4">
    <w:name w:val="EC418ECB6F1B48A5B0296B43BF884E9F4"/>
    <w:rsid w:val="007309A0"/>
    <w:rPr>
      <w:rFonts w:eastAsiaTheme="minorHAnsi"/>
    </w:rPr>
  </w:style>
  <w:style w:type="paragraph" w:customStyle="1" w:styleId="3B79E1D31D984D02A8B167F203A83F0F4">
    <w:name w:val="3B79E1D31D984D02A8B167F203A83F0F4"/>
    <w:rsid w:val="007309A0"/>
    <w:rPr>
      <w:rFonts w:eastAsiaTheme="minorHAnsi"/>
    </w:rPr>
  </w:style>
  <w:style w:type="paragraph" w:customStyle="1" w:styleId="539D7A1FF8A445CBB1A4B6DD841C27245">
    <w:name w:val="539D7A1FF8A445CBB1A4B6DD841C27245"/>
    <w:rsid w:val="007309A0"/>
    <w:rPr>
      <w:rFonts w:eastAsiaTheme="minorHAnsi"/>
    </w:rPr>
  </w:style>
  <w:style w:type="paragraph" w:customStyle="1" w:styleId="F4CC44FDDE614C73A6AF8C0307E5732F5">
    <w:name w:val="F4CC44FDDE614C73A6AF8C0307E5732F5"/>
    <w:rsid w:val="007309A0"/>
    <w:rPr>
      <w:rFonts w:eastAsiaTheme="minorHAnsi"/>
    </w:rPr>
  </w:style>
  <w:style w:type="paragraph" w:customStyle="1" w:styleId="6059A50D85494D06ADE3546A68F07B055">
    <w:name w:val="6059A50D85494D06ADE3546A68F07B055"/>
    <w:rsid w:val="007309A0"/>
    <w:rPr>
      <w:rFonts w:eastAsiaTheme="minorHAnsi"/>
    </w:rPr>
  </w:style>
  <w:style w:type="paragraph" w:customStyle="1" w:styleId="8E99BDF392E4451FBBBAC80383D298575">
    <w:name w:val="8E99BDF392E4451FBBBAC80383D298575"/>
    <w:rsid w:val="007309A0"/>
    <w:rPr>
      <w:rFonts w:eastAsiaTheme="minorHAnsi"/>
    </w:rPr>
  </w:style>
  <w:style w:type="paragraph" w:customStyle="1" w:styleId="C9C8269BA5144FF0877D5F19E3B186175">
    <w:name w:val="C9C8269BA5144FF0877D5F19E3B186175"/>
    <w:rsid w:val="007309A0"/>
    <w:rPr>
      <w:rFonts w:eastAsiaTheme="minorHAnsi"/>
    </w:rPr>
  </w:style>
  <w:style w:type="paragraph" w:customStyle="1" w:styleId="C1E06B6FD6244DD69CE2FB1024721A685">
    <w:name w:val="C1E06B6FD6244DD69CE2FB1024721A685"/>
    <w:rsid w:val="007309A0"/>
    <w:rPr>
      <w:rFonts w:eastAsiaTheme="minorHAnsi"/>
    </w:rPr>
  </w:style>
  <w:style w:type="paragraph" w:customStyle="1" w:styleId="89B37B63AC7341639C2C37E8D3EAA04A5">
    <w:name w:val="89B37B63AC7341639C2C37E8D3EAA04A5"/>
    <w:rsid w:val="007309A0"/>
    <w:rPr>
      <w:rFonts w:eastAsiaTheme="minorHAnsi"/>
    </w:rPr>
  </w:style>
  <w:style w:type="paragraph" w:customStyle="1" w:styleId="E681C57FC9D749D78ACB427BA62FD1F65">
    <w:name w:val="E681C57FC9D749D78ACB427BA62FD1F65"/>
    <w:rsid w:val="007309A0"/>
    <w:rPr>
      <w:rFonts w:eastAsiaTheme="minorHAnsi"/>
    </w:rPr>
  </w:style>
  <w:style w:type="paragraph" w:customStyle="1" w:styleId="B3AC160799664FB3810CB8778433675B5">
    <w:name w:val="B3AC160799664FB3810CB8778433675B5"/>
    <w:rsid w:val="007309A0"/>
    <w:rPr>
      <w:rFonts w:eastAsiaTheme="minorHAnsi"/>
    </w:rPr>
  </w:style>
  <w:style w:type="paragraph" w:customStyle="1" w:styleId="501FACA27E1D40D0BE52BC9BE26156385">
    <w:name w:val="501FACA27E1D40D0BE52BC9BE26156385"/>
    <w:rsid w:val="007309A0"/>
    <w:rPr>
      <w:rFonts w:eastAsiaTheme="minorHAnsi"/>
    </w:rPr>
  </w:style>
  <w:style w:type="paragraph" w:customStyle="1" w:styleId="4C276ACE44B6499DB7DD1E9E968AEF1B5">
    <w:name w:val="4C276ACE44B6499DB7DD1E9E968AEF1B5"/>
    <w:rsid w:val="007309A0"/>
    <w:rPr>
      <w:rFonts w:eastAsiaTheme="minorHAnsi"/>
    </w:rPr>
  </w:style>
  <w:style w:type="paragraph" w:customStyle="1" w:styleId="9C6752D8BE2A4578BA47A806066E11055">
    <w:name w:val="9C6752D8BE2A4578BA47A806066E11055"/>
    <w:rsid w:val="007309A0"/>
    <w:rPr>
      <w:rFonts w:eastAsiaTheme="minorHAnsi"/>
    </w:rPr>
  </w:style>
  <w:style w:type="paragraph" w:customStyle="1" w:styleId="2C49E6F9C72548A8B931D8766AE592745">
    <w:name w:val="2C49E6F9C72548A8B931D8766AE592745"/>
    <w:rsid w:val="007309A0"/>
    <w:rPr>
      <w:rFonts w:eastAsiaTheme="minorHAnsi"/>
    </w:rPr>
  </w:style>
  <w:style w:type="paragraph" w:customStyle="1" w:styleId="BE9C3E8DE7C549AEAF9DFA18FA4725B15">
    <w:name w:val="BE9C3E8DE7C549AEAF9DFA18FA4725B15"/>
    <w:rsid w:val="007309A0"/>
    <w:rPr>
      <w:rFonts w:eastAsiaTheme="minorHAnsi"/>
    </w:rPr>
  </w:style>
  <w:style w:type="paragraph" w:customStyle="1" w:styleId="8C4E3B029240450697A896E0809058C43">
    <w:name w:val="8C4E3B029240450697A896E0809058C43"/>
    <w:rsid w:val="007309A0"/>
    <w:rPr>
      <w:rFonts w:eastAsiaTheme="minorHAnsi"/>
    </w:rPr>
  </w:style>
  <w:style w:type="paragraph" w:customStyle="1" w:styleId="6C9906BE4ADC49429FC1D54E9B4ABA8C3">
    <w:name w:val="6C9906BE4ADC49429FC1D54E9B4ABA8C3"/>
    <w:rsid w:val="007309A0"/>
    <w:rPr>
      <w:rFonts w:eastAsiaTheme="minorHAnsi"/>
    </w:rPr>
  </w:style>
  <w:style w:type="paragraph" w:customStyle="1" w:styleId="8ABFB2CA75C64F8995D7A0A87428D6003">
    <w:name w:val="8ABFB2CA75C64F8995D7A0A87428D6003"/>
    <w:rsid w:val="007309A0"/>
    <w:rPr>
      <w:rFonts w:eastAsiaTheme="minorHAnsi"/>
    </w:rPr>
  </w:style>
  <w:style w:type="paragraph" w:customStyle="1" w:styleId="E7E412C2598F469A8341B40235E7CFF93">
    <w:name w:val="E7E412C2598F469A8341B40235E7CFF93"/>
    <w:rsid w:val="007309A0"/>
    <w:rPr>
      <w:rFonts w:eastAsiaTheme="minorHAnsi"/>
    </w:rPr>
  </w:style>
  <w:style w:type="paragraph" w:customStyle="1" w:styleId="F6A7FB98BC14410C862C6353DAAFEF083">
    <w:name w:val="F6A7FB98BC14410C862C6353DAAFEF083"/>
    <w:rsid w:val="007309A0"/>
    <w:rPr>
      <w:rFonts w:eastAsiaTheme="minorHAnsi"/>
    </w:rPr>
  </w:style>
  <w:style w:type="paragraph" w:customStyle="1" w:styleId="732C21AF59884950AF7A2BF0697CDC473">
    <w:name w:val="732C21AF59884950AF7A2BF0697CDC473"/>
    <w:rsid w:val="007309A0"/>
    <w:rPr>
      <w:rFonts w:eastAsiaTheme="minorHAnsi"/>
    </w:rPr>
  </w:style>
  <w:style w:type="paragraph" w:customStyle="1" w:styleId="676EB1891ACF4536A916288AA8B701D03">
    <w:name w:val="676EB1891ACF4536A916288AA8B701D03"/>
    <w:rsid w:val="007309A0"/>
    <w:rPr>
      <w:rFonts w:eastAsiaTheme="minorHAnsi"/>
    </w:rPr>
  </w:style>
  <w:style w:type="paragraph" w:customStyle="1" w:styleId="0CE835CA988F4E54AD5C27F63563691D3">
    <w:name w:val="0CE835CA988F4E54AD5C27F63563691D3"/>
    <w:rsid w:val="007309A0"/>
    <w:rPr>
      <w:rFonts w:eastAsiaTheme="minorHAnsi"/>
    </w:rPr>
  </w:style>
  <w:style w:type="paragraph" w:customStyle="1" w:styleId="C5C33DC0788F4CA29A1E3B096C47AAA63">
    <w:name w:val="C5C33DC0788F4CA29A1E3B096C47AAA63"/>
    <w:rsid w:val="007309A0"/>
    <w:rPr>
      <w:rFonts w:eastAsiaTheme="minorHAnsi"/>
    </w:rPr>
  </w:style>
  <w:style w:type="paragraph" w:customStyle="1" w:styleId="D08F7C5FC5604E2AA6FB2791D9F778355">
    <w:name w:val="D08F7C5FC5604E2AA6FB2791D9F778355"/>
    <w:rsid w:val="007309A0"/>
    <w:rPr>
      <w:rFonts w:eastAsiaTheme="minorHAnsi"/>
    </w:rPr>
  </w:style>
  <w:style w:type="paragraph" w:customStyle="1" w:styleId="8B50FE9AF9A24F1BA5BD5FAFF9FB0A6F3">
    <w:name w:val="8B50FE9AF9A24F1BA5BD5FAFF9FB0A6F3"/>
    <w:rsid w:val="007309A0"/>
    <w:rPr>
      <w:rFonts w:eastAsiaTheme="minorHAnsi"/>
    </w:rPr>
  </w:style>
  <w:style w:type="paragraph" w:customStyle="1" w:styleId="2F31C75AC90349F8ACCF3BBB41CFFEDE3">
    <w:name w:val="2F31C75AC90349F8ACCF3BBB41CFFEDE3"/>
    <w:rsid w:val="007309A0"/>
    <w:rPr>
      <w:rFonts w:eastAsiaTheme="minorHAnsi"/>
    </w:rPr>
  </w:style>
  <w:style w:type="paragraph" w:customStyle="1" w:styleId="6A02E5D6CCD94EF2A902D21319DDCC2B3">
    <w:name w:val="6A02E5D6CCD94EF2A902D21319DDCC2B3"/>
    <w:rsid w:val="007309A0"/>
    <w:rPr>
      <w:rFonts w:eastAsiaTheme="minorHAnsi"/>
    </w:rPr>
  </w:style>
  <w:style w:type="paragraph" w:customStyle="1" w:styleId="D566314D7E1749358F635A69D65CEB523">
    <w:name w:val="D566314D7E1749358F635A69D65CEB523"/>
    <w:rsid w:val="007309A0"/>
    <w:rPr>
      <w:rFonts w:eastAsiaTheme="minorHAnsi"/>
    </w:rPr>
  </w:style>
  <w:style w:type="paragraph" w:customStyle="1" w:styleId="47A4330413B34A03A366E9C34E37F57F3">
    <w:name w:val="47A4330413B34A03A366E9C34E37F57F3"/>
    <w:rsid w:val="007309A0"/>
    <w:rPr>
      <w:rFonts w:eastAsiaTheme="minorHAnsi"/>
    </w:rPr>
  </w:style>
  <w:style w:type="paragraph" w:customStyle="1" w:styleId="77E7FB9B6B53446A98242BAC9D492A7C3">
    <w:name w:val="77E7FB9B6B53446A98242BAC9D492A7C3"/>
    <w:rsid w:val="007309A0"/>
    <w:rPr>
      <w:rFonts w:eastAsiaTheme="minorHAnsi"/>
    </w:rPr>
  </w:style>
  <w:style w:type="paragraph" w:customStyle="1" w:styleId="C4AD71106D6E4A36932600631E0462753">
    <w:name w:val="C4AD71106D6E4A36932600631E0462753"/>
    <w:rsid w:val="007309A0"/>
    <w:rPr>
      <w:rFonts w:eastAsiaTheme="minorHAnsi"/>
    </w:rPr>
  </w:style>
  <w:style w:type="paragraph" w:customStyle="1" w:styleId="DBD1855878C94AB1A83697A5B01BEBC23">
    <w:name w:val="DBD1855878C94AB1A83697A5B01BEBC23"/>
    <w:rsid w:val="007309A0"/>
    <w:rPr>
      <w:rFonts w:eastAsiaTheme="minorHAnsi"/>
    </w:rPr>
  </w:style>
  <w:style w:type="paragraph" w:customStyle="1" w:styleId="C763F169423D41B8A946113C5F6DFA1F3">
    <w:name w:val="C763F169423D41B8A946113C5F6DFA1F3"/>
    <w:rsid w:val="007309A0"/>
    <w:rPr>
      <w:rFonts w:eastAsiaTheme="minorHAnsi"/>
    </w:rPr>
  </w:style>
  <w:style w:type="paragraph" w:customStyle="1" w:styleId="53A3A092E5734E7F906DD8531007D32D3">
    <w:name w:val="53A3A092E5734E7F906DD8531007D32D3"/>
    <w:rsid w:val="007309A0"/>
    <w:rPr>
      <w:rFonts w:eastAsiaTheme="minorHAnsi"/>
    </w:rPr>
  </w:style>
  <w:style w:type="paragraph" w:customStyle="1" w:styleId="B4E238D91C3543058A8C02574ED3AB655">
    <w:name w:val="B4E238D91C3543058A8C02574ED3AB655"/>
    <w:rsid w:val="007309A0"/>
    <w:rPr>
      <w:rFonts w:eastAsiaTheme="minorHAnsi"/>
    </w:rPr>
  </w:style>
  <w:style w:type="paragraph" w:customStyle="1" w:styleId="77B13B35B1924A1F8F08919BA36DF1FA5">
    <w:name w:val="77B13B35B1924A1F8F08919BA36DF1FA5"/>
    <w:rsid w:val="007309A0"/>
    <w:rPr>
      <w:rFonts w:eastAsiaTheme="minorHAnsi"/>
    </w:rPr>
  </w:style>
  <w:style w:type="paragraph" w:customStyle="1" w:styleId="1141B045E7A24EFA97500D9D1C5378785">
    <w:name w:val="1141B045E7A24EFA97500D9D1C5378785"/>
    <w:rsid w:val="007309A0"/>
    <w:rPr>
      <w:rFonts w:eastAsiaTheme="minorHAnsi"/>
    </w:rPr>
  </w:style>
  <w:style w:type="paragraph" w:customStyle="1" w:styleId="22961C04BB084E72A655A130000014745">
    <w:name w:val="22961C04BB084E72A655A130000014745"/>
    <w:rsid w:val="007309A0"/>
    <w:rPr>
      <w:rFonts w:eastAsiaTheme="minorHAnsi"/>
    </w:rPr>
  </w:style>
  <w:style w:type="paragraph" w:customStyle="1" w:styleId="7890A602A07042F0B6734D2203C17B625">
    <w:name w:val="7890A602A07042F0B6734D2203C17B625"/>
    <w:rsid w:val="007309A0"/>
    <w:rPr>
      <w:rFonts w:eastAsiaTheme="minorHAnsi"/>
    </w:rPr>
  </w:style>
  <w:style w:type="paragraph" w:customStyle="1" w:styleId="F685E4F9B19E4D7AB2E55B3FA74349AD5">
    <w:name w:val="F685E4F9B19E4D7AB2E55B3FA74349AD5"/>
    <w:rsid w:val="007309A0"/>
    <w:rPr>
      <w:rFonts w:eastAsiaTheme="minorHAnsi"/>
    </w:rPr>
  </w:style>
  <w:style w:type="paragraph" w:customStyle="1" w:styleId="8E4BFA654A0A4353861526AD36393A335">
    <w:name w:val="8E4BFA654A0A4353861526AD36393A335"/>
    <w:rsid w:val="007309A0"/>
    <w:rPr>
      <w:rFonts w:eastAsiaTheme="minorHAnsi"/>
    </w:rPr>
  </w:style>
  <w:style w:type="paragraph" w:customStyle="1" w:styleId="28184BB9CBEC4FD89546686C53A22F595">
    <w:name w:val="28184BB9CBEC4FD89546686C53A22F595"/>
    <w:rsid w:val="007309A0"/>
    <w:rPr>
      <w:rFonts w:eastAsiaTheme="minorHAnsi"/>
    </w:rPr>
  </w:style>
  <w:style w:type="paragraph" w:customStyle="1" w:styleId="2FB097079F9943D6AF0509D05013789C5">
    <w:name w:val="2FB097079F9943D6AF0509D05013789C5"/>
    <w:rsid w:val="007309A0"/>
    <w:rPr>
      <w:rFonts w:eastAsiaTheme="minorHAnsi"/>
    </w:rPr>
  </w:style>
  <w:style w:type="paragraph" w:customStyle="1" w:styleId="0FF03BBF0000499582D44A2AFD7D08795">
    <w:name w:val="0FF03BBF0000499582D44A2AFD7D08795"/>
    <w:rsid w:val="007309A0"/>
    <w:rPr>
      <w:rFonts w:eastAsiaTheme="minorHAnsi"/>
    </w:rPr>
  </w:style>
  <w:style w:type="paragraph" w:customStyle="1" w:styleId="7C5B1D085E0747AC8A52E263A59ECAB05">
    <w:name w:val="7C5B1D085E0747AC8A52E263A59ECAB05"/>
    <w:rsid w:val="007309A0"/>
    <w:rPr>
      <w:rFonts w:eastAsiaTheme="minorHAnsi"/>
    </w:rPr>
  </w:style>
  <w:style w:type="paragraph" w:customStyle="1" w:styleId="3B8159D3452A4F9D9A2EB7082D48A0EB5">
    <w:name w:val="3B8159D3452A4F9D9A2EB7082D48A0EB5"/>
    <w:rsid w:val="007309A0"/>
    <w:rPr>
      <w:rFonts w:eastAsiaTheme="minorHAnsi"/>
    </w:rPr>
  </w:style>
  <w:style w:type="paragraph" w:customStyle="1" w:styleId="298C3BC494FB42ED99707821CDA7CD175">
    <w:name w:val="298C3BC494FB42ED99707821CDA7CD175"/>
    <w:rsid w:val="007309A0"/>
    <w:rPr>
      <w:rFonts w:eastAsiaTheme="minorHAnsi"/>
    </w:rPr>
  </w:style>
  <w:style w:type="paragraph" w:customStyle="1" w:styleId="3B046CCF6E53426BBCD390AB5BE028885">
    <w:name w:val="3B046CCF6E53426BBCD390AB5BE028885"/>
    <w:rsid w:val="007309A0"/>
    <w:rPr>
      <w:rFonts w:eastAsiaTheme="minorHAnsi"/>
    </w:rPr>
  </w:style>
  <w:style w:type="paragraph" w:customStyle="1" w:styleId="C0DE8CDBA4534C1FB09AC029619CBFC35">
    <w:name w:val="C0DE8CDBA4534C1FB09AC029619CBFC35"/>
    <w:rsid w:val="007309A0"/>
    <w:rPr>
      <w:rFonts w:eastAsiaTheme="minorHAnsi"/>
    </w:rPr>
  </w:style>
  <w:style w:type="paragraph" w:customStyle="1" w:styleId="2B2854CEB9CE4F5E86B7DA75758C9FA55">
    <w:name w:val="2B2854CEB9CE4F5E86B7DA75758C9FA55"/>
    <w:rsid w:val="007309A0"/>
    <w:rPr>
      <w:rFonts w:eastAsiaTheme="minorHAnsi"/>
    </w:rPr>
  </w:style>
  <w:style w:type="paragraph" w:customStyle="1" w:styleId="F6E116EAAE584A6DA280478A1FB6FDAF5">
    <w:name w:val="F6E116EAAE584A6DA280478A1FB6FDAF5"/>
    <w:rsid w:val="007309A0"/>
    <w:rPr>
      <w:rFonts w:eastAsiaTheme="minorHAnsi"/>
    </w:rPr>
  </w:style>
  <w:style w:type="paragraph" w:customStyle="1" w:styleId="DBF42AEEF6D94E66BAAFDE307B80E7545">
    <w:name w:val="DBF42AEEF6D94E66BAAFDE307B80E7545"/>
    <w:rsid w:val="007309A0"/>
    <w:rPr>
      <w:rFonts w:eastAsiaTheme="minorHAnsi"/>
    </w:rPr>
  </w:style>
  <w:style w:type="paragraph" w:customStyle="1" w:styleId="7B0E04444A6F4B95AAF29CE372370D4F5">
    <w:name w:val="7B0E04444A6F4B95AAF29CE372370D4F5"/>
    <w:rsid w:val="007309A0"/>
    <w:rPr>
      <w:rFonts w:eastAsiaTheme="minorHAnsi"/>
    </w:rPr>
  </w:style>
  <w:style w:type="paragraph" w:customStyle="1" w:styleId="AC96E207F9D34E5180A014BCA59387265">
    <w:name w:val="AC96E207F9D34E5180A014BCA59387265"/>
    <w:rsid w:val="007309A0"/>
    <w:rPr>
      <w:rFonts w:eastAsiaTheme="minorHAnsi"/>
    </w:rPr>
  </w:style>
  <w:style w:type="paragraph" w:customStyle="1" w:styleId="F071348254F04B5A8D7972447E1441FC5">
    <w:name w:val="F071348254F04B5A8D7972447E1441FC5"/>
    <w:rsid w:val="007309A0"/>
    <w:rPr>
      <w:rFonts w:eastAsiaTheme="minorHAnsi"/>
    </w:rPr>
  </w:style>
  <w:style w:type="paragraph" w:customStyle="1" w:styleId="480A5DBF307C4E69B2CBBCB27F82E0695">
    <w:name w:val="480A5DBF307C4E69B2CBBCB27F82E0695"/>
    <w:rsid w:val="007309A0"/>
    <w:rPr>
      <w:rFonts w:eastAsiaTheme="minorHAnsi"/>
    </w:rPr>
  </w:style>
  <w:style w:type="paragraph" w:customStyle="1" w:styleId="0E6B2964F2054F57A74F57361DFE3D225">
    <w:name w:val="0E6B2964F2054F57A74F57361DFE3D225"/>
    <w:rsid w:val="007309A0"/>
    <w:rPr>
      <w:rFonts w:eastAsiaTheme="minorHAnsi"/>
    </w:rPr>
  </w:style>
  <w:style w:type="paragraph" w:customStyle="1" w:styleId="3A305DAFE56A4613AFECA0F32CECC8915">
    <w:name w:val="3A305DAFE56A4613AFECA0F32CECC8915"/>
    <w:rsid w:val="007309A0"/>
    <w:rPr>
      <w:rFonts w:eastAsiaTheme="minorHAnsi"/>
    </w:rPr>
  </w:style>
  <w:style w:type="paragraph" w:customStyle="1" w:styleId="A6CF018D7DB84CFFBEB489A4B9370D055">
    <w:name w:val="A6CF018D7DB84CFFBEB489A4B9370D055"/>
    <w:rsid w:val="007309A0"/>
    <w:rPr>
      <w:rFonts w:eastAsiaTheme="minorHAnsi"/>
    </w:rPr>
  </w:style>
  <w:style w:type="paragraph" w:customStyle="1" w:styleId="6890B8BF557A4FFEB271D62A7B0E1F715">
    <w:name w:val="6890B8BF557A4FFEB271D62A7B0E1F715"/>
    <w:rsid w:val="007309A0"/>
    <w:rPr>
      <w:rFonts w:eastAsiaTheme="minorHAnsi"/>
    </w:rPr>
  </w:style>
  <w:style w:type="paragraph" w:customStyle="1" w:styleId="BD08D28DDD8D46F4A9713E170416E6D95">
    <w:name w:val="BD08D28DDD8D46F4A9713E170416E6D95"/>
    <w:rsid w:val="007309A0"/>
    <w:rPr>
      <w:rFonts w:eastAsiaTheme="minorHAnsi"/>
    </w:rPr>
  </w:style>
  <w:style w:type="paragraph" w:customStyle="1" w:styleId="E78BF0193E5A4537ACA1F8A2E09712255">
    <w:name w:val="E78BF0193E5A4537ACA1F8A2E09712255"/>
    <w:rsid w:val="007309A0"/>
    <w:rPr>
      <w:rFonts w:eastAsiaTheme="minorHAnsi"/>
    </w:rPr>
  </w:style>
  <w:style w:type="paragraph" w:customStyle="1" w:styleId="41E1CAFFA9974731BAF0EA24EA3D095E5">
    <w:name w:val="41E1CAFFA9974731BAF0EA24EA3D095E5"/>
    <w:rsid w:val="007309A0"/>
    <w:rPr>
      <w:rFonts w:eastAsiaTheme="minorHAnsi"/>
    </w:rPr>
  </w:style>
  <w:style w:type="paragraph" w:customStyle="1" w:styleId="B4AA56B2B6AC46359CAF7F03A763DA865">
    <w:name w:val="B4AA56B2B6AC46359CAF7F03A763DA865"/>
    <w:rsid w:val="007309A0"/>
    <w:rPr>
      <w:rFonts w:eastAsiaTheme="minorHAnsi"/>
    </w:rPr>
  </w:style>
  <w:style w:type="paragraph" w:customStyle="1" w:styleId="0F77BA4491F54CD5ADF52A27225BC37F5">
    <w:name w:val="0F77BA4491F54CD5ADF52A27225BC37F5"/>
    <w:rsid w:val="007309A0"/>
    <w:rPr>
      <w:rFonts w:eastAsiaTheme="minorHAnsi"/>
    </w:rPr>
  </w:style>
  <w:style w:type="paragraph" w:customStyle="1" w:styleId="8F5E71A4F1E14DC5BF9DC502D66182A75">
    <w:name w:val="8F5E71A4F1E14DC5BF9DC502D66182A75"/>
    <w:rsid w:val="007309A0"/>
    <w:rPr>
      <w:rFonts w:eastAsiaTheme="minorHAnsi"/>
    </w:rPr>
  </w:style>
  <w:style w:type="paragraph" w:customStyle="1" w:styleId="76D85EB535394816827C9A38FC8A15875">
    <w:name w:val="76D85EB535394816827C9A38FC8A15875"/>
    <w:rsid w:val="007309A0"/>
    <w:rPr>
      <w:rFonts w:eastAsiaTheme="minorHAnsi"/>
    </w:rPr>
  </w:style>
  <w:style w:type="paragraph" w:customStyle="1" w:styleId="59405F9E75244EEB824A39B1CB8370EE5">
    <w:name w:val="59405F9E75244EEB824A39B1CB8370EE5"/>
    <w:rsid w:val="007309A0"/>
    <w:rPr>
      <w:rFonts w:eastAsiaTheme="minorHAnsi"/>
    </w:rPr>
  </w:style>
  <w:style w:type="paragraph" w:customStyle="1" w:styleId="3A89733C9F4F46E2BC88BE97FBCDA3605">
    <w:name w:val="3A89733C9F4F46E2BC88BE97FBCDA3605"/>
    <w:rsid w:val="007309A0"/>
    <w:rPr>
      <w:rFonts w:eastAsiaTheme="minorHAnsi"/>
    </w:rPr>
  </w:style>
  <w:style w:type="paragraph" w:customStyle="1" w:styleId="4CCAD1E7C9494337935B3B9D59AA2EC85">
    <w:name w:val="4CCAD1E7C9494337935B3B9D59AA2EC85"/>
    <w:rsid w:val="007309A0"/>
    <w:rPr>
      <w:rFonts w:eastAsiaTheme="minorHAnsi"/>
    </w:rPr>
  </w:style>
  <w:style w:type="paragraph" w:customStyle="1" w:styleId="6C53AD04BF544F71BF33459A35E7AB575">
    <w:name w:val="6C53AD04BF544F71BF33459A35E7AB575"/>
    <w:rsid w:val="007309A0"/>
    <w:rPr>
      <w:rFonts w:eastAsiaTheme="minorHAnsi"/>
    </w:rPr>
  </w:style>
  <w:style w:type="paragraph" w:customStyle="1" w:styleId="FB3A19F6B3034F22845086BA692975D85">
    <w:name w:val="FB3A19F6B3034F22845086BA692975D85"/>
    <w:rsid w:val="007309A0"/>
    <w:rPr>
      <w:rFonts w:eastAsiaTheme="minorHAnsi"/>
    </w:rPr>
  </w:style>
  <w:style w:type="paragraph" w:customStyle="1" w:styleId="8F2ACD8F83D145CA922059E54A6500235">
    <w:name w:val="8F2ACD8F83D145CA922059E54A6500235"/>
    <w:rsid w:val="007309A0"/>
    <w:rPr>
      <w:rFonts w:eastAsiaTheme="minorHAnsi"/>
    </w:rPr>
  </w:style>
  <w:style w:type="paragraph" w:customStyle="1" w:styleId="05A582D16409417C98201D5C63FB69EC5">
    <w:name w:val="05A582D16409417C98201D5C63FB69EC5"/>
    <w:rsid w:val="007309A0"/>
    <w:rPr>
      <w:rFonts w:eastAsiaTheme="minorHAnsi"/>
    </w:rPr>
  </w:style>
  <w:style w:type="paragraph" w:customStyle="1" w:styleId="36656DA89E81476AA73AEC79B3C9E38D5">
    <w:name w:val="36656DA89E81476AA73AEC79B3C9E38D5"/>
    <w:rsid w:val="007309A0"/>
    <w:rPr>
      <w:rFonts w:eastAsiaTheme="minorHAnsi"/>
    </w:rPr>
  </w:style>
  <w:style w:type="paragraph" w:customStyle="1" w:styleId="F0FBE0687F264FB3A0653A9A7DB904575">
    <w:name w:val="F0FBE0687F264FB3A0653A9A7DB904575"/>
    <w:rsid w:val="007309A0"/>
    <w:rPr>
      <w:rFonts w:eastAsiaTheme="minorHAnsi"/>
    </w:rPr>
  </w:style>
  <w:style w:type="paragraph" w:customStyle="1" w:styleId="B9D0DA3009B24FCFB7AB691503B9241A5">
    <w:name w:val="B9D0DA3009B24FCFB7AB691503B9241A5"/>
    <w:rsid w:val="007309A0"/>
    <w:rPr>
      <w:rFonts w:eastAsiaTheme="minorHAnsi"/>
    </w:rPr>
  </w:style>
  <w:style w:type="paragraph" w:customStyle="1" w:styleId="1D4225583E9744118D471C68C96537915">
    <w:name w:val="1D4225583E9744118D471C68C96537915"/>
    <w:rsid w:val="007309A0"/>
    <w:rPr>
      <w:rFonts w:eastAsiaTheme="minorHAnsi"/>
    </w:rPr>
  </w:style>
  <w:style w:type="paragraph" w:customStyle="1" w:styleId="68E42644788C41A1A07E9B29237F63315">
    <w:name w:val="68E42644788C41A1A07E9B29237F63315"/>
    <w:rsid w:val="007309A0"/>
    <w:rPr>
      <w:rFonts w:eastAsiaTheme="minorHAnsi"/>
    </w:rPr>
  </w:style>
  <w:style w:type="paragraph" w:customStyle="1" w:styleId="6CD37B7EC7674196832F223E9C2CC83C5">
    <w:name w:val="6CD37B7EC7674196832F223E9C2CC83C5"/>
    <w:rsid w:val="007309A0"/>
    <w:rPr>
      <w:rFonts w:eastAsiaTheme="minorHAnsi"/>
    </w:rPr>
  </w:style>
  <w:style w:type="paragraph" w:customStyle="1" w:styleId="7CF043FFBC5F48DFB43B64CD6832A0595">
    <w:name w:val="7CF043FFBC5F48DFB43B64CD6832A0595"/>
    <w:rsid w:val="007309A0"/>
    <w:rPr>
      <w:rFonts w:eastAsiaTheme="minorHAnsi"/>
    </w:rPr>
  </w:style>
  <w:style w:type="paragraph" w:customStyle="1" w:styleId="AE3D9F9D112F4BF19FFAA1BCBD5CB4BD5">
    <w:name w:val="AE3D9F9D112F4BF19FFAA1BCBD5CB4BD5"/>
    <w:rsid w:val="007309A0"/>
    <w:rPr>
      <w:rFonts w:eastAsiaTheme="minorHAnsi"/>
    </w:rPr>
  </w:style>
  <w:style w:type="paragraph" w:customStyle="1" w:styleId="589DDF6CDB814CE0AB41F8C55B0F346E5">
    <w:name w:val="589DDF6CDB814CE0AB41F8C55B0F346E5"/>
    <w:rsid w:val="007309A0"/>
    <w:rPr>
      <w:rFonts w:eastAsiaTheme="minorHAnsi"/>
    </w:rPr>
  </w:style>
  <w:style w:type="paragraph" w:customStyle="1" w:styleId="FAA06FD9E0354E9E92857E0CD23040575">
    <w:name w:val="FAA06FD9E0354E9E92857E0CD23040575"/>
    <w:rsid w:val="007309A0"/>
    <w:rPr>
      <w:rFonts w:eastAsiaTheme="minorHAnsi"/>
    </w:rPr>
  </w:style>
  <w:style w:type="paragraph" w:customStyle="1" w:styleId="8B8A07D6F5224C72988B914E532607F55">
    <w:name w:val="8B8A07D6F5224C72988B914E532607F55"/>
    <w:rsid w:val="007309A0"/>
    <w:rPr>
      <w:rFonts w:eastAsiaTheme="minorHAnsi"/>
    </w:rPr>
  </w:style>
  <w:style w:type="paragraph" w:customStyle="1" w:styleId="CADE248113F74531A2BE04C7B8B92D7B5">
    <w:name w:val="CADE248113F74531A2BE04C7B8B92D7B5"/>
    <w:rsid w:val="007309A0"/>
    <w:rPr>
      <w:rFonts w:eastAsiaTheme="minorHAnsi"/>
    </w:rPr>
  </w:style>
  <w:style w:type="paragraph" w:customStyle="1" w:styleId="D389CD696FE74D1F8E4F3AC3E9253D595">
    <w:name w:val="D389CD696FE74D1F8E4F3AC3E9253D595"/>
    <w:rsid w:val="007309A0"/>
    <w:rPr>
      <w:rFonts w:eastAsiaTheme="minorHAnsi"/>
    </w:rPr>
  </w:style>
  <w:style w:type="paragraph" w:customStyle="1" w:styleId="153CF970139144B89C97AD1EB9A1B98F5">
    <w:name w:val="153CF970139144B89C97AD1EB9A1B98F5"/>
    <w:rsid w:val="007309A0"/>
    <w:rPr>
      <w:rFonts w:eastAsiaTheme="minorHAnsi"/>
    </w:rPr>
  </w:style>
  <w:style w:type="paragraph" w:customStyle="1" w:styleId="334BC6218A7142499C32D5F96CFF664E5">
    <w:name w:val="334BC6218A7142499C32D5F96CFF664E5"/>
    <w:rsid w:val="007309A0"/>
    <w:rPr>
      <w:rFonts w:eastAsiaTheme="minorHAnsi"/>
    </w:rPr>
  </w:style>
  <w:style w:type="paragraph" w:customStyle="1" w:styleId="00F88511678B4DF1B8170BC1D5BC65285">
    <w:name w:val="00F88511678B4DF1B8170BC1D5BC65285"/>
    <w:rsid w:val="007309A0"/>
    <w:rPr>
      <w:rFonts w:eastAsiaTheme="minorHAnsi"/>
    </w:rPr>
  </w:style>
  <w:style w:type="paragraph" w:customStyle="1" w:styleId="5416BD99A30149FB8BFE849264E402B55">
    <w:name w:val="5416BD99A30149FB8BFE849264E402B55"/>
    <w:rsid w:val="007309A0"/>
    <w:rPr>
      <w:rFonts w:eastAsiaTheme="minorHAnsi"/>
    </w:rPr>
  </w:style>
  <w:style w:type="paragraph" w:customStyle="1" w:styleId="8BF37CF93DAD442F843DD9EDD46743015">
    <w:name w:val="8BF37CF93DAD442F843DD9EDD46743015"/>
    <w:rsid w:val="007309A0"/>
    <w:rPr>
      <w:rFonts w:eastAsiaTheme="minorHAnsi"/>
    </w:rPr>
  </w:style>
  <w:style w:type="paragraph" w:customStyle="1" w:styleId="16B435DF7D4442D5BE3A0A99A8B2D8495">
    <w:name w:val="16B435DF7D4442D5BE3A0A99A8B2D8495"/>
    <w:rsid w:val="007309A0"/>
    <w:rPr>
      <w:rFonts w:eastAsiaTheme="minorHAnsi"/>
    </w:rPr>
  </w:style>
  <w:style w:type="paragraph" w:customStyle="1" w:styleId="36E694FA1A074CE98EA39FA34F3BBDD45">
    <w:name w:val="36E694FA1A074CE98EA39FA34F3BBDD45"/>
    <w:rsid w:val="007309A0"/>
    <w:rPr>
      <w:rFonts w:eastAsiaTheme="minorHAnsi"/>
    </w:rPr>
  </w:style>
  <w:style w:type="paragraph" w:customStyle="1" w:styleId="0372BB7BAC244BDA8FEDDC76AADF0F4F5">
    <w:name w:val="0372BB7BAC244BDA8FEDDC76AADF0F4F5"/>
    <w:rsid w:val="007309A0"/>
    <w:rPr>
      <w:rFonts w:eastAsiaTheme="minorHAnsi"/>
    </w:rPr>
  </w:style>
  <w:style w:type="paragraph" w:customStyle="1" w:styleId="3FA5DC06789A48A8B000F0BBFE1392535">
    <w:name w:val="3FA5DC06789A48A8B000F0BBFE1392535"/>
    <w:rsid w:val="007309A0"/>
    <w:rPr>
      <w:rFonts w:eastAsiaTheme="minorHAnsi"/>
    </w:rPr>
  </w:style>
  <w:style w:type="paragraph" w:customStyle="1" w:styleId="571710A9B87D46929B7283F4776E26AC5">
    <w:name w:val="571710A9B87D46929B7283F4776E26AC5"/>
    <w:rsid w:val="007309A0"/>
    <w:rPr>
      <w:rFonts w:eastAsiaTheme="minorHAnsi"/>
    </w:rPr>
  </w:style>
  <w:style w:type="paragraph" w:customStyle="1" w:styleId="1EC8B1501A4B4FC59493FE5A0B618F575">
    <w:name w:val="1EC8B1501A4B4FC59493FE5A0B618F575"/>
    <w:rsid w:val="007309A0"/>
    <w:rPr>
      <w:rFonts w:eastAsiaTheme="minorHAnsi"/>
    </w:rPr>
  </w:style>
  <w:style w:type="paragraph" w:customStyle="1" w:styleId="8B8695DCDA744E30A4756354D8EBD83A5">
    <w:name w:val="8B8695DCDA744E30A4756354D8EBD83A5"/>
    <w:rsid w:val="007309A0"/>
    <w:rPr>
      <w:rFonts w:eastAsiaTheme="minorHAnsi"/>
    </w:rPr>
  </w:style>
  <w:style w:type="paragraph" w:customStyle="1" w:styleId="B44AC28A21824814B8A2C4155C1D1FAB5">
    <w:name w:val="B44AC28A21824814B8A2C4155C1D1FAB5"/>
    <w:rsid w:val="007309A0"/>
    <w:rPr>
      <w:rFonts w:eastAsiaTheme="minorHAnsi"/>
    </w:rPr>
  </w:style>
  <w:style w:type="paragraph" w:customStyle="1" w:styleId="11520A1FF6AA4D53A93DAC2B4089CB6E5">
    <w:name w:val="11520A1FF6AA4D53A93DAC2B4089CB6E5"/>
    <w:rsid w:val="007309A0"/>
    <w:rPr>
      <w:rFonts w:eastAsiaTheme="minorHAnsi"/>
    </w:rPr>
  </w:style>
  <w:style w:type="paragraph" w:customStyle="1" w:styleId="DC49B9B6C033459FB59413CB9245A50E5">
    <w:name w:val="DC49B9B6C033459FB59413CB9245A50E5"/>
    <w:rsid w:val="007309A0"/>
    <w:rPr>
      <w:rFonts w:eastAsiaTheme="minorHAnsi"/>
    </w:rPr>
  </w:style>
  <w:style w:type="paragraph" w:customStyle="1" w:styleId="90CD43A247CC4D108EA8EFF95ABB4F1C5">
    <w:name w:val="90CD43A247CC4D108EA8EFF95ABB4F1C5"/>
    <w:rsid w:val="007309A0"/>
    <w:rPr>
      <w:rFonts w:eastAsiaTheme="minorHAnsi"/>
    </w:rPr>
  </w:style>
  <w:style w:type="paragraph" w:customStyle="1" w:styleId="A70C5776CEC146ACAE4922D225A5F0F85">
    <w:name w:val="A70C5776CEC146ACAE4922D225A5F0F85"/>
    <w:rsid w:val="007309A0"/>
    <w:rPr>
      <w:rFonts w:eastAsiaTheme="minorHAnsi"/>
    </w:rPr>
  </w:style>
  <w:style w:type="paragraph" w:customStyle="1" w:styleId="8F9D455079054C4CB3DFDC7B1B70EE595">
    <w:name w:val="8F9D455079054C4CB3DFDC7B1B70EE595"/>
    <w:rsid w:val="007309A0"/>
    <w:rPr>
      <w:rFonts w:eastAsiaTheme="minorHAnsi"/>
    </w:rPr>
  </w:style>
  <w:style w:type="paragraph" w:customStyle="1" w:styleId="B989DADF968746338983E074A4E60AE05">
    <w:name w:val="B989DADF968746338983E074A4E60AE05"/>
    <w:rsid w:val="007309A0"/>
    <w:rPr>
      <w:rFonts w:eastAsiaTheme="minorHAnsi"/>
    </w:rPr>
  </w:style>
  <w:style w:type="paragraph" w:customStyle="1" w:styleId="0FE9CDF99CB143269DE0D032E4C1901C5">
    <w:name w:val="0FE9CDF99CB143269DE0D032E4C1901C5"/>
    <w:rsid w:val="007309A0"/>
    <w:rPr>
      <w:rFonts w:eastAsiaTheme="minorHAnsi"/>
    </w:rPr>
  </w:style>
  <w:style w:type="paragraph" w:customStyle="1" w:styleId="6ECCBC7C6DDD4A95B37B4A7D0A1937605">
    <w:name w:val="6ECCBC7C6DDD4A95B37B4A7D0A1937605"/>
    <w:rsid w:val="007309A0"/>
    <w:rPr>
      <w:rFonts w:eastAsiaTheme="minorHAnsi"/>
    </w:rPr>
  </w:style>
  <w:style w:type="paragraph" w:customStyle="1" w:styleId="0F6829DABBBB435C8057149B4BB01C015">
    <w:name w:val="0F6829DABBBB435C8057149B4BB01C015"/>
    <w:rsid w:val="007309A0"/>
    <w:rPr>
      <w:rFonts w:eastAsiaTheme="minorHAnsi"/>
    </w:rPr>
  </w:style>
  <w:style w:type="paragraph" w:customStyle="1" w:styleId="A2029EF806F1495DA50815F59958C5625">
    <w:name w:val="A2029EF806F1495DA50815F59958C5625"/>
    <w:rsid w:val="007309A0"/>
    <w:rPr>
      <w:rFonts w:eastAsiaTheme="minorHAnsi"/>
    </w:rPr>
  </w:style>
  <w:style w:type="paragraph" w:customStyle="1" w:styleId="1B0D7C60BBA540DEA7CA9C033EB851D15">
    <w:name w:val="1B0D7C60BBA540DEA7CA9C033EB851D15"/>
    <w:rsid w:val="007309A0"/>
    <w:rPr>
      <w:rFonts w:eastAsiaTheme="minorHAnsi"/>
    </w:rPr>
  </w:style>
  <w:style w:type="paragraph" w:customStyle="1" w:styleId="2DC7FF89829F432398935C3BCE49725F5">
    <w:name w:val="2DC7FF89829F432398935C3BCE49725F5"/>
    <w:rsid w:val="007309A0"/>
    <w:rPr>
      <w:rFonts w:eastAsiaTheme="minorHAnsi"/>
    </w:rPr>
  </w:style>
  <w:style w:type="paragraph" w:customStyle="1" w:styleId="D2A9087A5DFA4779A70D09141BF01E0A5">
    <w:name w:val="D2A9087A5DFA4779A70D09141BF01E0A5"/>
    <w:rsid w:val="007309A0"/>
    <w:rPr>
      <w:rFonts w:eastAsiaTheme="minorHAnsi"/>
    </w:rPr>
  </w:style>
  <w:style w:type="paragraph" w:customStyle="1" w:styleId="C88DA46B2B3341B096528751548ABE075">
    <w:name w:val="C88DA46B2B3341B096528751548ABE075"/>
    <w:rsid w:val="007309A0"/>
    <w:rPr>
      <w:rFonts w:eastAsiaTheme="minorHAnsi"/>
    </w:rPr>
  </w:style>
  <w:style w:type="paragraph" w:customStyle="1" w:styleId="B6C83794F2E34FFBA1FD424622C5C0555">
    <w:name w:val="B6C83794F2E34FFBA1FD424622C5C0555"/>
    <w:rsid w:val="007309A0"/>
    <w:rPr>
      <w:rFonts w:eastAsiaTheme="minorHAnsi"/>
    </w:rPr>
  </w:style>
  <w:style w:type="paragraph" w:customStyle="1" w:styleId="BE69955E77F9457AA4624A773C7126015">
    <w:name w:val="BE69955E77F9457AA4624A773C7126015"/>
    <w:rsid w:val="007309A0"/>
    <w:rPr>
      <w:rFonts w:eastAsiaTheme="minorHAnsi"/>
    </w:rPr>
  </w:style>
  <w:style w:type="paragraph" w:customStyle="1" w:styleId="AA127B5B7C784630A976F3F9CD2C2E9F5">
    <w:name w:val="AA127B5B7C784630A976F3F9CD2C2E9F5"/>
    <w:rsid w:val="007309A0"/>
    <w:rPr>
      <w:rFonts w:eastAsiaTheme="minorHAnsi"/>
    </w:rPr>
  </w:style>
  <w:style w:type="paragraph" w:customStyle="1" w:styleId="CD33973E28DE4811A636898038308F705">
    <w:name w:val="CD33973E28DE4811A636898038308F705"/>
    <w:rsid w:val="007309A0"/>
    <w:rPr>
      <w:rFonts w:eastAsiaTheme="minorHAnsi"/>
    </w:rPr>
  </w:style>
  <w:style w:type="paragraph" w:customStyle="1" w:styleId="673F913655754A6E8B03DD82D1705B135">
    <w:name w:val="673F913655754A6E8B03DD82D1705B135"/>
    <w:rsid w:val="007309A0"/>
    <w:rPr>
      <w:rFonts w:eastAsiaTheme="minorHAnsi"/>
    </w:rPr>
  </w:style>
  <w:style w:type="paragraph" w:customStyle="1" w:styleId="244E86B9EEB0408BA9697DB50E4AC51A5">
    <w:name w:val="244E86B9EEB0408BA9697DB50E4AC51A5"/>
    <w:rsid w:val="007309A0"/>
    <w:rPr>
      <w:rFonts w:eastAsiaTheme="minorHAnsi"/>
    </w:rPr>
  </w:style>
  <w:style w:type="paragraph" w:customStyle="1" w:styleId="19EE3BA654B74D8499D9D17956FBB9865">
    <w:name w:val="19EE3BA654B74D8499D9D17956FBB9865"/>
    <w:rsid w:val="007309A0"/>
    <w:rPr>
      <w:rFonts w:eastAsiaTheme="minorHAnsi"/>
    </w:rPr>
  </w:style>
  <w:style w:type="paragraph" w:customStyle="1" w:styleId="06A4AE3CA658439FB0044D30A1AA04AE5">
    <w:name w:val="06A4AE3CA658439FB0044D30A1AA04AE5"/>
    <w:rsid w:val="007309A0"/>
    <w:rPr>
      <w:rFonts w:eastAsiaTheme="minorHAnsi"/>
    </w:rPr>
  </w:style>
  <w:style w:type="paragraph" w:customStyle="1" w:styleId="3E613FB2DBA44BC9A7732D64ED466A125">
    <w:name w:val="3E613FB2DBA44BC9A7732D64ED466A125"/>
    <w:rsid w:val="007309A0"/>
    <w:rPr>
      <w:rFonts w:eastAsiaTheme="minorHAnsi"/>
    </w:rPr>
  </w:style>
  <w:style w:type="paragraph" w:customStyle="1" w:styleId="C408C517AF60434FA8ED515308757E355">
    <w:name w:val="C408C517AF60434FA8ED515308757E355"/>
    <w:rsid w:val="007309A0"/>
    <w:rPr>
      <w:rFonts w:eastAsiaTheme="minorHAnsi"/>
    </w:rPr>
  </w:style>
  <w:style w:type="paragraph" w:customStyle="1" w:styleId="89556B96BBA04AAA836F98FD3A2B76B95">
    <w:name w:val="89556B96BBA04AAA836F98FD3A2B76B95"/>
    <w:rsid w:val="007309A0"/>
    <w:rPr>
      <w:rFonts w:eastAsiaTheme="minorHAnsi"/>
    </w:rPr>
  </w:style>
  <w:style w:type="paragraph" w:customStyle="1" w:styleId="274E7D7FF5D64AAB918FF66D6BFB2AD45">
    <w:name w:val="274E7D7FF5D64AAB918FF66D6BFB2AD45"/>
    <w:rsid w:val="007309A0"/>
    <w:rPr>
      <w:rFonts w:eastAsiaTheme="minorHAnsi"/>
    </w:rPr>
  </w:style>
  <w:style w:type="paragraph" w:customStyle="1" w:styleId="7E8BC87EE3A04C7D8F5B14C35F9A150D5">
    <w:name w:val="7E8BC87EE3A04C7D8F5B14C35F9A150D5"/>
    <w:rsid w:val="007309A0"/>
    <w:rPr>
      <w:rFonts w:eastAsiaTheme="minorHAnsi"/>
    </w:rPr>
  </w:style>
  <w:style w:type="paragraph" w:customStyle="1" w:styleId="52F6A731C3BD443E84E1B88017190E7A5">
    <w:name w:val="52F6A731C3BD443E84E1B88017190E7A5"/>
    <w:rsid w:val="007309A0"/>
    <w:rPr>
      <w:rFonts w:eastAsiaTheme="minorHAnsi"/>
    </w:rPr>
  </w:style>
  <w:style w:type="paragraph" w:customStyle="1" w:styleId="53CFD3216DF3404AA0E2F97E188920E85">
    <w:name w:val="53CFD3216DF3404AA0E2F97E188920E85"/>
    <w:rsid w:val="007309A0"/>
    <w:rPr>
      <w:rFonts w:eastAsiaTheme="minorHAnsi"/>
    </w:rPr>
  </w:style>
  <w:style w:type="paragraph" w:customStyle="1" w:styleId="87F908976FE6469DAC2DA28E0DA52BD95">
    <w:name w:val="87F908976FE6469DAC2DA28E0DA52BD95"/>
    <w:rsid w:val="007309A0"/>
    <w:rPr>
      <w:rFonts w:eastAsiaTheme="minorHAnsi"/>
    </w:rPr>
  </w:style>
  <w:style w:type="paragraph" w:customStyle="1" w:styleId="7772F52B24E04CDEACD85D2A6B5B34CE5">
    <w:name w:val="7772F52B24E04CDEACD85D2A6B5B34CE5"/>
    <w:rsid w:val="007309A0"/>
    <w:rPr>
      <w:rFonts w:eastAsiaTheme="minorHAnsi"/>
    </w:rPr>
  </w:style>
  <w:style w:type="paragraph" w:customStyle="1" w:styleId="8FD3DE1222174CE699852E7D427CE5AC5">
    <w:name w:val="8FD3DE1222174CE699852E7D427CE5AC5"/>
    <w:rsid w:val="007309A0"/>
    <w:rPr>
      <w:rFonts w:eastAsiaTheme="minorHAnsi"/>
    </w:rPr>
  </w:style>
  <w:style w:type="paragraph" w:customStyle="1" w:styleId="E03708343CF544F08A67902EEAE7E1E75">
    <w:name w:val="E03708343CF544F08A67902EEAE7E1E75"/>
    <w:rsid w:val="007309A0"/>
    <w:rPr>
      <w:rFonts w:eastAsiaTheme="minorHAnsi"/>
    </w:rPr>
  </w:style>
  <w:style w:type="paragraph" w:customStyle="1" w:styleId="5B3B4F1610074D48AC8E5C4E74D178505">
    <w:name w:val="5B3B4F1610074D48AC8E5C4E74D178505"/>
    <w:rsid w:val="007309A0"/>
    <w:rPr>
      <w:rFonts w:eastAsiaTheme="minorHAnsi"/>
    </w:rPr>
  </w:style>
  <w:style w:type="paragraph" w:customStyle="1" w:styleId="3CDA2A988F104FECA61CDA0B5139EA145">
    <w:name w:val="3CDA2A988F104FECA61CDA0B5139EA145"/>
    <w:rsid w:val="007309A0"/>
    <w:rPr>
      <w:rFonts w:eastAsiaTheme="minorHAnsi"/>
    </w:rPr>
  </w:style>
  <w:style w:type="paragraph" w:customStyle="1" w:styleId="2DD42A48CFAE439ABA3D4A4E70A49DD45">
    <w:name w:val="2DD42A48CFAE439ABA3D4A4E70A49DD45"/>
    <w:rsid w:val="007309A0"/>
    <w:rPr>
      <w:rFonts w:eastAsiaTheme="minorHAnsi"/>
    </w:rPr>
  </w:style>
  <w:style w:type="paragraph" w:customStyle="1" w:styleId="3A771950229A441CAC6A40C95103B6C85">
    <w:name w:val="3A771950229A441CAC6A40C95103B6C85"/>
    <w:rsid w:val="007309A0"/>
    <w:rPr>
      <w:rFonts w:eastAsiaTheme="minorHAnsi"/>
    </w:rPr>
  </w:style>
  <w:style w:type="paragraph" w:customStyle="1" w:styleId="80C20D6D3AA640CCBADBAD0CA92746E55">
    <w:name w:val="80C20D6D3AA640CCBADBAD0CA92746E55"/>
    <w:rsid w:val="007309A0"/>
    <w:rPr>
      <w:rFonts w:eastAsiaTheme="minorHAnsi"/>
    </w:rPr>
  </w:style>
  <w:style w:type="paragraph" w:customStyle="1" w:styleId="275AC276614E4035AE2BB73B1C54538D5">
    <w:name w:val="275AC276614E4035AE2BB73B1C54538D5"/>
    <w:rsid w:val="007309A0"/>
    <w:rPr>
      <w:rFonts w:eastAsiaTheme="minorHAnsi"/>
    </w:rPr>
  </w:style>
  <w:style w:type="paragraph" w:customStyle="1" w:styleId="EC418ECB6F1B48A5B0296B43BF884E9F5">
    <w:name w:val="EC418ECB6F1B48A5B0296B43BF884E9F5"/>
    <w:rsid w:val="007309A0"/>
    <w:rPr>
      <w:rFonts w:eastAsiaTheme="minorHAnsi"/>
    </w:rPr>
  </w:style>
  <w:style w:type="paragraph" w:customStyle="1" w:styleId="3B79E1D31D984D02A8B167F203A83F0F5">
    <w:name w:val="3B79E1D31D984D02A8B167F203A83F0F5"/>
    <w:rsid w:val="007309A0"/>
    <w:rPr>
      <w:rFonts w:eastAsiaTheme="minorHAnsi"/>
    </w:rPr>
  </w:style>
  <w:style w:type="paragraph" w:customStyle="1" w:styleId="539D7A1FF8A445CBB1A4B6DD841C27246">
    <w:name w:val="539D7A1FF8A445CBB1A4B6DD841C27246"/>
    <w:rsid w:val="007309A0"/>
    <w:rPr>
      <w:rFonts w:eastAsiaTheme="minorHAnsi"/>
    </w:rPr>
  </w:style>
  <w:style w:type="paragraph" w:customStyle="1" w:styleId="F4CC44FDDE614C73A6AF8C0307E5732F6">
    <w:name w:val="F4CC44FDDE614C73A6AF8C0307E5732F6"/>
    <w:rsid w:val="007309A0"/>
    <w:rPr>
      <w:rFonts w:eastAsiaTheme="minorHAnsi"/>
    </w:rPr>
  </w:style>
  <w:style w:type="paragraph" w:customStyle="1" w:styleId="6059A50D85494D06ADE3546A68F07B056">
    <w:name w:val="6059A50D85494D06ADE3546A68F07B056"/>
    <w:rsid w:val="007309A0"/>
    <w:rPr>
      <w:rFonts w:eastAsiaTheme="minorHAnsi"/>
    </w:rPr>
  </w:style>
  <w:style w:type="paragraph" w:customStyle="1" w:styleId="8E99BDF392E4451FBBBAC80383D298576">
    <w:name w:val="8E99BDF392E4451FBBBAC80383D298576"/>
    <w:rsid w:val="007309A0"/>
    <w:rPr>
      <w:rFonts w:eastAsiaTheme="minorHAnsi"/>
    </w:rPr>
  </w:style>
  <w:style w:type="paragraph" w:customStyle="1" w:styleId="C9C8269BA5144FF0877D5F19E3B186176">
    <w:name w:val="C9C8269BA5144FF0877D5F19E3B186176"/>
    <w:rsid w:val="007309A0"/>
    <w:rPr>
      <w:rFonts w:eastAsiaTheme="minorHAnsi"/>
    </w:rPr>
  </w:style>
  <w:style w:type="paragraph" w:customStyle="1" w:styleId="C1E06B6FD6244DD69CE2FB1024721A686">
    <w:name w:val="C1E06B6FD6244DD69CE2FB1024721A686"/>
    <w:rsid w:val="007309A0"/>
    <w:rPr>
      <w:rFonts w:eastAsiaTheme="minorHAnsi"/>
    </w:rPr>
  </w:style>
  <w:style w:type="paragraph" w:customStyle="1" w:styleId="89B37B63AC7341639C2C37E8D3EAA04A6">
    <w:name w:val="89B37B63AC7341639C2C37E8D3EAA04A6"/>
    <w:rsid w:val="007309A0"/>
    <w:rPr>
      <w:rFonts w:eastAsiaTheme="minorHAnsi"/>
    </w:rPr>
  </w:style>
  <w:style w:type="paragraph" w:customStyle="1" w:styleId="E681C57FC9D749D78ACB427BA62FD1F66">
    <w:name w:val="E681C57FC9D749D78ACB427BA62FD1F66"/>
    <w:rsid w:val="007309A0"/>
    <w:rPr>
      <w:rFonts w:eastAsiaTheme="minorHAnsi"/>
    </w:rPr>
  </w:style>
  <w:style w:type="paragraph" w:customStyle="1" w:styleId="B3AC160799664FB3810CB8778433675B6">
    <w:name w:val="B3AC160799664FB3810CB8778433675B6"/>
    <w:rsid w:val="007309A0"/>
    <w:rPr>
      <w:rFonts w:eastAsiaTheme="minorHAnsi"/>
    </w:rPr>
  </w:style>
  <w:style w:type="paragraph" w:customStyle="1" w:styleId="501FACA27E1D40D0BE52BC9BE26156386">
    <w:name w:val="501FACA27E1D40D0BE52BC9BE26156386"/>
    <w:rsid w:val="007309A0"/>
    <w:rPr>
      <w:rFonts w:eastAsiaTheme="minorHAnsi"/>
    </w:rPr>
  </w:style>
  <w:style w:type="paragraph" w:customStyle="1" w:styleId="4C276ACE44B6499DB7DD1E9E968AEF1B6">
    <w:name w:val="4C276ACE44B6499DB7DD1E9E968AEF1B6"/>
    <w:rsid w:val="007309A0"/>
    <w:rPr>
      <w:rFonts w:eastAsiaTheme="minorHAnsi"/>
    </w:rPr>
  </w:style>
  <w:style w:type="paragraph" w:customStyle="1" w:styleId="9C6752D8BE2A4578BA47A806066E11056">
    <w:name w:val="9C6752D8BE2A4578BA47A806066E11056"/>
    <w:rsid w:val="007309A0"/>
    <w:rPr>
      <w:rFonts w:eastAsiaTheme="minorHAnsi"/>
    </w:rPr>
  </w:style>
  <w:style w:type="paragraph" w:customStyle="1" w:styleId="2C49E6F9C72548A8B931D8766AE592746">
    <w:name w:val="2C49E6F9C72548A8B931D8766AE592746"/>
    <w:rsid w:val="007309A0"/>
    <w:rPr>
      <w:rFonts w:eastAsiaTheme="minorHAnsi"/>
    </w:rPr>
  </w:style>
  <w:style w:type="paragraph" w:customStyle="1" w:styleId="BE9C3E8DE7C549AEAF9DFA18FA4725B16">
    <w:name w:val="BE9C3E8DE7C549AEAF9DFA18FA4725B16"/>
    <w:rsid w:val="007309A0"/>
    <w:rPr>
      <w:rFonts w:eastAsiaTheme="minorHAnsi"/>
    </w:rPr>
  </w:style>
  <w:style w:type="paragraph" w:customStyle="1" w:styleId="8C4E3B029240450697A896E0809058C44">
    <w:name w:val="8C4E3B029240450697A896E0809058C44"/>
    <w:rsid w:val="007309A0"/>
    <w:rPr>
      <w:rFonts w:eastAsiaTheme="minorHAnsi"/>
    </w:rPr>
  </w:style>
  <w:style w:type="paragraph" w:customStyle="1" w:styleId="6C9906BE4ADC49429FC1D54E9B4ABA8C4">
    <w:name w:val="6C9906BE4ADC49429FC1D54E9B4ABA8C4"/>
    <w:rsid w:val="007309A0"/>
    <w:rPr>
      <w:rFonts w:eastAsiaTheme="minorHAnsi"/>
    </w:rPr>
  </w:style>
  <w:style w:type="paragraph" w:customStyle="1" w:styleId="8ABFB2CA75C64F8995D7A0A87428D6004">
    <w:name w:val="8ABFB2CA75C64F8995D7A0A87428D6004"/>
    <w:rsid w:val="007309A0"/>
    <w:rPr>
      <w:rFonts w:eastAsiaTheme="minorHAnsi"/>
    </w:rPr>
  </w:style>
  <w:style w:type="paragraph" w:customStyle="1" w:styleId="E7E412C2598F469A8341B40235E7CFF94">
    <w:name w:val="E7E412C2598F469A8341B40235E7CFF94"/>
    <w:rsid w:val="007309A0"/>
    <w:rPr>
      <w:rFonts w:eastAsiaTheme="minorHAnsi"/>
    </w:rPr>
  </w:style>
  <w:style w:type="paragraph" w:customStyle="1" w:styleId="F6A7FB98BC14410C862C6353DAAFEF084">
    <w:name w:val="F6A7FB98BC14410C862C6353DAAFEF084"/>
    <w:rsid w:val="007309A0"/>
    <w:rPr>
      <w:rFonts w:eastAsiaTheme="minorHAnsi"/>
    </w:rPr>
  </w:style>
  <w:style w:type="paragraph" w:customStyle="1" w:styleId="732C21AF59884950AF7A2BF0697CDC474">
    <w:name w:val="732C21AF59884950AF7A2BF0697CDC474"/>
    <w:rsid w:val="007309A0"/>
    <w:rPr>
      <w:rFonts w:eastAsiaTheme="minorHAnsi"/>
    </w:rPr>
  </w:style>
  <w:style w:type="paragraph" w:customStyle="1" w:styleId="676EB1891ACF4536A916288AA8B701D04">
    <w:name w:val="676EB1891ACF4536A916288AA8B701D04"/>
    <w:rsid w:val="007309A0"/>
    <w:rPr>
      <w:rFonts w:eastAsiaTheme="minorHAnsi"/>
    </w:rPr>
  </w:style>
  <w:style w:type="paragraph" w:customStyle="1" w:styleId="0CE835CA988F4E54AD5C27F63563691D4">
    <w:name w:val="0CE835CA988F4E54AD5C27F63563691D4"/>
    <w:rsid w:val="007309A0"/>
    <w:rPr>
      <w:rFonts w:eastAsiaTheme="minorHAnsi"/>
    </w:rPr>
  </w:style>
  <w:style w:type="paragraph" w:customStyle="1" w:styleId="C5C33DC0788F4CA29A1E3B096C47AAA64">
    <w:name w:val="C5C33DC0788F4CA29A1E3B096C47AAA64"/>
    <w:rsid w:val="007309A0"/>
    <w:rPr>
      <w:rFonts w:eastAsiaTheme="minorHAnsi"/>
    </w:rPr>
  </w:style>
  <w:style w:type="paragraph" w:customStyle="1" w:styleId="D08F7C5FC5604E2AA6FB2791D9F778356">
    <w:name w:val="D08F7C5FC5604E2AA6FB2791D9F778356"/>
    <w:rsid w:val="007309A0"/>
    <w:rPr>
      <w:rFonts w:eastAsiaTheme="minorHAnsi"/>
    </w:rPr>
  </w:style>
  <w:style w:type="paragraph" w:customStyle="1" w:styleId="8B50FE9AF9A24F1BA5BD5FAFF9FB0A6F4">
    <w:name w:val="8B50FE9AF9A24F1BA5BD5FAFF9FB0A6F4"/>
    <w:rsid w:val="007309A0"/>
    <w:rPr>
      <w:rFonts w:eastAsiaTheme="minorHAnsi"/>
    </w:rPr>
  </w:style>
  <w:style w:type="paragraph" w:customStyle="1" w:styleId="2F31C75AC90349F8ACCF3BBB41CFFEDE4">
    <w:name w:val="2F31C75AC90349F8ACCF3BBB41CFFEDE4"/>
    <w:rsid w:val="007309A0"/>
    <w:rPr>
      <w:rFonts w:eastAsiaTheme="minorHAnsi"/>
    </w:rPr>
  </w:style>
  <w:style w:type="paragraph" w:customStyle="1" w:styleId="6A02E5D6CCD94EF2A902D21319DDCC2B4">
    <w:name w:val="6A02E5D6CCD94EF2A902D21319DDCC2B4"/>
    <w:rsid w:val="007309A0"/>
    <w:rPr>
      <w:rFonts w:eastAsiaTheme="minorHAnsi"/>
    </w:rPr>
  </w:style>
  <w:style w:type="paragraph" w:customStyle="1" w:styleId="D566314D7E1749358F635A69D65CEB524">
    <w:name w:val="D566314D7E1749358F635A69D65CEB524"/>
    <w:rsid w:val="007309A0"/>
    <w:rPr>
      <w:rFonts w:eastAsiaTheme="minorHAnsi"/>
    </w:rPr>
  </w:style>
  <w:style w:type="paragraph" w:customStyle="1" w:styleId="47A4330413B34A03A366E9C34E37F57F4">
    <w:name w:val="47A4330413B34A03A366E9C34E37F57F4"/>
    <w:rsid w:val="007309A0"/>
    <w:rPr>
      <w:rFonts w:eastAsiaTheme="minorHAnsi"/>
    </w:rPr>
  </w:style>
  <w:style w:type="paragraph" w:customStyle="1" w:styleId="77E7FB9B6B53446A98242BAC9D492A7C4">
    <w:name w:val="77E7FB9B6B53446A98242BAC9D492A7C4"/>
    <w:rsid w:val="007309A0"/>
    <w:rPr>
      <w:rFonts w:eastAsiaTheme="minorHAnsi"/>
    </w:rPr>
  </w:style>
  <w:style w:type="paragraph" w:customStyle="1" w:styleId="C4AD71106D6E4A36932600631E0462754">
    <w:name w:val="C4AD71106D6E4A36932600631E0462754"/>
    <w:rsid w:val="007309A0"/>
    <w:rPr>
      <w:rFonts w:eastAsiaTheme="minorHAnsi"/>
    </w:rPr>
  </w:style>
  <w:style w:type="paragraph" w:customStyle="1" w:styleId="DBD1855878C94AB1A83697A5B01BEBC24">
    <w:name w:val="DBD1855878C94AB1A83697A5B01BEBC24"/>
    <w:rsid w:val="007309A0"/>
    <w:rPr>
      <w:rFonts w:eastAsiaTheme="minorHAnsi"/>
    </w:rPr>
  </w:style>
  <w:style w:type="paragraph" w:customStyle="1" w:styleId="C763F169423D41B8A946113C5F6DFA1F4">
    <w:name w:val="C763F169423D41B8A946113C5F6DFA1F4"/>
    <w:rsid w:val="007309A0"/>
    <w:rPr>
      <w:rFonts w:eastAsiaTheme="minorHAnsi"/>
    </w:rPr>
  </w:style>
  <w:style w:type="paragraph" w:customStyle="1" w:styleId="53A3A092E5734E7F906DD8531007D32D4">
    <w:name w:val="53A3A092E5734E7F906DD8531007D32D4"/>
    <w:rsid w:val="007309A0"/>
    <w:rPr>
      <w:rFonts w:eastAsiaTheme="minorHAnsi"/>
    </w:rPr>
  </w:style>
  <w:style w:type="paragraph" w:customStyle="1" w:styleId="B4E238D91C3543058A8C02574ED3AB656">
    <w:name w:val="B4E238D91C3543058A8C02574ED3AB656"/>
    <w:rsid w:val="007309A0"/>
    <w:rPr>
      <w:rFonts w:eastAsiaTheme="minorHAnsi"/>
    </w:rPr>
  </w:style>
  <w:style w:type="paragraph" w:customStyle="1" w:styleId="77B13B35B1924A1F8F08919BA36DF1FA6">
    <w:name w:val="77B13B35B1924A1F8F08919BA36DF1FA6"/>
    <w:rsid w:val="007309A0"/>
    <w:rPr>
      <w:rFonts w:eastAsiaTheme="minorHAnsi"/>
    </w:rPr>
  </w:style>
  <w:style w:type="paragraph" w:customStyle="1" w:styleId="1141B045E7A24EFA97500D9D1C5378786">
    <w:name w:val="1141B045E7A24EFA97500D9D1C5378786"/>
    <w:rsid w:val="007309A0"/>
    <w:rPr>
      <w:rFonts w:eastAsiaTheme="minorHAnsi"/>
    </w:rPr>
  </w:style>
  <w:style w:type="paragraph" w:customStyle="1" w:styleId="22961C04BB084E72A655A130000014746">
    <w:name w:val="22961C04BB084E72A655A130000014746"/>
    <w:rsid w:val="007309A0"/>
    <w:rPr>
      <w:rFonts w:eastAsiaTheme="minorHAnsi"/>
    </w:rPr>
  </w:style>
  <w:style w:type="paragraph" w:customStyle="1" w:styleId="7890A602A07042F0B6734D2203C17B626">
    <w:name w:val="7890A602A07042F0B6734D2203C17B626"/>
    <w:rsid w:val="007309A0"/>
    <w:rPr>
      <w:rFonts w:eastAsiaTheme="minorHAnsi"/>
    </w:rPr>
  </w:style>
  <w:style w:type="paragraph" w:customStyle="1" w:styleId="F685E4F9B19E4D7AB2E55B3FA74349AD6">
    <w:name w:val="F685E4F9B19E4D7AB2E55B3FA74349AD6"/>
    <w:rsid w:val="007309A0"/>
    <w:rPr>
      <w:rFonts w:eastAsiaTheme="minorHAnsi"/>
    </w:rPr>
  </w:style>
  <w:style w:type="paragraph" w:customStyle="1" w:styleId="8E4BFA654A0A4353861526AD36393A336">
    <w:name w:val="8E4BFA654A0A4353861526AD36393A336"/>
    <w:rsid w:val="007309A0"/>
    <w:rPr>
      <w:rFonts w:eastAsiaTheme="minorHAnsi"/>
    </w:rPr>
  </w:style>
  <w:style w:type="paragraph" w:customStyle="1" w:styleId="28184BB9CBEC4FD89546686C53A22F596">
    <w:name w:val="28184BB9CBEC4FD89546686C53A22F596"/>
    <w:rsid w:val="007309A0"/>
    <w:rPr>
      <w:rFonts w:eastAsiaTheme="minorHAnsi"/>
    </w:rPr>
  </w:style>
  <w:style w:type="paragraph" w:customStyle="1" w:styleId="2FB097079F9943D6AF0509D05013789C6">
    <w:name w:val="2FB097079F9943D6AF0509D05013789C6"/>
    <w:rsid w:val="007309A0"/>
    <w:rPr>
      <w:rFonts w:eastAsiaTheme="minorHAnsi"/>
    </w:rPr>
  </w:style>
  <w:style w:type="paragraph" w:customStyle="1" w:styleId="0FF03BBF0000499582D44A2AFD7D08796">
    <w:name w:val="0FF03BBF0000499582D44A2AFD7D08796"/>
    <w:rsid w:val="007309A0"/>
    <w:rPr>
      <w:rFonts w:eastAsiaTheme="minorHAnsi"/>
    </w:rPr>
  </w:style>
  <w:style w:type="paragraph" w:customStyle="1" w:styleId="7C5B1D085E0747AC8A52E263A59ECAB06">
    <w:name w:val="7C5B1D085E0747AC8A52E263A59ECAB06"/>
    <w:rsid w:val="007309A0"/>
    <w:rPr>
      <w:rFonts w:eastAsiaTheme="minorHAnsi"/>
    </w:rPr>
  </w:style>
  <w:style w:type="paragraph" w:customStyle="1" w:styleId="3B8159D3452A4F9D9A2EB7082D48A0EB6">
    <w:name w:val="3B8159D3452A4F9D9A2EB7082D48A0EB6"/>
    <w:rsid w:val="007309A0"/>
    <w:rPr>
      <w:rFonts w:eastAsiaTheme="minorHAnsi"/>
    </w:rPr>
  </w:style>
  <w:style w:type="paragraph" w:customStyle="1" w:styleId="298C3BC494FB42ED99707821CDA7CD176">
    <w:name w:val="298C3BC494FB42ED99707821CDA7CD176"/>
    <w:rsid w:val="007309A0"/>
    <w:rPr>
      <w:rFonts w:eastAsiaTheme="minorHAnsi"/>
    </w:rPr>
  </w:style>
  <w:style w:type="paragraph" w:customStyle="1" w:styleId="3B046CCF6E53426BBCD390AB5BE028886">
    <w:name w:val="3B046CCF6E53426BBCD390AB5BE028886"/>
    <w:rsid w:val="007309A0"/>
    <w:rPr>
      <w:rFonts w:eastAsiaTheme="minorHAnsi"/>
    </w:rPr>
  </w:style>
  <w:style w:type="paragraph" w:customStyle="1" w:styleId="C0DE8CDBA4534C1FB09AC029619CBFC36">
    <w:name w:val="C0DE8CDBA4534C1FB09AC029619CBFC36"/>
    <w:rsid w:val="007309A0"/>
    <w:rPr>
      <w:rFonts w:eastAsiaTheme="minorHAnsi"/>
    </w:rPr>
  </w:style>
  <w:style w:type="paragraph" w:customStyle="1" w:styleId="2B2854CEB9CE4F5E86B7DA75758C9FA56">
    <w:name w:val="2B2854CEB9CE4F5E86B7DA75758C9FA56"/>
    <w:rsid w:val="007309A0"/>
    <w:rPr>
      <w:rFonts w:eastAsiaTheme="minorHAnsi"/>
    </w:rPr>
  </w:style>
  <w:style w:type="paragraph" w:customStyle="1" w:styleId="F6E116EAAE584A6DA280478A1FB6FDAF6">
    <w:name w:val="F6E116EAAE584A6DA280478A1FB6FDAF6"/>
    <w:rsid w:val="007309A0"/>
    <w:rPr>
      <w:rFonts w:eastAsiaTheme="minorHAnsi"/>
    </w:rPr>
  </w:style>
  <w:style w:type="paragraph" w:customStyle="1" w:styleId="DBF42AEEF6D94E66BAAFDE307B80E7546">
    <w:name w:val="DBF42AEEF6D94E66BAAFDE307B80E7546"/>
    <w:rsid w:val="007309A0"/>
    <w:rPr>
      <w:rFonts w:eastAsiaTheme="minorHAnsi"/>
    </w:rPr>
  </w:style>
  <w:style w:type="paragraph" w:customStyle="1" w:styleId="7B0E04444A6F4B95AAF29CE372370D4F6">
    <w:name w:val="7B0E04444A6F4B95AAF29CE372370D4F6"/>
    <w:rsid w:val="007309A0"/>
    <w:rPr>
      <w:rFonts w:eastAsiaTheme="minorHAnsi"/>
    </w:rPr>
  </w:style>
  <w:style w:type="paragraph" w:customStyle="1" w:styleId="AC96E207F9D34E5180A014BCA59387266">
    <w:name w:val="AC96E207F9D34E5180A014BCA59387266"/>
    <w:rsid w:val="007309A0"/>
    <w:rPr>
      <w:rFonts w:eastAsiaTheme="minorHAnsi"/>
    </w:rPr>
  </w:style>
  <w:style w:type="paragraph" w:customStyle="1" w:styleId="F071348254F04B5A8D7972447E1441FC6">
    <w:name w:val="F071348254F04B5A8D7972447E1441FC6"/>
    <w:rsid w:val="007309A0"/>
    <w:rPr>
      <w:rFonts w:eastAsiaTheme="minorHAnsi"/>
    </w:rPr>
  </w:style>
  <w:style w:type="paragraph" w:customStyle="1" w:styleId="480A5DBF307C4E69B2CBBCB27F82E0696">
    <w:name w:val="480A5DBF307C4E69B2CBBCB27F82E0696"/>
    <w:rsid w:val="007309A0"/>
    <w:rPr>
      <w:rFonts w:eastAsiaTheme="minorHAnsi"/>
    </w:rPr>
  </w:style>
  <w:style w:type="paragraph" w:customStyle="1" w:styleId="0E6B2964F2054F57A74F57361DFE3D226">
    <w:name w:val="0E6B2964F2054F57A74F57361DFE3D226"/>
    <w:rsid w:val="007309A0"/>
    <w:rPr>
      <w:rFonts w:eastAsiaTheme="minorHAnsi"/>
    </w:rPr>
  </w:style>
  <w:style w:type="paragraph" w:customStyle="1" w:styleId="3A305DAFE56A4613AFECA0F32CECC8916">
    <w:name w:val="3A305DAFE56A4613AFECA0F32CECC8916"/>
    <w:rsid w:val="007309A0"/>
    <w:rPr>
      <w:rFonts w:eastAsiaTheme="minorHAnsi"/>
    </w:rPr>
  </w:style>
  <w:style w:type="paragraph" w:customStyle="1" w:styleId="A6CF018D7DB84CFFBEB489A4B9370D056">
    <w:name w:val="A6CF018D7DB84CFFBEB489A4B9370D056"/>
    <w:rsid w:val="007309A0"/>
    <w:rPr>
      <w:rFonts w:eastAsiaTheme="minorHAnsi"/>
    </w:rPr>
  </w:style>
  <w:style w:type="paragraph" w:customStyle="1" w:styleId="6890B8BF557A4FFEB271D62A7B0E1F716">
    <w:name w:val="6890B8BF557A4FFEB271D62A7B0E1F716"/>
    <w:rsid w:val="007309A0"/>
    <w:rPr>
      <w:rFonts w:eastAsiaTheme="minorHAnsi"/>
    </w:rPr>
  </w:style>
  <w:style w:type="paragraph" w:customStyle="1" w:styleId="BD08D28DDD8D46F4A9713E170416E6D96">
    <w:name w:val="BD08D28DDD8D46F4A9713E170416E6D96"/>
    <w:rsid w:val="007309A0"/>
    <w:rPr>
      <w:rFonts w:eastAsiaTheme="minorHAnsi"/>
    </w:rPr>
  </w:style>
  <w:style w:type="paragraph" w:customStyle="1" w:styleId="E78BF0193E5A4537ACA1F8A2E09712256">
    <w:name w:val="E78BF0193E5A4537ACA1F8A2E09712256"/>
    <w:rsid w:val="007309A0"/>
    <w:rPr>
      <w:rFonts w:eastAsiaTheme="minorHAnsi"/>
    </w:rPr>
  </w:style>
  <w:style w:type="paragraph" w:customStyle="1" w:styleId="41E1CAFFA9974731BAF0EA24EA3D095E6">
    <w:name w:val="41E1CAFFA9974731BAF0EA24EA3D095E6"/>
    <w:rsid w:val="007309A0"/>
    <w:rPr>
      <w:rFonts w:eastAsiaTheme="minorHAnsi"/>
    </w:rPr>
  </w:style>
  <w:style w:type="paragraph" w:customStyle="1" w:styleId="B4AA56B2B6AC46359CAF7F03A763DA866">
    <w:name w:val="B4AA56B2B6AC46359CAF7F03A763DA866"/>
    <w:rsid w:val="007309A0"/>
    <w:rPr>
      <w:rFonts w:eastAsiaTheme="minorHAnsi"/>
    </w:rPr>
  </w:style>
  <w:style w:type="paragraph" w:customStyle="1" w:styleId="0F77BA4491F54CD5ADF52A27225BC37F6">
    <w:name w:val="0F77BA4491F54CD5ADF52A27225BC37F6"/>
    <w:rsid w:val="007309A0"/>
    <w:rPr>
      <w:rFonts w:eastAsiaTheme="minorHAnsi"/>
    </w:rPr>
  </w:style>
  <w:style w:type="paragraph" w:customStyle="1" w:styleId="8F5E71A4F1E14DC5BF9DC502D66182A76">
    <w:name w:val="8F5E71A4F1E14DC5BF9DC502D66182A76"/>
    <w:rsid w:val="007309A0"/>
    <w:rPr>
      <w:rFonts w:eastAsiaTheme="minorHAnsi"/>
    </w:rPr>
  </w:style>
  <w:style w:type="paragraph" w:customStyle="1" w:styleId="76D85EB535394816827C9A38FC8A15876">
    <w:name w:val="76D85EB535394816827C9A38FC8A15876"/>
    <w:rsid w:val="007309A0"/>
    <w:rPr>
      <w:rFonts w:eastAsiaTheme="minorHAnsi"/>
    </w:rPr>
  </w:style>
  <w:style w:type="paragraph" w:customStyle="1" w:styleId="59405F9E75244EEB824A39B1CB8370EE6">
    <w:name w:val="59405F9E75244EEB824A39B1CB8370EE6"/>
    <w:rsid w:val="007309A0"/>
    <w:rPr>
      <w:rFonts w:eastAsiaTheme="minorHAnsi"/>
    </w:rPr>
  </w:style>
  <w:style w:type="paragraph" w:customStyle="1" w:styleId="3A89733C9F4F46E2BC88BE97FBCDA3606">
    <w:name w:val="3A89733C9F4F46E2BC88BE97FBCDA3606"/>
    <w:rsid w:val="007309A0"/>
    <w:rPr>
      <w:rFonts w:eastAsiaTheme="minorHAnsi"/>
    </w:rPr>
  </w:style>
  <w:style w:type="paragraph" w:customStyle="1" w:styleId="4CCAD1E7C9494337935B3B9D59AA2EC86">
    <w:name w:val="4CCAD1E7C9494337935B3B9D59AA2EC86"/>
    <w:rsid w:val="007309A0"/>
    <w:rPr>
      <w:rFonts w:eastAsiaTheme="minorHAnsi"/>
    </w:rPr>
  </w:style>
  <w:style w:type="paragraph" w:customStyle="1" w:styleId="6C53AD04BF544F71BF33459A35E7AB576">
    <w:name w:val="6C53AD04BF544F71BF33459A35E7AB576"/>
    <w:rsid w:val="007309A0"/>
    <w:rPr>
      <w:rFonts w:eastAsiaTheme="minorHAnsi"/>
    </w:rPr>
  </w:style>
  <w:style w:type="paragraph" w:customStyle="1" w:styleId="FB3A19F6B3034F22845086BA692975D86">
    <w:name w:val="FB3A19F6B3034F22845086BA692975D86"/>
    <w:rsid w:val="007309A0"/>
    <w:rPr>
      <w:rFonts w:eastAsiaTheme="minorHAnsi"/>
    </w:rPr>
  </w:style>
  <w:style w:type="paragraph" w:customStyle="1" w:styleId="8F2ACD8F83D145CA922059E54A6500236">
    <w:name w:val="8F2ACD8F83D145CA922059E54A6500236"/>
    <w:rsid w:val="007309A0"/>
    <w:rPr>
      <w:rFonts w:eastAsiaTheme="minorHAnsi"/>
    </w:rPr>
  </w:style>
  <w:style w:type="paragraph" w:customStyle="1" w:styleId="05A582D16409417C98201D5C63FB69EC6">
    <w:name w:val="05A582D16409417C98201D5C63FB69EC6"/>
    <w:rsid w:val="007309A0"/>
    <w:rPr>
      <w:rFonts w:eastAsiaTheme="minorHAnsi"/>
    </w:rPr>
  </w:style>
  <w:style w:type="paragraph" w:customStyle="1" w:styleId="36656DA89E81476AA73AEC79B3C9E38D6">
    <w:name w:val="36656DA89E81476AA73AEC79B3C9E38D6"/>
    <w:rsid w:val="007309A0"/>
    <w:rPr>
      <w:rFonts w:eastAsiaTheme="minorHAnsi"/>
    </w:rPr>
  </w:style>
  <w:style w:type="paragraph" w:customStyle="1" w:styleId="F0FBE0687F264FB3A0653A9A7DB904576">
    <w:name w:val="F0FBE0687F264FB3A0653A9A7DB904576"/>
    <w:rsid w:val="007309A0"/>
    <w:rPr>
      <w:rFonts w:eastAsiaTheme="minorHAnsi"/>
    </w:rPr>
  </w:style>
  <w:style w:type="paragraph" w:customStyle="1" w:styleId="B9D0DA3009B24FCFB7AB691503B9241A6">
    <w:name w:val="B9D0DA3009B24FCFB7AB691503B9241A6"/>
    <w:rsid w:val="007309A0"/>
    <w:rPr>
      <w:rFonts w:eastAsiaTheme="minorHAnsi"/>
    </w:rPr>
  </w:style>
  <w:style w:type="paragraph" w:customStyle="1" w:styleId="1D4225583E9744118D471C68C96537916">
    <w:name w:val="1D4225583E9744118D471C68C96537916"/>
    <w:rsid w:val="007309A0"/>
    <w:rPr>
      <w:rFonts w:eastAsiaTheme="minorHAnsi"/>
    </w:rPr>
  </w:style>
  <w:style w:type="paragraph" w:customStyle="1" w:styleId="68E42644788C41A1A07E9B29237F63316">
    <w:name w:val="68E42644788C41A1A07E9B29237F63316"/>
    <w:rsid w:val="007309A0"/>
    <w:rPr>
      <w:rFonts w:eastAsiaTheme="minorHAnsi"/>
    </w:rPr>
  </w:style>
  <w:style w:type="paragraph" w:customStyle="1" w:styleId="6CD37B7EC7674196832F223E9C2CC83C6">
    <w:name w:val="6CD37B7EC7674196832F223E9C2CC83C6"/>
    <w:rsid w:val="007309A0"/>
    <w:rPr>
      <w:rFonts w:eastAsiaTheme="minorHAnsi"/>
    </w:rPr>
  </w:style>
  <w:style w:type="paragraph" w:customStyle="1" w:styleId="7CF043FFBC5F48DFB43B64CD6832A0596">
    <w:name w:val="7CF043FFBC5F48DFB43B64CD6832A0596"/>
    <w:rsid w:val="007309A0"/>
    <w:rPr>
      <w:rFonts w:eastAsiaTheme="minorHAnsi"/>
    </w:rPr>
  </w:style>
  <w:style w:type="paragraph" w:customStyle="1" w:styleId="AE3D9F9D112F4BF19FFAA1BCBD5CB4BD6">
    <w:name w:val="AE3D9F9D112F4BF19FFAA1BCBD5CB4BD6"/>
    <w:rsid w:val="007309A0"/>
    <w:rPr>
      <w:rFonts w:eastAsiaTheme="minorHAnsi"/>
    </w:rPr>
  </w:style>
  <w:style w:type="paragraph" w:customStyle="1" w:styleId="589DDF6CDB814CE0AB41F8C55B0F346E6">
    <w:name w:val="589DDF6CDB814CE0AB41F8C55B0F346E6"/>
    <w:rsid w:val="007309A0"/>
    <w:rPr>
      <w:rFonts w:eastAsiaTheme="minorHAnsi"/>
    </w:rPr>
  </w:style>
  <w:style w:type="paragraph" w:customStyle="1" w:styleId="FAA06FD9E0354E9E92857E0CD23040576">
    <w:name w:val="FAA06FD9E0354E9E92857E0CD23040576"/>
    <w:rsid w:val="007309A0"/>
    <w:rPr>
      <w:rFonts w:eastAsiaTheme="minorHAnsi"/>
    </w:rPr>
  </w:style>
  <w:style w:type="paragraph" w:customStyle="1" w:styleId="8B8A07D6F5224C72988B914E532607F56">
    <w:name w:val="8B8A07D6F5224C72988B914E532607F56"/>
    <w:rsid w:val="007309A0"/>
    <w:rPr>
      <w:rFonts w:eastAsiaTheme="minorHAnsi"/>
    </w:rPr>
  </w:style>
  <w:style w:type="paragraph" w:customStyle="1" w:styleId="CADE248113F74531A2BE04C7B8B92D7B6">
    <w:name w:val="CADE248113F74531A2BE04C7B8B92D7B6"/>
    <w:rsid w:val="007309A0"/>
    <w:rPr>
      <w:rFonts w:eastAsiaTheme="minorHAnsi"/>
    </w:rPr>
  </w:style>
  <w:style w:type="paragraph" w:customStyle="1" w:styleId="D389CD696FE74D1F8E4F3AC3E9253D596">
    <w:name w:val="D389CD696FE74D1F8E4F3AC3E9253D596"/>
    <w:rsid w:val="007309A0"/>
    <w:rPr>
      <w:rFonts w:eastAsiaTheme="minorHAnsi"/>
    </w:rPr>
  </w:style>
  <w:style w:type="paragraph" w:customStyle="1" w:styleId="153CF970139144B89C97AD1EB9A1B98F6">
    <w:name w:val="153CF970139144B89C97AD1EB9A1B98F6"/>
    <w:rsid w:val="007309A0"/>
    <w:rPr>
      <w:rFonts w:eastAsiaTheme="minorHAnsi"/>
    </w:rPr>
  </w:style>
  <w:style w:type="paragraph" w:customStyle="1" w:styleId="334BC6218A7142499C32D5F96CFF664E6">
    <w:name w:val="334BC6218A7142499C32D5F96CFF664E6"/>
    <w:rsid w:val="007309A0"/>
    <w:rPr>
      <w:rFonts w:eastAsiaTheme="minorHAnsi"/>
    </w:rPr>
  </w:style>
  <w:style w:type="paragraph" w:customStyle="1" w:styleId="00F88511678B4DF1B8170BC1D5BC65286">
    <w:name w:val="00F88511678B4DF1B8170BC1D5BC65286"/>
    <w:rsid w:val="007309A0"/>
    <w:rPr>
      <w:rFonts w:eastAsiaTheme="minorHAnsi"/>
    </w:rPr>
  </w:style>
  <w:style w:type="paragraph" w:customStyle="1" w:styleId="5416BD99A30149FB8BFE849264E402B56">
    <w:name w:val="5416BD99A30149FB8BFE849264E402B56"/>
    <w:rsid w:val="007309A0"/>
    <w:rPr>
      <w:rFonts w:eastAsiaTheme="minorHAnsi"/>
    </w:rPr>
  </w:style>
  <w:style w:type="paragraph" w:customStyle="1" w:styleId="8BF37CF93DAD442F843DD9EDD46743016">
    <w:name w:val="8BF37CF93DAD442F843DD9EDD46743016"/>
    <w:rsid w:val="007309A0"/>
    <w:rPr>
      <w:rFonts w:eastAsiaTheme="minorHAnsi"/>
    </w:rPr>
  </w:style>
  <w:style w:type="paragraph" w:customStyle="1" w:styleId="16B435DF7D4442D5BE3A0A99A8B2D8496">
    <w:name w:val="16B435DF7D4442D5BE3A0A99A8B2D8496"/>
    <w:rsid w:val="007309A0"/>
    <w:rPr>
      <w:rFonts w:eastAsiaTheme="minorHAnsi"/>
    </w:rPr>
  </w:style>
  <w:style w:type="paragraph" w:customStyle="1" w:styleId="36E694FA1A074CE98EA39FA34F3BBDD46">
    <w:name w:val="36E694FA1A074CE98EA39FA34F3BBDD46"/>
    <w:rsid w:val="007309A0"/>
    <w:rPr>
      <w:rFonts w:eastAsiaTheme="minorHAnsi"/>
    </w:rPr>
  </w:style>
  <w:style w:type="paragraph" w:customStyle="1" w:styleId="0372BB7BAC244BDA8FEDDC76AADF0F4F6">
    <w:name w:val="0372BB7BAC244BDA8FEDDC76AADF0F4F6"/>
    <w:rsid w:val="007309A0"/>
    <w:rPr>
      <w:rFonts w:eastAsiaTheme="minorHAnsi"/>
    </w:rPr>
  </w:style>
  <w:style w:type="paragraph" w:customStyle="1" w:styleId="3FA5DC06789A48A8B000F0BBFE1392536">
    <w:name w:val="3FA5DC06789A48A8B000F0BBFE1392536"/>
    <w:rsid w:val="007309A0"/>
    <w:rPr>
      <w:rFonts w:eastAsiaTheme="minorHAnsi"/>
    </w:rPr>
  </w:style>
  <w:style w:type="paragraph" w:customStyle="1" w:styleId="571710A9B87D46929B7283F4776E26AC6">
    <w:name w:val="571710A9B87D46929B7283F4776E26AC6"/>
    <w:rsid w:val="007309A0"/>
    <w:rPr>
      <w:rFonts w:eastAsiaTheme="minorHAnsi"/>
    </w:rPr>
  </w:style>
  <w:style w:type="paragraph" w:customStyle="1" w:styleId="1EC8B1501A4B4FC59493FE5A0B618F576">
    <w:name w:val="1EC8B1501A4B4FC59493FE5A0B618F576"/>
    <w:rsid w:val="007309A0"/>
    <w:rPr>
      <w:rFonts w:eastAsiaTheme="minorHAnsi"/>
    </w:rPr>
  </w:style>
  <w:style w:type="paragraph" w:customStyle="1" w:styleId="8B8695DCDA744E30A4756354D8EBD83A6">
    <w:name w:val="8B8695DCDA744E30A4756354D8EBD83A6"/>
    <w:rsid w:val="007309A0"/>
    <w:rPr>
      <w:rFonts w:eastAsiaTheme="minorHAnsi"/>
    </w:rPr>
  </w:style>
  <w:style w:type="paragraph" w:customStyle="1" w:styleId="B44AC28A21824814B8A2C4155C1D1FAB6">
    <w:name w:val="B44AC28A21824814B8A2C4155C1D1FAB6"/>
    <w:rsid w:val="007309A0"/>
    <w:rPr>
      <w:rFonts w:eastAsiaTheme="minorHAnsi"/>
    </w:rPr>
  </w:style>
  <w:style w:type="paragraph" w:customStyle="1" w:styleId="11520A1FF6AA4D53A93DAC2B4089CB6E6">
    <w:name w:val="11520A1FF6AA4D53A93DAC2B4089CB6E6"/>
    <w:rsid w:val="007309A0"/>
    <w:rPr>
      <w:rFonts w:eastAsiaTheme="minorHAnsi"/>
    </w:rPr>
  </w:style>
  <w:style w:type="paragraph" w:customStyle="1" w:styleId="DC49B9B6C033459FB59413CB9245A50E6">
    <w:name w:val="DC49B9B6C033459FB59413CB9245A50E6"/>
    <w:rsid w:val="007309A0"/>
    <w:rPr>
      <w:rFonts w:eastAsiaTheme="minorHAnsi"/>
    </w:rPr>
  </w:style>
  <w:style w:type="paragraph" w:customStyle="1" w:styleId="90CD43A247CC4D108EA8EFF95ABB4F1C6">
    <w:name w:val="90CD43A247CC4D108EA8EFF95ABB4F1C6"/>
    <w:rsid w:val="007309A0"/>
    <w:rPr>
      <w:rFonts w:eastAsiaTheme="minorHAnsi"/>
    </w:rPr>
  </w:style>
  <w:style w:type="paragraph" w:customStyle="1" w:styleId="A70C5776CEC146ACAE4922D225A5F0F86">
    <w:name w:val="A70C5776CEC146ACAE4922D225A5F0F86"/>
    <w:rsid w:val="007309A0"/>
    <w:rPr>
      <w:rFonts w:eastAsiaTheme="minorHAnsi"/>
    </w:rPr>
  </w:style>
  <w:style w:type="paragraph" w:customStyle="1" w:styleId="8F9D455079054C4CB3DFDC7B1B70EE596">
    <w:name w:val="8F9D455079054C4CB3DFDC7B1B70EE596"/>
    <w:rsid w:val="007309A0"/>
    <w:rPr>
      <w:rFonts w:eastAsiaTheme="minorHAnsi"/>
    </w:rPr>
  </w:style>
  <w:style w:type="paragraph" w:customStyle="1" w:styleId="B989DADF968746338983E074A4E60AE06">
    <w:name w:val="B989DADF968746338983E074A4E60AE06"/>
    <w:rsid w:val="007309A0"/>
    <w:rPr>
      <w:rFonts w:eastAsiaTheme="minorHAnsi"/>
    </w:rPr>
  </w:style>
  <w:style w:type="paragraph" w:customStyle="1" w:styleId="0FE9CDF99CB143269DE0D032E4C1901C6">
    <w:name w:val="0FE9CDF99CB143269DE0D032E4C1901C6"/>
    <w:rsid w:val="007309A0"/>
    <w:rPr>
      <w:rFonts w:eastAsiaTheme="minorHAnsi"/>
    </w:rPr>
  </w:style>
  <w:style w:type="paragraph" w:customStyle="1" w:styleId="6ECCBC7C6DDD4A95B37B4A7D0A1937606">
    <w:name w:val="6ECCBC7C6DDD4A95B37B4A7D0A1937606"/>
    <w:rsid w:val="007309A0"/>
    <w:rPr>
      <w:rFonts w:eastAsiaTheme="minorHAnsi"/>
    </w:rPr>
  </w:style>
  <w:style w:type="paragraph" w:customStyle="1" w:styleId="0F6829DABBBB435C8057149B4BB01C016">
    <w:name w:val="0F6829DABBBB435C8057149B4BB01C016"/>
    <w:rsid w:val="007309A0"/>
    <w:rPr>
      <w:rFonts w:eastAsiaTheme="minorHAnsi"/>
    </w:rPr>
  </w:style>
  <w:style w:type="paragraph" w:customStyle="1" w:styleId="A2029EF806F1495DA50815F59958C5626">
    <w:name w:val="A2029EF806F1495DA50815F59958C5626"/>
    <w:rsid w:val="007309A0"/>
    <w:rPr>
      <w:rFonts w:eastAsiaTheme="minorHAnsi"/>
    </w:rPr>
  </w:style>
  <w:style w:type="paragraph" w:customStyle="1" w:styleId="1B0D7C60BBA540DEA7CA9C033EB851D16">
    <w:name w:val="1B0D7C60BBA540DEA7CA9C033EB851D16"/>
    <w:rsid w:val="007309A0"/>
    <w:rPr>
      <w:rFonts w:eastAsiaTheme="minorHAnsi"/>
    </w:rPr>
  </w:style>
  <w:style w:type="paragraph" w:customStyle="1" w:styleId="2DC7FF89829F432398935C3BCE49725F6">
    <w:name w:val="2DC7FF89829F432398935C3BCE49725F6"/>
    <w:rsid w:val="007309A0"/>
    <w:rPr>
      <w:rFonts w:eastAsiaTheme="minorHAnsi"/>
    </w:rPr>
  </w:style>
  <w:style w:type="paragraph" w:customStyle="1" w:styleId="D2A9087A5DFA4779A70D09141BF01E0A6">
    <w:name w:val="D2A9087A5DFA4779A70D09141BF01E0A6"/>
    <w:rsid w:val="007309A0"/>
    <w:rPr>
      <w:rFonts w:eastAsiaTheme="minorHAnsi"/>
    </w:rPr>
  </w:style>
  <w:style w:type="paragraph" w:customStyle="1" w:styleId="C88DA46B2B3341B096528751548ABE076">
    <w:name w:val="C88DA46B2B3341B096528751548ABE076"/>
    <w:rsid w:val="007309A0"/>
    <w:rPr>
      <w:rFonts w:eastAsiaTheme="minorHAnsi"/>
    </w:rPr>
  </w:style>
  <w:style w:type="paragraph" w:customStyle="1" w:styleId="B6C83794F2E34FFBA1FD424622C5C0556">
    <w:name w:val="B6C83794F2E34FFBA1FD424622C5C0556"/>
    <w:rsid w:val="007309A0"/>
    <w:rPr>
      <w:rFonts w:eastAsiaTheme="minorHAnsi"/>
    </w:rPr>
  </w:style>
  <w:style w:type="paragraph" w:customStyle="1" w:styleId="BE69955E77F9457AA4624A773C7126016">
    <w:name w:val="BE69955E77F9457AA4624A773C7126016"/>
    <w:rsid w:val="007309A0"/>
    <w:rPr>
      <w:rFonts w:eastAsiaTheme="minorHAnsi"/>
    </w:rPr>
  </w:style>
  <w:style w:type="paragraph" w:customStyle="1" w:styleId="AA127B5B7C784630A976F3F9CD2C2E9F6">
    <w:name w:val="AA127B5B7C784630A976F3F9CD2C2E9F6"/>
    <w:rsid w:val="007309A0"/>
    <w:rPr>
      <w:rFonts w:eastAsiaTheme="minorHAnsi"/>
    </w:rPr>
  </w:style>
  <w:style w:type="paragraph" w:customStyle="1" w:styleId="CD33973E28DE4811A636898038308F706">
    <w:name w:val="CD33973E28DE4811A636898038308F706"/>
    <w:rsid w:val="007309A0"/>
    <w:rPr>
      <w:rFonts w:eastAsiaTheme="minorHAnsi"/>
    </w:rPr>
  </w:style>
  <w:style w:type="paragraph" w:customStyle="1" w:styleId="673F913655754A6E8B03DD82D1705B136">
    <w:name w:val="673F913655754A6E8B03DD82D1705B136"/>
    <w:rsid w:val="007309A0"/>
    <w:rPr>
      <w:rFonts w:eastAsiaTheme="minorHAnsi"/>
    </w:rPr>
  </w:style>
  <w:style w:type="paragraph" w:customStyle="1" w:styleId="244E86B9EEB0408BA9697DB50E4AC51A6">
    <w:name w:val="244E86B9EEB0408BA9697DB50E4AC51A6"/>
    <w:rsid w:val="007309A0"/>
    <w:rPr>
      <w:rFonts w:eastAsiaTheme="minorHAnsi"/>
    </w:rPr>
  </w:style>
  <w:style w:type="paragraph" w:customStyle="1" w:styleId="19EE3BA654B74D8499D9D17956FBB9866">
    <w:name w:val="19EE3BA654B74D8499D9D17956FBB9866"/>
    <w:rsid w:val="007309A0"/>
    <w:rPr>
      <w:rFonts w:eastAsiaTheme="minorHAnsi"/>
    </w:rPr>
  </w:style>
  <w:style w:type="paragraph" w:customStyle="1" w:styleId="06A4AE3CA658439FB0044D30A1AA04AE6">
    <w:name w:val="06A4AE3CA658439FB0044D30A1AA04AE6"/>
    <w:rsid w:val="007309A0"/>
    <w:rPr>
      <w:rFonts w:eastAsiaTheme="minorHAnsi"/>
    </w:rPr>
  </w:style>
  <w:style w:type="paragraph" w:customStyle="1" w:styleId="3E613FB2DBA44BC9A7732D64ED466A126">
    <w:name w:val="3E613FB2DBA44BC9A7732D64ED466A126"/>
    <w:rsid w:val="007309A0"/>
    <w:rPr>
      <w:rFonts w:eastAsiaTheme="minorHAnsi"/>
    </w:rPr>
  </w:style>
  <w:style w:type="paragraph" w:customStyle="1" w:styleId="C408C517AF60434FA8ED515308757E356">
    <w:name w:val="C408C517AF60434FA8ED515308757E356"/>
    <w:rsid w:val="007309A0"/>
    <w:rPr>
      <w:rFonts w:eastAsiaTheme="minorHAnsi"/>
    </w:rPr>
  </w:style>
  <w:style w:type="paragraph" w:customStyle="1" w:styleId="89556B96BBA04AAA836F98FD3A2B76B96">
    <w:name w:val="89556B96BBA04AAA836F98FD3A2B76B96"/>
    <w:rsid w:val="007309A0"/>
    <w:rPr>
      <w:rFonts w:eastAsiaTheme="minorHAnsi"/>
    </w:rPr>
  </w:style>
  <w:style w:type="paragraph" w:customStyle="1" w:styleId="274E7D7FF5D64AAB918FF66D6BFB2AD46">
    <w:name w:val="274E7D7FF5D64AAB918FF66D6BFB2AD46"/>
    <w:rsid w:val="007309A0"/>
    <w:rPr>
      <w:rFonts w:eastAsiaTheme="minorHAnsi"/>
    </w:rPr>
  </w:style>
  <w:style w:type="paragraph" w:customStyle="1" w:styleId="7E8BC87EE3A04C7D8F5B14C35F9A150D6">
    <w:name w:val="7E8BC87EE3A04C7D8F5B14C35F9A150D6"/>
    <w:rsid w:val="007309A0"/>
    <w:rPr>
      <w:rFonts w:eastAsiaTheme="minorHAnsi"/>
    </w:rPr>
  </w:style>
  <w:style w:type="paragraph" w:customStyle="1" w:styleId="52F6A731C3BD443E84E1B88017190E7A6">
    <w:name w:val="52F6A731C3BD443E84E1B88017190E7A6"/>
    <w:rsid w:val="007309A0"/>
    <w:rPr>
      <w:rFonts w:eastAsiaTheme="minorHAnsi"/>
    </w:rPr>
  </w:style>
  <w:style w:type="paragraph" w:customStyle="1" w:styleId="53CFD3216DF3404AA0E2F97E188920E86">
    <w:name w:val="53CFD3216DF3404AA0E2F97E188920E86"/>
    <w:rsid w:val="007309A0"/>
    <w:rPr>
      <w:rFonts w:eastAsiaTheme="minorHAnsi"/>
    </w:rPr>
  </w:style>
  <w:style w:type="paragraph" w:customStyle="1" w:styleId="87F908976FE6469DAC2DA28E0DA52BD96">
    <w:name w:val="87F908976FE6469DAC2DA28E0DA52BD96"/>
    <w:rsid w:val="007309A0"/>
    <w:rPr>
      <w:rFonts w:eastAsiaTheme="minorHAnsi"/>
    </w:rPr>
  </w:style>
  <w:style w:type="paragraph" w:customStyle="1" w:styleId="7772F52B24E04CDEACD85D2A6B5B34CE6">
    <w:name w:val="7772F52B24E04CDEACD85D2A6B5B34CE6"/>
    <w:rsid w:val="007309A0"/>
    <w:rPr>
      <w:rFonts w:eastAsiaTheme="minorHAnsi"/>
    </w:rPr>
  </w:style>
  <w:style w:type="paragraph" w:customStyle="1" w:styleId="8FD3DE1222174CE699852E7D427CE5AC6">
    <w:name w:val="8FD3DE1222174CE699852E7D427CE5AC6"/>
    <w:rsid w:val="007309A0"/>
    <w:rPr>
      <w:rFonts w:eastAsiaTheme="minorHAnsi"/>
    </w:rPr>
  </w:style>
  <w:style w:type="paragraph" w:customStyle="1" w:styleId="E03708343CF544F08A67902EEAE7E1E76">
    <w:name w:val="E03708343CF544F08A67902EEAE7E1E76"/>
    <w:rsid w:val="007309A0"/>
    <w:rPr>
      <w:rFonts w:eastAsiaTheme="minorHAnsi"/>
    </w:rPr>
  </w:style>
  <w:style w:type="paragraph" w:customStyle="1" w:styleId="5B3B4F1610074D48AC8E5C4E74D178506">
    <w:name w:val="5B3B4F1610074D48AC8E5C4E74D178506"/>
    <w:rsid w:val="007309A0"/>
    <w:rPr>
      <w:rFonts w:eastAsiaTheme="minorHAnsi"/>
    </w:rPr>
  </w:style>
  <w:style w:type="paragraph" w:customStyle="1" w:styleId="3CDA2A988F104FECA61CDA0B5139EA146">
    <w:name w:val="3CDA2A988F104FECA61CDA0B5139EA146"/>
    <w:rsid w:val="007309A0"/>
    <w:rPr>
      <w:rFonts w:eastAsiaTheme="minorHAnsi"/>
    </w:rPr>
  </w:style>
  <w:style w:type="paragraph" w:customStyle="1" w:styleId="2DD42A48CFAE439ABA3D4A4E70A49DD46">
    <w:name w:val="2DD42A48CFAE439ABA3D4A4E70A49DD46"/>
    <w:rsid w:val="007309A0"/>
    <w:rPr>
      <w:rFonts w:eastAsiaTheme="minorHAnsi"/>
    </w:rPr>
  </w:style>
  <w:style w:type="paragraph" w:customStyle="1" w:styleId="3A771950229A441CAC6A40C95103B6C86">
    <w:name w:val="3A771950229A441CAC6A40C95103B6C86"/>
    <w:rsid w:val="007309A0"/>
    <w:rPr>
      <w:rFonts w:eastAsiaTheme="minorHAnsi"/>
    </w:rPr>
  </w:style>
  <w:style w:type="paragraph" w:customStyle="1" w:styleId="80C20D6D3AA640CCBADBAD0CA92746E56">
    <w:name w:val="80C20D6D3AA640CCBADBAD0CA92746E56"/>
    <w:rsid w:val="007309A0"/>
    <w:rPr>
      <w:rFonts w:eastAsiaTheme="minorHAnsi"/>
    </w:rPr>
  </w:style>
  <w:style w:type="paragraph" w:customStyle="1" w:styleId="275AC276614E4035AE2BB73B1C54538D6">
    <w:name w:val="275AC276614E4035AE2BB73B1C54538D6"/>
    <w:rsid w:val="007309A0"/>
    <w:rPr>
      <w:rFonts w:eastAsiaTheme="minorHAnsi"/>
    </w:rPr>
  </w:style>
  <w:style w:type="paragraph" w:customStyle="1" w:styleId="EC418ECB6F1B48A5B0296B43BF884E9F6">
    <w:name w:val="EC418ECB6F1B48A5B0296B43BF884E9F6"/>
    <w:rsid w:val="007309A0"/>
    <w:rPr>
      <w:rFonts w:eastAsiaTheme="minorHAnsi"/>
    </w:rPr>
  </w:style>
  <w:style w:type="paragraph" w:customStyle="1" w:styleId="3B79E1D31D984D02A8B167F203A83F0F6">
    <w:name w:val="3B79E1D31D984D02A8B167F203A83F0F6"/>
    <w:rsid w:val="007309A0"/>
    <w:rPr>
      <w:rFonts w:eastAsiaTheme="minorHAnsi"/>
    </w:rPr>
  </w:style>
  <w:style w:type="paragraph" w:customStyle="1" w:styleId="539D7A1FF8A445CBB1A4B6DD841C27247">
    <w:name w:val="539D7A1FF8A445CBB1A4B6DD841C27247"/>
    <w:rsid w:val="007309A0"/>
    <w:rPr>
      <w:rFonts w:eastAsiaTheme="minorHAnsi"/>
    </w:rPr>
  </w:style>
  <w:style w:type="paragraph" w:customStyle="1" w:styleId="F4CC44FDDE614C73A6AF8C0307E5732F7">
    <w:name w:val="F4CC44FDDE614C73A6AF8C0307E5732F7"/>
    <w:rsid w:val="007309A0"/>
    <w:rPr>
      <w:rFonts w:eastAsiaTheme="minorHAnsi"/>
    </w:rPr>
  </w:style>
  <w:style w:type="paragraph" w:customStyle="1" w:styleId="6059A50D85494D06ADE3546A68F07B057">
    <w:name w:val="6059A50D85494D06ADE3546A68F07B057"/>
    <w:rsid w:val="007309A0"/>
    <w:rPr>
      <w:rFonts w:eastAsiaTheme="minorHAnsi"/>
    </w:rPr>
  </w:style>
  <w:style w:type="paragraph" w:customStyle="1" w:styleId="8E99BDF392E4451FBBBAC80383D298577">
    <w:name w:val="8E99BDF392E4451FBBBAC80383D298577"/>
    <w:rsid w:val="007309A0"/>
    <w:rPr>
      <w:rFonts w:eastAsiaTheme="minorHAnsi"/>
    </w:rPr>
  </w:style>
  <w:style w:type="paragraph" w:customStyle="1" w:styleId="C9C8269BA5144FF0877D5F19E3B186177">
    <w:name w:val="C9C8269BA5144FF0877D5F19E3B186177"/>
    <w:rsid w:val="007309A0"/>
    <w:rPr>
      <w:rFonts w:eastAsiaTheme="minorHAnsi"/>
    </w:rPr>
  </w:style>
  <w:style w:type="paragraph" w:customStyle="1" w:styleId="C1E06B6FD6244DD69CE2FB1024721A687">
    <w:name w:val="C1E06B6FD6244DD69CE2FB1024721A687"/>
    <w:rsid w:val="007309A0"/>
    <w:rPr>
      <w:rFonts w:eastAsiaTheme="minorHAnsi"/>
    </w:rPr>
  </w:style>
  <w:style w:type="paragraph" w:customStyle="1" w:styleId="89B37B63AC7341639C2C37E8D3EAA04A7">
    <w:name w:val="89B37B63AC7341639C2C37E8D3EAA04A7"/>
    <w:rsid w:val="007309A0"/>
    <w:rPr>
      <w:rFonts w:eastAsiaTheme="minorHAnsi"/>
    </w:rPr>
  </w:style>
  <w:style w:type="paragraph" w:customStyle="1" w:styleId="E681C57FC9D749D78ACB427BA62FD1F67">
    <w:name w:val="E681C57FC9D749D78ACB427BA62FD1F67"/>
    <w:rsid w:val="007309A0"/>
    <w:rPr>
      <w:rFonts w:eastAsiaTheme="minorHAnsi"/>
    </w:rPr>
  </w:style>
  <w:style w:type="paragraph" w:customStyle="1" w:styleId="B3AC160799664FB3810CB8778433675B7">
    <w:name w:val="B3AC160799664FB3810CB8778433675B7"/>
    <w:rsid w:val="007309A0"/>
    <w:rPr>
      <w:rFonts w:eastAsiaTheme="minorHAnsi"/>
    </w:rPr>
  </w:style>
  <w:style w:type="paragraph" w:customStyle="1" w:styleId="501FACA27E1D40D0BE52BC9BE26156387">
    <w:name w:val="501FACA27E1D40D0BE52BC9BE26156387"/>
    <w:rsid w:val="007309A0"/>
    <w:rPr>
      <w:rFonts w:eastAsiaTheme="minorHAnsi"/>
    </w:rPr>
  </w:style>
  <w:style w:type="paragraph" w:customStyle="1" w:styleId="4C276ACE44B6499DB7DD1E9E968AEF1B7">
    <w:name w:val="4C276ACE44B6499DB7DD1E9E968AEF1B7"/>
    <w:rsid w:val="007309A0"/>
    <w:rPr>
      <w:rFonts w:eastAsiaTheme="minorHAnsi"/>
    </w:rPr>
  </w:style>
  <w:style w:type="paragraph" w:customStyle="1" w:styleId="9C6752D8BE2A4578BA47A806066E11057">
    <w:name w:val="9C6752D8BE2A4578BA47A806066E11057"/>
    <w:rsid w:val="007309A0"/>
    <w:rPr>
      <w:rFonts w:eastAsiaTheme="minorHAnsi"/>
    </w:rPr>
  </w:style>
  <w:style w:type="paragraph" w:customStyle="1" w:styleId="2C49E6F9C72548A8B931D8766AE592747">
    <w:name w:val="2C49E6F9C72548A8B931D8766AE592747"/>
    <w:rsid w:val="007309A0"/>
    <w:rPr>
      <w:rFonts w:eastAsiaTheme="minorHAnsi"/>
    </w:rPr>
  </w:style>
  <w:style w:type="paragraph" w:customStyle="1" w:styleId="BE9C3E8DE7C549AEAF9DFA18FA4725B17">
    <w:name w:val="BE9C3E8DE7C549AEAF9DFA18FA4725B17"/>
    <w:rsid w:val="007309A0"/>
    <w:rPr>
      <w:rFonts w:eastAsiaTheme="minorHAnsi"/>
    </w:rPr>
  </w:style>
  <w:style w:type="paragraph" w:customStyle="1" w:styleId="8C4E3B029240450697A896E0809058C45">
    <w:name w:val="8C4E3B029240450697A896E0809058C45"/>
    <w:rsid w:val="007309A0"/>
    <w:rPr>
      <w:rFonts w:eastAsiaTheme="minorHAnsi"/>
    </w:rPr>
  </w:style>
  <w:style w:type="paragraph" w:customStyle="1" w:styleId="6C9906BE4ADC49429FC1D54E9B4ABA8C5">
    <w:name w:val="6C9906BE4ADC49429FC1D54E9B4ABA8C5"/>
    <w:rsid w:val="007309A0"/>
    <w:rPr>
      <w:rFonts w:eastAsiaTheme="minorHAnsi"/>
    </w:rPr>
  </w:style>
  <w:style w:type="paragraph" w:customStyle="1" w:styleId="8ABFB2CA75C64F8995D7A0A87428D6005">
    <w:name w:val="8ABFB2CA75C64F8995D7A0A87428D6005"/>
    <w:rsid w:val="007309A0"/>
    <w:rPr>
      <w:rFonts w:eastAsiaTheme="minorHAnsi"/>
    </w:rPr>
  </w:style>
  <w:style w:type="paragraph" w:customStyle="1" w:styleId="E7E412C2598F469A8341B40235E7CFF95">
    <w:name w:val="E7E412C2598F469A8341B40235E7CFF95"/>
    <w:rsid w:val="007309A0"/>
    <w:rPr>
      <w:rFonts w:eastAsiaTheme="minorHAnsi"/>
    </w:rPr>
  </w:style>
  <w:style w:type="paragraph" w:customStyle="1" w:styleId="F6A7FB98BC14410C862C6353DAAFEF085">
    <w:name w:val="F6A7FB98BC14410C862C6353DAAFEF085"/>
    <w:rsid w:val="007309A0"/>
    <w:rPr>
      <w:rFonts w:eastAsiaTheme="minorHAnsi"/>
    </w:rPr>
  </w:style>
  <w:style w:type="paragraph" w:customStyle="1" w:styleId="732C21AF59884950AF7A2BF0697CDC475">
    <w:name w:val="732C21AF59884950AF7A2BF0697CDC475"/>
    <w:rsid w:val="007309A0"/>
    <w:rPr>
      <w:rFonts w:eastAsiaTheme="minorHAnsi"/>
    </w:rPr>
  </w:style>
  <w:style w:type="paragraph" w:customStyle="1" w:styleId="676EB1891ACF4536A916288AA8B701D05">
    <w:name w:val="676EB1891ACF4536A916288AA8B701D05"/>
    <w:rsid w:val="007309A0"/>
    <w:rPr>
      <w:rFonts w:eastAsiaTheme="minorHAnsi"/>
    </w:rPr>
  </w:style>
  <w:style w:type="paragraph" w:customStyle="1" w:styleId="0CE835CA988F4E54AD5C27F63563691D5">
    <w:name w:val="0CE835CA988F4E54AD5C27F63563691D5"/>
    <w:rsid w:val="007309A0"/>
    <w:rPr>
      <w:rFonts w:eastAsiaTheme="minorHAnsi"/>
    </w:rPr>
  </w:style>
  <w:style w:type="paragraph" w:customStyle="1" w:styleId="C5C33DC0788F4CA29A1E3B096C47AAA65">
    <w:name w:val="C5C33DC0788F4CA29A1E3B096C47AAA65"/>
    <w:rsid w:val="007309A0"/>
    <w:rPr>
      <w:rFonts w:eastAsiaTheme="minorHAnsi"/>
    </w:rPr>
  </w:style>
  <w:style w:type="paragraph" w:customStyle="1" w:styleId="D08F7C5FC5604E2AA6FB2791D9F778357">
    <w:name w:val="D08F7C5FC5604E2AA6FB2791D9F778357"/>
    <w:rsid w:val="007309A0"/>
    <w:rPr>
      <w:rFonts w:eastAsiaTheme="minorHAnsi"/>
    </w:rPr>
  </w:style>
  <w:style w:type="paragraph" w:customStyle="1" w:styleId="8B50FE9AF9A24F1BA5BD5FAFF9FB0A6F5">
    <w:name w:val="8B50FE9AF9A24F1BA5BD5FAFF9FB0A6F5"/>
    <w:rsid w:val="007309A0"/>
    <w:rPr>
      <w:rFonts w:eastAsiaTheme="minorHAnsi"/>
    </w:rPr>
  </w:style>
  <w:style w:type="paragraph" w:customStyle="1" w:styleId="2F31C75AC90349F8ACCF3BBB41CFFEDE5">
    <w:name w:val="2F31C75AC90349F8ACCF3BBB41CFFEDE5"/>
    <w:rsid w:val="007309A0"/>
    <w:rPr>
      <w:rFonts w:eastAsiaTheme="minorHAnsi"/>
    </w:rPr>
  </w:style>
  <w:style w:type="paragraph" w:customStyle="1" w:styleId="6A02E5D6CCD94EF2A902D21319DDCC2B5">
    <w:name w:val="6A02E5D6CCD94EF2A902D21319DDCC2B5"/>
    <w:rsid w:val="007309A0"/>
    <w:rPr>
      <w:rFonts w:eastAsiaTheme="minorHAnsi"/>
    </w:rPr>
  </w:style>
  <w:style w:type="paragraph" w:customStyle="1" w:styleId="D566314D7E1749358F635A69D65CEB525">
    <w:name w:val="D566314D7E1749358F635A69D65CEB525"/>
    <w:rsid w:val="007309A0"/>
    <w:rPr>
      <w:rFonts w:eastAsiaTheme="minorHAnsi"/>
    </w:rPr>
  </w:style>
  <w:style w:type="paragraph" w:customStyle="1" w:styleId="47A4330413B34A03A366E9C34E37F57F5">
    <w:name w:val="47A4330413B34A03A366E9C34E37F57F5"/>
    <w:rsid w:val="007309A0"/>
    <w:rPr>
      <w:rFonts w:eastAsiaTheme="minorHAnsi"/>
    </w:rPr>
  </w:style>
  <w:style w:type="paragraph" w:customStyle="1" w:styleId="77E7FB9B6B53446A98242BAC9D492A7C5">
    <w:name w:val="77E7FB9B6B53446A98242BAC9D492A7C5"/>
    <w:rsid w:val="007309A0"/>
    <w:rPr>
      <w:rFonts w:eastAsiaTheme="minorHAnsi"/>
    </w:rPr>
  </w:style>
  <w:style w:type="paragraph" w:customStyle="1" w:styleId="C4AD71106D6E4A36932600631E0462755">
    <w:name w:val="C4AD71106D6E4A36932600631E0462755"/>
    <w:rsid w:val="007309A0"/>
    <w:rPr>
      <w:rFonts w:eastAsiaTheme="minorHAnsi"/>
    </w:rPr>
  </w:style>
  <w:style w:type="paragraph" w:customStyle="1" w:styleId="DBD1855878C94AB1A83697A5B01BEBC25">
    <w:name w:val="DBD1855878C94AB1A83697A5B01BEBC25"/>
    <w:rsid w:val="007309A0"/>
    <w:rPr>
      <w:rFonts w:eastAsiaTheme="minorHAnsi"/>
    </w:rPr>
  </w:style>
  <w:style w:type="paragraph" w:customStyle="1" w:styleId="C763F169423D41B8A946113C5F6DFA1F5">
    <w:name w:val="C763F169423D41B8A946113C5F6DFA1F5"/>
    <w:rsid w:val="007309A0"/>
    <w:rPr>
      <w:rFonts w:eastAsiaTheme="minorHAnsi"/>
    </w:rPr>
  </w:style>
  <w:style w:type="paragraph" w:customStyle="1" w:styleId="53A3A092E5734E7F906DD8531007D32D5">
    <w:name w:val="53A3A092E5734E7F906DD8531007D32D5"/>
    <w:rsid w:val="007309A0"/>
    <w:rPr>
      <w:rFonts w:eastAsiaTheme="minorHAnsi"/>
    </w:rPr>
  </w:style>
  <w:style w:type="paragraph" w:customStyle="1" w:styleId="B4E238D91C3543058A8C02574ED3AB657">
    <w:name w:val="B4E238D91C3543058A8C02574ED3AB657"/>
    <w:rsid w:val="007309A0"/>
    <w:rPr>
      <w:rFonts w:eastAsiaTheme="minorHAnsi"/>
    </w:rPr>
  </w:style>
  <w:style w:type="paragraph" w:customStyle="1" w:styleId="77B13B35B1924A1F8F08919BA36DF1FA7">
    <w:name w:val="77B13B35B1924A1F8F08919BA36DF1FA7"/>
    <w:rsid w:val="007309A0"/>
    <w:rPr>
      <w:rFonts w:eastAsiaTheme="minorHAnsi"/>
    </w:rPr>
  </w:style>
  <w:style w:type="paragraph" w:customStyle="1" w:styleId="1141B045E7A24EFA97500D9D1C5378787">
    <w:name w:val="1141B045E7A24EFA97500D9D1C5378787"/>
    <w:rsid w:val="007309A0"/>
    <w:rPr>
      <w:rFonts w:eastAsiaTheme="minorHAnsi"/>
    </w:rPr>
  </w:style>
  <w:style w:type="paragraph" w:customStyle="1" w:styleId="22961C04BB084E72A655A130000014747">
    <w:name w:val="22961C04BB084E72A655A130000014747"/>
    <w:rsid w:val="007309A0"/>
    <w:rPr>
      <w:rFonts w:eastAsiaTheme="minorHAnsi"/>
    </w:rPr>
  </w:style>
  <w:style w:type="paragraph" w:customStyle="1" w:styleId="7890A602A07042F0B6734D2203C17B627">
    <w:name w:val="7890A602A07042F0B6734D2203C17B627"/>
    <w:rsid w:val="007309A0"/>
    <w:rPr>
      <w:rFonts w:eastAsiaTheme="minorHAnsi"/>
    </w:rPr>
  </w:style>
  <w:style w:type="paragraph" w:customStyle="1" w:styleId="F685E4F9B19E4D7AB2E55B3FA74349AD7">
    <w:name w:val="F685E4F9B19E4D7AB2E55B3FA74349AD7"/>
    <w:rsid w:val="007309A0"/>
    <w:rPr>
      <w:rFonts w:eastAsiaTheme="minorHAnsi"/>
    </w:rPr>
  </w:style>
  <w:style w:type="paragraph" w:customStyle="1" w:styleId="8E4BFA654A0A4353861526AD36393A337">
    <w:name w:val="8E4BFA654A0A4353861526AD36393A337"/>
    <w:rsid w:val="007309A0"/>
    <w:rPr>
      <w:rFonts w:eastAsiaTheme="minorHAnsi"/>
    </w:rPr>
  </w:style>
  <w:style w:type="paragraph" w:customStyle="1" w:styleId="28184BB9CBEC4FD89546686C53A22F597">
    <w:name w:val="28184BB9CBEC4FD89546686C53A22F597"/>
    <w:rsid w:val="007309A0"/>
    <w:rPr>
      <w:rFonts w:eastAsiaTheme="minorHAnsi"/>
    </w:rPr>
  </w:style>
  <w:style w:type="paragraph" w:customStyle="1" w:styleId="2FB097079F9943D6AF0509D05013789C7">
    <w:name w:val="2FB097079F9943D6AF0509D05013789C7"/>
    <w:rsid w:val="007309A0"/>
    <w:rPr>
      <w:rFonts w:eastAsiaTheme="minorHAnsi"/>
    </w:rPr>
  </w:style>
  <w:style w:type="paragraph" w:customStyle="1" w:styleId="0FF03BBF0000499582D44A2AFD7D08797">
    <w:name w:val="0FF03BBF0000499582D44A2AFD7D08797"/>
    <w:rsid w:val="007309A0"/>
    <w:rPr>
      <w:rFonts w:eastAsiaTheme="minorHAnsi"/>
    </w:rPr>
  </w:style>
  <w:style w:type="paragraph" w:customStyle="1" w:styleId="7C5B1D085E0747AC8A52E263A59ECAB07">
    <w:name w:val="7C5B1D085E0747AC8A52E263A59ECAB07"/>
    <w:rsid w:val="007309A0"/>
    <w:rPr>
      <w:rFonts w:eastAsiaTheme="minorHAnsi"/>
    </w:rPr>
  </w:style>
  <w:style w:type="paragraph" w:customStyle="1" w:styleId="3B8159D3452A4F9D9A2EB7082D48A0EB7">
    <w:name w:val="3B8159D3452A4F9D9A2EB7082D48A0EB7"/>
    <w:rsid w:val="007309A0"/>
    <w:rPr>
      <w:rFonts w:eastAsiaTheme="minorHAnsi"/>
    </w:rPr>
  </w:style>
  <w:style w:type="paragraph" w:customStyle="1" w:styleId="298C3BC494FB42ED99707821CDA7CD177">
    <w:name w:val="298C3BC494FB42ED99707821CDA7CD177"/>
    <w:rsid w:val="007309A0"/>
    <w:rPr>
      <w:rFonts w:eastAsiaTheme="minorHAnsi"/>
    </w:rPr>
  </w:style>
  <w:style w:type="paragraph" w:customStyle="1" w:styleId="3B046CCF6E53426BBCD390AB5BE028887">
    <w:name w:val="3B046CCF6E53426BBCD390AB5BE028887"/>
    <w:rsid w:val="007309A0"/>
    <w:rPr>
      <w:rFonts w:eastAsiaTheme="minorHAnsi"/>
    </w:rPr>
  </w:style>
  <w:style w:type="paragraph" w:customStyle="1" w:styleId="C0DE8CDBA4534C1FB09AC029619CBFC37">
    <w:name w:val="C0DE8CDBA4534C1FB09AC029619CBFC37"/>
    <w:rsid w:val="007309A0"/>
    <w:rPr>
      <w:rFonts w:eastAsiaTheme="minorHAnsi"/>
    </w:rPr>
  </w:style>
  <w:style w:type="paragraph" w:customStyle="1" w:styleId="2B2854CEB9CE4F5E86B7DA75758C9FA57">
    <w:name w:val="2B2854CEB9CE4F5E86B7DA75758C9FA57"/>
    <w:rsid w:val="007309A0"/>
    <w:rPr>
      <w:rFonts w:eastAsiaTheme="minorHAnsi"/>
    </w:rPr>
  </w:style>
  <w:style w:type="paragraph" w:customStyle="1" w:styleId="F6E116EAAE584A6DA280478A1FB6FDAF7">
    <w:name w:val="F6E116EAAE584A6DA280478A1FB6FDAF7"/>
    <w:rsid w:val="007309A0"/>
    <w:rPr>
      <w:rFonts w:eastAsiaTheme="minorHAnsi"/>
    </w:rPr>
  </w:style>
  <w:style w:type="paragraph" w:customStyle="1" w:styleId="DBF42AEEF6D94E66BAAFDE307B80E7547">
    <w:name w:val="DBF42AEEF6D94E66BAAFDE307B80E7547"/>
    <w:rsid w:val="007309A0"/>
    <w:rPr>
      <w:rFonts w:eastAsiaTheme="minorHAnsi"/>
    </w:rPr>
  </w:style>
  <w:style w:type="paragraph" w:customStyle="1" w:styleId="7B0E04444A6F4B95AAF29CE372370D4F7">
    <w:name w:val="7B0E04444A6F4B95AAF29CE372370D4F7"/>
    <w:rsid w:val="007309A0"/>
    <w:rPr>
      <w:rFonts w:eastAsiaTheme="minorHAnsi"/>
    </w:rPr>
  </w:style>
  <w:style w:type="paragraph" w:customStyle="1" w:styleId="AC96E207F9D34E5180A014BCA59387267">
    <w:name w:val="AC96E207F9D34E5180A014BCA59387267"/>
    <w:rsid w:val="007309A0"/>
    <w:rPr>
      <w:rFonts w:eastAsiaTheme="minorHAnsi"/>
    </w:rPr>
  </w:style>
  <w:style w:type="paragraph" w:customStyle="1" w:styleId="F071348254F04B5A8D7972447E1441FC7">
    <w:name w:val="F071348254F04B5A8D7972447E1441FC7"/>
    <w:rsid w:val="007309A0"/>
    <w:rPr>
      <w:rFonts w:eastAsiaTheme="minorHAnsi"/>
    </w:rPr>
  </w:style>
  <w:style w:type="paragraph" w:customStyle="1" w:styleId="480A5DBF307C4E69B2CBBCB27F82E0697">
    <w:name w:val="480A5DBF307C4E69B2CBBCB27F82E0697"/>
    <w:rsid w:val="007309A0"/>
    <w:rPr>
      <w:rFonts w:eastAsiaTheme="minorHAnsi"/>
    </w:rPr>
  </w:style>
  <w:style w:type="paragraph" w:customStyle="1" w:styleId="0E6B2964F2054F57A74F57361DFE3D227">
    <w:name w:val="0E6B2964F2054F57A74F57361DFE3D227"/>
    <w:rsid w:val="007309A0"/>
    <w:rPr>
      <w:rFonts w:eastAsiaTheme="minorHAnsi"/>
    </w:rPr>
  </w:style>
  <w:style w:type="paragraph" w:customStyle="1" w:styleId="3A305DAFE56A4613AFECA0F32CECC8917">
    <w:name w:val="3A305DAFE56A4613AFECA0F32CECC8917"/>
    <w:rsid w:val="007309A0"/>
    <w:rPr>
      <w:rFonts w:eastAsiaTheme="minorHAnsi"/>
    </w:rPr>
  </w:style>
  <w:style w:type="paragraph" w:customStyle="1" w:styleId="A6CF018D7DB84CFFBEB489A4B9370D057">
    <w:name w:val="A6CF018D7DB84CFFBEB489A4B9370D057"/>
    <w:rsid w:val="007309A0"/>
    <w:rPr>
      <w:rFonts w:eastAsiaTheme="minorHAnsi"/>
    </w:rPr>
  </w:style>
  <w:style w:type="paragraph" w:customStyle="1" w:styleId="6890B8BF557A4FFEB271D62A7B0E1F717">
    <w:name w:val="6890B8BF557A4FFEB271D62A7B0E1F717"/>
    <w:rsid w:val="007309A0"/>
    <w:rPr>
      <w:rFonts w:eastAsiaTheme="minorHAnsi"/>
    </w:rPr>
  </w:style>
  <w:style w:type="paragraph" w:customStyle="1" w:styleId="BD08D28DDD8D46F4A9713E170416E6D97">
    <w:name w:val="BD08D28DDD8D46F4A9713E170416E6D97"/>
    <w:rsid w:val="007309A0"/>
    <w:rPr>
      <w:rFonts w:eastAsiaTheme="minorHAnsi"/>
    </w:rPr>
  </w:style>
  <w:style w:type="paragraph" w:customStyle="1" w:styleId="E78BF0193E5A4537ACA1F8A2E09712257">
    <w:name w:val="E78BF0193E5A4537ACA1F8A2E09712257"/>
    <w:rsid w:val="007309A0"/>
    <w:rPr>
      <w:rFonts w:eastAsiaTheme="minorHAnsi"/>
    </w:rPr>
  </w:style>
  <w:style w:type="paragraph" w:customStyle="1" w:styleId="41E1CAFFA9974731BAF0EA24EA3D095E7">
    <w:name w:val="41E1CAFFA9974731BAF0EA24EA3D095E7"/>
    <w:rsid w:val="007309A0"/>
    <w:rPr>
      <w:rFonts w:eastAsiaTheme="minorHAnsi"/>
    </w:rPr>
  </w:style>
  <w:style w:type="paragraph" w:customStyle="1" w:styleId="B4AA56B2B6AC46359CAF7F03A763DA867">
    <w:name w:val="B4AA56B2B6AC46359CAF7F03A763DA867"/>
    <w:rsid w:val="007309A0"/>
    <w:rPr>
      <w:rFonts w:eastAsiaTheme="minorHAnsi"/>
    </w:rPr>
  </w:style>
  <w:style w:type="paragraph" w:customStyle="1" w:styleId="0F77BA4491F54CD5ADF52A27225BC37F7">
    <w:name w:val="0F77BA4491F54CD5ADF52A27225BC37F7"/>
    <w:rsid w:val="007309A0"/>
    <w:rPr>
      <w:rFonts w:eastAsiaTheme="minorHAnsi"/>
    </w:rPr>
  </w:style>
  <w:style w:type="paragraph" w:customStyle="1" w:styleId="8F5E71A4F1E14DC5BF9DC502D66182A77">
    <w:name w:val="8F5E71A4F1E14DC5BF9DC502D66182A77"/>
    <w:rsid w:val="007309A0"/>
    <w:rPr>
      <w:rFonts w:eastAsiaTheme="minorHAnsi"/>
    </w:rPr>
  </w:style>
  <w:style w:type="paragraph" w:customStyle="1" w:styleId="76D85EB535394816827C9A38FC8A15877">
    <w:name w:val="76D85EB535394816827C9A38FC8A15877"/>
    <w:rsid w:val="007309A0"/>
    <w:rPr>
      <w:rFonts w:eastAsiaTheme="minorHAnsi"/>
    </w:rPr>
  </w:style>
  <w:style w:type="paragraph" w:customStyle="1" w:styleId="59405F9E75244EEB824A39B1CB8370EE7">
    <w:name w:val="59405F9E75244EEB824A39B1CB8370EE7"/>
    <w:rsid w:val="007309A0"/>
    <w:rPr>
      <w:rFonts w:eastAsiaTheme="minorHAnsi"/>
    </w:rPr>
  </w:style>
  <w:style w:type="paragraph" w:customStyle="1" w:styleId="3A89733C9F4F46E2BC88BE97FBCDA3607">
    <w:name w:val="3A89733C9F4F46E2BC88BE97FBCDA3607"/>
    <w:rsid w:val="007309A0"/>
    <w:rPr>
      <w:rFonts w:eastAsiaTheme="minorHAnsi"/>
    </w:rPr>
  </w:style>
  <w:style w:type="paragraph" w:customStyle="1" w:styleId="4CCAD1E7C9494337935B3B9D59AA2EC87">
    <w:name w:val="4CCAD1E7C9494337935B3B9D59AA2EC87"/>
    <w:rsid w:val="007309A0"/>
    <w:rPr>
      <w:rFonts w:eastAsiaTheme="minorHAnsi"/>
    </w:rPr>
  </w:style>
  <w:style w:type="paragraph" w:customStyle="1" w:styleId="6C53AD04BF544F71BF33459A35E7AB577">
    <w:name w:val="6C53AD04BF544F71BF33459A35E7AB577"/>
    <w:rsid w:val="007309A0"/>
    <w:rPr>
      <w:rFonts w:eastAsiaTheme="minorHAnsi"/>
    </w:rPr>
  </w:style>
  <w:style w:type="paragraph" w:customStyle="1" w:styleId="FB3A19F6B3034F22845086BA692975D87">
    <w:name w:val="FB3A19F6B3034F22845086BA692975D87"/>
    <w:rsid w:val="007309A0"/>
    <w:rPr>
      <w:rFonts w:eastAsiaTheme="minorHAnsi"/>
    </w:rPr>
  </w:style>
  <w:style w:type="paragraph" w:customStyle="1" w:styleId="8F2ACD8F83D145CA922059E54A6500237">
    <w:name w:val="8F2ACD8F83D145CA922059E54A6500237"/>
    <w:rsid w:val="007309A0"/>
    <w:rPr>
      <w:rFonts w:eastAsiaTheme="minorHAnsi"/>
    </w:rPr>
  </w:style>
  <w:style w:type="paragraph" w:customStyle="1" w:styleId="05A582D16409417C98201D5C63FB69EC7">
    <w:name w:val="05A582D16409417C98201D5C63FB69EC7"/>
    <w:rsid w:val="007309A0"/>
    <w:rPr>
      <w:rFonts w:eastAsiaTheme="minorHAnsi"/>
    </w:rPr>
  </w:style>
  <w:style w:type="paragraph" w:customStyle="1" w:styleId="36656DA89E81476AA73AEC79B3C9E38D7">
    <w:name w:val="36656DA89E81476AA73AEC79B3C9E38D7"/>
    <w:rsid w:val="007309A0"/>
    <w:rPr>
      <w:rFonts w:eastAsiaTheme="minorHAnsi"/>
    </w:rPr>
  </w:style>
  <w:style w:type="paragraph" w:customStyle="1" w:styleId="F0FBE0687F264FB3A0653A9A7DB904577">
    <w:name w:val="F0FBE0687F264FB3A0653A9A7DB904577"/>
    <w:rsid w:val="007309A0"/>
    <w:rPr>
      <w:rFonts w:eastAsiaTheme="minorHAnsi"/>
    </w:rPr>
  </w:style>
  <w:style w:type="paragraph" w:customStyle="1" w:styleId="B9D0DA3009B24FCFB7AB691503B9241A7">
    <w:name w:val="B9D0DA3009B24FCFB7AB691503B9241A7"/>
    <w:rsid w:val="007309A0"/>
    <w:rPr>
      <w:rFonts w:eastAsiaTheme="minorHAnsi"/>
    </w:rPr>
  </w:style>
  <w:style w:type="paragraph" w:customStyle="1" w:styleId="1D4225583E9744118D471C68C96537917">
    <w:name w:val="1D4225583E9744118D471C68C96537917"/>
    <w:rsid w:val="007309A0"/>
    <w:rPr>
      <w:rFonts w:eastAsiaTheme="minorHAnsi"/>
    </w:rPr>
  </w:style>
  <w:style w:type="paragraph" w:customStyle="1" w:styleId="68E42644788C41A1A07E9B29237F63317">
    <w:name w:val="68E42644788C41A1A07E9B29237F63317"/>
    <w:rsid w:val="007309A0"/>
    <w:rPr>
      <w:rFonts w:eastAsiaTheme="minorHAnsi"/>
    </w:rPr>
  </w:style>
  <w:style w:type="paragraph" w:customStyle="1" w:styleId="6CD37B7EC7674196832F223E9C2CC83C7">
    <w:name w:val="6CD37B7EC7674196832F223E9C2CC83C7"/>
    <w:rsid w:val="007309A0"/>
    <w:rPr>
      <w:rFonts w:eastAsiaTheme="minorHAnsi"/>
    </w:rPr>
  </w:style>
  <w:style w:type="paragraph" w:customStyle="1" w:styleId="7CF043FFBC5F48DFB43B64CD6832A0597">
    <w:name w:val="7CF043FFBC5F48DFB43B64CD6832A0597"/>
    <w:rsid w:val="007309A0"/>
    <w:rPr>
      <w:rFonts w:eastAsiaTheme="minorHAnsi"/>
    </w:rPr>
  </w:style>
  <w:style w:type="paragraph" w:customStyle="1" w:styleId="AE3D9F9D112F4BF19FFAA1BCBD5CB4BD7">
    <w:name w:val="AE3D9F9D112F4BF19FFAA1BCBD5CB4BD7"/>
    <w:rsid w:val="007309A0"/>
    <w:rPr>
      <w:rFonts w:eastAsiaTheme="minorHAnsi"/>
    </w:rPr>
  </w:style>
  <w:style w:type="paragraph" w:customStyle="1" w:styleId="589DDF6CDB814CE0AB41F8C55B0F346E7">
    <w:name w:val="589DDF6CDB814CE0AB41F8C55B0F346E7"/>
    <w:rsid w:val="007309A0"/>
    <w:rPr>
      <w:rFonts w:eastAsiaTheme="minorHAnsi"/>
    </w:rPr>
  </w:style>
  <w:style w:type="paragraph" w:customStyle="1" w:styleId="FAA06FD9E0354E9E92857E0CD23040577">
    <w:name w:val="FAA06FD9E0354E9E92857E0CD23040577"/>
    <w:rsid w:val="007309A0"/>
    <w:rPr>
      <w:rFonts w:eastAsiaTheme="minorHAnsi"/>
    </w:rPr>
  </w:style>
  <w:style w:type="paragraph" w:customStyle="1" w:styleId="8B8A07D6F5224C72988B914E532607F57">
    <w:name w:val="8B8A07D6F5224C72988B914E532607F57"/>
    <w:rsid w:val="007309A0"/>
    <w:rPr>
      <w:rFonts w:eastAsiaTheme="minorHAnsi"/>
    </w:rPr>
  </w:style>
  <w:style w:type="paragraph" w:customStyle="1" w:styleId="CADE248113F74531A2BE04C7B8B92D7B7">
    <w:name w:val="CADE248113F74531A2BE04C7B8B92D7B7"/>
    <w:rsid w:val="007309A0"/>
    <w:rPr>
      <w:rFonts w:eastAsiaTheme="minorHAnsi"/>
    </w:rPr>
  </w:style>
  <w:style w:type="paragraph" w:customStyle="1" w:styleId="D389CD696FE74D1F8E4F3AC3E9253D597">
    <w:name w:val="D389CD696FE74D1F8E4F3AC3E9253D597"/>
    <w:rsid w:val="007309A0"/>
    <w:rPr>
      <w:rFonts w:eastAsiaTheme="minorHAnsi"/>
    </w:rPr>
  </w:style>
  <w:style w:type="paragraph" w:customStyle="1" w:styleId="153CF970139144B89C97AD1EB9A1B98F7">
    <w:name w:val="153CF970139144B89C97AD1EB9A1B98F7"/>
    <w:rsid w:val="007309A0"/>
    <w:rPr>
      <w:rFonts w:eastAsiaTheme="minorHAnsi"/>
    </w:rPr>
  </w:style>
  <w:style w:type="paragraph" w:customStyle="1" w:styleId="334BC6218A7142499C32D5F96CFF664E7">
    <w:name w:val="334BC6218A7142499C32D5F96CFF664E7"/>
    <w:rsid w:val="007309A0"/>
    <w:rPr>
      <w:rFonts w:eastAsiaTheme="minorHAnsi"/>
    </w:rPr>
  </w:style>
  <w:style w:type="paragraph" w:customStyle="1" w:styleId="00F88511678B4DF1B8170BC1D5BC65287">
    <w:name w:val="00F88511678B4DF1B8170BC1D5BC65287"/>
    <w:rsid w:val="007309A0"/>
    <w:rPr>
      <w:rFonts w:eastAsiaTheme="minorHAnsi"/>
    </w:rPr>
  </w:style>
  <w:style w:type="paragraph" w:customStyle="1" w:styleId="5416BD99A30149FB8BFE849264E402B57">
    <w:name w:val="5416BD99A30149FB8BFE849264E402B57"/>
    <w:rsid w:val="007309A0"/>
    <w:rPr>
      <w:rFonts w:eastAsiaTheme="minorHAnsi"/>
    </w:rPr>
  </w:style>
  <w:style w:type="paragraph" w:customStyle="1" w:styleId="8BF37CF93DAD442F843DD9EDD46743017">
    <w:name w:val="8BF37CF93DAD442F843DD9EDD46743017"/>
    <w:rsid w:val="007309A0"/>
    <w:rPr>
      <w:rFonts w:eastAsiaTheme="minorHAnsi"/>
    </w:rPr>
  </w:style>
  <w:style w:type="paragraph" w:customStyle="1" w:styleId="16B435DF7D4442D5BE3A0A99A8B2D8497">
    <w:name w:val="16B435DF7D4442D5BE3A0A99A8B2D8497"/>
    <w:rsid w:val="007309A0"/>
    <w:rPr>
      <w:rFonts w:eastAsiaTheme="minorHAnsi"/>
    </w:rPr>
  </w:style>
  <w:style w:type="paragraph" w:customStyle="1" w:styleId="36E694FA1A074CE98EA39FA34F3BBDD47">
    <w:name w:val="36E694FA1A074CE98EA39FA34F3BBDD47"/>
    <w:rsid w:val="007309A0"/>
    <w:rPr>
      <w:rFonts w:eastAsiaTheme="minorHAnsi"/>
    </w:rPr>
  </w:style>
  <w:style w:type="paragraph" w:customStyle="1" w:styleId="0372BB7BAC244BDA8FEDDC76AADF0F4F7">
    <w:name w:val="0372BB7BAC244BDA8FEDDC76AADF0F4F7"/>
    <w:rsid w:val="007309A0"/>
    <w:rPr>
      <w:rFonts w:eastAsiaTheme="minorHAnsi"/>
    </w:rPr>
  </w:style>
  <w:style w:type="paragraph" w:customStyle="1" w:styleId="3FA5DC06789A48A8B000F0BBFE1392537">
    <w:name w:val="3FA5DC06789A48A8B000F0BBFE1392537"/>
    <w:rsid w:val="007309A0"/>
    <w:rPr>
      <w:rFonts w:eastAsiaTheme="minorHAnsi"/>
    </w:rPr>
  </w:style>
  <w:style w:type="paragraph" w:customStyle="1" w:styleId="571710A9B87D46929B7283F4776E26AC7">
    <w:name w:val="571710A9B87D46929B7283F4776E26AC7"/>
    <w:rsid w:val="007309A0"/>
    <w:rPr>
      <w:rFonts w:eastAsiaTheme="minorHAnsi"/>
    </w:rPr>
  </w:style>
  <w:style w:type="paragraph" w:customStyle="1" w:styleId="1EC8B1501A4B4FC59493FE5A0B618F577">
    <w:name w:val="1EC8B1501A4B4FC59493FE5A0B618F577"/>
    <w:rsid w:val="007309A0"/>
    <w:rPr>
      <w:rFonts w:eastAsiaTheme="minorHAnsi"/>
    </w:rPr>
  </w:style>
  <w:style w:type="paragraph" w:customStyle="1" w:styleId="8B8695DCDA744E30A4756354D8EBD83A7">
    <w:name w:val="8B8695DCDA744E30A4756354D8EBD83A7"/>
    <w:rsid w:val="007309A0"/>
    <w:rPr>
      <w:rFonts w:eastAsiaTheme="minorHAnsi"/>
    </w:rPr>
  </w:style>
  <w:style w:type="paragraph" w:customStyle="1" w:styleId="B44AC28A21824814B8A2C4155C1D1FAB7">
    <w:name w:val="B44AC28A21824814B8A2C4155C1D1FAB7"/>
    <w:rsid w:val="007309A0"/>
    <w:rPr>
      <w:rFonts w:eastAsiaTheme="minorHAnsi"/>
    </w:rPr>
  </w:style>
  <w:style w:type="paragraph" w:customStyle="1" w:styleId="11520A1FF6AA4D53A93DAC2B4089CB6E7">
    <w:name w:val="11520A1FF6AA4D53A93DAC2B4089CB6E7"/>
    <w:rsid w:val="007309A0"/>
    <w:rPr>
      <w:rFonts w:eastAsiaTheme="minorHAnsi"/>
    </w:rPr>
  </w:style>
  <w:style w:type="paragraph" w:customStyle="1" w:styleId="DC49B9B6C033459FB59413CB9245A50E7">
    <w:name w:val="DC49B9B6C033459FB59413CB9245A50E7"/>
    <w:rsid w:val="007309A0"/>
    <w:rPr>
      <w:rFonts w:eastAsiaTheme="minorHAnsi"/>
    </w:rPr>
  </w:style>
  <w:style w:type="paragraph" w:customStyle="1" w:styleId="90CD43A247CC4D108EA8EFF95ABB4F1C7">
    <w:name w:val="90CD43A247CC4D108EA8EFF95ABB4F1C7"/>
    <w:rsid w:val="007309A0"/>
    <w:rPr>
      <w:rFonts w:eastAsiaTheme="minorHAnsi"/>
    </w:rPr>
  </w:style>
  <w:style w:type="paragraph" w:customStyle="1" w:styleId="A70C5776CEC146ACAE4922D225A5F0F87">
    <w:name w:val="A70C5776CEC146ACAE4922D225A5F0F87"/>
    <w:rsid w:val="007309A0"/>
    <w:rPr>
      <w:rFonts w:eastAsiaTheme="minorHAnsi"/>
    </w:rPr>
  </w:style>
  <w:style w:type="paragraph" w:customStyle="1" w:styleId="8F9D455079054C4CB3DFDC7B1B70EE597">
    <w:name w:val="8F9D455079054C4CB3DFDC7B1B70EE597"/>
    <w:rsid w:val="007309A0"/>
    <w:rPr>
      <w:rFonts w:eastAsiaTheme="minorHAnsi"/>
    </w:rPr>
  </w:style>
  <w:style w:type="paragraph" w:customStyle="1" w:styleId="B989DADF968746338983E074A4E60AE07">
    <w:name w:val="B989DADF968746338983E074A4E60AE07"/>
    <w:rsid w:val="007309A0"/>
    <w:rPr>
      <w:rFonts w:eastAsiaTheme="minorHAnsi"/>
    </w:rPr>
  </w:style>
  <w:style w:type="paragraph" w:customStyle="1" w:styleId="0FE9CDF99CB143269DE0D032E4C1901C7">
    <w:name w:val="0FE9CDF99CB143269DE0D032E4C1901C7"/>
    <w:rsid w:val="007309A0"/>
    <w:rPr>
      <w:rFonts w:eastAsiaTheme="minorHAnsi"/>
    </w:rPr>
  </w:style>
  <w:style w:type="paragraph" w:customStyle="1" w:styleId="6ECCBC7C6DDD4A95B37B4A7D0A1937607">
    <w:name w:val="6ECCBC7C6DDD4A95B37B4A7D0A1937607"/>
    <w:rsid w:val="007309A0"/>
    <w:rPr>
      <w:rFonts w:eastAsiaTheme="minorHAnsi"/>
    </w:rPr>
  </w:style>
  <w:style w:type="paragraph" w:customStyle="1" w:styleId="0F6829DABBBB435C8057149B4BB01C017">
    <w:name w:val="0F6829DABBBB435C8057149B4BB01C017"/>
    <w:rsid w:val="007309A0"/>
    <w:rPr>
      <w:rFonts w:eastAsiaTheme="minorHAnsi"/>
    </w:rPr>
  </w:style>
  <w:style w:type="paragraph" w:customStyle="1" w:styleId="A2029EF806F1495DA50815F59958C5627">
    <w:name w:val="A2029EF806F1495DA50815F59958C5627"/>
    <w:rsid w:val="007309A0"/>
    <w:rPr>
      <w:rFonts w:eastAsiaTheme="minorHAnsi"/>
    </w:rPr>
  </w:style>
  <w:style w:type="paragraph" w:customStyle="1" w:styleId="1B0D7C60BBA540DEA7CA9C033EB851D17">
    <w:name w:val="1B0D7C60BBA540DEA7CA9C033EB851D17"/>
    <w:rsid w:val="007309A0"/>
    <w:rPr>
      <w:rFonts w:eastAsiaTheme="minorHAnsi"/>
    </w:rPr>
  </w:style>
  <w:style w:type="paragraph" w:customStyle="1" w:styleId="2DC7FF89829F432398935C3BCE49725F7">
    <w:name w:val="2DC7FF89829F432398935C3BCE49725F7"/>
    <w:rsid w:val="007309A0"/>
    <w:rPr>
      <w:rFonts w:eastAsiaTheme="minorHAnsi"/>
    </w:rPr>
  </w:style>
  <w:style w:type="paragraph" w:customStyle="1" w:styleId="D2A9087A5DFA4779A70D09141BF01E0A7">
    <w:name w:val="D2A9087A5DFA4779A70D09141BF01E0A7"/>
    <w:rsid w:val="007309A0"/>
    <w:rPr>
      <w:rFonts w:eastAsiaTheme="minorHAnsi"/>
    </w:rPr>
  </w:style>
  <w:style w:type="paragraph" w:customStyle="1" w:styleId="C88DA46B2B3341B096528751548ABE077">
    <w:name w:val="C88DA46B2B3341B096528751548ABE077"/>
    <w:rsid w:val="007309A0"/>
    <w:rPr>
      <w:rFonts w:eastAsiaTheme="minorHAnsi"/>
    </w:rPr>
  </w:style>
  <w:style w:type="paragraph" w:customStyle="1" w:styleId="B6C83794F2E34FFBA1FD424622C5C0557">
    <w:name w:val="B6C83794F2E34FFBA1FD424622C5C0557"/>
    <w:rsid w:val="007309A0"/>
    <w:rPr>
      <w:rFonts w:eastAsiaTheme="minorHAnsi"/>
    </w:rPr>
  </w:style>
  <w:style w:type="paragraph" w:customStyle="1" w:styleId="BE69955E77F9457AA4624A773C7126017">
    <w:name w:val="BE69955E77F9457AA4624A773C7126017"/>
    <w:rsid w:val="007309A0"/>
    <w:rPr>
      <w:rFonts w:eastAsiaTheme="minorHAnsi"/>
    </w:rPr>
  </w:style>
  <w:style w:type="paragraph" w:customStyle="1" w:styleId="AA127B5B7C784630A976F3F9CD2C2E9F7">
    <w:name w:val="AA127B5B7C784630A976F3F9CD2C2E9F7"/>
    <w:rsid w:val="007309A0"/>
    <w:rPr>
      <w:rFonts w:eastAsiaTheme="minorHAnsi"/>
    </w:rPr>
  </w:style>
  <w:style w:type="paragraph" w:customStyle="1" w:styleId="CD33973E28DE4811A636898038308F707">
    <w:name w:val="CD33973E28DE4811A636898038308F707"/>
    <w:rsid w:val="007309A0"/>
    <w:rPr>
      <w:rFonts w:eastAsiaTheme="minorHAnsi"/>
    </w:rPr>
  </w:style>
  <w:style w:type="paragraph" w:customStyle="1" w:styleId="673F913655754A6E8B03DD82D1705B137">
    <w:name w:val="673F913655754A6E8B03DD82D1705B137"/>
    <w:rsid w:val="007309A0"/>
    <w:rPr>
      <w:rFonts w:eastAsiaTheme="minorHAnsi"/>
    </w:rPr>
  </w:style>
  <w:style w:type="paragraph" w:customStyle="1" w:styleId="244E86B9EEB0408BA9697DB50E4AC51A7">
    <w:name w:val="244E86B9EEB0408BA9697DB50E4AC51A7"/>
    <w:rsid w:val="007309A0"/>
    <w:rPr>
      <w:rFonts w:eastAsiaTheme="minorHAnsi"/>
    </w:rPr>
  </w:style>
  <w:style w:type="paragraph" w:customStyle="1" w:styleId="19EE3BA654B74D8499D9D17956FBB9867">
    <w:name w:val="19EE3BA654B74D8499D9D17956FBB9867"/>
    <w:rsid w:val="007309A0"/>
    <w:rPr>
      <w:rFonts w:eastAsiaTheme="minorHAnsi"/>
    </w:rPr>
  </w:style>
  <w:style w:type="paragraph" w:customStyle="1" w:styleId="06A4AE3CA658439FB0044D30A1AA04AE7">
    <w:name w:val="06A4AE3CA658439FB0044D30A1AA04AE7"/>
    <w:rsid w:val="007309A0"/>
    <w:rPr>
      <w:rFonts w:eastAsiaTheme="minorHAnsi"/>
    </w:rPr>
  </w:style>
  <w:style w:type="paragraph" w:customStyle="1" w:styleId="3E613FB2DBA44BC9A7732D64ED466A127">
    <w:name w:val="3E613FB2DBA44BC9A7732D64ED466A127"/>
    <w:rsid w:val="007309A0"/>
    <w:rPr>
      <w:rFonts w:eastAsiaTheme="minorHAnsi"/>
    </w:rPr>
  </w:style>
  <w:style w:type="paragraph" w:customStyle="1" w:styleId="C408C517AF60434FA8ED515308757E357">
    <w:name w:val="C408C517AF60434FA8ED515308757E357"/>
    <w:rsid w:val="007309A0"/>
    <w:rPr>
      <w:rFonts w:eastAsiaTheme="minorHAnsi"/>
    </w:rPr>
  </w:style>
  <w:style w:type="paragraph" w:customStyle="1" w:styleId="89556B96BBA04AAA836F98FD3A2B76B97">
    <w:name w:val="89556B96BBA04AAA836F98FD3A2B76B97"/>
    <w:rsid w:val="007309A0"/>
    <w:rPr>
      <w:rFonts w:eastAsiaTheme="minorHAnsi"/>
    </w:rPr>
  </w:style>
  <w:style w:type="paragraph" w:customStyle="1" w:styleId="274E7D7FF5D64AAB918FF66D6BFB2AD47">
    <w:name w:val="274E7D7FF5D64AAB918FF66D6BFB2AD47"/>
    <w:rsid w:val="007309A0"/>
    <w:rPr>
      <w:rFonts w:eastAsiaTheme="minorHAnsi"/>
    </w:rPr>
  </w:style>
  <w:style w:type="paragraph" w:customStyle="1" w:styleId="7E8BC87EE3A04C7D8F5B14C35F9A150D7">
    <w:name w:val="7E8BC87EE3A04C7D8F5B14C35F9A150D7"/>
    <w:rsid w:val="007309A0"/>
    <w:rPr>
      <w:rFonts w:eastAsiaTheme="minorHAnsi"/>
    </w:rPr>
  </w:style>
  <w:style w:type="paragraph" w:customStyle="1" w:styleId="52F6A731C3BD443E84E1B88017190E7A7">
    <w:name w:val="52F6A731C3BD443E84E1B88017190E7A7"/>
    <w:rsid w:val="007309A0"/>
    <w:rPr>
      <w:rFonts w:eastAsiaTheme="minorHAnsi"/>
    </w:rPr>
  </w:style>
  <w:style w:type="paragraph" w:customStyle="1" w:styleId="53CFD3216DF3404AA0E2F97E188920E87">
    <w:name w:val="53CFD3216DF3404AA0E2F97E188920E87"/>
    <w:rsid w:val="007309A0"/>
    <w:rPr>
      <w:rFonts w:eastAsiaTheme="minorHAnsi"/>
    </w:rPr>
  </w:style>
  <w:style w:type="paragraph" w:customStyle="1" w:styleId="87F908976FE6469DAC2DA28E0DA52BD97">
    <w:name w:val="87F908976FE6469DAC2DA28E0DA52BD97"/>
    <w:rsid w:val="007309A0"/>
    <w:rPr>
      <w:rFonts w:eastAsiaTheme="minorHAnsi"/>
    </w:rPr>
  </w:style>
  <w:style w:type="paragraph" w:customStyle="1" w:styleId="7772F52B24E04CDEACD85D2A6B5B34CE7">
    <w:name w:val="7772F52B24E04CDEACD85D2A6B5B34CE7"/>
    <w:rsid w:val="007309A0"/>
    <w:rPr>
      <w:rFonts w:eastAsiaTheme="minorHAnsi"/>
    </w:rPr>
  </w:style>
  <w:style w:type="paragraph" w:customStyle="1" w:styleId="8FD3DE1222174CE699852E7D427CE5AC7">
    <w:name w:val="8FD3DE1222174CE699852E7D427CE5AC7"/>
    <w:rsid w:val="007309A0"/>
    <w:rPr>
      <w:rFonts w:eastAsiaTheme="minorHAnsi"/>
    </w:rPr>
  </w:style>
  <w:style w:type="paragraph" w:customStyle="1" w:styleId="E03708343CF544F08A67902EEAE7E1E77">
    <w:name w:val="E03708343CF544F08A67902EEAE7E1E77"/>
    <w:rsid w:val="007309A0"/>
    <w:rPr>
      <w:rFonts w:eastAsiaTheme="minorHAnsi"/>
    </w:rPr>
  </w:style>
  <w:style w:type="paragraph" w:customStyle="1" w:styleId="5B3B4F1610074D48AC8E5C4E74D178507">
    <w:name w:val="5B3B4F1610074D48AC8E5C4E74D178507"/>
    <w:rsid w:val="007309A0"/>
    <w:rPr>
      <w:rFonts w:eastAsiaTheme="minorHAnsi"/>
    </w:rPr>
  </w:style>
  <w:style w:type="paragraph" w:customStyle="1" w:styleId="3CDA2A988F104FECA61CDA0B5139EA147">
    <w:name w:val="3CDA2A988F104FECA61CDA0B5139EA147"/>
    <w:rsid w:val="007309A0"/>
    <w:rPr>
      <w:rFonts w:eastAsiaTheme="minorHAnsi"/>
    </w:rPr>
  </w:style>
  <w:style w:type="paragraph" w:customStyle="1" w:styleId="2DD42A48CFAE439ABA3D4A4E70A49DD47">
    <w:name w:val="2DD42A48CFAE439ABA3D4A4E70A49DD47"/>
    <w:rsid w:val="007309A0"/>
    <w:rPr>
      <w:rFonts w:eastAsiaTheme="minorHAnsi"/>
    </w:rPr>
  </w:style>
  <w:style w:type="paragraph" w:customStyle="1" w:styleId="3A771950229A441CAC6A40C95103B6C87">
    <w:name w:val="3A771950229A441CAC6A40C95103B6C87"/>
    <w:rsid w:val="007309A0"/>
    <w:rPr>
      <w:rFonts w:eastAsiaTheme="minorHAnsi"/>
    </w:rPr>
  </w:style>
  <w:style w:type="paragraph" w:customStyle="1" w:styleId="80C20D6D3AA640CCBADBAD0CA92746E57">
    <w:name w:val="80C20D6D3AA640CCBADBAD0CA92746E57"/>
    <w:rsid w:val="007309A0"/>
    <w:rPr>
      <w:rFonts w:eastAsiaTheme="minorHAnsi"/>
    </w:rPr>
  </w:style>
  <w:style w:type="paragraph" w:customStyle="1" w:styleId="275AC276614E4035AE2BB73B1C54538D7">
    <w:name w:val="275AC276614E4035AE2BB73B1C54538D7"/>
    <w:rsid w:val="007309A0"/>
    <w:rPr>
      <w:rFonts w:eastAsiaTheme="minorHAnsi"/>
    </w:rPr>
  </w:style>
  <w:style w:type="paragraph" w:customStyle="1" w:styleId="EC418ECB6F1B48A5B0296B43BF884E9F7">
    <w:name w:val="EC418ECB6F1B48A5B0296B43BF884E9F7"/>
    <w:rsid w:val="007309A0"/>
    <w:rPr>
      <w:rFonts w:eastAsiaTheme="minorHAnsi"/>
    </w:rPr>
  </w:style>
  <w:style w:type="paragraph" w:customStyle="1" w:styleId="3B79E1D31D984D02A8B167F203A83F0F7">
    <w:name w:val="3B79E1D31D984D02A8B167F203A83F0F7"/>
    <w:rsid w:val="007309A0"/>
    <w:rPr>
      <w:rFonts w:eastAsiaTheme="minorHAnsi"/>
    </w:rPr>
  </w:style>
  <w:style w:type="paragraph" w:customStyle="1" w:styleId="539D7A1FF8A445CBB1A4B6DD841C27248">
    <w:name w:val="539D7A1FF8A445CBB1A4B6DD841C27248"/>
    <w:rsid w:val="007309A0"/>
    <w:rPr>
      <w:rFonts w:eastAsiaTheme="minorHAnsi"/>
    </w:rPr>
  </w:style>
  <w:style w:type="paragraph" w:customStyle="1" w:styleId="F4CC44FDDE614C73A6AF8C0307E5732F8">
    <w:name w:val="F4CC44FDDE614C73A6AF8C0307E5732F8"/>
    <w:rsid w:val="007309A0"/>
    <w:rPr>
      <w:rFonts w:eastAsiaTheme="minorHAnsi"/>
    </w:rPr>
  </w:style>
  <w:style w:type="paragraph" w:customStyle="1" w:styleId="6059A50D85494D06ADE3546A68F07B058">
    <w:name w:val="6059A50D85494D06ADE3546A68F07B058"/>
    <w:rsid w:val="007309A0"/>
    <w:rPr>
      <w:rFonts w:eastAsiaTheme="minorHAnsi"/>
    </w:rPr>
  </w:style>
  <w:style w:type="paragraph" w:customStyle="1" w:styleId="8E99BDF392E4451FBBBAC80383D298578">
    <w:name w:val="8E99BDF392E4451FBBBAC80383D298578"/>
    <w:rsid w:val="007309A0"/>
    <w:rPr>
      <w:rFonts w:eastAsiaTheme="minorHAnsi"/>
    </w:rPr>
  </w:style>
  <w:style w:type="paragraph" w:customStyle="1" w:styleId="C9C8269BA5144FF0877D5F19E3B186178">
    <w:name w:val="C9C8269BA5144FF0877D5F19E3B186178"/>
    <w:rsid w:val="007309A0"/>
    <w:rPr>
      <w:rFonts w:eastAsiaTheme="minorHAnsi"/>
    </w:rPr>
  </w:style>
  <w:style w:type="paragraph" w:customStyle="1" w:styleId="C1E06B6FD6244DD69CE2FB1024721A688">
    <w:name w:val="C1E06B6FD6244DD69CE2FB1024721A688"/>
    <w:rsid w:val="007309A0"/>
    <w:rPr>
      <w:rFonts w:eastAsiaTheme="minorHAnsi"/>
    </w:rPr>
  </w:style>
  <w:style w:type="paragraph" w:customStyle="1" w:styleId="89B37B63AC7341639C2C37E8D3EAA04A8">
    <w:name w:val="89B37B63AC7341639C2C37E8D3EAA04A8"/>
    <w:rsid w:val="007309A0"/>
    <w:rPr>
      <w:rFonts w:eastAsiaTheme="minorHAnsi"/>
    </w:rPr>
  </w:style>
  <w:style w:type="paragraph" w:customStyle="1" w:styleId="E681C57FC9D749D78ACB427BA62FD1F68">
    <w:name w:val="E681C57FC9D749D78ACB427BA62FD1F68"/>
    <w:rsid w:val="007309A0"/>
    <w:rPr>
      <w:rFonts w:eastAsiaTheme="minorHAnsi"/>
    </w:rPr>
  </w:style>
  <w:style w:type="paragraph" w:customStyle="1" w:styleId="B3AC160799664FB3810CB8778433675B8">
    <w:name w:val="B3AC160799664FB3810CB8778433675B8"/>
    <w:rsid w:val="007309A0"/>
    <w:rPr>
      <w:rFonts w:eastAsiaTheme="minorHAnsi"/>
    </w:rPr>
  </w:style>
  <w:style w:type="paragraph" w:customStyle="1" w:styleId="501FACA27E1D40D0BE52BC9BE26156388">
    <w:name w:val="501FACA27E1D40D0BE52BC9BE26156388"/>
    <w:rsid w:val="007309A0"/>
    <w:rPr>
      <w:rFonts w:eastAsiaTheme="minorHAnsi"/>
    </w:rPr>
  </w:style>
  <w:style w:type="paragraph" w:customStyle="1" w:styleId="4C276ACE44B6499DB7DD1E9E968AEF1B8">
    <w:name w:val="4C276ACE44B6499DB7DD1E9E968AEF1B8"/>
    <w:rsid w:val="007309A0"/>
    <w:rPr>
      <w:rFonts w:eastAsiaTheme="minorHAnsi"/>
    </w:rPr>
  </w:style>
  <w:style w:type="paragraph" w:customStyle="1" w:styleId="9C6752D8BE2A4578BA47A806066E11058">
    <w:name w:val="9C6752D8BE2A4578BA47A806066E11058"/>
    <w:rsid w:val="007309A0"/>
    <w:rPr>
      <w:rFonts w:eastAsiaTheme="minorHAnsi"/>
    </w:rPr>
  </w:style>
  <w:style w:type="paragraph" w:customStyle="1" w:styleId="2C49E6F9C72548A8B931D8766AE592748">
    <w:name w:val="2C49E6F9C72548A8B931D8766AE592748"/>
    <w:rsid w:val="007309A0"/>
    <w:rPr>
      <w:rFonts w:eastAsiaTheme="minorHAnsi"/>
    </w:rPr>
  </w:style>
  <w:style w:type="paragraph" w:customStyle="1" w:styleId="BE9C3E8DE7C549AEAF9DFA18FA4725B18">
    <w:name w:val="BE9C3E8DE7C549AEAF9DFA18FA4725B18"/>
    <w:rsid w:val="007309A0"/>
    <w:rPr>
      <w:rFonts w:eastAsiaTheme="minorHAnsi"/>
    </w:rPr>
  </w:style>
  <w:style w:type="paragraph" w:customStyle="1" w:styleId="8C4E3B029240450697A896E0809058C46">
    <w:name w:val="8C4E3B029240450697A896E0809058C46"/>
    <w:rsid w:val="007309A0"/>
    <w:rPr>
      <w:rFonts w:eastAsiaTheme="minorHAnsi"/>
    </w:rPr>
  </w:style>
  <w:style w:type="paragraph" w:customStyle="1" w:styleId="6C9906BE4ADC49429FC1D54E9B4ABA8C6">
    <w:name w:val="6C9906BE4ADC49429FC1D54E9B4ABA8C6"/>
    <w:rsid w:val="007309A0"/>
    <w:rPr>
      <w:rFonts w:eastAsiaTheme="minorHAnsi"/>
    </w:rPr>
  </w:style>
  <w:style w:type="paragraph" w:customStyle="1" w:styleId="8ABFB2CA75C64F8995D7A0A87428D6006">
    <w:name w:val="8ABFB2CA75C64F8995D7A0A87428D6006"/>
    <w:rsid w:val="007309A0"/>
    <w:rPr>
      <w:rFonts w:eastAsiaTheme="minorHAnsi"/>
    </w:rPr>
  </w:style>
  <w:style w:type="paragraph" w:customStyle="1" w:styleId="E7E412C2598F469A8341B40235E7CFF96">
    <w:name w:val="E7E412C2598F469A8341B40235E7CFF96"/>
    <w:rsid w:val="007309A0"/>
    <w:rPr>
      <w:rFonts w:eastAsiaTheme="minorHAnsi"/>
    </w:rPr>
  </w:style>
  <w:style w:type="paragraph" w:customStyle="1" w:styleId="F6A7FB98BC14410C862C6353DAAFEF086">
    <w:name w:val="F6A7FB98BC14410C862C6353DAAFEF086"/>
    <w:rsid w:val="007309A0"/>
    <w:rPr>
      <w:rFonts w:eastAsiaTheme="minorHAnsi"/>
    </w:rPr>
  </w:style>
  <w:style w:type="paragraph" w:customStyle="1" w:styleId="732C21AF59884950AF7A2BF0697CDC476">
    <w:name w:val="732C21AF59884950AF7A2BF0697CDC476"/>
    <w:rsid w:val="007309A0"/>
    <w:rPr>
      <w:rFonts w:eastAsiaTheme="minorHAnsi"/>
    </w:rPr>
  </w:style>
  <w:style w:type="paragraph" w:customStyle="1" w:styleId="676EB1891ACF4536A916288AA8B701D06">
    <w:name w:val="676EB1891ACF4536A916288AA8B701D06"/>
    <w:rsid w:val="007309A0"/>
    <w:rPr>
      <w:rFonts w:eastAsiaTheme="minorHAnsi"/>
    </w:rPr>
  </w:style>
  <w:style w:type="paragraph" w:customStyle="1" w:styleId="0CE835CA988F4E54AD5C27F63563691D6">
    <w:name w:val="0CE835CA988F4E54AD5C27F63563691D6"/>
    <w:rsid w:val="007309A0"/>
    <w:rPr>
      <w:rFonts w:eastAsiaTheme="minorHAnsi"/>
    </w:rPr>
  </w:style>
  <w:style w:type="paragraph" w:customStyle="1" w:styleId="C5C33DC0788F4CA29A1E3B096C47AAA66">
    <w:name w:val="C5C33DC0788F4CA29A1E3B096C47AAA66"/>
    <w:rsid w:val="007309A0"/>
    <w:rPr>
      <w:rFonts w:eastAsiaTheme="minorHAnsi"/>
    </w:rPr>
  </w:style>
  <w:style w:type="paragraph" w:customStyle="1" w:styleId="D08F7C5FC5604E2AA6FB2791D9F778358">
    <w:name w:val="D08F7C5FC5604E2AA6FB2791D9F778358"/>
    <w:rsid w:val="007309A0"/>
    <w:rPr>
      <w:rFonts w:eastAsiaTheme="minorHAnsi"/>
    </w:rPr>
  </w:style>
  <w:style w:type="paragraph" w:customStyle="1" w:styleId="8B50FE9AF9A24F1BA5BD5FAFF9FB0A6F6">
    <w:name w:val="8B50FE9AF9A24F1BA5BD5FAFF9FB0A6F6"/>
    <w:rsid w:val="007309A0"/>
    <w:rPr>
      <w:rFonts w:eastAsiaTheme="minorHAnsi"/>
    </w:rPr>
  </w:style>
  <w:style w:type="paragraph" w:customStyle="1" w:styleId="2F31C75AC90349F8ACCF3BBB41CFFEDE6">
    <w:name w:val="2F31C75AC90349F8ACCF3BBB41CFFEDE6"/>
    <w:rsid w:val="007309A0"/>
    <w:rPr>
      <w:rFonts w:eastAsiaTheme="minorHAnsi"/>
    </w:rPr>
  </w:style>
  <w:style w:type="paragraph" w:customStyle="1" w:styleId="6A02E5D6CCD94EF2A902D21319DDCC2B6">
    <w:name w:val="6A02E5D6CCD94EF2A902D21319DDCC2B6"/>
    <w:rsid w:val="007309A0"/>
    <w:rPr>
      <w:rFonts w:eastAsiaTheme="minorHAnsi"/>
    </w:rPr>
  </w:style>
  <w:style w:type="paragraph" w:customStyle="1" w:styleId="D566314D7E1749358F635A69D65CEB526">
    <w:name w:val="D566314D7E1749358F635A69D65CEB526"/>
    <w:rsid w:val="007309A0"/>
    <w:rPr>
      <w:rFonts w:eastAsiaTheme="minorHAnsi"/>
    </w:rPr>
  </w:style>
  <w:style w:type="paragraph" w:customStyle="1" w:styleId="47A4330413B34A03A366E9C34E37F57F6">
    <w:name w:val="47A4330413B34A03A366E9C34E37F57F6"/>
    <w:rsid w:val="007309A0"/>
    <w:rPr>
      <w:rFonts w:eastAsiaTheme="minorHAnsi"/>
    </w:rPr>
  </w:style>
  <w:style w:type="paragraph" w:customStyle="1" w:styleId="77E7FB9B6B53446A98242BAC9D492A7C6">
    <w:name w:val="77E7FB9B6B53446A98242BAC9D492A7C6"/>
    <w:rsid w:val="007309A0"/>
    <w:rPr>
      <w:rFonts w:eastAsiaTheme="minorHAnsi"/>
    </w:rPr>
  </w:style>
  <w:style w:type="paragraph" w:customStyle="1" w:styleId="C4AD71106D6E4A36932600631E0462756">
    <w:name w:val="C4AD71106D6E4A36932600631E0462756"/>
    <w:rsid w:val="007309A0"/>
    <w:rPr>
      <w:rFonts w:eastAsiaTheme="minorHAnsi"/>
    </w:rPr>
  </w:style>
  <w:style w:type="paragraph" w:customStyle="1" w:styleId="DBD1855878C94AB1A83697A5B01BEBC26">
    <w:name w:val="DBD1855878C94AB1A83697A5B01BEBC26"/>
    <w:rsid w:val="007309A0"/>
    <w:rPr>
      <w:rFonts w:eastAsiaTheme="minorHAnsi"/>
    </w:rPr>
  </w:style>
  <w:style w:type="paragraph" w:customStyle="1" w:styleId="C763F169423D41B8A946113C5F6DFA1F6">
    <w:name w:val="C763F169423D41B8A946113C5F6DFA1F6"/>
    <w:rsid w:val="007309A0"/>
    <w:rPr>
      <w:rFonts w:eastAsiaTheme="minorHAnsi"/>
    </w:rPr>
  </w:style>
  <w:style w:type="paragraph" w:customStyle="1" w:styleId="53A3A092E5734E7F906DD8531007D32D6">
    <w:name w:val="53A3A092E5734E7F906DD8531007D32D6"/>
    <w:rsid w:val="007309A0"/>
    <w:rPr>
      <w:rFonts w:eastAsiaTheme="minorHAnsi"/>
    </w:rPr>
  </w:style>
  <w:style w:type="paragraph" w:customStyle="1" w:styleId="B4E238D91C3543058A8C02574ED3AB658">
    <w:name w:val="B4E238D91C3543058A8C02574ED3AB658"/>
    <w:rsid w:val="007309A0"/>
    <w:rPr>
      <w:rFonts w:eastAsiaTheme="minorHAnsi"/>
    </w:rPr>
  </w:style>
  <w:style w:type="paragraph" w:customStyle="1" w:styleId="77B13B35B1924A1F8F08919BA36DF1FA8">
    <w:name w:val="77B13B35B1924A1F8F08919BA36DF1FA8"/>
    <w:rsid w:val="007309A0"/>
    <w:rPr>
      <w:rFonts w:eastAsiaTheme="minorHAnsi"/>
    </w:rPr>
  </w:style>
  <w:style w:type="paragraph" w:customStyle="1" w:styleId="1141B045E7A24EFA97500D9D1C5378788">
    <w:name w:val="1141B045E7A24EFA97500D9D1C5378788"/>
    <w:rsid w:val="007309A0"/>
    <w:rPr>
      <w:rFonts w:eastAsiaTheme="minorHAnsi"/>
    </w:rPr>
  </w:style>
  <w:style w:type="paragraph" w:customStyle="1" w:styleId="22961C04BB084E72A655A130000014748">
    <w:name w:val="22961C04BB084E72A655A130000014748"/>
    <w:rsid w:val="007309A0"/>
    <w:rPr>
      <w:rFonts w:eastAsiaTheme="minorHAnsi"/>
    </w:rPr>
  </w:style>
  <w:style w:type="paragraph" w:customStyle="1" w:styleId="7890A602A07042F0B6734D2203C17B628">
    <w:name w:val="7890A602A07042F0B6734D2203C17B628"/>
    <w:rsid w:val="007309A0"/>
    <w:rPr>
      <w:rFonts w:eastAsiaTheme="minorHAnsi"/>
    </w:rPr>
  </w:style>
  <w:style w:type="paragraph" w:customStyle="1" w:styleId="F685E4F9B19E4D7AB2E55B3FA74349AD8">
    <w:name w:val="F685E4F9B19E4D7AB2E55B3FA74349AD8"/>
    <w:rsid w:val="007309A0"/>
    <w:rPr>
      <w:rFonts w:eastAsiaTheme="minorHAnsi"/>
    </w:rPr>
  </w:style>
  <w:style w:type="paragraph" w:customStyle="1" w:styleId="8E4BFA654A0A4353861526AD36393A338">
    <w:name w:val="8E4BFA654A0A4353861526AD36393A338"/>
    <w:rsid w:val="007309A0"/>
    <w:rPr>
      <w:rFonts w:eastAsiaTheme="minorHAnsi"/>
    </w:rPr>
  </w:style>
  <w:style w:type="paragraph" w:customStyle="1" w:styleId="28184BB9CBEC4FD89546686C53A22F598">
    <w:name w:val="28184BB9CBEC4FD89546686C53A22F598"/>
    <w:rsid w:val="007309A0"/>
    <w:rPr>
      <w:rFonts w:eastAsiaTheme="minorHAnsi"/>
    </w:rPr>
  </w:style>
  <w:style w:type="paragraph" w:customStyle="1" w:styleId="2FB097079F9943D6AF0509D05013789C8">
    <w:name w:val="2FB097079F9943D6AF0509D05013789C8"/>
    <w:rsid w:val="007309A0"/>
    <w:rPr>
      <w:rFonts w:eastAsiaTheme="minorHAnsi"/>
    </w:rPr>
  </w:style>
  <w:style w:type="paragraph" w:customStyle="1" w:styleId="0FF03BBF0000499582D44A2AFD7D08798">
    <w:name w:val="0FF03BBF0000499582D44A2AFD7D08798"/>
    <w:rsid w:val="007309A0"/>
    <w:rPr>
      <w:rFonts w:eastAsiaTheme="minorHAnsi"/>
    </w:rPr>
  </w:style>
  <w:style w:type="paragraph" w:customStyle="1" w:styleId="7C5B1D085E0747AC8A52E263A59ECAB08">
    <w:name w:val="7C5B1D085E0747AC8A52E263A59ECAB08"/>
    <w:rsid w:val="007309A0"/>
    <w:rPr>
      <w:rFonts w:eastAsiaTheme="minorHAnsi"/>
    </w:rPr>
  </w:style>
  <w:style w:type="paragraph" w:customStyle="1" w:styleId="3B8159D3452A4F9D9A2EB7082D48A0EB8">
    <w:name w:val="3B8159D3452A4F9D9A2EB7082D48A0EB8"/>
    <w:rsid w:val="007309A0"/>
    <w:rPr>
      <w:rFonts w:eastAsiaTheme="minorHAnsi"/>
    </w:rPr>
  </w:style>
  <w:style w:type="paragraph" w:customStyle="1" w:styleId="298C3BC494FB42ED99707821CDA7CD178">
    <w:name w:val="298C3BC494FB42ED99707821CDA7CD178"/>
    <w:rsid w:val="007309A0"/>
    <w:rPr>
      <w:rFonts w:eastAsiaTheme="minorHAnsi"/>
    </w:rPr>
  </w:style>
  <w:style w:type="paragraph" w:customStyle="1" w:styleId="3B046CCF6E53426BBCD390AB5BE028888">
    <w:name w:val="3B046CCF6E53426BBCD390AB5BE028888"/>
    <w:rsid w:val="007309A0"/>
    <w:rPr>
      <w:rFonts w:eastAsiaTheme="minorHAnsi"/>
    </w:rPr>
  </w:style>
  <w:style w:type="paragraph" w:customStyle="1" w:styleId="C0DE8CDBA4534C1FB09AC029619CBFC38">
    <w:name w:val="C0DE8CDBA4534C1FB09AC029619CBFC38"/>
    <w:rsid w:val="007309A0"/>
    <w:rPr>
      <w:rFonts w:eastAsiaTheme="minorHAnsi"/>
    </w:rPr>
  </w:style>
  <w:style w:type="paragraph" w:customStyle="1" w:styleId="2B2854CEB9CE4F5E86B7DA75758C9FA58">
    <w:name w:val="2B2854CEB9CE4F5E86B7DA75758C9FA58"/>
    <w:rsid w:val="007309A0"/>
    <w:rPr>
      <w:rFonts w:eastAsiaTheme="minorHAnsi"/>
    </w:rPr>
  </w:style>
  <w:style w:type="paragraph" w:customStyle="1" w:styleId="F6E116EAAE584A6DA280478A1FB6FDAF8">
    <w:name w:val="F6E116EAAE584A6DA280478A1FB6FDAF8"/>
    <w:rsid w:val="007309A0"/>
    <w:rPr>
      <w:rFonts w:eastAsiaTheme="minorHAnsi"/>
    </w:rPr>
  </w:style>
  <w:style w:type="paragraph" w:customStyle="1" w:styleId="DBF42AEEF6D94E66BAAFDE307B80E7548">
    <w:name w:val="DBF42AEEF6D94E66BAAFDE307B80E7548"/>
    <w:rsid w:val="007309A0"/>
    <w:rPr>
      <w:rFonts w:eastAsiaTheme="minorHAnsi"/>
    </w:rPr>
  </w:style>
  <w:style w:type="paragraph" w:customStyle="1" w:styleId="7B0E04444A6F4B95AAF29CE372370D4F8">
    <w:name w:val="7B0E04444A6F4B95AAF29CE372370D4F8"/>
    <w:rsid w:val="007309A0"/>
    <w:rPr>
      <w:rFonts w:eastAsiaTheme="minorHAnsi"/>
    </w:rPr>
  </w:style>
  <w:style w:type="paragraph" w:customStyle="1" w:styleId="AC96E207F9D34E5180A014BCA59387268">
    <w:name w:val="AC96E207F9D34E5180A014BCA59387268"/>
    <w:rsid w:val="007309A0"/>
    <w:rPr>
      <w:rFonts w:eastAsiaTheme="minorHAnsi"/>
    </w:rPr>
  </w:style>
  <w:style w:type="paragraph" w:customStyle="1" w:styleId="F071348254F04B5A8D7972447E1441FC8">
    <w:name w:val="F071348254F04B5A8D7972447E1441FC8"/>
    <w:rsid w:val="007309A0"/>
    <w:rPr>
      <w:rFonts w:eastAsiaTheme="minorHAnsi"/>
    </w:rPr>
  </w:style>
  <w:style w:type="paragraph" w:customStyle="1" w:styleId="480A5DBF307C4E69B2CBBCB27F82E0698">
    <w:name w:val="480A5DBF307C4E69B2CBBCB27F82E0698"/>
    <w:rsid w:val="007309A0"/>
    <w:rPr>
      <w:rFonts w:eastAsiaTheme="minorHAnsi"/>
    </w:rPr>
  </w:style>
  <w:style w:type="paragraph" w:customStyle="1" w:styleId="0E6B2964F2054F57A74F57361DFE3D228">
    <w:name w:val="0E6B2964F2054F57A74F57361DFE3D228"/>
    <w:rsid w:val="007309A0"/>
    <w:rPr>
      <w:rFonts w:eastAsiaTheme="minorHAnsi"/>
    </w:rPr>
  </w:style>
  <w:style w:type="paragraph" w:customStyle="1" w:styleId="3A305DAFE56A4613AFECA0F32CECC8918">
    <w:name w:val="3A305DAFE56A4613AFECA0F32CECC8918"/>
    <w:rsid w:val="007309A0"/>
    <w:rPr>
      <w:rFonts w:eastAsiaTheme="minorHAnsi"/>
    </w:rPr>
  </w:style>
  <w:style w:type="paragraph" w:customStyle="1" w:styleId="A6CF018D7DB84CFFBEB489A4B9370D058">
    <w:name w:val="A6CF018D7DB84CFFBEB489A4B9370D058"/>
    <w:rsid w:val="007309A0"/>
    <w:rPr>
      <w:rFonts w:eastAsiaTheme="minorHAnsi"/>
    </w:rPr>
  </w:style>
  <w:style w:type="paragraph" w:customStyle="1" w:styleId="6890B8BF557A4FFEB271D62A7B0E1F718">
    <w:name w:val="6890B8BF557A4FFEB271D62A7B0E1F718"/>
    <w:rsid w:val="007309A0"/>
    <w:rPr>
      <w:rFonts w:eastAsiaTheme="minorHAnsi"/>
    </w:rPr>
  </w:style>
  <w:style w:type="paragraph" w:customStyle="1" w:styleId="BD08D28DDD8D46F4A9713E170416E6D98">
    <w:name w:val="BD08D28DDD8D46F4A9713E170416E6D98"/>
    <w:rsid w:val="007309A0"/>
    <w:rPr>
      <w:rFonts w:eastAsiaTheme="minorHAnsi"/>
    </w:rPr>
  </w:style>
  <w:style w:type="paragraph" w:customStyle="1" w:styleId="E78BF0193E5A4537ACA1F8A2E09712258">
    <w:name w:val="E78BF0193E5A4537ACA1F8A2E09712258"/>
    <w:rsid w:val="007309A0"/>
    <w:rPr>
      <w:rFonts w:eastAsiaTheme="minorHAnsi"/>
    </w:rPr>
  </w:style>
  <w:style w:type="paragraph" w:customStyle="1" w:styleId="41E1CAFFA9974731BAF0EA24EA3D095E8">
    <w:name w:val="41E1CAFFA9974731BAF0EA24EA3D095E8"/>
    <w:rsid w:val="007309A0"/>
    <w:rPr>
      <w:rFonts w:eastAsiaTheme="minorHAnsi"/>
    </w:rPr>
  </w:style>
  <w:style w:type="paragraph" w:customStyle="1" w:styleId="B4AA56B2B6AC46359CAF7F03A763DA868">
    <w:name w:val="B4AA56B2B6AC46359CAF7F03A763DA868"/>
    <w:rsid w:val="007309A0"/>
    <w:rPr>
      <w:rFonts w:eastAsiaTheme="minorHAnsi"/>
    </w:rPr>
  </w:style>
  <w:style w:type="paragraph" w:customStyle="1" w:styleId="0F77BA4491F54CD5ADF52A27225BC37F8">
    <w:name w:val="0F77BA4491F54CD5ADF52A27225BC37F8"/>
    <w:rsid w:val="007309A0"/>
    <w:rPr>
      <w:rFonts w:eastAsiaTheme="minorHAnsi"/>
    </w:rPr>
  </w:style>
  <w:style w:type="paragraph" w:customStyle="1" w:styleId="8F5E71A4F1E14DC5BF9DC502D66182A78">
    <w:name w:val="8F5E71A4F1E14DC5BF9DC502D66182A78"/>
    <w:rsid w:val="007309A0"/>
    <w:rPr>
      <w:rFonts w:eastAsiaTheme="minorHAnsi"/>
    </w:rPr>
  </w:style>
  <w:style w:type="paragraph" w:customStyle="1" w:styleId="76D85EB535394816827C9A38FC8A15878">
    <w:name w:val="76D85EB535394816827C9A38FC8A15878"/>
    <w:rsid w:val="007309A0"/>
    <w:rPr>
      <w:rFonts w:eastAsiaTheme="minorHAnsi"/>
    </w:rPr>
  </w:style>
  <w:style w:type="paragraph" w:customStyle="1" w:styleId="59405F9E75244EEB824A39B1CB8370EE8">
    <w:name w:val="59405F9E75244EEB824A39B1CB8370EE8"/>
    <w:rsid w:val="007309A0"/>
    <w:rPr>
      <w:rFonts w:eastAsiaTheme="minorHAnsi"/>
    </w:rPr>
  </w:style>
  <w:style w:type="paragraph" w:customStyle="1" w:styleId="3A89733C9F4F46E2BC88BE97FBCDA3608">
    <w:name w:val="3A89733C9F4F46E2BC88BE97FBCDA3608"/>
    <w:rsid w:val="007309A0"/>
    <w:rPr>
      <w:rFonts w:eastAsiaTheme="minorHAnsi"/>
    </w:rPr>
  </w:style>
  <w:style w:type="paragraph" w:customStyle="1" w:styleId="4CCAD1E7C9494337935B3B9D59AA2EC88">
    <w:name w:val="4CCAD1E7C9494337935B3B9D59AA2EC88"/>
    <w:rsid w:val="007309A0"/>
    <w:rPr>
      <w:rFonts w:eastAsiaTheme="minorHAnsi"/>
    </w:rPr>
  </w:style>
  <w:style w:type="paragraph" w:customStyle="1" w:styleId="6C53AD04BF544F71BF33459A35E7AB578">
    <w:name w:val="6C53AD04BF544F71BF33459A35E7AB578"/>
    <w:rsid w:val="007309A0"/>
    <w:rPr>
      <w:rFonts w:eastAsiaTheme="minorHAnsi"/>
    </w:rPr>
  </w:style>
  <w:style w:type="paragraph" w:customStyle="1" w:styleId="FB3A19F6B3034F22845086BA692975D88">
    <w:name w:val="FB3A19F6B3034F22845086BA692975D88"/>
    <w:rsid w:val="007309A0"/>
    <w:rPr>
      <w:rFonts w:eastAsiaTheme="minorHAnsi"/>
    </w:rPr>
  </w:style>
  <w:style w:type="paragraph" w:customStyle="1" w:styleId="8F2ACD8F83D145CA922059E54A6500238">
    <w:name w:val="8F2ACD8F83D145CA922059E54A6500238"/>
    <w:rsid w:val="007309A0"/>
    <w:rPr>
      <w:rFonts w:eastAsiaTheme="minorHAnsi"/>
    </w:rPr>
  </w:style>
  <w:style w:type="paragraph" w:customStyle="1" w:styleId="05A582D16409417C98201D5C63FB69EC8">
    <w:name w:val="05A582D16409417C98201D5C63FB69EC8"/>
    <w:rsid w:val="007309A0"/>
    <w:rPr>
      <w:rFonts w:eastAsiaTheme="minorHAnsi"/>
    </w:rPr>
  </w:style>
  <w:style w:type="paragraph" w:customStyle="1" w:styleId="36656DA89E81476AA73AEC79B3C9E38D8">
    <w:name w:val="36656DA89E81476AA73AEC79B3C9E38D8"/>
    <w:rsid w:val="007309A0"/>
    <w:rPr>
      <w:rFonts w:eastAsiaTheme="minorHAnsi"/>
    </w:rPr>
  </w:style>
  <w:style w:type="paragraph" w:customStyle="1" w:styleId="F0FBE0687F264FB3A0653A9A7DB904578">
    <w:name w:val="F0FBE0687F264FB3A0653A9A7DB904578"/>
    <w:rsid w:val="007309A0"/>
    <w:rPr>
      <w:rFonts w:eastAsiaTheme="minorHAnsi"/>
    </w:rPr>
  </w:style>
  <w:style w:type="paragraph" w:customStyle="1" w:styleId="B9D0DA3009B24FCFB7AB691503B9241A8">
    <w:name w:val="B9D0DA3009B24FCFB7AB691503B9241A8"/>
    <w:rsid w:val="007309A0"/>
    <w:rPr>
      <w:rFonts w:eastAsiaTheme="minorHAnsi"/>
    </w:rPr>
  </w:style>
  <w:style w:type="paragraph" w:customStyle="1" w:styleId="1D4225583E9744118D471C68C96537918">
    <w:name w:val="1D4225583E9744118D471C68C96537918"/>
    <w:rsid w:val="007309A0"/>
    <w:rPr>
      <w:rFonts w:eastAsiaTheme="minorHAnsi"/>
    </w:rPr>
  </w:style>
  <w:style w:type="paragraph" w:customStyle="1" w:styleId="68E42644788C41A1A07E9B29237F63318">
    <w:name w:val="68E42644788C41A1A07E9B29237F63318"/>
    <w:rsid w:val="007309A0"/>
    <w:rPr>
      <w:rFonts w:eastAsiaTheme="minorHAnsi"/>
    </w:rPr>
  </w:style>
  <w:style w:type="paragraph" w:customStyle="1" w:styleId="6CD37B7EC7674196832F223E9C2CC83C8">
    <w:name w:val="6CD37B7EC7674196832F223E9C2CC83C8"/>
    <w:rsid w:val="007309A0"/>
    <w:rPr>
      <w:rFonts w:eastAsiaTheme="minorHAnsi"/>
    </w:rPr>
  </w:style>
  <w:style w:type="paragraph" w:customStyle="1" w:styleId="7CF043FFBC5F48DFB43B64CD6832A0598">
    <w:name w:val="7CF043FFBC5F48DFB43B64CD6832A0598"/>
    <w:rsid w:val="007309A0"/>
    <w:rPr>
      <w:rFonts w:eastAsiaTheme="minorHAnsi"/>
    </w:rPr>
  </w:style>
  <w:style w:type="paragraph" w:customStyle="1" w:styleId="AE3D9F9D112F4BF19FFAA1BCBD5CB4BD8">
    <w:name w:val="AE3D9F9D112F4BF19FFAA1BCBD5CB4BD8"/>
    <w:rsid w:val="007309A0"/>
    <w:rPr>
      <w:rFonts w:eastAsiaTheme="minorHAnsi"/>
    </w:rPr>
  </w:style>
  <w:style w:type="paragraph" w:customStyle="1" w:styleId="589DDF6CDB814CE0AB41F8C55B0F346E8">
    <w:name w:val="589DDF6CDB814CE0AB41F8C55B0F346E8"/>
    <w:rsid w:val="007309A0"/>
    <w:rPr>
      <w:rFonts w:eastAsiaTheme="minorHAnsi"/>
    </w:rPr>
  </w:style>
  <w:style w:type="paragraph" w:customStyle="1" w:styleId="FAA06FD9E0354E9E92857E0CD23040578">
    <w:name w:val="FAA06FD9E0354E9E92857E0CD23040578"/>
    <w:rsid w:val="007309A0"/>
    <w:rPr>
      <w:rFonts w:eastAsiaTheme="minorHAnsi"/>
    </w:rPr>
  </w:style>
  <w:style w:type="paragraph" w:customStyle="1" w:styleId="8B8A07D6F5224C72988B914E532607F58">
    <w:name w:val="8B8A07D6F5224C72988B914E532607F58"/>
    <w:rsid w:val="007309A0"/>
    <w:rPr>
      <w:rFonts w:eastAsiaTheme="minorHAnsi"/>
    </w:rPr>
  </w:style>
  <w:style w:type="paragraph" w:customStyle="1" w:styleId="CADE248113F74531A2BE04C7B8B92D7B8">
    <w:name w:val="CADE248113F74531A2BE04C7B8B92D7B8"/>
    <w:rsid w:val="007309A0"/>
    <w:rPr>
      <w:rFonts w:eastAsiaTheme="minorHAnsi"/>
    </w:rPr>
  </w:style>
  <w:style w:type="paragraph" w:customStyle="1" w:styleId="D389CD696FE74D1F8E4F3AC3E9253D598">
    <w:name w:val="D389CD696FE74D1F8E4F3AC3E9253D598"/>
    <w:rsid w:val="007309A0"/>
    <w:rPr>
      <w:rFonts w:eastAsiaTheme="minorHAnsi"/>
    </w:rPr>
  </w:style>
  <w:style w:type="paragraph" w:customStyle="1" w:styleId="153CF970139144B89C97AD1EB9A1B98F8">
    <w:name w:val="153CF970139144B89C97AD1EB9A1B98F8"/>
    <w:rsid w:val="007309A0"/>
    <w:rPr>
      <w:rFonts w:eastAsiaTheme="minorHAnsi"/>
    </w:rPr>
  </w:style>
  <w:style w:type="paragraph" w:customStyle="1" w:styleId="334BC6218A7142499C32D5F96CFF664E8">
    <w:name w:val="334BC6218A7142499C32D5F96CFF664E8"/>
    <w:rsid w:val="007309A0"/>
    <w:rPr>
      <w:rFonts w:eastAsiaTheme="minorHAnsi"/>
    </w:rPr>
  </w:style>
  <w:style w:type="paragraph" w:customStyle="1" w:styleId="00F88511678B4DF1B8170BC1D5BC65288">
    <w:name w:val="00F88511678B4DF1B8170BC1D5BC65288"/>
    <w:rsid w:val="007309A0"/>
    <w:rPr>
      <w:rFonts w:eastAsiaTheme="minorHAnsi"/>
    </w:rPr>
  </w:style>
  <w:style w:type="paragraph" w:customStyle="1" w:styleId="5416BD99A30149FB8BFE849264E402B58">
    <w:name w:val="5416BD99A30149FB8BFE849264E402B58"/>
    <w:rsid w:val="007309A0"/>
    <w:rPr>
      <w:rFonts w:eastAsiaTheme="minorHAnsi"/>
    </w:rPr>
  </w:style>
  <w:style w:type="paragraph" w:customStyle="1" w:styleId="8BF37CF93DAD442F843DD9EDD46743018">
    <w:name w:val="8BF37CF93DAD442F843DD9EDD46743018"/>
    <w:rsid w:val="007309A0"/>
    <w:rPr>
      <w:rFonts w:eastAsiaTheme="minorHAnsi"/>
    </w:rPr>
  </w:style>
  <w:style w:type="paragraph" w:customStyle="1" w:styleId="16B435DF7D4442D5BE3A0A99A8B2D8498">
    <w:name w:val="16B435DF7D4442D5BE3A0A99A8B2D8498"/>
    <w:rsid w:val="007309A0"/>
    <w:rPr>
      <w:rFonts w:eastAsiaTheme="minorHAnsi"/>
    </w:rPr>
  </w:style>
  <w:style w:type="paragraph" w:customStyle="1" w:styleId="36E694FA1A074CE98EA39FA34F3BBDD48">
    <w:name w:val="36E694FA1A074CE98EA39FA34F3BBDD48"/>
    <w:rsid w:val="007309A0"/>
    <w:rPr>
      <w:rFonts w:eastAsiaTheme="minorHAnsi"/>
    </w:rPr>
  </w:style>
  <w:style w:type="paragraph" w:customStyle="1" w:styleId="0372BB7BAC244BDA8FEDDC76AADF0F4F8">
    <w:name w:val="0372BB7BAC244BDA8FEDDC76AADF0F4F8"/>
    <w:rsid w:val="007309A0"/>
    <w:rPr>
      <w:rFonts w:eastAsiaTheme="minorHAnsi"/>
    </w:rPr>
  </w:style>
  <w:style w:type="paragraph" w:customStyle="1" w:styleId="3FA5DC06789A48A8B000F0BBFE1392538">
    <w:name w:val="3FA5DC06789A48A8B000F0BBFE1392538"/>
    <w:rsid w:val="007309A0"/>
    <w:rPr>
      <w:rFonts w:eastAsiaTheme="minorHAnsi"/>
    </w:rPr>
  </w:style>
  <w:style w:type="paragraph" w:customStyle="1" w:styleId="571710A9B87D46929B7283F4776E26AC8">
    <w:name w:val="571710A9B87D46929B7283F4776E26AC8"/>
    <w:rsid w:val="007309A0"/>
    <w:rPr>
      <w:rFonts w:eastAsiaTheme="minorHAnsi"/>
    </w:rPr>
  </w:style>
  <w:style w:type="paragraph" w:customStyle="1" w:styleId="1EC8B1501A4B4FC59493FE5A0B618F578">
    <w:name w:val="1EC8B1501A4B4FC59493FE5A0B618F578"/>
    <w:rsid w:val="007309A0"/>
    <w:rPr>
      <w:rFonts w:eastAsiaTheme="minorHAnsi"/>
    </w:rPr>
  </w:style>
  <w:style w:type="paragraph" w:customStyle="1" w:styleId="8B8695DCDA744E30A4756354D8EBD83A8">
    <w:name w:val="8B8695DCDA744E30A4756354D8EBD83A8"/>
    <w:rsid w:val="007309A0"/>
    <w:rPr>
      <w:rFonts w:eastAsiaTheme="minorHAnsi"/>
    </w:rPr>
  </w:style>
  <w:style w:type="paragraph" w:customStyle="1" w:styleId="B44AC28A21824814B8A2C4155C1D1FAB8">
    <w:name w:val="B44AC28A21824814B8A2C4155C1D1FAB8"/>
    <w:rsid w:val="007309A0"/>
    <w:rPr>
      <w:rFonts w:eastAsiaTheme="minorHAnsi"/>
    </w:rPr>
  </w:style>
  <w:style w:type="paragraph" w:customStyle="1" w:styleId="11520A1FF6AA4D53A93DAC2B4089CB6E8">
    <w:name w:val="11520A1FF6AA4D53A93DAC2B4089CB6E8"/>
    <w:rsid w:val="007309A0"/>
    <w:rPr>
      <w:rFonts w:eastAsiaTheme="minorHAnsi"/>
    </w:rPr>
  </w:style>
  <w:style w:type="paragraph" w:customStyle="1" w:styleId="DC49B9B6C033459FB59413CB9245A50E8">
    <w:name w:val="DC49B9B6C033459FB59413CB9245A50E8"/>
    <w:rsid w:val="007309A0"/>
    <w:rPr>
      <w:rFonts w:eastAsiaTheme="minorHAnsi"/>
    </w:rPr>
  </w:style>
  <w:style w:type="paragraph" w:customStyle="1" w:styleId="90CD43A247CC4D108EA8EFF95ABB4F1C8">
    <w:name w:val="90CD43A247CC4D108EA8EFF95ABB4F1C8"/>
    <w:rsid w:val="007309A0"/>
    <w:rPr>
      <w:rFonts w:eastAsiaTheme="minorHAnsi"/>
    </w:rPr>
  </w:style>
  <w:style w:type="paragraph" w:customStyle="1" w:styleId="A70C5776CEC146ACAE4922D225A5F0F88">
    <w:name w:val="A70C5776CEC146ACAE4922D225A5F0F88"/>
    <w:rsid w:val="007309A0"/>
    <w:rPr>
      <w:rFonts w:eastAsiaTheme="minorHAnsi"/>
    </w:rPr>
  </w:style>
  <w:style w:type="paragraph" w:customStyle="1" w:styleId="8F9D455079054C4CB3DFDC7B1B70EE598">
    <w:name w:val="8F9D455079054C4CB3DFDC7B1B70EE598"/>
    <w:rsid w:val="007309A0"/>
    <w:rPr>
      <w:rFonts w:eastAsiaTheme="minorHAnsi"/>
    </w:rPr>
  </w:style>
  <w:style w:type="paragraph" w:customStyle="1" w:styleId="B989DADF968746338983E074A4E60AE08">
    <w:name w:val="B989DADF968746338983E074A4E60AE08"/>
    <w:rsid w:val="007309A0"/>
    <w:rPr>
      <w:rFonts w:eastAsiaTheme="minorHAnsi"/>
    </w:rPr>
  </w:style>
  <w:style w:type="paragraph" w:customStyle="1" w:styleId="0FE9CDF99CB143269DE0D032E4C1901C8">
    <w:name w:val="0FE9CDF99CB143269DE0D032E4C1901C8"/>
    <w:rsid w:val="007309A0"/>
    <w:rPr>
      <w:rFonts w:eastAsiaTheme="minorHAnsi"/>
    </w:rPr>
  </w:style>
  <w:style w:type="paragraph" w:customStyle="1" w:styleId="6ECCBC7C6DDD4A95B37B4A7D0A1937608">
    <w:name w:val="6ECCBC7C6DDD4A95B37B4A7D0A1937608"/>
    <w:rsid w:val="007309A0"/>
    <w:rPr>
      <w:rFonts w:eastAsiaTheme="minorHAnsi"/>
    </w:rPr>
  </w:style>
  <w:style w:type="paragraph" w:customStyle="1" w:styleId="0F6829DABBBB435C8057149B4BB01C018">
    <w:name w:val="0F6829DABBBB435C8057149B4BB01C018"/>
    <w:rsid w:val="007309A0"/>
    <w:rPr>
      <w:rFonts w:eastAsiaTheme="minorHAnsi"/>
    </w:rPr>
  </w:style>
  <w:style w:type="paragraph" w:customStyle="1" w:styleId="A2029EF806F1495DA50815F59958C5628">
    <w:name w:val="A2029EF806F1495DA50815F59958C5628"/>
    <w:rsid w:val="007309A0"/>
    <w:rPr>
      <w:rFonts w:eastAsiaTheme="minorHAnsi"/>
    </w:rPr>
  </w:style>
  <w:style w:type="paragraph" w:customStyle="1" w:styleId="1B0D7C60BBA540DEA7CA9C033EB851D18">
    <w:name w:val="1B0D7C60BBA540DEA7CA9C033EB851D18"/>
    <w:rsid w:val="007309A0"/>
    <w:rPr>
      <w:rFonts w:eastAsiaTheme="minorHAnsi"/>
    </w:rPr>
  </w:style>
  <w:style w:type="paragraph" w:customStyle="1" w:styleId="2DC7FF89829F432398935C3BCE49725F8">
    <w:name w:val="2DC7FF89829F432398935C3BCE49725F8"/>
    <w:rsid w:val="007309A0"/>
    <w:rPr>
      <w:rFonts w:eastAsiaTheme="minorHAnsi"/>
    </w:rPr>
  </w:style>
  <w:style w:type="paragraph" w:customStyle="1" w:styleId="D2A9087A5DFA4779A70D09141BF01E0A8">
    <w:name w:val="D2A9087A5DFA4779A70D09141BF01E0A8"/>
    <w:rsid w:val="007309A0"/>
    <w:rPr>
      <w:rFonts w:eastAsiaTheme="minorHAnsi"/>
    </w:rPr>
  </w:style>
  <w:style w:type="paragraph" w:customStyle="1" w:styleId="C88DA46B2B3341B096528751548ABE078">
    <w:name w:val="C88DA46B2B3341B096528751548ABE078"/>
    <w:rsid w:val="007309A0"/>
    <w:rPr>
      <w:rFonts w:eastAsiaTheme="minorHAnsi"/>
    </w:rPr>
  </w:style>
  <w:style w:type="paragraph" w:customStyle="1" w:styleId="B6C83794F2E34FFBA1FD424622C5C0558">
    <w:name w:val="B6C83794F2E34FFBA1FD424622C5C0558"/>
    <w:rsid w:val="007309A0"/>
    <w:rPr>
      <w:rFonts w:eastAsiaTheme="minorHAnsi"/>
    </w:rPr>
  </w:style>
  <w:style w:type="paragraph" w:customStyle="1" w:styleId="BE69955E77F9457AA4624A773C7126018">
    <w:name w:val="BE69955E77F9457AA4624A773C7126018"/>
    <w:rsid w:val="007309A0"/>
    <w:rPr>
      <w:rFonts w:eastAsiaTheme="minorHAnsi"/>
    </w:rPr>
  </w:style>
  <w:style w:type="paragraph" w:customStyle="1" w:styleId="AA127B5B7C784630A976F3F9CD2C2E9F8">
    <w:name w:val="AA127B5B7C784630A976F3F9CD2C2E9F8"/>
    <w:rsid w:val="007309A0"/>
    <w:rPr>
      <w:rFonts w:eastAsiaTheme="minorHAnsi"/>
    </w:rPr>
  </w:style>
  <w:style w:type="paragraph" w:customStyle="1" w:styleId="CD33973E28DE4811A636898038308F708">
    <w:name w:val="CD33973E28DE4811A636898038308F708"/>
    <w:rsid w:val="007309A0"/>
    <w:rPr>
      <w:rFonts w:eastAsiaTheme="minorHAnsi"/>
    </w:rPr>
  </w:style>
  <w:style w:type="paragraph" w:customStyle="1" w:styleId="673F913655754A6E8B03DD82D1705B138">
    <w:name w:val="673F913655754A6E8B03DD82D1705B138"/>
    <w:rsid w:val="007309A0"/>
    <w:rPr>
      <w:rFonts w:eastAsiaTheme="minorHAnsi"/>
    </w:rPr>
  </w:style>
  <w:style w:type="paragraph" w:customStyle="1" w:styleId="244E86B9EEB0408BA9697DB50E4AC51A8">
    <w:name w:val="244E86B9EEB0408BA9697DB50E4AC51A8"/>
    <w:rsid w:val="007309A0"/>
    <w:rPr>
      <w:rFonts w:eastAsiaTheme="minorHAnsi"/>
    </w:rPr>
  </w:style>
  <w:style w:type="paragraph" w:customStyle="1" w:styleId="19EE3BA654B74D8499D9D17956FBB9868">
    <w:name w:val="19EE3BA654B74D8499D9D17956FBB9868"/>
    <w:rsid w:val="007309A0"/>
    <w:rPr>
      <w:rFonts w:eastAsiaTheme="minorHAnsi"/>
    </w:rPr>
  </w:style>
  <w:style w:type="paragraph" w:customStyle="1" w:styleId="06A4AE3CA658439FB0044D30A1AA04AE8">
    <w:name w:val="06A4AE3CA658439FB0044D30A1AA04AE8"/>
    <w:rsid w:val="007309A0"/>
    <w:rPr>
      <w:rFonts w:eastAsiaTheme="minorHAnsi"/>
    </w:rPr>
  </w:style>
  <w:style w:type="paragraph" w:customStyle="1" w:styleId="3E613FB2DBA44BC9A7732D64ED466A128">
    <w:name w:val="3E613FB2DBA44BC9A7732D64ED466A128"/>
    <w:rsid w:val="007309A0"/>
    <w:rPr>
      <w:rFonts w:eastAsiaTheme="minorHAnsi"/>
    </w:rPr>
  </w:style>
  <w:style w:type="paragraph" w:customStyle="1" w:styleId="C408C517AF60434FA8ED515308757E358">
    <w:name w:val="C408C517AF60434FA8ED515308757E358"/>
    <w:rsid w:val="007309A0"/>
    <w:rPr>
      <w:rFonts w:eastAsiaTheme="minorHAnsi"/>
    </w:rPr>
  </w:style>
  <w:style w:type="paragraph" w:customStyle="1" w:styleId="89556B96BBA04AAA836F98FD3A2B76B98">
    <w:name w:val="89556B96BBA04AAA836F98FD3A2B76B98"/>
    <w:rsid w:val="007309A0"/>
    <w:rPr>
      <w:rFonts w:eastAsiaTheme="minorHAnsi"/>
    </w:rPr>
  </w:style>
  <w:style w:type="paragraph" w:customStyle="1" w:styleId="274E7D7FF5D64AAB918FF66D6BFB2AD48">
    <w:name w:val="274E7D7FF5D64AAB918FF66D6BFB2AD48"/>
    <w:rsid w:val="007309A0"/>
    <w:rPr>
      <w:rFonts w:eastAsiaTheme="minorHAnsi"/>
    </w:rPr>
  </w:style>
  <w:style w:type="paragraph" w:customStyle="1" w:styleId="7E8BC87EE3A04C7D8F5B14C35F9A150D8">
    <w:name w:val="7E8BC87EE3A04C7D8F5B14C35F9A150D8"/>
    <w:rsid w:val="007309A0"/>
    <w:rPr>
      <w:rFonts w:eastAsiaTheme="minorHAnsi"/>
    </w:rPr>
  </w:style>
  <w:style w:type="paragraph" w:customStyle="1" w:styleId="52F6A731C3BD443E84E1B88017190E7A8">
    <w:name w:val="52F6A731C3BD443E84E1B88017190E7A8"/>
    <w:rsid w:val="007309A0"/>
    <w:rPr>
      <w:rFonts w:eastAsiaTheme="minorHAnsi"/>
    </w:rPr>
  </w:style>
  <w:style w:type="paragraph" w:customStyle="1" w:styleId="53CFD3216DF3404AA0E2F97E188920E88">
    <w:name w:val="53CFD3216DF3404AA0E2F97E188920E88"/>
    <w:rsid w:val="007309A0"/>
    <w:rPr>
      <w:rFonts w:eastAsiaTheme="minorHAnsi"/>
    </w:rPr>
  </w:style>
  <w:style w:type="paragraph" w:customStyle="1" w:styleId="87F908976FE6469DAC2DA28E0DA52BD98">
    <w:name w:val="87F908976FE6469DAC2DA28E0DA52BD98"/>
    <w:rsid w:val="007309A0"/>
    <w:rPr>
      <w:rFonts w:eastAsiaTheme="minorHAnsi"/>
    </w:rPr>
  </w:style>
  <w:style w:type="paragraph" w:customStyle="1" w:styleId="7772F52B24E04CDEACD85D2A6B5B34CE8">
    <w:name w:val="7772F52B24E04CDEACD85D2A6B5B34CE8"/>
    <w:rsid w:val="007309A0"/>
    <w:rPr>
      <w:rFonts w:eastAsiaTheme="minorHAnsi"/>
    </w:rPr>
  </w:style>
  <w:style w:type="paragraph" w:customStyle="1" w:styleId="8FD3DE1222174CE699852E7D427CE5AC8">
    <w:name w:val="8FD3DE1222174CE699852E7D427CE5AC8"/>
    <w:rsid w:val="007309A0"/>
    <w:rPr>
      <w:rFonts w:eastAsiaTheme="minorHAnsi"/>
    </w:rPr>
  </w:style>
  <w:style w:type="paragraph" w:customStyle="1" w:styleId="E03708343CF544F08A67902EEAE7E1E78">
    <w:name w:val="E03708343CF544F08A67902EEAE7E1E78"/>
    <w:rsid w:val="007309A0"/>
    <w:rPr>
      <w:rFonts w:eastAsiaTheme="minorHAnsi"/>
    </w:rPr>
  </w:style>
  <w:style w:type="paragraph" w:customStyle="1" w:styleId="5B3B4F1610074D48AC8E5C4E74D178508">
    <w:name w:val="5B3B4F1610074D48AC8E5C4E74D178508"/>
    <w:rsid w:val="007309A0"/>
    <w:rPr>
      <w:rFonts w:eastAsiaTheme="minorHAnsi"/>
    </w:rPr>
  </w:style>
  <w:style w:type="paragraph" w:customStyle="1" w:styleId="3CDA2A988F104FECA61CDA0B5139EA148">
    <w:name w:val="3CDA2A988F104FECA61CDA0B5139EA148"/>
    <w:rsid w:val="007309A0"/>
    <w:rPr>
      <w:rFonts w:eastAsiaTheme="minorHAnsi"/>
    </w:rPr>
  </w:style>
  <w:style w:type="paragraph" w:customStyle="1" w:styleId="2DD42A48CFAE439ABA3D4A4E70A49DD48">
    <w:name w:val="2DD42A48CFAE439ABA3D4A4E70A49DD48"/>
    <w:rsid w:val="007309A0"/>
    <w:rPr>
      <w:rFonts w:eastAsiaTheme="minorHAnsi"/>
    </w:rPr>
  </w:style>
  <w:style w:type="paragraph" w:customStyle="1" w:styleId="3A771950229A441CAC6A40C95103B6C88">
    <w:name w:val="3A771950229A441CAC6A40C95103B6C88"/>
    <w:rsid w:val="007309A0"/>
    <w:rPr>
      <w:rFonts w:eastAsiaTheme="minorHAnsi"/>
    </w:rPr>
  </w:style>
  <w:style w:type="paragraph" w:customStyle="1" w:styleId="80C20D6D3AA640CCBADBAD0CA92746E58">
    <w:name w:val="80C20D6D3AA640CCBADBAD0CA92746E58"/>
    <w:rsid w:val="007309A0"/>
    <w:rPr>
      <w:rFonts w:eastAsiaTheme="minorHAnsi"/>
    </w:rPr>
  </w:style>
  <w:style w:type="paragraph" w:customStyle="1" w:styleId="275AC276614E4035AE2BB73B1C54538D8">
    <w:name w:val="275AC276614E4035AE2BB73B1C54538D8"/>
    <w:rsid w:val="007309A0"/>
    <w:rPr>
      <w:rFonts w:eastAsiaTheme="minorHAnsi"/>
    </w:rPr>
  </w:style>
  <w:style w:type="paragraph" w:customStyle="1" w:styleId="EC418ECB6F1B48A5B0296B43BF884E9F8">
    <w:name w:val="EC418ECB6F1B48A5B0296B43BF884E9F8"/>
    <w:rsid w:val="007309A0"/>
    <w:rPr>
      <w:rFonts w:eastAsiaTheme="minorHAnsi"/>
    </w:rPr>
  </w:style>
  <w:style w:type="paragraph" w:customStyle="1" w:styleId="3B79E1D31D984D02A8B167F203A83F0F8">
    <w:name w:val="3B79E1D31D984D02A8B167F203A83F0F8"/>
    <w:rsid w:val="007309A0"/>
    <w:rPr>
      <w:rFonts w:eastAsiaTheme="minorHAnsi"/>
    </w:rPr>
  </w:style>
  <w:style w:type="paragraph" w:customStyle="1" w:styleId="D96E7FBAE73D4533BC128D0D63B4F0CF">
    <w:name w:val="D96E7FBAE73D4533BC128D0D63B4F0CF"/>
    <w:rsid w:val="00501756"/>
  </w:style>
  <w:style w:type="paragraph" w:customStyle="1" w:styleId="21E5E723ED0446FBB9F3021B15B0E0B3">
    <w:name w:val="21E5E723ED0446FBB9F3021B15B0E0B3"/>
    <w:rsid w:val="00501756"/>
  </w:style>
  <w:style w:type="paragraph" w:customStyle="1" w:styleId="FAA36FC209B74C0D846D359E42B4321E">
    <w:name w:val="FAA36FC209B74C0D846D359E42B4321E"/>
    <w:rsid w:val="00501756"/>
  </w:style>
  <w:style w:type="paragraph" w:customStyle="1" w:styleId="7E26E38C722145CB93ACC1E8076245F8">
    <w:name w:val="7E26E38C722145CB93ACC1E8076245F8"/>
    <w:rsid w:val="00501756"/>
  </w:style>
  <w:style w:type="paragraph" w:customStyle="1" w:styleId="E0014E1B15524CD194CA7C0478A1CB13">
    <w:name w:val="E0014E1B15524CD194CA7C0478A1CB13"/>
    <w:rsid w:val="00501756"/>
  </w:style>
  <w:style w:type="paragraph" w:customStyle="1" w:styleId="45A874DDEABB48B8BDB5CB6CD05E9D25">
    <w:name w:val="45A874DDEABB48B8BDB5CB6CD05E9D25"/>
    <w:rsid w:val="00501756"/>
  </w:style>
  <w:style w:type="paragraph" w:customStyle="1" w:styleId="C4D1D7DDC6FF466A8CFE5FE32C19BBC4">
    <w:name w:val="C4D1D7DDC6FF466A8CFE5FE32C19BBC4"/>
    <w:rsid w:val="00501756"/>
  </w:style>
  <w:style w:type="paragraph" w:customStyle="1" w:styleId="42111C9EED624F75B7A87E4F4FD14D6A">
    <w:name w:val="42111C9EED624F75B7A87E4F4FD14D6A"/>
    <w:rsid w:val="00501756"/>
  </w:style>
  <w:style w:type="paragraph" w:customStyle="1" w:styleId="FB4E32884AA14E2A9233D0526EA53A8C">
    <w:name w:val="FB4E32884AA14E2A9233D0526EA53A8C"/>
    <w:rsid w:val="00501756"/>
  </w:style>
  <w:style w:type="paragraph" w:customStyle="1" w:styleId="E95537B74E9F401FBE687476B810DB60">
    <w:name w:val="E95537B74E9F401FBE687476B810DB60"/>
    <w:rsid w:val="00501756"/>
  </w:style>
  <w:style w:type="paragraph" w:customStyle="1" w:styleId="A96C363275484CEBBF124BF36463F670">
    <w:name w:val="A96C363275484CEBBF124BF36463F670"/>
    <w:rsid w:val="00501756"/>
  </w:style>
  <w:style w:type="paragraph" w:customStyle="1" w:styleId="DAEB4D13C05E49EA9189C13415E87632">
    <w:name w:val="DAEB4D13C05E49EA9189C13415E87632"/>
    <w:rsid w:val="00501756"/>
  </w:style>
  <w:style w:type="paragraph" w:customStyle="1" w:styleId="AEB06FAA74514D8CBBD07FBCAA58A3D4">
    <w:name w:val="AEB06FAA74514D8CBBD07FBCAA58A3D4"/>
    <w:rsid w:val="00501756"/>
  </w:style>
  <w:style w:type="paragraph" w:customStyle="1" w:styleId="A06FA4FEEB754121B5191731BB7EA1EE">
    <w:name w:val="A06FA4FEEB754121B5191731BB7EA1EE"/>
    <w:rsid w:val="00501756"/>
  </w:style>
  <w:style w:type="paragraph" w:customStyle="1" w:styleId="C55827B9A3374E8C8580E97279AB012B">
    <w:name w:val="C55827B9A3374E8C8580E97279AB012B"/>
    <w:rsid w:val="00501756"/>
  </w:style>
  <w:style w:type="paragraph" w:customStyle="1" w:styleId="E679DEE45B9F4FC6B5DDE9A4F1B84448">
    <w:name w:val="E679DEE45B9F4FC6B5DDE9A4F1B84448"/>
    <w:rsid w:val="00501756"/>
  </w:style>
  <w:style w:type="paragraph" w:customStyle="1" w:styleId="848704C17447412CBC5CA1693D54B2DA">
    <w:name w:val="848704C17447412CBC5CA1693D54B2DA"/>
    <w:rsid w:val="00501756"/>
  </w:style>
  <w:style w:type="paragraph" w:customStyle="1" w:styleId="29CE2A9AAF564E968A832C9DAA69FB8F">
    <w:name w:val="29CE2A9AAF564E968A832C9DAA69FB8F"/>
    <w:rsid w:val="00501756"/>
  </w:style>
  <w:style w:type="paragraph" w:customStyle="1" w:styleId="CDFA2F0318424F29B0A4668AB4945E50">
    <w:name w:val="CDFA2F0318424F29B0A4668AB4945E50"/>
    <w:rsid w:val="00501756"/>
  </w:style>
  <w:style w:type="paragraph" w:customStyle="1" w:styleId="B7ED6E34F39A470085F57FD90693EADB">
    <w:name w:val="B7ED6E34F39A470085F57FD90693EADB"/>
    <w:rsid w:val="00501756"/>
  </w:style>
  <w:style w:type="paragraph" w:customStyle="1" w:styleId="8771FEB9F4BD430F8898D9935FB4DE5C">
    <w:name w:val="8771FEB9F4BD430F8898D9935FB4DE5C"/>
    <w:rsid w:val="00501756"/>
  </w:style>
  <w:style w:type="paragraph" w:customStyle="1" w:styleId="539D7A1FF8A445CBB1A4B6DD841C27249">
    <w:name w:val="539D7A1FF8A445CBB1A4B6DD841C27249"/>
    <w:rsid w:val="00501756"/>
    <w:rPr>
      <w:rFonts w:eastAsiaTheme="minorHAnsi"/>
    </w:rPr>
  </w:style>
  <w:style w:type="paragraph" w:customStyle="1" w:styleId="F4CC44FDDE614C73A6AF8C0307E5732F9">
    <w:name w:val="F4CC44FDDE614C73A6AF8C0307E5732F9"/>
    <w:rsid w:val="00501756"/>
    <w:rPr>
      <w:rFonts w:eastAsiaTheme="minorHAnsi"/>
    </w:rPr>
  </w:style>
  <w:style w:type="paragraph" w:customStyle="1" w:styleId="6059A50D85494D06ADE3546A68F07B059">
    <w:name w:val="6059A50D85494D06ADE3546A68F07B059"/>
    <w:rsid w:val="00501756"/>
    <w:rPr>
      <w:rFonts w:eastAsiaTheme="minorHAnsi"/>
    </w:rPr>
  </w:style>
  <w:style w:type="paragraph" w:customStyle="1" w:styleId="8E99BDF392E4451FBBBAC80383D298579">
    <w:name w:val="8E99BDF392E4451FBBBAC80383D298579"/>
    <w:rsid w:val="00501756"/>
    <w:rPr>
      <w:rFonts w:eastAsiaTheme="minorHAnsi"/>
    </w:rPr>
  </w:style>
  <w:style w:type="paragraph" w:customStyle="1" w:styleId="C9C8269BA5144FF0877D5F19E3B186179">
    <w:name w:val="C9C8269BA5144FF0877D5F19E3B186179"/>
    <w:rsid w:val="00501756"/>
    <w:rPr>
      <w:rFonts w:eastAsiaTheme="minorHAnsi"/>
    </w:rPr>
  </w:style>
  <w:style w:type="paragraph" w:customStyle="1" w:styleId="C1E06B6FD6244DD69CE2FB1024721A689">
    <w:name w:val="C1E06B6FD6244DD69CE2FB1024721A689"/>
    <w:rsid w:val="00501756"/>
    <w:rPr>
      <w:rFonts w:eastAsiaTheme="minorHAnsi"/>
    </w:rPr>
  </w:style>
  <w:style w:type="paragraph" w:customStyle="1" w:styleId="89B37B63AC7341639C2C37E8D3EAA04A9">
    <w:name w:val="89B37B63AC7341639C2C37E8D3EAA04A9"/>
    <w:rsid w:val="00501756"/>
    <w:rPr>
      <w:rFonts w:eastAsiaTheme="minorHAnsi"/>
    </w:rPr>
  </w:style>
  <w:style w:type="paragraph" w:customStyle="1" w:styleId="E681C57FC9D749D78ACB427BA62FD1F69">
    <w:name w:val="E681C57FC9D749D78ACB427BA62FD1F69"/>
    <w:rsid w:val="00501756"/>
    <w:rPr>
      <w:rFonts w:eastAsiaTheme="minorHAnsi"/>
    </w:rPr>
  </w:style>
  <w:style w:type="paragraph" w:customStyle="1" w:styleId="B3AC160799664FB3810CB8778433675B9">
    <w:name w:val="B3AC160799664FB3810CB8778433675B9"/>
    <w:rsid w:val="00501756"/>
    <w:rPr>
      <w:rFonts w:eastAsiaTheme="minorHAnsi"/>
    </w:rPr>
  </w:style>
  <w:style w:type="paragraph" w:customStyle="1" w:styleId="501FACA27E1D40D0BE52BC9BE26156389">
    <w:name w:val="501FACA27E1D40D0BE52BC9BE26156389"/>
    <w:rsid w:val="00501756"/>
    <w:rPr>
      <w:rFonts w:eastAsiaTheme="minorHAnsi"/>
    </w:rPr>
  </w:style>
  <w:style w:type="paragraph" w:customStyle="1" w:styleId="4C276ACE44B6499DB7DD1E9E968AEF1B9">
    <w:name w:val="4C276ACE44B6499DB7DD1E9E968AEF1B9"/>
    <w:rsid w:val="00501756"/>
    <w:rPr>
      <w:rFonts w:eastAsiaTheme="minorHAnsi"/>
    </w:rPr>
  </w:style>
  <w:style w:type="paragraph" w:customStyle="1" w:styleId="9C6752D8BE2A4578BA47A806066E11059">
    <w:name w:val="9C6752D8BE2A4578BA47A806066E11059"/>
    <w:rsid w:val="00501756"/>
    <w:rPr>
      <w:rFonts w:eastAsiaTheme="minorHAnsi"/>
    </w:rPr>
  </w:style>
  <w:style w:type="paragraph" w:customStyle="1" w:styleId="2C49E6F9C72548A8B931D8766AE592749">
    <w:name w:val="2C49E6F9C72548A8B931D8766AE592749"/>
    <w:rsid w:val="00501756"/>
    <w:rPr>
      <w:rFonts w:eastAsiaTheme="minorHAnsi"/>
    </w:rPr>
  </w:style>
  <w:style w:type="paragraph" w:customStyle="1" w:styleId="BE9C3E8DE7C549AEAF9DFA18FA4725B19">
    <w:name w:val="BE9C3E8DE7C549AEAF9DFA18FA4725B19"/>
    <w:rsid w:val="00501756"/>
    <w:rPr>
      <w:rFonts w:eastAsiaTheme="minorHAnsi"/>
    </w:rPr>
  </w:style>
  <w:style w:type="paragraph" w:customStyle="1" w:styleId="8C4E3B029240450697A896E0809058C47">
    <w:name w:val="8C4E3B029240450697A896E0809058C47"/>
    <w:rsid w:val="00501756"/>
    <w:rPr>
      <w:rFonts w:eastAsiaTheme="minorHAnsi"/>
    </w:rPr>
  </w:style>
  <w:style w:type="paragraph" w:customStyle="1" w:styleId="6C9906BE4ADC49429FC1D54E9B4ABA8C7">
    <w:name w:val="6C9906BE4ADC49429FC1D54E9B4ABA8C7"/>
    <w:rsid w:val="00501756"/>
    <w:rPr>
      <w:rFonts w:eastAsiaTheme="minorHAnsi"/>
    </w:rPr>
  </w:style>
  <w:style w:type="paragraph" w:customStyle="1" w:styleId="8ABFB2CA75C64F8995D7A0A87428D6007">
    <w:name w:val="8ABFB2CA75C64F8995D7A0A87428D6007"/>
    <w:rsid w:val="00501756"/>
    <w:rPr>
      <w:rFonts w:eastAsiaTheme="minorHAnsi"/>
    </w:rPr>
  </w:style>
  <w:style w:type="paragraph" w:customStyle="1" w:styleId="E7E412C2598F469A8341B40235E7CFF97">
    <w:name w:val="E7E412C2598F469A8341B40235E7CFF97"/>
    <w:rsid w:val="00501756"/>
    <w:rPr>
      <w:rFonts w:eastAsiaTheme="minorHAnsi"/>
    </w:rPr>
  </w:style>
  <w:style w:type="paragraph" w:customStyle="1" w:styleId="F6A7FB98BC14410C862C6353DAAFEF087">
    <w:name w:val="F6A7FB98BC14410C862C6353DAAFEF087"/>
    <w:rsid w:val="00501756"/>
    <w:rPr>
      <w:rFonts w:eastAsiaTheme="minorHAnsi"/>
    </w:rPr>
  </w:style>
  <w:style w:type="paragraph" w:customStyle="1" w:styleId="732C21AF59884950AF7A2BF0697CDC477">
    <w:name w:val="732C21AF59884950AF7A2BF0697CDC477"/>
    <w:rsid w:val="00501756"/>
    <w:rPr>
      <w:rFonts w:eastAsiaTheme="minorHAnsi"/>
    </w:rPr>
  </w:style>
  <w:style w:type="paragraph" w:customStyle="1" w:styleId="676EB1891ACF4536A916288AA8B701D07">
    <w:name w:val="676EB1891ACF4536A916288AA8B701D07"/>
    <w:rsid w:val="00501756"/>
    <w:rPr>
      <w:rFonts w:eastAsiaTheme="minorHAnsi"/>
    </w:rPr>
  </w:style>
  <w:style w:type="paragraph" w:customStyle="1" w:styleId="0CE835CA988F4E54AD5C27F63563691D7">
    <w:name w:val="0CE835CA988F4E54AD5C27F63563691D7"/>
    <w:rsid w:val="00501756"/>
    <w:rPr>
      <w:rFonts w:eastAsiaTheme="minorHAnsi"/>
    </w:rPr>
  </w:style>
  <w:style w:type="paragraph" w:customStyle="1" w:styleId="C5C33DC0788F4CA29A1E3B096C47AAA67">
    <w:name w:val="C5C33DC0788F4CA29A1E3B096C47AAA67"/>
    <w:rsid w:val="00501756"/>
    <w:rPr>
      <w:rFonts w:eastAsiaTheme="minorHAnsi"/>
    </w:rPr>
  </w:style>
  <w:style w:type="paragraph" w:customStyle="1" w:styleId="D08F7C5FC5604E2AA6FB2791D9F778359">
    <w:name w:val="D08F7C5FC5604E2AA6FB2791D9F778359"/>
    <w:rsid w:val="00501756"/>
    <w:rPr>
      <w:rFonts w:eastAsiaTheme="minorHAnsi"/>
    </w:rPr>
  </w:style>
  <w:style w:type="paragraph" w:customStyle="1" w:styleId="8B50FE9AF9A24F1BA5BD5FAFF9FB0A6F7">
    <w:name w:val="8B50FE9AF9A24F1BA5BD5FAFF9FB0A6F7"/>
    <w:rsid w:val="00501756"/>
    <w:rPr>
      <w:rFonts w:eastAsiaTheme="minorHAnsi"/>
    </w:rPr>
  </w:style>
  <w:style w:type="paragraph" w:customStyle="1" w:styleId="2F31C75AC90349F8ACCF3BBB41CFFEDE7">
    <w:name w:val="2F31C75AC90349F8ACCF3BBB41CFFEDE7"/>
    <w:rsid w:val="00501756"/>
    <w:rPr>
      <w:rFonts w:eastAsiaTheme="minorHAnsi"/>
    </w:rPr>
  </w:style>
  <w:style w:type="paragraph" w:customStyle="1" w:styleId="6A02E5D6CCD94EF2A902D21319DDCC2B7">
    <w:name w:val="6A02E5D6CCD94EF2A902D21319DDCC2B7"/>
    <w:rsid w:val="00501756"/>
    <w:rPr>
      <w:rFonts w:eastAsiaTheme="minorHAnsi"/>
    </w:rPr>
  </w:style>
  <w:style w:type="paragraph" w:customStyle="1" w:styleId="D566314D7E1749358F635A69D65CEB527">
    <w:name w:val="D566314D7E1749358F635A69D65CEB527"/>
    <w:rsid w:val="00501756"/>
    <w:rPr>
      <w:rFonts w:eastAsiaTheme="minorHAnsi"/>
    </w:rPr>
  </w:style>
  <w:style w:type="paragraph" w:customStyle="1" w:styleId="47A4330413B34A03A366E9C34E37F57F7">
    <w:name w:val="47A4330413B34A03A366E9C34E37F57F7"/>
    <w:rsid w:val="00501756"/>
    <w:rPr>
      <w:rFonts w:eastAsiaTheme="minorHAnsi"/>
    </w:rPr>
  </w:style>
  <w:style w:type="paragraph" w:customStyle="1" w:styleId="77E7FB9B6B53446A98242BAC9D492A7C7">
    <w:name w:val="77E7FB9B6B53446A98242BAC9D492A7C7"/>
    <w:rsid w:val="00501756"/>
    <w:rPr>
      <w:rFonts w:eastAsiaTheme="minorHAnsi"/>
    </w:rPr>
  </w:style>
  <w:style w:type="paragraph" w:customStyle="1" w:styleId="C4AD71106D6E4A36932600631E0462757">
    <w:name w:val="C4AD71106D6E4A36932600631E0462757"/>
    <w:rsid w:val="00501756"/>
    <w:rPr>
      <w:rFonts w:eastAsiaTheme="minorHAnsi"/>
    </w:rPr>
  </w:style>
  <w:style w:type="paragraph" w:customStyle="1" w:styleId="DBD1855878C94AB1A83697A5B01BEBC27">
    <w:name w:val="DBD1855878C94AB1A83697A5B01BEBC27"/>
    <w:rsid w:val="00501756"/>
    <w:rPr>
      <w:rFonts w:eastAsiaTheme="minorHAnsi"/>
    </w:rPr>
  </w:style>
  <w:style w:type="paragraph" w:customStyle="1" w:styleId="C763F169423D41B8A946113C5F6DFA1F7">
    <w:name w:val="C763F169423D41B8A946113C5F6DFA1F7"/>
    <w:rsid w:val="00501756"/>
    <w:rPr>
      <w:rFonts w:eastAsiaTheme="minorHAnsi"/>
    </w:rPr>
  </w:style>
  <w:style w:type="paragraph" w:customStyle="1" w:styleId="53A3A092E5734E7F906DD8531007D32D7">
    <w:name w:val="53A3A092E5734E7F906DD8531007D32D7"/>
    <w:rsid w:val="00501756"/>
    <w:rPr>
      <w:rFonts w:eastAsiaTheme="minorHAnsi"/>
    </w:rPr>
  </w:style>
  <w:style w:type="paragraph" w:customStyle="1" w:styleId="B4E238D91C3543058A8C02574ED3AB659">
    <w:name w:val="B4E238D91C3543058A8C02574ED3AB659"/>
    <w:rsid w:val="00501756"/>
    <w:rPr>
      <w:rFonts w:eastAsiaTheme="minorHAnsi"/>
    </w:rPr>
  </w:style>
  <w:style w:type="paragraph" w:customStyle="1" w:styleId="77B13B35B1924A1F8F08919BA36DF1FA9">
    <w:name w:val="77B13B35B1924A1F8F08919BA36DF1FA9"/>
    <w:rsid w:val="00501756"/>
    <w:rPr>
      <w:rFonts w:eastAsiaTheme="minorHAnsi"/>
    </w:rPr>
  </w:style>
  <w:style w:type="paragraph" w:customStyle="1" w:styleId="1141B045E7A24EFA97500D9D1C5378789">
    <w:name w:val="1141B045E7A24EFA97500D9D1C5378789"/>
    <w:rsid w:val="00501756"/>
    <w:rPr>
      <w:rFonts w:eastAsiaTheme="minorHAnsi"/>
    </w:rPr>
  </w:style>
  <w:style w:type="paragraph" w:customStyle="1" w:styleId="22961C04BB084E72A655A130000014749">
    <w:name w:val="22961C04BB084E72A655A130000014749"/>
    <w:rsid w:val="00501756"/>
    <w:rPr>
      <w:rFonts w:eastAsiaTheme="minorHAnsi"/>
    </w:rPr>
  </w:style>
  <w:style w:type="paragraph" w:customStyle="1" w:styleId="7890A602A07042F0B6734D2203C17B629">
    <w:name w:val="7890A602A07042F0B6734D2203C17B629"/>
    <w:rsid w:val="00501756"/>
    <w:rPr>
      <w:rFonts w:eastAsiaTheme="minorHAnsi"/>
    </w:rPr>
  </w:style>
  <w:style w:type="paragraph" w:customStyle="1" w:styleId="F685E4F9B19E4D7AB2E55B3FA74349AD9">
    <w:name w:val="F685E4F9B19E4D7AB2E55B3FA74349AD9"/>
    <w:rsid w:val="00501756"/>
    <w:rPr>
      <w:rFonts w:eastAsiaTheme="minorHAnsi"/>
    </w:rPr>
  </w:style>
  <w:style w:type="paragraph" w:customStyle="1" w:styleId="8E4BFA654A0A4353861526AD36393A339">
    <w:name w:val="8E4BFA654A0A4353861526AD36393A339"/>
    <w:rsid w:val="00501756"/>
    <w:rPr>
      <w:rFonts w:eastAsiaTheme="minorHAnsi"/>
    </w:rPr>
  </w:style>
  <w:style w:type="paragraph" w:customStyle="1" w:styleId="28184BB9CBEC4FD89546686C53A22F599">
    <w:name w:val="28184BB9CBEC4FD89546686C53A22F599"/>
    <w:rsid w:val="00501756"/>
    <w:rPr>
      <w:rFonts w:eastAsiaTheme="minorHAnsi"/>
    </w:rPr>
  </w:style>
  <w:style w:type="paragraph" w:customStyle="1" w:styleId="2FB097079F9943D6AF0509D05013789C9">
    <w:name w:val="2FB097079F9943D6AF0509D05013789C9"/>
    <w:rsid w:val="00501756"/>
    <w:rPr>
      <w:rFonts w:eastAsiaTheme="minorHAnsi"/>
    </w:rPr>
  </w:style>
  <w:style w:type="paragraph" w:customStyle="1" w:styleId="0FF03BBF0000499582D44A2AFD7D08799">
    <w:name w:val="0FF03BBF0000499582D44A2AFD7D08799"/>
    <w:rsid w:val="00501756"/>
    <w:rPr>
      <w:rFonts w:eastAsiaTheme="minorHAnsi"/>
    </w:rPr>
  </w:style>
  <w:style w:type="paragraph" w:customStyle="1" w:styleId="7C5B1D085E0747AC8A52E263A59ECAB09">
    <w:name w:val="7C5B1D085E0747AC8A52E263A59ECAB09"/>
    <w:rsid w:val="00501756"/>
    <w:rPr>
      <w:rFonts w:eastAsiaTheme="minorHAnsi"/>
    </w:rPr>
  </w:style>
  <w:style w:type="paragraph" w:customStyle="1" w:styleId="3B8159D3452A4F9D9A2EB7082D48A0EB9">
    <w:name w:val="3B8159D3452A4F9D9A2EB7082D48A0EB9"/>
    <w:rsid w:val="00501756"/>
    <w:rPr>
      <w:rFonts w:eastAsiaTheme="minorHAnsi"/>
    </w:rPr>
  </w:style>
  <w:style w:type="paragraph" w:customStyle="1" w:styleId="298C3BC494FB42ED99707821CDA7CD179">
    <w:name w:val="298C3BC494FB42ED99707821CDA7CD179"/>
    <w:rsid w:val="00501756"/>
    <w:rPr>
      <w:rFonts w:eastAsiaTheme="minorHAnsi"/>
    </w:rPr>
  </w:style>
  <w:style w:type="paragraph" w:customStyle="1" w:styleId="3B046CCF6E53426BBCD390AB5BE028889">
    <w:name w:val="3B046CCF6E53426BBCD390AB5BE028889"/>
    <w:rsid w:val="00501756"/>
    <w:rPr>
      <w:rFonts w:eastAsiaTheme="minorHAnsi"/>
    </w:rPr>
  </w:style>
  <w:style w:type="paragraph" w:customStyle="1" w:styleId="C0DE8CDBA4534C1FB09AC029619CBFC39">
    <w:name w:val="C0DE8CDBA4534C1FB09AC029619CBFC39"/>
    <w:rsid w:val="00501756"/>
    <w:rPr>
      <w:rFonts w:eastAsiaTheme="minorHAnsi"/>
    </w:rPr>
  </w:style>
  <w:style w:type="paragraph" w:customStyle="1" w:styleId="2B2854CEB9CE4F5E86B7DA75758C9FA59">
    <w:name w:val="2B2854CEB9CE4F5E86B7DA75758C9FA59"/>
    <w:rsid w:val="00501756"/>
    <w:rPr>
      <w:rFonts w:eastAsiaTheme="minorHAnsi"/>
    </w:rPr>
  </w:style>
  <w:style w:type="paragraph" w:customStyle="1" w:styleId="F6E116EAAE584A6DA280478A1FB6FDAF9">
    <w:name w:val="F6E116EAAE584A6DA280478A1FB6FDAF9"/>
    <w:rsid w:val="00501756"/>
    <w:rPr>
      <w:rFonts w:eastAsiaTheme="minorHAnsi"/>
    </w:rPr>
  </w:style>
  <w:style w:type="paragraph" w:customStyle="1" w:styleId="DBF42AEEF6D94E66BAAFDE307B80E7549">
    <w:name w:val="DBF42AEEF6D94E66BAAFDE307B80E7549"/>
    <w:rsid w:val="00501756"/>
    <w:rPr>
      <w:rFonts w:eastAsiaTheme="minorHAnsi"/>
    </w:rPr>
  </w:style>
  <w:style w:type="paragraph" w:customStyle="1" w:styleId="7B0E04444A6F4B95AAF29CE372370D4F9">
    <w:name w:val="7B0E04444A6F4B95AAF29CE372370D4F9"/>
    <w:rsid w:val="00501756"/>
    <w:rPr>
      <w:rFonts w:eastAsiaTheme="minorHAnsi"/>
    </w:rPr>
  </w:style>
  <w:style w:type="paragraph" w:customStyle="1" w:styleId="AC96E207F9D34E5180A014BCA59387269">
    <w:name w:val="AC96E207F9D34E5180A014BCA59387269"/>
    <w:rsid w:val="00501756"/>
    <w:rPr>
      <w:rFonts w:eastAsiaTheme="minorHAnsi"/>
    </w:rPr>
  </w:style>
  <w:style w:type="paragraph" w:customStyle="1" w:styleId="F071348254F04B5A8D7972447E1441FC9">
    <w:name w:val="F071348254F04B5A8D7972447E1441FC9"/>
    <w:rsid w:val="00501756"/>
    <w:rPr>
      <w:rFonts w:eastAsiaTheme="minorHAnsi"/>
    </w:rPr>
  </w:style>
  <w:style w:type="paragraph" w:customStyle="1" w:styleId="480A5DBF307C4E69B2CBBCB27F82E0699">
    <w:name w:val="480A5DBF307C4E69B2CBBCB27F82E0699"/>
    <w:rsid w:val="00501756"/>
    <w:rPr>
      <w:rFonts w:eastAsiaTheme="minorHAnsi"/>
    </w:rPr>
  </w:style>
  <w:style w:type="paragraph" w:customStyle="1" w:styleId="0E6B2964F2054F57A74F57361DFE3D229">
    <w:name w:val="0E6B2964F2054F57A74F57361DFE3D229"/>
    <w:rsid w:val="00501756"/>
    <w:rPr>
      <w:rFonts w:eastAsiaTheme="minorHAnsi"/>
    </w:rPr>
  </w:style>
  <w:style w:type="paragraph" w:customStyle="1" w:styleId="3A305DAFE56A4613AFECA0F32CECC8919">
    <w:name w:val="3A305DAFE56A4613AFECA0F32CECC8919"/>
    <w:rsid w:val="00501756"/>
    <w:rPr>
      <w:rFonts w:eastAsiaTheme="minorHAnsi"/>
    </w:rPr>
  </w:style>
  <w:style w:type="paragraph" w:customStyle="1" w:styleId="A6CF018D7DB84CFFBEB489A4B9370D059">
    <w:name w:val="A6CF018D7DB84CFFBEB489A4B9370D059"/>
    <w:rsid w:val="00501756"/>
    <w:rPr>
      <w:rFonts w:eastAsiaTheme="minorHAnsi"/>
    </w:rPr>
  </w:style>
  <w:style w:type="paragraph" w:customStyle="1" w:styleId="6890B8BF557A4FFEB271D62A7B0E1F719">
    <w:name w:val="6890B8BF557A4FFEB271D62A7B0E1F719"/>
    <w:rsid w:val="00501756"/>
    <w:rPr>
      <w:rFonts w:eastAsiaTheme="minorHAnsi"/>
    </w:rPr>
  </w:style>
  <w:style w:type="paragraph" w:customStyle="1" w:styleId="BD08D28DDD8D46F4A9713E170416E6D99">
    <w:name w:val="BD08D28DDD8D46F4A9713E170416E6D99"/>
    <w:rsid w:val="00501756"/>
    <w:rPr>
      <w:rFonts w:eastAsiaTheme="minorHAnsi"/>
    </w:rPr>
  </w:style>
  <w:style w:type="paragraph" w:customStyle="1" w:styleId="E78BF0193E5A4537ACA1F8A2E09712259">
    <w:name w:val="E78BF0193E5A4537ACA1F8A2E09712259"/>
    <w:rsid w:val="00501756"/>
    <w:rPr>
      <w:rFonts w:eastAsiaTheme="minorHAnsi"/>
    </w:rPr>
  </w:style>
  <w:style w:type="paragraph" w:customStyle="1" w:styleId="41E1CAFFA9974731BAF0EA24EA3D095E9">
    <w:name w:val="41E1CAFFA9974731BAF0EA24EA3D095E9"/>
    <w:rsid w:val="00501756"/>
    <w:rPr>
      <w:rFonts w:eastAsiaTheme="minorHAnsi"/>
    </w:rPr>
  </w:style>
  <w:style w:type="paragraph" w:customStyle="1" w:styleId="B4AA56B2B6AC46359CAF7F03A763DA869">
    <w:name w:val="B4AA56B2B6AC46359CAF7F03A763DA869"/>
    <w:rsid w:val="00501756"/>
    <w:rPr>
      <w:rFonts w:eastAsiaTheme="minorHAnsi"/>
    </w:rPr>
  </w:style>
  <w:style w:type="paragraph" w:customStyle="1" w:styleId="0F77BA4491F54CD5ADF52A27225BC37F9">
    <w:name w:val="0F77BA4491F54CD5ADF52A27225BC37F9"/>
    <w:rsid w:val="00501756"/>
    <w:rPr>
      <w:rFonts w:eastAsiaTheme="minorHAnsi"/>
    </w:rPr>
  </w:style>
  <w:style w:type="paragraph" w:customStyle="1" w:styleId="8F5E71A4F1E14DC5BF9DC502D66182A79">
    <w:name w:val="8F5E71A4F1E14DC5BF9DC502D66182A79"/>
    <w:rsid w:val="00501756"/>
    <w:rPr>
      <w:rFonts w:eastAsiaTheme="minorHAnsi"/>
    </w:rPr>
  </w:style>
  <w:style w:type="paragraph" w:customStyle="1" w:styleId="76D85EB535394816827C9A38FC8A15879">
    <w:name w:val="76D85EB535394816827C9A38FC8A15879"/>
    <w:rsid w:val="00501756"/>
    <w:rPr>
      <w:rFonts w:eastAsiaTheme="minorHAnsi"/>
    </w:rPr>
  </w:style>
  <w:style w:type="paragraph" w:customStyle="1" w:styleId="59405F9E75244EEB824A39B1CB8370EE9">
    <w:name w:val="59405F9E75244EEB824A39B1CB8370EE9"/>
    <w:rsid w:val="00501756"/>
    <w:rPr>
      <w:rFonts w:eastAsiaTheme="minorHAnsi"/>
    </w:rPr>
  </w:style>
  <w:style w:type="paragraph" w:customStyle="1" w:styleId="3A89733C9F4F46E2BC88BE97FBCDA3609">
    <w:name w:val="3A89733C9F4F46E2BC88BE97FBCDA3609"/>
    <w:rsid w:val="00501756"/>
    <w:rPr>
      <w:rFonts w:eastAsiaTheme="minorHAnsi"/>
    </w:rPr>
  </w:style>
  <w:style w:type="paragraph" w:customStyle="1" w:styleId="4CCAD1E7C9494337935B3B9D59AA2EC89">
    <w:name w:val="4CCAD1E7C9494337935B3B9D59AA2EC89"/>
    <w:rsid w:val="00501756"/>
    <w:rPr>
      <w:rFonts w:eastAsiaTheme="minorHAnsi"/>
    </w:rPr>
  </w:style>
  <w:style w:type="paragraph" w:customStyle="1" w:styleId="6C53AD04BF544F71BF33459A35E7AB579">
    <w:name w:val="6C53AD04BF544F71BF33459A35E7AB579"/>
    <w:rsid w:val="00501756"/>
    <w:rPr>
      <w:rFonts w:eastAsiaTheme="minorHAnsi"/>
    </w:rPr>
  </w:style>
  <w:style w:type="paragraph" w:customStyle="1" w:styleId="FB3A19F6B3034F22845086BA692975D89">
    <w:name w:val="FB3A19F6B3034F22845086BA692975D89"/>
    <w:rsid w:val="00501756"/>
    <w:rPr>
      <w:rFonts w:eastAsiaTheme="minorHAnsi"/>
    </w:rPr>
  </w:style>
  <w:style w:type="paragraph" w:customStyle="1" w:styleId="8F2ACD8F83D145CA922059E54A6500239">
    <w:name w:val="8F2ACD8F83D145CA922059E54A6500239"/>
    <w:rsid w:val="00501756"/>
    <w:rPr>
      <w:rFonts w:eastAsiaTheme="minorHAnsi"/>
    </w:rPr>
  </w:style>
  <w:style w:type="paragraph" w:customStyle="1" w:styleId="05A582D16409417C98201D5C63FB69EC9">
    <w:name w:val="05A582D16409417C98201D5C63FB69EC9"/>
    <w:rsid w:val="00501756"/>
    <w:rPr>
      <w:rFonts w:eastAsiaTheme="minorHAnsi"/>
    </w:rPr>
  </w:style>
  <w:style w:type="paragraph" w:customStyle="1" w:styleId="36656DA89E81476AA73AEC79B3C9E38D9">
    <w:name w:val="36656DA89E81476AA73AEC79B3C9E38D9"/>
    <w:rsid w:val="00501756"/>
    <w:rPr>
      <w:rFonts w:eastAsiaTheme="minorHAnsi"/>
    </w:rPr>
  </w:style>
  <w:style w:type="paragraph" w:customStyle="1" w:styleId="F0FBE0687F264FB3A0653A9A7DB904579">
    <w:name w:val="F0FBE0687F264FB3A0653A9A7DB904579"/>
    <w:rsid w:val="00501756"/>
    <w:rPr>
      <w:rFonts w:eastAsiaTheme="minorHAnsi"/>
    </w:rPr>
  </w:style>
  <w:style w:type="paragraph" w:customStyle="1" w:styleId="B9D0DA3009B24FCFB7AB691503B9241A9">
    <w:name w:val="B9D0DA3009B24FCFB7AB691503B9241A9"/>
    <w:rsid w:val="00501756"/>
    <w:rPr>
      <w:rFonts w:eastAsiaTheme="minorHAnsi"/>
    </w:rPr>
  </w:style>
  <w:style w:type="paragraph" w:customStyle="1" w:styleId="1D4225583E9744118D471C68C96537919">
    <w:name w:val="1D4225583E9744118D471C68C96537919"/>
    <w:rsid w:val="00501756"/>
    <w:rPr>
      <w:rFonts w:eastAsiaTheme="minorHAnsi"/>
    </w:rPr>
  </w:style>
  <w:style w:type="paragraph" w:customStyle="1" w:styleId="68E42644788C41A1A07E9B29237F63319">
    <w:name w:val="68E42644788C41A1A07E9B29237F63319"/>
    <w:rsid w:val="00501756"/>
    <w:rPr>
      <w:rFonts w:eastAsiaTheme="minorHAnsi"/>
    </w:rPr>
  </w:style>
  <w:style w:type="paragraph" w:customStyle="1" w:styleId="6CD37B7EC7674196832F223E9C2CC83C9">
    <w:name w:val="6CD37B7EC7674196832F223E9C2CC83C9"/>
    <w:rsid w:val="00501756"/>
    <w:rPr>
      <w:rFonts w:eastAsiaTheme="minorHAnsi"/>
    </w:rPr>
  </w:style>
  <w:style w:type="paragraph" w:customStyle="1" w:styleId="7CF043FFBC5F48DFB43B64CD6832A0599">
    <w:name w:val="7CF043FFBC5F48DFB43B64CD6832A0599"/>
    <w:rsid w:val="00501756"/>
    <w:rPr>
      <w:rFonts w:eastAsiaTheme="minorHAnsi"/>
    </w:rPr>
  </w:style>
  <w:style w:type="paragraph" w:customStyle="1" w:styleId="AE3D9F9D112F4BF19FFAA1BCBD5CB4BD9">
    <w:name w:val="AE3D9F9D112F4BF19FFAA1BCBD5CB4BD9"/>
    <w:rsid w:val="00501756"/>
    <w:rPr>
      <w:rFonts w:eastAsiaTheme="minorHAnsi"/>
    </w:rPr>
  </w:style>
  <w:style w:type="paragraph" w:customStyle="1" w:styleId="589DDF6CDB814CE0AB41F8C55B0F346E9">
    <w:name w:val="589DDF6CDB814CE0AB41F8C55B0F346E9"/>
    <w:rsid w:val="00501756"/>
    <w:rPr>
      <w:rFonts w:eastAsiaTheme="minorHAnsi"/>
    </w:rPr>
  </w:style>
  <w:style w:type="paragraph" w:customStyle="1" w:styleId="FAA06FD9E0354E9E92857E0CD23040579">
    <w:name w:val="FAA06FD9E0354E9E92857E0CD23040579"/>
    <w:rsid w:val="00501756"/>
    <w:rPr>
      <w:rFonts w:eastAsiaTheme="minorHAnsi"/>
    </w:rPr>
  </w:style>
  <w:style w:type="paragraph" w:customStyle="1" w:styleId="8B8A07D6F5224C72988B914E532607F59">
    <w:name w:val="8B8A07D6F5224C72988B914E532607F59"/>
    <w:rsid w:val="00501756"/>
    <w:rPr>
      <w:rFonts w:eastAsiaTheme="minorHAnsi"/>
    </w:rPr>
  </w:style>
  <w:style w:type="paragraph" w:customStyle="1" w:styleId="CADE248113F74531A2BE04C7B8B92D7B9">
    <w:name w:val="CADE248113F74531A2BE04C7B8B92D7B9"/>
    <w:rsid w:val="00501756"/>
    <w:rPr>
      <w:rFonts w:eastAsiaTheme="minorHAnsi"/>
    </w:rPr>
  </w:style>
  <w:style w:type="paragraph" w:customStyle="1" w:styleId="D389CD696FE74D1F8E4F3AC3E9253D599">
    <w:name w:val="D389CD696FE74D1F8E4F3AC3E9253D599"/>
    <w:rsid w:val="00501756"/>
    <w:rPr>
      <w:rFonts w:eastAsiaTheme="minorHAnsi"/>
    </w:rPr>
  </w:style>
  <w:style w:type="paragraph" w:customStyle="1" w:styleId="153CF970139144B89C97AD1EB9A1B98F9">
    <w:name w:val="153CF970139144B89C97AD1EB9A1B98F9"/>
    <w:rsid w:val="00501756"/>
    <w:rPr>
      <w:rFonts w:eastAsiaTheme="minorHAnsi"/>
    </w:rPr>
  </w:style>
  <w:style w:type="paragraph" w:customStyle="1" w:styleId="334BC6218A7142499C32D5F96CFF664E9">
    <w:name w:val="334BC6218A7142499C32D5F96CFF664E9"/>
    <w:rsid w:val="00501756"/>
    <w:rPr>
      <w:rFonts w:eastAsiaTheme="minorHAnsi"/>
    </w:rPr>
  </w:style>
  <w:style w:type="paragraph" w:customStyle="1" w:styleId="00F88511678B4DF1B8170BC1D5BC65289">
    <w:name w:val="00F88511678B4DF1B8170BC1D5BC65289"/>
    <w:rsid w:val="00501756"/>
    <w:rPr>
      <w:rFonts w:eastAsiaTheme="minorHAnsi"/>
    </w:rPr>
  </w:style>
  <w:style w:type="paragraph" w:customStyle="1" w:styleId="5416BD99A30149FB8BFE849264E402B59">
    <w:name w:val="5416BD99A30149FB8BFE849264E402B59"/>
    <w:rsid w:val="00501756"/>
    <w:rPr>
      <w:rFonts w:eastAsiaTheme="minorHAnsi"/>
    </w:rPr>
  </w:style>
  <w:style w:type="paragraph" w:customStyle="1" w:styleId="8BF37CF93DAD442F843DD9EDD46743019">
    <w:name w:val="8BF37CF93DAD442F843DD9EDD46743019"/>
    <w:rsid w:val="00501756"/>
    <w:rPr>
      <w:rFonts w:eastAsiaTheme="minorHAnsi"/>
    </w:rPr>
  </w:style>
  <w:style w:type="paragraph" w:customStyle="1" w:styleId="16B435DF7D4442D5BE3A0A99A8B2D8499">
    <w:name w:val="16B435DF7D4442D5BE3A0A99A8B2D8499"/>
    <w:rsid w:val="00501756"/>
    <w:rPr>
      <w:rFonts w:eastAsiaTheme="minorHAnsi"/>
    </w:rPr>
  </w:style>
  <w:style w:type="paragraph" w:customStyle="1" w:styleId="36E694FA1A074CE98EA39FA34F3BBDD49">
    <w:name w:val="36E694FA1A074CE98EA39FA34F3BBDD49"/>
    <w:rsid w:val="00501756"/>
    <w:rPr>
      <w:rFonts w:eastAsiaTheme="minorHAnsi"/>
    </w:rPr>
  </w:style>
  <w:style w:type="paragraph" w:customStyle="1" w:styleId="0372BB7BAC244BDA8FEDDC76AADF0F4F9">
    <w:name w:val="0372BB7BAC244BDA8FEDDC76AADF0F4F9"/>
    <w:rsid w:val="00501756"/>
    <w:rPr>
      <w:rFonts w:eastAsiaTheme="minorHAnsi"/>
    </w:rPr>
  </w:style>
  <w:style w:type="paragraph" w:customStyle="1" w:styleId="3FA5DC06789A48A8B000F0BBFE1392539">
    <w:name w:val="3FA5DC06789A48A8B000F0BBFE1392539"/>
    <w:rsid w:val="00501756"/>
    <w:rPr>
      <w:rFonts w:eastAsiaTheme="minorHAnsi"/>
    </w:rPr>
  </w:style>
  <w:style w:type="paragraph" w:customStyle="1" w:styleId="571710A9B87D46929B7283F4776E26AC9">
    <w:name w:val="571710A9B87D46929B7283F4776E26AC9"/>
    <w:rsid w:val="00501756"/>
    <w:rPr>
      <w:rFonts w:eastAsiaTheme="minorHAnsi"/>
    </w:rPr>
  </w:style>
  <w:style w:type="paragraph" w:customStyle="1" w:styleId="1EC8B1501A4B4FC59493FE5A0B618F579">
    <w:name w:val="1EC8B1501A4B4FC59493FE5A0B618F579"/>
    <w:rsid w:val="00501756"/>
    <w:rPr>
      <w:rFonts w:eastAsiaTheme="minorHAnsi"/>
    </w:rPr>
  </w:style>
  <w:style w:type="paragraph" w:customStyle="1" w:styleId="8B8695DCDA744E30A4756354D8EBD83A9">
    <w:name w:val="8B8695DCDA744E30A4756354D8EBD83A9"/>
    <w:rsid w:val="00501756"/>
    <w:rPr>
      <w:rFonts w:eastAsiaTheme="minorHAnsi"/>
    </w:rPr>
  </w:style>
  <w:style w:type="paragraph" w:customStyle="1" w:styleId="B44AC28A21824814B8A2C4155C1D1FAB9">
    <w:name w:val="B44AC28A21824814B8A2C4155C1D1FAB9"/>
    <w:rsid w:val="00501756"/>
    <w:rPr>
      <w:rFonts w:eastAsiaTheme="minorHAnsi"/>
    </w:rPr>
  </w:style>
  <w:style w:type="paragraph" w:customStyle="1" w:styleId="11520A1FF6AA4D53A93DAC2B4089CB6E9">
    <w:name w:val="11520A1FF6AA4D53A93DAC2B4089CB6E9"/>
    <w:rsid w:val="00501756"/>
    <w:rPr>
      <w:rFonts w:eastAsiaTheme="minorHAnsi"/>
    </w:rPr>
  </w:style>
  <w:style w:type="paragraph" w:customStyle="1" w:styleId="DC49B9B6C033459FB59413CB9245A50E9">
    <w:name w:val="DC49B9B6C033459FB59413CB9245A50E9"/>
    <w:rsid w:val="00501756"/>
    <w:rPr>
      <w:rFonts w:eastAsiaTheme="minorHAnsi"/>
    </w:rPr>
  </w:style>
  <w:style w:type="paragraph" w:customStyle="1" w:styleId="90CD43A247CC4D108EA8EFF95ABB4F1C9">
    <w:name w:val="90CD43A247CC4D108EA8EFF95ABB4F1C9"/>
    <w:rsid w:val="00501756"/>
    <w:rPr>
      <w:rFonts w:eastAsiaTheme="minorHAnsi"/>
    </w:rPr>
  </w:style>
  <w:style w:type="paragraph" w:customStyle="1" w:styleId="A70C5776CEC146ACAE4922D225A5F0F89">
    <w:name w:val="A70C5776CEC146ACAE4922D225A5F0F89"/>
    <w:rsid w:val="00501756"/>
    <w:rPr>
      <w:rFonts w:eastAsiaTheme="minorHAnsi"/>
    </w:rPr>
  </w:style>
  <w:style w:type="paragraph" w:customStyle="1" w:styleId="8F9D455079054C4CB3DFDC7B1B70EE599">
    <w:name w:val="8F9D455079054C4CB3DFDC7B1B70EE599"/>
    <w:rsid w:val="00501756"/>
    <w:rPr>
      <w:rFonts w:eastAsiaTheme="minorHAnsi"/>
    </w:rPr>
  </w:style>
  <w:style w:type="paragraph" w:customStyle="1" w:styleId="B989DADF968746338983E074A4E60AE09">
    <w:name w:val="B989DADF968746338983E074A4E60AE09"/>
    <w:rsid w:val="00501756"/>
    <w:rPr>
      <w:rFonts w:eastAsiaTheme="minorHAnsi"/>
    </w:rPr>
  </w:style>
  <w:style w:type="paragraph" w:customStyle="1" w:styleId="0FE9CDF99CB143269DE0D032E4C1901C9">
    <w:name w:val="0FE9CDF99CB143269DE0D032E4C1901C9"/>
    <w:rsid w:val="00501756"/>
    <w:rPr>
      <w:rFonts w:eastAsiaTheme="minorHAnsi"/>
    </w:rPr>
  </w:style>
  <w:style w:type="paragraph" w:customStyle="1" w:styleId="6ECCBC7C6DDD4A95B37B4A7D0A1937609">
    <w:name w:val="6ECCBC7C6DDD4A95B37B4A7D0A1937609"/>
    <w:rsid w:val="00501756"/>
    <w:rPr>
      <w:rFonts w:eastAsiaTheme="minorHAnsi"/>
    </w:rPr>
  </w:style>
  <w:style w:type="paragraph" w:customStyle="1" w:styleId="0F6829DABBBB435C8057149B4BB01C019">
    <w:name w:val="0F6829DABBBB435C8057149B4BB01C019"/>
    <w:rsid w:val="00501756"/>
    <w:rPr>
      <w:rFonts w:eastAsiaTheme="minorHAnsi"/>
    </w:rPr>
  </w:style>
  <w:style w:type="paragraph" w:customStyle="1" w:styleId="A2029EF806F1495DA50815F59958C5629">
    <w:name w:val="A2029EF806F1495DA50815F59958C5629"/>
    <w:rsid w:val="00501756"/>
    <w:rPr>
      <w:rFonts w:eastAsiaTheme="minorHAnsi"/>
    </w:rPr>
  </w:style>
  <w:style w:type="paragraph" w:customStyle="1" w:styleId="1B0D7C60BBA540DEA7CA9C033EB851D19">
    <w:name w:val="1B0D7C60BBA540DEA7CA9C033EB851D19"/>
    <w:rsid w:val="00501756"/>
    <w:rPr>
      <w:rFonts w:eastAsiaTheme="minorHAnsi"/>
    </w:rPr>
  </w:style>
  <w:style w:type="paragraph" w:customStyle="1" w:styleId="2DC7FF89829F432398935C3BCE49725F9">
    <w:name w:val="2DC7FF89829F432398935C3BCE49725F9"/>
    <w:rsid w:val="00501756"/>
    <w:rPr>
      <w:rFonts w:eastAsiaTheme="minorHAnsi"/>
    </w:rPr>
  </w:style>
  <w:style w:type="paragraph" w:customStyle="1" w:styleId="D2A9087A5DFA4779A70D09141BF01E0A9">
    <w:name w:val="D2A9087A5DFA4779A70D09141BF01E0A9"/>
    <w:rsid w:val="00501756"/>
    <w:rPr>
      <w:rFonts w:eastAsiaTheme="minorHAnsi"/>
    </w:rPr>
  </w:style>
  <w:style w:type="paragraph" w:customStyle="1" w:styleId="C88DA46B2B3341B096528751548ABE079">
    <w:name w:val="C88DA46B2B3341B096528751548ABE079"/>
    <w:rsid w:val="00501756"/>
    <w:rPr>
      <w:rFonts w:eastAsiaTheme="minorHAnsi"/>
    </w:rPr>
  </w:style>
  <w:style w:type="paragraph" w:customStyle="1" w:styleId="B6C83794F2E34FFBA1FD424622C5C0559">
    <w:name w:val="B6C83794F2E34FFBA1FD424622C5C0559"/>
    <w:rsid w:val="00501756"/>
    <w:rPr>
      <w:rFonts w:eastAsiaTheme="minorHAnsi"/>
    </w:rPr>
  </w:style>
  <w:style w:type="paragraph" w:customStyle="1" w:styleId="BE69955E77F9457AA4624A773C7126019">
    <w:name w:val="BE69955E77F9457AA4624A773C7126019"/>
    <w:rsid w:val="00501756"/>
    <w:rPr>
      <w:rFonts w:eastAsiaTheme="minorHAnsi"/>
    </w:rPr>
  </w:style>
  <w:style w:type="paragraph" w:customStyle="1" w:styleId="AA127B5B7C784630A976F3F9CD2C2E9F9">
    <w:name w:val="AA127B5B7C784630A976F3F9CD2C2E9F9"/>
    <w:rsid w:val="00501756"/>
    <w:rPr>
      <w:rFonts w:eastAsiaTheme="minorHAnsi"/>
    </w:rPr>
  </w:style>
  <w:style w:type="paragraph" w:customStyle="1" w:styleId="CD33973E28DE4811A636898038308F709">
    <w:name w:val="CD33973E28DE4811A636898038308F709"/>
    <w:rsid w:val="00501756"/>
    <w:rPr>
      <w:rFonts w:eastAsiaTheme="minorHAnsi"/>
    </w:rPr>
  </w:style>
  <w:style w:type="paragraph" w:customStyle="1" w:styleId="673F913655754A6E8B03DD82D1705B139">
    <w:name w:val="673F913655754A6E8B03DD82D1705B139"/>
    <w:rsid w:val="00501756"/>
    <w:rPr>
      <w:rFonts w:eastAsiaTheme="minorHAnsi"/>
    </w:rPr>
  </w:style>
  <w:style w:type="paragraph" w:customStyle="1" w:styleId="244E86B9EEB0408BA9697DB50E4AC51A9">
    <w:name w:val="244E86B9EEB0408BA9697DB50E4AC51A9"/>
    <w:rsid w:val="00501756"/>
    <w:rPr>
      <w:rFonts w:eastAsiaTheme="minorHAnsi"/>
    </w:rPr>
  </w:style>
  <w:style w:type="paragraph" w:customStyle="1" w:styleId="19EE3BA654B74D8499D9D17956FBB9869">
    <w:name w:val="19EE3BA654B74D8499D9D17956FBB9869"/>
    <w:rsid w:val="00501756"/>
    <w:rPr>
      <w:rFonts w:eastAsiaTheme="minorHAnsi"/>
    </w:rPr>
  </w:style>
  <w:style w:type="paragraph" w:customStyle="1" w:styleId="06A4AE3CA658439FB0044D30A1AA04AE9">
    <w:name w:val="06A4AE3CA658439FB0044D30A1AA04AE9"/>
    <w:rsid w:val="00501756"/>
    <w:rPr>
      <w:rFonts w:eastAsiaTheme="minorHAnsi"/>
    </w:rPr>
  </w:style>
  <w:style w:type="paragraph" w:customStyle="1" w:styleId="3E613FB2DBA44BC9A7732D64ED466A129">
    <w:name w:val="3E613FB2DBA44BC9A7732D64ED466A129"/>
    <w:rsid w:val="00501756"/>
    <w:rPr>
      <w:rFonts w:eastAsiaTheme="minorHAnsi"/>
    </w:rPr>
  </w:style>
  <w:style w:type="paragraph" w:customStyle="1" w:styleId="C408C517AF60434FA8ED515308757E359">
    <w:name w:val="C408C517AF60434FA8ED515308757E359"/>
    <w:rsid w:val="00501756"/>
    <w:rPr>
      <w:rFonts w:eastAsiaTheme="minorHAnsi"/>
    </w:rPr>
  </w:style>
  <w:style w:type="paragraph" w:customStyle="1" w:styleId="89556B96BBA04AAA836F98FD3A2B76B99">
    <w:name w:val="89556B96BBA04AAA836F98FD3A2B76B99"/>
    <w:rsid w:val="00501756"/>
    <w:rPr>
      <w:rFonts w:eastAsiaTheme="minorHAnsi"/>
    </w:rPr>
  </w:style>
  <w:style w:type="paragraph" w:customStyle="1" w:styleId="274E7D7FF5D64AAB918FF66D6BFB2AD49">
    <w:name w:val="274E7D7FF5D64AAB918FF66D6BFB2AD49"/>
    <w:rsid w:val="00501756"/>
    <w:rPr>
      <w:rFonts w:eastAsiaTheme="minorHAnsi"/>
    </w:rPr>
  </w:style>
  <w:style w:type="paragraph" w:customStyle="1" w:styleId="7E8BC87EE3A04C7D8F5B14C35F9A150D9">
    <w:name w:val="7E8BC87EE3A04C7D8F5B14C35F9A150D9"/>
    <w:rsid w:val="00501756"/>
    <w:rPr>
      <w:rFonts w:eastAsiaTheme="minorHAnsi"/>
    </w:rPr>
  </w:style>
  <w:style w:type="paragraph" w:customStyle="1" w:styleId="52F6A731C3BD443E84E1B88017190E7A9">
    <w:name w:val="52F6A731C3BD443E84E1B88017190E7A9"/>
    <w:rsid w:val="00501756"/>
    <w:rPr>
      <w:rFonts w:eastAsiaTheme="minorHAnsi"/>
    </w:rPr>
  </w:style>
  <w:style w:type="paragraph" w:customStyle="1" w:styleId="53CFD3216DF3404AA0E2F97E188920E89">
    <w:name w:val="53CFD3216DF3404AA0E2F97E188920E89"/>
    <w:rsid w:val="00501756"/>
    <w:rPr>
      <w:rFonts w:eastAsiaTheme="minorHAnsi"/>
    </w:rPr>
  </w:style>
  <w:style w:type="paragraph" w:customStyle="1" w:styleId="87F908976FE6469DAC2DA28E0DA52BD99">
    <w:name w:val="87F908976FE6469DAC2DA28E0DA52BD99"/>
    <w:rsid w:val="00501756"/>
    <w:rPr>
      <w:rFonts w:eastAsiaTheme="minorHAnsi"/>
    </w:rPr>
  </w:style>
  <w:style w:type="paragraph" w:customStyle="1" w:styleId="7772F52B24E04CDEACD85D2A6B5B34CE9">
    <w:name w:val="7772F52B24E04CDEACD85D2A6B5B34CE9"/>
    <w:rsid w:val="00501756"/>
    <w:rPr>
      <w:rFonts w:eastAsiaTheme="minorHAnsi"/>
    </w:rPr>
  </w:style>
  <w:style w:type="paragraph" w:customStyle="1" w:styleId="8FD3DE1222174CE699852E7D427CE5AC9">
    <w:name w:val="8FD3DE1222174CE699852E7D427CE5AC9"/>
    <w:rsid w:val="00501756"/>
    <w:rPr>
      <w:rFonts w:eastAsiaTheme="minorHAnsi"/>
    </w:rPr>
  </w:style>
  <w:style w:type="paragraph" w:customStyle="1" w:styleId="E03708343CF544F08A67902EEAE7E1E79">
    <w:name w:val="E03708343CF544F08A67902EEAE7E1E79"/>
    <w:rsid w:val="00501756"/>
    <w:rPr>
      <w:rFonts w:eastAsiaTheme="minorHAnsi"/>
    </w:rPr>
  </w:style>
  <w:style w:type="paragraph" w:customStyle="1" w:styleId="5B3B4F1610074D48AC8E5C4E74D178509">
    <w:name w:val="5B3B4F1610074D48AC8E5C4E74D178509"/>
    <w:rsid w:val="00501756"/>
    <w:rPr>
      <w:rFonts w:eastAsiaTheme="minorHAnsi"/>
    </w:rPr>
  </w:style>
  <w:style w:type="paragraph" w:customStyle="1" w:styleId="3CDA2A988F104FECA61CDA0B5139EA149">
    <w:name w:val="3CDA2A988F104FECA61CDA0B5139EA149"/>
    <w:rsid w:val="00501756"/>
    <w:rPr>
      <w:rFonts w:eastAsiaTheme="minorHAnsi"/>
    </w:rPr>
  </w:style>
  <w:style w:type="paragraph" w:customStyle="1" w:styleId="2DD42A48CFAE439ABA3D4A4E70A49DD49">
    <w:name w:val="2DD42A48CFAE439ABA3D4A4E70A49DD49"/>
    <w:rsid w:val="00501756"/>
    <w:rPr>
      <w:rFonts w:eastAsiaTheme="minorHAnsi"/>
    </w:rPr>
  </w:style>
  <w:style w:type="paragraph" w:customStyle="1" w:styleId="3A771950229A441CAC6A40C95103B6C89">
    <w:name w:val="3A771950229A441CAC6A40C95103B6C89"/>
    <w:rsid w:val="00501756"/>
    <w:rPr>
      <w:rFonts w:eastAsiaTheme="minorHAnsi"/>
    </w:rPr>
  </w:style>
  <w:style w:type="paragraph" w:customStyle="1" w:styleId="80C20D6D3AA640CCBADBAD0CA92746E59">
    <w:name w:val="80C20D6D3AA640CCBADBAD0CA92746E59"/>
    <w:rsid w:val="00501756"/>
    <w:rPr>
      <w:rFonts w:eastAsiaTheme="minorHAnsi"/>
    </w:rPr>
  </w:style>
  <w:style w:type="paragraph" w:customStyle="1" w:styleId="275AC276614E4035AE2BB73B1C54538D9">
    <w:name w:val="275AC276614E4035AE2BB73B1C54538D9"/>
    <w:rsid w:val="00501756"/>
    <w:rPr>
      <w:rFonts w:eastAsiaTheme="minorHAnsi"/>
    </w:rPr>
  </w:style>
  <w:style w:type="paragraph" w:customStyle="1" w:styleId="EC418ECB6F1B48A5B0296B43BF884E9F9">
    <w:name w:val="EC418ECB6F1B48A5B0296B43BF884E9F9"/>
    <w:rsid w:val="00501756"/>
    <w:rPr>
      <w:rFonts w:eastAsiaTheme="minorHAnsi"/>
    </w:rPr>
  </w:style>
  <w:style w:type="paragraph" w:customStyle="1" w:styleId="3B79E1D31D984D02A8B167F203A83F0F9">
    <w:name w:val="3B79E1D31D984D02A8B167F203A83F0F9"/>
    <w:rsid w:val="00501756"/>
    <w:rPr>
      <w:rFonts w:eastAsiaTheme="minorHAnsi"/>
    </w:rPr>
  </w:style>
  <w:style w:type="paragraph" w:customStyle="1" w:styleId="539D7A1FF8A445CBB1A4B6DD841C272410">
    <w:name w:val="539D7A1FF8A445CBB1A4B6DD841C272410"/>
    <w:rsid w:val="008446C9"/>
    <w:rPr>
      <w:rFonts w:eastAsiaTheme="minorHAnsi"/>
    </w:rPr>
  </w:style>
  <w:style w:type="paragraph" w:customStyle="1" w:styleId="F4CC44FDDE614C73A6AF8C0307E5732F10">
    <w:name w:val="F4CC44FDDE614C73A6AF8C0307E5732F10"/>
    <w:rsid w:val="008446C9"/>
    <w:rPr>
      <w:rFonts w:eastAsiaTheme="minorHAnsi"/>
    </w:rPr>
  </w:style>
  <w:style w:type="paragraph" w:customStyle="1" w:styleId="6059A50D85494D06ADE3546A68F07B0510">
    <w:name w:val="6059A50D85494D06ADE3546A68F07B0510"/>
    <w:rsid w:val="008446C9"/>
    <w:rPr>
      <w:rFonts w:eastAsiaTheme="minorHAnsi"/>
    </w:rPr>
  </w:style>
  <w:style w:type="paragraph" w:customStyle="1" w:styleId="8E99BDF392E4451FBBBAC80383D2985710">
    <w:name w:val="8E99BDF392E4451FBBBAC80383D2985710"/>
    <w:rsid w:val="008446C9"/>
    <w:rPr>
      <w:rFonts w:eastAsiaTheme="minorHAnsi"/>
    </w:rPr>
  </w:style>
  <w:style w:type="paragraph" w:customStyle="1" w:styleId="C9C8269BA5144FF0877D5F19E3B1861710">
    <w:name w:val="C9C8269BA5144FF0877D5F19E3B1861710"/>
    <w:rsid w:val="008446C9"/>
    <w:rPr>
      <w:rFonts w:eastAsiaTheme="minorHAnsi"/>
    </w:rPr>
  </w:style>
  <w:style w:type="paragraph" w:customStyle="1" w:styleId="C1E06B6FD6244DD69CE2FB1024721A6810">
    <w:name w:val="C1E06B6FD6244DD69CE2FB1024721A6810"/>
    <w:rsid w:val="008446C9"/>
    <w:rPr>
      <w:rFonts w:eastAsiaTheme="minorHAnsi"/>
    </w:rPr>
  </w:style>
  <w:style w:type="paragraph" w:customStyle="1" w:styleId="89B37B63AC7341639C2C37E8D3EAA04A10">
    <w:name w:val="89B37B63AC7341639C2C37E8D3EAA04A10"/>
    <w:rsid w:val="008446C9"/>
    <w:rPr>
      <w:rFonts w:eastAsiaTheme="minorHAnsi"/>
    </w:rPr>
  </w:style>
  <w:style w:type="paragraph" w:customStyle="1" w:styleId="E681C57FC9D749D78ACB427BA62FD1F610">
    <w:name w:val="E681C57FC9D749D78ACB427BA62FD1F610"/>
    <w:rsid w:val="008446C9"/>
    <w:rPr>
      <w:rFonts w:eastAsiaTheme="minorHAnsi"/>
    </w:rPr>
  </w:style>
  <w:style w:type="paragraph" w:customStyle="1" w:styleId="B3AC160799664FB3810CB8778433675B10">
    <w:name w:val="B3AC160799664FB3810CB8778433675B10"/>
    <w:rsid w:val="008446C9"/>
    <w:rPr>
      <w:rFonts w:eastAsiaTheme="minorHAnsi"/>
    </w:rPr>
  </w:style>
  <w:style w:type="paragraph" w:customStyle="1" w:styleId="501FACA27E1D40D0BE52BC9BE261563810">
    <w:name w:val="501FACA27E1D40D0BE52BC9BE261563810"/>
    <w:rsid w:val="008446C9"/>
    <w:rPr>
      <w:rFonts w:eastAsiaTheme="minorHAnsi"/>
    </w:rPr>
  </w:style>
  <w:style w:type="paragraph" w:customStyle="1" w:styleId="4C276ACE44B6499DB7DD1E9E968AEF1B10">
    <w:name w:val="4C276ACE44B6499DB7DD1E9E968AEF1B10"/>
    <w:rsid w:val="008446C9"/>
    <w:rPr>
      <w:rFonts w:eastAsiaTheme="minorHAnsi"/>
    </w:rPr>
  </w:style>
  <w:style w:type="paragraph" w:customStyle="1" w:styleId="9C6752D8BE2A4578BA47A806066E110510">
    <w:name w:val="9C6752D8BE2A4578BA47A806066E110510"/>
    <w:rsid w:val="008446C9"/>
    <w:rPr>
      <w:rFonts w:eastAsiaTheme="minorHAnsi"/>
    </w:rPr>
  </w:style>
  <w:style w:type="paragraph" w:customStyle="1" w:styleId="2C49E6F9C72548A8B931D8766AE5927410">
    <w:name w:val="2C49E6F9C72548A8B931D8766AE5927410"/>
    <w:rsid w:val="008446C9"/>
    <w:rPr>
      <w:rFonts w:eastAsiaTheme="minorHAnsi"/>
    </w:rPr>
  </w:style>
  <w:style w:type="paragraph" w:customStyle="1" w:styleId="BE9C3E8DE7C549AEAF9DFA18FA4725B110">
    <w:name w:val="BE9C3E8DE7C549AEAF9DFA18FA4725B110"/>
    <w:rsid w:val="008446C9"/>
    <w:rPr>
      <w:rFonts w:eastAsiaTheme="minorHAnsi"/>
    </w:rPr>
  </w:style>
  <w:style w:type="paragraph" w:customStyle="1" w:styleId="8C4E3B029240450697A896E0809058C48">
    <w:name w:val="8C4E3B029240450697A896E0809058C48"/>
    <w:rsid w:val="008446C9"/>
    <w:rPr>
      <w:rFonts w:eastAsiaTheme="minorHAnsi"/>
    </w:rPr>
  </w:style>
  <w:style w:type="paragraph" w:customStyle="1" w:styleId="6C9906BE4ADC49429FC1D54E9B4ABA8C8">
    <w:name w:val="6C9906BE4ADC49429FC1D54E9B4ABA8C8"/>
    <w:rsid w:val="008446C9"/>
    <w:rPr>
      <w:rFonts w:eastAsiaTheme="minorHAnsi"/>
    </w:rPr>
  </w:style>
  <w:style w:type="paragraph" w:customStyle="1" w:styleId="8ABFB2CA75C64F8995D7A0A87428D6008">
    <w:name w:val="8ABFB2CA75C64F8995D7A0A87428D6008"/>
    <w:rsid w:val="008446C9"/>
    <w:rPr>
      <w:rFonts w:eastAsiaTheme="minorHAnsi"/>
    </w:rPr>
  </w:style>
  <w:style w:type="paragraph" w:customStyle="1" w:styleId="E7E412C2598F469A8341B40235E7CFF98">
    <w:name w:val="E7E412C2598F469A8341B40235E7CFF98"/>
    <w:rsid w:val="008446C9"/>
    <w:rPr>
      <w:rFonts w:eastAsiaTheme="minorHAnsi"/>
    </w:rPr>
  </w:style>
  <w:style w:type="paragraph" w:customStyle="1" w:styleId="F6A7FB98BC14410C862C6353DAAFEF088">
    <w:name w:val="F6A7FB98BC14410C862C6353DAAFEF088"/>
    <w:rsid w:val="008446C9"/>
    <w:rPr>
      <w:rFonts w:eastAsiaTheme="minorHAnsi"/>
    </w:rPr>
  </w:style>
  <w:style w:type="paragraph" w:customStyle="1" w:styleId="732C21AF59884950AF7A2BF0697CDC478">
    <w:name w:val="732C21AF59884950AF7A2BF0697CDC478"/>
    <w:rsid w:val="008446C9"/>
    <w:rPr>
      <w:rFonts w:eastAsiaTheme="minorHAnsi"/>
    </w:rPr>
  </w:style>
  <w:style w:type="paragraph" w:customStyle="1" w:styleId="676EB1891ACF4536A916288AA8B701D08">
    <w:name w:val="676EB1891ACF4536A916288AA8B701D08"/>
    <w:rsid w:val="008446C9"/>
    <w:rPr>
      <w:rFonts w:eastAsiaTheme="minorHAnsi"/>
    </w:rPr>
  </w:style>
  <w:style w:type="paragraph" w:customStyle="1" w:styleId="0CE835CA988F4E54AD5C27F63563691D8">
    <w:name w:val="0CE835CA988F4E54AD5C27F63563691D8"/>
    <w:rsid w:val="008446C9"/>
    <w:rPr>
      <w:rFonts w:eastAsiaTheme="minorHAnsi"/>
    </w:rPr>
  </w:style>
  <w:style w:type="paragraph" w:customStyle="1" w:styleId="C5C33DC0788F4CA29A1E3B096C47AAA68">
    <w:name w:val="C5C33DC0788F4CA29A1E3B096C47AAA68"/>
    <w:rsid w:val="008446C9"/>
    <w:rPr>
      <w:rFonts w:eastAsiaTheme="minorHAnsi"/>
    </w:rPr>
  </w:style>
  <w:style w:type="paragraph" w:customStyle="1" w:styleId="D08F7C5FC5604E2AA6FB2791D9F7783510">
    <w:name w:val="D08F7C5FC5604E2AA6FB2791D9F7783510"/>
    <w:rsid w:val="008446C9"/>
    <w:rPr>
      <w:rFonts w:eastAsiaTheme="minorHAnsi"/>
    </w:rPr>
  </w:style>
  <w:style w:type="paragraph" w:customStyle="1" w:styleId="8B50FE9AF9A24F1BA5BD5FAFF9FB0A6F8">
    <w:name w:val="8B50FE9AF9A24F1BA5BD5FAFF9FB0A6F8"/>
    <w:rsid w:val="008446C9"/>
    <w:rPr>
      <w:rFonts w:eastAsiaTheme="minorHAnsi"/>
    </w:rPr>
  </w:style>
  <w:style w:type="paragraph" w:customStyle="1" w:styleId="2F31C75AC90349F8ACCF3BBB41CFFEDE8">
    <w:name w:val="2F31C75AC90349F8ACCF3BBB41CFFEDE8"/>
    <w:rsid w:val="008446C9"/>
    <w:rPr>
      <w:rFonts w:eastAsiaTheme="minorHAnsi"/>
    </w:rPr>
  </w:style>
  <w:style w:type="paragraph" w:customStyle="1" w:styleId="6A02E5D6CCD94EF2A902D21319DDCC2B8">
    <w:name w:val="6A02E5D6CCD94EF2A902D21319DDCC2B8"/>
    <w:rsid w:val="008446C9"/>
    <w:rPr>
      <w:rFonts w:eastAsiaTheme="minorHAnsi"/>
    </w:rPr>
  </w:style>
  <w:style w:type="paragraph" w:customStyle="1" w:styleId="D566314D7E1749358F635A69D65CEB528">
    <w:name w:val="D566314D7E1749358F635A69D65CEB528"/>
    <w:rsid w:val="008446C9"/>
    <w:rPr>
      <w:rFonts w:eastAsiaTheme="minorHAnsi"/>
    </w:rPr>
  </w:style>
  <w:style w:type="paragraph" w:customStyle="1" w:styleId="47A4330413B34A03A366E9C34E37F57F8">
    <w:name w:val="47A4330413B34A03A366E9C34E37F57F8"/>
    <w:rsid w:val="008446C9"/>
    <w:rPr>
      <w:rFonts w:eastAsiaTheme="minorHAnsi"/>
    </w:rPr>
  </w:style>
  <w:style w:type="paragraph" w:customStyle="1" w:styleId="77E7FB9B6B53446A98242BAC9D492A7C8">
    <w:name w:val="77E7FB9B6B53446A98242BAC9D492A7C8"/>
    <w:rsid w:val="008446C9"/>
    <w:rPr>
      <w:rFonts w:eastAsiaTheme="minorHAnsi"/>
    </w:rPr>
  </w:style>
  <w:style w:type="paragraph" w:customStyle="1" w:styleId="C4AD71106D6E4A36932600631E0462758">
    <w:name w:val="C4AD71106D6E4A36932600631E0462758"/>
    <w:rsid w:val="008446C9"/>
    <w:rPr>
      <w:rFonts w:eastAsiaTheme="minorHAnsi"/>
    </w:rPr>
  </w:style>
  <w:style w:type="paragraph" w:customStyle="1" w:styleId="DBD1855878C94AB1A83697A5B01BEBC28">
    <w:name w:val="DBD1855878C94AB1A83697A5B01BEBC28"/>
    <w:rsid w:val="008446C9"/>
    <w:rPr>
      <w:rFonts w:eastAsiaTheme="minorHAnsi"/>
    </w:rPr>
  </w:style>
  <w:style w:type="paragraph" w:customStyle="1" w:styleId="C763F169423D41B8A946113C5F6DFA1F8">
    <w:name w:val="C763F169423D41B8A946113C5F6DFA1F8"/>
    <w:rsid w:val="008446C9"/>
    <w:rPr>
      <w:rFonts w:eastAsiaTheme="minorHAnsi"/>
    </w:rPr>
  </w:style>
  <w:style w:type="paragraph" w:customStyle="1" w:styleId="53A3A092E5734E7F906DD8531007D32D8">
    <w:name w:val="53A3A092E5734E7F906DD8531007D32D8"/>
    <w:rsid w:val="008446C9"/>
    <w:rPr>
      <w:rFonts w:eastAsiaTheme="minorHAnsi"/>
    </w:rPr>
  </w:style>
  <w:style w:type="paragraph" w:customStyle="1" w:styleId="B4E238D91C3543058A8C02574ED3AB6510">
    <w:name w:val="B4E238D91C3543058A8C02574ED3AB6510"/>
    <w:rsid w:val="008446C9"/>
    <w:rPr>
      <w:rFonts w:eastAsiaTheme="minorHAnsi"/>
    </w:rPr>
  </w:style>
  <w:style w:type="paragraph" w:customStyle="1" w:styleId="77B13B35B1924A1F8F08919BA36DF1FA10">
    <w:name w:val="77B13B35B1924A1F8F08919BA36DF1FA10"/>
    <w:rsid w:val="008446C9"/>
    <w:rPr>
      <w:rFonts w:eastAsiaTheme="minorHAnsi"/>
    </w:rPr>
  </w:style>
  <w:style w:type="paragraph" w:customStyle="1" w:styleId="1141B045E7A24EFA97500D9D1C53787810">
    <w:name w:val="1141B045E7A24EFA97500D9D1C53787810"/>
    <w:rsid w:val="008446C9"/>
    <w:rPr>
      <w:rFonts w:eastAsiaTheme="minorHAnsi"/>
    </w:rPr>
  </w:style>
  <w:style w:type="paragraph" w:customStyle="1" w:styleId="22961C04BB084E72A655A1300000147410">
    <w:name w:val="22961C04BB084E72A655A1300000147410"/>
    <w:rsid w:val="008446C9"/>
    <w:rPr>
      <w:rFonts w:eastAsiaTheme="minorHAnsi"/>
    </w:rPr>
  </w:style>
  <w:style w:type="paragraph" w:customStyle="1" w:styleId="7890A602A07042F0B6734D2203C17B6210">
    <w:name w:val="7890A602A07042F0B6734D2203C17B6210"/>
    <w:rsid w:val="008446C9"/>
    <w:rPr>
      <w:rFonts w:eastAsiaTheme="minorHAnsi"/>
    </w:rPr>
  </w:style>
  <w:style w:type="paragraph" w:customStyle="1" w:styleId="F685E4F9B19E4D7AB2E55B3FA74349AD10">
    <w:name w:val="F685E4F9B19E4D7AB2E55B3FA74349AD10"/>
    <w:rsid w:val="008446C9"/>
    <w:rPr>
      <w:rFonts w:eastAsiaTheme="minorHAnsi"/>
    </w:rPr>
  </w:style>
  <w:style w:type="paragraph" w:customStyle="1" w:styleId="8E4BFA654A0A4353861526AD36393A3310">
    <w:name w:val="8E4BFA654A0A4353861526AD36393A3310"/>
    <w:rsid w:val="008446C9"/>
    <w:rPr>
      <w:rFonts w:eastAsiaTheme="minorHAnsi"/>
    </w:rPr>
  </w:style>
  <w:style w:type="paragraph" w:customStyle="1" w:styleId="28184BB9CBEC4FD89546686C53A22F5910">
    <w:name w:val="28184BB9CBEC4FD89546686C53A22F5910"/>
    <w:rsid w:val="008446C9"/>
    <w:rPr>
      <w:rFonts w:eastAsiaTheme="minorHAnsi"/>
    </w:rPr>
  </w:style>
  <w:style w:type="paragraph" w:customStyle="1" w:styleId="2FB097079F9943D6AF0509D05013789C10">
    <w:name w:val="2FB097079F9943D6AF0509D05013789C10"/>
    <w:rsid w:val="008446C9"/>
    <w:rPr>
      <w:rFonts w:eastAsiaTheme="minorHAnsi"/>
    </w:rPr>
  </w:style>
  <w:style w:type="paragraph" w:customStyle="1" w:styleId="0FF03BBF0000499582D44A2AFD7D087910">
    <w:name w:val="0FF03BBF0000499582D44A2AFD7D087910"/>
    <w:rsid w:val="008446C9"/>
    <w:rPr>
      <w:rFonts w:eastAsiaTheme="minorHAnsi"/>
    </w:rPr>
  </w:style>
  <w:style w:type="paragraph" w:customStyle="1" w:styleId="7C5B1D085E0747AC8A52E263A59ECAB010">
    <w:name w:val="7C5B1D085E0747AC8A52E263A59ECAB010"/>
    <w:rsid w:val="008446C9"/>
    <w:rPr>
      <w:rFonts w:eastAsiaTheme="minorHAnsi"/>
    </w:rPr>
  </w:style>
  <w:style w:type="paragraph" w:customStyle="1" w:styleId="3B8159D3452A4F9D9A2EB7082D48A0EB10">
    <w:name w:val="3B8159D3452A4F9D9A2EB7082D48A0EB10"/>
    <w:rsid w:val="008446C9"/>
    <w:rPr>
      <w:rFonts w:eastAsiaTheme="minorHAnsi"/>
    </w:rPr>
  </w:style>
  <w:style w:type="paragraph" w:customStyle="1" w:styleId="298C3BC494FB42ED99707821CDA7CD1710">
    <w:name w:val="298C3BC494FB42ED99707821CDA7CD1710"/>
    <w:rsid w:val="008446C9"/>
    <w:rPr>
      <w:rFonts w:eastAsiaTheme="minorHAnsi"/>
    </w:rPr>
  </w:style>
  <w:style w:type="paragraph" w:customStyle="1" w:styleId="3B046CCF6E53426BBCD390AB5BE0288810">
    <w:name w:val="3B046CCF6E53426BBCD390AB5BE0288810"/>
    <w:rsid w:val="008446C9"/>
    <w:rPr>
      <w:rFonts w:eastAsiaTheme="minorHAnsi"/>
    </w:rPr>
  </w:style>
  <w:style w:type="paragraph" w:customStyle="1" w:styleId="C0DE8CDBA4534C1FB09AC029619CBFC310">
    <w:name w:val="C0DE8CDBA4534C1FB09AC029619CBFC310"/>
    <w:rsid w:val="008446C9"/>
    <w:rPr>
      <w:rFonts w:eastAsiaTheme="minorHAnsi"/>
    </w:rPr>
  </w:style>
  <w:style w:type="paragraph" w:customStyle="1" w:styleId="2B2854CEB9CE4F5E86B7DA75758C9FA510">
    <w:name w:val="2B2854CEB9CE4F5E86B7DA75758C9FA510"/>
    <w:rsid w:val="008446C9"/>
    <w:rPr>
      <w:rFonts w:eastAsiaTheme="minorHAnsi"/>
    </w:rPr>
  </w:style>
  <w:style w:type="paragraph" w:customStyle="1" w:styleId="F6E116EAAE584A6DA280478A1FB6FDAF10">
    <w:name w:val="F6E116EAAE584A6DA280478A1FB6FDAF10"/>
    <w:rsid w:val="008446C9"/>
    <w:rPr>
      <w:rFonts w:eastAsiaTheme="minorHAnsi"/>
    </w:rPr>
  </w:style>
  <w:style w:type="paragraph" w:customStyle="1" w:styleId="DBF42AEEF6D94E66BAAFDE307B80E75410">
    <w:name w:val="DBF42AEEF6D94E66BAAFDE307B80E75410"/>
    <w:rsid w:val="008446C9"/>
    <w:rPr>
      <w:rFonts w:eastAsiaTheme="minorHAnsi"/>
    </w:rPr>
  </w:style>
  <w:style w:type="paragraph" w:customStyle="1" w:styleId="7B0E04444A6F4B95AAF29CE372370D4F10">
    <w:name w:val="7B0E04444A6F4B95AAF29CE372370D4F10"/>
    <w:rsid w:val="008446C9"/>
    <w:rPr>
      <w:rFonts w:eastAsiaTheme="minorHAnsi"/>
    </w:rPr>
  </w:style>
  <w:style w:type="paragraph" w:customStyle="1" w:styleId="AC96E207F9D34E5180A014BCA593872610">
    <w:name w:val="AC96E207F9D34E5180A014BCA593872610"/>
    <w:rsid w:val="008446C9"/>
    <w:rPr>
      <w:rFonts w:eastAsiaTheme="minorHAnsi"/>
    </w:rPr>
  </w:style>
  <w:style w:type="paragraph" w:customStyle="1" w:styleId="F071348254F04B5A8D7972447E1441FC10">
    <w:name w:val="F071348254F04B5A8D7972447E1441FC10"/>
    <w:rsid w:val="008446C9"/>
    <w:rPr>
      <w:rFonts w:eastAsiaTheme="minorHAnsi"/>
    </w:rPr>
  </w:style>
  <w:style w:type="paragraph" w:customStyle="1" w:styleId="480A5DBF307C4E69B2CBBCB27F82E06910">
    <w:name w:val="480A5DBF307C4E69B2CBBCB27F82E06910"/>
    <w:rsid w:val="008446C9"/>
    <w:rPr>
      <w:rFonts w:eastAsiaTheme="minorHAnsi"/>
    </w:rPr>
  </w:style>
  <w:style w:type="paragraph" w:customStyle="1" w:styleId="0E6B2964F2054F57A74F57361DFE3D2210">
    <w:name w:val="0E6B2964F2054F57A74F57361DFE3D2210"/>
    <w:rsid w:val="008446C9"/>
    <w:rPr>
      <w:rFonts w:eastAsiaTheme="minorHAnsi"/>
    </w:rPr>
  </w:style>
  <w:style w:type="paragraph" w:customStyle="1" w:styleId="3A305DAFE56A4613AFECA0F32CECC89110">
    <w:name w:val="3A305DAFE56A4613AFECA0F32CECC89110"/>
    <w:rsid w:val="008446C9"/>
    <w:rPr>
      <w:rFonts w:eastAsiaTheme="minorHAnsi"/>
    </w:rPr>
  </w:style>
  <w:style w:type="paragraph" w:customStyle="1" w:styleId="A6CF018D7DB84CFFBEB489A4B9370D0510">
    <w:name w:val="A6CF018D7DB84CFFBEB489A4B9370D0510"/>
    <w:rsid w:val="008446C9"/>
    <w:rPr>
      <w:rFonts w:eastAsiaTheme="minorHAnsi"/>
    </w:rPr>
  </w:style>
  <w:style w:type="paragraph" w:customStyle="1" w:styleId="6890B8BF557A4FFEB271D62A7B0E1F7110">
    <w:name w:val="6890B8BF557A4FFEB271D62A7B0E1F7110"/>
    <w:rsid w:val="008446C9"/>
    <w:rPr>
      <w:rFonts w:eastAsiaTheme="minorHAnsi"/>
    </w:rPr>
  </w:style>
  <w:style w:type="paragraph" w:customStyle="1" w:styleId="BD08D28DDD8D46F4A9713E170416E6D910">
    <w:name w:val="BD08D28DDD8D46F4A9713E170416E6D910"/>
    <w:rsid w:val="008446C9"/>
    <w:rPr>
      <w:rFonts w:eastAsiaTheme="minorHAnsi"/>
    </w:rPr>
  </w:style>
  <w:style w:type="paragraph" w:customStyle="1" w:styleId="E78BF0193E5A4537ACA1F8A2E097122510">
    <w:name w:val="E78BF0193E5A4537ACA1F8A2E097122510"/>
    <w:rsid w:val="008446C9"/>
    <w:rPr>
      <w:rFonts w:eastAsiaTheme="minorHAnsi"/>
    </w:rPr>
  </w:style>
  <w:style w:type="paragraph" w:customStyle="1" w:styleId="41E1CAFFA9974731BAF0EA24EA3D095E10">
    <w:name w:val="41E1CAFFA9974731BAF0EA24EA3D095E10"/>
    <w:rsid w:val="008446C9"/>
    <w:rPr>
      <w:rFonts w:eastAsiaTheme="minorHAnsi"/>
    </w:rPr>
  </w:style>
  <w:style w:type="paragraph" w:customStyle="1" w:styleId="B4AA56B2B6AC46359CAF7F03A763DA8610">
    <w:name w:val="B4AA56B2B6AC46359CAF7F03A763DA8610"/>
    <w:rsid w:val="008446C9"/>
    <w:rPr>
      <w:rFonts w:eastAsiaTheme="minorHAnsi"/>
    </w:rPr>
  </w:style>
  <w:style w:type="paragraph" w:customStyle="1" w:styleId="0F77BA4491F54CD5ADF52A27225BC37F10">
    <w:name w:val="0F77BA4491F54CD5ADF52A27225BC37F10"/>
    <w:rsid w:val="008446C9"/>
    <w:rPr>
      <w:rFonts w:eastAsiaTheme="minorHAnsi"/>
    </w:rPr>
  </w:style>
  <w:style w:type="paragraph" w:customStyle="1" w:styleId="8F5E71A4F1E14DC5BF9DC502D66182A710">
    <w:name w:val="8F5E71A4F1E14DC5BF9DC502D66182A710"/>
    <w:rsid w:val="008446C9"/>
    <w:rPr>
      <w:rFonts w:eastAsiaTheme="minorHAnsi"/>
    </w:rPr>
  </w:style>
  <w:style w:type="paragraph" w:customStyle="1" w:styleId="76D85EB535394816827C9A38FC8A158710">
    <w:name w:val="76D85EB535394816827C9A38FC8A158710"/>
    <w:rsid w:val="008446C9"/>
    <w:rPr>
      <w:rFonts w:eastAsiaTheme="minorHAnsi"/>
    </w:rPr>
  </w:style>
  <w:style w:type="paragraph" w:customStyle="1" w:styleId="59405F9E75244EEB824A39B1CB8370EE10">
    <w:name w:val="59405F9E75244EEB824A39B1CB8370EE10"/>
    <w:rsid w:val="008446C9"/>
    <w:rPr>
      <w:rFonts w:eastAsiaTheme="minorHAnsi"/>
    </w:rPr>
  </w:style>
  <w:style w:type="paragraph" w:customStyle="1" w:styleId="3A89733C9F4F46E2BC88BE97FBCDA36010">
    <w:name w:val="3A89733C9F4F46E2BC88BE97FBCDA36010"/>
    <w:rsid w:val="008446C9"/>
    <w:rPr>
      <w:rFonts w:eastAsiaTheme="minorHAnsi"/>
    </w:rPr>
  </w:style>
  <w:style w:type="paragraph" w:customStyle="1" w:styleId="4CCAD1E7C9494337935B3B9D59AA2EC810">
    <w:name w:val="4CCAD1E7C9494337935B3B9D59AA2EC810"/>
    <w:rsid w:val="008446C9"/>
    <w:rPr>
      <w:rFonts w:eastAsiaTheme="minorHAnsi"/>
    </w:rPr>
  </w:style>
  <w:style w:type="paragraph" w:customStyle="1" w:styleId="6C53AD04BF544F71BF33459A35E7AB5710">
    <w:name w:val="6C53AD04BF544F71BF33459A35E7AB5710"/>
    <w:rsid w:val="008446C9"/>
    <w:rPr>
      <w:rFonts w:eastAsiaTheme="minorHAnsi"/>
    </w:rPr>
  </w:style>
  <w:style w:type="paragraph" w:customStyle="1" w:styleId="FB3A19F6B3034F22845086BA692975D810">
    <w:name w:val="FB3A19F6B3034F22845086BA692975D810"/>
    <w:rsid w:val="008446C9"/>
    <w:rPr>
      <w:rFonts w:eastAsiaTheme="minorHAnsi"/>
    </w:rPr>
  </w:style>
  <w:style w:type="paragraph" w:customStyle="1" w:styleId="8F2ACD8F83D145CA922059E54A65002310">
    <w:name w:val="8F2ACD8F83D145CA922059E54A65002310"/>
    <w:rsid w:val="008446C9"/>
    <w:rPr>
      <w:rFonts w:eastAsiaTheme="minorHAnsi"/>
    </w:rPr>
  </w:style>
  <w:style w:type="paragraph" w:customStyle="1" w:styleId="05A582D16409417C98201D5C63FB69EC10">
    <w:name w:val="05A582D16409417C98201D5C63FB69EC10"/>
    <w:rsid w:val="008446C9"/>
    <w:rPr>
      <w:rFonts w:eastAsiaTheme="minorHAnsi"/>
    </w:rPr>
  </w:style>
  <w:style w:type="paragraph" w:customStyle="1" w:styleId="36656DA89E81476AA73AEC79B3C9E38D10">
    <w:name w:val="36656DA89E81476AA73AEC79B3C9E38D10"/>
    <w:rsid w:val="008446C9"/>
    <w:rPr>
      <w:rFonts w:eastAsiaTheme="minorHAnsi"/>
    </w:rPr>
  </w:style>
  <w:style w:type="paragraph" w:customStyle="1" w:styleId="F0FBE0687F264FB3A0653A9A7DB9045710">
    <w:name w:val="F0FBE0687F264FB3A0653A9A7DB9045710"/>
    <w:rsid w:val="008446C9"/>
    <w:rPr>
      <w:rFonts w:eastAsiaTheme="minorHAnsi"/>
    </w:rPr>
  </w:style>
  <w:style w:type="paragraph" w:customStyle="1" w:styleId="B9D0DA3009B24FCFB7AB691503B9241A10">
    <w:name w:val="B9D0DA3009B24FCFB7AB691503B9241A10"/>
    <w:rsid w:val="008446C9"/>
    <w:rPr>
      <w:rFonts w:eastAsiaTheme="minorHAnsi"/>
    </w:rPr>
  </w:style>
  <w:style w:type="paragraph" w:customStyle="1" w:styleId="1D4225583E9744118D471C68C965379110">
    <w:name w:val="1D4225583E9744118D471C68C965379110"/>
    <w:rsid w:val="008446C9"/>
    <w:rPr>
      <w:rFonts w:eastAsiaTheme="minorHAnsi"/>
    </w:rPr>
  </w:style>
  <w:style w:type="paragraph" w:customStyle="1" w:styleId="68E42644788C41A1A07E9B29237F633110">
    <w:name w:val="68E42644788C41A1A07E9B29237F633110"/>
    <w:rsid w:val="008446C9"/>
    <w:rPr>
      <w:rFonts w:eastAsiaTheme="minorHAnsi"/>
    </w:rPr>
  </w:style>
  <w:style w:type="paragraph" w:customStyle="1" w:styleId="6CD37B7EC7674196832F223E9C2CC83C10">
    <w:name w:val="6CD37B7EC7674196832F223E9C2CC83C10"/>
    <w:rsid w:val="008446C9"/>
    <w:rPr>
      <w:rFonts w:eastAsiaTheme="minorHAnsi"/>
    </w:rPr>
  </w:style>
  <w:style w:type="paragraph" w:customStyle="1" w:styleId="7CF043FFBC5F48DFB43B64CD6832A05910">
    <w:name w:val="7CF043FFBC5F48DFB43B64CD6832A05910"/>
    <w:rsid w:val="008446C9"/>
    <w:rPr>
      <w:rFonts w:eastAsiaTheme="minorHAnsi"/>
    </w:rPr>
  </w:style>
  <w:style w:type="paragraph" w:customStyle="1" w:styleId="AE3D9F9D112F4BF19FFAA1BCBD5CB4BD10">
    <w:name w:val="AE3D9F9D112F4BF19FFAA1BCBD5CB4BD10"/>
    <w:rsid w:val="008446C9"/>
    <w:rPr>
      <w:rFonts w:eastAsiaTheme="minorHAnsi"/>
    </w:rPr>
  </w:style>
  <w:style w:type="paragraph" w:customStyle="1" w:styleId="589DDF6CDB814CE0AB41F8C55B0F346E10">
    <w:name w:val="589DDF6CDB814CE0AB41F8C55B0F346E10"/>
    <w:rsid w:val="008446C9"/>
    <w:rPr>
      <w:rFonts w:eastAsiaTheme="minorHAnsi"/>
    </w:rPr>
  </w:style>
  <w:style w:type="paragraph" w:customStyle="1" w:styleId="FAA06FD9E0354E9E92857E0CD230405710">
    <w:name w:val="FAA06FD9E0354E9E92857E0CD230405710"/>
    <w:rsid w:val="008446C9"/>
    <w:rPr>
      <w:rFonts w:eastAsiaTheme="minorHAnsi"/>
    </w:rPr>
  </w:style>
  <w:style w:type="paragraph" w:customStyle="1" w:styleId="8B8A07D6F5224C72988B914E532607F510">
    <w:name w:val="8B8A07D6F5224C72988B914E532607F510"/>
    <w:rsid w:val="008446C9"/>
    <w:rPr>
      <w:rFonts w:eastAsiaTheme="minorHAnsi"/>
    </w:rPr>
  </w:style>
  <w:style w:type="paragraph" w:customStyle="1" w:styleId="CADE248113F74531A2BE04C7B8B92D7B10">
    <w:name w:val="CADE248113F74531A2BE04C7B8B92D7B10"/>
    <w:rsid w:val="008446C9"/>
    <w:rPr>
      <w:rFonts w:eastAsiaTheme="minorHAnsi"/>
    </w:rPr>
  </w:style>
  <w:style w:type="paragraph" w:customStyle="1" w:styleId="D389CD696FE74D1F8E4F3AC3E9253D5910">
    <w:name w:val="D389CD696FE74D1F8E4F3AC3E9253D5910"/>
    <w:rsid w:val="008446C9"/>
    <w:rPr>
      <w:rFonts w:eastAsiaTheme="minorHAnsi"/>
    </w:rPr>
  </w:style>
  <w:style w:type="paragraph" w:customStyle="1" w:styleId="153CF970139144B89C97AD1EB9A1B98F10">
    <w:name w:val="153CF970139144B89C97AD1EB9A1B98F10"/>
    <w:rsid w:val="008446C9"/>
    <w:rPr>
      <w:rFonts w:eastAsiaTheme="minorHAnsi"/>
    </w:rPr>
  </w:style>
  <w:style w:type="paragraph" w:customStyle="1" w:styleId="334BC6218A7142499C32D5F96CFF664E10">
    <w:name w:val="334BC6218A7142499C32D5F96CFF664E10"/>
    <w:rsid w:val="008446C9"/>
    <w:rPr>
      <w:rFonts w:eastAsiaTheme="minorHAnsi"/>
    </w:rPr>
  </w:style>
  <w:style w:type="paragraph" w:customStyle="1" w:styleId="00F88511678B4DF1B8170BC1D5BC652810">
    <w:name w:val="00F88511678B4DF1B8170BC1D5BC652810"/>
    <w:rsid w:val="008446C9"/>
    <w:rPr>
      <w:rFonts w:eastAsiaTheme="minorHAnsi"/>
    </w:rPr>
  </w:style>
  <w:style w:type="paragraph" w:customStyle="1" w:styleId="5416BD99A30149FB8BFE849264E402B510">
    <w:name w:val="5416BD99A30149FB8BFE849264E402B510"/>
    <w:rsid w:val="008446C9"/>
    <w:rPr>
      <w:rFonts w:eastAsiaTheme="minorHAnsi"/>
    </w:rPr>
  </w:style>
  <w:style w:type="paragraph" w:customStyle="1" w:styleId="8BF37CF93DAD442F843DD9EDD467430110">
    <w:name w:val="8BF37CF93DAD442F843DD9EDD467430110"/>
    <w:rsid w:val="008446C9"/>
    <w:rPr>
      <w:rFonts w:eastAsiaTheme="minorHAnsi"/>
    </w:rPr>
  </w:style>
  <w:style w:type="paragraph" w:customStyle="1" w:styleId="16B435DF7D4442D5BE3A0A99A8B2D84910">
    <w:name w:val="16B435DF7D4442D5BE3A0A99A8B2D84910"/>
    <w:rsid w:val="008446C9"/>
    <w:rPr>
      <w:rFonts w:eastAsiaTheme="minorHAnsi"/>
    </w:rPr>
  </w:style>
  <w:style w:type="paragraph" w:customStyle="1" w:styleId="36E694FA1A074CE98EA39FA34F3BBDD410">
    <w:name w:val="36E694FA1A074CE98EA39FA34F3BBDD410"/>
    <w:rsid w:val="008446C9"/>
    <w:rPr>
      <w:rFonts w:eastAsiaTheme="minorHAnsi"/>
    </w:rPr>
  </w:style>
  <w:style w:type="paragraph" w:customStyle="1" w:styleId="0372BB7BAC244BDA8FEDDC76AADF0F4F10">
    <w:name w:val="0372BB7BAC244BDA8FEDDC76AADF0F4F10"/>
    <w:rsid w:val="008446C9"/>
    <w:rPr>
      <w:rFonts w:eastAsiaTheme="minorHAnsi"/>
    </w:rPr>
  </w:style>
  <w:style w:type="paragraph" w:customStyle="1" w:styleId="3FA5DC06789A48A8B000F0BBFE13925310">
    <w:name w:val="3FA5DC06789A48A8B000F0BBFE13925310"/>
    <w:rsid w:val="008446C9"/>
    <w:rPr>
      <w:rFonts w:eastAsiaTheme="minorHAnsi"/>
    </w:rPr>
  </w:style>
  <w:style w:type="paragraph" w:customStyle="1" w:styleId="571710A9B87D46929B7283F4776E26AC10">
    <w:name w:val="571710A9B87D46929B7283F4776E26AC10"/>
    <w:rsid w:val="008446C9"/>
    <w:rPr>
      <w:rFonts w:eastAsiaTheme="minorHAnsi"/>
    </w:rPr>
  </w:style>
  <w:style w:type="paragraph" w:customStyle="1" w:styleId="1EC8B1501A4B4FC59493FE5A0B618F5710">
    <w:name w:val="1EC8B1501A4B4FC59493FE5A0B618F5710"/>
    <w:rsid w:val="008446C9"/>
    <w:rPr>
      <w:rFonts w:eastAsiaTheme="minorHAnsi"/>
    </w:rPr>
  </w:style>
  <w:style w:type="paragraph" w:customStyle="1" w:styleId="8B8695DCDA744E30A4756354D8EBD83A10">
    <w:name w:val="8B8695DCDA744E30A4756354D8EBD83A10"/>
    <w:rsid w:val="008446C9"/>
    <w:rPr>
      <w:rFonts w:eastAsiaTheme="minorHAnsi"/>
    </w:rPr>
  </w:style>
  <w:style w:type="paragraph" w:customStyle="1" w:styleId="B44AC28A21824814B8A2C4155C1D1FAB10">
    <w:name w:val="B44AC28A21824814B8A2C4155C1D1FAB10"/>
    <w:rsid w:val="008446C9"/>
    <w:rPr>
      <w:rFonts w:eastAsiaTheme="minorHAnsi"/>
    </w:rPr>
  </w:style>
  <w:style w:type="paragraph" w:customStyle="1" w:styleId="11520A1FF6AA4D53A93DAC2B4089CB6E10">
    <w:name w:val="11520A1FF6AA4D53A93DAC2B4089CB6E10"/>
    <w:rsid w:val="008446C9"/>
    <w:rPr>
      <w:rFonts w:eastAsiaTheme="minorHAnsi"/>
    </w:rPr>
  </w:style>
  <w:style w:type="paragraph" w:customStyle="1" w:styleId="DC49B9B6C033459FB59413CB9245A50E10">
    <w:name w:val="DC49B9B6C033459FB59413CB9245A50E10"/>
    <w:rsid w:val="008446C9"/>
    <w:rPr>
      <w:rFonts w:eastAsiaTheme="minorHAnsi"/>
    </w:rPr>
  </w:style>
  <w:style w:type="paragraph" w:customStyle="1" w:styleId="90CD43A247CC4D108EA8EFF95ABB4F1C10">
    <w:name w:val="90CD43A247CC4D108EA8EFF95ABB4F1C10"/>
    <w:rsid w:val="008446C9"/>
    <w:rPr>
      <w:rFonts w:eastAsiaTheme="minorHAnsi"/>
    </w:rPr>
  </w:style>
  <w:style w:type="paragraph" w:customStyle="1" w:styleId="A70C5776CEC146ACAE4922D225A5F0F810">
    <w:name w:val="A70C5776CEC146ACAE4922D225A5F0F810"/>
    <w:rsid w:val="008446C9"/>
    <w:rPr>
      <w:rFonts w:eastAsiaTheme="minorHAnsi"/>
    </w:rPr>
  </w:style>
  <w:style w:type="paragraph" w:customStyle="1" w:styleId="8F9D455079054C4CB3DFDC7B1B70EE5910">
    <w:name w:val="8F9D455079054C4CB3DFDC7B1B70EE5910"/>
    <w:rsid w:val="008446C9"/>
    <w:rPr>
      <w:rFonts w:eastAsiaTheme="minorHAnsi"/>
    </w:rPr>
  </w:style>
  <w:style w:type="paragraph" w:customStyle="1" w:styleId="B989DADF968746338983E074A4E60AE010">
    <w:name w:val="B989DADF968746338983E074A4E60AE010"/>
    <w:rsid w:val="008446C9"/>
    <w:rPr>
      <w:rFonts w:eastAsiaTheme="minorHAnsi"/>
    </w:rPr>
  </w:style>
  <w:style w:type="paragraph" w:customStyle="1" w:styleId="0FE9CDF99CB143269DE0D032E4C1901C10">
    <w:name w:val="0FE9CDF99CB143269DE0D032E4C1901C10"/>
    <w:rsid w:val="008446C9"/>
    <w:rPr>
      <w:rFonts w:eastAsiaTheme="minorHAnsi"/>
    </w:rPr>
  </w:style>
  <w:style w:type="paragraph" w:customStyle="1" w:styleId="6ECCBC7C6DDD4A95B37B4A7D0A19376010">
    <w:name w:val="6ECCBC7C6DDD4A95B37B4A7D0A19376010"/>
    <w:rsid w:val="008446C9"/>
    <w:rPr>
      <w:rFonts w:eastAsiaTheme="minorHAnsi"/>
    </w:rPr>
  </w:style>
  <w:style w:type="paragraph" w:customStyle="1" w:styleId="0F6829DABBBB435C8057149B4BB01C0110">
    <w:name w:val="0F6829DABBBB435C8057149B4BB01C0110"/>
    <w:rsid w:val="008446C9"/>
    <w:rPr>
      <w:rFonts w:eastAsiaTheme="minorHAnsi"/>
    </w:rPr>
  </w:style>
  <w:style w:type="paragraph" w:customStyle="1" w:styleId="A2029EF806F1495DA50815F59958C56210">
    <w:name w:val="A2029EF806F1495DA50815F59958C56210"/>
    <w:rsid w:val="008446C9"/>
    <w:rPr>
      <w:rFonts w:eastAsiaTheme="minorHAnsi"/>
    </w:rPr>
  </w:style>
  <w:style w:type="paragraph" w:customStyle="1" w:styleId="1B0D7C60BBA540DEA7CA9C033EB851D110">
    <w:name w:val="1B0D7C60BBA540DEA7CA9C033EB851D110"/>
    <w:rsid w:val="008446C9"/>
    <w:rPr>
      <w:rFonts w:eastAsiaTheme="minorHAnsi"/>
    </w:rPr>
  </w:style>
  <w:style w:type="paragraph" w:customStyle="1" w:styleId="2DC7FF89829F432398935C3BCE49725F10">
    <w:name w:val="2DC7FF89829F432398935C3BCE49725F10"/>
    <w:rsid w:val="008446C9"/>
    <w:rPr>
      <w:rFonts w:eastAsiaTheme="minorHAnsi"/>
    </w:rPr>
  </w:style>
  <w:style w:type="paragraph" w:customStyle="1" w:styleId="D2A9087A5DFA4779A70D09141BF01E0A10">
    <w:name w:val="D2A9087A5DFA4779A70D09141BF01E0A10"/>
    <w:rsid w:val="008446C9"/>
    <w:rPr>
      <w:rFonts w:eastAsiaTheme="minorHAnsi"/>
    </w:rPr>
  </w:style>
  <w:style w:type="paragraph" w:customStyle="1" w:styleId="C88DA46B2B3341B096528751548ABE0710">
    <w:name w:val="C88DA46B2B3341B096528751548ABE0710"/>
    <w:rsid w:val="008446C9"/>
    <w:rPr>
      <w:rFonts w:eastAsiaTheme="minorHAnsi"/>
    </w:rPr>
  </w:style>
  <w:style w:type="paragraph" w:customStyle="1" w:styleId="B6C83794F2E34FFBA1FD424622C5C05510">
    <w:name w:val="B6C83794F2E34FFBA1FD424622C5C05510"/>
    <w:rsid w:val="008446C9"/>
    <w:rPr>
      <w:rFonts w:eastAsiaTheme="minorHAnsi"/>
    </w:rPr>
  </w:style>
  <w:style w:type="paragraph" w:customStyle="1" w:styleId="BE69955E77F9457AA4624A773C71260110">
    <w:name w:val="BE69955E77F9457AA4624A773C71260110"/>
    <w:rsid w:val="008446C9"/>
    <w:rPr>
      <w:rFonts w:eastAsiaTheme="minorHAnsi"/>
    </w:rPr>
  </w:style>
  <w:style w:type="paragraph" w:customStyle="1" w:styleId="AA127B5B7C784630A976F3F9CD2C2E9F10">
    <w:name w:val="AA127B5B7C784630A976F3F9CD2C2E9F10"/>
    <w:rsid w:val="008446C9"/>
    <w:rPr>
      <w:rFonts w:eastAsiaTheme="minorHAnsi"/>
    </w:rPr>
  </w:style>
  <w:style w:type="paragraph" w:customStyle="1" w:styleId="CD33973E28DE4811A636898038308F7010">
    <w:name w:val="CD33973E28DE4811A636898038308F7010"/>
    <w:rsid w:val="008446C9"/>
    <w:rPr>
      <w:rFonts w:eastAsiaTheme="minorHAnsi"/>
    </w:rPr>
  </w:style>
  <w:style w:type="paragraph" w:customStyle="1" w:styleId="673F913655754A6E8B03DD82D1705B1310">
    <w:name w:val="673F913655754A6E8B03DD82D1705B1310"/>
    <w:rsid w:val="008446C9"/>
    <w:rPr>
      <w:rFonts w:eastAsiaTheme="minorHAnsi"/>
    </w:rPr>
  </w:style>
  <w:style w:type="paragraph" w:customStyle="1" w:styleId="244E86B9EEB0408BA9697DB50E4AC51A10">
    <w:name w:val="244E86B9EEB0408BA9697DB50E4AC51A10"/>
    <w:rsid w:val="008446C9"/>
    <w:rPr>
      <w:rFonts w:eastAsiaTheme="minorHAnsi"/>
    </w:rPr>
  </w:style>
  <w:style w:type="paragraph" w:customStyle="1" w:styleId="19EE3BA654B74D8499D9D17956FBB98610">
    <w:name w:val="19EE3BA654B74D8499D9D17956FBB98610"/>
    <w:rsid w:val="008446C9"/>
    <w:rPr>
      <w:rFonts w:eastAsiaTheme="minorHAnsi"/>
    </w:rPr>
  </w:style>
  <w:style w:type="paragraph" w:customStyle="1" w:styleId="06A4AE3CA658439FB0044D30A1AA04AE10">
    <w:name w:val="06A4AE3CA658439FB0044D30A1AA04AE10"/>
    <w:rsid w:val="008446C9"/>
    <w:rPr>
      <w:rFonts w:eastAsiaTheme="minorHAnsi"/>
    </w:rPr>
  </w:style>
  <w:style w:type="paragraph" w:customStyle="1" w:styleId="3E613FB2DBA44BC9A7732D64ED466A1210">
    <w:name w:val="3E613FB2DBA44BC9A7732D64ED466A1210"/>
    <w:rsid w:val="008446C9"/>
    <w:rPr>
      <w:rFonts w:eastAsiaTheme="minorHAnsi"/>
    </w:rPr>
  </w:style>
  <w:style w:type="paragraph" w:customStyle="1" w:styleId="C408C517AF60434FA8ED515308757E3510">
    <w:name w:val="C408C517AF60434FA8ED515308757E3510"/>
    <w:rsid w:val="008446C9"/>
    <w:rPr>
      <w:rFonts w:eastAsiaTheme="minorHAnsi"/>
    </w:rPr>
  </w:style>
  <w:style w:type="paragraph" w:customStyle="1" w:styleId="89556B96BBA04AAA836F98FD3A2B76B910">
    <w:name w:val="89556B96BBA04AAA836F98FD3A2B76B910"/>
    <w:rsid w:val="008446C9"/>
    <w:rPr>
      <w:rFonts w:eastAsiaTheme="minorHAnsi"/>
    </w:rPr>
  </w:style>
  <w:style w:type="paragraph" w:customStyle="1" w:styleId="274E7D7FF5D64AAB918FF66D6BFB2AD410">
    <w:name w:val="274E7D7FF5D64AAB918FF66D6BFB2AD410"/>
    <w:rsid w:val="008446C9"/>
    <w:rPr>
      <w:rFonts w:eastAsiaTheme="minorHAnsi"/>
    </w:rPr>
  </w:style>
  <w:style w:type="paragraph" w:customStyle="1" w:styleId="7E8BC87EE3A04C7D8F5B14C35F9A150D10">
    <w:name w:val="7E8BC87EE3A04C7D8F5B14C35F9A150D10"/>
    <w:rsid w:val="008446C9"/>
    <w:rPr>
      <w:rFonts w:eastAsiaTheme="minorHAnsi"/>
    </w:rPr>
  </w:style>
  <w:style w:type="paragraph" w:customStyle="1" w:styleId="52F6A731C3BD443E84E1B88017190E7A10">
    <w:name w:val="52F6A731C3BD443E84E1B88017190E7A10"/>
    <w:rsid w:val="008446C9"/>
    <w:rPr>
      <w:rFonts w:eastAsiaTheme="minorHAnsi"/>
    </w:rPr>
  </w:style>
  <w:style w:type="paragraph" w:customStyle="1" w:styleId="53CFD3216DF3404AA0E2F97E188920E810">
    <w:name w:val="53CFD3216DF3404AA0E2F97E188920E810"/>
    <w:rsid w:val="008446C9"/>
    <w:rPr>
      <w:rFonts w:eastAsiaTheme="minorHAnsi"/>
    </w:rPr>
  </w:style>
  <w:style w:type="paragraph" w:customStyle="1" w:styleId="87F908976FE6469DAC2DA28E0DA52BD910">
    <w:name w:val="87F908976FE6469DAC2DA28E0DA52BD910"/>
    <w:rsid w:val="008446C9"/>
    <w:rPr>
      <w:rFonts w:eastAsiaTheme="minorHAnsi"/>
    </w:rPr>
  </w:style>
  <w:style w:type="paragraph" w:customStyle="1" w:styleId="7772F52B24E04CDEACD85D2A6B5B34CE10">
    <w:name w:val="7772F52B24E04CDEACD85D2A6B5B34CE10"/>
    <w:rsid w:val="008446C9"/>
    <w:rPr>
      <w:rFonts w:eastAsiaTheme="minorHAnsi"/>
    </w:rPr>
  </w:style>
  <w:style w:type="paragraph" w:customStyle="1" w:styleId="8FD3DE1222174CE699852E7D427CE5AC10">
    <w:name w:val="8FD3DE1222174CE699852E7D427CE5AC10"/>
    <w:rsid w:val="008446C9"/>
    <w:rPr>
      <w:rFonts w:eastAsiaTheme="minorHAnsi"/>
    </w:rPr>
  </w:style>
  <w:style w:type="paragraph" w:customStyle="1" w:styleId="E03708343CF544F08A67902EEAE7E1E710">
    <w:name w:val="E03708343CF544F08A67902EEAE7E1E710"/>
    <w:rsid w:val="008446C9"/>
    <w:rPr>
      <w:rFonts w:eastAsiaTheme="minorHAnsi"/>
    </w:rPr>
  </w:style>
  <w:style w:type="paragraph" w:customStyle="1" w:styleId="5B3B4F1610074D48AC8E5C4E74D1785010">
    <w:name w:val="5B3B4F1610074D48AC8E5C4E74D1785010"/>
    <w:rsid w:val="008446C9"/>
    <w:rPr>
      <w:rFonts w:eastAsiaTheme="minorHAnsi"/>
    </w:rPr>
  </w:style>
  <w:style w:type="paragraph" w:customStyle="1" w:styleId="3CDA2A988F104FECA61CDA0B5139EA1410">
    <w:name w:val="3CDA2A988F104FECA61CDA0B5139EA1410"/>
    <w:rsid w:val="008446C9"/>
    <w:rPr>
      <w:rFonts w:eastAsiaTheme="minorHAnsi"/>
    </w:rPr>
  </w:style>
  <w:style w:type="paragraph" w:customStyle="1" w:styleId="2DD42A48CFAE439ABA3D4A4E70A49DD410">
    <w:name w:val="2DD42A48CFAE439ABA3D4A4E70A49DD410"/>
    <w:rsid w:val="008446C9"/>
    <w:rPr>
      <w:rFonts w:eastAsiaTheme="minorHAnsi"/>
    </w:rPr>
  </w:style>
  <w:style w:type="paragraph" w:customStyle="1" w:styleId="3A771950229A441CAC6A40C95103B6C810">
    <w:name w:val="3A771950229A441CAC6A40C95103B6C810"/>
    <w:rsid w:val="008446C9"/>
    <w:rPr>
      <w:rFonts w:eastAsiaTheme="minorHAnsi"/>
    </w:rPr>
  </w:style>
  <w:style w:type="paragraph" w:customStyle="1" w:styleId="80C20D6D3AA640CCBADBAD0CA92746E510">
    <w:name w:val="80C20D6D3AA640CCBADBAD0CA92746E510"/>
    <w:rsid w:val="008446C9"/>
    <w:rPr>
      <w:rFonts w:eastAsiaTheme="minorHAnsi"/>
    </w:rPr>
  </w:style>
  <w:style w:type="paragraph" w:customStyle="1" w:styleId="275AC276614E4035AE2BB73B1C54538D10">
    <w:name w:val="275AC276614E4035AE2BB73B1C54538D10"/>
    <w:rsid w:val="008446C9"/>
    <w:rPr>
      <w:rFonts w:eastAsiaTheme="minorHAnsi"/>
    </w:rPr>
  </w:style>
  <w:style w:type="paragraph" w:customStyle="1" w:styleId="EC418ECB6F1B48A5B0296B43BF884E9F10">
    <w:name w:val="EC418ECB6F1B48A5B0296B43BF884E9F10"/>
    <w:rsid w:val="008446C9"/>
    <w:rPr>
      <w:rFonts w:eastAsiaTheme="minorHAnsi"/>
    </w:rPr>
  </w:style>
  <w:style w:type="paragraph" w:customStyle="1" w:styleId="3B79E1D31D984D02A8B167F203A83F0F10">
    <w:name w:val="3B79E1D31D984D02A8B167F203A83F0F10"/>
    <w:rsid w:val="008446C9"/>
    <w:rPr>
      <w:rFonts w:eastAsiaTheme="minorHAnsi"/>
    </w:rPr>
  </w:style>
  <w:style w:type="paragraph" w:customStyle="1" w:styleId="4A671D0A098849BF885C0CF442771FC0">
    <w:name w:val="4A671D0A098849BF885C0CF442771FC0"/>
    <w:rsid w:val="008446C9"/>
  </w:style>
  <w:style w:type="paragraph" w:customStyle="1" w:styleId="C29AA25018D041319BC3C25BB32B05BA">
    <w:name w:val="C29AA25018D041319BC3C25BB32B05BA"/>
    <w:rsid w:val="008446C9"/>
  </w:style>
  <w:style w:type="paragraph" w:customStyle="1" w:styleId="539D7A1FF8A445CBB1A4B6DD841C272411">
    <w:name w:val="539D7A1FF8A445CBB1A4B6DD841C272411"/>
    <w:rsid w:val="00E61FB9"/>
    <w:rPr>
      <w:rFonts w:eastAsiaTheme="minorHAnsi"/>
    </w:rPr>
  </w:style>
  <w:style w:type="paragraph" w:customStyle="1" w:styleId="F4CC44FDDE614C73A6AF8C0307E5732F11">
    <w:name w:val="F4CC44FDDE614C73A6AF8C0307E5732F11"/>
    <w:rsid w:val="00E61FB9"/>
    <w:rPr>
      <w:rFonts w:eastAsiaTheme="minorHAnsi"/>
    </w:rPr>
  </w:style>
  <w:style w:type="paragraph" w:customStyle="1" w:styleId="6059A50D85494D06ADE3546A68F07B0511">
    <w:name w:val="6059A50D85494D06ADE3546A68F07B0511"/>
    <w:rsid w:val="00E61FB9"/>
    <w:rPr>
      <w:rFonts w:eastAsiaTheme="minorHAnsi"/>
    </w:rPr>
  </w:style>
  <w:style w:type="paragraph" w:customStyle="1" w:styleId="8E99BDF392E4451FBBBAC80383D2985711">
    <w:name w:val="8E99BDF392E4451FBBBAC80383D2985711"/>
    <w:rsid w:val="00E61FB9"/>
    <w:rPr>
      <w:rFonts w:eastAsiaTheme="minorHAnsi"/>
    </w:rPr>
  </w:style>
  <w:style w:type="paragraph" w:customStyle="1" w:styleId="C9C8269BA5144FF0877D5F19E3B1861711">
    <w:name w:val="C9C8269BA5144FF0877D5F19E3B1861711"/>
    <w:rsid w:val="00E61FB9"/>
    <w:rPr>
      <w:rFonts w:eastAsiaTheme="minorHAnsi"/>
    </w:rPr>
  </w:style>
  <w:style w:type="paragraph" w:customStyle="1" w:styleId="C1E06B6FD6244DD69CE2FB1024721A6811">
    <w:name w:val="C1E06B6FD6244DD69CE2FB1024721A6811"/>
    <w:rsid w:val="00E61FB9"/>
    <w:rPr>
      <w:rFonts w:eastAsiaTheme="minorHAnsi"/>
    </w:rPr>
  </w:style>
  <w:style w:type="paragraph" w:customStyle="1" w:styleId="89B37B63AC7341639C2C37E8D3EAA04A11">
    <w:name w:val="89B37B63AC7341639C2C37E8D3EAA04A11"/>
    <w:rsid w:val="00E61FB9"/>
    <w:rPr>
      <w:rFonts w:eastAsiaTheme="minorHAnsi"/>
    </w:rPr>
  </w:style>
  <w:style w:type="paragraph" w:customStyle="1" w:styleId="E681C57FC9D749D78ACB427BA62FD1F611">
    <w:name w:val="E681C57FC9D749D78ACB427BA62FD1F611"/>
    <w:rsid w:val="00E61FB9"/>
    <w:rPr>
      <w:rFonts w:eastAsiaTheme="minorHAnsi"/>
    </w:rPr>
  </w:style>
  <w:style w:type="paragraph" w:customStyle="1" w:styleId="B3AC160799664FB3810CB8778433675B11">
    <w:name w:val="B3AC160799664FB3810CB8778433675B11"/>
    <w:rsid w:val="00E61FB9"/>
    <w:rPr>
      <w:rFonts w:eastAsiaTheme="minorHAnsi"/>
    </w:rPr>
  </w:style>
  <w:style w:type="paragraph" w:customStyle="1" w:styleId="501FACA27E1D40D0BE52BC9BE261563811">
    <w:name w:val="501FACA27E1D40D0BE52BC9BE261563811"/>
    <w:rsid w:val="00E61FB9"/>
    <w:rPr>
      <w:rFonts w:eastAsiaTheme="minorHAnsi"/>
    </w:rPr>
  </w:style>
  <w:style w:type="paragraph" w:customStyle="1" w:styleId="4C276ACE44B6499DB7DD1E9E968AEF1B11">
    <w:name w:val="4C276ACE44B6499DB7DD1E9E968AEF1B11"/>
    <w:rsid w:val="00E61FB9"/>
    <w:rPr>
      <w:rFonts w:eastAsiaTheme="minorHAnsi"/>
    </w:rPr>
  </w:style>
  <w:style w:type="paragraph" w:customStyle="1" w:styleId="9C6752D8BE2A4578BA47A806066E110511">
    <w:name w:val="9C6752D8BE2A4578BA47A806066E110511"/>
    <w:rsid w:val="00E61FB9"/>
    <w:rPr>
      <w:rFonts w:eastAsiaTheme="minorHAnsi"/>
    </w:rPr>
  </w:style>
  <w:style w:type="paragraph" w:customStyle="1" w:styleId="2C49E6F9C72548A8B931D8766AE5927411">
    <w:name w:val="2C49E6F9C72548A8B931D8766AE5927411"/>
    <w:rsid w:val="00E61FB9"/>
    <w:rPr>
      <w:rFonts w:eastAsiaTheme="minorHAnsi"/>
    </w:rPr>
  </w:style>
  <w:style w:type="paragraph" w:customStyle="1" w:styleId="BE9C3E8DE7C549AEAF9DFA18FA4725B111">
    <w:name w:val="BE9C3E8DE7C549AEAF9DFA18FA4725B111"/>
    <w:rsid w:val="00E61FB9"/>
    <w:rPr>
      <w:rFonts w:eastAsiaTheme="minorHAnsi"/>
    </w:rPr>
  </w:style>
  <w:style w:type="paragraph" w:customStyle="1" w:styleId="8C4E3B029240450697A896E0809058C49">
    <w:name w:val="8C4E3B029240450697A896E0809058C49"/>
    <w:rsid w:val="00E61FB9"/>
    <w:rPr>
      <w:rFonts w:eastAsiaTheme="minorHAnsi"/>
    </w:rPr>
  </w:style>
  <w:style w:type="paragraph" w:customStyle="1" w:styleId="6C9906BE4ADC49429FC1D54E9B4ABA8C9">
    <w:name w:val="6C9906BE4ADC49429FC1D54E9B4ABA8C9"/>
    <w:rsid w:val="00E61FB9"/>
    <w:rPr>
      <w:rFonts w:eastAsiaTheme="minorHAnsi"/>
    </w:rPr>
  </w:style>
  <w:style w:type="paragraph" w:customStyle="1" w:styleId="8ABFB2CA75C64F8995D7A0A87428D6009">
    <w:name w:val="8ABFB2CA75C64F8995D7A0A87428D6009"/>
    <w:rsid w:val="00E61FB9"/>
    <w:rPr>
      <w:rFonts w:eastAsiaTheme="minorHAnsi"/>
    </w:rPr>
  </w:style>
  <w:style w:type="paragraph" w:customStyle="1" w:styleId="E7E412C2598F469A8341B40235E7CFF99">
    <w:name w:val="E7E412C2598F469A8341B40235E7CFF99"/>
    <w:rsid w:val="00E61FB9"/>
    <w:rPr>
      <w:rFonts w:eastAsiaTheme="minorHAnsi"/>
    </w:rPr>
  </w:style>
  <w:style w:type="paragraph" w:customStyle="1" w:styleId="F6A7FB98BC14410C862C6353DAAFEF089">
    <w:name w:val="F6A7FB98BC14410C862C6353DAAFEF089"/>
    <w:rsid w:val="00E61FB9"/>
    <w:rPr>
      <w:rFonts w:eastAsiaTheme="minorHAnsi"/>
    </w:rPr>
  </w:style>
  <w:style w:type="paragraph" w:customStyle="1" w:styleId="732C21AF59884950AF7A2BF0697CDC479">
    <w:name w:val="732C21AF59884950AF7A2BF0697CDC479"/>
    <w:rsid w:val="00E61FB9"/>
    <w:rPr>
      <w:rFonts w:eastAsiaTheme="minorHAnsi"/>
    </w:rPr>
  </w:style>
  <w:style w:type="paragraph" w:customStyle="1" w:styleId="676EB1891ACF4536A916288AA8B701D09">
    <w:name w:val="676EB1891ACF4536A916288AA8B701D09"/>
    <w:rsid w:val="00E61FB9"/>
    <w:rPr>
      <w:rFonts w:eastAsiaTheme="minorHAnsi"/>
    </w:rPr>
  </w:style>
  <w:style w:type="paragraph" w:customStyle="1" w:styleId="0CE835CA988F4E54AD5C27F63563691D9">
    <w:name w:val="0CE835CA988F4E54AD5C27F63563691D9"/>
    <w:rsid w:val="00E61FB9"/>
    <w:rPr>
      <w:rFonts w:eastAsiaTheme="minorHAnsi"/>
    </w:rPr>
  </w:style>
  <w:style w:type="paragraph" w:customStyle="1" w:styleId="C5C33DC0788F4CA29A1E3B096C47AAA69">
    <w:name w:val="C5C33DC0788F4CA29A1E3B096C47AAA69"/>
    <w:rsid w:val="00E61FB9"/>
    <w:rPr>
      <w:rFonts w:eastAsiaTheme="minorHAnsi"/>
    </w:rPr>
  </w:style>
  <w:style w:type="paragraph" w:customStyle="1" w:styleId="D08F7C5FC5604E2AA6FB2791D9F7783511">
    <w:name w:val="D08F7C5FC5604E2AA6FB2791D9F7783511"/>
    <w:rsid w:val="00E61FB9"/>
    <w:rPr>
      <w:rFonts w:eastAsiaTheme="minorHAnsi"/>
    </w:rPr>
  </w:style>
  <w:style w:type="paragraph" w:customStyle="1" w:styleId="8B50FE9AF9A24F1BA5BD5FAFF9FB0A6F9">
    <w:name w:val="8B50FE9AF9A24F1BA5BD5FAFF9FB0A6F9"/>
    <w:rsid w:val="00E61FB9"/>
    <w:rPr>
      <w:rFonts w:eastAsiaTheme="minorHAnsi"/>
    </w:rPr>
  </w:style>
  <w:style w:type="paragraph" w:customStyle="1" w:styleId="2F31C75AC90349F8ACCF3BBB41CFFEDE9">
    <w:name w:val="2F31C75AC90349F8ACCF3BBB41CFFEDE9"/>
    <w:rsid w:val="00E61FB9"/>
    <w:rPr>
      <w:rFonts w:eastAsiaTheme="minorHAnsi"/>
    </w:rPr>
  </w:style>
  <w:style w:type="paragraph" w:customStyle="1" w:styleId="6A02E5D6CCD94EF2A902D21319DDCC2B9">
    <w:name w:val="6A02E5D6CCD94EF2A902D21319DDCC2B9"/>
    <w:rsid w:val="00E61FB9"/>
    <w:rPr>
      <w:rFonts w:eastAsiaTheme="minorHAnsi"/>
    </w:rPr>
  </w:style>
  <w:style w:type="paragraph" w:customStyle="1" w:styleId="D566314D7E1749358F635A69D65CEB529">
    <w:name w:val="D566314D7E1749358F635A69D65CEB529"/>
    <w:rsid w:val="00E61FB9"/>
    <w:rPr>
      <w:rFonts w:eastAsiaTheme="minorHAnsi"/>
    </w:rPr>
  </w:style>
  <w:style w:type="paragraph" w:customStyle="1" w:styleId="47A4330413B34A03A366E9C34E37F57F9">
    <w:name w:val="47A4330413B34A03A366E9C34E37F57F9"/>
    <w:rsid w:val="00E61FB9"/>
    <w:rPr>
      <w:rFonts w:eastAsiaTheme="minorHAnsi"/>
    </w:rPr>
  </w:style>
  <w:style w:type="paragraph" w:customStyle="1" w:styleId="77E7FB9B6B53446A98242BAC9D492A7C9">
    <w:name w:val="77E7FB9B6B53446A98242BAC9D492A7C9"/>
    <w:rsid w:val="00E61FB9"/>
    <w:rPr>
      <w:rFonts w:eastAsiaTheme="minorHAnsi"/>
    </w:rPr>
  </w:style>
  <w:style w:type="paragraph" w:customStyle="1" w:styleId="C4AD71106D6E4A36932600631E0462759">
    <w:name w:val="C4AD71106D6E4A36932600631E0462759"/>
    <w:rsid w:val="00E61FB9"/>
    <w:rPr>
      <w:rFonts w:eastAsiaTheme="minorHAnsi"/>
    </w:rPr>
  </w:style>
  <w:style w:type="paragraph" w:customStyle="1" w:styleId="DBD1855878C94AB1A83697A5B01BEBC29">
    <w:name w:val="DBD1855878C94AB1A83697A5B01BEBC29"/>
    <w:rsid w:val="00E61FB9"/>
    <w:rPr>
      <w:rFonts w:eastAsiaTheme="minorHAnsi"/>
    </w:rPr>
  </w:style>
  <w:style w:type="paragraph" w:customStyle="1" w:styleId="C763F169423D41B8A946113C5F6DFA1F9">
    <w:name w:val="C763F169423D41B8A946113C5F6DFA1F9"/>
    <w:rsid w:val="00E61FB9"/>
    <w:rPr>
      <w:rFonts w:eastAsiaTheme="minorHAnsi"/>
    </w:rPr>
  </w:style>
  <w:style w:type="paragraph" w:customStyle="1" w:styleId="53A3A092E5734E7F906DD8531007D32D9">
    <w:name w:val="53A3A092E5734E7F906DD8531007D32D9"/>
    <w:rsid w:val="00E61FB9"/>
    <w:rPr>
      <w:rFonts w:eastAsiaTheme="minorHAnsi"/>
    </w:rPr>
  </w:style>
  <w:style w:type="paragraph" w:customStyle="1" w:styleId="B4E238D91C3543058A8C02574ED3AB6511">
    <w:name w:val="B4E238D91C3543058A8C02574ED3AB6511"/>
    <w:rsid w:val="00E61FB9"/>
    <w:rPr>
      <w:rFonts w:eastAsiaTheme="minorHAnsi"/>
    </w:rPr>
  </w:style>
  <w:style w:type="paragraph" w:customStyle="1" w:styleId="77B13B35B1924A1F8F08919BA36DF1FA11">
    <w:name w:val="77B13B35B1924A1F8F08919BA36DF1FA11"/>
    <w:rsid w:val="00E61FB9"/>
    <w:rPr>
      <w:rFonts w:eastAsiaTheme="minorHAnsi"/>
    </w:rPr>
  </w:style>
  <w:style w:type="paragraph" w:customStyle="1" w:styleId="1141B045E7A24EFA97500D9D1C53787811">
    <w:name w:val="1141B045E7A24EFA97500D9D1C53787811"/>
    <w:rsid w:val="00E61FB9"/>
    <w:rPr>
      <w:rFonts w:eastAsiaTheme="minorHAnsi"/>
    </w:rPr>
  </w:style>
  <w:style w:type="paragraph" w:customStyle="1" w:styleId="22961C04BB084E72A655A1300000147411">
    <w:name w:val="22961C04BB084E72A655A1300000147411"/>
    <w:rsid w:val="00E61FB9"/>
    <w:rPr>
      <w:rFonts w:eastAsiaTheme="minorHAnsi"/>
    </w:rPr>
  </w:style>
  <w:style w:type="paragraph" w:customStyle="1" w:styleId="7890A602A07042F0B6734D2203C17B6211">
    <w:name w:val="7890A602A07042F0B6734D2203C17B6211"/>
    <w:rsid w:val="00E61FB9"/>
    <w:rPr>
      <w:rFonts w:eastAsiaTheme="minorHAnsi"/>
    </w:rPr>
  </w:style>
  <w:style w:type="paragraph" w:customStyle="1" w:styleId="F685E4F9B19E4D7AB2E55B3FA74349AD11">
    <w:name w:val="F685E4F9B19E4D7AB2E55B3FA74349AD11"/>
    <w:rsid w:val="00E61FB9"/>
    <w:rPr>
      <w:rFonts w:eastAsiaTheme="minorHAnsi"/>
    </w:rPr>
  </w:style>
  <w:style w:type="paragraph" w:customStyle="1" w:styleId="8E4BFA654A0A4353861526AD36393A3311">
    <w:name w:val="8E4BFA654A0A4353861526AD36393A3311"/>
    <w:rsid w:val="00E61FB9"/>
    <w:rPr>
      <w:rFonts w:eastAsiaTheme="minorHAnsi"/>
    </w:rPr>
  </w:style>
  <w:style w:type="paragraph" w:customStyle="1" w:styleId="28184BB9CBEC4FD89546686C53A22F5911">
    <w:name w:val="28184BB9CBEC4FD89546686C53A22F5911"/>
    <w:rsid w:val="00E61FB9"/>
    <w:rPr>
      <w:rFonts w:eastAsiaTheme="minorHAnsi"/>
    </w:rPr>
  </w:style>
  <w:style w:type="paragraph" w:customStyle="1" w:styleId="2FB097079F9943D6AF0509D05013789C11">
    <w:name w:val="2FB097079F9943D6AF0509D05013789C11"/>
    <w:rsid w:val="00E61FB9"/>
    <w:rPr>
      <w:rFonts w:eastAsiaTheme="minorHAnsi"/>
    </w:rPr>
  </w:style>
  <w:style w:type="paragraph" w:customStyle="1" w:styleId="0FF03BBF0000499582D44A2AFD7D087911">
    <w:name w:val="0FF03BBF0000499582D44A2AFD7D087911"/>
    <w:rsid w:val="00E61FB9"/>
    <w:rPr>
      <w:rFonts w:eastAsiaTheme="minorHAnsi"/>
    </w:rPr>
  </w:style>
  <w:style w:type="paragraph" w:customStyle="1" w:styleId="7C5B1D085E0747AC8A52E263A59ECAB011">
    <w:name w:val="7C5B1D085E0747AC8A52E263A59ECAB011"/>
    <w:rsid w:val="00E61FB9"/>
    <w:rPr>
      <w:rFonts w:eastAsiaTheme="minorHAnsi"/>
    </w:rPr>
  </w:style>
  <w:style w:type="paragraph" w:customStyle="1" w:styleId="3B8159D3452A4F9D9A2EB7082D48A0EB11">
    <w:name w:val="3B8159D3452A4F9D9A2EB7082D48A0EB11"/>
    <w:rsid w:val="00E61FB9"/>
    <w:rPr>
      <w:rFonts w:eastAsiaTheme="minorHAnsi"/>
    </w:rPr>
  </w:style>
  <w:style w:type="paragraph" w:customStyle="1" w:styleId="298C3BC494FB42ED99707821CDA7CD1711">
    <w:name w:val="298C3BC494FB42ED99707821CDA7CD1711"/>
    <w:rsid w:val="00E61FB9"/>
    <w:rPr>
      <w:rFonts w:eastAsiaTheme="minorHAnsi"/>
    </w:rPr>
  </w:style>
  <w:style w:type="paragraph" w:customStyle="1" w:styleId="3B046CCF6E53426BBCD390AB5BE0288811">
    <w:name w:val="3B046CCF6E53426BBCD390AB5BE0288811"/>
    <w:rsid w:val="00E61FB9"/>
    <w:rPr>
      <w:rFonts w:eastAsiaTheme="minorHAnsi"/>
    </w:rPr>
  </w:style>
  <w:style w:type="paragraph" w:customStyle="1" w:styleId="C0DE8CDBA4534C1FB09AC029619CBFC311">
    <w:name w:val="C0DE8CDBA4534C1FB09AC029619CBFC311"/>
    <w:rsid w:val="00E61FB9"/>
    <w:rPr>
      <w:rFonts w:eastAsiaTheme="minorHAnsi"/>
    </w:rPr>
  </w:style>
  <w:style w:type="paragraph" w:customStyle="1" w:styleId="2B2854CEB9CE4F5E86B7DA75758C9FA511">
    <w:name w:val="2B2854CEB9CE4F5E86B7DA75758C9FA511"/>
    <w:rsid w:val="00E61FB9"/>
    <w:rPr>
      <w:rFonts w:eastAsiaTheme="minorHAnsi"/>
    </w:rPr>
  </w:style>
  <w:style w:type="paragraph" w:customStyle="1" w:styleId="F6E116EAAE584A6DA280478A1FB6FDAF11">
    <w:name w:val="F6E116EAAE584A6DA280478A1FB6FDAF11"/>
    <w:rsid w:val="00E61FB9"/>
    <w:rPr>
      <w:rFonts w:eastAsiaTheme="minorHAnsi"/>
    </w:rPr>
  </w:style>
  <w:style w:type="paragraph" w:customStyle="1" w:styleId="DBF42AEEF6D94E66BAAFDE307B80E75411">
    <w:name w:val="DBF42AEEF6D94E66BAAFDE307B80E75411"/>
    <w:rsid w:val="00E61FB9"/>
    <w:rPr>
      <w:rFonts w:eastAsiaTheme="minorHAnsi"/>
    </w:rPr>
  </w:style>
  <w:style w:type="paragraph" w:customStyle="1" w:styleId="7B0E04444A6F4B95AAF29CE372370D4F11">
    <w:name w:val="7B0E04444A6F4B95AAF29CE372370D4F11"/>
    <w:rsid w:val="00E61FB9"/>
    <w:rPr>
      <w:rFonts w:eastAsiaTheme="minorHAnsi"/>
    </w:rPr>
  </w:style>
  <w:style w:type="paragraph" w:customStyle="1" w:styleId="AC96E207F9D34E5180A014BCA593872611">
    <w:name w:val="AC96E207F9D34E5180A014BCA593872611"/>
    <w:rsid w:val="00E61FB9"/>
    <w:rPr>
      <w:rFonts w:eastAsiaTheme="minorHAnsi"/>
    </w:rPr>
  </w:style>
  <w:style w:type="paragraph" w:customStyle="1" w:styleId="F071348254F04B5A8D7972447E1441FC11">
    <w:name w:val="F071348254F04B5A8D7972447E1441FC11"/>
    <w:rsid w:val="00E61FB9"/>
    <w:rPr>
      <w:rFonts w:eastAsiaTheme="minorHAnsi"/>
    </w:rPr>
  </w:style>
  <w:style w:type="paragraph" w:customStyle="1" w:styleId="480A5DBF307C4E69B2CBBCB27F82E06911">
    <w:name w:val="480A5DBF307C4E69B2CBBCB27F82E06911"/>
    <w:rsid w:val="00E61FB9"/>
    <w:rPr>
      <w:rFonts w:eastAsiaTheme="minorHAnsi"/>
    </w:rPr>
  </w:style>
  <w:style w:type="paragraph" w:customStyle="1" w:styleId="0E6B2964F2054F57A74F57361DFE3D2211">
    <w:name w:val="0E6B2964F2054F57A74F57361DFE3D2211"/>
    <w:rsid w:val="00E61FB9"/>
    <w:rPr>
      <w:rFonts w:eastAsiaTheme="minorHAnsi"/>
    </w:rPr>
  </w:style>
  <w:style w:type="paragraph" w:customStyle="1" w:styleId="3A305DAFE56A4613AFECA0F32CECC89111">
    <w:name w:val="3A305DAFE56A4613AFECA0F32CECC89111"/>
    <w:rsid w:val="00E61FB9"/>
    <w:rPr>
      <w:rFonts w:eastAsiaTheme="minorHAnsi"/>
    </w:rPr>
  </w:style>
  <w:style w:type="paragraph" w:customStyle="1" w:styleId="A6CF018D7DB84CFFBEB489A4B9370D0511">
    <w:name w:val="A6CF018D7DB84CFFBEB489A4B9370D0511"/>
    <w:rsid w:val="00E61FB9"/>
    <w:rPr>
      <w:rFonts w:eastAsiaTheme="minorHAnsi"/>
    </w:rPr>
  </w:style>
  <w:style w:type="paragraph" w:customStyle="1" w:styleId="6890B8BF557A4FFEB271D62A7B0E1F7111">
    <w:name w:val="6890B8BF557A4FFEB271D62A7B0E1F7111"/>
    <w:rsid w:val="00E61FB9"/>
    <w:rPr>
      <w:rFonts w:eastAsiaTheme="minorHAnsi"/>
    </w:rPr>
  </w:style>
  <w:style w:type="paragraph" w:customStyle="1" w:styleId="BD08D28DDD8D46F4A9713E170416E6D911">
    <w:name w:val="BD08D28DDD8D46F4A9713E170416E6D911"/>
    <w:rsid w:val="00E61FB9"/>
    <w:rPr>
      <w:rFonts w:eastAsiaTheme="minorHAnsi"/>
    </w:rPr>
  </w:style>
  <w:style w:type="paragraph" w:customStyle="1" w:styleId="E78BF0193E5A4537ACA1F8A2E097122511">
    <w:name w:val="E78BF0193E5A4537ACA1F8A2E097122511"/>
    <w:rsid w:val="00E61FB9"/>
    <w:rPr>
      <w:rFonts w:eastAsiaTheme="minorHAnsi"/>
    </w:rPr>
  </w:style>
  <w:style w:type="paragraph" w:customStyle="1" w:styleId="41E1CAFFA9974731BAF0EA24EA3D095E11">
    <w:name w:val="41E1CAFFA9974731BAF0EA24EA3D095E11"/>
    <w:rsid w:val="00E61FB9"/>
    <w:rPr>
      <w:rFonts w:eastAsiaTheme="minorHAnsi"/>
    </w:rPr>
  </w:style>
  <w:style w:type="paragraph" w:customStyle="1" w:styleId="B4AA56B2B6AC46359CAF7F03A763DA8611">
    <w:name w:val="B4AA56B2B6AC46359CAF7F03A763DA8611"/>
    <w:rsid w:val="00E61FB9"/>
    <w:rPr>
      <w:rFonts w:eastAsiaTheme="minorHAnsi"/>
    </w:rPr>
  </w:style>
  <w:style w:type="paragraph" w:customStyle="1" w:styleId="0F77BA4491F54CD5ADF52A27225BC37F11">
    <w:name w:val="0F77BA4491F54CD5ADF52A27225BC37F11"/>
    <w:rsid w:val="00E61FB9"/>
    <w:rPr>
      <w:rFonts w:eastAsiaTheme="minorHAnsi"/>
    </w:rPr>
  </w:style>
  <w:style w:type="paragraph" w:customStyle="1" w:styleId="8F5E71A4F1E14DC5BF9DC502D66182A711">
    <w:name w:val="8F5E71A4F1E14DC5BF9DC502D66182A711"/>
    <w:rsid w:val="00E61FB9"/>
    <w:rPr>
      <w:rFonts w:eastAsiaTheme="minorHAnsi"/>
    </w:rPr>
  </w:style>
  <w:style w:type="paragraph" w:customStyle="1" w:styleId="76D85EB535394816827C9A38FC8A158711">
    <w:name w:val="76D85EB535394816827C9A38FC8A158711"/>
    <w:rsid w:val="00E61FB9"/>
    <w:rPr>
      <w:rFonts w:eastAsiaTheme="minorHAnsi"/>
    </w:rPr>
  </w:style>
  <w:style w:type="paragraph" w:customStyle="1" w:styleId="59405F9E75244EEB824A39B1CB8370EE11">
    <w:name w:val="59405F9E75244EEB824A39B1CB8370EE11"/>
    <w:rsid w:val="00E61FB9"/>
    <w:rPr>
      <w:rFonts w:eastAsiaTheme="minorHAnsi"/>
    </w:rPr>
  </w:style>
  <w:style w:type="paragraph" w:customStyle="1" w:styleId="3A89733C9F4F46E2BC88BE97FBCDA36011">
    <w:name w:val="3A89733C9F4F46E2BC88BE97FBCDA36011"/>
    <w:rsid w:val="00E61FB9"/>
    <w:rPr>
      <w:rFonts w:eastAsiaTheme="minorHAnsi"/>
    </w:rPr>
  </w:style>
  <w:style w:type="paragraph" w:customStyle="1" w:styleId="4CCAD1E7C9494337935B3B9D59AA2EC811">
    <w:name w:val="4CCAD1E7C9494337935B3B9D59AA2EC811"/>
    <w:rsid w:val="00E61FB9"/>
    <w:rPr>
      <w:rFonts w:eastAsiaTheme="minorHAnsi"/>
    </w:rPr>
  </w:style>
  <w:style w:type="paragraph" w:customStyle="1" w:styleId="6C53AD04BF544F71BF33459A35E7AB5711">
    <w:name w:val="6C53AD04BF544F71BF33459A35E7AB5711"/>
    <w:rsid w:val="00E61FB9"/>
    <w:rPr>
      <w:rFonts w:eastAsiaTheme="minorHAnsi"/>
    </w:rPr>
  </w:style>
  <w:style w:type="paragraph" w:customStyle="1" w:styleId="FB3A19F6B3034F22845086BA692975D811">
    <w:name w:val="FB3A19F6B3034F22845086BA692975D811"/>
    <w:rsid w:val="00E61FB9"/>
    <w:rPr>
      <w:rFonts w:eastAsiaTheme="minorHAnsi"/>
    </w:rPr>
  </w:style>
  <w:style w:type="paragraph" w:customStyle="1" w:styleId="8F2ACD8F83D145CA922059E54A65002311">
    <w:name w:val="8F2ACD8F83D145CA922059E54A65002311"/>
    <w:rsid w:val="00E61FB9"/>
    <w:rPr>
      <w:rFonts w:eastAsiaTheme="minorHAnsi"/>
    </w:rPr>
  </w:style>
  <w:style w:type="paragraph" w:customStyle="1" w:styleId="05A582D16409417C98201D5C63FB69EC11">
    <w:name w:val="05A582D16409417C98201D5C63FB69EC11"/>
    <w:rsid w:val="00E61FB9"/>
    <w:rPr>
      <w:rFonts w:eastAsiaTheme="minorHAnsi"/>
    </w:rPr>
  </w:style>
  <w:style w:type="paragraph" w:customStyle="1" w:styleId="36656DA89E81476AA73AEC79B3C9E38D11">
    <w:name w:val="36656DA89E81476AA73AEC79B3C9E38D11"/>
    <w:rsid w:val="00E61FB9"/>
    <w:rPr>
      <w:rFonts w:eastAsiaTheme="minorHAnsi"/>
    </w:rPr>
  </w:style>
  <w:style w:type="paragraph" w:customStyle="1" w:styleId="F0FBE0687F264FB3A0653A9A7DB9045711">
    <w:name w:val="F0FBE0687F264FB3A0653A9A7DB9045711"/>
    <w:rsid w:val="00E61FB9"/>
    <w:rPr>
      <w:rFonts w:eastAsiaTheme="minorHAnsi"/>
    </w:rPr>
  </w:style>
  <w:style w:type="paragraph" w:customStyle="1" w:styleId="B9D0DA3009B24FCFB7AB691503B9241A11">
    <w:name w:val="B9D0DA3009B24FCFB7AB691503B9241A11"/>
    <w:rsid w:val="00E61FB9"/>
    <w:rPr>
      <w:rFonts w:eastAsiaTheme="minorHAnsi"/>
    </w:rPr>
  </w:style>
  <w:style w:type="paragraph" w:customStyle="1" w:styleId="1D4225583E9744118D471C68C965379111">
    <w:name w:val="1D4225583E9744118D471C68C965379111"/>
    <w:rsid w:val="00E61FB9"/>
    <w:rPr>
      <w:rFonts w:eastAsiaTheme="minorHAnsi"/>
    </w:rPr>
  </w:style>
  <w:style w:type="paragraph" w:customStyle="1" w:styleId="68E42644788C41A1A07E9B29237F633111">
    <w:name w:val="68E42644788C41A1A07E9B29237F633111"/>
    <w:rsid w:val="00E61FB9"/>
    <w:rPr>
      <w:rFonts w:eastAsiaTheme="minorHAnsi"/>
    </w:rPr>
  </w:style>
  <w:style w:type="paragraph" w:customStyle="1" w:styleId="6CD37B7EC7674196832F223E9C2CC83C11">
    <w:name w:val="6CD37B7EC7674196832F223E9C2CC83C11"/>
    <w:rsid w:val="00E61FB9"/>
    <w:rPr>
      <w:rFonts w:eastAsiaTheme="minorHAnsi"/>
    </w:rPr>
  </w:style>
  <w:style w:type="paragraph" w:customStyle="1" w:styleId="7CF043FFBC5F48DFB43B64CD6832A05911">
    <w:name w:val="7CF043FFBC5F48DFB43B64CD6832A05911"/>
    <w:rsid w:val="00E61FB9"/>
    <w:rPr>
      <w:rFonts w:eastAsiaTheme="minorHAnsi"/>
    </w:rPr>
  </w:style>
  <w:style w:type="paragraph" w:customStyle="1" w:styleId="AE3D9F9D112F4BF19FFAA1BCBD5CB4BD11">
    <w:name w:val="AE3D9F9D112F4BF19FFAA1BCBD5CB4BD11"/>
    <w:rsid w:val="00E61FB9"/>
    <w:rPr>
      <w:rFonts w:eastAsiaTheme="minorHAnsi"/>
    </w:rPr>
  </w:style>
  <w:style w:type="paragraph" w:customStyle="1" w:styleId="589DDF6CDB814CE0AB41F8C55B0F346E11">
    <w:name w:val="589DDF6CDB814CE0AB41F8C55B0F346E11"/>
    <w:rsid w:val="00E61FB9"/>
    <w:rPr>
      <w:rFonts w:eastAsiaTheme="minorHAnsi"/>
    </w:rPr>
  </w:style>
  <w:style w:type="paragraph" w:customStyle="1" w:styleId="FAA06FD9E0354E9E92857E0CD230405711">
    <w:name w:val="FAA06FD9E0354E9E92857E0CD230405711"/>
    <w:rsid w:val="00E61FB9"/>
    <w:rPr>
      <w:rFonts w:eastAsiaTheme="minorHAnsi"/>
    </w:rPr>
  </w:style>
  <w:style w:type="paragraph" w:customStyle="1" w:styleId="8B8A07D6F5224C72988B914E532607F511">
    <w:name w:val="8B8A07D6F5224C72988B914E532607F511"/>
    <w:rsid w:val="00E61FB9"/>
    <w:rPr>
      <w:rFonts w:eastAsiaTheme="minorHAnsi"/>
    </w:rPr>
  </w:style>
  <w:style w:type="paragraph" w:customStyle="1" w:styleId="CADE248113F74531A2BE04C7B8B92D7B11">
    <w:name w:val="CADE248113F74531A2BE04C7B8B92D7B11"/>
    <w:rsid w:val="00E61FB9"/>
    <w:rPr>
      <w:rFonts w:eastAsiaTheme="minorHAnsi"/>
    </w:rPr>
  </w:style>
  <w:style w:type="paragraph" w:customStyle="1" w:styleId="D389CD696FE74D1F8E4F3AC3E9253D5911">
    <w:name w:val="D389CD696FE74D1F8E4F3AC3E9253D5911"/>
    <w:rsid w:val="00E61FB9"/>
    <w:rPr>
      <w:rFonts w:eastAsiaTheme="minorHAnsi"/>
    </w:rPr>
  </w:style>
  <w:style w:type="paragraph" w:customStyle="1" w:styleId="153CF970139144B89C97AD1EB9A1B98F11">
    <w:name w:val="153CF970139144B89C97AD1EB9A1B98F11"/>
    <w:rsid w:val="00E61FB9"/>
    <w:rPr>
      <w:rFonts w:eastAsiaTheme="minorHAnsi"/>
    </w:rPr>
  </w:style>
  <w:style w:type="paragraph" w:customStyle="1" w:styleId="334BC6218A7142499C32D5F96CFF664E11">
    <w:name w:val="334BC6218A7142499C32D5F96CFF664E11"/>
    <w:rsid w:val="00E61FB9"/>
    <w:rPr>
      <w:rFonts w:eastAsiaTheme="minorHAnsi"/>
    </w:rPr>
  </w:style>
  <w:style w:type="paragraph" w:customStyle="1" w:styleId="00F88511678B4DF1B8170BC1D5BC652811">
    <w:name w:val="00F88511678B4DF1B8170BC1D5BC652811"/>
    <w:rsid w:val="00E61FB9"/>
    <w:rPr>
      <w:rFonts w:eastAsiaTheme="minorHAnsi"/>
    </w:rPr>
  </w:style>
  <w:style w:type="paragraph" w:customStyle="1" w:styleId="5416BD99A30149FB8BFE849264E402B511">
    <w:name w:val="5416BD99A30149FB8BFE849264E402B511"/>
    <w:rsid w:val="00E61FB9"/>
    <w:rPr>
      <w:rFonts w:eastAsiaTheme="minorHAnsi"/>
    </w:rPr>
  </w:style>
  <w:style w:type="paragraph" w:customStyle="1" w:styleId="8BF37CF93DAD442F843DD9EDD467430111">
    <w:name w:val="8BF37CF93DAD442F843DD9EDD467430111"/>
    <w:rsid w:val="00E61FB9"/>
    <w:rPr>
      <w:rFonts w:eastAsiaTheme="minorHAnsi"/>
    </w:rPr>
  </w:style>
  <w:style w:type="paragraph" w:customStyle="1" w:styleId="16B435DF7D4442D5BE3A0A99A8B2D84911">
    <w:name w:val="16B435DF7D4442D5BE3A0A99A8B2D84911"/>
    <w:rsid w:val="00E61FB9"/>
    <w:rPr>
      <w:rFonts w:eastAsiaTheme="minorHAnsi"/>
    </w:rPr>
  </w:style>
  <w:style w:type="paragraph" w:customStyle="1" w:styleId="36E694FA1A074CE98EA39FA34F3BBDD411">
    <w:name w:val="36E694FA1A074CE98EA39FA34F3BBDD411"/>
    <w:rsid w:val="00E61FB9"/>
    <w:rPr>
      <w:rFonts w:eastAsiaTheme="minorHAnsi"/>
    </w:rPr>
  </w:style>
  <w:style w:type="paragraph" w:customStyle="1" w:styleId="0372BB7BAC244BDA8FEDDC76AADF0F4F11">
    <w:name w:val="0372BB7BAC244BDA8FEDDC76AADF0F4F11"/>
    <w:rsid w:val="00E61FB9"/>
    <w:rPr>
      <w:rFonts w:eastAsiaTheme="minorHAnsi"/>
    </w:rPr>
  </w:style>
  <w:style w:type="paragraph" w:customStyle="1" w:styleId="3FA5DC06789A48A8B000F0BBFE13925311">
    <w:name w:val="3FA5DC06789A48A8B000F0BBFE13925311"/>
    <w:rsid w:val="00E61FB9"/>
    <w:rPr>
      <w:rFonts w:eastAsiaTheme="minorHAnsi"/>
    </w:rPr>
  </w:style>
  <w:style w:type="paragraph" w:customStyle="1" w:styleId="571710A9B87D46929B7283F4776E26AC11">
    <w:name w:val="571710A9B87D46929B7283F4776E26AC11"/>
    <w:rsid w:val="00E61FB9"/>
    <w:rPr>
      <w:rFonts w:eastAsiaTheme="minorHAnsi"/>
    </w:rPr>
  </w:style>
  <w:style w:type="paragraph" w:customStyle="1" w:styleId="1EC8B1501A4B4FC59493FE5A0B618F5711">
    <w:name w:val="1EC8B1501A4B4FC59493FE5A0B618F5711"/>
    <w:rsid w:val="00E61FB9"/>
    <w:rPr>
      <w:rFonts w:eastAsiaTheme="minorHAnsi"/>
    </w:rPr>
  </w:style>
  <w:style w:type="paragraph" w:customStyle="1" w:styleId="8B8695DCDA744E30A4756354D8EBD83A11">
    <w:name w:val="8B8695DCDA744E30A4756354D8EBD83A11"/>
    <w:rsid w:val="00E61FB9"/>
    <w:rPr>
      <w:rFonts w:eastAsiaTheme="minorHAnsi"/>
    </w:rPr>
  </w:style>
  <w:style w:type="paragraph" w:customStyle="1" w:styleId="C29AA25018D041319BC3C25BB32B05BA1">
    <w:name w:val="C29AA25018D041319BC3C25BB32B05BA1"/>
    <w:rsid w:val="00E61FB9"/>
    <w:rPr>
      <w:rFonts w:eastAsiaTheme="minorHAnsi"/>
    </w:rPr>
  </w:style>
  <w:style w:type="paragraph" w:customStyle="1" w:styleId="11520A1FF6AA4D53A93DAC2B4089CB6E11">
    <w:name w:val="11520A1FF6AA4D53A93DAC2B4089CB6E11"/>
    <w:rsid w:val="00E61FB9"/>
    <w:rPr>
      <w:rFonts w:eastAsiaTheme="minorHAnsi"/>
    </w:rPr>
  </w:style>
  <w:style w:type="paragraph" w:customStyle="1" w:styleId="DC49B9B6C033459FB59413CB9245A50E11">
    <w:name w:val="DC49B9B6C033459FB59413CB9245A50E11"/>
    <w:rsid w:val="00E61FB9"/>
    <w:rPr>
      <w:rFonts w:eastAsiaTheme="minorHAnsi"/>
    </w:rPr>
  </w:style>
  <w:style w:type="paragraph" w:customStyle="1" w:styleId="90CD43A247CC4D108EA8EFF95ABB4F1C11">
    <w:name w:val="90CD43A247CC4D108EA8EFF95ABB4F1C11"/>
    <w:rsid w:val="00E61FB9"/>
    <w:rPr>
      <w:rFonts w:eastAsiaTheme="minorHAnsi"/>
    </w:rPr>
  </w:style>
  <w:style w:type="paragraph" w:customStyle="1" w:styleId="A70C5776CEC146ACAE4922D225A5F0F811">
    <w:name w:val="A70C5776CEC146ACAE4922D225A5F0F811"/>
    <w:rsid w:val="00E61FB9"/>
    <w:rPr>
      <w:rFonts w:eastAsiaTheme="minorHAnsi"/>
    </w:rPr>
  </w:style>
  <w:style w:type="paragraph" w:customStyle="1" w:styleId="8F9D455079054C4CB3DFDC7B1B70EE5911">
    <w:name w:val="8F9D455079054C4CB3DFDC7B1B70EE5911"/>
    <w:rsid w:val="00E61FB9"/>
    <w:rPr>
      <w:rFonts w:eastAsiaTheme="minorHAnsi"/>
    </w:rPr>
  </w:style>
  <w:style w:type="paragraph" w:customStyle="1" w:styleId="B989DADF968746338983E074A4E60AE011">
    <w:name w:val="B989DADF968746338983E074A4E60AE011"/>
    <w:rsid w:val="00E61FB9"/>
    <w:rPr>
      <w:rFonts w:eastAsiaTheme="minorHAnsi"/>
    </w:rPr>
  </w:style>
  <w:style w:type="paragraph" w:customStyle="1" w:styleId="0FE9CDF99CB143269DE0D032E4C1901C11">
    <w:name w:val="0FE9CDF99CB143269DE0D032E4C1901C11"/>
    <w:rsid w:val="00E61FB9"/>
    <w:rPr>
      <w:rFonts w:eastAsiaTheme="minorHAnsi"/>
    </w:rPr>
  </w:style>
  <w:style w:type="paragraph" w:customStyle="1" w:styleId="6ECCBC7C6DDD4A95B37B4A7D0A19376011">
    <w:name w:val="6ECCBC7C6DDD4A95B37B4A7D0A19376011"/>
    <w:rsid w:val="00E61FB9"/>
    <w:rPr>
      <w:rFonts w:eastAsiaTheme="minorHAnsi"/>
    </w:rPr>
  </w:style>
  <w:style w:type="paragraph" w:customStyle="1" w:styleId="0F6829DABBBB435C8057149B4BB01C0111">
    <w:name w:val="0F6829DABBBB435C8057149B4BB01C0111"/>
    <w:rsid w:val="00E61FB9"/>
    <w:rPr>
      <w:rFonts w:eastAsiaTheme="minorHAnsi"/>
    </w:rPr>
  </w:style>
  <w:style w:type="paragraph" w:customStyle="1" w:styleId="A2029EF806F1495DA50815F59958C56211">
    <w:name w:val="A2029EF806F1495DA50815F59958C56211"/>
    <w:rsid w:val="00E61FB9"/>
    <w:rPr>
      <w:rFonts w:eastAsiaTheme="minorHAnsi"/>
    </w:rPr>
  </w:style>
  <w:style w:type="paragraph" w:customStyle="1" w:styleId="1B0D7C60BBA540DEA7CA9C033EB851D111">
    <w:name w:val="1B0D7C60BBA540DEA7CA9C033EB851D111"/>
    <w:rsid w:val="00E61FB9"/>
    <w:rPr>
      <w:rFonts w:eastAsiaTheme="minorHAnsi"/>
    </w:rPr>
  </w:style>
  <w:style w:type="paragraph" w:customStyle="1" w:styleId="2DC7FF89829F432398935C3BCE49725F11">
    <w:name w:val="2DC7FF89829F432398935C3BCE49725F11"/>
    <w:rsid w:val="00E61FB9"/>
    <w:rPr>
      <w:rFonts w:eastAsiaTheme="minorHAnsi"/>
    </w:rPr>
  </w:style>
  <w:style w:type="paragraph" w:customStyle="1" w:styleId="D2A9087A5DFA4779A70D09141BF01E0A11">
    <w:name w:val="D2A9087A5DFA4779A70D09141BF01E0A11"/>
    <w:rsid w:val="00E61FB9"/>
    <w:rPr>
      <w:rFonts w:eastAsiaTheme="minorHAnsi"/>
    </w:rPr>
  </w:style>
  <w:style w:type="paragraph" w:customStyle="1" w:styleId="C88DA46B2B3341B096528751548ABE0711">
    <w:name w:val="C88DA46B2B3341B096528751548ABE0711"/>
    <w:rsid w:val="00E61FB9"/>
    <w:rPr>
      <w:rFonts w:eastAsiaTheme="minorHAnsi"/>
    </w:rPr>
  </w:style>
  <w:style w:type="paragraph" w:customStyle="1" w:styleId="B6C83794F2E34FFBA1FD424622C5C05511">
    <w:name w:val="B6C83794F2E34FFBA1FD424622C5C05511"/>
    <w:rsid w:val="00E61FB9"/>
    <w:rPr>
      <w:rFonts w:eastAsiaTheme="minorHAnsi"/>
    </w:rPr>
  </w:style>
  <w:style w:type="paragraph" w:customStyle="1" w:styleId="BE69955E77F9457AA4624A773C71260111">
    <w:name w:val="BE69955E77F9457AA4624A773C71260111"/>
    <w:rsid w:val="00E61FB9"/>
    <w:rPr>
      <w:rFonts w:eastAsiaTheme="minorHAnsi"/>
    </w:rPr>
  </w:style>
  <w:style w:type="paragraph" w:customStyle="1" w:styleId="AA127B5B7C784630A976F3F9CD2C2E9F11">
    <w:name w:val="AA127B5B7C784630A976F3F9CD2C2E9F11"/>
    <w:rsid w:val="00E61FB9"/>
    <w:rPr>
      <w:rFonts w:eastAsiaTheme="minorHAnsi"/>
    </w:rPr>
  </w:style>
  <w:style w:type="paragraph" w:customStyle="1" w:styleId="CD33973E28DE4811A636898038308F7011">
    <w:name w:val="CD33973E28DE4811A636898038308F7011"/>
    <w:rsid w:val="00E61FB9"/>
    <w:rPr>
      <w:rFonts w:eastAsiaTheme="minorHAnsi"/>
    </w:rPr>
  </w:style>
  <w:style w:type="paragraph" w:customStyle="1" w:styleId="673F913655754A6E8B03DD82D1705B1311">
    <w:name w:val="673F913655754A6E8B03DD82D1705B1311"/>
    <w:rsid w:val="00E61FB9"/>
    <w:rPr>
      <w:rFonts w:eastAsiaTheme="minorHAnsi"/>
    </w:rPr>
  </w:style>
  <w:style w:type="paragraph" w:customStyle="1" w:styleId="244E86B9EEB0408BA9697DB50E4AC51A11">
    <w:name w:val="244E86B9EEB0408BA9697DB50E4AC51A11"/>
    <w:rsid w:val="00E61FB9"/>
    <w:rPr>
      <w:rFonts w:eastAsiaTheme="minorHAnsi"/>
    </w:rPr>
  </w:style>
  <w:style w:type="paragraph" w:customStyle="1" w:styleId="19EE3BA654B74D8499D9D17956FBB98611">
    <w:name w:val="19EE3BA654B74D8499D9D17956FBB98611"/>
    <w:rsid w:val="00E61FB9"/>
    <w:rPr>
      <w:rFonts w:eastAsiaTheme="minorHAnsi"/>
    </w:rPr>
  </w:style>
  <w:style w:type="paragraph" w:customStyle="1" w:styleId="06A4AE3CA658439FB0044D30A1AA04AE11">
    <w:name w:val="06A4AE3CA658439FB0044D30A1AA04AE11"/>
    <w:rsid w:val="00E61FB9"/>
    <w:rPr>
      <w:rFonts w:eastAsiaTheme="minorHAnsi"/>
    </w:rPr>
  </w:style>
  <w:style w:type="paragraph" w:customStyle="1" w:styleId="3E613FB2DBA44BC9A7732D64ED466A1211">
    <w:name w:val="3E613FB2DBA44BC9A7732D64ED466A1211"/>
    <w:rsid w:val="00E61FB9"/>
    <w:rPr>
      <w:rFonts w:eastAsiaTheme="minorHAnsi"/>
    </w:rPr>
  </w:style>
  <w:style w:type="paragraph" w:customStyle="1" w:styleId="C408C517AF60434FA8ED515308757E3511">
    <w:name w:val="C408C517AF60434FA8ED515308757E3511"/>
    <w:rsid w:val="00E61FB9"/>
    <w:rPr>
      <w:rFonts w:eastAsiaTheme="minorHAnsi"/>
    </w:rPr>
  </w:style>
  <w:style w:type="paragraph" w:customStyle="1" w:styleId="89556B96BBA04AAA836F98FD3A2B76B911">
    <w:name w:val="89556B96BBA04AAA836F98FD3A2B76B911"/>
    <w:rsid w:val="00E61FB9"/>
    <w:rPr>
      <w:rFonts w:eastAsiaTheme="minorHAnsi"/>
    </w:rPr>
  </w:style>
  <w:style w:type="paragraph" w:customStyle="1" w:styleId="274E7D7FF5D64AAB918FF66D6BFB2AD411">
    <w:name w:val="274E7D7FF5D64AAB918FF66D6BFB2AD411"/>
    <w:rsid w:val="00E61FB9"/>
    <w:rPr>
      <w:rFonts w:eastAsiaTheme="minorHAnsi"/>
    </w:rPr>
  </w:style>
  <w:style w:type="paragraph" w:customStyle="1" w:styleId="7E8BC87EE3A04C7D8F5B14C35F9A150D11">
    <w:name w:val="7E8BC87EE3A04C7D8F5B14C35F9A150D11"/>
    <w:rsid w:val="00E61FB9"/>
    <w:rPr>
      <w:rFonts w:eastAsiaTheme="minorHAnsi"/>
    </w:rPr>
  </w:style>
  <w:style w:type="paragraph" w:customStyle="1" w:styleId="52F6A731C3BD443E84E1B88017190E7A11">
    <w:name w:val="52F6A731C3BD443E84E1B88017190E7A11"/>
    <w:rsid w:val="00E61FB9"/>
    <w:rPr>
      <w:rFonts w:eastAsiaTheme="minorHAnsi"/>
    </w:rPr>
  </w:style>
  <w:style w:type="paragraph" w:customStyle="1" w:styleId="53CFD3216DF3404AA0E2F97E188920E811">
    <w:name w:val="53CFD3216DF3404AA0E2F97E188920E811"/>
    <w:rsid w:val="00E61FB9"/>
    <w:rPr>
      <w:rFonts w:eastAsiaTheme="minorHAnsi"/>
    </w:rPr>
  </w:style>
  <w:style w:type="paragraph" w:customStyle="1" w:styleId="87F908976FE6469DAC2DA28E0DA52BD911">
    <w:name w:val="87F908976FE6469DAC2DA28E0DA52BD911"/>
    <w:rsid w:val="00E61FB9"/>
    <w:rPr>
      <w:rFonts w:eastAsiaTheme="minorHAnsi"/>
    </w:rPr>
  </w:style>
  <w:style w:type="paragraph" w:customStyle="1" w:styleId="7772F52B24E04CDEACD85D2A6B5B34CE11">
    <w:name w:val="7772F52B24E04CDEACD85D2A6B5B34CE11"/>
    <w:rsid w:val="00E61FB9"/>
    <w:rPr>
      <w:rFonts w:eastAsiaTheme="minorHAnsi"/>
    </w:rPr>
  </w:style>
  <w:style w:type="paragraph" w:customStyle="1" w:styleId="8FD3DE1222174CE699852E7D427CE5AC11">
    <w:name w:val="8FD3DE1222174CE699852E7D427CE5AC11"/>
    <w:rsid w:val="00E61FB9"/>
    <w:rPr>
      <w:rFonts w:eastAsiaTheme="minorHAnsi"/>
    </w:rPr>
  </w:style>
  <w:style w:type="paragraph" w:customStyle="1" w:styleId="E03708343CF544F08A67902EEAE7E1E711">
    <w:name w:val="E03708343CF544F08A67902EEAE7E1E711"/>
    <w:rsid w:val="00E61FB9"/>
    <w:rPr>
      <w:rFonts w:eastAsiaTheme="minorHAnsi"/>
    </w:rPr>
  </w:style>
  <w:style w:type="paragraph" w:customStyle="1" w:styleId="5B3B4F1610074D48AC8E5C4E74D1785011">
    <w:name w:val="5B3B4F1610074D48AC8E5C4E74D1785011"/>
    <w:rsid w:val="00E61FB9"/>
    <w:rPr>
      <w:rFonts w:eastAsiaTheme="minorHAnsi"/>
    </w:rPr>
  </w:style>
  <w:style w:type="paragraph" w:customStyle="1" w:styleId="3CDA2A988F104FECA61CDA0B5139EA1411">
    <w:name w:val="3CDA2A988F104FECA61CDA0B5139EA1411"/>
    <w:rsid w:val="00E61FB9"/>
    <w:rPr>
      <w:rFonts w:eastAsiaTheme="minorHAnsi"/>
    </w:rPr>
  </w:style>
  <w:style w:type="paragraph" w:customStyle="1" w:styleId="2DD42A48CFAE439ABA3D4A4E70A49DD411">
    <w:name w:val="2DD42A48CFAE439ABA3D4A4E70A49DD411"/>
    <w:rsid w:val="00E61FB9"/>
    <w:rPr>
      <w:rFonts w:eastAsiaTheme="minorHAnsi"/>
    </w:rPr>
  </w:style>
  <w:style w:type="paragraph" w:customStyle="1" w:styleId="3A771950229A441CAC6A40C95103B6C811">
    <w:name w:val="3A771950229A441CAC6A40C95103B6C811"/>
    <w:rsid w:val="00E61FB9"/>
    <w:rPr>
      <w:rFonts w:eastAsiaTheme="minorHAnsi"/>
    </w:rPr>
  </w:style>
  <w:style w:type="paragraph" w:customStyle="1" w:styleId="80C20D6D3AA640CCBADBAD0CA92746E511">
    <w:name w:val="80C20D6D3AA640CCBADBAD0CA92746E511"/>
    <w:rsid w:val="00E61FB9"/>
    <w:rPr>
      <w:rFonts w:eastAsiaTheme="minorHAnsi"/>
    </w:rPr>
  </w:style>
  <w:style w:type="paragraph" w:customStyle="1" w:styleId="275AC276614E4035AE2BB73B1C54538D11">
    <w:name w:val="275AC276614E4035AE2BB73B1C54538D11"/>
    <w:rsid w:val="00E61FB9"/>
    <w:rPr>
      <w:rFonts w:eastAsiaTheme="minorHAnsi"/>
    </w:rPr>
  </w:style>
  <w:style w:type="paragraph" w:customStyle="1" w:styleId="EC418ECB6F1B48A5B0296B43BF884E9F11">
    <w:name w:val="EC418ECB6F1B48A5B0296B43BF884E9F11"/>
    <w:rsid w:val="00E61FB9"/>
    <w:rPr>
      <w:rFonts w:eastAsiaTheme="minorHAnsi"/>
    </w:rPr>
  </w:style>
  <w:style w:type="paragraph" w:customStyle="1" w:styleId="3B79E1D31D984D02A8B167F203A83F0F11">
    <w:name w:val="3B79E1D31D984D02A8B167F203A83F0F11"/>
    <w:rsid w:val="00E61FB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4F4A-2994-40DF-8804-BBCDF4CC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10571</Words>
  <Characters>6025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18</cp:revision>
  <dcterms:created xsi:type="dcterms:W3CDTF">2020-07-22T17:04:00Z</dcterms:created>
  <dcterms:modified xsi:type="dcterms:W3CDTF">2022-05-09T14:36:00Z</dcterms:modified>
</cp:coreProperties>
</file>